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EBDB" w14:textId="6FF23CD4" w:rsidR="004D171C" w:rsidRPr="00724141" w:rsidRDefault="004D171C" w:rsidP="004D171C">
      <w:pPr>
        <w:jc w:val="center"/>
        <w:rPr>
          <w:rFonts w:cs="Times"/>
          <w:b/>
          <w:sz w:val="32"/>
        </w:rPr>
      </w:pPr>
    </w:p>
    <w:p w14:paraId="28C80C59" w14:textId="77777777" w:rsidR="004D171C" w:rsidRPr="00724141" w:rsidRDefault="004D171C" w:rsidP="004D171C">
      <w:pPr>
        <w:jc w:val="center"/>
        <w:rPr>
          <w:rFonts w:cs="Times"/>
          <w:sz w:val="48"/>
        </w:rPr>
      </w:pPr>
    </w:p>
    <w:p w14:paraId="1D8E795E" w14:textId="77777777" w:rsidR="004D171C" w:rsidRPr="00724141" w:rsidRDefault="004D171C" w:rsidP="004D171C">
      <w:pPr>
        <w:jc w:val="center"/>
        <w:rPr>
          <w:rFonts w:cs="Times"/>
          <w:sz w:val="48"/>
        </w:rPr>
      </w:pPr>
    </w:p>
    <w:p w14:paraId="1A0744DE" w14:textId="388F90B1" w:rsidR="004D171C" w:rsidRPr="00724141" w:rsidRDefault="004D171C" w:rsidP="004D171C">
      <w:pPr>
        <w:jc w:val="center"/>
        <w:rPr>
          <w:rFonts w:cs="Times"/>
          <w:szCs w:val="24"/>
        </w:rPr>
      </w:pPr>
    </w:p>
    <w:p w14:paraId="57ED08BE" w14:textId="77777777" w:rsidR="004D171C" w:rsidRPr="00724141" w:rsidRDefault="004D171C" w:rsidP="004D171C">
      <w:pPr>
        <w:jc w:val="center"/>
        <w:rPr>
          <w:rFonts w:cs="Times"/>
          <w:sz w:val="32"/>
        </w:rPr>
      </w:pPr>
    </w:p>
    <w:p w14:paraId="46A9EC97" w14:textId="1E34D355" w:rsidR="004D171C" w:rsidRPr="00ED2756" w:rsidRDefault="004D171C" w:rsidP="00ED2756">
      <w:pPr>
        <w:pBdr>
          <w:bottom w:val="single" w:sz="6" w:space="1" w:color="auto"/>
        </w:pBdr>
        <w:spacing w:line="276" w:lineRule="auto"/>
        <w:jc w:val="center"/>
        <w:rPr>
          <w:rFonts w:cs="Times"/>
          <w:sz w:val="72"/>
          <w:szCs w:val="72"/>
        </w:rPr>
      </w:pPr>
      <w:r w:rsidRPr="00ED2756">
        <w:rPr>
          <w:rFonts w:cs="Times"/>
          <w:sz w:val="72"/>
          <w:szCs w:val="72"/>
        </w:rPr>
        <w:t>Software Requirements Specification</w:t>
      </w:r>
    </w:p>
    <w:p w14:paraId="11ED70C6" w14:textId="77777777" w:rsidR="00ED2756" w:rsidRPr="00724141" w:rsidRDefault="00ED2756" w:rsidP="00ED2756">
      <w:pPr>
        <w:spacing w:line="276" w:lineRule="auto"/>
        <w:jc w:val="center"/>
        <w:rPr>
          <w:rFonts w:cs="Times"/>
          <w:sz w:val="48"/>
        </w:rPr>
      </w:pPr>
      <w:proofErr w:type="spellStart"/>
      <w:r w:rsidRPr="00724141">
        <w:rPr>
          <w:rFonts w:cs="Times"/>
          <w:sz w:val="48"/>
        </w:rPr>
        <w:t>eTimely</w:t>
      </w:r>
      <w:proofErr w:type="spellEnd"/>
    </w:p>
    <w:p w14:paraId="2967E5F3" w14:textId="77777777" w:rsidR="00ED2756" w:rsidRPr="00724141" w:rsidRDefault="00ED2756" w:rsidP="00ED2756">
      <w:pPr>
        <w:rPr>
          <w:rFonts w:cs="Times"/>
          <w:sz w:val="48"/>
          <w:szCs w:val="48"/>
        </w:rPr>
      </w:pPr>
    </w:p>
    <w:p w14:paraId="07F942A8" w14:textId="77777777" w:rsidR="004D171C" w:rsidRPr="00724141" w:rsidRDefault="004D171C" w:rsidP="004D171C">
      <w:pPr>
        <w:jc w:val="center"/>
        <w:rPr>
          <w:rFonts w:cs="Times"/>
          <w:sz w:val="32"/>
        </w:rPr>
      </w:pPr>
    </w:p>
    <w:p w14:paraId="007EEB25" w14:textId="1DD27BAC" w:rsidR="004D171C" w:rsidRPr="00724141" w:rsidRDefault="004D171C" w:rsidP="004D171C">
      <w:pPr>
        <w:jc w:val="center"/>
        <w:rPr>
          <w:rFonts w:cs="Times"/>
          <w:sz w:val="48"/>
        </w:rPr>
      </w:pPr>
      <w:r w:rsidRPr="00724141">
        <w:rPr>
          <w:rFonts w:cs="Times"/>
          <w:sz w:val="48"/>
        </w:rPr>
        <w:t>Version</w:t>
      </w:r>
      <w:r w:rsidR="008117E9" w:rsidRPr="00724141">
        <w:rPr>
          <w:rFonts w:cs="Times"/>
          <w:sz w:val="48"/>
        </w:rPr>
        <w:t xml:space="preserve"> 1.</w:t>
      </w:r>
      <w:r w:rsidR="00FD45FF">
        <w:rPr>
          <w:rFonts w:cs="Times"/>
          <w:sz w:val="48"/>
        </w:rPr>
        <w:t>2</w:t>
      </w:r>
    </w:p>
    <w:p w14:paraId="200FA231" w14:textId="77777777" w:rsidR="004D171C" w:rsidRPr="00724141" w:rsidRDefault="004D171C" w:rsidP="004D171C">
      <w:pPr>
        <w:jc w:val="center"/>
        <w:rPr>
          <w:rFonts w:cs="Times"/>
          <w:sz w:val="32"/>
        </w:rPr>
      </w:pPr>
    </w:p>
    <w:p w14:paraId="12CDEAAD" w14:textId="714DE6C3" w:rsidR="004D171C" w:rsidRPr="00724141" w:rsidRDefault="008117E9" w:rsidP="004D171C">
      <w:pPr>
        <w:jc w:val="center"/>
        <w:rPr>
          <w:rFonts w:cs="Times"/>
          <w:sz w:val="48"/>
        </w:rPr>
      </w:pPr>
      <w:r w:rsidRPr="00724141">
        <w:rPr>
          <w:rFonts w:cs="Times"/>
          <w:sz w:val="48"/>
        </w:rPr>
        <w:t xml:space="preserve">February </w:t>
      </w:r>
      <w:r w:rsidR="006C6F2B">
        <w:rPr>
          <w:rFonts w:cs="Times"/>
          <w:sz w:val="48"/>
        </w:rPr>
        <w:t>21</w:t>
      </w:r>
      <w:r w:rsidR="0037606F" w:rsidRPr="00724141">
        <w:rPr>
          <w:rFonts w:cs="Times"/>
          <w:sz w:val="48"/>
        </w:rPr>
        <w:t>, 2022</w:t>
      </w:r>
    </w:p>
    <w:p w14:paraId="00B0A8A9" w14:textId="77777777" w:rsidR="004D171C" w:rsidRPr="00724141" w:rsidRDefault="004D171C" w:rsidP="004D171C">
      <w:pPr>
        <w:jc w:val="center"/>
        <w:rPr>
          <w:rFonts w:cs="Times"/>
          <w:sz w:val="32"/>
        </w:rPr>
      </w:pPr>
    </w:p>
    <w:p w14:paraId="144300E6" w14:textId="77777777" w:rsidR="004D171C" w:rsidRPr="00724141" w:rsidRDefault="004D171C" w:rsidP="004D171C">
      <w:pPr>
        <w:jc w:val="center"/>
        <w:rPr>
          <w:rFonts w:cs="Times"/>
          <w:sz w:val="32"/>
          <w:szCs w:val="32"/>
        </w:rPr>
      </w:pPr>
    </w:p>
    <w:p w14:paraId="6EC1B694" w14:textId="693B71FD" w:rsidR="3AF12D78" w:rsidRDefault="3AF12D78" w:rsidP="3AF12D78">
      <w:pPr>
        <w:jc w:val="center"/>
        <w:rPr>
          <w:szCs w:val="24"/>
        </w:rPr>
      </w:pPr>
    </w:p>
    <w:p w14:paraId="69863ACD" w14:textId="77777777" w:rsidR="004D171C" w:rsidRPr="00724141" w:rsidRDefault="004D171C" w:rsidP="004D171C">
      <w:pPr>
        <w:jc w:val="center"/>
        <w:rPr>
          <w:rFonts w:cs="Times"/>
          <w:sz w:val="32"/>
        </w:rPr>
      </w:pPr>
    </w:p>
    <w:p w14:paraId="050F64EC" w14:textId="6EE946DF" w:rsidR="2A67FEA4" w:rsidRPr="00724141" w:rsidRDefault="2A67FEA4" w:rsidP="6FB085DA">
      <w:pPr>
        <w:jc w:val="center"/>
        <w:rPr>
          <w:rFonts w:cs="Times"/>
          <w:sz w:val="40"/>
          <w:szCs w:val="40"/>
        </w:rPr>
      </w:pPr>
      <w:r w:rsidRPr="4897D4F8">
        <w:rPr>
          <w:rFonts w:cs="Times"/>
          <w:sz w:val="40"/>
          <w:szCs w:val="40"/>
        </w:rPr>
        <w:t xml:space="preserve">Team: Matt Korte, Caleb Obi, </w:t>
      </w:r>
      <w:r w:rsidRPr="08DB37D3">
        <w:rPr>
          <w:rFonts w:cs="Times"/>
          <w:sz w:val="40"/>
          <w:szCs w:val="40"/>
        </w:rPr>
        <w:t xml:space="preserve">Chris </w:t>
      </w:r>
      <w:proofErr w:type="spellStart"/>
      <w:r w:rsidRPr="08DB37D3">
        <w:rPr>
          <w:rFonts w:cs="Times"/>
          <w:sz w:val="40"/>
          <w:szCs w:val="40"/>
        </w:rPr>
        <w:t>Gumieny</w:t>
      </w:r>
      <w:proofErr w:type="spellEnd"/>
      <w:r w:rsidRPr="08DB37D3">
        <w:rPr>
          <w:rFonts w:cs="Times"/>
          <w:sz w:val="40"/>
          <w:szCs w:val="40"/>
        </w:rPr>
        <w:t xml:space="preserve">, </w:t>
      </w:r>
      <w:proofErr w:type="spellStart"/>
      <w:r w:rsidRPr="4897D4F8">
        <w:rPr>
          <w:rFonts w:cs="Times"/>
          <w:sz w:val="40"/>
          <w:szCs w:val="40"/>
        </w:rPr>
        <w:t>Samia</w:t>
      </w:r>
      <w:proofErr w:type="spellEnd"/>
      <w:r w:rsidRPr="4897D4F8">
        <w:rPr>
          <w:rFonts w:cs="Times"/>
          <w:sz w:val="40"/>
          <w:szCs w:val="40"/>
        </w:rPr>
        <w:t xml:space="preserve"> Chowdhury</w:t>
      </w:r>
    </w:p>
    <w:p w14:paraId="1AFC1BE8" w14:textId="29F51C3A" w:rsidR="3AF12D78" w:rsidRDefault="3AF12D78" w:rsidP="3AF12D78">
      <w:pPr>
        <w:jc w:val="center"/>
        <w:rPr>
          <w:sz w:val="40"/>
          <w:szCs w:val="40"/>
        </w:rPr>
      </w:pPr>
    </w:p>
    <w:p w14:paraId="29011165" w14:textId="7E3753A1" w:rsidR="4766410D" w:rsidRDefault="4766410D" w:rsidP="4766410D">
      <w:pPr>
        <w:jc w:val="center"/>
      </w:pPr>
    </w:p>
    <w:p w14:paraId="502102EC" w14:textId="43A39327" w:rsidR="4897D4F8" w:rsidRDefault="4897D4F8" w:rsidP="4897D4F8">
      <w:pPr>
        <w:jc w:val="center"/>
        <w:rPr>
          <w:szCs w:val="24"/>
        </w:rPr>
      </w:pPr>
    </w:p>
    <w:p w14:paraId="259C4FC7" w14:textId="784DB2D1" w:rsidR="4897D4F8" w:rsidRDefault="4897D4F8" w:rsidP="4897D4F8">
      <w:pPr>
        <w:jc w:val="center"/>
        <w:rPr>
          <w:szCs w:val="24"/>
        </w:rPr>
      </w:pPr>
    </w:p>
    <w:p w14:paraId="20A63911" w14:textId="0CB43B1F" w:rsidR="4897D4F8" w:rsidRDefault="4897D4F8" w:rsidP="4897D4F8">
      <w:pPr>
        <w:jc w:val="center"/>
        <w:rPr>
          <w:szCs w:val="24"/>
        </w:rPr>
      </w:pPr>
    </w:p>
    <w:p w14:paraId="78D9E61D" w14:textId="7E4A23D2" w:rsidR="4897D4F8" w:rsidRDefault="4897D4F8" w:rsidP="4897D4F8">
      <w:pPr>
        <w:jc w:val="center"/>
        <w:rPr>
          <w:szCs w:val="24"/>
        </w:rPr>
      </w:pPr>
    </w:p>
    <w:p w14:paraId="3603903D" w14:textId="464C1EF2" w:rsidR="4897D4F8" w:rsidRDefault="4897D4F8" w:rsidP="4897D4F8">
      <w:pPr>
        <w:jc w:val="center"/>
        <w:rPr>
          <w:szCs w:val="24"/>
        </w:rPr>
      </w:pPr>
    </w:p>
    <w:p w14:paraId="7CBB76F8" w14:textId="77777777" w:rsidR="00752B7C" w:rsidRDefault="00752B7C" w:rsidP="00752B7C">
      <w:pPr>
        <w:rPr>
          <w:szCs w:val="24"/>
        </w:rPr>
        <w:sectPr w:rsidR="00752B7C" w:rsidSect="00BB334F">
          <w:headerReference w:type="default" r:id="rId8"/>
          <w:headerReference w:type="first" r:id="rId9"/>
          <w:footerReference w:type="first" r:id="rId10"/>
          <w:pgSz w:w="12240" w:h="15840"/>
          <w:pgMar w:top="1440" w:right="1440" w:bottom="1440" w:left="1440" w:header="720" w:footer="720" w:gutter="0"/>
          <w:pgNumType w:start="1"/>
          <w:cols w:space="720"/>
          <w:titlePg/>
          <w:docGrid w:linePitch="326"/>
        </w:sectPr>
      </w:pPr>
    </w:p>
    <w:p w14:paraId="14B0D688" w14:textId="77777777" w:rsidR="004D171C" w:rsidRPr="00724141" w:rsidRDefault="004D171C" w:rsidP="003568A7">
      <w:pPr>
        <w:jc w:val="both"/>
        <w:rPr>
          <w:rFonts w:cs="Times"/>
          <w:sz w:val="32"/>
        </w:rPr>
      </w:pPr>
    </w:p>
    <w:p w14:paraId="404A33C2" w14:textId="0ABAC119" w:rsidR="004D171C" w:rsidRPr="00ED2756" w:rsidRDefault="004D171C" w:rsidP="00C805D7">
      <w:pPr>
        <w:pStyle w:val="Heading1"/>
        <w:rPr>
          <w:rFonts w:cs="Times"/>
        </w:rPr>
      </w:pPr>
      <w:bookmarkStart w:id="0" w:name="_Toc506458769"/>
      <w:bookmarkStart w:id="1" w:name="_Toc410319601"/>
      <w:bookmarkStart w:id="2" w:name="_Toc96000110"/>
      <w:r w:rsidRPr="56F15968">
        <w:t>Revision History</w:t>
      </w:r>
      <w:bookmarkEnd w:id="0"/>
      <w:bookmarkEnd w:id="1"/>
      <w:bookmarkEnd w:id="2"/>
    </w:p>
    <w:p w14:paraId="79B0691F" w14:textId="77777777" w:rsidR="004D171C" w:rsidRPr="00724141" w:rsidRDefault="004D171C" w:rsidP="003568A7">
      <w:pPr>
        <w:jc w:val="both"/>
        <w:rPr>
          <w:rFonts w:cs="Time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0"/>
        <w:gridCol w:w="2817"/>
        <w:gridCol w:w="2393"/>
        <w:gridCol w:w="2516"/>
      </w:tblGrid>
      <w:tr w:rsidR="004D171C" w:rsidRPr="004D171C" w14:paraId="0AFFB204" w14:textId="77777777" w:rsidTr="00AA52BC">
        <w:tc>
          <w:tcPr>
            <w:tcW w:w="1512" w:type="dxa"/>
          </w:tcPr>
          <w:p w14:paraId="7FBDCDAF" w14:textId="77777777" w:rsidR="004D171C" w:rsidRPr="00724141" w:rsidRDefault="004D171C" w:rsidP="003568A7">
            <w:pPr>
              <w:jc w:val="both"/>
              <w:rPr>
                <w:rFonts w:cs="Times"/>
                <w:b/>
              </w:rPr>
            </w:pPr>
            <w:r w:rsidRPr="00724141">
              <w:rPr>
                <w:rFonts w:cs="Times"/>
                <w:b/>
              </w:rPr>
              <w:t>Date</w:t>
            </w:r>
          </w:p>
        </w:tc>
        <w:tc>
          <w:tcPr>
            <w:tcW w:w="2823" w:type="dxa"/>
          </w:tcPr>
          <w:p w14:paraId="2F88A37E" w14:textId="77777777" w:rsidR="004D171C" w:rsidRPr="00724141" w:rsidRDefault="004D171C" w:rsidP="003568A7">
            <w:pPr>
              <w:jc w:val="both"/>
              <w:rPr>
                <w:rFonts w:cs="Times"/>
                <w:b/>
              </w:rPr>
            </w:pPr>
            <w:r w:rsidRPr="00724141">
              <w:rPr>
                <w:rFonts w:cs="Times"/>
                <w:b/>
              </w:rPr>
              <w:t>Description</w:t>
            </w:r>
          </w:p>
        </w:tc>
        <w:tc>
          <w:tcPr>
            <w:tcW w:w="2397" w:type="dxa"/>
          </w:tcPr>
          <w:p w14:paraId="27F4E86D" w14:textId="77777777" w:rsidR="004D171C" w:rsidRPr="00724141" w:rsidRDefault="004D171C" w:rsidP="003568A7">
            <w:pPr>
              <w:jc w:val="both"/>
              <w:rPr>
                <w:rFonts w:cs="Times"/>
                <w:b/>
              </w:rPr>
            </w:pPr>
            <w:r w:rsidRPr="00724141">
              <w:rPr>
                <w:rFonts w:cs="Times"/>
                <w:b/>
              </w:rPr>
              <w:t>Author</w:t>
            </w:r>
          </w:p>
        </w:tc>
        <w:tc>
          <w:tcPr>
            <w:tcW w:w="2520" w:type="dxa"/>
          </w:tcPr>
          <w:p w14:paraId="7985544B" w14:textId="77777777" w:rsidR="004D171C" w:rsidRPr="00724141" w:rsidRDefault="004D171C" w:rsidP="003568A7">
            <w:pPr>
              <w:jc w:val="both"/>
              <w:rPr>
                <w:rFonts w:cs="Times"/>
                <w:b/>
              </w:rPr>
            </w:pPr>
            <w:r w:rsidRPr="00724141">
              <w:rPr>
                <w:rFonts w:cs="Times"/>
                <w:b/>
              </w:rPr>
              <w:t>Comments</w:t>
            </w:r>
          </w:p>
        </w:tc>
      </w:tr>
      <w:tr w:rsidR="004D171C" w:rsidRPr="004D171C" w14:paraId="51B38143" w14:textId="77777777" w:rsidTr="00AA52BC">
        <w:tc>
          <w:tcPr>
            <w:tcW w:w="1512" w:type="dxa"/>
          </w:tcPr>
          <w:p w14:paraId="0E5D052B" w14:textId="76AE5D90" w:rsidR="004D171C" w:rsidRPr="00724141" w:rsidRDefault="0037606F" w:rsidP="000E58AE">
            <w:pPr>
              <w:jc w:val="center"/>
              <w:rPr>
                <w:rFonts w:cs="Times"/>
              </w:rPr>
            </w:pPr>
            <w:r w:rsidRPr="00724141">
              <w:rPr>
                <w:rFonts w:cs="Times"/>
              </w:rPr>
              <w:t>2/</w:t>
            </w:r>
            <w:r w:rsidR="00CC4E7D">
              <w:rPr>
                <w:rFonts w:cs="Times"/>
              </w:rPr>
              <w:t>15</w:t>
            </w:r>
            <w:r w:rsidRPr="00724141">
              <w:rPr>
                <w:rFonts w:cs="Times"/>
              </w:rPr>
              <w:t>/</w:t>
            </w:r>
            <w:r w:rsidR="2A077437" w:rsidRPr="23B4EAFE">
              <w:rPr>
                <w:rFonts w:cs="Times"/>
              </w:rPr>
              <w:t>22</w:t>
            </w:r>
          </w:p>
        </w:tc>
        <w:tc>
          <w:tcPr>
            <w:tcW w:w="2823" w:type="dxa"/>
          </w:tcPr>
          <w:p w14:paraId="219C0190" w14:textId="4D2D18DD" w:rsidR="004D171C" w:rsidRPr="00724141" w:rsidRDefault="004D171C" w:rsidP="000E58AE">
            <w:pPr>
              <w:jc w:val="center"/>
              <w:rPr>
                <w:rFonts w:cs="Times"/>
              </w:rPr>
            </w:pPr>
            <w:r w:rsidRPr="00724141">
              <w:rPr>
                <w:rFonts w:cs="Times"/>
              </w:rPr>
              <w:t xml:space="preserve">Version </w:t>
            </w:r>
            <w:r w:rsidR="00B82D67" w:rsidRPr="00724141">
              <w:rPr>
                <w:rFonts w:cs="Times"/>
              </w:rPr>
              <w:t>1</w:t>
            </w:r>
            <w:r w:rsidR="001E05BF">
              <w:rPr>
                <w:rFonts w:cs="Times"/>
              </w:rPr>
              <w:t>.0</w:t>
            </w:r>
          </w:p>
        </w:tc>
        <w:tc>
          <w:tcPr>
            <w:tcW w:w="2397" w:type="dxa"/>
          </w:tcPr>
          <w:p w14:paraId="33667522" w14:textId="77777777" w:rsidR="00E71137" w:rsidRDefault="0037606F" w:rsidP="000E58AE">
            <w:pPr>
              <w:jc w:val="center"/>
              <w:rPr>
                <w:rFonts w:cs="Times"/>
              </w:rPr>
            </w:pPr>
            <w:r w:rsidRPr="00724141">
              <w:rPr>
                <w:rFonts w:cs="Times"/>
              </w:rPr>
              <w:t>Matthew Korte</w:t>
            </w:r>
            <w:r w:rsidR="000E58AE" w:rsidRPr="00724141">
              <w:rPr>
                <w:rFonts w:cs="Times"/>
              </w:rPr>
              <w:t xml:space="preserve">, </w:t>
            </w:r>
          </w:p>
          <w:p w14:paraId="23EABC01" w14:textId="41389986" w:rsidR="00891EA7" w:rsidRDefault="000E58AE" w:rsidP="000E58AE">
            <w:pPr>
              <w:jc w:val="center"/>
              <w:rPr>
                <w:rFonts w:cs="Times"/>
              </w:rPr>
            </w:pPr>
            <w:r w:rsidRPr="00724141">
              <w:rPr>
                <w:rFonts w:cs="Times"/>
              </w:rPr>
              <w:t>Caleb Obi,</w:t>
            </w:r>
          </w:p>
          <w:p w14:paraId="12F44A80" w14:textId="40DAC600" w:rsidR="00891EA7" w:rsidRDefault="000E58AE" w:rsidP="000E58AE">
            <w:pPr>
              <w:jc w:val="center"/>
              <w:rPr>
                <w:rFonts w:cs="Times"/>
              </w:rPr>
            </w:pPr>
            <w:r w:rsidRPr="00724141">
              <w:rPr>
                <w:rFonts w:cs="Times"/>
              </w:rPr>
              <w:t xml:space="preserve">Chris </w:t>
            </w:r>
            <w:proofErr w:type="spellStart"/>
            <w:r w:rsidRPr="00724141">
              <w:rPr>
                <w:rFonts w:cs="Times"/>
              </w:rPr>
              <w:t>Gumieny</w:t>
            </w:r>
            <w:proofErr w:type="spellEnd"/>
            <w:r w:rsidRPr="00724141">
              <w:rPr>
                <w:rFonts w:cs="Times"/>
              </w:rPr>
              <w:t>,</w:t>
            </w:r>
          </w:p>
          <w:p w14:paraId="78F4BAF7" w14:textId="1BA8D4F6" w:rsidR="004D171C" w:rsidRPr="00724141" w:rsidRDefault="000E58AE" w:rsidP="000E58AE">
            <w:pPr>
              <w:jc w:val="center"/>
              <w:rPr>
                <w:rFonts w:cs="Times"/>
              </w:rPr>
            </w:pPr>
            <w:r w:rsidRPr="00724141">
              <w:rPr>
                <w:rFonts w:cs="Times"/>
              </w:rPr>
              <w:t xml:space="preserve"> </w:t>
            </w:r>
            <w:proofErr w:type="spellStart"/>
            <w:r w:rsidRPr="00724141">
              <w:rPr>
                <w:rFonts w:cs="Times"/>
              </w:rPr>
              <w:t>Samia</w:t>
            </w:r>
            <w:proofErr w:type="spellEnd"/>
            <w:r w:rsidRPr="00724141">
              <w:rPr>
                <w:rFonts w:cs="Times"/>
              </w:rPr>
              <w:t xml:space="preserve"> Chowdhury</w:t>
            </w:r>
          </w:p>
        </w:tc>
        <w:tc>
          <w:tcPr>
            <w:tcW w:w="2520" w:type="dxa"/>
          </w:tcPr>
          <w:p w14:paraId="5FB584C6" w14:textId="6CFCF935" w:rsidR="004D171C" w:rsidRPr="00724141" w:rsidRDefault="00891EA7" w:rsidP="00014153">
            <w:pPr>
              <w:jc w:val="both"/>
              <w:rPr>
                <w:rFonts w:cs="Times"/>
              </w:rPr>
            </w:pPr>
            <w:r>
              <w:rPr>
                <w:rFonts w:cs="Times"/>
              </w:rPr>
              <w:t>First Draft</w:t>
            </w:r>
          </w:p>
        </w:tc>
      </w:tr>
      <w:tr w:rsidR="2E62A663" w14:paraId="1CF14E27" w14:textId="77777777" w:rsidTr="00AA52BC">
        <w:tc>
          <w:tcPr>
            <w:tcW w:w="1512" w:type="dxa"/>
          </w:tcPr>
          <w:p w14:paraId="4C67DF0F" w14:textId="5F705A15" w:rsidR="2E62A663" w:rsidRDefault="2E62A663" w:rsidP="2E62A663">
            <w:pPr>
              <w:jc w:val="center"/>
              <w:rPr>
                <w:szCs w:val="24"/>
              </w:rPr>
            </w:pPr>
            <w:r w:rsidRPr="2E62A663">
              <w:rPr>
                <w:szCs w:val="24"/>
              </w:rPr>
              <w:t>2/16/22</w:t>
            </w:r>
          </w:p>
        </w:tc>
        <w:tc>
          <w:tcPr>
            <w:tcW w:w="2823" w:type="dxa"/>
          </w:tcPr>
          <w:p w14:paraId="158194D4" w14:textId="07BDC934" w:rsidR="2E62A663" w:rsidRDefault="2E62A663" w:rsidP="2E62A663">
            <w:pPr>
              <w:jc w:val="center"/>
              <w:rPr>
                <w:szCs w:val="24"/>
              </w:rPr>
            </w:pPr>
            <w:r w:rsidRPr="2E62A663">
              <w:rPr>
                <w:szCs w:val="24"/>
              </w:rPr>
              <w:t>Version 1.1</w:t>
            </w:r>
          </w:p>
        </w:tc>
        <w:tc>
          <w:tcPr>
            <w:tcW w:w="2397" w:type="dxa"/>
          </w:tcPr>
          <w:p w14:paraId="4CB9DFF3" w14:textId="77777777" w:rsidR="2E62A663" w:rsidRDefault="0037606F" w:rsidP="2E5447FF">
            <w:pPr>
              <w:jc w:val="center"/>
              <w:rPr>
                <w:rFonts w:cs="Times"/>
              </w:rPr>
            </w:pPr>
            <w:r w:rsidRPr="2E5447FF">
              <w:rPr>
                <w:rFonts w:cs="Times"/>
              </w:rPr>
              <w:t>Matthew Korte</w:t>
            </w:r>
            <w:r w:rsidR="000E58AE" w:rsidRPr="2E5447FF">
              <w:rPr>
                <w:rFonts w:cs="Times"/>
              </w:rPr>
              <w:t xml:space="preserve">, </w:t>
            </w:r>
          </w:p>
          <w:p w14:paraId="7735C48E" w14:textId="41389986" w:rsidR="2E62A663" w:rsidRDefault="000E58AE" w:rsidP="2E5447FF">
            <w:pPr>
              <w:jc w:val="center"/>
              <w:rPr>
                <w:rFonts w:cs="Times"/>
              </w:rPr>
            </w:pPr>
            <w:r w:rsidRPr="2E5447FF">
              <w:rPr>
                <w:rFonts w:cs="Times"/>
              </w:rPr>
              <w:t>Caleb Obi,</w:t>
            </w:r>
          </w:p>
          <w:p w14:paraId="2E4CB5F3" w14:textId="40DAC600" w:rsidR="2E62A663" w:rsidRDefault="000E58AE" w:rsidP="2E5447FF">
            <w:pPr>
              <w:jc w:val="center"/>
              <w:rPr>
                <w:rFonts w:cs="Times"/>
              </w:rPr>
            </w:pPr>
            <w:r w:rsidRPr="2E5447FF">
              <w:rPr>
                <w:rFonts w:cs="Times"/>
              </w:rPr>
              <w:t xml:space="preserve">Chris </w:t>
            </w:r>
            <w:proofErr w:type="spellStart"/>
            <w:r w:rsidRPr="2E5447FF">
              <w:rPr>
                <w:rFonts w:cs="Times"/>
              </w:rPr>
              <w:t>Gumieny</w:t>
            </w:r>
            <w:proofErr w:type="spellEnd"/>
            <w:r w:rsidRPr="2E5447FF">
              <w:rPr>
                <w:rFonts w:cs="Times"/>
              </w:rPr>
              <w:t>,</w:t>
            </w:r>
          </w:p>
          <w:p w14:paraId="2638C4EA" w14:textId="6AA4097D" w:rsidR="2E62A663" w:rsidRDefault="000E58AE" w:rsidP="2E62A663">
            <w:pPr>
              <w:jc w:val="center"/>
            </w:pPr>
            <w:r w:rsidRPr="2E5447FF">
              <w:rPr>
                <w:rFonts w:cs="Times"/>
              </w:rPr>
              <w:t xml:space="preserve"> </w:t>
            </w:r>
            <w:proofErr w:type="spellStart"/>
            <w:r w:rsidRPr="2E5447FF">
              <w:rPr>
                <w:rFonts w:cs="Times"/>
              </w:rPr>
              <w:t>Samia</w:t>
            </w:r>
            <w:proofErr w:type="spellEnd"/>
            <w:r w:rsidRPr="2E5447FF">
              <w:rPr>
                <w:rFonts w:cs="Times"/>
              </w:rPr>
              <w:t xml:space="preserve"> Chowdhury</w:t>
            </w:r>
          </w:p>
        </w:tc>
        <w:tc>
          <w:tcPr>
            <w:tcW w:w="2520" w:type="dxa"/>
          </w:tcPr>
          <w:p w14:paraId="3C04D8CE" w14:textId="2BC721EF" w:rsidR="2E62A663" w:rsidRDefault="00AA52BC" w:rsidP="2E62A663">
            <w:pPr>
              <w:jc w:val="both"/>
            </w:pPr>
            <w:r>
              <w:t>Feedback from first day of presentations</w:t>
            </w:r>
          </w:p>
        </w:tc>
      </w:tr>
      <w:tr w:rsidR="00FD45FF" w14:paraId="62304778" w14:textId="77777777" w:rsidTr="00AA52BC">
        <w:tc>
          <w:tcPr>
            <w:tcW w:w="1512" w:type="dxa"/>
          </w:tcPr>
          <w:p w14:paraId="4F50B58D" w14:textId="06C20BA3" w:rsidR="00FD45FF" w:rsidRPr="2E62A663" w:rsidRDefault="005242FC" w:rsidP="2E62A663">
            <w:pPr>
              <w:jc w:val="center"/>
              <w:rPr>
                <w:szCs w:val="24"/>
              </w:rPr>
            </w:pPr>
            <w:r>
              <w:rPr>
                <w:szCs w:val="24"/>
              </w:rPr>
              <w:t>2/21/22</w:t>
            </w:r>
          </w:p>
        </w:tc>
        <w:tc>
          <w:tcPr>
            <w:tcW w:w="2823" w:type="dxa"/>
          </w:tcPr>
          <w:p w14:paraId="6651B012" w14:textId="21681030" w:rsidR="00FD45FF" w:rsidRPr="2E62A663" w:rsidRDefault="005242FC" w:rsidP="2E62A663">
            <w:pPr>
              <w:jc w:val="center"/>
              <w:rPr>
                <w:szCs w:val="24"/>
              </w:rPr>
            </w:pPr>
            <w:r>
              <w:rPr>
                <w:szCs w:val="24"/>
              </w:rPr>
              <w:t>Version 1.2</w:t>
            </w:r>
          </w:p>
        </w:tc>
        <w:tc>
          <w:tcPr>
            <w:tcW w:w="2397" w:type="dxa"/>
          </w:tcPr>
          <w:p w14:paraId="6D4881BE" w14:textId="77777777" w:rsidR="005242FC" w:rsidRDefault="005242FC" w:rsidP="005242FC">
            <w:pPr>
              <w:jc w:val="center"/>
              <w:rPr>
                <w:rFonts w:cs="Times"/>
              </w:rPr>
            </w:pPr>
            <w:r w:rsidRPr="2E5447FF">
              <w:rPr>
                <w:rFonts w:cs="Times"/>
              </w:rPr>
              <w:t xml:space="preserve">Matthew Korte, </w:t>
            </w:r>
          </w:p>
          <w:p w14:paraId="11A63962" w14:textId="77777777" w:rsidR="005242FC" w:rsidRDefault="005242FC" w:rsidP="005242FC">
            <w:pPr>
              <w:jc w:val="center"/>
              <w:rPr>
                <w:rFonts w:cs="Times"/>
              </w:rPr>
            </w:pPr>
            <w:r w:rsidRPr="2E5447FF">
              <w:rPr>
                <w:rFonts w:cs="Times"/>
              </w:rPr>
              <w:t>Caleb Obi,</w:t>
            </w:r>
          </w:p>
          <w:p w14:paraId="30F412AF" w14:textId="77777777" w:rsidR="005242FC" w:rsidRDefault="005242FC" w:rsidP="005242FC">
            <w:pPr>
              <w:jc w:val="center"/>
              <w:rPr>
                <w:rFonts w:cs="Times"/>
              </w:rPr>
            </w:pPr>
            <w:r w:rsidRPr="2E5447FF">
              <w:rPr>
                <w:rFonts w:cs="Times"/>
              </w:rPr>
              <w:t xml:space="preserve">Chris </w:t>
            </w:r>
            <w:proofErr w:type="spellStart"/>
            <w:r w:rsidRPr="2E5447FF">
              <w:rPr>
                <w:rFonts w:cs="Times"/>
              </w:rPr>
              <w:t>Gumieny</w:t>
            </w:r>
            <w:proofErr w:type="spellEnd"/>
            <w:r w:rsidRPr="2E5447FF">
              <w:rPr>
                <w:rFonts w:cs="Times"/>
              </w:rPr>
              <w:t>,</w:t>
            </w:r>
          </w:p>
          <w:p w14:paraId="66DC982D" w14:textId="3CDE92F4" w:rsidR="00FD45FF" w:rsidRPr="2E5447FF" w:rsidRDefault="005242FC" w:rsidP="005242FC">
            <w:pPr>
              <w:jc w:val="center"/>
              <w:rPr>
                <w:rFonts w:cs="Times"/>
              </w:rPr>
            </w:pPr>
            <w:r w:rsidRPr="2E5447FF">
              <w:rPr>
                <w:rFonts w:cs="Times"/>
              </w:rPr>
              <w:t xml:space="preserve"> </w:t>
            </w:r>
            <w:proofErr w:type="spellStart"/>
            <w:r w:rsidRPr="2E5447FF">
              <w:rPr>
                <w:rFonts w:cs="Times"/>
              </w:rPr>
              <w:t>Samia</w:t>
            </w:r>
            <w:proofErr w:type="spellEnd"/>
            <w:r w:rsidRPr="2E5447FF">
              <w:rPr>
                <w:rFonts w:cs="Times"/>
              </w:rPr>
              <w:t xml:space="preserve"> Chowdhury</w:t>
            </w:r>
          </w:p>
        </w:tc>
        <w:tc>
          <w:tcPr>
            <w:tcW w:w="2520" w:type="dxa"/>
          </w:tcPr>
          <w:p w14:paraId="37C6D6EE" w14:textId="6AB79C2A" w:rsidR="00FD45FF" w:rsidRDefault="005242FC" w:rsidP="2E62A663">
            <w:pPr>
              <w:jc w:val="both"/>
            </w:pPr>
            <w:r>
              <w:t>Feedback from our presentation and from Darla.</w:t>
            </w:r>
          </w:p>
        </w:tc>
      </w:tr>
    </w:tbl>
    <w:p w14:paraId="185FDACD" w14:textId="77777777" w:rsidR="004D171C" w:rsidRPr="00724141" w:rsidRDefault="004D171C" w:rsidP="003568A7">
      <w:pPr>
        <w:jc w:val="both"/>
        <w:rPr>
          <w:rFonts w:cs="Times"/>
        </w:rPr>
      </w:pPr>
    </w:p>
    <w:p w14:paraId="305997CE" w14:textId="77777777" w:rsidR="004D171C" w:rsidRPr="00724141" w:rsidRDefault="004D171C" w:rsidP="003568A7">
      <w:pPr>
        <w:jc w:val="both"/>
        <w:rPr>
          <w:rFonts w:cs="Times"/>
        </w:rPr>
      </w:pPr>
    </w:p>
    <w:p w14:paraId="1A045B5A" w14:textId="0B72BB27" w:rsidR="6FB085DA" w:rsidRPr="00724141" w:rsidRDefault="6FB085DA" w:rsidP="6FB085DA">
      <w:pPr>
        <w:jc w:val="both"/>
        <w:rPr>
          <w:rFonts w:cs="Times"/>
          <w:szCs w:val="24"/>
        </w:rPr>
      </w:pPr>
    </w:p>
    <w:p w14:paraId="78218F8D" w14:textId="77777777" w:rsidR="004D171C" w:rsidRPr="00724141" w:rsidRDefault="004D171C" w:rsidP="00C805D7">
      <w:pPr>
        <w:pStyle w:val="Heading1"/>
        <w:rPr>
          <w:rFonts w:cs="Times"/>
          <w:b w:val="0"/>
        </w:rPr>
      </w:pPr>
      <w:bookmarkStart w:id="3" w:name="_Toc506458770"/>
      <w:bookmarkStart w:id="4" w:name="_Toc410319602"/>
      <w:bookmarkStart w:id="5" w:name="_Toc95823912"/>
      <w:bookmarkStart w:id="6" w:name="_Toc95824217"/>
      <w:bookmarkStart w:id="7" w:name="_Toc96000111"/>
      <w:r w:rsidRPr="00724141">
        <w:t>Document Approval</w:t>
      </w:r>
      <w:bookmarkEnd w:id="3"/>
      <w:bookmarkEnd w:id="4"/>
      <w:bookmarkEnd w:id="5"/>
      <w:bookmarkEnd w:id="6"/>
      <w:bookmarkEnd w:id="7"/>
    </w:p>
    <w:p w14:paraId="3A8D0CA2" w14:textId="77777777" w:rsidR="004D171C" w:rsidRPr="00724141" w:rsidRDefault="004D171C" w:rsidP="003568A7">
      <w:pPr>
        <w:jc w:val="both"/>
        <w:rPr>
          <w:rFonts w:cs="Times"/>
        </w:rPr>
      </w:pPr>
    </w:p>
    <w:p w14:paraId="502A78CB" w14:textId="77777777" w:rsidR="004D171C" w:rsidRDefault="004D171C" w:rsidP="003568A7">
      <w:pPr>
        <w:jc w:val="both"/>
        <w:rPr>
          <w:rFonts w:cs="Times"/>
        </w:rPr>
      </w:pPr>
      <w:r w:rsidRPr="00724141">
        <w:rPr>
          <w:rFonts w:cs="Times"/>
        </w:rPr>
        <w:t>The following Software Requirements Specification has been accepted and approved by the following:</w:t>
      </w:r>
    </w:p>
    <w:p w14:paraId="14666B91" w14:textId="77777777" w:rsidR="002D2A7C" w:rsidRPr="00724141" w:rsidRDefault="002D2A7C" w:rsidP="003568A7">
      <w:pPr>
        <w:jc w:val="both"/>
        <w:rPr>
          <w:rFonts w:cs="Times"/>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2"/>
        <w:gridCol w:w="2430"/>
        <w:gridCol w:w="3960"/>
        <w:gridCol w:w="1278"/>
      </w:tblGrid>
      <w:tr w:rsidR="004D171C" w:rsidRPr="004D171C" w14:paraId="44CBC9CF" w14:textId="77777777" w:rsidTr="00AA52BC">
        <w:tc>
          <w:tcPr>
            <w:tcW w:w="1782" w:type="dxa"/>
          </w:tcPr>
          <w:p w14:paraId="0868EAB4" w14:textId="77777777" w:rsidR="004D171C" w:rsidRPr="00724141" w:rsidRDefault="004D171C" w:rsidP="003568A7">
            <w:pPr>
              <w:tabs>
                <w:tab w:val="left" w:pos="2880"/>
                <w:tab w:val="left" w:pos="5760"/>
              </w:tabs>
              <w:jc w:val="both"/>
              <w:rPr>
                <w:rFonts w:cs="Times"/>
                <w:b/>
              </w:rPr>
            </w:pPr>
            <w:r w:rsidRPr="00724141">
              <w:rPr>
                <w:rFonts w:cs="Times"/>
                <w:b/>
              </w:rPr>
              <w:t>Signature</w:t>
            </w:r>
          </w:p>
        </w:tc>
        <w:tc>
          <w:tcPr>
            <w:tcW w:w="2430" w:type="dxa"/>
          </w:tcPr>
          <w:p w14:paraId="3C009E88" w14:textId="77777777" w:rsidR="004D171C" w:rsidRPr="00724141" w:rsidRDefault="004D171C" w:rsidP="003568A7">
            <w:pPr>
              <w:tabs>
                <w:tab w:val="left" w:pos="2880"/>
                <w:tab w:val="left" w:pos="5760"/>
              </w:tabs>
              <w:jc w:val="both"/>
              <w:rPr>
                <w:rFonts w:cs="Times"/>
                <w:b/>
              </w:rPr>
            </w:pPr>
            <w:r w:rsidRPr="00724141">
              <w:rPr>
                <w:rFonts w:cs="Times"/>
                <w:b/>
              </w:rPr>
              <w:t>Printed Name</w:t>
            </w:r>
          </w:p>
        </w:tc>
        <w:tc>
          <w:tcPr>
            <w:tcW w:w="3960" w:type="dxa"/>
          </w:tcPr>
          <w:p w14:paraId="7ECEA883" w14:textId="77777777" w:rsidR="004D171C" w:rsidRPr="00724141" w:rsidRDefault="004D171C" w:rsidP="003568A7">
            <w:pPr>
              <w:tabs>
                <w:tab w:val="left" w:pos="2880"/>
                <w:tab w:val="left" w:pos="5760"/>
              </w:tabs>
              <w:jc w:val="both"/>
              <w:rPr>
                <w:rFonts w:cs="Times"/>
                <w:b/>
              </w:rPr>
            </w:pPr>
            <w:r w:rsidRPr="00724141">
              <w:rPr>
                <w:rFonts w:cs="Times"/>
                <w:b/>
              </w:rPr>
              <w:t>Title</w:t>
            </w:r>
          </w:p>
        </w:tc>
        <w:tc>
          <w:tcPr>
            <w:tcW w:w="1278" w:type="dxa"/>
          </w:tcPr>
          <w:p w14:paraId="59239303" w14:textId="77777777" w:rsidR="004D171C" w:rsidRPr="00724141" w:rsidRDefault="004D171C" w:rsidP="003568A7">
            <w:pPr>
              <w:tabs>
                <w:tab w:val="left" w:pos="2880"/>
                <w:tab w:val="left" w:pos="5760"/>
              </w:tabs>
              <w:jc w:val="both"/>
              <w:rPr>
                <w:rFonts w:cs="Times"/>
                <w:b/>
              </w:rPr>
            </w:pPr>
            <w:r w:rsidRPr="00724141">
              <w:rPr>
                <w:rFonts w:cs="Times"/>
                <w:b/>
              </w:rPr>
              <w:t>Date</w:t>
            </w:r>
          </w:p>
        </w:tc>
      </w:tr>
      <w:tr w:rsidR="004D171C" w:rsidRPr="004D171C" w14:paraId="747CA105" w14:textId="77777777" w:rsidTr="00AA52BC">
        <w:tc>
          <w:tcPr>
            <w:tcW w:w="1782" w:type="dxa"/>
          </w:tcPr>
          <w:p w14:paraId="5909DD5E" w14:textId="77777777" w:rsidR="004D171C" w:rsidRPr="00724141" w:rsidRDefault="004D171C" w:rsidP="003568A7">
            <w:pPr>
              <w:tabs>
                <w:tab w:val="left" w:pos="2880"/>
                <w:tab w:val="left" w:pos="5760"/>
              </w:tabs>
              <w:jc w:val="both"/>
              <w:rPr>
                <w:rFonts w:cs="Times"/>
                <w:sz w:val="32"/>
              </w:rPr>
            </w:pPr>
          </w:p>
        </w:tc>
        <w:tc>
          <w:tcPr>
            <w:tcW w:w="2430" w:type="dxa"/>
            <w:vAlign w:val="bottom"/>
          </w:tcPr>
          <w:p w14:paraId="6A7E50D0" w14:textId="34E6BE48" w:rsidR="004D171C" w:rsidRPr="00724141" w:rsidRDefault="00D44643" w:rsidP="003568A7">
            <w:pPr>
              <w:tabs>
                <w:tab w:val="left" w:pos="2880"/>
                <w:tab w:val="left" w:pos="5760"/>
              </w:tabs>
              <w:jc w:val="both"/>
              <w:rPr>
                <w:rFonts w:cs="Times"/>
              </w:rPr>
            </w:pPr>
            <w:r>
              <w:rPr>
                <w:rFonts w:cs="Times"/>
              </w:rPr>
              <w:t>Matthew Korte</w:t>
            </w:r>
          </w:p>
        </w:tc>
        <w:tc>
          <w:tcPr>
            <w:tcW w:w="3960" w:type="dxa"/>
            <w:vAlign w:val="bottom"/>
          </w:tcPr>
          <w:p w14:paraId="0AEF2A76" w14:textId="635E3FD6" w:rsidR="004D171C" w:rsidRPr="00724141" w:rsidRDefault="00D44643" w:rsidP="003568A7">
            <w:pPr>
              <w:tabs>
                <w:tab w:val="left" w:pos="2880"/>
                <w:tab w:val="left" w:pos="5760"/>
              </w:tabs>
              <w:jc w:val="both"/>
              <w:rPr>
                <w:rFonts w:cs="Times"/>
              </w:rPr>
            </w:pPr>
            <w:r>
              <w:rPr>
                <w:rFonts w:cs="Times"/>
              </w:rPr>
              <w:t>Team Lead</w:t>
            </w:r>
          </w:p>
        </w:tc>
        <w:tc>
          <w:tcPr>
            <w:tcW w:w="1278" w:type="dxa"/>
          </w:tcPr>
          <w:p w14:paraId="143C9DC1" w14:textId="7B216810" w:rsidR="004D171C" w:rsidRPr="00724141" w:rsidRDefault="00BE1F7D" w:rsidP="003568A7">
            <w:pPr>
              <w:tabs>
                <w:tab w:val="left" w:pos="2880"/>
                <w:tab w:val="left" w:pos="5760"/>
              </w:tabs>
              <w:jc w:val="both"/>
              <w:rPr>
                <w:rFonts w:cs="Times"/>
                <w:sz w:val="32"/>
              </w:rPr>
            </w:pPr>
            <w:r w:rsidRPr="00BE1F7D">
              <w:rPr>
                <w:rFonts w:cs="Times"/>
                <w:szCs w:val="16"/>
              </w:rPr>
              <w:t>2/</w:t>
            </w:r>
            <w:r w:rsidR="00DB3950">
              <w:rPr>
                <w:rFonts w:cs="Times"/>
                <w:szCs w:val="16"/>
              </w:rPr>
              <w:t>21</w:t>
            </w:r>
            <w:r w:rsidRPr="00BE1F7D">
              <w:rPr>
                <w:rFonts w:cs="Times"/>
                <w:szCs w:val="16"/>
              </w:rPr>
              <w:t>/22</w:t>
            </w:r>
          </w:p>
        </w:tc>
      </w:tr>
      <w:tr w:rsidR="004D171C" w:rsidRPr="004D171C" w14:paraId="0F6F4158" w14:textId="77777777" w:rsidTr="00AA52BC">
        <w:tc>
          <w:tcPr>
            <w:tcW w:w="1782" w:type="dxa"/>
          </w:tcPr>
          <w:p w14:paraId="6C3A2796" w14:textId="77777777" w:rsidR="004D171C" w:rsidRPr="00724141" w:rsidRDefault="004D171C" w:rsidP="003568A7">
            <w:pPr>
              <w:tabs>
                <w:tab w:val="left" w:pos="2880"/>
                <w:tab w:val="left" w:pos="5760"/>
              </w:tabs>
              <w:jc w:val="both"/>
              <w:rPr>
                <w:rFonts w:cs="Times"/>
                <w:sz w:val="32"/>
              </w:rPr>
            </w:pPr>
          </w:p>
        </w:tc>
        <w:tc>
          <w:tcPr>
            <w:tcW w:w="2430" w:type="dxa"/>
            <w:vAlign w:val="bottom"/>
          </w:tcPr>
          <w:p w14:paraId="0E0D9F8E" w14:textId="15ADCCC5" w:rsidR="004D171C" w:rsidRPr="00724141" w:rsidRDefault="008C7616" w:rsidP="003568A7">
            <w:pPr>
              <w:tabs>
                <w:tab w:val="left" w:pos="2880"/>
                <w:tab w:val="left" w:pos="5760"/>
              </w:tabs>
              <w:jc w:val="both"/>
              <w:rPr>
                <w:rFonts w:cs="Times"/>
              </w:rPr>
            </w:pPr>
            <w:r>
              <w:rPr>
                <w:rFonts w:cs="Times"/>
              </w:rPr>
              <w:t>Caleb Obi</w:t>
            </w:r>
          </w:p>
        </w:tc>
        <w:tc>
          <w:tcPr>
            <w:tcW w:w="3960" w:type="dxa"/>
            <w:vAlign w:val="bottom"/>
          </w:tcPr>
          <w:p w14:paraId="3BAEBA04" w14:textId="6079D350" w:rsidR="004D171C" w:rsidRPr="00724141" w:rsidRDefault="008C7616" w:rsidP="001A3A4F">
            <w:pPr>
              <w:tabs>
                <w:tab w:val="left" w:pos="2880"/>
                <w:tab w:val="left" w:pos="5760"/>
              </w:tabs>
              <w:rPr>
                <w:rFonts w:cs="Times"/>
              </w:rPr>
            </w:pPr>
            <w:r>
              <w:rPr>
                <w:rFonts w:cs="Times"/>
              </w:rPr>
              <w:t>Backend Lead / QA Lead</w:t>
            </w:r>
          </w:p>
        </w:tc>
        <w:tc>
          <w:tcPr>
            <w:tcW w:w="1278" w:type="dxa"/>
          </w:tcPr>
          <w:p w14:paraId="39230478" w14:textId="6EE2898A" w:rsidR="004D171C" w:rsidRPr="00724141" w:rsidRDefault="00BE1F7D" w:rsidP="003568A7">
            <w:pPr>
              <w:tabs>
                <w:tab w:val="left" w:pos="2880"/>
                <w:tab w:val="left" w:pos="5760"/>
              </w:tabs>
              <w:jc w:val="both"/>
              <w:rPr>
                <w:rFonts w:cs="Times"/>
                <w:sz w:val="32"/>
              </w:rPr>
            </w:pPr>
            <w:r w:rsidRPr="00BE1F7D">
              <w:rPr>
                <w:rFonts w:cs="Times"/>
                <w:szCs w:val="16"/>
              </w:rPr>
              <w:t>2/</w:t>
            </w:r>
            <w:r w:rsidR="00DB3950">
              <w:rPr>
                <w:rFonts w:cs="Times"/>
                <w:szCs w:val="16"/>
              </w:rPr>
              <w:t>21</w:t>
            </w:r>
            <w:r w:rsidRPr="00BE1F7D">
              <w:rPr>
                <w:rFonts w:cs="Times"/>
                <w:szCs w:val="16"/>
              </w:rPr>
              <w:t>/22</w:t>
            </w:r>
          </w:p>
        </w:tc>
      </w:tr>
      <w:tr w:rsidR="004D171C" w:rsidRPr="004D171C" w14:paraId="6E9E3AF1" w14:textId="77777777" w:rsidTr="00AA52BC">
        <w:tc>
          <w:tcPr>
            <w:tcW w:w="1782" w:type="dxa"/>
          </w:tcPr>
          <w:p w14:paraId="3A2A86F7" w14:textId="77777777" w:rsidR="004D171C" w:rsidRPr="00724141" w:rsidRDefault="004D171C" w:rsidP="003568A7">
            <w:pPr>
              <w:tabs>
                <w:tab w:val="left" w:pos="2880"/>
                <w:tab w:val="left" w:pos="5760"/>
              </w:tabs>
              <w:jc w:val="both"/>
              <w:rPr>
                <w:rFonts w:cs="Times"/>
                <w:sz w:val="32"/>
              </w:rPr>
            </w:pPr>
          </w:p>
        </w:tc>
        <w:tc>
          <w:tcPr>
            <w:tcW w:w="2430" w:type="dxa"/>
            <w:vAlign w:val="bottom"/>
          </w:tcPr>
          <w:p w14:paraId="0C887BD7" w14:textId="266AD715" w:rsidR="004D171C" w:rsidRPr="00724141" w:rsidRDefault="001429CB" w:rsidP="003568A7">
            <w:pPr>
              <w:tabs>
                <w:tab w:val="left" w:pos="2880"/>
                <w:tab w:val="left" w:pos="5760"/>
              </w:tabs>
              <w:jc w:val="both"/>
              <w:rPr>
                <w:rFonts w:cs="Times"/>
              </w:rPr>
            </w:pPr>
            <w:r>
              <w:rPr>
                <w:rFonts w:cs="Times"/>
              </w:rPr>
              <w:t xml:space="preserve">Chris </w:t>
            </w:r>
            <w:proofErr w:type="spellStart"/>
            <w:r>
              <w:rPr>
                <w:rFonts w:cs="Times"/>
              </w:rPr>
              <w:t>Gumieny</w:t>
            </w:r>
            <w:proofErr w:type="spellEnd"/>
          </w:p>
        </w:tc>
        <w:tc>
          <w:tcPr>
            <w:tcW w:w="3960" w:type="dxa"/>
            <w:vAlign w:val="bottom"/>
          </w:tcPr>
          <w:p w14:paraId="6B038CDE" w14:textId="5E59086A" w:rsidR="004D171C" w:rsidRPr="00724141" w:rsidRDefault="00AD3806" w:rsidP="003568A7">
            <w:pPr>
              <w:tabs>
                <w:tab w:val="left" w:pos="2880"/>
                <w:tab w:val="left" w:pos="5760"/>
              </w:tabs>
              <w:jc w:val="both"/>
              <w:rPr>
                <w:rFonts w:cs="Times"/>
              </w:rPr>
            </w:pPr>
            <w:r>
              <w:rPr>
                <w:rFonts w:cs="Times"/>
              </w:rPr>
              <w:t>Frontend Lead</w:t>
            </w:r>
          </w:p>
        </w:tc>
        <w:tc>
          <w:tcPr>
            <w:tcW w:w="1278" w:type="dxa"/>
          </w:tcPr>
          <w:p w14:paraId="02400F79" w14:textId="29760297" w:rsidR="004D171C" w:rsidRPr="00724141" w:rsidRDefault="00BE1F7D" w:rsidP="003568A7">
            <w:pPr>
              <w:tabs>
                <w:tab w:val="left" w:pos="2880"/>
                <w:tab w:val="left" w:pos="5760"/>
              </w:tabs>
              <w:jc w:val="both"/>
              <w:rPr>
                <w:rFonts w:cs="Times"/>
                <w:sz w:val="32"/>
              </w:rPr>
            </w:pPr>
            <w:r w:rsidRPr="00BE1F7D">
              <w:rPr>
                <w:rFonts w:cs="Times"/>
                <w:szCs w:val="16"/>
              </w:rPr>
              <w:t>2/</w:t>
            </w:r>
            <w:r w:rsidR="00DB3950">
              <w:rPr>
                <w:rFonts w:cs="Times"/>
                <w:szCs w:val="16"/>
              </w:rPr>
              <w:t>21</w:t>
            </w:r>
            <w:r w:rsidRPr="00BE1F7D">
              <w:rPr>
                <w:rFonts w:cs="Times"/>
                <w:szCs w:val="16"/>
              </w:rPr>
              <w:t>/22</w:t>
            </w:r>
          </w:p>
        </w:tc>
      </w:tr>
      <w:tr w:rsidR="00AD3806" w:rsidRPr="004D171C" w14:paraId="15FB08AB" w14:textId="77777777" w:rsidTr="00AA52BC">
        <w:tc>
          <w:tcPr>
            <w:tcW w:w="1782" w:type="dxa"/>
          </w:tcPr>
          <w:p w14:paraId="16F25ECA" w14:textId="77777777" w:rsidR="00AD3806" w:rsidRPr="00724141" w:rsidRDefault="00AD3806" w:rsidP="003568A7">
            <w:pPr>
              <w:tabs>
                <w:tab w:val="left" w:pos="2880"/>
                <w:tab w:val="left" w:pos="5760"/>
              </w:tabs>
              <w:jc w:val="both"/>
              <w:rPr>
                <w:rFonts w:cs="Times"/>
                <w:sz w:val="32"/>
              </w:rPr>
            </w:pPr>
          </w:p>
        </w:tc>
        <w:tc>
          <w:tcPr>
            <w:tcW w:w="2430" w:type="dxa"/>
            <w:vAlign w:val="bottom"/>
          </w:tcPr>
          <w:p w14:paraId="6B2B3197" w14:textId="0A85D12A" w:rsidR="00AD3806" w:rsidRDefault="00371D92" w:rsidP="003568A7">
            <w:pPr>
              <w:tabs>
                <w:tab w:val="left" w:pos="2880"/>
                <w:tab w:val="left" w:pos="5760"/>
              </w:tabs>
              <w:jc w:val="both"/>
              <w:rPr>
                <w:rFonts w:cs="Times"/>
              </w:rPr>
            </w:pPr>
            <w:proofErr w:type="spellStart"/>
            <w:r>
              <w:rPr>
                <w:rFonts w:cs="Times"/>
              </w:rPr>
              <w:t>Samia</w:t>
            </w:r>
            <w:proofErr w:type="spellEnd"/>
            <w:r>
              <w:rPr>
                <w:rFonts w:cs="Times"/>
              </w:rPr>
              <w:t xml:space="preserve"> Chowdhury</w:t>
            </w:r>
          </w:p>
        </w:tc>
        <w:tc>
          <w:tcPr>
            <w:tcW w:w="3960" w:type="dxa"/>
            <w:vAlign w:val="bottom"/>
          </w:tcPr>
          <w:p w14:paraId="731A4F42" w14:textId="173CA1B5" w:rsidR="00AD3806" w:rsidRDefault="001A3A4F" w:rsidP="001A3A4F">
            <w:pPr>
              <w:tabs>
                <w:tab w:val="left" w:pos="2880"/>
                <w:tab w:val="left" w:pos="5760"/>
              </w:tabs>
              <w:rPr>
                <w:rFonts w:cs="Times"/>
              </w:rPr>
            </w:pPr>
            <w:r>
              <w:rPr>
                <w:rFonts w:cs="Times"/>
              </w:rPr>
              <w:t>Presentation Lead / Documentation</w:t>
            </w:r>
            <w:r w:rsidR="0032730C">
              <w:rPr>
                <w:rFonts w:cs="Times"/>
              </w:rPr>
              <w:t xml:space="preserve"> Lead</w:t>
            </w:r>
          </w:p>
        </w:tc>
        <w:tc>
          <w:tcPr>
            <w:tcW w:w="1278" w:type="dxa"/>
          </w:tcPr>
          <w:p w14:paraId="535F9C46" w14:textId="753460CE" w:rsidR="00AD3806" w:rsidRPr="00724141" w:rsidRDefault="00BE1F7D" w:rsidP="003568A7">
            <w:pPr>
              <w:tabs>
                <w:tab w:val="left" w:pos="2880"/>
                <w:tab w:val="left" w:pos="5760"/>
              </w:tabs>
              <w:jc w:val="both"/>
              <w:rPr>
                <w:rFonts w:cs="Times"/>
                <w:sz w:val="32"/>
              </w:rPr>
            </w:pPr>
            <w:r w:rsidRPr="00BE1F7D">
              <w:rPr>
                <w:rFonts w:cs="Times"/>
                <w:szCs w:val="16"/>
              </w:rPr>
              <w:t>2/</w:t>
            </w:r>
            <w:r w:rsidR="00DB3950">
              <w:rPr>
                <w:rFonts w:cs="Times"/>
                <w:szCs w:val="16"/>
              </w:rPr>
              <w:t>21</w:t>
            </w:r>
            <w:r w:rsidRPr="00BE1F7D">
              <w:rPr>
                <w:rFonts w:cs="Times"/>
                <w:szCs w:val="16"/>
              </w:rPr>
              <w:t>/22</w:t>
            </w:r>
          </w:p>
        </w:tc>
      </w:tr>
    </w:tbl>
    <w:p w14:paraId="47483347" w14:textId="25B588FC" w:rsidR="004D171C" w:rsidRPr="00724141" w:rsidRDefault="004D171C" w:rsidP="003568A7">
      <w:pPr>
        <w:tabs>
          <w:tab w:val="left" w:pos="2880"/>
          <w:tab w:val="left" w:pos="5760"/>
        </w:tabs>
        <w:jc w:val="both"/>
        <w:rPr>
          <w:rFonts w:cs="Times"/>
        </w:rPr>
      </w:pPr>
    </w:p>
    <w:p w14:paraId="351FB7D6" w14:textId="77777777" w:rsidR="009E00E3" w:rsidRDefault="009E00E3">
      <w:pPr>
        <w:tabs>
          <w:tab w:val="clear" w:pos="180"/>
          <w:tab w:val="clear" w:pos="360"/>
          <w:tab w:val="clear" w:pos="720"/>
        </w:tabs>
        <w:spacing w:after="160" w:line="259" w:lineRule="auto"/>
        <w:rPr>
          <w:b/>
          <w:caps/>
          <w:sz w:val="20"/>
        </w:rPr>
      </w:pPr>
      <w:r>
        <w:br w:type="page"/>
      </w:r>
    </w:p>
    <w:p w14:paraId="7E03EE24" w14:textId="05BACB3F" w:rsidR="004D171C" w:rsidRPr="00B11A78" w:rsidRDefault="004D171C" w:rsidP="00B11A78">
      <w:pPr>
        <w:rPr>
          <w:rFonts w:ascii="Times New Roman" w:hAnsi="Times New Roman"/>
          <w:b/>
          <w:sz w:val="32"/>
          <w:szCs w:val="24"/>
        </w:rPr>
      </w:pPr>
      <w:r w:rsidRPr="00B11A78">
        <w:rPr>
          <w:b/>
          <w:sz w:val="32"/>
          <w:szCs w:val="24"/>
        </w:rPr>
        <w:t xml:space="preserve">Table of </w:t>
      </w:r>
      <w:r>
        <w:rPr>
          <w:b/>
          <w:sz w:val="32"/>
          <w:szCs w:val="24"/>
        </w:rPr>
        <w:t>C</w:t>
      </w:r>
      <w:r w:rsidRPr="00B11A78">
        <w:rPr>
          <w:b/>
          <w:sz w:val="32"/>
          <w:szCs w:val="24"/>
        </w:rPr>
        <w:t>ontents</w:t>
      </w:r>
    </w:p>
    <w:bookmarkStart w:id="8" w:name="_Toc506458771"/>
    <w:bookmarkStart w:id="9" w:name="_Toc410319603"/>
    <w:p w14:paraId="2588638C" w14:textId="3F207972" w:rsidR="00177390" w:rsidRDefault="0023077D">
      <w:pPr>
        <w:pStyle w:val="TOC1"/>
        <w:tabs>
          <w:tab w:val="right" w:leader="dot" w:pos="9350"/>
        </w:tabs>
        <w:rPr>
          <w:rFonts w:asciiTheme="minorHAnsi" w:eastAsiaTheme="minorEastAsia" w:hAnsiTheme="minorHAnsi" w:cstheme="minorBidi"/>
          <w:b w:val="0"/>
          <w:caps w:val="0"/>
          <w:noProof/>
          <w:sz w:val="22"/>
          <w:szCs w:val="22"/>
        </w:rPr>
      </w:pPr>
      <w:r>
        <w:fldChar w:fldCharType="begin"/>
      </w:r>
      <w:r>
        <w:rPr>
          <w:b w:val="0"/>
          <w:caps w:val="0"/>
        </w:rPr>
        <w:instrText xml:space="preserve"> TOC \o "1-4" \h \z \u </w:instrText>
      </w:r>
      <w:r>
        <w:fldChar w:fldCharType="separate"/>
      </w:r>
      <w:hyperlink w:anchor="_Toc96000110" w:history="1">
        <w:r w:rsidR="00177390" w:rsidRPr="000062EE">
          <w:rPr>
            <w:rStyle w:val="Hyperlink"/>
            <w:noProof/>
          </w:rPr>
          <w:t>Revision History</w:t>
        </w:r>
        <w:r w:rsidR="00177390">
          <w:rPr>
            <w:noProof/>
            <w:webHidden/>
          </w:rPr>
          <w:tab/>
        </w:r>
        <w:r w:rsidR="00177390">
          <w:rPr>
            <w:noProof/>
            <w:webHidden/>
          </w:rPr>
          <w:fldChar w:fldCharType="begin"/>
        </w:r>
        <w:r w:rsidR="00177390">
          <w:rPr>
            <w:noProof/>
            <w:webHidden/>
          </w:rPr>
          <w:instrText xml:space="preserve"> PAGEREF _Toc96000110 \h </w:instrText>
        </w:r>
        <w:r w:rsidR="00177390">
          <w:rPr>
            <w:noProof/>
            <w:webHidden/>
          </w:rPr>
        </w:r>
        <w:r w:rsidR="00177390">
          <w:rPr>
            <w:noProof/>
            <w:webHidden/>
          </w:rPr>
          <w:fldChar w:fldCharType="separate"/>
        </w:r>
        <w:r w:rsidR="00177390">
          <w:rPr>
            <w:noProof/>
            <w:webHidden/>
          </w:rPr>
          <w:t>i</w:t>
        </w:r>
        <w:r w:rsidR="00177390">
          <w:rPr>
            <w:noProof/>
            <w:webHidden/>
          </w:rPr>
          <w:fldChar w:fldCharType="end"/>
        </w:r>
      </w:hyperlink>
    </w:p>
    <w:p w14:paraId="7C5FAC86" w14:textId="33F902DF" w:rsidR="00177390" w:rsidRDefault="00F95CBB">
      <w:pPr>
        <w:pStyle w:val="TOC1"/>
        <w:tabs>
          <w:tab w:val="right" w:leader="dot" w:pos="9350"/>
        </w:tabs>
        <w:rPr>
          <w:rFonts w:asciiTheme="minorHAnsi" w:eastAsiaTheme="minorEastAsia" w:hAnsiTheme="minorHAnsi" w:cstheme="minorBidi"/>
          <w:b w:val="0"/>
          <w:caps w:val="0"/>
          <w:noProof/>
          <w:sz w:val="22"/>
          <w:szCs w:val="22"/>
        </w:rPr>
      </w:pPr>
      <w:hyperlink w:anchor="_Toc96000111" w:history="1">
        <w:r w:rsidR="00177390" w:rsidRPr="000062EE">
          <w:rPr>
            <w:rStyle w:val="Hyperlink"/>
            <w:noProof/>
          </w:rPr>
          <w:t>Document Approval</w:t>
        </w:r>
        <w:r w:rsidR="00177390">
          <w:rPr>
            <w:noProof/>
            <w:webHidden/>
          </w:rPr>
          <w:tab/>
        </w:r>
        <w:r w:rsidR="00177390">
          <w:rPr>
            <w:noProof/>
            <w:webHidden/>
          </w:rPr>
          <w:fldChar w:fldCharType="begin"/>
        </w:r>
        <w:r w:rsidR="00177390">
          <w:rPr>
            <w:noProof/>
            <w:webHidden/>
          </w:rPr>
          <w:instrText xml:space="preserve"> PAGEREF _Toc96000111 \h </w:instrText>
        </w:r>
        <w:r w:rsidR="00177390">
          <w:rPr>
            <w:noProof/>
            <w:webHidden/>
          </w:rPr>
        </w:r>
        <w:r w:rsidR="00177390">
          <w:rPr>
            <w:noProof/>
            <w:webHidden/>
          </w:rPr>
          <w:fldChar w:fldCharType="separate"/>
        </w:r>
        <w:r w:rsidR="00177390">
          <w:rPr>
            <w:noProof/>
            <w:webHidden/>
          </w:rPr>
          <w:t>i</w:t>
        </w:r>
        <w:r w:rsidR="00177390">
          <w:rPr>
            <w:noProof/>
            <w:webHidden/>
          </w:rPr>
          <w:fldChar w:fldCharType="end"/>
        </w:r>
      </w:hyperlink>
    </w:p>
    <w:p w14:paraId="7D6A997F" w14:textId="1AD0B2B4" w:rsidR="00177390" w:rsidRDefault="00F95CBB">
      <w:pPr>
        <w:pStyle w:val="TOC1"/>
        <w:tabs>
          <w:tab w:val="right" w:leader="dot" w:pos="9350"/>
        </w:tabs>
        <w:rPr>
          <w:rFonts w:asciiTheme="minorHAnsi" w:eastAsiaTheme="minorEastAsia" w:hAnsiTheme="minorHAnsi" w:cstheme="minorBidi"/>
          <w:b w:val="0"/>
          <w:caps w:val="0"/>
          <w:noProof/>
          <w:sz w:val="22"/>
          <w:szCs w:val="22"/>
        </w:rPr>
      </w:pPr>
      <w:hyperlink w:anchor="_Toc96000112" w:history="1">
        <w:r w:rsidR="00177390" w:rsidRPr="000062EE">
          <w:rPr>
            <w:rStyle w:val="Hyperlink"/>
            <w:noProof/>
          </w:rPr>
          <w:t>1. Introduction</w:t>
        </w:r>
        <w:r w:rsidR="00177390">
          <w:rPr>
            <w:noProof/>
            <w:webHidden/>
          </w:rPr>
          <w:tab/>
        </w:r>
        <w:r w:rsidR="00177390">
          <w:rPr>
            <w:noProof/>
            <w:webHidden/>
          </w:rPr>
          <w:fldChar w:fldCharType="begin"/>
        </w:r>
        <w:r w:rsidR="00177390">
          <w:rPr>
            <w:noProof/>
            <w:webHidden/>
          </w:rPr>
          <w:instrText xml:space="preserve"> PAGEREF _Toc96000112 \h </w:instrText>
        </w:r>
        <w:r w:rsidR="00177390">
          <w:rPr>
            <w:noProof/>
            <w:webHidden/>
          </w:rPr>
        </w:r>
        <w:r w:rsidR="00177390">
          <w:rPr>
            <w:noProof/>
            <w:webHidden/>
          </w:rPr>
          <w:fldChar w:fldCharType="separate"/>
        </w:r>
        <w:r w:rsidR="00177390">
          <w:rPr>
            <w:noProof/>
            <w:webHidden/>
          </w:rPr>
          <w:t>1</w:t>
        </w:r>
        <w:r w:rsidR="00177390">
          <w:rPr>
            <w:noProof/>
            <w:webHidden/>
          </w:rPr>
          <w:fldChar w:fldCharType="end"/>
        </w:r>
      </w:hyperlink>
    </w:p>
    <w:p w14:paraId="7D8F910C" w14:textId="763C9469" w:rsidR="00177390" w:rsidRDefault="00F95CBB">
      <w:pPr>
        <w:pStyle w:val="TOC2"/>
        <w:rPr>
          <w:rFonts w:asciiTheme="minorHAnsi" w:eastAsiaTheme="minorEastAsia" w:hAnsiTheme="minorHAnsi" w:cstheme="minorBidi"/>
          <w:b w:val="0"/>
          <w:bCs w:val="0"/>
          <w:smallCaps w:val="0"/>
          <w:sz w:val="22"/>
          <w:szCs w:val="22"/>
        </w:rPr>
      </w:pPr>
      <w:hyperlink w:anchor="_Toc96000113" w:history="1">
        <w:r w:rsidR="00177390" w:rsidRPr="000062EE">
          <w:rPr>
            <w:rStyle w:val="Hyperlink"/>
          </w:rPr>
          <w:t>1.1 Purpose</w:t>
        </w:r>
        <w:r w:rsidR="00177390">
          <w:rPr>
            <w:webHidden/>
          </w:rPr>
          <w:tab/>
        </w:r>
        <w:r w:rsidR="00177390">
          <w:rPr>
            <w:webHidden/>
          </w:rPr>
          <w:fldChar w:fldCharType="begin"/>
        </w:r>
        <w:r w:rsidR="00177390">
          <w:rPr>
            <w:webHidden/>
          </w:rPr>
          <w:instrText xml:space="preserve"> PAGEREF _Toc96000113 \h </w:instrText>
        </w:r>
        <w:r w:rsidR="00177390">
          <w:rPr>
            <w:webHidden/>
          </w:rPr>
        </w:r>
        <w:r w:rsidR="00177390">
          <w:rPr>
            <w:webHidden/>
          </w:rPr>
          <w:fldChar w:fldCharType="separate"/>
        </w:r>
        <w:r w:rsidR="00177390">
          <w:rPr>
            <w:webHidden/>
          </w:rPr>
          <w:t>1</w:t>
        </w:r>
        <w:r w:rsidR="00177390">
          <w:rPr>
            <w:webHidden/>
          </w:rPr>
          <w:fldChar w:fldCharType="end"/>
        </w:r>
      </w:hyperlink>
    </w:p>
    <w:p w14:paraId="07BC7991" w14:textId="2736007C" w:rsidR="00177390" w:rsidRDefault="00F95CBB">
      <w:pPr>
        <w:pStyle w:val="TOC2"/>
        <w:rPr>
          <w:rFonts w:asciiTheme="minorHAnsi" w:eastAsiaTheme="minorEastAsia" w:hAnsiTheme="minorHAnsi" w:cstheme="minorBidi"/>
          <w:b w:val="0"/>
          <w:bCs w:val="0"/>
          <w:smallCaps w:val="0"/>
          <w:sz w:val="22"/>
          <w:szCs w:val="22"/>
        </w:rPr>
      </w:pPr>
      <w:hyperlink w:anchor="_Toc96000114" w:history="1">
        <w:r w:rsidR="00177390" w:rsidRPr="000062EE">
          <w:rPr>
            <w:rStyle w:val="Hyperlink"/>
          </w:rPr>
          <w:t>1.2</w:t>
        </w:r>
        <w:r w:rsidR="00177390" w:rsidRPr="000062EE">
          <w:rPr>
            <w:rStyle w:val="Hyperlink"/>
            <w:rFonts w:cs="Times"/>
          </w:rPr>
          <w:t xml:space="preserve"> Scope</w:t>
        </w:r>
        <w:r w:rsidR="00177390">
          <w:rPr>
            <w:webHidden/>
          </w:rPr>
          <w:tab/>
        </w:r>
        <w:r w:rsidR="00177390">
          <w:rPr>
            <w:webHidden/>
          </w:rPr>
          <w:fldChar w:fldCharType="begin"/>
        </w:r>
        <w:r w:rsidR="00177390">
          <w:rPr>
            <w:webHidden/>
          </w:rPr>
          <w:instrText xml:space="preserve"> PAGEREF _Toc96000114 \h </w:instrText>
        </w:r>
        <w:r w:rsidR="00177390">
          <w:rPr>
            <w:webHidden/>
          </w:rPr>
        </w:r>
        <w:r w:rsidR="00177390">
          <w:rPr>
            <w:webHidden/>
          </w:rPr>
          <w:fldChar w:fldCharType="separate"/>
        </w:r>
        <w:r w:rsidR="00177390">
          <w:rPr>
            <w:webHidden/>
          </w:rPr>
          <w:t>1</w:t>
        </w:r>
        <w:r w:rsidR="00177390">
          <w:rPr>
            <w:webHidden/>
          </w:rPr>
          <w:fldChar w:fldCharType="end"/>
        </w:r>
      </w:hyperlink>
    </w:p>
    <w:p w14:paraId="64905B0F" w14:textId="4B8025CD" w:rsidR="00177390" w:rsidRDefault="00F95CBB">
      <w:pPr>
        <w:pStyle w:val="TOC2"/>
        <w:rPr>
          <w:rFonts w:asciiTheme="minorHAnsi" w:eastAsiaTheme="minorEastAsia" w:hAnsiTheme="minorHAnsi" w:cstheme="minorBidi"/>
          <w:b w:val="0"/>
          <w:bCs w:val="0"/>
          <w:smallCaps w:val="0"/>
          <w:sz w:val="22"/>
          <w:szCs w:val="22"/>
        </w:rPr>
      </w:pPr>
      <w:hyperlink w:anchor="_Toc96000115" w:history="1">
        <w:r w:rsidR="00177390" w:rsidRPr="000062EE">
          <w:rPr>
            <w:rStyle w:val="Hyperlink"/>
          </w:rPr>
          <w:t>1.3 Definitions, Acronyms, and Abbreviations</w:t>
        </w:r>
        <w:r w:rsidR="00177390">
          <w:rPr>
            <w:webHidden/>
          </w:rPr>
          <w:tab/>
        </w:r>
        <w:r w:rsidR="00177390">
          <w:rPr>
            <w:webHidden/>
          </w:rPr>
          <w:fldChar w:fldCharType="begin"/>
        </w:r>
        <w:r w:rsidR="00177390">
          <w:rPr>
            <w:webHidden/>
          </w:rPr>
          <w:instrText xml:space="preserve"> PAGEREF _Toc96000115 \h </w:instrText>
        </w:r>
        <w:r w:rsidR="00177390">
          <w:rPr>
            <w:webHidden/>
          </w:rPr>
        </w:r>
        <w:r w:rsidR="00177390">
          <w:rPr>
            <w:webHidden/>
          </w:rPr>
          <w:fldChar w:fldCharType="separate"/>
        </w:r>
        <w:r w:rsidR="00177390">
          <w:rPr>
            <w:webHidden/>
          </w:rPr>
          <w:t>1</w:t>
        </w:r>
        <w:r w:rsidR="00177390">
          <w:rPr>
            <w:webHidden/>
          </w:rPr>
          <w:fldChar w:fldCharType="end"/>
        </w:r>
      </w:hyperlink>
    </w:p>
    <w:p w14:paraId="11022ECF" w14:textId="7050D4CB" w:rsidR="00177390" w:rsidRDefault="00F95CBB">
      <w:pPr>
        <w:pStyle w:val="TOC2"/>
        <w:rPr>
          <w:rFonts w:asciiTheme="minorHAnsi" w:eastAsiaTheme="minorEastAsia" w:hAnsiTheme="minorHAnsi" w:cstheme="minorBidi"/>
          <w:b w:val="0"/>
          <w:bCs w:val="0"/>
          <w:smallCaps w:val="0"/>
          <w:sz w:val="22"/>
          <w:szCs w:val="22"/>
        </w:rPr>
      </w:pPr>
      <w:hyperlink w:anchor="_Toc96000116" w:history="1">
        <w:r w:rsidR="00177390" w:rsidRPr="000062EE">
          <w:rPr>
            <w:rStyle w:val="Hyperlink"/>
          </w:rPr>
          <w:t>1.4 References</w:t>
        </w:r>
        <w:r w:rsidR="00177390">
          <w:rPr>
            <w:webHidden/>
          </w:rPr>
          <w:tab/>
        </w:r>
        <w:r w:rsidR="00177390">
          <w:rPr>
            <w:webHidden/>
          </w:rPr>
          <w:fldChar w:fldCharType="begin"/>
        </w:r>
        <w:r w:rsidR="00177390">
          <w:rPr>
            <w:webHidden/>
          </w:rPr>
          <w:instrText xml:space="preserve"> PAGEREF _Toc96000116 \h </w:instrText>
        </w:r>
        <w:r w:rsidR="00177390">
          <w:rPr>
            <w:webHidden/>
          </w:rPr>
        </w:r>
        <w:r w:rsidR="00177390">
          <w:rPr>
            <w:webHidden/>
          </w:rPr>
          <w:fldChar w:fldCharType="separate"/>
        </w:r>
        <w:r w:rsidR="00177390">
          <w:rPr>
            <w:webHidden/>
          </w:rPr>
          <w:t>2</w:t>
        </w:r>
        <w:r w:rsidR="00177390">
          <w:rPr>
            <w:webHidden/>
          </w:rPr>
          <w:fldChar w:fldCharType="end"/>
        </w:r>
      </w:hyperlink>
    </w:p>
    <w:p w14:paraId="1BCA854E" w14:textId="23955102" w:rsidR="00177390" w:rsidRDefault="00F95CBB">
      <w:pPr>
        <w:pStyle w:val="TOC2"/>
        <w:rPr>
          <w:rFonts w:asciiTheme="minorHAnsi" w:eastAsiaTheme="minorEastAsia" w:hAnsiTheme="minorHAnsi" w:cstheme="minorBidi"/>
          <w:b w:val="0"/>
          <w:bCs w:val="0"/>
          <w:smallCaps w:val="0"/>
          <w:sz w:val="22"/>
          <w:szCs w:val="22"/>
        </w:rPr>
      </w:pPr>
      <w:hyperlink w:anchor="_Toc96000117" w:history="1">
        <w:r w:rsidR="00177390" w:rsidRPr="000062EE">
          <w:rPr>
            <w:rStyle w:val="Hyperlink"/>
          </w:rPr>
          <w:t>1.5 Overview</w:t>
        </w:r>
        <w:r w:rsidR="00177390">
          <w:rPr>
            <w:webHidden/>
          </w:rPr>
          <w:tab/>
        </w:r>
        <w:r w:rsidR="00177390">
          <w:rPr>
            <w:webHidden/>
          </w:rPr>
          <w:fldChar w:fldCharType="begin"/>
        </w:r>
        <w:r w:rsidR="00177390">
          <w:rPr>
            <w:webHidden/>
          </w:rPr>
          <w:instrText xml:space="preserve"> PAGEREF _Toc96000117 \h </w:instrText>
        </w:r>
        <w:r w:rsidR="00177390">
          <w:rPr>
            <w:webHidden/>
          </w:rPr>
        </w:r>
        <w:r w:rsidR="00177390">
          <w:rPr>
            <w:webHidden/>
          </w:rPr>
          <w:fldChar w:fldCharType="separate"/>
        </w:r>
        <w:r w:rsidR="00177390">
          <w:rPr>
            <w:webHidden/>
          </w:rPr>
          <w:t>2</w:t>
        </w:r>
        <w:r w:rsidR="00177390">
          <w:rPr>
            <w:webHidden/>
          </w:rPr>
          <w:fldChar w:fldCharType="end"/>
        </w:r>
      </w:hyperlink>
    </w:p>
    <w:p w14:paraId="4368CD77" w14:textId="6AE0EA43" w:rsidR="00177390" w:rsidRDefault="00F95CBB">
      <w:pPr>
        <w:pStyle w:val="TOC1"/>
        <w:tabs>
          <w:tab w:val="right" w:leader="dot" w:pos="9350"/>
        </w:tabs>
        <w:rPr>
          <w:rFonts w:asciiTheme="minorHAnsi" w:eastAsiaTheme="minorEastAsia" w:hAnsiTheme="minorHAnsi" w:cstheme="minorBidi"/>
          <w:b w:val="0"/>
          <w:caps w:val="0"/>
          <w:noProof/>
          <w:sz w:val="22"/>
          <w:szCs w:val="22"/>
        </w:rPr>
      </w:pPr>
      <w:hyperlink w:anchor="_Toc96000118" w:history="1">
        <w:r w:rsidR="00177390" w:rsidRPr="000062EE">
          <w:rPr>
            <w:rStyle w:val="Hyperlink"/>
            <w:noProof/>
          </w:rPr>
          <w:t>2. General Description</w:t>
        </w:r>
        <w:r w:rsidR="00177390">
          <w:rPr>
            <w:noProof/>
            <w:webHidden/>
          </w:rPr>
          <w:tab/>
        </w:r>
        <w:r w:rsidR="00177390">
          <w:rPr>
            <w:noProof/>
            <w:webHidden/>
          </w:rPr>
          <w:fldChar w:fldCharType="begin"/>
        </w:r>
        <w:r w:rsidR="00177390">
          <w:rPr>
            <w:noProof/>
            <w:webHidden/>
          </w:rPr>
          <w:instrText xml:space="preserve"> PAGEREF _Toc96000118 \h </w:instrText>
        </w:r>
        <w:r w:rsidR="00177390">
          <w:rPr>
            <w:noProof/>
            <w:webHidden/>
          </w:rPr>
        </w:r>
        <w:r w:rsidR="00177390">
          <w:rPr>
            <w:noProof/>
            <w:webHidden/>
          </w:rPr>
          <w:fldChar w:fldCharType="separate"/>
        </w:r>
        <w:r w:rsidR="00177390">
          <w:rPr>
            <w:noProof/>
            <w:webHidden/>
          </w:rPr>
          <w:t>4</w:t>
        </w:r>
        <w:r w:rsidR="00177390">
          <w:rPr>
            <w:noProof/>
            <w:webHidden/>
          </w:rPr>
          <w:fldChar w:fldCharType="end"/>
        </w:r>
      </w:hyperlink>
    </w:p>
    <w:p w14:paraId="269F16B0" w14:textId="3FCE6C39" w:rsidR="00177390" w:rsidRDefault="00F95CBB">
      <w:pPr>
        <w:pStyle w:val="TOC2"/>
        <w:rPr>
          <w:rFonts w:asciiTheme="minorHAnsi" w:eastAsiaTheme="minorEastAsia" w:hAnsiTheme="minorHAnsi" w:cstheme="minorBidi"/>
          <w:b w:val="0"/>
          <w:bCs w:val="0"/>
          <w:smallCaps w:val="0"/>
          <w:sz w:val="22"/>
          <w:szCs w:val="22"/>
        </w:rPr>
      </w:pPr>
      <w:hyperlink w:anchor="_Toc96000119" w:history="1">
        <w:r w:rsidR="00177390" w:rsidRPr="000062EE">
          <w:rPr>
            <w:rStyle w:val="Hyperlink"/>
          </w:rPr>
          <w:t>2.1 Product Perspective</w:t>
        </w:r>
        <w:r w:rsidR="00177390">
          <w:rPr>
            <w:webHidden/>
          </w:rPr>
          <w:tab/>
        </w:r>
        <w:r w:rsidR="00177390">
          <w:rPr>
            <w:webHidden/>
          </w:rPr>
          <w:fldChar w:fldCharType="begin"/>
        </w:r>
        <w:r w:rsidR="00177390">
          <w:rPr>
            <w:webHidden/>
          </w:rPr>
          <w:instrText xml:space="preserve"> PAGEREF _Toc96000119 \h </w:instrText>
        </w:r>
        <w:r w:rsidR="00177390">
          <w:rPr>
            <w:webHidden/>
          </w:rPr>
        </w:r>
        <w:r w:rsidR="00177390">
          <w:rPr>
            <w:webHidden/>
          </w:rPr>
          <w:fldChar w:fldCharType="separate"/>
        </w:r>
        <w:r w:rsidR="00177390">
          <w:rPr>
            <w:webHidden/>
          </w:rPr>
          <w:t>4</w:t>
        </w:r>
        <w:r w:rsidR="00177390">
          <w:rPr>
            <w:webHidden/>
          </w:rPr>
          <w:fldChar w:fldCharType="end"/>
        </w:r>
      </w:hyperlink>
    </w:p>
    <w:p w14:paraId="40362A37" w14:textId="36580FA0" w:rsidR="00177390" w:rsidRDefault="00F95CBB">
      <w:pPr>
        <w:pStyle w:val="TOC2"/>
        <w:rPr>
          <w:rFonts w:asciiTheme="minorHAnsi" w:eastAsiaTheme="minorEastAsia" w:hAnsiTheme="minorHAnsi" w:cstheme="minorBidi"/>
          <w:b w:val="0"/>
          <w:bCs w:val="0"/>
          <w:smallCaps w:val="0"/>
          <w:sz w:val="22"/>
          <w:szCs w:val="22"/>
        </w:rPr>
      </w:pPr>
      <w:hyperlink w:anchor="_Toc96000120" w:history="1">
        <w:r w:rsidR="00177390" w:rsidRPr="000062EE">
          <w:rPr>
            <w:rStyle w:val="Hyperlink"/>
          </w:rPr>
          <w:t>2.2 Product Functions</w:t>
        </w:r>
        <w:r w:rsidR="00177390">
          <w:rPr>
            <w:webHidden/>
          </w:rPr>
          <w:tab/>
        </w:r>
        <w:r w:rsidR="00177390">
          <w:rPr>
            <w:webHidden/>
          </w:rPr>
          <w:fldChar w:fldCharType="begin"/>
        </w:r>
        <w:r w:rsidR="00177390">
          <w:rPr>
            <w:webHidden/>
          </w:rPr>
          <w:instrText xml:space="preserve"> PAGEREF _Toc96000120 \h </w:instrText>
        </w:r>
        <w:r w:rsidR="00177390">
          <w:rPr>
            <w:webHidden/>
          </w:rPr>
        </w:r>
        <w:r w:rsidR="00177390">
          <w:rPr>
            <w:webHidden/>
          </w:rPr>
          <w:fldChar w:fldCharType="separate"/>
        </w:r>
        <w:r w:rsidR="00177390">
          <w:rPr>
            <w:webHidden/>
          </w:rPr>
          <w:t>4</w:t>
        </w:r>
        <w:r w:rsidR="00177390">
          <w:rPr>
            <w:webHidden/>
          </w:rPr>
          <w:fldChar w:fldCharType="end"/>
        </w:r>
      </w:hyperlink>
    </w:p>
    <w:p w14:paraId="78FE565F" w14:textId="27B4F80D" w:rsidR="00177390" w:rsidRDefault="00F95CBB">
      <w:pPr>
        <w:pStyle w:val="TOC2"/>
        <w:rPr>
          <w:rFonts w:asciiTheme="minorHAnsi" w:eastAsiaTheme="minorEastAsia" w:hAnsiTheme="minorHAnsi" w:cstheme="minorBidi"/>
          <w:b w:val="0"/>
          <w:bCs w:val="0"/>
          <w:smallCaps w:val="0"/>
          <w:sz w:val="22"/>
          <w:szCs w:val="22"/>
        </w:rPr>
      </w:pPr>
      <w:hyperlink w:anchor="_Toc96000121" w:history="1">
        <w:r w:rsidR="00177390" w:rsidRPr="000062EE">
          <w:rPr>
            <w:rStyle w:val="Hyperlink"/>
          </w:rPr>
          <w:t>2.3 User Characteristics</w:t>
        </w:r>
        <w:r w:rsidR="00177390">
          <w:rPr>
            <w:webHidden/>
          </w:rPr>
          <w:tab/>
        </w:r>
        <w:r w:rsidR="00177390">
          <w:rPr>
            <w:webHidden/>
          </w:rPr>
          <w:fldChar w:fldCharType="begin"/>
        </w:r>
        <w:r w:rsidR="00177390">
          <w:rPr>
            <w:webHidden/>
          </w:rPr>
          <w:instrText xml:space="preserve"> PAGEREF _Toc96000121 \h </w:instrText>
        </w:r>
        <w:r w:rsidR="00177390">
          <w:rPr>
            <w:webHidden/>
          </w:rPr>
        </w:r>
        <w:r w:rsidR="00177390">
          <w:rPr>
            <w:webHidden/>
          </w:rPr>
          <w:fldChar w:fldCharType="separate"/>
        </w:r>
        <w:r w:rsidR="00177390">
          <w:rPr>
            <w:webHidden/>
          </w:rPr>
          <w:t>5</w:t>
        </w:r>
        <w:r w:rsidR="00177390">
          <w:rPr>
            <w:webHidden/>
          </w:rPr>
          <w:fldChar w:fldCharType="end"/>
        </w:r>
      </w:hyperlink>
    </w:p>
    <w:p w14:paraId="504464E9" w14:textId="7A0E2A52" w:rsidR="00177390" w:rsidRDefault="00F95CBB">
      <w:pPr>
        <w:pStyle w:val="TOC2"/>
        <w:rPr>
          <w:rFonts w:asciiTheme="minorHAnsi" w:eastAsiaTheme="minorEastAsia" w:hAnsiTheme="minorHAnsi" w:cstheme="minorBidi"/>
          <w:b w:val="0"/>
          <w:bCs w:val="0"/>
          <w:smallCaps w:val="0"/>
          <w:sz w:val="22"/>
          <w:szCs w:val="22"/>
        </w:rPr>
      </w:pPr>
      <w:hyperlink w:anchor="_Toc96000122" w:history="1">
        <w:r w:rsidR="00177390" w:rsidRPr="000062EE">
          <w:rPr>
            <w:rStyle w:val="Hyperlink"/>
          </w:rPr>
          <w:t>2.4 General Constraints</w:t>
        </w:r>
        <w:r w:rsidR="00177390">
          <w:rPr>
            <w:webHidden/>
          </w:rPr>
          <w:tab/>
        </w:r>
        <w:r w:rsidR="00177390">
          <w:rPr>
            <w:webHidden/>
          </w:rPr>
          <w:fldChar w:fldCharType="begin"/>
        </w:r>
        <w:r w:rsidR="00177390">
          <w:rPr>
            <w:webHidden/>
          </w:rPr>
          <w:instrText xml:space="preserve"> PAGEREF _Toc96000122 \h </w:instrText>
        </w:r>
        <w:r w:rsidR="00177390">
          <w:rPr>
            <w:webHidden/>
          </w:rPr>
        </w:r>
        <w:r w:rsidR="00177390">
          <w:rPr>
            <w:webHidden/>
          </w:rPr>
          <w:fldChar w:fldCharType="separate"/>
        </w:r>
        <w:r w:rsidR="00177390">
          <w:rPr>
            <w:webHidden/>
          </w:rPr>
          <w:t>5</w:t>
        </w:r>
        <w:r w:rsidR="00177390">
          <w:rPr>
            <w:webHidden/>
          </w:rPr>
          <w:fldChar w:fldCharType="end"/>
        </w:r>
      </w:hyperlink>
    </w:p>
    <w:p w14:paraId="6AE015C9" w14:textId="00CF6FC8" w:rsidR="00177390" w:rsidRDefault="00F95CBB">
      <w:pPr>
        <w:pStyle w:val="TOC2"/>
        <w:rPr>
          <w:rFonts w:asciiTheme="minorHAnsi" w:eastAsiaTheme="minorEastAsia" w:hAnsiTheme="minorHAnsi" w:cstheme="minorBidi"/>
          <w:b w:val="0"/>
          <w:bCs w:val="0"/>
          <w:smallCaps w:val="0"/>
          <w:sz w:val="22"/>
          <w:szCs w:val="22"/>
        </w:rPr>
      </w:pPr>
      <w:hyperlink w:anchor="_Toc96000123" w:history="1">
        <w:r w:rsidR="00177390" w:rsidRPr="000062EE">
          <w:rPr>
            <w:rStyle w:val="Hyperlink"/>
          </w:rPr>
          <w:t>2.5 Assumptions and Dependencies</w:t>
        </w:r>
        <w:r w:rsidR="00177390">
          <w:rPr>
            <w:webHidden/>
          </w:rPr>
          <w:tab/>
        </w:r>
        <w:r w:rsidR="00177390">
          <w:rPr>
            <w:webHidden/>
          </w:rPr>
          <w:fldChar w:fldCharType="begin"/>
        </w:r>
        <w:r w:rsidR="00177390">
          <w:rPr>
            <w:webHidden/>
          </w:rPr>
          <w:instrText xml:space="preserve"> PAGEREF _Toc96000123 \h </w:instrText>
        </w:r>
        <w:r w:rsidR="00177390">
          <w:rPr>
            <w:webHidden/>
          </w:rPr>
        </w:r>
        <w:r w:rsidR="00177390">
          <w:rPr>
            <w:webHidden/>
          </w:rPr>
          <w:fldChar w:fldCharType="separate"/>
        </w:r>
        <w:r w:rsidR="00177390">
          <w:rPr>
            <w:webHidden/>
          </w:rPr>
          <w:t>6</w:t>
        </w:r>
        <w:r w:rsidR="00177390">
          <w:rPr>
            <w:webHidden/>
          </w:rPr>
          <w:fldChar w:fldCharType="end"/>
        </w:r>
      </w:hyperlink>
    </w:p>
    <w:p w14:paraId="31B0A360" w14:textId="66C697D0" w:rsidR="00177390" w:rsidRDefault="00F95CBB">
      <w:pPr>
        <w:pStyle w:val="TOC1"/>
        <w:tabs>
          <w:tab w:val="right" w:leader="dot" w:pos="9350"/>
        </w:tabs>
        <w:rPr>
          <w:rFonts w:asciiTheme="minorHAnsi" w:eastAsiaTheme="minorEastAsia" w:hAnsiTheme="minorHAnsi" w:cstheme="minorBidi"/>
          <w:b w:val="0"/>
          <w:caps w:val="0"/>
          <w:noProof/>
          <w:sz w:val="22"/>
          <w:szCs w:val="22"/>
        </w:rPr>
      </w:pPr>
      <w:hyperlink w:anchor="_Toc96000124" w:history="1">
        <w:r w:rsidR="00177390" w:rsidRPr="000062EE">
          <w:rPr>
            <w:rStyle w:val="Hyperlink"/>
            <w:noProof/>
          </w:rPr>
          <w:t>3. Specific Requirements</w:t>
        </w:r>
        <w:r w:rsidR="00177390">
          <w:rPr>
            <w:noProof/>
            <w:webHidden/>
          </w:rPr>
          <w:tab/>
        </w:r>
        <w:r w:rsidR="00177390">
          <w:rPr>
            <w:noProof/>
            <w:webHidden/>
          </w:rPr>
          <w:fldChar w:fldCharType="begin"/>
        </w:r>
        <w:r w:rsidR="00177390">
          <w:rPr>
            <w:noProof/>
            <w:webHidden/>
          </w:rPr>
          <w:instrText xml:space="preserve"> PAGEREF _Toc96000124 \h </w:instrText>
        </w:r>
        <w:r w:rsidR="00177390">
          <w:rPr>
            <w:noProof/>
            <w:webHidden/>
          </w:rPr>
        </w:r>
        <w:r w:rsidR="00177390">
          <w:rPr>
            <w:noProof/>
            <w:webHidden/>
          </w:rPr>
          <w:fldChar w:fldCharType="separate"/>
        </w:r>
        <w:r w:rsidR="00177390">
          <w:rPr>
            <w:noProof/>
            <w:webHidden/>
          </w:rPr>
          <w:t>7</w:t>
        </w:r>
        <w:r w:rsidR="00177390">
          <w:rPr>
            <w:noProof/>
            <w:webHidden/>
          </w:rPr>
          <w:fldChar w:fldCharType="end"/>
        </w:r>
      </w:hyperlink>
    </w:p>
    <w:p w14:paraId="60786E51" w14:textId="62095A03" w:rsidR="00177390" w:rsidRDefault="00F95CBB">
      <w:pPr>
        <w:pStyle w:val="TOC2"/>
        <w:rPr>
          <w:rFonts w:asciiTheme="minorHAnsi" w:eastAsiaTheme="minorEastAsia" w:hAnsiTheme="minorHAnsi" w:cstheme="minorBidi"/>
          <w:b w:val="0"/>
          <w:bCs w:val="0"/>
          <w:smallCaps w:val="0"/>
          <w:sz w:val="22"/>
          <w:szCs w:val="22"/>
        </w:rPr>
      </w:pPr>
      <w:hyperlink w:anchor="_Toc96000125" w:history="1">
        <w:r w:rsidR="00177390" w:rsidRPr="000062EE">
          <w:rPr>
            <w:rStyle w:val="Hyperlink"/>
          </w:rPr>
          <w:t xml:space="preserve">3.1 External </w:t>
        </w:r>
        <w:r w:rsidR="00177390" w:rsidRPr="000062EE">
          <w:rPr>
            <w:rStyle w:val="Hyperlink"/>
            <w:rFonts w:cs="Times"/>
          </w:rPr>
          <w:t>Interface Requirements</w:t>
        </w:r>
        <w:r w:rsidR="00177390">
          <w:rPr>
            <w:webHidden/>
          </w:rPr>
          <w:tab/>
        </w:r>
        <w:r w:rsidR="00177390">
          <w:rPr>
            <w:webHidden/>
          </w:rPr>
          <w:fldChar w:fldCharType="begin"/>
        </w:r>
        <w:r w:rsidR="00177390">
          <w:rPr>
            <w:webHidden/>
          </w:rPr>
          <w:instrText xml:space="preserve"> PAGEREF _Toc96000125 \h </w:instrText>
        </w:r>
        <w:r w:rsidR="00177390">
          <w:rPr>
            <w:webHidden/>
          </w:rPr>
        </w:r>
        <w:r w:rsidR="00177390">
          <w:rPr>
            <w:webHidden/>
          </w:rPr>
          <w:fldChar w:fldCharType="separate"/>
        </w:r>
        <w:r w:rsidR="00177390">
          <w:rPr>
            <w:webHidden/>
          </w:rPr>
          <w:t>7</w:t>
        </w:r>
        <w:r w:rsidR="00177390">
          <w:rPr>
            <w:webHidden/>
          </w:rPr>
          <w:fldChar w:fldCharType="end"/>
        </w:r>
      </w:hyperlink>
    </w:p>
    <w:p w14:paraId="072D0E78" w14:textId="580A6672" w:rsidR="00177390" w:rsidRDefault="00F95CBB">
      <w:pPr>
        <w:pStyle w:val="TOC3"/>
        <w:rPr>
          <w:rFonts w:asciiTheme="minorHAnsi" w:eastAsiaTheme="minorEastAsia" w:hAnsiTheme="minorHAnsi" w:cstheme="minorBidi"/>
          <w:bCs w:val="0"/>
          <w:i w:val="0"/>
          <w:sz w:val="22"/>
          <w:szCs w:val="22"/>
        </w:rPr>
      </w:pPr>
      <w:hyperlink w:anchor="_Toc96000126" w:history="1">
        <w:r w:rsidR="00177390" w:rsidRPr="000062EE">
          <w:rPr>
            <w:rStyle w:val="Hyperlink"/>
          </w:rPr>
          <w:t>3.1.1 User Interfaces</w:t>
        </w:r>
        <w:r w:rsidR="00177390">
          <w:rPr>
            <w:webHidden/>
          </w:rPr>
          <w:tab/>
        </w:r>
        <w:r w:rsidR="00177390">
          <w:rPr>
            <w:webHidden/>
          </w:rPr>
          <w:fldChar w:fldCharType="begin"/>
        </w:r>
        <w:r w:rsidR="00177390">
          <w:rPr>
            <w:webHidden/>
          </w:rPr>
          <w:instrText xml:space="preserve"> PAGEREF _Toc96000126 \h </w:instrText>
        </w:r>
        <w:r w:rsidR="00177390">
          <w:rPr>
            <w:webHidden/>
          </w:rPr>
        </w:r>
        <w:r w:rsidR="00177390">
          <w:rPr>
            <w:webHidden/>
          </w:rPr>
          <w:fldChar w:fldCharType="separate"/>
        </w:r>
        <w:r w:rsidR="00177390">
          <w:rPr>
            <w:webHidden/>
          </w:rPr>
          <w:t>7</w:t>
        </w:r>
        <w:r w:rsidR="00177390">
          <w:rPr>
            <w:webHidden/>
          </w:rPr>
          <w:fldChar w:fldCharType="end"/>
        </w:r>
      </w:hyperlink>
    </w:p>
    <w:p w14:paraId="6690BA6D" w14:textId="73D2ADFD" w:rsidR="00177390" w:rsidRDefault="00F95CBB">
      <w:pPr>
        <w:pStyle w:val="TOC4"/>
        <w:rPr>
          <w:rFonts w:asciiTheme="minorHAnsi" w:eastAsiaTheme="minorEastAsia" w:hAnsiTheme="minorHAnsi" w:cstheme="minorBidi"/>
          <w:sz w:val="22"/>
          <w:szCs w:val="22"/>
        </w:rPr>
      </w:pPr>
      <w:hyperlink w:anchor="_Toc96000127" w:history="1">
        <w:r w:rsidR="00177390" w:rsidRPr="000062EE">
          <w:rPr>
            <w:rStyle w:val="Hyperlink"/>
          </w:rPr>
          <w:t>3.1.1.1 Default View</w:t>
        </w:r>
        <w:r w:rsidR="00177390">
          <w:rPr>
            <w:webHidden/>
          </w:rPr>
          <w:tab/>
        </w:r>
        <w:r w:rsidR="00177390">
          <w:rPr>
            <w:webHidden/>
          </w:rPr>
          <w:fldChar w:fldCharType="begin"/>
        </w:r>
        <w:r w:rsidR="00177390">
          <w:rPr>
            <w:webHidden/>
          </w:rPr>
          <w:instrText xml:space="preserve"> PAGEREF _Toc96000127 \h </w:instrText>
        </w:r>
        <w:r w:rsidR="00177390">
          <w:rPr>
            <w:webHidden/>
          </w:rPr>
        </w:r>
        <w:r w:rsidR="00177390">
          <w:rPr>
            <w:webHidden/>
          </w:rPr>
          <w:fldChar w:fldCharType="separate"/>
        </w:r>
        <w:r w:rsidR="00177390">
          <w:rPr>
            <w:webHidden/>
          </w:rPr>
          <w:t>7</w:t>
        </w:r>
        <w:r w:rsidR="00177390">
          <w:rPr>
            <w:webHidden/>
          </w:rPr>
          <w:fldChar w:fldCharType="end"/>
        </w:r>
      </w:hyperlink>
    </w:p>
    <w:p w14:paraId="594CE793" w14:textId="3C84FC2D" w:rsidR="00177390" w:rsidRDefault="00F95CBB">
      <w:pPr>
        <w:pStyle w:val="TOC4"/>
        <w:rPr>
          <w:rFonts w:asciiTheme="minorHAnsi" w:eastAsiaTheme="minorEastAsia" w:hAnsiTheme="minorHAnsi" w:cstheme="minorBidi"/>
          <w:sz w:val="22"/>
          <w:szCs w:val="22"/>
        </w:rPr>
      </w:pPr>
      <w:hyperlink w:anchor="_Toc96000128" w:history="1">
        <w:r w:rsidR="00177390" w:rsidRPr="000062EE">
          <w:rPr>
            <w:rStyle w:val="Hyperlink"/>
          </w:rPr>
          <w:t>3.1.1.1.1 Home Page</w:t>
        </w:r>
        <w:r w:rsidR="00177390">
          <w:rPr>
            <w:webHidden/>
          </w:rPr>
          <w:tab/>
        </w:r>
        <w:r w:rsidR="00177390">
          <w:rPr>
            <w:webHidden/>
          </w:rPr>
          <w:fldChar w:fldCharType="begin"/>
        </w:r>
        <w:r w:rsidR="00177390">
          <w:rPr>
            <w:webHidden/>
          </w:rPr>
          <w:instrText xml:space="preserve"> PAGEREF _Toc96000128 \h </w:instrText>
        </w:r>
        <w:r w:rsidR="00177390">
          <w:rPr>
            <w:webHidden/>
          </w:rPr>
        </w:r>
        <w:r w:rsidR="00177390">
          <w:rPr>
            <w:webHidden/>
          </w:rPr>
          <w:fldChar w:fldCharType="separate"/>
        </w:r>
        <w:r w:rsidR="00177390">
          <w:rPr>
            <w:webHidden/>
          </w:rPr>
          <w:t>7</w:t>
        </w:r>
        <w:r w:rsidR="00177390">
          <w:rPr>
            <w:webHidden/>
          </w:rPr>
          <w:fldChar w:fldCharType="end"/>
        </w:r>
      </w:hyperlink>
    </w:p>
    <w:p w14:paraId="765CD588" w14:textId="22A7498E" w:rsidR="00177390" w:rsidRDefault="00F95CBB">
      <w:pPr>
        <w:pStyle w:val="TOC4"/>
        <w:rPr>
          <w:rFonts w:asciiTheme="minorHAnsi" w:eastAsiaTheme="minorEastAsia" w:hAnsiTheme="minorHAnsi" w:cstheme="minorBidi"/>
          <w:sz w:val="22"/>
          <w:szCs w:val="22"/>
        </w:rPr>
      </w:pPr>
      <w:hyperlink w:anchor="_Toc96000129" w:history="1">
        <w:r w:rsidR="00177390" w:rsidRPr="000062EE">
          <w:rPr>
            <w:rStyle w:val="Hyperlink"/>
          </w:rPr>
          <w:t>3.1.1.1.2 Login Page</w:t>
        </w:r>
        <w:r w:rsidR="00177390">
          <w:rPr>
            <w:webHidden/>
          </w:rPr>
          <w:tab/>
        </w:r>
        <w:r w:rsidR="00177390">
          <w:rPr>
            <w:webHidden/>
          </w:rPr>
          <w:fldChar w:fldCharType="begin"/>
        </w:r>
        <w:r w:rsidR="00177390">
          <w:rPr>
            <w:webHidden/>
          </w:rPr>
          <w:instrText xml:space="preserve"> PAGEREF _Toc96000129 \h </w:instrText>
        </w:r>
        <w:r w:rsidR="00177390">
          <w:rPr>
            <w:webHidden/>
          </w:rPr>
        </w:r>
        <w:r w:rsidR="00177390">
          <w:rPr>
            <w:webHidden/>
          </w:rPr>
          <w:fldChar w:fldCharType="separate"/>
        </w:r>
        <w:r w:rsidR="00177390">
          <w:rPr>
            <w:webHidden/>
          </w:rPr>
          <w:t>8</w:t>
        </w:r>
        <w:r w:rsidR="00177390">
          <w:rPr>
            <w:webHidden/>
          </w:rPr>
          <w:fldChar w:fldCharType="end"/>
        </w:r>
      </w:hyperlink>
    </w:p>
    <w:p w14:paraId="6278A828" w14:textId="3184DCFD" w:rsidR="00177390" w:rsidRDefault="00F95CBB">
      <w:pPr>
        <w:pStyle w:val="TOC4"/>
        <w:rPr>
          <w:rFonts w:asciiTheme="minorHAnsi" w:eastAsiaTheme="minorEastAsia" w:hAnsiTheme="minorHAnsi" w:cstheme="minorBidi"/>
          <w:sz w:val="22"/>
          <w:szCs w:val="22"/>
        </w:rPr>
      </w:pPr>
      <w:hyperlink w:anchor="_Toc96000130" w:history="1">
        <w:r w:rsidR="00177390" w:rsidRPr="000062EE">
          <w:rPr>
            <w:rStyle w:val="Hyperlink"/>
          </w:rPr>
          <w:t>3.1.1.1.</w:t>
        </w:r>
        <w:r w:rsidR="00177390" w:rsidRPr="000062EE">
          <w:rPr>
            <w:rStyle w:val="Hyperlink"/>
            <w:rFonts w:cs="Times"/>
          </w:rPr>
          <w:t>3 Password Recovery Page</w:t>
        </w:r>
        <w:r w:rsidR="00177390">
          <w:rPr>
            <w:webHidden/>
          </w:rPr>
          <w:tab/>
        </w:r>
        <w:r w:rsidR="00177390">
          <w:rPr>
            <w:webHidden/>
          </w:rPr>
          <w:fldChar w:fldCharType="begin"/>
        </w:r>
        <w:r w:rsidR="00177390">
          <w:rPr>
            <w:webHidden/>
          </w:rPr>
          <w:instrText xml:space="preserve"> PAGEREF _Toc96000130 \h </w:instrText>
        </w:r>
        <w:r w:rsidR="00177390">
          <w:rPr>
            <w:webHidden/>
          </w:rPr>
        </w:r>
        <w:r w:rsidR="00177390">
          <w:rPr>
            <w:webHidden/>
          </w:rPr>
          <w:fldChar w:fldCharType="separate"/>
        </w:r>
        <w:r w:rsidR="00177390">
          <w:rPr>
            <w:webHidden/>
          </w:rPr>
          <w:t>9</w:t>
        </w:r>
        <w:r w:rsidR="00177390">
          <w:rPr>
            <w:webHidden/>
          </w:rPr>
          <w:fldChar w:fldCharType="end"/>
        </w:r>
      </w:hyperlink>
    </w:p>
    <w:p w14:paraId="49D7FA25" w14:textId="7863F186" w:rsidR="00177390" w:rsidRDefault="00F95CBB">
      <w:pPr>
        <w:pStyle w:val="TOC4"/>
        <w:rPr>
          <w:rFonts w:asciiTheme="minorHAnsi" w:eastAsiaTheme="minorEastAsia" w:hAnsiTheme="minorHAnsi" w:cstheme="minorBidi"/>
          <w:sz w:val="22"/>
          <w:szCs w:val="22"/>
        </w:rPr>
      </w:pPr>
      <w:hyperlink w:anchor="_Toc96000131" w:history="1">
        <w:r w:rsidR="00177390" w:rsidRPr="000062EE">
          <w:rPr>
            <w:rStyle w:val="Hyperlink"/>
          </w:rPr>
          <w:t>3.1.1.1.</w:t>
        </w:r>
        <w:r w:rsidR="00177390" w:rsidRPr="000062EE">
          <w:rPr>
            <w:rStyle w:val="Hyperlink"/>
            <w:rFonts w:cs="Times"/>
          </w:rPr>
          <w:t>4 Contact Us Window</w:t>
        </w:r>
        <w:r w:rsidR="00177390">
          <w:rPr>
            <w:webHidden/>
          </w:rPr>
          <w:tab/>
        </w:r>
        <w:r w:rsidR="00177390">
          <w:rPr>
            <w:webHidden/>
          </w:rPr>
          <w:fldChar w:fldCharType="begin"/>
        </w:r>
        <w:r w:rsidR="00177390">
          <w:rPr>
            <w:webHidden/>
          </w:rPr>
          <w:instrText xml:space="preserve"> PAGEREF _Toc96000131 \h </w:instrText>
        </w:r>
        <w:r w:rsidR="00177390">
          <w:rPr>
            <w:webHidden/>
          </w:rPr>
        </w:r>
        <w:r w:rsidR="00177390">
          <w:rPr>
            <w:webHidden/>
          </w:rPr>
          <w:fldChar w:fldCharType="separate"/>
        </w:r>
        <w:r w:rsidR="00177390">
          <w:rPr>
            <w:webHidden/>
          </w:rPr>
          <w:t>10</w:t>
        </w:r>
        <w:r w:rsidR="00177390">
          <w:rPr>
            <w:webHidden/>
          </w:rPr>
          <w:fldChar w:fldCharType="end"/>
        </w:r>
      </w:hyperlink>
    </w:p>
    <w:p w14:paraId="7DA441B1" w14:textId="55251364" w:rsidR="00177390" w:rsidRDefault="00F95CBB">
      <w:pPr>
        <w:pStyle w:val="TOC3"/>
        <w:rPr>
          <w:rFonts w:asciiTheme="minorHAnsi" w:eastAsiaTheme="minorEastAsia" w:hAnsiTheme="minorHAnsi" w:cstheme="minorBidi"/>
          <w:bCs w:val="0"/>
          <w:i w:val="0"/>
          <w:sz w:val="22"/>
          <w:szCs w:val="22"/>
        </w:rPr>
      </w:pPr>
      <w:hyperlink w:anchor="_Toc96000132" w:history="1">
        <w:r w:rsidR="00177390" w:rsidRPr="000062EE">
          <w:rPr>
            <w:rStyle w:val="Hyperlink"/>
          </w:rPr>
          <w:t>3.1.1.2 Staff View</w:t>
        </w:r>
        <w:r w:rsidR="00177390">
          <w:rPr>
            <w:webHidden/>
          </w:rPr>
          <w:tab/>
        </w:r>
        <w:r w:rsidR="00177390">
          <w:rPr>
            <w:webHidden/>
          </w:rPr>
          <w:fldChar w:fldCharType="begin"/>
        </w:r>
        <w:r w:rsidR="00177390">
          <w:rPr>
            <w:webHidden/>
          </w:rPr>
          <w:instrText xml:space="preserve"> PAGEREF _Toc96000132 \h </w:instrText>
        </w:r>
        <w:r w:rsidR="00177390">
          <w:rPr>
            <w:webHidden/>
          </w:rPr>
        </w:r>
        <w:r w:rsidR="00177390">
          <w:rPr>
            <w:webHidden/>
          </w:rPr>
          <w:fldChar w:fldCharType="separate"/>
        </w:r>
        <w:r w:rsidR="00177390">
          <w:rPr>
            <w:webHidden/>
          </w:rPr>
          <w:t>11</w:t>
        </w:r>
        <w:r w:rsidR="00177390">
          <w:rPr>
            <w:webHidden/>
          </w:rPr>
          <w:fldChar w:fldCharType="end"/>
        </w:r>
      </w:hyperlink>
    </w:p>
    <w:p w14:paraId="217924DB" w14:textId="5884926F" w:rsidR="00177390" w:rsidRDefault="00F95CBB">
      <w:pPr>
        <w:pStyle w:val="TOC4"/>
        <w:rPr>
          <w:rFonts w:asciiTheme="minorHAnsi" w:eastAsiaTheme="minorEastAsia" w:hAnsiTheme="minorHAnsi" w:cstheme="minorBidi"/>
          <w:sz w:val="22"/>
          <w:szCs w:val="22"/>
        </w:rPr>
      </w:pPr>
      <w:hyperlink w:anchor="_Toc96000133" w:history="1">
        <w:r w:rsidR="00177390" w:rsidRPr="000062EE">
          <w:rPr>
            <w:rStyle w:val="Hyperlink"/>
          </w:rPr>
          <w:t>3.1.1.2.1 Create Staff Account Page</w:t>
        </w:r>
        <w:r w:rsidR="00177390">
          <w:rPr>
            <w:webHidden/>
          </w:rPr>
          <w:tab/>
        </w:r>
        <w:r w:rsidR="00177390">
          <w:rPr>
            <w:webHidden/>
          </w:rPr>
          <w:fldChar w:fldCharType="begin"/>
        </w:r>
        <w:r w:rsidR="00177390">
          <w:rPr>
            <w:webHidden/>
          </w:rPr>
          <w:instrText xml:space="preserve"> PAGEREF _Toc96000133 \h </w:instrText>
        </w:r>
        <w:r w:rsidR="00177390">
          <w:rPr>
            <w:webHidden/>
          </w:rPr>
        </w:r>
        <w:r w:rsidR="00177390">
          <w:rPr>
            <w:webHidden/>
          </w:rPr>
          <w:fldChar w:fldCharType="separate"/>
        </w:r>
        <w:r w:rsidR="00177390">
          <w:rPr>
            <w:webHidden/>
          </w:rPr>
          <w:t>11</w:t>
        </w:r>
        <w:r w:rsidR="00177390">
          <w:rPr>
            <w:webHidden/>
          </w:rPr>
          <w:fldChar w:fldCharType="end"/>
        </w:r>
      </w:hyperlink>
    </w:p>
    <w:p w14:paraId="3F879B48" w14:textId="302FC1A0" w:rsidR="00177390" w:rsidRDefault="00F95CBB">
      <w:pPr>
        <w:pStyle w:val="TOC4"/>
        <w:rPr>
          <w:rFonts w:asciiTheme="minorHAnsi" w:eastAsiaTheme="minorEastAsia" w:hAnsiTheme="minorHAnsi" w:cstheme="minorBidi"/>
          <w:sz w:val="22"/>
          <w:szCs w:val="22"/>
        </w:rPr>
      </w:pPr>
      <w:hyperlink w:anchor="_Toc96000134" w:history="1">
        <w:r w:rsidR="00177390" w:rsidRPr="000062EE">
          <w:rPr>
            <w:rStyle w:val="Hyperlink"/>
          </w:rPr>
          <w:t>3.1.1.2.2 Staff Dashboard View</w:t>
        </w:r>
        <w:r w:rsidR="00177390">
          <w:rPr>
            <w:webHidden/>
          </w:rPr>
          <w:tab/>
        </w:r>
        <w:r w:rsidR="00177390">
          <w:rPr>
            <w:webHidden/>
          </w:rPr>
          <w:fldChar w:fldCharType="begin"/>
        </w:r>
        <w:r w:rsidR="00177390">
          <w:rPr>
            <w:webHidden/>
          </w:rPr>
          <w:instrText xml:space="preserve"> PAGEREF _Toc96000134 \h </w:instrText>
        </w:r>
        <w:r w:rsidR="00177390">
          <w:rPr>
            <w:webHidden/>
          </w:rPr>
        </w:r>
        <w:r w:rsidR="00177390">
          <w:rPr>
            <w:webHidden/>
          </w:rPr>
          <w:fldChar w:fldCharType="separate"/>
        </w:r>
        <w:r w:rsidR="00177390">
          <w:rPr>
            <w:webHidden/>
          </w:rPr>
          <w:t>12</w:t>
        </w:r>
        <w:r w:rsidR="00177390">
          <w:rPr>
            <w:webHidden/>
          </w:rPr>
          <w:fldChar w:fldCharType="end"/>
        </w:r>
      </w:hyperlink>
    </w:p>
    <w:p w14:paraId="505CFC10" w14:textId="043B4C72" w:rsidR="00177390" w:rsidRDefault="00F95CBB">
      <w:pPr>
        <w:pStyle w:val="TOC4"/>
        <w:rPr>
          <w:rFonts w:asciiTheme="minorHAnsi" w:eastAsiaTheme="minorEastAsia" w:hAnsiTheme="minorHAnsi" w:cstheme="minorBidi"/>
          <w:sz w:val="22"/>
          <w:szCs w:val="22"/>
        </w:rPr>
      </w:pPr>
      <w:hyperlink w:anchor="_Toc96000135" w:history="1">
        <w:r w:rsidR="00177390" w:rsidRPr="000062EE">
          <w:rPr>
            <w:rStyle w:val="Hyperlink"/>
          </w:rPr>
          <w:t xml:space="preserve">3.1.1.2.3 Staff Schedule </w:t>
        </w:r>
        <w:r w:rsidR="00177390" w:rsidRPr="000062EE">
          <w:rPr>
            <w:rStyle w:val="Hyperlink"/>
            <w:rFonts w:cs="Times"/>
          </w:rPr>
          <w:t>Tab</w:t>
        </w:r>
        <w:r w:rsidR="00177390">
          <w:rPr>
            <w:webHidden/>
          </w:rPr>
          <w:tab/>
        </w:r>
        <w:r w:rsidR="00177390">
          <w:rPr>
            <w:webHidden/>
          </w:rPr>
          <w:fldChar w:fldCharType="begin"/>
        </w:r>
        <w:r w:rsidR="00177390">
          <w:rPr>
            <w:webHidden/>
          </w:rPr>
          <w:instrText xml:space="preserve"> PAGEREF _Toc96000135 \h </w:instrText>
        </w:r>
        <w:r w:rsidR="00177390">
          <w:rPr>
            <w:webHidden/>
          </w:rPr>
        </w:r>
        <w:r w:rsidR="00177390">
          <w:rPr>
            <w:webHidden/>
          </w:rPr>
          <w:fldChar w:fldCharType="separate"/>
        </w:r>
        <w:r w:rsidR="00177390">
          <w:rPr>
            <w:webHidden/>
          </w:rPr>
          <w:t>13</w:t>
        </w:r>
        <w:r w:rsidR="00177390">
          <w:rPr>
            <w:webHidden/>
          </w:rPr>
          <w:fldChar w:fldCharType="end"/>
        </w:r>
      </w:hyperlink>
    </w:p>
    <w:p w14:paraId="1A3EC2AA" w14:textId="41FB6C7D" w:rsidR="00177390" w:rsidRDefault="00F95CBB">
      <w:pPr>
        <w:pStyle w:val="TOC4"/>
        <w:rPr>
          <w:rFonts w:asciiTheme="minorHAnsi" w:eastAsiaTheme="minorEastAsia" w:hAnsiTheme="minorHAnsi" w:cstheme="minorBidi"/>
          <w:sz w:val="22"/>
          <w:szCs w:val="22"/>
        </w:rPr>
      </w:pPr>
      <w:hyperlink w:anchor="_Toc96000136" w:history="1">
        <w:r w:rsidR="00177390" w:rsidRPr="000062EE">
          <w:rPr>
            <w:rStyle w:val="Hyperlink"/>
          </w:rPr>
          <w:t xml:space="preserve">3.1.1.2.4 Staff Availability </w:t>
        </w:r>
        <w:r w:rsidR="00177390" w:rsidRPr="000062EE">
          <w:rPr>
            <w:rStyle w:val="Hyperlink"/>
            <w:rFonts w:cs="Times"/>
          </w:rPr>
          <w:t>Tab</w:t>
        </w:r>
        <w:r w:rsidR="00177390">
          <w:rPr>
            <w:webHidden/>
          </w:rPr>
          <w:tab/>
        </w:r>
        <w:r w:rsidR="00177390">
          <w:rPr>
            <w:webHidden/>
          </w:rPr>
          <w:fldChar w:fldCharType="begin"/>
        </w:r>
        <w:r w:rsidR="00177390">
          <w:rPr>
            <w:webHidden/>
          </w:rPr>
          <w:instrText xml:space="preserve"> PAGEREF _Toc96000136 \h </w:instrText>
        </w:r>
        <w:r w:rsidR="00177390">
          <w:rPr>
            <w:webHidden/>
          </w:rPr>
        </w:r>
        <w:r w:rsidR="00177390">
          <w:rPr>
            <w:webHidden/>
          </w:rPr>
          <w:fldChar w:fldCharType="separate"/>
        </w:r>
        <w:r w:rsidR="00177390">
          <w:rPr>
            <w:webHidden/>
          </w:rPr>
          <w:t>14</w:t>
        </w:r>
        <w:r w:rsidR="00177390">
          <w:rPr>
            <w:webHidden/>
          </w:rPr>
          <w:fldChar w:fldCharType="end"/>
        </w:r>
      </w:hyperlink>
    </w:p>
    <w:p w14:paraId="74BEA6DB" w14:textId="77903574" w:rsidR="00177390" w:rsidRDefault="00F95CBB">
      <w:pPr>
        <w:pStyle w:val="TOC4"/>
        <w:rPr>
          <w:rFonts w:asciiTheme="minorHAnsi" w:eastAsiaTheme="minorEastAsia" w:hAnsiTheme="minorHAnsi" w:cstheme="minorBidi"/>
          <w:sz w:val="22"/>
          <w:szCs w:val="22"/>
        </w:rPr>
      </w:pPr>
      <w:hyperlink w:anchor="_Toc96000137" w:history="1">
        <w:r w:rsidR="00177390" w:rsidRPr="000062EE">
          <w:rPr>
            <w:rStyle w:val="Hyperlink"/>
          </w:rPr>
          <w:t xml:space="preserve">3.1.1.2.5 Staff </w:t>
        </w:r>
        <w:r w:rsidR="00177390" w:rsidRPr="000062EE">
          <w:rPr>
            <w:rStyle w:val="Hyperlink"/>
            <w:rFonts w:cs="Times"/>
          </w:rPr>
          <w:t>Availability Window</w:t>
        </w:r>
        <w:r w:rsidR="00177390">
          <w:rPr>
            <w:webHidden/>
          </w:rPr>
          <w:tab/>
        </w:r>
        <w:r w:rsidR="00177390">
          <w:rPr>
            <w:webHidden/>
          </w:rPr>
          <w:fldChar w:fldCharType="begin"/>
        </w:r>
        <w:r w:rsidR="00177390">
          <w:rPr>
            <w:webHidden/>
          </w:rPr>
          <w:instrText xml:space="preserve"> PAGEREF _Toc96000137 \h </w:instrText>
        </w:r>
        <w:r w:rsidR="00177390">
          <w:rPr>
            <w:webHidden/>
          </w:rPr>
        </w:r>
        <w:r w:rsidR="00177390">
          <w:rPr>
            <w:webHidden/>
          </w:rPr>
          <w:fldChar w:fldCharType="separate"/>
        </w:r>
        <w:r w:rsidR="00177390">
          <w:rPr>
            <w:webHidden/>
          </w:rPr>
          <w:t>15</w:t>
        </w:r>
        <w:r w:rsidR="00177390">
          <w:rPr>
            <w:webHidden/>
          </w:rPr>
          <w:fldChar w:fldCharType="end"/>
        </w:r>
      </w:hyperlink>
    </w:p>
    <w:p w14:paraId="51141B1D" w14:textId="1B7DF406" w:rsidR="00177390" w:rsidRDefault="00F95CBB">
      <w:pPr>
        <w:pStyle w:val="TOC4"/>
        <w:rPr>
          <w:rFonts w:asciiTheme="minorHAnsi" w:eastAsiaTheme="minorEastAsia" w:hAnsiTheme="minorHAnsi" w:cstheme="minorBidi"/>
          <w:sz w:val="22"/>
          <w:szCs w:val="22"/>
        </w:rPr>
      </w:pPr>
      <w:hyperlink w:anchor="_Toc96000138" w:history="1">
        <w:r w:rsidR="00177390" w:rsidRPr="000062EE">
          <w:rPr>
            <w:rStyle w:val="Hyperlink"/>
          </w:rPr>
          <w:t>3.1.1.2.</w:t>
        </w:r>
        <w:r w:rsidR="00177390" w:rsidRPr="000062EE">
          <w:rPr>
            <w:rStyle w:val="Hyperlink"/>
            <w:rFonts w:cs="Times"/>
          </w:rPr>
          <w:t>6 Staff Announcements Tab</w:t>
        </w:r>
        <w:r w:rsidR="00177390">
          <w:rPr>
            <w:webHidden/>
          </w:rPr>
          <w:tab/>
        </w:r>
        <w:r w:rsidR="00177390">
          <w:rPr>
            <w:webHidden/>
          </w:rPr>
          <w:fldChar w:fldCharType="begin"/>
        </w:r>
        <w:r w:rsidR="00177390">
          <w:rPr>
            <w:webHidden/>
          </w:rPr>
          <w:instrText xml:space="preserve"> PAGEREF _Toc96000138 \h </w:instrText>
        </w:r>
        <w:r w:rsidR="00177390">
          <w:rPr>
            <w:webHidden/>
          </w:rPr>
        </w:r>
        <w:r w:rsidR="00177390">
          <w:rPr>
            <w:webHidden/>
          </w:rPr>
          <w:fldChar w:fldCharType="separate"/>
        </w:r>
        <w:r w:rsidR="00177390">
          <w:rPr>
            <w:webHidden/>
          </w:rPr>
          <w:t>16</w:t>
        </w:r>
        <w:r w:rsidR="00177390">
          <w:rPr>
            <w:webHidden/>
          </w:rPr>
          <w:fldChar w:fldCharType="end"/>
        </w:r>
      </w:hyperlink>
    </w:p>
    <w:p w14:paraId="0B61159C" w14:textId="5B0ECAF1" w:rsidR="00177390" w:rsidRDefault="00F95CBB">
      <w:pPr>
        <w:pStyle w:val="TOC4"/>
        <w:rPr>
          <w:rFonts w:asciiTheme="minorHAnsi" w:eastAsiaTheme="minorEastAsia" w:hAnsiTheme="minorHAnsi" w:cstheme="minorBidi"/>
          <w:sz w:val="22"/>
          <w:szCs w:val="22"/>
        </w:rPr>
      </w:pPr>
      <w:hyperlink w:anchor="_Toc96000139" w:history="1">
        <w:r w:rsidR="00177390" w:rsidRPr="000062EE">
          <w:rPr>
            <w:rStyle w:val="Hyperlink"/>
          </w:rPr>
          <w:t>3.1.1.2.</w:t>
        </w:r>
        <w:r w:rsidR="00177390" w:rsidRPr="000062EE">
          <w:rPr>
            <w:rStyle w:val="Hyperlink"/>
            <w:rFonts w:cs="Times"/>
          </w:rPr>
          <w:t>7 Staff Messages Tab</w:t>
        </w:r>
        <w:r w:rsidR="00177390">
          <w:rPr>
            <w:webHidden/>
          </w:rPr>
          <w:tab/>
        </w:r>
        <w:r w:rsidR="00177390">
          <w:rPr>
            <w:webHidden/>
          </w:rPr>
          <w:fldChar w:fldCharType="begin"/>
        </w:r>
        <w:r w:rsidR="00177390">
          <w:rPr>
            <w:webHidden/>
          </w:rPr>
          <w:instrText xml:space="preserve"> PAGEREF _Toc96000139 \h </w:instrText>
        </w:r>
        <w:r w:rsidR="00177390">
          <w:rPr>
            <w:webHidden/>
          </w:rPr>
        </w:r>
        <w:r w:rsidR="00177390">
          <w:rPr>
            <w:webHidden/>
          </w:rPr>
          <w:fldChar w:fldCharType="separate"/>
        </w:r>
        <w:r w:rsidR="00177390">
          <w:rPr>
            <w:webHidden/>
          </w:rPr>
          <w:t>17</w:t>
        </w:r>
        <w:r w:rsidR="00177390">
          <w:rPr>
            <w:webHidden/>
          </w:rPr>
          <w:fldChar w:fldCharType="end"/>
        </w:r>
      </w:hyperlink>
    </w:p>
    <w:p w14:paraId="2686AEA1" w14:textId="78508159" w:rsidR="00177390" w:rsidRDefault="00F95CBB">
      <w:pPr>
        <w:pStyle w:val="TOC4"/>
        <w:rPr>
          <w:rFonts w:asciiTheme="minorHAnsi" w:eastAsiaTheme="minorEastAsia" w:hAnsiTheme="minorHAnsi" w:cstheme="minorBidi"/>
          <w:sz w:val="22"/>
          <w:szCs w:val="22"/>
        </w:rPr>
      </w:pPr>
      <w:hyperlink w:anchor="_Toc96000140" w:history="1">
        <w:r w:rsidR="00177390" w:rsidRPr="000062EE">
          <w:rPr>
            <w:rStyle w:val="Hyperlink"/>
          </w:rPr>
          <w:t>3.1.1.2.8 New Message Window</w:t>
        </w:r>
        <w:r w:rsidR="00177390">
          <w:rPr>
            <w:webHidden/>
          </w:rPr>
          <w:tab/>
        </w:r>
        <w:r w:rsidR="00177390">
          <w:rPr>
            <w:webHidden/>
          </w:rPr>
          <w:fldChar w:fldCharType="begin"/>
        </w:r>
        <w:r w:rsidR="00177390">
          <w:rPr>
            <w:webHidden/>
          </w:rPr>
          <w:instrText xml:space="preserve"> PAGEREF _Toc96000140 \h </w:instrText>
        </w:r>
        <w:r w:rsidR="00177390">
          <w:rPr>
            <w:webHidden/>
          </w:rPr>
        </w:r>
        <w:r w:rsidR="00177390">
          <w:rPr>
            <w:webHidden/>
          </w:rPr>
          <w:fldChar w:fldCharType="separate"/>
        </w:r>
        <w:r w:rsidR="00177390">
          <w:rPr>
            <w:webHidden/>
          </w:rPr>
          <w:t>18</w:t>
        </w:r>
        <w:r w:rsidR="00177390">
          <w:rPr>
            <w:webHidden/>
          </w:rPr>
          <w:fldChar w:fldCharType="end"/>
        </w:r>
      </w:hyperlink>
    </w:p>
    <w:p w14:paraId="17E62FBB" w14:textId="04E94639" w:rsidR="00177390" w:rsidRDefault="00F95CBB">
      <w:pPr>
        <w:pStyle w:val="TOC4"/>
        <w:rPr>
          <w:rFonts w:asciiTheme="minorHAnsi" w:eastAsiaTheme="minorEastAsia" w:hAnsiTheme="minorHAnsi" w:cstheme="minorBidi"/>
          <w:sz w:val="22"/>
          <w:szCs w:val="22"/>
        </w:rPr>
      </w:pPr>
      <w:hyperlink w:anchor="_Toc96000141" w:history="1">
        <w:r w:rsidR="00177390" w:rsidRPr="000062EE">
          <w:rPr>
            <w:rStyle w:val="Hyperlink"/>
          </w:rPr>
          <w:t>3.1.1.2</w:t>
        </w:r>
        <w:r w:rsidR="00177390" w:rsidRPr="000062EE">
          <w:rPr>
            <w:rStyle w:val="Hyperlink"/>
            <w:rFonts w:cs="Times"/>
          </w:rPr>
          <w:t>.9 Staff Settings Tab</w:t>
        </w:r>
        <w:r w:rsidR="00177390">
          <w:rPr>
            <w:webHidden/>
          </w:rPr>
          <w:tab/>
        </w:r>
        <w:r w:rsidR="00177390">
          <w:rPr>
            <w:webHidden/>
          </w:rPr>
          <w:fldChar w:fldCharType="begin"/>
        </w:r>
        <w:r w:rsidR="00177390">
          <w:rPr>
            <w:webHidden/>
          </w:rPr>
          <w:instrText xml:space="preserve"> PAGEREF _Toc96000141 \h </w:instrText>
        </w:r>
        <w:r w:rsidR="00177390">
          <w:rPr>
            <w:webHidden/>
          </w:rPr>
        </w:r>
        <w:r w:rsidR="00177390">
          <w:rPr>
            <w:webHidden/>
          </w:rPr>
          <w:fldChar w:fldCharType="separate"/>
        </w:r>
        <w:r w:rsidR="00177390">
          <w:rPr>
            <w:webHidden/>
          </w:rPr>
          <w:t>19</w:t>
        </w:r>
        <w:r w:rsidR="00177390">
          <w:rPr>
            <w:webHidden/>
          </w:rPr>
          <w:fldChar w:fldCharType="end"/>
        </w:r>
      </w:hyperlink>
    </w:p>
    <w:p w14:paraId="74C1D938" w14:textId="3FB733E9" w:rsidR="00177390" w:rsidRDefault="00F95CBB">
      <w:pPr>
        <w:pStyle w:val="TOC3"/>
        <w:rPr>
          <w:rFonts w:asciiTheme="minorHAnsi" w:eastAsiaTheme="minorEastAsia" w:hAnsiTheme="minorHAnsi" w:cstheme="minorBidi"/>
          <w:bCs w:val="0"/>
          <w:i w:val="0"/>
          <w:sz w:val="22"/>
          <w:szCs w:val="22"/>
        </w:rPr>
      </w:pPr>
      <w:hyperlink w:anchor="_Toc96000142" w:history="1">
        <w:r w:rsidR="00177390" w:rsidRPr="000062EE">
          <w:rPr>
            <w:rStyle w:val="Hyperlink"/>
          </w:rPr>
          <w:t>3.1.1.3 Business View</w:t>
        </w:r>
        <w:r w:rsidR="00177390">
          <w:rPr>
            <w:webHidden/>
          </w:rPr>
          <w:tab/>
        </w:r>
        <w:r w:rsidR="00177390">
          <w:rPr>
            <w:webHidden/>
          </w:rPr>
          <w:fldChar w:fldCharType="begin"/>
        </w:r>
        <w:r w:rsidR="00177390">
          <w:rPr>
            <w:webHidden/>
          </w:rPr>
          <w:instrText xml:space="preserve"> PAGEREF _Toc96000142 \h </w:instrText>
        </w:r>
        <w:r w:rsidR="00177390">
          <w:rPr>
            <w:webHidden/>
          </w:rPr>
        </w:r>
        <w:r w:rsidR="00177390">
          <w:rPr>
            <w:webHidden/>
          </w:rPr>
          <w:fldChar w:fldCharType="separate"/>
        </w:r>
        <w:r w:rsidR="00177390">
          <w:rPr>
            <w:webHidden/>
          </w:rPr>
          <w:t>20</w:t>
        </w:r>
        <w:r w:rsidR="00177390">
          <w:rPr>
            <w:webHidden/>
          </w:rPr>
          <w:fldChar w:fldCharType="end"/>
        </w:r>
      </w:hyperlink>
    </w:p>
    <w:p w14:paraId="4BB733B4" w14:textId="31773C15" w:rsidR="00177390" w:rsidRDefault="00F95CBB">
      <w:pPr>
        <w:pStyle w:val="TOC4"/>
        <w:rPr>
          <w:rFonts w:asciiTheme="minorHAnsi" w:eastAsiaTheme="minorEastAsia" w:hAnsiTheme="minorHAnsi" w:cstheme="minorBidi"/>
          <w:sz w:val="22"/>
          <w:szCs w:val="22"/>
        </w:rPr>
      </w:pPr>
      <w:hyperlink w:anchor="_Toc96000143" w:history="1">
        <w:r w:rsidR="00177390" w:rsidRPr="000062EE">
          <w:rPr>
            <w:rStyle w:val="Hyperlink"/>
          </w:rPr>
          <w:t>3.1.1.3.1 Create Business Account Page</w:t>
        </w:r>
        <w:r w:rsidR="00177390">
          <w:rPr>
            <w:webHidden/>
          </w:rPr>
          <w:tab/>
        </w:r>
        <w:r w:rsidR="00177390">
          <w:rPr>
            <w:webHidden/>
          </w:rPr>
          <w:fldChar w:fldCharType="begin"/>
        </w:r>
        <w:r w:rsidR="00177390">
          <w:rPr>
            <w:webHidden/>
          </w:rPr>
          <w:instrText xml:space="preserve"> PAGEREF _Toc96000143 \h </w:instrText>
        </w:r>
        <w:r w:rsidR="00177390">
          <w:rPr>
            <w:webHidden/>
          </w:rPr>
        </w:r>
        <w:r w:rsidR="00177390">
          <w:rPr>
            <w:webHidden/>
          </w:rPr>
          <w:fldChar w:fldCharType="separate"/>
        </w:r>
        <w:r w:rsidR="00177390">
          <w:rPr>
            <w:webHidden/>
          </w:rPr>
          <w:t>20</w:t>
        </w:r>
        <w:r w:rsidR="00177390">
          <w:rPr>
            <w:webHidden/>
          </w:rPr>
          <w:fldChar w:fldCharType="end"/>
        </w:r>
      </w:hyperlink>
    </w:p>
    <w:p w14:paraId="4E474BB1" w14:textId="5CC5874B" w:rsidR="00177390" w:rsidRDefault="00F95CBB">
      <w:pPr>
        <w:pStyle w:val="TOC4"/>
        <w:rPr>
          <w:rFonts w:asciiTheme="minorHAnsi" w:eastAsiaTheme="minorEastAsia" w:hAnsiTheme="minorHAnsi" w:cstheme="minorBidi"/>
          <w:sz w:val="22"/>
          <w:szCs w:val="22"/>
        </w:rPr>
      </w:pPr>
      <w:hyperlink w:anchor="_Toc96000144" w:history="1">
        <w:r w:rsidR="00177390" w:rsidRPr="000062EE">
          <w:rPr>
            <w:rStyle w:val="Hyperlink"/>
          </w:rPr>
          <w:t>3.1.1.3.2 Business Dashboard View</w:t>
        </w:r>
        <w:r w:rsidR="00177390">
          <w:rPr>
            <w:webHidden/>
          </w:rPr>
          <w:tab/>
        </w:r>
        <w:r w:rsidR="00177390">
          <w:rPr>
            <w:webHidden/>
          </w:rPr>
          <w:fldChar w:fldCharType="begin"/>
        </w:r>
        <w:r w:rsidR="00177390">
          <w:rPr>
            <w:webHidden/>
          </w:rPr>
          <w:instrText xml:space="preserve"> PAGEREF _Toc96000144 \h </w:instrText>
        </w:r>
        <w:r w:rsidR="00177390">
          <w:rPr>
            <w:webHidden/>
          </w:rPr>
        </w:r>
        <w:r w:rsidR="00177390">
          <w:rPr>
            <w:webHidden/>
          </w:rPr>
          <w:fldChar w:fldCharType="separate"/>
        </w:r>
        <w:r w:rsidR="00177390">
          <w:rPr>
            <w:webHidden/>
          </w:rPr>
          <w:t>21</w:t>
        </w:r>
        <w:r w:rsidR="00177390">
          <w:rPr>
            <w:webHidden/>
          </w:rPr>
          <w:fldChar w:fldCharType="end"/>
        </w:r>
      </w:hyperlink>
    </w:p>
    <w:p w14:paraId="202FB432" w14:textId="7628C856" w:rsidR="00177390" w:rsidRDefault="00F95CBB">
      <w:pPr>
        <w:pStyle w:val="TOC4"/>
        <w:rPr>
          <w:rFonts w:asciiTheme="minorHAnsi" w:eastAsiaTheme="minorEastAsia" w:hAnsiTheme="minorHAnsi" w:cstheme="minorBidi"/>
          <w:sz w:val="22"/>
          <w:szCs w:val="22"/>
        </w:rPr>
      </w:pPr>
      <w:hyperlink w:anchor="_Toc96000145" w:history="1">
        <w:r w:rsidR="00177390" w:rsidRPr="000062EE">
          <w:rPr>
            <w:rStyle w:val="Hyperlink"/>
          </w:rPr>
          <w:t>3.1.1.3.3 Business Approval Window</w:t>
        </w:r>
        <w:r w:rsidR="00177390">
          <w:rPr>
            <w:webHidden/>
          </w:rPr>
          <w:tab/>
        </w:r>
        <w:r w:rsidR="00177390">
          <w:rPr>
            <w:webHidden/>
          </w:rPr>
          <w:fldChar w:fldCharType="begin"/>
        </w:r>
        <w:r w:rsidR="00177390">
          <w:rPr>
            <w:webHidden/>
          </w:rPr>
          <w:instrText xml:space="preserve"> PAGEREF _Toc96000145 \h </w:instrText>
        </w:r>
        <w:r w:rsidR="00177390">
          <w:rPr>
            <w:webHidden/>
          </w:rPr>
        </w:r>
        <w:r w:rsidR="00177390">
          <w:rPr>
            <w:webHidden/>
          </w:rPr>
          <w:fldChar w:fldCharType="separate"/>
        </w:r>
        <w:r w:rsidR="00177390">
          <w:rPr>
            <w:webHidden/>
          </w:rPr>
          <w:t>22</w:t>
        </w:r>
        <w:r w:rsidR="00177390">
          <w:rPr>
            <w:webHidden/>
          </w:rPr>
          <w:fldChar w:fldCharType="end"/>
        </w:r>
      </w:hyperlink>
    </w:p>
    <w:p w14:paraId="6120B568" w14:textId="190CA911" w:rsidR="00177390" w:rsidRDefault="00F95CBB">
      <w:pPr>
        <w:pStyle w:val="TOC4"/>
        <w:rPr>
          <w:rFonts w:asciiTheme="minorHAnsi" w:eastAsiaTheme="minorEastAsia" w:hAnsiTheme="minorHAnsi" w:cstheme="minorBidi"/>
          <w:sz w:val="22"/>
          <w:szCs w:val="22"/>
        </w:rPr>
      </w:pPr>
      <w:hyperlink w:anchor="_Toc96000146" w:history="1">
        <w:r w:rsidR="00177390" w:rsidRPr="000062EE">
          <w:rPr>
            <w:rStyle w:val="Hyperlink"/>
          </w:rPr>
          <w:t>3.1.1.3.4 Business Schedules Tab</w:t>
        </w:r>
        <w:r w:rsidR="00177390">
          <w:rPr>
            <w:webHidden/>
          </w:rPr>
          <w:tab/>
        </w:r>
        <w:r w:rsidR="00177390">
          <w:rPr>
            <w:webHidden/>
          </w:rPr>
          <w:fldChar w:fldCharType="begin"/>
        </w:r>
        <w:r w:rsidR="00177390">
          <w:rPr>
            <w:webHidden/>
          </w:rPr>
          <w:instrText xml:space="preserve"> PAGEREF _Toc96000146 \h </w:instrText>
        </w:r>
        <w:r w:rsidR="00177390">
          <w:rPr>
            <w:webHidden/>
          </w:rPr>
        </w:r>
        <w:r w:rsidR="00177390">
          <w:rPr>
            <w:webHidden/>
          </w:rPr>
          <w:fldChar w:fldCharType="separate"/>
        </w:r>
        <w:r w:rsidR="00177390">
          <w:rPr>
            <w:webHidden/>
          </w:rPr>
          <w:t>23</w:t>
        </w:r>
        <w:r w:rsidR="00177390">
          <w:rPr>
            <w:webHidden/>
          </w:rPr>
          <w:fldChar w:fldCharType="end"/>
        </w:r>
      </w:hyperlink>
    </w:p>
    <w:p w14:paraId="3EDC4F6B" w14:textId="430CE44E" w:rsidR="00177390" w:rsidRDefault="00F95CBB">
      <w:pPr>
        <w:pStyle w:val="TOC4"/>
        <w:rPr>
          <w:rFonts w:asciiTheme="minorHAnsi" w:eastAsiaTheme="minorEastAsia" w:hAnsiTheme="minorHAnsi" w:cstheme="minorBidi"/>
          <w:sz w:val="22"/>
          <w:szCs w:val="22"/>
        </w:rPr>
      </w:pPr>
      <w:hyperlink w:anchor="_Toc96000147" w:history="1">
        <w:r w:rsidR="00177390" w:rsidRPr="000062EE">
          <w:rPr>
            <w:rStyle w:val="Hyperlink"/>
          </w:rPr>
          <w:t>3.1.1.</w:t>
        </w:r>
        <w:r w:rsidR="00177390" w:rsidRPr="000062EE">
          <w:rPr>
            <w:rStyle w:val="Hyperlink"/>
            <w:rFonts w:cs="Times"/>
          </w:rPr>
          <w:t>3.5 Business Team Tab</w:t>
        </w:r>
        <w:r w:rsidR="00177390">
          <w:rPr>
            <w:webHidden/>
          </w:rPr>
          <w:tab/>
        </w:r>
        <w:r w:rsidR="00177390">
          <w:rPr>
            <w:webHidden/>
          </w:rPr>
          <w:fldChar w:fldCharType="begin"/>
        </w:r>
        <w:r w:rsidR="00177390">
          <w:rPr>
            <w:webHidden/>
          </w:rPr>
          <w:instrText xml:space="preserve"> PAGEREF _Toc96000147 \h </w:instrText>
        </w:r>
        <w:r w:rsidR="00177390">
          <w:rPr>
            <w:webHidden/>
          </w:rPr>
        </w:r>
        <w:r w:rsidR="00177390">
          <w:rPr>
            <w:webHidden/>
          </w:rPr>
          <w:fldChar w:fldCharType="separate"/>
        </w:r>
        <w:r w:rsidR="00177390">
          <w:rPr>
            <w:webHidden/>
          </w:rPr>
          <w:t>24</w:t>
        </w:r>
        <w:r w:rsidR="00177390">
          <w:rPr>
            <w:webHidden/>
          </w:rPr>
          <w:fldChar w:fldCharType="end"/>
        </w:r>
      </w:hyperlink>
    </w:p>
    <w:p w14:paraId="24DF8048" w14:textId="631C8E3C" w:rsidR="00177390" w:rsidRDefault="00F95CBB">
      <w:pPr>
        <w:pStyle w:val="TOC4"/>
        <w:rPr>
          <w:rFonts w:asciiTheme="minorHAnsi" w:eastAsiaTheme="minorEastAsia" w:hAnsiTheme="minorHAnsi" w:cstheme="minorBidi"/>
          <w:sz w:val="22"/>
          <w:szCs w:val="22"/>
        </w:rPr>
      </w:pPr>
      <w:hyperlink w:anchor="_Toc96000148" w:history="1">
        <w:r w:rsidR="00177390" w:rsidRPr="000062EE">
          <w:rPr>
            <w:rStyle w:val="Hyperlink"/>
          </w:rPr>
          <w:t>3.1.1.</w:t>
        </w:r>
        <w:r w:rsidR="00177390" w:rsidRPr="000062EE">
          <w:rPr>
            <w:rStyle w:val="Hyperlink"/>
            <w:rFonts w:cs="Times"/>
          </w:rPr>
          <w:t>3.6 Business Messages Tab</w:t>
        </w:r>
        <w:r w:rsidR="00177390">
          <w:rPr>
            <w:webHidden/>
          </w:rPr>
          <w:tab/>
        </w:r>
        <w:r w:rsidR="00177390">
          <w:rPr>
            <w:webHidden/>
          </w:rPr>
          <w:fldChar w:fldCharType="begin"/>
        </w:r>
        <w:r w:rsidR="00177390">
          <w:rPr>
            <w:webHidden/>
          </w:rPr>
          <w:instrText xml:space="preserve"> PAGEREF _Toc96000148 \h </w:instrText>
        </w:r>
        <w:r w:rsidR="00177390">
          <w:rPr>
            <w:webHidden/>
          </w:rPr>
        </w:r>
        <w:r w:rsidR="00177390">
          <w:rPr>
            <w:webHidden/>
          </w:rPr>
          <w:fldChar w:fldCharType="separate"/>
        </w:r>
        <w:r w:rsidR="00177390">
          <w:rPr>
            <w:webHidden/>
          </w:rPr>
          <w:t>25</w:t>
        </w:r>
        <w:r w:rsidR="00177390">
          <w:rPr>
            <w:webHidden/>
          </w:rPr>
          <w:fldChar w:fldCharType="end"/>
        </w:r>
      </w:hyperlink>
    </w:p>
    <w:p w14:paraId="2D491DC7" w14:textId="3240C7BB" w:rsidR="00177390" w:rsidRDefault="00F95CBB">
      <w:pPr>
        <w:pStyle w:val="TOC4"/>
        <w:rPr>
          <w:rFonts w:asciiTheme="minorHAnsi" w:eastAsiaTheme="minorEastAsia" w:hAnsiTheme="minorHAnsi" w:cstheme="minorBidi"/>
          <w:sz w:val="22"/>
          <w:szCs w:val="22"/>
        </w:rPr>
      </w:pPr>
      <w:hyperlink w:anchor="_Toc96000149" w:history="1">
        <w:r w:rsidR="00177390" w:rsidRPr="000062EE">
          <w:rPr>
            <w:rStyle w:val="Hyperlink"/>
          </w:rPr>
          <w:t>3.1.1.3.7 Business Announcements Tab</w:t>
        </w:r>
        <w:r w:rsidR="00177390">
          <w:rPr>
            <w:webHidden/>
          </w:rPr>
          <w:tab/>
        </w:r>
        <w:r w:rsidR="00177390">
          <w:rPr>
            <w:webHidden/>
          </w:rPr>
          <w:fldChar w:fldCharType="begin"/>
        </w:r>
        <w:r w:rsidR="00177390">
          <w:rPr>
            <w:webHidden/>
          </w:rPr>
          <w:instrText xml:space="preserve"> PAGEREF _Toc96000149 \h </w:instrText>
        </w:r>
        <w:r w:rsidR="00177390">
          <w:rPr>
            <w:webHidden/>
          </w:rPr>
        </w:r>
        <w:r w:rsidR="00177390">
          <w:rPr>
            <w:webHidden/>
          </w:rPr>
          <w:fldChar w:fldCharType="separate"/>
        </w:r>
        <w:r w:rsidR="00177390">
          <w:rPr>
            <w:webHidden/>
          </w:rPr>
          <w:t>27</w:t>
        </w:r>
        <w:r w:rsidR="00177390">
          <w:rPr>
            <w:webHidden/>
          </w:rPr>
          <w:fldChar w:fldCharType="end"/>
        </w:r>
      </w:hyperlink>
    </w:p>
    <w:p w14:paraId="69082A0A" w14:textId="46E04E09" w:rsidR="00177390" w:rsidRDefault="00F95CBB">
      <w:pPr>
        <w:pStyle w:val="TOC4"/>
        <w:rPr>
          <w:rFonts w:asciiTheme="minorHAnsi" w:eastAsiaTheme="minorEastAsia" w:hAnsiTheme="minorHAnsi" w:cstheme="minorBidi"/>
          <w:sz w:val="22"/>
          <w:szCs w:val="22"/>
        </w:rPr>
      </w:pPr>
      <w:hyperlink w:anchor="_Toc96000150" w:history="1">
        <w:r w:rsidR="00177390" w:rsidRPr="000062EE">
          <w:rPr>
            <w:rStyle w:val="Hyperlink"/>
          </w:rPr>
          <w:t>3.1.1.3.8 Business Settings Tab</w:t>
        </w:r>
        <w:r w:rsidR="00177390">
          <w:rPr>
            <w:webHidden/>
          </w:rPr>
          <w:tab/>
        </w:r>
        <w:r w:rsidR="00177390">
          <w:rPr>
            <w:webHidden/>
          </w:rPr>
          <w:fldChar w:fldCharType="begin"/>
        </w:r>
        <w:r w:rsidR="00177390">
          <w:rPr>
            <w:webHidden/>
          </w:rPr>
          <w:instrText xml:space="preserve"> PAGEREF _Toc96000150 \h </w:instrText>
        </w:r>
        <w:r w:rsidR="00177390">
          <w:rPr>
            <w:webHidden/>
          </w:rPr>
        </w:r>
        <w:r w:rsidR="00177390">
          <w:rPr>
            <w:webHidden/>
          </w:rPr>
          <w:fldChar w:fldCharType="separate"/>
        </w:r>
        <w:r w:rsidR="00177390">
          <w:rPr>
            <w:webHidden/>
          </w:rPr>
          <w:t>27</w:t>
        </w:r>
        <w:r w:rsidR="00177390">
          <w:rPr>
            <w:webHidden/>
          </w:rPr>
          <w:fldChar w:fldCharType="end"/>
        </w:r>
      </w:hyperlink>
    </w:p>
    <w:p w14:paraId="7941BE29" w14:textId="660583D9" w:rsidR="00177390" w:rsidRDefault="00F95CBB">
      <w:pPr>
        <w:pStyle w:val="TOC3"/>
        <w:rPr>
          <w:rFonts w:asciiTheme="minorHAnsi" w:eastAsiaTheme="minorEastAsia" w:hAnsiTheme="minorHAnsi" w:cstheme="minorBidi"/>
          <w:bCs w:val="0"/>
          <w:i w:val="0"/>
          <w:sz w:val="22"/>
          <w:szCs w:val="22"/>
        </w:rPr>
      </w:pPr>
      <w:hyperlink w:anchor="_Toc96000151" w:history="1">
        <w:r w:rsidR="00177390" w:rsidRPr="000062EE">
          <w:rPr>
            <w:rStyle w:val="Hyperlink"/>
          </w:rPr>
          <w:t>3.1.2 Hardware Interfaces</w:t>
        </w:r>
        <w:r w:rsidR="00177390">
          <w:rPr>
            <w:webHidden/>
          </w:rPr>
          <w:tab/>
        </w:r>
        <w:r w:rsidR="00177390">
          <w:rPr>
            <w:webHidden/>
          </w:rPr>
          <w:fldChar w:fldCharType="begin"/>
        </w:r>
        <w:r w:rsidR="00177390">
          <w:rPr>
            <w:webHidden/>
          </w:rPr>
          <w:instrText xml:space="preserve"> PAGEREF _Toc96000151 \h </w:instrText>
        </w:r>
        <w:r w:rsidR="00177390">
          <w:rPr>
            <w:webHidden/>
          </w:rPr>
        </w:r>
        <w:r w:rsidR="00177390">
          <w:rPr>
            <w:webHidden/>
          </w:rPr>
          <w:fldChar w:fldCharType="separate"/>
        </w:r>
        <w:r w:rsidR="00177390">
          <w:rPr>
            <w:webHidden/>
          </w:rPr>
          <w:t>28</w:t>
        </w:r>
        <w:r w:rsidR="00177390">
          <w:rPr>
            <w:webHidden/>
          </w:rPr>
          <w:fldChar w:fldCharType="end"/>
        </w:r>
      </w:hyperlink>
    </w:p>
    <w:p w14:paraId="6A2926C0" w14:textId="086DD4CB" w:rsidR="00177390" w:rsidRDefault="00F95CBB">
      <w:pPr>
        <w:pStyle w:val="TOC3"/>
        <w:rPr>
          <w:rFonts w:asciiTheme="minorHAnsi" w:eastAsiaTheme="minorEastAsia" w:hAnsiTheme="minorHAnsi" w:cstheme="minorBidi"/>
          <w:bCs w:val="0"/>
          <w:i w:val="0"/>
          <w:sz w:val="22"/>
          <w:szCs w:val="22"/>
        </w:rPr>
      </w:pPr>
      <w:hyperlink w:anchor="_Toc96000152" w:history="1">
        <w:r w:rsidR="00177390" w:rsidRPr="000062EE">
          <w:rPr>
            <w:rStyle w:val="Hyperlink"/>
          </w:rPr>
          <w:t>3.1.3 Software Interfaces</w:t>
        </w:r>
        <w:r w:rsidR="00177390">
          <w:rPr>
            <w:webHidden/>
          </w:rPr>
          <w:tab/>
        </w:r>
        <w:r w:rsidR="00177390">
          <w:rPr>
            <w:webHidden/>
          </w:rPr>
          <w:fldChar w:fldCharType="begin"/>
        </w:r>
        <w:r w:rsidR="00177390">
          <w:rPr>
            <w:webHidden/>
          </w:rPr>
          <w:instrText xml:space="preserve"> PAGEREF _Toc96000152 \h </w:instrText>
        </w:r>
        <w:r w:rsidR="00177390">
          <w:rPr>
            <w:webHidden/>
          </w:rPr>
        </w:r>
        <w:r w:rsidR="00177390">
          <w:rPr>
            <w:webHidden/>
          </w:rPr>
          <w:fldChar w:fldCharType="separate"/>
        </w:r>
        <w:r w:rsidR="00177390">
          <w:rPr>
            <w:webHidden/>
          </w:rPr>
          <w:t>28</w:t>
        </w:r>
        <w:r w:rsidR="00177390">
          <w:rPr>
            <w:webHidden/>
          </w:rPr>
          <w:fldChar w:fldCharType="end"/>
        </w:r>
      </w:hyperlink>
    </w:p>
    <w:p w14:paraId="47C07754" w14:textId="46F347FA" w:rsidR="00177390" w:rsidRDefault="00F95CBB">
      <w:pPr>
        <w:pStyle w:val="TOC3"/>
        <w:rPr>
          <w:rFonts w:asciiTheme="minorHAnsi" w:eastAsiaTheme="minorEastAsia" w:hAnsiTheme="minorHAnsi" w:cstheme="minorBidi"/>
          <w:bCs w:val="0"/>
          <w:i w:val="0"/>
          <w:sz w:val="22"/>
          <w:szCs w:val="22"/>
        </w:rPr>
      </w:pPr>
      <w:hyperlink w:anchor="_Toc96000153" w:history="1">
        <w:r w:rsidR="00177390" w:rsidRPr="000062EE">
          <w:rPr>
            <w:rStyle w:val="Hyperlink"/>
          </w:rPr>
          <w:t>3.1.4 Communications Interfaces</w:t>
        </w:r>
        <w:r w:rsidR="00177390">
          <w:rPr>
            <w:webHidden/>
          </w:rPr>
          <w:tab/>
        </w:r>
        <w:r w:rsidR="00177390">
          <w:rPr>
            <w:webHidden/>
          </w:rPr>
          <w:fldChar w:fldCharType="begin"/>
        </w:r>
        <w:r w:rsidR="00177390">
          <w:rPr>
            <w:webHidden/>
          </w:rPr>
          <w:instrText xml:space="preserve"> PAGEREF _Toc96000153 \h </w:instrText>
        </w:r>
        <w:r w:rsidR="00177390">
          <w:rPr>
            <w:webHidden/>
          </w:rPr>
        </w:r>
        <w:r w:rsidR="00177390">
          <w:rPr>
            <w:webHidden/>
          </w:rPr>
          <w:fldChar w:fldCharType="separate"/>
        </w:r>
        <w:r w:rsidR="00177390">
          <w:rPr>
            <w:webHidden/>
          </w:rPr>
          <w:t>28</w:t>
        </w:r>
        <w:r w:rsidR="00177390">
          <w:rPr>
            <w:webHidden/>
          </w:rPr>
          <w:fldChar w:fldCharType="end"/>
        </w:r>
      </w:hyperlink>
    </w:p>
    <w:p w14:paraId="3DAEBAB7" w14:textId="11EEB250" w:rsidR="00177390" w:rsidRDefault="00F95CBB">
      <w:pPr>
        <w:pStyle w:val="TOC2"/>
        <w:rPr>
          <w:rFonts w:asciiTheme="minorHAnsi" w:eastAsiaTheme="minorEastAsia" w:hAnsiTheme="minorHAnsi" w:cstheme="minorBidi"/>
          <w:b w:val="0"/>
          <w:bCs w:val="0"/>
          <w:smallCaps w:val="0"/>
          <w:sz w:val="22"/>
          <w:szCs w:val="22"/>
        </w:rPr>
      </w:pPr>
      <w:hyperlink w:anchor="_Toc96000154" w:history="1">
        <w:r w:rsidR="00177390" w:rsidRPr="000062EE">
          <w:rPr>
            <w:rStyle w:val="Hyperlink"/>
          </w:rPr>
          <w:t>3.2 Functional Requirements</w:t>
        </w:r>
        <w:r w:rsidR="00177390">
          <w:rPr>
            <w:webHidden/>
          </w:rPr>
          <w:tab/>
        </w:r>
        <w:r w:rsidR="00177390">
          <w:rPr>
            <w:webHidden/>
          </w:rPr>
          <w:fldChar w:fldCharType="begin"/>
        </w:r>
        <w:r w:rsidR="00177390">
          <w:rPr>
            <w:webHidden/>
          </w:rPr>
          <w:instrText xml:space="preserve"> PAGEREF _Toc96000154 \h </w:instrText>
        </w:r>
        <w:r w:rsidR="00177390">
          <w:rPr>
            <w:webHidden/>
          </w:rPr>
        </w:r>
        <w:r w:rsidR="00177390">
          <w:rPr>
            <w:webHidden/>
          </w:rPr>
          <w:fldChar w:fldCharType="separate"/>
        </w:r>
        <w:r w:rsidR="00177390">
          <w:rPr>
            <w:webHidden/>
          </w:rPr>
          <w:t>29</w:t>
        </w:r>
        <w:r w:rsidR="00177390">
          <w:rPr>
            <w:webHidden/>
          </w:rPr>
          <w:fldChar w:fldCharType="end"/>
        </w:r>
      </w:hyperlink>
    </w:p>
    <w:p w14:paraId="733DD937" w14:textId="6457A6C3" w:rsidR="00177390" w:rsidRDefault="00F95CBB">
      <w:pPr>
        <w:pStyle w:val="TOC3"/>
        <w:rPr>
          <w:rFonts w:asciiTheme="minorHAnsi" w:eastAsiaTheme="minorEastAsia" w:hAnsiTheme="minorHAnsi" w:cstheme="minorBidi"/>
          <w:bCs w:val="0"/>
          <w:i w:val="0"/>
          <w:sz w:val="22"/>
          <w:szCs w:val="22"/>
        </w:rPr>
      </w:pPr>
      <w:hyperlink w:anchor="_Toc96000155" w:history="1">
        <w:r w:rsidR="00177390" w:rsidRPr="000062EE">
          <w:rPr>
            <w:rStyle w:val="Hyperlink"/>
          </w:rPr>
          <w:t>ID: FR3.2.1</w:t>
        </w:r>
        <w:r w:rsidR="00177390">
          <w:rPr>
            <w:webHidden/>
          </w:rPr>
          <w:tab/>
        </w:r>
        <w:r w:rsidR="00177390">
          <w:rPr>
            <w:webHidden/>
          </w:rPr>
          <w:fldChar w:fldCharType="begin"/>
        </w:r>
        <w:r w:rsidR="00177390">
          <w:rPr>
            <w:webHidden/>
          </w:rPr>
          <w:instrText xml:space="preserve"> PAGEREF _Toc96000155 \h </w:instrText>
        </w:r>
        <w:r w:rsidR="00177390">
          <w:rPr>
            <w:webHidden/>
          </w:rPr>
        </w:r>
        <w:r w:rsidR="00177390">
          <w:rPr>
            <w:webHidden/>
          </w:rPr>
          <w:fldChar w:fldCharType="separate"/>
        </w:r>
        <w:r w:rsidR="00177390">
          <w:rPr>
            <w:webHidden/>
          </w:rPr>
          <w:t>29</w:t>
        </w:r>
        <w:r w:rsidR="00177390">
          <w:rPr>
            <w:webHidden/>
          </w:rPr>
          <w:fldChar w:fldCharType="end"/>
        </w:r>
      </w:hyperlink>
    </w:p>
    <w:p w14:paraId="26C311E9" w14:textId="2E4AD550" w:rsidR="00177390" w:rsidRDefault="00F95CBB">
      <w:pPr>
        <w:pStyle w:val="TOC3"/>
        <w:rPr>
          <w:rFonts w:asciiTheme="minorHAnsi" w:eastAsiaTheme="minorEastAsia" w:hAnsiTheme="minorHAnsi" w:cstheme="minorBidi"/>
          <w:bCs w:val="0"/>
          <w:i w:val="0"/>
          <w:sz w:val="22"/>
          <w:szCs w:val="22"/>
        </w:rPr>
      </w:pPr>
      <w:hyperlink w:anchor="_Toc96000156" w:history="1">
        <w:r w:rsidR="00177390" w:rsidRPr="000062EE">
          <w:rPr>
            <w:rStyle w:val="Hyperlink"/>
          </w:rPr>
          <w:t>ID: FR3.2.2</w:t>
        </w:r>
        <w:r w:rsidR="00177390">
          <w:rPr>
            <w:webHidden/>
          </w:rPr>
          <w:tab/>
        </w:r>
        <w:r w:rsidR="00177390">
          <w:rPr>
            <w:webHidden/>
          </w:rPr>
          <w:fldChar w:fldCharType="begin"/>
        </w:r>
        <w:r w:rsidR="00177390">
          <w:rPr>
            <w:webHidden/>
          </w:rPr>
          <w:instrText xml:space="preserve"> PAGEREF _Toc96000156 \h </w:instrText>
        </w:r>
        <w:r w:rsidR="00177390">
          <w:rPr>
            <w:webHidden/>
          </w:rPr>
        </w:r>
        <w:r w:rsidR="00177390">
          <w:rPr>
            <w:webHidden/>
          </w:rPr>
          <w:fldChar w:fldCharType="separate"/>
        </w:r>
        <w:r w:rsidR="00177390">
          <w:rPr>
            <w:webHidden/>
          </w:rPr>
          <w:t>29</w:t>
        </w:r>
        <w:r w:rsidR="00177390">
          <w:rPr>
            <w:webHidden/>
          </w:rPr>
          <w:fldChar w:fldCharType="end"/>
        </w:r>
      </w:hyperlink>
    </w:p>
    <w:p w14:paraId="2492E619" w14:textId="51C12ED5" w:rsidR="00177390" w:rsidRDefault="00F95CBB">
      <w:pPr>
        <w:pStyle w:val="TOC3"/>
        <w:rPr>
          <w:rFonts w:asciiTheme="minorHAnsi" w:eastAsiaTheme="minorEastAsia" w:hAnsiTheme="minorHAnsi" w:cstheme="minorBidi"/>
          <w:bCs w:val="0"/>
          <w:i w:val="0"/>
          <w:sz w:val="22"/>
          <w:szCs w:val="22"/>
        </w:rPr>
      </w:pPr>
      <w:hyperlink w:anchor="_Toc96000157" w:history="1">
        <w:r w:rsidR="00177390" w:rsidRPr="000062EE">
          <w:rPr>
            <w:rStyle w:val="Hyperlink"/>
            <w:rFonts w:eastAsia="Calibri" w:cs="Times"/>
          </w:rPr>
          <w:t xml:space="preserve">ID: </w:t>
        </w:r>
        <w:r w:rsidR="00177390" w:rsidRPr="000062EE">
          <w:rPr>
            <w:rStyle w:val="Hyperlink"/>
          </w:rPr>
          <w:t>FR3.2.3</w:t>
        </w:r>
        <w:r w:rsidR="00177390">
          <w:rPr>
            <w:webHidden/>
          </w:rPr>
          <w:tab/>
        </w:r>
        <w:r w:rsidR="00177390">
          <w:rPr>
            <w:webHidden/>
          </w:rPr>
          <w:fldChar w:fldCharType="begin"/>
        </w:r>
        <w:r w:rsidR="00177390">
          <w:rPr>
            <w:webHidden/>
          </w:rPr>
          <w:instrText xml:space="preserve"> PAGEREF _Toc96000157 \h </w:instrText>
        </w:r>
        <w:r w:rsidR="00177390">
          <w:rPr>
            <w:webHidden/>
          </w:rPr>
        </w:r>
        <w:r w:rsidR="00177390">
          <w:rPr>
            <w:webHidden/>
          </w:rPr>
          <w:fldChar w:fldCharType="separate"/>
        </w:r>
        <w:r w:rsidR="00177390">
          <w:rPr>
            <w:webHidden/>
          </w:rPr>
          <w:t>30</w:t>
        </w:r>
        <w:r w:rsidR="00177390">
          <w:rPr>
            <w:webHidden/>
          </w:rPr>
          <w:fldChar w:fldCharType="end"/>
        </w:r>
      </w:hyperlink>
    </w:p>
    <w:p w14:paraId="32920761" w14:textId="082188CA" w:rsidR="00177390" w:rsidRDefault="00F95CBB">
      <w:pPr>
        <w:pStyle w:val="TOC3"/>
        <w:rPr>
          <w:rFonts w:asciiTheme="minorHAnsi" w:eastAsiaTheme="minorEastAsia" w:hAnsiTheme="minorHAnsi" w:cstheme="minorBidi"/>
          <w:bCs w:val="0"/>
          <w:i w:val="0"/>
          <w:sz w:val="22"/>
          <w:szCs w:val="22"/>
        </w:rPr>
      </w:pPr>
      <w:hyperlink w:anchor="_Toc96000158" w:history="1">
        <w:r w:rsidR="00177390" w:rsidRPr="000062EE">
          <w:rPr>
            <w:rStyle w:val="Hyperlink"/>
            <w:rFonts w:eastAsia="Calibri" w:cs="Times"/>
          </w:rPr>
          <w:t xml:space="preserve">ID: </w:t>
        </w:r>
        <w:r w:rsidR="00177390" w:rsidRPr="000062EE">
          <w:rPr>
            <w:rStyle w:val="Hyperlink"/>
          </w:rPr>
          <w:t>FR3.2.4</w:t>
        </w:r>
        <w:r w:rsidR="00177390">
          <w:rPr>
            <w:webHidden/>
          </w:rPr>
          <w:tab/>
        </w:r>
        <w:r w:rsidR="00177390">
          <w:rPr>
            <w:webHidden/>
          </w:rPr>
          <w:fldChar w:fldCharType="begin"/>
        </w:r>
        <w:r w:rsidR="00177390">
          <w:rPr>
            <w:webHidden/>
          </w:rPr>
          <w:instrText xml:space="preserve"> PAGEREF _Toc96000158 \h </w:instrText>
        </w:r>
        <w:r w:rsidR="00177390">
          <w:rPr>
            <w:webHidden/>
          </w:rPr>
        </w:r>
        <w:r w:rsidR="00177390">
          <w:rPr>
            <w:webHidden/>
          </w:rPr>
          <w:fldChar w:fldCharType="separate"/>
        </w:r>
        <w:r w:rsidR="00177390">
          <w:rPr>
            <w:webHidden/>
          </w:rPr>
          <w:t>31</w:t>
        </w:r>
        <w:r w:rsidR="00177390">
          <w:rPr>
            <w:webHidden/>
          </w:rPr>
          <w:fldChar w:fldCharType="end"/>
        </w:r>
      </w:hyperlink>
    </w:p>
    <w:p w14:paraId="2731D3DB" w14:textId="266EFABF" w:rsidR="00177390" w:rsidRDefault="00F95CBB">
      <w:pPr>
        <w:pStyle w:val="TOC3"/>
        <w:rPr>
          <w:rFonts w:asciiTheme="minorHAnsi" w:eastAsiaTheme="minorEastAsia" w:hAnsiTheme="minorHAnsi" w:cstheme="minorBidi"/>
          <w:bCs w:val="0"/>
          <w:i w:val="0"/>
          <w:sz w:val="22"/>
          <w:szCs w:val="22"/>
        </w:rPr>
      </w:pPr>
      <w:hyperlink w:anchor="_Toc96000159" w:history="1">
        <w:r w:rsidR="00177390" w:rsidRPr="000062EE">
          <w:rPr>
            <w:rStyle w:val="Hyperlink"/>
            <w:rFonts w:eastAsia="Calibri" w:cs="Times"/>
          </w:rPr>
          <w:t xml:space="preserve">ID: </w:t>
        </w:r>
        <w:r w:rsidR="00177390" w:rsidRPr="000062EE">
          <w:rPr>
            <w:rStyle w:val="Hyperlink"/>
          </w:rPr>
          <w:t>FR3.2.5</w:t>
        </w:r>
        <w:r w:rsidR="00177390">
          <w:rPr>
            <w:webHidden/>
          </w:rPr>
          <w:tab/>
        </w:r>
        <w:r w:rsidR="00177390">
          <w:rPr>
            <w:webHidden/>
          </w:rPr>
          <w:fldChar w:fldCharType="begin"/>
        </w:r>
        <w:r w:rsidR="00177390">
          <w:rPr>
            <w:webHidden/>
          </w:rPr>
          <w:instrText xml:space="preserve"> PAGEREF _Toc96000159 \h </w:instrText>
        </w:r>
        <w:r w:rsidR="00177390">
          <w:rPr>
            <w:webHidden/>
          </w:rPr>
        </w:r>
        <w:r w:rsidR="00177390">
          <w:rPr>
            <w:webHidden/>
          </w:rPr>
          <w:fldChar w:fldCharType="separate"/>
        </w:r>
        <w:r w:rsidR="00177390">
          <w:rPr>
            <w:webHidden/>
          </w:rPr>
          <w:t>32</w:t>
        </w:r>
        <w:r w:rsidR="00177390">
          <w:rPr>
            <w:webHidden/>
          </w:rPr>
          <w:fldChar w:fldCharType="end"/>
        </w:r>
      </w:hyperlink>
    </w:p>
    <w:p w14:paraId="3D993434" w14:textId="09C702D7" w:rsidR="00177390" w:rsidRDefault="00F95CBB">
      <w:pPr>
        <w:pStyle w:val="TOC3"/>
        <w:rPr>
          <w:rFonts w:asciiTheme="minorHAnsi" w:eastAsiaTheme="minorEastAsia" w:hAnsiTheme="minorHAnsi" w:cstheme="minorBidi"/>
          <w:bCs w:val="0"/>
          <w:i w:val="0"/>
          <w:sz w:val="22"/>
          <w:szCs w:val="22"/>
        </w:rPr>
      </w:pPr>
      <w:hyperlink w:anchor="_Toc96000160" w:history="1">
        <w:r w:rsidR="00177390" w:rsidRPr="000062EE">
          <w:rPr>
            <w:rStyle w:val="Hyperlink"/>
            <w:rFonts w:eastAsia="Calibri" w:cs="Times"/>
          </w:rPr>
          <w:t xml:space="preserve">ID: </w:t>
        </w:r>
        <w:r w:rsidR="00177390" w:rsidRPr="000062EE">
          <w:rPr>
            <w:rStyle w:val="Hyperlink"/>
          </w:rPr>
          <w:t>FR3.2.6</w:t>
        </w:r>
        <w:r w:rsidR="00177390">
          <w:rPr>
            <w:webHidden/>
          </w:rPr>
          <w:tab/>
        </w:r>
        <w:r w:rsidR="00177390">
          <w:rPr>
            <w:webHidden/>
          </w:rPr>
          <w:fldChar w:fldCharType="begin"/>
        </w:r>
        <w:r w:rsidR="00177390">
          <w:rPr>
            <w:webHidden/>
          </w:rPr>
          <w:instrText xml:space="preserve"> PAGEREF _Toc96000160 \h </w:instrText>
        </w:r>
        <w:r w:rsidR="00177390">
          <w:rPr>
            <w:webHidden/>
          </w:rPr>
        </w:r>
        <w:r w:rsidR="00177390">
          <w:rPr>
            <w:webHidden/>
          </w:rPr>
          <w:fldChar w:fldCharType="separate"/>
        </w:r>
        <w:r w:rsidR="00177390">
          <w:rPr>
            <w:webHidden/>
          </w:rPr>
          <w:t>33</w:t>
        </w:r>
        <w:r w:rsidR="00177390">
          <w:rPr>
            <w:webHidden/>
          </w:rPr>
          <w:fldChar w:fldCharType="end"/>
        </w:r>
      </w:hyperlink>
    </w:p>
    <w:p w14:paraId="397478D8" w14:textId="5002B525" w:rsidR="00177390" w:rsidRDefault="00F95CBB">
      <w:pPr>
        <w:pStyle w:val="TOC3"/>
        <w:rPr>
          <w:rFonts w:asciiTheme="minorHAnsi" w:eastAsiaTheme="minorEastAsia" w:hAnsiTheme="minorHAnsi" w:cstheme="minorBidi"/>
          <w:bCs w:val="0"/>
          <w:i w:val="0"/>
          <w:sz w:val="22"/>
          <w:szCs w:val="22"/>
        </w:rPr>
      </w:pPr>
      <w:hyperlink w:anchor="_Toc96000161" w:history="1">
        <w:r w:rsidR="00177390" w:rsidRPr="000062EE">
          <w:rPr>
            <w:rStyle w:val="Hyperlink"/>
            <w:rFonts w:eastAsia="Calibri" w:cs="Times"/>
          </w:rPr>
          <w:t xml:space="preserve">ID: </w:t>
        </w:r>
        <w:r w:rsidR="00177390" w:rsidRPr="000062EE">
          <w:rPr>
            <w:rStyle w:val="Hyperlink"/>
          </w:rPr>
          <w:t>FR3.2.7</w:t>
        </w:r>
        <w:r w:rsidR="00177390">
          <w:rPr>
            <w:webHidden/>
          </w:rPr>
          <w:tab/>
        </w:r>
        <w:r w:rsidR="00177390">
          <w:rPr>
            <w:webHidden/>
          </w:rPr>
          <w:fldChar w:fldCharType="begin"/>
        </w:r>
        <w:r w:rsidR="00177390">
          <w:rPr>
            <w:webHidden/>
          </w:rPr>
          <w:instrText xml:space="preserve"> PAGEREF _Toc96000161 \h </w:instrText>
        </w:r>
        <w:r w:rsidR="00177390">
          <w:rPr>
            <w:webHidden/>
          </w:rPr>
        </w:r>
        <w:r w:rsidR="00177390">
          <w:rPr>
            <w:webHidden/>
          </w:rPr>
          <w:fldChar w:fldCharType="separate"/>
        </w:r>
        <w:r w:rsidR="00177390">
          <w:rPr>
            <w:webHidden/>
          </w:rPr>
          <w:t>34</w:t>
        </w:r>
        <w:r w:rsidR="00177390">
          <w:rPr>
            <w:webHidden/>
          </w:rPr>
          <w:fldChar w:fldCharType="end"/>
        </w:r>
      </w:hyperlink>
    </w:p>
    <w:p w14:paraId="444CDB06" w14:textId="3B40DFB3" w:rsidR="00177390" w:rsidRDefault="00F95CBB">
      <w:pPr>
        <w:pStyle w:val="TOC3"/>
        <w:rPr>
          <w:rFonts w:asciiTheme="minorHAnsi" w:eastAsiaTheme="minorEastAsia" w:hAnsiTheme="minorHAnsi" w:cstheme="minorBidi"/>
          <w:bCs w:val="0"/>
          <w:i w:val="0"/>
          <w:sz w:val="22"/>
          <w:szCs w:val="22"/>
        </w:rPr>
      </w:pPr>
      <w:hyperlink w:anchor="_Toc96000162" w:history="1">
        <w:r w:rsidR="00177390" w:rsidRPr="000062EE">
          <w:rPr>
            <w:rStyle w:val="Hyperlink"/>
            <w:rFonts w:eastAsia="Calibri" w:cs="Times"/>
          </w:rPr>
          <w:t xml:space="preserve">ID: </w:t>
        </w:r>
        <w:r w:rsidR="00177390" w:rsidRPr="000062EE">
          <w:rPr>
            <w:rStyle w:val="Hyperlink"/>
          </w:rPr>
          <w:t>FR3.2.8</w:t>
        </w:r>
        <w:r w:rsidR="00177390">
          <w:rPr>
            <w:webHidden/>
          </w:rPr>
          <w:tab/>
        </w:r>
        <w:r w:rsidR="00177390">
          <w:rPr>
            <w:webHidden/>
          </w:rPr>
          <w:fldChar w:fldCharType="begin"/>
        </w:r>
        <w:r w:rsidR="00177390">
          <w:rPr>
            <w:webHidden/>
          </w:rPr>
          <w:instrText xml:space="preserve"> PAGEREF _Toc96000162 \h </w:instrText>
        </w:r>
        <w:r w:rsidR="00177390">
          <w:rPr>
            <w:webHidden/>
          </w:rPr>
        </w:r>
        <w:r w:rsidR="00177390">
          <w:rPr>
            <w:webHidden/>
          </w:rPr>
          <w:fldChar w:fldCharType="separate"/>
        </w:r>
        <w:r w:rsidR="00177390">
          <w:rPr>
            <w:webHidden/>
          </w:rPr>
          <w:t>35</w:t>
        </w:r>
        <w:r w:rsidR="00177390">
          <w:rPr>
            <w:webHidden/>
          </w:rPr>
          <w:fldChar w:fldCharType="end"/>
        </w:r>
      </w:hyperlink>
    </w:p>
    <w:p w14:paraId="537B45E0" w14:textId="552C75C0" w:rsidR="00177390" w:rsidRDefault="00F95CBB">
      <w:pPr>
        <w:pStyle w:val="TOC3"/>
        <w:rPr>
          <w:rFonts w:asciiTheme="minorHAnsi" w:eastAsiaTheme="minorEastAsia" w:hAnsiTheme="minorHAnsi" w:cstheme="minorBidi"/>
          <w:bCs w:val="0"/>
          <w:i w:val="0"/>
          <w:sz w:val="22"/>
          <w:szCs w:val="22"/>
        </w:rPr>
      </w:pPr>
      <w:hyperlink w:anchor="_Toc96000163" w:history="1">
        <w:r w:rsidR="00177390" w:rsidRPr="000062EE">
          <w:rPr>
            <w:rStyle w:val="Hyperlink"/>
            <w:rFonts w:eastAsia="Calibri" w:cs="Times"/>
          </w:rPr>
          <w:t xml:space="preserve">ID: </w:t>
        </w:r>
        <w:r w:rsidR="00177390" w:rsidRPr="000062EE">
          <w:rPr>
            <w:rStyle w:val="Hyperlink"/>
          </w:rPr>
          <w:t>FR3.2.9</w:t>
        </w:r>
        <w:r w:rsidR="00177390">
          <w:rPr>
            <w:webHidden/>
          </w:rPr>
          <w:tab/>
        </w:r>
        <w:r w:rsidR="00177390">
          <w:rPr>
            <w:webHidden/>
          </w:rPr>
          <w:fldChar w:fldCharType="begin"/>
        </w:r>
        <w:r w:rsidR="00177390">
          <w:rPr>
            <w:webHidden/>
          </w:rPr>
          <w:instrText xml:space="preserve"> PAGEREF _Toc96000163 \h </w:instrText>
        </w:r>
        <w:r w:rsidR="00177390">
          <w:rPr>
            <w:webHidden/>
          </w:rPr>
        </w:r>
        <w:r w:rsidR="00177390">
          <w:rPr>
            <w:webHidden/>
          </w:rPr>
          <w:fldChar w:fldCharType="separate"/>
        </w:r>
        <w:r w:rsidR="00177390">
          <w:rPr>
            <w:webHidden/>
          </w:rPr>
          <w:t>36</w:t>
        </w:r>
        <w:r w:rsidR="00177390">
          <w:rPr>
            <w:webHidden/>
          </w:rPr>
          <w:fldChar w:fldCharType="end"/>
        </w:r>
      </w:hyperlink>
    </w:p>
    <w:p w14:paraId="3B349444" w14:textId="086F52BA" w:rsidR="00177390" w:rsidRDefault="00F95CBB">
      <w:pPr>
        <w:pStyle w:val="TOC3"/>
        <w:rPr>
          <w:rFonts w:asciiTheme="minorHAnsi" w:eastAsiaTheme="minorEastAsia" w:hAnsiTheme="minorHAnsi" w:cstheme="minorBidi"/>
          <w:bCs w:val="0"/>
          <w:i w:val="0"/>
          <w:sz w:val="22"/>
          <w:szCs w:val="22"/>
        </w:rPr>
      </w:pPr>
      <w:hyperlink w:anchor="_Toc96000164" w:history="1">
        <w:r w:rsidR="00177390" w:rsidRPr="000062EE">
          <w:rPr>
            <w:rStyle w:val="Hyperlink"/>
            <w:rFonts w:eastAsia="Calibri" w:cs="Times"/>
          </w:rPr>
          <w:t xml:space="preserve">ID: </w:t>
        </w:r>
        <w:r w:rsidR="00177390" w:rsidRPr="000062EE">
          <w:rPr>
            <w:rStyle w:val="Hyperlink"/>
          </w:rPr>
          <w:t>FR3.2.10</w:t>
        </w:r>
        <w:r w:rsidR="00177390">
          <w:rPr>
            <w:webHidden/>
          </w:rPr>
          <w:tab/>
        </w:r>
        <w:r w:rsidR="00177390">
          <w:rPr>
            <w:webHidden/>
          </w:rPr>
          <w:fldChar w:fldCharType="begin"/>
        </w:r>
        <w:r w:rsidR="00177390">
          <w:rPr>
            <w:webHidden/>
          </w:rPr>
          <w:instrText xml:space="preserve"> PAGEREF _Toc96000164 \h </w:instrText>
        </w:r>
        <w:r w:rsidR="00177390">
          <w:rPr>
            <w:webHidden/>
          </w:rPr>
        </w:r>
        <w:r w:rsidR="00177390">
          <w:rPr>
            <w:webHidden/>
          </w:rPr>
          <w:fldChar w:fldCharType="separate"/>
        </w:r>
        <w:r w:rsidR="00177390">
          <w:rPr>
            <w:webHidden/>
          </w:rPr>
          <w:t>37</w:t>
        </w:r>
        <w:r w:rsidR="00177390">
          <w:rPr>
            <w:webHidden/>
          </w:rPr>
          <w:fldChar w:fldCharType="end"/>
        </w:r>
      </w:hyperlink>
    </w:p>
    <w:p w14:paraId="6B28D223" w14:textId="54F0213A" w:rsidR="00177390" w:rsidRDefault="00F95CBB">
      <w:pPr>
        <w:pStyle w:val="TOC3"/>
        <w:rPr>
          <w:rFonts w:asciiTheme="minorHAnsi" w:eastAsiaTheme="minorEastAsia" w:hAnsiTheme="minorHAnsi" w:cstheme="minorBidi"/>
          <w:bCs w:val="0"/>
          <w:i w:val="0"/>
          <w:sz w:val="22"/>
          <w:szCs w:val="22"/>
        </w:rPr>
      </w:pPr>
      <w:hyperlink w:anchor="_Toc96000165" w:history="1">
        <w:r w:rsidR="00177390" w:rsidRPr="000062EE">
          <w:rPr>
            <w:rStyle w:val="Hyperlink"/>
            <w:rFonts w:eastAsia="Calibri" w:cs="Times"/>
          </w:rPr>
          <w:t xml:space="preserve">ID: </w:t>
        </w:r>
        <w:r w:rsidR="00177390" w:rsidRPr="000062EE">
          <w:rPr>
            <w:rStyle w:val="Hyperlink"/>
          </w:rPr>
          <w:t>FR3.2.11</w:t>
        </w:r>
        <w:r w:rsidR="00177390">
          <w:rPr>
            <w:webHidden/>
          </w:rPr>
          <w:tab/>
        </w:r>
        <w:r w:rsidR="00177390">
          <w:rPr>
            <w:webHidden/>
          </w:rPr>
          <w:fldChar w:fldCharType="begin"/>
        </w:r>
        <w:r w:rsidR="00177390">
          <w:rPr>
            <w:webHidden/>
          </w:rPr>
          <w:instrText xml:space="preserve"> PAGEREF _Toc96000165 \h </w:instrText>
        </w:r>
        <w:r w:rsidR="00177390">
          <w:rPr>
            <w:webHidden/>
          </w:rPr>
        </w:r>
        <w:r w:rsidR="00177390">
          <w:rPr>
            <w:webHidden/>
          </w:rPr>
          <w:fldChar w:fldCharType="separate"/>
        </w:r>
        <w:r w:rsidR="00177390">
          <w:rPr>
            <w:webHidden/>
          </w:rPr>
          <w:t>38</w:t>
        </w:r>
        <w:r w:rsidR="00177390">
          <w:rPr>
            <w:webHidden/>
          </w:rPr>
          <w:fldChar w:fldCharType="end"/>
        </w:r>
      </w:hyperlink>
    </w:p>
    <w:p w14:paraId="181275F7" w14:textId="06C9E643" w:rsidR="00177390" w:rsidRDefault="00F95CBB">
      <w:pPr>
        <w:pStyle w:val="TOC3"/>
        <w:rPr>
          <w:rFonts w:asciiTheme="minorHAnsi" w:eastAsiaTheme="minorEastAsia" w:hAnsiTheme="minorHAnsi" w:cstheme="minorBidi"/>
          <w:bCs w:val="0"/>
          <w:i w:val="0"/>
          <w:sz w:val="22"/>
          <w:szCs w:val="22"/>
        </w:rPr>
      </w:pPr>
      <w:hyperlink w:anchor="_Toc96000166" w:history="1">
        <w:r w:rsidR="00177390" w:rsidRPr="000062EE">
          <w:rPr>
            <w:rStyle w:val="Hyperlink"/>
            <w:rFonts w:eastAsia="Calibri" w:cs="Times"/>
          </w:rPr>
          <w:t xml:space="preserve">ID: </w:t>
        </w:r>
        <w:r w:rsidR="00177390" w:rsidRPr="000062EE">
          <w:rPr>
            <w:rStyle w:val="Hyperlink"/>
          </w:rPr>
          <w:t>FR3.2.12</w:t>
        </w:r>
        <w:r w:rsidR="00177390">
          <w:rPr>
            <w:webHidden/>
          </w:rPr>
          <w:tab/>
        </w:r>
        <w:r w:rsidR="00177390">
          <w:rPr>
            <w:webHidden/>
          </w:rPr>
          <w:fldChar w:fldCharType="begin"/>
        </w:r>
        <w:r w:rsidR="00177390">
          <w:rPr>
            <w:webHidden/>
          </w:rPr>
          <w:instrText xml:space="preserve"> PAGEREF _Toc96000166 \h </w:instrText>
        </w:r>
        <w:r w:rsidR="00177390">
          <w:rPr>
            <w:webHidden/>
          </w:rPr>
        </w:r>
        <w:r w:rsidR="00177390">
          <w:rPr>
            <w:webHidden/>
          </w:rPr>
          <w:fldChar w:fldCharType="separate"/>
        </w:r>
        <w:r w:rsidR="00177390">
          <w:rPr>
            <w:webHidden/>
          </w:rPr>
          <w:t>39</w:t>
        </w:r>
        <w:r w:rsidR="00177390">
          <w:rPr>
            <w:webHidden/>
          </w:rPr>
          <w:fldChar w:fldCharType="end"/>
        </w:r>
      </w:hyperlink>
    </w:p>
    <w:p w14:paraId="174431EA" w14:textId="463D2631" w:rsidR="00177390" w:rsidRDefault="00F95CBB">
      <w:pPr>
        <w:pStyle w:val="TOC3"/>
        <w:rPr>
          <w:rFonts w:asciiTheme="minorHAnsi" w:eastAsiaTheme="minorEastAsia" w:hAnsiTheme="minorHAnsi" w:cstheme="minorBidi"/>
          <w:bCs w:val="0"/>
          <w:i w:val="0"/>
          <w:sz w:val="22"/>
          <w:szCs w:val="22"/>
        </w:rPr>
      </w:pPr>
      <w:hyperlink w:anchor="_Toc96000167" w:history="1">
        <w:r w:rsidR="00177390" w:rsidRPr="000062EE">
          <w:rPr>
            <w:rStyle w:val="Hyperlink"/>
            <w:rFonts w:eastAsia="Calibri" w:cs="Times"/>
          </w:rPr>
          <w:t xml:space="preserve">ID: </w:t>
        </w:r>
        <w:r w:rsidR="00177390" w:rsidRPr="000062EE">
          <w:rPr>
            <w:rStyle w:val="Hyperlink"/>
          </w:rPr>
          <w:t>FR3.2.13</w:t>
        </w:r>
        <w:r w:rsidR="00177390">
          <w:rPr>
            <w:webHidden/>
          </w:rPr>
          <w:tab/>
        </w:r>
        <w:r w:rsidR="00177390">
          <w:rPr>
            <w:webHidden/>
          </w:rPr>
          <w:fldChar w:fldCharType="begin"/>
        </w:r>
        <w:r w:rsidR="00177390">
          <w:rPr>
            <w:webHidden/>
          </w:rPr>
          <w:instrText xml:space="preserve"> PAGEREF _Toc96000167 \h </w:instrText>
        </w:r>
        <w:r w:rsidR="00177390">
          <w:rPr>
            <w:webHidden/>
          </w:rPr>
        </w:r>
        <w:r w:rsidR="00177390">
          <w:rPr>
            <w:webHidden/>
          </w:rPr>
          <w:fldChar w:fldCharType="separate"/>
        </w:r>
        <w:r w:rsidR="00177390">
          <w:rPr>
            <w:webHidden/>
          </w:rPr>
          <w:t>40</w:t>
        </w:r>
        <w:r w:rsidR="00177390">
          <w:rPr>
            <w:webHidden/>
          </w:rPr>
          <w:fldChar w:fldCharType="end"/>
        </w:r>
      </w:hyperlink>
    </w:p>
    <w:p w14:paraId="2E3BA5CA" w14:textId="00F16876" w:rsidR="00177390" w:rsidRDefault="00F95CBB">
      <w:pPr>
        <w:pStyle w:val="TOC3"/>
        <w:rPr>
          <w:rFonts w:asciiTheme="minorHAnsi" w:eastAsiaTheme="minorEastAsia" w:hAnsiTheme="minorHAnsi" w:cstheme="minorBidi"/>
          <w:bCs w:val="0"/>
          <w:i w:val="0"/>
          <w:sz w:val="22"/>
          <w:szCs w:val="22"/>
        </w:rPr>
      </w:pPr>
      <w:hyperlink w:anchor="_Toc96000168" w:history="1">
        <w:r w:rsidR="00177390" w:rsidRPr="000062EE">
          <w:rPr>
            <w:rStyle w:val="Hyperlink"/>
          </w:rPr>
          <w:t>ID: FR3.2.14</w:t>
        </w:r>
        <w:r w:rsidR="00177390">
          <w:rPr>
            <w:webHidden/>
          </w:rPr>
          <w:tab/>
        </w:r>
        <w:r w:rsidR="00177390">
          <w:rPr>
            <w:webHidden/>
          </w:rPr>
          <w:fldChar w:fldCharType="begin"/>
        </w:r>
        <w:r w:rsidR="00177390">
          <w:rPr>
            <w:webHidden/>
          </w:rPr>
          <w:instrText xml:space="preserve"> PAGEREF _Toc96000168 \h </w:instrText>
        </w:r>
        <w:r w:rsidR="00177390">
          <w:rPr>
            <w:webHidden/>
          </w:rPr>
        </w:r>
        <w:r w:rsidR="00177390">
          <w:rPr>
            <w:webHidden/>
          </w:rPr>
          <w:fldChar w:fldCharType="separate"/>
        </w:r>
        <w:r w:rsidR="00177390">
          <w:rPr>
            <w:webHidden/>
          </w:rPr>
          <w:t>41</w:t>
        </w:r>
        <w:r w:rsidR="00177390">
          <w:rPr>
            <w:webHidden/>
          </w:rPr>
          <w:fldChar w:fldCharType="end"/>
        </w:r>
      </w:hyperlink>
    </w:p>
    <w:p w14:paraId="415410AC" w14:textId="19EACEA4" w:rsidR="00177390" w:rsidRDefault="00F95CBB">
      <w:pPr>
        <w:pStyle w:val="TOC3"/>
        <w:rPr>
          <w:rFonts w:asciiTheme="minorHAnsi" w:eastAsiaTheme="minorEastAsia" w:hAnsiTheme="minorHAnsi" w:cstheme="minorBidi"/>
          <w:bCs w:val="0"/>
          <w:i w:val="0"/>
          <w:sz w:val="22"/>
          <w:szCs w:val="22"/>
        </w:rPr>
      </w:pPr>
      <w:hyperlink w:anchor="_Toc96000169" w:history="1">
        <w:r w:rsidR="00177390" w:rsidRPr="000062EE">
          <w:rPr>
            <w:rStyle w:val="Hyperlink"/>
          </w:rPr>
          <w:t>ID: FR3.2.15</w:t>
        </w:r>
        <w:r w:rsidR="00177390">
          <w:rPr>
            <w:webHidden/>
          </w:rPr>
          <w:tab/>
        </w:r>
        <w:r w:rsidR="00177390">
          <w:rPr>
            <w:webHidden/>
          </w:rPr>
          <w:fldChar w:fldCharType="begin"/>
        </w:r>
        <w:r w:rsidR="00177390">
          <w:rPr>
            <w:webHidden/>
          </w:rPr>
          <w:instrText xml:space="preserve"> PAGEREF _Toc96000169 \h </w:instrText>
        </w:r>
        <w:r w:rsidR="00177390">
          <w:rPr>
            <w:webHidden/>
          </w:rPr>
        </w:r>
        <w:r w:rsidR="00177390">
          <w:rPr>
            <w:webHidden/>
          </w:rPr>
          <w:fldChar w:fldCharType="separate"/>
        </w:r>
        <w:r w:rsidR="00177390">
          <w:rPr>
            <w:webHidden/>
          </w:rPr>
          <w:t>42</w:t>
        </w:r>
        <w:r w:rsidR="00177390">
          <w:rPr>
            <w:webHidden/>
          </w:rPr>
          <w:fldChar w:fldCharType="end"/>
        </w:r>
      </w:hyperlink>
    </w:p>
    <w:p w14:paraId="51106B9A" w14:textId="0FE53F32" w:rsidR="00177390" w:rsidRDefault="00F95CBB">
      <w:pPr>
        <w:pStyle w:val="TOC3"/>
        <w:rPr>
          <w:rFonts w:asciiTheme="minorHAnsi" w:eastAsiaTheme="minorEastAsia" w:hAnsiTheme="minorHAnsi" w:cstheme="minorBidi"/>
          <w:bCs w:val="0"/>
          <w:i w:val="0"/>
          <w:sz w:val="22"/>
          <w:szCs w:val="22"/>
        </w:rPr>
      </w:pPr>
      <w:hyperlink w:anchor="_Toc96000170" w:history="1">
        <w:r w:rsidR="00177390" w:rsidRPr="000062EE">
          <w:rPr>
            <w:rStyle w:val="Hyperlink"/>
            <w:rFonts w:eastAsia="Calibri" w:cs="Times"/>
          </w:rPr>
          <w:t xml:space="preserve">ID: </w:t>
        </w:r>
        <w:r w:rsidR="00177390" w:rsidRPr="000062EE">
          <w:rPr>
            <w:rStyle w:val="Hyperlink"/>
          </w:rPr>
          <w:t>FR3.2.16</w:t>
        </w:r>
        <w:r w:rsidR="00177390">
          <w:rPr>
            <w:webHidden/>
          </w:rPr>
          <w:tab/>
        </w:r>
        <w:r w:rsidR="00177390">
          <w:rPr>
            <w:webHidden/>
          </w:rPr>
          <w:fldChar w:fldCharType="begin"/>
        </w:r>
        <w:r w:rsidR="00177390">
          <w:rPr>
            <w:webHidden/>
          </w:rPr>
          <w:instrText xml:space="preserve"> PAGEREF _Toc96000170 \h </w:instrText>
        </w:r>
        <w:r w:rsidR="00177390">
          <w:rPr>
            <w:webHidden/>
          </w:rPr>
        </w:r>
        <w:r w:rsidR="00177390">
          <w:rPr>
            <w:webHidden/>
          </w:rPr>
          <w:fldChar w:fldCharType="separate"/>
        </w:r>
        <w:r w:rsidR="00177390">
          <w:rPr>
            <w:webHidden/>
          </w:rPr>
          <w:t>43</w:t>
        </w:r>
        <w:r w:rsidR="00177390">
          <w:rPr>
            <w:webHidden/>
          </w:rPr>
          <w:fldChar w:fldCharType="end"/>
        </w:r>
      </w:hyperlink>
    </w:p>
    <w:p w14:paraId="7DFCD9F8" w14:textId="20C785F5" w:rsidR="00177390" w:rsidRDefault="00F95CBB">
      <w:pPr>
        <w:pStyle w:val="TOC3"/>
        <w:rPr>
          <w:rFonts w:asciiTheme="minorHAnsi" w:eastAsiaTheme="minorEastAsia" w:hAnsiTheme="minorHAnsi" w:cstheme="minorBidi"/>
          <w:bCs w:val="0"/>
          <w:i w:val="0"/>
          <w:sz w:val="22"/>
          <w:szCs w:val="22"/>
        </w:rPr>
      </w:pPr>
      <w:hyperlink w:anchor="_Toc96000171" w:history="1">
        <w:r w:rsidR="00177390" w:rsidRPr="000062EE">
          <w:rPr>
            <w:rStyle w:val="Hyperlink"/>
          </w:rPr>
          <w:t>ID: FR3.2.17</w:t>
        </w:r>
        <w:r w:rsidR="00177390">
          <w:rPr>
            <w:webHidden/>
          </w:rPr>
          <w:tab/>
        </w:r>
        <w:r w:rsidR="00177390">
          <w:rPr>
            <w:webHidden/>
          </w:rPr>
          <w:fldChar w:fldCharType="begin"/>
        </w:r>
        <w:r w:rsidR="00177390">
          <w:rPr>
            <w:webHidden/>
          </w:rPr>
          <w:instrText xml:space="preserve"> PAGEREF _Toc96000171 \h </w:instrText>
        </w:r>
        <w:r w:rsidR="00177390">
          <w:rPr>
            <w:webHidden/>
          </w:rPr>
        </w:r>
        <w:r w:rsidR="00177390">
          <w:rPr>
            <w:webHidden/>
          </w:rPr>
          <w:fldChar w:fldCharType="separate"/>
        </w:r>
        <w:r w:rsidR="00177390">
          <w:rPr>
            <w:webHidden/>
          </w:rPr>
          <w:t>44</w:t>
        </w:r>
        <w:r w:rsidR="00177390">
          <w:rPr>
            <w:webHidden/>
          </w:rPr>
          <w:fldChar w:fldCharType="end"/>
        </w:r>
      </w:hyperlink>
    </w:p>
    <w:p w14:paraId="6842F5EE" w14:textId="7128017B" w:rsidR="00177390" w:rsidRDefault="00F95CBB">
      <w:pPr>
        <w:pStyle w:val="TOC3"/>
        <w:rPr>
          <w:rFonts w:asciiTheme="minorHAnsi" w:eastAsiaTheme="minorEastAsia" w:hAnsiTheme="minorHAnsi" w:cstheme="minorBidi"/>
          <w:bCs w:val="0"/>
          <w:i w:val="0"/>
          <w:sz w:val="22"/>
          <w:szCs w:val="22"/>
        </w:rPr>
      </w:pPr>
      <w:hyperlink w:anchor="_Toc96000172" w:history="1">
        <w:r w:rsidR="00177390" w:rsidRPr="000062EE">
          <w:rPr>
            <w:rStyle w:val="Hyperlink"/>
            <w:rFonts w:eastAsia="Calibri" w:cs="Times"/>
          </w:rPr>
          <w:t xml:space="preserve">ID: </w:t>
        </w:r>
        <w:r w:rsidR="00177390" w:rsidRPr="000062EE">
          <w:rPr>
            <w:rStyle w:val="Hyperlink"/>
          </w:rPr>
          <w:t>FR3.2.18</w:t>
        </w:r>
        <w:r w:rsidR="00177390">
          <w:rPr>
            <w:webHidden/>
          </w:rPr>
          <w:tab/>
        </w:r>
        <w:r w:rsidR="00177390">
          <w:rPr>
            <w:webHidden/>
          </w:rPr>
          <w:fldChar w:fldCharType="begin"/>
        </w:r>
        <w:r w:rsidR="00177390">
          <w:rPr>
            <w:webHidden/>
          </w:rPr>
          <w:instrText xml:space="preserve"> PAGEREF _Toc96000172 \h </w:instrText>
        </w:r>
        <w:r w:rsidR="00177390">
          <w:rPr>
            <w:webHidden/>
          </w:rPr>
        </w:r>
        <w:r w:rsidR="00177390">
          <w:rPr>
            <w:webHidden/>
          </w:rPr>
          <w:fldChar w:fldCharType="separate"/>
        </w:r>
        <w:r w:rsidR="00177390">
          <w:rPr>
            <w:webHidden/>
          </w:rPr>
          <w:t>45</w:t>
        </w:r>
        <w:r w:rsidR="00177390">
          <w:rPr>
            <w:webHidden/>
          </w:rPr>
          <w:fldChar w:fldCharType="end"/>
        </w:r>
      </w:hyperlink>
    </w:p>
    <w:p w14:paraId="6BE18898" w14:textId="3A79D627" w:rsidR="00177390" w:rsidRDefault="00F95CBB">
      <w:pPr>
        <w:pStyle w:val="TOC3"/>
        <w:rPr>
          <w:rFonts w:asciiTheme="minorHAnsi" w:eastAsiaTheme="minorEastAsia" w:hAnsiTheme="minorHAnsi" w:cstheme="minorBidi"/>
          <w:bCs w:val="0"/>
          <w:i w:val="0"/>
          <w:sz w:val="22"/>
          <w:szCs w:val="22"/>
        </w:rPr>
      </w:pPr>
      <w:hyperlink w:anchor="_Toc96000173" w:history="1">
        <w:r w:rsidR="00177390" w:rsidRPr="000062EE">
          <w:rPr>
            <w:rStyle w:val="Hyperlink"/>
            <w:rFonts w:eastAsia="Calibri" w:cs="Times"/>
          </w:rPr>
          <w:t xml:space="preserve">ID: </w:t>
        </w:r>
        <w:r w:rsidR="00177390" w:rsidRPr="000062EE">
          <w:rPr>
            <w:rStyle w:val="Hyperlink"/>
          </w:rPr>
          <w:t>FR3.2.19</w:t>
        </w:r>
        <w:r w:rsidR="00177390">
          <w:rPr>
            <w:webHidden/>
          </w:rPr>
          <w:tab/>
        </w:r>
        <w:r w:rsidR="00177390">
          <w:rPr>
            <w:webHidden/>
          </w:rPr>
          <w:fldChar w:fldCharType="begin"/>
        </w:r>
        <w:r w:rsidR="00177390">
          <w:rPr>
            <w:webHidden/>
          </w:rPr>
          <w:instrText xml:space="preserve"> PAGEREF _Toc96000173 \h </w:instrText>
        </w:r>
        <w:r w:rsidR="00177390">
          <w:rPr>
            <w:webHidden/>
          </w:rPr>
        </w:r>
        <w:r w:rsidR="00177390">
          <w:rPr>
            <w:webHidden/>
          </w:rPr>
          <w:fldChar w:fldCharType="separate"/>
        </w:r>
        <w:r w:rsidR="00177390">
          <w:rPr>
            <w:webHidden/>
          </w:rPr>
          <w:t>46</w:t>
        </w:r>
        <w:r w:rsidR="00177390">
          <w:rPr>
            <w:webHidden/>
          </w:rPr>
          <w:fldChar w:fldCharType="end"/>
        </w:r>
      </w:hyperlink>
    </w:p>
    <w:p w14:paraId="464226F4" w14:textId="3264B1FD" w:rsidR="00177390" w:rsidRDefault="00F95CBB">
      <w:pPr>
        <w:pStyle w:val="TOC3"/>
        <w:rPr>
          <w:rFonts w:asciiTheme="minorHAnsi" w:eastAsiaTheme="minorEastAsia" w:hAnsiTheme="minorHAnsi" w:cstheme="minorBidi"/>
          <w:bCs w:val="0"/>
          <w:i w:val="0"/>
          <w:sz w:val="22"/>
          <w:szCs w:val="22"/>
        </w:rPr>
      </w:pPr>
      <w:hyperlink w:anchor="_Toc96000174" w:history="1">
        <w:r w:rsidR="00177390" w:rsidRPr="000062EE">
          <w:rPr>
            <w:rStyle w:val="Hyperlink"/>
            <w:rFonts w:eastAsia="Calibri" w:cs="Times"/>
          </w:rPr>
          <w:t xml:space="preserve">ID: </w:t>
        </w:r>
        <w:r w:rsidR="00177390" w:rsidRPr="000062EE">
          <w:rPr>
            <w:rStyle w:val="Hyperlink"/>
          </w:rPr>
          <w:t>FR3.2.20</w:t>
        </w:r>
        <w:r w:rsidR="00177390">
          <w:rPr>
            <w:webHidden/>
          </w:rPr>
          <w:tab/>
        </w:r>
        <w:r w:rsidR="00177390">
          <w:rPr>
            <w:webHidden/>
          </w:rPr>
          <w:fldChar w:fldCharType="begin"/>
        </w:r>
        <w:r w:rsidR="00177390">
          <w:rPr>
            <w:webHidden/>
          </w:rPr>
          <w:instrText xml:space="preserve"> PAGEREF _Toc96000174 \h </w:instrText>
        </w:r>
        <w:r w:rsidR="00177390">
          <w:rPr>
            <w:webHidden/>
          </w:rPr>
        </w:r>
        <w:r w:rsidR="00177390">
          <w:rPr>
            <w:webHidden/>
          </w:rPr>
          <w:fldChar w:fldCharType="separate"/>
        </w:r>
        <w:r w:rsidR="00177390">
          <w:rPr>
            <w:webHidden/>
          </w:rPr>
          <w:t>47</w:t>
        </w:r>
        <w:r w:rsidR="00177390">
          <w:rPr>
            <w:webHidden/>
          </w:rPr>
          <w:fldChar w:fldCharType="end"/>
        </w:r>
      </w:hyperlink>
    </w:p>
    <w:p w14:paraId="72DD42AB" w14:textId="04BE0E27" w:rsidR="00177390" w:rsidRDefault="00F95CBB">
      <w:pPr>
        <w:pStyle w:val="TOC3"/>
        <w:rPr>
          <w:rFonts w:asciiTheme="minorHAnsi" w:eastAsiaTheme="minorEastAsia" w:hAnsiTheme="minorHAnsi" w:cstheme="minorBidi"/>
          <w:bCs w:val="0"/>
          <w:i w:val="0"/>
          <w:sz w:val="22"/>
          <w:szCs w:val="22"/>
        </w:rPr>
      </w:pPr>
      <w:hyperlink w:anchor="_Toc96000175" w:history="1">
        <w:r w:rsidR="00177390" w:rsidRPr="000062EE">
          <w:rPr>
            <w:rStyle w:val="Hyperlink"/>
            <w:rFonts w:eastAsia="Calibri" w:cs="Times"/>
          </w:rPr>
          <w:t xml:space="preserve">ID: </w:t>
        </w:r>
        <w:r w:rsidR="00177390" w:rsidRPr="000062EE">
          <w:rPr>
            <w:rStyle w:val="Hyperlink"/>
          </w:rPr>
          <w:t>FR3.2.21</w:t>
        </w:r>
        <w:r w:rsidR="00177390">
          <w:rPr>
            <w:webHidden/>
          </w:rPr>
          <w:tab/>
        </w:r>
        <w:r w:rsidR="00177390">
          <w:rPr>
            <w:webHidden/>
          </w:rPr>
          <w:fldChar w:fldCharType="begin"/>
        </w:r>
        <w:r w:rsidR="00177390">
          <w:rPr>
            <w:webHidden/>
          </w:rPr>
          <w:instrText xml:space="preserve"> PAGEREF _Toc96000175 \h </w:instrText>
        </w:r>
        <w:r w:rsidR="00177390">
          <w:rPr>
            <w:webHidden/>
          </w:rPr>
        </w:r>
        <w:r w:rsidR="00177390">
          <w:rPr>
            <w:webHidden/>
          </w:rPr>
          <w:fldChar w:fldCharType="separate"/>
        </w:r>
        <w:r w:rsidR="00177390">
          <w:rPr>
            <w:webHidden/>
          </w:rPr>
          <w:t>48</w:t>
        </w:r>
        <w:r w:rsidR="00177390">
          <w:rPr>
            <w:webHidden/>
          </w:rPr>
          <w:fldChar w:fldCharType="end"/>
        </w:r>
      </w:hyperlink>
    </w:p>
    <w:p w14:paraId="2D5386C5" w14:textId="45ECD9C4" w:rsidR="00177390" w:rsidRDefault="00F95CBB">
      <w:pPr>
        <w:pStyle w:val="TOC3"/>
        <w:rPr>
          <w:rFonts w:asciiTheme="minorHAnsi" w:eastAsiaTheme="minorEastAsia" w:hAnsiTheme="minorHAnsi" w:cstheme="minorBidi"/>
          <w:bCs w:val="0"/>
          <w:i w:val="0"/>
          <w:sz w:val="22"/>
          <w:szCs w:val="22"/>
        </w:rPr>
      </w:pPr>
      <w:hyperlink w:anchor="_Toc96000176" w:history="1">
        <w:r w:rsidR="00177390" w:rsidRPr="000062EE">
          <w:rPr>
            <w:rStyle w:val="Hyperlink"/>
            <w:rFonts w:eastAsia="Calibri" w:cs="Times"/>
          </w:rPr>
          <w:t xml:space="preserve">ID: </w:t>
        </w:r>
        <w:r w:rsidR="00177390" w:rsidRPr="000062EE">
          <w:rPr>
            <w:rStyle w:val="Hyperlink"/>
          </w:rPr>
          <w:t>FR3.2.22</w:t>
        </w:r>
        <w:r w:rsidR="00177390">
          <w:rPr>
            <w:webHidden/>
          </w:rPr>
          <w:tab/>
        </w:r>
        <w:r w:rsidR="00177390">
          <w:rPr>
            <w:webHidden/>
          </w:rPr>
          <w:fldChar w:fldCharType="begin"/>
        </w:r>
        <w:r w:rsidR="00177390">
          <w:rPr>
            <w:webHidden/>
          </w:rPr>
          <w:instrText xml:space="preserve"> PAGEREF _Toc96000176 \h </w:instrText>
        </w:r>
        <w:r w:rsidR="00177390">
          <w:rPr>
            <w:webHidden/>
          </w:rPr>
        </w:r>
        <w:r w:rsidR="00177390">
          <w:rPr>
            <w:webHidden/>
          </w:rPr>
          <w:fldChar w:fldCharType="separate"/>
        </w:r>
        <w:r w:rsidR="00177390">
          <w:rPr>
            <w:webHidden/>
          </w:rPr>
          <w:t>49</w:t>
        </w:r>
        <w:r w:rsidR="00177390">
          <w:rPr>
            <w:webHidden/>
          </w:rPr>
          <w:fldChar w:fldCharType="end"/>
        </w:r>
      </w:hyperlink>
    </w:p>
    <w:p w14:paraId="7865F5BA" w14:textId="4838991F" w:rsidR="00177390" w:rsidRDefault="00F95CBB">
      <w:pPr>
        <w:pStyle w:val="TOC3"/>
        <w:rPr>
          <w:rFonts w:asciiTheme="minorHAnsi" w:eastAsiaTheme="minorEastAsia" w:hAnsiTheme="minorHAnsi" w:cstheme="minorBidi"/>
          <w:bCs w:val="0"/>
          <w:i w:val="0"/>
          <w:sz w:val="22"/>
          <w:szCs w:val="22"/>
        </w:rPr>
      </w:pPr>
      <w:hyperlink w:anchor="_Toc96000177" w:history="1">
        <w:r w:rsidR="00177390" w:rsidRPr="000062EE">
          <w:rPr>
            <w:rStyle w:val="Hyperlink"/>
            <w:rFonts w:eastAsia="Calibri" w:cs="Times"/>
          </w:rPr>
          <w:t xml:space="preserve">ID: </w:t>
        </w:r>
        <w:r w:rsidR="00177390" w:rsidRPr="000062EE">
          <w:rPr>
            <w:rStyle w:val="Hyperlink"/>
          </w:rPr>
          <w:t>FR3.2.23</w:t>
        </w:r>
        <w:r w:rsidR="00177390">
          <w:rPr>
            <w:webHidden/>
          </w:rPr>
          <w:tab/>
        </w:r>
        <w:r w:rsidR="00177390">
          <w:rPr>
            <w:webHidden/>
          </w:rPr>
          <w:fldChar w:fldCharType="begin"/>
        </w:r>
        <w:r w:rsidR="00177390">
          <w:rPr>
            <w:webHidden/>
          </w:rPr>
          <w:instrText xml:space="preserve"> PAGEREF _Toc96000177 \h </w:instrText>
        </w:r>
        <w:r w:rsidR="00177390">
          <w:rPr>
            <w:webHidden/>
          </w:rPr>
        </w:r>
        <w:r w:rsidR="00177390">
          <w:rPr>
            <w:webHidden/>
          </w:rPr>
          <w:fldChar w:fldCharType="separate"/>
        </w:r>
        <w:r w:rsidR="00177390">
          <w:rPr>
            <w:webHidden/>
          </w:rPr>
          <w:t>50</w:t>
        </w:r>
        <w:r w:rsidR="00177390">
          <w:rPr>
            <w:webHidden/>
          </w:rPr>
          <w:fldChar w:fldCharType="end"/>
        </w:r>
      </w:hyperlink>
    </w:p>
    <w:p w14:paraId="7A90C951" w14:textId="139FD7B0" w:rsidR="00177390" w:rsidRDefault="00F95CBB">
      <w:pPr>
        <w:pStyle w:val="TOC3"/>
        <w:rPr>
          <w:rFonts w:asciiTheme="minorHAnsi" w:eastAsiaTheme="minorEastAsia" w:hAnsiTheme="minorHAnsi" w:cstheme="minorBidi"/>
          <w:bCs w:val="0"/>
          <w:i w:val="0"/>
          <w:sz w:val="22"/>
          <w:szCs w:val="22"/>
        </w:rPr>
      </w:pPr>
      <w:hyperlink w:anchor="_Toc96000178" w:history="1">
        <w:r w:rsidR="00177390" w:rsidRPr="000062EE">
          <w:rPr>
            <w:rStyle w:val="Hyperlink"/>
            <w:rFonts w:eastAsia="Calibri" w:cs="Times"/>
          </w:rPr>
          <w:t xml:space="preserve">ID: </w:t>
        </w:r>
        <w:r w:rsidR="00177390" w:rsidRPr="000062EE">
          <w:rPr>
            <w:rStyle w:val="Hyperlink"/>
          </w:rPr>
          <w:t>FR3.2.24</w:t>
        </w:r>
        <w:r w:rsidR="00177390">
          <w:rPr>
            <w:webHidden/>
          </w:rPr>
          <w:tab/>
        </w:r>
        <w:r w:rsidR="00177390">
          <w:rPr>
            <w:webHidden/>
          </w:rPr>
          <w:fldChar w:fldCharType="begin"/>
        </w:r>
        <w:r w:rsidR="00177390">
          <w:rPr>
            <w:webHidden/>
          </w:rPr>
          <w:instrText xml:space="preserve"> PAGEREF _Toc96000178 \h </w:instrText>
        </w:r>
        <w:r w:rsidR="00177390">
          <w:rPr>
            <w:webHidden/>
          </w:rPr>
        </w:r>
        <w:r w:rsidR="00177390">
          <w:rPr>
            <w:webHidden/>
          </w:rPr>
          <w:fldChar w:fldCharType="separate"/>
        </w:r>
        <w:r w:rsidR="00177390">
          <w:rPr>
            <w:webHidden/>
          </w:rPr>
          <w:t>51</w:t>
        </w:r>
        <w:r w:rsidR="00177390">
          <w:rPr>
            <w:webHidden/>
          </w:rPr>
          <w:fldChar w:fldCharType="end"/>
        </w:r>
      </w:hyperlink>
    </w:p>
    <w:p w14:paraId="1F88263C" w14:textId="0E67E756" w:rsidR="00177390" w:rsidRDefault="00F95CBB">
      <w:pPr>
        <w:pStyle w:val="TOC3"/>
        <w:rPr>
          <w:rFonts w:asciiTheme="minorHAnsi" w:eastAsiaTheme="minorEastAsia" w:hAnsiTheme="minorHAnsi" w:cstheme="minorBidi"/>
          <w:bCs w:val="0"/>
          <w:i w:val="0"/>
          <w:sz w:val="22"/>
          <w:szCs w:val="22"/>
        </w:rPr>
      </w:pPr>
      <w:hyperlink w:anchor="_Toc96000179" w:history="1">
        <w:r w:rsidR="00177390" w:rsidRPr="000062EE">
          <w:rPr>
            <w:rStyle w:val="Hyperlink"/>
            <w:rFonts w:eastAsia="Calibri" w:cs="Times"/>
          </w:rPr>
          <w:t xml:space="preserve">ID: </w:t>
        </w:r>
        <w:r w:rsidR="00177390" w:rsidRPr="000062EE">
          <w:rPr>
            <w:rStyle w:val="Hyperlink"/>
          </w:rPr>
          <w:t>FR3.2.25</w:t>
        </w:r>
        <w:r w:rsidR="00177390">
          <w:rPr>
            <w:webHidden/>
          </w:rPr>
          <w:tab/>
        </w:r>
        <w:r w:rsidR="00177390">
          <w:rPr>
            <w:webHidden/>
          </w:rPr>
          <w:fldChar w:fldCharType="begin"/>
        </w:r>
        <w:r w:rsidR="00177390">
          <w:rPr>
            <w:webHidden/>
          </w:rPr>
          <w:instrText xml:space="preserve"> PAGEREF _Toc96000179 \h </w:instrText>
        </w:r>
        <w:r w:rsidR="00177390">
          <w:rPr>
            <w:webHidden/>
          </w:rPr>
        </w:r>
        <w:r w:rsidR="00177390">
          <w:rPr>
            <w:webHidden/>
          </w:rPr>
          <w:fldChar w:fldCharType="separate"/>
        </w:r>
        <w:r w:rsidR="00177390">
          <w:rPr>
            <w:webHidden/>
          </w:rPr>
          <w:t>52</w:t>
        </w:r>
        <w:r w:rsidR="00177390">
          <w:rPr>
            <w:webHidden/>
          </w:rPr>
          <w:fldChar w:fldCharType="end"/>
        </w:r>
      </w:hyperlink>
    </w:p>
    <w:p w14:paraId="452F7E60" w14:textId="23120555" w:rsidR="00177390" w:rsidRDefault="00F95CBB">
      <w:pPr>
        <w:pStyle w:val="TOC3"/>
        <w:rPr>
          <w:rFonts w:asciiTheme="minorHAnsi" w:eastAsiaTheme="minorEastAsia" w:hAnsiTheme="minorHAnsi" w:cstheme="minorBidi"/>
          <w:bCs w:val="0"/>
          <w:i w:val="0"/>
          <w:sz w:val="22"/>
          <w:szCs w:val="22"/>
        </w:rPr>
      </w:pPr>
      <w:hyperlink w:anchor="_Toc96000180" w:history="1">
        <w:r w:rsidR="00177390" w:rsidRPr="000062EE">
          <w:rPr>
            <w:rStyle w:val="Hyperlink"/>
          </w:rPr>
          <w:t>ID: FR3.2.26</w:t>
        </w:r>
        <w:r w:rsidR="00177390">
          <w:rPr>
            <w:webHidden/>
          </w:rPr>
          <w:tab/>
        </w:r>
        <w:r w:rsidR="00177390">
          <w:rPr>
            <w:webHidden/>
          </w:rPr>
          <w:fldChar w:fldCharType="begin"/>
        </w:r>
        <w:r w:rsidR="00177390">
          <w:rPr>
            <w:webHidden/>
          </w:rPr>
          <w:instrText xml:space="preserve"> PAGEREF _Toc96000180 \h </w:instrText>
        </w:r>
        <w:r w:rsidR="00177390">
          <w:rPr>
            <w:webHidden/>
          </w:rPr>
        </w:r>
        <w:r w:rsidR="00177390">
          <w:rPr>
            <w:webHidden/>
          </w:rPr>
          <w:fldChar w:fldCharType="separate"/>
        </w:r>
        <w:r w:rsidR="00177390">
          <w:rPr>
            <w:webHidden/>
          </w:rPr>
          <w:t>53</w:t>
        </w:r>
        <w:r w:rsidR="00177390">
          <w:rPr>
            <w:webHidden/>
          </w:rPr>
          <w:fldChar w:fldCharType="end"/>
        </w:r>
      </w:hyperlink>
    </w:p>
    <w:p w14:paraId="4A0FF3A7" w14:textId="11016C21" w:rsidR="00177390" w:rsidRDefault="00F95CBB">
      <w:pPr>
        <w:pStyle w:val="TOC2"/>
        <w:rPr>
          <w:rFonts w:asciiTheme="minorHAnsi" w:eastAsiaTheme="minorEastAsia" w:hAnsiTheme="minorHAnsi" w:cstheme="minorBidi"/>
          <w:b w:val="0"/>
          <w:bCs w:val="0"/>
          <w:smallCaps w:val="0"/>
          <w:sz w:val="22"/>
          <w:szCs w:val="22"/>
        </w:rPr>
      </w:pPr>
      <w:hyperlink w:anchor="_Toc96000181" w:history="1">
        <w:r w:rsidR="00177390" w:rsidRPr="000062EE">
          <w:rPr>
            <w:rStyle w:val="Hyperlink"/>
          </w:rPr>
          <w:t>3.3 Non-Functional Requirements</w:t>
        </w:r>
        <w:r w:rsidR="00177390">
          <w:rPr>
            <w:webHidden/>
          </w:rPr>
          <w:tab/>
        </w:r>
        <w:r w:rsidR="00177390">
          <w:rPr>
            <w:webHidden/>
          </w:rPr>
          <w:fldChar w:fldCharType="begin"/>
        </w:r>
        <w:r w:rsidR="00177390">
          <w:rPr>
            <w:webHidden/>
          </w:rPr>
          <w:instrText xml:space="preserve"> PAGEREF _Toc96000181 \h </w:instrText>
        </w:r>
        <w:r w:rsidR="00177390">
          <w:rPr>
            <w:webHidden/>
          </w:rPr>
        </w:r>
        <w:r w:rsidR="00177390">
          <w:rPr>
            <w:webHidden/>
          </w:rPr>
          <w:fldChar w:fldCharType="separate"/>
        </w:r>
        <w:r w:rsidR="00177390">
          <w:rPr>
            <w:webHidden/>
          </w:rPr>
          <w:t>54</w:t>
        </w:r>
        <w:r w:rsidR="00177390">
          <w:rPr>
            <w:webHidden/>
          </w:rPr>
          <w:fldChar w:fldCharType="end"/>
        </w:r>
      </w:hyperlink>
    </w:p>
    <w:p w14:paraId="61033225" w14:textId="635CF5B8" w:rsidR="00177390" w:rsidRDefault="00F95CBB">
      <w:pPr>
        <w:pStyle w:val="TOC3"/>
        <w:rPr>
          <w:rFonts w:asciiTheme="minorHAnsi" w:eastAsiaTheme="minorEastAsia" w:hAnsiTheme="minorHAnsi" w:cstheme="minorBidi"/>
          <w:bCs w:val="0"/>
          <w:i w:val="0"/>
          <w:sz w:val="22"/>
          <w:szCs w:val="22"/>
        </w:rPr>
      </w:pPr>
      <w:hyperlink w:anchor="_Toc96000182" w:history="1">
        <w:r w:rsidR="00177390" w:rsidRPr="000062EE">
          <w:rPr>
            <w:rStyle w:val="Hyperlink"/>
          </w:rPr>
          <w:t>3.3.1 Performance</w:t>
        </w:r>
        <w:r w:rsidR="00177390">
          <w:rPr>
            <w:webHidden/>
          </w:rPr>
          <w:tab/>
        </w:r>
        <w:r w:rsidR="00177390">
          <w:rPr>
            <w:webHidden/>
          </w:rPr>
          <w:fldChar w:fldCharType="begin"/>
        </w:r>
        <w:r w:rsidR="00177390">
          <w:rPr>
            <w:webHidden/>
          </w:rPr>
          <w:instrText xml:space="preserve"> PAGEREF _Toc96000182 \h </w:instrText>
        </w:r>
        <w:r w:rsidR="00177390">
          <w:rPr>
            <w:webHidden/>
          </w:rPr>
        </w:r>
        <w:r w:rsidR="00177390">
          <w:rPr>
            <w:webHidden/>
          </w:rPr>
          <w:fldChar w:fldCharType="separate"/>
        </w:r>
        <w:r w:rsidR="00177390">
          <w:rPr>
            <w:webHidden/>
          </w:rPr>
          <w:t>54</w:t>
        </w:r>
        <w:r w:rsidR="00177390">
          <w:rPr>
            <w:webHidden/>
          </w:rPr>
          <w:fldChar w:fldCharType="end"/>
        </w:r>
      </w:hyperlink>
    </w:p>
    <w:p w14:paraId="52A7A589" w14:textId="6A39BD0F" w:rsidR="00177390" w:rsidRDefault="00F95CBB">
      <w:pPr>
        <w:pStyle w:val="TOC4"/>
        <w:rPr>
          <w:rFonts w:asciiTheme="minorHAnsi" w:eastAsiaTheme="minorEastAsia" w:hAnsiTheme="minorHAnsi" w:cstheme="minorBidi"/>
          <w:sz w:val="22"/>
          <w:szCs w:val="22"/>
        </w:rPr>
      </w:pPr>
      <w:hyperlink w:anchor="_Toc96000183" w:history="1">
        <w:r w:rsidR="00177390" w:rsidRPr="000062EE">
          <w:rPr>
            <w:rStyle w:val="Hyperlink"/>
          </w:rPr>
          <w:t>ID: NFR 3.3.1.1</w:t>
        </w:r>
        <w:r w:rsidR="00177390">
          <w:rPr>
            <w:webHidden/>
          </w:rPr>
          <w:tab/>
        </w:r>
        <w:r w:rsidR="00177390">
          <w:rPr>
            <w:webHidden/>
          </w:rPr>
          <w:fldChar w:fldCharType="begin"/>
        </w:r>
        <w:r w:rsidR="00177390">
          <w:rPr>
            <w:webHidden/>
          </w:rPr>
          <w:instrText xml:space="preserve"> PAGEREF _Toc96000183 \h </w:instrText>
        </w:r>
        <w:r w:rsidR="00177390">
          <w:rPr>
            <w:webHidden/>
          </w:rPr>
        </w:r>
        <w:r w:rsidR="00177390">
          <w:rPr>
            <w:webHidden/>
          </w:rPr>
          <w:fldChar w:fldCharType="separate"/>
        </w:r>
        <w:r w:rsidR="00177390">
          <w:rPr>
            <w:webHidden/>
          </w:rPr>
          <w:t>54</w:t>
        </w:r>
        <w:r w:rsidR="00177390">
          <w:rPr>
            <w:webHidden/>
          </w:rPr>
          <w:fldChar w:fldCharType="end"/>
        </w:r>
      </w:hyperlink>
    </w:p>
    <w:p w14:paraId="0486486C" w14:textId="1F221910" w:rsidR="00177390" w:rsidRDefault="00F95CBB">
      <w:pPr>
        <w:pStyle w:val="TOC4"/>
        <w:rPr>
          <w:rFonts w:asciiTheme="minorHAnsi" w:eastAsiaTheme="minorEastAsia" w:hAnsiTheme="minorHAnsi" w:cstheme="minorBidi"/>
          <w:sz w:val="22"/>
          <w:szCs w:val="22"/>
        </w:rPr>
      </w:pPr>
      <w:hyperlink w:anchor="_Toc96000184" w:history="1">
        <w:r w:rsidR="00177390" w:rsidRPr="000062EE">
          <w:rPr>
            <w:rStyle w:val="Hyperlink"/>
          </w:rPr>
          <w:t>ID: NFR 3.3.1.2</w:t>
        </w:r>
        <w:r w:rsidR="00177390">
          <w:rPr>
            <w:webHidden/>
          </w:rPr>
          <w:tab/>
        </w:r>
        <w:r w:rsidR="00177390">
          <w:rPr>
            <w:webHidden/>
          </w:rPr>
          <w:fldChar w:fldCharType="begin"/>
        </w:r>
        <w:r w:rsidR="00177390">
          <w:rPr>
            <w:webHidden/>
          </w:rPr>
          <w:instrText xml:space="preserve"> PAGEREF _Toc96000184 \h </w:instrText>
        </w:r>
        <w:r w:rsidR="00177390">
          <w:rPr>
            <w:webHidden/>
          </w:rPr>
        </w:r>
        <w:r w:rsidR="00177390">
          <w:rPr>
            <w:webHidden/>
          </w:rPr>
          <w:fldChar w:fldCharType="separate"/>
        </w:r>
        <w:r w:rsidR="00177390">
          <w:rPr>
            <w:webHidden/>
          </w:rPr>
          <w:t>54</w:t>
        </w:r>
        <w:r w:rsidR="00177390">
          <w:rPr>
            <w:webHidden/>
          </w:rPr>
          <w:fldChar w:fldCharType="end"/>
        </w:r>
      </w:hyperlink>
    </w:p>
    <w:p w14:paraId="2E950DEF" w14:textId="4C8BE862" w:rsidR="00177390" w:rsidRDefault="00F95CBB">
      <w:pPr>
        <w:pStyle w:val="TOC4"/>
        <w:rPr>
          <w:rFonts w:asciiTheme="minorHAnsi" w:eastAsiaTheme="minorEastAsia" w:hAnsiTheme="minorHAnsi" w:cstheme="minorBidi"/>
          <w:sz w:val="22"/>
          <w:szCs w:val="22"/>
        </w:rPr>
      </w:pPr>
      <w:hyperlink w:anchor="_Toc96000185" w:history="1">
        <w:r w:rsidR="00177390" w:rsidRPr="000062EE">
          <w:rPr>
            <w:rStyle w:val="Hyperlink"/>
          </w:rPr>
          <w:t>ID: NFR 3.3.1.3</w:t>
        </w:r>
        <w:r w:rsidR="00177390">
          <w:rPr>
            <w:webHidden/>
          </w:rPr>
          <w:tab/>
        </w:r>
        <w:r w:rsidR="00177390">
          <w:rPr>
            <w:webHidden/>
          </w:rPr>
          <w:fldChar w:fldCharType="begin"/>
        </w:r>
        <w:r w:rsidR="00177390">
          <w:rPr>
            <w:webHidden/>
          </w:rPr>
          <w:instrText xml:space="preserve"> PAGEREF _Toc96000185 \h </w:instrText>
        </w:r>
        <w:r w:rsidR="00177390">
          <w:rPr>
            <w:webHidden/>
          </w:rPr>
        </w:r>
        <w:r w:rsidR="00177390">
          <w:rPr>
            <w:webHidden/>
          </w:rPr>
          <w:fldChar w:fldCharType="separate"/>
        </w:r>
        <w:r w:rsidR="00177390">
          <w:rPr>
            <w:webHidden/>
          </w:rPr>
          <w:t>54</w:t>
        </w:r>
        <w:r w:rsidR="00177390">
          <w:rPr>
            <w:webHidden/>
          </w:rPr>
          <w:fldChar w:fldCharType="end"/>
        </w:r>
      </w:hyperlink>
    </w:p>
    <w:p w14:paraId="2744543B" w14:textId="082E6978" w:rsidR="00177390" w:rsidRDefault="00F95CBB">
      <w:pPr>
        <w:pStyle w:val="TOC3"/>
        <w:rPr>
          <w:rFonts w:asciiTheme="minorHAnsi" w:eastAsiaTheme="minorEastAsia" w:hAnsiTheme="minorHAnsi" w:cstheme="minorBidi"/>
          <w:bCs w:val="0"/>
          <w:i w:val="0"/>
          <w:sz w:val="22"/>
          <w:szCs w:val="22"/>
        </w:rPr>
      </w:pPr>
      <w:hyperlink w:anchor="_Toc96000186" w:history="1">
        <w:r w:rsidR="00177390" w:rsidRPr="000062EE">
          <w:rPr>
            <w:rStyle w:val="Hyperlink"/>
          </w:rPr>
          <w:t>3.3.2 Reliability</w:t>
        </w:r>
        <w:r w:rsidR="00177390">
          <w:rPr>
            <w:webHidden/>
          </w:rPr>
          <w:tab/>
        </w:r>
        <w:r w:rsidR="00177390">
          <w:rPr>
            <w:webHidden/>
          </w:rPr>
          <w:fldChar w:fldCharType="begin"/>
        </w:r>
        <w:r w:rsidR="00177390">
          <w:rPr>
            <w:webHidden/>
          </w:rPr>
          <w:instrText xml:space="preserve"> PAGEREF _Toc96000186 \h </w:instrText>
        </w:r>
        <w:r w:rsidR="00177390">
          <w:rPr>
            <w:webHidden/>
          </w:rPr>
        </w:r>
        <w:r w:rsidR="00177390">
          <w:rPr>
            <w:webHidden/>
          </w:rPr>
          <w:fldChar w:fldCharType="separate"/>
        </w:r>
        <w:r w:rsidR="00177390">
          <w:rPr>
            <w:webHidden/>
          </w:rPr>
          <w:t>54</w:t>
        </w:r>
        <w:r w:rsidR="00177390">
          <w:rPr>
            <w:webHidden/>
          </w:rPr>
          <w:fldChar w:fldCharType="end"/>
        </w:r>
      </w:hyperlink>
    </w:p>
    <w:p w14:paraId="03601D13" w14:textId="002E25DA" w:rsidR="00177390" w:rsidRDefault="00F95CBB">
      <w:pPr>
        <w:pStyle w:val="TOC4"/>
        <w:rPr>
          <w:rFonts w:asciiTheme="minorHAnsi" w:eastAsiaTheme="minorEastAsia" w:hAnsiTheme="minorHAnsi" w:cstheme="minorBidi"/>
          <w:sz w:val="22"/>
          <w:szCs w:val="22"/>
        </w:rPr>
      </w:pPr>
      <w:hyperlink w:anchor="_Toc96000187" w:history="1">
        <w:r w:rsidR="00177390" w:rsidRPr="000062EE">
          <w:rPr>
            <w:rStyle w:val="Hyperlink"/>
          </w:rPr>
          <w:t>ID: NFR 3.3.2.1</w:t>
        </w:r>
        <w:r w:rsidR="00177390">
          <w:rPr>
            <w:webHidden/>
          </w:rPr>
          <w:tab/>
        </w:r>
        <w:r w:rsidR="00177390">
          <w:rPr>
            <w:webHidden/>
          </w:rPr>
          <w:fldChar w:fldCharType="begin"/>
        </w:r>
        <w:r w:rsidR="00177390">
          <w:rPr>
            <w:webHidden/>
          </w:rPr>
          <w:instrText xml:space="preserve"> PAGEREF _Toc96000187 \h </w:instrText>
        </w:r>
        <w:r w:rsidR="00177390">
          <w:rPr>
            <w:webHidden/>
          </w:rPr>
        </w:r>
        <w:r w:rsidR="00177390">
          <w:rPr>
            <w:webHidden/>
          </w:rPr>
          <w:fldChar w:fldCharType="separate"/>
        </w:r>
        <w:r w:rsidR="00177390">
          <w:rPr>
            <w:webHidden/>
          </w:rPr>
          <w:t>54</w:t>
        </w:r>
        <w:r w:rsidR="00177390">
          <w:rPr>
            <w:webHidden/>
          </w:rPr>
          <w:fldChar w:fldCharType="end"/>
        </w:r>
      </w:hyperlink>
    </w:p>
    <w:p w14:paraId="194819E0" w14:textId="71A54861" w:rsidR="00177390" w:rsidRDefault="00F95CBB">
      <w:pPr>
        <w:pStyle w:val="TOC3"/>
        <w:rPr>
          <w:rFonts w:asciiTheme="minorHAnsi" w:eastAsiaTheme="minorEastAsia" w:hAnsiTheme="minorHAnsi" w:cstheme="minorBidi"/>
          <w:bCs w:val="0"/>
          <w:i w:val="0"/>
          <w:sz w:val="22"/>
          <w:szCs w:val="22"/>
        </w:rPr>
      </w:pPr>
      <w:hyperlink w:anchor="_Toc96000188" w:history="1">
        <w:r w:rsidR="00177390" w:rsidRPr="000062EE">
          <w:rPr>
            <w:rStyle w:val="Hyperlink"/>
          </w:rPr>
          <w:t>3.3.3 Availability</w:t>
        </w:r>
        <w:r w:rsidR="00177390">
          <w:rPr>
            <w:webHidden/>
          </w:rPr>
          <w:tab/>
        </w:r>
        <w:r w:rsidR="00177390">
          <w:rPr>
            <w:webHidden/>
          </w:rPr>
          <w:fldChar w:fldCharType="begin"/>
        </w:r>
        <w:r w:rsidR="00177390">
          <w:rPr>
            <w:webHidden/>
          </w:rPr>
          <w:instrText xml:space="preserve"> PAGEREF _Toc96000188 \h </w:instrText>
        </w:r>
        <w:r w:rsidR="00177390">
          <w:rPr>
            <w:webHidden/>
          </w:rPr>
        </w:r>
        <w:r w:rsidR="00177390">
          <w:rPr>
            <w:webHidden/>
          </w:rPr>
          <w:fldChar w:fldCharType="separate"/>
        </w:r>
        <w:r w:rsidR="00177390">
          <w:rPr>
            <w:webHidden/>
          </w:rPr>
          <w:t>55</w:t>
        </w:r>
        <w:r w:rsidR="00177390">
          <w:rPr>
            <w:webHidden/>
          </w:rPr>
          <w:fldChar w:fldCharType="end"/>
        </w:r>
      </w:hyperlink>
    </w:p>
    <w:p w14:paraId="7E157426" w14:textId="2932A367" w:rsidR="00177390" w:rsidRDefault="00F95CBB">
      <w:pPr>
        <w:pStyle w:val="TOC4"/>
        <w:rPr>
          <w:rFonts w:asciiTheme="minorHAnsi" w:eastAsiaTheme="minorEastAsia" w:hAnsiTheme="minorHAnsi" w:cstheme="minorBidi"/>
          <w:sz w:val="22"/>
          <w:szCs w:val="22"/>
        </w:rPr>
      </w:pPr>
      <w:hyperlink w:anchor="_Toc96000189" w:history="1">
        <w:r w:rsidR="00177390" w:rsidRPr="000062EE">
          <w:rPr>
            <w:rStyle w:val="Hyperlink"/>
          </w:rPr>
          <w:t>ID: NFR 3.3.2.1</w:t>
        </w:r>
        <w:r w:rsidR="00177390">
          <w:rPr>
            <w:webHidden/>
          </w:rPr>
          <w:tab/>
        </w:r>
        <w:r w:rsidR="00177390">
          <w:rPr>
            <w:webHidden/>
          </w:rPr>
          <w:fldChar w:fldCharType="begin"/>
        </w:r>
        <w:r w:rsidR="00177390">
          <w:rPr>
            <w:webHidden/>
          </w:rPr>
          <w:instrText xml:space="preserve"> PAGEREF _Toc96000189 \h </w:instrText>
        </w:r>
        <w:r w:rsidR="00177390">
          <w:rPr>
            <w:webHidden/>
          </w:rPr>
        </w:r>
        <w:r w:rsidR="00177390">
          <w:rPr>
            <w:webHidden/>
          </w:rPr>
          <w:fldChar w:fldCharType="separate"/>
        </w:r>
        <w:r w:rsidR="00177390">
          <w:rPr>
            <w:webHidden/>
          </w:rPr>
          <w:t>55</w:t>
        </w:r>
        <w:r w:rsidR="00177390">
          <w:rPr>
            <w:webHidden/>
          </w:rPr>
          <w:fldChar w:fldCharType="end"/>
        </w:r>
      </w:hyperlink>
    </w:p>
    <w:p w14:paraId="1815C47A" w14:textId="681DCA36" w:rsidR="00177390" w:rsidRDefault="00F95CBB">
      <w:pPr>
        <w:pStyle w:val="TOC4"/>
        <w:rPr>
          <w:rFonts w:asciiTheme="minorHAnsi" w:eastAsiaTheme="minorEastAsia" w:hAnsiTheme="minorHAnsi" w:cstheme="minorBidi"/>
          <w:sz w:val="22"/>
          <w:szCs w:val="22"/>
        </w:rPr>
      </w:pPr>
      <w:hyperlink w:anchor="_Toc96000190" w:history="1">
        <w:r w:rsidR="00177390" w:rsidRPr="000062EE">
          <w:rPr>
            <w:rStyle w:val="Hyperlink"/>
          </w:rPr>
          <w:t>ID: NFR 3.3.2.2</w:t>
        </w:r>
        <w:r w:rsidR="00177390">
          <w:rPr>
            <w:webHidden/>
          </w:rPr>
          <w:tab/>
        </w:r>
        <w:r w:rsidR="00177390">
          <w:rPr>
            <w:webHidden/>
          </w:rPr>
          <w:fldChar w:fldCharType="begin"/>
        </w:r>
        <w:r w:rsidR="00177390">
          <w:rPr>
            <w:webHidden/>
          </w:rPr>
          <w:instrText xml:space="preserve"> PAGEREF _Toc96000190 \h </w:instrText>
        </w:r>
        <w:r w:rsidR="00177390">
          <w:rPr>
            <w:webHidden/>
          </w:rPr>
        </w:r>
        <w:r w:rsidR="00177390">
          <w:rPr>
            <w:webHidden/>
          </w:rPr>
          <w:fldChar w:fldCharType="separate"/>
        </w:r>
        <w:r w:rsidR="00177390">
          <w:rPr>
            <w:webHidden/>
          </w:rPr>
          <w:t>55</w:t>
        </w:r>
        <w:r w:rsidR="00177390">
          <w:rPr>
            <w:webHidden/>
          </w:rPr>
          <w:fldChar w:fldCharType="end"/>
        </w:r>
      </w:hyperlink>
    </w:p>
    <w:p w14:paraId="161F3ABD" w14:textId="39B3C093" w:rsidR="00177390" w:rsidRDefault="00F95CBB">
      <w:pPr>
        <w:pStyle w:val="TOC3"/>
        <w:rPr>
          <w:rFonts w:asciiTheme="minorHAnsi" w:eastAsiaTheme="minorEastAsia" w:hAnsiTheme="minorHAnsi" w:cstheme="minorBidi"/>
          <w:bCs w:val="0"/>
          <w:i w:val="0"/>
          <w:sz w:val="22"/>
          <w:szCs w:val="22"/>
        </w:rPr>
      </w:pPr>
      <w:hyperlink w:anchor="_Toc96000191" w:history="1">
        <w:r w:rsidR="00177390" w:rsidRPr="000062EE">
          <w:rPr>
            <w:rStyle w:val="Hyperlink"/>
          </w:rPr>
          <w:t>3.3.4 Security</w:t>
        </w:r>
        <w:r w:rsidR="00177390">
          <w:rPr>
            <w:webHidden/>
          </w:rPr>
          <w:tab/>
        </w:r>
        <w:r w:rsidR="00177390">
          <w:rPr>
            <w:webHidden/>
          </w:rPr>
          <w:fldChar w:fldCharType="begin"/>
        </w:r>
        <w:r w:rsidR="00177390">
          <w:rPr>
            <w:webHidden/>
          </w:rPr>
          <w:instrText xml:space="preserve"> PAGEREF _Toc96000191 \h </w:instrText>
        </w:r>
        <w:r w:rsidR="00177390">
          <w:rPr>
            <w:webHidden/>
          </w:rPr>
        </w:r>
        <w:r w:rsidR="00177390">
          <w:rPr>
            <w:webHidden/>
          </w:rPr>
          <w:fldChar w:fldCharType="separate"/>
        </w:r>
        <w:r w:rsidR="00177390">
          <w:rPr>
            <w:webHidden/>
          </w:rPr>
          <w:t>55</w:t>
        </w:r>
        <w:r w:rsidR="00177390">
          <w:rPr>
            <w:webHidden/>
          </w:rPr>
          <w:fldChar w:fldCharType="end"/>
        </w:r>
      </w:hyperlink>
    </w:p>
    <w:p w14:paraId="471D23E6" w14:textId="0FAF420A" w:rsidR="00177390" w:rsidRDefault="00F95CBB">
      <w:pPr>
        <w:pStyle w:val="TOC4"/>
        <w:rPr>
          <w:rFonts w:asciiTheme="minorHAnsi" w:eastAsiaTheme="minorEastAsia" w:hAnsiTheme="minorHAnsi" w:cstheme="minorBidi"/>
          <w:sz w:val="22"/>
          <w:szCs w:val="22"/>
        </w:rPr>
      </w:pPr>
      <w:hyperlink w:anchor="_Toc96000192" w:history="1">
        <w:r w:rsidR="00177390" w:rsidRPr="000062EE">
          <w:rPr>
            <w:rStyle w:val="Hyperlink"/>
          </w:rPr>
          <w:t>ID: NFR 3.3.4.1</w:t>
        </w:r>
        <w:r w:rsidR="00177390">
          <w:rPr>
            <w:webHidden/>
          </w:rPr>
          <w:tab/>
        </w:r>
        <w:r w:rsidR="00177390">
          <w:rPr>
            <w:webHidden/>
          </w:rPr>
          <w:fldChar w:fldCharType="begin"/>
        </w:r>
        <w:r w:rsidR="00177390">
          <w:rPr>
            <w:webHidden/>
          </w:rPr>
          <w:instrText xml:space="preserve"> PAGEREF _Toc96000192 \h </w:instrText>
        </w:r>
        <w:r w:rsidR="00177390">
          <w:rPr>
            <w:webHidden/>
          </w:rPr>
        </w:r>
        <w:r w:rsidR="00177390">
          <w:rPr>
            <w:webHidden/>
          </w:rPr>
          <w:fldChar w:fldCharType="separate"/>
        </w:r>
        <w:r w:rsidR="00177390">
          <w:rPr>
            <w:webHidden/>
          </w:rPr>
          <w:t>55</w:t>
        </w:r>
        <w:r w:rsidR="00177390">
          <w:rPr>
            <w:webHidden/>
          </w:rPr>
          <w:fldChar w:fldCharType="end"/>
        </w:r>
      </w:hyperlink>
    </w:p>
    <w:p w14:paraId="43F71415" w14:textId="47CF1E0B" w:rsidR="00177390" w:rsidRDefault="00F95CBB">
      <w:pPr>
        <w:pStyle w:val="TOC4"/>
        <w:rPr>
          <w:rFonts w:asciiTheme="minorHAnsi" w:eastAsiaTheme="minorEastAsia" w:hAnsiTheme="minorHAnsi" w:cstheme="minorBidi"/>
          <w:sz w:val="22"/>
          <w:szCs w:val="22"/>
        </w:rPr>
      </w:pPr>
      <w:hyperlink w:anchor="_Toc96000193" w:history="1">
        <w:r w:rsidR="00177390" w:rsidRPr="000062EE">
          <w:rPr>
            <w:rStyle w:val="Hyperlink"/>
          </w:rPr>
          <w:t>ID: NFR 3.3.4.2</w:t>
        </w:r>
        <w:r w:rsidR="00177390">
          <w:rPr>
            <w:webHidden/>
          </w:rPr>
          <w:tab/>
        </w:r>
        <w:r w:rsidR="00177390">
          <w:rPr>
            <w:webHidden/>
          </w:rPr>
          <w:fldChar w:fldCharType="begin"/>
        </w:r>
        <w:r w:rsidR="00177390">
          <w:rPr>
            <w:webHidden/>
          </w:rPr>
          <w:instrText xml:space="preserve"> PAGEREF _Toc96000193 \h </w:instrText>
        </w:r>
        <w:r w:rsidR="00177390">
          <w:rPr>
            <w:webHidden/>
          </w:rPr>
        </w:r>
        <w:r w:rsidR="00177390">
          <w:rPr>
            <w:webHidden/>
          </w:rPr>
          <w:fldChar w:fldCharType="separate"/>
        </w:r>
        <w:r w:rsidR="00177390">
          <w:rPr>
            <w:webHidden/>
          </w:rPr>
          <w:t>56</w:t>
        </w:r>
        <w:r w:rsidR="00177390">
          <w:rPr>
            <w:webHidden/>
          </w:rPr>
          <w:fldChar w:fldCharType="end"/>
        </w:r>
      </w:hyperlink>
    </w:p>
    <w:p w14:paraId="78CA482F" w14:textId="7B864ECC" w:rsidR="00177390" w:rsidRDefault="00F95CBB">
      <w:pPr>
        <w:pStyle w:val="TOC3"/>
        <w:rPr>
          <w:rFonts w:asciiTheme="minorHAnsi" w:eastAsiaTheme="minorEastAsia" w:hAnsiTheme="minorHAnsi" w:cstheme="minorBidi"/>
          <w:bCs w:val="0"/>
          <w:i w:val="0"/>
          <w:sz w:val="22"/>
          <w:szCs w:val="22"/>
        </w:rPr>
      </w:pPr>
      <w:hyperlink w:anchor="_Toc96000194" w:history="1">
        <w:r w:rsidR="00177390" w:rsidRPr="000062EE">
          <w:rPr>
            <w:rStyle w:val="Hyperlink"/>
          </w:rPr>
          <w:t>3.3.5 Maintainability</w:t>
        </w:r>
        <w:r w:rsidR="00177390">
          <w:rPr>
            <w:webHidden/>
          </w:rPr>
          <w:tab/>
        </w:r>
        <w:r w:rsidR="00177390">
          <w:rPr>
            <w:webHidden/>
          </w:rPr>
          <w:fldChar w:fldCharType="begin"/>
        </w:r>
        <w:r w:rsidR="00177390">
          <w:rPr>
            <w:webHidden/>
          </w:rPr>
          <w:instrText xml:space="preserve"> PAGEREF _Toc96000194 \h </w:instrText>
        </w:r>
        <w:r w:rsidR="00177390">
          <w:rPr>
            <w:webHidden/>
          </w:rPr>
        </w:r>
        <w:r w:rsidR="00177390">
          <w:rPr>
            <w:webHidden/>
          </w:rPr>
          <w:fldChar w:fldCharType="separate"/>
        </w:r>
        <w:r w:rsidR="00177390">
          <w:rPr>
            <w:webHidden/>
          </w:rPr>
          <w:t>56</w:t>
        </w:r>
        <w:r w:rsidR="00177390">
          <w:rPr>
            <w:webHidden/>
          </w:rPr>
          <w:fldChar w:fldCharType="end"/>
        </w:r>
      </w:hyperlink>
    </w:p>
    <w:p w14:paraId="03403C1F" w14:textId="204382A1" w:rsidR="00177390" w:rsidRDefault="00F95CBB">
      <w:pPr>
        <w:pStyle w:val="TOC4"/>
        <w:rPr>
          <w:rFonts w:asciiTheme="minorHAnsi" w:eastAsiaTheme="minorEastAsia" w:hAnsiTheme="minorHAnsi" w:cstheme="minorBidi"/>
          <w:sz w:val="22"/>
          <w:szCs w:val="22"/>
        </w:rPr>
      </w:pPr>
      <w:hyperlink w:anchor="_Toc96000195" w:history="1">
        <w:r w:rsidR="00177390" w:rsidRPr="000062EE">
          <w:rPr>
            <w:rStyle w:val="Hyperlink"/>
          </w:rPr>
          <w:t>ID: NFR 3.3.5.1</w:t>
        </w:r>
        <w:r w:rsidR="00177390">
          <w:rPr>
            <w:webHidden/>
          </w:rPr>
          <w:tab/>
        </w:r>
        <w:r w:rsidR="00177390">
          <w:rPr>
            <w:webHidden/>
          </w:rPr>
          <w:fldChar w:fldCharType="begin"/>
        </w:r>
        <w:r w:rsidR="00177390">
          <w:rPr>
            <w:webHidden/>
          </w:rPr>
          <w:instrText xml:space="preserve"> PAGEREF _Toc96000195 \h </w:instrText>
        </w:r>
        <w:r w:rsidR="00177390">
          <w:rPr>
            <w:webHidden/>
          </w:rPr>
        </w:r>
        <w:r w:rsidR="00177390">
          <w:rPr>
            <w:webHidden/>
          </w:rPr>
          <w:fldChar w:fldCharType="separate"/>
        </w:r>
        <w:r w:rsidR="00177390">
          <w:rPr>
            <w:webHidden/>
          </w:rPr>
          <w:t>56</w:t>
        </w:r>
        <w:r w:rsidR="00177390">
          <w:rPr>
            <w:webHidden/>
          </w:rPr>
          <w:fldChar w:fldCharType="end"/>
        </w:r>
      </w:hyperlink>
    </w:p>
    <w:p w14:paraId="524F2D47" w14:textId="73267D49" w:rsidR="00177390" w:rsidRDefault="00F95CBB">
      <w:pPr>
        <w:pStyle w:val="TOC4"/>
        <w:rPr>
          <w:rFonts w:asciiTheme="minorHAnsi" w:eastAsiaTheme="minorEastAsia" w:hAnsiTheme="minorHAnsi" w:cstheme="minorBidi"/>
          <w:sz w:val="22"/>
          <w:szCs w:val="22"/>
        </w:rPr>
      </w:pPr>
      <w:hyperlink w:anchor="_Toc96000196" w:history="1">
        <w:r w:rsidR="00177390" w:rsidRPr="000062EE">
          <w:rPr>
            <w:rStyle w:val="Hyperlink"/>
          </w:rPr>
          <w:t>ID: NFR 3.3.5.2</w:t>
        </w:r>
        <w:r w:rsidR="00177390">
          <w:rPr>
            <w:webHidden/>
          </w:rPr>
          <w:tab/>
        </w:r>
        <w:r w:rsidR="00177390">
          <w:rPr>
            <w:webHidden/>
          </w:rPr>
          <w:fldChar w:fldCharType="begin"/>
        </w:r>
        <w:r w:rsidR="00177390">
          <w:rPr>
            <w:webHidden/>
          </w:rPr>
          <w:instrText xml:space="preserve"> PAGEREF _Toc96000196 \h </w:instrText>
        </w:r>
        <w:r w:rsidR="00177390">
          <w:rPr>
            <w:webHidden/>
          </w:rPr>
        </w:r>
        <w:r w:rsidR="00177390">
          <w:rPr>
            <w:webHidden/>
          </w:rPr>
          <w:fldChar w:fldCharType="separate"/>
        </w:r>
        <w:r w:rsidR="00177390">
          <w:rPr>
            <w:webHidden/>
          </w:rPr>
          <w:t>56</w:t>
        </w:r>
        <w:r w:rsidR="00177390">
          <w:rPr>
            <w:webHidden/>
          </w:rPr>
          <w:fldChar w:fldCharType="end"/>
        </w:r>
      </w:hyperlink>
    </w:p>
    <w:p w14:paraId="4288E997" w14:textId="06712850" w:rsidR="00177390" w:rsidRDefault="00F95CBB">
      <w:pPr>
        <w:pStyle w:val="TOC4"/>
        <w:rPr>
          <w:rFonts w:asciiTheme="minorHAnsi" w:eastAsiaTheme="minorEastAsia" w:hAnsiTheme="minorHAnsi" w:cstheme="minorBidi"/>
          <w:sz w:val="22"/>
          <w:szCs w:val="22"/>
        </w:rPr>
      </w:pPr>
      <w:hyperlink w:anchor="_Toc96000197" w:history="1">
        <w:r w:rsidR="00177390" w:rsidRPr="000062EE">
          <w:rPr>
            <w:rStyle w:val="Hyperlink"/>
          </w:rPr>
          <w:t>ID: NFR 3.3.6.1</w:t>
        </w:r>
        <w:r w:rsidR="00177390">
          <w:rPr>
            <w:webHidden/>
          </w:rPr>
          <w:tab/>
        </w:r>
        <w:r w:rsidR="00177390">
          <w:rPr>
            <w:webHidden/>
          </w:rPr>
          <w:fldChar w:fldCharType="begin"/>
        </w:r>
        <w:r w:rsidR="00177390">
          <w:rPr>
            <w:webHidden/>
          </w:rPr>
          <w:instrText xml:space="preserve"> PAGEREF _Toc96000197 \h </w:instrText>
        </w:r>
        <w:r w:rsidR="00177390">
          <w:rPr>
            <w:webHidden/>
          </w:rPr>
        </w:r>
        <w:r w:rsidR="00177390">
          <w:rPr>
            <w:webHidden/>
          </w:rPr>
          <w:fldChar w:fldCharType="separate"/>
        </w:r>
        <w:r w:rsidR="00177390">
          <w:rPr>
            <w:webHidden/>
          </w:rPr>
          <w:t>56</w:t>
        </w:r>
        <w:r w:rsidR="00177390">
          <w:rPr>
            <w:webHidden/>
          </w:rPr>
          <w:fldChar w:fldCharType="end"/>
        </w:r>
      </w:hyperlink>
    </w:p>
    <w:p w14:paraId="19762CCF" w14:textId="756B3971" w:rsidR="00177390" w:rsidRDefault="00F95CBB">
      <w:pPr>
        <w:pStyle w:val="TOC4"/>
        <w:rPr>
          <w:rFonts w:asciiTheme="minorHAnsi" w:eastAsiaTheme="minorEastAsia" w:hAnsiTheme="minorHAnsi" w:cstheme="minorBidi"/>
          <w:sz w:val="22"/>
          <w:szCs w:val="22"/>
        </w:rPr>
      </w:pPr>
      <w:hyperlink w:anchor="_Toc96000198" w:history="1">
        <w:r w:rsidR="00177390" w:rsidRPr="000062EE">
          <w:rPr>
            <w:rStyle w:val="Hyperlink"/>
          </w:rPr>
          <w:t>ID: NFR 3.3.6.2</w:t>
        </w:r>
        <w:r w:rsidR="00177390">
          <w:rPr>
            <w:webHidden/>
          </w:rPr>
          <w:tab/>
        </w:r>
        <w:r w:rsidR="00177390">
          <w:rPr>
            <w:webHidden/>
          </w:rPr>
          <w:fldChar w:fldCharType="begin"/>
        </w:r>
        <w:r w:rsidR="00177390">
          <w:rPr>
            <w:webHidden/>
          </w:rPr>
          <w:instrText xml:space="preserve"> PAGEREF _Toc96000198 \h </w:instrText>
        </w:r>
        <w:r w:rsidR="00177390">
          <w:rPr>
            <w:webHidden/>
          </w:rPr>
        </w:r>
        <w:r w:rsidR="00177390">
          <w:rPr>
            <w:webHidden/>
          </w:rPr>
          <w:fldChar w:fldCharType="separate"/>
        </w:r>
        <w:r w:rsidR="00177390">
          <w:rPr>
            <w:webHidden/>
          </w:rPr>
          <w:t>57</w:t>
        </w:r>
        <w:r w:rsidR="00177390">
          <w:rPr>
            <w:webHidden/>
          </w:rPr>
          <w:fldChar w:fldCharType="end"/>
        </w:r>
      </w:hyperlink>
    </w:p>
    <w:p w14:paraId="65A1CAB4" w14:textId="7E328E84" w:rsidR="00177390" w:rsidRDefault="00F95CBB">
      <w:pPr>
        <w:pStyle w:val="TOC2"/>
        <w:rPr>
          <w:rFonts w:asciiTheme="minorHAnsi" w:eastAsiaTheme="minorEastAsia" w:hAnsiTheme="minorHAnsi" w:cstheme="minorBidi"/>
          <w:b w:val="0"/>
          <w:bCs w:val="0"/>
          <w:smallCaps w:val="0"/>
          <w:sz w:val="22"/>
          <w:szCs w:val="22"/>
        </w:rPr>
      </w:pPr>
      <w:hyperlink w:anchor="_Toc96000199" w:history="1">
        <w:r w:rsidR="00177390" w:rsidRPr="000062EE">
          <w:rPr>
            <w:rStyle w:val="Hyperlink"/>
          </w:rPr>
          <w:t>3.4 Design Constraints</w:t>
        </w:r>
        <w:r w:rsidR="00177390">
          <w:rPr>
            <w:webHidden/>
          </w:rPr>
          <w:tab/>
        </w:r>
        <w:r w:rsidR="00177390">
          <w:rPr>
            <w:webHidden/>
          </w:rPr>
          <w:fldChar w:fldCharType="begin"/>
        </w:r>
        <w:r w:rsidR="00177390">
          <w:rPr>
            <w:webHidden/>
          </w:rPr>
          <w:instrText xml:space="preserve"> PAGEREF _Toc96000199 \h </w:instrText>
        </w:r>
        <w:r w:rsidR="00177390">
          <w:rPr>
            <w:webHidden/>
          </w:rPr>
        </w:r>
        <w:r w:rsidR="00177390">
          <w:rPr>
            <w:webHidden/>
          </w:rPr>
          <w:fldChar w:fldCharType="separate"/>
        </w:r>
        <w:r w:rsidR="00177390">
          <w:rPr>
            <w:webHidden/>
          </w:rPr>
          <w:t>57</w:t>
        </w:r>
        <w:r w:rsidR="00177390">
          <w:rPr>
            <w:webHidden/>
          </w:rPr>
          <w:fldChar w:fldCharType="end"/>
        </w:r>
      </w:hyperlink>
    </w:p>
    <w:p w14:paraId="0AEA3C80" w14:textId="49E6888F" w:rsidR="00177390" w:rsidRDefault="00F95CBB">
      <w:pPr>
        <w:pStyle w:val="TOC3"/>
        <w:rPr>
          <w:rFonts w:asciiTheme="minorHAnsi" w:eastAsiaTheme="minorEastAsia" w:hAnsiTheme="minorHAnsi" w:cstheme="minorBidi"/>
          <w:bCs w:val="0"/>
          <w:i w:val="0"/>
          <w:sz w:val="22"/>
          <w:szCs w:val="22"/>
        </w:rPr>
      </w:pPr>
      <w:hyperlink w:anchor="_Toc96000200" w:history="1">
        <w:r w:rsidR="00177390" w:rsidRPr="000062EE">
          <w:rPr>
            <w:rStyle w:val="Hyperlink"/>
          </w:rPr>
          <w:t>3.4.1 Deployment Constraints</w:t>
        </w:r>
        <w:r w:rsidR="00177390">
          <w:rPr>
            <w:webHidden/>
          </w:rPr>
          <w:tab/>
        </w:r>
        <w:r w:rsidR="00177390">
          <w:rPr>
            <w:webHidden/>
          </w:rPr>
          <w:fldChar w:fldCharType="begin"/>
        </w:r>
        <w:r w:rsidR="00177390">
          <w:rPr>
            <w:webHidden/>
          </w:rPr>
          <w:instrText xml:space="preserve"> PAGEREF _Toc96000200 \h </w:instrText>
        </w:r>
        <w:r w:rsidR="00177390">
          <w:rPr>
            <w:webHidden/>
          </w:rPr>
        </w:r>
        <w:r w:rsidR="00177390">
          <w:rPr>
            <w:webHidden/>
          </w:rPr>
          <w:fldChar w:fldCharType="separate"/>
        </w:r>
        <w:r w:rsidR="00177390">
          <w:rPr>
            <w:webHidden/>
          </w:rPr>
          <w:t>57</w:t>
        </w:r>
        <w:r w:rsidR="00177390">
          <w:rPr>
            <w:webHidden/>
          </w:rPr>
          <w:fldChar w:fldCharType="end"/>
        </w:r>
      </w:hyperlink>
    </w:p>
    <w:p w14:paraId="571FBD8F" w14:textId="5F6AD7CC" w:rsidR="00177390" w:rsidRDefault="00F95CBB">
      <w:pPr>
        <w:pStyle w:val="TOC4"/>
        <w:rPr>
          <w:rFonts w:asciiTheme="minorHAnsi" w:eastAsiaTheme="minorEastAsia" w:hAnsiTheme="minorHAnsi" w:cstheme="minorBidi"/>
          <w:sz w:val="22"/>
          <w:szCs w:val="22"/>
        </w:rPr>
      </w:pPr>
      <w:hyperlink w:anchor="_Toc96000201" w:history="1">
        <w:r w:rsidR="00177390" w:rsidRPr="000062EE">
          <w:rPr>
            <w:rStyle w:val="Hyperlink"/>
          </w:rPr>
          <w:t>ID: LDR 3.4.1.1</w:t>
        </w:r>
        <w:r w:rsidR="00177390">
          <w:rPr>
            <w:webHidden/>
          </w:rPr>
          <w:tab/>
        </w:r>
        <w:r w:rsidR="00177390">
          <w:rPr>
            <w:webHidden/>
          </w:rPr>
          <w:fldChar w:fldCharType="begin"/>
        </w:r>
        <w:r w:rsidR="00177390">
          <w:rPr>
            <w:webHidden/>
          </w:rPr>
          <w:instrText xml:space="preserve"> PAGEREF _Toc96000201 \h </w:instrText>
        </w:r>
        <w:r w:rsidR="00177390">
          <w:rPr>
            <w:webHidden/>
          </w:rPr>
        </w:r>
        <w:r w:rsidR="00177390">
          <w:rPr>
            <w:webHidden/>
          </w:rPr>
          <w:fldChar w:fldCharType="separate"/>
        </w:r>
        <w:r w:rsidR="00177390">
          <w:rPr>
            <w:webHidden/>
          </w:rPr>
          <w:t>57</w:t>
        </w:r>
        <w:r w:rsidR="00177390">
          <w:rPr>
            <w:webHidden/>
          </w:rPr>
          <w:fldChar w:fldCharType="end"/>
        </w:r>
      </w:hyperlink>
    </w:p>
    <w:p w14:paraId="77B80697" w14:textId="5AF4A31B" w:rsidR="00177390" w:rsidRDefault="00F95CBB">
      <w:pPr>
        <w:pStyle w:val="TOC3"/>
        <w:rPr>
          <w:rFonts w:asciiTheme="minorHAnsi" w:eastAsiaTheme="minorEastAsia" w:hAnsiTheme="minorHAnsi" w:cstheme="minorBidi"/>
          <w:bCs w:val="0"/>
          <w:i w:val="0"/>
          <w:sz w:val="22"/>
          <w:szCs w:val="22"/>
        </w:rPr>
      </w:pPr>
      <w:hyperlink w:anchor="_Toc96000202" w:history="1">
        <w:r w:rsidR="00177390" w:rsidRPr="000062EE">
          <w:rPr>
            <w:rStyle w:val="Hyperlink"/>
          </w:rPr>
          <w:t>3.4.2 Database Constraints</w:t>
        </w:r>
        <w:r w:rsidR="00177390">
          <w:rPr>
            <w:webHidden/>
          </w:rPr>
          <w:tab/>
        </w:r>
        <w:r w:rsidR="00177390">
          <w:rPr>
            <w:webHidden/>
          </w:rPr>
          <w:fldChar w:fldCharType="begin"/>
        </w:r>
        <w:r w:rsidR="00177390">
          <w:rPr>
            <w:webHidden/>
          </w:rPr>
          <w:instrText xml:space="preserve"> PAGEREF _Toc96000202 \h </w:instrText>
        </w:r>
        <w:r w:rsidR="00177390">
          <w:rPr>
            <w:webHidden/>
          </w:rPr>
        </w:r>
        <w:r w:rsidR="00177390">
          <w:rPr>
            <w:webHidden/>
          </w:rPr>
          <w:fldChar w:fldCharType="separate"/>
        </w:r>
        <w:r w:rsidR="00177390">
          <w:rPr>
            <w:webHidden/>
          </w:rPr>
          <w:t>57</w:t>
        </w:r>
        <w:r w:rsidR="00177390">
          <w:rPr>
            <w:webHidden/>
          </w:rPr>
          <w:fldChar w:fldCharType="end"/>
        </w:r>
      </w:hyperlink>
    </w:p>
    <w:p w14:paraId="69E1C16B" w14:textId="335A1EB3" w:rsidR="00177390" w:rsidRDefault="00F95CBB">
      <w:pPr>
        <w:pStyle w:val="TOC4"/>
        <w:rPr>
          <w:rFonts w:asciiTheme="minorHAnsi" w:eastAsiaTheme="minorEastAsia" w:hAnsiTheme="minorHAnsi" w:cstheme="minorBidi"/>
          <w:sz w:val="22"/>
          <w:szCs w:val="22"/>
        </w:rPr>
      </w:pPr>
      <w:hyperlink w:anchor="_Toc96000203" w:history="1">
        <w:r w:rsidR="00177390" w:rsidRPr="000062EE">
          <w:rPr>
            <w:rStyle w:val="Hyperlink"/>
          </w:rPr>
          <w:t>ID: LDR 3.4.2.1</w:t>
        </w:r>
        <w:r w:rsidR="00177390">
          <w:rPr>
            <w:webHidden/>
          </w:rPr>
          <w:tab/>
        </w:r>
        <w:r w:rsidR="00177390">
          <w:rPr>
            <w:webHidden/>
          </w:rPr>
          <w:fldChar w:fldCharType="begin"/>
        </w:r>
        <w:r w:rsidR="00177390">
          <w:rPr>
            <w:webHidden/>
          </w:rPr>
          <w:instrText xml:space="preserve"> PAGEREF _Toc96000203 \h </w:instrText>
        </w:r>
        <w:r w:rsidR="00177390">
          <w:rPr>
            <w:webHidden/>
          </w:rPr>
        </w:r>
        <w:r w:rsidR="00177390">
          <w:rPr>
            <w:webHidden/>
          </w:rPr>
          <w:fldChar w:fldCharType="separate"/>
        </w:r>
        <w:r w:rsidR="00177390">
          <w:rPr>
            <w:webHidden/>
          </w:rPr>
          <w:t>57</w:t>
        </w:r>
        <w:r w:rsidR="00177390">
          <w:rPr>
            <w:webHidden/>
          </w:rPr>
          <w:fldChar w:fldCharType="end"/>
        </w:r>
      </w:hyperlink>
    </w:p>
    <w:p w14:paraId="14C61BBC" w14:textId="4D5E0E0C" w:rsidR="00177390" w:rsidRDefault="00F95CBB">
      <w:pPr>
        <w:pStyle w:val="TOC4"/>
        <w:rPr>
          <w:rFonts w:asciiTheme="minorHAnsi" w:eastAsiaTheme="minorEastAsia" w:hAnsiTheme="minorHAnsi" w:cstheme="minorBidi"/>
          <w:sz w:val="22"/>
          <w:szCs w:val="22"/>
        </w:rPr>
      </w:pPr>
      <w:hyperlink w:anchor="_Toc96000204" w:history="1">
        <w:r w:rsidR="00177390" w:rsidRPr="000062EE">
          <w:rPr>
            <w:rStyle w:val="Hyperlink"/>
          </w:rPr>
          <w:t>ID: LDR 3.4.2.2</w:t>
        </w:r>
        <w:r w:rsidR="00177390">
          <w:rPr>
            <w:webHidden/>
          </w:rPr>
          <w:tab/>
        </w:r>
        <w:r w:rsidR="00177390">
          <w:rPr>
            <w:webHidden/>
          </w:rPr>
          <w:fldChar w:fldCharType="begin"/>
        </w:r>
        <w:r w:rsidR="00177390">
          <w:rPr>
            <w:webHidden/>
          </w:rPr>
          <w:instrText xml:space="preserve"> PAGEREF _Toc96000204 \h </w:instrText>
        </w:r>
        <w:r w:rsidR="00177390">
          <w:rPr>
            <w:webHidden/>
          </w:rPr>
        </w:r>
        <w:r w:rsidR="00177390">
          <w:rPr>
            <w:webHidden/>
          </w:rPr>
          <w:fldChar w:fldCharType="separate"/>
        </w:r>
        <w:r w:rsidR="00177390">
          <w:rPr>
            <w:webHidden/>
          </w:rPr>
          <w:t>58</w:t>
        </w:r>
        <w:r w:rsidR="00177390">
          <w:rPr>
            <w:webHidden/>
          </w:rPr>
          <w:fldChar w:fldCharType="end"/>
        </w:r>
      </w:hyperlink>
    </w:p>
    <w:p w14:paraId="0F22CA6D" w14:textId="572F40A6" w:rsidR="00177390" w:rsidRDefault="00F95CBB">
      <w:pPr>
        <w:pStyle w:val="TOC4"/>
        <w:rPr>
          <w:rFonts w:asciiTheme="minorHAnsi" w:eastAsiaTheme="minorEastAsia" w:hAnsiTheme="minorHAnsi" w:cstheme="minorBidi"/>
          <w:sz w:val="22"/>
          <w:szCs w:val="22"/>
        </w:rPr>
      </w:pPr>
      <w:hyperlink w:anchor="_Toc96000205" w:history="1">
        <w:r w:rsidR="00177390" w:rsidRPr="000062EE">
          <w:rPr>
            <w:rStyle w:val="Hyperlink"/>
          </w:rPr>
          <w:t>ID: LDR 3.4.2.3</w:t>
        </w:r>
        <w:r w:rsidR="00177390">
          <w:rPr>
            <w:webHidden/>
          </w:rPr>
          <w:tab/>
        </w:r>
        <w:r w:rsidR="00177390">
          <w:rPr>
            <w:webHidden/>
          </w:rPr>
          <w:fldChar w:fldCharType="begin"/>
        </w:r>
        <w:r w:rsidR="00177390">
          <w:rPr>
            <w:webHidden/>
          </w:rPr>
          <w:instrText xml:space="preserve"> PAGEREF _Toc96000205 \h </w:instrText>
        </w:r>
        <w:r w:rsidR="00177390">
          <w:rPr>
            <w:webHidden/>
          </w:rPr>
        </w:r>
        <w:r w:rsidR="00177390">
          <w:rPr>
            <w:webHidden/>
          </w:rPr>
          <w:fldChar w:fldCharType="separate"/>
        </w:r>
        <w:r w:rsidR="00177390">
          <w:rPr>
            <w:webHidden/>
          </w:rPr>
          <w:t>58</w:t>
        </w:r>
        <w:r w:rsidR="00177390">
          <w:rPr>
            <w:webHidden/>
          </w:rPr>
          <w:fldChar w:fldCharType="end"/>
        </w:r>
      </w:hyperlink>
    </w:p>
    <w:p w14:paraId="44BC63E1" w14:textId="1614360D" w:rsidR="00177390" w:rsidRDefault="00F95CBB">
      <w:pPr>
        <w:pStyle w:val="TOC4"/>
        <w:rPr>
          <w:rFonts w:asciiTheme="minorHAnsi" w:eastAsiaTheme="minorEastAsia" w:hAnsiTheme="minorHAnsi" w:cstheme="minorBidi"/>
          <w:sz w:val="22"/>
          <w:szCs w:val="22"/>
        </w:rPr>
      </w:pPr>
      <w:hyperlink w:anchor="_Toc96000206" w:history="1">
        <w:r w:rsidR="00177390" w:rsidRPr="000062EE">
          <w:rPr>
            <w:rStyle w:val="Hyperlink"/>
          </w:rPr>
          <w:t>ID: LDR 3.4.2.4</w:t>
        </w:r>
        <w:r w:rsidR="00177390">
          <w:rPr>
            <w:webHidden/>
          </w:rPr>
          <w:tab/>
        </w:r>
        <w:r w:rsidR="00177390">
          <w:rPr>
            <w:webHidden/>
          </w:rPr>
          <w:fldChar w:fldCharType="begin"/>
        </w:r>
        <w:r w:rsidR="00177390">
          <w:rPr>
            <w:webHidden/>
          </w:rPr>
          <w:instrText xml:space="preserve"> PAGEREF _Toc96000206 \h </w:instrText>
        </w:r>
        <w:r w:rsidR="00177390">
          <w:rPr>
            <w:webHidden/>
          </w:rPr>
        </w:r>
        <w:r w:rsidR="00177390">
          <w:rPr>
            <w:webHidden/>
          </w:rPr>
          <w:fldChar w:fldCharType="separate"/>
        </w:r>
        <w:r w:rsidR="00177390">
          <w:rPr>
            <w:webHidden/>
          </w:rPr>
          <w:t>58</w:t>
        </w:r>
        <w:r w:rsidR="00177390">
          <w:rPr>
            <w:webHidden/>
          </w:rPr>
          <w:fldChar w:fldCharType="end"/>
        </w:r>
      </w:hyperlink>
    </w:p>
    <w:p w14:paraId="0A5095FE" w14:textId="639ABA2B" w:rsidR="00177390" w:rsidRDefault="00F95CBB">
      <w:pPr>
        <w:pStyle w:val="TOC4"/>
        <w:rPr>
          <w:rFonts w:asciiTheme="minorHAnsi" w:eastAsiaTheme="minorEastAsia" w:hAnsiTheme="minorHAnsi" w:cstheme="minorBidi"/>
          <w:sz w:val="22"/>
          <w:szCs w:val="22"/>
        </w:rPr>
      </w:pPr>
      <w:hyperlink w:anchor="_Toc96000207" w:history="1">
        <w:r w:rsidR="00177390" w:rsidRPr="000062EE">
          <w:rPr>
            <w:rStyle w:val="Hyperlink"/>
          </w:rPr>
          <w:t>ID: LDR 3.4.2.5</w:t>
        </w:r>
        <w:r w:rsidR="00177390">
          <w:rPr>
            <w:webHidden/>
          </w:rPr>
          <w:tab/>
        </w:r>
        <w:r w:rsidR="00177390">
          <w:rPr>
            <w:webHidden/>
          </w:rPr>
          <w:fldChar w:fldCharType="begin"/>
        </w:r>
        <w:r w:rsidR="00177390">
          <w:rPr>
            <w:webHidden/>
          </w:rPr>
          <w:instrText xml:space="preserve"> PAGEREF _Toc96000207 \h </w:instrText>
        </w:r>
        <w:r w:rsidR="00177390">
          <w:rPr>
            <w:webHidden/>
          </w:rPr>
        </w:r>
        <w:r w:rsidR="00177390">
          <w:rPr>
            <w:webHidden/>
          </w:rPr>
          <w:fldChar w:fldCharType="separate"/>
        </w:r>
        <w:r w:rsidR="00177390">
          <w:rPr>
            <w:webHidden/>
          </w:rPr>
          <w:t>59</w:t>
        </w:r>
        <w:r w:rsidR="00177390">
          <w:rPr>
            <w:webHidden/>
          </w:rPr>
          <w:fldChar w:fldCharType="end"/>
        </w:r>
      </w:hyperlink>
    </w:p>
    <w:p w14:paraId="5096F04A" w14:textId="13EBBB00" w:rsidR="00177390" w:rsidRDefault="00F95CBB">
      <w:pPr>
        <w:pStyle w:val="TOC2"/>
        <w:rPr>
          <w:rFonts w:asciiTheme="minorHAnsi" w:eastAsiaTheme="minorEastAsia" w:hAnsiTheme="minorHAnsi" w:cstheme="minorBidi"/>
          <w:b w:val="0"/>
          <w:bCs w:val="0"/>
          <w:smallCaps w:val="0"/>
          <w:sz w:val="22"/>
          <w:szCs w:val="22"/>
        </w:rPr>
      </w:pPr>
      <w:hyperlink w:anchor="_Toc96000208" w:history="1">
        <w:r w:rsidR="00177390" w:rsidRPr="000062EE">
          <w:rPr>
            <w:rStyle w:val="Hyperlink"/>
          </w:rPr>
          <w:t>3.</w:t>
        </w:r>
        <w:r w:rsidR="00177390" w:rsidRPr="000062EE">
          <w:rPr>
            <w:rStyle w:val="Hyperlink"/>
            <w:rFonts w:cs="Times"/>
          </w:rPr>
          <w:t>5 Logical Database Requirements</w:t>
        </w:r>
        <w:r w:rsidR="00177390">
          <w:rPr>
            <w:webHidden/>
          </w:rPr>
          <w:tab/>
        </w:r>
        <w:r w:rsidR="00177390">
          <w:rPr>
            <w:webHidden/>
          </w:rPr>
          <w:fldChar w:fldCharType="begin"/>
        </w:r>
        <w:r w:rsidR="00177390">
          <w:rPr>
            <w:webHidden/>
          </w:rPr>
          <w:instrText xml:space="preserve"> PAGEREF _Toc96000208 \h </w:instrText>
        </w:r>
        <w:r w:rsidR="00177390">
          <w:rPr>
            <w:webHidden/>
          </w:rPr>
        </w:r>
        <w:r w:rsidR="00177390">
          <w:rPr>
            <w:webHidden/>
          </w:rPr>
          <w:fldChar w:fldCharType="separate"/>
        </w:r>
        <w:r w:rsidR="00177390">
          <w:rPr>
            <w:webHidden/>
          </w:rPr>
          <w:t>59</w:t>
        </w:r>
        <w:r w:rsidR="00177390">
          <w:rPr>
            <w:webHidden/>
          </w:rPr>
          <w:fldChar w:fldCharType="end"/>
        </w:r>
      </w:hyperlink>
    </w:p>
    <w:p w14:paraId="498D1781" w14:textId="41E07CB5" w:rsidR="00177390" w:rsidRDefault="00F95CBB">
      <w:pPr>
        <w:pStyle w:val="TOC3"/>
        <w:rPr>
          <w:rFonts w:asciiTheme="minorHAnsi" w:eastAsiaTheme="minorEastAsia" w:hAnsiTheme="minorHAnsi" w:cstheme="minorBidi"/>
          <w:bCs w:val="0"/>
          <w:i w:val="0"/>
          <w:sz w:val="22"/>
          <w:szCs w:val="22"/>
        </w:rPr>
      </w:pPr>
      <w:hyperlink w:anchor="_Toc96000209" w:history="1">
        <w:r w:rsidR="00177390" w:rsidRPr="000062EE">
          <w:rPr>
            <w:rStyle w:val="Hyperlink"/>
          </w:rPr>
          <w:t>3.5.1 Business User Collection</w:t>
        </w:r>
        <w:r w:rsidR="00177390">
          <w:rPr>
            <w:webHidden/>
          </w:rPr>
          <w:tab/>
        </w:r>
        <w:r w:rsidR="00177390">
          <w:rPr>
            <w:webHidden/>
          </w:rPr>
          <w:fldChar w:fldCharType="begin"/>
        </w:r>
        <w:r w:rsidR="00177390">
          <w:rPr>
            <w:webHidden/>
          </w:rPr>
          <w:instrText xml:space="preserve"> PAGEREF _Toc96000209 \h </w:instrText>
        </w:r>
        <w:r w:rsidR="00177390">
          <w:rPr>
            <w:webHidden/>
          </w:rPr>
        </w:r>
        <w:r w:rsidR="00177390">
          <w:rPr>
            <w:webHidden/>
          </w:rPr>
          <w:fldChar w:fldCharType="separate"/>
        </w:r>
        <w:r w:rsidR="00177390">
          <w:rPr>
            <w:webHidden/>
          </w:rPr>
          <w:t>59</w:t>
        </w:r>
        <w:r w:rsidR="00177390">
          <w:rPr>
            <w:webHidden/>
          </w:rPr>
          <w:fldChar w:fldCharType="end"/>
        </w:r>
      </w:hyperlink>
    </w:p>
    <w:p w14:paraId="44CB9AC9" w14:textId="6D0CB2C9" w:rsidR="00177390" w:rsidRDefault="00F95CBB">
      <w:pPr>
        <w:pStyle w:val="TOC3"/>
        <w:rPr>
          <w:rFonts w:asciiTheme="minorHAnsi" w:eastAsiaTheme="minorEastAsia" w:hAnsiTheme="minorHAnsi" w:cstheme="minorBidi"/>
          <w:bCs w:val="0"/>
          <w:i w:val="0"/>
          <w:sz w:val="22"/>
          <w:szCs w:val="22"/>
        </w:rPr>
      </w:pPr>
      <w:hyperlink w:anchor="_Toc96000210" w:history="1">
        <w:r w:rsidR="00177390" w:rsidRPr="000062EE">
          <w:rPr>
            <w:rStyle w:val="Hyperlink"/>
          </w:rPr>
          <w:t>3.5.2 Staff User Collection</w:t>
        </w:r>
        <w:r w:rsidR="00177390">
          <w:rPr>
            <w:webHidden/>
          </w:rPr>
          <w:tab/>
        </w:r>
        <w:r w:rsidR="00177390">
          <w:rPr>
            <w:webHidden/>
          </w:rPr>
          <w:fldChar w:fldCharType="begin"/>
        </w:r>
        <w:r w:rsidR="00177390">
          <w:rPr>
            <w:webHidden/>
          </w:rPr>
          <w:instrText xml:space="preserve"> PAGEREF _Toc96000210 \h </w:instrText>
        </w:r>
        <w:r w:rsidR="00177390">
          <w:rPr>
            <w:webHidden/>
          </w:rPr>
        </w:r>
        <w:r w:rsidR="00177390">
          <w:rPr>
            <w:webHidden/>
          </w:rPr>
          <w:fldChar w:fldCharType="separate"/>
        </w:r>
        <w:r w:rsidR="00177390">
          <w:rPr>
            <w:webHidden/>
          </w:rPr>
          <w:t>60</w:t>
        </w:r>
        <w:r w:rsidR="00177390">
          <w:rPr>
            <w:webHidden/>
          </w:rPr>
          <w:fldChar w:fldCharType="end"/>
        </w:r>
      </w:hyperlink>
    </w:p>
    <w:p w14:paraId="51FDF293" w14:textId="75DC083B" w:rsidR="00177390" w:rsidRDefault="00F95CBB">
      <w:pPr>
        <w:pStyle w:val="TOC2"/>
        <w:rPr>
          <w:rFonts w:asciiTheme="minorHAnsi" w:eastAsiaTheme="minorEastAsia" w:hAnsiTheme="minorHAnsi" w:cstheme="minorBidi"/>
          <w:b w:val="0"/>
          <w:bCs w:val="0"/>
          <w:smallCaps w:val="0"/>
          <w:sz w:val="22"/>
          <w:szCs w:val="22"/>
        </w:rPr>
      </w:pPr>
      <w:hyperlink w:anchor="_Toc96000211" w:history="1">
        <w:r w:rsidR="00177390" w:rsidRPr="000062EE">
          <w:rPr>
            <w:rStyle w:val="Hyperlink"/>
          </w:rPr>
          <w:t>3.6 Stretch Goals</w:t>
        </w:r>
        <w:r w:rsidR="00177390">
          <w:rPr>
            <w:webHidden/>
          </w:rPr>
          <w:tab/>
        </w:r>
        <w:r w:rsidR="00177390">
          <w:rPr>
            <w:webHidden/>
          </w:rPr>
          <w:fldChar w:fldCharType="begin"/>
        </w:r>
        <w:r w:rsidR="00177390">
          <w:rPr>
            <w:webHidden/>
          </w:rPr>
          <w:instrText xml:space="preserve"> PAGEREF _Toc96000211 \h </w:instrText>
        </w:r>
        <w:r w:rsidR="00177390">
          <w:rPr>
            <w:webHidden/>
          </w:rPr>
        </w:r>
        <w:r w:rsidR="00177390">
          <w:rPr>
            <w:webHidden/>
          </w:rPr>
          <w:fldChar w:fldCharType="separate"/>
        </w:r>
        <w:r w:rsidR="00177390">
          <w:rPr>
            <w:webHidden/>
          </w:rPr>
          <w:t>62</w:t>
        </w:r>
        <w:r w:rsidR="00177390">
          <w:rPr>
            <w:webHidden/>
          </w:rPr>
          <w:fldChar w:fldCharType="end"/>
        </w:r>
      </w:hyperlink>
    </w:p>
    <w:p w14:paraId="164FDE47" w14:textId="59BFD8E8" w:rsidR="00177390" w:rsidRDefault="00F95CBB">
      <w:pPr>
        <w:pStyle w:val="TOC3"/>
        <w:rPr>
          <w:rFonts w:asciiTheme="minorHAnsi" w:eastAsiaTheme="minorEastAsia" w:hAnsiTheme="minorHAnsi" w:cstheme="minorBidi"/>
          <w:bCs w:val="0"/>
          <w:i w:val="0"/>
          <w:sz w:val="22"/>
          <w:szCs w:val="22"/>
        </w:rPr>
      </w:pPr>
      <w:hyperlink w:anchor="_Toc96000212" w:history="1">
        <w:r w:rsidR="00177390" w:rsidRPr="000062EE">
          <w:rPr>
            <w:rStyle w:val="Hyperlink"/>
          </w:rPr>
          <w:t>ID: SG3.5.1</w:t>
        </w:r>
        <w:r w:rsidR="00177390">
          <w:rPr>
            <w:webHidden/>
          </w:rPr>
          <w:tab/>
        </w:r>
        <w:r w:rsidR="00177390">
          <w:rPr>
            <w:webHidden/>
          </w:rPr>
          <w:fldChar w:fldCharType="begin"/>
        </w:r>
        <w:r w:rsidR="00177390">
          <w:rPr>
            <w:webHidden/>
          </w:rPr>
          <w:instrText xml:space="preserve"> PAGEREF _Toc96000212 \h </w:instrText>
        </w:r>
        <w:r w:rsidR="00177390">
          <w:rPr>
            <w:webHidden/>
          </w:rPr>
        </w:r>
        <w:r w:rsidR="00177390">
          <w:rPr>
            <w:webHidden/>
          </w:rPr>
          <w:fldChar w:fldCharType="separate"/>
        </w:r>
        <w:r w:rsidR="00177390">
          <w:rPr>
            <w:webHidden/>
          </w:rPr>
          <w:t>62</w:t>
        </w:r>
        <w:r w:rsidR="00177390">
          <w:rPr>
            <w:webHidden/>
          </w:rPr>
          <w:fldChar w:fldCharType="end"/>
        </w:r>
      </w:hyperlink>
    </w:p>
    <w:p w14:paraId="110EFA5A" w14:textId="59480361" w:rsidR="00177390" w:rsidRDefault="00F95CBB">
      <w:pPr>
        <w:pStyle w:val="TOC3"/>
        <w:rPr>
          <w:rFonts w:asciiTheme="minorHAnsi" w:eastAsiaTheme="minorEastAsia" w:hAnsiTheme="minorHAnsi" w:cstheme="minorBidi"/>
          <w:bCs w:val="0"/>
          <w:i w:val="0"/>
          <w:sz w:val="22"/>
          <w:szCs w:val="22"/>
        </w:rPr>
      </w:pPr>
      <w:hyperlink w:anchor="_Toc96000213" w:history="1">
        <w:r w:rsidR="00177390" w:rsidRPr="000062EE">
          <w:rPr>
            <w:rStyle w:val="Hyperlink"/>
          </w:rPr>
          <w:t>ID: SG3.5.2</w:t>
        </w:r>
        <w:r w:rsidR="00177390">
          <w:rPr>
            <w:webHidden/>
          </w:rPr>
          <w:tab/>
        </w:r>
        <w:r w:rsidR="00177390">
          <w:rPr>
            <w:webHidden/>
          </w:rPr>
          <w:fldChar w:fldCharType="begin"/>
        </w:r>
        <w:r w:rsidR="00177390">
          <w:rPr>
            <w:webHidden/>
          </w:rPr>
          <w:instrText xml:space="preserve"> PAGEREF _Toc96000213 \h </w:instrText>
        </w:r>
        <w:r w:rsidR="00177390">
          <w:rPr>
            <w:webHidden/>
          </w:rPr>
        </w:r>
        <w:r w:rsidR="00177390">
          <w:rPr>
            <w:webHidden/>
          </w:rPr>
          <w:fldChar w:fldCharType="separate"/>
        </w:r>
        <w:r w:rsidR="00177390">
          <w:rPr>
            <w:webHidden/>
          </w:rPr>
          <w:t>63</w:t>
        </w:r>
        <w:r w:rsidR="00177390">
          <w:rPr>
            <w:webHidden/>
          </w:rPr>
          <w:fldChar w:fldCharType="end"/>
        </w:r>
      </w:hyperlink>
    </w:p>
    <w:p w14:paraId="06A6F6C9" w14:textId="0D4A3E5B" w:rsidR="00177390" w:rsidRDefault="00F95CBB">
      <w:pPr>
        <w:pStyle w:val="TOC3"/>
        <w:rPr>
          <w:rFonts w:asciiTheme="minorHAnsi" w:eastAsiaTheme="minorEastAsia" w:hAnsiTheme="minorHAnsi" w:cstheme="minorBidi"/>
          <w:bCs w:val="0"/>
          <w:i w:val="0"/>
          <w:sz w:val="22"/>
          <w:szCs w:val="22"/>
        </w:rPr>
      </w:pPr>
      <w:hyperlink w:anchor="_Toc96000214" w:history="1">
        <w:r w:rsidR="00177390" w:rsidRPr="000062EE">
          <w:rPr>
            <w:rStyle w:val="Hyperlink"/>
          </w:rPr>
          <w:t>ID: SG3.5.3</w:t>
        </w:r>
        <w:r w:rsidR="00177390">
          <w:rPr>
            <w:webHidden/>
          </w:rPr>
          <w:tab/>
        </w:r>
        <w:r w:rsidR="00177390">
          <w:rPr>
            <w:webHidden/>
          </w:rPr>
          <w:fldChar w:fldCharType="begin"/>
        </w:r>
        <w:r w:rsidR="00177390">
          <w:rPr>
            <w:webHidden/>
          </w:rPr>
          <w:instrText xml:space="preserve"> PAGEREF _Toc96000214 \h </w:instrText>
        </w:r>
        <w:r w:rsidR="00177390">
          <w:rPr>
            <w:webHidden/>
          </w:rPr>
        </w:r>
        <w:r w:rsidR="00177390">
          <w:rPr>
            <w:webHidden/>
          </w:rPr>
          <w:fldChar w:fldCharType="separate"/>
        </w:r>
        <w:r w:rsidR="00177390">
          <w:rPr>
            <w:webHidden/>
          </w:rPr>
          <w:t>64</w:t>
        </w:r>
        <w:r w:rsidR="00177390">
          <w:rPr>
            <w:webHidden/>
          </w:rPr>
          <w:fldChar w:fldCharType="end"/>
        </w:r>
      </w:hyperlink>
    </w:p>
    <w:p w14:paraId="4E563750" w14:textId="11FFAF95" w:rsidR="00177390" w:rsidRDefault="00F95CBB">
      <w:pPr>
        <w:pStyle w:val="TOC3"/>
        <w:rPr>
          <w:rFonts w:asciiTheme="minorHAnsi" w:eastAsiaTheme="minorEastAsia" w:hAnsiTheme="minorHAnsi" w:cstheme="minorBidi"/>
          <w:bCs w:val="0"/>
          <w:i w:val="0"/>
          <w:sz w:val="22"/>
          <w:szCs w:val="22"/>
        </w:rPr>
      </w:pPr>
      <w:hyperlink w:anchor="_Toc96000215" w:history="1">
        <w:r w:rsidR="00177390" w:rsidRPr="000062EE">
          <w:rPr>
            <w:rStyle w:val="Hyperlink"/>
          </w:rPr>
          <w:t>ID: SG3.5.4</w:t>
        </w:r>
        <w:r w:rsidR="00177390">
          <w:rPr>
            <w:webHidden/>
          </w:rPr>
          <w:tab/>
        </w:r>
        <w:r w:rsidR="00177390">
          <w:rPr>
            <w:webHidden/>
          </w:rPr>
          <w:fldChar w:fldCharType="begin"/>
        </w:r>
        <w:r w:rsidR="00177390">
          <w:rPr>
            <w:webHidden/>
          </w:rPr>
          <w:instrText xml:space="preserve"> PAGEREF _Toc96000215 \h </w:instrText>
        </w:r>
        <w:r w:rsidR="00177390">
          <w:rPr>
            <w:webHidden/>
          </w:rPr>
        </w:r>
        <w:r w:rsidR="00177390">
          <w:rPr>
            <w:webHidden/>
          </w:rPr>
          <w:fldChar w:fldCharType="separate"/>
        </w:r>
        <w:r w:rsidR="00177390">
          <w:rPr>
            <w:webHidden/>
          </w:rPr>
          <w:t>65</w:t>
        </w:r>
        <w:r w:rsidR="00177390">
          <w:rPr>
            <w:webHidden/>
          </w:rPr>
          <w:fldChar w:fldCharType="end"/>
        </w:r>
      </w:hyperlink>
    </w:p>
    <w:p w14:paraId="5C94DE0A" w14:textId="4D6E51EB" w:rsidR="00177390" w:rsidRDefault="00F95CBB">
      <w:pPr>
        <w:pStyle w:val="TOC3"/>
        <w:rPr>
          <w:rFonts w:asciiTheme="minorHAnsi" w:eastAsiaTheme="minorEastAsia" w:hAnsiTheme="minorHAnsi" w:cstheme="minorBidi"/>
          <w:bCs w:val="0"/>
          <w:i w:val="0"/>
          <w:sz w:val="22"/>
          <w:szCs w:val="22"/>
        </w:rPr>
      </w:pPr>
      <w:hyperlink w:anchor="_Toc96000216" w:history="1">
        <w:r w:rsidR="00177390" w:rsidRPr="000062EE">
          <w:rPr>
            <w:rStyle w:val="Hyperlink"/>
          </w:rPr>
          <w:t>ID: SG3.5.5</w:t>
        </w:r>
        <w:r w:rsidR="00177390">
          <w:rPr>
            <w:webHidden/>
          </w:rPr>
          <w:tab/>
        </w:r>
        <w:r w:rsidR="00177390">
          <w:rPr>
            <w:webHidden/>
          </w:rPr>
          <w:fldChar w:fldCharType="begin"/>
        </w:r>
        <w:r w:rsidR="00177390">
          <w:rPr>
            <w:webHidden/>
          </w:rPr>
          <w:instrText xml:space="preserve"> PAGEREF _Toc96000216 \h </w:instrText>
        </w:r>
        <w:r w:rsidR="00177390">
          <w:rPr>
            <w:webHidden/>
          </w:rPr>
        </w:r>
        <w:r w:rsidR="00177390">
          <w:rPr>
            <w:webHidden/>
          </w:rPr>
          <w:fldChar w:fldCharType="separate"/>
        </w:r>
        <w:r w:rsidR="00177390">
          <w:rPr>
            <w:webHidden/>
          </w:rPr>
          <w:t>66</w:t>
        </w:r>
        <w:r w:rsidR="00177390">
          <w:rPr>
            <w:webHidden/>
          </w:rPr>
          <w:fldChar w:fldCharType="end"/>
        </w:r>
      </w:hyperlink>
    </w:p>
    <w:p w14:paraId="561707A3" w14:textId="7FE7AA14" w:rsidR="00177390" w:rsidRDefault="00F95CBB">
      <w:pPr>
        <w:pStyle w:val="TOC3"/>
        <w:rPr>
          <w:rFonts w:asciiTheme="minorHAnsi" w:eastAsiaTheme="minorEastAsia" w:hAnsiTheme="minorHAnsi" w:cstheme="minorBidi"/>
          <w:bCs w:val="0"/>
          <w:i w:val="0"/>
          <w:sz w:val="22"/>
          <w:szCs w:val="22"/>
        </w:rPr>
      </w:pPr>
      <w:hyperlink w:anchor="_Toc96000217" w:history="1">
        <w:r w:rsidR="00177390" w:rsidRPr="000062EE">
          <w:rPr>
            <w:rStyle w:val="Hyperlink"/>
          </w:rPr>
          <w:t>ID: SG3.5.6</w:t>
        </w:r>
        <w:r w:rsidR="00177390">
          <w:rPr>
            <w:webHidden/>
          </w:rPr>
          <w:tab/>
        </w:r>
        <w:r w:rsidR="00177390">
          <w:rPr>
            <w:webHidden/>
          </w:rPr>
          <w:fldChar w:fldCharType="begin"/>
        </w:r>
        <w:r w:rsidR="00177390">
          <w:rPr>
            <w:webHidden/>
          </w:rPr>
          <w:instrText xml:space="preserve"> PAGEREF _Toc96000217 \h </w:instrText>
        </w:r>
        <w:r w:rsidR="00177390">
          <w:rPr>
            <w:webHidden/>
          </w:rPr>
        </w:r>
        <w:r w:rsidR="00177390">
          <w:rPr>
            <w:webHidden/>
          </w:rPr>
          <w:fldChar w:fldCharType="separate"/>
        </w:r>
        <w:r w:rsidR="00177390">
          <w:rPr>
            <w:webHidden/>
          </w:rPr>
          <w:t>67</w:t>
        </w:r>
        <w:r w:rsidR="00177390">
          <w:rPr>
            <w:webHidden/>
          </w:rPr>
          <w:fldChar w:fldCharType="end"/>
        </w:r>
      </w:hyperlink>
    </w:p>
    <w:p w14:paraId="4C8CE888" w14:textId="19BDE18F" w:rsidR="00177390" w:rsidRDefault="00F95CBB">
      <w:pPr>
        <w:pStyle w:val="TOC1"/>
        <w:tabs>
          <w:tab w:val="right" w:leader="dot" w:pos="9350"/>
        </w:tabs>
        <w:rPr>
          <w:rFonts w:asciiTheme="minorHAnsi" w:eastAsiaTheme="minorEastAsia" w:hAnsiTheme="minorHAnsi" w:cstheme="minorBidi"/>
          <w:b w:val="0"/>
          <w:caps w:val="0"/>
          <w:noProof/>
          <w:sz w:val="22"/>
          <w:szCs w:val="22"/>
        </w:rPr>
      </w:pPr>
      <w:hyperlink w:anchor="_Toc96000218" w:history="1">
        <w:r w:rsidR="00177390" w:rsidRPr="000062EE">
          <w:rPr>
            <w:rStyle w:val="Hyperlink"/>
            <w:noProof/>
          </w:rPr>
          <w:t>4. Analysis Models</w:t>
        </w:r>
        <w:r w:rsidR="00177390">
          <w:rPr>
            <w:noProof/>
            <w:webHidden/>
          </w:rPr>
          <w:tab/>
        </w:r>
        <w:r w:rsidR="00177390">
          <w:rPr>
            <w:noProof/>
            <w:webHidden/>
          </w:rPr>
          <w:fldChar w:fldCharType="begin"/>
        </w:r>
        <w:r w:rsidR="00177390">
          <w:rPr>
            <w:noProof/>
            <w:webHidden/>
          </w:rPr>
          <w:instrText xml:space="preserve"> PAGEREF _Toc96000218 \h </w:instrText>
        </w:r>
        <w:r w:rsidR="00177390">
          <w:rPr>
            <w:noProof/>
            <w:webHidden/>
          </w:rPr>
        </w:r>
        <w:r w:rsidR="00177390">
          <w:rPr>
            <w:noProof/>
            <w:webHidden/>
          </w:rPr>
          <w:fldChar w:fldCharType="separate"/>
        </w:r>
        <w:r w:rsidR="00177390">
          <w:rPr>
            <w:noProof/>
            <w:webHidden/>
          </w:rPr>
          <w:t>68</w:t>
        </w:r>
        <w:r w:rsidR="00177390">
          <w:rPr>
            <w:noProof/>
            <w:webHidden/>
          </w:rPr>
          <w:fldChar w:fldCharType="end"/>
        </w:r>
      </w:hyperlink>
    </w:p>
    <w:p w14:paraId="54C18DF6" w14:textId="012FA446" w:rsidR="00177390" w:rsidRDefault="00F95CBB">
      <w:pPr>
        <w:pStyle w:val="TOC2"/>
        <w:rPr>
          <w:rFonts w:asciiTheme="minorHAnsi" w:eastAsiaTheme="minorEastAsia" w:hAnsiTheme="minorHAnsi" w:cstheme="minorBidi"/>
          <w:b w:val="0"/>
          <w:bCs w:val="0"/>
          <w:smallCaps w:val="0"/>
          <w:sz w:val="22"/>
          <w:szCs w:val="22"/>
        </w:rPr>
      </w:pPr>
      <w:hyperlink w:anchor="_Toc96000219" w:history="1">
        <w:r w:rsidR="00177390" w:rsidRPr="000062EE">
          <w:rPr>
            <w:rStyle w:val="Hyperlink"/>
          </w:rPr>
          <w:t>4.1 Data Flow Diagrams (DFD)</w:t>
        </w:r>
        <w:r w:rsidR="00177390">
          <w:rPr>
            <w:webHidden/>
          </w:rPr>
          <w:tab/>
        </w:r>
        <w:r w:rsidR="00177390">
          <w:rPr>
            <w:webHidden/>
          </w:rPr>
          <w:fldChar w:fldCharType="begin"/>
        </w:r>
        <w:r w:rsidR="00177390">
          <w:rPr>
            <w:webHidden/>
          </w:rPr>
          <w:instrText xml:space="preserve"> PAGEREF _Toc96000219 \h </w:instrText>
        </w:r>
        <w:r w:rsidR="00177390">
          <w:rPr>
            <w:webHidden/>
          </w:rPr>
        </w:r>
        <w:r w:rsidR="00177390">
          <w:rPr>
            <w:webHidden/>
          </w:rPr>
          <w:fldChar w:fldCharType="separate"/>
        </w:r>
        <w:r w:rsidR="00177390">
          <w:rPr>
            <w:webHidden/>
          </w:rPr>
          <w:t>68</w:t>
        </w:r>
        <w:r w:rsidR="00177390">
          <w:rPr>
            <w:webHidden/>
          </w:rPr>
          <w:fldChar w:fldCharType="end"/>
        </w:r>
      </w:hyperlink>
    </w:p>
    <w:p w14:paraId="206FE711" w14:textId="75C12D86" w:rsidR="00177390" w:rsidRDefault="00F95CBB">
      <w:pPr>
        <w:pStyle w:val="TOC3"/>
        <w:rPr>
          <w:rFonts w:asciiTheme="minorHAnsi" w:eastAsiaTheme="minorEastAsia" w:hAnsiTheme="minorHAnsi" w:cstheme="minorBidi"/>
          <w:bCs w:val="0"/>
          <w:i w:val="0"/>
          <w:sz w:val="22"/>
          <w:szCs w:val="22"/>
        </w:rPr>
      </w:pPr>
      <w:hyperlink w:anchor="_Toc96000220" w:history="1">
        <w:r w:rsidR="00177390" w:rsidRPr="000062EE">
          <w:rPr>
            <w:rStyle w:val="Hyperlink"/>
          </w:rPr>
          <w:t>4.1.1 Business Web Application Data Flow Diagrams</w:t>
        </w:r>
        <w:r w:rsidR="00177390">
          <w:rPr>
            <w:webHidden/>
          </w:rPr>
          <w:tab/>
        </w:r>
        <w:r w:rsidR="00177390">
          <w:rPr>
            <w:webHidden/>
          </w:rPr>
          <w:fldChar w:fldCharType="begin"/>
        </w:r>
        <w:r w:rsidR="00177390">
          <w:rPr>
            <w:webHidden/>
          </w:rPr>
          <w:instrText xml:space="preserve"> PAGEREF _Toc96000220 \h </w:instrText>
        </w:r>
        <w:r w:rsidR="00177390">
          <w:rPr>
            <w:webHidden/>
          </w:rPr>
        </w:r>
        <w:r w:rsidR="00177390">
          <w:rPr>
            <w:webHidden/>
          </w:rPr>
          <w:fldChar w:fldCharType="separate"/>
        </w:r>
        <w:r w:rsidR="00177390">
          <w:rPr>
            <w:webHidden/>
          </w:rPr>
          <w:t>68</w:t>
        </w:r>
        <w:r w:rsidR="00177390">
          <w:rPr>
            <w:webHidden/>
          </w:rPr>
          <w:fldChar w:fldCharType="end"/>
        </w:r>
      </w:hyperlink>
    </w:p>
    <w:p w14:paraId="000042B5" w14:textId="0B7B4886" w:rsidR="00177390" w:rsidRDefault="00F95CBB">
      <w:pPr>
        <w:pStyle w:val="TOC3"/>
        <w:rPr>
          <w:rFonts w:asciiTheme="minorHAnsi" w:eastAsiaTheme="minorEastAsia" w:hAnsiTheme="minorHAnsi" w:cstheme="minorBidi"/>
          <w:bCs w:val="0"/>
          <w:i w:val="0"/>
          <w:sz w:val="22"/>
          <w:szCs w:val="22"/>
        </w:rPr>
      </w:pPr>
      <w:hyperlink w:anchor="_Toc96000221" w:history="1">
        <w:r w:rsidR="00177390" w:rsidRPr="000062EE">
          <w:rPr>
            <w:rStyle w:val="Hyperlink"/>
          </w:rPr>
          <w:t>4.1.2 Staff Web Application Data Flow Diagram</w:t>
        </w:r>
        <w:r w:rsidR="00177390">
          <w:rPr>
            <w:webHidden/>
          </w:rPr>
          <w:tab/>
        </w:r>
        <w:r w:rsidR="00177390">
          <w:rPr>
            <w:webHidden/>
          </w:rPr>
          <w:fldChar w:fldCharType="begin"/>
        </w:r>
        <w:r w:rsidR="00177390">
          <w:rPr>
            <w:webHidden/>
          </w:rPr>
          <w:instrText xml:space="preserve"> PAGEREF _Toc96000221 \h </w:instrText>
        </w:r>
        <w:r w:rsidR="00177390">
          <w:rPr>
            <w:webHidden/>
          </w:rPr>
        </w:r>
        <w:r w:rsidR="00177390">
          <w:rPr>
            <w:webHidden/>
          </w:rPr>
          <w:fldChar w:fldCharType="separate"/>
        </w:r>
        <w:r w:rsidR="00177390">
          <w:rPr>
            <w:webHidden/>
          </w:rPr>
          <w:t>69</w:t>
        </w:r>
        <w:r w:rsidR="00177390">
          <w:rPr>
            <w:webHidden/>
          </w:rPr>
          <w:fldChar w:fldCharType="end"/>
        </w:r>
      </w:hyperlink>
    </w:p>
    <w:p w14:paraId="5B52549D" w14:textId="250BD0D4" w:rsidR="005671A1" w:rsidRPr="00C35183" w:rsidRDefault="0023077D" w:rsidP="00445D59">
      <w:r>
        <w:fldChar w:fldCharType="end"/>
      </w:r>
    </w:p>
    <w:p w14:paraId="526C67DF" w14:textId="4DEB6A1A" w:rsidR="00C35183" w:rsidRPr="00C35183" w:rsidRDefault="00C35183" w:rsidP="00445D59">
      <w:pPr>
        <w:sectPr w:rsidR="00C35183" w:rsidRPr="00C35183" w:rsidSect="00C35183">
          <w:footerReference w:type="default" r:id="rId11"/>
          <w:pgSz w:w="12240" w:h="15840"/>
          <w:pgMar w:top="1440" w:right="1440" w:bottom="1440" w:left="1440" w:header="720" w:footer="720" w:gutter="0"/>
          <w:pgNumType w:fmt="lowerRoman" w:start="1"/>
          <w:cols w:space="720"/>
        </w:sectPr>
      </w:pPr>
    </w:p>
    <w:p w14:paraId="417168F4" w14:textId="7EAC4E98" w:rsidR="00F46A71" w:rsidRPr="00724141" w:rsidRDefault="004D171C" w:rsidP="007A61E2">
      <w:pPr>
        <w:pStyle w:val="Heading1"/>
        <w:rPr>
          <w:rFonts w:cs="Times"/>
          <w:b w:val="0"/>
        </w:rPr>
      </w:pPr>
      <w:bookmarkStart w:id="10" w:name="_Toc95823913"/>
      <w:bookmarkStart w:id="11" w:name="_Toc95824218"/>
      <w:bookmarkStart w:id="12" w:name="_Toc96000112"/>
      <w:r w:rsidRPr="00724141">
        <w:t>1. Introduction</w:t>
      </w:r>
      <w:bookmarkEnd w:id="8"/>
      <w:bookmarkEnd w:id="9"/>
      <w:bookmarkEnd w:id="10"/>
      <w:bookmarkEnd w:id="11"/>
      <w:bookmarkEnd w:id="12"/>
      <w:r w:rsidRPr="00724141">
        <w:t xml:space="preserve"> </w:t>
      </w:r>
    </w:p>
    <w:p w14:paraId="034B8542" w14:textId="587C25AA" w:rsidR="00F46A71" w:rsidRPr="00724141" w:rsidRDefault="00F46A71" w:rsidP="008D0D05">
      <w:pPr>
        <w:spacing w:line="360" w:lineRule="auto"/>
        <w:jc w:val="both"/>
        <w:rPr>
          <w:rFonts w:cs="Times"/>
          <w:iCs/>
        </w:rPr>
      </w:pPr>
      <w:r w:rsidRPr="00724141">
        <w:rPr>
          <w:rFonts w:cs="Times"/>
          <w:iCs/>
        </w:rPr>
        <w:t>This section describes the purpose of this document, provides any necessary definition, and elaborates on what is found in each subsequent section.</w:t>
      </w:r>
    </w:p>
    <w:p w14:paraId="5B129B27" w14:textId="77777777" w:rsidR="004D171C" w:rsidRPr="00724141" w:rsidRDefault="004D171C" w:rsidP="004C3B5C">
      <w:pPr>
        <w:pStyle w:val="Heading2"/>
        <w:rPr>
          <w:rFonts w:cs="Times"/>
          <w:b w:val="0"/>
        </w:rPr>
      </w:pPr>
      <w:bookmarkStart w:id="13" w:name="_Toc506458772"/>
      <w:bookmarkStart w:id="14" w:name="_Toc410319604"/>
      <w:bookmarkStart w:id="15" w:name="_Toc95823914"/>
      <w:bookmarkStart w:id="16" w:name="_Toc95824219"/>
      <w:bookmarkStart w:id="17" w:name="_Toc96000113"/>
      <w:r w:rsidRPr="00724141">
        <w:t>1.1 Purpose</w:t>
      </w:r>
      <w:bookmarkEnd w:id="13"/>
      <w:bookmarkEnd w:id="14"/>
      <w:bookmarkEnd w:id="15"/>
      <w:bookmarkEnd w:id="16"/>
      <w:bookmarkEnd w:id="17"/>
    </w:p>
    <w:p w14:paraId="6ED501E6" w14:textId="402AE32F" w:rsidR="00EE67FB" w:rsidRPr="00724141" w:rsidRDefault="00832901" w:rsidP="008D0D05">
      <w:pPr>
        <w:spacing w:line="360" w:lineRule="auto"/>
        <w:jc w:val="both"/>
        <w:rPr>
          <w:rFonts w:cs="Times"/>
          <w:iCs/>
        </w:rPr>
      </w:pPr>
      <w:r w:rsidRPr="00724141">
        <w:rPr>
          <w:rFonts w:cs="Times"/>
          <w:iCs/>
        </w:rPr>
        <w:t xml:space="preserve">This document is being written to outline the </w:t>
      </w:r>
      <w:r w:rsidR="007809C5" w:rsidRPr="00724141">
        <w:rPr>
          <w:rFonts w:cs="Times"/>
          <w:iCs/>
        </w:rPr>
        <w:t xml:space="preserve">requirements for the small business scheduling </w:t>
      </w:r>
      <w:r w:rsidR="009865D9" w:rsidRPr="00724141">
        <w:rPr>
          <w:rFonts w:cs="Times"/>
          <w:iCs/>
        </w:rPr>
        <w:t xml:space="preserve">web </w:t>
      </w:r>
      <w:r w:rsidR="007809C5" w:rsidRPr="00724141">
        <w:rPr>
          <w:rFonts w:cs="Times"/>
          <w:iCs/>
        </w:rPr>
        <w:t xml:space="preserve">application, </w:t>
      </w:r>
      <w:proofErr w:type="spellStart"/>
      <w:r w:rsidR="007809C5" w:rsidRPr="00724141">
        <w:rPr>
          <w:rFonts w:cs="Times"/>
          <w:iCs/>
        </w:rPr>
        <w:t>eTimely</w:t>
      </w:r>
      <w:proofErr w:type="spellEnd"/>
      <w:r w:rsidR="007809C5" w:rsidRPr="00724141">
        <w:rPr>
          <w:rFonts w:cs="Times"/>
          <w:iCs/>
        </w:rPr>
        <w:t xml:space="preserve">. </w:t>
      </w:r>
      <w:r w:rsidR="009865D9" w:rsidRPr="00724141">
        <w:rPr>
          <w:rFonts w:cs="Times"/>
          <w:iCs/>
        </w:rPr>
        <w:t xml:space="preserve">Here we </w:t>
      </w:r>
      <w:r w:rsidR="009865D9" w:rsidRPr="54AAA5F4">
        <w:rPr>
          <w:rFonts w:cs="Times"/>
        </w:rPr>
        <w:t>will</w:t>
      </w:r>
      <w:r w:rsidR="009865D9" w:rsidRPr="00724141">
        <w:rPr>
          <w:rFonts w:cs="Times"/>
          <w:iCs/>
        </w:rPr>
        <w:t xml:space="preserve"> explain the</w:t>
      </w:r>
      <w:r w:rsidR="004E2059" w:rsidRPr="00724141">
        <w:rPr>
          <w:rFonts w:cs="Times"/>
          <w:iCs/>
        </w:rPr>
        <w:t xml:space="preserve"> purpose and features of the system, as </w:t>
      </w:r>
      <w:r w:rsidR="097E4D3F" w:rsidRPr="00724141">
        <w:rPr>
          <w:rFonts w:cs="Times"/>
        </w:rPr>
        <w:t>well</w:t>
      </w:r>
      <w:r w:rsidR="004E2059" w:rsidRPr="00724141">
        <w:rPr>
          <w:rFonts w:cs="Times"/>
          <w:iCs/>
        </w:rPr>
        <w:t xml:space="preserve"> as how it will and will not respond to </w:t>
      </w:r>
      <w:r w:rsidR="004E2059" w:rsidRPr="54AAA5F4">
        <w:rPr>
          <w:rFonts w:cs="Times"/>
        </w:rPr>
        <w:t>end user</w:t>
      </w:r>
      <w:r w:rsidR="004E2059" w:rsidRPr="00724141">
        <w:rPr>
          <w:rFonts w:cs="Times"/>
          <w:iCs/>
        </w:rPr>
        <w:t xml:space="preserve"> interaction. </w:t>
      </w:r>
      <w:r w:rsidR="000E597E" w:rsidRPr="00724141">
        <w:rPr>
          <w:rFonts w:cs="Times"/>
          <w:iCs/>
        </w:rPr>
        <w:t xml:space="preserve">Additionally, this is being written </w:t>
      </w:r>
      <w:r w:rsidR="000A0752" w:rsidRPr="00724141">
        <w:rPr>
          <w:rFonts w:cs="Times"/>
          <w:iCs/>
        </w:rPr>
        <w:t xml:space="preserve">for stakeholders to clarify what exactly </w:t>
      </w:r>
      <w:proofErr w:type="spellStart"/>
      <w:r w:rsidR="000A0752" w:rsidRPr="00724141">
        <w:rPr>
          <w:rFonts w:cs="Times"/>
          <w:iCs/>
        </w:rPr>
        <w:t>eTimely</w:t>
      </w:r>
      <w:proofErr w:type="spellEnd"/>
      <w:r w:rsidR="000A0752" w:rsidRPr="00724141">
        <w:rPr>
          <w:rFonts w:cs="Times"/>
          <w:iCs/>
        </w:rPr>
        <w:t xml:space="preserve"> will and will not be able to do, as well </w:t>
      </w:r>
      <w:r w:rsidR="005C41A6" w:rsidRPr="00724141">
        <w:rPr>
          <w:rFonts w:cs="Times"/>
          <w:iCs/>
        </w:rPr>
        <w:t>as serve as a point of reference for the development team</w:t>
      </w:r>
      <w:r w:rsidR="00A23037" w:rsidRPr="00724141">
        <w:rPr>
          <w:rFonts w:cs="Times"/>
          <w:iCs/>
        </w:rPr>
        <w:t xml:space="preserve"> while constructing the system.</w:t>
      </w:r>
    </w:p>
    <w:p w14:paraId="633339FC" w14:textId="45148CFD" w:rsidR="00A23037" w:rsidRPr="00724141" w:rsidRDefault="004D171C" w:rsidP="007A61E2">
      <w:pPr>
        <w:pStyle w:val="Heading2"/>
        <w:rPr>
          <w:rFonts w:cs="Times"/>
          <w:b w:val="0"/>
        </w:rPr>
      </w:pPr>
      <w:bookmarkStart w:id="18" w:name="_Toc506458773"/>
      <w:bookmarkStart w:id="19" w:name="_Toc410319605"/>
      <w:bookmarkStart w:id="20" w:name="_Toc95823915"/>
      <w:bookmarkStart w:id="21" w:name="_Toc95824220"/>
      <w:bookmarkStart w:id="22" w:name="_Toc96000114"/>
      <w:r w:rsidRPr="00724141">
        <w:t>1.2</w:t>
      </w:r>
      <w:r w:rsidRPr="180A6416">
        <w:rPr>
          <w:rFonts w:cs="Times"/>
          <w:b w:val="0"/>
        </w:rPr>
        <w:t xml:space="preserve"> </w:t>
      </w:r>
      <w:r w:rsidRPr="180A6416">
        <w:rPr>
          <w:rFonts w:cs="Times"/>
        </w:rPr>
        <w:t>Scope</w:t>
      </w:r>
      <w:bookmarkEnd w:id="18"/>
      <w:bookmarkEnd w:id="19"/>
      <w:bookmarkEnd w:id="20"/>
      <w:bookmarkEnd w:id="21"/>
      <w:bookmarkEnd w:id="22"/>
    </w:p>
    <w:p w14:paraId="687899CE" w14:textId="26056169" w:rsidR="00352AAD" w:rsidRPr="00724141" w:rsidRDefault="00533436" w:rsidP="008D0D05">
      <w:pPr>
        <w:spacing w:line="360" w:lineRule="auto"/>
        <w:jc w:val="both"/>
        <w:rPr>
          <w:rFonts w:cs="Times"/>
          <w:iCs/>
        </w:rPr>
      </w:pPr>
      <w:proofErr w:type="spellStart"/>
      <w:r w:rsidRPr="00724141">
        <w:rPr>
          <w:rFonts w:cs="Times"/>
          <w:iCs/>
        </w:rPr>
        <w:t>eTimely</w:t>
      </w:r>
      <w:proofErr w:type="spellEnd"/>
      <w:r w:rsidRPr="00724141">
        <w:rPr>
          <w:rFonts w:cs="Times"/>
          <w:iCs/>
        </w:rPr>
        <w:t xml:space="preserve"> is</w:t>
      </w:r>
      <w:r w:rsidR="00D07730" w:rsidRPr="00724141">
        <w:rPr>
          <w:rFonts w:cs="Times"/>
          <w:iCs/>
        </w:rPr>
        <w:t xml:space="preserve"> a</w:t>
      </w:r>
      <w:r w:rsidRPr="00724141">
        <w:rPr>
          <w:rFonts w:cs="Times"/>
          <w:iCs/>
        </w:rPr>
        <w:t xml:space="preserve"> shift management </w:t>
      </w:r>
      <w:r w:rsidR="00891BE3" w:rsidRPr="00724141">
        <w:rPr>
          <w:rFonts w:cs="Times"/>
          <w:iCs/>
        </w:rPr>
        <w:t xml:space="preserve">and communication </w:t>
      </w:r>
      <w:r w:rsidRPr="0291A07D">
        <w:rPr>
          <w:rFonts w:cs="Times"/>
        </w:rPr>
        <w:t>application for</w:t>
      </w:r>
      <w:r w:rsidRPr="00724141">
        <w:rPr>
          <w:rFonts w:cs="Times"/>
          <w:iCs/>
        </w:rPr>
        <w:t xml:space="preserve"> </w:t>
      </w:r>
      <w:r w:rsidR="00891BE3" w:rsidRPr="00724141">
        <w:rPr>
          <w:rFonts w:cs="Times"/>
          <w:iCs/>
        </w:rPr>
        <w:t xml:space="preserve">small </w:t>
      </w:r>
      <w:r w:rsidR="002323E5" w:rsidRPr="2F207E12">
        <w:rPr>
          <w:rFonts w:cs="Times"/>
        </w:rPr>
        <w:t>companies</w:t>
      </w:r>
      <w:r w:rsidR="00891BE3" w:rsidRPr="00724141">
        <w:rPr>
          <w:rFonts w:cs="Times"/>
          <w:iCs/>
        </w:rPr>
        <w:t xml:space="preserve"> and </w:t>
      </w:r>
      <w:r w:rsidR="00891BE3" w:rsidRPr="17AEBEB1">
        <w:rPr>
          <w:rFonts w:cs="Times"/>
        </w:rPr>
        <w:t>their</w:t>
      </w:r>
      <w:r w:rsidR="00891BE3" w:rsidRPr="00724141">
        <w:rPr>
          <w:rFonts w:cs="Times"/>
          <w:iCs/>
        </w:rPr>
        <w:t xml:space="preserve"> </w:t>
      </w:r>
      <w:r w:rsidR="51E37E56" w:rsidRPr="54AAA5F4">
        <w:rPr>
          <w:rFonts w:cs="Times"/>
        </w:rPr>
        <w:t>staff.</w:t>
      </w:r>
      <w:r w:rsidR="00891BE3" w:rsidRPr="00724141">
        <w:rPr>
          <w:rFonts w:cs="Times"/>
          <w:iCs/>
        </w:rPr>
        <w:t xml:space="preserve"> </w:t>
      </w:r>
      <w:r w:rsidR="00E42287" w:rsidRPr="00724141">
        <w:rPr>
          <w:rFonts w:cs="Times"/>
          <w:iCs/>
        </w:rPr>
        <w:t xml:space="preserve">The </w:t>
      </w:r>
      <w:r w:rsidR="009F6E7A" w:rsidRPr="00724141">
        <w:rPr>
          <w:rFonts w:cs="Times"/>
          <w:iCs/>
        </w:rPr>
        <w:t xml:space="preserve">primary goal of </w:t>
      </w:r>
      <w:proofErr w:type="spellStart"/>
      <w:r w:rsidR="009F6E7A" w:rsidRPr="00724141">
        <w:rPr>
          <w:rFonts w:cs="Times"/>
          <w:iCs/>
        </w:rPr>
        <w:t>eTimely</w:t>
      </w:r>
      <w:proofErr w:type="spellEnd"/>
      <w:r w:rsidR="009F6E7A" w:rsidRPr="00724141">
        <w:rPr>
          <w:rFonts w:cs="Times"/>
          <w:iCs/>
        </w:rPr>
        <w:t xml:space="preserve"> </w:t>
      </w:r>
      <w:r w:rsidR="00E42287" w:rsidRPr="00724141">
        <w:rPr>
          <w:rFonts w:cs="Times"/>
          <w:iCs/>
        </w:rPr>
        <w:t>is to allow a business to create and manage shift schedules for their entire staff</w:t>
      </w:r>
      <w:r w:rsidR="00BD2382" w:rsidRPr="00724141">
        <w:rPr>
          <w:rFonts w:cs="Times"/>
          <w:iCs/>
        </w:rPr>
        <w:t xml:space="preserve"> using availability information </w:t>
      </w:r>
      <w:r w:rsidR="00BD2382" w:rsidRPr="6F193C4E">
        <w:rPr>
          <w:rFonts w:cs="Times"/>
        </w:rPr>
        <w:t>provided</w:t>
      </w:r>
      <w:r w:rsidR="00BD2382" w:rsidRPr="00724141">
        <w:rPr>
          <w:rFonts w:cs="Times"/>
          <w:iCs/>
        </w:rPr>
        <w:t xml:space="preserve"> by the staff</w:t>
      </w:r>
      <w:r w:rsidR="00352AAD" w:rsidRPr="00724141">
        <w:rPr>
          <w:rFonts w:cs="Times"/>
          <w:iCs/>
        </w:rPr>
        <w:t xml:space="preserve"> themselves.</w:t>
      </w:r>
    </w:p>
    <w:p w14:paraId="41D0F301" w14:textId="2F3A9436" w:rsidR="54AAA5F4" w:rsidRDefault="54AAA5F4" w:rsidP="54AAA5F4">
      <w:pPr>
        <w:spacing w:line="360" w:lineRule="auto"/>
        <w:jc w:val="both"/>
        <w:rPr>
          <w:szCs w:val="24"/>
        </w:rPr>
      </w:pPr>
    </w:p>
    <w:p w14:paraId="30311E2C" w14:textId="06E7D1C8" w:rsidR="00352AAD" w:rsidRPr="00724141" w:rsidRDefault="00E15B32" w:rsidP="008D0D05">
      <w:pPr>
        <w:spacing w:line="360" w:lineRule="auto"/>
        <w:jc w:val="both"/>
        <w:rPr>
          <w:rFonts w:cs="Times"/>
          <w:iCs/>
        </w:rPr>
      </w:pPr>
      <w:r w:rsidRPr="00724141">
        <w:rPr>
          <w:rFonts w:cs="Times"/>
          <w:iCs/>
        </w:rPr>
        <w:t>Employees</w:t>
      </w:r>
      <w:r w:rsidR="006273E2" w:rsidRPr="00724141">
        <w:rPr>
          <w:rFonts w:cs="Times"/>
          <w:iCs/>
        </w:rPr>
        <w:t xml:space="preserve"> will </w:t>
      </w:r>
      <w:r w:rsidR="006273E2" w:rsidRPr="5B0E9815">
        <w:rPr>
          <w:rFonts w:cs="Times"/>
        </w:rPr>
        <w:t>have the ability to</w:t>
      </w:r>
      <w:r w:rsidR="006273E2" w:rsidRPr="00724141">
        <w:rPr>
          <w:rFonts w:cs="Times"/>
          <w:iCs/>
        </w:rPr>
        <w:t xml:space="preserve"> enter information about when they can and cannot work into their “staff” account. This information will be shared with their place of work’s “business” account (created by ownership or management</w:t>
      </w:r>
      <w:r w:rsidR="00DB39C5" w:rsidRPr="00724141">
        <w:rPr>
          <w:rFonts w:cs="Times"/>
          <w:iCs/>
        </w:rPr>
        <w:t xml:space="preserve">) so that </w:t>
      </w:r>
      <w:r w:rsidR="00DB39C5" w:rsidRPr="749BDE1C">
        <w:rPr>
          <w:rFonts w:cs="Times"/>
        </w:rPr>
        <w:t>management may utilize it to</w:t>
      </w:r>
      <w:r w:rsidR="00DB39C5" w:rsidRPr="038D4FFB">
        <w:rPr>
          <w:rFonts w:cs="Times"/>
        </w:rPr>
        <w:t xml:space="preserve"> develop a </w:t>
      </w:r>
      <w:r w:rsidR="00DB39C5" w:rsidRPr="56F9FEDD">
        <w:rPr>
          <w:rFonts w:cs="Times"/>
        </w:rPr>
        <w:t>schedule</w:t>
      </w:r>
      <w:r w:rsidR="00DB39C5" w:rsidRPr="4C8566BA">
        <w:rPr>
          <w:rFonts w:cs="Times"/>
        </w:rPr>
        <w:t xml:space="preserve"> </w:t>
      </w:r>
      <w:r w:rsidR="00DB39C5" w:rsidRPr="1736714C">
        <w:rPr>
          <w:rFonts w:cs="Times"/>
        </w:rPr>
        <w:t xml:space="preserve">that satisfies </w:t>
      </w:r>
      <w:r w:rsidR="00DB39C5" w:rsidRPr="36A2E4D6">
        <w:rPr>
          <w:rFonts w:cs="Times"/>
        </w:rPr>
        <w:t xml:space="preserve">everyone's demands.  </w:t>
      </w:r>
    </w:p>
    <w:p w14:paraId="0682CAF2" w14:textId="77777777" w:rsidR="006129F6" w:rsidRPr="00724141" w:rsidRDefault="006129F6" w:rsidP="008D0D05">
      <w:pPr>
        <w:spacing w:line="360" w:lineRule="auto"/>
        <w:jc w:val="both"/>
        <w:rPr>
          <w:rFonts w:cs="Times"/>
          <w:iCs/>
        </w:rPr>
      </w:pPr>
    </w:p>
    <w:p w14:paraId="23003BE4" w14:textId="7D7A3DAE" w:rsidR="006129F6" w:rsidRPr="00724141" w:rsidRDefault="006129F6" w:rsidP="008D0D05">
      <w:pPr>
        <w:spacing w:line="360" w:lineRule="auto"/>
        <w:jc w:val="both"/>
        <w:rPr>
          <w:rFonts w:cs="Times"/>
          <w:iCs/>
        </w:rPr>
      </w:pPr>
      <w:r w:rsidRPr="00724141">
        <w:rPr>
          <w:rFonts w:cs="Times"/>
          <w:iCs/>
        </w:rPr>
        <w:t xml:space="preserve">It is our hope that </w:t>
      </w:r>
      <w:proofErr w:type="spellStart"/>
      <w:r w:rsidRPr="00724141">
        <w:rPr>
          <w:rFonts w:cs="Times"/>
          <w:iCs/>
        </w:rPr>
        <w:t>eTimely</w:t>
      </w:r>
      <w:proofErr w:type="spellEnd"/>
      <w:r w:rsidRPr="00724141">
        <w:rPr>
          <w:rFonts w:cs="Times"/>
          <w:iCs/>
        </w:rPr>
        <w:t xml:space="preserve"> will help small </w:t>
      </w:r>
      <w:r w:rsidR="002323E5" w:rsidRPr="2F207E12">
        <w:rPr>
          <w:rFonts w:cs="Times"/>
        </w:rPr>
        <w:t>companies</w:t>
      </w:r>
      <w:r w:rsidRPr="00724141">
        <w:rPr>
          <w:rFonts w:cs="Times"/>
          <w:iCs/>
        </w:rPr>
        <w:t xml:space="preserve"> of approximately 100 people or less </w:t>
      </w:r>
      <w:r w:rsidR="001E2665" w:rsidRPr="00724141">
        <w:rPr>
          <w:rFonts w:cs="Times"/>
          <w:iCs/>
        </w:rPr>
        <w:t>comm</w:t>
      </w:r>
      <w:r w:rsidR="007E7358" w:rsidRPr="00724141">
        <w:rPr>
          <w:rFonts w:cs="Times"/>
          <w:iCs/>
        </w:rPr>
        <w:t>unicate more effectively, particularly in the context of scheduling and shift planning.</w:t>
      </w:r>
    </w:p>
    <w:p w14:paraId="171288F3" w14:textId="12A541CA" w:rsidR="004D171C" w:rsidRPr="00724141" w:rsidRDefault="004D171C" w:rsidP="007A61E2">
      <w:pPr>
        <w:pStyle w:val="Heading2"/>
        <w:rPr>
          <w:rFonts w:cs="Times"/>
          <w:b w:val="0"/>
        </w:rPr>
      </w:pPr>
      <w:bookmarkStart w:id="23" w:name="_Toc506458774"/>
      <w:bookmarkStart w:id="24" w:name="_Toc410319606"/>
      <w:bookmarkStart w:id="25" w:name="_Toc95823916"/>
      <w:bookmarkStart w:id="26" w:name="_Toc95824221"/>
      <w:bookmarkStart w:id="27" w:name="_Toc96000115"/>
      <w:r w:rsidRPr="00724141">
        <w:t>1.3 Definitions, Acronyms, and Abbreviations</w:t>
      </w:r>
      <w:bookmarkEnd w:id="23"/>
      <w:bookmarkEnd w:id="24"/>
      <w:bookmarkEnd w:id="25"/>
      <w:bookmarkEnd w:id="26"/>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2"/>
        <w:gridCol w:w="4672"/>
      </w:tblGrid>
      <w:tr w:rsidR="001E7937" w14:paraId="52D588AB" w14:textId="77777777" w:rsidTr="00931DC8">
        <w:tc>
          <w:tcPr>
            <w:tcW w:w="4672" w:type="dxa"/>
          </w:tcPr>
          <w:p w14:paraId="49CCB7EF" w14:textId="2B92596E" w:rsidR="001E7937" w:rsidRPr="00724141" w:rsidRDefault="0074362C" w:rsidP="008D0D05">
            <w:pPr>
              <w:spacing w:line="360" w:lineRule="auto"/>
              <w:jc w:val="center"/>
              <w:rPr>
                <w:rFonts w:cs="Times"/>
                <w:b/>
                <w:bCs/>
                <w:iCs/>
              </w:rPr>
            </w:pPr>
            <w:r w:rsidRPr="00724141">
              <w:rPr>
                <w:rFonts w:cs="Times"/>
                <w:b/>
                <w:bCs/>
                <w:iCs/>
              </w:rPr>
              <w:t>Term</w:t>
            </w:r>
          </w:p>
        </w:tc>
        <w:tc>
          <w:tcPr>
            <w:tcW w:w="4672" w:type="dxa"/>
          </w:tcPr>
          <w:p w14:paraId="4DB92537" w14:textId="45996889" w:rsidR="001E7937" w:rsidRPr="00724141" w:rsidRDefault="0074362C" w:rsidP="008D0D05">
            <w:pPr>
              <w:spacing w:line="360" w:lineRule="auto"/>
              <w:jc w:val="center"/>
              <w:rPr>
                <w:rFonts w:cs="Times"/>
                <w:b/>
                <w:bCs/>
                <w:iCs/>
              </w:rPr>
            </w:pPr>
            <w:r w:rsidRPr="00724141">
              <w:rPr>
                <w:rFonts w:cs="Times"/>
                <w:b/>
                <w:bCs/>
                <w:iCs/>
              </w:rPr>
              <w:t>Definition</w:t>
            </w:r>
          </w:p>
        </w:tc>
      </w:tr>
      <w:tr w:rsidR="00897F39" w14:paraId="3FDBD632" w14:textId="77777777" w:rsidTr="00931DC8">
        <w:tc>
          <w:tcPr>
            <w:tcW w:w="4672" w:type="dxa"/>
          </w:tcPr>
          <w:p w14:paraId="23249F1E" w14:textId="1CEA90F8" w:rsidR="00897F39" w:rsidRPr="00724141" w:rsidRDefault="00897F39" w:rsidP="00897F39">
            <w:pPr>
              <w:spacing w:line="360" w:lineRule="auto"/>
              <w:jc w:val="both"/>
              <w:rPr>
                <w:rFonts w:cs="Times"/>
                <w:iCs/>
              </w:rPr>
            </w:pPr>
            <w:r w:rsidRPr="00724141">
              <w:rPr>
                <w:rFonts w:cs="Times"/>
                <w:iCs/>
              </w:rPr>
              <w:t>Availability</w:t>
            </w:r>
          </w:p>
        </w:tc>
        <w:tc>
          <w:tcPr>
            <w:tcW w:w="4672" w:type="dxa"/>
          </w:tcPr>
          <w:p w14:paraId="4EF8F500" w14:textId="6DC831B0" w:rsidR="00897F39" w:rsidRPr="00724141" w:rsidRDefault="00897F39" w:rsidP="00897F39">
            <w:pPr>
              <w:spacing w:line="360" w:lineRule="auto"/>
              <w:jc w:val="both"/>
              <w:rPr>
                <w:rFonts w:cs="Times"/>
                <w:iCs/>
              </w:rPr>
            </w:pPr>
            <w:r w:rsidRPr="00724141">
              <w:rPr>
                <w:rFonts w:cs="Times"/>
                <w:iCs/>
              </w:rPr>
              <w:t>The specified times and days of the week an employee is willing to be scheduled.</w:t>
            </w:r>
          </w:p>
        </w:tc>
      </w:tr>
      <w:tr w:rsidR="001E7937" w14:paraId="5DBA574B" w14:textId="77777777" w:rsidTr="00931DC8">
        <w:tc>
          <w:tcPr>
            <w:tcW w:w="4672" w:type="dxa"/>
          </w:tcPr>
          <w:p w14:paraId="64E8F238" w14:textId="6CE53A76" w:rsidR="001E7937" w:rsidRPr="00724141" w:rsidRDefault="0074362C" w:rsidP="008D0D05">
            <w:pPr>
              <w:spacing w:line="360" w:lineRule="auto"/>
              <w:jc w:val="both"/>
              <w:rPr>
                <w:rFonts w:cs="Times"/>
                <w:iCs/>
              </w:rPr>
            </w:pPr>
            <w:r w:rsidRPr="00724141">
              <w:rPr>
                <w:rFonts w:cs="Times"/>
                <w:iCs/>
              </w:rPr>
              <w:t>Business</w:t>
            </w:r>
          </w:p>
        </w:tc>
        <w:tc>
          <w:tcPr>
            <w:tcW w:w="4672" w:type="dxa"/>
          </w:tcPr>
          <w:p w14:paraId="57A12FF9" w14:textId="47E76C7C" w:rsidR="001E7937" w:rsidRPr="00724141" w:rsidRDefault="00E02BFC" w:rsidP="008D0D05">
            <w:pPr>
              <w:spacing w:line="360" w:lineRule="auto"/>
              <w:jc w:val="both"/>
              <w:rPr>
                <w:rFonts w:cs="Times"/>
                <w:iCs/>
              </w:rPr>
            </w:pPr>
            <w:r>
              <w:rPr>
                <w:rFonts w:cs="Times"/>
                <w:iCs/>
              </w:rPr>
              <w:t xml:space="preserve">A company </w:t>
            </w:r>
            <w:r w:rsidR="00317489">
              <w:rPr>
                <w:rFonts w:cs="Times"/>
                <w:iCs/>
              </w:rPr>
              <w:t xml:space="preserve">that has sign up for and who is using </w:t>
            </w:r>
            <w:proofErr w:type="spellStart"/>
            <w:r w:rsidR="00317489">
              <w:rPr>
                <w:rFonts w:cs="Times"/>
                <w:iCs/>
              </w:rPr>
              <w:t>eTimely</w:t>
            </w:r>
            <w:proofErr w:type="spellEnd"/>
            <w:r w:rsidR="00317489">
              <w:rPr>
                <w:rFonts w:cs="Times"/>
                <w:iCs/>
              </w:rPr>
              <w:t>.</w:t>
            </w:r>
          </w:p>
        </w:tc>
      </w:tr>
      <w:tr w:rsidR="001E7937" w14:paraId="38C88472" w14:textId="77777777" w:rsidTr="00931DC8">
        <w:tc>
          <w:tcPr>
            <w:tcW w:w="4672" w:type="dxa"/>
          </w:tcPr>
          <w:p w14:paraId="50B3D168" w14:textId="663A8EB3" w:rsidR="001E7937" w:rsidRPr="00724141" w:rsidRDefault="00A66B7D" w:rsidP="008D0D05">
            <w:pPr>
              <w:spacing w:line="360" w:lineRule="auto"/>
              <w:jc w:val="both"/>
              <w:rPr>
                <w:rFonts w:cs="Times"/>
                <w:iCs/>
              </w:rPr>
            </w:pPr>
            <w:r w:rsidRPr="00724141">
              <w:rPr>
                <w:rFonts w:cs="Times"/>
                <w:iCs/>
              </w:rPr>
              <w:t>Employee</w:t>
            </w:r>
          </w:p>
        </w:tc>
        <w:tc>
          <w:tcPr>
            <w:tcW w:w="4672" w:type="dxa"/>
          </w:tcPr>
          <w:p w14:paraId="1D75519C" w14:textId="512D1793" w:rsidR="001E7937" w:rsidRPr="00724141" w:rsidRDefault="00A66B7D" w:rsidP="008D0D05">
            <w:pPr>
              <w:spacing w:line="360" w:lineRule="auto"/>
              <w:jc w:val="both"/>
              <w:rPr>
                <w:rFonts w:cs="Times"/>
                <w:iCs/>
              </w:rPr>
            </w:pPr>
            <w:r w:rsidRPr="00724141">
              <w:rPr>
                <w:rFonts w:cs="Times"/>
                <w:iCs/>
              </w:rPr>
              <w:t>A singular person who works at the business</w:t>
            </w:r>
            <w:r w:rsidR="000E3000" w:rsidRPr="00724141">
              <w:rPr>
                <w:rFonts w:cs="Times"/>
                <w:iCs/>
              </w:rPr>
              <w:t xml:space="preserve"> who is using </w:t>
            </w:r>
            <w:proofErr w:type="spellStart"/>
            <w:r w:rsidR="000E3000" w:rsidRPr="00724141">
              <w:rPr>
                <w:rFonts w:cs="Times"/>
                <w:iCs/>
              </w:rPr>
              <w:t>eTimely</w:t>
            </w:r>
            <w:proofErr w:type="spellEnd"/>
            <w:r w:rsidR="0020038F">
              <w:rPr>
                <w:rFonts w:cs="Times"/>
                <w:iCs/>
              </w:rPr>
              <w:t>.</w:t>
            </w:r>
          </w:p>
        </w:tc>
      </w:tr>
      <w:tr w:rsidR="00897F39" w14:paraId="4498259F" w14:textId="77777777" w:rsidTr="00931DC8">
        <w:tc>
          <w:tcPr>
            <w:tcW w:w="4672" w:type="dxa"/>
          </w:tcPr>
          <w:p w14:paraId="6A1B472C" w14:textId="6B6F9836" w:rsidR="00897F39" w:rsidRPr="00724141" w:rsidRDefault="00897F39" w:rsidP="00897F39">
            <w:pPr>
              <w:spacing w:line="360" w:lineRule="auto"/>
              <w:jc w:val="both"/>
              <w:rPr>
                <w:rFonts w:cs="Times"/>
                <w:iCs/>
              </w:rPr>
            </w:pPr>
            <w:r w:rsidRPr="00724141">
              <w:rPr>
                <w:rFonts w:cs="Times"/>
                <w:iCs/>
              </w:rPr>
              <w:t>Organization</w:t>
            </w:r>
          </w:p>
        </w:tc>
        <w:tc>
          <w:tcPr>
            <w:tcW w:w="4672" w:type="dxa"/>
          </w:tcPr>
          <w:p w14:paraId="33865C85" w14:textId="25C351FD" w:rsidR="00897F39" w:rsidRPr="00724141" w:rsidRDefault="00897F39" w:rsidP="00897F39">
            <w:pPr>
              <w:spacing w:line="360" w:lineRule="auto"/>
              <w:jc w:val="both"/>
              <w:rPr>
                <w:rFonts w:cs="Times"/>
                <w:iCs/>
              </w:rPr>
            </w:pPr>
            <w:r w:rsidRPr="00724141">
              <w:rPr>
                <w:rFonts w:cs="Times"/>
                <w:iCs/>
              </w:rPr>
              <w:t>A business account and all associated staff accounts</w:t>
            </w:r>
            <w:r w:rsidR="0020038F">
              <w:rPr>
                <w:rFonts w:cs="Times"/>
                <w:iCs/>
              </w:rPr>
              <w:t>.</w:t>
            </w:r>
          </w:p>
        </w:tc>
      </w:tr>
      <w:tr w:rsidR="00A66B7D" w14:paraId="4FC4D08F" w14:textId="77777777" w:rsidTr="00931DC8">
        <w:tc>
          <w:tcPr>
            <w:tcW w:w="4672" w:type="dxa"/>
          </w:tcPr>
          <w:p w14:paraId="4F01987F" w14:textId="7ED35D58" w:rsidR="00A66B7D" w:rsidRPr="00724141" w:rsidRDefault="00897F39" w:rsidP="008D0D05">
            <w:pPr>
              <w:spacing w:line="360" w:lineRule="auto"/>
              <w:jc w:val="both"/>
              <w:rPr>
                <w:rFonts w:cs="Times"/>
                <w:iCs/>
              </w:rPr>
            </w:pPr>
            <w:r w:rsidRPr="00724141">
              <w:rPr>
                <w:rFonts w:cs="Times"/>
                <w:iCs/>
              </w:rPr>
              <w:t>Role</w:t>
            </w:r>
          </w:p>
        </w:tc>
        <w:tc>
          <w:tcPr>
            <w:tcW w:w="4672" w:type="dxa"/>
          </w:tcPr>
          <w:p w14:paraId="0B442179" w14:textId="0DB0E76B" w:rsidR="00A66B7D" w:rsidRPr="00724141" w:rsidRDefault="00897F39" w:rsidP="008D0D05">
            <w:pPr>
              <w:spacing w:line="360" w:lineRule="auto"/>
              <w:jc w:val="both"/>
              <w:rPr>
                <w:rFonts w:cs="Times"/>
                <w:iCs/>
              </w:rPr>
            </w:pPr>
            <w:r w:rsidRPr="00724141">
              <w:rPr>
                <w:rFonts w:cs="Times"/>
                <w:iCs/>
              </w:rPr>
              <w:t>Specific job title assigned by a business to a staff user.</w:t>
            </w:r>
          </w:p>
        </w:tc>
      </w:tr>
      <w:tr w:rsidR="00892DD3" w14:paraId="5E2C2715" w14:textId="77777777" w:rsidTr="00931DC8">
        <w:tc>
          <w:tcPr>
            <w:tcW w:w="4672" w:type="dxa"/>
          </w:tcPr>
          <w:p w14:paraId="119CCA0B" w14:textId="67C3A9E0" w:rsidR="00892DD3" w:rsidRPr="00724141" w:rsidRDefault="00897F39" w:rsidP="008D0D05">
            <w:pPr>
              <w:spacing w:line="360" w:lineRule="auto"/>
              <w:jc w:val="both"/>
              <w:rPr>
                <w:rFonts w:cs="Times"/>
                <w:iCs/>
              </w:rPr>
            </w:pPr>
            <w:r w:rsidRPr="00724141">
              <w:rPr>
                <w:rFonts w:cs="Times"/>
                <w:iCs/>
              </w:rPr>
              <w:t>Staff</w:t>
            </w:r>
          </w:p>
        </w:tc>
        <w:tc>
          <w:tcPr>
            <w:tcW w:w="4672" w:type="dxa"/>
          </w:tcPr>
          <w:p w14:paraId="46FFCB6E" w14:textId="5858F228" w:rsidR="00892DD3" w:rsidRPr="00724141" w:rsidRDefault="00897F39" w:rsidP="008D0D05">
            <w:pPr>
              <w:spacing w:line="360" w:lineRule="auto"/>
              <w:jc w:val="both"/>
              <w:rPr>
                <w:rFonts w:cs="Times"/>
                <w:iCs/>
              </w:rPr>
            </w:pPr>
            <w:r w:rsidRPr="00724141">
              <w:rPr>
                <w:rFonts w:cs="Times"/>
                <w:iCs/>
              </w:rPr>
              <w:t>All employees of a business.</w:t>
            </w:r>
          </w:p>
        </w:tc>
      </w:tr>
      <w:tr w:rsidR="000E3000" w14:paraId="5B332506" w14:textId="77777777" w:rsidTr="00931DC8">
        <w:tc>
          <w:tcPr>
            <w:tcW w:w="4672" w:type="dxa"/>
          </w:tcPr>
          <w:p w14:paraId="74D424A9" w14:textId="3F812004" w:rsidR="000E3000" w:rsidRPr="00724141" w:rsidRDefault="000E3000" w:rsidP="008D0D05">
            <w:pPr>
              <w:spacing w:line="360" w:lineRule="auto"/>
              <w:jc w:val="both"/>
              <w:rPr>
                <w:rFonts w:cs="Times"/>
                <w:iCs/>
              </w:rPr>
            </w:pPr>
            <w:r w:rsidRPr="00724141">
              <w:rPr>
                <w:rFonts w:cs="Times"/>
                <w:iCs/>
              </w:rPr>
              <w:t>User</w:t>
            </w:r>
          </w:p>
        </w:tc>
        <w:tc>
          <w:tcPr>
            <w:tcW w:w="4672" w:type="dxa"/>
          </w:tcPr>
          <w:p w14:paraId="098F5817" w14:textId="52A1ABFD" w:rsidR="000E3000" w:rsidRPr="00724141" w:rsidRDefault="00897F39" w:rsidP="008D0D05">
            <w:pPr>
              <w:spacing w:line="360" w:lineRule="auto"/>
              <w:jc w:val="both"/>
              <w:rPr>
                <w:rFonts w:cs="Times"/>
                <w:iCs/>
              </w:rPr>
            </w:pPr>
            <w:r w:rsidRPr="00724141">
              <w:rPr>
                <w:rFonts w:cs="Times"/>
                <w:iCs/>
              </w:rPr>
              <w:t>A</w:t>
            </w:r>
            <w:r w:rsidR="00A470A2" w:rsidRPr="00724141">
              <w:rPr>
                <w:rFonts w:cs="Times"/>
                <w:iCs/>
              </w:rPr>
              <w:t>ny person using the application, general</w:t>
            </w:r>
            <w:r w:rsidR="00D509A2" w:rsidRPr="00724141">
              <w:rPr>
                <w:rFonts w:cs="Times"/>
                <w:iCs/>
              </w:rPr>
              <w:t>ly someone using a</w:t>
            </w:r>
            <w:r w:rsidRPr="00724141">
              <w:rPr>
                <w:rFonts w:cs="Times"/>
                <w:iCs/>
              </w:rPr>
              <w:t xml:space="preserve"> business or </w:t>
            </w:r>
            <w:r w:rsidR="008A6496" w:rsidRPr="00724141">
              <w:rPr>
                <w:rFonts w:cs="Times"/>
                <w:iCs/>
              </w:rPr>
              <w:t>staff account</w:t>
            </w:r>
          </w:p>
        </w:tc>
      </w:tr>
    </w:tbl>
    <w:p w14:paraId="0DE48504" w14:textId="1F962132" w:rsidR="001E7937" w:rsidRPr="004F13F4" w:rsidRDefault="00BC6A5B" w:rsidP="008D0D05">
      <w:pPr>
        <w:spacing w:line="360" w:lineRule="auto"/>
        <w:jc w:val="center"/>
        <w:rPr>
          <w:rFonts w:cs="Times"/>
          <w:b/>
          <w:bCs/>
          <w:sz w:val="20"/>
        </w:rPr>
      </w:pPr>
      <w:r>
        <w:rPr>
          <w:rFonts w:cs="Times"/>
          <w:b/>
          <w:bCs/>
          <w:sz w:val="20"/>
        </w:rPr>
        <w:t>Figure</w:t>
      </w:r>
      <w:r w:rsidR="004F13F4">
        <w:rPr>
          <w:rFonts w:cs="Times"/>
          <w:b/>
          <w:bCs/>
          <w:sz w:val="20"/>
        </w:rPr>
        <w:t xml:space="preserve"> 1.3.1</w:t>
      </w:r>
    </w:p>
    <w:p w14:paraId="3A4EE321" w14:textId="77777777" w:rsidR="004D171C" w:rsidRPr="00724141" w:rsidRDefault="004D171C" w:rsidP="007A61E2">
      <w:pPr>
        <w:pStyle w:val="Heading2"/>
        <w:rPr>
          <w:rFonts w:cs="Times"/>
          <w:b w:val="0"/>
        </w:rPr>
      </w:pPr>
      <w:bookmarkStart w:id="28" w:name="_Toc506458775"/>
      <w:bookmarkStart w:id="29" w:name="_Toc410319607"/>
      <w:bookmarkStart w:id="30" w:name="_Toc95823917"/>
      <w:bookmarkStart w:id="31" w:name="_Toc95824222"/>
      <w:bookmarkStart w:id="32" w:name="_Toc96000116"/>
      <w:r w:rsidRPr="00724141">
        <w:t>1.4 References</w:t>
      </w:r>
      <w:bookmarkEnd w:id="28"/>
      <w:bookmarkEnd w:id="29"/>
      <w:bookmarkEnd w:id="30"/>
      <w:bookmarkEnd w:id="31"/>
      <w:bookmarkEnd w:id="32"/>
    </w:p>
    <w:p w14:paraId="017C51B1" w14:textId="6E6715FB" w:rsidR="00FC5E1C" w:rsidRPr="00724141" w:rsidRDefault="0C536423" w:rsidP="008D0D05">
      <w:pPr>
        <w:spacing w:line="360" w:lineRule="auto"/>
        <w:jc w:val="both"/>
        <w:rPr>
          <w:rFonts w:cs="Times"/>
          <w:iCs/>
        </w:rPr>
      </w:pPr>
      <w:r w:rsidRPr="0CD73171">
        <w:rPr>
          <w:rFonts w:cs="Times"/>
        </w:rPr>
        <w:t>[1]</w:t>
      </w:r>
      <w:r w:rsidR="15DE747F" w:rsidRPr="0CD73171">
        <w:rPr>
          <w:rFonts w:cs="Times"/>
        </w:rPr>
        <w:t xml:space="preserve"> </w:t>
      </w:r>
      <w:r w:rsidR="070CA683" w:rsidRPr="0CD73171">
        <w:rPr>
          <w:rFonts w:cs="Times"/>
        </w:rPr>
        <w:t xml:space="preserve">Google, “Firebase </w:t>
      </w:r>
      <w:r w:rsidR="55BBAFF6" w:rsidRPr="0CD73171">
        <w:rPr>
          <w:rFonts w:cs="Times"/>
        </w:rPr>
        <w:t xml:space="preserve">Quotas and Limits” </w:t>
      </w:r>
      <w:hyperlink r:id="rId12">
        <w:r w:rsidR="55BBAFF6" w:rsidRPr="0CD73171">
          <w:rPr>
            <w:rStyle w:val="Hyperlink"/>
            <w:rFonts w:cs="Times"/>
          </w:rPr>
          <w:t>https://</w:t>
        </w:r>
        <w:r w:rsidR="0E00E78C" w:rsidRPr="0CD73171">
          <w:rPr>
            <w:rStyle w:val="Hyperlink"/>
            <w:rFonts w:cs="Times"/>
          </w:rPr>
          <w:t>cloud</w:t>
        </w:r>
        <w:r w:rsidR="55BBAFF6" w:rsidRPr="0CD73171">
          <w:rPr>
            <w:rStyle w:val="Hyperlink"/>
            <w:rFonts w:cs="Times"/>
          </w:rPr>
          <w:t>.google.com/</w:t>
        </w:r>
        <w:r w:rsidR="0E00E78C" w:rsidRPr="0CD73171">
          <w:rPr>
            <w:rStyle w:val="Hyperlink"/>
            <w:rFonts w:cs="Times"/>
          </w:rPr>
          <w:t>firestore/quotas</w:t>
        </w:r>
      </w:hyperlink>
    </w:p>
    <w:p w14:paraId="0FEDB7E8" w14:textId="75815275" w:rsidR="0CD73171" w:rsidRDefault="0CD73171" w:rsidP="0CD73171">
      <w:pPr>
        <w:spacing w:line="360" w:lineRule="auto"/>
        <w:rPr>
          <w:szCs w:val="24"/>
        </w:rPr>
      </w:pPr>
      <w:r w:rsidRPr="0CD73171">
        <w:rPr>
          <w:rFonts w:cs="Times"/>
          <w:szCs w:val="24"/>
        </w:rPr>
        <w:t xml:space="preserve">[2] Google, “Firebase </w:t>
      </w:r>
      <w:proofErr w:type="spellStart"/>
      <w:r w:rsidRPr="0CD73171">
        <w:rPr>
          <w:rFonts w:cs="Times"/>
          <w:szCs w:val="24"/>
        </w:rPr>
        <w:t>Firestore</w:t>
      </w:r>
      <w:proofErr w:type="spellEnd"/>
      <w:r w:rsidRPr="0CD73171">
        <w:rPr>
          <w:rFonts w:cs="Times"/>
          <w:szCs w:val="24"/>
        </w:rPr>
        <w:t xml:space="preserve"> Collection Structure”</w:t>
      </w:r>
      <w:r w:rsidR="00C610E4">
        <w:rPr>
          <w:rFonts w:cs="Times"/>
          <w:szCs w:val="24"/>
        </w:rPr>
        <w:t xml:space="preserve"> </w:t>
      </w:r>
      <w:hyperlink r:id="rId13" w:history="1">
        <w:r w:rsidR="006050BB" w:rsidRPr="00684A20">
          <w:rPr>
            <w:rStyle w:val="Hyperlink"/>
            <w:rFonts w:cs="Times"/>
            <w:szCs w:val="24"/>
          </w:rPr>
          <w:t>https://firebase.google.com/docs/firestore/manage-data/structure-data</w:t>
        </w:r>
      </w:hyperlink>
    </w:p>
    <w:p w14:paraId="2E4DD296" w14:textId="77777777" w:rsidR="004D171C" w:rsidRPr="00724141" w:rsidRDefault="004D171C" w:rsidP="007A61E2">
      <w:pPr>
        <w:pStyle w:val="Heading2"/>
        <w:rPr>
          <w:rFonts w:cs="Times"/>
          <w:b w:val="0"/>
        </w:rPr>
      </w:pPr>
      <w:bookmarkStart w:id="33" w:name="_Toc506458776"/>
      <w:bookmarkStart w:id="34" w:name="_Toc410319608"/>
      <w:bookmarkStart w:id="35" w:name="_Toc95823918"/>
      <w:bookmarkStart w:id="36" w:name="_Toc95824223"/>
      <w:bookmarkStart w:id="37" w:name="_Toc96000117"/>
      <w:r w:rsidRPr="00724141">
        <w:t>1.5 Overview</w:t>
      </w:r>
      <w:bookmarkEnd w:id="33"/>
      <w:bookmarkEnd w:id="34"/>
      <w:bookmarkEnd w:id="35"/>
      <w:bookmarkEnd w:id="36"/>
      <w:bookmarkEnd w:id="37"/>
    </w:p>
    <w:p w14:paraId="271BADCC" w14:textId="2BB9AD00" w:rsidR="00C4177E" w:rsidRPr="00724141" w:rsidRDefault="00E74CE5" w:rsidP="008D0D05">
      <w:pPr>
        <w:spacing w:line="360" w:lineRule="auto"/>
        <w:jc w:val="both"/>
        <w:rPr>
          <w:rFonts w:cs="Times"/>
          <w:iCs/>
        </w:rPr>
      </w:pPr>
      <w:r w:rsidRPr="00724141">
        <w:rPr>
          <w:rFonts w:cs="Times"/>
          <w:iCs/>
        </w:rPr>
        <w:t xml:space="preserve">The rest of this document is composed of </w:t>
      </w:r>
      <w:r w:rsidR="00643AE6" w:rsidRPr="00724141">
        <w:rPr>
          <w:rFonts w:cs="Times"/>
          <w:iCs/>
        </w:rPr>
        <w:t>t</w:t>
      </w:r>
      <w:r w:rsidR="00AE0583">
        <w:rPr>
          <w:rFonts w:cs="Times"/>
          <w:iCs/>
        </w:rPr>
        <w:t xml:space="preserve">hree more major </w:t>
      </w:r>
      <w:r w:rsidR="00F46A71" w:rsidRPr="00724141">
        <w:rPr>
          <w:rFonts w:cs="Times"/>
          <w:iCs/>
        </w:rPr>
        <w:t>section</w:t>
      </w:r>
      <w:r w:rsidRPr="00724141">
        <w:rPr>
          <w:rFonts w:cs="Times"/>
          <w:iCs/>
        </w:rPr>
        <w:t>s</w:t>
      </w:r>
      <w:r w:rsidR="00643AE6" w:rsidRPr="00724141">
        <w:rPr>
          <w:rFonts w:cs="Times"/>
          <w:iCs/>
        </w:rPr>
        <w:t xml:space="preserve">. The </w:t>
      </w:r>
      <w:r w:rsidR="00AE0583">
        <w:rPr>
          <w:rFonts w:cs="Times"/>
          <w:iCs/>
        </w:rPr>
        <w:t>next</w:t>
      </w:r>
      <w:r w:rsidR="00643AE6" w:rsidRPr="00724141">
        <w:rPr>
          <w:rFonts w:cs="Times"/>
          <w:iCs/>
        </w:rPr>
        <w:t xml:space="preserve"> </w:t>
      </w:r>
      <w:r w:rsidR="00F46A71" w:rsidRPr="00724141">
        <w:rPr>
          <w:rFonts w:cs="Times"/>
          <w:iCs/>
        </w:rPr>
        <w:t>section</w:t>
      </w:r>
      <w:r w:rsidR="00643AE6" w:rsidRPr="00724141">
        <w:rPr>
          <w:rFonts w:cs="Times"/>
          <w:iCs/>
        </w:rPr>
        <w:t xml:space="preserve"> </w:t>
      </w:r>
      <w:r w:rsidR="00E73286" w:rsidRPr="00724141">
        <w:rPr>
          <w:rFonts w:cs="Times"/>
          <w:iCs/>
        </w:rPr>
        <w:t>will explain the project’s functionalit</w:t>
      </w:r>
      <w:r w:rsidR="0007564B" w:rsidRPr="00724141">
        <w:rPr>
          <w:rFonts w:cs="Times"/>
          <w:iCs/>
        </w:rPr>
        <w:t>ies</w:t>
      </w:r>
      <w:r w:rsidR="00E73286" w:rsidRPr="00724141">
        <w:rPr>
          <w:rFonts w:cs="Times"/>
          <w:iCs/>
        </w:rPr>
        <w:t xml:space="preserve"> in general terms. It will also elaborate on </w:t>
      </w:r>
      <w:r w:rsidR="000E64B6" w:rsidRPr="00724141">
        <w:rPr>
          <w:rFonts w:cs="Times"/>
          <w:iCs/>
        </w:rPr>
        <w:t xml:space="preserve">how the users interact with </w:t>
      </w:r>
      <w:r w:rsidR="001B3B4A" w:rsidRPr="00724141">
        <w:rPr>
          <w:rFonts w:cs="Times"/>
          <w:iCs/>
        </w:rPr>
        <w:t xml:space="preserve">the </w:t>
      </w:r>
      <w:r w:rsidR="000E64B6" w:rsidRPr="00724141">
        <w:rPr>
          <w:rFonts w:cs="Times"/>
          <w:iCs/>
        </w:rPr>
        <w:t xml:space="preserve">system, </w:t>
      </w:r>
      <w:r w:rsidR="00001657" w:rsidRPr="00724141">
        <w:rPr>
          <w:rFonts w:cs="Times"/>
          <w:iCs/>
        </w:rPr>
        <w:t>a</w:t>
      </w:r>
      <w:r w:rsidR="0007564B" w:rsidRPr="00724141">
        <w:rPr>
          <w:rFonts w:cs="Times"/>
          <w:iCs/>
        </w:rPr>
        <w:t>s</w:t>
      </w:r>
      <w:r w:rsidR="00001657" w:rsidRPr="00724141">
        <w:rPr>
          <w:rFonts w:cs="Times"/>
          <w:iCs/>
        </w:rPr>
        <w:t xml:space="preserve"> well as </w:t>
      </w:r>
      <w:r w:rsidR="001B3B4A" w:rsidRPr="00724141">
        <w:rPr>
          <w:rFonts w:cs="Times"/>
          <w:iCs/>
        </w:rPr>
        <w:t xml:space="preserve">how the </w:t>
      </w:r>
      <w:r w:rsidR="00001657" w:rsidRPr="00724141">
        <w:rPr>
          <w:rFonts w:cs="Times"/>
          <w:iCs/>
        </w:rPr>
        <w:t>different components of the system interact.</w:t>
      </w:r>
      <w:r w:rsidR="0007564B" w:rsidRPr="00724141">
        <w:rPr>
          <w:rFonts w:cs="Times"/>
          <w:iCs/>
        </w:rPr>
        <w:t xml:space="preserve"> This </w:t>
      </w:r>
      <w:r w:rsidR="00F46A71" w:rsidRPr="00724141">
        <w:rPr>
          <w:rFonts w:cs="Times"/>
          <w:iCs/>
        </w:rPr>
        <w:t>section</w:t>
      </w:r>
      <w:r w:rsidR="0007564B" w:rsidRPr="00724141">
        <w:rPr>
          <w:rFonts w:cs="Times"/>
          <w:iCs/>
        </w:rPr>
        <w:t xml:space="preserve"> will also clarif</w:t>
      </w:r>
      <w:r w:rsidR="00CE0DE9" w:rsidRPr="00724141">
        <w:rPr>
          <w:rFonts w:cs="Times"/>
          <w:iCs/>
        </w:rPr>
        <w:t>y an assumption and constraints</w:t>
      </w:r>
      <w:r w:rsidR="00AE0583">
        <w:rPr>
          <w:rFonts w:cs="Times"/>
          <w:iCs/>
        </w:rPr>
        <w:t xml:space="preserve"> </w:t>
      </w:r>
      <w:r w:rsidR="00B675D3">
        <w:rPr>
          <w:rFonts w:cs="Times"/>
          <w:iCs/>
        </w:rPr>
        <w:t>of the development of the system.</w:t>
      </w:r>
    </w:p>
    <w:p w14:paraId="1BD609C5" w14:textId="77777777" w:rsidR="00471B0E" w:rsidRPr="00724141" w:rsidRDefault="00471B0E" w:rsidP="008D0D05">
      <w:pPr>
        <w:spacing w:line="360" w:lineRule="auto"/>
        <w:jc w:val="both"/>
        <w:rPr>
          <w:rFonts w:cs="Times"/>
          <w:iCs/>
        </w:rPr>
      </w:pPr>
    </w:p>
    <w:p w14:paraId="587E3046" w14:textId="12412ABD" w:rsidR="00471B0E" w:rsidRPr="00724141" w:rsidRDefault="00471B0E" w:rsidP="008D0D05">
      <w:pPr>
        <w:spacing w:line="360" w:lineRule="auto"/>
        <w:jc w:val="both"/>
        <w:rPr>
          <w:rFonts w:cs="Times"/>
          <w:iCs/>
        </w:rPr>
      </w:pPr>
      <w:r w:rsidRPr="00724141">
        <w:rPr>
          <w:rFonts w:cs="Times"/>
          <w:iCs/>
        </w:rPr>
        <w:t xml:space="preserve">The third </w:t>
      </w:r>
      <w:r w:rsidR="00F46A71" w:rsidRPr="00724141">
        <w:rPr>
          <w:rFonts w:cs="Times"/>
          <w:iCs/>
        </w:rPr>
        <w:t>section</w:t>
      </w:r>
      <w:r w:rsidRPr="00724141">
        <w:rPr>
          <w:rFonts w:cs="Times"/>
          <w:iCs/>
        </w:rPr>
        <w:t xml:space="preserve"> will be where detailed descriptions of the many different </w:t>
      </w:r>
      <w:r w:rsidR="00713248" w:rsidRPr="00724141">
        <w:rPr>
          <w:rFonts w:cs="Times"/>
          <w:iCs/>
        </w:rPr>
        <w:t xml:space="preserve">functional </w:t>
      </w:r>
      <w:r w:rsidR="002D4FC3">
        <w:rPr>
          <w:rFonts w:cs="Times"/>
          <w:iCs/>
        </w:rPr>
        <w:t>requirements,</w:t>
      </w:r>
      <w:r w:rsidR="00713248" w:rsidRPr="00724141">
        <w:rPr>
          <w:rFonts w:cs="Times"/>
          <w:iCs/>
        </w:rPr>
        <w:t xml:space="preserve"> nonfunctional </w:t>
      </w:r>
      <w:r w:rsidRPr="00724141">
        <w:rPr>
          <w:rFonts w:cs="Times"/>
          <w:iCs/>
        </w:rPr>
        <w:t>requirements</w:t>
      </w:r>
      <w:r w:rsidR="002D4FC3">
        <w:rPr>
          <w:rFonts w:cs="Times"/>
          <w:iCs/>
        </w:rPr>
        <w:t>,</w:t>
      </w:r>
      <w:r w:rsidR="00713248" w:rsidRPr="00724141">
        <w:rPr>
          <w:rFonts w:cs="Times"/>
          <w:iCs/>
        </w:rPr>
        <w:t xml:space="preserve"> </w:t>
      </w:r>
      <w:r w:rsidR="00300508" w:rsidRPr="00724141">
        <w:rPr>
          <w:rFonts w:cs="Times"/>
          <w:iCs/>
        </w:rPr>
        <w:t xml:space="preserve">and interfaces of the system </w:t>
      </w:r>
      <w:r w:rsidR="00DF1ADF" w:rsidRPr="00724141">
        <w:rPr>
          <w:rFonts w:cs="Times"/>
          <w:iCs/>
        </w:rPr>
        <w:t xml:space="preserve">will be found. These requirements are going to be used to outline what exactly is </w:t>
      </w:r>
      <w:r w:rsidR="00DF1ADF" w:rsidRPr="68E0857D">
        <w:rPr>
          <w:rFonts w:cs="Times"/>
        </w:rPr>
        <w:t>expected</w:t>
      </w:r>
      <w:r w:rsidR="00DF1ADF" w:rsidRPr="00724141">
        <w:rPr>
          <w:rFonts w:cs="Times"/>
          <w:iCs/>
        </w:rPr>
        <w:t xml:space="preserve"> of the system for all stakeholders, in addition </w:t>
      </w:r>
      <w:r w:rsidR="00774575" w:rsidRPr="00724141">
        <w:rPr>
          <w:rFonts w:cs="Times"/>
          <w:iCs/>
        </w:rPr>
        <w:t>to guiding the development team.</w:t>
      </w:r>
    </w:p>
    <w:p w14:paraId="35BC8A59" w14:textId="77777777" w:rsidR="008065B8" w:rsidRDefault="008065B8" w:rsidP="008D0D05">
      <w:pPr>
        <w:spacing w:line="360" w:lineRule="auto"/>
        <w:jc w:val="both"/>
        <w:rPr>
          <w:rFonts w:cs="Times"/>
          <w:iCs/>
        </w:rPr>
      </w:pPr>
    </w:p>
    <w:p w14:paraId="2BC18046" w14:textId="375A3C2A" w:rsidR="008065B8" w:rsidRPr="00724141" w:rsidRDefault="008065B8" w:rsidP="008D0D05">
      <w:pPr>
        <w:spacing w:line="360" w:lineRule="auto"/>
        <w:jc w:val="both"/>
        <w:rPr>
          <w:rFonts w:cs="Times"/>
          <w:iCs/>
        </w:rPr>
      </w:pPr>
      <w:r>
        <w:rPr>
          <w:rFonts w:cs="Times"/>
          <w:iCs/>
        </w:rPr>
        <w:t>Finally, the document ends with two data flow diagrams, one for the flow of data for both user types.</w:t>
      </w:r>
      <w:r w:rsidR="00CD3B55">
        <w:rPr>
          <w:rFonts w:cs="Times"/>
          <w:iCs/>
        </w:rPr>
        <w:t xml:space="preserve"> These will show what information the application will take in, as well as what data each user type </w:t>
      </w:r>
      <w:r w:rsidR="00823B23">
        <w:rPr>
          <w:rFonts w:cs="Times"/>
          <w:iCs/>
        </w:rPr>
        <w:t>will be able to view when signed in.</w:t>
      </w:r>
    </w:p>
    <w:p w14:paraId="1F9B0EFD" w14:textId="77777777" w:rsidR="00C4177E" w:rsidRPr="00724141" w:rsidRDefault="00C4177E" w:rsidP="008D0D05">
      <w:pPr>
        <w:spacing w:line="360" w:lineRule="auto"/>
        <w:ind w:left="360" w:hanging="360"/>
        <w:jc w:val="both"/>
        <w:rPr>
          <w:rFonts w:cs="Times"/>
          <w:iCs/>
        </w:rPr>
      </w:pPr>
    </w:p>
    <w:p w14:paraId="6AE295E9" w14:textId="35EB5A4B" w:rsidR="004D171C" w:rsidRPr="00724141" w:rsidRDefault="004D171C" w:rsidP="007A61E2">
      <w:pPr>
        <w:pStyle w:val="Heading1"/>
        <w:rPr>
          <w:rFonts w:cs="Times"/>
          <w:b w:val="0"/>
        </w:rPr>
      </w:pPr>
      <w:bookmarkStart w:id="38" w:name="_Toc506458777"/>
      <w:bookmarkStart w:id="39" w:name="_Toc410319609"/>
      <w:bookmarkStart w:id="40" w:name="_Toc95823919"/>
      <w:bookmarkStart w:id="41" w:name="_Toc95824224"/>
      <w:bookmarkStart w:id="42" w:name="_Toc96000118"/>
      <w:r w:rsidRPr="00724141">
        <w:t>2. General Description</w:t>
      </w:r>
      <w:bookmarkEnd w:id="38"/>
      <w:bookmarkEnd w:id="39"/>
      <w:bookmarkEnd w:id="40"/>
      <w:bookmarkEnd w:id="41"/>
      <w:bookmarkEnd w:id="42"/>
    </w:p>
    <w:p w14:paraId="13308762" w14:textId="5BB1B3C6" w:rsidR="001813CD" w:rsidRPr="00724141" w:rsidRDefault="00165EEA" w:rsidP="008D0D05">
      <w:pPr>
        <w:spacing w:line="360" w:lineRule="auto"/>
        <w:jc w:val="both"/>
        <w:rPr>
          <w:rFonts w:cs="Times"/>
          <w:iCs/>
        </w:rPr>
      </w:pPr>
      <w:r w:rsidRPr="00724141">
        <w:rPr>
          <w:rFonts w:cs="Times"/>
          <w:iCs/>
        </w:rPr>
        <w:t xml:space="preserve">This section will </w:t>
      </w:r>
      <w:r w:rsidR="0070600B" w:rsidRPr="00724141">
        <w:rPr>
          <w:rFonts w:cs="Times"/>
          <w:iCs/>
        </w:rPr>
        <w:t>give an overview of the system</w:t>
      </w:r>
      <w:r w:rsidR="001B2C5D" w:rsidRPr="00724141">
        <w:rPr>
          <w:rFonts w:cs="Times"/>
          <w:iCs/>
        </w:rPr>
        <w:t xml:space="preserve">. </w:t>
      </w:r>
      <w:r w:rsidR="00247149" w:rsidRPr="00724141">
        <w:rPr>
          <w:rFonts w:cs="Times"/>
          <w:iCs/>
        </w:rPr>
        <w:t xml:space="preserve">Here will be where </w:t>
      </w:r>
      <w:r w:rsidR="0055154B" w:rsidRPr="00724141">
        <w:rPr>
          <w:rFonts w:cs="Times"/>
          <w:iCs/>
        </w:rPr>
        <w:t xml:space="preserve">the different </w:t>
      </w:r>
      <w:r w:rsidR="00931DC8">
        <w:rPr>
          <w:rFonts w:cs="Times"/>
          <w:iCs/>
        </w:rPr>
        <w:t>user types</w:t>
      </w:r>
      <w:r w:rsidR="0055154B" w:rsidRPr="00724141">
        <w:rPr>
          <w:rFonts w:cs="Times"/>
          <w:iCs/>
        </w:rPr>
        <w:t xml:space="preserve"> will be defined, as well as what functionalities </w:t>
      </w:r>
      <w:r w:rsidR="001E666E" w:rsidRPr="00724141">
        <w:rPr>
          <w:rFonts w:cs="Times"/>
          <w:iCs/>
        </w:rPr>
        <w:t>they will have access to</w:t>
      </w:r>
      <w:r w:rsidR="002D3BE7" w:rsidRPr="00724141">
        <w:rPr>
          <w:rFonts w:cs="Times"/>
          <w:iCs/>
        </w:rPr>
        <w:t xml:space="preserve">. </w:t>
      </w:r>
      <w:r w:rsidR="006076BC" w:rsidRPr="00724141">
        <w:rPr>
          <w:rFonts w:cs="Times"/>
          <w:iCs/>
        </w:rPr>
        <w:t xml:space="preserve">This will be followed up with any constraints the system </w:t>
      </w:r>
      <w:r w:rsidR="00140858" w:rsidRPr="00724141">
        <w:rPr>
          <w:rFonts w:cs="Times"/>
          <w:iCs/>
        </w:rPr>
        <w:t xml:space="preserve">will have placed upon it. Lastly, there will be a description of any assumptions being made during the creation of </w:t>
      </w:r>
      <w:r w:rsidR="00F96CB0" w:rsidRPr="00724141">
        <w:rPr>
          <w:rFonts w:cs="Times"/>
          <w:iCs/>
        </w:rPr>
        <w:t>requirements found in the next section.</w:t>
      </w:r>
      <w:r w:rsidR="001E666E" w:rsidRPr="00724141">
        <w:rPr>
          <w:rFonts w:cs="Times"/>
          <w:iCs/>
        </w:rPr>
        <w:t xml:space="preserve"> </w:t>
      </w:r>
    </w:p>
    <w:p w14:paraId="33D2CB92" w14:textId="06F5B3AC" w:rsidR="004D171C" w:rsidRDefault="004D171C" w:rsidP="007A61E2">
      <w:pPr>
        <w:pStyle w:val="Heading2"/>
      </w:pPr>
      <w:bookmarkStart w:id="43" w:name="_Toc506458778"/>
      <w:bookmarkStart w:id="44" w:name="_Toc410319610"/>
      <w:bookmarkStart w:id="45" w:name="_Toc95823920"/>
      <w:bookmarkStart w:id="46" w:name="_Toc95824225"/>
      <w:bookmarkStart w:id="47" w:name="_Toc96000119"/>
      <w:r w:rsidRPr="2B48B4D2">
        <w:t>2.1 Product Perspective</w:t>
      </w:r>
      <w:bookmarkEnd w:id="43"/>
      <w:bookmarkEnd w:id="44"/>
      <w:bookmarkEnd w:id="45"/>
      <w:bookmarkEnd w:id="46"/>
      <w:bookmarkEnd w:id="47"/>
      <w:r w:rsidR="346A27CF" w:rsidRPr="2B48B4D2">
        <w:rPr>
          <w:bCs/>
        </w:rPr>
        <w:t xml:space="preserve"> </w:t>
      </w:r>
    </w:p>
    <w:p w14:paraId="372E9A2F" w14:textId="6FD66802" w:rsidR="00727CB7" w:rsidRPr="00724141" w:rsidRDefault="00727CB7" w:rsidP="00727CB7">
      <w:pPr>
        <w:spacing w:line="360" w:lineRule="auto"/>
        <w:jc w:val="both"/>
        <w:rPr>
          <w:rFonts w:cs="Times"/>
          <w:iCs/>
        </w:rPr>
      </w:pPr>
      <w:r w:rsidRPr="00724141">
        <w:rPr>
          <w:rFonts w:cs="Times"/>
          <w:iCs/>
        </w:rPr>
        <w:t xml:space="preserve">The business account type is intended to be created and accessed </w:t>
      </w:r>
      <w:r w:rsidRPr="6BEA2C9E">
        <w:rPr>
          <w:rFonts w:cs="Times"/>
        </w:rPr>
        <w:t>by</w:t>
      </w:r>
      <w:r w:rsidRPr="00724141">
        <w:rPr>
          <w:rFonts w:cs="Times"/>
          <w:iCs/>
        </w:rPr>
        <w:t xml:space="preserve"> someone in a position of</w:t>
      </w:r>
      <w:r w:rsidR="005241A1">
        <w:rPr>
          <w:rFonts w:cs="Times"/>
          <w:iCs/>
        </w:rPr>
        <w:t xml:space="preserve"> relative</w:t>
      </w:r>
      <w:r w:rsidRPr="00724141">
        <w:rPr>
          <w:rFonts w:cs="Times"/>
          <w:iCs/>
        </w:rPr>
        <w:t xml:space="preserve"> authority in the workplace, such as ownership or management. It is from this account that this individual (or individuals) will add or remove staff members from the organization, approve any kind of shift request, create schedules, as well as moderate the message board in case anyone </w:t>
      </w:r>
      <w:r w:rsidRPr="6BEA2C9E">
        <w:rPr>
          <w:rFonts w:cs="Times"/>
        </w:rPr>
        <w:t>posts</w:t>
      </w:r>
      <w:r w:rsidRPr="00724141">
        <w:rPr>
          <w:rFonts w:cs="Times"/>
          <w:iCs/>
        </w:rPr>
        <w:t xml:space="preserve"> something that is deemed inappropriate.</w:t>
      </w:r>
    </w:p>
    <w:p w14:paraId="11DDD664" w14:textId="77777777" w:rsidR="00727CB7" w:rsidRPr="00724141" w:rsidRDefault="00727CB7" w:rsidP="00727CB7">
      <w:pPr>
        <w:spacing w:line="360" w:lineRule="auto"/>
        <w:jc w:val="both"/>
        <w:rPr>
          <w:rFonts w:cs="Times"/>
          <w:iCs/>
        </w:rPr>
      </w:pPr>
    </w:p>
    <w:p w14:paraId="06768197" w14:textId="578ACEC6" w:rsidR="00727CB7" w:rsidRPr="00724141" w:rsidRDefault="00727CB7" w:rsidP="00727CB7">
      <w:pPr>
        <w:spacing w:line="360" w:lineRule="auto"/>
        <w:jc w:val="both"/>
        <w:rPr>
          <w:rFonts w:cs="Times"/>
          <w:iCs/>
        </w:rPr>
      </w:pPr>
      <w:bookmarkStart w:id="48" w:name="_Toc506458779"/>
      <w:bookmarkStart w:id="49" w:name="_Toc410319611"/>
      <w:bookmarkStart w:id="50" w:name="_Toc95823921"/>
      <w:bookmarkStart w:id="51" w:name="_Toc95824226"/>
      <w:r w:rsidRPr="00724141">
        <w:rPr>
          <w:rFonts w:cs="Times"/>
          <w:iCs/>
        </w:rPr>
        <w:t xml:space="preserve">Meanwhile, the staff accounts are meant for the average employee of a business </w:t>
      </w:r>
      <w:r w:rsidR="008334C6">
        <w:rPr>
          <w:rFonts w:cs="Times"/>
          <w:iCs/>
        </w:rPr>
        <w:t>th</w:t>
      </w:r>
      <w:r w:rsidR="00804021">
        <w:rPr>
          <w:rFonts w:cs="Times"/>
          <w:iCs/>
        </w:rPr>
        <w:t>at is using</w:t>
      </w:r>
      <w:r w:rsidRPr="00724141">
        <w:rPr>
          <w:rFonts w:cs="Times"/>
          <w:iCs/>
        </w:rPr>
        <w:t xml:space="preserve"> </w:t>
      </w:r>
      <w:proofErr w:type="spellStart"/>
      <w:r w:rsidRPr="00724141">
        <w:rPr>
          <w:rFonts w:cs="Times"/>
          <w:iCs/>
        </w:rPr>
        <w:t>eTimely</w:t>
      </w:r>
      <w:proofErr w:type="spellEnd"/>
      <w:r w:rsidRPr="00724141">
        <w:rPr>
          <w:rFonts w:cs="Times"/>
          <w:iCs/>
        </w:rPr>
        <w:t>. This is where they will enter their weekly availability, request days off, and request shift trades. Additionally, employees will be able to view a schedule when it has been posted by management as well as any announcements made on the message board.</w:t>
      </w:r>
    </w:p>
    <w:p w14:paraId="38D8614D" w14:textId="77777777" w:rsidR="004D171C" w:rsidRPr="00724141" w:rsidRDefault="004D171C" w:rsidP="007A61E2">
      <w:pPr>
        <w:pStyle w:val="Heading2"/>
      </w:pPr>
      <w:bookmarkStart w:id="52" w:name="_Toc96000120"/>
      <w:r w:rsidRPr="29FC07E7">
        <w:t>2.2 Product Functions</w:t>
      </w:r>
      <w:bookmarkEnd w:id="48"/>
      <w:bookmarkEnd w:id="49"/>
      <w:bookmarkEnd w:id="50"/>
      <w:bookmarkEnd w:id="51"/>
      <w:bookmarkEnd w:id="52"/>
    </w:p>
    <w:p w14:paraId="4B3E55B7" w14:textId="31986B69" w:rsidR="00237B28" w:rsidRPr="00724141" w:rsidRDefault="00CF0735" w:rsidP="008D0D05">
      <w:pPr>
        <w:spacing w:line="360" w:lineRule="auto"/>
        <w:jc w:val="both"/>
        <w:rPr>
          <w:rFonts w:cs="Times"/>
          <w:iCs/>
        </w:rPr>
      </w:pPr>
      <w:r w:rsidRPr="00724141">
        <w:rPr>
          <w:rFonts w:cs="Times"/>
          <w:iCs/>
        </w:rPr>
        <w:t>T</w:t>
      </w:r>
      <w:r w:rsidR="00043D2C" w:rsidRPr="00724141">
        <w:rPr>
          <w:rFonts w:cs="Times"/>
          <w:iCs/>
        </w:rPr>
        <w:t>o use the system, a user will make one of two account types</w:t>
      </w:r>
      <w:r w:rsidR="0061510B" w:rsidRPr="00724141">
        <w:rPr>
          <w:rFonts w:cs="Times"/>
          <w:iCs/>
        </w:rPr>
        <w:t>, “business” or “staff.”</w:t>
      </w:r>
      <w:r w:rsidR="00A43868" w:rsidRPr="00724141">
        <w:rPr>
          <w:rFonts w:cs="Times"/>
          <w:iCs/>
        </w:rPr>
        <w:t xml:space="preserve"> As the names suggest, the business </w:t>
      </w:r>
      <w:r w:rsidR="00653B69" w:rsidRPr="00724141">
        <w:rPr>
          <w:rFonts w:cs="Times"/>
          <w:iCs/>
        </w:rPr>
        <w:t>will make a business account and each employee of that business will make</w:t>
      </w:r>
      <w:r w:rsidR="003E6EA9" w:rsidRPr="00724141">
        <w:rPr>
          <w:rFonts w:cs="Times"/>
          <w:iCs/>
        </w:rPr>
        <w:t xml:space="preserve"> their own </w:t>
      </w:r>
      <w:r w:rsidR="006050BB">
        <w:rPr>
          <w:rFonts w:cs="Times"/>
          <w:iCs/>
        </w:rPr>
        <w:t>staff</w:t>
      </w:r>
      <w:r w:rsidR="003E6EA9" w:rsidRPr="00724141">
        <w:rPr>
          <w:rFonts w:cs="Times"/>
          <w:iCs/>
        </w:rPr>
        <w:t xml:space="preserve"> account</w:t>
      </w:r>
      <w:r w:rsidR="00237B28" w:rsidRPr="00724141">
        <w:rPr>
          <w:rFonts w:cs="Times"/>
          <w:iCs/>
        </w:rPr>
        <w:t>.</w:t>
      </w:r>
    </w:p>
    <w:p w14:paraId="26E4ED85" w14:textId="6FD8F276" w:rsidR="00237B28" w:rsidRPr="00724141" w:rsidRDefault="00237B28" w:rsidP="008D0D05">
      <w:pPr>
        <w:spacing w:line="360" w:lineRule="auto"/>
        <w:jc w:val="both"/>
        <w:rPr>
          <w:rFonts w:cs="Times"/>
          <w:iCs/>
        </w:rPr>
      </w:pPr>
    </w:p>
    <w:p w14:paraId="1CB473D2" w14:textId="690BC7B6" w:rsidR="00C42ED0" w:rsidRPr="00724141" w:rsidRDefault="70E7DC3C" w:rsidP="008D0D05">
      <w:pPr>
        <w:spacing w:line="360" w:lineRule="auto"/>
        <w:jc w:val="both"/>
        <w:rPr>
          <w:rFonts w:cs="Times"/>
        </w:rPr>
      </w:pPr>
      <w:r w:rsidRPr="00724141">
        <w:rPr>
          <w:rFonts w:cs="Times"/>
        </w:rPr>
        <w:t xml:space="preserve">Once a user </w:t>
      </w:r>
      <w:r w:rsidR="0E2464FD" w:rsidRPr="00724141">
        <w:rPr>
          <w:rFonts w:cs="Times"/>
        </w:rPr>
        <w:t>log</w:t>
      </w:r>
      <w:r w:rsidR="671CB0B6" w:rsidRPr="00724141">
        <w:rPr>
          <w:rFonts w:cs="Times"/>
        </w:rPr>
        <w:t>s in</w:t>
      </w:r>
      <w:r w:rsidR="0E2464FD" w:rsidRPr="00724141">
        <w:rPr>
          <w:rFonts w:cs="Times"/>
        </w:rPr>
        <w:t>to</w:t>
      </w:r>
      <w:r w:rsidRPr="00724141">
        <w:rPr>
          <w:rFonts w:cs="Times"/>
        </w:rPr>
        <w:t xml:space="preserve"> a staff </w:t>
      </w:r>
      <w:r w:rsidR="4FEA164F" w:rsidRPr="00724141">
        <w:rPr>
          <w:rFonts w:cs="Times"/>
        </w:rPr>
        <w:t>account,</w:t>
      </w:r>
      <w:r w:rsidRPr="00724141">
        <w:rPr>
          <w:rFonts w:cs="Times"/>
        </w:rPr>
        <w:t xml:space="preserve"> </w:t>
      </w:r>
      <w:r w:rsidR="7B4C118E" w:rsidRPr="00724141">
        <w:rPr>
          <w:rFonts w:cs="Times"/>
        </w:rPr>
        <w:t xml:space="preserve">they will be able to </w:t>
      </w:r>
      <w:r w:rsidR="05C289B1" w:rsidRPr="00724141">
        <w:rPr>
          <w:rFonts w:cs="Times"/>
        </w:rPr>
        <w:t xml:space="preserve">enter </w:t>
      </w:r>
      <w:r w:rsidR="0EC4AF22" w:rsidRPr="00724141">
        <w:rPr>
          <w:rFonts w:cs="Times"/>
        </w:rPr>
        <w:t xml:space="preserve">and update </w:t>
      </w:r>
      <w:r w:rsidR="05C289B1" w:rsidRPr="00724141">
        <w:rPr>
          <w:rFonts w:cs="Times"/>
        </w:rPr>
        <w:t>info</w:t>
      </w:r>
      <w:r w:rsidR="4FEA164F" w:rsidRPr="00724141">
        <w:rPr>
          <w:rFonts w:cs="Times"/>
        </w:rPr>
        <w:t>rmation on their availability</w:t>
      </w:r>
      <w:r w:rsidR="0E2464FD" w:rsidRPr="00724141">
        <w:rPr>
          <w:rFonts w:cs="Times"/>
        </w:rPr>
        <w:t xml:space="preserve"> for each day of the week</w:t>
      </w:r>
      <w:r w:rsidR="7C2944CC" w:rsidRPr="00724141">
        <w:rPr>
          <w:rFonts w:cs="Times"/>
        </w:rPr>
        <w:t>. Additionally</w:t>
      </w:r>
      <w:r w:rsidR="671CB0B6" w:rsidRPr="00724141">
        <w:rPr>
          <w:rFonts w:cs="Times"/>
        </w:rPr>
        <w:t>,</w:t>
      </w:r>
      <w:r w:rsidR="7C2944CC" w:rsidRPr="00724141">
        <w:rPr>
          <w:rFonts w:cs="Times"/>
        </w:rPr>
        <w:t xml:space="preserve"> they will also be able to</w:t>
      </w:r>
      <w:r w:rsidR="0EC4AF22" w:rsidRPr="00724141">
        <w:rPr>
          <w:rFonts w:cs="Times"/>
        </w:rPr>
        <w:t xml:space="preserve"> </w:t>
      </w:r>
      <w:r w:rsidR="55B84D12" w:rsidRPr="00724141">
        <w:rPr>
          <w:rFonts w:cs="Times"/>
        </w:rPr>
        <w:t xml:space="preserve">request specific dates </w:t>
      </w:r>
      <w:r w:rsidR="1CA73691" w:rsidRPr="00724141">
        <w:rPr>
          <w:rFonts w:cs="Times"/>
        </w:rPr>
        <w:t>off</w:t>
      </w:r>
      <w:r w:rsidR="55B84D12" w:rsidRPr="00724141">
        <w:rPr>
          <w:rFonts w:cs="Times"/>
        </w:rPr>
        <w:t xml:space="preserve"> work as well as shift trades with other employees</w:t>
      </w:r>
      <w:r w:rsidR="55417C97" w:rsidRPr="00724141">
        <w:rPr>
          <w:rFonts w:cs="Times"/>
        </w:rPr>
        <w:t xml:space="preserve"> </w:t>
      </w:r>
      <w:r w:rsidR="3533CAB3" w:rsidRPr="00724141">
        <w:rPr>
          <w:rFonts w:cs="Times"/>
        </w:rPr>
        <w:t>with</w:t>
      </w:r>
      <w:r w:rsidR="1CA73691" w:rsidRPr="00724141">
        <w:rPr>
          <w:rFonts w:cs="Times"/>
        </w:rPr>
        <w:t xml:space="preserve"> the same role.</w:t>
      </w:r>
      <w:r w:rsidR="2DFBA9AA" w:rsidRPr="00724141">
        <w:rPr>
          <w:rFonts w:cs="Times"/>
        </w:rPr>
        <w:t xml:space="preserve"> Once this information is submitted, </w:t>
      </w:r>
      <w:r w:rsidR="508145ED" w:rsidRPr="00724141">
        <w:rPr>
          <w:rFonts w:cs="Times"/>
        </w:rPr>
        <w:t>it will be submitted to the</w:t>
      </w:r>
      <w:r w:rsidR="3536D38B" w:rsidRPr="00724141">
        <w:rPr>
          <w:rFonts w:cs="Times"/>
        </w:rPr>
        <w:t xml:space="preserve"> associated</w:t>
      </w:r>
      <w:r w:rsidR="508145ED" w:rsidRPr="00724141">
        <w:rPr>
          <w:rFonts w:cs="Times"/>
        </w:rPr>
        <w:t xml:space="preserve"> business </w:t>
      </w:r>
      <w:r w:rsidR="05D9FAE4" w:rsidRPr="00724141">
        <w:rPr>
          <w:rFonts w:cs="Times"/>
        </w:rPr>
        <w:t xml:space="preserve">account </w:t>
      </w:r>
      <w:r w:rsidR="3536D38B" w:rsidRPr="00724141">
        <w:rPr>
          <w:rFonts w:cs="Times"/>
        </w:rPr>
        <w:t>for approval</w:t>
      </w:r>
      <w:r w:rsidR="05659F91" w:rsidRPr="00724141">
        <w:rPr>
          <w:rFonts w:cs="Times"/>
        </w:rPr>
        <w:t>.</w:t>
      </w:r>
    </w:p>
    <w:p w14:paraId="704FFE33" w14:textId="48EE8AD3" w:rsidR="004225C9" w:rsidRPr="00724141" w:rsidRDefault="00C13573" w:rsidP="008D0D05">
      <w:pPr>
        <w:spacing w:line="360" w:lineRule="auto"/>
        <w:jc w:val="both"/>
        <w:rPr>
          <w:rFonts w:cs="Times"/>
          <w:iCs/>
        </w:rPr>
      </w:pPr>
      <w:r w:rsidRPr="00724141">
        <w:rPr>
          <w:rFonts w:cs="Times"/>
          <w:iCs/>
        </w:rPr>
        <w:t>After</w:t>
      </w:r>
      <w:r w:rsidR="000566F1" w:rsidRPr="00724141">
        <w:rPr>
          <w:rFonts w:cs="Times"/>
          <w:iCs/>
        </w:rPr>
        <w:t xml:space="preserve"> the business user </w:t>
      </w:r>
      <w:r w:rsidR="00E03265" w:rsidRPr="00724141">
        <w:rPr>
          <w:rFonts w:cs="Times"/>
          <w:iCs/>
        </w:rPr>
        <w:t>approves any kind of availability</w:t>
      </w:r>
      <w:r w:rsidR="000A14FA" w:rsidRPr="00724141">
        <w:rPr>
          <w:rFonts w:cs="Times"/>
          <w:iCs/>
        </w:rPr>
        <w:t xml:space="preserve"> changes, the</w:t>
      </w:r>
      <w:r w:rsidR="000B4DD8" w:rsidRPr="00724141">
        <w:rPr>
          <w:rFonts w:cs="Times"/>
          <w:iCs/>
        </w:rPr>
        <w:t xml:space="preserve"> new </w:t>
      </w:r>
      <w:r w:rsidR="000B4DD8" w:rsidRPr="4103E283">
        <w:rPr>
          <w:rFonts w:cs="Times"/>
        </w:rPr>
        <w:t xml:space="preserve">schedule </w:t>
      </w:r>
      <w:r w:rsidR="000B4DD8" w:rsidRPr="00724141">
        <w:rPr>
          <w:rFonts w:cs="Times"/>
          <w:iCs/>
        </w:rPr>
        <w:t xml:space="preserve">will be saved and available to </w:t>
      </w:r>
      <w:r w:rsidR="00E731E9" w:rsidRPr="00724141">
        <w:rPr>
          <w:rFonts w:cs="Times"/>
          <w:iCs/>
        </w:rPr>
        <w:t>see by the business user to assist in creating schedule</w:t>
      </w:r>
      <w:r w:rsidR="00C03E70" w:rsidRPr="00724141">
        <w:rPr>
          <w:rFonts w:cs="Times"/>
          <w:iCs/>
        </w:rPr>
        <w:t>s</w:t>
      </w:r>
      <w:r w:rsidR="00E731E9" w:rsidRPr="00724141">
        <w:rPr>
          <w:rFonts w:cs="Times"/>
          <w:iCs/>
        </w:rPr>
        <w:t xml:space="preserve"> for all employees.</w:t>
      </w:r>
      <w:r w:rsidR="001F0AE6" w:rsidRPr="00724141">
        <w:rPr>
          <w:rFonts w:cs="Times"/>
          <w:iCs/>
        </w:rPr>
        <w:t xml:space="preserve"> </w:t>
      </w:r>
      <w:r w:rsidR="00C03E70" w:rsidRPr="00724141">
        <w:rPr>
          <w:rFonts w:cs="Times"/>
          <w:iCs/>
        </w:rPr>
        <w:t xml:space="preserve">When creating a schedule, the business user will be able to filter </w:t>
      </w:r>
      <w:r w:rsidR="004877E1" w:rsidRPr="00724141">
        <w:rPr>
          <w:rFonts w:cs="Times"/>
          <w:iCs/>
        </w:rPr>
        <w:t>staff users by their assigned role (or roles) to help narrow down the list</w:t>
      </w:r>
      <w:r w:rsidR="00F4092D" w:rsidRPr="00724141">
        <w:rPr>
          <w:rFonts w:cs="Times"/>
          <w:iCs/>
        </w:rPr>
        <w:t xml:space="preserve"> of employees.</w:t>
      </w:r>
      <w:r w:rsidR="001F0AE6" w:rsidRPr="00724141">
        <w:rPr>
          <w:rFonts w:cs="Times"/>
          <w:iCs/>
        </w:rPr>
        <w:t xml:space="preserve"> Upon publishing, this schedule will be sent out for all associated staff users to view.</w:t>
      </w:r>
    </w:p>
    <w:p w14:paraId="1B31C068" w14:textId="77777777" w:rsidR="00F146FA" w:rsidRPr="00724141" w:rsidRDefault="00F146FA" w:rsidP="008D0D05">
      <w:pPr>
        <w:spacing w:line="360" w:lineRule="auto"/>
        <w:jc w:val="both"/>
        <w:rPr>
          <w:rFonts w:cs="Times"/>
          <w:iCs/>
        </w:rPr>
      </w:pPr>
    </w:p>
    <w:p w14:paraId="00360A49" w14:textId="6674CF0F" w:rsidR="00F146FA" w:rsidRPr="00724141" w:rsidRDefault="00F146FA" w:rsidP="008D0D05">
      <w:pPr>
        <w:spacing w:line="360" w:lineRule="auto"/>
        <w:jc w:val="both"/>
        <w:rPr>
          <w:rFonts w:cs="Times"/>
          <w:iCs/>
        </w:rPr>
      </w:pPr>
      <w:r w:rsidRPr="00724141">
        <w:rPr>
          <w:rFonts w:cs="Times"/>
          <w:iCs/>
        </w:rPr>
        <w:t>There will also be several features that both account types can access</w:t>
      </w:r>
      <w:r w:rsidR="00F75553" w:rsidRPr="00724141">
        <w:rPr>
          <w:rFonts w:cs="Times"/>
          <w:iCs/>
        </w:rPr>
        <w:t>. This includes updating account information such as name, password, or profile picture</w:t>
      </w:r>
      <w:r w:rsidR="00253C78" w:rsidRPr="00724141">
        <w:rPr>
          <w:rFonts w:cs="Times"/>
          <w:iCs/>
        </w:rPr>
        <w:t>s. Addi</w:t>
      </w:r>
      <w:r w:rsidR="00402F0C" w:rsidRPr="00724141">
        <w:rPr>
          <w:rFonts w:cs="Times"/>
          <w:iCs/>
        </w:rPr>
        <w:t xml:space="preserve">tionally, both users will be able to view, create, and reply to posts on a company </w:t>
      </w:r>
      <w:r w:rsidR="006C7442" w:rsidRPr="00724141">
        <w:rPr>
          <w:rFonts w:cs="Times"/>
          <w:iCs/>
        </w:rPr>
        <w:t>message</w:t>
      </w:r>
      <w:r w:rsidR="00402F0C" w:rsidRPr="00724141">
        <w:rPr>
          <w:rFonts w:cs="Times"/>
          <w:iCs/>
        </w:rPr>
        <w:t xml:space="preserve"> board (with the </w:t>
      </w:r>
      <w:r w:rsidR="006C7442" w:rsidRPr="00724141">
        <w:rPr>
          <w:rFonts w:cs="Times"/>
          <w:iCs/>
        </w:rPr>
        <w:t xml:space="preserve">business user given the </w:t>
      </w:r>
      <w:r w:rsidR="006C7442" w:rsidRPr="6BEA2C9E">
        <w:rPr>
          <w:rFonts w:cs="Times"/>
        </w:rPr>
        <w:t>additional</w:t>
      </w:r>
      <w:r w:rsidR="006C7442" w:rsidRPr="00724141">
        <w:rPr>
          <w:rFonts w:cs="Times"/>
          <w:iCs/>
        </w:rPr>
        <w:t xml:space="preserve"> privileges to moderate it.</w:t>
      </w:r>
    </w:p>
    <w:p w14:paraId="536EAF65" w14:textId="77777777" w:rsidR="004D171C" w:rsidRPr="00724141" w:rsidRDefault="004D171C" w:rsidP="007A61E2">
      <w:pPr>
        <w:pStyle w:val="Heading2"/>
        <w:rPr>
          <w:rFonts w:cs="Times"/>
          <w:b w:val="0"/>
        </w:rPr>
      </w:pPr>
      <w:bookmarkStart w:id="53" w:name="_Toc506458780"/>
      <w:bookmarkStart w:id="54" w:name="_Toc410319612"/>
      <w:bookmarkStart w:id="55" w:name="_Toc95823922"/>
      <w:bookmarkStart w:id="56" w:name="_Toc95824227"/>
      <w:bookmarkStart w:id="57" w:name="_Toc96000121"/>
      <w:r w:rsidRPr="00724141">
        <w:t>2.3 User Characteristics</w:t>
      </w:r>
      <w:bookmarkEnd w:id="53"/>
      <w:bookmarkEnd w:id="54"/>
      <w:bookmarkEnd w:id="55"/>
      <w:bookmarkEnd w:id="56"/>
      <w:bookmarkEnd w:id="57"/>
    </w:p>
    <w:p w14:paraId="6A187458" w14:textId="724F8951" w:rsidR="00CD4044" w:rsidRDefault="009B58C1" w:rsidP="00F90F31">
      <w:pPr>
        <w:spacing w:line="360" w:lineRule="auto"/>
      </w:pPr>
      <w:r>
        <w:t xml:space="preserve">As was touched on before, the two main user types will be </w:t>
      </w:r>
      <w:r w:rsidR="00817B13">
        <w:t>business and their staff</w:t>
      </w:r>
      <w:r w:rsidR="009A78F7">
        <w:t>, both with different uses and requirements to make t</w:t>
      </w:r>
      <w:r w:rsidR="000E3CFE">
        <w:t>he application work.</w:t>
      </w:r>
    </w:p>
    <w:p w14:paraId="3DEFA942" w14:textId="77777777" w:rsidR="00CD4044" w:rsidRDefault="00CD4044" w:rsidP="00F90F31">
      <w:pPr>
        <w:spacing w:line="360" w:lineRule="auto"/>
      </w:pPr>
    </w:p>
    <w:p w14:paraId="107E6BC2" w14:textId="6740B994" w:rsidR="00727CB7" w:rsidRDefault="690239AF" w:rsidP="00F90F31">
      <w:pPr>
        <w:spacing w:line="360" w:lineRule="auto"/>
      </w:pPr>
      <w:r>
        <w:t>Busine</w:t>
      </w:r>
      <w:r w:rsidR="0FE66CEF">
        <w:t>ss</w:t>
      </w:r>
      <w:r w:rsidR="40D96B73">
        <w:t>es</w:t>
      </w:r>
      <w:r w:rsidR="0FE66CEF">
        <w:t xml:space="preserve"> </w:t>
      </w:r>
      <w:r w:rsidR="0B764286">
        <w:t>who</w:t>
      </w:r>
      <w:r w:rsidR="45A3B7D0">
        <w:t xml:space="preserve"> feel as though creating a shift schedule and communicating with their team is difficult and want a solution would </w:t>
      </w:r>
      <w:r w:rsidR="40D96B73">
        <w:t xml:space="preserve">be the ones creating a business account. </w:t>
      </w:r>
      <w:r w:rsidR="001763CC">
        <w:t>Once the a</w:t>
      </w:r>
      <w:r w:rsidR="00574674">
        <w:t>ccount is made, it will be access and used by someone at the business</w:t>
      </w:r>
      <w:r w:rsidR="008D0F33">
        <w:t xml:space="preserve"> such as ownership or </w:t>
      </w:r>
      <w:r w:rsidR="00C01590">
        <w:t xml:space="preserve">management </w:t>
      </w:r>
      <w:r w:rsidR="00EE7773">
        <w:t xml:space="preserve">that </w:t>
      </w:r>
      <w:r w:rsidR="00FA1AD7">
        <w:t xml:space="preserve">is </w:t>
      </w:r>
      <w:r w:rsidR="00C92B79">
        <w:t>usually in charge of shift planning and communicating with staff.</w:t>
      </w:r>
      <w:r w:rsidR="00904FA4">
        <w:t xml:space="preserve"> Generally, these types of people are</w:t>
      </w:r>
      <w:r w:rsidR="00526BCA">
        <w:t xml:space="preserve"> educated and</w:t>
      </w:r>
      <w:r w:rsidR="00904FA4">
        <w:t xml:space="preserve"> technically literat</w:t>
      </w:r>
      <w:r w:rsidR="00526BCA">
        <w:t>e. This means that they</w:t>
      </w:r>
      <w:r w:rsidR="00D907ED">
        <w:t xml:space="preserve"> can be expected to be able to navigate</w:t>
      </w:r>
      <w:r w:rsidR="00587972">
        <w:t xml:space="preserve">, use, and understand the </w:t>
      </w:r>
      <w:r w:rsidR="002477D0">
        <w:t xml:space="preserve">more complex </w:t>
      </w:r>
      <w:r w:rsidR="0012219F">
        <w:t xml:space="preserve">functionalities of the system (compared to those of the staff user). Regardless however, </w:t>
      </w:r>
      <w:r w:rsidR="00F3201C">
        <w:t xml:space="preserve">focusing on </w:t>
      </w:r>
      <w:r w:rsidR="001A18CE">
        <w:t xml:space="preserve">making the system </w:t>
      </w:r>
      <w:r w:rsidR="00D64609">
        <w:t>as simple to use and navigate should b</w:t>
      </w:r>
      <w:r w:rsidR="00870CF0">
        <w:t>e a high priority, as we cannot predict the technical skills of all potential business users.</w:t>
      </w:r>
      <w:r w:rsidR="0012219F">
        <w:t xml:space="preserve"> </w:t>
      </w:r>
      <w:r w:rsidR="00526BCA">
        <w:t xml:space="preserve"> </w:t>
      </w:r>
    </w:p>
    <w:p w14:paraId="035FBBB5" w14:textId="77777777" w:rsidR="001763CC" w:rsidRDefault="001763CC" w:rsidP="00F90F31">
      <w:pPr>
        <w:spacing w:line="360" w:lineRule="auto"/>
      </w:pPr>
    </w:p>
    <w:p w14:paraId="3AB91BDD" w14:textId="71FFEF44" w:rsidR="001763CC" w:rsidRPr="00727CB7" w:rsidRDefault="001763CC" w:rsidP="00F90F31">
      <w:pPr>
        <w:spacing w:line="360" w:lineRule="auto"/>
      </w:pPr>
      <w:r>
        <w:t>As for staff users, thos</w:t>
      </w:r>
      <w:r w:rsidR="00594C85">
        <w:t>e will be the average employee of the business</w:t>
      </w:r>
      <w:r w:rsidR="00CF0AEC">
        <w:t>.</w:t>
      </w:r>
      <w:r w:rsidR="002E325D">
        <w:t xml:space="preserve"> This is someone like a </w:t>
      </w:r>
      <w:r w:rsidR="00A32C06">
        <w:t>server at restaurant, or</w:t>
      </w:r>
      <w:r w:rsidR="000F0B4F">
        <w:t xml:space="preserve"> a</w:t>
      </w:r>
      <w:r w:rsidR="00A32C06">
        <w:t xml:space="preserve"> </w:t>
      </w:r>
      <w:r w:rsidR="00AB6688">
        <w:t>warehouse worker at a retail store</w:t>
      </w:r>
      <w:r w:rsidR="000F0B4F">
        <w:t>.</w:t>
      </w:r>
      <w:r w:rsidR="00CF0AEC">
        <w:t xml:space="preserve"> </w:t>
      </w:r>
      <w:r w:rsidR="00FB4BE4">
        <w:t>Generally,</w:t>
      </w:r>
      <w:r w:rsidR="00EF130A">
        <w:t xml:space="preserve"> these types of roles </w:t>
      </w:r>
      <w:r w:rsidR="00BA298B">
        <w:t xml:space="preserve">can be filled by someone with limited knowledge of and experience with </w:t>
      </w:r>
      <w:r w:rsidR="00684AE8">
        <w:t>using computers and smartphones</w:t>
      </w:r>
      <w:r w:rsidR="00FB4BE4">
        <w:t xml:space="preserve">. This will require the application to be built with </w:t>
      </w:r>
      <w:r w:rsidR="00741F07">
        <w:t xml:space="preserve">ease of use </w:t>
      </w:r>
      <w:r w:rsidR="00DC1E86">
        <w:t xml:space="preserve">and simple user interface </w:t>
      </w:r>
      <w:r w:rsidR="007F0B3C">
        <w:t xml:space="preserve">design </w:t>
      </w:r>
      <w:r w:rsidR="00DC1E86">
        <w:t>in mind.</w:t>
      </w:r>
    </w:p>
    <w:p w14:paraId="0B152C3D" w14:textId="28F31D31" w:rsidR="00293C1B" w:rsidRPr="00724141" w:rsidRDefault="004D171C" w:rsidP="007A61E2">
      <w:pPr>
        <w:pStyle w:val="Heading2"/>
        <w:rPr>
          <w:rFonts w:cs="Times"/>
          <w:b w:val="0"/>
        </w:rPr>
      </w:pPr>
      <w:bookmarkStart w:id="58" w:name="_Toc506458781"/>
      <w:bookmarkStart w:id="59" w:name="_Toc410319613"/>
      <w:bookmarkStart w:id="60" w:name="_Toc95823923"/>
      <w:bookmarkStart w:id="61" w:name="_Toc95824228"/>
      <w:bookmarkStart w:id="62" w:name="_Toc96000122"/>
      <w:r w:rsidRPr="00724141">
        <w:t>2.4 General Constraints</w:t>
      </w:r>
      <w:bookmarkEnd w:id="58"/>
      <w:bookmarkEnd w:id="59"/>
      <w:bookmarkEnd w:id="60"/>
      <w:bookmarkEnd w:id="61"/>
      <w:bookmarkEnd w:id="62"/>
    </w:p>
    <w:p w14:paraId="5A6A36C1" w14:textId="4ED40F3D" w:rsidR="00293C1B" w:rsidRDefault="00000DBD" w:rsidP="008D0D05">
      <w:pPr>
        <w:spacing w:line="360" w:lineRule="auto"/>
        <w:jc w:val="both"/>
        <w:rPr>
          <w:rFonts w:cs="Times"/>
          <w:iCs/>
        </w:rPr>
      </w:pPr>
      <w:r w:rsidRPr="00724141">
        <w:rPr>
          <w:rFonts w:cs="Times"/>
          <w:iCs/>
        </w:rPr>
        <w:t xml:space="preserve">With data capacity limits as </w:t>
      </w:r>
      <w:r w:rsidR="00BD118E" w:rsidRPr="00724141">
        <w:rPr>
          <w:rFonts w:cs="Times"/>
          <w:iCs/>
        </w:rPr>
        <w:t xml:space="preserve">well as any limits to </w:t>
      </w:r>
      <w:r w:rsidR="00085CF9" w:rsidRPr="00724141">
        <w:rPr>
          <w:rFonts w:cs="Times"/>
          <w:iCs/>
        </w:rPr>
        <w:t>the number of reads and writes to it in a given time, the database could become a large constraint for the system</w:t>
      </w:r>
      <w:r w:rsidR="004C02E9" w:rsidRPr="00724141">
        <w:rPr>
          <w:rFonts w:cs="Times"/>
          <w:iCs/>
        </w:rPr>
        <w:t>. If the user volume or traffic gets too high, the performance of the database could go down quickly</w:t>
      </w:r>
      <w:r w:rsidR="00571193">
        <w:rPr>
          <w:rFonts w:cs="Times"/>
          <w:iCs/>
        </w:rPr>
        <w:t>.</w:t>
      </w:r>
      <w:r w:rsidR="007E6460">
        <w:rPr>
          <w:rFonts w:cs="Times"/>
          <w:iCs/>
        </w:rPr>
        <w:t xml:space="preserve"> </w:t>
      </w:r>
      <w:r w:rsidR="00571193">
        <w:rPr>
          <w:rFonts w:cs="Times"/>
          <w:iCs/>
        </w:rPr>
        <w:t xml:space="preserve">Additional information on the </w:t>
      </w:r>
      <w:r w:rsidR="00794749">
        <w:rPr>
          <w:rFonts w:cs="Times"/>
          <w:iCs/>
        </w:rPr>
        <w:t xml:space="preserve">constraints </w:t>
      </w:r>
      <w:r w:rsidR="006752CA">
        <w:rPr>
          <w:rFonts w:cs="Times"/>
          <w:iCs/>
        </w:rPr>
        <w:t>that Firebase brings, see section 3.4.2</w:t>
      </w:r>
      <w:r w:rsidR="00D54D89">
        <w:rPr>
          <w:rFonts w:cs="Times"/>
          <w:iCs/>
        </w:rPr>
        <w:t>.</w:t>
      </w:r>
    </w:p>
    <w:p w14:paraId="57F95B63" w14:textId="77777777" w:rsidR="00EE5D03" w:rsidRDefault="00EE5D03" w:rsidP="008D0D05">
      <w:pPr>
        <w:spacing w:line="360" w:lineRule="auto"/>
        <w:jc w:val="both"/>
        <w:rPr>
          <w:rFonts w:cs="Times"/>
          <w:iCs/>
        </w:rPr>
      </w:pPr>
    </w:p>
    <w:p w14:paraId="0458D404" w14:textId="006EA818" w:rsidR="00D278C3" w:rsidRPr="00724141" w:rsidRDefault="00D278C3" w:rsidP="005342FF">
      <w:pPr>
        <w:spacing w:line="360" w:lineRule="auto"/>
        <w:jc w:val="both"/>
        <w:rPr>
          <w:rFonts w:cs="Times"/>
          <w:iCs/>
        </w:rPr>
      </w:pPr>
      <w:r w:rsidRPr="00724141">
        <w:rPr>
          <w:rFonts w:cs="Times"/>
          <w:iCs/>
        </w:rPr>
        <w:t xml:space="preserve">Finally, the </w:t>
      </w:r>
      <w:r w:rsidR="72D4DE7F" w:rsidRPr="3E3E0361">
        <w:rPr>
          <w:rFonts w:cs="Times"/>
        </w:rPr>
        <w:t>internet</w:t>
      </w:r>
      <w:r w:rsidRPr="00724141">
        <w:rPr>
          <w:rFonts w:cs="Times"/>
          <w:iCs/>
        </w:rPr>
        <w:t xml:space="preserve"> will also </w:t>
      </w:r>
      <w:r w:rsidR="00DD5F29" w:rsidRPr="00724141">
        <w:rPr>
          <w:rFonts w:cs="Times"/>
          <w:iCs/>
        </w:rPr>
        <w:t>constrain the system. Since the user</w:t>
      </w:r>
      <w:r w:rsidR="00796D3A" w:rsidRPr="00724141">
        <w:rPr>
          <w:rFonts w:cs="Times"/>
          <w:iCs/>
        </w:rPr>
        <w:t>’</w:t>
      </w:r>
      <w:r w:rsidR="00DD5F29" w:rsidRPr="00724141">
        <w:rPr>
          <w:rFonts w:cs="Times"/>
          <w:iCs/>
        </w:rPr>
        <w:t>s device will need to be</w:t>
      </w:r>
      <w:r w:rsidR="00E332A3">
        <w:rPr>
          <w:rFonts w:cs="Times"/>
          <w:iCs/>
        </w:rPr>
        <w:t xml:space="preserve"> </w:t>
      </w:r>
      <w:r w:rsidR="00DD5F29" w:rsidRPr="00724141">
        <w:rPr>
          <w:rFonts w:cs="Times"/>
          <w:iCs/>
        </w:rPr>
        <w:t xml:space="preserve">connected to the </w:t>
      </w:r>
      <w:r w:rsidR="55700725" w:rsidRPr="3E3E0361">
        <w:rPr>
          <w:rFonts w:cs="Times"/>
        </w:rPr>
        <w:t>internet</w:t>
      </w:r>
      <w:r w:rsidR="00DD5F29" w:rsidRPr="00724141">
        <w:rPr>
          <w:rFonts w:cs="Times"/>
          <w:iCs/>
        </w:rPr>
        <w:t xml:space="preserve"> </w:t>
      </w:r>
      <w:r w:rsidR="00723ADB" w:rsidRPr="00724141">
        <w:rPr>
          <w:rFonts w:cs="Times"/>
          <w:iCs/>
        </w:rPr>
        <w:t xml:space="preserve">to be able to read or write from the database, </w:t>
      </w:r>
      <w:r w:rsidR="008F6FB5" w:rsidRPr="00724141">
        <w:rPr>
          <w:rFonts w:cs="Times"/>
          <w:iCs/>
        </w:rPr>
        <w:t xml:space="preserve">any network </w:t>
      </w:r>
      <w:r w:rsidR="00514355" w:rsidRPr="00724141">
        <w:rPr>
          <w:rFonts w:cs="Times"/>
          <w:iCs/>
        </w:rPr>
        <w:t>errors can cause major issues for the system.</w:t>
      </w:r>
      <w:r w:rsidR="004D2058">
        <w:rPr>
          <w:rFonts w:cs="Times"/>
          <w:iCs/>
        </w:rPr>
        <w:t xml:space="preserve"> As of right now, </w:t>
      </w:r>
      <w:r w:rsidR="00BA4CAC">
        <w:rPr>
          <w:rFonts w:cs="Times"/>
          <w:iCs/>
        </w:rPr>
        <w:t xml:space="preserve">we believe that </w:t>
      </w:r>
      <w:r w:rsidR="00EC0CB6">
        <w:rPr>
          <w:rFonts w:cs="Times"/>
          <w:iCs/>
        </w:rPr>
        <w:t>the</w:t>
      </w:r>
      <w:r w:rsidR="00CC3D06">
        <w:rPr>
          <w:rFonts w:cs="Times"/>
          <w:iCs/>
        </w:rPr>
        <w:t xml:space="preserve">re is </w:t>
      </w:r>
      <w:r w:rsidR="00CE5439">
        <w:rPr>
          <w:rFonts w:cs="Times"/>
          <w:iCs/>
        </w:rPr>
        <w:t xml:space="preserve">not </w:t>
      </w:r>
      <w:r w:rsidR="00CC3D06">
        <w:rPr>
          <w:rFonts w:cs="Times"/>
          <w:iCs/>
        </w:rPr>
        <w:t xml:space="preserve">any minimum internet speed the end user needs to reach. As long as they have some sort of internet connection, the application </w:t>
      </w:r>
      <w:r w:rsidR="00C41B56">
        <w:rPr>
          <w:rFonts w:cs="Times"/>
          <w:iCs/>
        </w:rPr>
        <w:t>is expected to work</w:t>
      </w:r>
      <w:r w:rsidR="0031139F">
        <w:rPr>
          <w:rFonts w:cs="Times"/>
          <w:iCs/>
        </w:rPr>
        <w:t>, just at differing load times</w:t>
      </w:r>
      <w:r w:rsidR="00CC3D06">
        <w:rPr>
          <w:rFonts w:cs="Times"/>
          <w:iCs/>
        </w:rPr>
        <w:t>.</w:t>
      </w:r>
    </w:p>
    <w:p w14:paraId="65C9B124" w14:textId="648D4D12" w:rsidR="009F47A4" w:rsidRPr="00724141" w:rsidRDefault="004D171C" w:rsidP="007A61E2">
      <w:pPr>
        <w:pStyle w:val="Heading2"/>
        <w:rPr>
          <w:rFonts w:cs="Times"/>
          <w:b w:val="0"/>
        </w:rPr>
      </w:pPr>
      <w:bookmarkStart w:id="63" w:name="_Toc506458782"/>
      <w:bookmarkStart w:id="64" w:name="_Toc410319614"/>
      <w:bookmarkStart w:id="65" w:name="_Toc95823924"/>
      <w:bookmarkStart w:id="66" w:name="_Toc95824229"/>
      <w:bookmarkStart w:id="67" w:name="_Toc96000123"/>
      <w:r w:rsidRPr="00724141">
        <w:t>2.5 Assumptions and Dependencies</w:t>
      </w:r>
      <w:bookmarkEnd w:id="63"/>
      <w:bookmarkEnd w:id="64"/>
      <w:bookmarkEnd w:id="65"/>
      <w:bookmarkEnd w:id="66"/>
      <w:bookmarkEnd w:id="67"/>
    </w:p>
    <w:p w14:paraId="5D36876E" w14:textId="7CBD0940" w:rsidR="007A6700" w:rsidRPr="00724141" w:rsidRDefault="00542E75" w:rsidP="3319704A">
      <w:pPr>
        <w:spacing w:after="160" w:line="360" w:lineRule="auto"/>
        <w:rPr>
          <w:rFonts w:cs="Times"/>
        </w:rPr>
      </w:pPr>
      <w:r>
        <w:rPr>
          <w:rFonts w:cs="Times"/>
          <w:noProof/>
        </w:rPr>
        <mc:AlternateContent>
          <mc:Choice Requires="wpi">
            <w:drawing>
              <wp:anchor distT="0" distB="0" distL="114300" distR="114300" simplePos="0" relativeHeight="251658243" behindDoc="0" locked="0" layoutInCell="1" allowOverlap="1" wp14:anchorId="7A3510E6" wp14:editId="05395B35">
                <wp:simplePos x="0" y="0"/>
                <wp:positionH relativeFrom="column">
                  <wp:posOffset>3380970</wp:posOffset>
                </wp:positionH>
                <wp:positionV relativeFrom="paragraph">
                  <wp:posOffset>68656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71F43B6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265.5pt;margin-top:53.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">
                <v:imagedata o:title="" r:id="rId15"/>
              </v:shape>
            </w:pict>
          </mc:Fallback>
        </mc:AlternateContent>
      </w:r>
      <w:r w:rsidR="003A3324">
        <w:rPr>
          <w:rFonts w:cs="Times"/>
        </w:rPr>
        <w:t xml:space="preserve">The only dependency of this project is on the database, </w:t>
      </w:r>
      <w:proofErr w:type="spellStart"/>
      <w:r w:rsidR="003A3324">
        <w:rPr>
          <w:rFonts w:cs="Times"/>
        </w:rPr>
        <w:t>Firestore</w:t>
      </w:r>
      <w:proofErr w:type="spellEnd"/>
      <w:r w:rsidR="00F560B7">
        <w:rPr>
          <w:rFonts w:cs="Times"/>
        </w:rPr>
        <w:t xml:space="preserve"> from Firebase. </w:t>
      </w:r>
      <w:r w:rsidR="00FF4A72">
        <w:rPr>
          <w:rFonts w:cs="Times"/>
        </w:rPr>
        <w:t xml:space="preserve">For this application to function as expected, </w:t>
      </w:r>
      <w:proofErr w:type="spellStart"/>
      <w:r w:rsidR="00295294">
        <w:rPr>
          <w:rFonts w:cs="Times"/>
        </w:rPr>
        <w:t>Firestore</w:t>
      </w:r>
      <w:proofErr w:type="spellEnd"/>
      <w:r w:rsidR="00FF4A72">
        <w:rPr>
          <w:rFonts w:cs="Times"/>
        </w:rPr>
        <w:t xml:space="preserve"> needs to be up and running without issue to ensure users can </w:t>
      </w:r>
      <w:r w:rsidR="00F373FC">
        <w:rPr>
          <w:rFonts w:cs="Times"/>
        </w:rPr>
        <w:t xml:space="preserve">sign in and access any information </w:t>
      </w:r>
      <w:r w:rsidR="00295294">
        <w:rPr>
          <w:rFonts w:cs="Times"/>
        </w:rPr>
        <w:t xml:space="preserve">from </w:t>
      </w:r>
      <w:proofErr w:type="spellStart"/>
      <w:r w:rsidR="00295294">
        <w:rPr>
          <w:rFonts w:cs="Times"/>
        </w:rPr>
        <w:t>eTimely</w:t>
      </w:r>
      <w:proofErr w:type="spellEnd"/>
      <w:r w:rsidR="00295294">
        <w:rPr>
          <w:rFonts w:cs="Times"/>
        </w:rPr>
        <w:t xml:space="preserve"> </w:t>
      </w:r>
      <w:r w:rsidR="00F373FC">
        <w:rPr>
          <w:rFonts w:cs="Times"/>
        </w:rPr>
        <w:t>once they are.</w:t>
      </w:r>
      <w:bookmarkStart w:id="68" w:name="_Toc506458783"/>
      <w:bookmarkStart w:id="69" w:name="_Toc410319615"/>
    </w:p>
    <w:p w14:paraId="566392B9" w14:textId="5A114E08" w:rsidR="3319704A" w:rsidRDefault="3319704A" w:rsidP="3319704A">
      <w:pPr>
        <w:spacing w:line="360" w:lineRule="auto"/>
        <w:rPr>
          <w:szCs w:val="24"/>
        </w:rPr>
      </w:pPr>
    </w:p>
    <w:p w14:paraId="2C2E4EEA" w14:textId="77777777" w:rsidR="000F250C" w:rsidRDefault="000F250C">
      <w:pPr>
        <w:tabs>
          <w:tab w:val="clear" w:pos="180"/>
          <w:tab w:val="clear" w:pos="360"/>
          <w:tab w:val="clear" w:pos="720"/>
        </w:tabs>
        <w:spacing w:after="160" w:line="259" w:lineRule="auto"/>
        <w:rPr>
          <w:rFonts w:cs="Times"/>
          <w:b/>
          <w:sz w:val="32"/>
          <w:szCs w:val="32"/>
        </w:rPr>
      </w:pPr>
      <w:r>
        <w:rPr>
          <w:rFonts w:cs="Times"/>
          <w:b/>
          <w:sz w:val="32"/>
          <w:szCs w:val="32"/>
        </w:rPr>
        <w:br w:type="page"/>
      </w:r>
    </w:p>
    <w:p w14:paraId="235D9821" w14:textId="2D20C51C" w:rsidR="004D171C" w:rsidRPr="00724141" w:rsidRDefault="004D171C" w:rsidP="007A61E2">
      <w:pPr>
        <w:pStyle w:val="Heading1"/>
        <w:rPr>
          <w:rFonts w:cs="Times"/>
          <w:b w:val="0"/>
        </w:rPr>
      </w:pPr>
      <w:bookmarkStart w:id="70" w:name="_Toc95823925"/>
      <w:bookmarkStart w:id="71" w:name="_Toc95824230"/>
      <w:bookmarkStart w:id="72" w:name="_Toc96000124"/>
      <w:r w:rsidRPr="007A61E2">
        <w:t>3. Specific Requirements</w:t>
      </w:r>
      <w:bookmarkEnd w:id="68"/>
      <w:bookmarkEnd w:id="69"/>
      <w:bookmarkEnd w:id="70"/>
      <w:bookmarkEnd w:id="71"/>
      <w:bookmarkEnd w:id="72"/>
    </w:p>
    <w:p w14:paraId="4D7BE656" w14:textId="3CE07911" w:rsidR="004D171C" w:rsidRPr="00724141" w:rsidRDefault="004D171C" w:rsidP="004C3B5C">
      <w:pPr>
        <w:pStyle w:val="Heading2"/>
        <w:rPr>
          <w:rFonts w:cs="Times"/>
          <w:b w:val="0"/>
          <w:szCs w:val="28"/>
        </w:rPr>
      </w:pPr>
      <w:bookmarkStart w:id="73" w:name="_Toc506458784"/>
      <w:bookmarkStart w:id="74" w:name="_Toc410319616"/>
      <w:bookmarkStart w:id="75" w:name="_Toc95823926"/>
      <w:bookmarkStart w:id="76" w:name="_Toc95824231"/>
      <w:bookmarkStart w:id="77" w:name="_Toc96000125"/>
      <w:r w:rsidRPr="05A3CBA1">
        <w:t xml:space="preserve">3.1 External </w:t>
      </w:r>
      <w:r w:rsidRPr="00E901FE">
        <w:rPr>
          <w:rFonts w:cs="Times"/>
        </w:rPr>
        <w:t>Interface Requirements</w:t>
      </w:r>
      <w:bookmarkEnd w:id="73"/>
      <w:bookmarkEnd w:id="74"/>
      <w:bookmarkEnd w:id="75"/>
      <w:bookmarkEnd w:id="76"/>
      <w:bookmarkEnd w:id="77"/>
    </w:p>
    <w:p w14:paraId="254055A6" w14:textId="4D8B9C7B" w:rsidR="004D171C" w:rsidRPr="00724141" w:rsidRDefault="004D171C" w:rsidP="00C956A7">
      <w:pPr>
        <w:pStyle w:val="Heading3"/>
        <w:rPr>
          <w:rFonts w:cs="Times"/>
          <w:b w:val="0"/>
        </w:rPr>
      </w:pPr>
      <w:bookmarkStart w:id="78" w:name="_Toc506458785"/>
      <w:bookmarkStart w:id="79" w:name="_Toc410319617"/>
      <w:bookmarkStart w:id="80" w:name="_Toc95823927"/>
      <w:bookmarkStart w:id="81" w:name="_Toc95824232"/>
      <w:bookmarkStart w:id="82" w:name="_Toc96000126"/>
      <w:r w:rsidRPr="00724141">
        <w:t>3.1.1 User Interfaces</w:t>
      </w:r>
      <w:bookmarkEnd w:id="78"/>
      <w:bookmarkEnd w:id="79"/>
      <w:bookmarkEnd w:id="80"/>
      <w:bookmarkEnd w:id="81"/>
      <w:bookmarkEnd w:id="82"/>
    </w:p>
    <w:p w14:paraId="4E568DD1" w14:textId="5192D6B7" w:rsidR="7402FE77" w:rsidRDefault="21BF99F6" w:rsidP="4B7AD4A7">
      <w:pPr>
        <w:spacing w:line="360" w:lineRule="auto"/>
        <w:jc w:val="both"/>
        <w:rPr>
          <w:rFonts w:cs="Times"/>
        </w:rPr>
      </w:pPr>
      <w:r w:rsidRPr="6E13C05E">
        <w:rPr>
          <w:rFonts w:cs="Times"/>
        </w:rPr>
        <w:t xml:space="preserve">This </w:t>
      </w:r>
      <w:r w:rsidR="3F3C0DFF" w:rsidRPr="6E13C05E">
        <w:rPr>
          <w:rFonts w:cs="Times"/>
        </w:rPr>
        <w:t xml:space="preserve">application is going to have distinct groups of user interfaces. The group of user interfaces that will be shown depends on whether the user is logged in. A user that is not logged in will only be able to navigate through the application’s Default View. If a user is logged in, the group of user interfaces presented to the user will depend on which type of account the user is logged in to. This is where the user will be able to take advantage of the functionalities of the application. These functionalities are highlighted by employees inputting </w:t>
      </w:r>
      <w:r w:rsidR="005A2DE1" w:rsidRPr="6E13C05E">
        <w:rPr>
          <w:rFonts w:cs="Times"/>
        </w:rPr>
        <w:t>availability and</w:t>
      </w:r>
      <w:r w:rsidR="3F3C0DFF" w:rsidRPr="6E13C05E">
        <w:rPr>
          <w:rFonts w:cs="Times"/>
        </w:rPr>
        <w:t xml:space="preserve"> requesting schedule changes as well as the business user creating and publishing schedules, and making decisions on schedule change requests.</w:t>
      </w:r>
    </w:p>
    <w:p w14:paraId="29AA3D5C" w14:textId="6761CEDD" w:rsidR="000F250C" w:rsidRDefault="000F250C">
      <w:pPr>
        <w:tabs>
          <w:tab w:val="clear" w:pos="180"/>
          <w:tab w:val="clear" w:pos="360"/>
          <w:tab w:val="clear" w:pos="720"/>
        </w:tabs>
        <w:spacing w:after="160" w:line="259" w:lineRule="auto"/>
        <w:rPr>
          <w:rFonts w:cs="Times"/>
          <w:b/>
        </w:rPr>
      </w:pPr>
    </w:p>
    <w:p w14:paraId="5AD261FB" w14:textId="1FA097C5" w:rsidR="666591AA" w:rsidRPr="00724141" w:rsidRDefault="666591AA" w:rsidP="00C956A7">
      <w:pPr>
        <w:pStyle w:val="Heading4"/>
        <w:rPr>
          <w:rFonts w:cs="Times"/>
          <w:b w:val="0"/>
          <w:sz w:val="26"/>
          <w:szCs w:val="26"/>
        </w:rPr>
      </w:pPr>
      <w:bookmarkStart w:id="83" w:name="_Toc95823928"/>
      <w:bookmarkStart w:id="84" w:name="_Toc95824233"/>
      <w:bookmarkStart w:id="85" w:name="_Toc96000127"/>
      <w:r w:rsidRPr="00C956A7">
        <w:t>3.1.1.1 Default View</w:t>
      </w:r>
      <w:bookmarkEnd w:id="83"/>
      <w:bookmarkEnd w:id="84"/>
      <w:bookmarkEnd w:id="85"/>
      <w:r w:rsidRPr="00724141">
        <w:rPr>
          <w:rFonts w:cs="Times"/>
          <w:b w:val="0"/>
          <w:sz w:val="26"/>
          <w:szCs w:val="26"/>
        </w:rPr>
        <w:t xml:space="preserve"> </w:t>
      </w:r>
    </w:p>
    <w:p w14:paraId="512024C2" w14:textId="1FA097C5" w:rsidR="0014679F" w:rsidRPr="00724141" w:rsidRDefault="7C9CF707" w:rsidP="4B7AD4A7">
      <w:pPr>
        <w:spacing w:before="120" w:after="60" w:line="360" w:lineRule="auto"/>
        <w:jc w:val="both"/>
        <w:rPr>
          <w:rFonts w:cs="Times"/>
        </w:rPr>
      </w:pPr>
      <w:r w:rsidRPr="125BB10B">
        <w:rPr>
          <w:rFonts w:cs="Times"/>
        </w:rPr>
        <w:t xml:space="preserve">A user that is not logged in will be presented with the default view of the application. The primary functions of this perspective are to inform the user of the application’s uses as well as lead the user towards </w:t>
      </w:r>
      <w:r w:rsidR="2CBFADBA" w:rsidRPr="125BB10B">
        <w:rPr>
          <w:rFonts w:cs="Times"/>
        </w:rPr>
        <w:t>logging in or creating an account.</w:t>
      </w:r>
    </w:p>
    <w:p w14:paraId="59D9AB4A" w14:textId="1364897C" w:rsidR="626DF871" w:rsidRDefault="626DF871" w:rsidP="3319704A">
      <w:pPr>
        <w:spacing w:line="360" w:lineRule="auto"/>
      </w:pPr>
    </w:p>
    <w:p w14:paraId="0E7FCB74" w14:textId="68535D42" w:rsidR="666591AA" w:rsidRPr="00724141" w:rsidRDefault="666591AA" w:rsidP="00C956A7">
      <w:pPr>
        <w:pStyle w:val="Heading4"/>
      </w:pPr>
      <w:bookmarkStart w:id="86" w:name="_Toc95823929"/>
      <w:bookmarkStart w:id="87" w:name="_Toc95824234"/>
      <w:bookmarkStart w:id="88" w:name="_Toc96000128"/>
      <w:r w:rsidRPr="29FC07E7">
        <w:t xml:space="preserve">3.1.1.1.1 Home </w:t>
      </w:r>
      <w:r w:rsidR="0B94C878" w:rsidRPr="29FC07E7">
        <w:t>Page</w:t>
      </w:r>
      <w:bookmarkEnd w:id="86"/>
      <w:bookmarkEnd w:id="87"/>
      <w:bookmarkEnd w:id="88"/>
    </w:p>
    <w:p w14:paraId="2AE924F1" w14:textId="2D491BB4" w:rsidR="00545B66" w:rsidRDefault="41F37E3B" w:rsidP="00545B66">
      <w:pPr>
        <w:spacing w:line="360" w:lineRule="auto"/>
        <w:jc w:val="both"/>
        <w:rPr>
          <w:rFonts w:cs="Times"/>
        </w:rPr>
      </w:pPr>
      <w:r w:rsidRPr="00724141">
        <w:rPr>
          <w:rFonts w:cs="Times"/>
        </w:rPr>
        <w:t xml:space="preserve">The Home </w:t>
      </w:r>
      <w:r w:rsidR="00A470A2" w:rsidRPr="00724141">
        <w:rPr>
          <w:rFonts w:cs="Times"/>
        </w:rPr>
        <w:t>Page</w:t>
      </w:r>
      <w:r w:rsidRPr="00724141">
        <w:rPr>
          <w:rFonts w:cs="Times"/>
        </w:rPr>
        <w:t xml:space="preserve"> will contain a navigation bar, a </w:t>
      </w:r>
      <w:r w:rsidR="475AFF93" w:rsidRPr="00724141">
        <w:rPr>
          <w:rFonts w:cs="Times"/>
        </w:rPr>
        <w:t>“Get Started” button</w:t>
      </w:r>
      <w:r w:rsidR="2D117BFE" w:rsidRPr="00724141">
        <w:rPr>
          <w:rFonts w:cs="Times"/>
        </w:rPr>
        <w:t xml:space="preserve">, and a footer. The navigation bar will consist of multiple links including but not limited to “Home”, “About Us” and </w:t>
      </w:r>
      <w:r w:rsidR="66CF41FD" w:rsidRPr="00724141">
        <w:rPr>
          <w:rFonts w:cs="Times"/>
        </w:rPr>
        <w:t>"Sign In”</w:t>
      </w:r>
      <w:r w:rsidR="7CEDCD7F" w:rsidRPr="00724141">
        <w:rPr>
          <w:rFonts w:cs="Times"/>
        </w:rPr>
        <w:t>. The “Get Started” button will lead the user to the account selection page.</w:t>
      </w:r>
      <w:r w:rsidR="37655026" w:rsidRPr="00724141">
        <w:rPr>
          <w:rFonts w:cs="Times"/>
        </w:rPr>
        <w:t xml:space="preserve"> The footer will consist of multiple links including a link to</w:t>
      </w:r>
      <w:r w:rsidR="678806D8" w:rsidRPr="00724141">
        <w:rPr>
          <w:rFonts w:cs="Times"/>
        </w:rPr>
        <w:t xml:space="preserve"> “Icons8”</w:t>
      </w:r>
      <w:r w:rsidR="00DB3B49" w:rsidRPr="00724141">
        <w:rPr>
          <w:rFonts w:cs="Times"/>
        </w:rPr>
        <w:t xml:space="preserve"> (the website from which we got our</w:t>
      </w:r>
      <w:r w:rsidR="006E3D99" w:rsidRPr="00724141">
        <w:rPr>
          <w:rFonts w:cs="Times"/>
        </w:rPr>
        <w:t xml:space="preserve"> icon </w:t>
      </w:r>
      <w:r w:rsidR="00686C18" w:rsidRPr="00724141">
        <w:rPr>
          <w:rFonts w:cs="Times"/>
        </w:rPr>
        <w:t>assets</w:t>
      </w:r>
      <w:r w:rsidR="006E3D99" w:rsidRPr="00724141">
        <w:rPr>
          <w:rFonts w:cs="Times"/>
        </w:rPr>
        <w:t>)</w:t>
      </w:r>
      <w:r w:rsidR="678806D8" w:rsidRPr="00724141">
        <w:rPr>
          <w:rFonts w:cs="Times"/>
        </w:rPr>
        <w:t xml:space="preserve"> and the terms and conditions for the application.</w:t>
      </w:r>
    </w:p>
    <w:p w14:paraId="37C80B3E" w14:textId="77777777" w:rsidR="00545B66" w:rsidRDefault="00545B66" w:rsidP="00545B66">
      <w:pPr>
        <w:spacing w:line="360" w:lineRule="auto"/>
        <w:jc w:val="both"/>
        <w:rPr>
          <w:rFonts w:cs="Times"/>
        </w:rPr>
      </w:pPr>
    </w:p>
    <w:p w14:paraId="078CEC04" w14:textId="5751358A" w:rsidR="678806D8" w:rsidRPr="00724141" w:rsidRDefault="00542E75" w:rsidP="00545B66">
      <w:pPr>
        <w:spacing w:line="360" w:lineRule="auto"/>
        <w:jc w:val="center"/>
        <w:rPr>
          <w:rFonts w:cs="Times"/>
          <w:b/>
          <w:bCs/>
          <w:sz w:val="20"/>
        </w:rPr>
      </w:pPr>
      <w:r>
        <w:rPr>
          <w:noProof/>
        </w:rPr>
        <mc:AlternateContent>
          <mc:Choice Requires="wpi">
            <w:drawing>
              <wp:anchor distT="0" distB="0" distL="114300" distR="114300" simplePos="0" relativeHeight="251658240" behindDoc="0" locked="0" layoutInCell="1" allowOverlap="1" wp14:anchorId="617FDFD3" wp14:editId="7CC43F87">
                <wp:simplePos x="0" y="0"/>
                <wp:positionH relativeFrom="column">
                  <wp:posOffset>4566645</wp:posOffset>
                </wp:positionH>
                <wp:positionV relativeFrom="paragraph">
                  <wp:posOffset>304245</wp:posOffset>
                </wp:positionV>
                <wp:extent cx="515160" cy="335520"/>
                <wp:effectExtent l="38100" t="38100" r="56515" b="4572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515160" cy="3355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3" style="position:absolute;margin-left:358.9pt;margin-top:23.25pt;width:41.95pt;height:27.8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" w14:anchorId="08E377D9">
                <v:imagedata o:title="" r:id="rId17"/>
              </v:shape>
            </w:pict>
          </mc:Fallback>
        </mc:AlternateContent>
      </w:r>
      <w:r w:rsidR="5CBD1BBA">
        <w:rPr>
          <w:noProof/>
        </w:rPr>
        <w:drawing>
          <wp:inline distT="0" distB="0" distL="0" distR="0" wp14:anchorId="08B46FD7" wp14:editId="05496C75">
            <wp:extent cx="6085332" cy="3980822"/>
            <wp:effectExtent l="0" t="0" r="0" b="0"/>
            <wp:docPr id="953124466" name="Picture 95312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124466"/>
                    <pic:cNvPicPr/>
                  </pic:nvPicPr>
                  <pic:blipFill>
                    <a:blip r:embed="rId18">
                      <a:extLst>
                        <a:ext uri="{28A0092B-C50C-407E-A947-70E740481C1C}">
                          <a14:useLocalDpi xmlns:a14="http://schemas.microsoft.com/office/drawing/2010/main" val="0"/>
                        </a:ext>
                      </a:extLst>
                    </a:blip>
                    <a:stretch>
                      <a:fillRect/>
                    </a:stretch>
                  </pic:blipFill>
                  <pic:spPr>
                    <a:xfrm>
                      <a:off x="0" y="0"/>
                      <a:ext cx="6085332" cy="3980822"/>
                    </a:xfrm>
                    <a:prstGeom prst="rect">
                      <a:avLst/>
                    </a:prstGeom>
                  </pic:spPr>
                </pic:pic>
              </a:graphicData>
            </a:graphic>
          </wp:inline>
        </w:drawing>
      </w:r>
      <w:r w:rsidR="678806D8" w:rsidRPr="00724141">
        <w:rPr>
          <w:rFonts w:cs="Times"/>
          <w:b/>
          <w:bCs/>
          <w:sz w:val="20"/>
        </w:rPr>
        <w:t>Figure 3.1.1.1.1</w:t>
      </w:r>
    </w:p>
    <w:p w14:paraId="7D3E7D7D" w14:textId="7E91CCE9" w:rsidR="3559DF89" w:rsidRDefault="3559DF89" w:rsidP="3559DF89">
      <w:pPr>
        <w:keepNext/>
        <w:spacing w:before="120" w:after="60" w:line="360" w:lineRule="auto"/>
        <w:jc w:val="center"/>
        <w:rPr>
          <w:b/>
          <w:bCs/>
          <w:szCs w:val="24"/>
        </w:rPr>
      </w:pPr>
    </w:p>
    <w:p w14:paraId="1B754134" w14:textId="64BC71CC" w:rsidR="666591AA" w:rsidRPr="00724141" w:rsidRDefault="666591AA" w:rsidP="00C956A7">
      <w:pPr>
        <w:pStyle w:val="Heading4"/>
        <w:rPr>
          <w:rFonts w:cs="Times"/>
          <w:b w:val="0"/>
          <w:szCs w:val="24"/>
        </w:rPr>
      </w:pPr>
      <w:bookmarkStart w:id="89" w:name="_Toc95823930"/>
      <w:bookmarkStart w:id="90" w:name="_Toc95824235"/>
      <w:bookmarkStart w:id="91" w:name="_Toc96000129"/>
      <w:r w:rsidRPr="00724141">
        <w:t>3.1.1.1.2 Login Page</w:t>
      </w:r>
      <w:bookmarkEnd w:id="89"/>
      <w:bookmarkEnd w:id="90"/>
      <w:bookmarkEnd w:id="91"/>
    </w:p>
    <w:p w14:paraId="173D0195" w14:textId="382C00CF" w:rsidR="4D2D6F20" w:rsidRPr="00724141" w:rsidRDefault="24F5CB07" w:rsidP="005847E8">
      <w:pPr>
        <w:pStyle w:val="CSC4996"/>
        <w:rPr>
          <w:rFonts w:cs="Times"/>
        </w:rPr>
      </w:pPr>
      <w:r w:rsidRPr="00724141">
        <w:rPr>
          <w:rFonts w:cs="Times"/>
        </w:rPr>
        <w:t xml:space="preserve">The </w:t>
      </w:r>
      <w:r w:rsidR="64D168E9" w:rsidRPr="00724141">
        <w:rPr>
          <w:rFonts w:cs="Times"/>
        </w:rPr>
        <w:t>L</w:t>
      </w:r>
      <w:r w:rsidRPr="00724141">
        <w:rPr>
          <w:rFonts w:cs="Times"/>
        </w:rPr>
        <w:t xml:space="preserve">ogin </w:t>
      </w:r>
      <w:r w:rsidR="5D371FB4" w:rsidRPr="00724141">
        <w:rPr>
          <w:rFonts w:cs="Times"/>
        </w:rPr>
        <w:t>P</w:t>
      </w:r>
      <w:r w:rsidRPr="00724141">
        <w:rPr>
          <w:rFonts w:cs="Times"/>
        </w:rPr>
        <w:t xml:space="preserve">age will allow the user to enter a previously registered email and password in order to log into an account. Both staff and business accounts will be able to login through this page. The </w:t>
      </w:r>
      <w:r w:rsidR="26B839EC" w:rsidRPr="00724141">
        <w:rPr>
          <w:rFonts w:cs="Times"/>
        </w:rPr>
        <w:t>L</w:t>
      </w:r>
      <w:r w:rsidRPr="00724141">
        <w:rPr>
          <w:rFonts w:cs="Times"/>
        </w:rPr>
        <w:t xml:space="preserve">ogin </w:t>
      </w:r>
      <w:r w:rsidR="19758A67" w:rsidRPr="00724141">
        <w:rPr>
          <w:rFonts w:cs="Times"/>
        </w:rPr>
        <w:t>P</w:t>
      </w:r>
      <w:r w:rsidRPr="00724141">
        <w:rPr>
          <w:rFonts w:cs="Times"/>
        </w:rPr>
        <w:t xml:space="preserve">age </w:t>
      </w:r>
      <w:r w:rsidR="3046FF30" w:rsidRPr="00724141">
        <w:rPr>
          <w:rFonts w:cs="Times"/>
        </w:rPr>
        <w:t xml:space="preserve">will link the user to the </w:t>
      </w:r>
      <w:r w:rsidR="53283445" w:rsidRPr="00724141">
        <w:rPr>
          <w:rFonts w:cs="Times"/>
        </w:rPr>
        <w:t>business account creation page</w:t>
      </w:r>
      <w:r w:rsidR="3046FF30" w:rsidRPr="00724141">
        <w:rPr>
          <w:rFonts w:cs="Times"/>
        </w:rPr>
        <w:t xml:space="preserve"> if an account needs to be created. It will also link the user to the password recovery page </w:t>
      </w:r>
      <w:r w:rsidR="0C5E0364" w:rsidRPr="00724141">
        <w:rPr>
          <w:rFonts w:cs="Times"/>
        </w:rPr>
        <w:t xml:space="preserve">if the user forgets the password to </w:t>
      </w:r>
      <w:r w:rsidR="1E65B017" w:rsidRPr="00724141">
        <w:rPr>
          <w:rFonts w:cs="Times"/>
        </w:rPr>
        <w:t>their</w:t>
      </w:r>
      <w:r w:rsidR="0C5E0364" w:rsidRPr="00724141">
        <w:rPr>
          <w:rFonts w:cs="Times"/>
        </w:rPr>
        <w:t xml:space="preserve"> account.</w:t>
      </w:r>
      <w:r w:rsidR="6D9C020C" w:rsidRPr="00724141">
        <w:rPr>
          <w:rFonts w:cs="Times"/>
        </w:rPr>
        <w:t xml:space="preserve"> </w:t>
      </w:r>
    </w:p>
    <w:p w14:paraId="1E6D7B98" w14:textId="3C1EE441" w:rsidR="4D2D6F20" w:rsidRPr="00724141" w:rsidRDefault="00542E75" w:rsidP="7D2271A3">
      <w:pPr>
        <w:keepNext/>
        <w:spacing w:before="120" w:after="60" w:line="360" w:lineRule="auto"/>
        <w:jc w:val="center"/>
        <w:rPr>
          <w:rFonts w:cs="Times"/>
          <w:b/>
        </w:rPr>
      </w:pPr>
      <w:r>
        <w:rPr>
          <w:noProof/>
        </w:rPr>
        <mc:AlternateContent>
          <mc:Choice Requires="wpi">
            <w:drawing>
              <wp:anchor distT="0" distB="0" distL="114300" distR="114300" simplePos="0" relativeHeight="251658241" behindDoc="0" locked="0" layoutInCell="1" allowOverlap="1" wp14:anchorId="0827745F" wp14:editId="4202D150">
                <wp:simplePos x="0" y="0"/>
                <wp:positionH relativeFrom="column">
                  <wp:posOffset>4971645</wp:posOffset>
                </wp:positionH>
                <wp:positionV relativeFrom="paragraph">
                  <wp:posOffset>520095</wp:posOffset>
                </wp:positionV>
                <wp:extent cx="417600" cy="201240"/>
                <wp:effectExtent l="38100" t="57150" r="1905" b="4699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417600" cy="2012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4" style="position:absolute;margin-left:390.75pt;margin-top:40.25pt;width:34.3pt;height:17.3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" w14:anchorId="60A17356">
                <v:imagedata o:title="" r:id="rId20"/>
              </v:shape>
            </w:pict>
          </mc:Fallback>
        </mc:AlternateContent>
      </w:r>
      <w:r w:rsidR="4D2D6F20">
        <w:rPr>
          <w:noProof/>
        </w:rPr>
        <w:drawing>
          <wp:inline distT="0" distB="0" distL="0" distR="0" wp14:anchorId="242423A9" wp14:editId="574C6DF2">
            <wp:extent cx="6085332" cy="3968144"/>
            <wp:effectExtent l="0" t="0" r="0" b="0"/>
            <wp:docPr id="1749154039" name="Picture 174915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154039"/>
                    <pic:cNvPicPr/>
                  </pic:nvPicPr>
                  <pic:blipFill>
                    <a:blip r:embed="rId21">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4D2D6F20" w:rsidRPr="4BB80A31">
        <w:rPr>
          <w:rFonts w:cs="Times"/>
          <w:b/>
          <w:sz w:val="20"/>
        </w:rPr>
        <w:t>Figure 3.1.1.1.2</w:t>
      </w:r>
    </w:p>
    <w:p w14:paraId="0F716251" w14:textId="54F3FA90" w:rsidR="626DF871" w:rsidRDefault="626DF871" w:rsidP="626DF871">
      <w:pPr>
        <w:keepNext/>
        <w:spacing w:before="120" w:after="60" w:line="360" w:lineRule="auto"/>
        <w:jc w:val="center"/>
        <w:rPr>
          <w:b/>
          <w:bCs/>
          <w:szCs w:val="24"/>
        </w:rPr>
      </w:pPr>
    </w:p>
    <w:p w14:paraId="0FE49401" w14:textId="4C383FBA" w:rsidR="666591AA" w:rsidRPr="00724141" w:rsidRDefault="4A423D26" w:rsidP="00C956A7">
      <w:pPr>
        <w:pStyle w:val="Heading4"/>
        <w:rPr>
          <w:rFonts w:cs="Times"/>
          <w:b w:val="0"/>
        </w:rPr>
      </w:pPr>
      <w:bookmarkStart w:id="92" w:name="_Toc96000130"/>
      <w:r w:rsidRPr="00724141">
        <w:t>3.1.1.1.</w:t>
      </w:r>
      <w:r w:rsidR="676AD262" w:rsidRPr="180A6416">
        <w:rPr>
          <w:rFonts w:cs="Times"/>
        </w:rPr>
        <w:t>3</w:t>
      </w:r>
      <w:r w:rsidRPr="180A6416">
        <w:rPr>
          <w:rFonts w:cs="Times"/>
        </w:rPr>
        <w:t xml:space="preserve"> Password Recovery Page</w:t>
      </w:r>
      <w:bookmarkEnd w:id="92"/>
    </w:p>
    <w:p w14:paraId="0E64A8D2" w14:textId="315B3A19" w:rsidR="58A5D805" w:rsidRPr="00724141" w:rsidRDefault="66F65D37" w:rsidP="005847E8">
      <w:pPr>
        <w:pStyle w:val="CSC4996"/>
        <w:rPr>
          <w:rFonts w:cs="Times"/>
        </w:rPr>
      </w:pPr>
      <w:r w:rsidRPr="00724141">
        <w:rPr>
          <w:rFonts w:cs="Times"/>
        </w:rPr>
        <w:t xml:space="preserve">The Password Recovery Page is where the user will be able to enter an email to change a forgotten password. Upon hitting </w:t>
      </w:r>
      <w:r w:rsidR="0DD843AD" w:rsidRPr="00724141">
        <w:rPr>
          <w:rFonts w:cs="Times"/>
        </w:rPr>
        <w:t>the “Forgot Password” button</w:t>
      </w:r>
      <w:r w:rsidRPr="00724141">
        <w:rPr>
          <w:rFonts w:cs="Times"/>
        </w:rPr>
        <w:t xml:space="preserve">, the user will be sent an email that will include a link </w:t>
      </w:r>
      <w:r w:rsidR="3B6F7F46" w:rsidRPr="00724141">
        <w:rPr>
          <w:rFonts w:cs="Times"/>
        </w:rPr>
        <w:t>that will direct</w:t>
      </w:r>
      <w:r w:rsidRPr="00724141">
        <w:rPr>
          <w:rFonts w:cs="Times"/>
        </w:rPr>
        <w:t xml:space="preserve"> the </w:t>
      </w:r>
      <w:r w:rsidR="48BBB070" w:rsidRPr="00724141">
        <w:rPr>
          <w:rFonts w:cs="Times"/>
        </w:rPr>
        <w:t>user to</w:t>
      </w:r>
      <w:r w:rsidRPr="00724141">
        <w:rPr>
          <w:rFonts w:cs="Times"/>
        </w:rPr>
        <w:t xml:space="preserve"> </w:t>
      </w:r>
      <w:r w:rsidR="0716DEA7" w:rsidRPr="00724141">
        <w:rPr>
          <w:rFonts w:cs="Times"/>
        </w:rPr>
        <w:t>the screen shown below</w:t>
      </w:r>
      <w:r w:rsidR="3B6F7F46" w:rsidRPr="00724141">
        <w:rPr>
          <w:rFonts w:cs="Times"/>
        </w:rPr>
        <w:t xml:space="preserve"> </w:t>
      </w:r>
      <w:r w:rsidRPr="00724141">
        <w:rPr>
          <w:rFonts w:cs="Times"/>
        </w:rPr>
        <w:t>to update the account’s password.</w:t>
      </w:r>
    </w:p>
    <w:p w14:paraId="0F911B82" w14:textId="368056A1" w:rsidR="004960E9" w:rsidRPr="00724141" w:rsidRDefault="00B1C156" w:rsidP="4EC0B3D3">
      <w:pPr>
        <w:pStyle w:val="CSC4996"/>
        <w:keepNext/>
        <w:spacing w:before="120" w:after="60"/>
        <w:jc w:val="center"/>
        <w:rPr>
          <w:rFonts w:cs="Times"/>
          <w:b/>
          <w:sz w:val="20"/>
          <w:szCs w:val="20"/>
        </w:rPr>
      </w:pPr>
      <w:r>
        <w:rPr>
          <w:noProof/>
        </w:rPr>
        <w:drawing>
          <wp:inline distT="0" distB="0" distL="0" distR="0" wp14:anchorId="0F090C6B" wp14:editId="010548E1">
            <wp:extent cx="6085332" cy="3980822"/>
            <wp:effectExtent l="0" t="0" r="0" b="0"/>
            <wp:docPr id="1894692030" name="Picture 189469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692030"/>
                    <pic:cNvPicPr/>
                  </pic:nvPicPr>
                  <pic:blipFill>
                    <a:blip r:embed="rId22">
                      <a:extLst>
                        <a:ext uri="{28A0092B-C50C-407E-A947-70E740481C1C}">
                          <a14:useLocalDpi xmlns:a14="http://schemas.microsoft.com/office/drawing/2010/main" val="0"/>
                        </a:ext>
                      </a:extLst>
                    </a:blip>
                    <a:stretch>
                      <a:fillRect/>
                    </a:stretch>
                  </pic:blipFill>
                  <pic:spPr>
                    <a:xfrm>
                      <a:off x="0" y="0"/>
                      <a:ext cx="6085332" cy="3980822"/>
                    </a:xfrm>
                    <a:prstGeom prst="rect">
                      <a:avLst/>
                    </a:prstGeom>
                  </pic:spPr>
                </pic:pic>
              </a:graphicData>
            </a:graphic>
          </wp:inline>
        </w:drawing>
      </w:r>
      <w:r w:rsidR="7306EA37" w:rsidRPr="00724141">
        <w:rPr>
          <w:rFonts w:cs="Times"/>
          <w:b/>
          <w:bCs/>
          <w:sz w:val="20"/>
          <w:szCs w:val="20"/>
        </w:rPr>
        <w:t>Figure 3.1.1.1.</w:t>
      </w:r>
      <w:r w:rsidR="7760D0B5" w:rsidRPr="00724141">
        <w:rPr>
          <w:rFonts w:cs="Times"/>
          <w:b/>
          <w:bCs/>
          <w:sz w:val="20"/>
          <w:szCs w:val="20"/>
        </w:rPr>
        <w:t>3</w:t>
      </w:r>
    </w:p>
    <w:p w14:paraId="02DA4F43" w14:textId="7D171B9C" w:rsidR="626DF871" w:rsidRDefault="626DF871" w:rsidP="626DF871">
      <w:pPr>
        <w:keepNext/>
        <w:spacing w:before="120" w:after="60" w:line="360" w:lineRule="auto"/>
        <w:jc w:val="both"/>
        <w:outlineLvl w:val="2"/>
        <w:rPr>
          <w:rFonts w:cs="Times"/>
          <w:b/>
          <w:bCs/>
        </w:rPr>
      </w:pPr>
    </w:p>
    <w:p w14:paraId="131B2585" w14:textId="0109127D" w:rsidR="004960E9" w:rsidRPr="00724141" w:rsidRDefault="470CD9C0" w:rsidP="00C956A7">
      <w:pPr>
        <w:pStyle w:val="Heading4"/>
        <w:rPr>
          <w:rFonts w:cs="Times"/>
        </w:rPr>
      </w:pPr>
      <w:bookmarkStart w:id="93" w:name="_Toc95823931"/>
      <w:bookmarkStart w:id="94" w:name="_Toc95824236"/>
      <w:bookmarkStart w:id="95" w:name="_Toc96000131"/>
      <w:r w:rsidRPr="00724141">
        <w:t>3.1.1.1.</w:t>
      </w:r>
      <w:r w:rsidR="55BBACD2" w:rsidRPr="437E567F">
        <w:rPr>
          <w:rFonts w:cs="Times"/>
        </w:rPr>
        <w:t>4</w:t>
      </w:r>
      <w:r w:rsidRPr="437E567F">
        <w:rPr>
          <w:rFonts w:cs="Times"/>
        </w:rPr>
        <w:t xml:space="preserve"> Contact </w:t>
      </w:r>
      <w:r w:rsidR="64B4D639" w:rsidRPr="437E567F">
        <w:rPr>
          <w:rFonts w:cs="Times"/>
        </w:rPr>
        <w:t>U</w:t>
      </w:r>
      <w:r w:rsidRPr="437E567F">
        <w:rPr>
          <w:rFonts w:cs="Times"/>
        </w:rPr>
        <w:t xml:space="preserve">s </w:t>
      </w:r>
      <w:r w:rsidR="7F4C302D" w:rsidRPr="437E567F">
        <w:rPr>
          <w:rFonts w:cs="Times"/>
        </w:rPr>
        <w:t>Window</w:t>
      </w:r>
      <w:bookmarkEnd w:id="93"/>
      <w:bookmarkEnd w:id="94"/>
      <w:bookmarkEnd w:id="95"/>
    </w:p>
    <w:p w14:paraId="3C1F2D57" w14:textId="54F54469" w:rsidR="004960E9" w:rsidRPr="00724141" w:rsidRDefault="616A8471" w:rsidP="28045217">
      <w:pPr>
        <w:pStyle w:val="CSC4996"/>
        <w:jc w:val="left"/>
        <w:rPr>
          <w:rFonts w:cs="Times"/>
        </w:rPr>
      </w:pPr>
      <w:r w:rsidRPr="00724141">
        <w:rPr>
          <w:rFonts w:cs="Times"/>
        </w:rPr>
        <w:t>The Contact Us</w:t>
      </w:r>
      <w:r w:rsidR="1232BA4D" w:rsidRPr="00724141">
        <w:rPr>
          <w:rFonts w:cs="Times"/>
        </w:rPr>
        <w:t xml:space="preserve"> </w:t>
      </w:r>
      <w:r w:rsidR="5F0685AD" w:rsidRPr="00724141">
        <w:rPr>
          <w:rFonts w:cs="Times"/>
        </w:rPr>
        <w:t xml:space="preserve">Window </w:t>
      </w:r>
      <w:r w:rsidR="1232BA4D" w:rsidRPr="00724141">
        <w:rPr>
          <w:rFonts w:cs="Times"/>
        </w:rPr>
        <w:t xml:space="preserve">will be accessed from the home page and will be a pop-up window. In this window, the user will be able to enter an email and a message that will be sent directly to the team behind </w:t>
      </w:r>
      <w:proofErr w:type="spellStart"/>
      <w:r w:rsidR="1232BA4D" w:rsidRPr="00724141">
        <w:rPr>
          <w:rFonts w:cs="Times"/>
        </w:rPr>
        <w:t>eTimely</w:t>
      </w:r>
      <w:proofErr w:type="spellEnd"/>
      <w:r w:rsidR="1232BA4D" w:rsidRPr="00724141">
        <w:rPr>
          <w:rFonts w:cs="Times"/>
        </w:rPr>
        <w:t xml:space="preserve">. </w:t>
      </w:r>
      <w:r w:rsidR="359FF4E7" w:rsidRPr="00724141">
        <w:rPr>
          <w:rFonts w:cs="Times"/>
        </w:rPr>
        <w:t>This will be able to be achieved without being logged in.</w:t>
      </w:r>
    </w:p>
    <w:p w14:paraId="6168A0B4" w14:textId="523D9612" w:rsidR="3977762E" w:rsidRPr="00724141" w:rsidRDefault="3977762E" w:rsidP="28045217">
      <w:pPr>
        <w:pStyle w:val="CSC4996"/>
        <w:jc w:val="center"/>
        <w:rPr>
          <w:rFonts w:cs="Times"/>
        </w:rPr>
      </w:pPr>
      <w:r>
        <w:rPr>
          <w:noProof/>
        </w:rPr>
        <w:drawing>
          <wp:inline distT="0" distB="0" distL="0" distR="0" wp14:anchorId="5985950D" wp14:editId="7F58A625">
            <wp:extent cx="3209925" cy="4219575"/>
            <wp:effectExtent l="0" t="0" r="0" b="0"/>
            <wp:docPr id="1282923091" name="Picture 12829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923091"/>
                    <pic:cNvPicPr/>
                  </pic:nvPicPr>
                  <pic:blipFill>
                    <a:blip r:embed="rId23">
                      <a:extLst>
                        <a:ext uri="{28A0092B-C50C-407E-A947-70E740481C1C}">
                          <a14:useLocalDpi xmlns:a14="http://schemas.microsoft.com/office/drawing/2010/main" val="0"/>
                        </a:ext>
                      </a:extLst>
                    </a:blip>
                    <a:stretch>
                      <a:fillRect/>
                    </a:stretch>
                  </pic:blipFill>
                  <pic:spPr>
                    <a:xfrm>
                      <a:off x="0" y="0"/>
                      <a:ext cx="3209925" cy="4219575"/>
                    </a:xfrm>
                    <a:prstGeom prst="rect">
                      <a:avLst/>
                    </a:prstGeom>
                  </pic:spPr>
                </pic:pic>
              </a:graphicData>
            </a:graphic>
          </wp:inline>
        </w:drawing>
      </w:r>
    </w:p>
    <w:p w14:paraId="2BF90CF9" w14:textId="4EB4BD46" w:rsidR="3977762E" w:rsidRPr="00724141" w:rsidRDefault="359FF4E7" w:rsidP="4EC0B3D3">
      <w:pPr>
        <w:pStyle w:val="CSC4996"/>
        <w:keepNext/>
        <w:spacing w:before="120" w:after="60"/>
        <w:jc w:val="center"/>
        <w:rPr>
          <w:rFonts w:cs="Times"/>
          <w:b/>
          <w:bCs/>
          <w:sz w:val="20"/>
          <w:szCs w:val="20"/>
        </w:rPr>
      </w:pPr>
      <w:r w:rsidRPr="00724141">
        <w:rPr>
          <w:rFonts w:cs="Times"/>
          <w:b/>
          <w:bCs/>
          <w:sz w:val="20"/>
          <w:szCs w:val="20"/>
        </w:rPr>
        <w:t>Figure 3.1.1.1.</w:t>
      </w:r>
      <w:r w:rsidR="76560482" w:rsidRPr="00724141">
        <w:rPr>
          <w:rFonts w:cs="Times"/>
          <w:b/>
          <w:bCs/>
          <w:sz w:val="20"/>
          <w:szCs w:val="20"/>
        </w:rPr>
        <w:t>4</w:t>
      </w:r>
    </w:p>
    <w:p w14:paraId="0743BD98" w14:textId="4ABEF86B" w:rsidR="00C03971" w:rsidRDefault="00C03971" w:rsidP="4EC0B3D3">
      <w:pPr>
        <w:keepNext/>
        <w:spacing w:before="120" w:after="60" w:line="360" w:lineRule="auto"/>
        <w:jc w:val="both"/>
        <w:outlineLvl w:val="2"/>
        <w:rPr>
          <w:rFonts w:cs="Times"/>
          <w:b/>
          <w:sz w:val="26"/>
          <w:szCs w:val="26"/>
        </w:rPr>
      </w:pPr>
    </w:p>
    <w:p w14:paraId="6C8DCBB5" w14:textId="1298B425" w:rsidR="666591AA" w:rsidRPr="00724141" w:rsidRDefault="666591AA" w:rsidP="006F3CA0">
      <w:pPr>
        <w:pStyle w:val="Heading3"/>
        <w:rPr>
          <w:rFonts w:cs="Times"/>
          <w:b w:val="0"/>
          <w:sz w:val="26"/>
          <w:szCs w:val="26"/>
        </w:rPr>
      </w:pPr>
      <w:bookmarkStart w:id="96" w:name="_Toc95823932"/>
      <w:bookmarkStart w:id="97" w:name="_Toc95824237"/>
      <w:bookmarkStart w:id="98" w:name="_Toc96000132"/>
      <w:r w:rsidRPr="00724141">
        <w:t>3.1.1.2 Staff View</w:t>
      </w:r>
      <w:bookmarkEnd w:id="96"/>
      <w:bookmarkEnd w:id="97"/>
      <w:bookmarkEnd w:id="98"/>
    </w:p>
    <w:p w14:paraId="7A0319EC" w14:textId="21178412" w:rsidR="008D0449" w:rsidRPr="00724141" w:rsidRDefault="4A2A46C5" w:rsidP="008D0449">
      <w:pPr>
        <w:pStyle w:val="CSC4996"/>
        <w:rPr>
          <w:rFonts w:cs="Times"/>
        </w:rPr>
      </w:pPr>
      <w:r w:rsidRPr="00724141">
        <w:rPr>
          <w:rFonts w:cs="Times"/>
        </w:rPr>
        <w:t xml:space="preserve">The </w:t>
      </w:r>
      <w:r w:rsidR="10EFFDF4" w:rsidRPr="00724141">
        <w:rPr>
          <w:rFonts w:cs="Times"/>
        </w:rPr>
        <w:t>S</w:t>
      </w:r>
      <w:r w:rsidRPr="00724141">
        <w:rPr>
          <w:rFonts w:cs="Times"/>
        </w:rPr>
        <w:t xml:space="preserve">taff </w:t>
      </w:r>
      <w:r w:rsidR="690C478A" w:rsidRPr="00724141">
        <w:rPr>
          <w:rFonts w:cs="Times"/>
        </w:rPr>
        <w:t>V</w:t>
      </w:r>
      <w:r w:rsidRPr="00724141">
        <w:rPr>
          <w:rFonts w:cs="Times"/>
        </w:rPr>
        <w:t xml:space="preserve">iew will be the perspective of any logged in staff account. The functionalities of this view will include the ability to input an availability as well as </w:t>
      </w:r>
      <w:r w:rsidR="1B99C6EF" w:rsidRPr="00724141">
        <w:rPr>
          <w:rFonts w:cs="Times"/>
        </w:rPr>
        <w:t>request other types of scheduling changes. The possible scheduling changes will include days off, shift trading, and vacation time.</w:t>
      </w:r>
    </w:p>
    <w:p w14:paraId="77773775" w14:textId="77777777" w:rsidR="00C03971" w:rsidRPr="00724141" w:rsidRDefault="00C03971" w:rsidP="008D0449">
      <w:pPr>
        <w:pStyle w:val="CSC4996"/>
        <w:rPr>
          <w:rFonts w:cs="Times"/>
        </w:rPr>
      </w:pPr>
    </w:p>
    <w:p w14:paraId="62392914" w14:textId="6941DE00" w:rsidR="29030B11" w:rsidRPr="00724141" w:rsidRDefault="29030B11" w:rsidP="00C956A7">
      <w:pPr>
        <w:pStyle w:val="Heading4"/>
        <w:rPr>
          <w:rFonts w:cs="Times"/>
          <w:b w:val="0"/>
          <w:szCs w:val="24"/>
        </w:rPr>
      </w:pPr>
      <w:bookmarkStart w:id="99" w:name="_Toc95823933"/>
      <w:bookmarkStart w:id="100" w:name="_Toc95824238"/>
      <w:bookmarkStart w:id="101" w:name="_Toc96000133"/>
      <w:r w:rsidRPr="00724141">
        <w:t>3.1.1.2.1 Create Staff Account Page</w:t>
      </w:r>
      <w:bookmarkEnd w:id="99"/>
      <w:bookmarkEnd w:id="100"/>
      <w:bookmarkEnd w:id="101"/>
    </w:p>
    <w:p w14:paraId="4D0F61C8" w14:textId="6C2D9332" w:rsidR="430033DA" w:rsidRPr="00724141" w:rsidRDefault="49E10A75" w:rsidP="009F126D">
      <w:pPr>
        <w:pStyle w:val="CSC4996"/>
        <w:rPr>
          <w:rFonts w:cs="Times"/>
        </w:rPr>
      </w:pPr>
      <w:r w:rsidRPr="00724141">
        <w:rPr>
          <w:rFonts w:cs="Times"/>
        </w:rPr>
        <w:t xml:space="preserve">The </w:t>
      </w:r>
      <w:r w:rsidR="571B04D6" w:rsidRPr="00724141">
        <w:rPr>
          <w:rFonts w:cs="Times"/>
        </w:rPr>
        <w:t>Cr</w:t>
      </w:r>
      <w:r w:rsidRPr="00724141">
        <w:rPr>
          <w:rFonts w:cs="Times"/>
        </w:rPr>
        <w:t xml:space="preserve">eate </w:t>
      </w:r>
      <w:r w:rsidR="66AB6FBB" w:rsidRPr="00724141">
        <w:rPr>
          <w:rFonts w:cs="Times"/>
        </w:rPr>
        <w:t>S</w:t>
      </w:r>
      <w:r w:rsidRPr="00724141">
        <w:rPr>
          <w:rFonts w:cs="Times"/>
        </w:rPr>
        <w:t xml:space="preserve">taff </w:t>
      </w:r>
      <w:r w:rsidR="0CC6DCAD" w:rsidRPr="00724141">
        <w:rPr>
          <w:rFonts w:cs="Times"/>
        </w:rPr>
        <w:t>A</w:t>
      </w:r>
      <w:r w:rsidRPr="00724141">
        <w:rPr>
          <w:rFonts w:cs="Times"/>
        </w:rPr>
        <w:t xml:space="preserve">ccount </w:t>
      </w:r>
      <w:r w:rsidR="71183E87" w:rsidRPr="00724141">
        <w:rPr>
          <w:rFonts w:cs="Times"/>
        </w:rPr>
        <w:t>P</w:t>
      </w:r>
      <w:r w:rsidRPr="00724141">
        <w:rPr>
          <w:rFonts w:cs="Times"/>
        </w:rPr>
        <w:t xml:space="preserve">age will allow a user to create a staff account by </w:t>
      </w:r>
      <w:r w:rsidR="67B4CAD4" w:rsidRPr="00724141">
        <w:rPr>
          <w:rFonts w:cs="Times"/>
        </w:rPr>
        <w:t>their first name, last name, email address</w:t>
      </w:r>
      <w:r w:rsidR="7A571348" w:rsidRPr="41E7FD3B">
        <w:rPr>
          <w:rFonts w:cs="Times"/>
        </w:rPr>
        <w:t>,</w:t>
      </w:r>
      <w:r w:rsidR="67B4CAD4" w:rsidRPr="00724141">
        <w:rPr>
          <w:rFonts w:cs="Times"/>
        </w:rPr>
        <w:t xml:space="preserve"> and password</w:t>
      </w:r>
      <w:r w:rsidR="4C6EF93F" w:rsidRPr="00724141">
        <w:rPr>
          <w:rFonts w:cs="Times"/>
        </w:rPr>
        <w:t xml:space="preserve">. </w:t>
      </w:r>
      <w:r w:rsidR="47F06914" w:rsidRPr="00724141">
        <w:rPr>
          <w:rFonts w:cs="Times"/>
        </w:rPr>
        <w:t xml:space="preserve">A user will be directed here from an invitation sent by email from the business account. </w:t>
      </w:r>
      <w:r w:rsidR="4C6EF93F" w:rsidRPr="00724141">
        <w:rPr>
          <w:rFonts w:cs="Times"/>
        </w:rPr>
        <w:t>Creating an account will allow the user to make use of the features of the staff account.</w:t>
      </w:r>
    </w:p>
    <w:p w14:paraId="3B90FFC0" w14:textId="78E418F3" w:rsidR="4904998D" w:rsidRPr="00724141" w:rsidRDefault="00542E75" w:rsidP="4B7AD4A7">
      <w:pPr>
        <w:spacing w:before="120" w:after="60" w:line="360" w:lineRule="auto"/>
        <w:jc w:val="center"/>
        <w:rPr>
          <w:rFonts w:cs="Times"/>
          <w:b/>
          <w:bCs/>
          <w:sz w:val="20"/>
        </w:rPr>
      </w:pPr>
      <w:r>
        <w:rPr>
          <w:rFonts w:cs="Times"/>
          <w:noProof/>
          <w:color w:val="2B579A"/>
        </w:rPr>
        <mc:AlternateContent>
          <mc:Choice Requires="wpi">
            <w:drawing>
              <wp:anchor distT="0" distB="0" distL="114300" distR="114300" simplePos="0" relativeHeight="251658242" behindDoc="0" locked="0" layoutInCell="1" allowOverlap="1" wp14:anchorId="619E2BC5" wp14:editId="3C4AD34D">
                <wp:simplePos x="0" y="0"/>
                <wp:positionH relativeFrom="column">
                  <wp:posOffset>4942485</wp:posOffset>
                </wp:positionH>
                <wp:positionV relativeFrom="paragraph">
                  <wp:posOffset>494805</wp:posOffset>
                </wp:positionV>
                <wp:extent cx="583920" cy="227880"/>
                <wp:effectExtent l="57150" t="38100" r="45085" b="5842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583920" cy="2278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6" style="position:absolute;margin-left:388.45pt;margin-top:38.25pt;width:47.4pt;height:19.4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" w14:anchorId="4257CC57">
                <v:imagedata o:title="" r:id="rId25"/>
              </v:shape>
            </w:pict>
          </mc:Fallback>
        </mc:AlternateContent>
      </w:r>
      <w:r w:rsidR="4904998D" w:rsidRPr="00724141">
        <w:rPr>
          <w:rFonts w:cs="Times"/>
          <w:noProof/>
          <w:color w:val="2B579A"/>
          <w:shd w:val="clear" w:color="auto" w:fill="E6E6E6"/>
        </w:rPr>
        <w:drawing>
          <wp:inline distT="0" distB="0" distL="0" distR="0" wp14:anchorId="2A27C026" wp14:editId="7B290DBF">
            <wp:extent cx="6085332" cy="3980822"/>
            <wp:effectExtent l="0" t="0" r="0" b="0"/>
            <wp:docPr id="965596977" name="Picture 9655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596977"/>
                    <pic:cNvPicPr/>
                  </pic:nvPicPr>
                  <pic:blipFill>
                    <a:blip r:embed="rId26">
                      <a:extLst>
                        <a:ext uri="{28A0092B-C50C-407E-A947-70E740481C1C}">
                          <a14:useLocalDpi xmlns:a14="http://schemas.microsoft.com/office/drawing/2010/main" val="0"/>
                        </a:ext>
                      </a:extLst>
                    </a:blip>
                    <a:stretch>
                      <a:fillRect/>
                    </a:stretch>
                  </pic:blipFill>
                  <pic:spPr>
                    <a:xfrm>
                      <a:off x="0" y="0"/>
                      <a:ext cx="6085332" cy="3980822"/>
                    </a:xfrm>
                    <a:prstGeom prst="rect">
                      <a:avLst/>
                    </a:prstGeom>
                  </pic:spPr>
                </pic:pic>
              </a:graphicData>
            </a:graphic>
          </wp:inline>
        </w:drawing>
      </w:r>
      <w:r w:rsidR="4904998D" w:rsidRPr="00724141">
        <w:rPr>
          <w:rFonts w:cs="Times"/>
          <w:b/>
          <w:bCs/>
          <w:sz w:val="20"/>
        </w:rPr>
        <w:t>Figure 3.1.1.</w:t>
      </w:r>
      <w:r w:rsidR="7FF2AA44" w:rsidRPr="00724141">
        <w:rPr>
          <w:rFonts w:cs="Times"/>
          <w:b/>
          <w:bCs/>
          <w:sz w:val="20"/>
        </w:rPr>
        <w:t>2.1</w:t>
      </w:r>
    </w:p>
    <w:p w14:paraId="0AED123F" w14:textId="2749B6F1" w:rsidR="00C03971" w:rsidRDefault="00C03971" w:rsidP="4B7AD4A7">
      <w:pPr>
        <w:keepNext/>
        <w:spacing w:before="120" w:after="60" w:line="360" w:lineRule="auto"/>
        <w:jc w:val="both"/>
        <w:outlineLvl w:val="2"/>
        <w:rPr>
          <w:b/>
          <w:szCs w:val="24"/>
        </w:rPr>
      </w:pPr>
    </w:p>
    <w:p w14:paraId="36FA0E4F" w14:textId="4C0F884F" w:rsidR="5FED3E07" w:rsidRPr="00724141" w:rsidRDefault="5FED3E07" w:rsidP="00C956A7">
      <w:pPr>
        <w:pStyle w:val="Heading4"/>
        <w:rPr>
          <w:rFonts w:cs="Times"/>
          <w:b w:val="0"/>
          <w:szCs w:val="24"/>
        </w:rPr>
      </w:pPr>
      <w:bookmarkStart w:id="102" w:name="_Toc95823934"/>
      <w:bookmarkStart w:id="103" w:name="_Toc95824239"/>
      <w:bookmarkStart w:id="104" w:name="_Toc96000134"/>
      <w:r w:rsidRPr="00724141">
        <w:t>3.1.1.2.2 Staff Dashboard View</w:t>
      </w:r>
      <w:bookmarkEnd w:id="102"/>
      <w:bookmarkEnd w:id="103"/>
      <w:bookmarkEnd w:id="104"/>
    </w:p>
    <w:p w14:paraId="0404D238" w14:textId="0A88F76E" w:rsidR="5A9BD19E" w:rsidRPr="00724141" w:rsidRDefault="6499AEB6" w:rsidP="4FFCD693">
      <w:pPr>
        <w:pStyle w:val="CSC4996"/>
        <w:rPr>
          <w:rFonts w:cs="Times"/>
        </w:rPr>
      </w:pPr>
      <w:r w:rsidRPr="00724141">
        <w:rPr>
          <w:rFonts w:cs="Times"/>
        </w:rPr>
        <w:t xml:space="preserve">The </w:t>
      </w:r>
      <w:r w:rsidR="7648C839" w:rsidRPr="00724141">
        <w:rPr>
          <w:rFonts w:cs="Times"/>
        </w:rPr>
        <w:t>S</w:t>
      </w:r>
      <w:r w:rsidRPr="00724141">
        <w:rPr>
          <w:rFonts w:cs="Times"/>
        </w:rPr>
        <w:t xml:space="preserve">taff </w:t>
      </w:r>
      <w:r w:rsidR="36BBFDDE" w:rsidRPr="00724141">
        <w:rPr>
          <w:rFonts w:cs="Times"/>
        </w:rPr>
        <w:t>D</w:t>
      </w:r>
      <w:r w:rsidRPr="00724141">
        <w:rPr>
          <w:rFonts w:cs="Times"/>
        </w:rPr>
        <w:t xml:space="preserve">ashboard </w:t>
      </w:r>
      <w:r w:rsidR="7D718284" w:rsidRPr="16AA56A0">
        <w:rPr>
          <w:rFonts w:cs="Times"/>
        </w:rPr>
        <w:t>view</w:t>
      </w:r>
      <w:r w:rsidRPr="00724141">
        <w:rPr>
          <w:rFonts w:cs="Times"/>
        </w:rPr>
        <w:t xml:space="preserve"> will be where </w:t>
      </w:r>
      <w:r w:rsidR="6EEEB833" w:rsidRPr="00724141">
        <w:rPr>
          <w:rFonts w:cs="Times"/>
        </w:rPr>
        <w:t xml:space="preserve">a staff account </w:t>
      </w:r>
      <w:r w:rsidRPr="00724141">
        <w:rPr>
          <w:rFonts w:cs="Times"/>
        </w:rPr>
        <w:t xml:space="preserve">is taken after </w:t>
      </w:r>
      <w:r w:rsidR="78D7C37C" w:rsidRPr="00724141">
        <w:rPr>
          <w:rFonts w:cs="Times"/>
        </w:rPr>
        <w:t>a successful login</w:t>
      </w:r>
      <w:r w:rsidRPr="00724141">
        <w:rPr>
          <w:rFonts w:cs="Times"/>
        </w:rPr>
        <w:t xml:space="preserve">. </w:t>
      </w:r>
      <w:r w:rsidR="7D718284" w:rsidRPr="16AA56A0">
        <w:rPr>
          <w:rFonts w:cs="Times"/>
        </w:rPr>
        <w:t>The Staff Dashboard</w:t>
      </w:r>
      <w:r w:rsidRPr="00724141">
        <w:rPr>
          <w:rFonts w:cs="Times"/>
        </w:rPr>
        <w:t xml:space="preserve"> will show the user </w:t>
      </w:r>
      <w:r w:rsidR="577251D5" w:rsidRPr="00724141">
        <w:rPr>
          <w:rFonts w:cs="Times"/>
        </w:rPr>
        <w:t xml:space="preserve">the next shift, </w:t>
      </w:r>
      <w:r w:rsidR="5DDD65CC" w:rsidRPr="00724141">
        <w:rPr>
          <w:rFonts w:cs="Times"/>
        </w:rPr>
        <w:t xml:space="preserve">and upcoming workdays. </w:t>
      </w:r>
      <w:r w:rsidR="550A1578" w:rsidRPr="16AA56A0">
        <w:rPr>
          <w:rFonts w:cs="Times"/>
        </w:rPr>
        <w:t>The Staff Dashboard</w:t>
      </w:r>
      <w:r w:rsidR="5DDD65CC" w:rsidRPr="00724141">
        <w:rPr>
          <w:rFonts w:cs="Times"/>
        </w:rPr>
        <w:t xml:space="preserve"> will also show important notifications which may include </w:t>
      </w:r>
      <w:r w:rsidR="13F47C71" w:rsidRPr="00724141">
        <w:rPr>
          <w:rFonts w:cs="Times"/>
        </w:rPr>
        <w:t xml:space="preserve">schedule request </w:t>
      </w:r>
      <w:r w:rsidR="5DDD65CC" w:rsidRPr="00724141">
        <w:rPr>
          <w:rFonts w:cs="Times"/>
        </w:rPr>
        <w:t>updates and business announcements.</w:t>
      </w:r>
      <w:r w:rsidR="438C12EB" w:rsidRPr="00724141">
        <w:rPr>
          <w:rFonts w:cs="Times"/>
        </w:rPr>
        <w:t xml:space="preserve"> This </w:t>
      </w:r>
      <w:r w:rsidR="5CE66177" w:rsidRPr="00724141">
        <w:rPr>
          <w:rFonts w:cs="Times"/>
        </w:rPr>
        <w:t xml:space="preserve">page will also allow the user to navigate to </w:t>
      </w:r>
      <w:r w:rsidR="182687A4" w:rsidRPr="00724141">
        <w:rPr>
          <w:rFonts w:cs="Times"/>
        </w:rPr>
        <w:t xml:space="preserve">any other tabs within the </w:t>
      </w:r>
      <w:r w:rsidR="451D757F" w:rsidRPr="00724141">
        <w:rPr>
          <w:rFonts w:cs="Times"/>
        </w:rPr>
        <w:t xml:space="preserve">staff </w:t>
      </w:r>
      <w:r w:rsidR="182687A4" w:rsidRPr="00724141">
        <w:rPr>
          <w:rFonts w:cs="Times"/>
        </w:rPr>
        <w:t>dashboard.</w:t>
      </w:r>
    </w:p>
    <w:p w14:paraId="5F25BB87" w14:textId="5841ED22" w:rsidR="28754333" w:rsidRPr="00724141" w:rsidRDefault="653D1768" w:rsidP="4B7AD4A7">
      <w:pPr>
        <w:spacing w:before="120" w:after="60" w:line="360" w:lineRule="auto"/>
        <w:jc w:val="center"/>
        <w:rPr>
          <w:rFonts w:cs="Times"/>
          <w:b/>
          <w:bCs/>
          <w:sz w:val="20"/>
        </w:rPr>
      </w:pPr>
      <w:r>
        <w:rPr>
          <w:noProof/>
          <w:color w:val="2B579A"/>
          <w:shd w:val="clear" w:color="auto" w:fill="E6E6E6"/>
        </w:rPr>
        <w:drawing>
          <wp:inline distT="0" distB="0" distL="0" distR="0" wp14:anchorId="3BC56849" wp14:editId="5B998E08">
            <wp:extent cx="6085332" cy="3955466"/>
            <wp:effectExtent l="0" t="0" r="0" b="0"/>
            <wp:docPr id="833760294" name="Picture 8337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28754333" w:rsidRPr="00724141">
        <w:rPr>
          <w:rFonts w:cs="Times"/>
          <w:b/>
          <w:bCs/>
          <w:sz w:val="20"/>
        </w:rPr>
        <w:t>Figure 3.1.1.2.2</w:t>
      </w:r>
    </w:p>
    <w:p w14:paraId="53D12369" w14:textId="17CF96F2" w:rsidR="00E74113" w:rsidRDefault="00E74113" w:rsidP="4B7AD4A7">
      <w:pPr>
        <w:keepNext/>
        <w:spacing w:before="120" w:after="60" w:line="360" w:lineRule="auto"/>
        <w:jc w:val="both"/>
        <w:outlineLvl w:val="2"/>
        <w:rPr>
          <w:b/>
          <w:szCs w:val="24"/>
        </w:rPr>
      </w:pPr>
    </w:p>
    <w:p w14:paraId="1500A021" w14:textId="5AD326BC" w:rsidR="5FED3E07" w:rsidRPr="00724141" w:rsidRDefault="5FED3E07" w:rsidP="00C956A7">
      <w:pPr>
        <w:pStyle w:val="Heading4"/>
        <w:rPr>
          <w:rFonts w:cs="Times"/>
          <w:b w:val="0"/>
        </w:rPr>
      </w:pPr>
      <w:bookmarkStart w:id="105" w:name="_Toc95823935"/>
      <w:bookmarkStart w:id="106" w:name="_Toc95824240"/>
      <w:bookmarkStart w:id="107" w:name="_Toc96000135"/>
      <w:r w:rsidRPr="00724141">
        <w:t xml:space="preserve">3.1.1.2.3 Staff Schedule </w:t>
      </w:r>
      <w:r w:rsidR="771EFC4C" w:rsidRPr="437E567F">
        <w:rPr>
          <w:rFonts w:cs="Times"/>
        </w:rPr>
        <w:t>Tab</w:t>
      </w:r>
      <w:bookmarkEnd w:id="105"/>
      <w:bookmarkEnd w:id="106"/>
      <w:bookmarkEnd w:id="107"/>
    </w:p>
    <w:p w14:paraId="637B470E" w14:textId="76610773" w:rsidR="3E7E552C" w:rsidRPr="00724141" w:rsidRDefault="14BE726A" w:rsidP="009F126D">
      <w:pPr>
        <w:pStyle w:val="CSC4996"/>
        <w:rPr>
          <w:rFonts w:cs="Times"/>
        </w:rPr>
      </w:pPr>
      <w:r w:rsidRPr="00724141">
        <w:rPr>
          <w:rFonts w:cs="Times"/>
        </w:rPr>
        <w:t xml:space="preserve">The </w:t>
      </w:r>
      <w:r w:rsidR="6EC1EFDA" w:rsidRPr="00724141">
        <w:rPr>
          <w:rFonts w:cs="Times"/>
        </w:rPr>
        <w:t>S</w:t>
      </w:r>
      <w:r w:rsidRPr="00724141">
        <w:rPr>
          <w:rFonts w:cs="Times"/>
        </w:rPr>
        <w:t xml:space="preserve">taff </w:t>
      </w:r>
      <w:r w:rsidR="0ECEF2E4" w:rsidRPr="00724141">
        <w:rPr>
          <w:rFonts w:cs="Times"/>
        </w:rPr>
        <w:t>S</w:t>
      </w:r>
      <w:r w:rsidRPr="00724141">
        <w:rPr>
          <w:rFonts w:cs="Times"/>
        </w:rPr>
        <w:t xml:space="preserve">chedule </w:t>
      </w:r>
      <w:r w:rsidR="19D1FD51" w:rsidRPr="00724141">
        <w:rPr>
          <w:rFonts w:cs="Times"/>
        </w:rPr>
        <w:t xml:space="preserve">Tab </w:t>
      </w:r>
      <w:r w:rsidRPr="00724141">
        <w:rPr>
          <w:rFonts w:cs="Times"/>
        </w:rPr>
        <w:t>will allow the user to see an upcoming shift schedule that was created by the business that t</w:t>
      </w:r>
      <w:r w:rsidR="6C781A42" w:rsidRPr="00724141">
        <w:rPr>
          <w:rFonts w:cs="Times"/>
        </w:rPr>
        <w:t xml:space="preserve">he staff account is currently linked to. </w:t>
      </w:r>
      <w:r w:rsidR="26E4CB03" w:rsidRPr="00724141">
        <w:rPr>
          <w:rFonts w:cs="Times"/>
        </w:rPr>
        <w:t xml:space="preserve">This schedule will only list the times that the corresponding employee </w:t>
      </w:r>
      <w:r w:rsidR="5D7A5BB5" w:rsidRPr="00724141">
        <w:rPr>
          <w:rFonts w:cs="Times"/>
        </w:rPr>
        <w:t>must</w:t>
      </w:r>
      <w:r w:rsidR="26E4CB03" w:rsidRPr="00724141">
        <w:rPr>
          <w:rFonts w:cs="Times"/>
        </w:rPr>
        <w:t xml:space="preserve"> work.</w:t>
      </w:r>
    </w:p>
    <w:p w14:paraId="35FB198F" w14:textId="1E013224" w:rsidR="7964D7B1" w:rsidRPr="00724141" w:rsidRDefault="6B4F6890" w:rsidP="4B7AD4A7">
      <w:pPr>
        <w:spacing w:before="120" w:after="60" w:line="360" w:lineRule="auto"/>
        <w:jc w:val="center"/>
        <w:rPr>
          <w:rFonts w:cs="Times"/>
          <w:b/>
          <w:bCs/>
          <w:sz w:val="20"/>
        </w:rPr>
      </w:pPr>
      <w:r>
        <w:rPr>
          <w:noProof/>
          <w:color w:val="2B579A"/>
          <w:shd w:val="clear" w:color="auto" w:fill="E6E6E6"/>
        </w:rPr>
        <w:drawing>
          <wp:inline distT="0" distB="0" distL="0" distR="0" wp14:anchorId="70F844A3" wp14:editId="349AD3B5">
            <wp:extent cx="6085332" cy="3968144"/>
            <wp:effectExtent l="0" t="0" r="0" b="0"/>
            <wp:docPr id="435574355" name="Picture 4355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7964D7B1" w:rsidRPr="00724141">
        <w:rPr>
          <w:rFonts w:cs="Times"/>
          <w:b/>
          <w:bCs/>
          <w:sz w:val="20"/>
        </w:rPr>
        <w:t>Figure 3.1.1.2.3</w:t>
      </w:r>
    </w:p>
    <w:p w14:paraId="7C93716F" w14:textId="4780C520" w:rsidR="00E74113" w:rsidRDefault="00E74113" w:rsidP="4B7AD4A7">
      <w:pPr>
        <w:keepNext/>
        <w:spacing w:before="120" w:after="60" w:line="360" w:lineRule="auto"/>
        <w:jc w:val="both"/>
        <w:outlineLvl w:val="2"/>
        <w:rPr>
          <w:b/>
          <w:szCs w:val="24"/>
        </w:rPr>
      </w:pPr>
    </w:p>
    <w:p w14:paraId="5B35294F" w14:textId="7F6C6609" w:rsidR="5FED3E07" w:rsidRPr="00724141" w:rsidRDefault="5FED3E07" w:rsidP="00C956A7">
      <w:pPr>
        <w:pStyle w:val="Heading4"/>
        <w:rPr>
          <w:rFonts w:cs="Times"/>
        </w:rPr>
      </w:pPr>
      <w:bookmarkStart w:id="108" w:name="_Toc95823936"/>
      <w:bookmarkStart w:id="109" w:name="_Toc95824241"/>
      <w:bookmarkStart w:id="110" w:name="_Toc96000136"/>
      <w:r w:rsidRPr="00724141">
        <w:t xml:space="preserve">3.1.1.2.4 Staff Availability </w:t>
      </w:r>
      <w:r w:rsidR="771EFC4C" w:rsidRPr="437E567F">
        <w:rPr>
          <w:rFonts w:cs="Times"/>
        </w:rPr>
        <w:t>Tab</w:t>
      </w:r>
      <w:bookmarkEnd w:id="108"/>
      <w:bookmarkEnd w:id="109"/>
      <w:bookmarkEnd w:id="110"/>
    </w:p>
    <w:p w14:paraId="16DF8E5C" w14:textId="76310507" w:rsidR="1D38F4EE" w:rsidRPr="00724141" w:rsidRDefault="3ECD2123" w:rsidP="009F126D">
      <w:pPr>
        <w:pStyle w:val="CSC4996"/>
        <w:rPr>
          <w:rFonts w:cs="Times"/>
        </w:rPr>
      </w:pPr>
      <w:r w:rsidRPr="00724141">
        <w:rPr>
          <w:rFonts w:cs="Times"/>
        </w:rPr>
        <w:t xml:space="preserve">The </w:t>
      </w:r>
      <w:r w:rsidR="2FA9F2BE" w:rsidRPr="00724141">
        <w:rPr>
          <w:rFonts w:cs="Times"/>
        </w:rPr>
        <w:t>S</w:t>
      </w:r>
      <w:r w:rsidRPr="00724141">
        <w:rPr>
          <w:rFonts w:cs="Times"/>
        </w:rPr>
        <w:t xml:space="preserve">taff </w:t>
      </w:r>
      <w:r w:rsidR="4040F4CD" w:rsidRPr="00724141">
        <w:rPr>
          <w:rFonts w:cs="Times"/>
        </w:rPr>
        <w:t>A</w:t>
      </w:r>
      <w:r w:rsidRPr="00724141">
        <w:rPr>
          <w:rFonts w:cs="Times"/>
        </w:rPr>
        <w:t xml:space="preserve">vailability </w:t>
      </w:r>
      <w:r w:rsidR="658538BB" w:rsidRPr="00724141">
        <w:rPr>
          <w:rFonts w:cs="Times"/>
        </w:rPr>
        <w:t xml:space="preserve">Tab </w:t>
      </w:r>
      <w:r w:rsidRPr="00724141">
        <w:rPr>
          <w:rFonts w:cs="Times"/>
        </w:rPr>
        <w:t>will allow a user to add, edit and view a</w:t>
      </w:r>
      <w:r w:rsidR="7BCC9B42" w:rsidRPr="00724141">
        <w:rPr>
          <w:rFonts w:cs="Times"/>
        </w:rPr>
        <w:t>n availability for each day of the week</w:t>
      </w:r>
      <w:r w:rsidRPr="00724141">
        <w:rPr>
          <w:rFonts w:cs="Times"/>
        </w:rPr>
        <w:t xml:space="preserve">. The changes that are made </w:t>
      </w:r>
      <w:r w:rsidR="14857F9F" w:rsidRPr="00724141">
        <w:rPr>
          <w:rFonts w:cs="Times"/>
        </w:rPr>
        <w:t>to</w:t>
      </w:r>
      <w:r w:rsidRPr="00724141">
        <w:rPr>
          <w:rFonts w:cs="Times"/>
        </w:rPr>
        <w:t xml:space="preserve"> a user’s </w:t>
      </w:r>
      <w:r w:rsidR="3A6F04B9" w:rsidRPr="00724141">
        <w:rPr>
          <w:rFonts w:cs="Times"/>
        </w:rPr>
        <w:t xml:space="preserve">availability will be used by the corresponding business account </w:t>
      </w:r>
      <w:r w:rsidR="7AA70A48" w:rsidRPr="00724141">
        <w:rPr>
          <w:rFonts w:cs="Times"/>
        </w:rPr>
        <w:t>to</w:t>
      </w:r>
      <w:r w:rsidR="3A6F04B9" w:rsidRPr="00724141">
        <w:rPr>
          <w:rFonts w:cs="Times"/>
        </w:rPr>
        <w:t xml:space="preserve"> create a schedule for that employee.</w:t>
      </w:r>
      <w:r w:rsidR="5CD22FC2" w:rsidRPr="00724141">
        <w:rPr>
          <w:rFonts w:cs="Times"/>
        </w:rPr>
        <w:t xml:space="preserve"> The user will also be able to request days off and ask for approval to trade shifts with another employee.</w:t>
      </w:r>
      <w:r w:rsidR="4233BC9E" w:rsidRPr="00724141">
        <w:rPr>
          <w:rFonts w:cs="Times"/>
        </w:rPr>
        <w:t xml:space="preserve"> The “Add” buttons will open a pop-up window for the user to enter an availability for the corresponding day.</w:t>
      </w:r>
    </w:p>
    <w:p w14:paraId="208A9192" w14:textId="549F2737" w:rsidR="1DB48CC6" w:rsidRPr="00724141" w:rsidRDefault="4FD9090C" w:rsidP="4B7AD4A7">
      <w:pPr>
        <w:spacing w:before="120" w:after="60" w:line="360" w:lineRule="auto"/>
        <w:jc w:val="center"/>
        <w:rPr>
          <w:rFonts w:cs="Times"/>
          <w:b/>
          <w:bCs/>
          <w:sz w:val="20"/>
        </w:rPr>
      </w:pPr>
      <w:r>
        <w:rPr>
          <w:noProof/>
          <w:color w:val="2B579A"/>
          <w:shd w:val="clear" w:color="auto" w:fill="E6E6E6"/>
        </w:rPr>
        <w:drawing>
          <wp:inline distT="0" distB="0" distL="0" distR="0" wp14:anchorId="737AA10F" wp14:editId="7D96A0EB">
            <wp:extent cx="6085332" cy="3968144"/>
            <wp:effectExtent l="0" t="0" r="0" b="0"/>
            <wp:docPr id="765392047" name="Picture 7653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1DB48CC6" w:rsidRPr="00724141">
        <w:rPr>
          <w:rFonts w:cs="Times"/>
          <w:b/>
          <w:bCs/>
          <w:sz w:val="20"/>
        </w:rPr>
        <w:t>Figure 3.1.1.2.4</w:t>
      </w:r>
    </w:p>
    <w:p w14:paraId="76001E1A" w14:textId="26825C63" w:rsidR="00C56BC4" w:rsidRDefault="00C56BC4" w:rsidP="4B7AD4A7">
      <w:pPr>
        <w:keepNext/>
        <w:spacing w:before="120" w:after="60" w:line="360" w:lineRule="auto"/>
        <w:jc w:val="both"/>
        <w:outlineLvl w:val="2"/>
        <w:rPr>
          <w:b/>
          <w:szCs w:val="24"/>
        </w:rPr>
      </w:pPr>
    </w:p>
    <w:p w14:paraId="08C03BD2" w14:textId="2DAA36AC" w:rsidR="5FED3E07" w:rsidRPr="00724141" w:rsidRDefault="5FED3E07" w:rsidP="00C956A7">
      <w:pPr>
        <w:pStyle w:val="Heading4"/>
        <w:rPr>
          <w:rFonts w:cs="Times"/>
          <w:b w:val="0"/>
        </w:rPr>
      </w:pPr>
      <w:bookmarkStart w:id="111" w:name="_Toc95823937"/>
      <w:bookmarkStart w:id="112" w:name="_Toc95824242"/>
      <w:bookmarkStart w:id="113" w:name="_Toc96000137"/>
      <w:r w:rsidRPr="00724141">
        <w:t xml:space="preserve">3.1.1.2.5 Staff </w:t>
      </w:r>
      <w:r w:rsidR="20E0BB6B" w:rsidRPr="437E567F">
        <w:rPr>
          <w:rFonts w:cs="Times"/>
        </w:rPr>
        <w:t>Availability Window</w:t>
      </w:r>
      <w:bookmarkEnd w:id="111"/>
      <w:bookmarkEnd w:id="112"/>
      <w:bookmarkEnd w:id="113"/>
      <w:r w:rsidR="009F5510" w:rsidRPr="437E567F">
        <w:rPr>
          <w:rFonts w:cs="Times"/>
        </w:rPr>
        <w:t xml:space="preserve"> </w:t>
      </w:r>
    </w:p>
    <w:p w14:paraId="4865D26B" w14:textId="030EDAE2" w:rsidR="2BB36A1B" w:rsidRPr="00724141" w:rsidRDefault="048FBA82" w:rsidP="4FFCD693">
      <w:pPr>
        <w:pStyle w:val="CSC4996"/>
        <w:rPr>
          <w:rFonts w:cs="Times"/>
        </w:rPr>
      </w:pPr>
      <w:r w:rsidRPr="00724141">
        <w:rPr>
          <w:rFonts w:cs="Times"/>
        </w:rPr>
        <w:t>The</w:t>
      </w:r>
      <w:r w:rsidR="2EA87637" w:rsidRPr="00724141">
        <w:rPr>
          <w:rFonts w:cs="Times"/>
        </w:rPr>
        <w:t xml:space="preserve"> Staff Availability Window will allow the user to input times for availability. To add </w:t>
      </w:r>
      <w:r w:rsidR="02D123AC" w:rsidRPr="00724141">
        <w:rPr>
          <w:rFonts w:cs="Times"/>
        </w:rPr>
        <w:t xml:space="preserve">an </w:t>
      </w:r>
      <w:r w:rsidR="70AD94FD" w:rsidRPr="00724141">
        <w:rPr>
          <w:rFonts w:cs="Times"/>
        </w:rPr>
        <w:t>availability</w:t>
      </w:r>
      <w:r w:rsidR="2EA87637" w:rsidRPr="00724141">
        <w:rPr>
          <w:rFonts w:cs="Times"/>
        </w:rPr>
        <w:t xml:space="preserve"> </w:t>
      </w:r>
      <w:r w:rsidR="571C45CE" w:rsidRPr="00724141">
        <w:rPr>
          <w:rFonts w:cs="Times"/>
        </w:rPr>
        <w:t xml:space="preserve">window </w:t>
      </w:r>
      <w:r w:rsidR="6D553CA3" w:rsidRPr="00724141">
        <w:rPr>
          <w:rFonts w:cs="Times"/>
        </w:rPr>
        <w:t xml:space="preserve">to an account, </w:t>
      </w:r>
      <w:r w:rsidR="59CCF83C" w:rsidRPr="00724141">
        <w:rPr>
          <w:rFonts w:cs="Times"/>
        </w:rPr>
        <w:t>the</w:t>
      </w:r>
      <w:r w:rsidR="6D553CA3" w:rsidRPr="00724141">
        <w:rPr>
          <w:rFonts w:cs="Times"/>
        </w:rPr>
        <w:t xml:space="preserve"> user will have to enter a start time and an end time for that availability.</w:t>
      </w:r>
      <w:r w:rsidR="0E3F1B2A" w:rsidRPr="00724141">
        <w:rPr>
          <w:rFonts w:cs="Times"/>
        </w:rPr>
        <w:t xml:space="preserve"> The user will then select either “Available” or “Unavailable” from a drop down before they can click the “Confirm” button to add schedule updates to the user’s account.</w:t>
      </w:r>
      <w:r w:rsidR="1B949862" w:rsidRPr="00724141">
        <w:rPr>
          <w:rFonts w:cs="Times"/>
        </w:rPr>
        <w:t xml:space="preserve"> By default, the entire schedule will be marked as unavailable until the user specifies otherwise.</w:t>
      </w:r>
    </w:p>
    <w:p w14:paraId="748F9828" w14:textId="2896D8A7" w:rsidR="2BB36A1B" w:rsidRPr="00724141" w:rsidRDefault="3B5D3AAB" w:rsidP="4B7AD4A7">
      <w:pPr>
        <w:spacing w:before="120" w:after="60" w:line="360" w:lineRule="auto"/>
        <w:jc w:val="center"/>
        <w:rPr>
          <w:rFonts w:cs="Times"/>
          <w:b/>
          <w:bCs/>
          <w:sz w:val="20"/>
        </w:rPr>
      </w:pPr>
      <w:r>
        <w:rPr>
          <w:noProof/>
          <w:color w:val="2B579A"/>
          <w:shd w:val="clear" w:color="auto" w:fill="E6E6E6"/>
        </w:rPr>
        <w:drawing>
          <wp:inline distT="0" distB="0" distL="0" distR="0" wp14:anchorId="7668E712" wp14:editId="344F7200">
            <wp:extent cx="6085332" cy="3955466"/>
            <wp:effectExtent l="0" t="0" r="0" b="0"/>
            <wp:docPr id="1708158662" name="Picture 17081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158662"/>
                    <pic:cNvPicPr/>
                  </pic:nvPicPr>
                  <pic:blipFill>
                    <a:blip r:embed="rId30">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2BB36A1B" w:rsidRPr="00724141">
        <w:rPr>
          <w:rFonts w:cs="Times"/>
          <w:b/>
          <w:bCs/>
          <w:sz w:val="20"/>
        </w:rPr>
        <w:t>Figure 3.1.1.2.5</w:t>
      </w:r>
    </w:p>
    <w:p w14:paraId="2953B4AA" w14:textId="7B216D90" w:rsidR="00C56BC4" w:rsidRDefault="00C56BC4" w:rsidP="00C956A7">
      <w:pPr>
        <w:pStyle w:val="CSC4996"/>
      </w:pPr>
    </w:p>
    <w:p w14:paraId="78AB02B7" w14:textId="0D19941C" w:rsidR="05C35C9F" w:rsidRPr="00724141" w:rsidRDefault="05C35C9F" w:rsidP="00C956A7">
      <w:pPr>
        <w:pStyle w:val="Heading4"/>
        <w:rPr>
          <w:rFonts w:cs="Times"/>
          <w:b w:val="0"/>
        </w:rPr>
      </w:pPr>
      <w:bookmarkStart w:id="114" w:name="_Toc95823938"/>
      <w:bookmarkStart w:id="115" w:name="_Toc95824243"/>
      <w:bookmarkStart w:id="116" w:name="_Toc96000138"/>
      <w:r w:rsidRPr="00724141">
        <w:t>3.1.1.2.</w:t>
      </w:r>
      <w:r w:rsidR="5EA83017" w:rsidRPr="437E567F">
        <w:rPr>
          <w:rFonts w:cs="Times"/>
        </w:rPr>
        <w:t>6</w:t>
      </w:r>
      <w:r w:rsidRPr="437E567F">
        <w:rPr>
          <w:rFonts w:cs="Times"/>
        </w:rPr>
        <w:t xml:space="preserve"> Staff Announcements Tab</w:t>
      </w:r>
      <w:bookmarkEnd w:id="114"/>
      <w:bookmarkEnd w:id="115"/>
      <w:bookmarkEnd w:id="116"/>
    </w:p>
    <w:p w14:paraId="1D8AE129" w14:textId="71CFCE7F" w:rsidR="05C35C9F" w:rsidRPr="00724141" w:rsidRDefault="05C35C9F" w:rsidP="009F126D">
      <w:pPr>
        <w:pStyle w:val="CSC4996"/>
        <w:rPr>
          <w:rFonts w:cs="Times"/>
        </w:rPr>
      </w:pPr>
      <w:r w:rsidRPr="00724141">
        <w:rPr>
          <w:rFonts w:cs="Times"/>
        </w:rPr>
        <w:t xml:space="preserve">The Staff Announcements Tab will be where the user is able to read any announcements made by the business. The announcements will be in a list format </w:t>
      </w:r>
      <w:r w:rsidR="2E93DA21" w:rsidRPr="00724141">
        <w:rPr>
          <w:rFonts w:cs="Times"/>
        </w:rPr>
        <w:t>and the user will be able to scroll through any past announcements.</w:t>
      </w:r>
    </w:p>
    <w:p w14:paraId="29333FD8" w14:textId="5C6F36D9" w:rsidR="2E93DA21" w:rsidRPr="00724141" w:rsidRDefault="18297705" w:rsidP="4B7AD4A7">
      <w:pPr>
        <w:spacing w:before="120" w:after="60" w:line="360" w:lineRule="auto"/>
        <w:jc w:val="center"/>
        <w:rPr>
          <w:rFonts w:cs="Times"/>
          <w:b/>
          <w:bCs/>
          <w:sz w:val="20"/>
        </w:rPr>
      </w:pPr>
      <w:r>
        <w:rPr>
          <w:noProof/>
          <w:color w:val="2B579A"/>
          <w:shd w:val="clear" w:color="auto" w:fill="E6E6E6"/>
        </w:rPr>
        <w:drawing>
          <wp:inline distT="0" distB="0" distL="0" distR="0" wp14:anchorId="3B2812C3" wp14:editId="447C96F5">
            <wp:extent cx="6085332" cy="3955466"/>
            <wp:effectExtent l="0" t="0" r="0" b="0"/>
            <wp:docPr id="326431796" name="Picture 32643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2E93DA21" w:rsidRPr="00724141">
        <w:rPr>
          <w:rFonts w:cs="Times"/>
          <w:b/>
          <w:bCs/>
          <w:sz w:val="20"/>
        </w:rPr>
        <w:t>Figure 3.1.1.2.6</w:t>
      </w:r>
    </w:p>
    <w:p w14:paraId="6CFF4476" w14:textId="217A6873" w:rsidR="00C56BC4" w:rsidRDefault="00C56BC4" w:rsidP="4B7AD4A7">
      <w:pPr>
        <w:keepNext/>
        <w:spacing w:before="120" w:after="60" w:line="360" w:lineRule="auto"/>
        <w:jc w:val="both"/>
        <w:outlineLvl w:val="2"/>
        <w:rPr>
          <w:b/>
          <w:szCs w:val="24"/>
        </w:rPr>
      </w:pPr>
    </w:p>
    <w:p w14:paraId="167B136C" w14:textId="01FD49A7" w:rsidR="4DD74378" w:rsidRPr="00724141" w:rsidRDefault="4DD74378" w:rsidP="00C956A7">
      <w:pPr>
        <w:pStyle w:val="Heading4"/>
        <w:rPr>
          <w:rFonts w:cs="Times"/>
          <w:b w:val="0"/>
        </w:rPr>
      </w:pPr>
      <w:bookmarkStart w:id="117" w:name="_Toc95823939"/>
      <w:bookmarkStart w:id="118" w:name="_Toc95824244"/>
      <w:bookmarkStart w:id="119" w:name="_Toc96000139"/>
      <w:r w:rsidRPr="00724141">
        <w:t>3.1.1.2.</w:t>
      </w:r>
      <w:r w:rsidR="603A3BCB" w:rsidRPr="437E567F">
        <w:rPr>
          <w:rFonts w:cs="Times"/>
        </w:rPr>
        <w:t>7</w:t>
      </w:r>
      <w:r w:rsidRPr="437E567F">
        <w:rPr>
          <w:rFonts w:cs="Times"/>
        </w:rPr>
        <w:t xml:space="preserve"> Staff Messages Tab</w:t>
      </w:r>
      <w:bookmarkEnd w:id="117"/>
      <w:bookmarkEnd w:id="118"/>
      <w:bookmarkEnd w:id="119"/>
    </w:p>
    <w:p w14:paraId="17DB74E6" w14:textId="4404AA06" w:rsidR="2D1CE6E3" w:rsidRPr="00724141" w:rsidRDefault="33185D4F" w:rsidP="009F126D">
      <w:pPr>
        <w:pStyle w:val="CSC4996"/>
        <w:rPr>
          <w:rFonts w:cs="Times"/>
        </w:rPr>
      </w:pPr>
      <w:r w:rsidRPr="00724141">
        <w:rPr>
          <w:rStyle w:val="CSC4996Char"/>
          <w:rFonts w:cs="Times"/>
        </w:rPr>
        <w:t xml:space="preserve">The </w:t>
      </w:r>
      <w:r w:rsidR="122F99E7" w:rsidRPr="00724141">
        <w:rPr>
          <w:rStyle w:val="CSC4996Char"/>
          <w:rFonts w:cs="Times"/>
        </w:rPr>
        <w:t>S</w:t>
      </w:r>
      <w:r w:rsidRPr="00724141">
        <w:rPr>
          <w:rStyle w:val="CSC4996Char"/>
          <w:rFonts w:cs="Times"/>
        </w:rPr>
        <w:t xml:space="preserve">taff </w:t>
      </w:r>
      <w:r w:rsidR="07CE74C2" w:rsidRPr="00724141">
        <w:rPr>
          <w:rStyle w:val="CSC4996Char"/>
          <w:rFonts w:cs="Times"/>
        </w:rPr>
        <w:t>M</w:t>
      </w:r>
      <w:r w:rsidRPr="00724141">
        <w:rPr>
          <w:rStyle w:val="CSC4996Char"/>
          <w:rFonts w:cs="Times"/>
        </w:rPr>
        <w:t xml:space="preserve">essages </w:t>
      </w:r>
      <w:r w:rsidR="6725A889" w:rsidRPr="00724141">
        <w:rPr>
          <w:rStyle w:val="CSC4996Char"/>
          <w:rFonts w:cs="Times"/>
        </w:rPr>
        <w:t xml:space="preserve">Tab </w:t>
      </w:r>
      <w:r w:rsidRPr="00724141">
        <w:rPr>
          <w:rStyle w:val="CSC4996Char"/>
          <w:rFonts w:cs="Times"/>
        </w:rPr>
        <w:t xml:space="preserve">will be where the user will send and receive messages from other employees and the business. </w:t>
      </w:r>
      <w:r w:rsidR="1CE81276" w:rsidRPr="00724141">
        <w:rPr>
          <w:rStyle w:val="CSC4996Char"/>
          <w:rFonts w:cs="Times"/>
        </w:rPr>
        <w:t xml:space="preserve">The user will be able to directly send a message to one account or will be able to post on a message board that is able to be viewed by </w:t>
      </w:r>
      <w:r w:rsidR="7D7447E2" w:rsidRPr="00724141">
        <w:rPr>
          <w:rStyle w:val="CSC4996Char"/>
          <w:rFonts w:cs="Times"/>
        </w:rPr>
        <w:t>all employees and the business.</w:t>
      </w:r>
      <w:r w:rsidR="704495D2" w:rsidRPr="00724141">
        <w:rPr>
          <w:rStyle w:val="CSC4996Char"/>
          <w:rFonts w:cs="Times"/>
        </w:rPr>
        <w:t xml:space="preserve"> </w:t>
      </w:r>
      <w:r w:rsidR="26D10203" w:rsidRPr="00724141">
        <w:rPr>
          <w:rStyle w:val="CSC4996Char"/>
          <w:rFonts w:cs="Times"/>
        </w:rPr>
        <w:t>Any</w:t>
      </w:r>
      <w:r w:rsidR="704495D2" w:rsidRPr="00724141">
        <w:rPr>
          <w:rStyle w:val="CSC4996Char"/>
          <w:rFonts w:cs="Times"/>
        </w:rPr>
        <w:t xml:space="preserve"> direct message </w:t>
      </w:r>
      <w:r w:rsidR="5C840731" w:rsidRPr="00724141">
        <w:rPr>
          <w:rStyle w:val="CSC4996Char"/>
          <w:rFonts w:cs="Times"/>
        </w:rPr>
        <w:t xml:space="preserve">can be opened </w:t>
      </w:r>
      <w:r w:rsidR="704495D2" w:rsidRPr="00724141">
        <w:rPr>
          <w:rStyle w:val="CSC4996Char"/>
          <w:rFonts w:cs="Times"/>
        </w:rPr>
        <w:t xml:space="preserve">by clicking the “Open” button. A message can be sent by clicking the “New Message” button which will </w:t>
      </w:r>
      <w:r w:rsidR="5DB22C82" w:rsidRPr="00724141">
        <w:rPr>
          <w:rStyle w:val="CSC4996Char"/>
          <w:rFonts w:cs="Times"/>
        </w:rPr>
        <w:t>present the user with a pop-up window</w:t>
      </w:r>
      <w:r w:rsidR="5DB22C82" w:rsidRPr="00724141">
        <w:rPr>
          <w:rFonts w:cs="Times"/>
        </w:rPr>
        <w:t>.</w:t>
      </w:r>
    </w:p>
    <w:p w14:paraId="534B7689" w14:textId="35FB9B4D" w:rsidR="00C56BC4" w:rsidRDefault="18297705" w:rsidP="00C956A7">
      <w:pPr>
        <w:spacing w:before="120" w:after="60" w:line="360" w:lineRule="auto"/>
        <w:jc w:val="center"/>
        <w:rPr>
          <w:rFonts w:cs="Times"/>
          <w:b/>
          <w:bCs/>
          <w:sz w:val="20"/>
        </w:rPr>
      </w:pPr>
      <w:r>
        <w:rPr>
          <w:noProof/>
          <w:color w:val="2B579A"/>
          <w:shd w:val="clear" w:color="auto" w:fill="E6E6E6"/>
        </w:rPr>
        <w:drawing>
          <wp:inline distT="0" distB="0" distL="0" distR="0" wp14:anchorId="26758BE3" wp14:editId="0C889603">
            <wp:extent cx="6085332" cy="3955466"/>
            <wp:effectExtent l="0" t="0" r="0" b="0"/>
            <wp:docPr id="1056302446" name="Picture 10563024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1B6E286D" w:rsidRPr="00724141">
        <w:rPr>
          <w:rFonts w:cs="Times"/>
          <w:b/>
          <w:bCs/>
          <w:sz w:val="20"/>
        </w:rPr>
        <w:t>Figure 3.1.1.2.</w:t>
      </w:r>
      <w:r w:rsidR="7ED231CC" w:rsidRPr="00724141">
        <w:rPr>
          <w:rFonts w:cs="Times"/>
          <w:b/>
          <w:bCs/>
          <w:sz w:val="20"/>
        </w:rPr>
        <w:t>7</w:t>
      </w:r>
    </w:p>
    <w:p w14:paraId="58C73D7A" w14:textId="77777777" w:rsidR="00C956A7" w:rsidRPr="00C956A7" w:rsidRDefault="00C956A7" w:rsidP="00C956A7">
      <w:pPr>
        <w:spacing w:before="120" w:after="60" w:line="360" w:lineRule="auto"/>
        <w:jc w:val="center"/>
        <w:rPr>
          <w:rFonts w:cs="Times"/>
          <w:b/>
          <w:bCs/>
          <w:sz w:val="20"/>
        </w:rPr>
      </w:pPr>
    </w:p>
    <w:p w14:paraId="2F998D3F" w14:textId="159A1605" w:rsidR="1B6E286D" w:rsidRPr="00724141" w:rsidRDefault="0B91EBD5" w:rsidP="00C956A7">
      <w:pPr>
        <w:pStyle w:val="Heading4"/>
      </w:pPr>
      <w:bookmarkStart w:id="120" w:name="_Toc95823940"/>
      <w:bookmarkStart w:id="121" w:name="_Toc95824245"/>
      <w:bookmarkStart w:id="122" w:name="_Toc96000140"/>
      <w:r w:rsidRPr="00724141">
        <w:t>3.1.1.2.</w:t>
      </w:r>
      <w:r w:rsidR="5DC3C419" w:rsidRPr="00724141">
        <w:t>8</w:t>
      </w:r>
      <w:r w:rsidRPr="00724141">
        <w:t xml:space="preserve"> </w:t>
      </w:r>
      <w:r w:rsidR="25CC8D93" w:rsidRPr="00724141">
        <w:t xml:space="preserve">New </w:t>
      </w:r>
      <w:r w:rsidRPr="00724141">
        <w:t>Message Window</w:t>
      </w:r>
      <w:bookmarkEnd w:id="120"/>
      <w:bookmarkEnd w:id="121"/>
      <w:bookmarkEnd w:id="122"/>
    </w:p>
    <w:p w14:paraId="75D4AD17" w14:textId="7C4D4F4D" w:rsidR="1B6E286D" w:rsidRPr="00724141" w:rsidRDefault="469ED57B" w:rsidP="009F126D">
      <w:pPr>
        <w:pStyle w:val="CSC4996"/>
        <w:rPr>
          <w:rFonts w:cs="Times"/>
        </w:rPr>
      </w:pPr>
      <w:r w:rsidRPr="00724141">
        <w:rPr>
          <w:rFonts w:cs="Times"/>
        </w:rPr>
        <w:t xml:space="preserve">The </w:t>
      </w:r>
      <w:r w:rsidR="767B0910" w:rsidRPr="00724141">
        <w:rPr>
          <w:rFonts w:cs="Times"/>
        </w:rPr>
        <w:t xml:space="preserve">New </w:t>
      </w:r>
      <w:r w:rsidRPr="00724141">
        <w:rPr>
          <w:rFonts w:cs="Times"/>
        </w:rPr>
        <w:t>Message Window opens when a user clicks the “New Message” button in the respective account’s Messages Tab. The user will be able to select a recipient and enter a message</w:t>
      </w:r>
      <w:r w:rsidR="689509E6" w:rsidRPr="00724141">
        <w:rPr>
          <w:rFonts w:cs="Times"/>
        </w:rPr>
        <w:t xml:space="preserve"> in order to start a direct message with someone else</w:t>
      </w:r>
      <w:r w:rsidRPr="00724141">
        <w:rPr>
          <w:rFonts w:cs="Times"/>
        </w:rPr>
        <w:t xml:space="preserve">. </w:t>
      </w:r>
      <w:r w:rsidR="73221CF0" w:rsidRPr="00724141">
        <w:rPr>
          <w:rFonts w:cs="Times"/>
        </w:rPr>
        <w:t>A message can be sent</w:t>
      </w:r>
      <w:r w:rsidRPr="00724141">
        <w:rPr>
          <w:rFonts w:cs="Times"/>
        </w:rPr>
        <w:t xml:space="preserve"> by clicking the </w:t>
      </w:r>
      <w:r w:rsidR="645243DD" w:rsidRPr="00724141">
        <w:rPr>
          <w:rFonts w:cs="Times"/>
        </w:rPr>
        <w:t xml:space="preserve">"Send” </w:t>
      </w:r>
      <w:r w:rsidRPr="00724141">
        <w:rPr>
          <w:rFonts w:cs="Times"/>
        </w:rPr>
        <w:t>button.</w:t>
      </w:r>
    </w:p>
    <w:p w14:paraId="225BDDC3" w14:textId="62DD4184" w:rsidR="00C56BC4" w:rsidRDefault="18297705" w:rsidP="00C956A7">
      <w:pPr>
        <w:spacing w:before="120" w:after="60" w:line="360" w:lineRule="auto"/>
        <w:jc w:val="center"/>
        <w:rPr>
          <w:rFonts w:cs="Times"/>
          <w:b/>
          <w:bCs/>
          <w:sz w:val="20"/>
        </w:rPr>
      </w:pPr>
      <w:r>
        <w:rPr>
          <w:noProof/>
          <w:color w:val="2B579A"/>
          <w:shd w:val="clear" w:color="auto" w:fill="E6E6E6"/>
        </w:rPr>
        <w:drawing>
          <wp:inline distT="0" distB="0" distL="0" distR="0" wp14:anchorId="4225A8D3" wp14:editId="410EE203">
            <wp:extent cx="6085332" cy="3968144"/>
            <wp:effectExtent l="0" t="0" r="0" b="0"/>
            <wp:docPr id="1346707450" name="Picture 134670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2AFF2B65" w:rsidRPr="00724141">
        <w:rPr>
          <w:rFonts w:cs="Times"/>
          <w:b/>
          <w:bCs/>
          <w:sz w:val="20"/>
        </w:rPr>
        <w:t>Figure 3.1.1.2.8</w:t>
      </w:r>
    </w:p>
    <w:p w14:paraId="46A657A6" w14:textId="77777777" w:rsidR="00C956A7" w:rsidRPr="00C956A7" w:rsidRDefault="00C956A7" w:rsidP="00C956A7">
      <w:pPr>
        <w:spacing w:before="120" w:after="60" w:line="360" w:lineRule="auto"/>
        <w:jc w:val="center"/>
        <w:rPr>
          <w:rFonts w:cs="Times"/>
          <w:b/>
          <w:bCs/>
          <w:sz w:val="20"/>
        </w:rPr>
      </w:pPr>
    </w:p>
    <w:p w14:paraId="5F2878D1" w14:textId="32D7F842" w:rsidR="5FED3E07" w:rsidRPr="00724141" w:rsidRDefault="5FED3E07" w:rsidP="00C956A7">
      <w:pPr>
        <w:pStyle w:val="Heading4"/>
        <w:rPr>
          <w:rFonts w:cs="Times"/>
          <w:b w:val="0"/>
        </w:rPr>
      </w:pPr>
      <w:bookmarkStart w:id="123" w:name="_Toc95823941"/>
      <w:bookmarkStart w:id="124" w:name="_Toc95824246"/>
      <w:bookmarkStart w:id="125" w:name="_Toc96000141"/>
      <w:r w:rsidRPr="00724141">
        <w:t>3.1.1.2</w:t>
      </w:r>
      <w:r w:rsidRPr="437E567F">
        <w:rPr>
          <w:rFonts w:cs="Times"/>
        </w:rPr>
        <w:t>.</w:t>
      </w:r>
      <w:r w:rsidR="21D5819B" w:rsidRPr="437E567F">
        <w:rPr>
          <w:rFonts w:cs="Times"/>
        </w:rPr>
        <w:t>9</w:t>
      </w:r>
      <w:r w:rsidRPr="437E567F">
        <w:rPr>
          <w:rFonts w:cs="Times"/>
        </w:rPr>
        <w:t xml:space="preserve"> Staff Settings</w:t>
      </w:r>
      <w:r w:rsidR="7D99B30B" w:rsidRPr="437E567F">
        <w:rPr>
          <w:rFonts w:cs="Times"/>
        </w:rPr>
        <w:t xml:space="preserve"> Tab</w:t>
      </w:r>
      <w:bookmarkEnd w:id="123"/>
      <w:bookmarkEnd w:id="124"/>
      <w:bookmarkEnd w:id="125"/>
    </w:p>
    <w:p w14:paraId="7C7494AA" w14:textId="5466D072" w:rsidR="729DD28C" w:rsidRPr="00724141" w:rsidRDefault="63365B83" w:rsidP="00543B78">
      <w:pPr>
        <w:pStyle w:val="CSC4996"/>
        <w:rPr>
          <w:rFonts w:cs="Times"/>
        </w:rPr>
      </w:pPr>
      <w:r w:rsidRPr="00724141">
        <w:rPr>
          <w:rFonts w:cs="Times"/>
        </w:rPr>
        <w:t>The Staff Settings Tab is where the user will be able to change certain aspects of the account. The user will be able to add a profile picture, update the account’s password and edit</w:t>
      </w:r>
      <w:r w:rsidR="37224CAE" w:rsidRPr="00724141">
        <w:rPr>
          <w:rFonts w:cs="Times"/>
        </w:rPr>
        <w:t xml:space="preserve"> email</w:t>
      </w:r>
      <w:r w:rsidRPr="00724141">
        <w:rPr>
          <w:rFonts w:cs="Times"/>
        </w:rPr>
        <w:t xml:space="preserve"> notification settings.</w:t>
      </w:r>
      <w:r w:rsidR="0158564D" w:rsidRPr="00724141">
        <w:rPr>
          <w:rFonts w:cs="Times"/>
        </w:rPr>
        <w:t xml:space="preserve"> The user will also be able to log out from this tab.</w:t>
      </w:r>
    </w:p>
    <w:p w14:paraId="07EA969D" w14:textId="177F7D9B" w:rsidR="08186A25" w:rsidRPr="00724141" w:rsidRDefault="41F320BD" w:rsidP="4B7AD4A7">
      <w:pPr>
        <w:spacing w:before="120" w:after="60" w:line="360" w:lineRule="auto"/>
        <w:jc w:val="center"/>
        <w:rPr>
          <w:rFonts w:cs="Times"/>
          <w:b/>
          <w:bCs/>
          <w:sz w:val="20"/>
        </w:rPr>
      </w:pPr>
      <w:r>
        <w:rPr>
          <w:noProof/>
          <w:color w:val="2B579A"/>
          <w:shd w:val="clear" w:color="auto" w:fill="E6E6E6"/>
        </w:rPr>
        <w:drawing>
          <wp:inline distT="0" distB="0" distL="0" distR="0" wp14:anchorId="6E077218" wp14:editId="5F3792DE">
            <wp:extent cx="6085332" cy="3955466"/>
            <wp:effectExtent l="0" t="0" r="0" b="0"/>
            <wp:docPr id="532750195" name="Picture 5327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08186A25" w:rsidRPr="00724141">
        <w:rPr>
          <w:rFonts w:cs="Times"/>
          <w:b/>
          <w:bCs/>
          <w:sz w:val="20"/>
        </w:rPr>
        <w:t>Figure 3.1.1.2.9</w:t>
      </w:r>
    </w:p>
    <w:p w14:paraId="198E2271" w14:textId="329C50AD" w:rsidR="00C56BC4" w:rsidRDefault="00C56BC4" w:rsidP="4B7AD4A7">
      <w:pPr>
        <w:keepNext/>
        <w:spacing w:before="120" w:after="60" w:line="360" w:lineRule="auto"/>
        <w:jc w:val="both"/>
        <w:outlineLvl w:val="2"/>
        <w:rPr>
          <w:b/>
          <w:szCs w:val="24"/>
        </w:rPr>
      </w:pPr>
    </w:p>
    <w:p w14:paraId="1A686DAD" w14:textId="25DFE62D" w:rsidR="666591AA" w:rsidRPr="00724141" w:rsidRDefault="666591AA" w:rsidP="006F3CA0">
      <w:pPr>
        <w:pStyle w:val="Heading3"/>
        <w:rPr>
          <w:rFonts w:cs="Times"/>
          <w:b w:val="0"/>
          <w:szCs w:val="24"/>
        </w:rPr>
      </w:pPr>
      <w:bookmarkStart w:id="126" w:name="_Toc95823942"/>
      <w:bookmarkStart w:id="127" w:name="_Toc95824247"/>
      <w:bookmarkStart w:id="128" w:name="_Toc96000142"/>
      <w:r w:rsidRPr="00724141">
        <w:t>3.1.1.3 Business View</w:t>
      </w:r>
      <w:bookmarkEnd w:id="126"/>
      <w:bookmarkEnd w:id="127"/>
      <w:bookmarkEnd w:id="128"/>
    </w:p>
    <w:p w14:paraId="41579B4E" w14:textId="0185E96A" w:rsidR="00C56BC4" w:rsidRDefault="09E2B298" w:rsidP="006F3CA0">
      <w:pPr>
        <w:pStyle w:val="CSC4996"/>
        <w:rPr>
          <w:rFonts w:cs="Times"/>
        </w:rPr>
      </w:pPr>
      <w:r w:rsidRPr="00724141">
        <w:rPr>
          <w:rFonts w:cs="Times"/>
        </w:rPr>
        <w:t xml:space="preserve">The </w:t>
      </w:r>
      <w:r w:rsidR="790D6E01" w:rsidRPr="00724141">
        <w:rPr>
          <w:rFonts w:cs="Times"/>
        </w:rPr>
        <w:t>B</w:t>
      </w:r>
      <w:r w:rsidRPr="00724141">
        <w:rPr>
          <w:rFonts w:cs="Times"/>
        </w:rPr>
        <w:t xml:space="preserve">usiness </w:t>
      </w:r>
      <w:r w:rsidR="79F65645" w:rsidRPr="00724141">
        <w:rPr>
          <w:rFonts w:cs="Times"/>
        </w:rPr>
        <w:t>V</w:t>
      </w:r>
      <w:r w:rsidRPr="00724141">
        <w:rPr>
          <w:rFonts w:cs="Times"/>
        </w:rPr>
        <w:t xml:space="preserve">iew will be the perspective of any logged in business account. The business account will have a lot of responsibilities including creating and maintaining a schedule, managing </w:t>
      </w:r>
      <w:r w:rsidR="6BCF7C3A" w:rsidRPr="00724141">
        <w:rPr>
          <w:rFonts w:cs="Times"/>
        </w:rPr>
        <w:t>employees,</w:t>
      </w:r>
      <w:r w:rsidRPr="00724141">
        <w:rPr>
          <w:rFonts w:cs="Times"/>
        </w:rPr>
        <w:t xml:space="preserve"> </w:t>
      </w:r>
      <w:r w:rsidR="44153017" w:rsidRPr="00724141">
        <w:rPr>
          <w:rFonts w:cs="Times"/>
        </w:rPr>
        <w:t>and sending announcements to t</w:t>
      </w:r>
      <w:r w:rsidR="310145CA" w:rsidRPr="00724141">
        <w:rPr>
          <w:rFonts w:cs="Times"/>
        </w:rPr>
        <w:t xml:space="preserve">hose </w:t>
      </w:r>
      <w:r w:rsidR="44153017" w:rsidRPr="00724141">
        <w:rPr>
          <w:rFonts w:cs="Times"/>
        </w:rPr>
        <w:t>employees.</w:t>
      </w:r>
    </w:p>
    <w:p w14:paraId="19AD7DC8" w14:textId="77777777" w:rsidR="006F3CA0" w:rsidRPr="006F3CA0" w:rsidRDefault="006F3CA0" w:rsidP="006F3CA0">
      <w:pPr>
        <w:pStyle w:val="CSC4996"/>
        <w:rPr>
          <w:rFonts w:cs="Times"/>
        </w:rPr>
      </w:pPr>
    </w:p>
    <w:p w14:paraId="05C126A7" w14:textId="7871D079" w:rsidR="0E5F089C" w:rsidRPr="00724141" w:rsidRDefault="0E5F089C" w:rsidP="00C956A7">
      <w:pPr>
        <w:pStyle w:val="Heading4"/>
      </w:pPr>
      <w:bookmarkStart w:id="129" w:name="_Toc95823943"/>
      <w:bookmarkStart w:id="130" w:name="_Toc95824248"/>
      <w:bookmarkStart w:id="131" w:name="_Toc96000143"/>
      <w:r w:rsidRPr="00724141">
        <w:t>3.1.1.3</w:t>
      </w:r>
      <w:r w:rsidR="4E29760F" w:rsidRPr="00724141">
        <w:t>.1</w:t>
      </w:r>
      <w:r w:rsidRPr="00724141">
        <w:t xml:space="preserve"> </w:t>
      </w:r>
      <w:r w:rsidR="5CD9FCFF" w:rsidRPr="00724141">
        <w:t xml:space="preserve">Create </w:t>
      </w:r>
      <w:r w:rsidR="364729A8" w:rsidRPr="00724141">
        <w:t xml:space="preserve">Business </w:t>
      </w:r>
      <w:r w:rsidR="5CD9FCFF" w:rsidRPr="00724141">
        <w:t>Account Page</w:t>
      </w:r>
      <w:bookmarkEnd w:id="129"/>
      <w:bookmarkEnd w:id="130"/>
      <w:bookmarkEnd w:id="131"/>
    </w:p>
    <w:p w14:paraId="637D05C1" w14:textId="2A23C526" w:rsidR="1FBE7247" w:rsidRPr="00724141" w:rsidRDefault="1FBE7247" w:rsidP="009F126D">
      <w:pPr>
        <w:pStyle w:val="CSC4996"/>
        <w:rPr>
          <w:rFonts w:cs="Times"/>
        </w:rPr>
      </w:pPr>
      <w:r w:rsidRPr="00724141">
        <w:rPr>
          <w:rFonts w:cs="Times"/>
        </w:rPr>
        <w:t xml:space="preserve">The </w:t>
      </w:r>
      <w:r w:rsidR="6FC2C886" w:rsidRPr="00724141">
        <w:rPr>
          <w:rFonts w:cs="Times"/>
        </w:rPr>
        <w:t>C</w:t>
      </w:r>
      <w:r w:rsidRPr="00724141">
        <w:rPr>
          <w:rFonts w:cs="Times"/>
        </w:rPr>
        <w:t xml:space="preserve">reate </w:t>
      </w:r>
      <w:r w:rsidR="6FC2C886" w:rsidRPr="00724141">
        <w:rPr>
          <w:rFonts w:cs="Times"/>
        </w:rPr>
        <w:t>B</w:t>
      </w:r>
      <w:r w:rsidRPr="00724141">
        <w:rPr>
          <w:rFonts w:cs="Times"/>
        </w:rPr>
        <w:t xml:space="preserve">usiness </w:t>
      </w:r>
      <w:r w:rsidR="6BFDE8D6" w:rsidRPr="00724141">
        <w:rPr>
          <w:rFonts w:cs="Times"/>
        </w:rPr>
        <w:t>A</w:t>
      </w:r>
      <w:r w:rsidRPr="00724141">
        <w:rPr>
          <w:rFonts w:cs="Times"/>
        </w:rPr>
        <w:t xml:space="preserve">ccount </w:t>
      </w:r>
      <w:r w:rsidR="1A945708" w:rsidRPr="00724141">
        <w:rPr>
          <w:rFonts w:cs="Times"/>
        </w:rPr>
        <w:t>P</w:t>
      </w:r>
      <w:r w:rsidRPr="00724141">
        <w:rPr>
          <w:rFonts w:cs="Times"/>
        </w:rPr>
        <w:t xml:space="preserve">age will allow a user to create a business account by entering valid information into the fields. Creating an account will allow the user to make use of the features of the </w:t>
      </w:r>
      <w:r w:rsidR="14C6B45F" w:rsidRPr="00724141">
        <w:rPr>
          <w:rFonts w:cs="Times"/>
        </w:rPr>
        <w:t>business</w:t>
      </w:r>
      <w:r w:rsidRPr="00724141">
        <w:rPr>
          <w:rFonts w:cs="Times"/>
        </w:rPr>
        <w:t xml:space="preserve"> account.</w:t>
      </w:r>
    </w:p>
    <w:p w14:paraId="5CA90138" w14:textId="58B52836" w:rsidR="1FBE7247" w:rsidRPr="00724141" w:rsidRDefault="1FBE7247" w:rsidP="4B7AD4A7">
      <w:pPr>
        <w:spacing w:before="120" w:after="60" w:line="360" w:lineRule="auto"/>
        <w:jc w:val="center"/>
        <w:rPr>
          <w:rFonts w:cs="Times"/>
          <w:b/>
          <w:bCs/>
          <w:sz w:val="20"/>
        </w:rPr>
      </w:pPr>
      <w:r>
        <w:rPr>
          <w:noProof/>
          <w:color w:val="2B579A"/>
          <w:shd w:val="clear" w:color="auto" w:fill="E6E6E6"/>
        </w:rPr>
        <w:drawing>
          <wp:inline distT="0" distB="0" distL="0" distR="0" wp14:anchorId="7204017B" wp14:editId="120D2D5A">
            <wp:extent cx="6085332" cy="3955466"/>
            <wp:effectExtent l="0" t="0" r="0" b="0"/>
            <wp:docPr id="1203345573" name="Picture 120334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45573"/>
                    <pic:cNvPicPr/>
                  </pic:nvPicPr>
                  <pic:blipFill>
                    <a:blip r:embed="rId35">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Pr="00724141">
        <w:rPr>
          <w:rFonts w:cs="Times"/>
          <w:b/>
          <w:bCs/>
          <w:sz w:val="20"/>
        </w:rPr>
        <w:t>Figure 3.1.1.3.1</w:t>
      </w:r>
    </w:p>
    <w:p w14:paraId="4D417598" w14:textId="459120EB" w:rsidR="003E203F" w:rsidRDefault="003E203F" w:rsidP="4B7AD4A7">
      <w:pPr>
        <w:keepNext/>
        <w:spacing w:before="120" w:after="60" w:line="360" w:lineRule="auto"/>
        <w:jc w:val="both"/>
        <w:outlineLvl w:val="2"/>
        <w:rPr>
          <w:b/>
          <w:szCs w:val="24"/>
        </w:rPr>
      </w:pPr>
    </w:p>
    <w:p w14:paraId="52A06E6E" w14:textId="28C74FA6" w:rsidR="006F3CA0" w:rsidRPr="006F3CA0" w:rsidRDefault="3A359A56" w:rsidP="006F3CA0">
      <w:pPr>
        <w:pStyle w:val="Heading4"/>
      </w:pPr>
      <w:bookmarkStart w:id="132" w:name="_Toc95823944"/>
      <w:bookmarkStart w:id="133" w:name="_Toc95824249"/>
      <w:bookmarkStart w:id="134" w:name="_Toc96000144"/>
      <w:r w:rsidRPr="00724141">
        <w:t>3.1.1.</w:t>
      </w:r>
      <w:r w:rsidR="231EFACE" w:rsidRPr="00724141">
        <w:t>3.2</w:t>
      </w:r>
      <w:r w:rsidRPr="00724141">
        <w:t xml:space="preserve"> Business Dashboard View</w:t>
      </w:r>
      <w:bookmarkEnd w:id="132"/>
      <w:bookmarkEnd w:id="133"/>
      <w:bookmarkEnd w:id="134"/>
    </w:p>
    <w:p w14:paraId="6D8FB092" w14:textId="1417B984" w:rsidR="6D661CC3" w:rsidRPr="00724141" w:rsidRDefault="1396CD22" w:rsidP="009F126D">
      <w:pPr>
        <w:pStyle w:val="CSC4996"/>
        <w:rPr>
          <w:rFonts w:cs="Times"/>
        </w:rPr>
      </w:pPr>
      <w:r w:rsidRPr="00724141">
        <w:rPr>
          <w:rFonts w:cs="Times"/>
        </w:rPr>
        <w:t xml:space="preserve">The </w:t>
      </w:r>
      <w:r w:rsidR="15D9FBC4" w:rsidRPr="00724141">
        <w:rPr>
          <w:rFonts w:cs="Times"/>
        </w:rPr>
        <w:t xml:space="preserve">Business Dashboard </w:t>
      </w:r>
      <w:r w:rsidR="11ED4EBE" w:rsidRPr="00724141">
        <w:rPr>
          <w:rFonts w:cs="Times"/>
        </w:rPr>
        <w:t xml:space="preserve">Tab </w:t>
      </w:r>
      <w:r w:rsidR="15D9FBC4" w:rsidRPr="00724141">
        <w:rPr>
          <w:rFonts w:cs="Times"/>
        </w:rPr>
        <w:t xml:space="preserve">is </w:t>
      </w:r>
      <w:r w:rsidR="7E145ADC" w:rsidRPr="00724141">
        <w:rPr>
          <w:rFonts w:cs="Times"/>
        </w:rPr>
        <w:t xml:space="preserve">where the user is taken after a successful login with business account credentials. This dashboard will show the employees that are due to work for the current day, an area for the business to approve or deny </w:t>
      </w:r>
      <w:r w:rsidR="37B2AD15" w:rsidRPr="00724141">
        <w:rPr>
          <w:rFonts w:cs="Times"/>
        </w:rPr>
        <w:t>availability changes, and a place for the business to post an announcement to all employees.</w:t>
      </w:r>
      <w:r w:rsidR="2C7CC0AD" w:rsidRPr="00724141">
        <w:rPr>
          <w:rFonts w:cs="Times"/>
        </w:rPr>
        <w:t xml:space="preserve"> In the pending approval section of the dashboard, there will be a list of names. </w:t>
      </w:r>
      <w:r w:rsidR="12AB2206" w:rsidRPr="00724141">
        <w:rPr>
          <w:rFonts w:cs="Times"/>
        </w:rPr>
        <w:t>To</w:t>
      </w:r>
      <w:r w:rsidR="2C7CC0AD" w:rsidRPr="00724141">
        <w:rPr>
          <w:rFonts w:cs="Times"/>
        </w:rPr>
        <w:t xml:space="preserve"> approve or deny a request, the </w:t>
      </w:r>
      <w:r w:rsidR="18A5AFD9" w:rsidRPr="00724141">
        <w:rPr>
          <w:rFonts w:cs="Times"/>
        </w:rPr>
        <w:t>"View"</w:t>
      </w:r>
      <w:r w:rsidR="2C7CC0AD" w:rsidRPr="00724141">
        <w:rPr>
          <w:rFonts w:cs="Times"/>
        </w:rPr>
        <w:t xml:space="preserve"> button must be clicked to lead the user to a </w:t>
      </w:r>
      <w:r w:rsidR="41E5C353" w:rsidRPr="00724141">
        <w:rPr>
          <w:rFonts w:cs="Times"/>
        </w:rPr>
        <w:t>pop-up</w:t>
      </w:r>
      <w:r w:rsidR="2C7CC0AD" w:rsidRPr="00724141">
        <w:rPr>
          <w:rFonts w:cs="Times"/>
        </w:rPr>
        <w:t xml:space="preserve"> window that includes more information on </w:t>
      </w:r>
      <w:r w:rsidR="245297EC" w:rsidRPr="00724141">
        <w:rPr>
          <w:rFonts w:cs="Times"/>
        </w:rPr>
        <w:t>the employee’s request</w:t>
      </w:r>
      <w:r w:rsidR="2C7CC0AD" w:rsidRPr="00724141">
        <w:rPr>
          <w:rFonts w:cs="Times"/>
        </w:rPr>
        <w:t>.</w:t>
      </w:r>
      <w:r w:rsidR="0BB4C3D4" w:rsidRPr="00724141">
        <w:rPr>
          <w:rFonts w:cs="Times"/>
        </w:rPr>
        <w:t xml:space="preserve"> On the top of the dashboard, the business will be able to quickly create and send an announcement to all employees by typing in the input box and </w:t>
      </w:r>
      <w:r w:rsidR="1D7A58D7" w:rsidRPr="00724141">
        <w:rPr>
          <w:rFonts w:cs="Times"/>
        </w:rPr>
        <w:t xml:space="preserve">clicking </w:t>
      </w:r>
      <w:r w:rsidR="0BB4C3D4" w:rsidRPr="00724141">
        <w:rPr>
          <w:rFonts w:cs="Times"/>
        </w:rPr>
        <w:t>the “Announce” button.</w:t>
      </w:r>
      <w:r w:rsidR="3872800B" w:rsidRPr="00724141">
        <w:rPr>
          <w:rFonts w:cs="Times"/>
        </w:rPr>
        <w:t xml:space="preserve"> This page will also allow the user to navigate to </w:t>
      </w:r>
      <w:r w:rsidR="17495C1E" w:rsidRPr="00724141">
        <w:rPr>
          <w:rFonts w:cs="Times"/>
        </w:rPr>
        <w:t>any of the tabs within the business dashboard.</w:t>
      </w:r>
    </w:p>
    <w:p w14:paraId="40E0081A" w14:textId="6495B49D" w:rsidR="268B3DDE" w:rsidRPr="00724141" w:rsidRDefault="50F3B6CF" w:rsidP="4B7AD4A7">
      <w:pPr>
        <w:spacing w:before="120" w:after="60" w:line="360" w:lineRule="auto"/>
        <w:jc w:val="center"/>
        <w:rPr>
          <w:rFonts w:cs="Times"/>
          <w:b/>
          <w:bCs/>
          <w:sz w:val="20"/>
        </w:rPr>
      </w:pPr>
      <w:r>
        <w:rPr>
          <w:noProof/>
        </w:rPr>
        <w:drawing>
          <wp:inline distT="0" distB="0" distL="0" distR="0" wp14:anchorId="5CFF6895" wp14:editId="6DB7ED9E">
            <wp:extent cx="6085332" cy="3955466"/>
            <wp:effectExtent l="0" t="0" r="0" b="0"/>
            <wp:docPr id="267372372" name="Picture 26737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268B3DDE" w:rsidRPr="00724141">
        <w:rPr>
          <w:rFonts w:cs="Times"/>
          <w:b/>
          <w:bCs/>
          <w:sz w:val="20"/>
        </w:rPr>
        <w:t>Figure 3.1.1.3.2</w:t>
      </w:r>
    </w:p>
    <w:p w14:paraId="71FEE131" w14:textId="4D570F8C" w:rsidR="003E203F" w:rsidRDefault="003E203F" w:rsidP="2D64E79A">
      <w:pPr>
        <w:keepNext/>
        <w:spacing w:before="120" w:after="60" w:line="360" w:lineRule="auto"/>
        <w:jc w:val="both"/>
        <w:outlineLvl w:val="2"/>
        <w:rPr>
          <w:b/>
          <w:szCs w:val="24"/>
        </w:rPr>
      </w:pPr>
    </w:p>
    <w:p w14:paraId="4DA17B2F" w14:textId="782D03FC" w:rsidR="630CE0DE" w:rsidRDefault="6D2443EF" w:rsidP="006F3CA0">
      <w:pPr>
        <w:pStyle w:val="Heading4"/>
      </w:pPr>
      <w:bookmarkStart w:id="135" w:name="_Toc95823945"/>
      <w:bookmarkStart w:id="136" w:name="_Toc95824250"/>
      <w:bookmarkStart w:id="137" w:name="_Toc96000145"/>
      <w:r w:rsidRPr="00724141">
        <w:t>3.1.1.</w:t>
      </w:r>
      <w:r w:rsidR="2ABA6C61" w:rsidRPr="00724141">
        <w:t>3.</w:t>
      </w:r>
      <w:r w:rsidR="2ABA6C61" w:rsidRPr="15F50DA5">
        <w:t>3</w:t>
      </w:r>
      <w:r w:rsidRPr="2D64E79A">
        <w:t xml:space="preserve"> Business </w:t>
      </w:r>
      <w:r w:rsidR="3B9AC1FB" w:rsidRPr="2D64E79A">
        <w:t xml:space="preserve">Approval </w:t>
      </w:r>
      <w:r w:rsidR="262A5B3D" w:rsidRPr="2D64E79A">
        <w:t>Window</w:t>
      </w:r>
      <w:bookmarkEnd w:id="135"/>
      <w:bookmarkEnd w:id="136"/>
      <w:bookmarkEnd w:id="137"/>
    </w:p>
    <w:p w14:paraId="123C24B6" w14:textId="25128641" w:rsidR="630CE0DE" w:rsidRDefault="630CE0DE" w:rsidP="2D64E79A">
      <w:pPr>
        <w:pStyle w:val="CSC4996"/>
        <w:rPr>
          <w:rFonts w:cs="Times"/>
        </w:rPr>
      </w:pPr>
      <w:r w:rsidRPr="2D64E79A">
        <w:rPr>
          <w:rFonts w:cs="Times"/>
        </w:rPr>
        <w:t xml:space="preserve">The Business </w:t>
      </w:r>
      <w:r w:rsidR="22E82CC2" w:rsidRPr="2D64E79A">
        <w:rPr>
          <w:rFonts w:cs="Times"/>
        </w:rPr>
        <w:t xml:space="preserve">Approval </w:t>
      </w:r>
      <w:r w:rsidR="743A98A9" w:rsidRPr="2D64E79A">
        <w:rPr>
          <w:rFonts w:cs="Times"/>
        </w:rPr>
        <w:t>Window</w:t>
      </w:r>
      <w:r w:rsidR="023CD622" w:rsidRPr="2D64E79A">
        <w:rPr>
          <w:rFonts w:cs="Times"/>
        </w:rPr>
        <w:t xml:space="preserve"> is the </w:t>
      </w:r>
      <w:r w:rsidR="4332617D" w:rsidRPr="2D64E79A">
        <w:rPr>
          <w:rFonts w:cs="Times"/>
        </w:rPr>
        <w:t>pop-up</w:t>
      </w:r>
      <w:r w:rsidR="023CD622" w:rsidRPr="2D64E79A">
        <w:rPr>
          <w:rFonts w:cs="Times"/>
        </w:rPr>
        <w:t xml:space="preserve"> window that is presented when the user clicks the “View” button</w:t>
      </w:r>
      <w:r w:rsidR="7AF97185" w:rsidRPr="2D64E79A">
        <w:rPr>
          <w:rFonts w:cs="Times"/>
        </w:rPr>
        <w:t>. This window will show details of an employee’s schedule request to the business.</w:t>
      </w:r>
    </w:p>
    <w:p w14:paraId="7D308497" w14:textId="45317EF8" w:rsidR="111B317E" w:rsidRDefault="570607F7" w:rsidP="3682A64B">
      <w:pPr>
        <w:spacing w:before="120" w:after="60" w:line="360" w:lineRule="auto"/>
        <w:jc w:val="center"/>
        <w:rPr>
          <w:rFonts w:cs="Times"/>
          <w:b/>
          <w:bCs/>
          <w:sz w:val="20"/>
        </w:rPr>
      </w:pPr>
      <w:r>
        <w:rPr>
          <w:noProof/>
        </w:rPr>
        <w:drawing>
          <wp:inline distT="0" distB="0" distL="0" distR="0" wp14:anchorId="09F07B3B" wp14:editId="46B9334B">
            <wp:extent cx="6085332" cy="3955466"/>
            <wp:effectExtent l="0" t="0" r="0" b="0"/>
            <wp:docPr id="1534224104" name="Picture 153422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111B317E" w:rsidRPr="3682A64B">
        <w:rPr>
          <w:rFonts w:cs="Times"/>
          <w:b/>
          <w:bCs/>
          <w:sz w:val="20"/>
        </w:rPr>
        <w:t>Figure 3.1.1.3.</w:t>
      </w:r>
      <w:r w:rsidR="111B317E" w:rsidRPr="15F50DA5">
        <w:rPr>
          <w:rFonts w:cs="Times"/>
          <w:b/>
          <w:bCs/>
          <w:sz w:val="20"/>
        </w:rPr>
        <w:t>3</w:t>
      </w:r>
    </w:p>
    <w:p w14:paraId="1F033947" w14:textId="61D8BB21" w:rsidR="003E203F" w:rsidRDefault="003E203F" w:rsidP="4B7AD4A7">
      <w:pPr>
        <w:keepNext/>
        <w:spacing w:before="120" w:after="60" w:line="360" w:lineRule="auto"/>
        <w:jc w:val="both"/>
        <w:outlineLvl w:val="2"/>
        <w:rPr>
          <w:b/>
          <w:szCs w:val="24"/>
        </w:rPr>
      </w:pPr>
    </w:p>
    <w:p w14:paraId="30EDFB41" w14:textId="0139BC8E" w:rsidR="07B0EB38" w:rsidRPr="00724141" w:rsidRDefault="2ABA6C61" w:rsidP="006F3CA0">
      <w:pPr>
        <w:pStyle w:val="Heading4"/>
      </w:pPr>
      <w:bookmarkStart w:id="138" w:name="_Toc95823946"/>
      <w:bookmarkStart w:id="139" w:name="_Toc95824251"/>
      <w:bookmarkStart w:id="140" w:name="_Toc96000146"/>
      <w:r w:rsidRPr="00724141">
        <w:t>3</w:t>
      </w:r>
      <w:r w:rsidR="21EAEC94" w:rsidRPr="33CC09C2">
        <w:t>.1.1.</w:t>
      </w:r>
      <w:r w:rsidR="7AC8D8D7" w:rsidRPr="33CC09C2">
        <w:t>3.4</w:t>
      </w:r>
      <w:r w:rsidR="6D2443EF" w:rsidRPr="00724141">
        <w:t xml:space="preserve"> Business </w:t>
      </w:r>
      <w:r w:rsidR="464D1B18" w:rsidRPr="3682A64B">
        <w:t>Schedules</w:t>
      </w:r>
      <w:r w:rsidR="1A0EBDFF" w:rsidRPr="00724141">
        <w:t xml:space="preserve"> </w:t>
      </w:r>
      <w:r w:rsidR="19B871C8" w:rsidRPr="00724141">
        <w:t>Tab</w:t>
      </w:r>
      <w:bookmarkEnd w:id="138"/>
      <w:bookmarkEnd w:id="139"/>
      <w:bookmarkEnd w:id="140"/>
    </w:p>
    <w:p w14:paraId="6C79041F" w14:textId="686E8EB3" w:rsidR="6044F69E" w:rsidRPr="00724141" w:rsidRDefault="7E5F9031" w:rsidP="13F99018">
      <w:pPr>
        <w:pStyle w:val="CSC4996"/>
        <w:rPr>
          <w:rFonts w:cs="Times"/>
        </w:rPr>
      </w:pPr>
      <w:r w:rsidRPr="00724141">
        <w:rPr>
          <w:rFonts w:cs="Times"/>
        </w:rPr>
        <w:t xml:space="preserve">The Business </w:t>
      </w:r>
      <w:r w:rsidRPr="3682A64B">
        <w:rPr>
          <w:rFonts w:cs="Times"/>
        </w:rPr>
        <w:t>Schedules</w:t>
      </w:r>
      <w:r w:rsidRPr="00724141">
        <w:rPr>
          <w:rFonts w:cs="Times"/>
        </w:rPr>
        <w:t xml:space="preserve"> </w:t>
      </w:r>
      <w:r w:rsidR="5EE488CC" w:rsidRPr="00724141">
        <w:rPr>
          <w:rFonts w:cs="Times"/>
        </w:rPr>
        <w:t xml:space="preserve">Tab </w:t>
      </w:r>
      <w:r w:rsidRPr="00724141">
        <w:rPr>
          <w:rFonts w:cs="Times"/>
        </w:rPr>
        <w:t xml:space="preserve">is where </w:t>
      </w:r>
      <w:r w:rsidR="171137BC" w:rsidRPr="00724141">
        <w:rPr>
          <w:rFonts w:cs="Times"/>
        </w:rPr>
        <w:t xml:space="preserve">the user </w:t>
      </w:r>
      <w:r w:rsidRPr="00724141">
        <w:rPr>
          <w:rFonts w:cs="Times"/>
        </w:rPr>
        <w:t xml:space="preserve">will have the ability to create a schedule based on the availability of employees. </w:t>
      </w:r>
      <w:r w:rsidR="4A2A6EE6" w:rsidRPr="00724141">
        <w:rPr>
          <w:rFonts w:cs="Times"/>
        </w:rPr>
        <w:t xml:space="preserve">Two dropdowns will be added in to allow the user to view a schedule for each day and for each role. The user will be able to add a </w:t>
      </w:r>
      <w:r w:rsidR="53D60845" w:rsidRPr="00724141">
        <w:rPr>
          <w:rFonts w:cs="Times"/>
        </w:rPr>
        <w:t>shift to an emplo</w:t>
      </w:r>
      <w:r w:rsidR="4A2A6EE6" w:rsidRPr="00724141">
        <w:rPr>
          <w:rFonts w:cs="Times"/>
        </w:rPr>
        <w:t>y</w:t>
      </w:r>
      <w:r w:rsidR="004E2891" w:rsidRPr="00724141">
        <w:rPr>
          <w:rFonts w:cs="Times"/>
        </w:rPr>
        <w:t>ee by clicking</w:t>
      </w:r>
      <w:r w:rsidR="4A2A6EE6" w:rsidRPr="00724141">
        <w:rPr>
          <w:rFonts w:cs="Times"/>
        </w:rPr>
        <w:t xml:space="preserve"> the “Add” button. This will allow the user to select a</w:t>
      </w:r>
      <w:r w:rsidR="6481901B" w:rsidRPr="00724141">
        <w:rPr>
          <w:rFonts w:cs="Times"/>
        </w:rPr>
        <w:t xml:space="preserve"> start time and an end time for that employee’s shift. </w:t>
      </w:r>
      <w:r w:rsidRPr="00724141">
        <w:rPr>
          <w:rFonts w:cs="Times"/>
        </w:rPr>
        <w:t xml:space="preserve">Once a schedule is created, the business account will be able to </w:t>
      </w:r>
      <w:r w:rsidR="236A7F32" w:rsidRPr="00724141">
        <w:rPr>
          <w:rFonts w:cs="Times"/>
        </w:rPr>
        <w:t>hit the “Publish” button to send out the schedule to all employees that are included in it.</w:t>
      </w:r>
    </w:p>
    <w:p w14:paraId="2D7D6E8A" w14:textId="41EC4B53" w:rsidR="6044F69E" w:rsidRPr="00724141" w:rsidRDefault="15F50DA5" w:rsidP="15F50DA5">
      <w:pPr>
        <w:pStyle w:val="CSC4996"/>
        <w:keepNext/>
        <w:spacing w:before="120" w:after="60"/>
        <w:jc w:val="center"/>
        <w:rPr>
          <w:rFonts w:cs="Times"/>
          <w:b/>
          <w:sz w:val="20"/>
          <w:szCs w:val="20"/>
        </w:rPr>
      </w:pPr>
      <w:r>
        <w:rPr>
          <w:noProof/>
        </w:rPr>
        <w:drawing>
          <wp:inline distT="0" distB="0" distL="0" distR="0" wp14:anchorId="34B6125B" wp14:editId="63F93D22">
            <wp:extent cx="6085332" cy="3955466"/>
            <wp:effectExtent l="0" t="0" r="0" b="0"/>
            <wp:docPr id="1014834818" name="Picture 10148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834818"/>
                    <pic:cNvPicPr/>
                  </pic:nvPicPr>
                  <pic:blipFill>
                    <a:blip r:embed="rId38">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70D3B32C" w:rsidRPr="15F50DA5">
        <w:rPr>
          <w:rFonts w:cs="Times"/>
          <w:b/>
          <w:sz w:val="20"/>
          <w:szCs w:val="20"/>
        </w:rPr>
        <w:t>Figure 3.1.1.3.</w:t>
      </w:r>
      <w:r w:rsidR="6F56F010" w:rsidRPr="15F50DA5">
        <w:rPr>
          <w:rFonts w:cs="Times"/>
          <w:b/>
          <w:sz w:val="20"/>
          <w:szCs w:val="20"/>
        </w:rPr>
        <w:t>4</w:t>
      </w:r>
    </w:p>
    <w:p w14:paraId="0937E505" w14:textId="2ACACBF7" w:rsidR="003E203F" w:rsidRDefault="003E203F" w:rsidP="4B7AD4A7">
      <w:pPr>
        <w:keepNext/>
        <w:spacing w:before="120" w:after="60" w:line="360" w:lineRule="auto"/>
        <w:jc w:val="both"/>
        <w:outlineLvl w:val="2"/>
        <w:rPr>
          <w:b/>
          <w:szCs w:val="24"/>
        </w:rPr>
      </w:pPr>
    </w:p>
    <w:p w14:paraId="53041DEF" w14:textId="75D1B5C9" w:rsidR="6044F69E" w:rsidRPr="00724141" w:rsidRDefault="1A0EBDFF" w:rsidP="006F3CA0">
      <w:pPr>
        <w:pStyle w:val="Heading4"/>
        <w:rPr>
          <w:rFonts w:cs="Times"/>
        </w:rPr>
      </w:pPr>
      <w:bookmarkStart w:id="141" w:name="_Toc95823947"/>
      <w:bookmarkStart w:id="142" w:name="_Toc95824252"/>
      <w:bookmarkStart w:id="143" w:name="_Toc96000147"/>
      <w:r w:rsidRPr="00724141">
        <w:t>3.1.1.</w:t>
      </w:r>
      <w:r w:rsidR="5335C2FC" w:rsidRPr="437E567F">
        <w:rPr>
          <w:rFonts w:cs="Times"/>
        </w:rPr>
        <w:t>3.</w:t>
      </w:r>
      <w:r w:rsidR="30C6DEA5" w:rsidRPr="437E567F">
        <w:rPr>
          <w:rFonts w:cs="Times"/>
        </w:rPr>
        <w:t>5</w:t>
      </w:r>
      <w:r w:rsidRPr="437E567F">
        <w:rPr>
          <w:rFonts w:cs="Times"/>
        </w:rPr>
        <w:t xml:space="preserve"> Business Team </w:t>
      </w:r>
      <w:r w:rsidR="19B871C8" w:rsidRPr="437E567F">
        <w:rPr>
          <w:rFonts w:cs="Times"/>
        </w:rPr>
        <w:t>Tab</w:t>
      </w:r>
      <w:bookmarkEnd w:id="141"/>
      <w:bookmarkEnd w:id="142"/>
      <w:bookmarkEnd w:id="143"/>
    </w:p>
    <w:p w14:paraId="51A067EB" w14:textId="16A7FBD4" w:rsidR="6044F69E" w:rsidRPr="00724141" w:rsidRDefault="5A89FF4E" w:rsidP="009F126D">
      <w:pPr>
        <w:pStyle w:val="CSC4996"/>
        <w:rPr>
          <w:rFonts w:cs="Times"/>
        </w:rPr>
      </w:pPr>
      <w:r w:rsidRPr="00724141">
        <w:rPr>
          <w:rFonts w:cs="Times"/>
        </w:rPr>
        <w:t xml:space="preserve">The Business Team </w:t>
      </w:r>
      <w:r w:rsidR="481450DE" w:rsidRPr="00724141">
        <w:rPr>
          <w:rFonts w:cs="Times"/>
        </w:rPr>
        <w:t>Tab</w:t>
      </w:r>
      <w:r w:rsidRPr="00724141">
        <w:rPr>
          <w:rFonts w:cs="Times"/>
        </w:rPr>
        <w:t xml:space="preserve"> is where t</w:t>
      </w:r>
      <w:r w:rsidR="2F5086BC" w:rsidRPr="00724141">
        <w:rPr>
          <w:rFonts w:cs="Times"/>
        </w:rPr>
        <w:t>he user</w:t>
      </w:r>
      <w:r w:rsidRPr="00724141">
        <w:rPr>
          <w:rFonts w:cs="Times"/>
        </w:rPr>
        <w:t xml:space="preserve"> will be able to see all employees linked to that business. In this view, the </w:t>
      </w:r>
      <w:r w:rsidR="0BC69631" w:rsidRPr="00724141">
        <w:rPr>
          <w:rFonts w:cs="Times"/>
        </w:rPr>
        <w:t xml:space="preserve">user </w:t>
      </w:r>
      <w:r w:rsidRPr="00724141">
        <w:rPr>
          <w:rFonts w:cs="Times"/>
        </w:rPr>
        <w:t>will be able to</w:t>
      </w:r>
      <w:r w:rsidR="6AF401AF" w:rsidRPr="00724141">
        <w:rPr>
          <w:rFonts w:cs="Times"/>
        </w:rPr>
        <w:t xml:space="preserve"> invite and remove employees from the list. This view will also allow the </w:t>
      </w:r>
      <w:r w:rsidR="3F766705" w:rsidRPr="00724141">
        <w:rPr>
          <w:rFonts w:cs="Times"/>
        </w:rPr>
        <w:t>ability</w:t>
      </w:r>
      <w:r w:rsidR="6AF401AF" w:rsidRPr="00724141">
        <w:rPr>
          <w:rFonts w:cs="Times"/>
        </w:rPr>
        <w:t xml:space="preserve"> to </w:t>
      </w:r>
      <w:r w:rsidR="399B6EC3" w:rsidRPr="00724141">
        <w:rPr>
          <w:rFonts w:cs="Times"/>
        </w:rPr>
        <w:t>designate a job title for each employee</w:t>
      </w:r>
      <w:r w:rsidR="00E5C375" w:rsidRPr="00724141">
        <w:rPr>
          <w:rFonts w:cs="Times"/>
        </w:rPr>
        <w:t xml:space="preserve"> as well as </w:t>
      </w:r>
      <w:r w:rsidR="54208565" w:rsidRPr="00724141">
        <w:rPr>
          <w:rFonts w:cs="Times"/>
        </w:rPr>
        <w:t>search and filter through the team.</w:t>
      </w:r>
      <w:r w:rsidR="17A2F661" w:rsidRPr="00724141">
        <w:rPr>
          <w:rFonts w:cs="Times"/>
        </w:rPr>
        <w:t xml:space="preserve"> </w:t>
      </w:r>
      <w:r w:rsidR="5FA0649D" w:rsidRPr="00724141">
        <w:rPr>
          <w:rFonts w:cs="Times"/>
        </w:rPr>
        <w:t xml:space="preserve">The “Edit” button will allow the user to edit an employee’s attributes, whereas the “Delete” button remove </w:t>
      </w:r>
      <w:r w:rsidR="585851EA" w:rsidRPr="00724141">
        <w:rPr>
          <w:rFonts w:cs="Times"/>
        </w:rPr>
        <w:t xml:space="preserve">the corresponding </w:t>
      </w:r>
      <w:r w:rsidR="5FA0649D" w:rsidRPr="00724141">
        <w:rPr>
          <w:rFonts w:cs="Times"/>
        </w:rPr>
        <w:t>employee from the business</w:t>
      </w:r>
      <w:r w:rsidR="78B51601" w:rsidRPr="00724141">
        <w:rPr>
          <w:rFonts w:cs="Times"/>
        </w:rPr>
        <w:t xml:space="preserve">. The “Invite an Employee” button will </w:t>
      </w:r>
      <w:r w:rsidR="15624D22" w:rsidRPr="00724141">
        <w:rPr>
          <w:rFonts w:cs="Times"/>
        </w:rPr>
        <w:t>allow the user to invite someone to the business via email.</w:t>
      </w:r>
    </w:p>
    <w:p w14:paraId="08767E7D" w14:textId="4F6714AA" w:rsidR="5F0B2D47" w:rsidRPr="00724141" w:rsidRDefault="15F50DA5" w:rsidP="75FE855A">
      <w:pPr>
        <w:spacing w:before="120" w:after="60" w:line="360" w:lineRule="auto"/>
        <w:jc w:val="center"/>
        <w:rPr>
          <w:rFonts w:cs="Times"/>
          <w:b/>
          <w:bCs/>
          <w:sz w:val="20"/>
        </w:rPr>
      </w:pPr>
      <w:r>
        <w:rPr>
          <w:noProof/>
          <w:color w:val="2B579A"/>
          <w:shd w:val="clear" w:color="auto" w:fill="E6E6E6"/>
        </w:rPr>
        <w:drawing>
          <wp:inline distT="0" distB="0" distL="0" distR="0" wp14:anchorId="6F003FC0" wp14:editId="6628C300">
            <wp:extent cx="6085332" cy="3955466"/>
            <wp:effectExtent l="0" t="0" r="0" b="0"/>
            <wp:docPr id="127892456" name="Picture 1278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85332" cy="3955466"/>
                    </a:xfrm>
                    <a:prstGeom prst="rect">
                      <a:avLst/>
                    </a:prstGeom>
                  </pic:spPr>
                </pic:pic>
              </a:graphicData>
            </a:graphic>
          </wp:inline>
        </w:drawing>
      </w:r>
      <w:r w:rsidR="5F0B2D47" w:rsidRPr="00724141">
        <w:rPr>
          <w:rFonts w:cs="Times"/>
          <w:b/>
          <w:bCs/>
          <w:sz w:val="20"/>
        </w:rPr>
        <w:t>Figure 3.1.1.3.5</w:t>
      </w:r>
    </w:p>
    <w:p w14:paraId="494B740D" w14:textId="02F96D6F" w:rsidR="003E203F" w:rsidRDefault="003E203F" w:rsidP="4B7AD4A7">
      <w:pPr>
        <w:keepNext/>
        <w:spacing w:before="120" w:after="60" w:line="360" w:lineRule="auto"/>
        <w:jc w:val="both"/>
        <w:outlineLvl w:val="2"/>
        <w:rPr>
          <w:b/>
          <w:szCs w:val="24"/>
        </w:rPr>
      </w:pPr>
    </w:p>
    <w:p w14:paraId="29556E52" w14:textId="67C69B94" w:rsidR="6044F69E" w:rsidRPr="00724141" w:rsidRDefault="1A0EBDFF" w:rsidP="006F3CA0">
      <w:pPr>
        <w:pStyle w:val="Heading4"/>
        <w:rPr>
          <w:rFonts w:cs="Times"/>
          <w:b w:val="0"/>
        </w:rPr>
      </w:pPr>
      <w:bookmarkStart w:id="144" w:name="_Toc95823948"/>
      <w:bookmarkStart w:id="145" w:name="_Toc95824253"/>
      <w:bookmarkStart w:id="146" w:name="_Toc96000148"/>
      <w:r w:rsidRPr="00724141">
        <w:t>3.1.1.</w:t>
      </w:r>
      <w:r w:rsidR="7BDD8373" w:rsidRPr="437E567F">
        <w:rPr>
          <w:rFonts w:cs="Times"/>
        </w:rPr>
        <w:t>3.</w:t>
      </w:r>
      <w:r w:rsidR="03C5FD8D" w:rsidRPr="437E567F">
        <w:rPr>
          <w:rFonts w:cs="Times"/>
        </w:rPr>
        <w:t>6</w:t>
      </w:r>
      <w:r w:rsidRPr="437E567F">
        <w:rPr>
          <w:rFonts w:cs="Times"/>
        </w:rPr>
        <w:t xml:space="preserve"> Business Messages </w:t>
      </w:r>
      <w:r w:rsidR="6845ECA7" w:rsidRPr="437E567F">
        <w:rPr>
          <w:rFonts w:cs="Times"/>
        </w:rPr>
        <w:t>Tab</w:t>
      </w:r>
      <w:bookmarkEnd w:id="144"/>
      <w:bookmarkEnd w:id="145"/>
      <w:bookmarkEnd w:id="146"/>
    </w:p>
    <w:p w14:paraId="17A2A5D3" w14:textId="0DBE2F50" w:rsidR="6044F69E" w:rsidRPr="00724141" w:rsidRDefault="50E4B21D" w:rsidP="1E593B71">
      <w:pPr>
        <w:pStyle w:val="CSC4996"/>
        <w:rPr>
          <w:rFonts w:cs="Times"/>
          <w:b/>
          <w:bCs/>
        </w:rPr>
      </w:pPr>
      <w:r w:rsidRPr="00724141">
        <w:rPr>
          <w:rFonts w:cs="Times"/>
        </w:rPr>
        <w:t xml:space="preserve">The Business Messages </w:t>
      </w:r>
      <w:r w:rsidR="5D049618" w:rsidRPr="00724141">
        <w:rPr>
          <w:rFonts w:cs="Times"/>
        </w:rPr>
        <w:t xml:space="preserve">Tab </w:t>
      </w:r>
      <w:r w:rsidRPr="00724141">
        <w:rPr>
          <w:rFonts w:cs="Times"/>
        </w:rPr>
        <w:t xml:space="preserve">will allow the </w:t>
      </w:r>
      <w:r w:rsidR="2A0EBF82" w:rsidRPr="00724141">
        <w:rPr>
          <w:rFonts w:cs="Times"/>
        </w:rPr>
        <w:t xml:space="preserve">user </w:t>
      </w:r>
      <w:r w:rsidRPr="00724141">
        <w:rPr>
          <w:rFonts w:cs="Times"/>
        </w:rPr>
        <w:t xml:space="preserve">to view any messages that were </w:t>
      </w:r>
      <w:r w:rsidR="60A13CBD" w:rsidRPr="00724141">
        <w:rPr>
          <w:rFonts w:cs="Times"/>
        </w:rPr>
        <w:t>sent directly</w:t>
      </w:r>
      <w:r w:rsidRPr="00724141">
        <w:rPr>
          <w:rFonts w:cs="Times"/>
        </w:rPr>
        <w:t xml:space="preserve"> to the business account from an employee. The </w:t>
      </w:r>
      <w:r w:rsidR="04C032BD" w:rsidRPr="00724141">
        <w:rPr>
          <w:rFonts w:cs="Times"/>
        </w:rPr>
        <w:t xml:space="preserve">user </w:t>
      </w:r>
      <w:r w:rsidRPr="00724141">
        <w:rPr>
          <w:rFonts w:cs="Times"/>
        </w:rPr>
        <w:t>will also be able to view and will have administrative rights to the message board.</w:t>
      </w:r>
      <w:r w:rsidR="66AADB4B" w:rsidRPr="00724141">
        <w:rPr>
          <w:rFonts w:cs="Times"/>
        </w:rPr>
        <w:t xml:space="preserve"> When th</w:t>
      </w:r>
      <w:r w:rsidR="29ECD74C" w:rsidRPr="00724141">
        <w:rPr>
          <w:rFonts w:cs="Times"/>
        </w:rPr>
        <w:t>e “Open” button is clicked</w:t>
      </w:r>
      <w:r w:rsidR="66AADB4B" w:rsidRPr="00724141">
        <w:rPr>
          <w:rFonts w:cs="Times"/>
        </w:rPr>
        <w:t>, t</w:t>
      </w:r>
      <w:r w:rsidR="7E914B45" w:rsidRPr="00724141">
        <w:rPr>
          <w:rFonts w:cs="Times"/>
        </w:rPr>
        <w:t>he window will be identical to what is shown in Figure 3.1.1.2.8.</w:t>
      </w:r>
    </w:p>
    <w:p w14:paraId="504C90B2" w14:textId="7CE709BF" w:rsidR="00587C85" w:rsidRPr="00587C85" w:rsidRDefault="72DAA52C" w:rsidP="00587C85">
      <w:pPr>
        <w:pStyle w:val="CSC4996"/>
        <w:spacing w:before="120" w:after="60"/>
        <w:jc w:val="center"/>
      </w:pPr>
      <w:r>
        <w:rPr>
          <w:noProof/>
        </w:rPr>
        <w:drawing>
          <wp:inline distT="0" distB="0" distL="0" distR="0" wp14:anchorId="53E4B193" wp14:editId="6533AE15">
            <wp:extent cx="6085332" cy="3968144"/>
            <wp:effectExtent l="0" t="0" r="0" b="0"/>
            <wp:docPr id="727084873" name="Picture 7270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084873"/>
                    <pic:cNvPicPr/>
                  </pic:nvPicPr>
                  <pic:blipFill>
                    <a:blip r:embed="rId40">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761A095C" w:rsidRPr="72DAA52C">
        <w:rPr>
          <w:rFonts w:cs="Times"/>
          <w:b/>
          <w:sz w:val="20"/>
          <w:szCs w:val="20"/>
        </w:rPr>
        <w:t>Figure 3.1.1.3.6</w:t>
      </w:r>
    </w:p>
    <w:p w14:paraId="396BA993" w14:textId="161A4D57" w:rsidR="6044F69E" w:rsidRPr="00724141" w:rsidRDefault="149D53CC" w:rsidP="006F3CA0">
      <w:pPr>
        <w:pStyle w:val="Heading4"/>
      </w:pPr>
      <w:bookmarkStart w:id="147" w:name="_Toc95823949"/>
      <w:bookmarkStart w:id="148" w:name="_Toc95824254"/>
      <w:bookmarkStart w:id="149" w:name="_Toc96000149"/>
      <w:r w:rsidRPr="00724141">
        <w:t>3.1.1.3.</w:t>
      </w:r>
      <w:r w:rsidR="68508F28" w:rsidRPr="00724141">
        <w:t>7</w:t>
      </w:r>
      <w:r w:rsidRPr="00724141">
        <w:t xml:space="preserve"> Business Announcements Tab</w:t>
      </w:r>
      <w:bookmarkEnd w:id="147"/>
      <w:bookmarkEnd w:id="148"/>
      <w:bookmarkEnd w:id="149"/>
    </w:p>
    <w:p w14:paraId="391C267E" w14:textId="75662736" w:rsidR="6044F69E" w:rsidRPr="00724141" w:rsidRDefault="7F3CE8B9" w:rsidP="1E593B71">
      <w:pPr>
        <w:keepNext/>
        <w:spacing w:before="120" w:after="60" w:line="360" w:lineRule="auto"/>
        <w:jc w:val="both"/>
        <w:rPr>
          <w:rFonts w:cs="Times"/>
        </w:rPr>
      </w:pPr>
      <w:r w:rsidRPr="00724141">
        <w:rPr>
          <w:rFonts w:cs="Times"/>
        </w:rPr>
        <w:t xml:space="preserve">The Business </w:t>
      </w:r>
      <w:r w:rsidR="0EB3ACC0" w:rsidRPr="00724141">
        <w:rPr>
          <w:rFonts w:cs="Times"/>
        </w:rPr>
        <w:t>Announcements Tab will be a</w:t>
      </w:r>
      <w:r w:rsidR="5BD21617" w:rsidRPr="00724141">
        <w:rPr>
          <w:rFonts w:cs="Times"/>
        </w:rPr>
        <w:t xml:space="preserve"> more detailed version of the announcements section in the business dashboard. In this tab, </w:t>
      </w:r>
      <w:r w:rsidR="25FBC34E" w:rsidRPr="00724141">
        <w:rPr>
          <w:rFonts w:cs="Times"/>
        </w:rPr>
        <w:t xml:space="preserve">the user </w:t>
      </w:r>
      <w:r w:rsidR="5BD21617" w:rsidRPr="00724141">
        <w:rPr>
          <w:rFonts w:cs="Times"/>
        </w:rPr>
        <w:t>will be able to view past announcements, create announcements and choose which roles will receive an announcement.</w:t>
      </w:r>
    </w:p>
    <w:p w14:paraId="7435EAED" w14:textId="1AF728F4" w:rsidR="0D8FDC7E" w:rsidRPr="00724141" w:rsidRDefault="72DAA52C" w:rsidP="1E593B71">
      <w:pPr>
        <w:spacing w:before="120" w:after="60" w:line="360" w:lineRule="auto"/>
        <w:jc w:val="center"/>
        <w:rPr>
          <w:rFonts w:cs="Times"/>
          <w:b/>
          <w:bCs/>
          <w:sz w:val="20"/>
        </w:rPr>
      </w:pPr>
      <w:r>
        <w:rPr>
          <w:noProof/>
          <w:color w:val="2B579A"/>
          <w:shd w:val="clear" w:color="auto" w:fill="E6E6E6"/>
        </w:rPr>
        <w:drawing>
          <wp:inline distT="0" distB="0" distL="0" distR="0" wp14:anchorId="21FD7504" wp14:editId="3BF42871">
            <wp:extent cx="6085332" cy="3968144"/>
            <wp:effectExtent l="0" t="0" r="0" b="0"/>
            <wp:docPr id="1085697389" name="Picture 108569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0D8FDC7E" w:rsidRPr="00724141">
        <w:rPr>
          <w:rFonts w:cs="Times"/>
          <w:b/>
          <w:bCs/>
          <w:sz w:val="20"/>
        </w:rPr>
        <w:t>Figure 3.1.1.3.7</w:t>
      </w:r>
    </w:p>
    <w:p w14:paraId="2EA9E499" w14:textId="335B90A3" w:rsidR="00C06CEF" w:rsidRDefault="00C06CEF" w:rsidP="4B7AD4A7">
      <w:pPr>
        <w:keepNext/>
        <w:spacing w:before="120" w:after="60" w:line="360" w:lineRule="auto"/>
        <w:jc w:val="both"/>
        <w:outlineLvl w:val="2"/>
        <w:rPr>
          <w:b/>
          <w:szCs w:val="24"/>
        </w:rPr>
      </w:pPr>
    </w:p>
    <w:p w14:paraId="09ED826E" w14:textId="29C611E9" w:rsidR="6044F69E" w:rsidRPr="00724141" w:rsidRDefault="1A0EBDFF" w:rsidP="006F3CA0">
      <w:pPr>
        <w:pStyle w:val="Heading4"/>
      </w:pPr>
      <w:bookmarkStart w:id="150" w:name="_Toc95823950"/>
      <w:bookmarkStart w:id="151" w:name="_Toc95824255"/>
      <w:bookmarkStart w:id="152" w:name="_Toc96000150"/>
      <w:r w:rsidRPr="00724141">
        <w:t>3.1.1.</w:t>
      </w:r>
      <w:r w:rsidR="07AE6A72" w:rsidRPr="00724141">
        <w:t>3.</w:t>
      </w:r>
      <w:r w:rsidR="156A83A6" w:rsidRPr="00724141">
        <w:t>8</w:t>
      </w:r>
      <w:r w:rsidRPr="00724141">
        <w:t xml:space="preserve"> Business Settings </w:t>
      </w:r>
      <w:r w:rsidR="69C4E268" w:rsidRPr="00724141">
        <w:t>Tab</w:t>
      </w:r>
      <w:bookmarkEnd w:id="150"/>
      <w:bookmarkEnd w:id="151"/>
      <w:bookmarkEnd w:id="152"/>
    </w:p>
    <w:p w14:paraId="12169A4A" w14:textId="77CE0B3F" w:rsidR="7B891E2A" w:rsidRPr="00724141" w:rsidRDefault="364D0F65" w:rsidP="1E593B71">
      <w:pPr>
        <w:pStyle w:val="CSC4996"/>
        <w:rPr>
          <w:rFonts w:cs="Times"/>
        </w:rPr>
      </w:pPr>
      <w:r w:rsidRPr="00724141">
        <w:rPr>
          <w:rFonts w:cs="Times"/>
        </w:rPr>
        <w:t xml:space="preserve">The Business Settings Tab will be where certain aspects of the business account can be edited. These changes will include </w:t>
      </w:r>
      <w:r w:rsidR="7BF610A0" w:rsidRPr="00724141">
        <w:rPr>
          <w:rFonts w:cs="Times"/>
        </w:rPr>
        <w:t xml:space="preserve">adding a profile picture, updating the account’s password, and </w:t>
      </w:r>
      <w:r w:rsidR="10D7439A" w:rsidRPr="00724141">
        <w:rPr>
          <w:rFonts w:cs="Times"/>
        </w:rPr>
        <w:t xml:space="preserve">editing notification settings. The settings tab will also allow </w:t>
      </w:r>
      <w:r w:rsidR="385DC56D" w:rsidRPr="00724141">
        <w:rPr>
          <w:rFonts w:cs="Times"/>
        </w:rPr>
        <w:t xml:space="preserve">the user </w:t>
      </w:r>
      <w:r w:rsidR="10D7439A" w:rsidRPr="00724141">
        <w:rPr>
          <w:rFonts w:cs="Times"/>
        </w:rPr>
        <w:t>to add, edit and remove roles from the business.</w:t>
      </w:r>
    </w:p>
    <w:p w14:paraId="6BBB83E2" w14:textId="50B7FDDF" w:rsidR="4B7AD4A7" w:rsidRPr="00724141" w:rsidRDefault="5BFB1209" w:rsidP="30E59C79">
      <w:pPr>
        <w:pStyle w:val="CSC4996"/>
        <w:keepNext/>
        <w:spacing w:before="120" w:after="60"/>
        <w:jc w:val="center"/>
        <w:rPr>
          <w:rFonts w:cs="Times"/>
          <w:b/>
          <w:sz w:val="20"/>
          <w:szCs w:val="20"/>
        </w:rPr>
      </w:pPr>
      <w:r>
        <w:rPr>
          <w:noProof/>
        </w:rPr>
        <w:drawing>
          <wp:inline distT="0" distB="0" distL="0" distR="0" wp14:anchorId="5847F3DB" wp14:editId="02F849C1">
            <wp:extent cx="6085332" cy="3968144"/>
            <wp:effectExtent l="0" t="0" r="0" b="0"/>
            <wp:docPr id="479324316" name="Picture 4793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24316"/>
                    <pic:cNvPicPr/>
                  </pic:nvPicPr>
                  <pic:blipFill>
                    <a:blip r:embed="rId42">
                      <a:extLst>
                        <a:ext uri="{28A0092B-C50C-407E-A947-70E740481C1C}">
                          <a14:useLocalDpi xmlns:a14="http://schemas.microsoft.com/office/drawing/2010/main" val="0"/>
                        </a:ext>
                      </a:extLst>
                    </a:blip>
                    <a:stretch>
                      <a:fillRect/>
                    </a:stretch>
                  </pic:blipFill>
                  <pic:spPr>
                    <a:xfrm>
                      <a:off x="0" y="0"/>
                      <a:ext cx="6085332" cy="3968144"/>
                    </a:xfrm>
                    <a:prstGeom prst="rect">
                      <a:avLst/>
                    </a:prstGeom>
                  </pic:spPr>
                </pic:pic>
              </a:graphicData>
            </a:graphic>
          </wp:inline>
        </w:drawing>
      </w:r>
      <w:r w:rsidR="064ED91D" w:rsidRPr="5BFB1209">
        <w:rPr>
          <w:rFonts w:cs="Times"/>
          <w:b/>
          <w:sz w:val="20"/>
          <w:szCs w:val="20"/>
        </w:rPr>
        <w:t>Figure 3.1.1.3.8</w:t>
      </w:r>
    </w:p>
    <w:p w14:paraId="32AAA577" w14:textId="4B777B0F" w:rsidR="00C06CEF" w:rsidRDefault="00C06CEF" w:rsidP="008D0D05">
      <w:pPr>
        <w:keepNext/>
        <w:spacing w:before="120" w:after="60" w:line="360" w:lineRule="auto"/>
        <w:jc w:val="both"/>
        <w:outlineLvl w:val="2"/>
        <w:rPr>
          <w:b/>
          <w:szCs w:val="24"/>
        </w:rPr>
      </w:pPr>
      <w:bookmarkStart w:id="153" w:name="_Toc506458786"/>
      <w:bookmarkStart w:id="154" w:name="_Toc410319618"/>
    </w:p>
    <w:p w14:paraId="30228411" w14:textId="2615F026" w:rsidR="004D171C" w:rsidRPr="00724141" w:rsidRDefault="004D171C" w:rsidP="006F3CA0">
      <w:pPr>
        <w:pStyle w:val="Heading3"/>
        <w:rPr>
          <w:rFonts w:cs="Times"/>
          <w:b w:val="0"/>
          <w:sz w:val="28"/>
          <w:szCs w:val="28"/>
          <w:highlight w:val="yellow"/>
        </w:rPr>
      </w:pPr>
      <w:bookmarkStart w:id="155" w:name="_Toc95823951"/>
      <w:bookmarkStart w:id="156" w:name="_Toc95824256"/>
      <w:bookmarkStart w:id="157" w:name="_Toc96000151"/>
      <w:r w:rsidRPr="00724141">
        <w:t>3.1.2 Hardware Interfaces</w:t>
      </w:r>
      <w:bookmarkEnd w:id="153"/>
      <w:bookmarkEnd w:id="154"/>
      <w:bookmarkEnd w:id="155"/>
      <w:bookmarkEnd w:id="156"/>
      <w:bookmarkEnd w:id="157"/>
    </w:p>
    <w:p w14:paraId="57E0DCA0" w14:textId="4A7B3A08" w:rsidR="03263D36" w:rsidRDefault="03263D36" w:rsidP="6A1A9E4D">
      <w:pPr>
        <w:spacing w:before="120" w:after="60" w:line="360" w:lineRule="auto"/>
        <w:jc w:val="both"/>
        <w:rPr>
          <w:szCs w:val="24"/>
        </w:rPr>
      </w:pPr>
      <w:proofErr w:type="spellStart"/>
      <w:r w:rsidRPr="6A1A9E4D">
        <w:rPr>
          <w:rFonts w:cs="Times"/>
        </w:rPr>
        <w:t>eTimely</w:t>
      </w:r>
      <w:proofErr w:type="spellEnd"/>
      <w:r w:rsidRPr="6A1A9E4D">
        <w:rPr>
          <w:rFonts w:cs="Times"/>
        </w:rPr>
        <w:t xml:space="preserve"> is to be developed </w:t>
      </w:r>
      <w:r w:rsidR="6A1A9E4D" w:rsidRPr="6A1A9E4D">
        <w:rPr>
          <w:rFonts w:cs="Times"/>
        </w:rPr>
        <w:t>in such a way that it may be used on a computer or a mobile to access the web application. The application will also be responsive, allowing it to be easily navigated on a variety of screen sizes.</w:t>
      </w:r>
    </w:p>
    <w:p w14:paraId="373153F2" w14:textId="70C3CA76" w:rsidR="004D171C" w:rsidRPr="00724141" w:rsidRDefault="004D171C" w:rsidP="006F3CA0">
      <w:pPr>
        <w:pStyle w:val="Heading3"/>
        <w:rPr>
          <w:rFonts w:cs="Times"/>
          <w:b w:val="0"/>
        </w:rPr>
      </w:pPr>
      <w:bookmarkStart w:id="158" w:name="_Toc506458787"/>
      <w:bookmarkStart w:id="159" w:name="_Toc410319619"/>
      <w:bookmarkStart w:id="160" w:name="_Toc95823952"/>
      <w:bookmarkStart w:id="161" w:name="_Toc95824257"/>
      <w:bookmarkStart w:id="162" w:name="_Toc96000152"/>
      <w:r w:rsidRPr="00724141">
        <w:t>3.1.3 Software Interfaces</w:t>
      </w:r>
      <w:bookmarkEnd w:id="158"/>
      <w:bookmarkEnd w:id="159"/>
      <w:bookmarkEnd w:id="160"/>
      <w:bookmarkEnd w:id="161"/>
      <w:bookmarkEnd w:id="162"/>
    </w:p>
    <w:p w14:paraId="7BE36808" w14:textId="11C926DC" w:rsidR="6A1A9E4D" w:rsidRDefault="6A1A9E4D" w:rsidP="6A1A9E4D">
      <w:pPr>
        <w:pStyle w:val="CSC4996"/>
      </w:pPr>
      <w:r>
        <w:t xml:space="preserve">Our server-side interactions will be implemented with NodeJS and </w:t>
      </w:r>
      <w:proofErr w:type="spellStart"/>
      <w:r>
        <w:t>expressJS</w:t>
      </w:r>
      <w:proofErr w:type="spellEnd"/>
      <w:r>
        <w:t xml:space="preserve">, and our user interface will be developed with React and JavaScript. To store all our application data, we'll use Firebase </w:t>
      </w:r>
      <w:proofErr w:type="spellStart"/>
      <w:r>
        <w:t>Firestore</w:t>
      </w:r>
      <w:proofErr w:type="spellEnd"/>
      <w:r>
        <w:t xml:space="preserve"> as our database. We will also use an external software package called </w:t>
      </w:r>
      <w:proofErr w:type="spellStart"/>
      <w:r>
        <w:t>nodemailer</w:t>
      </w:r>
      <w:proofErr w:type="spellEnd"/>
      <w:r>
        <w:t xml:space="preserve"> to send emails to users in this application.</w:t>
      </w:r>
    </w:p>
    <w:p w14:paraId="7A6E4799" w14:textId="434A7956" w:rsidR="004D171C" w:rsidRPr="00724141" w:rsidRDefault="004D171C" w:rsidP="006F3CA0">
      <w:pPr>
        <w:pStyle w:val="Heading3"/>
        <w:rPr>
          <w:rFonts w:cs="Times"/>
          <w:b w:val="0"/>
        </w:rPr>
      </w:pPr>
      <w:bookmarkStart w:id="163" w:name="_Toc506458788"/>
      <w:bookmarkStart w:id="164" w:name="_Toc410319620"/>
      <w:bookmarkStart w:id="165" w:name="_Toc95823954"/>
      <w:bookmarkStart w:id="166" w:name="_Toc95824259"/>
      <w:bookmarkStart w:id="167" w:name="_Toc96000153"/>
      <w:r w:rsidRPr="006F3CA0">
        <w:t>3.1.4 Communications Interfaces</w:t>
      </w:r>
      <w:bookmarkEnd w:id="163"/>
      <w:bookmarkEnd w:id="164"/>
      <w:bookmarkEnd w:id="165"/>
      <w:bookmarkEnd w:id="166"/>
      <w:bookmarkEnd w:id="167"/>
    </w:p>
    <w:p w14:paraId="109F563B" w14:textId="54D03485" w:rsidR="448D41C1" w:rsidRPr="00724141" w:rsidRDefault="0AD5AC64" w:rsidP="00CD77CE">
      <w:pPr>
        <w:pStyle w:val="CSC4996"/>
      </w:pPr>
      <w:bookmarkStart w:id="168" w:name="_Toc95823510"/>
      <w:bookmarkStart w:id="169" w:name="_Toc95823955"/>
      <w:bookmarkStart w:id="170" w:name="_Toc95824041"/>
      <w:bookmarkStart w:id="171" w:name="_Toc95824260"/>
      <w:bookmarkStart w:id="172" w:name="_Toc95824346"/>
      <w:bookmarkStart w:id="173" w:name="_Toc95825554"/>
      <w:r w:rsidRPr="00724141">
        <w:t xml:space="preserve">This application </w:t>
      </w:r>
      <w:r w:rsidR="073BF142" w:rsidRPr="00724141">
        <w:t>will use</w:t>
      </w:r>
      <w:r w:rsidR="0DA3136A" w:rsidRPr="00724141">
        <w:t xml:space="preserve"> </w:t>
      </w:r>
      <w:r w:rsidR="15884B0A" w:rsidRPr="00724141">
        <w:t xml:space="preserve">REST </w:t>
      </w:r>
      <w:r w:rsidR="0A914CED" w:rsidRPr="00724141">
        <w:t xml:space="preserve">APIs to communicate with the backend </w:t>
      </w:r>
      <w:r w:rsidR="4A2E8A54" w:rsidRPr="00724141">
        <w:t xml:space="preserve">servers and </w:t>
      </w:r>
      <w:proofErr w:type="spellStart"/>
      <w:r w:rsidR="00837216">
        <w:t>F</w:t>
      </w:r>
      <w:r w:rsidR="4A2E8A54" w:rsidRPr="00724141">
        <w:t>irestore</w:t>
      </w:r>
      <w:proofErr w:type="spellEnd"/>
      <w:r w:rsidR="0A914CED" w:rsidRPr="00724141">
        <w:t xml:space="preserve"> database.</w:t>
      </w:r>
      <w:r w:rsidR="4A2E8A54" w:rsidRPr="00724141">
        <w:t xml:space="preserve"> </w:t>
      </w:r>
      <w:r w:rsidR="00A602D1">
        <w:t>JSON</w:t>
      </w:r>
      <w:r w:rsidR="2DB716BF" w:rsidRPr="00724141">
        <w:t xml:space="preserve"> </w:t>
      </w:r>
      <w:r w:rsidR="00821599">
        <w:t>W</w:t>
      </w:r>
      <w:r w:rsidR="2DB716BF" w:rsidRPr="00724141">
        <w:t xml:space="preserve">eb </w:t>
      </w:r>
      <w:r w:rsidR="00821599">
        <w:t>T</w:t>
      </w:r>
      <w:r w:rsidR="2DB716BF" w:rsidRPr="00724141">
        <w:t>okens will also be used to validate and authorize users in this application.</w:t>
      </w:r>
      <w:bookmarkEnd w:id="168"/>
      <w:bookmarkEnd w:id="169"/>
      <w:bookmarkEnd w:id="170"/>
      <w:bookmarkEnd w:id="171"/>
      <w:bookmarkEnd w:id="172"/>
      <w:bookmarkEnd w:id="173"/>
    </w:p>
    <w:p w14:paraId="3DC062FE" w14:textId="2EBBC5D6" w:rsidR="00961E96" w:rsidRPr="00907F55" w:rsidRDefault="004D171C" w:rsidP="00CD77CE">
      <w:pPr>
        <w:pStyle w:val="Heading2"/>
      </w:pPr>
      <w:bookmarkStart w:id="174" w:name="_Toc506458789"/>
      <w:bookmarkStart w:id="175" w:name="_Toc410319621"/>
      <w:bookmarkStart w:id="176" w:name="_Toc95823956"/>
      <w:bookmarkStart w:id="177" w:name="_Toc95824261"/>
      <w:bookmarkStart w:id="178" w:name="_Toc96000154"/>
      <w:r w:rsidRPr="00724141">
        <w:t>3.2 Functional Requirements</w:t>
      </w:r>
      <w:bookmarkEnd w:id="174"/>
      <w:bookmarkEnd w:id="175"/>
      <w:bookmarkEnd w:id="176"/>
      <w:bookmarkEnd w:id="177"/>
      <w:bookmarkEnd w:id="1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2DB716BF" w:rsidRPr="00707DAE" w14:paraId="7367DE63" w14:textId="77777777" w:rsidTr="00313562">
        <w:trPr>
          <w:trHeight w:val="600"/>
        </w:trPr>
        <w:tc>
          <w:tcPr>
            <w:tcW w:w="2115" w:type="dxa"/>
          </w:tcPr>
          <w:p w14:paraId="2BCF66F0" w14:textId="6A05FEE6" w:rsidR="2DB716BF" w:rsidRPr="00907F55" w:rsidRDefault="2DB716BF" w:rsidP="0B0404B7">
            <w:pPr>
              <w:pStyle w:val="Heading3"/>
              <w:jc w:val="left"/>
            </w:pPr>
            <w:bookmarkStart w:id="179" w:name="_Toc96000155"/>
            <w:r w:rsidRPr="3319704A">
              <w:t xml:space="preserve">ID: </w:t>
            </w:r>
            <w:r w:rsidR="009556CE" w:rsidRPr="087C5C8B">
              <w:rPr>
                <w:bCs/>
              </w:rPr>
              <w:t>FR3.2.1</w:t>
            </w:r>
            <w:bookmarkEnd w:id="179"/>
          </w:p>
        </w:tc>
        <w:tc>
          <w:tcPr>
            <w:tcW w:w="6180" w:type="dxa"/>
            <w:gridSpan w:val="2"/>
            <w:vAlign w:val="center"/>
          </w:tcPr>
          <w:p w14:paraId="3D8EFC25" w14:textId="01E0CB0E" w:rsidR="2DB716BF" w:rsidRPr="00707DAE" w:rsidRDefault="2DB716BF" w:rsidP="0B0404B7">
            <w:pPr>
              <w:spacing w:line="360" w:lineRule="auto"/>
              <w:rPr>
                <w:rFonts w:cs="Times"/>
              </w:rPr>
            </w:pPr>
            <w:r w:rsidRPr="5E921974">
              <w:rPr>
                <w:rFonts w:eastAsia="Calibri" w:cs="Times"/>
                <w:b/>
              </w:rPr>
              <w:t>Title</w:t>
            </w:r>
            <w:r w:rsidRPr="5E921974">
              <w:rPr>
                <w:rFonts w:eastAsia="Calibri" w:cs="Times"/>
              </w:rPr>
              <w:t>: Landing Page</w:t>
            </w:r>
          </w:p>
        </w:tc>
      </w:tr>
      <w:tr w:rsidR="2DB716BF" w:rsidRPr="00707DAE" w14:paraId="65DCE789" w14:textId="77777777" w:rsidTr="00313562">
        <w:trPr>
          <w:trHeight w:val="1258"/>
        </w:trPr>
        <w:tc>
          <w:tcPr>
            <w:tcW w:w="8295" w:type="dxa"/>
            <w:gridSpan w:val="3"/>
          </w:tcPr>
          <w:p w14:paraId="35F73302" w14:textId="3CFB7027" w:rsidR="2DB716BF" w:rsidRPr="00707DAE" w:rsidRDefault="2DB716BF" w:rsidP="3319704A">
            <w:pPr>
              <w:spacing w:line="360" w:lineRule="auto"/>
              <w:rPr>
                <w:rFonts w:eastAsia="Calibri" w:cs="Times"/>
              </w:rPr>
            </w:pPr>
            <w:r w:rsidRPr="435DA69A">
              <w:rPr>
                <w:rFonts w:eastAsia="Calibri" w:cs="Times"/>
                <w:b/>
              </w:rPr>
              <w:t>Description:</w:t>
            </w:r>
            <w:r w:rsidRPr="435DA69A">
              <w:rPr>
                <w:rFonts w:eastAsia="Calibri" w:cs="Times"/>
              </w:rPr>
              <w:t xml:space="preserve"> Create the initial page </w:t>
            </w:r>
            <w:r w:rsidR="0CEC78F6" w:rsidRPr="0B0404B7">
              <w:rPr>
                <w:rFonts w:eastAsia="Calibri" w:cs="Times"/>
              </w:rPr>
              <w:t xml:space="preserve">that a </w:t>
            </w:r>
            <w:r w:rsidRPr="435DA69A">
              <w:rPr>
                <w:rFonts w:eastAsia="Calibri" w:cs="Times"/>
              </w:rPr>
              <w:t>user</w:t>
            </w:r>
            <w:r w:rsidR="00B339AC" w:rsidRPr="435DA69A">
              <w:rPr>
                <w:rFonts w:eastAsia="Calibri" w:cs="Times"/>
              </w:rPr>
              <w:t xml:space="preserve"> will</w:t>
            </w:r>
            <w:r w:rsidRPr="435DA69A">
              <w:rPr>
                <w:rFonts w:eastAsia="Calibri" w:cs="Times"/>
              </w:rPr>
              <w:t xml:space="preserve"> </w:t>
            </w:r>
            <w:r w:rsidR="0CEC78F6" w:rsidRPr="0B0404B7">
              <w:rPr>
                <w:rFonts w:eastAsia="Calibri" w:cs="Times"/>
              </w:rPr>
              <w:t xml:space="preserve">be presented with. This page </w:t>
            </w:r>
            <w:r w:rsidRPr="435DA69A">
              <w:rPr>
                <w:rFonts w:eastAsia="Calibri" w:cs="Times"/>
              </w:rPr>
              <w:t xml:space="preserve">will direct them </w:t>
            </w:r>
            <w:r w:rsidR="0CEC78F6" w:rsidRPr="0B0404B7">
              <w:rPr>
                <w:rFonts w:eastAsia="Calibri" w:cs="Times"/>
              </w:rPr>
              <w:t xml:space="preserve">to </w:t>
            </w:r>
            <w:r w:rsidRPr="435DA69A">
              <w:rPr>
                <w:rFonts w:eastAsia="Calibri" w:cs="Times"/>
              </w:rPr>
              <w:t xml:space="preserve">create an account, sign in, and </w:t>
            </w:r>
            <w:r w:rsidR="0CEC78F6" w:rsidRPr="0B0404B7">
              <w:rPr>
                <w:rFonts w:eastAsia="Calibri" w:cs="Times"/>
              </w:rPr>
              <w:t xml:space="preserve">use the contact us page </w:t>
            </w:r>
            <w:r w:rsidR="00AC4180" w:rsidRPr="0B0404B7">
              <w:rPr>
                <w:rFonts w:eastAsia="Calibri" w:cs="Times"/>
              </w:rPr>
              <w:t>to</w:t>
            </w:r>
            <w:r w:rsidR="0CEC78F6" w:rsidRPr="0B0404B7">
              <w:rPr>
                <w:rFonts w:eastAsia="Calibri" w:cs="Times"/>
              </w:rPr>
              <w:t xml:space="preserve"> contact the </w:t>
            </w:r>
            <w:proofErr w:type="spellStart"/>
            <w:r w:rsidR="0CEC78F6" w:rsidRPr="0B0404B7">
              <w:rPr>
                <w:rFonts w:eastAsia="Calibri" w:cs="Times"/>
              </w:rPr>
              <w:t>eTimely</w:t>
            </w:r>
            <w:proofErr w:type="spellEnd"/>
            <w:r w:rsidR="0CEC78F6" w:rsidRPr="0B0404B7">
              <w:rPr>
                <w:rFonts w:eastAsia="Calibri" w:cs="Times"/>
              </w:rPr>
              <w:t xml:space="preserve"> developers. </w:t>
            </w:r>
          </w:p>
        </w:tc>
      </w:tr>
      <w:tr w:rsidR="2DB716BF" w:rsidRPr="00707DAE" w14:paraId="6004652C" w14:textId="77777777" w:rsidTr="00313562">
        <w:trPr>
          <w:trHeight w:val="540"/>
        </w:trPr>
        <w:tc>
          <w:tcPr>
            <w:tcW w:w="4125" w:type="dxa"/>
            <w:gridSpan w:val="2"/>
          </w:tcPr>
          <w:p w14:paraId="30459DE0" w14:textId="7466D1F4" w:rsidR="2DB716BF" w:rsidRPr="00707DAE" w:rsidRDefault="2DB716BF" w:rsidP="3319704A">
            <w:pPr>
              <w:spacing w:line="360" w:lineRule="auto"/>
              <w:jc w:val="both"/>
              <w:rPr>
                <w:rFonts w:cs="Times"/>
              </w:rPr>
            </w:pPr>
            <w:r w:rsidRPr="3319704A">
              <w:rPr>
                <w:rFonts w:eastAsia="Calibri" w:cs="Times"/>
                <w:b/>
              </w:rPr>
              <w:t xml:space="preserve">Inputs: </w:t>
            </w:r>
            <w:r w:rsidRPr="3319704A">
              <w:rPr>
                <w:rFonts w:eastAsia="Calibri" w:cs="Times"/>
              </w:rPr>
              <w:t>N/A</w:t>
            </w:r>
          </w:p>
        </w:tc>
        <w:tc>
          <w:tcPr>
            <w:tcW w:w="4170" w:type="dxa"/>
          </w:tcPr>
          <w:p w14:paraId="742517BA" w14:textId="3FDB924E" w:rsidR="2DB716BF" w:rsidRPr="00707DAE" w:rsidRDefault="2DB716BF" w:rsidP="3319704A">
            <w:pPr>
              <w:spacing w:line="360" w:lineRule="auto"/>
              <w:jc w:val="both"/>
              <w:rPr>
                <w:rFonts w:cs="Times"/>
              </w:rPr>
            </w:pPr>
            <w:r w:rsidRPr="3319704A">
              <w:rPr>
                <w:rFonts w:eastAsia="Calibri" w:cs="Times"/>
                <w:b/>
              </w:rPr>
              <w:t xml:space="preserve">Outputs: </w:t>
            </w:r>
            <w:r w:rsidRPr="3319704A">
              <w:rPr>
                <w:rFonts w:eastAsia="Calibri" w:cs="Times"/>
              </w:rPr>
              <w:t>N/A</w:t>
            </w:r>
          </w:p>
        </w:tc>
      </w:tr>
      <w:tr w:rsidR="30133751" w14:paraId="00AA2416" w14:textId="77777777" w:rsidTr="00313562">
        <w:trPr>
          <w:trHeight w:val="540"/>
        </w:trPr>
        <w:tc>
          <w:tcPr>
            <w:tcW w:w="8295" w:type="dxa"/>
            <w:gridSpan w:val="3"/>
          </w:tcPr>
          <w:p w14:paraId="2CD78218" w14:textId="09482242" w:rsidR="2DB716BF" w:rsidRDefault="2DB716BF" w:rsidP="30133751">
            <w:pPr>
              <w:spacing w:line="360" w:lineRule="auto"/>
              <w:jc w:val="both"/>
              <w:rPr>
                <w:rFonts w:cs="Times"/>
              </w:rPr>
            </w:pPr>
            <w:r w:rsidRPr="15B19345">
              <w:rPr>
                <w:rFonts w:eastAsia="Calibri" w:cs="Times"/>
                <w:b/>
                <w:bCs/>
              </w:rPr>
              <w:t xml:space="preserve">Processing: </w:t>
            </w:r>
            <w:r w:rsidRPr="15B19345">
              <w:rPr>
                <w:rFonts w:eastAsia="Calibri" w:cs="Times"/>
              </w:rPr>
              <w:t>N/A</w:t>
            </w:r>
          </w:p>
        </w:tc>
      </w:tr>
      <w:tr w:rsidR="6A1A9E4D" w14:paraId="34182D75" w14:textId="77777777" w:rsidTr="00313562">
        <w:trPr>
          <w:trHeight w:val="540"/>
        </w:trPr>
        <w:tc>
          <w:tcPr>
            <w:tcW w:w="8295" w:type="dxa"/>
            <w:gridSpan w:val="3"/>
          </w:tcPr>
          <w:p w14:paraId="23EFCF8B" w14:textId="4A11BD96" w:rsidR="6A1A9E4D" w:rsidRDefault="6A1A9E4D" w:rsidP="2C748EDC">
            <w:pPr>
              <w:spacing w:line="360" w:lineRule="auto"/>
              <w:jc w:val="both"/>
              <w:rPr>
                <w:b/>
                <w:bCs/>
              </w:rPr>
            </w:pPr>
            <w:r w:rsidRPr="2C748EDC">
              <w:rPr>
                <w:b/>
                <w:bCs/>
              </w:rPr>
              <w:t xml:space="preserve">Error Handling: </w:t>
            </w:r>
            <w:r w:rsidRPr="00642F28">
              <w:t>N/A</w:t>
            </w:r>
          </w:p>
          <w:p w14:paraId="731BFCFD" w14:textId="4BDFAE63" w:rsidR="6A1A9E4D" w:rsidRDefault="6A1A9E4D" w:rsidP="6A1A9E4D">
            <w:pPr>
              <w:spacing w:line="360" w:lineRule="auto"/>
              <w:jc w:val="both"/>
              <w:rPr>
                <w:b/>
                <w:bCs/>
                <w:szCs w:val="24"/>
              </w:rPr>
            </w:pPr>
          </w:p>
        </w:tc>
      </w:tr>
      <w:tr w:rsidR="2DB716BF" w:rsidRPr="00707DAE" w14:paraId="23600836" w14:textId="77777777" w:rsidTr="00313562">
        <w:trPr>
          <w:trHeight w:val="600"/>
        </w:trPr>
        <w:tc>
          <w:tcPr>
            <w:tcW w:w="2115" w:type="dxa"/>
          </w:tcPr>
          <w:p w14:paraId="37804606" w14:textId="555D0793" w:rsidR="2DB716BF" w:rsidRPr="00707DAE" w:rsidRDefault="2DB716BF" w:rsidP="3319704A">
            <w:pPr>
              <w:spacing w:line="360" w:lineRule="auto"/>
              <w:jc w:val="both"/>
              <w:rPr>
                <w:rFonts w:cs="Times"/>
              </w:rPr>
            </w:pPr>
            <w:r w:rsidRPr="3319704A">
              <w:rPr>
                <w:rFonts w:eastAsia="Calibri" w:cs="Times"/>
                <w:b/>
              </w:rPr>
              <w:t>Priority</w:t>
            </w:r>
            <w:r w:rsidR="005D44AC" w:rsidRPr="3319704A">
              <w:rPr>
                <w:rFonts w:eastAsia="Calibri" w:cs="Times"/>
                <w:b/>
              </w:rPr>
              <w:t xml:space="preserve">: </w:t>
            </w:r>
            <w:r w:rsidRPr="3319704A">
              <w:rPr>
                <w:rFonts w:eastAsia="Calibri" w:cs="Times"/>
              </w:rPr>
              <w:t>High</w:t>
            </w:r>
          </w:p>
        </w:tc>
        <w:tc>
          <w:tcPr>
            <w:tcW w:w="6180" w:type="dxa"/>
            <w:gridSpan w:val="2"/>
          </w:tcPr>
          <w:p w14:paraId="50916CD5" w14:textId="77777777" w:rsidR="2DB716BF" w:rsidRDefault="2DB716BF" w:rsidP="3319704A">
            <w:pPr>
              <w:spacing w:line="360" w:lineRule="auto"/>
              <w:jc w:val="both"/>
              <w:rPr>
                <w:rFonts w:eastAsia="Calibri" w:cs="Times"/>
              </w:rPr>
            </w:pPr>
            <w:r w:rsidRPr="3319704A">
              <w:rPr>
                <w:rFonts w:eastAsia="Calibri" w:cs="Times"/>
                <w:b/>
              </w:rPr>
              <w:t xml:space="preserve">Dependencies: </w:t>
            </w:r>
            <w:r w:rsidR="00F67159">
              <w:rPr>
                <w:rFonts w:eastAsia="Calibri" w:cs="Times"/>
              </w:rPr>
              <w:t>FR</w:t>
            </w:r>
            <w:r w:rsidR="00C45F93">
              <w:rPr>
                <w:rFonts w:eastAsia="Calibri" w:cs="Times"/>
              </w:rPr>
              <w:t>3.2.2: About Us Page</w:t>
            </w:r>
            <w:r w:rsidR="00035E1D">
              <w:rPr>
                <w:rFonts w:eastAsia="Calibri" w:cs="Times"/>
              </w:rPr>
              <w:t>,</w:t>
            </w:r>
          </w:p>
          <w:p w14:paraId="5F9AC89E" w14:textId="77777777" w:rsidR="00035E1D" w:rsidRDefault="00035E1D" w:rsidP="3319704A">
            <w:pPr>
              <w:spacing w:line="360" w:lineRule="auto"/>
              <w:jc w:val="both"/>
              <w:rPr>
                <w:rFonts w:eastAsia="Calibri" w:cs="Times"/>
              </w:rPr>
            </w:pPr>
            <w:r>
              <w:rPr>
                <w:rFonts w:eastAsia="Calibri" w:cs="Times"/>
              </w:rPr>
              <w:t xml:space="preserve">FR3.2.3: Contact </w:t>
            </w:r>
            <w:r w:rsidR="00A8052C">
              <w:rPr>
                <w:rFonts w:eastAsia="Calibri" w:cs="Times"/>
              </w:rPr>
              <w:t>Us Window</w:t>
            </w:r>
          </w:p>
          <w:p w14:paraId="26D23FBC" w14:textId="576C120D" w:rsidR="2DB716BF" w:rsidRPr="00707DAE" w:rsidRDefault="00A8052C" w:rsidP="3319704A">
            <w:pPr>
              <w:spacing w:line="360" w:lineRule="auto"/>
              <w:jc w:val="both"/>
              <w:rPr>
                <w:rFonts w:cs="Times"/>
              </w:rPr>
            </w:pPr>
            <w:r>
              <w:rPr>
                <w:rFonts w:eastAsia="Calibri" w:cs="Times"/>
              </w:rPr>
              <w:t xml:space="preserve">FR3.2.4: </w:t>
            </w:r>
            <w:r w:rsidR="00AF5C0F" w:rsidRPr="0B0404B7">
              <w:rPr>
                <w:rFonts w:eastAsia="Calibri" w:cs="Times"/>
              </w:rPr>
              <w:t>Business User Account Registration</w:t>
            </w:r>
          </w:p>
        </w:tc>
      </w:tr>
    </w:tbl>
    <w:p w14:paraId="7486356C" w14:textId="54428114" w:rsidR="2DB716BF" w:rsidRDefault="2DB716BF" w:rsidP="3319704A">
      <w:pPr>
        <w:spacing w:line="360" w:lineRule="auto"/>
        <w:jc w:val="both"/>
        <w:rPr>
          <w:szCs w:val="24"/>
        </w:rPr>
      </w:pPr>
    </w:p>
    <w:p w14:paraId="6E008F8A" w14:textId="77777777" w:rsidR="00F426D8" w:rsidRPr="00707DAE" w:rsidRDefault="00F426D8" w:rsidP="3319704A">
      <w:pPr>
        <w:spacing w:line="360" w:lineRule="auto"/>
        <w:jc w:val="both"/>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70"/>
      </w:tblGrid>
      <w:tr w:rsidR="2DB716BF" w:rsidRPr="00707DAE" w14:paraId="788488B9" w14:textId="77777777" w:rsidTr="00313562">
        <w:trPr>
          <w:trHeight w:val="600"/>
        </w:trPr>
        <w:tc>
          <w:tcPr>
            <w:tcW w:w="2130" w:type="dxa"/>
            <w:vAlign w:val="bottom"/>
          </w:tcPr>
          <w:p w14:paraId="312B806F" w14:textId="694F967E" w:rsidR="2DB716BF" w:rsidRPr="00481DEF" w:rsidRDefault="2DB716BF" w:rsidP="0B0404B7">
            <w:pPr>
              <w:pStyle w:val="Heading3"/>
              <w:jc w:val="left"/>
            </w:pPr>
            <w:bookmarkStart w:id="180" w:name="_Toc96000156"/>
            <w:r w:rsidRPr="00481DEF">
              <w:rPr>
                <w:bCs/>
              </w:rPr>
              <w:t>ID</w:t>
            </w:r>
            <w:r w:rsidR="00481DEF">
              <w:rPr>
                <w:bCs/>
              </w:rPr>
              <w:t>:</w:t>
            </w:r>
            <w:r w:rsidRPr="00481DEF">
              <w:t xml:space="preserve"> </w:t>
            </w:r>
            <w:r w:rsidR="009556CE" w:rsidRPr="00481DEF">
              <w:t>FR3.2.2</w:t>
            </w:r>
            <w:bookmarkEnd w:id="180"/>
          </w:p>
        </w:tc>
        <w:tc>
          <w:tcPr>
            <w:tcW w:w="6180" w:type="dxa"/>
            <w:gridSpan w:val="2"/>
            <w:vAlign w:val="center"/>
          </w:tcPr>
          <w:p w14:paraId="782022D0" w14:textId="5B1F786C" w:rsidR="2DB716BF" w:rsidRPr="00707DAE" w:rsidRDefault="2DB716BF" w:rsidP="3319704A">
            <w:pPr>
              <w:spacing w:line="360" w:lineRule="auto"/>
              <w:rPr>
                <w:rFonts w:cs="Times"/>
              </w:rPr>
            </w:pPr>
            <w:r w:rsidRPr="02750DC6">
              <w:rPr>
                <w:rFonts w:eastAsia="Calibri" w:cs="Times"/>
                <w:b/>
              </w:rPr>
              <w:t>Title</w:t>
            </w:r>
            <w:r w:rsidRPr="02750DC6">
              <w:rPr>
                <w:rFonts w:eastAsia="Calibri" w:cs="Times"/>
              </w:rPr>
              <w:t>: About Us Page</w:t>
            </w:r>
          </w:p>
        </w:tc>
      </w:tr>
      <w:tr w:rsidR="2DB716BF" w:rsidRPr="00707DAE" w14:paraId="58176A2E" w14:textId="77777777" w:rsidTr="00313562">
        <w:trPr>
          <w:trHeight w:val="945"/>
        </w:trPr>
        <w:tc>
          <w:tcPr>
            <w:tcW w:w="8310" w:type="dxa"/>
            <w:gridSpan w:val="3"/>
          </w:tcPr>
          <w:p w14:paraId="116483DA" w14:textId="255F57F7" w:rsidR="2DB716BF" w:rsidRPr="00707DAE" w:rsidRDefault="2DB716BF" w:rsidP="3319704A">
            <w:pPr>
              <w:spacing w:line="360" w:lineRule="auto"/>
              <w:rPr>
                <w:rFonts w:cs="Times"/>
              </w:rPr>
            </w:pPr>
            <w:r w:rsidRPr="435DA69A">
              <w:rPr>
                <w:rFonts w:eastAsia="Calibri" w:cs="Times"/>
                <w:b/>
              </w:rPr>
              <w:t>Description:</w:t>
            </w:r>
            <w:r w:rsidRPr="435DA69A">
              <w:rPr>
                <w:rFonts w:eastAsia="Calibri" w:cs="Times"/>
              </w:rPr>
              <w:t xml:space="preserve"> Create a webpage that describes what services </w:t>
            </w:r>
            <w:proofErr w:type="spellStart"/>
            <w:r w:rsidRPr="435DA69A">
              <w:rPr>
                <w:rFonts w:eastAsia="Calibri" w:cs="Times"/>
              </w:rPr>
              <w:t>eTimely</w:t>
            </w:r>
            <w:proofErr w:type="spellEnd"/>
            <w:r w:rsidRPr="435DA69A">
              <w:rPr>
                <w:rFonts w:eastAsia="Calibri" w:cs="Times"/>
              </w:rPr>
              <w:t xml:space="preserve"> provides, motivation for its creation, and other related information</w:t>
            </w:r>
            <w:r w:rsidR="005D44AC" w:rsidRPr="435DA69A">
              <w:rPr>
                <w:rFonts w:eastAsia="Calibri" w:cs="Times"/>
              </w:rPr>
              <w:t>.</w:t>
            </w:r>
          </w:p>
        </w:tc>
      </w:tr>
      <w:tr w:rsidR="2DB716BF" w:rsidRPr="00707DAE" w14:paraId="023A4D46" w14:textId="77777777" w:rsidTr="00313562">
        <w:trPr>
          <w:trHeight w:val="540"/>
        </w:trPr>
        <w:tc>
          <w:tcPr>
            <w:tcW w:w="4140" w:type="dxa"/>
            <w:gridSpan w:val="2"/>
          </w:tcPr>
          <w:p w14:paraId="4A18F884" w14:textId="742F29BA" w:rsidR="2DB716BF" w:rsidRPr="00707DAE" w:rsidRDefault="2DB716BF" w:rsidP="3319704A">
            <w:pPr>
              <w:spacing w:line="360" w:lineRule="auto"/>
              <w:jc w:val="both"/>
              <w:rPr>
                <w:rFonts w:cs="Times"/>
              </w:rPr>
            </w:pPr>
            <w:r w:rsidRPr="3319704A">
              <w:rPr>
                <w:rFonts w:eastAsia="Calibri" w:cs="Times"/>
                <w:b/>
              </w:rPr>
              <w:t xml:space="preserve">Inputs: </w:t>
            </w:r>
            <w:r w:rsidRPr="3319704A">
              <w:rPr>
                <w:rFonts w:eastAsia="Calibri" w:cs="Times"/>
              </w:rPr>
              <w:t>N/A</w:t>
            </w:r>
          </w:p>
        </w:tc>
        <w:tc>
          <w:tcPr>
            <w:tcW w:w="4170" w:type="dxa"/>
          </w:tcPr>
          <w:p w14:paraId="18C480CF" w14:textId="0DCB45A4" w:rsidR="2DB716BF" w:rsidRPr="00707DAE" w:rsidRDefault="2DB716BF" w:rsidP="3319704A">
            <w:pPr>
              <w:spacing w:line="360" w:lineRule="auto"/>
              <w:jc w:val="both"/>
              <w:rPr>
                <w:rFonts w:cs="Times"/>
              </w:rPr>
            </w:pPr>
            <w:r w:rsidRPr="3319704A">
              <w:rPr>
                <w:rFonts w:eastAsia="Calibri" w:cs="Times"/>
                <w:b/>
              </w:rPr>
              <w:t xml:space="preserve">Outputs: </w:t>
            </w:r>
            <w:r w:rsidRPr="3319704A">
              <w:rPr>
                <w:rFonts w:eastAsia="Calibri" w:cs="Times"/>
              </w:rPr>
              <w:t>N/A</w:t>
            </w:r>
          </w:p>
        </w:tc>
      </w:tr>
      <w:tr w:rsidR="30133751" w14:paraId="1287FD5B" w14:textId="77777777" w:rsidTr="00313562">
        <w:trPr>
          <w:trHeight w:val="540"/>
        </w:trPr>
        <w:tc>
          <w:tcPr>
            <w:tcW w:w="8310" w:type="dxa"/>
            <w:gridSpan w:val="3"/>
          </w:tcPr>
          <w:p w14:paraId="4B161278" w14:textId="58A175E7" w:rsidR="2DB716BF" w:rsidRDefault="2DB716BF" w:rsidP="30133751">
            <w:pPr>
              <w:spacing w:line="360" w:lineRule="auto"/>
              <w:jc w:val="both"/>
              <w:rPr>
                <w:szCs w:val="24"/>
              </w:rPr>
            </w:pPr>
            <w:r w:rsidRPr="30133751">
              <w:rPr>
                <w:rFonts w:eastAsia="Calibri" w:cs="Times"/>
                <w:b/>
                <w:bCs/>
              </w:rPr>
              <w:t xml:space="preserve">Processing: </w:t>
            </w:r>
            <w:r w:rsidRPr="30133751">
              <w:rPr>
                <w:rFonts w:eastAsia="Calibri" w:cs="Times"/>
              </w:rPr>
              <w:t>N/A</w:t>
            </w:r>
          </w:p>
        </w:tc>
      </w:tr>
      <w:tr w:rsidR="6A1A9E4D" w14:paraId="35C0DF2C" w14:textId="77777777" w:rsidTr="00313562">
        <w:trPr>
          <w:trHeight w:val="540"/>
        </w:trPr>
        <w:tc>
          <w:tcPr>
            <w:tcW w:w="8310" w:type="dxa"/>
            <w:gridSpan w:val="3"/>
          </w:tcPr>
          <w:p w14:paraId="671B1EEA" w14:textId="735EEB7B" w:rsidR="6A1A9E4D" w:rsidRDefault="6A1A9E4D" w:rsidP="2C748EDC">
            <w:pPr>
              <w:spacing w:line="360" w:lineRule="auto"/>
              <w:jc w:val="both"/>
              <w:rPr>
                <w:b/>
                <w:bCs/>
              </w:rPr>
            </w:pPr>
            <w:r w:rsidRPr="6E4678B7">
              <w:rPr>
                <w:b/>
                <w:bCs/>
              </w:rPr>
              <w:t xml:space="preserve">Error Handling: </w:t>
            </w:r>
            <w:r w:rsidRPr="00642F28">
              <w:t>N/A</w:t>
            </w:r>
          </w:p>
          <w:p w14:paraId="47394CAA" w14:textId="6603F313" w:rsidR="6A1A9E4D" w:rsidRDefault="6A1A9E4D" w:rsidP="6A1A9E4D">
            <w:pPr>
              <w:spacing w:line="360" w:lineRule="auto"/>
              <w:jc w:val="both"/>
              <w:rPr>
                <w:b/>
                <w:bCs/>
                <w:szCs w:val="24"/>
              </w:rPr>
            </w:pPr>
          </w:p>
        </w:tc>
      </w:tr>
      <w:tr w:rsidR="2DB716BF" w:rsidRPr="00707DAE" w14:paraId="3E67CEC9" w14:textId="77777777" w:rsidTr="00313562">
        <w:trPr>
          <w:trHeight w:val="600"/>
        </w:trPr>
        <w:tc>
          <w:tcPr>
            <w:tcW w:w="2130" w:type="dxa"/>
          </w:tcPr>
          <w:p w14:paraId="30C62631" w14:textId="746E163B" w:rsidR="2DB716BF" w:rsidRPr="00707DAE" w:rsidRDefault="2DB716BF" w:rsidP="3319704A">
            <w:pPr>
              <w:spacing w:line="360" w:lineRule="auto"/>
              <w:jc w:val="both"/>
              <w:rPr>
                <w:rFonts w:cs="Times"/>
              </w:rPr>
            </w:pPr>
            <w:r w:rsidRPr="3319704A">
              <w:rPr>
                <w:rFonts w:eastAsia="Calibri" w:cs="Times"/>
                <w:b/>
              </w:rPr>
              <w:t xml:space="preserve">Priority: </w:t>
            </w:r>
            <w:r w:rsidR="00860707">
              <w:rPr>
                <w:rFonts w:eastAsia="Calibri" w:cs="Times"/>
                <w:bCs/>
              </w:rPr>
              <w:t>M</w:t>
            </w:r>
            <w:r w:rsidR="00860707">
              <w:rPr>
                <w:rFonts w:eastAsia="Calibri" w:cs="Times"/>
              </w:rPr>
              <w:t>edium</w:t>
            </w:r>
          </w:p>
        </w:tc>
        <w:tc>
          <w:tcPr>
            <w:tcW w:w="6180" w:type="dxa"/>
            <w:gridSpan w:val="2"/>
          </w:tcPr>
          <w:p w14:paraId="4AB2B5DA" w14:textId="5E2C432A" w:rsidR="2DB716BF" w:rsidRPr="00707DAE" w:rsidRDefault="2DB716BF" w:rsidP="3319704A">
            <w:pPr>
              <w:spacing w:line="360" w:lineRule="auto"/>
              <w:jc w:val="both"/>
              <w:rPr>
                <w:rFonts w:cs="Times"/>
              </w:rPr>
            </w:pPr>
            <w:r w:rsidRPr="087C5C8B">
              <w:rPr>
                <w:rFonts w:eastAsia="Calibri" w:cs="Times"/>
                <w:b/>
                <w:bCs/>
              </w:rPr>
              <w:t xml:space="preserve">Dependencies: </w:t>
            </w:r>
            <w:r w:rsidR="00350F76" w:rsidRPr="3319704A">
              <w:rPr>
                <w:rFonts w:eastAsia="Calibri" w:cs="Times"/>
              </w:rPr>
              <w:t>FR3.2.1</w:t>
            </w:r>
            <w:r w:rsidR="42C62B91" w:rsidRPr="7D9731B7">
              <w:rPr>
                <w:rFonts w:eastAsia="Calibri" w:cs="Times"/>
              </w:rPr>
              <w:t xml:space="preserve">: </w:t>
            </w:r>
            <w:r w:rsidR="42C62B91" w:rsidRPr="415E1CAF">
              <w:rPr>
                <w:rFonts w:eastAsia="Calibri" w:cs="Times"/>
              </w:rPr>
              <w:t>Landing Page</w:t>
            </w:r>
          </w:p>
        </w:tc>
      </w:tr>
    </w:tbl>
    <w:p w14:paraId="10A27743" w14:textId="77777777" w:rsidR="0004228E" w:rsidRDefault="0004228E"/>
    <w:p w14:paraId="1EC1CF0E" w14:textId="2E301C1C" w:rsidR="00713670" w:rsidRDefault="00713670">
      <w:pPr>
        <w:tabs>
          <w:tab w:val="clear" w:pos="180"/>
          <w:tab w:val="clear" w:pos="360"/>
          <w:tab w:val="clear" w:pos="720"/>
        </w:tabs>
        <w:spacing w:after="160" w:line="259" w:lineRule="auto"/>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70"/>
      </w:tblGrid>
      <w:tr w:rsidR="00D90837" w:rsidRPr="00707DAE" w14:paraId="47D74022" w14:textId="77777777" w:rsidTr="00313562">
        <w:trPr>
          <w:trHeight w:val="600"/>
        </w:trPr>
        <w:tc>
          <w:tcPr>
            <w:tcW w:w="2130" w:type="dxa"/>
          </w:tcPr>
          <w:p w14:paraId="4C023FA0" w14:textId="2E566F9C" w:rsidR="00D90837" w:rsidRPr="00707DAE" w:rsidRDefault="00D90837" w:rsidP="006F3CA0">
            <w:pPr>
              <w:pStyle w:val="Heading3"/>
              <w:rPr>
                <w:rFonts w:cs="Times"/>
              </w:rPr>
            </w:pPr>
            <w:bookmarkStart w:id="181" w:name="_Toc96000157"/>
            <w:r w:rsidRPr="3319704A">
              <w:rPr>
                <w:rFonts w:eastAsia="Calibri" w:cs="Times"/>
              </w:rPr>
              <w:t xml:space="preserve">ID: </w:t>
            </w:r>
            <w:r w:rsidR="009556CE" w:rsidRPr="00481DEF">
              <w:t>FR3.2.3</w:t>
            </w:r>
            <w:bookmarkEnd w:id="181"/>
          </w:p>
        </w:tc>
        <w:tc>
          <w:tcPr>
            <w:tcW w:w="6180" w:type="dxa"/>
            <w:gridSpan w:val="2"/>
            <w:vAlign w:val="center"/>
          </w:tcPr>
          <w:p w14:paraId="0D4FC222" w14:textId="471A7E29" w:rsidR="00D90837" w:rsidRPr="00707DAE" w:rsidRDefault="00D90837" w:rsidP="0B0404B7">
            <w:pPr>
              <w:spacing w:line="360" w:lineRule="auto"/>
              <w:rPr>
                <w:rFonts w:cs="Times"/>
              </w:rPr>
            </w:pPr>
            <w:r w:rsidRPr="02750DC6">
              <w:rPr>
                <w:rFonts w:eastAsia="Calibri" w:cs="Times"/>
                <w:b/>
              </w:rPr>
              <w:t>Title</w:t>
            </w:r>
            <w:r w:rsidRPr="02750DC6">
              <w:rPr>
                <w:rFonts w:eastAsia="Calibri" w:cs="Times"/>
              </w:rPr>
              <w:t xml:space="preserve">: Contact </w:t>
            </w:r>
            <w:r w:rsidR="74AE73F8" w:rsidRPr="02750DC6">
              <w:rPr>
                <w:rFonts w:eastAsia="Calibri" w:cs="Times"/>
              </w:rPr>
              <w:t>Us</w:t>
            </w:r>
            <w:r w:rsidRPr="02750DC6">
              <w:rPr>
                <w:rFonts w:eastAsia="Calibri" w:cs="Times"/>
              </w:rPr>
              <w:t xml:space="preserve"> </w:t>
            </w:r>
            <w:r w:rsidR="0C38FB9D" w:rsidRPr="0B0404B7">
              <w:rPr>
                <w:rFonts w:eastAsia="Calibri" w:cs="Times"/>
              </w:rPr>
              <w:t>Window</w:t>
            </w:r>
          </w:p>
        </w:tc>
      </w:tr>
      <w:tr w:rsidR="00D90837" w:rsidRPr="00707DAE" w14:paraId="2CAC74A3" w14:textId="77777777" w:rsidTr="00313562">
        <w:trPr>
          <w:trHeight w:val="1114"/>
        </w:trPr>
        <w:tc>
          <w:tcPr>
            <w:tcW w:w="8310" w:type="dxa"/>
            <w:gridSpan w:val="3"/>
          </w:tcPr>
          <w:p w14:paraId="27C43185" w14:textId="42351F90" w:rsidR="00D90837" w:rsidRPr="00707DAE" w:rsidRDefault="00D90837" w:rsidP="3319704A">
            <w:pPr>
              <w:spacing w:line="360" w:lineRule="auto"/>
              <w:rPr>
                <w:rFonts w:eastAsia="Calibri" w:cs="Times"/>
              </w:rPr>
            </w:pPr>
            <w:r w:rsidRPr="435DA69A">
              <w:rPr>
                <w:rFonts w:eastAsia="Calibri" w:cs="Times"/>
                <w:b/>
              </w:rPr>
              <w:t>Description:</w:t>
            </w:r>
            <w:r w:rsidRPr="435DA69A">
              <w:rPr>
                <w:rFonts w:eastAsia="Calibri" w:cs="Times"/>
              </w:rPr>
              <w:t xml:space="preserve"> </w:t>
            </w:r>
            <w:r w:rsidR="1BE09E66" w:rsidRPr="0B0404B7">
              <w:rPr>
                <w:rFonts w:eastAsia="Calibri" w:cs="Times"/>
              </w:rPr>
              <w:t>A Contact Us window will be found at the footer of the landing page. This window will allow</w:t>
            </w:r>
            <w:r w:rsidRPr="435DA69A">
              <w:rPr>
                <w:rFonts w:eastAsia="Calibri" w:cs="Times"/>
              </w:rPr>
              <w:t xml:space="preserve"> a </w:t>
            </w:r>
            <w:r w:rsidR="1BE09E66" w:rsidRPr="0B0404B7">
              <w:rPr>
                <w:rFonts w:eastAsia="Calibri" w:cs="Times"/>
              </w:rPr>
              <w:t>user</w:t>
            </w:r>
            <w:r w:rsidRPr="435DA69A">
              <w:rPr>
                <w:rFonts w:eastAsia="Calibri" w:cs="Times"/>
              </w:rPr>
              <w:t xml:space="preserve"> to </w:t>
            </w:r>
            <w:r w:rsidR="1BE09E66" w:rsidRPr="0B0404B7">
              <w:rPr>
                <w:rFonts w:eastAsia="Calibri" w:cs="Times"/>
              </w:rPr>
              <w:t>enter an email as well as a message. The email will be where the developer’s response will be sent to, and the message is what will be sent to</w:t>
            </w:r>
            <w:r w:rsidR="000020F0" w:rsidRPr="435DA69A">
              <w:rPr>
                <w:rFonts w:eastAsia="Calibri" w:cs="Times"/>
              </w:rPr>
              <w:t xml:space="preserve"> the </w:t>
            </w:r>
            <w:r w:rsidR="00607A35" w:rsidRPr="435DA69A">
              <w:rPr>
                <w:rFonts w:eastAsia="Calibri" w:cs="Times"/>
              </w:rPr>
              <w:t>development team.</w:t>
            </w:r>
          </w:p>
        </w:tc>
      </w:tr>
      <w:tr w:rsidR="00D90837" w:rsidRPr="00707DAE" w14:paraId="42AB6D75" w14:textId="77777777" w:rsidTr="00313562">
        <w:trPr>
          <w:trHeight w:val="540"/>
        </w:trPr>
        <w:tc>
          <w:tcPr>
            <w:tcW w:w="4140" w:type="dxa"/>
            <w:gridSpan w:val="2"/>
          </w:tcPr>
          <w:p w14:paraId="6F036954" w14:textId="5F8071AB" w:rsidR="00D90837" w:rsidRPr="00607A35" w:rsidRDefault="090B0301" w:rsidP="3319704A">
            <w:pPr>
              <w:spacing w:line="360" w:lineRule="auto"/>
              <w:jc w:val="both"/>
              <w:rPr>
                <w:rFonts w:cs="Times"/>
              </w:rPr>
            </w:pPr>
            <w:r w:rsidRPr="0B0404B7">
              <w:rPr>
                <w:rFonts w:eastAsia="Calibri" w:cs="Times"/>
                <w:b/>
                <w:bCs/>
              </w:rPr>
              <w:t xml:space="preserve">Inputs: </w:t>
            </w:r>
            <w:r w:rsidRPr="0B0404B7">
              <w:rPr>
                <w:rFonts w:eastAsia="Calibri" w:cs="Times"/>
              </w:rPr>
              <w:t xml:space="preserve">A user’s </w:t>
            </w:r>
            <w:r w:rsidR="277B5063" w:rsidRPr="0B0404B7">
              <w:rPr>
                <w:rFonts w:eastAsia="Calibri" w:cs="Times"/>
              </w:rPr>
              <w:t>email address, and the message to the development team.</w:t>
            </w:r>
          </w:p>
        </w:tc>
        <w:tc>
          <w:tcPr>
            <w:tcW w:w="4170" w:type="dxa"/>
          </w:tcPr>
          <w:p w14:paraId="70ECACBB" w14:textId="084AA272" w:rsidR="00D90837" w:rsidRPr="00707DAE" w:rsidRDefault="00D90837" w:rsidP="000D5491">
            <w:pPr>
              <w:spacing w:line="360" w:lineRule="auto"/>
            </w:pPr>
            <w:r w:rsidRPr="435DA69A">
              <w:rPr>
                <w:rFonts w:eastAsia="Calibri" w:cs="Times"/>
                <w:b/>
              </w:rPr>
              <w:t xml:space="preserve">Outputs: </w:t>
            </w:r>
            <w:r w:rsidR="43260092" w:rsidRPr="30133751">
              <w:rPr>
                <w:rFonts w:eastAsia="Calibri" w:cs="Times"/>
              </w:rPr>
              <w:t>An e</w:t>
            </w:r>
            <w:r w:rsidR="2F3C65FF" w:rsidRPr="30133751">
              <w:rPr>
                <w:rFonts w:eastAsia="Calibri" w:cs="Times"/>
              </w:rPr>
              <w:t>mail</w:t>
            </w:r>
            <w:r w:rsidR="00607A35" w:rsidRPr="435DA69A">
              <w:rPr>
                <w:rFonts w:eastAsia="Calibri" w:cs="Times"/>
              </w:rPr>
              <w:t xml:space="preserve"> message sent </w:t>
            </w:r>
            <w:r w:rsidR="2F3C65FF" w:rsidRPr="30133751">
              <w:rPr>
                <w:rFonts w:eastAsia="Calibri" w:cs="Times"/>
              </w:rPr>
              <w:t xml:space="preserve">directly </w:t>
            </w:r>
            <w:r w:rsidR="00607A35" w:rsidRPr="435DA69A">
              <w:rPr>
                <w:rFonts w:eastAsia="Calibri" w:cs="Times"/>
              </w:rPr>
              <w:t xml:space="preserve">to the </w:t>
            </w:r>
            <w:r w:rsidR="037C536B" w:rsidRPr="30133751">
              <w:rPr>
                <w:rFonts w:eastAsia="Calibri" w:cs="Times"/>
              </w:rPr>
              <w:t>development</w:t>
            </w:r>
            <w:r w:rsidR="00607A35" w:rsidRPr="435DA69A">
              <w:rPr>
                <w:rFonts w:eastAsia="Calibri" w:cs="Times"/>
              </w:rPr>
              <w:t xml:space="preserve"> team</w:t>
            </w:r>
            <w:r w:rsidR="2F3C65FF" w:rsidRPr="30133751">
              <w:rPr>
                <w:rFonts w:eastAsia="Calibri" w:cs="Times"/>
              </w:rPr>
              <w:t>.</w:t>
            </w:r>
          </w:p>
        </w:tc>
      </w:tr>
      <w:tr w:rsidR="30133751" w14:paraId="706A0E2D" w14:textId="77777777" w:rsidTr="00313562">
        <w:trPr>
          <w:trHeight w:val="540"/>
        </w:trPr>
        <w:tc>
          <w:tcPr>
            <w:tcW w:w="8310" w:type="dxa"/>
            <w:gridSpan w:val="3"/>
          </w:tcPr>
          <w:p w14:paraId="5579D123" w14:textId="164194F6" w:rsidR="2DB716BF" w:rsidRDefault="2DB716BF" w:rsidP="30133751">
            <w:pPr>
              <w:spacing w:line="360" w:lineRule="auto"/>
              <w:jc w:val="both"/>
              <w:rPr>
                <w:szCs w:val="24"/>
              </w:rPr>
            </w:pPr>
            <w:r w:rsidRPr="6E4678B7">
              <w:rPr>
                <w:rFonts w:eastAsia="Calibri" w:cs="Times"/>
                <w:b/>
                <w:bCs/>
              </w:rPr>
              <w:t xml:space="preserve">Processing: </w:t>
            </w:r>
            <w:r w:rsidRPr="6E4678B7">
              <w:rPr>
                <w:rFonts w:eastAsia="Calibri" w:cs="Times"/>
              </w:rPr>
              <w:t>The user’s email address will be saved so that the user may receive a response from the development team. The message written by the user will be directed to the development team and will not be stored anywhere else.</w:t>
            </w:r>
          </w:p>
        </w:tc>
      </w:tr>
      <w:tr w:rsidR="6A1A9E4D" w14:paraId="711B9811" w14:textId="77777777" w:rsidTr="00313562">
        <w:trPr>
          <w:trHeight w:val="540"/>
        </w:trPr>
        <w:tc>
          <w:tcPr>
            <w:tcW w:w="8310" w:type="dxa"/>
            <w:gridSpan w:val="3"/>
          </w:tcPr>
          <w:p w14:paraId="0EA53512" w14:textId="5D6940BE" w:rsidR="6A1A9E4D" w:rsidRDefault="5C7C9838" w:rsidP="1AE31821">
            <w:pPr>
              <w:spacing w:line="360" w:lineRule="auto"/>
              <w:jc w:val="both"/>
              <w:rPr>
                <w:b/>
                <w:bCs/>
              </w:rPr>
            </w:pPr>
            <w:r w:rsidRPr="6EDF438C">
              <w:rPr>
                <w:b/>
                <w:bCs/>
              </w:rPr>
              <w:t xml:space="preserve">Error Handling: </w:t>
            </w:r>
            <w:r>
              <w:t>In the case that a user is attempting to send a message and uses the wrong email, an error will be shown to inform the user to use an acceptable email. Also, in the case that a user attempts to send a message with an empty message field, the system will also prompt the user to create a message.</w:t>
            </w:r>
          </w:p>
          <w:p w14:paraId="131E8DF1" w14:textId="4EB7A9D0" w:rsidR="6A1A9E4D" w:rsidRDefault="6A1A9E4D" w:rsidP="6A1A9E4D">
            <w:pPr>
              <w:spacing w:line="360" w:lineRule="auto"/>
              <w:jc w:val="both"/>
              <w:rPr>
                <w:b/>
                <w:bCs/>
                <w:szCs w:val="24"/>
              </w:rPr>
            </w:pPr>
          </w:p>
        </w:tc>
      </w:tr>
      <w:tr w:rsidR="00D90837" w:rsidRPr="00707DAE" w14:paraId="680B1035" w14:textId="77777777" w:rsidTr="00313562">
        <w:trPr>
          <w:trHeight w:val="600"/>
        </w:trPr>
        <w:tc>
          <w:tcPr>
            <w:tcW w:w="2130" w:type="dxa"/>
          </w:tcPr>
          <w:p w14:paraId="4592EE28" w14:textId="144F064B" w:rsidR="00D90837" w:rsidRPr="00707DAE" w:rsidRDefault="00D90837" w:rsidP="3319704A">
            <w:pPr>
              <w:spacing w:line="360" w:lineRule="auto"/>
              <w:jc w:val="both"/>
              <w:rPr>
                <w:rFonts w:cs="Times"/>
              </w:rPr>
            </w:pPr>
            <w:r w:rsidRPr="3319704A">
              <w:rPr>
                <w:rFonts w:eastAsia="Calibri" w:cs="Times"/>
                <w:b/>
              </w:rPr>
              <w:t xml:space="preserve">Priority: </w:t>
            </w:r>
            <w:r w:rsidR="00027A7E">
              <w:rPr>
                <w:rFonts w:eastAsia="Calibri" w:cs="Times"/>
              </w:rPr>
              <w:t>High</w:t>
            </w:r>
          </w:p>
        </w:tc>
        <w:tc>
          <w:tcPr>
            <w:tcW w:w="6180" w:type="dxa"/>
            <w:gridSpan w:val="2"/>
          </w:tcPr>
          <w:p w14:paraId="30C74767" w14:textId="5043A49F" w:rsidR="00D90837" w:rsidRPr="00707DAE" w:rsidRDefault="00D90837" w:rsidP="3319704A">
            <w:pPr>
              <w:spacing w:line="360" w:lineRule="auto"/>
              <w:jc w:val="both"/>
              <w:rPr>
                <w:rFonts w:cs="Times"/>
              </w:rPr>
            </w:pPr>
            <w:r w:rsidRPr="087C5C8B">
              <w:rPr>
                <w:rFonts w:eastAsia="Calibri" w:cs="Times"/>
                <w:b/>
                <w:bCs/>
              </w:rPr>
              <w:t xml:space="preserve">Dependencies: </w:t>
            </w:r>
            <w:r w:rsidR="00350F76" w:rsidRPr="3319704A">
              <w:rPr>
                <w:rFonts w:eastAsia="Calibri" w:cs="Times"/>
              </w:rPr>
              <w:t>FR3.2.1</w:t>
            </w:r>
            <w:r w:rsidR="42C62B91" w:rsidRPr="415E1CAF">
              <w:rPr>
                <w:rFonts w:eastAsia="Calibri" w:cs="Times"/>
              </w:rPr>
              <w:t>: Landing Page</w:t>
            </w:r>
          </w:p>
        </w:tc>
      </w:tr>
    </w:tbl>
    <w:p w14:paraId="0D3CDF20" w14:textId="5A1A7927" w:rsidR="2DB716BF" w:rsidRDefault="2DB716BF" w:rsidP="3319704A">
      <w:pPr>
        <w:spacing w:line="360" w:lineRule="auto"/>
        <w:jc w:val="both"/>
        <w:rPr>
          <w:rFonts w:cs="Times"/>
        </w:rPr>
      </w:pPr>
    </w:p>
    <w:p w14:paraId="2BE0AF83" w14:textId="6B5851B9" w:rsidR="2DB716BF" w:rsidRPr="00707DAE" w:rsidRDefault="2DB716BF" w:rsidP="3319704A">
      <w:pPr>
        <w:spacing w:line="360" w:lineRule="auto"/>
        <w:jc w:val="both"/>
        <w:rPr>
          <w:rFonts w:cs="Times"/>
        </w:rPr>
      </w:pPr>
    </w:p>
    <w:p w14:paraId="5EFE18E8"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70"/>
      </w:tblGrid>
      <w:tr w:rsidR="2DB716BF" w:rsidRPr="00707DAE" w14:paraId="16AD321F" w14:textId="77777777" w:rsidTr="00313562">
        <w:trPr>
          <w:trHeight w:val="600"/>
        </w:trPr>
        <w:tc>
          <w:tcPr>
            <w:tcW w:w="2130" w:type="dxa"/>
          </w:tcPr>
          <w:p w14:paraId="5C4FABAF" w14:textId="3E550719" w:rsidR="2DB716BF" w:rsidRPr="00707DAE" w:rsidRDefault="2DB716BF" w:rsidP="006F3CA0">
            <w:pPr>
              <w:pStyle w:val="Heading3"/>
              <w:rPr>
                <w:rFonts w:cs="Times"/>
              </w:rPr>
            </w:pPr>
            <w:bookmarkStart w:id="182" w:name="_Toc96000158"/>
            <w:r w:rsidRPr="3319704A">
              <w:rPr>
                <w:rFonts w:eastAsia="Calibri" w:cs="Times"/>
              </w:rPr>
              <w:t xml:space="preserve">ID: </w:t>
            </w:r>
            <w:r w:rsidR="009556CE" w:rsidRPr="00481DEF">
              <w:t>FR3.2.4</w:t>
            </w:r>
            <w:bookmarkEnd w:id="182"/>
          </w:p>
        </w:tc>
        <w:tc>
          <w:tcPr>
            <w:tcW w:w="6180" w:type="dxa"/>
            <w:gridSpan w:val="2"/>
            <w:vAlign w:val="center"/>
          </w:tcPr>
          <w:p w14:paraId="763A039F" w14:textId="209195D4" w:rsidR="2DB716BF" w:rsidRPr="00707DAE" w:rsidRDefault="2DB716BF" w:rsidP="0B0404B7">
            <w:pPr>
              <w:spacing w:line="360" w:lineRule="auto"/>
              <w:rPr>
                <w:rFonts w:cs="Times"/>
              </w:rPr>
            </w:pPr>
            <w:r w:rsidRPr="3319704A">
              <w:rPr>
                <w:rFonts w:eastAsia="Calibri" w:cs="Times"/>
                <w:b/>
              </w:rPr>
              <w:t>Title</w:t>
            </w:r>
            <w:r w:rsidRPr="3319704A">
              <w:rPr>
                <w:rFonts w:eastAsia="Calibri" w:cs="Times"/>
              </w:rPr>
              <w:t xml:space="preserve">: Business </w:t>
            </w:r>
            <w:r w:rsidR="000A320F" w:rsidRPr="3319704A">
              <w:rPr>
                <w:rFonts w:eastAsia="Calibri" w:cs="Times"/>
              </w:rPr>
              <w:t>U</w:t>
            </w:r>
            <w:r w:rsidRPr="3319704A">
              <w:rPr>
                <w:rFonts w:eastAsia="Calibri" w:cs="Times"/>
              </w:rPr>
              <w:t xml:space="preserve">ser </w:t>
            </w:r>
            <w:r w:rsidR="000A320F" w:rsidRPr="3319704A">
              <w:rPr>
                <w:rFonts w:eastAsia="Calibri" w:cs="Times"/>
              </w:rPr>
              <w:t>A</w:t>
            </w:r>
            <w:r w:rsidRPr="3319704A">
              <w:rPr>
                <w:rFonts w:eastAsia="Calibri" w:cs="Times"/>
              </w:rPr>
              <w:t xml:space="preserve">ccount </w:t>
            </w:r>
            <w:r w:rsidR="000A320F" w:rsidRPr="3319704A">
              <w:rPr>
                <w:rFonts w:eastAsia="Calibri" w:cs="Times"/>
              </w:rPr>
              <w:t>R</w:t>
            </w:r>
            <w:r w:rsidRPr="3319704A">
              <w:rPr>
                <w:rFonts w:eastAsia="Calibri" w:cs="Times"/>
              </w:rPr>
              <w:t xml:space="preserve">egistration </w:t>
            </w:r>
          </w:p>
        </w:tc>
      </w:tr>
      <w:tr w:rsidR="2DB716BF" w:rsidRPr="00707DAE" w14:paraId="0AC43003" w14:textId="77777777" w:rsidTr="00313562">
        <w:trPr>
          <w:trHeight w:val="1605"/>
        </w:trPr>
        <w:tc>
          <w:tcPr>
            <w:tcW w:w="8310" w:type="dxa"/>
            <w:gridSpan w:val="3"/>
          </w:tcPr>
          <w:p w14:paraId="73F00B69" w14:textId="6338A4FF" w:rsidR="2DB716BF" w:rsidRPr="00707DAE" w:rsidRDefault="2DB716BF" w:rsidP="3319704A">
            <w:pPr>
              <w:spacing w:line="360" w:lineRule="auto"/>
              <w:rPr>
                <w:szCs w:val="24"/>
              </w:rPr>
            </w:pPr>
            <w:r w:rsidRPr="435DA69A">
              <w:rPr>
                <w:rFonts w:eastAsia="Calibri" w:cs="Times"/>
                <w:b/>
              </w:rPr>
              <w:t>Description:</w:t>
            </w:r>
            <w:r w:rsidRPr="435DA69A">
              <w:rPr>
                <w:rFonts w:eastAsia="Calibri" w:cs="Times"/>
              </w:rPr>
              <w:t xml:space="preserve"> </w:t>
            </w:r>
            <w:r w:rsidRPr="3D7D17F5">
              <w:rPr>
                <w:rFonts w:eastAsia="Calibri" w:cs="Times"/>
              </w:rPr>
              <w:t>A user will be able</w:t>
            </w:r>
            <w:r w:rsidRPr="435DA69A">
              <w:rPr>
                <w:rFonts w:eastAsia="Calibri" w:cs="Times"/>
              </w:rPr>
              <w:t xml:space="preserve"> to create a business account by entering </w:t>
            </w:r>
            <w:r w:rsidRPr="3D7D17F5">
              <w:rPr>
                <w:rFonts w:eastAsia="Calibri" w:cs="Times"/>
              </w:rPr>
              <w:t xml:space="preserve">a company </w:t>
            </w:r>
            <w:r w:rsidRPr="435DA69A">
              <w:rPr>
                <w:rFonts w:eastAsia="Calibri" w:cs="Times"/>
              </w:rPr>
              <w:t>name, email address, and password</w:t>
            </w:r>
            <w:r w:rsidRPr="3D7D17F5">
              <w:rPr>
                <w:rFonts w:eastAsia="Calibri" w:cs="Times"/>
              </w:rPr>
              <w:t xml:space="preserve">. This page can be directly accessed from the landing page. Once the business </w:t>
            </w:r>
            <w:r w:rsidRPr="435DA69A">
              <w:rPr>
                <w:rFonts w:eastAsia="Calibri" w:cs="Times"/>
              </w:rPr>
              <w:t>account</w:t>
            </w:r>
            <w:r w:rsidRPr="3D7D17F5">
              <w:rPr>
                <w:rFonts w:eastAsia="Calibri" w:cs="Times"/>
              </w:rPr>
              <w:t xml:space="preserve"> is registered, the user will have to verify the registered email before they can log in</w:t>
            </w:r>
            <w:r w:rsidRPr="435DA69A">
              <w:rPr>
                <w:rFonts w:eastAsia="Calibri" w:cs="Times"/>
              </w:rPr>
              <w:t>.</w:t>
            </w:r>
          </w:p>
        </w:tc>
      </w:tr>
      <w:tr w:rsidR="2DB716BF" w:rsidRPr="00707DAE" w14:paraId="24C73B72" w14:textId="77777777" w:rsidTr="00313562">
        <w:trPr>
          <w:trHeight w:val="540"/>
        </w:trPr>
        <w:tc>
          <w:tcPr>
            <w:tcW w:w="4140" w:type="dxa"/>
            <w:gridSpan w:val="2"/>
          </w:tcPr>
          <w:p w14:paraId="503C3EBE" w14:textId="10D6DECA" w:rsidR="2DB716BF" w:rsidRPr="00707DAE" w:rsidRDefault="0CEC78F6" w:rsidP="3319704A">
            <w:pPr>
              <w:spacing w:line="360" w:lineRule="auto"/>
              <w:rPr>
                <w:rFonts w:eastAsia="Calibri" w:cs="Times"/>
              </w:rPr>
            </w:pPr>
            <w:r w:rsidRPr="6A1A9E4D">
              <w:rPr>
                <w:rFonts w:eastAsia="Calibri" w:cs="Times"/>
                <w:b/>
                <w:bCs/>
              </w:rPr>
              <w:t xml:space="preserve">Inputs: </w:t>
            </w:r>
            <w:r w:rsidR="4D3EF5A0" w:rsidRPr="6A1A9E4D">
              <w:rPr>
                <w:rFonts w:eastAsia="Calibri" w:cs="Times"/>
              </w:rPr>
              <w:t>Company name, company email, password and a user’s agreement to the terms and conditions.</w:t>
            </w:r>
          </w:p>
        </w:tc>
        <w:tc>
          <w:tcPr>
            <w:tcW w:w="4170" w:type="dxa"/>
          </w:tcPr>
          <w:p w14:paraId="46875018" w14:textId="3FDD5E3B" w:rsidR="2DB716BF" w:rsidRPr="00707DAE" w:rsidRDefault="41B24433" w:rsidP="6A1A9E4D">
            <w:pPr>
              <w:spacing w:line="360" w:lineRule="auto"/>
            </w:pPr>
            <w:r w:rsidRPr="6A1A9E4D">
              <w:rPr>
                <w:rFonts w:eastAsia="Calibri" w:cs="Times"/>
                <w:b/>
                <w:bCs/>
              </w:rPr>
              <w:t xml:space="preserve">Outputs: </w:t>
            </w:r>
            <w:r w:rsidR="586840E0" w:rsidRPr="6A1A9E4D">
              <w:rPr>
                <w:rFonts w:eastAsia="Calibri" w:cs="Times"/>
              </w:rPr>
              <w:t>If the registration is successful, the user will be shown a “success” message and will be taken to the business dashboard. If the registration is not successful, the user will be shown an error message.</w:t>
            </w:r>
          </w:p>
        </w:tc>
      </w:tr>
      <w:tr w:rsidR="30133751" w14:paraId="3A41D965" w14:textId="77777777" w:rsidTr="00313562">
        <w:trPr>
          <w:trHeight w:val="540"/>
        </w:trPr>
        <w:tc>
          <w:tcPr>
            <w:tcW w:w="8310" w:type="dxa"/>
            <w:gridSpan w:val="3"/>
          </w:tcPr>
          <w:p w14:paraId="1EB7F4B4" w14:textId="3CDDB192" w:rsidR="2DB716BF" w:rsidRDefault="2DB716BF" w:rsidP="30133751">
            <w:pPr>
              <w:spacing w:line="360" w:lineRule="auto"/>
              <w:jc w:val="both"/>
            </w:pPr>
            <w:r w:rsidRPr="6A1A9E4D">
              <w:rPr>
                <w:rFonts w:eastAsia="Calibri" w:cs="Times"/>
                <w:b/>
                <w:bCs/>
              </w:rPr>
              <w:t xml:space="preserve">Processing: </w:t>
            </w:r>
            <w:r w:rsidR="6BC85567" w:rsidRPr="6A1A9E4D">
              <w:rPr>
                <w:rFonts w:eastAsia="Calibri" w:cs="Times"/>
              </w:rPr>
              <w:t>The business’s company name, email address and password will be saved in a database. This data will be able to be viewed by the business account on the staff roster management page as well as in the business account settings.</w:t>
            </w:r>
          </w:p>
        </w:tc>
      </w:tr>
      <w:tr w:rsidR="6A1A9E4D" w14:paraId="6ABAE62E" w14:textId="77777777" w:rsidTr="00313562">
        <w:trPr>
          <w:trHeight w:val="540"/>
        </w:trPr>
        <w:tc>
          <w:tcPr>
            <w:tcW w:w="8310" w:type="dxa"/>
            <w:gridSpan w:val="3"/>
          </w:tcPr>
          <w:p w14:paraId="3D0933E7" w14:textId="4A13D732" w:rsidR="6A1A9E4D" w:rsidRDefault="6A1A9E4D" w:rsidP="72A8DF7A">
            <w:pPr>
              <w:spacing w:line="360" w:lineRule="auto"/>
              <w:jc w:val="both"/>
            </w:pPr>
            <w:r w:rsidRPr="72A8DF7A">
              <w:rPr>
                <w:b/>
                <w:bCs/>
              </w:rPr>
              <w:t xml:space="preserve">Error Handling: </w:t>
            </w:r>
            <w:r>
              <w:t>If the user is attempting to register with invalid credentials, or credentials already associated with an existing account, an error message will be shown, and the user will be unable to create an account with that information.</w:t>
            </w:r>
          </w:p>
        </w:tc>
      </w:tr>
      <w:tr w:rsidR="2DB716BF" w:rsidRPr="00707DAE" w14:paraId="4F10C2C2" w14:textId="77777777" w:rsidTr="00313562">
        <w:trPr>
          <w:trHeight w:val="600"/>
        </w:trPr>
        <w:tc>
          <w:tcPr>
            <w:tcW w:w="2130" w:type="dxa"/>
          </w:tcPr>
          <w:p w14:paraId="16D45CA6" w14:textId="6692666C"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High</w:t>
            </w:r>
            <w:r w:rsidRPr="3319704A">
              <w:rPr>
                <w:rFonts w:eastAsia="Calibri" w:cs="Times"/>
                <w:b/>
              </w:rPr>
              <w:t xml:space="preserve"> </w:t>
            </w:r>
          </w:p>
        </w:tc>
        <w:tc>
          <w:tcPr>
            <w:tcW w:w="6180" w:type="dxa"/>
            <w:gridSpan w:val="2"/>
          </w:tcPr>
          <w:p w14:paraId="7130062B" w14:textId="129E76F6" w:rsidR="2DB716BF" w:rsidRPr="00707DAE" w:rsidRDefault="2DB716BF" w:rsidP="5D91E7C5">
            <w:pPr>
              <w:spacing w:line="360" w:lineRule="auto"/>
              <w:jc w:val="both"/>
              <w:rPr>
                <w:rFonts w:cs="Times"/>
              </w:rPr>
            </w:pPr>
            <w:r w:rsidRPr="086F132B">
              <w:rPr>
                <w:rFonts w:eastAsia="Calibri" w:cs="Times"/>
                <w:b/>
                <w:bCs/>
              </w:rPr>
              <w:t xml:space="preserve">Dependencies: </w:t>
            </w:r>
          </w:p>
          <w:p w14:paraId="29536612" w14:textId="5D9824B2" w:rsidR="2DB716BF" w:rsidRPr="00707DAE" w:rsidRDefault="009556CE" w:rsidP="415E1CAF">
            <w:pPr>
              <w:spacing w:line="360" w:lineRule="auto"/>
              <w:jc w:val="both"/>
              <w:rPr>
                <w:rFonts w:cs="Times"/>
              </w:rPr>
            </w:pPr>
            <w:r w:rsidRPr="3319704A">
              <w:rPr>
                <w:rFonts w:eastAsia="Calibri" w:cs="Times"/>
              </w:rPr>
              <w:t>FR3.2.1</w:t>
            </w:r>
            <w:r w:rsidR="57844622" w:rsidRPr="415E1CAF">
              <w:rPr>
                <w:rFonts w:eastAsia="Calibri" w:cs="Times"/>
              </w:rPr>
              <w:t>: Landing Page</w:t>
            </w:r>
            <w:r w:rsidR="6AC8F50E" w:rsidRPr="415E1CAF">
              <w:rPr>
                <w:rFonts w:eastAsia="Calibri" w:cs="Times"/>
              </w:rPr>
              <w:t xml:space="preserve">, </w:t>
            </w:r>
          </w:p>
          <w:p w14:paraId="28D35904" w14:textId="3862F025" w:rsidR="3D7D17F5" w:rsidRDefault="3D7D17F5" w:rsidP="3D7D17F5">
            <w:pPr>
              <w:spacing w:line="360" w:lineRule="auto"/>
              <w:jc w:val="both"/>
              <w:rPr>
                <w:szCs w:val="24"/>
              </w:rPr>
            </w:pPr>
            <w:r w:rsidRPr="4CEBC5C9">
              <w:rPr>
                <w:rFonts w:eastAsia="Calibri" w:cs="Times"/>
                <w:szCs w:val="24"/>
              </w:rPr>
              <w:t>FR</w:t>
            </w:r>
            <w:r w:rsidR="4CEBC5C9" w:rsidRPr="4CEBC5C9">
              <w:rPr>
                <w:rFonts w:eastAsia="Calibri" w:cs="Times"/>
                <w:szCs w:val="24"/>
              </w:rPr>
              <w:t>3.2.8: Email Account Confirmation Link,</w:t>
            </w:r>
          </w:p>
          <w:p w14:paraId="060434F8" w14:textId="2F0A16D5" w:rsidR="2DB716BF" w:rsidRPr="00707DAE" w:rsidRDefault="57844622" w:rsidP="2E62A663">
            <w:pPr>
              <w:spacing w:line="360" w:lineRule="auto"/>
              <w:jc w:val="both"/>
              <w:rPr>
                <w:rFonts w:cs="Times"/>
              </w:rPr>
            </w:pPr>
            <w:r w:rsidRPr="087C5C8B">
              <w:rPr>
                <w:rFonts w:eastAsia="Calibri" w:cs="Times"/>
              </w:rPr>
              <w:t>FR3.2.9: Credential Validation on Sign Up</w:t>
            </w:r>
            <w:r w:rsidR="6CBA95F2" w:rsidRPr="2E62A663">
              <w:rPr>
                <w:rFonts w:eastAsia="Calibri" w:cs="Times"/>
              </w:rPr>
              <w:t>,</w:t>
            </w:r>
          </w:p>
          <w:p w14:paraId="472FB9BB" w14:textId="05AF8C8D" w:rsidR="2DB716BF" w:rsidRPr="00707DAE" w:rsidRDefault="2C7852C1" w:rsidP="2E62A663">
            <w:pPr>
              <w:spacing w:line="360" w:lineRule="auto"/>
              <w:jc w:val="both"/>
            </w:pPr>
            <w:r w:rsidRPr="6A1A9E4D">
              <w:rPr>
                <w:rFonts w:eastAsia="Calibri" w:cs="Times"/>
              </w:rPr>
              <w:t>FR3.2.10: Password Complexity,</w:t>
            </w:r>
          </w:p>
          <w:p w14:paraId="6F733438" w14:textId="3A5CA294" w:rsidR="2DB716BF" w:rsidRPr="00707DAE" w:rsidRDefault="6A1A9E4D" w:rsidP="3319704A">
            <w:pPr>
              <w:spacing w:line="360" w:lineRule="auto"/>
              <w:jc w:val="both"/>
              <w:rPr>
                <w:szCs w:val="24"/>
              </w:rPr>
            </w:pPr>
            <w:r w:rsidRPr="6A1A9E4D">
              <w:rPr>
                <w:rFonts w:eastAsia="Calibri" w:cs="Times"/>
                <w:szCs w:val="24"/>
              </w:rPr>
              <w:t>FR3.2.15: Business Account Settings</w:t>
            </w:r>
          </w:p>
        </w:tc>
      </w:tr>
    </w:tbl>
    <w:p w14:paraId="01ABDF94" w14:textId="77777777" w:rsidR="002204FD" w:rsidRDefault="002204FD" w:rsidP="3319704A">
      <w:pPr>
        <w:spacing w:line="360" w:lineRule="auto"/>
        <w:jc w:val="both"/>
        <w:rPr>
          <w:rFonts w:cs="Times"/>
        </w:rPr>
      </w:pPr>
    </w:p>
    <w:p w14:paraId="45E6B27B" w14:textId="550E596B" w:rsidR="00713670" w:rsidRDefault="00713670">
      <w:pPr>
        <w:tabs>
          <w:tab w:val="clear" w:pos="180"/>
          <w:tab w:val="clear" w:pos="360"/>
          <w:tab w:val="clear" w:pos="720"/>
        </w:tabs>
        <w:spacing w:after="160" w:line="259" w:lineRule="auto"/>
        <w:rPr>
          <w:rFonts w:cs="Times"/>
        </w:rPr>
      </w:pPr>
      <w:r>
        <w:rPr>
          <w:rFonts w:cs="Times"/>
        </w:rPr>
        <w:br w:type="page"/>
      </w:r>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25"/>
        <w:gridCol w:w="4170"/>
      </w:tblGrid>
      <w:tr w:rsidR="2DB716BF" w:rsidRPr="00707DAE" w14:paraId="5FFDAC15" w14:textId="77777777" w:rsidTr="00313562">
        <w:trPr>
          <w:trHeight w:val="525"/>
        </w:trPr>
        <w:tc>
          <w:tcPr>
            <w:tcW w:w="2115" w:type="dxa"/>
          </w:tcPr>
          <w:p w14:paraId="30E7FBAC" w14:textId="74567D36" w:rsidR="2DB716BF" w:rsidRPr="00707DAE" w:rsidRDefault="2DB716BF" w:rsidP="006F3CA0">
            <w:pPr>
              <w:pStyle w:val="Heading3"/>
              <w:rPr>
                <w:rFonts w:cs="Times"/>
              </w:rPr>
            </w:pPr>
            <w:bookmarkStart w:id="183" w:name="_Toc96000159"/>
            <w:r w:rsidRPr="3319704A">
              <w:rPr>
                <w:rFonts w:eastAsia="Calibri" w:cs="Times"/>
              </w:rPr>
              <w:t xml:space="preserve">ID: </w:t>
            </w:r>
            <w:r w:rsidR="009556CE" w:rsidRPr="00481DEF">
              <w:t>FR3.2.5</w:t>
            </w:r>
            <w:bookmarkEnd w:id="183"/>
          </w:p>
        </w:tc>
        <w:tc>
          <w:tcPr>
            <w:tcW w:w="6195" w:type="dxa"/>
            <w:gridSpan w:val="2"/>
            <w:vAlign w:val="center"/>
          </w:tcPr>
          <w:p w14:paraId="4A0A394C" w14:textId="613EE0EF" w:rsidR="2DB716BF" w:rsidRPr="00707DAE" w:rsidRDefault="2DB716BF" w:rsidP="0B0404B7">
            <w:pPr>
              <w:spacing w:line="360" w:lineRule="auto"/>
              <w:rPr>
                <w:rFonts w:cs="Times"/>
              </w:rPr>
            </w:pPr>
            <w:r w:rsidRPr="140F3B55">
              <w:rPr>
                <w:rFonts w:eastAsia="Calibri" w:cs="Times"/>
                <w:b/>
              </w:rPr>
              <w:t>Title</w:t>
            </w:r>
            <w:r w:rsidRPr="140F3B55">
              <w:rPr>
                <w:rFonts w:eastAsia="Calibri" w:cs="Times"/>
              </w:rPr>
              <w:t xml:space="preserve">: Staff User </w:t>
            </w:r>
            <w:r w:rsidRPr="57A1096E">
              <w:rPr>
                <w:rFonts w:eastAsia="Calibri" w:cs="Times"/>
              </w:rPr>
              <w:t>Account Registration</w:t>
            </w:r>
          </w:p>
        </w:tc>
      </w:tr>
      <w:tr w:rsidR="2DB716BF" w:rsidRPr="00707DAE" w14:paraId="4BAC7842" w14:textId="77777777" w:rsidTr="00313562">
        <w:trPr>
          <w:trHeight w:val="1105"/>
        </w:trPr>
        <w:tc>
          <w:tcPr>
            <w:tcW w:w="8310" w:type="dxa"/>
            <w:gridSpan w:val="3"/>
          </w:tcPr>
          <w:p w14:paraId="02F630AD" w14:textId="6C8957C1" w:rsidR="2DB716BF" w:rsidRPr="00707DAE" w:rsidRDefault="2DB716BF" w:rsidP="3319704A">
            <w:pPr>
              <w:spacing w:line="360" w:lineRule="auto"/>
              <w:rPr>
                <w:rFonts w:cs="Times"/>
              </w:rPr>
            </w:pPr>
            <w:r w:rsidRPr="3D7D17F5">
              <w:rPr>
                <w:rFonts w:eastAsia="Calibri" w:cs="Times"/>
                <w:b/>
              </w:rPr>
              <w:t>Description:</w:t>
            </w:r>
            <w:r w:rsidRPr="3D7D17F5">
              <w:rPr>
                <w:rFonts w:eastAsia="Calibri" w:cs="Times"/>
              </w:rPr>
              <w:t xml:space="preserve"> A user will be able to create a staff account by entering the staff member’s first name, last name, email</w:t>
            </w:r>
            <w:r w:rsidR="724CBDA4" w:rsidRPr="3D7D17F5">
              <w:rPr>
                <w:rFonts w:eastAsia="Calibri" w:cs="Times"/>
              </w:rPr>
              <w:t xml:space="preserve"> address</w:t>
            </w:r>
            <w:r w:rsidRPr="3D7D17F5">
              <w:rPr>
                <w:rFonts w:eastAsia="Calibri" w:cs="Times"/>
              </w:rPr>
              <w:t>, and password. This page will be accessed from an invite link generated from a business account. Once the staff account is registered, the user will have to verify the registered email before they can log in.</w:t>
            </w:r>
          </w:p>
        </w:tc>
      </w:tr>
      <w:tr w:rsidR="2DB716BF" w:rsidRPr="00707DAE" w14:paraId="742B0FC1" w14:textId="77777777" w:rsidTr="00313562">
        <w:trPr>
          <w:trHeight w:val="540"/>
        </w:trPr>
        <w:tc>
          <w:tcPr>
            <w:tcW w:w="4140" w:type="dxa"/>
            <w:gridSpan w:val="2"/>
          </w:tcPr>
          <w:p w14:paraId="7BF2D05C" w14:textId="2591425E" w:rsidR="2DB716BF" w:rsidRPr="00707DAE" w:rsidRDefault="2DB716BF" w:rsidP="3319704A">
            <w:pPr>
              <w:spacing w:line="360" w:lineRule="auto"/>
              <w:rPr>
                <w:szCs w:val="24"/>
              </w:rPr>
            </w:pPr>
            <w:r w:rsidRPr="435DA69A">
              <w:rPr>
                <w:rFonts w:eastAsia="Calibri" w:cs="Times"/>
                <w:b/>
              </w:rPr>
              <w:t xml:space="preserve">Inputs: </w:t>
            </w:r>
            <w:r w:rsidRPr="435DA69A">
              <w:rPr>
                <w:rFonts w:eastAsia="Calibri" w:cs="Times"/>
              </w:rPr>
              <w:t xml:space="preserve">Staff </w:t>
            </w:r>
            <w:r w:rsidR="0A48F0D8" w:rsidRPr="6A1A9E4D">
              <w:rPr>
                <w:rFonts w:eastAsia="Calibri" w:cs="Times"/>
              </w:rPr>
              <w:t>member’s first</w:t>
            </w:r>
            <w:r w:rsidRPr="435DA69A">
              <w:rPr>
                <w:rFonts w:eastAsia="Calibri" w:cs="Times"/>
              </w:rPr>
              <w:t xml:space="preserve"> and last name, email, password</w:t>
            </w:r>
            <w:r w:rsidR="57260ACD" w:rsidRPr="6E13C05E">
              <w:rPr>
                <w:rFonts w:eastAsia="Calibri" w:cs="Times"/>
              </w:rPr>
              <w:t xml:space="preserve"> and a user’s agreement to the terms and conditions</w:t>
            </w:r>
            <w:r w:rsidR="0A48F0D8" w:rsidRPr="6A1A9E4D">
              <w:rPr>
                <w:rFonts w:eastAsia="Calibri" w:cs="Times"/>
              </w:rPr>
              <w:t>.</w:t>
            </w:r>
          </w:p>
        </w:tc>
        <w:tc>
          <w:tcPr>
            <w:tcW w:w="4170" w:type="dxa"/>
          </w:tcPr>
          <w:p w14:paraId="167664E9" w14:textId="65D3B888" w:rsidR="2DB716BF" w:rsidRPr="00707DAE" w:rsidRDefault="586840E0" w:rsidP="6A1A9E4D">
            <w:pPr>
              <w:spacing w:line="360" w:lineRule="auto"/>
              <w:rPr>
                <w:rFonts w:cs="Times"/>
              </w:rPr>
            </w:pPr>
            <w:r w:rsidRPr="6A1A9E4D">
              <w:rPr>
                <w:rFonts w:eastAsia="Calibri" w:cs="Times"/>
                <w:b/>
                <w:bCs/>
              </w:rPr>
              <w:t xml:space="preserve">Outputs: </w:t>
            </w:r>
            <w:r w:rsidRPr="6A1A9E4D">
              <w:rPr>
                <w:rFonts w:eastAsia="Calibri" w:cs="Times"/>
              </w:rPr>
              <w:t>If the registration is successful, the user will be shown a “success” message and will be taken to the staff dashboard. If the registration is not successful, the user will be shown an error message.</w:t>
            </w:r>
          </w:p>
        </w:tc>
      </w:tr>
      <w:tr w:rsidR="707D177B" w14:paraId="0474BA73" w14:textId="77777777" w:rsidTr="00313562">
        <w:trPr>
          <w:trHeight w:val="540"/>
        </w:trPr>
        <w:tc>
          <w:tcPr>
            <w:tcW w:w="8310" w:type="dxa"/>
            <w:gridSpan w:val="3"/>
          </w:tcPr>
          <w:p w14:paraId="2050D554" w14:textId="75CB07E8" w:rsidR="717B2AC0" w:rsidRDefault="6BC85567" w:rsidP="30133751">
            <w:pPr>
              <w:spacing w:line="360" w:lineRule="auto"/>
              <w:rPr>
                <w:rFonts w:eastAsia="Calibri" w:cs="Times"/>
              </w:rPr>
            </w:pPr>
            <w:r w:rsidRPr="6A1A9E4D">
              <w:rPr>
                <w:rFonts w:eastAsia="Calibri" w:cs="Times"/>
                <w:b/>
                <w:bCs/>
              </w:rPr>
              <w:t xml:space="preserve">Processing: </w:t>
            </w:r>
            <w:r w:rsidRPr="6A1A9E4D">
              <w:rPr>
                <w:rFonts w:eastAsia="Calibri" w:cs="Times"/>
              </w:rPr>
              <w:t>The staff member’s first name, last name, email address and password will be saved in a database. This data will be able to be viewed by the business account on the staff roster management page as well as by the corresponding staff user in the staff account settings.</w:t>
            </w:r>
          </w:p>
        </w:tc>
      </w:tr>
      <w:tr w:rsidR="707D177B" w14:paraId="171BFB99" w14:textId="77777777" w:rsidTr="00313562">
        <w:trPr>
          <w:trHeight w:val="540"/>
        </w:trPr>
        <w:tc>
          <w:tcPr>
            <w:tcW w:w="8310" w:type="dxa"/>
            <w:gridSpan w:val="3"/>
          </w:tcPr>
          <w:p w14:paraId="05E5D6B9" w14:textId="0D638905" w:rsidR="707D177B" w:rsidRDefault="4906965E" w:rsidP="707D177B">
            <w:pPr>
              <w:spacing w:line="360" w:lineRule="auto"/>
              <w:rPr>
                <w:rFonts w:eastAsia="Calibri" w:cs="Times"/>
              </w:rPr>
            </w:pPr>
            <w:r w:rsidRPr="30133751">
              <w:rPr>
                <w:b/>
                <w:bCs/>
              </w:rPr>
              <w:t>Error Handling:</w:t>
            </w:r>
            <w:r w:rsidR="1302E0EE" w:rsidRPr="30133751">
              <w:rPr>
                <w:rFonts w:eastAsia="Calibri" w:cs="Times"/>
                <w:b/>
                <w:bCs/>
              </w:rPr>
              <w:t xml:space="preserve"> </w:t>
            </w:r>
            <w:r w:rsidR="1302E0EE" w:rsidRPr="30133751">
              <w:rPr>
                <w:rFonts w:eastAsia="Calibri" w:cs="Times"/>
              </w:rPr>
              <w:t>If the user is attempting to register with invalid credentials, or credentials already associated with an existing account, an error message will be shown, and the user will be unable to create an account with that information.</w:t>
            </w:r>
          </w:p>
        </w:tc>
      </w:tr>
      <w:tr w:rsidR="2DB716BF" w:rsidRPr="00707DAE" w14:paraId="7CE7AA86" w14:textId="77777777" w:rsidTr="00313562">
        <w:trPr>
          <w:trHeight w:val="600"/>
        </w:trPr>
        <w:tc>
          <w:tcPr>
            <w:tcW w:w="2115" w:type="dxa"/>
          </w:tcPr>
          <w:p w14:paraId="2E141298" w14:textId="7BFD0BEB"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High</w:t>
            </w:r>
          </w:p>
        </w:tc>
        <w:tc>
          <w:tcPr>
            <w:tcW w:w="6195" w:type="dxa"/>
            <w:gridSpan w:val="2"/>
          </w:tcPr>
          <w:p w14:paraId="405E2FA7" w14:textId="37739BC5" w:rsidR="2DB716BF" w:rsidRPr="00707DAE" w:rsidRDefault="41A24A0C" w:rsidP="39842B99">
            <w:pPr>
              <w:spacing w:line="360" w:lineRule="auto"/>
              <w:jc w:val="both"/>
              <w:rPr>
                <w:rFonts w:cs="Times"/>
              </w:rPr>
            </w:pPr>
            <w:r w:rsidRPr="39842B99">
              <w:rPr>
                <w:rFonts w:eastAsia="Calibri" w:cs="Times"/>
                <w:b/>
                <w:bCs/>
              </w:rPr>
              <w:t>Dependencies:</w:t>
            </w:r>
            <w:r w:rsidR="03ADAB26" w:rsidRPr="39842B99">
              <w:rPr>
                <w:rFonts w:eastAsia="Calibri" w:cs="Times"/>
                <w:b/>
                <w:bCs/>
              </w:rPr>
              <w:t xml:space="preserve"> </w:t>
            </w:r>
          </w:p>
          <w:p w14:paraId="00ABF367" w14:textId="154ECC32" w:rsidR="2DB716BF" w:rsidRPr="00707DAE" w:rsidRDefault="23AACDEE" w:rsidP="5DF6D03F">
            <w:pPr>
              <w:spacing w:line="360" w:lineRule="auto"/>
              <w:jc w:val="both"/>
              <w:rPr>
                <w:rFonts w:cs="Times"/>
              </w:rPr>
            </w:pPr>
            <w:r w:rsidRPr="39842B99">
              <w:rPr>
                <w:rFonts w:eastAsia="Calibri" w:cs="Times"/>
              </w:rPr>
              <w:t>FR3.2.4</w:t>
            </w:r>
            <w:r w:rsidR="44124185" w:rsidRPr="39842B99">
              <w:rPr>
                <w:rFonts w:eastAsia="Calibri" w:cs="Times"/>
              </w:rPr>
              <w:t>: Business User Account Registration</w:t>
            </w:r>
            <w:r w:rsidR="69EF1D4B" w:rsidRPr="39842B99">
              <w:rPr>
                <w:rFonts w:eastAsia="Calibri" w:cs="Times"/>
              </w:rPr>
              <w:t xml:space="preserve">, </w:t>
            </w:r>
          </w:p>
          <w:p w14:paraId="0A5D9878" w14:textId="573BB70C" w:rsidR="30133751" w:rsidRDefault="30133751" w:rsidP="30133751">
            <w:pPr>
              <w:spacing w:line="360" w:lineRule="auto"/>
              <w:jc w:val="both"/>
            </w:pPr>
            <w:r w:rsidRPr="0B44D23A">
              <w:rPr>
                <w:rFonts w:eastAsia="Calibri" w:cs="Times"/>
              </w:rPr>
              <w:t>FR3.2.8</w:t>
            </w:r>
            <w:r w:rsidR="0B44D23A" w:rsidRPr="0B44D23A">
              <w:rPr>
                <w:rFonts w:eastAsia="Calibri" w:cs="Times"/>
                <w:szCs w:val="24"/>
              </w:rPr>
              <w:t>: Email Account Confirmation Link,</w:t>
            </w:r>
          </w:p>
          <w:p w14:paraId="0C81B4F2" w14:textId="6CE42761" w:rsidR="2DB716BF" w:rsidRPr="00707DAE" w:rsidRDefault="57844622" w:rsidP="086F132B">
            <w:pPr>
              <w:spacing w:line="360" w:lineRule="auto"/>
              <w:jc w:val="both"/>
              <w:rPr>
                <w:rFonts w:cs="Times"/>
              </w:rPr>
            </w:pPr>
            <w:r w:rsidRPr="086F132B">
              <w:rPr>
                <w:rFonts w:eastAsia="Calibri" w:cs="Times"/>
              </w:rPr>
              <w:t>FR3.2.9: Credential Validation on Sign Up</w:t>
            </w:r>
            <w:r w:rsidR="6AC8F50E" w:rsidRPr="086F132B">
              <w:rPr>
                <w:rFonts w:eastAsia="Calibri" w:cs="Times"/>
              </w:rPr>
              <w:t xml:space="preserve">, </w:t>
            </w:r>
          </w:p>
          <w:p w14:paraId="7C71655F" w14:textId="539A7B83" w:rsidR="2E62A663" w:rsidRDefault="2E62A663" w:rsidP="2E62A663">
            <w:pPr>
              <w:spacing w:line="360" w:lineRule="auto"/>
              <w:jc w:val="both"/>
              <w:rPr>
                <w:szCs w:val="24"/>
              </w:rPr>
            </w:pPr>
            <w:r w:rsidRPr="2E62A663">
              <w:rPr>
                <w:rFonts w:eastAsia="Calibri" w:cs="Times"/>
                <w:szCs w:val="24"/>
              </w:rPr>
              <w:t>FR3.2.10: Password Complexity,</w:t>
            </w:r>
          </w:p>
          <w:p w14:paraId="16733EB4" w14:textId="0CBB29B7" w:rsidR="2DB716BF" w:rsidRPr="00707DAE" w:rsidRDefault="57844622" w:rsidP="6A1A9E4D">
            <w:pPr>
              <w:spacing w:line="360" w:lineRule="auto"/>
              <w:jc w:val="both"/>
              <w:rPr>
                <w:rFonts w:cs="Times"/>
              </w:rPr>
            </w:pPr>
            <w:r w:rsidRPr="78B5ACEB">
              <w:rPr>
                <w:rFonts w:eastAsia="Calibri" w:cs="Times"/>
              </w:rPr>
              <w:t>FR3.2.11: Business Invites for Staff</w:t>
            </w:r>
            <w:r w:rsidR="4F2B3A9E" w:rsidRPr="6A1A9E4D">
              <w:rPr>
                <w:rFonts w:eastAsia="Calibri" w:cs="Times"/>
              </w:rPr>
              <w:t>,</w:t>
            </w:r>
          </w:p>
          <w:p w14:paraId="7E2B7AAF" w14:textId="7C6C5621" w:rsidR="2DB716BF" w:rsidRPr="00707DAE" w:rsidRDefault="6A1A9E4D" w:rsidP="3319704A">
            <w:pPr>
              <w:spacing w:line="360" w:lineRule="auto"/>
              <w:jc w:val="both"/>
              <w:rPr>
                <w:szCs w:val="24"/>
              </w:rPr>
            </w:pPr>
            <w:r w:rsidRPr="6A1A9E4D">
              <w:rPr>
                <w:rFonts w:eastAsia="Calibri" w:cs="Times"/>
                <w:szCs w:val="24"/>
              </w:rPr>
              <w:t>FR3.2.16: Staff Account Settings</w:t>
            </w:r>
          </w:p>
        </w:tc>
      </w:tr>
    </w:tbl>
    <w:p w14:paraId="2A452158" w14:textId="75E7E0E2" w:rsidR="2DB716BF" w:rsidRDefault="2DB716BF" w:rsidP="3319704A">
      <w:pPr>
        <w:spacing w:line="360" w:lineRule="auto"/>
        <w:jc w:val="both"/>
        <w:rPr>
          <w:rFonts w:cs="Times"/>
        </w:rPr>
      </w:pPr>
    </w:p>
    <w:p w14:paraId="69674E1A" w14:textId="77777777" w:rsidR="00651031" w:rsidRPr="00707DAE" w:rsidRDefault="00651031" w:rsidP="3319704A">
      <w:pPr>
        <w:spacing w:line="360" w:lineRule="auto"/>
        <w:jc w:val="both"/>
        <w:rPr>
          <w:rFonts w:cs="Tim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55"/>
      </w:tblGrid>
      <w:tr w:rsidR="2DB716BF" w:rsidRPr="00707DAE" w14:paraId="01D103D1" w14:textId="77777777" w:rsidTr="00044EB8">
        <w:trPr>
          <w:trHeight w:val="600"/>
        </w:trPr>
        <w:tc>
          <w:tcPr>
            <w:tcW w:w="2130" w:type="dxa"/>
          </w:tcPr>
          <w:p w14:paraId="153C23F1" w14:textId="03973D6F" w:rsidR="2DB716BF" w:rsidRPr="00707DAE" w:rsidRDefault="2DB716BF" w:rsidP="006F3CA0">
            <w:pPr>
              <w:pStyle w:val="Heading3"/>
              <w:rPr>
                <w:rFonts w:cs="Times"/>
              </w:rPr>
            </w:pPr>
            <w:bookmarkStart w:id="184" w:name="_Toc96000160"/>
            <w:r w:rsidRPr="3319704A">
              <w:rPr>
                <w:rFonts w:eastAsia="Calibri" w:cs="Times"/>
              </w:rPr>
              <w:t xml:space="preserve">ID: </w:t>
            </w:r>
            <w:r w:rsidR="009556CE" w:rsidRPr="00481DEF">
              <w:t>FR3.2.6</w:t>
            </w:r>
            <w:bookmarkEnd w:id="184"/>
          </w:p>
        </w:tc>
        <w:tc>
          <w:tcPr>
            <w:tcW w:w="6165" w:type="dxa"/>
            <w:gridSpan w:val="2"/>
            <w:vAlign w:val="center"/>
          </w:tcPr>
          <w:p w14:paraId="5F829B19" w14:textId="01CDAFBA" w:rsidR="2DB716BF" w:rsidRPr="00707DAE" w:rsidRDefault="2DB716BF" w:rsidP="0B0404B7">
            <w:pPr>
              <w:spacing w:line="360" w:lineRule="auto"/>
              <w:rPr>
                <w:rFonts w:cs="Times"/>
              </w:rPr>
            </w:pPr>
            <w:r w:rsidRPr="57A1096E">
              <w:rPr>
                <w:rFonts w:eastAsia="Calibri" w:cs="Times"/>
                <w:b/>
              </w:rPr>
              <w:t>Title</w:t>
            </w:r>
            <w:r w:rsidRPr="57A1096E">
              <w:rPr>
                <w:rFonts w:eastAsia="Calibri" w:cs="Times"/>
              </w:rPr>
              <w:t>: User Login</w:t>
            </w:r>
          </w:p>
        </w:tc>
      </w:tr>
      <w:tr w:rsidR="2DB716BF" w:rsidRPr="00707DAE" w14:paraId="03D9AF48" w14:textId="77777777" w:rsidTr="00044EB8">
        <w:trPr>
          <w:trHeight w:val="1321"/>
        </w:trPr>
        <w:tc>
          <w:tcPr>
            <w:tcW w:w="8295" w:type="dxa"/>
            <w:gridSpan w:val="3"/>
          </w:tcPr>
          <w:p w14:paraId="2F45A286" w14:textId="60D24FBD" w:rsidR="2DB716BF" w:rsidRPr="00707DAE" w:rsidRDefault="2DB716BF" w:rsidP="3319704A">
            <w:pPr>
              <w:spacing w:line="360" w:lineRule="auto"/>
              <w:rPr>
                <w:rFonts w:cs="Times"/>
              </w:rPr>
            </w:pPr>
            <w:r w:rsidRPr="435DA69A">
              <w:rPr>
                <w:rFonts w:eastAsia="Calibri" w:cs="Times"/>
                <w:b/>
              </w:rPr>
              <w:t>Description:</w:t>
            </w:r>
            <w:r w:rsidRPr="435DA69A">
              <w:rPr>
                <w:rFonts w:eastAsia="Calibri" w:cs="Times"/>
              </w:rPr>
              <w:t xml:space="preserve"> </w:t>
            </w:r>
            <w:r w:rsidR="0CEC78F6" w:rsidRPr="6A1A9E4D">
              <w:rPr>
                <w:rFonts w:eastAsia="Calibri" w:cs="Times"/>
              </w:rPr>
              <w:t xml:space="preserve">If the user </w:t>
            </w:r>
            <w:r w:rsidRPr="435DA69A">
              <w:rPr>
                <w:rFonts w:eastAsia="Calibri" w:cs="Times"/>
              </w:rPr>
              <w:t xml:space="preserve">has registered for either a business or </w:t>
            </w:r>
            <w:r w:rsidR="0CEC78F6" w:rsidRPr="6A1A9E4D">
              <w:rPr>
                <w:rFonts w:eastAsia="Calibri" w:cs="Times"/>
              </w:rPr>
              <w:t xml:space="preserve">a </w:t>
            </w:r>
            <w:r w:rsidRPr="435DA69A">
              <w:rPr>
                <w:rFonts w:eastAsia="Calibri" w:cs="Times"/>
              </w:rPr>
              <w:t>staff account</w:t>
            </w:r>
            <w:r w:rsidR="0EB45DEA" w:rsidRPr="6A1A9E4D">
              <w:rPr>
                <w:rFonts w:eastAsia="Calibri" w:cs="Times"/>
              </w:rPr>
              <w:t xml:space="preserve"> and has verified their email address</w:t>
            </w:r>
            <w:r w:rsidRPr="6A1A9E4D">
              <w:rPr>
                <w:rFonts w:eastAsia="Calibri" w:cs="Times"/>
              </w:rPr>
              <w:t xml:space="preserve">, </w:t>
            </w:r>
            <w:r w:rsidR="0CEC78F6" w:rsidRPr="6A1A9E4D">
              <w:rPr>
                <w:rFonts w:eastAsia="Calibri" w:cs="Times"/>
              </w:rPr>
              <w:t>they will</w:t>
            </w:r>
            <w:r w:rsidRPr="435DA69A">
              <w:rPr>
                <w:rFonts w:eastAsia="Calibri" w:cs="Times"/>
              </w:rPr>
              <w:t xml:space="preserve"> be able to </w:t>
            </w:r>
            <w:r w:rsidR="0CEC78F6" w:rsidRPr="6A1A9E4D">
              <w:rPr>
                <w:rFonts w:eastAsia="Calibri" w:cs="Times"/>
              </w:rPr>
              <w:t>log</w:t>
            </w:r>
            <w:r w:rsidRPr="435DA69A">
              <w:rPr>
                <w:rFonts w:eastAsia="Calibri" w:cs="Times"/>
              </w:rPr>
              <w:t xml:space="preserve"> into the application.</w:t>
            </w:r>
            <w:r w:rsidR="0CEC78F6" w:rsidRPr="6A1A9E4D">
              <w:rPr>
                <w:rFonts w:eastAsia="Calibri" w:cs="Times"/>
              </w:rPr>
              <w:t xml:space="preserve"> Once the user is logged in, the features of the type of account that the user logged into will be made available to them.</w:t>
            </w:r>
          </w:p>
        </w:tc>
      </w:tr>
      <w:tr w:rsidR="2DB716BF" w:rsidRPr="00707DAE" w14:paraId="5F5277BA" w14:textId="77777777" w:rsidTr="00044EB8">
        <w:trPr>
          <w:trHeight w:val="540"/>
        </w:trPr>
        <w:tc>
          <w:tcPr>
            <w:tcW w:w="4140" w:type="dxa"/>
            <w:gridSpan w:val="2"/>
          </w:tcPr>
          <w:p w14:paraId="6D01E8F1" w14:textId="13C0E9FD" w:rsidR="2DB716BF" w:rsidRPr="00707DAE" w:rsidRDefault="2DB716BF" w:rsidP="3319704A">
            <w:pPr>
              <w:spacing w:line="360" w:lineRule="auto"/>
              <w:jc w:val="both"/>
              <w:rPr>
                <w:rFonts w:cs="Times"/>
              </w:rPr>
            </w:pPr>
            <w:r w:rsidRPr="3319704A">
              <w:rPr>
                <w:rFonts w:eastAsia="Calibri" w:cs="Times"/>
                <w:b/>
              </w:rPr>
              <w:t xml:space="preserve">Inputs: </w:t>
            </w:r>
            <w:r w:rsidRPr="3319704A">
              <w:rPr>
                <w:rFonts w:eastAsia="Calibri" w:cs="Times"/>
              </w:rPr>
              <w:t xml:space="preserve">Email </w:t>
            </w:r>
            <w:r w:rsidRPr="6A1A9E4D">
              <w:rPr>
                <w:rFonts w:eastAsia="Calibri" w:cs="Times"/>
              </w:rPr>
              <w:t xml:space="preserve">address </w:t>
            </w:r>
            <w:r w:rsidRPr="3319704A">
              <w:rPr>
                <w:rFonts w:eastAsia="Calibri" w:cs="Times"/>
              </w:rPr>
              <w:t>and password</w:t>
            </w:r>
          </w:p>
        </w:tc>
        <w:tc>
          <w:tcPr>
            <w:tcW w:w="4155" w:type="dxa"/>
          </w:tcPr>
          <w:p w14:paraId="7F2B93C1" w14:textId="17A2B9C9" w:rsidR="2DB716BF" w:rsidRPr="00707DAE" w:rsidRDefault="2DB716BF" w:rsidP="6A1A9E4D">
            <w:pPr>
              <w:spacing w:line="360" w:lineRule="auto"/>
              <w:rPr>
                <w:rFonts w:cs="Times"/>
              </w:rPr>
            </w:pPr>
            <w:r w:rsidRPr="6A1A9E4D">
              <w:rPr>
                <w:rFonts w:eastAsia="Calibri" w:cs="Times"/>
                <w:b/>
                <w:bCs/>
              </w:rPr>
              <w:t xml:space="preserve">Outputs: </w:t>
            </w:r>
            <w:r w:rsidRPr="6A1A9E4D">
              <w:rPr>
                <w:rFonts w:eastAsia="Calibri" w:cs="Times"/>
              </w:rPr>
              <w:t>The user will be shown a “success” message and will be taken to the account’s respective dashboard.</w:t>
            </w:r>
          </w:p>
        </w:tc>
      </w:tr>
      <w:tr w:rsidR="6A1A9E4D" w14:paraId="7F673765" w14:textId="77777777" w:rsidTr="00044EB8">
        <w:trPr>
          <w:trHeight w:val="540"/>
        </w:trPr>
        <w:tc>
          <w:tcPr>
            <w:tcW w:w="8295" w:type="dxa"/>
            <w:gridSpan w:val="3"/>
          </w:tcPr>
          <w:p w14:paraId="3A86B772" w14:textId="54D5F5B9" w:rsidR="2DB716BF" w:rsidRDefault="2DB716BF" w:rsidP="6A1A9E4D">
            <w:pPr>
              <w:spacing w:line="360" w:lineRule="auto"/>
              <w:jc w:val="both"/>
              <w:rPr>
                <w:rFonts w:cs="Times"/>
              </w:rPr>
            </w:pPr>
            <w:r w:rsidRPr="6A1A9E4D">
              <w:rPr>
                <w:rFonts w:eastAsia="Calibri" w:cs="Times"/>
                <w:b/>
                <w:bCs/>
              </w:rPr>
              <w:t xml:space="preserve">Processing: </w:t>
            </w:r>
            <w:r w:rsidRPr="6A1A9E4D">
              <w:rPr>
                <w:rFonts w:eastAsia="Calibri" w:cs="Times"/>
              </w:rPr>
              <w:t>The email address and password that the user attempts to sign in with will be compared to the existing accounts in the database. If a match is found, the user will be signed in.</w:t>
            </w:r>
          </w:p>
        </w:tc>
      </w:tr>
      <w:tr w:rsidR="6A1A9E4D" w14:paraId="355C695A" w14:textId="77777777" w:rsidTr="00044EB8">
        <w:trPr>
          <w:trHeight w:val="540"/>
        </w:trPr>
        <w:tc>
          <w:tcPr>
            <w:tcW w:w="8295" w:type="dxa"/>
            <w:gridSpan w:val="3"/>
          </w:tcPr>
          <w:p w14:paraId="22AB41D5" w14:textId="49B20C06" w:rsidR="6A1A9E4D" w:rsidRDefault="6A0B2DE1" w:rsidP="7BA9AC90">
            <w:pPr>
              <w:spacing w:line="360" w:lineRule="auto"/>
              <w:jc w:val="both"/>
            </w:pPr>
            <w:r w:rsidRPr="7BA9AC90">
              <w:rPr>
                <w:b/>
                <w:bCs/>
              </w:rPr>
              <w:t xml:space="preserve">Error Handling: </w:t>
            </w:r>
            <w:r>
              <w:t>If the user is attempting to sign into the application with an email that doesn’t exist in the database, an error message will be shown, and the user will be prompted to create a new account. Also, in the case that the user tries to sign into the application with an existing email but an incorrect password, an error message will be shown, and the user will be able to use a correct password or reset their password.</w:t>
            </w:r>
          </w:p>
        </w:tc>
      </w:tr>
      <w:tr w:rsidR="2DB716BF" w:rsidRPr="00707DAE" w14:paraId="1FB45287" w14:textId="77777777" w:rsidTr="00044EB8">
        <w:trPr>
          <w:trHeight w:val="600"/>
        </w:trPr>
        <w:tc>
          <w:tcPr>
            <w:tcW w:w="2130" w:type="dxa"/>
          </w:tcPr>
          <w:p w14:paraId="2FF94EEB" w14:textId="0490CFB5"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 xml:space="preserve">High </w:t>
            </w:r>
          </w:p>
        </w:tc>
        <w:tc>
          <w:tcPr>
            <w:tcW w:w="6165" w:type="dxa"/>
            <w:gridSpan w:val="2"/>
          </w:tcPr>
          <w:p w14:paraId="378A0182" w14:textId="129E76F6" w:rsidR="2DB716BF" w:rsidRPr="00707DAE" w:rsidRDefault="2DB716BF" w:rsidP="5D91E7C5">
            <w:pPr>
              <w:spacing w:line="360" w:lineRule="auto"/>
              <w:jc w:val="both"/>
              <w:rPr>
                <w:rFonts w:cs="Times"/>
              </w:rPr>
            </w:pPr>
            <w:r w:rsidRPr="4516C1AA">
              <w:rPr>
                <w:rFonts w:eastAsia="Calibri" w:cs="Times"/>
                <w:b/>
                <w:bCs/>
              </w:rPr>
              <w:t xml:space="preserve">Dependencies: </w:t>
            </w:r>
          </w:p>
          <w:p w14:paraId="0ABF69AE" w14:textId="129E76F6" w:rsidR="2DB716BF" w:rsidRPr="00707DAE" w:rsidRDefault="009556CE" w:rsidP="78B5ACEB">
            <w:pPr>
              <w:spacing w:line="360" w:lineRule="auto"/>
              <w:jc w:val="both"/>
              <w:rPr>
                <w:rFonts w:cs="Times"/>
              </w:rPr>
            </w:pPr>
            <w:r w:rsidRPr="3319704A">
              <w:rPr>
                <w:rFonts w:eastAsia="Calibri" w:cs="Times"/>
              </w:rPr>
              <w:t>FR3.2.1</w:t>
            </w:r>
            <w:r w:rsidRPr="78B5ACEB">
              <w:rPr>
                <w:rFonts w:eastAsia="Calibri" w:cs="Times"/>
              </w:rPr>
              <w:t>: Landing Page</w:t>
            </w:r>
            <w:r w:rsidR="2DB716BF" w:rsidRPr="78B5ACEB">
              <w:rPr>
                <w:rFonts w:eastAsia="Calibri" w:cs="Times"/>
              </w:rPr>
              <w:t xml:space="preserve">, </w:t>
            </w:r>
          </w:p>
          <w:p w14:paraId="08941351" w14:textId="6653974E" w:rsidR="2DB716BF" w:rsidRPr="00707DAE" w:rsidRDefault="009556CE" w:rsidP="78B5ACEB">
            <w:pPr>
              <w:spacing w:line="360" w:lineRule="auto"/>
              <w:jc w:val="both"/>
              <w:rPr>
                <w:rFonts w:cs="Times"/>
              </w:rPr>
            </w:pPr>
            <w:r w:rsidRPr="3319704A">
              <w:rPr>
                <w:rFonts w:eastAsia="Calibri" w:cs="Times"/>
              </w:rPr>
              <w:t>FR3.2.4</w:t>
            </w:r>
            <w:r w:rsidRPr="78B5ACEB">
              <w:rPr>
                <w:rFonts w:eastAsia="Calibri" w:cs="Times"/>
              </w:rPr>
              <w:t>: Business User Account Registration</w:t>
            </w:r>
            <w:r w:rsidR="2DB716BF" w:rsidRPr="78B5ACEB">
              <w:rPr>
                <w:rFonts w:eastAsia="Calibri" w:cs="Times"/>
              </w:rPr>
              <w:t xml:space="preserve">, </w:t>
            </w:r>
          </w:p>
          <w:p w14:paraId="19E7C9FF" w14:textId="154BC087" w:rsidR="2DB716BF" w:rsidRPr="00707DAE" w:rsidRDefault="009556CE" w:rsidP="30133751">
            <w:pPr>
              <w:spacing w:line="360" w:lineRule="auto"/>
              <w:jc w:val="both"/>
              <w:rPr>
                <w:rFonts w:cs="Times"/>
              </w:rPr>
            </w:pPr>
            <w:r w:rsidRPr="4516C1AA">
              <w:rPr>
                <w:rFonts w:eastAsia="Calibri" w:cs="Times"/>
              </w:rPr>
              <w:t>FR3.2.5: Staff User Account Registration</w:t>
            </w:r>
          </w:p>
          <w:p w14:paraId="6F971500" w14:textId="030541B6" w:rsidR="2DB716BF" w:rsidRPr="00707DAE" w:rsidRDefault="30133751" w:rsidP="3319704A">
            <w:pPr>
              <w:spacing w:line="360" w:lineRule="auto"/>
              <w:jc w:val="both"/>
              <w:rPr>
                <w:szCs w:val="24"/>
              </w:rPr>
            </w:pPr>
            <w:r w:rsidRPr="30133751">
              <w:rPr>
                <w:rFonts w:eastAsia="Calibri" w:cs="Times"/>
                <w:szCs w:val="24"/>
              </w:rPr>
              <w:t>FR3.2.8: Email Account Confirmation Link</w:t>
            </w:r>
          </w:p>
        </w:tc>
      </w:tr>
    </w:tbl>
    <w:p w14:paraId="531A8401" w14:textId="77777777" w:rsidR="2DB716BF" w:rsidRDefault="2DB716BF" w:rsidP="3319704A">
      <w:pPr>
        <w:spacing w:line="360" w:lineRule="auto"/>
        <w:jc w:val="both"/>
      </w:pPr>
    </w:p>
    <w:p w14:paraId="61A2587C" w14:textId="39DEA812" w:rsidR="00713670" w:rsidRDefault="00713670">
      <w:pPr>
        <w:tabs>
          <w:tab w:val="clear" w:pos="180"/>
          <w:tab w:val="clear" w:pos="360"/>
          <w:tab w:val="clear" w:pos="720"/>
        </w:tabs>
        <w:spacing w:after="160" w:line="259" w:lineRule="auto"/>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1640"/>
        <w:gridCol w:w="4540"/>
      </w:tblGrid>
      <w:tr w:rsidR="2DB716BF" w:rsidRPr="00707DAE" w14:paraId="2FA5810B" w14:textId="77777777" w:rsidTr="00383F94">
        <w:trPr>
          <w:trHeight w:val="600"/>
        </w:trPr>
        <w:tc>
          <w:tcPr>
            <w:tcW w:w="2130" w:type="dxa"/>
          </w:tcPr>
          <w:p w14:paraId="6008A274" w14:textId="5F0FC2E5" w:rsidR="2DB716BF" w:rsidRPr="00707DAE" w:rsidRDefault="2DB716BF" w:rsidP="0B0404B7">
            <w:pPr>
              <w:pStyle w:val="Heading3"/>
              <w:jc w:val="left"/>
              <w:rPr>
                <w:rFonts w:cs="Times"/>
              </w:rPr>
            </w:pPr>
            <w:r w:rsidRPr="3319704A">
              <w:rPr>
                <w:rFonts w:eastAsia="Calibri" w:cs="Times"/>
              </w:rPr>
              <w:t xml:space="preserve"> </w:t>
            </w:r>
            <w:bookmarkStart w:id="185" w:name="_Toc96000161"/>
            <w:r w:rsidRPr="3319704A">
              <w:rPr>
                <w:rFonts w:eastAsia="Calibri" w:cs="Times"/>
              </w:rPr>
              <w:t xml:space="preserve">ID: </w:t>
            </w:r>
            <w:r w:rsidR="009556CE" w:rsidRPr="00481DEF">
              <w:t>FR3.2.7</w:t>
            </w:r>
            <w:bookmarkEnd w:id="185"/>
          </w:p>
        </w:tc>
        <w:tc>
          <w:tcPr>
            <w:tcW w:w="6180" w:type="dxa"/>
            <w:gridSpan w:val="2"/>
            <w:vAlign w:val="center"/>
          </w:tcPr>
          <w:p w14:paraId="778541EF" w14:textId="7E95DEB4" w:rsidR="2DB716BF" w:rsidRPr="00707DAE" w:rsidRDefault="2DB716BF" w:rsidP="0B0404B7">
            <w:pPr>
              <w:spacing w:line="360" w:lineRule="auto"/>
              <w:rPr>
                <w:rFonts w:cs="Times"/>
              </w:rPr>
            </w:pPr>
            <w:r w:rsidRPr="57A1096E">
              <w:rPr>
                <w:rFonts w:eastAsia="Calibri" w:cs="Times"/>
                <w:b/>
              </w:rPr>
              <w:t>Title</w:t>
            </w:r>
            <w:r w:rsidRPr="57A1096E">
              <w:rPr>
                <w:rFonts w:eastAsia="Calibri" w:cs="Times"/>
              </w:rPr>
              <w:t>: Password Reset</w:t>
            </w:r>
          </w:p>
        </w:tc>
      </w:tr>
      <w:tr w:rsidR="2DB716BF" w:rsidRPr="00707DAE" w14:paraId="38E345E4" w14:textId="77777777" w:rsidTr="00383F94">
        <w:trPr>
          <w:trHeight w:val="1276"/>
        </w:trPr>
        <w:tc>
          <w:tcPr>
            <w:tcW w:w="8310" w:type="dxa"/>
            <w:gridSpan w:val="3"/>
          </w:tcPr>
          <w:p w14:paraId="34B66C6D" w14:textId="0055A2B2" w:rsidR="2DB716BF" w:rsidRPr="00707DAE" w:rsidRDefault="2DB716BF" w:rsidP="3319704A">
            <w:pPr>
              <w:spacing w:line="360" w:lineRule="auto"/>
              <w:rPr>
                <w:rFonts w:cs="Times"/>
              </w:rPr>
            </w:pPr>
            <w:r w:rsidRPr="435DA69A">
              <w:rPr>
                <w:rFonts w:eastAsia="Calibri" w:cs="Times"/>
                <w:b/>
              </w:rPr>
              <w:t>Description:</w:t>
            </w:r>
            <w:r w:rsidRPr="435DA69A">
              <w:rPr>
                <w:rFonts w:eastAsia="Calibri" w:cs="Times"/>
              </w:rPr>
              <w:t xml:space="preserve"> </w:t>
            </w:r>
            <w:r w:rsidR="00F738A1" w:rsidRPr="435DA69A">
              <w:rPr>
                <w:rFonts w:eastAsia="Calibri" w:cs="Times"/>
              </w:rPr>
              <w:t xml:space="preserve">A user will be able to reset their password </w:t>
            </w:r>
            <w:r w:rsidR="00C8750B" w:rsidRPr="435DA69A">
              <w:rPr>
                <w:rFonts w:eastAsia="Calibri" w:cs="Times"/>
              </w:rPr>
              <w:t>by following a link given at the login page.</w:t>
            </w:r>
            <w:r w:rsidR="00C8750B" w:rsidRPr="16A49941">
              <w:rPr>
                <w:rFonts w:eastAsia="Calibri" w:cs="Times"/>
              </w:rPr>
              <w:t xml:space="preserve"> Once the “Reset” password is clicked, the user will be taken to the reset password page. On this page, the user must enter the email for their account. Once it is submitted, a link will be sent to that email that will take the user to the update password page where they can change the password for their account.</w:t>
            </w:r>
          </w:p>
        </w:tc>
      </w:tr>
      <w:tr w:rsidR="2DB716BF" w:rsidRPr="00707DAE" w14:paraId="14286D07" w14:textId="77777777" w:rsidTr="00383F94">
        <w:trPr>
          <w:trHeight w:val="540"/>
        </w:trPr>
        <w:tc>
          <w:tcPr>
            <w:tcW w:w="3770" w:type="dxa"/>
            <w:gridSpan w:val="2"/>
          </w:tcPr>
          <w:p w14:paraId="20CF1059" w14:textId="53AB50A4" w:rsidR="2DB716BF" w:rsidRPr="00707DAE" w:rsidRDefault="2DB716BF" w:rsidP="3319704A">
            <w:pPr>
              <w:spacing w:line="360" w:lineRule="auto"/>
              <w:jc w:val="both"/>
              <w:rPr>
                <w:rFonts w:cs="Times"/>
              </w:rPr>
            </w:pPr>
            <w:r w:rsidRPr="3319704A">
              <w:rPr>
                <w:rFonts w:eastAsia="Calibri" w:cs="Times"/>
                <w:b/>
              </w:rPr>
              <w:t xml:space="preserve">Inputs: </w:t>
            </w:r>
            <w:r w:rsidRPr="3319704A">
              <w:rPr>
                <w:rFonts w:eastAsia="Calibri" w:cs="Times"/>
              </w:rPr>
              <w:t>Email address</w:t>
            </w:r>
          </w:p>
        </w:tc>
        <w:tc>
          <w:tcPr>
            <w:tcW w:w="4540" w:type="dxa"/>
          </w:tcPr>
          <w:p w14:paraId="108607F4" w14:textId="19F98CAD" w:rsidR="2DB716BF" w:rsidRPr="00E30EC4" w:rsidRDefault="2DB716BF" w:rsidP="00E30EC4">
            <w:pPr>
              <w:spacing w:line="360" w:lineRule="auto"/>
              <w:rPr>
                <w:rFonts w:cs="Times"/>
              </w:rPr>
            </w:pPr>
            <w:r w:rsidRPr="435DA69A">
              <w:rPr>
                <w:rFonts w:eastAsia="Calibri" w:cs="Times"/>
                <w:b/>
              </w:rPr>
              <w:t xml:space="preserve">Outputs: </w:t>
            </w:r>
            <w:r w:rsidRPr="6A1A9E4D">
              <w:rPr>
                <w:rFonts w:eastAsia="Calibri" w:cs="Times"/>
              </w:rPr>
              <w:t>A reset</w:t>
            </w:r>
            <w:r w:rsidRPr="435DA69A">
              <w:rPr>
                <w:rFonts w:eastAsia="Calibri" w:cs="Times"/>
              </w:rPr>
              <w:t xml:space="preserve"> password link </w:t>
            </w:r>
            <w:r w:rsidRPr="6A1A9E4D">
              <w:rPr>
                <w:rFonts w:eastAsia="Calibri" w:cs="Times"/>
              </w:rPr>
              <w:t xml:space="preserve">is </w:t>
            </w:r>
            <w:r w:rsidRPr="435DA69A">
              <w:rPr>
                <w:rFonts w:eastAsia="Calibri" w:cs="Times"/>
              </w:rPr>
              <w:t xml:space="preserve">sent to </w:t>
            </w:r>
            <w:r w:rsidRPr="6A1A9E4D">
              <w:rPr>
                <w:rFonts w:eastAsia="Calibri" w:cs="Times"/>
              </w:rPr>
              <w:t>the user’s</w:t>
            </w:r>
            <w:r w:rsidRPr="435DA69A">
              <w:rPr>
                <w:rFonts w:eastAsia="Calibri" w:cs="Times"/>
              </w:rPr>
              <w:t xml:space="preserve"> email address to update their password.</w:t>
            </w:r>
          </w:p>
        </w:tc>
      </w:tr>
      <w:tr w:rsidR="6A1A9E4D" w14:paraId="4A369269" w14:textId="77777777" w:rsidTr="00383F94">
        <w:trPr>
          <w:trHeight w:val="540"/>
        </w:trPr>
        <w:tc>
          <w:tcPr>
            <w:tcW w:w="8310" w:type="dxa"/>
            <w:gridSpan w:val="3"/>
          </w:tcPr>
          <w:p w14:paraId="19196CBE" w14:textId="49962153" w:rsidR="2DB716BF" w:rsidRDefault="2DB716BF" w:rsidP="6A1A9E4D">
            <w:pPr>
              <w:spacing w:line="360" w:lineRule="auto"/>
              <w:jc w:val="both"/>
              <w:rPr>
                <w:rFonts w:eastAsia="Calibri" w:cs="Times"/>
              </w:rPr>
            </w:pPr>
            <w:r w:rsidRPr="6A1A9E4D">
              <w:rPr>
                <w:rFonts w:eastAsia="Calibri" w:cs="Times"/>
                <w:b/>
                <w:bCs/>
              </w:rPr>
              <w:t xml:space="preserve">Processing: </w:t>
            </w:r>
            <w:r w:rsidRPr="6A1A9E4D">
              <w:rPr>
                <w:rFonts w:eastAsia="Calibri" w:cs="Times"/>
              </w:rPr>
              <w:t>The entered email address will be compared to the existing emails in the database to send the user a password reset link that words for the designated account. Once the user submits the update password form, the account’s password will be updated to the updated password that the user submitted.</w:t>
            </w:r>
          </w:p>
        </w:tc>
      </w:tr>
      <w:tr w:rsidR="6A1A9E4D" w14:paraId="0D911A66" w14:textId="77777777" w:rsidTr="00383F94">
        <w:trPr>
          <w:trHeight w:val="540"/>
        </w:trPr>
        <w:tc>
          <w:tcPr>
            <w:tcW w:w="8310" w:type="dxa"/>
            <w:gridSpan w:val="3"/>
          </w:tcPr>
          <w:p w14:paraId="5D2DC74B" w14:textId="265C5723" w:rsidR="6A1A9E4D" w:rsidRDefault="332ECA2C" w:rsidP="7F989D59">
            <w:pPr>
              <w:spacing w:line="360" w:lineRule="auto"/>
              <w:jc w:val="both"/>
              <w:rPr>
                <w:b/>
                <w:bCs/>
              </w:rPr>
            </w:pPr>
            <w:r w:rsidRPr="7F989D59">
              <w:rPr>
                <w:b/>
                <w:bCs/>
              </w:rPr>
              <w:t xml:space="preserve">Error Handling: </w:t>
            </w:r>
            <w:r>
              <w:t xml:space="preserve">If the user is attempting to reset their password with an email that doesn’t exist, an error message will be shown, and the user will be prompted to use a correct email. </w:t>
            </w:r>
          </w:p>
        </w:tc>
      </w:tr>
      <w:tr w:rsidR="2DB716BF" w:rsidRPr="00707DAE" w14:paraId="419A8CDB" w14:textId="77777777" w:rsidTr="00383F94">
        <w:trPr>
          <w:trHeight w:val="600"/>
        </w:trPr>
        <w:tc>
          <w:tcPr>
            <w:tcW w:w="2130" w:type="dxa"/>
          </w:tcPr>
          <w:p w14:paraId="063B4E15" w14:textId="2F5CC9CD"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High</w:t>
            </w:r>
          </w:p>
        </w:tc>
        <w:tc>
          <w:tcPr>
            <w:tcW w:w="6180" w:type="dxa"/>
            <w:gridSpan w:val="2"/>
          </w:tcPr>
          <w:p w14:paraId="1710301F" w14:textId="282FE90D" w:rsidR="2DB716BF" w:rsidRPr="00707DAE" w:rsidRDefault="41A24A0C" w:rsidP="39842B99">
            <w:pPr>
              <w:spacing w:line="360" w:lineRule="auto"/>
              <w:jc w:val="both"/>
              <w:rPr>
                <w:rFonts w:cs="Times"/>
              </w:rPr>
            </w:pPr>
            <w:r w:rsidRPr="39842B99">
              <w:rPr>
                <w:rFonts w:eastAsia="Calibri" w:cs="Times"/>
                <w:b/>
                <w:bCs/>
              </w:rPr>
              <w:t xml:space="preserve">Dependencies: </w:t>
            </w:r>
          </w:p>
          <w:p w14:paraId="1D7B92A2" w14:textId="55035802" w:rsidR="2DB716BF" w:rsidRPr="00707DAE" w:rsidRDefault="23AACDEE" w:rsidP="39842B99">
            <w:pPr>
              <w:spacing w:line="360" w:lineRule="auto"/>
              <w:jc w:val="both"/>
              <w:rPr>
                <w:rFonts w:cs="Times"/>
              </w:rPr>
            </w:pPr>
            <w:r w:rsidRPr="39842B99">
              <w:rPr>
                <w:rFonts w:eastAsia="Calibri" w:cs="Times"/>
              </w:rPr>
              <w:t>FR3.2.4: Business User Account Registration,</w:t>
            </w:r>
            <w:r w:rsidR="41A24A0C" w:rsidRPr="39842B99">
              <w:rPr>
                <w:rFonts w:eastAsia="Calibri" w:cs="Times"/>
              </w:rPr>
              <w:t xml:space="preserve"> </w:t>
            </w:r>
          </w:p>
          <w:p w14:paraId="419E7B65" w14:textId="7601F23F" w:rsidR="2DB716BF" w:rsidRPr="00707DAE" w:rsidRDefault="23AACDEE" w:rsidP="39842B99">
            <w:pPr>
              <w:spacing w:line="360" w:lineRule="auto"/>
              <w:jc w:val="both"/>
              <w:rPr>
                <w:rFonts w:cs="Times"/>
              </w:rPr>
            </w:pPr>
            <w:r w:rsidRPr="39842B99">
              <w:rPr>
                <w:rFonts w:eastAsia="Calibri" w:cs="Times"/>
              </w:rPr>
              <w:t>FR3.2.5: Staff User Account Registration</w:t>
            </w:r>
            <w:r w:rsidR="41A24A0C" w:rsidRPr="39842B99">
              <w:rPr>
                <w:rFonts w:eastAsia="Calibri" w:cs="Times"/>
              </w:rPr>
              <w:t xml:space="preserve">, </w:t>
            </w:r>
          </w:p>
          <w:p w14:paraId="5D8D0CC8" w14:textId="58C12FC6" w:rsidR="2DB716BF" w:rsidRPr="00707DAE" w:rsidRDefault="23AACDEE" w:rsidP="3319704A">
            <w:pPr>
              <w:spacing w:line="360" w:lineRule="auto"/>
              <w:jc w:val="both"/>
              <w:rPr>
                <w:rFonts w:cs="Times"/>
              </w:rPr>
            </w:pPr>
            <w:r w:rsidRPr="39842B99">
              <w:rPr>
                <w:rFonts w:eastAsia="Calibri" w:cs="Times"/>
              </w:rPr>
              <w:t xml:space="preserve">FR3.2.6: User </w:t>
            </w:r>
            <w:r w:rsidRPr="3F1A661E">
              <w:rPr>
                <w:rFonts w:eastAsia="Calibri" w:cs="Times"/>
              </w:rPr>
              <w:t>Login</w:t>
            </w:r>
          </w:p>
        </w:tc>
      </w:tr>
    </w:tbl>
    <w:p w14:paraId="3917221B" w14:textId="77777777" w:rsidR="2DB716BF" w:rsidRDefault="2DB716BF" w:rsidP="3319704A">
      <w:pPr>
        <w:spacing w:line="360" w:lineRule="auto"/>
        <w:jc w:val="both"/>
      </w:pPr>
    </w:p>
    <w:p w14:paraId="7C8B5ADA"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70"/>
      </w:tblGrid>
      <w:tr w:rsidR="2DB716BF" w:rsidRPr="00707DAE" w14:paraId="544CBC07" w14:textId="77777777" w:rsidTr="00847CDF">
        <w:trPr>
          <w:trHeight w:val="600"/>
        </w:trPr>
        <w:tc>
          <w:tcPr>
            <w:tcW w:w="2130" w:type="dxa"/>
          </w:tcPr>
          <w:p w14:paraId="6ED3B233" w14:textId="02B1DD81" w:rsidR="2DB716BF" w:rsidRPr="00707DAE" w:rsidRDefault="00713670" w:rsidP="006F3CA0">
            <w:pPr>
              <w:pStyle w:val="Heading3"/>
              <w:rPr>
                <w:rFonts w:cs="Times"/>
              </w:rPr>
            </w:pPr>
            <w:r>
              <w:br w:type="column"/>
            </w:r>
            <w:bookmarkStart w:id="186" w:name="_Toc96000162"/>
            <w:r w:rsidR="2DB716BF" w:rsidRPr="3319704A">
              <w:rPr>
                <w:rFonts w:eastAsia="Calibri" w:cs="Times"/>
              </w:rPr>
              <w:t xml:space="preserve">ID: </w:t>
            </w:r>
            <w:r w:rsidR="009556CE" w:rsidRPr="00481DEF">
              <w:t>FR3.2.8</w:t>
            </w:r>
            <w:bookmarkEnd w:id="186"/>
          </w:p>
        </w:tc>
        <w:tc>
          <w:tcPr>
            <w:tcW w:w="6180" w:type="dxa"/>
            <w:gridSpan w:val="2"/>
            <w:vAlign w:val="center"/>
          </w:tcPr>
          <w:p w14:paraId="2695D492" w14:textId="5CCB651E" w:rsidR="2DB716BF" w:rsidRPr="00707DAE" w:rsidRDefault="2DB716BF" w:rsidP="16A49941">
            <w:pPr>
              <w:spacing w:line="360" w:lineRule="auto"/>
              <w:rPr>
                <w:rFonts w:cs="Times"/>
              </w:rPr>
            </w:pPr>
            <w:r w:rsidRPr="769AF10F">
              <w:rPr>
                <w:rFonts w:eastAsia="Calibri" w:cs="Times"/>
                <w:b/>
              </w:rPr>
              <w:t>Title</w:t>
            </w:r>
            <w:r w:rsidRPr="769AF10F">
              <w:rPr>
                <w:rFonts w:eastAsia="Calibri" w:cs="Times"/>
              </w:rPr>
              <w:t xml:space="preserve">: Email </w:t>
            </w:r>
            <w:r w:rsidRPr="3BD1792F">
              <w:rPr>
                <w:rFonts w:eastAsia="Calibri" w:cs="Times"/>
              </w:rPr>
              <w:t>Account</w:t>
            </w:r>
            <w:r w:rsidRPr="769AF10F">
              <w:rPr>
                <w:rFonts w:eastAsia="Calibri" w:cs="Times"/>
              </w:rPr>
              <w:t xml:space="preserve"> Confirmation Link</w:t>
            </w:r>
          </w:p>
        </w:tc>
      </w:tr>
      <w:tr w:rsidR="2DB716BF" w:rsidRPr="00707DAE" w14:paraId="589DE6E6" w14:textId="77777777" w:rsidTr="00847CDF">
        <w:trPr>
          <w:trHeight w:val="1114"/>
        </w:trPr>
        <w:tc>
          <w:tcPr>
            <w:tcW w:w="8310" w:type="dxa"/>
            <w:gridSpan w:val="3"/>
          </w:tcPr>
          <w:p w14:paraId="2B563160" w14:textId="162EB30D" w:rsidR="2DB716BF" w:rsidRPr="00707DAE" w:rsidRDefault="2DB716BF" w:rsidP="3319704A">
            <w:pPr>
              <w:spacing w:line="360" w:lineRule="auto"/>
              <w:rPr>
                <w:rFonts w:cs="Times"/>
              </w:rPr>
            </w:pPr>
            <w:r w:rsidRPr="435DA69A">
              <w:rPr>
                <w:rFonts w:eastAsia="Calibri" w:cs="Times"/>
                <w:b/>
              </w:rPr>
              <w:t>Description:</w:t>
            </w:r>
            <w:r w:rsidRPr="435DA69A">
              <w:rPr>
                <w:rFonts w:eastAsia="Calibri" w:cs="Times"/>
              </w:rPr>
              <w:t xml:space="preserve"> </w:t>
            </w:r>
            <w:r w:rsidR="0EB45DEA" w:rsidRPr="357F0EA2">
              <w:rPr>
                <w:rFonts w:eastAsia="Calibri" w:cs="Times"/>
              </w:rPr>
              <w:t>Once a user makes a new account, the system will send</w:t>
            </w:r>
            <w:r w:rsidRPr="435DA69A">
              <w:rPr>
                <w:rFonts w:eastAsia="Calibri" w:cs="Times"/>
              </w:rPr>
              <w:t xml:space="preserve"> a confirmation email to the email address supplied by the user</w:t>
            </w:r>
            <w:r w:rsidR="0EB45DEA" w:rsidRPr="357F0EA2">
              <w:rPr>
                <w:rFonts w:eastAsia="Calibri" w:cs="Times"/>
              </w:rPr>
              <w:t>.</w:t>
            </w:r>
            <w:r w:rsidRPr="435DA69A">
              <w:rPr>
                <w:rFonts w:eastAsia="Calibri" w:cs="Times"/>
              </w:rPr>
              <w:t xml:space="preserve"> This is to ensure that a user is using a valid email address</w:t>
            </w:r>
            <w:r w:rsidR="0055497C" w:rsidRPr="435DA69A">
              <w:rPr>
                <w:rFonts w:eastAsia="Calibri" w:cs="Times"/>
              </w:rPr>
              <w:t xml:space="preserve"> </w:t>
            </w:r>
            <w:r w:rsidR="003C60F7">
              <w:rPr>
                <w:rFonts w:eastAsia="Calibri" w:cs="Times"/>
              </w:rPr>
              <w:t>when creating an account</w:t>
            </w:r>
            <w:r w:rsidR="59B9C02B" w:rsidRPr="435DA69A">
              <w:rPr>
                <w:rFonts w:eastAsia="Calibri" w:cs="Times"/>
              </w:rPr>
              <w:t>.</w:t>
            </w:r>
            <w:r w:rsidR="31BE7234" w:rsidRPr="357F0EA2">
              <w:rPr>
                <w:rFonts w:eastAsia="Calibri" w:cs="Times"/>
              </w:rPr>
              <w:t xml:space="preserve"> The user will not be able to log in until the email address is verified.</w:t>
            </w:r>
          </w:p>
        </w:tc>
      </w:tr>
      <w:tr w:rsidR="2DB716BF" w:rsidRPr="00707DAE" w14:paraId="5CDCACA0" w14:textId="77777777" w:rsidTr="00847CDF">
        <w:trPr>
          <w:trHeight w:val="540"/>
        </w:trPr>
        <w:tc>
          <w:tcPr>
            <w:tcW w:w="4140" w:type="dxa"/>
            <w:gridSpan w:val="2"/>
          </w:tcPr>
          <w:p w14:paraId="4A6C8B65" w14:textId="0C001122" w:rsidR="2DB716BF" w:rsidRPr="00707DAE" w:rsidRDefault="2DB716BF" w:rsidP="3319704A">
            <w:pPr>
              <w:spacing w:line="360" w:lineRule="auto"/>
              <w:jc w:val="both"/>
              <w:rPr>
                <w:rFonts w:cs="Times"/>
              </w:rPr>
            </w:pPr>
            <w:r w:rsidRPr="3319704A">
              <w:rPr>
                <w:rFonts w:eastAsia="Calibri" w:cs="Times"/>
                <w:b/>
              </w:rPr>
              <w:t xml:space="preserve">Inputs: </w:t>
            </w:r>
            <w:r w:rsidRPr="3319704A">
              <w:rPr>
                <w:rFonts w:eastAsia="Calibri" w:cs="Times"/>
              </w:rPr>
              <w:t>Email address</w:t>
            </w:r>
          </w:p>
        </w:tc>
        <w:tc>
          <w:tcPr>
            <w:tcW w:w="4170" w:type="dxa"/>
          </w:tcPr>
          <w:p w14:paraId="1C323F03" w14:textId="58D839F3" w:rsidR="2DB716BF" w:rsidRPr="00707DAE" w:rsidRDefault="2DB716BF" w:rsidP="3319704A">
            <w:pPr>
              <w:spacing w:line="360" w:lineRule="auto"/>
              <w:rPr>
                <w:rFonts w:cs="Times"/>
              </w:rPr>
            </w:pPr>
            <w:r w:rsidRPr="435DA69A">
              <w:rPr>
                <w:rFonts w:eastAsia="Calibri" w:cs="Times"/>
                <w:b/>
              </w:rPr>
              <w:t xml:space="preserve">Outputs: </w:t>
            </w:r>
            <w:r w:rsidRPr="435DA69A">
              <w:rPr>
                <w:rFonts w:eastAsia="Calibri" w:cs="Times"/>
              </w:rPr>
              <w:t>Email sent to user to verify their email address.</w:t>
            </w:r>
          </w:p>
          <w:p w14:paraId="68BC4283" w14:textId="0F7ADDE5" w:rsidR="2DB716BF" w:rsidRPr="00707DAE" w:rsidRDefault="2DB716BF" w:rsidP="3319704A">
            <w:pPr>
              <w:spacing w:line="360" w:lineRule="auto"/>
              <w:jc w:val="both"/>
            </w:pPr>
          </w:p>
        </w:tc>
      </w:tr>
      <w:tr w:rsidR="6A1A9E4D" w14:paraId="3D426C3F" w14:textId="77777777" w:rsidTr="00847CDF">
        <w:trPr>
          <w:trHeight w:val="540"/>
        </w:trPr>
        <w:tc>
          <w:tcPr>
            <w:tcW w:w="8310" w:type="dxa"/>
            <w:gridSpan w:val="3"/>
          </w:tcPr>
          <w:p w14:paraId="5F50B4FC" w14:textId="6329B342" w:rsidR="2DB716BF" w:rsidRDefault="2DB716BF" w:rsidP="6A1A9E4D">
            <w:pPr>
              <w:spacing w:line="360" w:lineRule="auto"/>
              <w:jc w:val="both"/>
              <w:rPr>
                <w:rFonts w:eastAsia="Calibri" w:cs="Times"/>
              </w:rPr>
            </w:pPr>
            <w:r w:rsidRPr="6A1A9E4D">
              <w:rPr>
                <w:rFonts w:eastAsia="Calibri" w:cs="Times"/>
                <w:b/>
                <w:bCs/>
              </w:rPr>
              <w:t xml:space="preserve">Processing: </w:t>
            </w:r>
            <w:r w:rsidRPr="6A1A9E4D">
              <w:rPr>
                <w:rFonts w:eastAsia="Calibri" w:cs="Times"/>
              </w:rPr>
              <w:t>The information that a user used to create a new account will be held in the database but will be flagged as unverified. Once the email is confirmed, the data associated with that account will be set to verified.</w:t>
            </w:r>
          </w:p>
        </w:tc>
      </w:tr>
      <w:tr w:rsidR="6A1A9E4D" w14:paraId="2EC13510" w14:textId="77777777" w:rsidTr="00847CDF">
        <w:trPr>
          <w:trHeight w:val="540"/>
        </w:trPr>
        <w:tc>
          <w:tcPr>
            <w:tcW w:w="8310" w:type="dxa"/>
            <w:gridSpan w:val="3"/>
          </w:tcPr>
          <w:p w14:paraId="73518FD0" w14:textId="2D8FD5D6" w:rsidR="6A1A9E4D" w:rsidRDefault="332ECA2C" w:rsidP="5F877660">
            <w:pPr>
              <w:spacing w:line="360" w:lineRule="auto"/>
              <w:jc w:val="both"/>
              <w:rPr>
                <w:b/>
                <w:bCs/>
              </w:rPr>
            </w:pPr>
            <w:r w:rsidRPr="5F877660">
              <w:rPr>
                <w:b/>
                <w:bCs/>
              </w:rPr>
              <w:t xml:space="preserve">Error Handling: </w:t>
            </w:r>
            <w:r>
              <w:t xml:space="preserve">If the user attempting to use the application hasn’t confirmed their email address, we will prompt the user by displaying an error message alerting the user that their account is not verified and prompt them to check their email address and verify their email be clicking on the confirmation link sent to their emails. </w:t>
            </w:r>
          </w:p>
        </w:tc>
      </w:tr>
      <w:tr w:rsidR="2DB716BF" w:rsidRPr="00707DAE" w14:paraId="34D58261" w14:textId="77777777" w:rsidTr="00847CDF">
        <w:trPr>
          <w:trHeight w:val="600"/>
        </w:trPr>
        <w:tc>
          <w:tcPr>
            <w:tcW w:w="2130" w:type="dxa"/>
          </w:tcPr>
          <w:p w14:paraId="2B6637C8" w14:textId="1FE1D969"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Medium</w:t>
            </w:r>
          </w:p>
        </w:tc>
        <w:tc>
          <w:tcPr>
            <w:tcW w:w="6180" w:type="dxa"/>
            <w:gridSpan w:val="2"/>
          </w:tcPr>
          <w:p w14:paraId="5A015BFD" w14:textId="361DECEE" w:rsidR="2DB716BF" w:rsidRPr="00707DAE" w:rsidRDefault="41A24A0C" w:rsidP="39842B99">
            <w:pPr>
              <w:spacing w:line="360" w:lineRule="auto"/>
              <w:jc w:val="both"/>
              <w:rPr>
                <w:rFonts w:cs="Times"/>
              </w:rPr>
            </w:pPr>
            <w:r w:rsidRPr="39842B99">
              <w:rPr>
                <w:rFonts w:eastAsia="Calibri" w:cs="Times"/>
                <w:b/>
                <w:bCs/>
              </w:rPr>
              <w:t xml:space="preserve">Dependencies: </w:t>
            </w:r>
          </w:p>
          <w:p w14:paraId="3028D440" w14:textId="1A969217" w:rsidR="2DB716BF" w:rsidRPr="00707DAE" w:rsidRDefault="23AACDEE" w:rsidP="39842B99">
            <w:pPr>
              <w:spacing w:line="360" w:lineRule="auto"/>
              <w:jc w:val="both"/>
              <w:rPr>
                <w:rFonts w:cs="Times"/>
              </w:rPr>
            </w:pPr>
            <w:r w:rsidRPr="39842B99">
              <w:rPr>
                <w:rFonts w:eastAsia="Calibri" w:cs="Times"/>
              </w:rPr>
              <w:t>FR3.2.4: Business User Account Registration</w:t>
            </w:r>
            <w:r w:rsidR="41A24A0C" w:rsidRPr="39842B99">
              <w:rPr>
                <w:rFonts w:eastAsia="Calibri" w:cs="Times"/>
              </w:rPr>
              <w:t xml:space="preserve">, </w:t>
            </w:r>
          </w:p>
          <w:p w14:paraId="4B13D059" w14:textId="79BF75EE" w:rsidR="2DB716BF" w:rsidRPr="00707DAE" w:rsidRDefault="23AACDEE" w:rsidP="357F0EA2">
            <w:pPr>
              <w:spacing w:line="360" w:lineRule="auto"/>
              <w:jc w:val="both"/>
              <w:rPr>
                <w:rFonts w:cs="Times"/>
              </w:rPr>
            </w:pPr>
            <w:r w:rsidRPr="39842B99">
              <w:rPr>
                <w:rFonts w:eastAsia="Calibri" w:cs="Times"/>
              </w:rPr>
              <w:t>FR3.2.5: Staff User Account Registration</w:t>
            </w:r>
            <w:r w:rsidR="593265AA" w:rsidRPr="357F0EA2">
              <w:rPr>
                <w:rFonts w:eastAsia="Calibri" w:cs="Times"/>
              </w:rPr>
              <w:t>,</w:t>
            </w:r>
          </w:p>
          <w:p w14:paraId="619C6F8E" w14:textId="79BF75EE" w:rsidR="2DB716BF" w:rsidRPr="00707DAE" w:rsidRDefault="357F0EA2" w:rsidP="3319704A">
            <w:pPr>
              <w:spacing w:line="360" w:lineRule="auto"/>
              <w:jc w:val="both"/>
              <w:rPr>
                <w:szCs w:val="24"/>
              </w:rPr>
            </w:pPr>
            <w:r w:rsidRPr="357F0EA2">
              <w:rPr>
                <w:rFonts w:eastAsia="Calibri" w:cs="Times"/>
                <w:szCs w:val="24"/>
              </w:rPr>
              <w:t>FR3.2.6: User Login</w:t>
            </w:r>
          </w:p>
        </w:tc>
      </w:tr>
    </w:tbl>
    <w:p w14:paraId="6FD5815E" w14:textId="68B923E4" w:rsidR="2DB716BF" w:rsidRDefault="2DB716BF" w:rsidP="3319704A">
      <w:pPr>
        <w:spacing w:line="360" w:lineRule="auto"/>
        <w:jc w:val="both"/>
        <w:rPr>
          <w:rFonts w:cs="Times"/>
        </w:rPr>
      </w:pPr>
    </w:p>
    <w:p w14:paraId="3942C784" w14:textId="092957DC" w:rsidR="00713670" w:rsidRDefault="00713670">
      <w:pPr>
        <w:tabs>
          <w:tab w:val="clear" w:pos="180"/>
          <w:tab w:val="clear" w:pos="360"/>
          <w:tab w:val="clear" w:pos="720"/>
        </w:tabs>
        <w:spacing w:after="160" w:line="259" w:lineRule="auto"/>
        <w:rPr>
          <w:rFonts w:cs="Times"/>
        </w:rPr>
      </w:pPr>
      <w:r>
        <w:rPr>
          <w:rFonts w:cs="Times"/>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5"/>
        <w:gridCol w:w="2010"/>
        <w:gridCol w:w="4140"/>
      </w:tblGrid>
      <w:tr w:rsidR="2DB716BF" w:rsidRPr="00707DAE" w14:paraId="02366A75" w14:textId="77777777" w:rsidTr="00365795">
        <w:trPr>
          <w:trHeight w:val="600"/>
        </w:trPr>
        <w:tc>
          <w:tcPr>
            <w:tcW w:w="2145" w:type="dxa"/>
          </w:tcPr>
          <w:p w14:paraId="672D318B" w14:textId="63874291" w:rsidR="2DB716BF" w:rsidRPr="00707DAE" w:rsidRDefault="2DB716BF" w:rsidP="006F3CA0">
            <w:pPr>
              <w:pStyle w:val="Heading3"/>
              <w:rPr>
                <w:rFonts w:cs="Times"/>
              </w:rPr>
            </w:pPr>
            <w:bookmarkStart w:id="187" w:name="_Toc96000163"/>
            <w:r w:rsidRPr="3319704A">
              <w:rPr>
                <w:rFonts w:eastAsia="Calibri" w:cs="Times"/>
              </w:rPr>
              <w:t xml:space="preserve">ID: </w:t>
            </w:r>
            <w:r w:rsidR="009556CE" w:rsidRPr="00481DEF">
              <w:t>FR3.2.9</w:t>
            </w:r>
            <w:bookmarkEnd w:id="187"/>
          </w:p>
        </w:tc>
        <w:tc>
          <w:tcPr>
            <w:tcW w:w="6150" w:type="dxa"/>
            <w:gridSpan w:val="2"/>
            <w:vAlign w:val="center"/>
          </w:tcPr>
          <w:p w14:paraId="04443616" w14:textId="036D776B" w:rsidR="2DB716BF" w:rsidRPr="00707DAE" w:rsidRDefault="2DB716BF" w:rsidP="16A49941">
            <w:pPr>
              <w:spacing w:line="360" w:lineRule="auto"/>
              <w:rPr>
                <w:rFonts w:cs="Times"/>
              </w:rPr>
            </w:pPr>
            <w:r w:rsidRPr="769AF10F">
              <w:rPr>
                <w:rFonts w:eastAsia="Calibri" w:cs="Times"/>
                <w:b/>
              </w:rPr>
              <w:t>Title</w:t>
            </w:r>
            <w:r w:rsidRPr="769AF10F">
              <w:rPr>
                <w:rFonts w:eastAsia="Calibri" w:cs="Times"/>
              </w:rPr>
              <w:t xml:space="preserve">: Credential Validation </w:t>
            </w:r>
            <w:r w:rsidRPr="2E58FB67">
              <w:rPr>
                <w:rFonts w:eastAsia="Calibri" w:cs="Times"/>
              </w:rPr>
              <w:t>on</w:t>
            </w:r>
            <w:r w:rsidRPr="769AF10F">
              <w:rPr>
                <w:rFonts w:eastAsia="Calibri" w:cs="Times"/>
              </w:rPr>
              <w:t xml:space="preserve"> </w:t>
            </w:r>
            <w:r w:rsidRPr="64C2BCFD">
              <w:rPr>
                <w:rFonts w:eastAsia="Calibri" w:cs="Times"/>
              </w:rPr>
              <w:t>Sign Up</w:t>
            </w:r>
          </w:p>
        </w:tc>
      </w:tr>
      <w:tr w:rsidR="2DB716BF" w:rsidRPr="00707DAE" w14:paraId="6C7EB898" w14:textId="77777777" w:rsidTr="00365795">
        <w:trPr>
          <w:trHeight w:val="1605"/>
        </w:trPr>
        <w:tc>
          <w:tcPr>
            <w:tcW w:w="8295" w:type="dxa"/>
            <w:gridSpan w:val="3"/>
          </w:tcPr>
          <w:p w14:paraId="7E16E4FA" w14:textId="1C86B6C5" w:rsidR="2DB716BF" w:rsidRPr="00580653" w:rsidRDefault="2DB716BF" w:rsidP="6E13C05E">
            <w:pPr>
              <w:spacing w:line="360" w:lineRule="auto"/>
              <w:rPr>
                <w:rFonts w:eastAsia="Calibri" w:cs="Times"/>
              </w:rPr>
            </w:pPr>
            <w:r w:rsidRPr="6E13C05E">
              <w:rPr>
                <w:rFonts w:eastAsia="Calibri" w:cs="Times"/>
                <w:b/>
                <w:bCs/>
              </w:rPr>
              <w:t>Description:</w:t>
            </w:r>
            <w:r w:rsidRPr="6E13C05E">
              <w:rPr>
                <w:rFonts w:eastAsia="Calibri" w:cs="Times"/>
              </w:rPr>
              <w:t xml:space="preserve"> If a user is in the process of creating an account, all information entered by the user will be checked to make sure it is accurate. The system will check to make sure that all required fields are filled. During staff account creation, this will include staff member’s first name, last name, email and password, and agreement to the terms and conditions. During business account creation, this will include company name, email, password, and agreement to the terms and conditions. The system will also make sure that the email input is formatted as an email address and does not already exist under an existing account in the database. Finally, the system will require the user to enter their password twice in order to validate it and confirm that the user is aware of the password that they entered.</w:t>
            </w:r>
          </w:p>
        </w:tc>
      </w:tr>
      <w:tr w:rsidR="2DB716BF" w:rsidRPr="00707DAE" w14:paraId="02AA5ADA" w14:textId="77777777" w:rsidTr="00365795">
        <w:trPr>
          <w:trHeight w:val="540"/>
        </w:trPr>
        <w:tc>
          <w:tcPr>
            <w:tcW w:w="4155" w:type="dxa"/>
            <w:gridSpan w:val="2"/>
          </w:tcPr>
          <w:p w14:paraId="36D9C41C" w14:textId="0CA92AB1" w:rsidR="2DB716BF" w:rsidRPr="00707DAE" w:rsidRDefault="2DB716BF" w:rsidP="3319704A">
            <w:pPr>
              <w:spacing w:line="360" w:lineRule="auto"/>
              <w:rPr>
                <w:rFonts w:cs="Times"/>
              </w:rPr>
            </w:pPr>
            <w:r w:rsidRPr="435DA69A">
              <w:rPr>
                <w:rFonts w:eastAsia="Calibri" w:cs="Times"/>
                <w:b/>
              </w:rPr>
              <w:t xml:space="preserve">Inputs: </w:t>
            </w:r>
            <w:r w:rsidR="00837216" w:rsidRPr="435DA69A">
              <w:rPr>
                <w:rFonts w:eastAsia="Calibri" w:cs="Times"/>
              </w:rPr>
              <w:t>Em</w:t>
            </w:r>
            <w:r w:rsidRPr="435DA69A">
              <w:rPr>
                <w:rFonts w:eastAsia="Calibri" w:cs="Times"/>
              </w:rPr>
              <w:t>ail address</w:t>
            </w:r>
            <w:r w:rsidRPr="16A49941">
              <w:rPr>
                <w:rFonts w:eastAsia="Calibri" w:cs="Times"/>
              </w:rPr>
              <w:t xml:space="preserve"> and </w:t>
            </w:r>
            <w:r w:rsidRPr="435DA69A">
              <w:rPr>
                <w:rFonts w:eastAsia="Calibri" w:cs="Times"/>
              </w:rPr>
              <w:t>password</w:t>
            </w:r>
            <w:r w:rsidRPr="16A49941">
              <w:rPr>
                <w:rFonts w:eastAsia="Calibri" w:cs="Times"/>
              </w:rPr>
              <w:t xml:space="preserve">. Company </w:t>
            </w:r>
            <w:r w:rsidRPr="435DA69A">
              <w:rPr>
                <w:rFonts w:eastAsia="Calibri" w:cs="Times"/>
              </w:rPr>
              <w:t>name</w:t>
            </w:r>
            <w:r w:rsidRPr="16A49941">
              <w:rPr>
                <w:rFonts w:eastAsia="Calibri" w:cs="Times"/>
              </w:rPr>
              <w:t xml:space="preserve"> for a business account or first and last name for a staff account.</w:t>
            </w:r>
          </w:p>
        </w:tc>
        <w:tc>
          <w:tcPr>
            <w:tcW w:w="4140" w:type="dxa"/>
          </w:tcPr>
          <w:p w14:paraId="042F6FB9" w14:textId="3C6ABE08" w:rsidR="2DB716BF" w:rsidRPr="00B866DB" w:rsidRDefault="2DB716BF" w:rsidP="00B866DB">
            <w:pPr>
              <w:spacing w:line="360" w:lineRule="auto"/>
              <w:ind w:right="-172"/>
              <w:rPr>
                <w:rFonts w:cs="Times"/>
              </w:rPr>
            </w:pPr>
            <w:r w:rsidRPr="6E13C05E">
              <w:rPr>
                <w:rFonts w:eastAsia="Calibri" w:cs="Times"/>
                <w:b/>
                <w:bCs/>
              </w:rPr>
              <w:t xml:space="preserve">Outputs: </w:t>
            </w:r>
            <w:r w:rsidR="3B7F6483" w:rsidRPr="6E13C05E">
              <w:rPr>
                <w:rFonts w:eastAsia="Calibri" w:cs="Times"/>
              </w:rPr>
              <w:t>An account is created for the user with the data that the user entered. This data is saved in the database so that the user can log in.</w:t>
            </w:r>
          </w:p>
        </w:tc>
      </w:tr>
      <w:tr w:rsidR="6A1A9E4D" w14:paraId="208568F9" w14:textId="77777777" w:rsidTr="00365795">
        <w:trPr>
          <w:trHeight w:val="540"/>
        </w:trPr>
        <w:tc>
          <w:tcPr>
            <w:tcW w:w="8295" w:type="dxa"/>
            <w:gridSpan w:val="3"/>
          </w:tcPr>
          <w:p w14:paraId="465ACD3D" w14:textId="2542776A" w:rsidR="2DB716BF" w:rsidRDefault="2DB716BF" w:rsidP="6A1A9E4D">
            <w:pPr>
              <w:spacing w:line="360" w:lineRule="auto"/>
              <w:rPr>
                <w:szCs w:val="24"/>
              </w:rPr>
            </w:pPr>
            <w:r w:rsidRPr="6A1A9E4D">
              <w:rPr>
                <w:rFonts w:eastAsia="Calibri" w:cs="Times"/>
                <w:b/>
                <w:bCs/>
              </w:rPr>
              <w:t xml:space="preserve">Processing: </w:t>
            </w:r>
            <w:r w:rsidR="00837216" w:rsidRPr="6A1A9E4D">
              <w:rPr>
                <w:rFonts w:eastAsia="Calibri" w:cs="Times"/>
              </w:rPr>
              <w:t>The entered email address will be compared to existing emails in the database to make sure that no existing accounts were made with that email.</w:t>
            </w:r>
          </w:p>
        </w:tc>
      </w:tr>
      <w:tr w:rsidR="6A1A9E4D" w14:paraId="25497681" w14:textId="77777777" w:rsidTr="00365795">
        <w:trPr>
          <w:trHeight w:val="540"/>
        </w:trPr>
        <w:tc>
          <w:tcPr>
            <w:tcW w:w="8295" w:type="dxa"/>
            <w:gridSpan w:val="3"/>
          </w:tcPr>
          <w:p w14:paraId="09C2407E" w14:textId="4EDC0A4C" w:rsidR="6A1A9E4D" w:rsidRDefault="1ACDF063" w:rsidP="43FC12C7">
            <w:pPr>
              <w:spacing w:line="360" w:lineRule="auto"/>
              <w:jc w:val="both"/>
              <w:rPr>
                <w:b/>
                <w:bCs/>
              </w:rPr>
            </w:pPr>
            <w:r w:rsidRPr="7C8B5FCB">
              <w:rPr>
                <w:b/>
                <w:bCs/>
              </w:rPr>
              <w:t xml:space="preserve">Error Handling: </w:t>
            </w:r>
            <w:r>
              <w:t>If the user is attempting to sign up with invalid credentials or credentials that don’t satisfy the requirement listed above, an error message will be displayed on the form and users won’t be able to sign up with those credentials till they have satisfied the form requirements.</w:t>
            </w:r>
          </w:p>
          <w:p w14:paraId="7B982F5E" w14:textId="209E2FBF" w:rsidR="6A1A9E4D" w:rsidRDefault="6A1A9E4D" w:rsidP="6A1A9E4D">
            <w:pPr>
              <w:spacing w:line="360" w:lineRule="auto"/>
              <w:rPr>
                <w:b/>
                <w:bCs/>
                <w:szCs w:val="24"/>
              </w:rPr>
            </w:pPr>
          </w:p>
        </w:tc>
      </w:tr>
      <w:tr w:rsidR="2DB716BF" w:rsidRPr="00707DAE" w14:paraId="2C172086" w14:textId="77777777" w:rsidTr="00365795">
        <w:trPr>
          <w:trHeight w:val="600"/>
        </w:trPr>
        <w:tc>
          <w:tcPr>
            <w:tcW w:w="2145" w:type="dxa"/>
          </w:tcPr>
          <w:p w14:paraId="11AA6B46" w14:textId="7303E4E6"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High</w:t>
            </w:r>
          </w:p>
        </w:tc>
        <w:tc>
          <w:tcPr>
            <w:tcW w:w="6150" w:type="dxa"/>
            <w:gridSpan w:val="2"/>
          </w:tcPr>
          <w:p w14:paraId="44390A90" w14:textId="17214712" w:rsidR="2DB716BF" w:rsidRPr="00707DAE" w:rsidRDefault="41A24A0C" w:rsidP="39842B99">
            <w:pPr>
              <w:spacing w:line="360" w:lineRule="auto"/>
              <w:jc w:val="both"/>
              <w:rPr>
                <w:rFonts w:cs="Times"/>
              </w:rPr>
            </w:pPr>
            <w:r w:rsidRPr="39842B99">
              <w:rPr>
                <w:rFonts w:eastAsia="Calibri" w:cs="Times"/>
                <w:b/>
                <w:bCs/>
              </w:rPr>
              <w:t xml:space="preserve">Dependencies: </w:t>
            </w:r>
          </w:p>
          <w:p w14:paraId="6A3AE00B" w14:textId="5BDC76EE" w:rsidR="2DB716BF" w:rsidRPr="00707DAE" w:rsidRDefault="23AACDEE" w:rsidP="39842B99">
            <w:pPr>
              <w:spacing w:line="360" w:lineRule="auto"/>
              <w:jc w:val="both"/>
              <w:rPr>
                <w:rFonts w:cs="Times"/>
              </w:rPr>
            </w:pPr>
            <w:r w:rsidRPr="39842B99">
              <w:rPr>
                <w:rFonts w:eastAsia="Calibri" w:cs="Times"/>
              </w:rPr>
              <w:t>FR3.2.4: Business User Account Registration</w:t>
            </w:r>
            <w:r w:rsidR="41A24A0C" w:rsidRPr="39842B99">
              <w:rPr>
                <w:rFonts w:eastAsia="Calibri" w:cs="Times"/>
              </w:rPr>
              <w:t xml:space="preserve">, </w:t>
            </w:r>
          </w:p>
          <w:p w14:paraId="71F45B96" w14:textId="2D044006" w:rsidR="2DB716BF" w:rsidRPr="00707DAE" w:rsidRDefault="23AACDEE" w:rsidP="3319704A">
            <w:pPr>
              <w:spacing w:line="360" w:lineRule="auto"/>
              <w:jc w:val="both"/>
              <w:rPr>
                <w:rFonts w:cs="Times"/>
              </w:rPr>
            </w:pPr>
            <w:r w:rsidRPr="39842B99">
              <w:rPr>
                <w:rFonts w:eastAsia="Calibri" w:cs="Times"/>
              </w:rPr>
              <w:t>FR3.2.5: Staff User Account Registration</w:t>
            </w:r>
          </w:p>
        </w:tc>
      </w:tr>
    </w:tbl>
    <w:p w14:paraId="59EA53D4" w14:textId="781172C2" w:rsidR="0026521D" w:rsidRDefault="2DB716BF" w:rsidP="3319704A">
      <w:pPr>
        <w:spacing w:line="360" w:lineRule="auto"/>
        <w:jc w:val="both"/>
        <w:rPr>
          <w:rFonts w:eastAsia="Calibri" w:cs="Times"/>
        </w:rPr>
      </w:pPr>
      <w:r w:rsidRPr="51B4E14A">
        <w:rPr>
          <w:rFonts w:eastAsia="Calibri" w:cs="Times"/>
        </w:rPr>
        <w:t xml:space="preserve"> </w:t>
      </w:r>
    </w:p>
    <w:p w14:paraId="044BF6F6" w14:textId="3960B80E" w:rsidR="00713670" w:rsidRDefault="00713670">
      <w:pPr>
        <w:tabs>
          <w:tab w:val="clear" w:pos="180"/>
          <w:tab w:val="clear" w:pos="360"/>
          <w:tab w:val="clear" w:pos="720"/>
        </w:tabs>
        <w:spacing w:after="160" w:line="259" w:lineRule="auto"/>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55"/>
      </w:tblGrid>
      <w:tr w:rsidR="0026521D" w:rsidRPr="00707DAE" w14:paraId="7B959421" w14:textId="77777777" w:rsidTr="00D155D6">
        <w:trPr>
          <w:trHeight w:val="600"/>
        </w:trPr>
        <w:tc>
          <w:tcPr>
            <w:tcW w:w="2130" w:type="dxa"/>
          </w:tcPr>
          <w:p w14:paraId="51BCE497" w14:textId="5A38B13B" w:rsidR="0026521D" w:rsidRPr="00707DAE" w:rsidRDefault="0026521D" w:rsidP="006F3CA0">
            <w:pPr>
              <w:pStyle w:val="Heading3"/>
              <w:rPr>
                <w:rFonts w:cs="Times"/>
              </w:rPr>
            </w:pPr>
            <w:bookmarkStart w:id="188" w:name="_Toc96000164"/>
            <w:r w:rsidRPr="3319704A">
              <w:rPr>
                <w:rFonts w:eastAsia="Calibri" w:cs="Times"/>
              </w:rPr>
              <w:t xml:space="preserve">ID: </w:t>
            </w:r>
            <w:r w:rsidR="009556CE" w:rsidRPr="00F524A9">
              <w:t>FR3.2.10</w:t>
            </w:r>
            <w:bookmarkEnd w:id="188"/>
          </w:p>
        </w:tc>
        <w:tc>
          <w:tcPr>
            <w:tcW w:w="6165" w:type="dxa"/>
            <w:gridSpan w:val="2"/>
            <w:vAlign w:val="center"/>
          </w:tcPr>
          <w:p w14:paraId="569A615A" w14:textId="59C1507F" w:rsidR="0026521D" w:rsidRPr="00707DAE" w:rsidRDefault="0026521D" w:rsidP="16A49941">
            <w:pPr>
              <w:spacing w:line="360" w:lineRule="auto"/>
              <w:rPr>
                <w:rFonts w:cs="Times"/>
              </w:rPr>
            </w:pPr>
            <w:r w:rsidRPr="2E169529">
              <w:rPr>
                <w:rFonts w:eastAsia="Calibri" w:cs="Times"/>
                <w:b/>
              </w:rPr>
              <w:t>Title</w:t>
            </w:r>
            <w:r w:rsidRPr="2E169529">
              <w:rPr>
                <w:rFonts w:eastAsia="Calibri" w:cs="Times"/>
              </w:rPr>
              <w:t xml:space="preserve">: Password </w:t>
            </w:r>
            <w:r w:rsidR="6958741E" w:rsidRPr="2E169529">
              <w:rPr>
                <w:rFonts w:eastAsia="Calibri" w:cs="Times"/>
              </w:rPr>
              <w:t>Complexity</w:t>
            </w:r>
          </w:p>
        </w:tc>
      </w:tr>
      <w:tr w:rsidR="0026521D" w:rsidRPr="00707DAE" w14:paraId="7E9BD7B6" w14:textId="77777777" w:rsidTr="00D155D6">
        <w:trPr>
          <w:trHeight w:val="1605"/>
        </w:trPr>
        <w:tc>
          <w:tcPr>
            <w:tcW w:w="8295" w:type="dxa"/>
            <w:gridSpan w:val="3"/>
          </w:tcPr>
          <w:p w14:paraId="3460BF68" w14:textId="77777777" w:rsidR="0026521D" w:rsidRPr="00707DAE" w:rsidRDefault="0026521D" w:rsidP="3319704A">
            <w:pPr>
              <w:spacing w:line="360" w:lineRule="auto"/>
              <w:rPr>
                <w:rFonts w:cs="Times"/>
              </w:rPr>
            </w:pPr>
            <w:r w:rsidRPr="435DA69A">
              <w:rPr>
                <w:rFonts w:eastAsia="Calibri" w:cs="Times"/>
                <w:b/>
              </w:rPr>
              <w:t>Description:</w:t>
            </w:r>
            <w:r w:rsidRPr="435DA69A">
              <w:rPr>
                <w:rFonts w:eastAsia="Calibri" w:cs="Times"/>
              </w:rPr>
              <w:t xml:space="preserve"> Upon creation of a business or staff account, we will ensure that the user’s password fulfills the complexity requirements (at least 8 characters in length, upper and lowercase letters, and numbers), to ensure that the user is creating a secure password.</w:t>
            </w:r>
          </w:p>
        </w:tc>
      </w:tr>
      <w:tr w:rsidR="0026521D" w:rsidRPr="00707DAE" w14:paraId="791C9E3B" w14:textId="77777777" w:rsidTr="00D155D6">
        <w:trPr>
          <w:trHeight w:val="540"/>
        </w:trPr>
        <w:tc>
          <w:tcPr>
            <w:tcW w:w="4140" w:type="dxa"/>
            <w:gridSpan w:val="2"/>
          </w:tcPr>
          <w:p w14:paraId="3BAF66A4" w14:textId="77777777" w:rsidR="0026521D" w:rsidRPr="00707DAE" w:rsidRDefault="0026521D" w:rsidP="3319704A">
            <w:pPr>
              <w:spacing w:line="360" w:lineRule="auto"/>
              <w:jc w:val="both"/>
              <w:rPr>
                <w:rFonts w:cs="Times"/>
              </w:rPr>
            </w:pPr>
            <w:r w:rsidRPr="3319704A">
              <w:rPr>
                <w:rFonts w:eastAsia="Calibri" w:cs="Times"/>
                <w:b/>
              </w:rPr>
              <w:t xml:space="preserve">Inputs: </w:t>
            </w:r>
            <w:r w:rsidRPr="3319704A">
              <w:rPr>
                <w:rFonts w:eastAsia="Calibri" w:cs="Times"/>
              </w:rPr>
              <w:t>Password</w:t>
            </w:r>
          </w:p>
        </w:tc>
        <w:tc>
          <w:tcPr>
            <w:tcW w:w="4155" w:type="dxa"/>
          </w:tcPr>
          <w:p w14:paraId="53016F6E" w14:textId="68424C93" w:rsidR="0026521D" w:rsidRPr="00232F89" w:rsidRDefault="0026521D" w:rsidP="3319704A">
            <w:pPr>
              <w:spacing w:line="360" w:lineRule="auto"/>
              <w:jc w:val="both"/>
              <w:rPr>
                <w:rFonts w:cs="Times"/>
              </w:rPr>
            </w:pPr>
            <w:r w:rsidRPr="435DA69A">
              <w:rPr>
                <w:rFonts w:eastAsia="Calibri" w:cs="Times"/>
                <w:b/>
              </w:rPr>
              <w:t xml:space="preserve">Outputs: </w:t>
            </w:r>
            <w:r w:rsidRPr="435DA69A">
              <w:rPr>
                <w:rFonts w:eastAsia="Calibri" w:cs="Times"/>
              </w:rPr>
              <w:t>Error message</w:t>
            </w:r>
          </w:p>
        </w:tc>
      </w:tr>
      <w:tr w:rsidR="6A1A9E4D" w14:paraId="67A447A1" w14:textId="77777777" w:rsidTr="00D155D6">
        <w:trPr>
          <w:trHeight w:val="540"/>
        </w:trPr>
        <w:tc>
          <w:tcPr>
            <w:tcW w:w="8295" w:type="dxa"/>
            <w:gridSpan w:val="3"/>
          </w:tcPr>
          <w:p w14:paraId="196E1316" w14:textId="34AA1AF9" w:rsidR="2DB716BF" w:rsidRDefault="2DB716BF" w:rsidP="6A1A9E4D">
            <w:pPr>
              <w:spacing w:line="360" w:lineRule="auto"/>
              <w:jc w:val="both"/>
              <w:rPr>
                <w:rFonts w:eastAsia="Calibri" w:cs="Times"/>
              </w:rPr>
            </w:pPr>
            <w:r w:rsidRPr="6A1A9E4D">
              <w:rPr>
                <w:rFonts w:eastAsia="Calibri" w:cs="Times"/>
                <w:b/>
                <w:bCs/>
              </w:rPr>
              <w:t xml:space="preserve">Processing: </w:t>
            </w:r>
            <w:r w:rsidRPr="6A1A9E4D">
              <w:rPr>
                <w:rFonts w:eastAsia="Calibri" w:cs="Times"/>
              </w:rPr>
              <w:t>N/A</w:t>
            </w:r>
          </w:p>
        </w:tc>
      </w:tr>
      <w:tr w:rsidR="6A1A9E4D" w14:paraId="39E8FD6F" w14:textId="77777777" w:rsidTr="00D155D6">
        <w:trPr>
          <w:trHeight w:val="540"/>
        </w:trPr>
        <w:tc>
          <w:tcPr>
            <w:tcW w:w="8295" w:type="dxa"/>
            <w:gridSpan w:val="3"/>
          </w:tcPr>
          <w:p w14:paraId="79DC588E" w14:textId="737D485A" w:rsidR="6A1A9E4D" w:rsidRDefault="1ACDF063" w:rsidP="6853BE10">
            <w:pPr>
              <w:spacing w:line="360" w:lineRule="auto"/>
              <w:jc w:val="both"/>
            </w:pPr>
            <w:r w:rsidRPr="6853BE10">
              <w:rPr>
                <w:b/>
                <w:bCs/>
              </w:rPr>
              <w:t xml:space="preserve">Error Handling: </w:t>
            </w:r>
            <w:r>
              <w:t>If the user is attempting to sign up using a password that does not satisfy the password complexity requirement, an email will be displayed to the user prompting them to create a complex password with the requirement mentioned above.</w:t>
            </w:r>
          </w:p>
        </w:tc>
      </w:tr>
      <w:tr w:rsidR="0026521D" w:rsidRPr="00707DAE" w14:paraId="038E62E3" w14:textId="77777777" w:rsidTr="00D155D6">
        <w:trPr>
          <w:trHeight w:val="600"/>
        </w:trPr>
        <w:tc>
          <w:tcPr>
            <w:tcW w:w="2130" w:type="dxa"/>
          </w:tcPr>
          <w:p w14:paraId="59EF4461" w14:textId="77777777" w:rsidR="0026521D" w:rsidRPr="00707DAE" w:rsidRDefault="0026521D" w:rsidP="3319704A">
            <w:pPr>
              <w:spacing w:line="360" w:lineRule="auto"/>
              <w:jc w:val="both"/>
              <w:rPr>
                <w:rFonts w:cs="Times"/>
              </w:rPr>
            </w:pPr>
            <w:r w:rsidRPr="3319704A">
              <w:rPr>
                <w:rFonts w:eastAsia="Calibri" w:cs="Times"/>
                <w:b/>
              </w:rPr>
              <w:t xml:space="preserve">Priority: </w:t>
            </w:r>
            <w:r w:rsidRPr="3319704A">
              <w:rPr>
                <w:rFonts w:eastAsia="Calibri" w:cs="Times"/>
              </w:rPr>
              <w:t>High</w:t>
            </w:r>
          </w:p>
        </w:tc>
        <w:tc>
          <w:tcPr>
            <w:tcW w:w="6165" w:type="dxa"/>
            <w:gridSpan w:val="2"/>
          </w:tcPr>
          <w:p w14:paraId="519CC18A" w14:textId="02AA8902" w:rsidR="0026521D" w:rsidRPr="00707DAE" w:rsidRDefault="00A6EAFE" w:rsidP="39842B99">
            <w:pPr>
              <w:spacing w:line="360" w:lineRule="auto"/>
              <w:jc w:val="both"/>
              <w:rPr>
                <w:rFonts w:cs="Times"/>
              </w:rPr>
            </w:pPr>
            <w:r w:rsidRPr="39842B99">
              <w:rPr>
                <w:rFonts w:eastAsia="Calibri" w:cs="Times"/>
                <w:b/>
                <w:bCs/>
              </w:rPr>
              <w:t>Dependencies:</w:t>
            </w:r>
            <w:r w:rsidR="41A24A0C" w:rsidRPr="39842B99">
              <w:rPr>
                <w:rFonts w:eastAsia="Calibri" w:cs="Times"/>
                <w:b/>
                <w:bCs/>
              </w:rPr>
              <w:t xml:space="preserve"> </w:t>
            </w:r>
          </w:p>
          <w:p w14:paraId="0511AE95" w14:textId="1A969217" w:rsidR="0026521D" w:rsidRPr="00707DAE" w:rsidRDefault="23AACDEE" w:rsidP="39842B99">
            <w:pPr>
              <w:spacing w:line="360" w:lineRule="auto"/>
              <w:jc w:val="both"/>
              <w:rPr>
                <w:rFonts w:cs="Times"/>
              </w:rPr>
            </w:pPr>
            <w:r w:rsidRPr="39842B99">
              <w:rPr>
                <w:rFonts w:eastAsia="Calibri" w:cs="Times"/>
              </w:rPr>
              <w:t>FR3.2.4: Business User Account Registration</w:t>
            </w:r>
            <w:r w:rsidR="41A24A0C" w:rsidRPr="39842B99">
              <w:rPr>
                <w:rFonts w:eastAsia="Calibri" w:cs="Times"/>
              </w:rPr>
              <w:t xml:space="preserve">, </w:t>
            </w:r>
          </w:p>
          <w:p w14:paraId="5AE10182" w14:textId="2BCA3AC7" w:rsidR="0026521D" w:rsidRPr="00707DAE" w:rsidRDefault="23AACDEE" w:rsidP="2E62A663">
            <w:pPr>
              <w:spacing w:line="360" w:lineRule="auto"/>
              <w:jc w:val="both"/>
              <w:rPr>
                <w:rFonts w:cs="Times"/>
              </w:rPr>
            </w:pPr>
            <w:r w:rsidRPr="39842B99">
              <w:rPr>
                <w:rFonts w:eastAsia="Calibri" w:cs="Times"/>
              </w:rPr>
              <w:t>FR3.2.5: Staff User Account Registration</w:t>
            </w:r>
            <w:r w:rsidRPr="2E62A663">
              <w:rPr>
                <w:rFonts w:eastAsia="Calibri" w:cs="Times"/>
              </w:rPr>
              <w:t>,</w:t>
            </w:r>
          </w:p>
          <w:p w14:paraId="4B1F1C52" w14:textId="2B0120CF" w:rsidR="0026521D" w:rsidRPr="00707DAE" w:rsidRDefault="2E62A663" w:rsidP="3319704A">
            <w:pPr>
              <w:spacing w:line="360" w:lineRule="auto"/>
              <w:jc w:val="both"/>
              <w:rPr>
                <w:szCs w:val="24"/>
              </w:rPr>
            </w:pPr>
            <w:r w:rsidRPr="2E62A663">
              <w:rPr>
                <w:rFonts w:eastAsia="Calibri" w:cs="Times"/>
                <w:szCs w:val="24"/>
              </w:rPr>
              <w:t>FR3.2.9: Credential Validation on Sign Up</w:t>
            </w:r>
          </w:p>
        </w:tc>
      </w:tr>
    </w:tbl>
    <w:p w14:paraId="18C01513" w14:textId="77777777" w:rsidR="009A6CAD" w:rsidRDefault="009A6CAD" w:rsidP="3319704A">
      <w:pPr>
        <w:spacing w:line="360" w:lineRule="auto"/>
        <w:jc w:val="both"/>
        <w:rPr>
          <w:rFonts w:cs="Times"/>
        </w:rPr>
      </w:pPr>
    </w:p>
    <w:p w14:paraId="5B5477B4" w14:textId="6CD77591" w:rsidR="00A637A2" w:rsidRDefault="00A637A2">
      <w:pPr>
        <w:tabs>
          <w:tab w:val="clear" w:pos="180"/>
          <w:tab w:val="clear" w:pos="360"/>
          <w:tab w:val="clear" w:pos="720"/>
        </w:tabs>
        <w:spacing w:after="160" w:line="259" w:lineRule="auto"/>
        <w:rPr>
          <w:rFonts w:cs="Times"/>
        </w:rPr>
      </w:pPr>
    </w:p>
    <w:p w14:paraId="462152F0"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2010"/>
        <w:gridCol w:w="4170"/>
      </w:tblGrid>
      <w:tr w:rsidR="2DB716BF" w:rsidRPr="00707DAE" w14:paraId="1899DA8F" w14:textId="77777777" w:rsidTr="00BC412D">
        <w:trPr>
          <w:trHeight w:val="600"/>
        </w:trPr>
        <w:tc>
          <w:tcPr>
            <w:tcW w:w="2130" w:type="dxa"/>
          </w:tcPr>
          <w:p w14:paraId="17C8F4E5" w14:textId="0EC21160" w:rsidR="2DB716BF" w:rsidRPr="00707DAE" w:rsidRDefault="2DB716BF" w:rsidP="006F3CA0">
            <w:pPr>
              <w:pStyle w:val="Heading3"/>
              <w:rPr>
                <w:rFonts w:cs="Times"/>
              </w:rPr>
            </w:pPr>
            <w:bookmarkStart w:id="189" w:name="_Toc96000165"/>
            <w:r w:rsidRPr="3319704A">
              <w:rPr>
                <w:rFonts w:eastAsia="Calibri" w:cs="Times"/>
              </w:rPr>
              <w:t xml:space="preserve">ID: </w:t>
            </w:r>
            <w:r w:rsidR="009556CE" w:rsidRPr="00F524A9">
              <w:t>FR3.2.11</w:t>
            </w:r>
            <w:bookmarkEnd w:id="189"/>
          </w:p>
        </w:tc>
        <w:tc>
          <w:tcPr>
            <w:tcW w:w="6180" w:type="dxa"/>
            <w:gridSpan w:val="2"/>
            <w:vAlign w:val="center"/>
          </w:tcPr>
          <w:p w14:paraId="29E966FE" w14:textId="353F3422" w:rsidR="2DB716BF" w:rsidRPr="00707DAE" w:rsidRDefault="2DB716BF" w:rsidP="16A49941">
            <w:pPr>
              <w:spacing w:line="360" w:lineRule="auto"/>
              <w:rPr>
                <w:rFonts w:cs="Times"/>
              </w:rPr>
            </w:pPr>
            <w:r w:rsidRPr="2E169529">
              <w:rPr>
                <w:rFonts w:eastAsia="Calibri" w:cs="Times"/>
                <w:b/>
              </w:rPr>
              <w:t>Title</w:t>
            </w:r>
            <w:r w:rsidRPr="2E169529">
              <w:rPr>
                <w:rFonts w:eastAsia="Calibri" w:cs="Times"/>
              </w:rPr>
              <w:t xml:space="preserve">: </w:t>
            </w:r>
            <w:r w:rsidR="00F532A3" w:rsidRPr="2E169529">
              <w:rPr>
                <w:rFonts w:eastAsia="Calibri" w:cs="Times"/>
              </w:rPr>
              <w:t xml:space="preserve">Business </w:t>
            </w:r>
            <w:r w:rsidR="6D00C8D9" w:rsidRPr="2E169529">
              <w:rPr>
                <w:rFonts w:eastAsia="Calibri" w:cs="Times"/>
              </w:rPr>
              <w:t>Invit</w:t>
            </w:r>
            <w:r w:rsidR="40C7A7DB" w:rsidRPr="2E169529">
              <w:rPr>
                <w:rFonts w:eastAsia="Calibri" w:cs="Times"/>
              </w:rPr>
              <w:t>es</w:t>
            </w:r>
            <w:r w:rsidR="004442B8" w:rsidRPr="2E169529">
              <w:rPr>
                <w:rFonts w:eastAsia="Calibri" w:cs="Times"/>
              </w:rPr>
              <w:t xml:space="preserve"> for </w:t>
            </w:r>
            <w:r w:rsidR="40C7A7DB" w:rsidRPr="2E169529">
              <w:rPr>
                <w:rFonts w:eastAsia="Calibri" w:cs="Times"/>
              </w:rPr>
              <w:t>Staff</w:t>
            </w:r>
          </w:p>
        </w:tc>
      </w:tr>
      <w:tr w:rsidR="2DB716BF" w:rsidRPr="00707DAE" w14:paraId="35B1C1C0" w14:textId="77777777" w:rsidTr="00BC412D">
        <w:trPr>
          <w:trHeight w:val="1141"/>
        </w:trPr>
        <w:tc>
          <w:tcPr>
            <w:tcW w:w="8310" w:type="dxa"/>
            <w:gridSpan w:val="3"/>
          </w:tcPr>
          <w:p w14:paraId="4809C9DC" w14:textId="2437CEE8" w:rsidR="2DB716BF" w:rsidRPr="00707DAE" w:rsidRDefault="2DB716BF" w:rsidP="3319704A">
            <w:pPr>
              <w:spacing w:line="360" w:lineRule="auto"/>
              <w:rPr>
                <w:rFonts w:cs="Times"/>
              </w:rPr>
            </w:pPr>
            <w:r w:rsidRPr="30E59C79">
              <w:rPr>
                <w:rFonts w:eastAsia="Calibri" w:cs="Times"/>
                <w:b/>
              </w:rPr>
              <w:t>Description</w:t>
            </w:r>
            <w:r w:rsidR="004442B8" w:rsidRPr="30E59C79">
              <w:rPr>
                <w:rFonts w:eastAsia="Calibri" w:cs="Times"/>
                <w:b/>
              </w:rPr>
              <w:t xml:space="preserve">: </w:t>
            </w:r>
            <w:r w:rsidR="004442B8" w:rsidRPr="30E59C79">
              <w:rPr>
                <w:rFonts w:eastAsia="Calibri" w:cs="Times"/>
              </w:rPr>
              <w:t xml:space="preserve">For a staff </w:t>
            </w:r>
            <w:r w:rsidR="43D62054" w:rsidRPr="6B238F4D">
              <w:rPr>
                <w:rFonts w:eastAsia="Calibri" w:cs="Times"/>
              </w:rPr>
              <w:t>member</w:t>
            </w:r>
            <w:r w:rsidR="004442B8" w:rsidRPr="30E59C79">
              <w:rPr>
                <w:rFonts w:eastAsia="Calibri" w:cs="Times"/>
              </w:rPr>
              <w:t xml:space="preserve"> to create an account</w:t>
            </w:r>
            <w:r w:rsidRPr="30E59C79">
              <w:rPr>
                <w:rFonts w:eastAsia="Calibri" w:cs="Times"/>
              </w:rPr>
              <w:t xml:space="preserve"> </w:t>
            </w:r>
            <w:r w:rsidR="00B67025" w:rsidRPr="30E59C79">
              <w:rPr>
                <w:rFonts w:eastAsia="Calibri" w:cs="Times"/>
              </w:rPr>
              <w:t xml:space="preserve">and join an organization, the business account </w:t>
            </w:r>
            <w:r w:rsidR="00F14D4E" w:rsidRPr="30E59C79">
              <w:rPr>
                <w:rFonts w:eastAsia="Calibri" w:cs="Times"/>
              </w:rPr>
              <w:t>must</w:t>
            </w:r>
            <w:r w:rsidR="00B67025" w:rsidRPr="30E59C79">
              <w:rPr>
                <w:rFonts w:eastAsia="Calibri" w:cs="Times"/>
              </w:rPr>
              <w:t xml:space="preserve"> send them an invite link that will automatically make the </w:t>
            </w:r>
            <w:r w:rsidR="001951DF" w:rsidRPr="30E59C79">
              <w:rPr>
                <w:rFonts w:eastAsia="Calibri" w:cs="Times"/>
              </w:rPr>
              <w:t xml:space="preserve">staff user </w:t>
            </w:r>
            <w:r w:rsidR="00F14D4E" w:rsidRPr="30E59C79">
              <w:rPr>
                <w:rFonts w:eastAsia="Calibri" w:cs="Times"/>
              </w:rPr>
              <w:t xml:space="preserve">part of the organization </w:t>
            </w:r>
            <w:r w:rsidR="16BAD635" w:rsidRPr="30E59C79">
              <w:rPr>
                <w:rFonts w:eastAsia="Calibri" w:cs="Times"/>
              </w:rPr>
              <w:t>after</w:t>
            </w:r>
            <w:r w:rsidR="00F14D4E" w:rsidRPr="30E59C79">
              <w:rPr>
                <w:rFonts w:eastAsia="Calibri" w:cs="Times"/>
              </w:rPr>
              <w:t xml:space="preserve"> </w:t>
            </w:r>
            <w:r w:rsidR="6CFA4841" w:rsidRPr="37F4327C">
              <w:rPr>
                <w:rFonts w:eastAsia="Calibri" w:cs="Times"/>
              </w:rPr>
              <w:t>signing</w:t>
            </w:r>
            <w:r w:rsidR="00F14D4E" w:rsidRPr="30E59C79">
              <w:rPr>
                <w:rFonts w:eastAsia="Calibri" w:cs="Times"/>
              </w:rPr>
              <w:t xml:space="preserve"> up</w:t>
            </w:r>
            <w:r w:rsidR="000A0C66" w:rsidRPr="30E59C79">
              <w:rPr>
                <w:rFonts w:eastAsia="Calibri" w:cs="Times"/>
              </w:rPr>
              <w:t>.</w:t>
            </w:r>
            <w:r w:rsidR="4F70705A" w:rsidRPr="6B238F4D">
              <w:rPr>
                <w:rFonts w:eastAsia="Calibri" w:cs="Times"/>
              </w:rPr>
              <w:t xml:space="preserve"> A business </w:t>
            </w:r>
            <w:r w:rsidR="02D35BA0" w:rsidRPr="6B238F4D">
              <w:rPr>
                <w:rFonts w:eastAsia="Calibri" w:cs="Times"/>
              </w:rPr>
              <w:t>user</w:t>
            </w:r>
            <w:r w:rsidR="4F70705A" w:rsidRPr="6B238F4D">
              <w:rPr>
                <w:rFonts w:eastAsia="Calibri" w:cs="Times"/>
              </w:rPr>
              <w:t xml:space="preserve"> will be able to create an invite link for a staff member on the staff roster management page.</w:t>
            </w:r>
          </w:p>
        </w:tc>
      </w:tr>
      <w:tr w:rsidR="2DB716BF" w:rsidRPr="00707DAE" w14:paraId="4D1B8FC0" w14:textId="77777777" w:rsidTr="00BC412D">
        <w:trPr>
          <w:trHeight w:val="540"/>
        </w:trPr>
        <w:tc>
          <w:tcPr>
            <w:tcW w:w="4140" w:type="dxa"/>
            <w:gridSpan w:val="2"/>
          </w:tcPr>
          <w:p w14:paraId="30201DB0" w14:textId="7615E3B0" w:rsidR="2DB716BF" w:rsidRPr="001A449F" w:rsidRDefault="2DB716BF" w:rsidP="3319704A">
            <w:pPr>
              <w:spacing w:line="360" w:lineRule="auto"/>
              <w:jc w:val="both"/>
              <w:rPr>
                <w:rFonts w:cs="Times"/>
              </w:rPr>
            </w:pPr>
            <w:r w:rsidRPr="3319704A">
              <w:rPr>
                <w:rFonts w:eastAsia="Calibri" w:cs="Times"/>
                <w:b/>
              </w:rPr>
              <w:t xml:space="preserve">Inputs: </w:t>
            </w:r>
            <w:r w:rsidR="001A449F" w:rsidRPr="3319704A">
              <w:rPr>
                <w:rFonts w:eastAsia="Calibri" w:cs="Times"/>
              </w:rPr>
              <w:t>N/A</w:t>
            </w:r>
          </w:p>
        </w:tc>
        <w:tc>
          <w:tcPr>
            <w:tcW w:w="4170" w:type="dxa"/>
          </w:tcPr>
          <w:p w14:paraId="14AED4B1" w14:textId="5322F054" w:rsidR="2DB716BF" w:rsidRPr="00E514D5" w:rsidRDefault="2DB716BF" w:rsidP="00E514D5">
            <w:pPr>
              <w:spacing w:line="360" w:lineRule="auto"/>
              <w:rPr>
                <w:rFonts w:cs="Times"/>
              </w:rPr>
            </w:pPr>
            <w:r w:rsidRPr="435DA69A">
              <w:rPr>
                <w:rFonts w:eastAsia="Calibri" w:cs="Times"/>
                <w:b/>
              </w:rPr>
              <w:t xml:space="preserve">Outputs: </w:t>
            </w:r>
            <w:r w:rsidR="001A449F" w:rsidRPr="435DA69A">
              <w:rPr>
                <w:rFonts w:eastAsia="Calibri" w:cs="Times"/>
              </w:rPr>
              <w:t>Invite link to send to a staff member</w:t>
            </w:r>
          </w:p>
        </w:tc>
      </w:tr>
      <w:tr w:rsidR="6A1A9E4D" w14:paraId="5D65D796" w14:textId="77777777" w:rsidTr="00BC412D">
        <w:trPr>
          <w:trHeight w:val="540"/>
        </w:trPr>
        <w:tc>
          <w:tcPr>
            <w:tcW w:w="8310" w:type="dxa"/>
            <w:gridSpan w:val="3"/>
          </w:tcPr>
          <w:p w14:paraId="4E99A87D" w14:textId="05965ED5" w:rsidR="2DB716BF" w:rsidRDefault="2DB716BF" w:rsidP="6A1A9E4D">
            <w:pPr>
              <w:spacing w:line="360" w:lineRule="auto"/>
              <w:jc w:val="both"/>
              <w:rPr>
                <w:szCs w:val="24"/>
              </w:rPr>
            </w:pPr>
            <w:r w:rsidRPr="6A1A9E4D">
              <w:rPr>
                <w:rFonts w:eastAsia="Calibri" w:cs="Times"/>
                <w:b/>
                <w:bCs/>
              </w:rPr>
              <w:t xml:space="preserve">Processing: </w:t>
            </w:r>
            <w:r w:rsidR="00837216" w:rsidRPr="6A1A9E4D">
              <w:rPr>
                <w:rFonts w:eastAsia="Calibri" w:cs="Times"/>
              </w:rPr>
              <w:t>When a staff member creates a staff account from the invite link, the staff account will automatically be linked to the business in the database.</w:t>
            </w:r>
          </w:p>
        </w:tc>
      </w:tr>
      <w:tr w:rsidR="6A1A9E4D" w14:paraId="7D843E49" w14:textId="77777777" w:rsidTr="00BC412D">
        <w:trPr>
          <w:trHeight w:val="540"/>
        </w:trPr>
        <w:tc>
          <w:tcPr>
            <w:tcW w:w="8310" w:type="dxa"/>
            <w:gridSpan w:val="3"/>
          </w:tcPr>
          <w:p w14:paraId="01C4D611" w14:textId="14C2B747" w:rsidR="6A1A9E4D" w:rsidRDefault="636E64F3" w:rsidP="6A1A9E4D">
            <w:pPr>
              <w:spacing w:line="360" w:lineRule="auto"/>
              <w:jc w:val="both"/>
            </w:pPr>
            <w:r w:rsidRPr="0CD73171">
              <w:rPr>
                <w:b/>
                <w:bCs/>
              </w:rPr>
              <w:t xml:space="preserve">Error Handling: </w:t>
            </w:r>
            <w:r>
              <w:t>If a business is attempting to send an invite email to a staff that doesn’t have an email account set up or an email account that doesn’t exist. An error message will be displayed to the business user alerting them that the email is not active or invalid.</w:t>
            </w:r>
          </w:p>
        </w:tc>
      </w:tr>
      <w:tr w:rsidR="2DB716BF" w:rsidRPr="00707DAE" w14:paraId="52D91C55" w14:textId="77777777" w:rsidTr="00BC412D">
        <w:trPr>
          <w:trHeight w:val="600"/>
        </w:trPr>
        <w:tc>
          <w:tcPr>
            <w:tcW w:w="2130" w:type="dxa"/>
          </w:tcPr>
          <w:p w14:paraId="2F28EF9D" w14:textId="4091777D" w:rsidR="2DB716BF" w:rsidRPr="00707DAE" w:rsidRDefault="2DB716BF" w:rsidP="3319704A">
            <w:pPr>
              <w:spacing w:line="360" w:lineRule="auto"/>
              <w:jc w:val="both"/>
              <w:rPr>
                <w:rFonts w:cs="Times"/>
              </w:rPr>
            </w:pPr>
            <w:r w:rsidRPr="3319704A">
              <w:rPr>
                <w:rFonts w:eastAsia="Calibri" w:cs="Times"/>
                <w:b/>
              </w:rPr>
              <w:t xml:space="preserve">Priority: </w:t>
            </w:r>
            <w:r w:rsidRPr="3319704A">
              <w:rPr>
                <w:rFonts w:eastAsia="Calibri" w:cs="Times"/>
              </w:rPr>
              <w:t>High</w:t>
            </w:r>
          </w:p>
        </w:tc>
        <w:tc>
          <w:tcPr>
            <w:tcW w:w="6180" w:type="dxa"/>
            <w:gridSpan w:val="2"/>
          </w:tcPr>
          <w:p w14:paraId="0F9D31DA" w14:textId="59F0923A" w:rsidR="2DB716BF" w:rsidRPr="00707DAE" w:rsidRDefault="41A24A0C" w:rsidP="39842B99">
            <w:pPr>
              <w:spacing w:line="360" w:lineRule="auto"/>
              <w:jc w:val="both"/>
              <w:rPr>
                <w:rFonts w:cs="Times"/>
              </w:rPr>
            </w:pPr>
            <w:r w:rsidRPr="39842B99">
              <w:rPr>
                <w:rFonts w:eastAsia="Calibri" w:cs="Times"/>
                <w:b/>
                <w:bCs/>
              </w:rPr>
              <w:t>Dependencies</w:t>
            </w:r>
            <w:r w:rsidR="0D48F876" w:rsidRPr="39842B99">
              <w:rPr>
                <w:rFonts w:eastAsia="Calibri" w:cs="Times"/>
                <w:b/>
                <w:bCs/>
              </w:rPr>
              <w:t>:</w:t>
            </w:r>
            <w:r w:rsidRPr="39842B99">
              <w:rPr>
                <w:rFonts w:eastAsia="Calibri" w:cs="Times"/>
                <w:b/>
                <w:bCs/>
              </w:rPr>
              <w:t xml:space="preserve"> </w:t>
            </w:r>
          </w:p>
          <w:p w14:paraId="0ED106D5" w14:textId="1A969217" w:rsidR="2DB716BF" w:rsidRPr="00707DAE" w:rsidRDefault="23AACDEE" w:rsidP="39842B99">
            <w:pPr>
              <w:spacing w:line="360" w:lineRule="auto"/>
              <w:jc w:val="both"/>
              <w:rPr>
                <w:rFonts w:cs="Times"/>
              </w:rPr>
            </w:pPr>
            <w:r w:rsidRPr="39842B99">
              <w:rPr>
                <w:rFonts w:eastAsia="Calibri" w:cs="Times"/>
              </w:rPr>
              <w:t>FR3.2.4: Business User Account Registration</w:t>
            </w:r>
            <w:r w:rsidR="41A24A0C" w:rsidRPr="39842B99">
              <w:rPr>
                <w:rFonts w:eastAsia="Calibri" w:cs="Times"/>
              </w:rPr>
              <w:t xml:space="preserve">, </w:t>
            </w:r>
          </w:p>
          <w:p w14:paraId="06BF939A" w14:textId="22949308" w:rsidR="2DB716BF" w:rsidRPr="00707DAE" w:rsidRDefault="23AACDEE" w:rsidP="3F1A661E">
            <w:pPr>
              <w:spacing w:line="360" w:lineRule="auto"/>
              <w:jc w:val="both"/>
              <w:rPr>
                <w:rFonts w:cs="Times"/>
              </w:rPr>
            </w:pPr>
            <w:r w:rsidRPr="39842B99">
              <w:rPr>
                <w:rFonts w:eastAsia="Calibri" w:cs="Times"/>
              </w:rPr>
              <w:t>FR3.2.5: Staff User Account Registration</w:t>
            </w:r>
            <w:r w:rsidRPr="2E62A663">
              <w:rPr>
                <w:rFonts w:eastAsia="Calibri" w:cs="Times"/>
              </w:rPr>
              <w:t>,</w:t>
            </w:r>
          </w:p>
          <w:p w14:paraId="1262ACD8" w14:textId="0FE6215B" w:rsidR="2E62A663" w:rsidRDefault="2E62A663" w:rsidP="2E62A663">
            <w:pPr>
              <w:spacing w:line="360" w:lineRule="auto"/>
              <w:jc w:val="both"/>
              <w:rPr>
                <w:szCs w:val="24"/>
              </w:rPr>
            </w:pPr>
            <w:r w:rsidRPr="2E62A663">
              <w:rPr>
                <w:rFonts w:eastAsia="Calibri" w:cs="Times"/>
                <w:szCs w:val="24"/>
              </w:rPr>
              <w:t>FR3.2.6: User Login,</w:t>
            </w:r>
          </w:p>
          <w:p w14:paraId="51AE4CE7" w14:textId="39149E85" w:rsidR="2DB716BF" w:rsidRPr="00707DAE" w:rsidRDefault="3F1A661E" w:rsidP="3319704A">
            <w:pPr>
              <w:spacing w:line="360" w:lineRule="auto"/>
              <w:jc w:val="both"/>
              <w:rPr>
                <w:szCs w:val="24"/>
              </w:rPr>
            </w:pPr>
            <w:r w:rsidRPr="3F1A661E">
              <w:rPr>
                <w:rFonts w:eastAsia="Calibri" w:cs="Times"/>
                <w:szCs w:val="24"/>
              </w:rPr>
              <w:t>FR3.2.17: Staff Roster Management</w:t>
            </w:r>
          </w:p>
        </w:tc>
      </w:tr>
    </w:tbl>
    <w:p w14:paraId="54610924" w14:textId="34FE292A" w:rsidR="32A13ACF" w:rsidRDefault="32A13ACF" w:rsidP="3319704A">
      <w:pPr>
        <w:spacing w:line="360" w:lineRule="auto"/>
        <w:jc w:val="both"/>
      </w:pPr>
    </w:p>
    <w:p w14:paraId="2BB79933" w14:textId="77777777" w:rsidR="00BC412D" w:rsidRDefault="00BC412D" w:rsidP="3319704A">
      <w:pPr>
        <w:spacing w:line="360" w:lineRule="auto"/>
        <w:jc w:val="both"/>
      </w:pPr>
    </w:p>
    <w:p w14:paraId="1007E9CD"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0055497C" w:rsidRPr="00707DAE" w14:paraId="5F92C530" w14:textId="77777777" w:rsidTr="00871D84">
        <w:trPr>
          <w:trHeight w:val="600"/>
        </w:trPr>
        <w:tc>
          <w:tcPr>
            <w:tcW w:w="2115" w:type="dxa"/>
          </w:tcPr>
          <w:p w14:paraId="010D7359" w14:textId="07778A79" w:rsidR="0055497C" w:rsidRPr="00707DAE" w:rsidRDefault="0055497C" w:rsidP="006F3CA0">
            <w:pPr>
              <w:pStyle w:val="Heading3"/>
              <w:rPr>
                <w:rFonts w:cs="Times"/>
              </w:rPr>
            </w:pPr>
            <w:bookmarkStart w:id="190" w:name="_Toc96000166"/>
            <w:r w:rsidRPr="29FC07E7">
              <w:rPr>
                <w:rFonts w:eastAsia="Calibri" w:cs="Times"/>
              </w:rPr>
              <w:t xml:space="preserve">ID: </w:t>
            </w:r>
            <w:r w:rsidR="009556CE" w:rsidRPr="00F524A9">
              <w:t>FR3.2.12</w:t>
            </w:r>
            <w:bookmarkEnd w:id="190"/>
          </w:p>
        </w:tc>
        <w:tc>
          <w:tcPr>
            <w:tcW w:w="6180" w:type="dxa"/>
            <w:gridSpan w:val="2"/>
            <w:vAlign w:val="center"/>
          </w:tcPr>
          <w:p w14:paraId="7C0ED1C7" w14:textId="6D2A9AA0" w:rsidR="0055497C" w:rsidRPr="00707DAE" w:rsidRDefault="0055497C" w:rsidP="16A49941">
            <w:pPr>
              <w:spacing w:line="360" w:lineRule="auto"/>
              <w:rPr>
                <w:rFonts w:cs="Times"/>
              </w:rPr>
            </w:pPr>
            <w:r w:rsidRPr="3319704A">
              <w:rPr>
                <w:rFonts w:eastAsia="Calibri" w:cs="Times"/>
                <w:b/>
              </w:rPr>
              <w:t>Title</w:t>
            </w:r>
            <w:r w:rsidRPr="3319704A">
              <w:rPr>
                <w:rFonts w:eastAsia="Calibri" w:cs="Times"/>
              </w:rPr>
              <w:t xml:space="preserve">: Navigation </w:t>
            </w:r>
            <w:r w:rsidR="00DF7502" w:rsidRPr="3319704A">
              <w:rPr>
                <w:rFonts w:eastAsia="Calibri" w:cs="Times"/>
              </w:rPr>
              <w:t>M</w:t>
            </w:r>
            <w:r w:rsidRPr="3319704A">
              <w:rPr>
                <w:rFonts w:eastAsia="Calibri" w:cs="Times"/>
              </w:rPr>
              <w:t>enu</w:t>
            </w:r>
          </w:p>
        </w:tc>
      </w:tr>
      <w:tr w:rsidR="0055497C" w:rsidRPr="00707DAE" w14:paraId="50D3A63C" w14:textId="77777777" w:rsidTr="00871D84">
        <w:trPr>
          <w:trHeight w:val="1078"/>
        </w:trPr>
        <w:tc>
          <w:tcPr>
            <w:tcW w:w="8295" w:type="dxa"/>
            <w:gridSpan w:val="3"/>
          </w:tcPr>
          <w:p w14:paraId="1CA3BE99" w14:textId="26505519" w:rsidR="0055497C" w:rsidRPr="00707DAE" w:rsidRDefault="0055497C" w:rsidP="3319704A">
            <w:pPr>
              <w:spacing w:line="360" w:lineRule="auto"/>
              <w:jc w:val="both"/>
              <w:rPr>
                <w:rFonts w:eastAsia="Calibri" w:cs="Times"/>
              </w:rPr>
            </w:pPr>
            <w:r w:rsidRPr="435DA69A">
              <w:rPr>
                <w:rFonts w:eastAsia="Calibri" w:cs="Times"/>
                <w:b/>
              </w:rPr>
              <w:t>Description:</w:t>
            </w:r>
            <w:r w:rsidRPr="435DA69A">
              <w:rPr>
                <w:rFonts w:eastAsia="Calibri" w:cs="Times"/>
              </w:rPr>
              <w:t xml:space="preserve"> </w:t>
            </w:r>
            <w:r w:rsidR="59B9C02B" w:rsidRPr="435DA69A">
              <w:rPr>
                <w:rFonts w:eastAsia="Calibri" w:cs="Times"/>
              </w:rPr>
              <w:t>After logging into the application, both the business and staff</w:t>
            </w:r>
            <w:r w:rsidRPr="435DA69A">
              <w:rPr>
                <w:rFonts w:eastAsia="Calibri" w:cs="Times"/>
              </w:rPr>
              <w:t xml:space="preserve"> </w:t>
            </w:r>
            <w:r w:rsidR="00E83402" w:rsidRPr="435DA69A">
              <w:rPr>
                <w:rFonts w:eastAsia="Calibri" w:cs="Times"/>
              </w:rPr>
              <w:t>user</w:t>
            </w:r>
            <w:r w:rsidRPr="435DA69A">
              <w:rPr>
                <w:rFonts w:eastAsia="Calibri" w:cs="Times"/>
              </w:rPr>
              <w:t xml:space="preserve"> will </w:t>
            </w:r>
            <w:r w:rsidR="59B9C02B" w:rsidRPr="435DA69A">
              <w:rPr>
                <w:rFonts w:eastAsia="Calibri" w:cs="Times"/>
              </w:rPr>
              <w:t>see</w:t>
            </w:r>
            <w:r w:rsidRPr="435DA69A">
              <w:rPr>
                <w:rFonts w:eastAsia="Calibri" w:cs="Times"/>
              </w:rPr>
              <w:t xml:space="preserve"> a navigation </w:t>
            </w:r>
            <w:r w:rsidR="00E83402" w:rsidRPr="435DA69A">
              <w:rPr>
                <w:rFonts w:eastAsia="Calibri" w:cs="Times"/>
              </w:rPr>
              <w:t>menu</w:t>
            </w:r>
            <w:r w:rsidR="59B9C02B" w:rsidRPr="435DA69A">
              <w:rPr>
                <w:rFonts w:eastAsia="Calibri" w:cs="Times"/>
              </w:rPr>
              <w:t>, allowing</w:t>
            </w:r>
            <w:r w:rsidR="00E83402" w:rsidRPr="435DA69A">
              <w:rPr>
                <w:rFonts w:eastAsia="Calibri" w:cs="Times"/>
              </w:rPr>
              <w:t xml:space="preserve"> them to navigate to different pages</w:t>
            </w:r>
            <w:r w:rsidR="0691EA58" w:rsidRPr="16A49941">
              <w:rPr>
                <w:rFonts w:eastAsia="Calibri" w:cs="Times"/>
              </w:rPr>
              <w:t>. The business user will be able to visit the business dashboard, schedule creation page, staff roster management page, announcements board, message board and profile settings. The staff user will be able to visit the staff dashboard, schedule page, availability page, announcements board, message board and profile settings.</w:t>
            </w:r>
          </w:p>
        </w:tc>
      </w:tr>
      <w:tr w:rsidR="0055497C" w:rsidRPr="00707DAE" w14:paraId="05E8C4AB" w14:textId="77777777" w:rsidTr="00871D84">
        <w:trPr>
          <w:trHeight w:val="540"/>
        </w:trPr>
        <w:tc>
          <w:tcPr>
            <w:tcW w:w="4125" w:type="dxa"/>
            <w:gridSpan w:val="2"/>
          </w:tcPr>
          <w:p w14:paraId="629D1D8B" w14:textId="77777777" w:rsidR="0055497C" w:rsidRPr="00675CE5" w:rsidRDefault="0055497C" w:rsidP="3319704A">
            <w:pPr>
              <w:spacing w:line="360" w:lineRule="auto"/>
              <w:jc w:val="both"/>
              <w:rPr>
                <w:rFonts w:cs="Times"/>
              </w:rPr>
            </w:pPr>
            <w:r w:rsidRPr="3319704A">
              <w:rPr>
                <w:rFonts w:eastAsia="Calibri" w:cs="Times"/>
                <w:b/>
              </w:rPr>
              <w:t xml:space="preserve">Inputs: </w:t>
            </w:r>
            <w:r w:rsidRPr="3319704A">
              <w:rPr>
                <w:rFonts w:eastAsia="Calibri" w:cs="Times"/>
              </w:rPr>
              <w:t>N/A</w:t>
            </w:r>
          </w:p>
        </w:tc>
        <w:tc>
          <w:tcPr>
            <w:tcW w:w="4170" w:type="dxa"/>
          </w:tcPr>
          <w:p w14:paraId="40833DDB" w14:textId="77777777" w:rsidR="0055497C" w:rsidRPr="00707DAE" w:rsidRDefault="0055497C" w:rsidP="3319704A">
            <w:pPr>
              <w:spacing w:line="360" w:lineRule="auto"/>
              <w:jc w:val="both"/>
              <w:rPr>
                <w:rFonts w:cs="Times"/>
              </w:rPr>
            </w:pPr>
            <w:r w:rsidRPr="3319704A">
              <w:rPr>
                <w:rFonts w:eastAsia="Calibri" w:cs="Times"/>
                <w:b/>
              </w:rPr>
              <w:t xml:space="preserve">Outputs: </w:t>
            </w:r>
            <w:r w:rsidRPr="3319704A">
              <w:rPr>
                <w:rFonts w:eastAsia="Calibri" w:cs="Times"/>
              </w:rPr>
              <w:t>N/A</w:t>
            </w:r>
          </w:p>
        </w:tc>
      </w:tr>
      <w:tr w:rsidR="6A1A9E4D" w14:paraId="5A66AC64" w14:textId="77777777" w:rsidTr="00871D84">
        <w:trPr>
          <w:trHeight w:val="540"/>
        </w:trPr>
        <w:tc>
          <w:tcPr>
            <w:tcW w:w="8295" w:type="dxa"/>
            <w:gridSpan w:val="3"/>
          </w:tcPr>
          <w:p w14:paraId="15F20CD3" w14:textId="3EF9DE12" w:rsidR="2DB716BF" w:rsidRDefault="2DB716BF" w:rsidP="6A1A9E4D">
            <w:pPr>
              <w:spacing w:line="360" w:lineRule="auto"/>
              <w:jc w:val="both"/>
              <w:rPr>
                <w:szCs w:val="24"/>
              </w:rPr>
            </w:pPr>
            <w:r w:rsidRPr="6A1A9E4D">
              <w:rPr>
                <w:rFonts w:eastAsia="Calibri" w:cs="Times"/>
                <w:b/>
                <w:bCs/>
              </w:rPr>
              <w:t xml:space="preserve">Processing: </w:t>
            </w:r>
            <w:r w:rsidR="00837216" w:rsidRPr="6A1A9E4D">
              <w:rPr>
                <w:rFonts w:eastAsia="Calibri" w:cs="Times"/>
              </w:rPr>
              <w:t>N/A</w:t>
            </w:r>
          </w:p>
        </w:tc>
      </w:tr>
      <w:tr w:rsidR="6A1A9E4D" w14:paraId="38FD1C8A" w14:textId="77777777" w:rsidTr="00871D84">
        <w:trPr>
          <w:trHeight w:val="540"/>
        </w:trPr>
        <w:tc>
          <w:tcPr>
            <w:tcW w:w="8295" w:type="dxa"/>
            <w:gridSpan w:val="3"/>
          </w:tcPr>
          <w:p w14:paraId="150014FC" w14:textId="6E04C618" w:rsidR="6A1A9E4D" w:rsidRDefault="022DF36B" w:rsidP="0CD73171">
            <w:pPr>
              <w:spacing w:line="360" w:lineRule="auto"/>
              <w:jc w:val="both"/>
              <w:rPr>
                <w:b/>
                <w:bCs/>
              </w:rPr>
            </w:pPr>
            <w:r w:rsidRPr="0CD73171">
              <w:rPr>
                <w:b/>
                <w:bCs/>
              </w:rPr>
              <w:t xml:space="preserve">Error Handling: </w:t>
            </w:r>
            <w:r>
              <w:t xml:space="preserve">In the case that users who are logged into the application are having difficulty accessing the navigation menu, an error and timeout error will be shown alerting the users that the page is currently down and not responding. </w:t>
            </w:r>
          </w:p>
        </w:tc>
      </w:tr>
      <w:tr w:rsidR="0055497C" w:rsidRPr="00675CE5" w14:paraId="7D214702" w14:textId="77777777" w:rsidTr="00871D84">
        <w:trPr>
          <w:trHeight w:val="600"/>
        </w:trPr>
        <w:tc>
          <w:tcPr>
            <w:tcW w:w="2115" w:type="dxa"/>
          </w:tcPr>
          <w:p w14:paraId="4DCD79E2" w14:textId="77777777" w:rsidR="0055497C" w:rsidRPr="00707DAE" w:rsidRDefault="0055497C" w:rsidP="3319704A">
            <w:pPr>
              <w:spacing w:line="360" w:lineRule="auto"/>
              <w:jc w:val="both"/>
              <w:rPr>
                <w:rFonts w:cs="Times"/>
              </w:rPr>
            </w:pPr>
            <w:r w:rsidRPr="3319704A">
              <w:rPr>
                <w:rFonts w:eastAsia="Calibri" w:cs="Times"/>
                <w:b/>
              </w:rPr>
              <w:t xml:space="preserve">Priority: </w:t>
            </w:r>
            <w:r w:rsidRPr="3319704A">
              <w:rPr>
                <w:rFonts w:eastAsia="Calibri" w:cs="Times"/>
              </w:rPr>
              <w:t>High</w:t>
            </w:r>
          </w:p>
        </w:tc>
        <w:tc>
          <w:tcPr>
            <w:tcW w:w="6180" w:type="dxa"/>
            <w:gridSpan w:val="2"/>
          </w:tcPr>
          <w:p w14:paraId="399F106D" w14:textId="07952D48" w:rsidR="0055497C" w:rsidRPr="00503BB7" w:rsidRDefault="104B957E" w:rsidP="39842B99">
            <w:pPr>
              <w:spacing w:line="360" w:lineRule="auto"/>
              <w:jc w:val="both"/>
              <w:rPr>
                <w:rFonts w:cs="Times"/>
              </w:rPr>
            </w:pPr>
            <w:r w:rsidRPr="39842B99">
              <w:rPr>
                <w:rFonts w:eastAsia="Calibri" w:cs="Times"/>
                <w:b/>
                <w:bCs/>
              </w:rPr>
              <w:t xml:space="preserve">Dependencies: </w:t>
            </w:r>
          </w:p>
          <w:p w14:paraId="47280DB3" w14:textId="171ABFFC" w:rsidR="0055497C" w:rsidRPr="00503BB7" w:rsidRDefault="23AACDEE" w:rsidP="39842B99">
            <w:pPr>
              <w:spacing w:line="360" w:lineRule="auto"/>
              <w:jc w:val="both"/>
              <w:rPr>
                <w:rFonts w:eastAsia="Calibri" w:cs="Times"/>
              </w:rPr>
            </w:pPr>
            <w:r w:rsidRPr="39842B99">
              <w:rPr>
                <w:rFonts w:eastAsia="Calibri" w:cs="Times"/>
              </w:rPr>
              <w:t>FR3.2.6: User Login,</w:t>
            </w:r>
          </w:p>
          <w:p w14:paraId="50F11BC5" w14:textId="1A06643C" w:rsidR="0055497C" w:rsidRPr="00503BB7" w:rsidRDefault="23AACDEE" w:rsidP="39842B99">
            <w:pPr>
              <w:spacing w:line="360" w:lineRule="auto"/>
              <w:jc w:val="both"/>
              <w:rPr>
                <w:rFonts w:cs="Times"/>
              </w:rPr>
            </w:pPr>
            <w:r w:rsidRPr="39842B99">
              <w:rPr>
                <w:rFonts w:eastAsia="Calibri" w:cs="Times"/>
              </w:rPr>
              <w:t>FR3.2.13: Business Dashboard</w:t>
            </w:r>
            <w:r w:rsidR="5F10D615" w:rsidRPr="39842B99">
              <w:rPr>
                <w:rFonts w:eastAsia="Calibri" w:cs="Times"/>
              </w:rPr>
              <w:t>,</w:t>
            </w:r>
          </w:p>
          <w:p w14:paraId="4E12884D" w14:textId="62832AB8" w:rsidR="0055497C" w:rsidRPr="00503BB7" w:rsidRDefault="23AACDEE" w:rsidP="39842B99">
            <w:pPr>
              <w:spacing w:line="360" w:lineRule="auto"/>
              <w:jc w:val="both"/>
              <w:rPr>
                <w:rFonts w:cs="Times"/>
              </w:rPr>
            </w:pPr>
            <w:r w:rsidRPr="39842B99">
              <w:rPr>
                <w:rFonts w:eastAsia="Calibri" w:cs="Times"/>
              </w:rPr>
              <w:t>FR3.2.14: Staff Dashboard</w:t>
            </w:r>
            <w:r w:rsidR="5F10D615" w:rsidRPr="39842B99">
              <w:rPr>
                <w:rFonts w:eastAsia="Calibri" w:cs="Times"/>
              </w:rPr>
              <w:t>,</w:t>
            </w:r>
          </w:p>
          <w:p w14:paraId="1505A561" w14:textId="04A3C467" w:rsidR="0055497C" w:rsidRPr="00503BB7" w:rsidRDefault="39842B99" w:rsidP="39842B99">
            <w:pPr>
              <w:spacing w:line="360" w:lineRule="auto"/>
              <w:jc w:val="both"/>
            </w:pPr>
            <w:r w:rsidRPr="6A1A9E4D">
              <w:rPr>
                <w:rFonts w:eastAsia="Calibri" w:cs="Times"/>
              </w:rPr>
              <w:t xml:space="preserve">FR3.2.15: Business </w:t>
            </w:r>
            <w:r w:rsidR="237B9CCC" w:rsidRPr="6A1A9E4D">
              <w:rPr>
                <w:rFonts w:eastAsia="Calibri" w:cs="Times"/>
              </w:rPr>
              <w:t>Account Settings</w:t>
            </w:r>
            <w:r w:rsidRPr="6A1A9E4D">
              <w:rPr>
                <w:rFonts w:eastAsia="Calibri" w:cs="Times"/>
              </w:rPr>
              <w:t>,</w:t>
            </w:r>
          </w:p>
          <w:p w14:paraId="1045BE6B" w14:textId="14AFF572" w:rsidR="0055497C" w:rsidRPr="00503BB7" w:rsidRDefault="39842B99" w:rsidP="39842B99">
            <w:pPr>
              <w:spacing w:line="360" w:lineRule="auto"/>
              <w:jc w:val="both"/>
            </w:pPr>
            <w:r w:rsidRPr="6A1A9E4D">
              <w:rPr>
                <w:rFonts w:eastAsia="Calibri" w:cs="Times"/>
              </w:rPr>
              <w:t xml:space="preserve">FR3.2.16: Staff </w:t>
            </w:r>
            <w:r w:rsidR="237B9CCC" w:rsidRPr="6A1A9E4D">
              <w:rPr>
                <w:rFonts w:eastAsia="Calibri" w:cs="Times"/>
              </w:rPr>
              <w:t>Account Settings</w:t>
            </w:r>
            <w:r w:rsidRPr="6A1A9E4D">
              <w:rPr>
                <w:rFonts w:eastAsia="Calibri" w:cs="Times"/>
              </w:rPr>
              <w:t>,</w:t>
            </w:r>
          </w:p>
          <w:p w14:paraId="58AD1C3A" w14:textId="03F7ABB8" w:rsidR="2E62A663" w:rsidRDefault="009556CE" w:rsidP="2E62A663">
            <w:pPr>
              <w:spacing w:line="360" w:lineRule="auto"/>
              <w:jc w:val="both"/>
              <w:rPr>
                <w:szCs w:val="24"/>
              </w:rPr>
            </w:pPr>
            <w:r>
              <w:rPr>
                <w:rFonts w:eastAsia="Calibri" w:cs="Times"/>
                <w:szCs w:val="24"/>
              </w:rPr>
              <w:t>FR3.2.17</w:t>
            </w:r>
            <w:r w:rsidR="2E62A663" w:rsidRPr="2E62A663">
              <w:rPr>
                <w:rFonts w:eastAsia="Calibri" w:cs="Times"/>
                <w:szCs w:val="24"/>
              </w:rPr>
              <w:t>: Staff Roster Management,</w:t>
            </w:r>
          </w:p>
          <w:p w14:paraId="42D2E16B" w14:textId="52101CCA" w:rsidR="0055497C" w:rsidRPr="00503BB7" w:rsidRDefault="23AACDEE" w:rsidP="39842B99">
            <w:pPr>
              <w:spacing w:line="360" w:lineRule="auto"/>
              <w:jc w:val="both"/>
              <w:rPr>
                <w:rFonts w:cs="Times"/>
              </w:rPr>
            </w:pPr>
            <w:r w:rsidRPr="39842B99">
              <w:rPr>
                <w:rFonts w:eastAsia="Calibri" w:cs="Times"/>
              </w:rPr>
              <w:t>FR3.2.18: Announcement Board</w:t>
            </w:r>
            <w:r w:rsidR="5F10D615" w:rsidRPr="39842B99">
              <w:rPr>
                <w:rFonts w:eastAsia="Calibri" w:cs="Times"/>
              </w:rPr>
              <w:t xml:space="preserve">, </w:t>
            </w:r>
          </w:p>
          <w:p w14:paraId="5EA343C1" w14:textId="4807D5A5" w:rsidR="0055497C" w:rsidRPr="00503BB7" w:rsidRDefault="23AACDEE" w:rsidP="39842B99">
            <w:pPr>
              <w:spacing w:line="360" w:lineRule="auto"/>
              <w:jc w:val="both"/>
              <w:rPr>
                <w:rFonts w:cs="Times"/>
              </w:rPr>
            </w:pPr>
            <w:r w:rsidRPr="39842B99">
              <w:rPr>
                <w:rFonts w:eastAsia="Calibri" w:cs="Times"/>
              </w:rPr>
              <w:t>FR3.2.20: Business Approval,</w:t>
            </w:r>
          </w:p>
          <w:p w14:paraId="51973E44" w14:textId="772B565F" w:rsidR="0055497C" w:rsidRPr="00503BB7" w:rsidRDefault="39842B99" w:rsidP="39842B99">
            <w:pPr>
              <w:spacing w:line="360" w:lineRule="auto"/>
              <w:jc w:val="both"/>
            </w:pPr>
            <w:r w:rsidRPr="3634EC74">
              <w:rPr>
                <w:rFonts w:eastAsia="Calibri" w:cs="Times"/>
              </w:rPr>
              <w:t>FR3.2.21: Schedule Creation</w:t>
            </w:r>
            <w:r w:rsidR="542A0125" w:rsidRPr="3634EC74">
              <w:rPr>
                <w:rFonts w:eastAsia="Calibri" w:cs="Times"/>
              </w:rPr>
              <w:t>,</w:t>
            </w:r>
          </w:p>
          <w:p w14:paraId="2549D3DB" w14:textId="738ACD07" w:rsidR="0055497C" w:rsidRPr="00503BB7" w:rsidRDefault="39842B99" w:rsidP="39842B99">
            <w:pPr>
              <w:spacing w:line="360" w:lineRule="auto"/>
              <w:jc w:val="both"/>
            </w:pPr>
            <w:r w:rsidRPr="2E62A663">
              <w:rPr>
                <w:rFonts w:eastAsia="Calibri" w:cs="Times"/>
              </w:rPr>
              <w:t>FR3.2.23: View Schedule,</w:t>
            </w:r>
          </w:p>
          <w:p w14:paraId="5622B20C" w14:textId="1FCDB58C" w:rsidR="2E62A663" w:rsidRDefault="2E62A663" w:rsidP="2E62A663">
            <w:pPr>
              <w:spacing w:line="360" w:lineRule="auto"/>
              <w:jc w:val="both"/>
            </w:pPr>
            <w:r w:rsidRPr="078E6F80">
              <w:rPr>
                <w:rFonts w:eastAsia="Calibri" w:cs="Times"/>
              </w:rPr>
              <w:t>FR3.2.24: Staff Availability Input,</w:t>
            </w:r>
          </w:p>
          <w:p w14:paraId="5EC9C1EB" w14:textId="4CDF7546" w:rsidR="0055497C" w:rsidRPr="00503BB7" w:rsidRDefault="39842B99" w:rsidP="39842B99">
            <w:pPr>
              <w:spacing w:line="360" w:lineRule="auto"/>
              <w:jc w:val="both"/>
              <w:rPr>
                <w:szCs w:val="24"/>
              </w:rPr>
            </w:pPr>
            <w:r w:rsidRPr="39842B99">
              <w:rPr>
                <w:rFonts w:eastAsia="Calibri" w:cs="Times"/>
                <w:szCs w:val="24"/>
              </w:rPr>
              <w:t>FR3.2.26: Message Board</w:t>
            </w:r>
          </w:p>
        </w:tc>
      </w:tr>
    </w:tbl>
    <w:p w14:paraId="727CE443" w14:textId="691E6316" w:rsidR="2DB716BF" w:rsidRPr="00707DAE" w:rsidRDefault="2DB716BF" w:rsidP="3319704A">
      <w:pPr>
        <w:spacing w:line="360" w:lineRule="auto"/>
        <w:jc w:val="both"/>
        <w:rPr>
          <w:rFonts w:cs="Times"/>
        </w:rPr>
      </w:pPr>
    </w:p>
    <w:p w14:paraId="549895EE" w14:textId="77777777" w:rsidR="00495B46" w:rsidRPr="00707DAE" w:rsidRDefault="00495B46" w:rsidP="3319704A">
      <w:pPr>
        <w:spacing w:line="360" w:lineRule="auto"/>
        <w:jc w:val="both"/>
        <w:rPr>
          <w:rFonts w:cs="Tim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2DB716BF" w:rsidRPr="00707DAE" w14:paraId="1064183B" w14:textId="77777777" w:rsidTr="00871D84">
        <w:trPr>
          <w:trHeight w:val="600"/>
        </w:trPr>
        <w:tc>
          <w:tcPr>
            <w:tcW w:w="2115" w:type="dxa"/>
          </w:tcPr>
          <w:p w14:paraId="7D01527D" w14:textId="14302A5C" w:rsidR="2DB716BF" w:rsidRPr="00707DAE" w:rsidRDefault="2DB716BF" w:rsidP="006F3CA0">
            <w:pPr>
              <w:pStyle w:val="Heading3"/>
              <w:rPr>
                <w:rFonts w:cs="Times"/>
              </w:rPr>
            </w:pPr>
            <w:bookmarkStart w:id="191" w:name="_Toc96000167"/>
            <w:r w:rsidRPr="3319704A">
              <w:rPr>
                <w:rFonts w:eastAsia="Calibri" w:cs="Times"/>
              </w:rPr>
              <w:t xml:space="preserve">ID: </w:t>
            </w:r>
            <w:r w:rsidR="009556CE" w:rsidRPr="00F524A9">
              <w:t>FR3.2.13</w:t>
            </w:r>
            <w:bookmarkEnd w:id="191"/>
          </w:p>
        </w:tc>
        <w:tc>
          <w:tcPr>
            <w:tcW w:w="6180" w:type="dxa"/>
            <w:gridSpan w:val="2"/>
            <w:vAlign w:val="center"/>
          </w:tcPr>
          <w:p w14:paraId="25D3B887" w14:textId="23056E42" w:rsidR="2DB716BF" w:rsidRPr="00707DAE" w:rsidRDefault="2DB716BF" w:rsidP="3319704A">
            <w:pPr>
              <w:spacing w:line="360" w:lineRule="auto"/>
              <w:rPr>
                <w:rFonts w:cs="Times"/>
              </w:rPr>
            </w:pPr>
            <w:r w:rsidRPr="435DA69A">
              <w:rPr>
                <w:rFonts w:eastAsia="Calibri" w:cs="Times"/>
                <w:b/>
              </w:rPr>
              <w:t>Title</w:t>
            </w:r>
            <w:r w:rsidRPr="435DA69A">
              <w:rPr>
                <w:rFonts w:eastAsia="Calibri" w:cs="Times"/>
              </w:rPr>
              <w:t>: Business Dashboard</w:t>
            </w:r>
          </w:p>
        </w:tc>
      </w:tr>
      <w:tr w:rsidR="2DB716BF" w:rsidRPr="00707DAE" w14:paraId="64DE02DE" w14:textId="77777777" w:rsidTr="00871D84">
        <w:trPr>
          <w:trHeight w:val="1258"/>
        </w:trPr>
        <w:tc>
          <w:tcPr>
            <w:tcW w:w="8295" w:type="dxa"/>
            <w:gridSpan w:val="3"/>
          </w:tcPr>
          <w:p w14:paraId="70BD75D4" w14:textId="0CEE7CB3" w:rsidR="2DB716BF" w:rsidRPr="00707DAE" w:rsidRDefault="2DB716BF" w:rsidP="3319704A">
            <w:pPr>
              <w:spacing w:line="360" w:lineRule="auto"/>
              <w:rPr>
                <w:rFonts w:cs="Times"/>
              </w:rPr>
            </w:pPr>
            <w:r w:rsidRPr="435DA69A">
              <w:rPr>
                <w:rFonts w:eastAsia="Calibri" w:cs="Times"/>
                <w:b/>
              </w:rPr>
              <w:t>Description:</w:t>
            </w:r>
            <w:r w:rsidRPr="435DA69A">
              <w:rPr>
                <w:rFonts w:eastAsia="Calibri" w:cs="Times"/>
              </w:rPr>
              <w:t xml:space="preserve"> Upon logging into the application, business users will be greeted by a dashboard that will show </w:t>
            </w:r>
            <w:r w:rsidR="00F348D1" w:rsidRPr="435DA69A">
              <w:rPr>
                <w:rFonts w:eastAsia="Calibri" w:cs="Times"/>
              </w:rPr>
              <w:t xml:space="preserve">basic </w:t>
            </w:r>
            <w:r w:rsidR="00C421B4" w:rsidRPr="435DA69A">
              <w:rPr>
                <w:rFonts w:eastAsia="Calibri" w:cs="Times"/>
              </w:rPr>
              <w:t xml:space="preserve">information </w:t>
            </w:r>
            <w:r w:rsidR="00285648" w:rsidRPr="435DA69A">
              <w:rPr>
                <w:rFonts w:eastAsia="Calibri" w:cs="Times"/>
              </w:rPr>
              <w:t>such as</w:t>
            </w:r>
            <w:r w:rsidR="00C421B4" w:rsidRPr="435DA69A">
              <w:rPr>
                <w:rFonts w:eastAsia="Calibri" w:cs="Times"/>
              </w:rPr>
              <w:t xml:space="preserve"> pending</w:t>
            </w:r>
            <w:r w:rsidR="005F4912" w:rsidRPr="435DA69A">
              <w:rPr>
                <w:rFonts w:eastAsia="Calibri" w:cs="Times"/>
              </w:rPr>
              <w:t xml:space="preserve"> staff</w:t>
            </w:r>
            <w:r w:rsidR="00C421B4" w:rsidRPr="435DA69A">
              <w:rPr>
                <w:rFonts w:eastAsia="Calibri" w:cs="Times"/>
              </w:rPr>
              <w:t xml:space="preserve"> requests,</w:t>
            </w:r>
            <w:r w:rsidR="00285648" w:rsidRPr="435DA69A">
              <w:rPr>
                <w:rFonts w:eastAsia="Calibri" w:cs="Times"/>
              </w:rPr>
              <w:t xml:space="preserve"> and</w:t>
            </w:r>
            <w:r w:rsidR="00C421B4" w:rsidRPr="435DA69A">
              <w:rPr>
                <w:rFonts w:eastAsia="Calibri" w:cs="Times"/>
              </w:rPr>
              <w:t xml:space="preserve"> </w:t>
            </w:r>
            <w:r w:rsidR="00285648" w:rsidRPr="435DA69A">
              <w:rPr>
                <w:rFonts w:eastAsia="Calibri" w:cs="Times"/>
              </w:rPr>
              <w:t>staff currently scheduled.</w:t>
            </w:r>
            <w:r w:rsidR="5AEF1F3B" w:rsidRPr="16A49941">
              <w:rPr>
                <w:rFonts w:eastAsia="Calibri" w:cs="Times"/>
              </w:rPr>
              <w:t xml:space="preserve"> From this page, the business will be able to quickly make an announcement to the whole organization. The business will also be able to approve or reject pending staff requests.</w:t>
            </w:r>
          </w:p>
        </w:tc>
      </w:tr>
      <w:tr w:rsidR="2DB716BF" w:rsidRPr="00707DAE" w14:paraId="225BE2AE" w14:textId="77777777" w:rsidTr="00871D84">
        <w:trPr>
          <w:trHeight w:val="540"/>
        </w:trPr>
        <w:tc>
          <w:tcPr>
            <w:tcW w:w="4125" w:type="dxa"/>
            <w:gridSpan w:val="2"/>
          </w:tcPr>
          <w:p w14:paraId="1A48BF1F" w14:textId="431561F5" w:rsidR="2DB716BF" w:rsidRPr="00675CE5" w:rsidRDefault="2DB716BF" w:rsidP="6A1A9E4D">
            <w:pPr>
              <w:spacing w:line="360" w:lineRule="auto"/>
              <w:rPr>
                <w:rFonts w:cs="Times"/>
              </w:rPr>
            </w:pPr>
            <w:r w:rsidRPr="6A1A9E4D">
              <w:rPr>
                <w:rFonts w:eastAsia="Calibri" w:cs="Times"/>
                <w:b/>
                <w:bCs/>
              </w:rPr>
              <w:t xml:space="preserve">Inputs: </w:t>
            </w:r>
            <w:r w:rsidR="6268677C" w:rsidRPr="6A1A9E4D">
              <w:rPr>
                <w:rFonts w:eastAsia="Calibri" w:cs="Times"/>
              </w:rPr>
              <w:t>Announcement message and the business user’s decision on a pending staff request.</w:t>
            </w:r>
          </w:p>
        </w:tc>
        <w:tc>
          <w:tcPr>
            <w:tcW w:w="4170" w:type="dxa"/>
          </w:tcPr>
          <w:p w14:paraId="2F226A39" w14:textId="3C72DC4F" w:rsidR="2DB716BF" w:rsidRPr="00707DAE" w:rsidRDefault="2DB716BF" w:rsidP="6A1A9E4D">
            <w:pPr>
              <w:spacing w:line="360" w:lineRule="auto"/>
              <w:rPr>
                <w:rFonts w:eastAsia="Calibri" w:cs="Times"/>
              </w:rPr>
            </w:pPr>
            <w:r w:rsidRPr="6A1A9E4D">
              <w:rPr>
                <w:rFonts w:eastAsia="Calibri" w:cs="Times"/>
                <w:b/>
                <w:bCs/>
              </w:rPr>
              <w:t xml:space="preserve">Outputs: </w:t>
            </w:r>
            <w:r w:rsidRPr="6A1A9E4D">
              <w:rPr>
                <w:rFonts w:eastAsia="Calibri" w:cs="Times"/>
              </w:rPr>
              <w:t>Announcement sent to the entire organization. Approval decisions will be sent to the staff members affected.</w:t>
            </w:r>
          </w:p>
        </w:tc>
      </w:tr>
      <w:tr w:rsidR="6A1A9E4D" w14:paraId="5C61E7DD" w14:textId="77777777" w:rsidTr="00871D84">
        <w:trPr>
          <w:trHeight w:val="540"/>
        </w:trPr>
        <w:tc>
          <w:tcPr>
            <w:tcW w:w="8295" w:type="dxa"/>
            <w:gridSpan w:val="3"/>
          </w:tcPr>
          <w:p w14:paraId="470728C0" w14:textId="1C7FE763" w:rsidR="2DB716BF" w:rsidRDefault="2DB716BF" w:rsidP="6A1A9E4D">
            <w:pPr>
              <w:spacing w:line="360" w:lineRule="auto"/>
              <w:jc w:val="both"/>
              <w:rPr>
                <w:szCs w:val="24"/>
              </w:rPr>
            </w:pPr>
            <w:r w:rsidRPr="6E13C05E">
              <w:rPr>
                <w:rFonts w:eastAsia="Calibri" w:cs="Times"/>
                <w:b/>
                <w:bCs/>
              </w:rPr>
              <w:t xml:space="preserve">Processing: </w:t>
            </w:r>
            <w:r w:rsidR="6E13C05E" w:rsidRPr="6E13C05E">
              <w:rPr>
                <w:rFonts w:eastAsia="Calibri" w:cs="Times"/>
                <w:szCs w:val="24"/>
              </w:rPr>
              <w:t>When a business user creates a schedule, the data behind that schedule will be stored so that when a business user opens the business dashboard, the page will use that data to show the business user which employees are scheduled to work at that current time.</w:t>
            </w:r>
          </w:p>
        </w:tc>
      </w:tr>
      <w:tr w:rsidR="6A1A9E4D" w14:paraId="33FC74FF" w14:textId="77777777" w:rsidTr="00871D84">
        <w:trPr>
          <w:trHeight w:val="540"/>
        </w:trPr>
        <w:tc>
          <w:tcPr>
            <w:tcW w:w="8295" w:type="dxa"/>
            <w:gridSpan w:val="3"/>
          </w:tcPr>
          <w:p w14:paraId="7609CFE4" w14:textId="66C92886" w:rsidR="6A1A9E4D" w:rsidRDefault="4D64C656" w:rsidP="46AE1BC9">
            <w:pPr>
              <w:spacing w:line="360" w:lineRule="auto"/>
              <w:jc w:val="both"/>
              <w:rPr>
                <w:b/>
                <w:bCs/>
              </w:rPr>
            </w:pPr>
            <w:r w:rsidRPr="0CD73171">
              <w:rPr>
                <w:b/>
                <w:bCs/>
              </w:rPr>
              <w:t xml:space="preserve">Error Handling: </w:t>
            </w:r>
            <w:r>
              <w:t>N/A</w:t>
            </w:r>
          </w:p>
          <w:p w14:paraId="1A28E593" w14:textId="710A99A0" w:rsidR="6A1A9E4D" w:rsidRDefault="6A1A9E4D" w:rsidP="6A1A9E4D">
            <w:pPr>
              <w:spacing w:line="360" w:lineRule="auto"/>
              <w:jc w:val="both"/>
              <w:rPr>
                <w:b/>
                <w:bCs/>
                <w:szCs w:val="24"/>
              </w:rPr>
            </w:pPr>
          </w:p>
        </w:tc>
      </w:tr>
      <w:tr w:rsidR="2DB716BF" w:rsidRPr="00707DAE" w14:paraId="419C160E" w14:textId="77777777" w:rsidTr="00871D84">
        <w:trPr>
          <w:trHeight w:val="600"/>
        </w:trPr>
        <w:tc>
          <w:tcPr>
            <w:tcW w:w="2115" w:type="dxa"/>
          </w:tcPr>
          <w:p w14:paraId="74E56AD0" w14:textId="79228054" w:rsidR="2DB716BF" w:rsidRPr="00707DAE" w:rsidRDefault="2DB716BF" w:rsidP="3319704A">
            <w:pPr>
              <w:spacing w:line="360" w:lineRule="auto"/>
              <w:jc w:val="both"/>
              <w:rPr>
                <w:rFonts w:cs="Times"/>
              </w:rPr>
            </w:pPr>
            <w:r w:rsidRPr="3319704A">
              <w:rPr>
                <w:rFonts w:eastAsia="Calibri" w:cs="Times"/>
                <w:b/>
              </w:rPr>
              <w:t xml:space="preserve">Priority: </w:t>
            </w:r>
            <w:r w:rsidR="00071154" w:rsidRPr="3319704A">
              <w:rPr>
                <w:rFonts w:eastAsia="Calibri" w:cs="Times"/>
              </w:rPr>
              <w:t>High</w:t>
            </w:r>
          </w:p>
        </w:tc>
        <w:tc>
          <w:tcPr>
            <w:tcW w:w="6180" w:type="dxa"/>
            <w:gridSpan w:val="2"/>
          </w:tcPr>
          <w:p w14:paraId="7E8BDC8D" w14:textId="235DC561" w:rsidR="2DB716BF" w:rsidRPr="00675CE5" w:rsidRDefault="41A24A0C" w:rsidP="39842B99">
            <w:pPr>
              <w:spacing w:line="360" w:lineRule="auto"/>
              <w:jc w:val="both"/>
              <w:rPr>
                <w:rFonts w:cs="Times"/>
                <w:i/>
                <w:iCs/>
              </w:rPr>
            </w:pPr>
            <w:r w:rsidRPr="39842B99">
              <w:rPr>
                <w:rFonts w:eastAsia="Calibri" w:cs="Times"/>
                <w:b/>
                <w:bCs/>
              </w:rPr>
              <w:t xml:space="preserve">Dependencies: </w:t>
            </w:r>
          </w:p>
          <w:p w14:paraId="76E2C646" w14:textId="7D87C1AE" w:rsidR="2DB716BF" w:rsidRPr="00675CE5" w:rsidRDefault="5DEEC327" w:rsidP="5D91E7C5">
            <w:pPr>
              <w:spacing w:line="360" w:lineRule="auto"/>
              <w:jc w:val="both"/>
              <w:rPr>
                <w:rFonts w:eastAsia="Calibri" w:cs="Times"/>
              </w:rPr>
            </w:pPr>
            <w:r w:rsidRPr="4F8B1C64">
              <w:rPr>
                <w:rFonts w:eastAsia="Calibri" w:cs="Times"/>
              </w:rPr>
              <w:t>FR3.2.</w:t>
            </w:r>
            <w:r w:rsidR="60F72DED" w:rsidRPr="4F8B1C64">
              <w:rPr>
                <w:rFonts w:eastAsia="Calibri" w:cs="Times"/>
              </w:rPr>
              <w:t>4 Business User Account Registration,</w:t>
            </w:r>
          </w:p>
          <w:p w14:paraId="1A38E46D" w14:textId="129E76F6" w:rsidR="2DB716BF" w:rsidRPr="00675CE5" w:rsidRDefault="5DEEC327" w:rsidP="39842B99">
            <w:pPr>
              <w:spacing w:line="360" w:lineRule="auto"/>
              <w:jc w:val="both"/>
              <w:rPr>
                <w:rFonts w:eastAsia="Calibri" w:cs="Times"/>
              </w:rPr>
            </w:pPr>
            <w:r w:rsidRPr="39842B99">
              <w:rPr>
                <w:rFonts w:eastAsia="Calibri" w:cs="Times"/>
              </w:rPr>
              <w:t>FR3.2.6 User Login,</w:t>
            </w:r>
          </w:p>
          <w:p w14:paraId="007D8987" w14:textId="177534BC" w:rsidR="2DB716BF" w:rsidRPr="00675CE5" w:rsidRDefault="5DEEC327" w:rsidP="39842B99">
            <w:pPr>
              <w:spacing w:line="360" w:lineRule="auto"/>
              <w:jc w:val="both"/>
              <w:rPr>
                <w:rFonts w:cs="Times"/>
                <w:i/>
                <w:iCs/>
              </w:rPr>
            </w:pPr>
            <w:r w:rsidRPr="39842B99">
              <w:rPr>
                <w:rFonts w:eastAsia="Calibri" w:cs="Times"/>
              </w:rPr>
              <w:t>FR3.2.</w:t>
            </w:r>
            <w:r w:rsidR="2AEAB24A" w:rsidRPr="39842B99">
              <w:rPr>
                <w:rFonts w:eastAsia="Calibri" w:cs="Times"/>
              </w:rPr>
              <w:t>12: Navigation Menu</w:t>
            </w:r>
            <w:r w:rsidR="7223D9B3" w:rsidRPr="39842B99">
              <w:rPr>
                <w:rFonts w:eastAsia="Calibri" w:cs="Times"/>
              </w:rPr>
              <w:t>,</w:t>
            </w:r>
          </w:p>
          <w:p w14:paraId="5C483B76" w14:textId="0B5A8E69" w:rsidR="2DB716BF" w:rsidRPr="00675CE5" w:rsidRDefault="39842B99" w:rsidP="39842B99">
            <w:pPr>
              <w:spacing w:line="360" w:lineRule="auto"/>
              <w:jc w:val="both"/>
              <w:rPr>
                <w:szCs w:val="24"/>
              </w:rPr>
            </w:pPr>
            <w:r w:rsidRPr="39842B99">
              <w:rPr>
                <w:rFonts w:eastAsia="Calibri" w:cs="Times"/>
                <w:szCs w:val="24"/>
              </w:rPr>
              <w:t>FR3.2.18: Announcement Board,</w:t>
            </w:r>
          </w:p>
          <w:p w14:paraId="5794B1D6" w14:textId="63AF49BA" w:rsidR="2DB716BF" w:rsidRPr="00675CE5" w:rsidRDefault="39842B99" w:rsidP="39842B99">
            <w:pPr>
              <w:spacing w:line="360" w:lineRule="auto"/>
              <w:jc w:val="both"/>
              <w:rPr>
                <w:szCs w:val="24"/>
              </w:rPr>
            </w:pPr>
            <w:r w:rsidRPr="39842B99">
              <w:rPr>
                <w:rFonts w:eastAsia="Calibri" w:cs="Times"/>
                <w:szCs w:val="24"/>
              </w:rPr>
              <w:t>FR3.2.20: Business Approval</w:t>
            </w:r>
          </w:p>
        </w:tc>
      </w:tr>
    </w:tbl>
    <w:p w14:paraId="302BD185" w14:textId="77777777" w:rsidR="00A27B21" w:rsidRPr="00707DAE" w:rsidRDefault="00A27B21" w:rsidP="3319704A">
      <w:pPr>
        <w:spacing w:line="360" w:lineRule="auto"/>
        <w:jc w:val="both"/>
        <w:rPr>
          <w:rFonts w:cs="Times"/>
        </w:rPr>
      </w:pPr>
    </w:p>
    <w:p w14:paraId="2CFDA877" w14:textId="3D7BC2AF" w:rsidR="00A860C4" w:rsidRDefault="00A860C4">
      <w:pPr>
        <w:tabs>
          <w:tab w:val="clear" w:pos="180"/>
          <w:tab w:val="clear" w:pos="360"/>
          <w:tab w:val="clear" w:pos="720"/>
        </w:tabs>
        <w:spacing w:after="160" w:line="259" w:lineRule="auto"/>
        <w:rPr>
          <w:rFonts w:cs="Times"/>
        </w:rPr>
      </w:pPr>
    </w:p>
    <w:p w14:paraId="2E847DED"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2DB716BF" w:rsidRPr="00707DAE" w14:paraId="497E5635" w14:textId="77777777" w:rsidTr="00871D84">
        <w:trPr>
          <w:trHeight w:val="600"/>
        </w:trPr>
        <w:tc>
          <w:tcPr>
            <w:tcW w:w="2115" w:type="dxa"/>
          </w:tcPr>
          <w:p w14:paraId="6076E4FE" w14:textId="1AA10689" w:rsidR="2DB716BF" w:rsidRPr="00707DAE" w:rsidRDefault="2DB716BF" w:rsidP="006F3CA0">
            <w:pPr>
              <w:pStyle w:val="Heading3"/>
            </w:pPr>
            <w:bookmarkStart w:id="192" w:name="_Toc96000168"/>
            <w:r w:rsidRPr="3319704A">
              <w:t xml:space="preserve">ID: </w:t>
            </w:r>
            <w:r w:rsidR="009556CE" w:rsidRPr="3319704A">
              <w:t>FR3.2.14</w:t>
            </w:r>
            <w:bookmarkEnd w:id="192"/>
          </w:p>
        </w:tc>
        <w:tc>
          <w:tcPr>
            <w:tcW w:w="6180" w:type="dxa"/>
            <w:gridSpan w:val="2"/>
            <w:vAlign w:val="center"/>
          </w:tcPr>
          <w:p w14:paraId="5E13506F" w14:textId="1699C58F" w:rsidR="2DB716BF" w:rsidRPr="00707DAE" w:rsidRDefault="2DB716BF" w:rsidP="16A49941">
            <w:pPr>
              <w:spacing w:line="360" w:lineRule="auto"/>
              <w:rPr>
                <w:rFonts w:cs="Times"/>
              </w:rPr>
            </w:pPr>
            <w:r w:rsidRPr="3319704A">
              <w:rPr>
                <w:rFonts w:eastAsia="Calibri" w:cs="Times"/>
                <w:b/>
              </w:rPr>
              <w:t>Title</w:t>
            </w:r>
            <w:r w:rsidRPr="3319704A">
              <w:rPr>
                <w:rFonts w:eastAsia="Calibri" w:cs="Times"/>
              </w:rPr>
              <w:t>: Staff Dashboard</w:t>
            </w:r>
          </w:p>
        </w:tc>
      </w:tr>
      <w:tr w:rsidR="2DB716BF" w:rsidRPr="00707DAE" w14:paraId="56130132" w14:textId="77777777" w:rsidTr="00871D84">
        <w:trPr>
          <w:trHeight w:val="1321"/>
        </w:trPr>
        <w:tc>
          <w:tcPr>
            <w:tcW w:w="8295" w:type="dxa"/>
            <w:gridSpan w:val="3"/>
          </w:tcPr>
          <w:p w14:paraId="081C5D0B" w14:textId="4618A492" w:rsidR="2DB716BF" w:rsidRPr="00707DAE" w:rsidRDefault="2DB716BF" w:rsidP="3319704A">
            <w:pPr>
              <w:spacing w:line="360" w:lineRule="auto"/>
              <w:jc w:val="both"/>
              <w:rPr>
                <w:rFonts w:eastAsia="Calibri" w:cs="Times"/>
              </w:rPr>
            </w:pPr>
            <w:r w:rsidRPr="6A8926CA">
              <w:rPr>
                <w:rFonts w:eastAsia="Calibri" w:cs="Times"/>
                <w:b/>
              </w:rPr>
              <w:t>Description:</w:t>
            </w:r>
            <w:r w:rsidRPr="6A8926CA">
              <w:rPr>
                <w:rFonts w:eastAsia="Calibri" w:cs="Times"/>
              </w:rPr>
              <w:t xml:space="preserve"> Upon logging into the application, staff users will be greeted by a dashboard that will show</w:t>
            </w:r>
            <w:r w:rsidR="00675CE5" w:rsidRPr="6A8926CA">
              <w:rPr>
                <w:rFonts w:eastAsia="Calibri" w:cs="Times"/>
              </w:rPr>
              <w:t xml:space="preserve"> basic information on upcoming shifts, new announcements, </w:t>
            </w:r>
            <w:r w:rsidR="00692FA4" w:rsidRPr="6A8926CA">
              <w:rPr>
                <w:rFonts w:eastAsia="Calibri" w:cs="Times"/>
              </w:rPr>
              <w:t xml:space="preserve">pending </w:t>
            </w:r>
            <w:r w:rsidR="726B4B11" w:rsidRPr="6A8926CA">
              <w:rPr>
                <w:rFonts w:eastAsia="Calibri" w:cs="Times"/>
              </w:rPr>
              <w:t>requests</w:t>
            </w:r>
            <w:r w:rsidR="00692FA4" w:rsidRPr="6A8926CA">
              <w:rPr>
                <w:rFonts w:eastAsia="Calibri" w:cs="Times"/>
              </w:rPr>
              <w:t>, and messages</w:t>
            </w:r>
            <w:r w:rsidR="009149B4" w:rsidRPr="6A8926CA">
              <w:rPr>
                <w:rFonts w:eastAsia="Calibri" w:cs="Times"/>
              </w:rPr>
              <w:t>.</w:t>
            </w:r>
            <w:r w:rsidR="6EBFE3B1" w:rsidRPr="40E952E5">
              <w:rPr>
                <w:rFonts w:eastAsia="Calibri" w:cs="Times"/>
              </w:rPr>
              <w:t xml:space="preserve"> Unlike the business dashboard, the staff dashboard will not accept any input from the staff user.</w:t>
            </w:r>
          </w:p>
        </w:tc>
      </w:tr>
      <w:tr w:rsidR="2DB716BF" w:rsidRPr="00707DAE" w14:paraId="55EE8895" w14:textId="77777777" w:rsidTr="00871D84">
        <w:trPr>
          <w:trHeight w:val="540"/>
        </w:trPr>
        <w:tc>
          <w:tcPr>
            <w:tcW w:w="4125" w:type="dxa"/>
            <w:gridSpan w:val="2"/>
          </w:tcPr>
          <w:p w14:paraId="189CDD74" w14:textId="70DC23FC" w:rsidR="2DB716BF" w:rsidRPr="00381222" w:rsidRDefault="2DB716BF" w:rsidP="3319704A">
            <w:pPr>
              <w:spacing w:line="360" w:lineRule="auto"/>
              <w:jc w:val="both"/>
              <w:rPr>
                <w:rFonts w:cs="Times"/>
              </w:rPr>
            </w:pPr>
            <w:r w:rsidRPr="3319704A">
              <w:rPr>
                <w:rFonts w:eastAsia="Calibri" w:cs="Times"/>
                <w:b/>
              </w:rPr>
              <w:t xml:space="preserve">Inputs: </w:t>
            </w:r>
            <w:r w:rsidR="00381222" w:rsidRPr="3319704A">
              <w:rPr>
                <w:rFonts w:eastAsia="Calibri" w:cs="Times"/>
              </w:rPr>
              <w:t>N/A</w:t>
            </w:r>
          </w:p>
        </w:tc>
        <w:tc>
          <w:tcPr>
            <w:tcW w:w="4170" w:type="dxa"/>
          </w:tcPr>
          <w:p w14:paraId="630C3DE6" w14:textId="53ABAF11" w:rsidR="2DB716BF" w:rsidRPr="00707DAE" w:rsidRDefault="2DB716BF" w:rsidP="3319704A">
            <w:pPr>
              <w:spacing w:line="360" w:lineRule="auto"/>
              <w:jc w:val="both"/>
              <w:rPr>
                <w:rFonts w:cs="Times"/>
              </w:rPr>
            </w:pPr>
            <w:r w:rsidRPr="2BF5CD9C">
              <w:rPr>
                <w:rFonts w:eastAsia="Calibri" w:cs="Times"/>
                <w:b/>
                <w:bCs/>
              </w:rPr>
              <w:t xml:space="preserve">Outputs: </w:t>
            </w:r>
            <w:r w:rsidRPr="2BF5CD9C">
              <w:rPr>
                <w:rFonts w:eastAsia="Calibri" w:cs="Times"/>
              </w:rPr>
              <w:t>A staff user’s next scheduled shift, as well as recent announcements, request updates and new messages.</w:t>
            </w:r>
          </w:p>
        </w:tc>
      </w:tr>
      <w:tr w:rsidR="6A1A9E4D" w14:paraId="0AD5B5E6" w14:textId="77777777" w:rsidTr="00871D84">
        <w:trPr>
          <w:trHeight w:val="540"/>
        </w:trPr>
        <w:tc>
          <w:tcPr>
            <w:tcW w:w="8295" w:type="dxa"/>
            <w:gridSpan w:val="3"/>
          </w:tcPr>
          <w:p w14:paraId="793E94F2" w14:textId="56C750FE" w:rsidR="2DB716BF" w:rsidRDefault="2DB716BF" w:rsidP="6A1A9E4D">
            <w:pPr>
              <w:spacing w:line="360" w:lineRule="auto"/>
              <w:jc w:val="both"/>
            </w:pPr>
            <w:r w:rsidRPr="6E13C05E">
              <w:rPr>
                <w:rFonts w:eastAsia="Calibri" w:cs="Times"/>
                <w:b/>
                <w:bCs/>
              </w:rPr>
              <w:t xml:space="preserve">Processing: </w:t>
            </w:r>
            <w:r w:rsidR="00837216" w:rsidRPr="6E13C05E">
              <w:rPr>
                <w:rFonts w:eastAsia="Calibri" w:cs="Times"/>
              </w:rPr>
              <w:t>When a schedule is created by the business user, data is saved in the database that includes all information on scheduled shifts for all employees. When a staff user opens the staff dashboard, this information will be shown. The page will show upcoming days, as well as a start and end time for each shift that the staff user is scheduled to work in upcoming days.</w:t>
            </w:r>
          </w:p>
        </w:tc>
      </w:tr>
      <w:tr w:rsidR="6A1A9E4D" w14:paraId="0414D068" w14:textId="77777777" w:rsidTr="00871D84">
        <w:trPr>
          <w:trHeight w:val="540"/>
        </w:trPr>
        <w:tc>
          <w:tcPr>
            <w:tcW w:w="8295" w:type="dxa"/>
            <w:gridSpan w:val="3"/>
          </w:tcPr>
          <w:p w14:paraId="65388341" w14:textId="12DAB794" w:rsidR="6A1A9E4D" w:rsidRDefault="2A45F0FA" w:rsidP="6A1A9E4D">
            <w:pPr>
              <w:spacing w:line="360" w:lineRule="auto"/>
              <w:jc w:val="both"/>
              <w:rPr>
                <w:b/>
              </w:rPr>
            </w:pPr>
            <w:r w:rsidRPr="6E13C05E">
              <w:rPr>
                <w:b/>
                <w:bCs/>
              </w:rPr>
              <w:t xml:space="preserve">Error Handling: </w:t>
            </w:r>
            <w:r>
              <w:t>If a schedule is not created for the current day, the dashboard will present the message, “No employees scheduled at this time.” If the page is unable to load the schedule data, then a message will be presented that says, “Unable to load schedule.”</w:t>
            </w:r>
          </w:p>
        </w:tc>
      </w:tr>
      <w:tr w:rsidR="2DB716BF" w:rsidRPr="00707DAE" w14:paraId="687CB0D7" w14:textId="77777777" w:rsidTr="00871D84">
        <w:trPr>
          <w:trHeight w:val="600"/>
        </w:trPr>
        <w:tc>
          <w:tcPr>
            <w:tcW w:w="2115" w:type="dxa"/>
          </w:tcPr>
          <w:p w14:paraId="41B5E18F" w14:textId="7C218162" w:rsidR="2DB716BF" w:rsidRPr="00707DAE" w:rsidRDefault="2DB716BF" w:rsidP="3319704A">
            <w:pPr>
              <w:spacing w:line="360" w:lineRule="auto"/>
              <w:jc w:val="both"/>
              <w:rPr>
                <w:rFonts w:cs="Times"/>
              </w:rPr>
            </w:pPr>
            <w:r w:rsidRPr="3319704A">
              <w:rPr>
                <w:rFonts w:eastAsia="Calibri" w:cs="Times"/>
                <w:b/>
              </w:rPr>
              <w:t>Priority</w:t>
            </w:r>
            <w:r w:rsidR="00381222" w:rsidRPr="3319704A">
              <w:rPr>
                <w:rFonts w:eastAsia="Calibri" w:cs="Times"/>
                <w:b/>
              </w:rPr>
              <w:t xml:space="preserve">: </w:t>
            </w:r>
            <w:r w:rsidR="00381222" w:rsidRPr="3319704A">
              <w:rPr>
                <w:rFonts w:eastAsia="Calibri" w:cs="Times"/>
              </w:rPr>
              <w:t>High</w:t>
            </w:r>
          </w:p>
        </w:tc>
        <w:tc>
          <w:tcPr>
            <w:tcW w:w="6180" w:type="dxa"/>
            <w:gridSpan w:val="2"/>
          </w:tcPr>
          <w:p w14:paraId="546A8A9E" w14:textId="129E76F6" w:rsidR="2DB716BF" w:rsidRPr="00067EF8" w:rsidRDefault="41A24A0C" w:rsidP="5D91E7C5">
            <w:pPr>
              <w:spacing w:line="360" w:lineRule="auto"/>
              <w:jc w:val="both"/>
              <w:rPr>
                <w:rFonts w:cs="Times"/>
              </w:rPr>
            </w:pPr>
            <w:r w:rsidRPr="39842B99">
              <w:rPr>
                <w:rFonts w:eastAsia="Calibri" w:cs="Times"/>
                <w:b/>
                <w:bCs/>
              </w:rPr>
              <w:t>Dependencies:</w:t>
            </w:r>
            <w:r w:rsidR="1A7CCC08" w:rsidRPr="39842B99">
              <w:rPr>
                <w:rFonts w:eastAsia="Calibri" w:cs="Times"/>
                <w:i/>
                <w:iCs/>
              </w:rPr>
              <w:t xml:space="preserve"> </w:t>
            </w:r>
          </w:p>
          <w:p w14:paraId="72D75763" w14:textId="29398650" w:rsidR="2DB716BF" w:rsidRPr="00067EF8" w:rsidRDefault="756436A6" w:rsidP="4F8B1C64">
            <w:pPr>
              <w:spacing w:line="360" w:lineRule="auto"/>
              <w:jc w:val="both"/>
              <w:rPr>
                <w:rFonts w:cs="Times"/>
              </w:rPr>
            </w:pPr>
            <w:r w:rsidRPr="4F8B1C64">
              <w:rPr>
                <w:rFonts w:eastAsia="Calibri" w:cs="Times"/>
              </w:rPr>
              <w:t>FR3.2.5: Staff User Account Registration,</w:t>
            </w:r>
          </w:p>
          <w:p w14:paraId="744AEAB8" w14:textId="129E76F6" w:rsidR="2DB716BF" w:rsidRPr="00067EF8" w:rsidRDefault="756436A6" w:rsidP="39842B99">
            <w:pPr>
              <w:spacing w:line="360" w:lineRule="auto"/>
              <w:jc w:val="both"/>
              <w:rPr>
                <w:rFonts w:cs="Times"/>
              </w:rPr>
            </w:pPr>
            <w:r w:rsidRPr="39842B99">
              <w:rPr>
                <w:rFonts w:eastAsia="Calibri" w:cs="Times"/>
              </w:rPr>
              <w:t>FR3.2.6: User Login,</w:t>
            </w:r>
          </w:p>
          <w:p w14:paraId="653CA0A8" w14:textId="08759946" w:rsidR="2DB716BF" w:rsidRPr="00067EF8" w:rsidRDefault="756436A6" w:rsidP="39842B99">
            <w:pPr>
              <w:spacing w:line="360" w:lineRule="auto"/>
              <w:jc w:val="both"/>
              <w:rPr>
                <w:rFonts w:cs="Times"/>
              </w:rPr>
            </w:pPr>
            <w:r w:rsidRPr="39842B99">
              <w:rPr>
                <w:rFonts w:eastAsia="Calibri" w:cs="Times"/>
              </w:rPr>
              <w:t>FR3.2.12: Navigation Menu,</w:t>
            </w:r>
          </w:p>
          <w:p w14:paraId="6C68FFAE" w14:textId="5EED00F6" w:rsidR="2DB716BF" w:rsidRPr="00067EF8" w:rsidRDefault="23AACDEE" w:rsidP="39842B99">
            <w:pPr>
              <w:spacing w:line="360" w:lineRule="auto"/>
              <w:jc w:val="both"/>
              <w:rPr>
                <w:rFonts w:cs="Times"/>
              </w:rPr>
            </w:pPr>
            <w:r w:rsidRPr="39842B99">
              <w:rPr>
                <w:rFonts w:eastAsia="Calibri" w:cs="Times"/>
              </w:rPr>
              <w:t>FR3.2.18: Announcement Board</w:t>
            </w:r>
            <w:r w:rsidR="1A7CCC08" w:rsidRPr="39842B99">
              <w:rPr>
                <w:rFonts w:eastAsia="Calibri" w:cs="Times"/>
                <w:i/>
                <w:iCs/>
              </w:rPr>
              <w:t>,</w:t>
            </w:r>
            <w:r w:rsidR="756436A6" w:rsidRPr="39842B99">
              <w:rPr>
                <w:rFonts w:eastAsia="Calibri" w:cs="Times"/>
                <w:i/>
                <w:iCs/>
              </w:rPr>
              <w:t xml:space="preserve"> </w:t>
            </w:r>
          </w:p>
          <w:p w14:paraId="4B152AF2" w14:textId="39C74543" w:rsidR="2DB716BF" w:rsidRPr="00067EF8" w:rsidRDefault="756436A6" w:rsidP="3F1A661E">
            <w:pPr>
              <w:spacing w:line="360" w:lineRule="auto"/>
              <w:jc w:val="both"/>
              <w:rPr>
                <w:rFonts w:cs="Times"/>
              </w:rPr>
            </w:pPr>
            <w:r w:rsidRPr="39842B99">
              <w:rPr>
                <w:rFonts w:eastAsia="Calibri" w:cs="Times"/>
              </w:rPr>
              <w:t>FR3.2.25</w:t>
            </w:r>
            <w:r w:rsidRPr="3F1A661E">
              <w:rPr>
                <w:rFonts w:eastAsia="Calibri" w:cs="Times"/>
              </w:rPr>
              <w:t>: Staff Requests for Days Off,</w:t>
            </w:r>
            <w:r w:rsidR="1A7CCC08" w:rsidRPr="3F1A661E">
              <w:rPr>
                <w:rFonts w:eastAsia="Calibri" w:cs="Times"/>
                <w:i/>
                <w:iCs/>
              </w:rPr>
              <w:t xml:space="preserve"> </w:t>
            </w:r>
          </w:p>
          <w:p w14:paraId="573BE781" w14:textId="2DC2F581" w:rsidR="2DB716BF" w:rsidRPr="00067EF8" w:rsidRDefault="756436A6" w:rsidP="3319704A">
            <w:pPr>
              <w:spacing w:line="360" w:lineRule="auto"/>
              <w:jc w:val="both"/>
              <w:rPr>
                <w:rFonts w:cs="Times"/>
              </w:rPr>
            </w:pPr>
            <w:r w:rsidRPr="39842B99">
              <w:rPr>
                <w:rFonts w:eastAsia="Calibri" w:cs="Times"/>
              </w:rPr>
              <w:t>FR3.2.26</w:t>
            </w:r>
            <w:r w:rsidRPr="3F1A661E">
              <w:rPr>
                <w:rFonts w:eastAsia="Calibri" w:cs="Times"/>
              </w:rPr>
              <w:t>: Message Board</w:t>
            </w:r>
          </w:p>
        </w:tc>
      </w:tr>
    </w:tbl>
    <w:p w14:paraId="3D11CA9B" w14:textId="279D322E" w:rsidR="00713670" w:rsidRDefault="00713670" w:rsidP="6A1A9E4D">
      <w:pPr>
        <w:spacing w:line="360" w:lineRule="auto"/>
        <w:jc w:val="both"/>
        <w:rPr>
          <w:szCs w:val="24"/>
        </w:rPr>
      </w:pPr>
    </w:p>
    <w:p w14:paraId="549ACAF4" w14:textId="77777777" w:rsidR="00713670" w:rsidRDefault="00713670">
      <w:pPr>
        <w:tabs>
          <w:tab w:val="clear" w:pos="180"/>
          <w:tab w:val="clear" w:pos="360"/>
          <w:tab w:val="clear" w:pos="720"/>
        </w:tabs>
        <w:spacing w:after="160" w:line="259" w:lineRule="auto"/>
        <w:rPr>
          <w:szCs w:val="24"/>
        </w:rPr>
      </w:pPr>
      <w:r>
        <w:rPr>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2DB716BF" w:rsidRPr="00707DAE" w14:paraId="0DEA5AE1" w14:textId="77777777" w:rsidTr="003376D5">
        <w:trPr>
          <w:trHeight w:val="600"/>
        </w:trPr>
        <w:tc>
          <w:tcPr>
            <w:tcW w:w="2115" w:type="dxa"/>
          </w:tcPr>
          <w:p w14:paraId="692C8806" w14:textId="1498FB18" w:rsidR="2DB716BF" w:rsidRPr="00707DAE" w:rsidRDefault="2DB716BF" w:rsidP="006F3CA0">
            <w:pPr>
              <w:pStyle w:val="Heading3"/>
            </w:pPr>
            <w:bookmarkStart w:id="193" w:name="_Toc96000169"/>
            <w:r w:rsidRPr="3319704A">
              <w:t xml:space="preserve">ID: </w:t>
            </w:r>
            <w:r w:rsidR="009556CE" w:rsidRPr="3319704A">
              <w:t>FR3.2.15</w:t>
            </w:r>
            <w:bookmarkEnd w:id="193"/>
          </w:p>
        </w:tc>
        <w:tc>
          <w:tcPr>
            <w:tcW w:w="6180" w:type="dxa"/>
            <w:gridSpan w:val="2"/>
            <w:vAlign w:val="center"/>
          </w:tcPr>
          <w:p w14:paraId="2A1B8C10" w14:textId="591A7B9A" w:rsidR="2DB716BF" w:rsidRPr="00707DAE" w:rsidRDefault="2DB716BF" w:rsidP="16A49941">
            <w:pPr>
              <w:spacing w:line="360" w:lineRule="auto"/>
              <w:rPr>
                <w:rFonts w:cs="Times"/>
              </w:rPr>
            </w:pPr>
            <w:r w:rsidRPr="3319704A">
              <w:rPr>
                <w:rFonts w:eastAsia="Calibri" w:cs="Times"/>
                <w:b/>
              </w:rPr>
              <w:t>Title</w:t>
            </w:r>
            <w:r w:rsidRPr="3319704A">
              <w:rPr>
                <w:rFonts w:eastAsia="Calibri" w:cs="Times"/>
              </w:rPr>
              <w:t xml:space="preserve">: Business </w:t>
            </w:r>
            <w:r w:rsidRPr="6A1A9E4D">
              <w:rPr>
                <w:rFonts w:eastAsia="Calibri" w:cs="Times"/>
              </w:rPr>
              <w:t>Account Settings</w:t>
            </w:r>
          </w:p>
        </w:tc>
      </w:tr>
      <w:tr w:rsidR="2DB716BF" w:rsidRPr="00707DAE" w14:paraId="02153E60" w14:textId="77777777" w:rsidTr="003376D5">
        <w:trPr>
          <w:trHeight w:val="1006"/>
        </w:trPr>
        <w:tc>
          <w:tcPr>
            <w:tcW w:w="8295" w:type="dxa"/>
            <w:gridSpan w:val="3"/>
          </w:tcPr>
          <w:p w14:paraId="205A0528" w14:textId="0698779E" w:rsidR="2DB716BF" w:rsidRPr="00707DAE" w:rsidRDefault="2DB716BF" w:rsidP="3319704A">
            <w:pPr>
              <w:spacing w:line="360" w:lineRule="auto"/>
              <w:rPr>
                <w:rFonts w:cs="Times"/>
              </w:rPr>
            </w:pPr>
            <w:r w:rsidRPr="435DA69A">
              <w:rPr>
                <w:rFonts w:eastAsia="Calibri" w:cs="Times"/>
                <w:b/>
              </w:rPr>
              <w:t>Description:</w:t>
            </w:r>
            <w:r w:rsidRPr="435DA69A">
              <w:rPr>
                <w:rFonts w:eastAsia="Calibri" w:cs="Times"/>
              </w:rPr>
              <w:t xml:space="preserve"> </w:t>
            </w:r>
            <w:r w:rsidR="7FC33102" w:rsidRPr="6A1A9E4D">
              <w:rPr>
                <w:rFonts w:eastAsia="Calibri" w:cs="Times"/>
              </w:rPr>
              <w:t>The business account settings will allow a</w:t>
            </w:r>
            <w:r w:rsidR="0044790E" w:rsidRPr="435DA69A">
              <w:rPr>
                <w:rFonts w:eastAsia="Calibri" w:cs="Times"/>
              </w:rPr>
              <w:t xml:space="preserve"> business user to manage their account settings such as profile picture, email, and password</w:t>
            </w:r>
            <w:r w:rsidR="00DF7502" w:rsidRPr="435DA69A">
              <w:rPr>
                <w:rFonts w:eastAsia="Calibri" w:cs="Times"/>
              </w:rPr>
              <w:t>.</w:t>
            </w:r>
            <w:r w:rsidR="7A87986C" w:rsidRPr="6A1A9E4D">
              <w:rPr>
                <w:rFonts w:eastAsia="Calibri" w:cs="Times"/>
              </w:rPr>
              <w:t xml:space="preserve"> The business user will be able to add, remove and edit roles from this page. The business user will also be able to log out of the account from this page.</w:t>
            </w:r>
          </w:p>
        </w:tc>
      </w:tr>
      <w:tr w:rsidR="2DB716BF" w:rsidRPr="00707DAE" w14:paraId="7353B5F9" w14:textId="77777777" w:rsidTr="003376D5">
        <w:trPr>
          <w:trHeight w:val="540"/>
        </w:trPr>
        <w:tc>
          <w:tcPr>
            <w:tcW w:w="4125" w:type="dxa"/>
            <w:gridSpan w:val="2"/>
          </w:tcPr>
          <w:p w14:paraId="7C46D839" w14:textId="5A3ABB6E" w:rsidR="2DB716BF" w:rsidRPr="0044790E" w:rsidRDefault="2DB716BF" w:rsidP="3319704A">
            <w:pPr>
              <w:spacing w:line="360" w:lineRule="auto"/>
              <w:rPr>
                <w:rFonts w:eastAsia="Calibri" w:cs="Times"/>
              </w:rPr>
            </w:pPr>
            <w:r w:rsidRPr="435DA69A">
              <w:rPr>
                <w:rFonts w:eastAsia="Calibri" w:cs="Times"/>
                <w:b/>
              </w:rPr>
              <w:t xml:space="preserve">Inputs: </w:t>
            </w:r>
            <w:r w:rsidR="556F98E7" w:rsidRPr="6E13C05E">
              <w:rPr>
                <w:rFonts w:eastAsia="Calibri" w:cs="Times"/>
              </w:rPr>
              <w:t xml:space="preserve">Email, </w:t>
            </w:r>
            <w:r w:rsidR="0044790E" w:rsidRPr="435DA69A">
              <w:rPr>
                <w:rFonts w:eastAsia="Calibri" w:cs="Times"/>
              </w:rPr>
              <w:t>password</w:t>
            </w:r>
            <w:r w:rsidR="556F98E7" w:rsidRPr="6E13C05E">
              <w:rPr>
                <w:rFonts w:eastAsia="Calibri" w:cs="Times"/>
              </w:rPr>
              <w:t xml:space="preserve"> and newly</w:t>
            </w:r>
            <w:r w:rsidR="24311800" w:rsidRPr="2BF5CD9C">
              <w:rPr>
                <w:rFonts w:eastAsia="Calibri" w:cs="Times"/>
              </w:rPr>
              <w:t xml:space="preserve"> created role names.</w:t>
            </w:r>
            <w:r w:rsidR="556F98E7" w:rsidRPr="6E13C05E">
              <w:rPr>
                <w:rFonts w:eastAsia="Calibri" w:cs="Times"/>
              </w:rPr>
              <w:t xml:space="preserve"> The user will also have the option to upload a picture for a profile picture. The system will accept common image file types, but the picture must have a 1:1 aspect ratio.</w:t>
            </w:r>
          </w:p>
        </w:tc>
        <w:tc>
          <w:tcPr>
            <w:tcW w:w="4170" w:type="dxa"/>
          </w:tcPr>
          <w:p w14:paraId="032E4A20" w14:textId="1DB23DDE" w:rsidR="2DB716BF" w:rsidRPr="00A637A2" w:rsidRDefault="2DB716BF" w:rsidP="00A637A2">
            <w:pPr>
              <w:spacing w:line="360" w:lineRule="auto"/>
              <w:rPr>
                <w:rFonts w:cs="Times"/>
              </w:rPr>
            </w:pPr>
            <w:r w:rsidRPr="435DA69A">
              <w:rPr>
                <w:rFonts w:eastAsia="Calibri" w:cs="Times"/>
                <w:b/>
              </w:rPr>
              <w:t xml:space="preserve">Outputs: </w:t>
            </w:r>
            <w:r w:rsidR="00395B2E" w:rsidRPr="435DA69A">
              <w:rPr>
                <w:rFonts w:eastAsia="Calibri" w:cs="Times"/>
              </w:rPr>
              <w:t xml:space="preserve">UI elements that hold </w:t>
            </w:r>
            <w:r w:rsidR="32F3A434" w:rsidRPr="16A49941">
              <w:rPr>
                <w:rFonts w:eastAsia="Calibri" w:cs="Times"/>
              </w:rPr>
              <w:t>the user’s account</w:t>
            </w:r>
            <w:r w:rsidR="00395B2E" w:rsidRPr="435DA69A">
              <w:rPr>
                <w:rFonts w:eastAsia="Calibri" w:cs="Times"/>
              </w:rPr>
              <w:t xml:space="preserve"> information</w:t>
            </w:r>
            <w:r w:rsidR="32F3A434" w:rsidRPr="16A49941">
              <w:rPr>
                <w:rFonts w:eastAsia="Calibri" w:cs="Times"/>
              </w:rPr>
              <w:t>.</w:t>
            </w:r>
          </w:p>
        </w:tc>
      </w:tr>
      <w:tr w:rsidR="6A1A9E4D" w14:paraId="3F8A3058" w14:textId="77777777" w:rsidTr="003376D5">
        <w:trPr>
          <w:trHeight w:val="540"/>
        </w:trPr>
        <w:tc>
          <w:tcPr>
            <w:tcW w:w="8295" w:type="dxa"/>
            <w:gridSpan w:val="3"/>
          </w:tcPr>
          <w:p w14:paraId="099ABC56" w14:textId="2727E305"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The corresponding account’s information will be pulled from the database and displayed on this screen. Any updates that the user makes in this view will be updated in the database.</w:t>
            </w:r>
          </w:p>
        </w:tc>
      </w:tr>
      <w:tr w:rsidR="6A1A9E4D" w14:paraId="053291FB" w14:textId="77777777" w:rsidTr="003376D5">
        <w:trPr>
          <w:trHeight w:val="540"/>
        </w:trPr>
        <w:tc>
          <w:tcPr>
            <w:tcW w:w="8295" w:type="dxa"/>
            <w:gridSpan w:val="3"/>
          </w:tcPr>
          <w:p w14:paraId="7104EF70" w14:textId="0E29DBFA" w:rsidR="6A1A9E4D" w:rsidRDefault="06FB3057" w:rsidP="26CCB4D9">
            <w:pPr>
              <w:spacing w:line="360" w:lineRule="auto"/>
              <w:jc w:val="both"/>
            </w:pPr>
            <w:r w:rsidRPr="26CCB4D9">
              <w:rPr>
                <w:b/>
                <w:bCs/>
              </w:rPr>
              <w:t xml:space="preserve">Error Handling: </w:t>
            </w:r>
            <w:r>
              <w:t xml:space="preserve">If the user is attempting to update their profile information like email and password with invalid credentials, already existing address, or password that doesn’t meet the password complexity requirement, an error message will be displayed, and user will not be allowed to update their profile till they use valid credentials. </w:t>
            </w:r>
          </w:p>
        </w:tc>
      </w:tr>
      <w:tr w:rsidR="2DB716BF" w:rsidRPr="00707DAE" w14:paraId="62489826" w14:textId="77777777" w:rsidTr="003376D5">
        <w:trPr>
          <w:trHeight w:val="600"/>
        </w:trPr>
        <w:tc>
          <w:tcPr>
            <w:tcW w:w="2115" w:type="dxa"/>
          </w:tcPr>
          <w:p w14:paraId="45E68967" w14:textId="2FB1D0F7" w:rsidR="2DB716BF" w:rsidRPr="00707DAE" w:rsidRDefault="2DB716BF" w:rsidP="3319704A">
            <w:pPr>
              <w:spacing w:line="360" w:lineRule="auto"/>
              <w:jc w:val="both"/>
              <w:rPr>
                <w:rFonts w:cs="Times"/>
              </w:rPr>
            </w:pPr>
            <w:r w:rsidRPr="3319704A">
              <w:rPr>
                <w:rFonts w:eastAsia="Calibri" w:cs="Times"/>
                <w:b/>
              </w:rPr>
              <w:t>Priority</w:t>
            </w:r>
            <w:r w:rsidR="006A2B5C" w:rsidRPr="3319704A">
              <w:rPr>
                <w:rFonts w:eastAsia="Calibri" w:cs="Times"/>
                <w:b/>
              </w:rPr>
              <w:t xml:space="preserve">: </w:t>
            </w:r>
            <w:r w:rsidR="00395B2E" w:rsidRPr="3319704A">
              <w:rPr>
                <w:rFonts w:eastAsia="Calibri" w:cs="Times"/>
              </w:rPr>
              <w:t>Medium</w:t>
            </w:r>
            <w:r w:rsidRPr="3319704A">
              <w:rPr>
                <w:rFonts w:eastAsia="Calibri" w:cs="Times"/>
                <w:b/>
              </w:rPr>
              <w:t xml:space="preserve"> </w:t>
            </w:r>
          </w:p>
        </w:tc>
        <w:tc>
          <w:tcPr>
            <w:tcW w:w="6180" w:type="dxa"/>
            <w:gridSpan w:val="2"/>
          </w:tcPr>
          <w:p w14:paraId="51C20F62" w14:textId="1658D7BE" w:rsidR="2DB716BF" w:rsidRPr="00707DAE" w:rsidRDefault="2DB716BF" w:rsidP="3F1A661E">
            <w:pPr>
              <w:spacing w:line="360" w:lineRule="auto"/>
              <w:jc w:val="both"/>
              <w:rPr>
                <w:rFonts w:cs="Times"/>
              </w:rPr>
            </w:pPr>
            <w:r w:rsidRPr="3319704A">
              <w:rPr>
                <w:rFonts w:eastAsia="Calibri" w:cs="Times"/>
                <w:b/>
              </w:rPr>
              <w:t xml:space="preserve">Dependencies: </w:t>
            </w:r>
          </w:p>
          <w:p w14:paraId="686A4418" w14:textId="4D42459C" w:rsidR="2DB716BF" w:rsidRPr="00707DAE" w:rsidRDefault="00852949" w:rsidP="3F1A661E">
            <w:pPr>
              <w:spacing w:line="360" w:lineRule="auto"/>
              <w:jc w:val="both"/>
              <w:rPr>
                <w:rFonts w:cs="Times"/>
              </w:rPr>
            </w:pPr>
            <w:r w:rsidRPr="3319704A">
              <w:rPr>
                <w:rFonts w:eastAsia="Calibri" w:cs="Times"/>
              </w:rPr>
              <w:t>FR3.2.</w:t>
            </w:r>
            <w:r w:rsidR="0806C4C1" w:rsidRPr="3F1A661E">
              <w:rPr>
                <w:rFonts w:eastAsia="Calibri" w:cs="Times"/>
              </w:rPr>
              <w:t xml:space="preserve">4: Business User Account Registration, </w:t>
            </w:r>
          </w:p>
          <w:p w14:paraId="37958536" w14:textId="6014C371" w:rsidR="2DB716BF" w:rsidRPr="00707DAE" w:rsidRDefault="3F1A661E" w:rsidP="3F1A661E">
            <w:pPr>
              <w:spacing w:line="360" w:lineRule="auto"/>
              <w:jc w:val="both"/>
              <w:rPr>
                <w:szCs w:val="24"/>
              </w:rPr>
            </w:pPr>
            <w:r w:rsidRPr="3F1A661E">
              <w:rPr>
                <w:rFonts w:eastAsia="Calibri" w:cs="Times"/>
                <w:szCs w:val="24"/>
              </w:rPr>
              <w:t>FR3.2.6: User Login,</w:t>
            </w:r>
          </w:p>
          <w:p w14:paraId="5A1726A4" w14:textId="11888575" w:rsidR="2DB716BF" w:rsidRPr="00707DAE" w:rsidRDefault="00852949" w:rsidP="3F1A661E">
            <w:pPr>
              <w:spacing w:line="360" w:lineRule="auto"/>
              <w:jc w:val="both"/>
              <w:rPr>
                <w:rFonts w:cs="Times"/>
              </w:rPr>
            </w:pPr>
            <w:r w:rsidRPr="3319704A">
              <w:rPr>
                <w:rFonts w:eastAsia="Calibri" w:cs="Times"/>
              </w:rPr>
              <w:t>FR3.2.12</w:t>
            </w:r>
            <w:r w:rsidR="0806C4C1" w:rsidRPr="3F1A661E">
              <w:rPr>
                <w:rFonts w:eastAsia="Calibri" w:cs="Times"/>
              </w:rPr>
              <w:t>: Navigation Menu,</w:t>
            </w:r>
          </w:p>
          <w:p w14:paraId="57746C90" w14:textId="3A5FC8B1" w:rsidR="2DB716BF" w:rsidRPr="00707DAE" w:rsidRDefault="3F1A661E" w:rsidP="3319704A">
            <w:pPr>
              <w:spacing w:line="360" w:lineRule="auto"/>
              <w:jc w:val="both"/>
              <w:rPr>
                <w:szCs w:val="24"/>
              </w:rPr>
            </w:pPr>
            <w:r w:rsidRPr="3F1A661E">
              <w:rPr>
                <w:rFonts w:eastAsia="Calibri" w:cs="Times"/>
                <w:szCs w:val="24"/>
              </w:rPr>
              <w:t>FR3.2.19: Role Assignment</w:t>
            </w:r>
          </w:p>
        </w:tc>
      </w:tr>
    </w:tbl>
    <w:p w14:paraId="23F94E90" w14:textId="2E5C3A17" w:rsidR="00481DEF" w:rsidRDefault="00481DEF"/>
    <w:p w14:paraId="25808476" w14:textId="77777777" w:rsidR="008C7D32" w:rsidRDefault="008C7D32"/>
    <w:p w14:paraId="5C50960E"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5"/>
        <w:gridCol w:w="2010"/>
        <w:gridCol w:w="4170"/>
      </w:tblGrid>
      <w:tr w:rsidR="6A1A9E4D" w14:paraId="2CDC124A" w14:textId="77777777" w:rsidTr="003376D5">
        <w:trPr>
          <w:trHeight w:val="600"/>
        </w:trPr>
        <w:tc>
          <w:tcPr>
            <w:tcW w:w="2115" w:type="dxa"/>
          </w:tcPr>
          <w:p w14:paraId="3273B358" w14:textId="34592E43" w:rsidR="2DB716BF" w:rsidRDefault="2DB716BF" w:rsidP="6A1A9E4D">
            <w:pPr>
              <w:pStyle w:val="Heading3"/>
              <w:rPr>
                <w:rFonts w:cs="Times"/>
              </w:rPr>
            </w:pPr>
            <w:bookmarkStart w:id="194" w:name="_Toc96000170"/>
            <w:r w:rsidRPr="6A1A9E4D">
              <w:rPr>
                <w:rFonts w:eastAsia="Calibri" w:cs="Times"/>
              </w:rPr>
              <w:t xml:space="preserve">ID: </w:t>
            </w:r>
            <w:r w:rsidR="009556CE">
              <w:t>FR3.2.16</w:t>
            </w:r>
            <w:bookmarkEnd w:id="194"/>
          </w:p>
        </w:tc>
        <w:tc>
          <w:tcPr>
            <w:tcW w:w="6180" w:type="dxa"/>
            <w:gridSpan w:val="2"/>
            <w:vAlign w:val="center"/>
          </w:tcPr>
          <w:p w14:paraId="6CC805A0" w14:textId="043820E5" w:rsidR="2DB716BF" w:rsidRDefault="2DB716BF" w:rsidP="6A1A9E4D">
            <w:pPr>
              <w:spacing w:line="360" w:lineRule="auto"/>
              <w:rPr>
                <w:rFonts w:cs="Times"/>
              </w:rPr>
            </w:pPr>
            <w:r w:rsidRPr="6A1A9E4D">
              <w:rPr>
                <w:rFonts w:eastAsia="Calibri" w:cs="Times"/>
                <w:b/>
                <w:bCs/>
              </w:rPr>
              <w:t>Title</w:t>
            </w:r>
            <w:r w:rsidRPr="6A1A9E4D">
              <w:rPr>
                <w:rFonts w:eastAsia="Calibri" w:cs="Times"/>
              </w:rPr>
              <w:t>: Staff Account Settings</w:t>
            </w:r>
          </w:p>
        </w:tc>
      </w:tr>
      <w:tr w:rsidR="6A1A9E4D" w14:paraId="20F1C1D3" w14:textId="77777777" w:rsidTr="003376D5">
        <w:trPr>
          <w:trHeight w:val="1335"/>
        </w:trPr>
        <w:tc>
          <w:tcPr>
            <w:tcW w:w="8295" w:type="dxa"/>
            <w:gridSpan w:val="3"/>
          </w:tcPr>
          <w:p w14:paraId="2530C711" w14:textId="365884B6" w:rsidR="2DB716BF" w:rsidRDefault="2DB716BF" w:rsidP="6A1A9E4D">
            <w:pPr>
              <w:spacing w:line="360" w:lineRule="auto"/>
              <w:rPr>
                <w:rFonts w:cs="Times"/>
              </w:rPr>
            </w:pPr>
            <w:r w:rsidRPr="6A1A9E4D">
              <w:rPr>
                <w:rFonts w:eastAsia="Calibri" w:cs="Times"/>
                <w:b/>
                <w:bCs/>
              </w:rPr>
              <w:t>Description:</w:t>
            </w:r>
            <w:r w:rsidRPr="6A1A9E4D">
              <w:rPr>
                <w:rFonts w:eastAsia="Calibri" w:cs="Times"/>
              </w:rPr>
              <w:t xml:space="preserve"> The staff account settings will allow</w:t>
            </w:r>
            <w:r w:rsidR="04F4079B" w:rsidRPr="6A1A9E4D">
              <w:rPr>
                <w:rFonts w:eastAsia="Calibri" w:cs="Times"/>
              </w:rPr>
              <w:t xml:space="preserve"> a</w:t>
            </w:r>
            <w:r w:rsidR="3D865F10" w:rsidRPr="6A1A9E4D">
              <w:rPr>
                <w:rFonts w:eastAsia="Calibri" w:cs="Times"/>
              </w:rPr>
              <w:t xml:space="preserve"> </w:t>
            </w:r>
            <w:r w:rsidR="75F9EBE3" w:rsidRPr="6A1A9E4D">
              <w:rPr>
                <w:rFonts w:eastAsia="Calibri" w:cs="Times"/>
              </w:rPr>
              <w:t>staff</w:t>
            </w:r>
            <w:r w:rsidR="3D865F10" w:rsidRPr="6A1A9E4D">
              <w:rPr>
                <w:rFonts w:eastAsia="Calibri" w:cs="Times"/>
              </w:rPr>
              <w:t xml:space="preserve"> user to manage their account settings such as profile picture,</w:t>
            </w:r>
            <w:r w:rsidR="7A203E2D" w:rsidRPr="6A1A9E4D">
              <w:rPr>
                <w:rFonts w:eastAsia="Calibri" w:cs="Times"/>
              </w:rPr>
              <w:t xml:space="preserve"> </w:t>
            </w:r>
            <w:r w:rsidR="0D71C4A2" w:rsidRPr="6A1A9E4D">
              <w:rPr>
                <w:rFonts w:eastAsia="Calibri" w:cs="Times"/>
              </w:rPr>
              <w:t xml:space="preserve">first name, last </w:t>
            </w:r>
            <w:r w:rsidR="7A203E2D" w:rsidRPr="6A1A9E4D">
              <w:rPr>
                <w:rFonts w:eastAsia="Calibri" w:cs="Times"/>
              </w:rPr>
              <w:t>name,</w:t>
            </w:r>
            <w:r w:rsidR="3D865F10" w:rsidRPr="6A1A9E4D">
              <w:rPr>
                <w:rFonts w:eastAsia="Calibri" w:cs="Times"/>
              </w:rPr>
              <w:t xml:space="preserve"> email, and password</w:t>
            </w:r>
            <w:r w:rsidR="7A203E2D" w:rsidRPr="6A1A9E4D">
              <w:rPr>
                <w:rFonts w:eastAsia="Calibri" w:cs="Times"/>
              </w:rPr>
              <w:t>.</w:t>
            </w:r>
            <w:r w:rsidR="0D71C4A2" w:rsidRPr="6A1A9E4D">
              <w:rPr>
                <w:rFonts w:eastAsia="Calibri" w:cs="Times"/>
              </w:rPr>
              <w:t xml:space="preserve"> The staff user will also be able to log out of their account from this page.</w:t>
            </w:r>
          </w:p>
        </w:tc>
      </w:tr>
      <w:tr w:rsidR="6A1A9E4D" w14:paraId="5642FD7D" w14:textId="77777777" w:rsidTr="003376D5">
        <w:trPr>
          <w:trHeight w:val="540"/>
        </w:trPr>
        <w:tc>
          <w:tcPr>
            <w:tcW w:w="4125" w:type="dxa"/>
            <w:gridSpan w:val="2"/>
          </w:tcPr>
          <w:p w14:paraId="5F4D3AA4" w14:textId="141E41E9" w:rsidR="2DB716BF" w:rsidRDefault="2DB716BF" w:rsidP="6A1A9E4D">
            <w:pPr>
              <w:spacing w:line="360" w:lineRule="auto"/>
              <w:rPr>
                <w:szCs w:val="24"/>
              </w:rPr>
            </w:pPr>
            <w:r w:rsidRPr="6A1A9E4D">
              <w:rPr>
                <w:rFonts w:eastAsia="Calibri" w:cs="Times"/>
                <w:b/>
                <w:bCs/>
              </w:rPr>
              <w:t xml:space="preserve">Inputs: </w:t>
            </w:r>
            <w:r w:rsidR="65DE3406" w:rsidRPr="6E13C05E">
              <w:rPr>
                <w:rFonts w:eastAsia="Calibri" w:cs="Times"/>
              </w:rPr>
              <w:t>F</w:t>
            </w:r>
            <w:r w:rsidR="22EF34AF" w:rsidRPr="6E13C05E">
              <w:rPr>
                <w:rFonts w:eastAsia="Calibri" w:cs="Times"/>
              </w:rPr>
              <w:t>irst</w:t>
            </w:r>
            <w:r w:rsidR="058E8E0D" w:rsidRPr="6A1A9E4D">
              <w:rPr>
                <w:rFonts w:eastAsia="Calibri" w:cs="Times"/>
              </w:rPr>
              <w:t xml:space="preserve"> name, last </w:t>
            </w:r>
            <w:r w:rsidR="3201813C" w:rsidRPr="6A1A9E4D">
              <w:rPr>
                <w:rFonts w:eastAsia="Calibri" w:cs="Times"/>
              </w:rPr>
              <w:t xml:space="preserve">name, </w:t>
            </w:r>
            <w:r w:rsidR="7A203E2D" w:rsidRPr="6A1A9E4D">
              <w:rPr>
                <w:rFonts w:eastAsia="Calibri" w:cs="Times"/>
              </w:rPr>
              <w:t>email</w:t>
            </w:r>
            <w:r w:rsidR="058E8E0D" w:rsidRPr="6A1A9E4D">
              <w:rPr>
                <w:rFonts w:eastAsia="Calibri" w:cs="Times"/>
              </w:rPr>
              <w:t xml:space="preserve"> and</w:t>
            </w:r>
            <w:r w:rsidR="7A203E2D" w:rsidRPr="6A1A9E4D">
              <w:rPr>
                <w:rFonts w:eastAsia="Calibri" w:cs="Times"/>
              </w:rPr>
              <w:t xml:space="preserve"> password</w:t>
            </w:r>
            <w:r w:rsidR="058E8E0D" w:rsidRPr="6A1A9E4D">
              <w:rPr>
                <w:rFonts w:eastAsia="Calibri" w:cs="Times"/>
              </w:rPr>
              <w:t>.</w:t>
            </w:r>
            <w:r w:rsidR="22EF34AF" w:rsidRPr="6E13C05E">
              <w:rPr>
                <w:rFonts w:eastAsia="Calibri" w:cs="Times"/>
              </w:rPr>
              <w:t xml:space="preserve"> </w:t>
            </w:r>
            <w:r w:rsidR="556F98E7" w:rsidRPr="6E13C05E">
              <w:rPr>
                <w:rFonts w:eastAsia="Calibri" w:cs="Times"/>
              </w:rPr>
              <w:t>The user will also have the option to upload a picture for a profile picture. The system will accept common image file types, but the picture must have a 1:1 aspect ratio.</w:t>
            </w:r>
          </w:p>
        </w:tc>
        <w:tc>
          <w:tcPr>
            <w:tcW w:w="4170" w:type="dxa"/>
          </w:tcPr>
          <w:p w14:paraId="2933C592" w14:textId="52C723E1" w:rsidR="2DB716BF" w:rsidRDefault="2DB716BF" w:rsidP="6A1A9E4D">
            <w:pPr>
              <w:spacing w:line="360" w:lineRule="auto"/>
              <w:rPr>
                <w:rFonts w:cs="Times"/>
              </w:rPr>
            </w:pPr>
            <w:r w:rsidRPr="6A1A9E4D">
              <w:rPr>
                <w:rFonts w:eastAsia="Calibri" w:cs="Times"/>
                <w:b/>
                <w:bCs/>
              </w:rPr>
              <w:t xml:space="preserve">Outputs: </w:t>
            </w:r>
            <w:r w:rsidR="3201813C" w:rsidRPr="6A1A9E4D">
              <w:rPr>
                <w:rFonts w:eastAsia="Calibri" w:cs="Times"/>
              </w:rPr>
              <w:t xml:space="preserve">UI elements that hold </w:t>
            </w:r>
            <w:r w:rsidR="1E35508A" w:rsidRPr="6A1A9E4D">
              <w:rPr>
                <w:rFonts w:eastAsia="Calibri" w:cs="Times"/>
              </w:rPr>
              <w:t>the user’s account</w:t>
            </w:r>
            <w:r w:rsidR="3201813C" w:rsidRPr="6A1A9E4D">
              <w:rPr>
                <w:rFonts w:eastAsia="Calibri" w:cs="Times"/>
              </w:rPr>
              <w:t xml:space="preserve"> information</w:t>
            </w:r>
            <w:r w:rsidR="1E35508A" w:rsidRPr="6A1A9E4D">
              <w:rPr>
                <w:rFonts w:eastAsia="Calibri" w:cs="Times"/>
              </w:rPr>
              <w:t>.</w:t>
            </w:r>
          </w:p>
        </w:tc>
      </w:tr>
      <w:tr w:rsidR="6A1A9E4D" w14:paraId="213C0EB4" w14:textId="77777777" w:rsidTr="003376D5">
        <w:trPr>
          <w:trHeight w:val="540"/>
        </w:trPr>
        <w:tc>
          <w:tcPr>
            <w:tcW w:w="8295" w:type="dxa"/>
            <w:gridSpan w:val="3"/>
          </w:tcPr>
          <w:p w14:paraId="38050FEF" w14:textId="621F4D84"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The corresponding account’s information will be pulled from the database and displayed on this screen. Any updates that the user makes in this view will be updated in the database.</w:t>
            </w:r>
          </w:p>
        </w:tc>
      </w:tr>
      <w:tr w:rsidR="6A1A9E4D" w14:paraId="28868DF2" w14:textId="77777777" w:rsidTr="003376D5">
        <w:trPr>
          <w:trHeight w:val="540"/>
        </w:trPr>
        <w:tc>
          <w:tcPr>
            <w:tcW w:w="8295" w:type="dxa"/>
            <w:gridSpan w:val="3"/>
          </w:tcPr>
          <w:p w14:paraId="1285A938" w14:textId="11BCA40A" w:rsidR="6A1A9E4D" w:rsidRDefault="28864F12" w:rsidP="26CCB4D9">
            <w:pPr>
              <w:spacing w:line="360" w:lineRule="auto"/>
              <w:jc w:val="both"/>
            </w:pPr>
            <w:r w:rsidRPr="26CCB4D9">
              <w:rPr>
                <w:b/>
                <w:bCs/>
              </w:rPr>
              <w:t>Error Handling:</w:t>
            </w:r>
            <w:r w:rsidR="06FB3057">
              <w:t xml:space="preserve"> If the user is attempting to update their profile information like email and password with invalid credentials, already existing address, or password that doesn’t meet the password complexity requirement, an error message will be displayed, and user will not be allowed to update their profile till they use valid credentials.</w:t>
            </w:r>
          </w:p>
        </w:tc>
      </w:tr>
      <w:tr w:rsidR="6A1A9E4D" w14:paraId="3E209657" w14:textId="77777777" w:rsidTr="003376D5">
        <w:trPr>
          <w:trHeight w:val="600"/>
        </w:trPr>
        <w:tc>
          <w:tcPr>
            <w:tcW w:w="2115" w:type="dxa"/>
          </w:tcPr>
          <w:p w14:paraId="3D156089" w14:textId="274FF340" w:rsidR="2DB716BF" w:rsidRDefault="2DB716BF" w:rsidP="26CCB4D9">
            <w:pPr>
              <w:spacing w:line="360" w:lineRule="auto"/>
              <w:jc w:val="both"/>
              <w:rPr>
                <w:b/>
                <w:szCs w:val="24"/>
              </w:rPr>
            </w:pPr>
            <w:r w:rsidRPr="6E13C05E">
              <w:rPr>
                <w:rFonts w:eastAsia="Calibri" w:cs="Times"/>
                <w:b/>
                <w:bCs/>
              </w:rPr>
              <w:t>Priority</w:t>
            </w:r>
            <w:r w:rsidR="2ED38CFE" w:rsidRPr="6E13C05E">
              <w:rPr>
                <w:rFonts w:eastAsia="Calibri" w:cs="Times"/>
                <w:b/>
                <w:bCs/>
              </w:rPr>
              <w:t xml:space="preserve">: </w:t>
            </w:r>
            <w:r w:rsidR="73F55C6B" w:rsidRPr="6E13C05E">
              <w:rPr>
                <w:rFonts w:eastAsia="Calibri" w:cs="Times"/>
              </w:rPr>
              <w:t>Medium</w:t>
            </w:r>
          </w:p>
        </w:tc>
        <w:tc>
          <w:tcPr>
            <w:tcW w:w="6180" w:type="dxa"/>
            <w:gridSpan w:val="2"/>
          </w:tcPr>
          <w:p w14:paraId="1734F92B" w14:textId="65B05A71" w:rsidR="2DB716BF" w:rsidRDefault="2DB716BF" w:rsidP="6A1A9E4D">
            <w:pPr>
              <w:spacing w:line="360" w:lineRule="auto"/>
              <w:jc w:val="both"/>
              <w:rPr>
                <w:rFonts w:cs="Times"/>
              </w:rPr>
            </w:pPr>
            <w:r w:rsidRPr="6A1A9E4D">
              <w:rPr>
                <w:rFonts w:eastAsia="Calibri" w:cs="Times"/>
                <w:b/>
                <w:bCs/>
              </w:rPr>
              <w:t xml:space="preserve">Dependencies: </w:t>
            </w:r>
          </w:p>
          <w:p w14:paraId="3D4BDE08" w14:textId="5FAFFEBD" w:rsidR="0B04A221" w:rsidRDefault="0B04A221" w:rsidP="6A1A9E4D">
            <w:pPr>
              <w:spacing w:line="360" w:lineRule="auto"/>
              <w:jc w:val="both"/>
              <w:rPr>
                <w:rFonts w:eastAsia="Calibri" w:cs="Times"/>
                <w:b/>
                <w:bCs/>
              </w:rPr>
            </w:pPr>
            <w:r w:rsidRPr="6A1A9E4D">
              <w:rPr>
                <w:rFonts w:eastAsia="Calibri" w:cs="Times"/>
              </w:rPr>
              <w:t>FR3.2.</w:t>
            </w:r>
            <w:r w:rsidR="3766ACD6" w:rsidRPr="6A1A9E4D">
              <w:rPr>
                <w:rFonts w:eastAsia="Calibri" w:cs="Times"/>
              </w:rPr>
              <w:t>5: Staff User Account Registration</w:t>
            </w:r>
          </w:p>
          <w:p w14:paraId="310FA04E" w14:textId="7912857D" w:rsidR="237B9CCC" w:rsidRDefault="237B9CCC" w:rsidP="6A1A9E4D">
            <w:pPr>
              <w:spacing w:line="360" w:lineRule="auto"/>
              <w:jc w:val="both"/>
            </w:pPr>
            <w:r w:rsidRPr="6A1A9E4D">
              <w:rPr>
                <w:rFonts w:eastAsia="Calibri" w:cs="Times"/>
              </w:rPr>
              <w:t>FR3.2.6: User Login,</w:t>
            </w:r>
          </w:p>
          <w:p w14:paraId="595469CB" w14:textId="1CE2C49C" w:rsidR="009556CE" w:rsidRDefault="009556CE" w:rsidP="6A1A9E4D">
            <w:pPr>
              <w:spacing w:line="360" w:lineRule="auto"/>
              <w:jc w:val="both"/>
              <w:rPr>
                <w:rFonts w:cs="Times"/>
              </w:rPr>
            </w:pPr>
            <w:r w:rsidRPr="6A1A9E4D">
              <w:rPr>
                <w:rFonts w:eastAsia="Calibri" w:cs="Times"/>
              </w:rPr>
              <w:t>FR3.2.12</w:t>
            </w:r>
            <w:r w:rsidR="6712C576" w:rsidRPr="6A1A9E4D">
              <w:rPr>
                <w:rFonts w:eastAsia="Calibri" w:cs="Times"/>
              </w:rPr>
              <w:t>: Navigation Menu</w:t>
            </w:r>
          </w:p>
        </w:tc>
      </w:tr>
    </w:tbl>
    <w:p w14:paraId="1DB6F5DF" w14:textId="28115496" w:rsidR="6A1A9E4D" w:rsidRDefault="6A1A9E4D" w:rsidP="6A1A9E4D">
      <w:pPr>
        <w:rPr>
          <w:szCs w:val="24"/>
        </w:rPr>
      </w:pPr>
    </w:p>
    <w:p w14:paraId="1A6A450B" w14:textId="77777777" w:rsidR="00A860C4" w:rsidRDefault="00A860C4"/>
    <w:p w14:paraId="1022D102"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32A13ACF" w14:paraId="23641BE6" w14:textId="77777777" w:rsidTr="003376D5">
        <w:trPr>
          <w:trHeight w:val="600"/>
        </w:trPr>
        <w:tc>
          <w:tcPr>
            <w:tcW w:w="2115" w:type="dxa"/>
          </w:tcPr>
          <w:p w14:paraId="638BC653" w14:textId="1A998F80" w:rsidR="65D251D1" w:rsidRDefault="24995943" w:rsidP="16A49941">
            <w:pPr>
              <w:pStyle w:val="Heading3"/>
              <w:jc w:val="left"/>
            </w:pPr>
            <w:bookmarkStart w:id="195" w:name="_Toc96000171"/>
            <w:r>
              <w:t xml:space="preserve">ID: </w:t>
            </w:r>
            <w:r w:rsidR="39FBFFCE">
              <w:t>FR3.2.17</w:t>
            </w:r>
            <w:bookmarkEnd w:id="195"/>
          </w:p>
        </w:tc>
        <w:tc>
          <w:tcPr>
            <w:tcW w:w="6180" w:type="dxa"/>
            <w:gridSpan w:val="2"/>
            <w:vAlign w:val="center"/>
          </w:tcPr>
          <w:p w14:paraId="0901DD7E" w14:textId="2563E397" w:rsidR="65D251D1" w:rsidRDefault="65D251D1" w:rsidP="16A49941">
            <w:pPr>
              <w:spacing w:line="360" w:lineRule="auto"/>
              <w:rPr>
                <w:rFonts w:cs="Times"/>
              </w:rPr>
            </w:pPr>
            <w:r w:rsidRPr="51B4E14A">
              <w:rPr>
                <w:rFonts w:eastAsia="Calibri" w:cs="Times"/>
                <w:b/>
                <w:bCs/>
              </w:rPr>
              <w:t>Title</w:t>
            </w:r>
            <w:r w:rsidRPr="51B4E14A">
              <w:rPr>
                <w:rFonts w:eastAsia="Calibri" w:cs="Times"/>
              </w:rPr>
              <w:t>: Staff Roster Management</w:t>
            </w:r>
          </w:p>
        </w:tc>
      </w:tr>
      <w:tr w:rsidR="32A13ACF" w14:paraId="6DC9503D" w14:textId="77777777" w:rsidTr="003376D5">
        <w:trPr>
          <w:trHeight w:val="1231"/>
        </w:trPr>
        <w:tc>
          <w:tcPr>
            <w:tcW w:w="8295" w:type="dxa"/>
            <w:gridSpan w:val="3"/>
          </w:tcPr>
          <w:p w14:paraId="00417496" w14:textId="71BA247A" w:rsidR="65D251D1" w:rsidRDefault="65D251D1" w:rsidP="3319704A">
            <w:pPr>
              <w:spacing w:line="360" w:lineRule="auto"/>
              <w:rPr>
                <w:rFonts w:eastAsia="Calibri" w:cs="Times"/>
              </w:rPr>
            </w:pPr>
            <w:r w:rsidRPr="51B4E14A">
              <w:rPr>
                <w:rFonts w:eastAsia="Calibri" w:cs="Times"/>
                <w:b/>
                <w:bCs/>
              </w:rPr>
              <w:t>Description:</w:t>
            </w:r>
            <w:r w:rsidRPr="51B4E14A">
              <w:rPr>
                <w:rFonts w:eastAsia="Calibri" w:cs="Times"/>
              </w:rPr>
              <w:t xml:space="preserve"> </w:t>
            </w:r>
            <w:r w:rsidR="03A4E9FB" w:rsidRPr="51B4E14A">
              <w:rPr>
                <w:rFonts w:eastAsia="Calibri" w:cs="Times"/>
              </w:rPr>
              <w:t xml:space="preserve">The business user </w:t>
            </w:r>
            <w:r w:rsidR="35EDE4E5" w:rsidRPr="2BF5CD9C">
              <w:rPr>
                <w:rFonts w:eastAsia="Calibri" w:cs="Times"/>
              </w:rPr>
              <w:t>will</w:t>
            </w:r>
            <w:r w:rsidR="03A4E9FB" w:rsidRPr="51B4E14A">
              <w:rPr>
                <w:rFonts w:eastAsia="Calibri" w:cs="Times"/>
              </w:rPr>
              <w:t xml:space="preserve"> be able to navigate to a </w:t>
            </w:r>
            <w:r w:rsidR="35EDE4E5" w:rsidRPr="2BF5CD9C">
              <w:rPr>
                <w:rFonts w:eastAsia="Calibri" w:cs="Times"/>
              </w:rPr>
              <w:t>page</w:t>
            </w:r>
            <w:r w:rsidR="03A4E9FB" w:rsidRPr="51B4E14A">
              <w:rPr>
                <w:rFonts w:eastAsia="Calibri" w:cs="Times"/>
              </w:rPr>
              <w:t xml:space="preserve"> that allows them to manage the staff roster. This includes viewing </w:t>
            </w:r>
            <w:r w:rsidR="35EDE4E5" w:rsidRPr="2BF5CD9C">
              <w:rPr>
                <w:rFonts w:eastAsia="Calibri" w:cs="Times"/>
              </w:rPr>
              <w:t>a staff member’s</w:t>
            </w:r>
            <w:r w:rsidR="03A4E9FB" w:rsidRPr="51B4E14A">
              <w:rPr>
                <w:rFonts w:eastAsia="Calibri" w:cs="Times"/>
              </w:rPr>
              <w:t xml:space="preserve"> information, changing job roles, and removing </w:t>
            </w:r>
            <w:r w:rsidR="35EDE4E5" w:rsidRPr="2BF5CD9C">
              <w:rPr>
                <w:rFonts w:eastAsia="Calibri" w:cs="Times"/>
              </w:rPr>
              <w:t>users</w:t>
            </w:r>
            <w:r w:rsidR="03A4E9FB" w:rsidRPr="51B4E14A">
              <w:rPr>
                <w:rFonts w:eastAsia="Calibri" w:cs="Times"/>
              </w:rPr>
              <w:t xml:space="preserve"> from the organization. </w:t>
            </w:r>
            <w:r w:rsidR="35EDE4E5" w:rsidRPr="2BF5CD9C">
              <w:rPr>
                <w:rFonts w:eastAsia="Calibri" w:cs="Times"/>
              </w:rPr>
              <w:t>The staff roster will be able to be searched and filtered through. From this view, the business user will also be able to create an invite link for a staff member so that they can create an account within the organization.</w:t>
            </w:r>
          </w:p>
        </w:tc>
      </w:tr>
      <w:tr w:rsidR="32A13ACF" w14:paraId="3BAE2DC3" w14:textId="77777777" w:rsidTr="003376D5">
        <w:trPr>
          <w:trHeight w:val="540"/>
        </w:trPr>
        <w:tc>
          <w:tcPr>
            <w:tcW w:w="4125" w:type="dxa"/>
            <w:gridSpan w:val="2"/>
          </w:tcPr>
          <w:p w14:paraId="7EEADD60" w14:textId="190960F3" w:rsidR="65D251D1" w:rsidRDefault="65D251D1" w:rsidP="3319704A">
            <w:pPr>
              <w:spacing w:line="360" w:lineRule="auto"/>
              <w:rPr>
                <w:rFonts w:eastAsia="Calibri" w:cs="Times"/>
              </w:rPr>
            </w:pPr>
            <w:r w:rsidRPr="51B4E14A">
              <w:rPr>
                <w:rFonts w:eastAsia="Calibri" w:cs="Times"/>
                <w:b/>
                <w:bCs/>
              </w:rPr>
              <w:t xml:space="preserve">Inputs: </w:t>
            </w:r>
            <w:r w:rsidR="3DA5B024" w:rsidRPr="2BF5CD9C">
              <w:rPr>
                <w:rFonts w:eastAsia="Calibri" w:cs="Times"/>
              </w:rPr>
              <w:t>N/A</w:t>
            </w:r>
          </w:p>
        </w:tc>
        <w:tc>
          <w:tcPr>
            <w:tcW w:w="4170" w:type="dxa"/>
          </w:tcPr>
          <w:p w14:paraId="199E9234" w14:textId="72B447A1" w:rsidR="32A13ACF" w:rsidRPr="00A637A2" w:rsidRDefault="65D251D1" w:rsidP="00A637A2">
            <w:pPr>
              <w:spacing w:line="360" w:lineRule="auto"/>
              <w:rPr>
                <w:rFonts w:cs="Times"/>
              </w:rPr>
            </w:pPr>
            <w:r w:rsidRPr="51B4E14A">
              <w:rPr>
                <w:rFonts w:eastAsia="Calibri" w:cs="Times"/>
                <w:b/>
                <w:bCs/>
              </w:rPr>
              <w:t xml:space="preserve">Outputs: </w:t>
            </w:r>
            <w:r w:rsidR="6EB0249B" w:rsidRPr="51B4E14A">
              <w:rPr>
                <w:rFonts w:eastAsia="Calibri" w:cs="Times"/>
              </w:rPr>
              <w:t xml:space="preserve">Updated </w:t>
            </w:r>
            <w:r w:rsidR="05375BA7" w:rsidRPr="6E13C05E">
              <w:rPr>
                <w:rFonts w:eastAsia="Calibri" w:cs="Times"/>
              </w:rPr>
              <w:t>roles</w:t>
            </w:r>
            <w:r w:rsidR="6EB0249B" w:rsidRPr="51B4E14A">
              <w:rPr>
                <w:rFonts w:eastAsia="Calibri" w:cs="Times"/>
              </w:rPr>
              <w:t xml:space="preserve"> for each staff member.</w:t>
            </w:r>
          </w:p>
        </w:tc>
      </w:tr>
      <w:tr w:rsidR="6A1A9E4D" w14:paraId="5BF747FA" w14:textId="77777777" w:rsidTr="003376D5">
        <w:trPr>
          <w:trHeight w:val="540"/>
        </w:trPr>
        <w:tc>
          <w:tcPr>
            <w:tcW w:w="8295" w:type="dxa"/>
            <w:gridSpan w:val="3"/>
          </w:tcPr>
          <w:p w14:paraId="1CE9AECA" w14:textId="7937606D"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All basic account information for any user in the organization will be displayed in this view. If a business user removes a user from the organization, that account’s data will be removed from the organization and from the database. Any roles that the business previously created will be able to be assigned to any staff members.</w:t>
            </w:r>
          </w:p>
        </w:tc>
      </w:tr>
      <w:tr w:rsidR="6A1A9E4D" w14:paraId="69181713" w14:textId="77777777" w:rsidTr="003376D5">
        <w:trPr>
          <w:trHeight w:val="540"/>
        </w:trPr>
        <w:tc>
          <w:tcPr>
            <w:tcW w:w="8295" w:type="dxa"/>
            <w:gridSpan w:val="3"/>
          </w:tcPr>
          <w:p w14:paraId="0F8EF12E" w14:textId="6CE5B2BA" w:rsidR="6A1A9E4D" w:rsidRDefault="18A98D7B" w:rsidP="1DCDE001">
            <w:pPr>
              <w:spacing w:line="360" w:lineRule="auto"/>
              <w:jc w:val="both"/>
              <w:rPr>
                <w:b/>
                <w:bCs/>
              </w:rPr>
            </w:pPr>
            <w:r w:rsidRPr="018B2C61">
              <w:rPr>
                <w:b/>
                <w:bCs/>
              </w:rPr>
              <w:t xml:space="preserve">Error Handling: </w:t>
            </w:r>
            <w:r>
              <w:t xml:space="preserve">In the case that a business is unable to add, edit or delete staff information, an error message will be displayed to the user. </w:t>
            </w:r>
          </w:p>
          <w:p w14:paraId="1E17F125" w14:textId="033F5B5C" w:rsidR="6A1A9E4D" w:rsidRDefault="6A1A9E4D" w:rsidP="6A1A9E4D">
            <w:pPr>
              <w:spacing w:line="360" w:lineRule="auto"/>
              <w:rPr>
                <w:b/>
                <w:bCs/>
                <w:szCs w:val="24"/>
              </w:rPr>
            </w:pPr>
          </w:p>
        </w:tc>
      </w:tr>
      <w:tr w:rsidR="32A13ACF" w14:paraId="56B5E62E" w14:textId="77777777" w:rsidTr="003376D5">
        <w:trPr>
          <w:trHeight w:val="600"/>
        </w:trPr>
        <w:tc>
          <w:tcPr>
            <w:tcW w:w="2115" w:type="dxa"/>
          </w:tcPr>
          <w:p w14:paraId="3EEEBF57" w14:textId="54A7B746" w:rsidR="65D251D1" w:rsidRDefault="65D251D1" w:rsidP="3319704A">
            <w:pPr>
              <w:spacing w:line="360" w:lineRule="auto"/>
              <w:jc w:val="both"/>
              <w:rPr>
                <w:rFonts w:cs="Times"/>
              </w:rPr>
            </w:pPr>
            <w:r w:rsidRPr="32A13ACF">
              <w:rPr>
                <w:rFonts w:eastAsia="Calibri" w:cs="Times"/>
                <w:b/>
                <w:bCs/>
              </w:rPr>
              <w:t>Priority</w:t>
            </w:r>
            <w:r w:rsidR="1F9F433F" w:rsidRPr="32A13ACF">
              <w:rPr>
                <w:rFonts w:eastAsia="Calibri" w:cs="Times"/>
                <w:b/>
                <w:bCs/>
              </w:rPr>
              <w:t xml:space="preserve">: </w:t>
            </w:r>
            <w:r w:rsidR="1F9F433F" w:rsidRPr="32A13ACF">
              <w:rPr>
                <w:rFonts w:eastAsia="Calibri" w:cs="Times"/>
              </w:rPr>
              <w:t>Medium</w:t>
            </w:r>
          </w:p>
        </w:tc>
        <w:tc>
          <w:tcPr>
            <w:tcW w:w="6180" w:type="dxa"/>
            <w:gridSpan w:val="2"/>
          </w:tcPr>
          <w:p w14:paraId="7862C9F4" w14:textId="52F6A051" w:rsidR="65D251D1" w:rsidRDefault="65D251D1" w:rsidP="3F1A661E">
            <w:pPr>
              <w:spacing w:line="360" w:lineRule="auto"/>
              <w:jc w:val="both"/>
              <w:rPr>
                <w:rFonts w:eastAsia="Calibri" w:cs="Times"/>
              </w:rPr>
            </w:pPr>
            <w:r w:rsidRPr="51B4E14A">
              <w:rPr>
                <w:rFonts w:eastAsia="Calibri" w:cs="Times"/>
                <w:b/>
                <w:bCs/>
              </w:rPr>
              <w:t xml:space="preserve">Dependencies: </w:t>
            </w:r>
          </w:p>
          <w:p w14:paraId="15C81388" w14:textId="020E50DD" w:rsidR="65D251D1" w:rsidRDefault="57547B02" w:rsidP="3F1A661E">
            <w:pPr>
              <w:spacing w:line="360" w:lineRule="auto"/>
              <w:jc w:val="both"/>
              <w:rPr>
                <w:rFonts w:eastAsia="Calibri" w:cs="Times"/>
              </w:rPr>
            </w:pPr>
            <w:r w:rsidRPr="3F1A661E">
              <w:rPr>
                <w:rFonts w:eastAsia="Calibri" w:cs="Times"/>
              </w:rPr>
              <w:t>FR3.2.4: Business User Account Registration,</w:t>
            </w:r>
          </w:p>
          <w:p w14:paraId="67967CE3" w14:textId="40ACC3FE" w:rsidR="65D251D1" w:rsidRDefault="3F1A661E" w:rsidP="3F1A661E">
            <w:pPr>
              <w:spacing w:line="360" w:lineRule="auto"/>
              <w:jc w:val="both"/>
              <w:rPr>
                <w:szCs w:val="24"/>
              </w:rPr>
            </w:pPr>
            <w:r w:rsidRPr="3F1A661E">
              <w:rPr>
                <w:rFonts w:eastAsia="Calibri" w:cs="Times"/>
                <w:szCs w:val="24"/>
              </w:rPr>
              <w:t>FR3.2.6: User Login,</w:t>
            </w:r>
          </w:p>
          <w:p w14:paraId="3F0E9208" w14:textId="59292053" w:rsidR="65D251D1" w:rsidRDefault="57547B02" w:rsidP="3F1A661E">
            <w:pPr>
              <w:spacing w:line="360" w:lineRule="auto"/>
              <w:jc w:val="both"/>
              <w:rPr>
                <w:rFonts w:eastAsia="Calibri" w:cs="Times"/>
              </w:rPr>
            </w:pPr>
            <w:r w:rsidRPr="3F1A661E">
              <w:rPr>
                <w:rFonts w:eastAsia="Calibri" w:cs="Times"/>
              </w:rPr>
              <w:t>FR3.2.11: Business Invites for Staff,</w:t>
            </w:r>
          </w:p>
          <w:p w14:paraId="6471BC33" w14:textId="3476E668" w:rsidR="65D251D1" w:rsidRDefault="1F328ECA" w:rsidP="3F1A661E">
            <w:pPr>
              <w:spacing w:line="360" w:lineRule="auto"/>
              <w:jc w:val="both"/>
              <w:rPr>
                <w:rFonts w:eastAsia="Calibri" w:cs="Times"/>
              </w:rPr>
            </w:pPr>
            <w:r w:rsidRPr="51B4E14A">
              <w:rPr>
                <w:rFonts w:eastAsia="Calibri" w:cs="Times"/>
              </w:rPr>
              <w:t>FR3.2.12</w:t>
            </w:r>
            <w:r w:rsidR="57547B02" w:rsidRPr="3F1A661E">
              <w:rPr>
                <w:rFonts w:eastAsia="Calibri" w:cs="Times"/>
              </w:rPr>
              <w:t xml:space="preserve">: Navigation Menu, </w:t>
            </w:r>
          </w:p>
          <w:p w14:paraId="7D9ED6B5" w14:textId="4B103E63" w:rsidR="65D251D1" w:rsidRDefault="1F328ECA" w:rsidP="3319704A">
            <w:pPr>
              <w:spacing w:line="360" w:lineRule="auto"/>
              <w:jc w:val="both"/>
              <w:rPr>
                <w:rFonts w:eastAsia="Calibri" w:cs="Times"/>
              </w:rPr>
            </w:pPr>
            <w:r w:rsidRPr="51B4E14A">
              <w:rPr>
                <w:rFonts w:eastAsia="Calibri" w:cs="Times"/>
              </w:rPr>
              <w:t>FR3.2.19</w:t>
            </w:r>
            <w:r w:rsidR="57547B02" w:rsidRPr="3F1A661E">
              <w:rPr>
                <w:rFonts w:eastAsia="Calibri" w:cs="Times"/>
              </w:rPr>
              <w:t>: Role Assignment,</w:t>
            </w:r>
          </w:p>
        </w:tc>
      </w:tr>
    </w:tbl>
    <w:p w14:paraId="61A59F2B" w14:textId="3CF0445A" w:rsidR="32A13ACF" w:rsidRDefault="32A13ACF" w:rsidP="3319704A">
      <w:pPr>
        <w:spacing w:line="360" w:lineRule="auto"/>
        <w:jc w:val="both"/>
      </w:pPr>
    </w:p>
    <w:p w14:paraId="4B1EA12A" w14:textId="77777777" w:rsidR="00F75C17" w:rsidRDefault="00F75C17" w:rsidP="3319704A">
      <w:pPr>
        <w:spacing w:line="360" w:lineRule="auto"/>
        <w:jc w:val="both"/>
      </w:pPr>
    </w:p>
    <w:p w14:paraId="2C5C6AF6"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5"/>
        <w:gridCol w:w="2010"/>
        <w:gridCol w:w="4170"/>
      </w:tblGrid>
      <w:tr w:rsidR="32A13ACF" w14:paraId="4446A986" w14:textId="77777777" w:rsidTr="003376D5">
        <w:trPr>
          <w:trHeight w:val="600"/>
        </w:trPr>
        <w:tc>
          <w:tcPr>
            <w:tcW w:w="2115" w:type="dxa"/>
          </w:tcPr>
          <w:p w14:paraId="094E1200" w14:textId="22B8F359" w:rsidR="65D251D1" w:rsidRDefault="24995943" w:rsidP="006F3CA0">
            <w:pPr>
              <w:pStyle w:val="Heading3"/>
              <w:rPr>
                <w:rFonts w:cs="Times"/>
              </w:rPr>
            </w:pPr>
            <w:bookmarkStart w:id="196" w:name="_Toc96000172"/>
            <w:r w:rsidRPr="39842B99">
              <w:rPr>
                <w:rFonts w:eastAsia="Calibri" w:cs="Times"/>
              </w:rPr>
              <w:t xml:space="preserve">ID: </w:t>
            </w:r>
            <w:r w:rsidR="39FBFFCE">
              <w:t>FR3.2.18</w:t>
            </w:r>
            <w:bookmarkEnd w:id="196"/>
          </w:p>
        </w:tc>
        <w:tc>
          <w:tcPr>
            <w:tcW w:w="6180" w:type="dxa"/>
            <w:gridSpan w:val="2"/>
            <w:vAlign w:val="center"/>
          </w:tcPr>
          <w:p w14:paraId="26152608" w14:textId="137BBA3A" w:rsidR="65D251D1" w:rsidRDefault="65D251D1" w:rsidP="16A49941">
            <w:pPr>
              <w:spacing w:line="360" w:lineRule="auto"/>
              <w:rPr>
                <w:rFonts w:cs="Times"/>
              </w:rPr>
            </w:pPr>
            <w:r w:rsidRPr="51B4E14A">
              <w:rPr>
                <w:rFonts w:eastAsia="Calibri" w:cs="Times"/>
                <w:b/>
                <w:bCs/>
              </w:rPr>
              <w:t>Title</w:t>
            </w:r>
            <w:r w:rsidRPr="51B4E14A">
              <w:rPr>
                <w:rFonts w:eastAsia="Calibri" w:cs="Times"/>
              </w:rPr>
              <w:t>: Announcement Board</w:t>
            </w:r>
          </w:p>
        </w:tc>
      </w:tr>
      <w:tr w:rsidR="32A13ACF" w14:paraId="4756AECA" w14:textId="77777777" w:rsidTr="003376D5">
        <w:trPr>
          <w:trHeight w:val="1150"/>
        </w:trPr>
        <w:tc>
          <w:tcPr>
            <w:tcW w:w="8295" w:type="dxa"/>
            <w:gridSpan w:val="3"/>
          </w:tcPr>
          <w:p w14:paraId="1AC6CD36" w14:textId="05301906" w:rsidR="65D251D1" w:rsidRDefault="65D251D1" w:rsidP="3319704A">
            <w:pPr>
              <w:spacing w:line="360" w:lineRule="auto"/>
              <w:rPr>
                <w:rFonts w:eastAsia="Calibri" w:cs="Times"/>
              </w:rPr>
            </w:pPr>
            <w:r w:rsidRPr="51B4E14A">
              <w:rPr>
                <w:rFonts w:eastAsia="Calibri" w:cs="Times"/>
                <w:b/>
                <w:bCs/>
              </w:rPr>
              <w:t>Description:</w:t>
            </w:r>
            <w:r w:rsidRPr="51B4E14A">
              <w:rPr>
                <w:rFonts w:eastAsia="Calibri" w:cs="Times"/>
              </w:rPr>
              <w:t xml:space="preserve"> </w:t>
            </w:r>
            <w:r w:rsidR="6F299D9D" w:rsidRPr="2BF5CD9C">
              <w:rPr>
                <w:rFonts w:eastAsia="Calibri" w:cs="Times"/>
              </w:rPr>
              <w:t>The</w:t>
            </w:r>
            <w:r w:rsidR="03A4E9FB" w:rsidRPr="51B4E14A">
              <w:rPr>
                <w:rFonts w:eastAsia="Calibri" w:cs="Times"/>
              </w:rPr>
              <w:t xml:space="preserve"> business user </w:t>
            </w:r>
            <w:r w:rsidR="6F299D9D" w:rsidRPr="2BF5CD9C">
              <w:rPr>
                <w:rFonts w:eastAsia="Calibri" w:cs="Times"/>
              </w:rPr>
              <w:t xml:space="preserve">will have </w:t>
            </w:r>
            <w:r w:rsidR="03A4E9FB" w:rsidRPr="51B4E14A">
              <w:rPr>
                <w:rFonts w:eastAsia="Calibri" w:cs="Times"/>
              </w:rPr>
              <w:t xml:space="preserve">the ability to write and post announcements to </w:t>
            </w:r>
            <w:r w:rsidR="6F299D9D" w:rsidRPr="2BF5CD9C">
              <w:rPr>
                <w:rFonts w:eastAsia="Calibri" w:cs="Times"/>
              </w:rPr>
              <w:t xml:space="preserve">an announcement board. By default, an announcement will be sent to all users within an organization, but the business user will be able to send out </w:t>
            </w:r>
            <w:r w:rsidR="03A4E9FB" w:rsidRPr="51B4E14A">
              <w:rPr>
                <w:rFonts w:eastAsia="Calibri" w:cs="Times"/>
              </w:rPr>
              <w:t xml:space="preserve">announcements </w:t>
            </w:r>
            <w:r w:rsidR="6F299D9D" w:rsidRPr="2BF5CD9C">
              <w:rPr>
                <w:rFonts w:eastAsia="Calibri" w:cs="Times"/>
              </w:rPr>
              <w:t>to specific roles</w:t>
            </w:r>
            <w:r w:rsidR="03A4E9FB" w:rsidRPr="51B4E14A">
              <w:rPr>
                <w:rFonts w:eastAsia="Calibri" w:cs="Times"/>
              </w:rPr>
              <w:t>.</w:t>
            </w:r>
          </w:p>
        </w:tc>
      </w:tr>
      <w:tr w:rsidR="32A13ACF" w14:paraId="26840BB8" w14:textId="77777777" w:rsidTr="003376D5">
        <w:trPr>
          <w:trHeight w:val="540"/>
        </w:trPr>
        <w:tc>
          <w:tcPr>
            <w:tcW w:w="4125" w:type="dxa"/>
            <w:gridSpan w:val="2"/>
          </w:tcPr>
          <w:p w14:paraId="329EBFE5" w14:textId="49F5E321" w:rsidR="65D251D1" w:rsidRDefault="201509B4" w:rsidP="3319704A">
            <w:pPr>
              <w:spacing w:line="360" w:lineRule="auto"/>
              <w:rPr>
                <w:rFonts w:eastAsia="Calibri" w:cs="Times"/>
              </w:rPr>
            </w:pPr>
            <w:r w:rsidRPr="6E13C05E">
              <w:rPr>
                <w:rFonts w:eastAsia="Calibri" w:cs="Times"/>
                <w:b/>
                <w:bCs/>
              </w:rPr>
              <w:t xml:space="preserve">Inputs: </w:t>
            </w:r>
            <w:r w:rsidR="068E4B8B" w:rsidRPr="6E13C05E">
              <w:rPr>
                <w:rFonts w:eastAsia="Calibri" w:cs="Times"/>
              </w:rPr>
              <w:t>A typed out message by the business user to be send as an announcement.</w:t>
            </w:r>
          </w:p>
        </w:tc>
        <w:tc>
          <w:tcPr>
            <w:tcW w:w="4170" w:type="dxa"/>
          </w:tcPr>
          <w:p w14:paraId="1D7B1E86" w14:textId="2A630D84" w:rsidR="32A13ACF" w:rsidRPr="00A637A2" w:rsidRDefault="65D251D1" w:rsidP="00A637A2">
            <w:pPr>
              <w:spacing w:line="360" w:lineRule="auto"/>
              <w:rPr>
                <w:rFonts w:cs="Times"/>
              </w:rPr>
            </w:pPr>
            <w:r w:rsidRPr="51B4E14A">
              <w:rPr>
                <w:rFonts w:eastAsia="Calibri" w:cs="Times"/>
                <w:b/>
                <w:bCs/>
              </w:rPr>
              <w:t xml:space="preserve">Outputs: </w:t>
            </w:r>
            <w:r w:rsidR="6EB0249B" w:rsidRPr="51B4E14A">
              <w:rPr>
                <w:rFonts w:eastAsia="Calibri" w:cs="Times"/>
              </w:rPr>
              <w:t xml:space="preserve">Announcement box with </w:t>
            </w:r>
            <w:r w:rsidR="4DE0C7F7" w:rsidRPr="2BF5CD9C">
              <w:rPr>
                <w:rFonts w:eastAsia="Calibri" w:cs="Times"/>
              </w:rPr>
              <w:t>message</w:t>
            </w:r>
            <w:r w:rsidR="6EB0249B" w:rsidRPr="51B4E14A">
              <w:rPr>
                <w:rFonts w:eastAsia="Calibri" w:cs="Times"/>
              </w:rPr>
              <w:t xml:space="preserve"> contents</w:t>
            </w:r>
            <w:r w:rsidR="4DE0C7F7" w:rsidRPr="2BF5CD9C">
              <w:rPr>
                <w:rFonts w:eastAsia="Calibri" w:cs="Times"/>
              </w:rPr>
              <w:t xml:space="preserve"> sent to the specified users.</w:t>
            </w:r>
          </w:p>
        </w:tc>
      </w:tr>
      <w:tr w:rsidR="6A1A9E4D" w14:paraId="33C3478E" w14:textId="77777777" w:rsidTr="003376D5">
        <w:trPr>
          <w:trHeight w:val="540"/>
        </w:trPr>
        <w:tc>
          <w:tcPr>
            <w:tcW w:w="8295" w:type="dxa"/>
            <w:gridSpan w:val="3"/>
          </w:tcPr>
          <w:p w14:paraId="0635B4B9" w14:textId="661F36FC" w:rsidR="2DB716BF" w:rsidRDefault="2DB716BF" w:rsidP="0759B58A">
            <w:pPr>
              <w:spacing w:line="360" w:lineRule="auto"/>
              <w:rPr>
                <w:szCs w:val="24"/>
              </w:rPr>
            </w:pPr>
            <w:r w:rsidRPr="0759B58A">
              <w:rPr>
                <w:rFonts w:eastAsia="Calibri" w:cs="Times"/>
                <w:b/>
                <w:bCs/>
              </w:rPr>
              <w:t xml:space="preserve">Processing: </w:t>
            </w:r>
            <w:r w:rsidR="6B4C69E3" w:rsidRPr="0759B58A">
              <w:rPr>
                <w:rFonts w:eastAsia="Calibri" w:cs="Times"/>
              </w:rPr>
              <w:t xml:space="preserve">A list of previous announcements will be displayed on this page. If a business user makes an announcement, that announcement will be added to the announcement list. </w:t>
            </w:r>
          </w:p>
        </w:tc>
      </w:tr>
      <w:tr w:rsidR="6A1A9E4D" w14:paraId="26D105B6" w14:textId="77777777" w:rsidTr="003376D5">
        <w:trPr>
          <w:trHeight w:val="540"/>
        </w:trPr>
        <w:tc>
          <w:tcPr>
            <w:tcW w:w="8295" w:type="dxa"/>
            <w:gridSpan w:val="3"/>
          </w:tcPr>
          <w:p w14:paraId="55361F88" w14:textId="040115F5" w:rsidR="6A1A9E4D" w:rsidRDefault="5F93F5EC" w:rsidP="64B8FB3C">
            <w:pPr>
              <w:spacing w:line="360" w:lineRule="auto"/>
            </w:pPr>
            <w:r w:rsidRPr="418EB8B3">
              <w:rPr>
                <w:b/>
                <w:bCs/>
              </w:rPr>
              <w:t xml:space="preserve">Error Handling: </w:t>
            </w:r>
            <w:r>
              <w:t xml:space="preserve">If the business user attempts to send a duplicate announcement, an error message will be displayed to the user informing them that a similar announcement has already been made. </w:t>
            </w:r>
          </w:p>
          <w:p w14:paraId="206A0CF0" w14:textId="1A92D0BC" w:rsidR="6A1A9E4D" w:rsidRDefault="6A1A9E4D" w:rsidP="6A1A9E4D">
            <w:pPr>
              <w:spacing w:line="360" w:lineRule="auto"/>
              <w:rPr>
                <w:b/>
                <w:bCs/>
                <w:szCs w:val="24"/>
              </w:rPr>
            </w:pPr>
          </w:p>
        </w:tc>
      </w:tr>
      <w:tr w:rsidR="32A13ACF" w14:paraId="431AB096" w14:textId="77777777" w:rsidTr="003376D5">
        <w:trPr>
          <w:trHeight w:val="600"/>
        </w:trPr>
        <w:tc>
          <w:tcPr>
            <w:tcW w:w="2115" w:type="dxa"/>
          </w:tcPr>
          <w:p w14:paraId="37CFF6D9" w14:textId="54A7B746" w:rsidR="65D251D1" w:rsidRDefault="65D251D1" w:rsidP="3319704A">
            <w:pPr>
              <w:spacing w:line="360" w:lineRule="auto"/>
              <w:jc w:val="both"/>
              <w:rPr>
                <w:rFonts w:cs="Times"/>
              </w:rPr>
            </w:pPr>
            <w:r w:rsidRPr="32A13ACF">
              <w:rPr>
                <w:rFonts w:eastAsia="Calibri" w:cs="Times"/>
                <w:b/>
                <w:bCs/>
              </w:rPr>
              <w:t>Priority</w:t>
            </w:r>
            <w:r w:rsidR="1F9F433F" w:rsidRPr="32A13ACF">
              <w:rPr>
                <w:rFonts w:eastAsia="Calibri" w:cs="Times"/>
                <w:b/>
                <w:bCs/>
              </w:rPr>
              <w:t xml:space="preserve">: </w:t>
            </w:r>
            <w:r w:rsidR="1F9F433F" w:rsidRPr="32A13ACF">
              <w:rPr>
                <w:rFonts w:eastAsia="Calibri" w:cs="Times"/>
              </w:rPr>
              <w:t>Medium</w:t>
            </w:r>
          </w:p>
        </w:tc>
        <w:tc>
          <w:tcPr>
            <w:tcW w:w="6180" w:type="dxa"/>
            <w:gridSpan w:val="2"/>
          </w:tcPr>
          <w:p w14:paraId="71D602E1" w14:textId="71C1688D" w:rsidR="65D251D1" w:rsidRDefault="65D251D1" w:rsidP="4F8B1C64">
            <w:pPr>
              <w:spacing w:line="360" w:lineRule="auto"/>
              <w:jc w:val="both"/>
              <w:rPr>
                <w:rFonts w:eastAsia="Calibri" w:cs="Times"/>
              </w:rPr>
            </w:pPr>
            <w:r w:rsidRPr="51B4E14A">
              <w:rPr>
                <w:rFonts w:eastAsia="Calibri" w:cs="Times"/>
                <w:b/>
                <w:bCs/>
              </w:rPr>
              <w:t xml:space="preserve">Dependencies: </w:t>
            </w:r>
          </w:p>
          <w:p w14:paraId="1B2E7EF7" w14:textId="0902B00D" w:rsidR="65D251D1" w:rsidRDefault="57547B02" w:rsidP="3F1A661E">
            <w:pPr>
              <w:spacing w:line="360" w:lineRule="auto"/>
              <w:jc w:val="both"/>
              <w:rPr>
                <w:rFonts w:eastAsia="Calibri" w:cs="Times"/>
              </w:rPr>
            </w:pPr>
            <w:r w:rsidRPr="4F8B1C64">
              <w:rPr>
                <w:rFonts w:eastAsia="Calibri" w:cs="Times"/>
              </w:rPr>
              <w:t>FR3.2.6: User Login,</w:t>
            </w:r>
          </w:p>
          <w:p w14:paraId="36428507" w14:textId="1D1F3DD5" w:rsidR="65D251D1" w:rsidRDefault="1F328ECA" w:rsidP="3F1A661E">
            <w:pPr>
              <w:spacing w:line="360" w:lineRule="auto"/>
              <w:jc w:val="both"/>
              <w:rPr>
                <w:rFonts w:eastAsia="Calibri" w:cs="Times"/>
              </w:rPr>
            </w:pPr>
            <w:r w:rsidRPr="51B4E14A">
              <w:rPr>
                <w:rFonts w:eastAsia="Calibri" w:cs="Times"/>
              </w:rPr>
              <w:t>FR3.2.12</w:t>
            </w:r>
            <w:r w:rsidR="57547B02" w:rsidRPr="3F1A661E">
              <w:rPr>
                <w:rFonts w:eastAsia="Calibri" w:cs="Times"/>
              </w:rPr>
              <w:t xml:space="preserve">: Navigation Menu, </w:t>
            </w:r>
          </w:p>
          <w:p w14:paraId="29A1A1A9" w14:textId="412325D6" w:rsidR="65D251D1" w:rsidRDefault="1F328ECA" w:rsidP="3319704A">
            <w:pPr>
              <w:spacing w:line="360" w:lineRule="auto"/>
              <w:jc w:val="both"/>
              <w:rPr>
                <w:rFonts w:eastAsia="Calibri" w:cs="Times"/>
              </w:rPr>
            </w:pPr>
            <w:r w:rsidRPr="51B4E14A">
              <w:rPr>
                <w:rFonts w:eastAsia="Calibri" w:cs="Times"/>
              </w:rPr>
              <w:t>FR3.2.19</w:t>
            </w:r>
            <w:r w:rsidR="57547B02" w:rsidRPr="3F1A661E">
              <w:rPr>
                <w:rFonts w:eastAsia="Calibri" w:cs="Times"/>
              </w:rPr>
              <w:t>: Role Assignment</w:t>
            </w:r>
          </w:p>
        </w:tc>
      </w:tr>
    </w:tbl>
    <w:p w14:paraId="713812DC" w14:textId="77777777" w:rsidR="006F7B2F" w:rsidRDefault="006F7B2F" w:rsidP="3319704A">
      <w:pPr>
        <w:spacing w:line="360" w:lineRule="auto"/>
        <w:jc w:val="both"/>
      </w:pPr>
    </w:p>
    <w:p w14:paraId="1D6C6571" w14:textId="77777777" w:rsidR="001D0D79" w:rsidRDefault="001D0D79" w:rsidP="3319704A">
      <w:pPr>
        <w:spacing w:line="360" w:lineRule="auto"/>
        <w:jc w:val="both"/>
      </w:pPr>
    </w:p>
    <w:p w14:paraId="7D682E3D"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2DB716BF" w:rsidRPr="00707DAE" w14:paraId="5EABD7BF" w14:textId="77777777" w:rsidTr="003376D5">
        <w:trPr>
          <w:trHeight w:val="600"/>
        </w:trPr>
        <w:tc>
          <w:tcPr>
            <w:tcW w:w="2115" w:type="dxa"/>
          </w:tcPr>
          <w:p w14:paraId="09C4183D" w14:textId="708019BC" w:rsidR="2DB716BF" w:rsidRPr="00707DAE" w:rsidRDefault="2DB716BF" w:rsidP="006F3CA0">
            <w:pPr>
              <w:pStyle w:val="Heading3"/>
              <w:rPr>
                <w:rFonts w:cs="Times"/>
              </w:rPr>
            </w:pPr>
            <w:bookmarkStart w:id="197" w:name="_Toc96000173"/>
            <w:r w:rsidRPr="3319704A">
              <w:rPr>
                <w:rFonts w:eastAsia="Calibri" w:cs="Times"/>
              </w:rPr>
              <w:t xml:space="preserve">ID: </w:t>
            </w:r>
            <w:r w:rsidR="009556CE" w:rsidRPr="00F524A9">
              <w:t>FR3.2.19</w:t>
            </w:r>
            <w:bookmarkEnd w:id="197"/>
          </w:p>
        </w:tc>
        <w:tc>
          <w:tcPr>
            <w:tcW w:w="6180" w:type="dxa"/>
            <w:gridSpan w:val="2"/>
            <w:vAlign w:val="center"/>
          </w:tcPr>
          <w:p w14:paraId="75C72E2F" w14:textId="63BADB32" w:rsidR="2DB716BF" w:rsidRPr="00707DAE" w:rsidRDefault="2DB716BF" w:rsidP="16A49941">
            <w:pPr>
              <w:spacing w:line="360" w:lineRule="auto"/>
              <w:rPr>
                <w:rFonts w:cs="Times"/>
              </w:rPr>
            </w:pPr>
            <w:r w:rsidRPr="3319704A">
              <w:rPr>
                <w:rFonts w:eastAsia="Calibri" w:cs="Times"/>
                <w:b/>
              </w:rPr>
              <w:t>Title</w:t>
            </w:r>
            <w:r w:rsidRPr="3319704A">
              <w:rPr>
                <w:rFonts w:eastAsia="Calibri" w:cs="Times"/>
              </w:rPr>
              <w:t xml:space="preserve">: </w:t>
            </w:r>
            <w:r w:rsidR="00C45EAA" w:rsidRPr="3319704A">
              <w:rPr>
                <w:rFonts w:eastAsia="Calibri" w:cs="Times"/>
              </w:rPr>
              <w:t>Role</w:t>
            </w:r>
            <w:r w:rsidRPr="3319704A">
              <w:rPr>
                <w:rFonts w:eastAsia="Calibri" w:cs="Times"/>
              </w:rPr>
              <w:t xml:space="preserve"> </w:t>
            </w:r>
            <w:r w:rsidR="00356D08" w:rsidRPr="3319704A">
              <w:rPr>
                <w:rFonts w:eastAsia="Calibri" w:cs="Times"/>
              </w:rPr>
              <w:t>A</w:t>
            </w:r>
            <w:r w:rsidRPr="3319704A">
              <w:rPr>
                <w:rFonts w:eastAsia="Calibri" w:cs="Times"/>
              </w:rPr>
              <w:t>ssignment</w:t>
            </w:r>
          </w:p>
        </w:tc>
      </w:tr>
      <w:tr w:rsidR="2DB716BF" w:rsidRPr="00707DAE" w14:paraId="78CE4C1E" w14:textId="77777777" w:rsidTr="003376D5">
        <w:trPr>
          <w:trHeight w:val="1258"/>
        </w:trPr>
        <w:tc>
          <w:tcPr>
            <w:tcW w:w="8295" w:type="dxa"/>
            <w:gridSpan w:val="3"/>
          </w:tcPr>
          <w:p w14:paraId="1D491625" w14:textId="2C815765" w:rsidR="2DB716BF" w:rsidRPr="00707DAE" w:rsidRDefault="2DB716BF" w:rsidP="3319704A">
            <w:pPr>
              <w:spacing w:line="360" w:lineRule="auto"/>
              <w:rPr>
                <w:rFonts w:eastAsia="Calibri" w:cs="Times"/>
              </w:rPr>
            </w:pPr>
            <w:r w:rsidRPr="30E59C79">
              <w:rPr>
                <w:rFonts w:eastAsia="Calibri" w:cs="Times"/>
                <w:b/>
              </w:rPr>
              <w:t xml:space="preserve">Description: </w:t>
            </w:r>
            <w:r w:rsidRPr="6A1A9E4D">
              <w:rPr>
                <w:rFonts w:eastAsia="Calibri" w:cs="Times"/>
              </w:rPr>
              <w:t>The business user will be able</w:t>
            </w:r>
            <w:r w:rsidRPr="30E59C79">
              <w:rPr>
                <w:rFonts w:eastAsia="Calibri" w:cs="Times"/>
              </w:rPr>
              <w:t xml:space="preserve"> to</w:t>
            </w:r>
            <w:r w:rsidR="00071154" w:rsidRPr="30E59C79">
              <w:rPr>
                <w:rFonts w:eastAsia="Calibri" w:cs="Times"/>
              </w:rPr>
              <w:t xml:space="preserve"> </w:t>
            </w:r>
            <w:r w:rsidRPr="30E59C79">
              <w:rPr>
                <w:rFonts w:eastAsia="Calibri" w:cs="Times"/>
              </w:rPr>
              <w:t xml:space="preserve">assign each staff member one or more </w:t>
            </w:r>
            <w:r w:rsidR="31D0E5D7" w:rsidRPr="6A1A9E4D">
              <w:rPr>
                <w:rFonts w:eastAsia="Calibri" w:cs="Times"/>
              </w:rPr>
              <w:t>roles</w:t>
            </w:r>
            <w:r w:rsidR="00356D08" w:rsidRPr="30E59C79">
              <w:rPr>
                <w:rFonts w:eastAsia="Calibri" w:cs="Times"/>
              </w:rPr>
              <w:t xml:space="preserve"> corresponding to their job title(s)</w:t>
            </w:r>
            <w:r w:rsidRPr="30E59C79">
              <w:rPr>
                <w:rFonts w:eastAsia="Calibri" w:cs="Times"/>
              </w:rPr>
              <w:t>.</w:t>
            </w:r>
            <w:r w:rsidR="00C45EAA" w:rsidRPr="30E59C79">
              <w:rPr>
                <w:rFonts w:eastAsia="Calibri" w:cs="Times"/>
              </w:rPr>
              <w:t xml:space="preserve"> </w:t>
            </w:r>
            <w:r w:rsidRPr="6A1A9E4D">
              <w:rPr>
                <w:rFonts w:eastAsia="Calibri" w:cs="Times"/>
              </w:rPr>
              <w:t>A business user will assign roles on the staff roster management page. The roles that can be assigned will be created by the business user in the business account settings.</w:t>
            </w:r>
          </w:p>
        </w:tc>
      </w:tr>
      <w:tr w:rsidR="2DB716BF" w:rsidRPr="00707DAE" w14:paraId="6A3A7198" w14:textId="77777777" w:rsidTr="003376D5">
        <w:trPr>
          <w:trHeight w:val="540"/>
        </w:trPr>
        <w:tc>
          <w:tcPr>
            <w:tcW w:w="4125" w:type="dxa"/>
            <w:gridSpan w:val="2"/>
          </w:tcPr>
          <w:p w14:paraId="70DA5809" w14:textId="6C9D477B" w:rsidR="2DB716BF" w:rsidRPr="00707DAE" w:rsidRDefault="2DB716BF" w:rsidP="3319704A">
            <w:pPr>
              <w:spacing w:line="360" w:lineRule="auto"/>
              <w:jc w:val="both"/>
              <w:rPr>
                <w:rFonts w:cs="Times"/>
              </w:rPr>
            </w:pPr>
            <w:r w:rsidRPr="3319704A">
              <w:rPr>
                <w:rFonts w:eastAsia="Calibri" w:cs="Times"/>
                <w:b/>
              </w:rPr>
              <w:t xml:space="preserve">Inputs: </w:t>
            </w:r>
            <w:r w:rsidR="00E23B54" w:rsidRPr="3319704A">
              <w:rPr>
                <w:rFonts w:eastAsia="Calibri" w:cs="Times"/>
              </w:rPr>
              <w:t>New role types</w:t>
            </w:r>
          </w:p>
        </w:tc>
        <w:tc>
          <w:tcPr>
            <w:tcW w:w="4170" w:type="dxa"/>
          </w:tcPr>
          <w:p w14:paraId="01F5782B" w14:textId="72E7E435" w:rsidR="2DB716BF" w:rsidRPr="00A637A2" w:rsidRDefault="2DB716BF" w:rsidP="3319704A">
            <w:pPr>
              <w:spacing w:line="360" w:lineRule="auto"/>
              <w:jc w:val="both"/>
              <w:rPr>
                <w:rFonts w:cs="Times"/>
              </w:rPr>
            </w:pPr>
            <w:r w:rsidRPr="435DA69A">
              <w:rPr>
                <w:rFonts w:eastAsia="Calibri" w:cs="Times"/>
                <w:b/>
              </w:rPr>
              <w:t xml:space="preserve">Outputs: </w:t>
            </w:r>
            <w:r w:rsidR="00CB7AA7" w:rsidRPr="435DA69A">
              <w:rPr>
                <w:rFonts w:eastAsia="Calibri" w:cs="Times"/>
              </w:rPr>
              <w:t>Newly</w:t>
            </w:r>
            <w:r w:rsidR="00023413" w:rsidRPr="435DA69A">
              <w:rPr>
                <w:rFonts w:eastAsia="Calibri" w:cs="Times"/>
              </w:rPr>
              <w:t xml:space="preserve"> entered role type added list of roles</w:t>
            </w:r>
          </w:p>
        </w:tc>
      </w:tr>
      <w:tr w:rsidR="6A1A9E4D" w14:paraId="4FEDFED3" w14:textId="77777777" w:rsidTr="003376D5">
        <w:trPr>
          <w:trHeight w:val="540"/>
        </w:trPr>
        <w:tc>
          <w:tcPr>
            <w:tcW w:w="8295" w:type="dxa"/>
            <w:gridSpan w:val="3"/>
          </w:tcPr>
          <w:p w14:paraId="3F93CC86" w14:textId="5BCDE650" w:rsidR="2DB716BF" w:rsidRDefault="2DB716BF" w:rsidP="6A1A9E4D">
            <w:pPr>
              <w:spacing w:line="360" w:lineRule="auto"/>
              <w:jc w:val="both"/>
              <w:rPr>
                <w:szCs w:val="24"/>
              </w:rPr>
            </w:pPr>
            <w:r w:rsidRPr="418EB8B3">
              <w:rPr>
                <w:rFonts w:eastAsia="Calibri" w:cs="Times"/>
                <w:b/>
                <w:bCs/>
              </w:rPr>
              <w:t xml:space="preserve">Processing: </w:t>
            </w:r>
            <w:r w:rsidR="6B4C69E3" w:rsidRPr="418EB8B3">
              <w:rPr>
                <w:rFonts w:eastAsia="Calibri" w:cs="Times"/>
              </w:rPr>
              <w:t>The business user will be able to assign roles to any staff member in the organization. The roles that can be assigned will be roles that were created by the business user in the business account settings.</w:t>
            </w:r>
          </w:p>
        </w:tc>
      </w:tr>
      <w:tr w:rsidR="6A1A9E4D" w14:paraId="3702DFAB" w14:textId="77777777" w:rsidTr="003376D5">
        <w:trPr>
          <w:trHeight w:val="540"/>
        </w:trPr>
        <w:tc>
          <w:tcPr>
            <w:tcW w:w="8295" w:type="dxa"/>
            <w:gridSpan w:val="3"/>
          </w:tcPr>
          <w:p w14:paraId="79E80937" w14:textId="3374FF8D" w:rsidR="6A1A9E4D" w:rsidRDefault="6A1A9E4D" w:rsidP="775EB25A">
            <w:pPr>
              <w:spacing w:line="360" w:lineRule="auto"/>
              <w:jc w:val="both"/>
              <w:rPr>
                <w:b/>
                <w:bCs/>
              </w:rPr>
            </w:pPr>
            <w:r w:rsidRPr="53C83CDC">
              <w:rPr>
                <w:b/>
                <w:bCs/>
              </w:rPr>
              <w:t xml:space="preserve">Error Handling: </w:t>
            </w:r>
            <w:r>
              <w:t xml:space="preserve">If a business is attempting to create a role that already exists, an error message will be shown, and the user will be able to know if the role already exists. </w:t>
            </w:r>
          </w:p>
          <w:p w14:paraId="1B081EB0" w14:textId="2BC1502A" w:rsidR="6A1A9E4D" w:rsidRDefault="6A1A9E4D" w:rsidP="6A1A9E4D">
            <w:pPr>
              <w:spacing w:line="360" w:lineRule="auto"/>
              <w:jc w:val="both"/>
              <w:rPr>
                <w:b/>
                <w:bCs/>
                <w:szCs w:val="24"/>
              </w:rPr>
            </w:pPr>
          </w:p>
        </w:tc>
      </w:tr>
      <w:tr w:rsidR="2DB716BF" w:rsidRPr="00707DAE" w14:paraId="62DAA5E0" w14:textId="77777777" w:rsidTr="003376D5">
        <w:trPr>
          <w:trHeight w:val="600"/>
        </w:trPr>
        <w:tc>
          <w:tcPr>
            <w:tcW w:w="2115" w:type="dxa"/>
          </w:tcPr>
          <w:p w14:paraId="4D932762" w14:textId="3E9C594A" w:rsidR="2DB716BF" w:rsidRPr="00707DAE" w:rsidRDefault="2DB716BF" w:rsidP="3319704A">
            <w:pPr>
              <w:spacing w:line="360" w:lineRule="auto"/>
              <w:jc w:val="both"/>
              <w:rPr>
                <w:rFonts w:cs="Times"/>
              </w:rPr>
            </w:pPr>
            <w:r w:rsidRPr="3319704A">
              <w:rPr>
                <w:rFonts w:eastAsia="Calibri" w:cs="Times"/>
                <w:b/>
              </w:rPr>
              <w:t>Priority</w:t>
            </w:r>
            <w:r w:rsidR="00071154" w:rsidRPr="3319704A">
              <w:rPr>
                <w:rFonts w:eastAsia="Calibri" w:cs="Times"/>
                <w:b/>
              </w:rPr>
              <w:t xml:space="preserve">: </w:t>
            </w:r>
            <w:r w:rsidR="00C45EAA" w:rsidRPr="3319704A">
              <w:rPr>
                <w:rFonts w:eastAsia="Calibri" w:cs="Times"/>
              </w:rPr>
              <w:t>Medium</w:t>
            </w:r>
          </w:p>
        </w:tc>
        <w:tc>
          <w:tcPr>
            <w:tcW w:w="6180" w:type="dxa"/>
            <w:gridSpan w:val="2"/>
          </w:tcPr>
          <w:p w14:paraId="7F832611" w14:textId="3D535793" w:rsidR="2DB716BF" w:rsidRPr="00023413" w:rsidRDefault="2DB716BF" w:rsidP="3F1A661E">
            <w:pPr>
              <w:spacing w:line="360" w:lineRule="auto"/>
              <w:jc w:val="both"/>
              <w:rPr>
                <w:rFonts w:cs="Times"/>
              </w:rPr>
            </w:pPr>
            <w:r w:rsidRPr="3319704A">
              <w:rPr>
                <w:rFonts w:eastAsia="Calibri" w:cs="Times"/>
                <w:b/>
              </w:rPr>
              <w:t xml:space="preserve">Dependencies: </w:t>
            </w:r>
          </w:p>
          <w:p w14:paraId="0501D882" w14:textId="0B448492" w:rsidR="2DB716BF" w:rsidRPr="00023413" w:rsidRDefault="009556CE" w:rsidP="3F1A661E">
            <w:pPr>
              <w:spacing w:line="360" w:lineRule="auto"/>
              <w:jc w:val="both"/>
              <w:rPr>
                <w:rFonts w:cs="Times"/>
              </w:rPr>
            </w:pPr>
            <w:r w:rsidRPr="3319704A">
              <w:rPr>
                <w:rFonts w:eastAsia="Calibri" w:cs="Times"/>
              </w:rPr>
              <w:t>FR3.2.</w:t>
            </w:r>
            <w:r w:rsidR="23AACDEE" w:rsidRPr="3F1A661E">
              <w:rPr>
                <w:rFonts w:eastAsia="Calibri" w:cs="Times"/>
              </w:rPr>
              <w:t>4: Business User Account Registration,</w:t>
            </w:r>
          </w:p>
          <w:p w14:paraId="458D3408" w14:textId="7C6E3DBE" w:rsidR="2DB716BF" w:rsidRPr="00023413" w:rsidRDefault="3DC7B195" w:rsidP="3F1A661E">
            <w:pPr>
              <w:spacing w:line="360" w:lineRule="auto"/>
              <w:jc w:val="both"/>
            </w:pPr>
            <w:r w:rsidRPr="2BF5CD9C">
              <w:rPr>
                <w:rFonts w:eastAsia="Calibri" w:cs="Times"/>
              </w:rPr>
              <w:t>FR3.2.6: User Login,</w:t>
            </w:r>
          </w:p>
          <w:p w14:paraId="1E09F9BA" w14:textId="312DC5A5" w:rsidR="2BF5CD9C" w:rsidRDefault="0D95E9DF" w:rsidP="2BF5CD9C">
            <w:pPr>
              <w:spacing w:line="360" w:lineRule="auto"/>
              <w:jc w:val="both"/>
            </w:pPr>
            <w:r w:rsidRPr="6A1A9E4D">
              <w:rPr>
                <w:rFonts w:eastAsia="Calibri" w:cs="Times"/>
              </w:rPr>
              <w:t>FR3.2.15: Business Account Settings,</w:t>
            </w:r>
          </w:p>
          <w:p w14:paraId="09768781" w14:textId="006E6771" w:rsidR="2DB716BF" w:rsidRPr="00023413" w:rsidRDefault="23AACDEE" w:rsidP="3319704A">
            <w:pPr>
              <w:spacing w:line="360" w:lineRule="auto"/>
              <w:jc w:val="both"/>
              <w:rPr>
                <w:rFonts w:cs="Times"/>
              </w:rPr>
            </w:pPr>
            <w:r w:rsidRPr="0CCC5CE0">
              <w:rPr>
                <w:rFonts w:eastAsia="Calibri" w:cs="Times"/>
              </w:rPr>
              <w:t>FR3.2.17: Staff Roster Management</w:t>
            </w:r>
          </w:p>
        </w:tc>
      </w:tr>
    </w:tbl>
    <w:p w14:paraId="0C709B9E" w14:textId="549B187A" w:rsidR="00300F33" w:rsidRDefault="00300F33" w:rsidP="3319704A">
      <w:pPr>
        <w:spacing w:line="360" w:lineRule="auto"/>
        <w:jc w:val="both"/>
        <w:rPr>
          <w:rFonts w:cs="Times"/>
        </w:rPr>
      </w:pPr>
    </w:p>
    <w:p w14:paraId="29829478" w14:textId="77777777" w:rsidR="008C7D32" w:rsidRDefault="008C7D32" w:rsidP="3319704A">
      <w:pPr>
        <w:spacing w:line="360" w:lineRule="auto"/>
        <w:jc w:val="both"/>
        <w:rPr>
          <w:rFonts w:cs="Times"/>
        </w:rPr>
      </w:pPr>
    </w:p>
    <w:p w14:paraId="6EE0EC4A"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00F87371" w:rsidRPr="00707DAE" w14:paraId="07D4B2DF" w14:textId="77777777" w:rsidTr="00E63380">
        <w:trPr>
          <w:trHeight w:val="600"/>
        </w:trPr>
        <w:tc>
          <w:tcPr>
            <w:tcW w:w="2115" w:type="dxa"/>
          </w:tcPr>
          <w:p w14:paraId="7263D74E" w14:textId="20C2DE90" w:rsidR="00F87371" w:rsidRPr="00707DAE" w:rsidRDefault="00F87371" w:rsidP="006F3CA0">
            <w:pPr>
              <w:pStyle w:val="Heading3"/>
              <w:rPr>
                <w:rFonts w:cs="Times"/>
              </w:rPr>
            </w:pPr>
            <w:bookmarkStart w:id="198" w:name="_Toc96000174"/>
            <w:r w:rsidRPr="3319704A">
              <w:rPr>
                <w:rFonts w:eastAsia="Calibri" w:cs="Times"/>
              </w:rPr>
              <w:t xml:space="preserve">ID: </w:t>
            </w:r>
            <w:r w:rsidRPr="00F524A9">
              <w:t>FR3.2.20</w:t>
            </w:r>
            <w:bookmarkEnd w:id="198"/>
          </w:p>
        </w:tc>
        <w:tc>
          <w:tcPr>
            <w:tcW w:w="6180" w:type="dxa"/>
            <w:gridSpan w:val="2"/>
            <w:vAlign w:val="center"/>
          </w:tcPr>
          <w:p w14:paraId="7B47AD6A" w14:textId="77777777" w:rsidR="00F87371" w:rsidRPr="00707DAE" w:rsidRDefault="00F87371" w:rsidP="16A49941">
            <w:pPr>
              <w:spacing w:line="360" w:lineRule="auto"/>
              <w:rPr>
                <w:rFonts w:cs="Times"/>
              </w:rPr>
            </w:pPr>
            <w:r w:rsidRPr="3319704A">
              <w:rPr>
                <w:rFonts w:eastAsia="Calibri" w:cs="Times"/>
                <w:b/>
              </w:rPr>
              <w:t>Title</w:t>
            </w:r>
            <w:r w:rsidRPr="3319704A">
              <w:rPr>
                <w:rFonts w:eastAsia="Calibri" w:cs="Times"/>
              </w:rPr>
              <w:t>: Business Approval</w:t>
            </w:r>
          </w:p>
        </w:tc>
      </w:tr>
      <w:tr w:rsidR="00F87371" w:rsidRPr="00707DAE" w14:paraId="50C95D8B" w14:textId="77777777" w:rsidTr="00E63380">
        <w:trPr>
          <w:trHeight w:val="961"/>
        </w:trPr>
        <w:tc>
          <w:tcPr>
            <w:tcW w:w="8295" w:type="dxa"/>
            <w:gridSpan w:val="3"/>
          </w:tcPr>
          <w:p w14:paraId="05DED621" w14:textId="4512677E" w:rsidR="00F87371" w:rsidRPr="00707DAE" w:rsidRDefault="00F87371" w:rsidP="00C0251C">
            <w:pPr>
              <w:spacing w:line="360" w:lineRule="auto"/>
              <w:rPr>
                <w:rFonts w:cs="Times"/>
              </w:rPr>
            </w:pPr>
            <w:r w:rsidRPr="435DA69A">
              <w:rPr>
                <w:rFonts w:eastAsia="Calibri" w:cs="Times"/>
                <w:b/>
              </w:rPr>
              <w:t xml:space="preserve">Description: </w:t>
            </w:r>
            <w:r w:rsidR="53AAF7B9" w:rsidRPr="2BF5CD9C">
              <w:rPr>
                <w:rFonts w:eastAsia="Calibri" w:cs="Times"/>
              </w:rPr>
              <w:t>The</w:t>
            </w:r>
            <w:r w:rsidRPr="435DA69A">
              <w:rPr>
                <w:rFonts w:eastAsia="Calibri" w:cs="Times"/>
              </w:rPr>
              <w:t xml:space="preserve"> business </w:t>
            </w:r>
            <w:r w:rsidR="53AAF7B9" w:rsidRPr="2BF5CD9C">
              <w:rPr>
                <w:rFonts w:eastAsia="Calibri" w:cs="Times"/>
              </w:rPr>
              <w:t>user will have</w:t>
            </w:r>
            <w:r w:rsidRPr="435DA69A">
              <w:rPr>
                <w:rFonts w:eastAsia="Calibri" w:cs="Times"/>
              </w:rPr>
              <w:t xml:space="preserve"> the ability to approve</w:t>
            </w:r>
            <w:r w:rsidR="53AAF7B9" w:rsidRPr="2BF5CD9C">
              <w:rPr>
                <w:rFonts w:eastAsia="Calibri" w:cs="Times"/>
              </w:rPr>
              <w:t xml:space="preserve"> or </w:t>
            </w:r>
            <w:r w:rsidRPr="435DA69A">
              <w:rPr>
                <w:rFonts w:eastAsia="Calibri" w:cs="Times"/>
              </w:rPr>
              <w:t xml:space="preserve">deny requests from staff members regarding availability changes and requests </w:t>
            </w:r>
            <w:r w:rsidR="53AAF7B9" w:rsidRPr="2BF5CD9C">
              <w:rPr>
                <w:rFonts w:eastAsia="Calibri" w:cs="Times"/>
              </w:rPr>
              <w:t>for days off. The requests will be approved or denied on the business user’s dashboard</w:t>
            </w:r>
            <w:r w:rsidRPr="435DA69A">
              <w:rPr>
                <w:rFonts w:eastAsia="Calibri" w:cs="Times"/>
              </w:rPr>
              <w:t>.</w:t>
            </w:r>
          </w:p>
        </w:tc>
      </w:tr>
      <w:tr w:rsidR="00F87371" w:rsidRPr="00707DAE" w14:paraId="6280EDC6" w14:textId="77777777" w:rsidTr="00E63380">
        <w:trPr>
          <w:trHeight w:val="540"/>
        </w:trPr>
        <w:tc>
          <w:tcPr>
            <w:tcW w:w="4125" w:type="dxa"/>
            <w:gridSpan w:val="2"/>
          </w:tcPr>
          <w:p w14:paraId="5816881E" w14:textId="1B164D76" w:rsidR="00F87371" w:rsidRPr="002A3656" w:rsidRDefault="00F87371" w:rsidP="00C0251C">
            <w:pPr>
              <w:spacing w:line="360" w:lineRule="auto"/>
              <w:rPr>
                <w:rFonts w:cs="Times"/>
              </w:rPr>
            </w:pPr>
            <w:r w:rsidRPr="435DA69A">
              <w:rPr>
                <w:rFonts w:eastAsia="Calibri" w:cs="Times"/>
                <w:b/>
              </w:rPr>
              <w:t xml:space="preserve">Inputs: </w:t>
            </w:r>
            <w:r w:rsidRPr="435DA69A">
              <w:rPr>
                <w:rFonts w:eastAsia="Calibri" w:cs="Times"/>
              </w:rPr>
              <w:t>Staff users will input a shift request</w:t>
            </w:r>
            <w:r w:rsidR="53AAF7B9" w:rsidRPr="2BF5CD9C">
              <w:rPr>
                <w:rFonts w:eastAsia="Calibri" w:cs="Times"/>
              </w:rPr>
              <w:t>. Business users will input their decision on the staff user’s shift request.</w:t>
            </w:r>
          </w:p>
        </w:tc>
        <w:tc>
          <w:tcPr>
            <w:tcW w:w="4170" w:type="dxa"/>
          </w:tcPr>
          <w:p w14:paraId="7370D2F1" w14:textId="77777777" w:rsidR="00F87371" w:rsidRPr="00707DAE" w:rsidRDefault="00F87371" w:rsidP="00C0251C">
            <w:pPr>
              <w:spacing w:line="360" w:lineRule="auto"/>
              <w:rPr>
                <w:rFonts w:cs="Times"/>
              </w:rPr>
            </w:pPr>
            <w:r w:rsidRPr="435DA69A">
              <w:rPr>
                <w:rFonts w:eastAsia="Calibri" w:cs="Times"/>
                <w:b/>
              </w:rPr>
              <w:t xml:space="preserve">Outputs: </w:t>
            </w:r>
            <w:r w:rsidRPr="435DA69A">
              <w:rPr>
                <w:rFonts w:eastAsia="Calibri" w:cs="Times"/>
              </w:rPr>
              <w:t>Staff will receive an approval/denial notification</w:t>
            </w:r>
          </w:p>
          <w:p w14:paraId="4A5964E8" w14:textId="77777777" w:rsidR="00F87371" w:rsidRPr="00707DAE" w:rsidRDefault="00F87371" w:rsidP="00C0251C">
            <w:pPr>
              <w:spacing w:line="360" w:lineRule="auto"/>
              <w:jc w:val="both"/>
            </w:pPr>
          </w:p>
        </w:tc>
      </w:tr>
      <w:tr w:rsidR="6A1A9E4D" w14:paraId="6D22F00B" w14:textId="77777777" w:rsidTr="00E63380">
        <w:trPr>
          <w:trHeight w:val="540"/>
        </w:trPr>
        <w:tc>
          <w:tcPr>
            <w:tcW w:w="8295" w:type="dxa"/>
            <w:gridSpan w:val="3"/>
          </w:tcPr>
          <w:p w14:paraId="000B1ECE" w14:textId="482819CB"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Availability changes and day off requests made by staff members will be sent to the business for approval. If a business user approves those requests, any required schedule updates will be automatically made and sent out to the staff members.</w:t>
            </w:r>
          </w:p>
        </w:tc>
      </w:tr>
      <w:tr w:rsidR="6A1A9E4D" w14:paraId="7BB11EA6" w14:textId="77777777" w:rsidTr="00E63380">
        <w:trPr>
          <w:trHeight w:val="540"/>
        </w:trPr>
        <w:tc>
          <w:tcPr>
            <w:tcW w:w="8295" w:type="dxa"/>
            <w:gridSpan w:val="3"/>
          </w:tcPr>
          <w:p w14:paraId="53607843" w14:textId="5E85D922" w:rsidR="6A1A9E4D" w:rsidRDefault="4D64C656" w:rsidP="63C53849">
            <w:pPr>
              <w:spacing w:line="360" w:lineRule="auto"/>
              <w:jc w:val="both"/>
              <w:rPr>
                <w:b/>
                <w:bCs/>
              </w:rPr>
            </w:pPr>
            <w:r w:rsidRPr="0CD73171">
              <w:rPr>
                <w:b/>
                <w:bCs/>
              </w:rPr>
              <w:t xml:space="preserve">Error Handling: </w:t>
            </w:r>
            <w:r>
              <w:t>N/A</w:t>
            </w:r>
          </w:p>
          <w:p w14:paraId="0FCE11A9" w14:textId="59647D78" w:rsidR="6A1A9E4D" w:rsidRDefault="6A1A9E4D" w:rsidP="6A1A9E4D">
            <w:pPr>
              <w:spacing w:line="360" w:lineRule="auto"/>
              <w:rPr>
                <w:b/>
                <w:bCs/>
                <w:szCs w:val="24"/>
              </w:rPr>
            </w:pPr>
          </w:p>
        </w:tc>
      </w:tr>
      <w:tr w:rsidR="00F87371" w:rsidRPr="00023413" w14:paraId="441D0272" w14:textId="77777777" w:rsidTr="00E63380">
        <w:trPr>
          <w:trHeight w:val="600"/>
        </w:trPr>
        <w:tc>
          <w:tcPr>
            <w:tcW w:w="2115" w:type="dxa"/>
          </w:tcPr>
          <w:p w14:paraId="072EA870" w14:textId="77777777" w:rsidR="00F87371" w:rsidRPr="00707DAE" w:rsidRDefault="00F87371" w:rsidP="00C0251C">
            <w:pPr>
              <w:spacing w:line="360" w:lineRule="auto"/>
              <w:jc w:val="both"/>
              <w:rPr>
                <w:rFonts w:cs="Times"/>
              </w:rPr>
            </w:pPr>
            <w:r w:rsidRPr="3319704A">
              <w:rPr>
                <w:rFonts w:eastAsia="Calibri" w:cs="Times"/>
                <w:b/>
              </w:rPr>
              <w:t xml:space="preserve">Priority: </w:t>
            </w:r>
            <w:r w:rsidRPr="3319704A">
              <w:rPr>
                <w:rFonts w:eastAsia="Calibri" w:cs="Times"/>
              </w:rPr>
              <w:t>Medium</w:t>
            </w:r>
          </w:p>
        </w:tc>
        <w:tc>
          <w:tcPr>
            <w:tcW w:w="6180" w:type="dxa"/>
            <w:gridSpan w:val="2"/>
          </w:tcPr>
          <w:p w14:paraId="6DE033EE" w14:textId="494040FB" w:rsidR="00F87371" w:rsidRPr="00023413" w:rsidRDefault="00F87371" w:rsidP="3F1A661E">
            <w:pPr>
              <w:spacing w:line="360" w:lineRule="auto"/>
              <w:jc w:val="both"/>
              <w:rPr>
                <w:rFonts w:cs="Times"/>
              </w:rPr>
            </w:pPr>
            <w:r w:rsidRPr="3319704A">
              <w:rPr>
                <w:rFonts w:eastAsia="Calibri" w:cs="Times"/>
                <w:b/>
              </w:rPr>
              <w:t xml:space="preserve">Dependencies: </w:t>
            </w:r>
          </w:p>
          <w:p w14:paraId="51FE1613" w14:textId="5905555F" w:rsidR="00F87371" w:rsidRPr="00023413" w:rsidRDefault="51B6C5D0" w:rsidP="3F1A661E">
            <w:pPr>
              <w:spacing w:line="360" w:lineRule="auto"/>
              <w:jc w:val="both"/>
              <w:rPr>
                <w:rFonts w:cs="Times"/>
              </w:rPr>
            </w:pPr>
            <w:r w:rsidRPr="3F1A661E">
              <w:rPr>
                <w:rFonts w:eastAsia="Calibri" w:cs="Times"/>
              </w:rPr>
              <w:t>FR3.2.4: Business User Account Registration,</w:t>
            </w:r>
          </w:p>
          <w:p w14:paraId="2AB8435E" w14:textId="03E7653A" w:rsidR="00F87371" w:rsidRPr="00023413" w:rsidRDefault="3F1A661E" w:rsidP="3F1A661E">
            <w:pPr>
              <w:spacing w:line="360" w:lineRule="auto"/>
              <w:jc w:val="both"/>
              <w:rPr>
                <w:szCs w:val="24"/>
              </w:rPr>
            </w:pPr>
            <w:r w:rsidRPr="3F1A661E">
              <w:rPr>
                <w:rFonts w:eastAsia="Calibri" w:cs="Times"/>
                <w:szCs w:val="24"/>
              </w:rPr>
              <w:t>FR3.2.6: User Login,</w:t>
            </w:r>
          </w:p>
          <w:p w14:paraId="15158C28" w14:textId="7A15BE59" w:rsidR="00F87371" w:rsidRPr="00023413" w:rsidRDefault="00F87371" w:rsidP="3F1A661E">
            <w:pPr>
              <w:spacing w:line="360" w:lineRule="auto"/>
              <w:jc w:val="both"/>
              <w:rPr>
                <w:rFonts w:cs="Times"/>
              </w:rPr>
            </w:pPr>
            <w:r w:rsidRPr="3319704A">
              <w:rPr>
                <w:rFonts w:eastAsia="Calibri" w:cs="Times"/>
              </w:rPr>
              <w:t>FR3.2.13</w:t>
            </w:r>
            <w:r w:rsidR="5E7F355D" w:rsidRPr="2E62A663">
              <w:rPr>
                <w:rFonts w:eastAsia="Calibri" w:cs="Times"/>
              </w:rPr>
              <w:t xml:space="preserve">: Business Dashboard, </w:t>
            </w:r>
          </w:p>
          <w:p w14:paraId="01294A67" w14:textId="35FBC292" w:rsidR="2E62A663" w:rsidRDefault="2E62A663" w:rsidP="2E62A663">
            <w:pPr>
              <w:spacing w:line="360" w:lineRule="auto"/>
              <w:jc w:val="both"/>
              <w:rPr>
                <w:szCs w:val="24"/>
              </w:rPr>
            </w:pPr>
            <w:r w:rsidRPr="2E62A663">
              <w:rPr>
                <w:rFonts w:eastAsia="Calibri" w:cs="Times"/>
                <w:szCs w:val="24"/>
              </w:rPr>
              <w:t>FR3.2.22: Show Employee Availability,</w:t>
            </w:r>
          </w:p>
          <w:p w14:paraId="1B077B90" w14:textId="062D3513" w:rsidR="00F87371" w:rsidRPr="00023413" w:rsidRDefault="00F87371" w:rsidP="3F1A661E">
            <w:pPr>
              <w:spacing w:line="360" w:lineRule="auto"/>
              <w:jc w:val="both"/>
              <w:rPr>
                <w:rFonts w:cs="Times"/>
              </w:rPr>
            </w:pPr>
            <w:r w:rsidRPr="3319704A">
              <w:rPr>
                <w:rFonts w:eastAsia="Calibri" w:cs="Times"/>
              </w:rPr>
              <w:t>FR3.2.24</w:t>
            </w:r>
            <w:r w:rsidR="51B6C5D0" w:rsidRPr="3F1A661E">
              <w:rPr>
                <w:rFonts w:eastAsia="Calibri" w:cs="Times"/>
              </w:rPr>
              <w:t>: Staff</w:t>
            </w:r>
            <w:r w:rsidR="5F9D508F" w:rsidRPr="7B617B02">
              <w:rPr>
                <w:rFonts w:eastAsia="Calibri" w:cs="Times"/>
              </w:rPr>
              <w:t xml:space="preserve"> Availability Input,</w:t>
            </w:r>
          </w:p>
          <w:p w14:paraId="24008C8F" w14:textId="6154748C" w:rsidR="00F87371" w:rsidRPr="00023413" w:rsidRDefault="3F1A661E" w:rsidP="00C0251C">
            <w:pPr>
              <w:spacing w:line="360" w:lineRule="auto"/>
              <w:jc w:val="both"/>
              <w:rPr>
                <w:szCs w:val="24"/>
              </w:rPr>
            </w:pPr>
            <w:r w:rsidRPr="3F1A661E">
              <w:rPr>
                <w:rFonts w:eastAsia="Calibri" w:cs="Times"/>
                <w:szCs w:val="24"/>
              </w:rPr>
              <w:t>FR3.2.25: Staff Requests for Days Off</w:t>
            </w:r>
          </w:p>
        </w:tc>
      </w:tr>
    </w:tbl>
    <w:p w14:paraId="1E886A54" w14:textId="77777777" w:rsidR="00F87371" w:rsidRDefault="00F87371" w:rsidP="3319704A">
      <w:pPr>
        <w:spacing w:line="360" w:lineRule="auto"/>
        <w:jc w:val="both"/>
        <w:rPr>
          <w:rFonts w:cs="Times"/>
        </w:rPr>
      </w:pPr>
    </w:p>
    <w:p w14:paraId="7C656FEE" w14:textId="77777777" w:rsidR="00B65E94" w:rsidRPr="00707DAE" w:rsidRDefault="00B65E94" w:rsidP="3319704A">
      <w:pPr>
        <w:spacing w:line="360" w:lineRule="auto"/>
        <w:jc w:val="both"/>
        <w:rPr>
          <w:rFonts w:cs="Times"/>
        </w:rPr>
      </w:pPr>
    </w:p>
    <w:p w14:paraId="32331CD0"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2DB716BF" w:rsidRPr="00707DAE" w14:paraId="64A291D8" w14:textId="77777777" w:rsidTr="000D4459">
        <w:trPr>
          <w:trHeight w:val="600"/>
        </w:trPr>
        <w:tc>
          <w:tcPr>
            <w:tcW w:w="2115" w:type="dxa"/>
          </w:tcPr>
          <w:p w14:paraId="12C19AD1" w14:textId="45D5B2A4" w:rsidR="2DB716BF" w:rsidRPr="00707DAE" w:rsidRDefault="2DB716BF" w:rsidP="006F3CA0">
            <w:pPr>
              <w:pStyle w:val="Heading3"/>
              <w:rPr>
                <w:rFonts w:cs="Times"/>
              </w:rPr>
            </w:pPr>
            <w:bookmarkStart w:id="199" w:name="_Toc96000175"/>
            <w:r w:rsidRPr="3319704A">
              <w:rPr>
                <w:rFonts w:eastAsia="Calibri" w:cs="Times"/>
              </w:rPr>
              <w:t xml:space="preserve">ID: </w:t>
            </w:r>
            <w:r w:rsidR="009556CE" w:rsidRPr="00F524A9">
              <w:t>FR3.2.21</w:t>
            </w:r>
            <w:bookmarkEnd w:id="199"/>
          </w:p>
        </w:tc>
        <w:tc>
          <w:tcPr>
            <w:tcW w:w="6180" w:type="dxa"/>
            <w:gridSpan w:val="2"/>
            <w:vAlign w:val="center"/>
          </w:tcPr>
          <w:p w14:paraId="4621AB48" w14:textId="5016DE58" w:rsidR="2DB716BF" w:rsidRPr="00707DAE" w:rsidRDefault="2DB716BF" w:rsidP="16A49941">
            <w:pPr>
              <w:spacing w:line="360" w:lineRule="auto"/>
              <w:rPr>
                <w:rFonts w:eastAsia="Calibri" w:cs="Times"/>
              </w:rPr>
            </w:pPr>
            <w:r w:rsidRPr="3319704A">
              <w:rPr>
                <w:rFonts w:eastAsia="Calibri" w:cs="Times"/>
                <w:b/>
              </w:rPr>
              <w:t>Title</w:t>
            </w:r>
            <w:r w:rsidRPr="3319704A">
              <w:rPr>
                <w:rFonts w:eastAsia="Calibri" w:cs="Times"/>
              </w:rPr>
              <w:t xml:space="preserve">: Schedule </w:t>
            </w:r>
            <w:r w:rsidR="00A76DF3" w:rsidRPr="3319704A">
              <w:rPr>
                <w:rFonts w:eastAsia="Calibri" w:cs="Times"/>
              </w:rPr>
              <w:t>C</w:t>
            </w:r>
            <w:r w:rsidRPr="3319704A">
              <w:rPr>
                <w:rFonts w:eastAsia="Calibri" w:cs="Times"/>
              </w:rPr>
              <w:t>reation</w:t>
            </w:r>
          </w:p>
        </w:tc>
      </w:tr>
      <w:tr w:rsidR="2DB716BF" w:rsidRPr="00707DAE" w14:paraId="35158B53" w14:textId="77777777" w:rsidTr="000D4459">
        <w:trPr>
          <w:trHeight w:val="1231"/>
        </w:trPr>
        <w:tc>
          <w:tcPr>
            <w:tcW w:w="8295" w:type="dxa"/>
            <w:gridSpan w:val="3"/>
          </w:tcPr>
          <w:p w14:paraId="0FD0F83C" w14:textId="02BE1DC5" w:rsidR="2DB716BF" w:rsidRPr="00707DAE" w:rsidRDefault="2DB716BF" w:rsidP="3319704A">
            <w:pPr>
              <w:spacing w:line="360" w:lineRule="auto"/>
              <w:rPr>
                <w:rFonts w:eastAsia="Calibri" w:cs="Times"/>
              </w:rPr>
            </w:pPr>
            <w:r w:rsidRPr="435DA69A">
              <w:rPr>
                <w:rFonts w:eastAsia="Calibri" w:cs="Times"/>
                <w:b/>
              </w:rPr>
              <w:t xml:space="preserve">Description: </w:t>
            </w:r>
            <w:r w:rsidRPr="435DA69A">
              <w:rPr>
                <w:rFonts w:eastAsia="Calibri" w:cs="Times"/>
              </w:rPr>
              <w:t xml:space="preserve">The business user </w:t>
            </w:r>
            <w:r w:rsidR="00503BB7" w:rsidRPr="435DA69A">
              <w:rPr>
                <w:rFonts w:eastAsia="Calibri" w:cs="Times"/>
              </w:rPr>
              <w:t>will</w:t>
            </w:r>
            <w:r w:rsidRPr="435DA69A">
              <w:rPr>
                <w:rFonts w:eastAsia="Calibri" w:cs="Times"/>
              </w:rPr>
              <w:t xml:space="preserve"> be able to create a schedule for the employees that can then be viewed by the entire </w:t>
            </w:r>
            <w:r w:rsidRPr="2BF5CD9C">
              <w:rPr>
                <w:rFonts w:eastAsia="Calibri" w:cs="Times"/>
              </w:rPr>
              <w:t>organization. A schedule will be made for each day separately, and employees will be able to be filtered by role. The business user will be able to add a shift for each employee based on their availability. When the schedule is complete, the business user will click the “Publish” button in order to send the schedule to all employees.</w:t>
            </w:r>
          </w:p>
        </w:tc>
      </w:tr>
      <w:tr w:rsidR="2DB716BF" w:rsidRPr="00707DAE" w14:paraId="780DDA53" w14:textId="77777777" w:rsidTr="000D4459">
        <w:trPr>
          <w:trHeight w:val="540"/>
        </w:trPr>
        <w:tc>
          <w:tcPr>
            <w:tcW w:w="4125" w:type="dxa"/>
            <w:gridSpan w:val="2"/>
          </w:tcPr>
          <w:p w14:paraId="4494705A" w14:textId="68985026" w:rsidR="2DB716BF" w:rsidRPr="00707DAE" w:rsidRDefault="2DB716BF" w:rsidP="3319704A">
            <w:pPr>
              <w:spacing w:line="360" w:lineRule="auto"/>
              <w:jc w:val="both"/>
            </w:pPr>
            <w:r w:rsidRPr="2BF5CD9C">
              <w:rPr>
                <w:rFonts w:eastAsia="Calibri" w:cs="Times"/>
                <w:b/>
                <w:bCs/>
              </w:rPr>
              <w:t xml:space="preserve">Inputs: </w:t>
            </w:r>
            <w:r w:rsidR="32485177" w:rsidRPr="2BF5CD9C">
              <w:rPr>
                <w:rFonts w:eastAsia="Calibri" w:cs="Times"/>
              </w:rPr>
              <w:t>Employee shifts</w:t>
            </w:r>
            <w:r w:rsidR="32485177" w:rsidRPr="01021523">
              <w:rPr>
                <w:rFonts w:eastAsia="Calibri" w:cs="Times"/>
              </w:rPr>
              <w:t xml:space="preserve"> to be added to the new schedule</w:t>
            </w:r>
          </w:p>
        </w:tc>
        <w:tc>
          <w:tcPr>
            <w:tcW w:w="4170" w:type="dxa"/>
          </w:tcPr>
          <w:p w14:paraId="563A98E5" w14:textId="23A0515C" w:rsidR="2DB716BF" w:rsidRPr="00707DAE" w:rsidRDefault="2DB716BF" w:rsidP="3319704A">
            <w:pPr>
              <w:spacing w:line="360" w:lineRule="auto"/>
              <w:jc w:val="both"/>
              <w:rPr>
                <w:rFonts w:cs="Times"/>
              </w:rPr>
            </w:pPr>
            <w:r w:rsidRPr="2BF5CD9C">
              <w:rPr>
                <w:rFonts w:eastAsia="Calibri" w:cs="Times"/>
                <w:b/>
                <w:bCs/>
              </w:rPr>
              <w:t xml:space="preserve">Outputs: </w:t>
            </w:r>
            <w:r w:rsidRPr="2BF5CD9C">
              <w:rPr>
                <w:rFonts w:eastAsia="Calibri" w:cs="Times"/>
              </w:rPr>
              <w:t>Newly published schedule</w:t>
            </w:r>
          </w:p>
        </w:tc>
      </w:tr>
      <w:tr w:rsidR="7AE89328" w14:paraId="57255617" w14:textId="77777777" w:rsidTr="000D4459">
        <w:trPr>
          <w:trHeight w:val="540"/>
        </w:trPr>
        <w:tc>
          <w:tcPr>
            <w:tcW w:w="8295" w:type="dxa"/>
            <w:gridSpan w:val="3"/>
          </w:tcPr>
          <w:p w14:paraId="4680506E" w14:textId="769FBDA6" w:rsidR="2DB716BF" w:rsidRDefault="2DB716BF" w:rsidP="30133751">
            <w:pPr>
              <w:spacing w:line="360" w:lineRule="auto"/>
              <w:jc w:val="both"/>
              <w:rPr>
                <w:rFonts w:eastAsia="Calibri" w:cs="Times"/>
              </w:rPr>
            </w:pPr>
            <w:r w:rsidRPr="30133751">
              <w:rPr>
                <w:rFonts w:eastAsia="Calibri" w:cs="Times"/>
                <w:b/>
                <w:bCs/>
              </w:rPr>
              <w:t xml:space="preserve">Processing: </w:t>
            </w:r>
            <w:r w:rsidRPr="30133751">
              <w:rPr>
                <w:rFonts w:eastAsia="Calibri" w:cs="Times"/>
              </w:rPr>
              <w:t>Stored data containing employee availabilities will be used to allow the business user to create a schedule for all employees. The created schedule will also be stored and sent out to all employees that are included in the schedule.</w:t>
            </w:r>
          </w:p>
        </w:tc>
      </w:tr>
      <w:tr w:rsidR="7AE89328" w14:paraId="5CFBA556" w14:textId="77777777" w:rsidTr="000D4459">
        <w:trPr>
          <w:trHeight w:val="540"/>
        </w:trPr>
        <w:tc>
          <w:tcPr>
            <w:tcW w:w="8295" w:type="dxa"/>
            <w:gridSpan w:val="3"/>
          </w:tcPr>
          <w:p w14:paraId="602A9A1F" w14:textId="3BA50A0A" w:rsidR="2DB716BF" w:rsidRDefault="2DB716BF" w:rsidP="7AE89328">
            <w:pPr>
              <w:spacing w:line="360" w:lineRule="auto"/>
              <w:jc w:val="both"/>
            </w:pPr>
            <w:r w:rsidRPr="30133751">
              <w:rPr>
                <w:rFonts w:eastAsia="Calibri" w:cs="Times"/>
                <w:b/>
                <w:bCs/>
              </w:rPr>
              <w:t xml:space="preserve">Error Handling: </w:t>
            </w:r>
            <w:r w:rsidR="443398C7" w:rsidRPr="30133751">
              <w:rPr>
                <w:rFonts w:eastAsia="Calibri" w:cs="Times"/>
              </w:rPr>
              <w:t>If the business user attempts to schedule an employee for a timeslot that the employee is not available for, there will be an error message and the business user will not be able to add that shift to the employee and must select a time where the employee is available.</w:t>
            </w:r>
          </w:p>
        </w:tc>
      </w:tr>
      <w:tr w:rsidR="2DB716BF" w:rsidRPr="00707DAE" w14:paraId="73A90C7D" w14:textId="77777777" w:rsidTr="000D4459">
        <w:trPr>
          <w:trHeight w:val="600"/>
        </w:trPr>
        <w:tc>
          <w:tcPr>
            <w:tcW w:w="2115" w:type="dxa"/>
          </w:tcPr>
          <w:p w14:paraId="64D1C080" w14:textId="757931BA" w:rsidR="2DB716BF" w:rsidRPr="00707DAE" w:rsidRDefault="2DB716BF" w:rsidP="3319704A">
            <w:pPr>
              <w:spacing w:line="360" w:lineRule="auto"/>
              <w:jc w:val="both"/>
              <w:rPr>
                <w:rFonts w:cs="Times"/>
              </w:rPr>
            </w:pPr>
            <w:r w:rsidRPr="3319704A">
              <w:rPr>
                <w:rFonts w:eastAsia="Calibri" w:cs="Times"/>
                <w:b/>
              </w:rPr>
              <w:t>Priority</w:t>
            </w:r>
            <w:r w:rsidR="00071154" w:rsidRPr="3319704A">
              <w:rPr>
                <w:rFonts w:eastAsia="Calibri" w:cs="Times"/>
                <w:b/>
              </w:rPr>
              <w:t xml:space="preserve">: </w:t>
            </w:r>
            <w:r w:rsidR="00071154" w:rsidRPr="3319704A">
              <w:rPr>
                <w:rFonts w:eastAsia="Calibri" w:cs="Times"/>
              </w:rPr>
              <w:t>High</w:t>
            </w:r>
            <w:r w:rsidRPr="3319704A">
              <w:rPr>
                <w:rFonts w:eastAsia="Calibri" w:cs="Times"/>
                <w:b/>
              </w:rPr>
              <w:t xml:space="preserve"> </w:t>
            </w:r>
          </w:p>
        </w:tc>
        <w:tc>
          <w:tcPr>
            <w:tcW w:w="6180" w:type="dxa"/>
            <w:gridSpan w:val="2"/>
          </w:tcPr>
          <w:p w14:paraId="0EECFBB4" w14:textId="526AB1AC" w:rsidR="2DB716BF" w:rsidRPr="00707DAE" w:rsidRDefault="2DB716BF" w:rsidP="3F1A661E">
            <w:pPr>
              <w:spacing w:line="360" w:lineRule="auto"/>
              <w:jc w:val="both"/>
              <w:rPr>
                <w:rFonts w:cs="Times"/>
              </w:rPr>
            </w:pPr>
            <w:r w:rsidRPr="3319704A">
              <w:rPr>
                <w:rFonts w:eastAsia="Calibri" w:cs="Times"/>
                <w:b/>
              </w:rPr>
              <w:t xml:space="preserve">Dependencies: </w:t>
            </w:r>
          </w:p>
          <w:p w14:paraId="15CC4AA6" w14:textId="09733093" w:rsidR="2DB716BF" w:rsidRPr="00707DAE" w:rsidRDefault="23AACDEE" w:rsidP="3F1A661E">
            <w:pPr>
              <w:spacing w:line="360" w:lineRule="auto"/>
              <w:jc w:val="both"/>
              <w:rPr>
                <w:rFonts w:cs="Times"/>
              </w:rPr>
            </w:pPr>
            <w:r w:rsidRPr="3F1A661E">
              <w:rPr>
                <w:rFonts w:eastAsia="Calibri" w:cs="Times"/>
              </w:rPr>
              <w:t>FR3.2.4: Business User Account Registration,</w:t>
            </w:r>
          </w:p>
          <w:p w14:paraId="26DF191F" w14:textId="17564BDE" w:rsidR="2DB716BF" w:rsidRPr="00707DAE" w:rsidRDefault="3F1A661E" w:rsidP="3F1A661E">
            <w:pPr>
              <w:spacing w:line="360" w:lineRule="auto"/>
              <w:jc w:val="both"/>
              <w:rPr>
                <w:szCs w:val="24"/>
              </w:rPr>
            </w:pPr>
            <w:r w:rsidRPr="3F1A661E">
              <w:rPr>
                <w:rFonts w:eastAsia="Calibri" w:cs="Times"/>
                <w:szCs w:val="24"/>
              </w:rPr>
              <w:t>FR3.2.6: User Login,</w:t>
            </w:r>
          </w:p>
          <w:p w14:paraId="70376DDB" w14:textId="005A2B67" w:rsidR="2DB716BF" w:rsidRPr="00707DAE" w:rsidRDefault="009556CE" w:rsidP="3F1A661E">
            <w:pPr>
              <w:spacing w:line="360" w:lineRule="auto"/>
              <w:jc w:val="both"/>
              <w:rPr>
                <w:rFonts w:cs="Times"/>
              </w:rPr>
            </w:pPr>
            <w:r w:rsidRPr="3319704A">
              <w:rPr>
                <w:rFonts w:eastAsia="Calibri" w:cs="Times"/>
              </w:rPr>
              <w:t>FR3.2.12</w:t>
            </w:r>
            <w:r w:rsidR="23AACDEE" w:rsidRPr="3F1A661E">
              <w:rPr>
                <w:rFonts w:eastAsia="Calibri" w:cs="Times"/>
              </w:rPr>
              <w:t xml:space="preserve"> Navigation Menu</w:t>
            </w:r>
            <w:r w:rsidR="6ACBDDD1" w:rsidRPr="3F1A661E">
              <w:rPr>
                <w:rFonts w:eastAsia="Calibri" w:cs="Times"/>
              </w:rPr>
              <w:t xml:space="preserve">, </w:t>
            </w:r>
          </w:p>
          <w:p w14:paraId="083F477A" w14:textId="62A40893" w:rsidR="2DB716BF" w:rsidRPr="00707DAE" w:rsidRDefault="009556CE" w:rsidP="3F1A661E">
            <w:pPr>
              <w:spacing w:line="360" w:lineRule="auto"/>
              <w:jc w:val="both"/>
              <w:rPr>
                <w:rFonts w:cs="Times"/>
              </w:rPr>
            </w:pPr>
            <w:r w:rsidRPr="3319704A">
              <w:rPr>
                <w:rFonts w:eastAsia="Calibri" w:cs="Times"/>
              </w:rPr>
              <w:t>FR3.2.19</w:t>
            </w:r>
            <w:r w:rsidR="23AACDEE" w:rsidRPr="3F1A661E">
              <w:rPr>
                <w:rFonts w:eastAsia="Calibri" w:cs="Times"/>
              </w:rPr>
              <w:t>: Role Assignment</w:t>
            </w:r>
            <w:r w:rsidR="60ED9B4D" w:rsidRPr="3F1A661E">
              <w:rPr>
                <w:rFonts w:eastAsia="Calibri" w:cs="Times"/>
              </w:rPr>
              <w:t xml:space="preserve">, </w:t>
            </w:r>
          </w:p>
          <w:p w14:paraId="4344D707" w14:textId="4D121430" w:rsidR="2DB716BF" w:rsidRPr="00707DAE" w:rsidRDefault="3F1A661E" w:rsidP="3F1A661E">
            <w:pPr>
              <w:spacing w:line="360" w:lineRule="auto"/>
              <w:jc w:val="both"/>
              <w:rPr>
                <w:szCs w:val="24"/>
              </w:rPr>
            </w:pPr>
            <w:r w:rsidRPr="3F1A661E">
              <w:rPr>
                <w:rFonts w:eastAsia="Calibri" w:cs="Times"/>
                <w:szCs w:val="24"/>
              </w:rPr>
              <w:t>FR3.2.22: Show Employee Availability,</w:t>
            </w:r>
          </w:p>
          <w:p w14:paraId="77DCA496" w14:textId="29D7D8EE" w:rsidR="2DB716BF" w:rsidRPr="00707DAE" w:rsidRDefault="00706619" w:rsidP="3F1A661E">
            <w:pPr>
              <w:spacing w:line="360" w:lineRule="auto"/>
              <w:jc w:val="both"/>
              <w:rPr>
                <w:rFonts w:cs="Times"/>
              </w:rPr>
            </w:pPr>
            <w:r w:rsidRPr="3319704A">
              <w:rPr>
                <w:rFonts w:eastAsia="Calibri" w:cs="Times"/>
              </w:rPr>
              <w:t>FR3.2.24</w:t>
            </w:r>
            <w:r w:rsidR="0E27DD06" w:rsidRPr="3F1A661E">
              <w:rPr>
                <w:rFonts w:eastAsia="Calibri" w:cs="Times"/>
              </w:rPr>
              <w:t>: Staff Availability</w:t>
            </w:r>
            <w:r w:rsidR="3142637A" w:rsidRPr="1F4B5FC0">
              <w:rPr>
                <w:rFonts w:eastAsia="Calibri" w:cs="Times"/>
              </w:rPr>
              <w:t xml:space="preserve"> Input</w:t>
            </w:r>
            <w:r w:rsidR="0E27DD06" w:rsidRPr="3F1A661E">
              <w:rPr>
                <w:rFonts w:eastAsia="Calibri" w:cs="Times"/>
              </w:rPr>
              <w:t>,</w:t>
            </w:r>
          </w:p>
          <w:p w14:paraId="4C215A11" w14:textId="33D360A7" w:rsidR="2DB716BF" w:rsidRPr="00707DAE" w:rsidRDefault="3F1A661E" w:rsidP="3319704A">
            <w:pPr>
              <w:spacing w:line="360" w:lineRule="auto"/>
              <w:jc w:val="both"/>
              <w:rPr>
                <w:szCs w:val="24"/>
              </w:rPr>
            </w:pPr>
            <w:r w:rsidRPr="3F1A661E">
              <w:rPr>
                <w:rFonts w:eastAsia="Calibri" w:cs="Times"/>
                <w:szCs w:val="24"/>
              </w:rPr>
              <w:t>FR3.2.25: Staff Requests for Days Off</w:t>
            </w:r>
          </w:p>
        </w:tc>
      </w:tr>
    </w:tbl>
    <w:p w14:paraId="12263146" w14:textId="147248A5" w:rsidR="00B65E94" w:rsidRPr="00A637A2" w:rsidRDefault="2DB716BF" w:rsidP="3319704A">
      <w:pPr>
        <w:spacing w:line="360" w:lineRule="auto"/>
        <w:jc w:val="both"/>
        <w:rPr>
          <w:rFonts w:eastAsia="Calibri" w:cs="Times"/>
        </w:rPr>
      </w:pPr>
      <w:r w:rsidRPr="63A11ECE">
        <w:rPr>
          <w:rFonts w:eastAsia="Calibri" w:cs="Times"/>
        </w:rPr>
        <w:t xml:space="preserve"> </w:t>
      </w:r>
    </w:p>
    <w:p w14:paraId="0BDEB704"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010"/>
        <w:gridCol w:w="4170"/>
      </w:tblGrid>
      <w:tr w:rsidR="003A5B80" w:rsidRPr="00707DAE" w14:paraId="52C3E1A4" w14:textId="77777777" w:rsidTr="000D4459">
        <w:trPr>
          <w:trHeight w:val="600"/>
        </w:trPr>
        <w:tc>
          <w:tcPr>
            <w:tcW w:w="2115" w:type="dxa"/>
          </w:tcPr>
          <w:p w14:paraId="0380BF4C" w14:textId="6DE52C3B" w:rsidR="003A5B80" w:rsidRPr="00707DAE" w:rsidRDefault="003A5B80" w:rsidP="006F3CA0">
            <w:pPr>
              <w:pStyle w:val="Heading3"/>
              <w:rPr>
                <w:rFonts w:cs="Times"/>
              </w:rPr>
            </w:pPr>
            <w:bookmarkStart w:id="200" w:name="_Toc96000176"/>
            <w:r w:rsidRPr="3319704A">
              <w:rPr>
                <w:rFonts w:eastAsia="Calibri" w:cs="Times"/>
              </w:rPr>
              <w:t xml:space="preserve">ID: </w:t>
            </w:r>
            <w:r w:rsidR="009556CE" w:rsidRPr="00F524A9">
              <w:t>FR3.2.22</w:t>
            </w:r>
            <w:bookmarkEnd w:id="200"/>
          </w:p>
        </w:tc>
        <w:tc>
          <w:tcPr>
            <w:tcW w:w="6180" w:type="dxa"/>
            <w:gridSpan w:val="2"/>
            <w:vAlign w:val="center"/>
          </w:tcPr>
          <w:p w14:paraId="7D376FAB" w14:textId="2A402D7A" w:rsidR="003A5B80" w:rsidRPr="00707DAE" w:rsidRDefault="003A5B80" w:rsidP="16A49941">
            <w:pPr>
              <w:spacing w:line="360" w:lineRule="auto"/>
              <w:rPr>
                <w:rFonts w:cs="Times"/>
              </w:rPr>
            </w:pPr>
            <w:r w:rsidRPr="3319704A">
              <w:rPr>
                <w:rFonts w:eastAsia="Calibri" w:cs="Times"/>
                <w:b/>
              </w:rPr>
              <w:t>Title</w:t>
            </w:r>
            <w:r w:rsidRPr="3319704A">
              <w:rPr>
                <w:rFonts w:eastAsia="Calibri" w:cs="Times"/>
              </w:rPr>
              <w:t xml:space="preserve">: Show </w:t>
            </w:r>
            <w:r w:rsidR="00356D08" w:rsidRPr="3319704A">
              <w:rPr>
                <w:rFonts w:eastAsia="Calibri" w:cs="Times"/>
              </w:rPr>
              <w:t>E</w:t>
            </w:r>
            <w:r w:rsidRPr="3319704A">
              <w:rPr>
                <w:rFonts w:eastAsia="Calibri" w:cs="Times"/>
              </w:rPr>
              <w:t xml:space="preserve">mployee </w:t>
            </w:r>
            <w:r w:rsidR="00356D08" w:rsidRPr="3319704A">
              <w:rPr>
                <w:rFonts w:eastAsia="Calibri" w:cs="Times"/>
              </w:rPr>
              <w:t>A</w:t>
            </w:r>
            <w:r w:rsidRPr="3319704A">
              <w:rPr>
                <w:rFonts w:eastAsia="Calibri" w:cs="Times"/>
              </w:rPr>
              <w:t>vailability</w:t>
            </w:r>
          </w:p>
        </w:tc>
      </w:tr>
      <w:tr w:rsidR="003A5B80" w:rsidRPr="00707DAE" w14:paraId="7D5921B6" w14:textId="77777777" w:rsidTr="000D4459">
        <w:trPr>
          <w:trHeight w:val="1195"/>
        </w:trPr>
        <w:tc>
          <w:tcPr>
            <w:tcW w:w="8295" w:type="dxa"/>
            <w:gridSpan w:val="3"/>
          </w:tcPr>
          <w:p w14:paraId="3FB4276C" w14:textId="4ACC679B" w:rsidR="003A5B80" w:rsidRPr="00707DAE" w:rsidRDefault="003A5B80" w:rsidP="3319704A">
            <w:pPr>
              <w:spacing w:line="360" w:lineRule="auto"/>
              <w:rPr>
                <w:rFonts w:eastAsia="Calibri" w:cs="Times"/>
              </w:rPr>
            </w:pPr>
            <w:r w:rsidRPr="435DA69A">
              <w:rPr>
                <w:rFonts w:eastAsia="Calibri" w:cs="Times"/>
                <w:b/>
              </w:rPr>
              <w:t xml:space="preserve">Description: </w:t>
            </w:r>
            <w:r w:rsidRPr="435DA69A">
              <w:rPr>
                <w:rFonts w:eastAsia="Calibri" w:cs="Times"/>
              </w:rPr>
              <w:t xml:space="preserve">On the schedule creation page, the business user </w:t>
            </w:r>
            <w:r w:rsidR="70A2E460" w:rsidRPr="42CD0E92">
              <w:rPr>
                <w:rFonts w:eastAsia="Calibri" w:cs="Times"/>
              </w:rPr>
              <w:t>will</w:t>
            </w:r>
            <w:r w:rsidR="00AA5A95" w:rsidRPr="435DA69A">
              <w:rPr>
                <w:rFonts w:eastAsia="Calibri" w:cs="Times"/>
              </w:rPr>
              <w:t xml:space="preserve"> be able to see </w:t>
            </w:r>
            <w:r w:rsidR="00AA5A95" w:rsidRPr="26CF51E1">
              <w:rPr>
                <w:rFonts w:eastAsia="Calibri" w:cs="Times"/>
              </w:rPr>
              <w:t>each employee’s availability.</w:t>
            </w:r>
            <w:r w:rsidR="00AA5A95" w:rsidRPr="435DA69A">
              <w:rPr>
                <w:rFonts w:eastAsia="Calibri" w:cs="Times"/>
              </w:rPr>
              <w:t xml:space="preserve"> Additionally, they </w:t>
            </w:r>
            <w:r w:rsidR="00AA5A95" w:rsidRPr="26CF51E1">
              <w:rPr>
                <w:rFonts w:eastAsia="Calibri" w:cs="Times"/>
              </w:rPr>
              <w:t>will</w:t>
            </w:r>
            <w:r w:rsidR="00AA5A95" w:rsidRPr="435DA69A">
              <w:rPr>
                <w:rFonts w:eastAsia="Calibri" w:cs="Times"/>
              </w:rPr>
              <w:t xml:space="preserve"> be </w:t>
            </w:r>
            <w:r w:rsidR="001B6EAC" w:rsidRPr="435DA69A">
              <w:rPr>
                <w:rFonts w:eastAsia="Calibri" w:cs="Times"/>
              </w:rPr>
              <w:t xml:space="preserve">warned when trying to schedule </w:t>
            </w:r>
            <w:r w:rsidR="001B6EAC" w:rsidRPr="26CF51E1">
              <w:rPr>
                <w:rFonts w:eastAsia="Calibri" w:cs="Times"/>
              </w:rPr>
              <w:t xml:space="preserve">an employee </w:t>
            </w:r>
            <w:r w:rsidR="001B6EAC" w:rsidRPr="435DA69A">
              <w:rPr>
                <w:rFonts w:eastAsia="Calibri" w:cs="Times"/>
              </w:rPr>
              <w:t xml:space="preserve">during a time </w:t>
            </w:r>
            <w:r w:rsidR="001B6EAC" w:rsidRPr="26CF51E1">
              <w:rPr>
                <w:rFonts w:eastAsia="Calibri" w:cs="Times"/>
              </w:rPr>
              <w:t>that they are unavailable</w:t>
            </w:r>
            <w:r w:rsidR="00356D08" w:rsidRPr="435DA69A">
              <w:rPr>
                <w:rFonts w:eastAsia="Calibri" w:cs="Times"/>
              </w:rPr>
              <w:t>.</w:t>
            </w:r>
          </w:p>
        </w:tc>
      </w:tr>
      <w:tr w:rsidR="003A5B80" w:rsidRPr="00707DAE" w14:paraId="213D362B" w14:textId="77777777" w:rsidTr="000D4459">
        <w:trPr>
          <w:trHeight w:val="540"/>
        </w:trPr>
        <w:tc>
          <w:tcPr>
            <w:tcW w:w="4125" w:type="dxa"/>
            <w:gridSpan w:val="2"/>
          </w:tcPr>
          <w:p w14:paraId="5F6F4E42" w14:textId="4D4AECCA" w:rsidR="003A5B80" w:rsidRPr="00707DAE" w:rsidRDefault="003A5B80" w:rsidP="3319704A">
            <w:pPr>
              <w:spacing w:line="360" w:lineRule="auto"/>
              <w:jc w:val="both"/>
              <w:rPr>
                <w:rFonts w:cs="Times"/>
              </w:rPr>
            </w:pPr>
            <w:r w:rsidRPr="3C92F226">
              <w:rPr>
                <w:rFonts w:eastAsia="Calibri" w:cs="Times"/>
                <w:b/>
              </w:rPr>
              <w:t xml:space="preserve">Inputs: </w:t>
            </w:r>
            <w:r w:rsidR="1B74E8C0" w:rsidRPr="13AE81BB">
              <w:rPr>
                <w:rFonts w:eastAsia="Calibri" w:cs="Times"/>
              </w:rPr>
              <w:t>N/A</w:t>
            </w:r>
            <w:r w:rsidR="1B74E8C0" w:rsidRPr="13AE81BB">
              <w:rPr>
                <w:rFonts w:eastAsia="Calibri" w:cs="Times"/>
                <w:b/>
                <w:bCs/>
              </w:rPr>
              <w:t xml:space="preserve"> </w:t>
            </w:r>
          </w:p>
        </w:tc>
        <w:tc>
          <w:tcPr>
            <w:tcW w:w="4170" w:type="dxa"/>
          </w:tcPr>
          <w:p w14:paraId="4C1A1FA7" w14:textId="070CB35F" w:rsidR="003A5B80" w:rsidRPr="00707DAE" w:rsidRDefault="003A5B80" w:rsidP="3319704A">
            <w:pPr>
              <w:spacing w:line="360" w:lineRule="auto"/>
              <w:jc w:val="both"/>
              <w:rPr>
                <w:rFonts w:cs="Times"/>
              </w:rPr>
            </w:pPr>
            <w:r w:rsidRPr="607DFD99">
              <w:rPr>
                <w:rFonts w:eastAsia="Calibri" w:cs="Times"/>
                <w:b/>
                <w:bCs/>
              </w:rPr>
              <w:t xml:space="preserve">Outputs: </w:t>
            </w:r>
            <w:r w:rsidRPr="607DFD99">
              <w:rPr>
                <w:rFonts w:eastAsia="Calibri" w:cs="Times"/>
              </w:rPr>
              <w:t>Time that each employee is available</w:t>
            </w:r>
            <w:r w:rsidR="5ACF647C" w:rsidRPr="6212DD8E">
              <w:rPr>
                <w:rFonts w:eastAsia="Calibri" w:cs="Times"/>
              </w:rPr>
              <w:t xml:space="preserve">. </w:t>
            </w:r>
            <w:r w:rsidR="5ACF647C" w:rsidRPr="58EC3538">
              <w:rPr>
                <w:rFonts w:eastAsia="Calibri" w:cs="Times"/>
              </w:rPr>
              <w:t>An error message if a business user attempts to schedule an employee at an unavailable time.</w:t>
            </w:r>
          </w:p>
        </w:tc>
      </w:tr>
      <w:tr w:rsidR="6A1A9E4D" w14:paraId="7F5CDA18" w14:textId="77777777" w:rsidTr="000D4459">
        <w:trPr>
          <w:trHeight w:val="540"/>
        </w:trPr>
        <w:tc>
          <w:tcPr>
            <w:tcW w:w="8295" w:type="dxa"/>
            <w:gridSpan w:val="3"/>
          </w:tcPr>
          <w:p w14:paraId="56CB07FD" w14:textId="2D34B229" w:rsidR="2DB716BF" w:rsidRDefault="2DB716BF" w:rsidP="6A1A9E4D">
            <w:pPr>
              <w:spacing w:line="360" w:lineRule="auto"/>
              <w:jc w:val="both"/>
              <w:rPr>
                <w:szCs w:val="24"/>
              </w:rPr>
            </w:pPr>
            <w:r w:rsidRPr="6A1A9E4D">
              <w:rPr>
                <w:rFonts w:eastAsia="Calibri" w:cs="Times"/>
                <w:b/>
                <w:bCs/>
              </w:rPr>
              <w:t xml:space="preserve">Processing: </w:t>
            </w:r>
            <w:r w:rsidR="6B4C69E3" w:rsidRPr="6A1A9E4D">
              <w:rPr>
                <w:rFonts w:eastAsia="Calibri" w:cs="Times"/>
              </w:rPr>
              <w:t>Any availabilities submitted by any staff members will be shown to the business. The business will be able to use this data in order to create a schedule for the organization.</w:t>
            </w:r>
          </w:p>
        </w:tc>
      </w:tr>
      <w:tr w:rsidR="6A1A9E4D" w14:paraId="7223E23E" w14:textId="77777777" w:rsidTr="000D4459">
        <w:trPr>
          <w:trHeight w:val="540"/>
        </w:trPr>
        <w:tc>
          <w:tcPr>
            <w:tcW w:w="8295" w:type="dxa"/>
            <w:gridSpan w:val="3"/>
          </w:tcPr>
          <w:p w14:paraId="20C035AF" w14:textId="057BEF69" w:rsidR="6A1A9E4D" w:rsidRDefault="6A1A9E4D" w:rsidP="63EDA33F">
            <w:pPr>
              <w:spacing w:line="360" w:lineRule="auto"/>
              <w:jc w:val="both"/>
            </w:pPr>
            <w:r w:rsidRPr="287BB84F">
              <w:rPr>
                <w:b/>
                <w:bCs/>
              </w:rPr>
              <w:t xml:space="preserve">Error Handling: </w:t>
            </w:r>
            <w:r>
              <w:t>If the business is attempting to create a schedule for an employee that is unavailable at that time, a warning email will be displayed to inform the business that the staff isn’t available.</w:t>
            </w:r>
          </w:p>
        </w:tc>
      </w:tr>
      <w:tr w:rsidR="003A5B80" w:rsidRPr="00707DAE" w14:paraId="517C7FA1" w14:textId="77777777" w:rsidTr="000D4459">
        <w:trPr>
          <w:trHeight w:val="600"/>
        </w:trPr>
        <w:tc>
          <w:tcPr>
            <w:tcW w:w="2115" w:type="dxa"/>
          </w:tcPr>
          <w:p w14:paraId="4453C3B2" w14:textId="77777777" w:rsidR="003A5B80" w:rsidRPr="00707DAE" w:rsidRDefault="003A5B80" w:rsidP="3319704A">
            <w:pPr>
              <w:spacing w:line="360" w:lineRule="auto"/>
              <w:jc w:val="both"/>
              <w:rPr>
                <w:rFonts w:cs="Times"/>
              </w:rPr>
            </w:pPr>
            <w:r w:rsidRPr="3319704A">
              <w:rPr>
                <w:rFonts w:eastAsia="Calibri" w:cs="Times"/>
                <w:b/>
              </w:rPr>
              <w:t xml:space="preserve">Priority: </w:t>
            </w:r>
            <w:r w:rsidRPr="3319704A">
              <w:rPr>
                <w:rFonts w:eastAsia="Calibri" w:cs="Times"/>
              </w:rPr>
              <w:t>High</w:t>
            </w:r>
            <w:r w:rsidRPr="3319704A">
              <w:rPr>
                <w:rFonts w:eastAsia="Calibri" w:cs="Times"/>
                <w:b/>
              </w:rPr>
              <w:t xml:space="preserve"> </w:t>
            </w:r>
          </w:p>
        </w:tc>
        <w:tc>
          <w:tcPr>
            <w:tcW w:w="6180" w:type="dxa"/>
            <w:gridSpan w:val="2"/>
          </w:tcPr>
          <w:p w14:paraId="61725AD7" w14:textId="432EC004" w:rsidR="003A5B80" w:rsidRPr="00707DAE" w:rsidRDefault="003A5B80" w:rsidP="3F1A661E">
            <w:pPr>
              <w:spacing w:line="360" w:lineRule="auto"/>
              <w:jc w:val="both"/>
              <w:rPr>
                <w:rFonts w:cs="Times"/>
              </w:rPr>
            </w:pPr>
            <w:r w:rsidRPr="3319704A">
              <w:rPr>
                <w:rFonts w:eastAsia="Calibri" w:cs="Times"/>
                <w:b/>
              </w:rPr>
              <w:t xml:space="preserve">Dependencies: </w:t>
            </w:r>
          </w:p>
          <w:p w14:paraId="23723BDB" w14:textId="204B30F0" w:rsidR="003A5B80" w:rsidRPr="00707DAE" w:rsidRDefault="23AACDEE" w:rsidP="3F1A661E">
            <w:pPr>
              <w:spacing w:line="360" w:lineRule="auto"/>
              <w:jc w:val="both"/>
              <w:rPr>
                <w:rFonts w:cs="Times"/>
              </w:rPr>
            </w:pPr>
            <w:r w:rsidRPr="3F1A661E">
              <w:rPr>
                <w:rFonts w:eastAsia="Calibri" w:cs="Times"/>
              </w:rPr>
              <w:t>FR3.2.4: Business User Account Registration,</w:t>
            </w:r>
          </w:p>
          <w:p w14:paraId="70692B3B" w14:textId="7C8C6C20" w:rsidR="003A5B80" w:rsidRPr="00707DAE" w:rsidRDefault="716112A4" w:rsidP="3F1A661E">
            <w:pPr>
              <w:spacing w:line="360" w:lineRule="auto"/>
              <w:jc w:val="both"/>
              <w:rPr>
                <w:szCs w:val="24"/>
              </w:rPr>
            </w:pPr>
            <w:r w:rsidRPr="3F1A661E">
              <w:rPr>
                <w:rFonts w:eastAsia="Calibri" w:cs="Times"/>
                <w:szCs w:val="24"/>
              </w:rPr>
              <w:t>FR3.2.6: User Login</w:t>
            </w:r>
            <w:r w:rsidRPr="10AC3DE1">
              <w:rPr>
                <w:rFonts w:eastAsia="Calibri" w:cs="Times"/>
              </w:rPr>
              <w:t>,</w:t>
            </w:r>
          </w:p>
          <w:p w14:paraId="70D23991" w14:textId="3DDA1DDB" w:rsidR="003A5B80" w:rsidRPr="00707DAE" w:rsidRDefault="009556CE" w:rsidP="3F1A661E">
            <w:pPr>
              <w:spacing w:line="360" w:lineRule="auto"/>
              <w:jc w:val="both"/>
              <w:rPr>
                <w:rFonts w:cs="Times"/>
              </w:rPr>
            </w:pPr>
            <w:r w:rsidRPr="3319704A">
              <w:rPr>
                <w:rFonts w:eastAsia="Calibri" w:cs="Times"/>
              </w:rPr>
              <w:t>FR3.2.</w:t>
            </w:r>
            <w:r w:rsidR="007A797B" w:rsidRPr="3319704A">
              <w:rPr>
                <w:rFonts w:eastAsia="Calibri" w:cs="Times"/>
              </w:rPr>
              <w:t>12</w:t>
            </w:r>
            <w:r w:rsidR="0E12AFC7" w:rsidRPr="6A1A9E4D">
              <w:rPr>
                <w:rFonts w:eastAsia="Calibri" w:cs="Times"/>
              </w:rPr>
              <w:t>: Navigation Menu</w:t>
            </w:r>
            <w:r w:rsidR="21C52E62" w:rsidRPr="6A1A9E4D">
              <w:rPr>
                <w:rFonts w:eastAsia="Calibri" w:cs="Times"/>
              </w:rPr>
              <w:t xml:space="preserve">, </w:t>
            </w:r>
          </w:p>
          <w:p w14:paraId="476E90E5" w14:textId="6586E3C9" w:rsidR="6A1A9E4D" w:rsidRDefault="6A1A9E4D" w:rsidP="6A1A9E4D">
            <w:pPr>
              <w:spacing w:line="360" w:lineRule="auto"/>
              <w:jc w:val="both"/>
              <w:rPr>
                <w:szCs w:val="24"/>
              </w:rPr>
            </w:pPr>
            <w:r w:rsidRPr="6A1A9E4D">
              <w:rPr>
                <w:rFonts w:eastAsia="Calibri" w:cs="Times"/>
                <w:szCs w:val="24"/>
              </w:rPr>
              <w:t>FR3.2.21: Schedule Creation,</w:t>
            </w:r>
          </w:p>
          <w:p w14:paraId="5C8766B8" w14:textId="4FEBA5F2" w:rsidR="003A5B80" w:rsidRPr="00707DAE" w:rsidRDefault="009556CE" w:rsidP="3319704A">
            <w:pPr>
              <w:spacing w:line="360" w:lineRule="auto"/>
              <w:jc w:val="both"/>
              <w:rPr>
                <w:rFonts w:cs="Times"/>
              </w:rPr>
            </w:pPr>
            <w:r w:rsidRPr="3319704A">
              <w:rPr>
                <w:rFonts w:eastAsia="Calibri" w:cs="Times"/>
              </w:rPr>
              <w:t>FR3.2.</w:t>
            </w:r>
            <w:r w:rsidR="007A797B" w:rsidRPr="3319704A">
              <w:rPr>
                <w:rFonts w:eastAsia="Calibri" w:cs="Times"/>
              </w:rPr>
              <w:t>24</w:t>
            </w:r>
            <w:r w:rsidR="25CB3E9A" w:rsidRPr="3F1A661E">
              <w:rPr>
                <w:rFonts w:eastAsia="Calibri" w:cs="Times"/>
              </w:rPr>
              <w:t>: Staff Availability</w:t>
            </w:r>
            <w:r w:rsidR="7B6AD23C" w:rsidRPr="1F4B5FC0">
              <w:rPr>
                <w:rFonts w:eastAsia="Calibri" w:cs="Times"/>
              </w:rPr>
              <w:t xml:space="preserve"> Input</w:t>
            </w:r>
          </w:p>
        </w:tc>
      </w:tr>
    </w:tbl>
    <w:p w14:paraId="23952B74" w14:textId="26F54FF7" w:rsidR="2DB716BF" w:rsidRPr="00707DAE" w:rsidRDefault="2DB716BF" w:rsidP="3319704A">
      <w:pPr>
        <w:spacing w:line="360" w:lineRule="auto"/>
        <w:jc w:val="both"/>
        <w:rPr>
          <w:rFonts w:cs="Times"/>
        </w:rPr>
      </w:pPr>
    </w:p>
    <w:p w14:paraId="47821704" w14:textId="0AC8C534" w:rsidR="007956F1" w:rsidRDefault="2DB716BF" w:rsidP="3319704A">
      <w:pPr>
        <w:spacing w:line="360" w:lineRule="auto"/>
        <w:jc w:val="both"/>
        <w:rPr>
          <w:rFonts w:eastAsia="Calibri" w:cs="Times"/>
        </w:rPr>
      </w:pPr>
      <w:r w:rsidRPr="51B4E14A">
        <w:rPr>
          <w:rFonts w:eastAsia="Calibri" w:cs="Times"/>
        </w:rPr>
        <w:t xml:space="preserve"> </w:t>
      </w:r>
    </w:p>
    <w:p w14:paraId="7CB78E4D"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2025"/>
        <w:gridCol w:w="4185"/>
      </w:tblGrid>
      <w:tr w:rsidR="2DB716BF" w:rsidRPr="00707DAE" w14:paraId="6C602B7B" w14:textId="77777777" w:rsidTr="00F013EE">
        <w:trPr>
          <w:trHeight w:val="600"/>
        </w:trPr>
        <w:tc>
          <w:tcPr>
            <w:tcW w:w="2100" w:type="dxa"/>
          </w:tcPr>
          <w:p w14:paraId="6F0222FE" w14:textId="57A8AB11" w:rsidR="2DB716BF" w:rsidRPr="006F3CA0" w:rsidRDefault="2DB716BF" w:rsidP="006F3CA0">
            <w:pPr>
              <w:pStyle w:val="Heading3"/>
              <w:rPr>
                <w:rFonts w:cs="Times"/>
              </w:rPr>
            </w:pPr>
            <w:bookmarkStart w:id="201" w:name="_Toc96000177"/>
            <w:r w:rsidRPr="006F3CA0">
              <w:rPr>
                <w:rFonts w:eastAsia="Calibri" w:cs="Times"/>
              </w:rPr>
              <w:t xml:space="preserve">ID: </w:t>
            </w:r>
            <w:r w:rsidR="009556CE" w:rsidRPr="006F3CA0">
              <w:t>FR3.2.23</w:t>
            </w:r>
            <w:bookmarkEnd w:id="201"/>
          </w:p>
        </w:tc>
        <w:tc>
          <w:tcPr>
            <w:tcW w:w="6210" w:type="dxa"/>
            <w:gridSpan w:val="2"/>
            <w:vAlign w:val="center"/>
          </w:tcPr>
          <w:p w14:paraId="34599FF3" w14:textId="6EB79383" w:rsidR="2DB716BF" w:rsidRPr="00707DAE" w:rsidRDefault="2DB716BF" w:rsidP="16A49941">
            <w:pPr>
              <w:spacing w:line="360" w:lineRule="auto"/>
              <w:rPr>
                <w:rFonts w:cs="Times"/>
              </w:rPr>
            </w:pPr>
            <w:r w:rsidRPr="3319704A">
              <w:rPr>
                <w:rFonts w:eastAsia="Calibri" w:cs="Times"/>
                <w:b/>
              </w:rPr>
              <w:t>Title</w:t>
            </w:r>
            <w:r w:rsidRPr="3319704A">
              <w:rPr>
                <w:rFonts w:eastAsia="Calibri" w:cs="Times"/>
              </w:rPr>
              <w:t xml:space="preserve">: View </w:t>
            </w:r>
            <w:r w:rsidR="00846E7D" w:rsidRPr="3319704A">
              <w:rPr>
                <w:rFonts w:eastAsia="Calibri" w:cs="Times"/>
              </w:rPr>
              <w:t>S</w:t>
            </w:r>
            <w:r w:rsidRPr="3319704A">
              <w:rPr>
                <w:rFonts w:eastAsia="Calibri" w:cs="Times"/>
              </w:rPr>
              <w:t xml:space="preserve">chedule </w:t>
            </w:r>
          </w:p>
        </w:tc>
      </w:tr>
      <w:tr w:rsidR="2DB716BF" w:rsidRPr="00707DAE" w14:paraId="08346D3F" w14:textId="77777777" w:rsidTr="00F013EE">
        <w:trPr>
          <w:trHeight w:val="1321"/>
        </w:trPr>
        <w:tc>
          <w:tcPr>
            <w:tcW w:w="8310" w:type="dxa"/>
            <w:gridSpan w:val="3"/>
          </w:tcPr>
          <w:p w14:paraId="0D733901" w14:textId="7665A2EF" w:rsidR="2DB716BF" w:rsidRPr="00707DAE" w:rsidRDefault="2DB716BF" w:rsidP="3319704A">
            <w:pPr>
              <w:spacing w:line="360" w:lineRule="auto"/>
              <w:rPr>
                <w:rFonts w:cs="Times"/>
              </w:rPr>
            </w:pPr>
            <w:r w:rsidRPr="435DA69A">
              <w:rPr>
                <w:rFonts w:eastAsia="Calibri" w:cs="Times"/>
                <w:b/>
              </w:rPr>
              <w:t xml:space="preserve">Description: </w:t>
            </w:r>
            <w:r w:rsidR="00071D48" w:rsidRPr="435DA69A">
              <w:rPr>
                <w:rFonts w:eastAsia="Calibri" w:cs="Times"/>
              </w:rPr>
              <w:t xml:space="preserve">Staff </w:t>
            </w:r>
            <w:r w:rsidR="34E53737" w:rsidRPr="54C36234">
              <w:rPr>
                <w:rFonts w:eastAsia="Calibri" w:cs="Times"/>
              </w:rPr>
              <w:t>users</w:t>
            </w:r>
            <w:r w:rsidR="00071D48" w:rsidRPr="435DA69A">
              <w:rPr>
                <w:rFonts w:eastAsia="Calibri" w:cs="Times"/>
              </w:rPr>
              <w:t xml:space="preserve"> </w:t>
            </w:r>
            <w:r w:rsidR="00D74888" w:rsidRPr="435DA69A">
              <w:rPr>
                <w:rFonts w:eastAsia="Calibri" w:cs="Times"/>
              </w:rPr>
              <w:t xml:space="preserve">will be able to view </w:t>
            </w:r>
            <w:r w:rsidR="00143549" w:rsidRPr="435DA69A">
              <w:rPr>
                <w:rFonts w:eastAsia="Calibri" w:cs="Times"/>
              </w:rPr>
              <w:t>the two most recently</w:t>
            </w:r>
            <w:r w:rsidR="00733A3B" w:rsidRPr="435DA69A">
              <w:rPr>
                <w:rFonts w:eastAsia="Calibri" w:cs="Times"/>
              </w:rPr>
              <w:t xml:space="preserve"> published</w:t>
            </w:r>
            <w:r w:rsidR="00143549" w:rsidRPr="435DA69A">
              <w:rPr>
                <w:rFonts w:eastAsia="Calibri" w:cs="Times"/>
              </w:rPr>
              <w:t xml:space="preserve"> schedules</w:t>
            </w:r>
            <w:r w:rsidR="00733A3B" w:rsidRPr="435DA69A">
              <w:rPr>
                <w:rFonts w:eastAsia="Calibri" w:cs="Times"/>
              </w:rPr>
              <w:t xml:space="preserve"> by the business</w:t>
            </w:r>
            <w:r w:rsidR="00356D08" w:rsidRPr="435DA69A">
              <w:rPr>
                <w:rFonts w:eastAsia="Calibri" w:cs="Times"/>
              </w:rPr>
              <w:t xml:space="preserve"> based on role type</w:t>
            </w:r>
            <w:r w:rsidR="00143549" w:rsidRPr="435DA69A">
              <w:rPr>
                <w:rFonts w:eastAsia="Calibri" w:cs="Times"/>
              </w:rPr>
              <w:t>.</w:t>
            </w:r>
            <w:r w:rsidR="008C39F7" w:rsidRPr="435DA69A">
              <w:rPr>
                <w:rFonts w:eastAsia="Calibri" w:cs="Times"/>
              </w:rPr>
              <w:t xml:space="preserve"> </w:t>
            </w:r>
            <w:r w:rsidR="508D0A1A" w:rsidRPr="54C36234">
              <w:rPr>
                <w:rFonts w:eastAsia="Calibri" w:cs="Times"/>
              </w:rPr>
              <w:t>While viewing the schedule, the staff user will</w:t>
            </w:r>
            <w:r w:rsidR="508D0A1A" w:rsidRPr="6FDE004C">
              <w:rPr>
                <w:rFonts w:eastAsia="Calibri" w:cs="Times"/>
              </w:rPr>
              <w:t xml:space="preserve"> be able to see </w:t>
            </w:r>
            <w:r w:rsidR="508D0A1A" w:rsidRPr="3A7FC845">
              <w:rPr>
                <w:rFonts w:eastAsia="Calibri" w:cs="Times"/>
              </w:rPr>
              <w:t>all the times</w:t>
            </w:r>
            <w:r w:rsidR="508D0A1A" w:rsidRPr="6FDE004C">
              <w:rPr>
                <w:rFonts w:eastAsia="Calibri" w:cs="Times"/>
              </w:rPr>
              <w:t xml:space="preserve"> that they are required to work. </w:t>
            </w:r>
            <w:r w:rsidR="508D0A1A" w:rsidRPr="03D961ED">
              <w:rPr>
                <w:rFonts w:eastAsia="Calibri" w:cs="Times"/>
              </w:rPr>
              <w:t xml:space="preserve">This will be shown on the schedule by the blocks of time </w:t>
            </w:r>
            <w:r w:rsidR="508D0A1A" w:rsidRPr="5829C6E0">
              <w:rPr>
                <w:rFonts w:eastAsia="Calibri" w:cs="Times"/>
              </w:rPr>
              <w:t xml:space="preserve">required </w:t>
            </w:r>
            <w:r w:rsidR="508D0A1A" w:rsidRPr="05FD26F3">
              <w:rPr>
                <w:rFonts w:eastAsia="Calibri" w:cs="Times"/>
              </w:rPr>
              <w:t>for work being colored</w:t>
            </w:r>
            <w:r w:rsidR="508D0A1A" w:rsidRPr="03D961ED">
              <w:rPr>
                <w:rFonts w:eastAsia="Calibri" w:cs="Times"/>
              </w:rPr>
              <w:t xml:space="preserve"> green.</w:t>
            </w:r>
          </w:p>
        </w:tc>
      </w:tr>
      <w:tr w:rsidR="2DB716BF" w:rsidRPr="00707DAE" w14:paraId="7C314730" w14:textId="77777777" w:rsidTr="00F013EE">
        <w:trPr>
          <w:trHeight w:val="540"/>
        </w:trPr>
        <w:tc>
          <w:tcPr>
            <w:tcW w:w="4125" w:type="dxa"/>
            <w:gridSpan w:val="2"/>
          </w:tcPr>
          <w:p w14:paraId="29ECAE44" w14:textId="07426AD3" w:rsidR="2DB716BF" w:rsidRPr="00707DAE" w:rsidRDefault="44C666DD" w:rsidP="3319704A">
            <w:pPr>
              <w:spacing w:line="360" w:lineRule="auto"/>
              <w:jc w:val="both"/>
              <w:rPr>
                <w:rFonts w:cs="Times"/>
              </w:rPr>
            </w:pPr>
            <w:r w:rsidRPr="275F0975">
              <w:rPr>
                <w:rFonts w:eastAsia="Calibri" w:cs="Times"/>
                <w:b/>
                <w:bCs/>
              </w:rPr>
              <w:t>Inputs:</w:t>
            </w:r>
            <w:r w:rsidR="66A8C53A" w:rsidRPr="275F0975">
              <w:rPr>
                <w:rFonts w:eastAsia="Calibri" w:cs="Times"/>
                <w:b/>
                <w:bCs/>
              </w:rPr>
              <w:t xml:space="preserve"> </w:t>
            </w:r>
            <w:r w:rsidR="56CC101F" w:rsidRPr="2E62A663">
              <w:rPr>
                <w:rFonts w:eastAsia="Calibri" w:cs="Times"/>
              </w:rPr>
              <w:t>N/A</w:t>
            </w:r>
          </w:p>
        </w:tc>
        <w:tc>
          <w:tcPr>
            <w:tcW w:w="4185" w:type="dxa"/>
          </w:tcPr>
          <w:p w14:paraId="69B620FF" w14:textId="077CDB0C" w:rsidR="2DB716BF" w:rsidRPr="00707DAE" w:rsidRDefault="2DB716BF" w:rsidP="3319704A">
            <w:pPr>
              <w:spacing w:line="360" w:lineRule="auto"/>
              <w:jc w:val="both"/>
              <w:rPr>
                <w:rFonts w:cs="Times"/>
              </w:rPr>
            </w:pPr>
            <w:r w:rsidRPr="3C92F226">
              <w:rPr>
                <w:rFonts w:eastAsia="Calibri" w:cs="Times"/>
                <w:b/>
              </w:rPr>
              <w:t xml:space="preserve">Outputs: </w:t>
            </w:r>
            <w:r w:rsidR="56CC101F" w:rsidRPr="13AE81BB">
              <w:rPr>
                <w:rFonts w:eastAsia="Calibri" w:cs="Times"/>
              </w:rPr>
              <w:t>N/A</w:t>
            </w:r>
          </w:p>
        </w:tc>
      </w:tr>
      <w:tr w:rsidR="6A1A9E4D" w14:paraId="39611AFB" w14:textId="77777777" w:rsidTr="00F013EE">
        <w:trPr>
          <w:trHeight w:val="540"/>
        </w:trPr>
        <w:tc>
          <w:tcPr>
            <w:tcW w:w="8310" w:type="dxa"/>
            <w:gridSpan w:val="3"/>
          </w:tcPr>
          <w:p w14:paraId="00B6349D" w14:textId="48A1F59A"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The schedule that the business user creates will be sent to all employees in the organization. For each employee, the times that they are scheduled to work will be shown on the schedule.</w:t>
            </w:r>
          </w:p>
        </w:tc>
      </w:tr>
      <w:tr w:rsidR="6A1A9E4D" w14:paraId="7FF2BB6D" w14:textId="77777777" w:rsidTr="00F013EE">
        <w:trPr>
          <w:trHeight w:val="540"/>
        </w:trPr>
        <w:tc>
          <w:tcPr>
            <w:tcW w:w="8310" w:type="dxa"/>
            <w:gridSpan w:val="3"/>
          </w:tcPr>
          <w:p w14:paraId="61D862B7" w14:textId="2385CE2C" w:rsidR="6A1A9E4D" w:rsidRDefault="204C2DBD" w:rsidP="0CD73171">
            <w:pPr>
              <w:spacing w:line="360" w:lineRule="auto"/>
              <w:rPr>
                <w:b/>
                <w:bCs/>
              </w:rPr>
            </w:pPr>
            <w:r w:rsidRPr="0CD73171">
              <w:rPr>
                <w:b/>
                <w:bCs/>
              </w:rPr>
              <w:t xml:space="preserve">Error Handling: </w:t>
            </w:r>
            <w:r>
              <w:t>If a user attempts to view a schedule that has not yet been published, then there will be an error message letting the user know that a scheduled has not been published. Until a schedule is published, the schedule view will simply be an empty schedule.</w:t>
            </w:r>
          </w:p>
        </w:tc>
      </w:tr>
      <w:tr w:rsidR="2DB716BF" w:rsidRPr="00707DAE" w14:paraId="4251506D" w14:textId="77777777" w:rsidTr="00F013EE">
        <w:trPr>
          <w:trHeight w:val="600"/>
        </w:trPr>
        <w:tc>
          <w:tcPr>
            <w:tcW w:w="2100" w:type="dxa"/>
          </w:tcPr>
          <w:p w14:paraId="7F7555E7" w14:textId="3AE69607" w:rsidR="2DB716BF" w:rsidRPr="00707DAE" w:rsidRDefault="2DB716BF" w:rsidP="3319704A">
            <w:pPr>
              <w:spacing w:line="360" w:lineRule="auto"/>
              <w:jc w:val="both"/>
              <w:rPr>
                <w:rFonts w:cs="Times"/>
              </w:rPr>
            </w:pPr>
            <w:r w:rsidRPr="3319704A">
              <w:rPr>
                <w:rFonts w:eastAsia="Calibri" w:cs="Times"/>
                <w:b/>
              </w:rPr>
              <w:t>Priority</w:t>
            </w:r>
            <w:r w:rsidR="00F36644" w:rsidRPr="3319704A">
              <w:rPr>
                <w:rFonts w:eastAsia="Calibri" w:cs="Times"/>
                <w:b/>
              </w:rPr>
              <w:t xml:space="preserve">: </w:t>
            </w:r>
            <w:r w:rsidR="00F36644" w:rsidRPr="3319704A">
              <w:rPr>
                <w:rFonts w:eastAsia="Calibri" w:cs="Times"/>
              </w:rPr>
              <w:t>High</w:t>
            </w:r>
            <w:r w:rsidRPr="3319704A">
              <w:rPr>
                <w:rFonts w:eastAsia="Calibri" w:cs="Times"/>
              </w:rPr>
              <w:t xml:space="preserve"> </w:t>
            </w:r>
          </w:p>
        </w:tc>
        <w:tc>
          <w:tcPr>
            <w:tcW w:w="6210" w:type="dxa"/>
            <w:gridSpan w:val="2"/>
          </w:tcPr>
          <w:p w14:paraId="13508A3B" w14:textId="129E76F6" w:rsidR="2DB716BF" w:rsidRPr="00707DAE" w:rsidRDefault="2DB716BF" w:rsidP="5D91E7C5">
            <w:pPr>
              <w:spacing w:line="360" w:lineRule="auto"/>
              <w:jc w:val="both"/>
              <w:rPr>
                <w:rFonts w:cs="Times"/>
              </w:rPr>
            </w:pPr>
            <w:r w:rsidRPr="3319704A">
              <w:rPr>
                <w:rFonts w:eastAsia="Calibri" w:cs="Times"/>
                <w:b/>
              </w:rPr>
              <w:t xml:space="preserve">Dependencies: </w:t>
            </w:r>
          </w:p>
          <w:p w14:paraId="08B4169C" w14:textId="129E76F6" w:rsidR="2DB716BF" w:rsidRPr="00707DAE" w:rsidRDefault="009556CE" w:rsidP="18BF733F">
            <w:pPr>
              <w:spacing w:line="360" w:lineRule="auto"/>
              <w:jc w:val="both"/>
              <w:rPr>
                <w:rFonts w:cs="Times"/>
              </w:rPr>
            </w:pPr>
            <w:r w:rsidRPr="3319704A">
              <w:rPr>
                <w:rFonts w:eastAsia="Calibri" w:cs="Times"/>
              </w:rPr>
              <w:t>FR3.2.</w:t>
            </w:r>
            <w:r w:rsidR="23AACDEE" w:rsidRPr="5D91E7C5">
              <w:rPr>
                <w:rFonts w:eastAsia="Calibri" w:cs="Times"/>
              </w:rPr>
              <w:t>5: Staff User Account Registration,</w:t>
            </w:r>
          </w:p>
          <w:p w14:paraId="239DF67A" w14:textId="57E85291" w:rsidR="3DF25096" w:rsidRDefault="3DF25096" w:rsidP="3DF25096">
            <w:pPr>
              <w:spacing w:line="360" w:lineRule="auto"/>
              <w:jc w:val="both"/>
              <w:rPr>
                <w:szCs w:val="24"/>
              </w:rPr>
            </w:pPr>
            <w:r w:rsidRPr="3DF25096">
              <w:rPr>
                <w:rFonts w:eastAsia="Calibri" w:cs="Times"/>
                <w:szCs w:val="24"/>
              </w:rPr>
              <w:t>FR3.2.6: User Login,</w:t>
            </w:r>
          </w:p>
          <w:p w14:paraId="78131534" w14:textId="628AA559" w:rsidR="2DB716BF" w:rsidRPr="00707DAE" w:rsidRDefault="009556CE" w:rsidP="3DF25096">
            <w:pPr>
              <w:spacing w:line="360" w:lineRule="auto"/>
              <w:jc w:val="both"/>
              <w:rPr>
                <w:rFonts w:cs="Times"/>
              </w:rPr>
            </w:pPr>
            <w:r w:rsidRPr="3319704A">
              <w:rPr>
                <w:rFonts w:eastAsia="Calibri" w:cs="Times"/>
              </w:rPr>
              <w:t>FR3.2.12</w:t>
            </w:r>
            <w:r w:rsidR="23AACDEE" w:rsidRPr="40BDBE63">
              <w:rPr>
                <w:rFonts w:eastAsia="Calibri" w:cs="Times"/>
              </w:rPr>
              <w:t>: Navigation Menu</w:t>
            </w:r>
            <w:r w:rsidR="26DA19E6" w:rsidRPr="40BDBE63">
              <w:rPr>
                <w:rFonts w:eastAsia="Calibri" w:cs="Times"/>
              </w:rPr>
              <w:t xml:space="preserve">, </w:t>
            </w:r>
          </w:p>
          <w:p w14:paraId="7675CD87" w14:textId="510CC42C" w:rsidR="2DB716BF" w:rsidRPr="00707DAE" w:rsidRDefault="23AACDEE" w:rsidP="0CCC5CE0">
            <w:pPr>
              <w:spacing w:line="360" w:lineRule="auto"/>
              <w:jc w:val="both"/>
              <w:rPr>
                <w:rFonts w:cs="Times"/>
              </w:rPr>
            </w:pPr>
            <w:r w:rsidRPr="0CCC5CE0">
              <w:rPr>
                <w:rFonts w:eastAsia="Calibri" w:cs="Times"/>
              </w:rPr>
              <w:t>FR3.2.19: Role Assignment,</w:t>
            </w:r>
          </w:p>
          <w:p w14:paraId="2CE7F492" w14:textId="510CC42C" w:rsidR="2DB716BF" w:rsidRPr="00707DAE" w:rsidRDefault="0CCC5CE0" w:rsidP="3319704A">
            <w:pPr>
              <w:spacing w:line="360" w:lineRule="auto"/>
              <w:jc w:val="both"/>
              <w:rPr>
                <w:szCs w:val="24"/>
              </w:rPr>
            </w:pPr>
            <w:r w:rsidRPr="0CCC5CE0">
              <w:rPr>
                <w:rFonts w:eastAsia="Calibri" w:cs="Times"/>
                <w:szCs w:val="24"/>
              </w:rPr>
              <w:t>FR3.2.21: Schedule Creation</w:t>
            </w:r>
          </w:p>
        </w:tc>
      </w:tr>
    </w:tbl>
    <w:p w14:paraId="0C0FE555" w14:textId="77777777" w:rsidR="00D41389" w:rsidRPr="00707DAE" w:rsidRDefault="00D41389" w:rsidP="3319704A">
      <w:pPr>
        <w:spacing w:line="360" w:lineRule="auto"/>
        <w:jc w:val="both"/>
        <w:rPr>
          <w:rFonts w:cs="Times"/>
        </w:rPr>
      </w:pPr>
    </w:p>
    <w:p w14:paraId="2E63D080" w14:textId="77777777" w:rsidR="00B65E94" w:rsidRPr="00707DAE" w:rsidRDefault="00B65E94" w:rsidP="3319704A">
      <w:pPr>
        <w:spacing w:line="360" w:lineRule="auto"/>
        <w:jc w:val="both"/>
        <w:rPr>
          <w:rFonts w:cs="Times"/>
        </w:rPr>
      </w:pPr>
    </w:p>
    <w:p w14:paraId="7B373B9A" w14:textId="77777777" w:rsidR="00713670" w:rsidRDefault="00713670">
      <w:r>
        <w:rPr>
          <w:b/>
        </w:rPr>
        <w:br w:type="page"/>
      </w:r>
    </w:p>
    <w:tbl>
      <w:tblPr>
        <w:tblW w:w="0" w:type="auto"/>
        <w:tblLayout w:type="fixed"/>
        <w:tblLook w:val="04A0" w:firstRow="1" w:lastRow="0" w:firstColumn="1" w:lastColumn="0" w:noHBand="0" w:noVBand="1"/>
      </w:tblPr>
      <w:tblGrid>
        <w:gridCol w:w="2100"/>
        <w:gridCol w:w="2025"/>
        <w:gridCol w:w="4185"/>
      </w:tblGrid>
      <w:tr w:rsidR="2DB716BF" w:rsidRPr="00707DAE" w14:paraId="44A4AD79" w14:textId="77777777" w:rsidTr="00F013EE">
        <w:trPr>
          <w:trHeight w:val="600"/>
        </w:trPr>
        <w:tc>
          <w:tcPr>
            <w:tcW w:w="2100" w:type="dxa"/>
            <w:tcBorders>
              <w:top w:val="single" w:sz="6" w:space="0" w:color="auto"/>
              <w:left w:val="single" w:sz="6" w:space="0" w:color="auto"/>
              <w:bottom w:val="single" w:sz="6" w:space="0" w:color="auto"/>
              <w:right w:val="single" w:sz="6" w:space="0" w:color="auto"/>
            </w:tcBorders>
          </w:tcPr>
          <w:p w14:paraId="45E8696B" w14:textId="28DB2C17" w:rsidR="2DB716BF" w:rsidRPr="006F3CA0" w:rsidRDefault="2DB716BF" w:rsidP="006F3CA0">
            <w:pPr>
              <w:pStyle w:val="Heading3"/>
              <w:rPr>
                <w:rFonts w:cs="Times"/>
              </w:rPr>
            </w:pPr>
            <w:bookmarkStart w:id="202" w:name="_Toc96000178"/>
            <w:r w:rsidRPr="006F3CA0">
              <w:rPr>
                <w:rFonts w:eastAsia="Calibri" w:cs="Times"/>
              </w:rPr>
              <w:t xml:space="preserve">ID: </w:t>
            </w:r>
            <w:r w:rsidR="009556CE" w:rsidRPr="006F3CA0">
              <w:t>FR3.2.24</w:t>
            </w:r>
            <w:bookmarkEnd w:id="202"/>
          </w:p>
        </w:tc>
        <w:tc>
          <w:tcPr>
            <w:tcW w:w="6210" w:type="dxa"/>
            <w:gridSpan w:val="2"/>
            <w:tcBorders>
              <w:top w:val="single" w:sz="6" w:space="0" w:color="auto"/>
              <w:left w:val="single" w:sz="6" w:space="0" w:color="auto"/>
              <w:bottom w:val="single" w:sz="6" w:space="0" w:color="auto"/>
              <w:right w:val="single" w:sz="6" w:space="0" w:color="auto"/>
            </w:tcBorders>
            <w:vAlign w:val="center"/>
          </w:tcPr>
          <w:p w14:paraId="27CE4E25" w14:textId="17B23607" w:rsidR="2DB716BF" w:rsidRPr="00707DAE" w:rsidRDefault="2DB716BF" w:rsidP="16A49941">
            <w:pPr>
              <w:spacing w:line="360" w:lineRule="auto"/>
              <w:rPr>
                <w:rFonts w:cs="Times"/>
              </w:rPr>
            </w:pPr>
            <w:r w:rsidRPr="27446EFC">
              <w:rPr>
                <w:rFonts w:eastAsia="Calibri" w:cs="Times"/>
                <w:b/>
              </w:rPr>
              <w:t>Title</w:t>
            </w:r>
            <w:r w:rsidRPr="27446EFC">
              <w:rPr>
                <w:rFonts w:eastAsia="Calibri" w:cs="Times"/>
              </w:rPr>
              <w:t xml:space="preserve">: </w:t>
            </w:r>
            <w:r w:rsidR="4940449D" w:rsidRPr="5EA05EF3">
              <w:rPr>
                <w:rFonts w:eastAsia="Calibri" w:cs="Times"/>
              </w:rPr>
              <w:t>Staff</w:t>
            </w:r>
            <w:r w:rsidR="002D4CB0" w:rsidRPr="27446EFC">
              <w:rPr>
                <w:rFonts w:eastAsia="Calibri" w:cs="Times"/>
              </w:rPr>
              <w:t xml:space="preserve"> </w:t>
            </w:r>
            <w:r w:rsidR="00846E7D" w:rsidRPr="27446EFC">
              <w:rPr>
                <w:rFonts w:eastAsia="Calibri" w:cs="Times"/>
              </w:rPr>
              <w:t>A</w:t>
            </w:r>
            <w:r w:rsidR="002D4CB0" w:rsidRPr="27446EFC">
              <w:rPr>
                <w:rFonts w:eastAsia="Calibri" w:cs="Times"/>
              </w:rPr>
              <w:t>vailability</w:t>
            </w:r>
            <w:r w:rsidR="14FC6D4A" w:rsidRPr="26169581">
              <w:rPr>
                <w:rFonts w:eastAsia="Calibri" w:cs="Times"/>
              </w:rPr>
              <w:t xml:space="preserve"> Input</w:t>
            </w:r>
          </w:p>
        </w:tc>
      </w:tr>
      <w:tr w:rsidR="2DB716BF" w:rsidRPr="00707DAE" w14:paraId="40615E29" w14:textId="77777777" w:rsidTr="00F013EE">
        <w:trPr>
          <w:trHeight w:val="988"/>
        </w:trPr>
        <w:tc>
          <w:tcPr>
            <w:tcW w:w="8310" w:type="dxa"/>
            <w:gridSpan w:val="3"/>
            <w:tcBorders>
              <w:top w:val="single" w:sz="6" w:space="0" w:color="auto"/>
              <w:left w:val="single" w:sz="6" w:space="0" w:color="auto"/>
              <w:bottom w:val="single" w:sz="6" w:space="0" w:color="auto"/>
              <w:right w:val="single" w:sz="6" w:space="0" w:color="auto"/>
            </w:tcBorders>
          </w:tcPr>
          <w:p w14:paraId="45296EB0" w14:textId="6CF08E4C" w:rsidR="2DB716BF" w:rsidRPr="00707DAE" w:rsidRDefault="2DB716BF" w:rsidP="3319704A">
            <w:pPr>
              <w:spacing w:line="360" w:lineRule="auto"/>
              <w:rPr>
                <w:rFonts w:cs="Times"/>
              </w:rPr>
            </w:pPr>
            <w:r w:rsidRPr="5F3E54C7">
              <w:rPr>
                <w:rFonts w:eastAsia="Calibri" w:cs="Times"/>
                <w:b/>
              </w:rPr>
              <w:t xml:space="preserve">Description: </w:t>
            </w:r>
            <w:r w:rsidR="008A2073" w:rsidRPr="5F3E54C7">
              <w:rPr>
                <w:rFonts w:eastAsia="Calibri" w:cs="Times"/>
              </w:rPr>
              <w:t xml:space="preserve">Staff users will be able to </w:t>
            </w:r>
            <w:r w:rsidR="6D76DD5D" w:rsidRPr="72BA771A">
              <w:rPr>
                <w:rFonts w:eastAsia="Calibri" w:cs="Times"/>
              </w:rPr>
              <w:t>add</w:t>
            </w:r>
            <w:r w:rsidR="008A2073" w:rsidRPr="5F3E54C7">
              <w:rPr>
                <w:rFonts w:eastAsia="Calibri" w:cs="Times"/>
              </w:rPr>
              <w:t xml:space="preserve"> and update the times </w:t>
            </w:r>
            <w:r w:rsidR="6D76DD5D" w:rsidRPr="16137D8E">
              <w:rPr>
                <w:rFonts w:eastAsia="Calibri" w:cs="Times"/>
              </w:rPr>
              <w:t xml:space="preserve">that </w:t>
            </w:r>
            <w:r w:rsidR="008A2073" w:rsidRPr="5F3E54C7">
              <w:rPr>
                <w:rFonts w:eastAsia="Calibri" w:cs="Times"/>
              </w:rPr>
              <w:t xml:space="preserve">they are available to work by </w:t>
            </w:r>
            <w:r w:rsidR="6D76DD5D" w:rsidRPr="16137D8E">
              <w:rPr>
                <w:rFonts w:eastAsia="Calibri" w:cs="Times"/>
              </w:rPr>
              <w:t>each</w:t>
            </w:r>
            <w:r w:rsidR="008A2073" w:rsidRPr="5F3E54C7">
              <w:rPr>
                <w:rFonts w:eastAsia="Calibri" w:cs="Times"/>
              </w:rPr>
              <w:t xml:space="preserve"> day of the week.</w:t>
            </w:r>
            <w:r w:rsidRPr="5F3E54C7">
              <w:rPr>
                <w:rFonts w:eastAsia="Calibri" w:cs="Times"/>
              </w:rPr>
              <w:t xml:space="preserve"> </w:t>
            </w:r>
            <w:r w:rsidRPr="01707327">
              <w:rPr>
                <w:rFonts w:eastAsia="Calibri" w:cs="Times"/>
              </w:rPr>
              <w:t xml:space="preserve">Any times that the staff user does not </w:t>
            </w:r>
            <w:r w:rsidRPr="598E812A">
              <w:rPr>
                <w:rFonts w:eastAsia="Calibri" w:cs="Times"/>
              </w:rPr>
              <w:t>designate</w:t>
            </w:r>
            <w:r w:rsidRPr="53656585">
              <w:rPr>
                <w:rFonts w:eastAsia="Calibri" w:cs="Times"/>
              </w:rPr>
              <w:t xml:space="preserve"> as “available” will be listed as unavailable</w:t>
            </w:r>
            <w:r w:rsidRPr="598E812A">
              <w:rPr>
                <w:rFonts w:eastAsia="Calibri" w:cs="Times"/>
              </w:rPr>
              <w:t xml:space="preserve"> by </w:t>
            </w:r>
            <w:r w:rsidRPr="52BDBCBE">
              <w:rPr>
                <w:rFonts w:eastAsia="Calibri" w:cs="Times"/>
              </w:rPr>
              <w:t xml:space="preserve">default. </w:t>
            </w:r>
            <w:r w:rsidRPr="796E1815">
              <w:rPr>
                <w:rFonts w:eastAsia="Calibri" w:cs="Times"/>
              </w:rPr>
              <w:t xml:space="preserve">In order to list a time as available, the staff user must select a start </w:t>
            </w:r>
            <w:r w:rsidRPr="5FE859F2">
              <w:rPr>
                <w:rFonts w:eastAsia="Calibri" w:cs="Times"/>
              </w:rPr>
              <w:t xml:space="preserve">time and an end time for the block of time they are available on that </w:t>
            </w:r>
            <w:r w:rsidRPr="1638C05B">
              <w:rPr>
                <w:rFonts w:eastAsia="Calibri" w:cs="Times"/>
              </w:rPr>
              <w:t>day.</w:t>
            </w:r>
          </w:p>
        </w:tc>
      </w:tr>
      <w:tr w:rsidR="2DB716BF" w:rsidRPr="00707DAE" w14:paraId="61F2ACCA" w14:textId="77777777" w:rsidTr="00F013EE">
        <w:trPr>
          <w:trHeight w:val="540"/>
        </w:trPr>
        <w:tc>
          <w:tcPr>
            <w:tcW w:w="4125" w:type="dxa"/>
            <w:gridSpan w:val="2"/>
            <w:tcBorders>
              <w:top w:val="single" w:sz="6" w:space="0" w:color="auto"/>
              <w:left w:val="single" w:sz="6" w:space="0" w:color="auto"/>
              <w:bottom w:val="single" w:sz="6" w:space="0" w:color="auto"/>
              <w:right w:val="single" w:sz="6" w:space="0" w:color="auto"/>
            </w:tcBorders>
          </w:tcPr>
          <w:p w14:paraId="23402973" w14:textId="4B217F9B" w:rsidR="2DB716BF" w:rsidRPr="00707DAE" w:rsidRDefault="2DB716BF" w:rsidP="3319704A">
            <w:pPr>
              <w:spacing w:line="360" w:lineRule="auto"/>
              <w:rPr>
                <w:rFonts w:cs="Times"/>
              </w:rPr>
            </w:pPr>
            <w:r w:rsidRPr="435DA69A">
              <w:rPr>
                <w:rFonts w:eastAsia="Calibri" w:cs="Times"/>
                <w:b/>
              </w:rPr>
              <w:t xml:space="preserve">Inputs: </w:t>
            </w:r>
            <w:r w:rsidR="008A2073" w:rsidRPr="435DA69A">
              <w:rPr>
                <w:rFonts w:eastAsia="Calibri" w:cs="Times"/>
              </w:rPr>
              <w:t>Available work times</w:t>
            </w:r>
          </w:p>
        </w:tc>
        <w:tc>
          <w:tcPr>
            <w:tcW w:w="4185" w:type="dxa"/>
            <w:tcBorders>
              <w:top w:val="single" w:sz="6" w:space="0" w:color="auto"/>
              <w:left w:val="single" w:sz="6" w:space="0" w:color="auto"/>
              <w:bottom w:val="single" w:sz="6" w:space="0" w:color="auto"/>
              <w:right w:val="single" w:sz="6" w:space="0" w:color="auto"/>
            </w:tcBorders>
          </w:tcPr>
          <w:p w14:paraId="16D50002" w14:textId="795D2B32" w:rsidR="2DB716BF" w:rsidRPr="00707DAE" w:rsidRDefault="2DB716BF" w:rsidP="3319704A">
            <w:pPr>
              <w:spacing w:line="360" w:lineRule="auto"/>
              <w:rPr>
                <w:rFonts w:cs="Times"/>
              </w:rPr>
            </w:pPr>
            <w:r w:rsidRPr="435DA69A">
              <w:rPr>
                <w:rFonts w:eastAsia="Calibri" w:cs="Times"/>
                <w:b/>
              </w:rPr>
              <w:t xml:space="preserve">Outputs: </w:t>
            </w:r>
            <w:r w:rsidR="008A2073" w:rsidRPr="435DA69A">
              <w:rPr>
                <w:rFonts w:eastAsia="Calibri" w:cs="Times"/>
              </w:rPr>
              <w:t>Visual representation of available time</w:t>
            </w:r>
          </w:p>
          <w:p w14:paraId="01672580" w14:textId="76905B99" w:rsidR="2DB716BF" w:rsidRPr="00707DAE" w:rsidRDefault="2DB716BF" w:rsidP="3319704A">
            <w:pPr>
              <w:spacing w:line="360" w:lineRule="auto"/>
            </w:pPr>
          </w:p>
        </w:tc>
      </w:tr>
      <w:tr w:rsidR="30133751" w14:paraId="1DF31E0D" w14:textId="77777777" w:rsidTr="00F013EE">
        <w:trPr>
          <w:trHeight w:val="540"/>
        </w:trPr>
        <w:tc>
          <w:tcPr>
            <w:tcW w:w="8310" w:type="dxa"/>
            <w:gridSpan w:val="3"/>
            <w:tcBorders>
              <w:top w:val="single" w:sz="6" w:space="0" w:color="auto"/>
              <w:left w:val="single" w:sz="6" w:space="0" w:color="auto"/>
              <w:bottom w:val="single" w:sz="6" w:space="0" w:color="auto"/>
              <w:right w:val="single" w:sz="6" w:space="0" w:color="auto"/>
            </w:tcBorders>
          </w:tcPr>
          <w:p w14:paraId="4D97FB1E" w14:textId="074E4708" w:rsidR="2DB716BF" w:rsidRDefault="2DB716BF" w:rsidP="6A1A9E4D">
            <w:pPr>
              <w:spacing w:line="360" w:lineRule="auto"/>
              <w:jc w:val="both"/>
              <w:rPr>
                <w:rFonts w:cs="Times"/>
              </w:rPr>
            </w:pPr>
            <w:r w:rsidRPr="6A1A9E4D">
              <w:rPr>
                <w:rFonts w:eastAsia="Calibri" w:cs="Times"/>
                <w:b/>
                <w:bCs/>
              </w:rPr>
              <w:t xml:space="preserve">Processing: </w:t>
            </w:r>
            <w:r w:rsidR="4A802A21" w:rsidRPr="6A1A9E4D">
              <w:rPr>
                <w:rFonts w:eastAsia="Calibri" w:cs="Times"/>
              </w:rPr>
              <w:t>The times that a staff member designates as “available” will be stored and will be made available for the business account to view and use for schedule creation.</w:t>
            </w:r>
          </w:p>
        </w:tc>
      </w:tr>
      <w:tr w:rsidR="30133751" w14:paraId="28CDA05A" w14:textId="77777777" w:rsidTr="00F013EE">
        <w:trPr>
          <w:trHeight w:val="540"/>
        </w:trPr>
        <w:tc>
          <w:tcPr>
            <w:tcW w:w="8310" w:type="dxa"/>
            <w:gridSpan w:val="3"/>
            <w:tcBorders>
              <w:top w:val="single" w:sz="6" w:space="0" w:color="auto"/>
              <w:left w:val="single" w:sz="6" w:space="0" w:color="auto"/>
              <w:bottom w:val="single" w:sz="6" w:space="0" w:color="auto"/>
              <w:right w:val="single" w:sz="6" w:space="0" w:color="auto"/>
            </w:tcBorders>
          </w:tcPr>
          <w:p w14:paraId="022117AF" w14:textId="5225CADF" w:rsidR="2DB716BF" w:rsidRDefault="2DB716BF" w:rsidP="30133751">
            <w:pPr>
              <w:spacing w:line="360" w:lineRule="auto"/>
              <w:rPr>
                <w:rFonts w:cs="Times"/>
              </w:rPr>
            </w:pPr>
            <w:r w:rsidRPr="30133751">
              <w:rPr>
                <w:rFonts w:eastAsia="Calibri" w:cs="Times"/>
                <w:b/>
                <w:bCs/>
              </w:rPr>
              <w:t xml:space="preserve">Error Handling: </w:t>
            </w:r>
            <w:r w:rsidR="12368231" w:rsidRPr="30133751">
              <w:rPr>
                <w:rFonts w:eastAsia="Calibri" w:cs="Times"/>
              </w:rPr>
              <w:t>If a staff user attempts to input a time block that is invalid, then the user will be given an error message and will not be able to submit the new availability until a valid time block is entered.</w:t>
            </w:r>
          </w:p>
        </w:tc>
      </w:tr>
      <w:tr w:rsidR="2DB716BF" w:rsidRPr="00707DAE" w14:paraId="2CE8FE1B" w14:textId="77777777" w:rsidTr="00F013EE">
        <w:trPr>
          <w:trHeight w:val="600"/>
        </w:trPr>
        <w:tc>
          <w:tcPr>
            <w:tcW w:w="2100" w:type="dxa"/>
            <w:tcBorders>
              <w:top w:val="single" w:sz="6" w:space="0" w:color="auto"/>
              <w:left w:val="single" w:sz="6" w:space="0" w:color="auto"/>
              <w:bottom w:val="single" w:sz="6" w:space="0" w:color="auto"/>
              <w:right w:val="single" w:sz="6" w:space="0" w:color="auto"/>
            </w:tcBorders>
          </w:tcPr>
          <w:p w14:paraId="404CF771" w14:textId="6A9E03AB" w:rsidR="2DB716BF" w:rsidRPr="00707DAE" w:rsidRDefault="2DB716BF" w:rsidP="3319704A">
            <w:pPr>
              <w:spacing w:line="360" w:lineRule="auto"/>
              <w:jc w:val="both"/>
              <w:rPr>
                <w:rFonts w:cs="Times"/>
              </w:rPr>
            </w:pPr>
            <w:r w:rsidRPr="3319704A">
              <w:rPr>
                <w:rFonts w:eastAsia="Calibri" w:cs="Times"/>
                <w:b/>
              </w:rPr>
              <w:t>Priority</w:t>
            </w:r>
            <w:r w:rsidR="00F66E3D" w:rsidRPr="3319704A">
              <w:rPr>
                <w:rFonts w:eastAsia="Calibri" w:cs="Times"/>
                <w:b/>
              </w:rPr>
              <w:t xml:space="preserve">: </w:t>
            </w:r>
            <w:r w:rsidR="00A76DF3" w:rsidRPr="3319704A">
              <w:rPr>
                <w:rFonts w:eastAsia="Calibri" w:cs="Times"/>
              </w:rPr>
              <w:t>High</w:t>
            </w:r>
            <w:r w:rsidRPr="3319704A">
              <w:rPr>
                <w:rFonts w:eastAsia="Calibri" w:cs="Times"/>
              </w:rPr>
              <w:t xml:space="preserve"> </w:t>
            </w:r>
          </w:p>
        </w:tc>
        <w:tc>
          <w:tcPr>
            <w:tcW w:w="6210" w:type="dxa"/>
            <w:gridSpan w:val="2"/>
            <w:tcBorders>
              <w:top w:val="single" w:sz="6" w:space="0" w:color="auto"/>
              <w:left w:val="single" w:sz="6" w:space="0" w:color="auto"/>
              <w:bottom w:val="single" w:sz="6" w:space="0" w:color="auto"/>
              <w:right w:val="single" w:sz="6" w:space="0" w:color="auto"/>
            </w:tcBorders>
          </w:tcPr>
          <w:p w14:paraId="7C7997A5" w14:textId="510CC42C" w:rsidR="2DB716BF" w:rsidRPr="002D4CB0" w:rsidRDefault="2DB716BF" w:rsidP="0CCC5CE0">
            <w:pPr>
              <w:spacing w:line="360" w:lineRule="auto"/>
              <w:jc w:val="both"/>
              <w:rPr>
                <w:rFonts w:cs="Times"/>
              </w:rPr>
            </w:pPr>
            <w:r w:rsidRPr="3319704A">
              <w:rPr>
                <w:rFonts w:eastAsia="Calibri" w:cs="Times"/>
                <w:b/>
              </w:rPr>
              <w:t xml:space="preserve">Dependencies: </w:t>
            </w:r>
          </w:p>
          <w:p w14:paraId="268A18B9" w14:textId="562AF77D" w:rsidR="2DB716BF" w:rsidRPr="002D4CB0" w:rsidRDefault="009556CE" w:rsidP="0CCC5CE0">
            <w:pPr>
              <w:spacing w:line="360" w:lineRule="auto"/>
              <w:jc w:val="both"/>
              <w:rPr>
                <w:rFonts w:cs="Times"/>
              </w:rPr>
            </w:pPr>
            <w:r w:rsidRPr="10AC3DE1">
              <w:rPr>
                <w:rFonts w:eastAsia="Calibri" w:cs="Times"/>
              </w:rPr>
              <w:t>FR3.2.5: Staff User Account Registration,</w:t>
            </w:r>
          </w:p>
          <w:p w14:paraId="5334C31A" w14:textId="0F10266D" w:rsidR="10AC3DE1" w:rsidRDefault="10AC3DE1" w:rsidP="10AC3DE1">
            <w:pPr>
              <w:spacing w:line="360" w:lineRule="auto"/>
              <w:jc w:val="both"/>
              <w:rPr>
                <w:szCs w:val="24"/>
              </w:rPr>
            </w:pPr>
            <w:r w:rsidRPr="10AC3DE1">
              <w:rPr>
                <w:rFonts w:eastAsia="Calibri" w:cs="Times"/>
                <w:szCs w:val="24"/>
              </w:rPr>
              <w:t>FR3.2.6: User Login,</w:t>
            </w:r>
          </w:p>
          <w:p w14:paraId="5E78D5D6" w14:textId="3FE90351" w:rsidR="2DB716BF" w:rsidRPr="002D4CB0" w:rsidRDefault="009556CE" w:rsidP="10AC3DE1">
            <w:pPr>
              <w:spacing w:line="360" w:lineRule="auto"/>
              <w:jc w:val="both"/>
              <w:rPr>
                <w:rFonts w:cs="Times"/>
              </w:rPr>
            </w:pPr>
            <w:r w:rsidRPr="3319704A">
              <w:rPr>
                <w:rFonts w:eastAsia="Calibri" w:cs="Times"/>
              </w:rPr>
              <w:t>FR3.2.12</w:t>
            </w:r>
            <w:r w:rsidRPr="30133751">
              <w:rPr>
                <w:rFonts w:eastAsia="Calibri" w:cs="Times"/>
              </w:rPr>
              <w:t>: Navigation Menu</w:t>
            </w:r>
            <w:r w:rsidR="42144E36" w:rsidRPr="30133751">
              <w:rPr>
                <w:rFonts w:eastAsia="Calibri" w:cs="Times"/>
              </w:rPr>
              <w:t>,</w:t>
            </w:r>
          </w:p>
          <w:p w14:paraId="4709B7CF" w14:textId="692EB184" w:rsidR="30133751" w:rsidRDefault="30133751" w:rsidP="30133751">
            <w:pPr>
              <w:spacing w:line="360" w:lineRule="auto"/>
              <w:jc w:val="both"/>
              <w:rPr>
                <w:szCs w:val="24"/>
              </w:rPr>
            </w:pPr>
            <w:r w:rsidRPr="30133751">
              <w:rPr>
                <w:rFonts w:eastAsia="Calibri" w:cs="Times"/>
                <w:szCs w:val="24"/>
              </w:rPr>
              <w:t>FR3.2.21: Schedule Creation,</w:t>
            </w:r>
          </w:p>
          <w:p w14:paraId="74BC97EF" w14:textId="3E230A43" w:rsidR="2DB716BF" w:rsidRPr="002D4CB0" w:rsidRDefault="009556CE" w:rsidP="3319704A">
            <w:pPr>
              <w:spacing w:line="360" w:lineRule="auto"/>
              <w:jc w:val="both"/>
              <w:rPr>
                <w:rFonts w:cs="Times"/>
              </w:rPr>
            </w:pPr>
            <w:r w:rsidRPr="3319704A">
              <w:rPr>
                <w:rFonts w:eastAsia="Calibri" w:cs="Times"/>
              </w:rPr>
              <w:t>FR3.2.22</w:t>
            </w:r>
            <w:r w:rsidRPr="10AC3DE1">
              <w:rPr>
                <w:rFonts w:eastAsia="Calibri" w:cs="Times"/>
              </w:rPr>
              <w:t>: Show Employee Availability</w:t>
            </w:r>
          </w:p>
        </w:tc>
      </w:tr>
      <w:tr w:rsidR="2DB716BF" w:rsidRPr="00707DAE" w14:paraId="5A03D069" w14:textId="77777777" w:rsidTr="00F013EE">
        <w:tc>
          <w:tcPr>
            <w:tcW w:w="2100" w:type="dxa"/>
            <w:tcBorders>
              <w:top w:val="single" w:sz="6" w:space="0" w:color="auto"/>
              <w:left w:val="nil"/>
              <w:bottom w:val="nil"/>
              <w:right w:val="nil"/>
            </w:tcBorders>
            <w:vAlign w:val="center"/>
          </w:tcPr>
          <w:p w14:paraId="35EDC656" w14:textId="0B623135" w:rsidR="2DB716BF" w:rsidRPr="00707DAE" w:rsidRDefault="2DB716BF" w:rsidP="3319704A">
            <w:pPr>
              <w:spacing w:line="360" w:lineRule="auto"/>
              <w:jc w:val="both"/>
              <w:rPr>
                <w:rFonts w:cs="Times"/>
              </w:rPr>
            </w:pPr>
          </w:p>
        </w:tc>
        <w:tc>
          <w:tcPr>
            <w:tcW w:w="2025" w:type="dxa"/>
            <w:tcBorders>
              <w:top w:val="single" w:sz="6" w:space="0" w:color="auto"/>
              <w:left w:val="nil"/>
              <w:bottom w:val="nil"/>
              <w:right w:val="nil"/>
            </w:tcBorders>
            <w:vAlign w:val="center"/>
          </w:tcPr>
          <w:p w14:paraId="2679E5C2" w14:textId="0B3202C2" w:rsidR="2DB716BF" w:rsidRPr="00707DAE" w:rsidRDefault="2DB716BF" w:rsidP="3319704A">
            <w:pPr>
              <w:spacing w:line="360" w:lineRule="auto"/>
              <w:jc w:val="both"/>
              <w:rPr>
                <w:rFonts w:cs="Times"/>
              </w:rPr>
            </w:pPr>
          </w:p>
        </w:tc>
        <w:tc>
          <w:tcPr>
            <w:tcW w:w="4185" w:type="dxa"/>
            <w:tcBorders>
              <w:top w:val="single" w:sz="6" w:space="0" w:color="auto"/>
              <w:left w:val="nil"/>
              <w:bottom w:val="nil"/>
              <w:right w:val="nil"/>
            </w:tcBorders>
            <w:vAlign w:val="center"/>
          </w:tcPr>
          <w:p w14:paraId="45E788C0" w14:textId="68C65578" w:rsidR="2DB716BF" w:rsidRPr="00707DAE" w:rsidRDefault="2DB716BF" w:rsidP="3319704A">
            <w:pPr>
              <w:spacing w:line="360" w:lineRule="auto"/>
              <w:jc w:val="both"/>
              <w:rPr>
                <w:rFonts w:cs="Times"/>
              </w:rPr>
            </w:pPr>
          </w:p>
        </w:tc>
      </w:tr>
    </w:tbl>
    <w:p w14:paraId="7BE3F38B" w14:textId="49933F0C" w:rsidR="2DB716BF" w:rsidRPr="00707DAE" w:rsidRDefault="2DB716BF" w:rsidP="3319704A">
      <w:pPr>
        <w:spacing w:line="360" w:lineRule="auto"/>
        <w:jc w:val="both"/>
        <w:rPr>
          <w:rFonts w:cs="Times"/>
        </w:rPr>
      </w:pPr>
      <w:r w:rsidRPr="3319704A">
        <w:rPr>
          <w:rFonts w:eastAsia="Calibri" w:cs="Times"/>
          <w:b/>
        </w:rPr>
        <w:t xml:space="preserve"> </w:t>
      </w:r>
    </w:p>
    <w:p w14:paraId="5DA1A8A6"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2025"/>
        <w:gridCol w:w="4185"/>
      </w:tblGrid>
      <w:tr w:rsidR="00686F1E" w:rsidRPr="00707DAE" w14:paraId="3EACF9F1" w14:textId="77777777" w:rsidTr="00F013EE">
        <w:trPr>
          <w:trHeight w:val="600"/>
        </w:trPr>
        <w:tc>
          <w:tcPr>
            <w:tcW w:w="2100" w:type="dxa"/>
          </w:tcPr>
          <w:p w14:paraId="1B9F083C" w14:textId="10F68D91" w:rsidR="00686F1E" w:rsidRPr="00707DAE" w:rsidRDefault="00686F1E" w:rsidP="006F3CA0">
            <w:pPr>
              <w:pStyle w:val="Heading3"/>
              <w:rPr>
                <w:rFonts w:cs="Times"/>
              </w:rPr>
            </w:pPr>
            <w:bookmarkStart w:id="203" w:name="_Toc96000179"/>
            <w:r w:rsidRPr="3319704A">
              <w:rPr>
                <w:rFonts w:eastAsia="Calibri" w:cs="Times"/>
              </w:rPr>
              <w:t xml:space="preserve">ID: </w:t>
            </w:r>
            <w:r w:rsidR="009556CE" w:rsidRPr="00F524A9">
              <w:t>FR3.2.25</w:t>
            </w:r>
            <w:bookmarkEnd w:id="203"/>
          </w:p>
        </w:tc>
        <w:tc>
          <w:tcPr>
            <w:tcW w:w="6210" w:type="dxa"/>
            <w:gridSpan w:val="2"/>
            <w:vAlign w:val="center"/>
          </w:tcPr>
          <w:p w14:paraId="3F0BB1B3" w14:textId="601417A2" w:rsidR="00686F1E" w:rsidRPr="00707DAE" w:rsidRDefault="00686F1E" w:rsidP="16A49941">
            <w:pPr>
              <w:spacing w:line="360" w:lineRule="auto"/>
              <w:rPr>
                <w:rFonts w:cs="Times"/>
              </w:rPr>
            </w:pPr>
            <w:r w:rsidRPr="67537F41">
              <w:rPr>
                <w:rFonts w:eastAsia="Calibri" w:cs="Times"/>
                <w:b/>
              </w:rPr>
              <w:t>Title</w:t>
            </w:r>
            <w:r w:rsidRPr="67537F41">
              <w:rPr>
                <w:rFonts w:eastAsia="Calibri" w:cs="Times"/>
              </w:rPr>
              <w:t>: Staff Requests for Days Off</w:t>
            </w:r>
          </w:p>
        </w:tc>
      </w:tr>
      <w:tr w:rsidR="00686F1E" w:rsidRPr="00707DAE" w14:paraId="71060C11" w14:textId="77777777" w:rsidTr="00F013EE">
        <w:trPr>
          <w:trHeight w:val="709"/>
        </w:trPr>
        <w:tc>
          <w:tcPr>
            <w:tcW w:w="8310" w:type="dxa"/>
            <w:gridSpan w:val="3"/>
          </w:tcPr>
          <w:p w14:paraId="0CFD6B32" w14:textId="5E8B72D1" w:rsidR="00686F1E" w:rsidRPr="00707DAE" w:rsidRDefault="00686F1E" w:rsidP="3319704A">
            <w:pPr>
              <w:spacing w:line="360" w:lineRule="auto"/>
              <w:rPr>
                <w:rFonts w:cs="Times"/>
              </w:rPr>
            </w:pPr>
            <w:r w:rsidRPr="30E59C79">
              <w:rPr>
                <w:rFonts w:eastAsia="Calibri" w:cs="Times"/>
                <w:b/>
              </w:rPr>
              <w:t xml:space="preserve">Description: </w:t>
            </w:r>
            <w:r w:rsidRPr="30E59C79">
              <w:rPr>
                <w:rFonts w:eastAsia="Calibri" w:cs="Times"/>
              </w:rPr>
              <w:t xml:space="preserve">Staff users will be able to send requests for specific </w:t>
            </w:r>
            <w:r w:rsidR="23864BC2" w:rsidRPr="30E59C79">
              <w:rPr>
                <w:rFonts w:eastAsia="Calibri" w:cs="Times"/>
              </w:rPr>
              <w:t>dates</w:t>
            </w:r>
            <w:r w:rsidRPr="30E59C79">
              <w:rPr>
                <w:rFonts w:eastAsia="Calibri" w:cs="Times"/>
              </w:rPr>
              <w:t xml:space="preserve"> off wo</w:t>
            </w:r>
            <w:r w:rsidR="00FA3C80" w:rsidRPr="30E59C79">
              <w:rPr>
                <w:rFonts w:eastAsia="Calibri" w:cs="Times"/>
              </w:rPr>
              <w:t>rk</w:t>
            </w:r>
            <w:r w:rsidR="00806BB1" w:rsidRPr="30E59C79">
              <w:rPr>
                <w:rFonts w:eastAsia="Calibri" w:cs="Times"/>
              </w:rPr>
              <w:t>.</w:t>
            </w:r>
            <w:r w:rsidR="0368069F" w:rsidRPr="04C7953A">
              <w:rPr>
                <w:rFonts w:eastAsia="Calibri" w:cs="Times"/>
              </w:rPr>
              <w:t xml:space="preserve"> The staff user will be able to input dates to request off in the </w:t>
            </w:r>
            <w:r w:rsidR="0368069F" w:rsidRPr="1C00F090">
              <w:rPr>
                <w:rFonts w:eastAsia="Calibri" w:cs="Times"/>
              </w:rPr>
              <w:t xml:space="preserve">staff </w:t>
            </w:r>
            <w:r w:rsidR="0368069F" w:rsidRPr="74D718E3">
              <w:rPr>
                <w:rFonts w:eastAsia="Calibri" w:cs="Times"/>
              </w:rPr>
              <w:t>availability window. When a request for a day off gets accepted by the business account, the staff user will be notified on their dashboard.</w:t>
            </w:r>
          </w:p>
        </w:tc>
      </w:tr>
      <w:tr w:rsidR="00686F1E" w:rsidRPr="00707DAE" w14:paraId="664B724E" w14:textId="77777777" w:rsidTr="00F013EE">
        <w:trPr>
          <w:trHeight w:val="540"/>
        </w:trPr>
        <w:tc>
          <w:tcPr>
            <w:tcW w:w="4125" w:type="dxa"/>
            <w:gridSpan w:val="2"/>
          </w:tcPr>
          <w:p w14:paraId="1009DD24" w14:textId="08AA8661" w:rsidR="00686F1E" w:rsidRPr="00806BB1" w:rsidRDefault="76873907" w:rsidP="3319704A">
            <w:pPr>
              <w:spacing w:line="360" w:lineRule="auto"/>
              <w:rPr>
                <w:rFonts w:cs="Times"/>
              </w:rPr>
            </w:pPr>
            <w:r w:rsidRPr="04C7953A">
              <w:rPr>
                <w:rFonts w:eastAsia="Calibri" w:cs="Times"/>
                <w:b/>
                <w:bCs/>
              </w:rPr>
              <w:t>Inputs:</w:t>
            </w:r>
            <w:r w:rsidR="0368069F" w:rsidRPr="04C7953A">
              <w:rPr>
                <w:rFonts w:eastAsia="Calibri" w:cs="Times"/>
                <w:b/>
                <w:bCs/>
              </w:rPr>
              <w:t xml:space="preserve"> </w:t>
            </w:r>
            <w:r w:rsidR="0368069F" w:rsidRPr="04C7953A">
              <w:rPr>
                <w:rFonts w:eastAsia="Calibri" w:cs="Times"/>
              </w:rPr>
              <w:t>Dates that staff user requests to have off work</w:t>
            </w:r>
          </w:p>
        </w:tc>
        <w:tc>
          <w:tcPr>
            <w:tcW w:w="4185" w:type="dxa"/>
          </w:tcPr>
          <w:p w14:paraId="2E883AB4" w14:textId="316C1144" w:rsidR="00686F1E" w:rsidRPr="00806BB1" w:rsidRDefault="00686F1E" w:rsidP="3319704A">
            <w:pPr>
              <w:spacing w:line="360" w:lineRule="auto"/>
              <w:rPr>
                <w:rFonts w:cs="Times"/>
              </w:rPr>
            </w:pPr>
            <w:r w:rsidRPr="7FD56E8A">
              <w:rPr>
                <w:rFonts w:eastAsia="Calibri" w:cs="Times"/>
                <w:b/>
              </w:rPr>
              <w:t xml:space="preserve">Outputs: </w:t>
            </w:r>
            <w:r w:rsidR="00806BB1" w:rsidRPr="7FD56E8A">
              <w:rPr>
                <w:rFonts w:eastAsia="Calibri" w:cs="Times"/>
              </w:rPr>
              <w:t xml:space="preserve">Approval request </w:t>
            </w:r>
            <w:r w:rsidR="1F731B6A" w:rsidRPr="627851ED">
              <w:rPr>
                <w:rFonts w:eastAsia="Calibri" w:cs="Times"/>
              </w:rPr>
              <w:t>sent to</w:t>
            </w:r>
            <w:r w:rsidR="00806BB1" w:rsidRPr="7FD56E8A">
              <w:rPr>
                <w:rFonts w:eastAsia="Calibri" w:cs="Times"/>
              </w:rPr>
              <w:t xml:space="preserve"> business account</w:t>
            </w:r>
          </w:p>
          <w:p w14:paraId="65757662" w14:textId="2DF32856" w:rsidR="00686F1E" w:rsidRPr="00806BB1" w:rsidRDefault="00686F1E" w:rsidP="3319704A">
            <w:pPr>
              <w:spacing w:line="360" w:lineRule="auto"/>
              <w:jc w:val="both"/>
            </w:pPr>
          </w:p>
        </w:tc>
      </w:tr>
      <w:tr w:rsidR="6A1A9E4D" w14:paraId="320ACB94" w14:textId="77777777" w:rsidTr="00F013EE">
        <w:trPr>
          <w:trHeight w:val="540"/>
        </w:trPr>
        <w:tc>
          <w:tcPr>
            <w:tcW w:w="8310" w:type="dxa"/>
            <w:gridSpan w:val="3"/>
          </w:tcPr>
          <w:p w14:paraId="014F1BB8" w14:textId="0166B90D"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The date that a staff member submits as a day off request will be sent directly to the business account for approval. If the request is approved, a notification will be sent to the staff member and any schedule updates will be made automatically.</w:t>
            </w:r>
          </w:p>
        </w:tc>
      </w:tr>
      <w:tr w:rsidR="6A1A9E4D" w14:paraId="2B28BC76" w14:textId="77777777" w:rsidTr="00F013EE">
        <w:trPr>
          <w:trHeight w:val="540"/>
        </w:trPr>
        <w:tc>
          <w:tcPr>
            <w:tcW w:w="8310" w:type="dxa"/>
            <w:gridSpan w:val="3"/>
          </w:tcPr>
          <w:p w14:paraId="52A20082" w14:textId="2EA81C6C" w:rsidR="6A1A9E4D" w:rsidRDefault="204C2DBD" w:rsidP="0CD73171">
            <w:pPr>
              <w:spacing w:line="360" w:lineRule="auto"/>
              <w:jc w:val="both"/>
              <w:rPr>
                <w:b/>
                <w:bCs/>
              </w:rPr>
            </w:pPr>
            <w:r w:rsidRPr="0CD73171">
              <w:rPr>
                <w:b/>
                <w:bCs/>
              </w:rPr>
              <w:t xml:space="preserve">Error Handling: </w:t>
            </w:r>
            <w:r w:rsidR="337BE9ED" w:rsidRPr="0CD73171">
              <w:rPr>
                <w:rFonts w:eastAsia="Calibri" w:cs="Times"/>
              </w:rPr>
              <w:t>If a staff user attempts to input a time block that is invalid, then the user will be given an error message and will not be able to submit the new availability until a valid time block is entered.</w:t>
            </w:r>
            <w:r w:rsidRPr="0CD73171">
              <w:rPr>
                <w:b/>
                <w:bCs/>
              </w:rPr>
              <w:t xml:space="preserve"> </w:t>
            </w:r>
          </w:p>
        </w:tc>
      </w:tr>
      <w:tr w:rsidR="00686F1E" w:rsidRPr="002D4CB0" w14:paraId="2AD2F65C" w14:textId="77777777" w:rsidTr="00F013EE">
        <w:trPr>
          <w:trHeight w:val="600"/>
        </w:trPr>
        <w:tc>
          <w:tcPr>
            <w:tcW w:w="2100" w:type="dxa"/>
          </w:tcPr>
          <w:p w14:paraId="776CF8F8" w14:textId="24625187" w:rsidR="00686F1E" w:rsidRPr="00707DAE" w:rsidRDefault="00686F1E" w:rsidP="3319704A">
            <w:pPr>
              <w:spacing w:line="360" w:lineRule="auto"/>
              <w:jc w:val="both"/>
              <w:rPr>
                <w:rFonts w:cs="Times"/>
              </w:rPr>
            </w:pPr>
            <w:r w:rsidRPr="3319704A">
              <w:rPr>
                <w:rFonts w:eastAsia="Calibri" w:cs="Times"/>
                <w:b/>
              </w:rPr>
              <w:t>Priority</w:t>
            </w:r>
            <w:r w:rsidR="00FA3C80" w:rsidRPr="3319704A">
              <w:rPr>
                <w:rFonts w:eastAsia="Calibri" w:cs="Times"/>
                <w:b/>
              </w:rPr>
              <w:t xml:space="preserve">: </w:t>
            </w:r>
            <w:r w:rsidR="00FA3C80" w:rsidRPr="3319704A">
              <w:rPr>
                <w:rFonts w:eastAsia="Calibri" w:cs="Times"/>
              </w:rPr>
              <w:t>High</w:t>
            </w:r>
            <w:r w:rsidRPr="3319704A">
              <w:rPr>
                <w:rFonts w:eastAsia="Calibri" w:cs="Times"/>
              </w:rPr>
              <w:t xml:space="preserve"> </w:t>
            </w:r>
          </w:p>
        </w:tc>
        <w:tc>
          <w:tcPr>
            <w:tcW w:w="6210" w:type="dxa"/>
            <w:gridSpan w:val="2"/>
          </w:tcPr>
          <w:p w14:paraId="137B6ECF" w14:textId="42AA4B94" w:rsidR="00686F1E" w:rsidRPr="002D4CB0" w:rsidRDefault="00686F1E" w:rsidP="2E62A663">
            <w:pPr>
              <w:spacing w:line="360" w:lineRule="auto"/>
              <w:jc w:val="both"/>
              <w:rPr>
                <w:rFonts w:cs="Times"/>
              </w:rPr>
            </w:pPr>
            <w:r w:rsidRPr="3319704A">
              <w:rPr>
                <w:rFonts w:eastAsia="Calibri" w:cs="Times"/>
                <w:b/>
              </w:rPr>
              <w:t>Dependencies:</w:t>
            </w:r>
            <w:r w:rsidR="00BA5146" w:rsidRPr="3319704A">
              <w:rPr>
                <w:rFonts w:eastAsia="Calibri" w:cs="Times"/>
                <w:b/>
              </w:rPr>
              <w:t xml:space="preserve"> </w:t>
            </w:r>
          </w:p>
          <w:p w14:paraId="4BB1F6CF" w14:textId="1BCFDD74" w:rsidR="00686F1E" w:rsidRPr="002D4CB0" w:rsidRDefault="009556CE" w:rsidP="2E62A663">
            <w:pPr>
              <w:spacing w:line="360" w:lineRule="auto"/>
              <w:jc w:val="both"/>
              <w:rPr>
                <w:rFonts w:cs="Times"/>
              </w:rPr>
            </w:pPr>
            <w:r w:rsidRPr="2E62A663">
              <w:rPr>
                <w:rFonts w:eastAsia="Calibri" w:cs="Times"/>
              </w:rPr>
              <w:t>FR3.2.5: Staff User Account Registration,</w:t>
            </w:r>
          </w:p>
          <w:p w14:paraId="3361975C" w14:textId="5CF79DDA" w:rsidR="00686F1E" w:rsidRPr="002D4CB0" w:rsidRDefault="2E62A663" w:rsidP="2E62A663">
            <w:pPr>
              <w:spacing w:line="360" w:lineRule="auto"/>
              <w:jc w:val="both"/>
              <w:rPr>
                <w:szCs w:val="24"/>
              </w:rPr>
            </w:pPr>
            <w:r w:rsidRPr="2E62A663">
              <w:rPr>
                <w:rFonts w:eastAsia="Calibri" w:cs="Times"/>
                <w:szCs w:val="24"/>
              </w:rPr>
              <w:t>FR3.2.6: User Login,</w:t>
            </w:r>
          </w:p>
          <w:p w14:paraId="4329A48F" w14:textId="4AA8AB3C" w:rsidR="00686F1E" w:rsidRPr="002D4CB0" w:rsidRDefault="009556CE" w:rsidP="2E62A663">
            <w:pPr>
              <w:spacing w:line="360" w:lineRule="auto"/>
              <w:jc w:val="both"/>
              <w:rPr>
                <w:rFonts w:cs="Times"/>
              </w:rPr>
            </w:pPr>
            <w:r w:rsidRPr="3319704A">
              <w:rPr>
                <w:rFonts w:eastAsia="Calibri" w:cs="Times"/>
              </w:rPr>
              <w:t>FR3.2.20</w:t>
            </w:r>
            <w:r w:rsidRPr="2E62A663">
              <w:rPr>
                <w:rFonts w:eastAsia="Calibri" w:cs="Times"/>
              </w:rPr>
              <w:t>: Business Approval</w:t>
            </w:r>
            <w:r w:rsidR="1BE31DA2" w:rsidRPr="2E62A663">
              <w:rPr>
                <w:rFonts w:eastAsia="Calibri" w:cs="Times"/>
              </w:rPr>
              <w:t xml:space="preserve">, </w:t>
            </w:r>
          </w:p>
          <w:p w14:paraId="2A982BBF" w14:textId="66EB9314" w:rsidR="00686F1E" w:rsidRPr="002D4CB0" w:rsidRDefault="009556CE" w:rsidP="3319704A">
            <w:pPr>
              <w:spacing w:line="360" w:lineRule="auto"/>
              <w:jc w:val="both"/>
              <w:rPr>
                <w:rFonts w:cs="Times"/>
              </w:rPr>
            </w:pPr>
            <w:r w:rsidRPr="3319704A">
              <w:rPr>
                <w:rFonts w:eastAsia="Calibri" w:cs="Times"/>
              </w:rPr>
              <w:t>FR3.2.21</w:t>
            </w:r>
            <w:r w:rsidRPr="2E62A663">
              <w:rPr>
                <w:rFonts w:eastAsia="Calibri" w:cs="Times"/>
              </w:rPr>
              <w:t>: Schedule Creation Page</w:t>
            </w:r>
          </w:p>
        </w:tc>
      </w:tr>
    </w:tbl>
    <w:p w14:paraId="3DB78D46" w14:textId="49CE703B" w:rsidR="2DB716BF" w:rsidRPr="00707DAE" w:rsidRDefault="2DB716BF" w:rsidP="3319704A">
      <w:pPr>
        <w:spacing w:line="360" w:lineRule="auto"/>
        <w:jc w:val="both"/>
        <w:rPr>
          <w:rFonts w:cs="Times"/>
        </w:rPr>
      </w:pPr>
    </w:p>
    <w:p w14:paraId="2BF0210F" w14:textId="77777777" w:rsidR="002D4E1E" w:rsidRDefault="002D4E1E" w:rsidP="3319704A">
      <w:pPr>
        <w:spacing w:line="360" w:lineRule="auto"/>
        <w:jc w:val="both"/>
        <w:rPr>
          <w:rFonts w:cs="Times"/>
        </w:rPr>
      </w:pPr>
    </w:p>
    <w:p w14:paraId="48C1DB4F" w14:textId="77777777" w:rsidR="00713670" w:rsidRDefault="0071367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2025"/>
        <w:gridCol w:w="4185"/>
      </w:tblGrid>
      <w:tr w:rsidR="002D4E1E" w:rsidRPr="00707DAE" w14:paraId="68543C69" w14:textId="77777777" w:rsidTr="00F013EE">
        <w:trPr>
          <w:trHeight w:val="600"/>
        </w:trPr>
        <w:tc>
          <w:tcPr>
            <w:tcW w:w="2100" w:type="dxa"/>
          </w:tcPr>
          <w:p w14:paraId="6B884FB4" w14:textId="1DCFD241" w:rsidR="002D4E1E" w:rsidRPr="00707DAE" w:rsidRDefault="002D4E1E" w:rsidP="006F3CA0">
            <w:pPr>
              <w:pStyle w:val="Heading3"/>
            </w:pPr>
            <w:bookmarkStart w:id="204" w:name="_Toc96000180"/>
            <w:r w:rsidRPr="3319704A">
              <w:t xml:space="preserve">ID: </w:t>
            </w:r>
            <w:r w:rsidR="009556CE" w:rsidRPr="3319704A">
              <w:t>FR3.2.26</w:t>
            </w:r>
            <w:bookmarkEnd w:id="204"/>
          </w:p>
        </w:tc>
        <w:tc>
          <w:tcPr>
            <w:tcW w:w="6210" w:type="dxa"/>
            <w:gridSpan w:val="2"/>
            <w:vAlign w:val="center"/>
          </w:tcPr>
          <w:p w14:paraId="6766A852" w14:textId="20A1BAF1" w:rsidR="002D4E1E" w:rsidRPr="00707DAE" w:rsidRDefault="002D4E1E" w:rsidP="16A49941">
            <w:pPr>
              <w:spacing w:line="360" w:lineRule="auto"/>
              <w:rPr>
                <w:rFonts w:cs="Times"/>
              </w:rPr>
            </w:pPr>
            <w:r w:rsidRPr="6ADCFBAB">
              <w:rPr>
                <w:rFonts w:eastAsia="Calibri" w:cs="Times"/>
                <w:b/>
              </w:rPr>
              <w:t>Title</w:t>
            </w:r>
            <w:r w:rsidRPr="6ADCFBAB">
              <w:rPr>
                <w:rFonts w:eastAsia="Calibri" w:cs="Times"/>
              </w:rPr>
              <w:t xml:space="preserve">: </w:t>
            </w:r>
            <w:r w:rsidR="00B33D2A" w:rsidRPr="6ADCFBAB">
              <w:rPr>
                <w:rFonts w:eastAsia="Calibri" w:cs="Times"/>
              </w:rPr>
              <w:t xml:space="preserve">Message </w:t>
            </w:r>
            <w:r w:rsidR="070A366B" w:rsidRPr="6ADCFBAB">
              <w:rPr>
                <w:rFonts w:eastAsia="Calibri" w:cs="Times"/>
              </w:rPr>
              <w:t>Board</w:t>
            </w:r>
          </w:p>
        </w:tc>
      </w:tr>
      <w:tr w:rsidR="002D4E1E" w:rsidRPr="00707DAE" w14:paraId="13DC52CC" w14:textId="77777777" w:rsidTr="00F013EE">
        <w:trPr>
          <w:trHeight w:val="961"/>
        </w:trPr>
        <w:tc>
          <w:tcPr>
            <w:tcW w:w="8310" w:type="dxa"/>
            <w:gridSpan w:val="3"/>
          </w:tcPr>
          <w:p w14:paraId="029E7432" w14:textId="67EEEF40" w:rsidR="002D4E1E" w:rsidRPr="00B33D2A" w:rsidRDefault="002D4E1E" w:rsidP="3319704A">
            <w:pPr>
              <w:spacing w:line="360" w:lineRule="auto"/>
              <w:rPr>
                <w:rFonts w:eastAsia="Calibri" w:cs="Times"/>
              </w:rPr>
            </w:pPr>
            <w:r w:rsidRPr="435DA69A">
              <w:rPr>
                <w:rFonts w:eastAsia="Calibri" w:cs="Times"/>
                <w:b/>
              </w:rPr>
              <w:t xml:space="preserve">Description: </w:t>
            </w:r>
            <w:r w:rsidR="6E09A687" w:rsidRPr="7F2E8D95">
              <w:rPr>
                <w:rFonts w:eastAsia="Calibri" w:cs="Times"/>
              </w:rPr>
              <w:t xml:space="preserve">Business </w:t>
            </w:r>
            <w:r w:rsidR="5E324E1C" w:rsidRPr="435DA69A">
              <w:rPr>
                <w:rFonts w:eastAsia="Calibri" w:cs="Times"/>
              </w:rPr>
              <w:t>and staff users</w:t>
            </w:r>
            <w:r w:rsidR="00B33D2A" w:rsidRPr="435DA69A">
              <w:rPr>
                <w:rFonts w:eastAsia="Calibri" w:cs="Times"/>
              </w:rPr>
              <w:t xml:space="preserve"> </w:t>
            </w:r>
            <w:r w:rsidR="6E09A687" w:rsidRPr="7F2E8D95">
              <w:rPr>
                <w:rFonts w:eastAsia="Calibri" w:cs="Times"/>
              </w:rPr>
              <w:t xml:space="preserve">will be able </w:t>
            </w:r>
            <w:r w:rsidR="00B33D2A" w:rsidRPr="435DA69A">
              <w:rPr>
                <w:rFonts w:eastAsia="Calibri" w:cs="Times"/>
              </w:rPr>
              <w:t xml:space="preserve">to access </w:t>
            </w:r>
            <w:r w:rsidR="5E324E1C" w:rsidRPr="435DA69A">
              <w:rPr>
                <w:rFonts w:eastAsia="Calibri" w:cs="Times"/>
              </w:rPr>
              <w:t xml:space="preserve">the </w:t>
            </w:r>
            <w:r w:rsidR="00B33D2A" w:rsidRPr="435DA69A">
              <w:rPr>
                <w:rFonts w:eastAsia="Calibri" w:cs="Times"/>
              </w:rPr>
              <w:t xml:space="preserve">message board </w:t>
            </w:r>
            <w:r w:rsidR="6E09A687" w:rsidRPr="7F2E8D95">
              <w:rPr>
                <w:rFonts w:eastAsia="Calibri" w:cs="Times"/>
              </w:rPr>
              <w:t>in order to view</w:t>
            </w:r>
            <w:r w:rsidR="5E324E1C" w:rsidRPr="435DA69A">
              <w:rPr>
                <w:rFonts w:eastAsia="Calibri" w:cs="Times"/>
              </w:rPr>
              <w:t xml:space="preserve"> and </w:t>
            </w:r>
            <w:r w:rsidR="6E09A687" w:rsidRPr="7F2E8D95">
              <w:rPr>
                <w:rFonts w:eastAsia="Calibri" w:cs="Times"/>
              </w:rPr>
              <w:t>post messages to everyone in the organization. All messages on the message board will be able to be viewed by anyone in the organization. A business user will be able to delete any messages from the message board</w:t>
            </w:r>
            <w:r w:rsidR="00B33D2A" w:rsidRPr="435DA69A">
              <w:rPr>
                <w:rFonts w:eastAsia="Calibri" w:cs="Times"/>
              </w:rPr>
              <w:t>.</w:t>
            </w:r>
          </w:p>
        </w:tc>
      </w:tr>
      <w:tr w:rsidR="002D4E1E" w:rsidRPr="00707DAE" w14:paraId="28AD9866" w14:textId="77777777" w:rsidTr="00F013EE">
        <w:trPr>
          <w:trHeight w:val="540"/>
        </w:trPr>
        <w:tc>
          <w:tcPr>
            <w:tcW w:w="4125" w:type="dxa"/>
            <w:gridSpan w:val="2"/>
          </w:tcPr>
          <w:p w14:paraId="06610B2C" w14:textId="3B236E9F" w:rsidR="002D4E1E" w:rsidRPr="00B33D2A" w:rsidRDefault="002D4E1E" w:rsidP="3319704A">
            <w:pPr>
              <w:spacing w:line="360" w:lineRule="auto"/>
              <w:rPr>
                <w:rFonts w:cs="Times"/>
              </w:rPr>
            </w:pPr>
            <w:r w:rsidRPr="435DA69A">
              <w:rPr>
                <w:rFonts w:eastAsia="Calibri" w:cs="Times"/>
                <w:b/>
              </w:rPr>
              <w:t>Inputs:</w:t>
            </w:r>
            <w:r w:rsidR="00B33D2A" w:rsidRPr="435DA69A">
              <w:rPr>
                <w:rFonts w:eastAsia="Calibri" w:cs="Times"/>
                <w:b/>
              </w:rPr>
              <w:t xml:space="preserve"> </w:t>
            </w:r>
            <w:r w:rsidR="00B33D2A" w:rsidRPr="435DA69A">
              <w:rPr>
                <w:rFonts w:eastAsia="Calibri" w:cs="Times"/>
              </w:rPr>
              <w:t>User entered message</w:t>
            </w:r>
          </w:p>
        </w:tc>
        <w:tc>
          <w:tcPr>
            <w:tcW w:w="4185" w:type="dxa"/>
          </w:tcPr>
          <w:p w14:paraId="62356A1B" w14:textId="00922625" w:rsidR="002D4E1E" w:rsidRPr="00806BB1" w:rsidRDefault="002D4E1E" w:rsidP="3319704A">
            <w:pPr>
              <w:spacing w:line="360" w:lineRule="auto"/>
              <w:rPr>
                <w:rFonts w:cs="Times"/>
              </w:rPr>
            </w:pPr>
            <w:r w:rsidRPr="7FD56E8A">
              <w:rPr>
                <w:rFonts w:eastAsia="Calibri" w:cs="Times"/>
                <w:b/>
              </w:rPr>
              <w:t xml:space="preserve">Outputs: </w:t>
            </w:r>
            <w:r w:rsidR="00B33D2A" w:rsidRPr="7FD56E8A">
              <w:rPr>
                <w:rFonts w:eastAsia="Calibri" w:cs="Times"/>
              </w:rPr>
              <w:t>Message post with post contents, creators name, and profile picture</w:t>
            </w:r>
          </w:p>
          <w:p w14:paraId="53F63DCC" w14:textId="70AC44AD" w:rsidR="002D4E1E" w:rsidRPr="00806BB1" w:rsidRDefault="002D4E1E" w:rsidP="3319704A">
            <w:pPr>
              <w:spacing w:line="360" w:lineRule="auto"/>
              <w:jc w:val="both"/>
            </w:pPr>
          </w:p>
        </w:tc>
      </w:tr>
      <w:tr w:rsidR="6A1A9E4D" w14:paraId="0899D25B" w14:textId="77777777" w:rsidTr="00F013EE">
        <w:trPr>
          <w:trHeight w:val="540"/>
        </w:trPr>
        <w:tc>
          <w:tcPr>
            <w:tcW w:w="8310" w:type="dxa"/>
            <w:gridSpan w:val="3"/>
          </w:tcPr>
          <w:p w14:paraId="5AA058C5" w14:textId="6DCE1DAF"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A message sent by someone in the organization will be stored unless the business account deletes that message. Past messages will be viewable whenever a user opens the message board.</w:t>
            </w:r>
          </w:p>
        </w:tc>
      </w:tr>
      <w:tr w:rsidR="6A1A9E4D" w14:paraId="69BE6BEC" w14:textId="77777777" w:rsidTr="00F013EE">
        <w:trPr>
          <w:trHeight w:val="540"/>
        </w:trPr>
        <w:tc>
          <w:tcPr>
            <w:tcW w:w="8310" w:type="dxa"/>
            <w:gridSpan w:val="3"/>
          </w:tcPr>
          <w:p w14:paraId="141E2639" w14:textId="026ED7DA" w:rsidR="6A1A9E4D" w:rsidRDefault="6DBC0510" w:rsidP="34667864">
            <w:pPr>
              <w:spacing w:line="360" w:lineRule="auto"/>
              <w:jc w:val="both"/>
              <w:rPr>
                <w:b/>
                <w:bCs/>
              </w:rPr>
            </w:pPr>
            <w:r w:rsidRPr="34667864">
              <w:rPr>
                <w:b/>
                <w:bCs/>
              </w:rPr>
              <w:t xml:space="preserve">Error Handling: </w:t>
            </w:r>
            <w:r>
              <w:t>N/A</w:t>
            </w:r>
          </w:p>
          <w:p w14:paraId="1A83FAA6" w14:textId="223F12C5" w:rsidR="6A1A9E4D" w:rsidRDefault="6A1A9E4D" w:rsidP="6A1A9E4D">
            <w:pPr>
              <w:spacing w:line="360" w:lineRule="auto"/>
              <w:rPr>
                <w:b/>
                <w:bCs/>
                <w:szCs w:val="24"/>
              </w:rPr>
            </w:pPr>
          </w:p>
        </w:tc>
      </w:tr>
      <w:tr w:rsidR="002D4E1E" w:rsidRPr="002D4CB0" w14:paraId="7DEE65AC" w14:textId="77777777" w:rsidTr="00F013EE">
        <w:trPr>
          <w:trHeight w:val="600"/>
        </w:trPr>
        <w:tc>
          <w:tcPr>
            <w:tcW w:w="2100" w:type="dxa"/>
          </w:tcPr>
          <w:p w14:paraId="26BC3A01" w14:textId="2097BACC" w:rsidR="002D4E1E" w:rsidRPr="00707DAE" w:rsidRDefault="002D4E1E" w:rsidP="3319704A">
            <w:pPr>
              <w:spacing w:line="360" w:lineRule="auto"/>
              <w:jc w:val="both"/>
              <w:rPr>
                <w:rFonts w:cs="Times"/>
              </w:rPr>
            </w:pPr>
            <w:r w:rsidRPr="3319704A">
              <w:rPr>
                <w:rFonts w:eastAsia="Calibri" w:cs="Times"/>
                <w:b/>
              </w:rPr>
              <w:t xml:space="preserve">Priority: </w:t>
            </w:r>
            <w:r w:rsidR="004A0D08" w:rsidRPr="3319704A">
              <w:rPr>
                <w:rFonts w:eastAsia="Calibri" w:cs="Times"/>
              </w:rPr>
              <w:t>Low</w:t>
            </w:r>
            <w:r w:rsidRPr="3319704A">
              <w:rPr>
                <w:rFonts w:eastAsia="Calibri" w:cs="Times"/>
              </w:rPr>
              <w:t xml:space="preserve"> </w:t>
            </w:r>
          </w:p>
        </w:tc>
        <w:tc>
          <w:tcPr>
            <w:tcW w:w="6210" w:type="dxa"/>
            <w:gridSpan w:val="2"/>
          </w:tcPr>
          <w:p w14:paraId="7AB4BA86" w14:textId="3B64815C" w:rsidR="002D4E1E" w:rsidRPr="002D4CB0" w:rsidRDefault="002D4E1E" w:rsidP="2E62A663">
            <w:pPr>
              <w:spacing w:line="360" w:lineRule="auto"/>
              <w:jc w:val="both"/>
              <w:rPr>
                <w:rFonts w:cs="Times"/>
              </w:rPr>
            </w:pPr>
            <w:r w:rsidRPr="3319704A">
              <w:rPr>
                <w:rFonts w:eastAsia="Calibri" w:cs="Times"/>
                <w:b/>
              </w:rPr>
              <w:t xml:space="preserve">Dependencies: </w:t>
            </w:r>
          </w:p>
          <w:p w14:paraId="4666168C" w14:textId="6C1AF423" w:rsidR="002D4E1E" w:rsidRPr="002D4CB0" w:rsidRDefault="009556CE" w:rsidP="2E62A663">
            <w:pPr>
              <w:spacing w:line="360" w:lineRule="auto"/>
              <w:jc w:val="both"/>
              <w:rPr>
                <w:rFonts w:cs="Times"/>
              </w:rPr>
            </w:pPr>
            <w:r w:rsidRPr="3319704A">
              <w:rPr>
                <w:rFonts w:eastAsia="Calibri" w:cs="Times"/>
              </w:rPr>
              <w:t>FR3.2.</w:t>
            </w:r>
            <w:r w:rsidRPr="2E62A663">
              <w:rPr>
                <w:rFonts w:eastAsia="Calibri" w:cs="Times"/>
              </w:rPr>
              <w:t>6: User Login,</w:t>
            </w:r>
          </w:p>
          <w:p w14:paraId="1E09EDA4" w14:textId="7411AA41" w:rsidR="002D4E1E" w:rsidRPr="002D4CB0" w:rsidRDefault="009556CE" w:rsidP="3319704A">
            <w:pPr>
              <w:spacing w:line="360" w:lineRule="auto"/>
              <w:jc w:val="both"/>
            </w:pPr>
            <w:r w:rsidRPr="3319704A">
              <w:rPr>
                <w:rFonts w:eastAsia="Calibri" w:cs="Times"/>
              </w:rPr>
              <w:t>FR3.2.</w:t>
            </w:r>
            <w:r w:rsidR="2E62A663" w:rsidRPr="04C7953A">
              <w:rPr>
                <w:rFonts w:eastAsia="Calibri" w:cs="Times"/>
              </w:rPr>
              <w:t>12: Navigation Menu</w:t>
            </w:r>
          </w:p>
        </w:tc>
      </w:tr>
    </w:tbl>
    <w:p w14:paraId="489A0F3B" w14:textId="0CD01F47" w:rsidR="002D4E1E" w:rsidRPr="00707DAE" w:rsidRDefault="002D4E1E" w:rsidP="3319704A">
      <w:pPr>
        <w:spacing w:line="360" w:lineRule="auto"/>
        <w:jc w:val="both"/>
        <w:rPr>
          <w:rFonts w:cs="Times"/>
        </w:rPr>
      </w:pPr>
    </w:p>
    <w:p w14:paraId="407F49EB" w14:textId="77777777" w:rsidR="00713670" w:rsidRDefault="00713670">
      <w:pPr>
        <w:tabs>
          <w:tab w:val="clear" w:pos="180"/>
          <w:tab w:val="clear" w:pos="360"/>
          <w:tab w:val="clear" w:pos="720"/>
        </w:tabs>
        <w:spacing w:after="160" w:line="259" w:lineRule="auto"/>
        <w:rPr>
          <w:b/>
          <w:sz w:val="28"/>
        </w:rPr>
      </w:pPr>
      <w:bookmarkStart w:id="205" w:name="_Toc506458798"/>
      <w:bookmarkStart w:id="206" w:name="_Toc410319624"/>
      <w:r>
        <w:br w:type="page"/>
      </w:r>
    </w:p>
    <w:p w14:paraId="69A97332" w14:textId="50073B6B" w:rsidR="004D171C" w:rsidRPr="00524F53" w:rsidRDefault="004D171C" w:rsidP="00F43400">
      <w:pPr>
        <w:pStyle w:val="Heading2"/>
      </w:pPr>
      <w:bookmarkStart w:id="207" w:name="_Toc96000181"/>
      <w:r w:rsidRPr="00524F53">
        <w:t>3.3 Non-Functional Requirements</w:t>
      </w:r>
      <w:bookmarkEnd w:id="205"/>
      <w:bookmarkEnd w:id="206"/>
      <w:bookmarkEnd w:id="207"/>
    </w:p>
    <w:p w14:paraId="37EFFADD" w14:textId="06B39859" w:rsidR="004D171C" w:rsidRPr="00724141" w:rsidRDefault="2DB716BF" w:rsidP="00F43400">
      <w:pPr>
        <w:pStyle w:val="Heading3"/>
        <w:rPr>
          <w:rFonts w:cs="Times"/>
          <w:b w:val="0"/>
          <w:szCs w:val="24"/>
        </w:rPr>
      </w:pPr>
      <w:bookmarkStart w:id="208" w:name="_Toc96000182"/>
      <w:r w:rsidRPr="2BF68912">
        <w:t>3.3.1 Performance</w:t>
      </w:r>
      <w:bookmarkEnd w:id="208"/>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985"/>
      </w:tblGrid>
      <w:tr w:rsidR="2DB716BF" w:rsidRPr="00724141" w14:paraId="1471D7E9" w14:textId="77777777" w:rsidTr="2E62A663">
        <w:trPr>
          <w:trHeight w:val="600"/>
        </w:trPr>
        <w:tc>
          <w:tcPr>
            <w:tcW w:w="2325" w:type="dxa"/>
          </w:tcPr>
          <w:p w14:paraId="3D854E84" w14:textId="198E46F2" w:rsidR="2DB716BF" w:rsidRPr="00724141" w:rsidRDefault="2DB716BF" w:rsidP="00ED4EFA">
            <w:pPr>
              <w:pStyle w:val="Heading4"/>
            </w:pPr>
            <w:bookmarkStart w:id="209" w:name="_Toc96000183"/>
            <w:r w:rsidRPr="29FC07E7">
              <w:t>ID: NFR 3.3.1.1</w:t>
            </w:r>
            <w:bookmarkEnd w:id="209"/>
          </w:p>
        </w:tc>
        <w:tc>
          <w:tcPr>
            <w:tcW w:w="5985" w:type="dxa"/>
          </w:tcPr>
          <w:p w14:paraId="0DC39895" w14:textId="40F05252" w:rsidR="2DB716BF" w:rsidRPr="00724141" w:rsidRDefault="2DB716BF" w:rsidP="3319704A">
            <w:pPr>
              <w:spacing w:line="360" w:lineRule="auto"/>
              <w:rPr>
                <w:rFonts w:cs="Times"/>
                <w:b/>
              </w:rPr>
            </w:pPr>
            <w:r w:rsidRPr="3319704A">
              <w:rPr>
                <w:rFonts w:cs="Times"/>
                <w:b/>
                <w:color w:val="000000" w:themeColor="text1"/>
              </w:rPr>
              <w:t>Title</w:t>
            </w:r>
            <w:r w:rsidRPr="3319704A">
              <w:rPr>
                <w:rFonts w:cs="Times"/>
                <w:color w:val="000000" w:themeColor="text1"/>
              </w:rPr>
              <w:t xml:space="preserve">: </w:t>
            </w:r>
            <w:r w:rsidR="283A9EF1" w:rsidRPr="000476CB">
              <w:rPr>
                <w:rFonts w:cs="Times"/>
              </w:rPr>
              <w:t>API Request Performance: Staff API – Restful Server Application</w:t>
            </w:r>
          </w:p>
        </w:tc>
      </w:tr>
      <w:tr w:rsidR="2DB716BF" w:rsidRPr="00724141" w14:paraId="02E140F6" w14:textId="77777777" w:rsidTr="2E62A663">
        <w:trPr>
          <w:trHeight w:val="1605"/>
        </w:trPr>
        <w:tc>
          <w:tcPr>
            <w:tcW w:w="8310" w:type="dxa"/>
            <w:gridSpan w:val="2"/>
          </w:tcPr>
          <w:p w14:paraId="57FD5F98" w14:textId="5BD19D19" w:rsidR="2DB716BF" w:rsidRPr="00724141" w:rsidRDefault="2DB716BF" w:rsidP="3319704A">
            <w:pPr>
              <w:spacing w:line="360" w:lineRule="auto"/>
              <w:rPr>
                <w:rFonts w:cs="Times"/>
                <w:color w:val="000000" w:themeColor="text1"/>
              </w:rPr>
            </w:pPr>
            <w:r w:rsidRPr="3319704A">
              <w:rPr>
                <w:rFonts w:cs="Times"/>
                <w:b/>
                <w:color w:val="000000" w:themeColor="text1"/>
              </w:rPr>
              <w:t xml:space="preserve">Description: </w:t>
            </w:r>
            <w:r w:rsidRPr="3319704A">
              <w:rPr>
                <w:rFonts w:cs="Times"/>
                <w:color w:val="000000" w:themeColor="text1"/>
              </w:rPr>
              <w:t xml:space="preserve">All Rest API’s requests used in allowing staff to communicate with the application will be processed within 3 seconds. </w:t>
            </w:r>
          </w:p>
        </w:tc>
      </w:tr>
    </w:tbl>
    <w:p w14:paraId="747F0322" w14:textId="77777777" w:rsidR="00BE1F7D" w:rsidRDefault="00BE1F7D">
      <w:pPr>
        <w:tabs>
          <w:tab w:val="clear" w:pos="180"/>
          <w:tab w:val="clear" w:pos="360"/>
          <w:tab w:val="clear" w:pos="720"/>
        </w:tabs>
        <w:spacing w:after="160" w:line="259" w:lineRule="auto"/>
        <w:rPr>
          <w:rFonts w:cs="Times"/>
        </w:rPr>
      </w:pPr>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985"/>
      </w:tblGrid>
      <w:tr w:rsidR="2DB716BF" w:rsidRPr="00724141" w14:paraId="7349AFDE" w14:textId="77777777" w:rsidTr="2E62A663">
        <w:trPr>
          <w:trHeight w:val="600"/>
        </w:trPr>
        <w:tc>
          <w:tcPr>
            <w:tcW w:w="2325" w:type="dxa"/>
          </w:tcPr>
          <w:p w14:paraId="731FF655" w14:textId="6B369000" w:rsidR="2DB716BF" w:rsidRPr="00724141" w:rsidRDefault="2DB716BF" w:rsidP="00ED4EFA">
            <w:pPr>
              <w:pStyle w:val="Heading4"/>
            </w:pPr>
            <w:bookmarkStart w:id="210" w:name="_Toc96000184"/>
            <w:r w:rsidRPr="3319704A">
              <w:t>ID: NFR 3.3.1.2</w:t>
            </w:r>
            <w:bookmarkEnd w:id="210"/>
          </w:p>
        </w:tc>
        <w:tc>
          <w:tcPr>
            <w:tcW w:w="5985" w:type="dxa"/>
          </w:tcPr>
          <w:p w14:paraId="34D6996F" w14:textId="698FF532" w:rsidR="2DB716BF" w:rsidRPr="00724141" w:rsidRDefault="2DB716BF" w:rsidP="3319704A">
            <w:pPr>
              <w:spacing w:line="360" w:lineRule="auto"/>
              <w:rPr>
                <w:rFonts w:cs="Times"/>
                <w:b/>
              </w:rPr>
            </w:pPr>
            <w:r w:rsidRPr="3319704A">
              <w:rPr>
                <w:rFonts w:cs="Times"/>
                <w:b/>
                <w:color w:val="000000" w:themeColor="text1"/>
              </w:rPr>
              <w:t>Title</w:t>
            </w:r>
            <w:r w:rsidRPr="3319704A">
              <w:rPr>
                <w:rFonts w:cs="Times"/>
                <w:color w:val="000000" w:themeColor="text1"/>
              </w:rPr>
              <w:t xml:space="preserve">: </w:t>
            </w:r>
            <w:r w:rsidR="283A9EF1" w:rsidRPr="00707DAE">
              <w:rPr>
                <w:rFonts w:cs="Times"/>
              </w:rPr>
              <w:t>API Request Performance: Business API – Restful Server Application</w:t>
            </w:r>
          </w:p>
        </w:tc>
      </w:tr>
      <w:tr w:rsidR="2DB716BF" w:rsidRPr="00724141" w14:paraId="4446A1F1" w14:textId="77777777" w:rsidTr="2E62A663">
        <w:trPr>
          <w:trHeight w:val="1605"/>
        </w:trPr>
        <w:tc>
          <w:tcPr>
            <w:tcW w:w="8310" w:type="dxa"/>
            <w:gridSpan w:val="2"/>
          </w:tcPr>
          <w:p w14:paraId="22FABB44" w14:textId="34263A08" w:rsidR="2DB716BF" w:rsidRPr="00724141" w:rsidRDefault="2DB716BF" w:rsidP="3319704A">
            <w:pPr>
              <w:spacing w:line="360" w:lineRule="auto"/>
              <w:rPr>
                <w:rFonts w:cs="Times"/>
                <w:color w:val="000000" w:themeColor="text1"/>
              </w:rPr>
            </w:pPr>
            <w:r w:rsidRPr="2BA83410">
              <w:rPr>
                <w:rFonts w:cs="Times"/>
                <w:b/>
                <w:bCs/>
                <w:color w:val="000000" w:themeColor="text1"/>
              </w:rPr>
              <w:t xml:space="preserve">Description: </w:t>
            </w:r>
            <w:r w:rsidRPr="2BA83410">
              <w:rPr>
                <w:rFonts w:cs="Times"/>
                <w:color w:val="000000" w:themeColor="text1"/>
              </w:rPr>
              <w:t>All Rest API’s requests used in allowing businesses to communicate with the application will be processed within 3 seconds.</w:t>
            </w:r>
          </w:p>
        </w:tc>
      </w:tr>
    </w:tbl>
    <w:p w14:paraId="50F71785" w14:textId="2DDE72C2" w:rsidR="002C5B1A" w:rsidRDefault="002C5B1A"/>
    <w:p w14:paraId="09E19359" w14:textId="77777777" w:rsidR="002C5B1A" w:rsidRDefault="002C5B1A"/>
    <w:tbl>
      <w:tblPr>
        <w:tblW w:w="8310" w:type="dxa"/>
        <w:tblLayout w:type="fixed"/>
        <w:tblLook w:val="04A0" w:firstRow="1" w:lastRow="0" w:firstColumn="1" w:lastColumn="0" w:noHBand="0" w:noVBand="1"/>
      </w:tblPr>
      <w:tblGrid>
        <w:gridCol w:w="2325"/>
        <w:gridCol w:w="5985"/>
      </w:tblGrid>
      <w:tr w:rsidR="2DB716BF" w:rsidRPr="00724141" w14:paraId="39A8D944" w14:textId="77777777" w:rsidTr="2E62A663">
        <w:trPr>
          <w:trHeight w:val="600"/>
        </w:trPr>
        <w:tc>
          <w:tcPr>
            <w:tcW w:w="2325" w:type="dxa"/>
            <w:tcBorders>
              <w:top w:val="single" w:sz="6" w:space="0" w:color="auto"/>
              <w:left w:val="single" w:sz="6" w:space="0" w:color="auto"/>
              <w:bottom w:val="single" w:sz="6" w:space="0" w:color="auto"/>
              <w:right w:val="single" w:sz="6" w:space="0" w:color="auto"/>
            </w:tcBorders>
          </w:tcPr>
          <w:p w14:paraId="2D6A78E1" w14:textId="3A2E7BB7" w:rsidR="2DB716BF" w:rsidRPr="00724141" w:rsidRDefault="2DB716BF" w:rsidP="00ED4EFA">
            <w:pPr>
              <w:pStyle w:val="Heading4"/>
            </w:pPr>
            <w:bookmarkStart w:id="211" w:name="_Toc96000185"/>
            <w:r w:rsidRPr="3319704A">
              <w:t>ID: NFR 3.3.1.3</w:t>
            </w:r>
            <w:bookmarkEnd w:id="211"/>
          </w:p>
        </w:tc>
        <w:tc>
          <w:tcPr>
            <w:tcW w:w="5985" w:type="dxa"/>
            <w:tcBorders>
              <w:top w:val="single" w:sz="6" w:space="0" w:color="auto"/>
              <w:left w:val="single" w:sz="6" w:space="0" w:color="auto"/>
              <w:bottom w:val="single" w:sz="6" w:space="0" w:color="auto"/>
              <w:right w:val="single" w:sz="6" w:space="0" w:color="auto"/>
            </w:tcBorders>
          </w:tcPr>
          <w:p w14:paraId="3B4F5568" w14:textId="5D30BA7B" w:rsidR="2DB716BF" w:rsidRPr="00724141" w:rsidRDefault="2DB716BF" w:rsidP="3319704A">
            <w:pPr>
              <w:spacing w:line="360" w:lineRule="auto"/>
              <w:rPr>
                <w:rFonts w:cs="Times"/>
                <w:b/>
              </w:rPr>
            </w:pPr>
            <w:r w:rsidRPr="3319704A">
              <w:rPr>
                <w:rFonts w:cs="Times"/>
                <w:b/>
                <w:color w:val="000000" w:themeColor="text1"/>
              </w:rPr>
              <w:t>Title</w:t>
            </w:r>
            <w:r w:rsidRPr="3319704A">
              <w:rPr>
                <w:rFonts w:cs="Times"/>
                <w:color w:val="000000" w:themeColor="text1"/>
              </w:rPr>
              <w:t xml:space="preserve">: </w:t>
            </w:r>
            <w:r w:rsidR="283A9EF1" w:rsidRPr="00707DAE">
              <w:rPr>
                <w:rFonts w:cs="Times"/>
              </w:rPr>
              <w:t>API Performance – Restful Server Application</w:t>
            </w:r>
          </w:p>
        </w:tc>
      </w:tr>
      <w:tr w:rsidR="2DB716BF" w:rsidRPr="00724141" w14:paraId="64C5A311" w14:textId="77777777" w:rsidTr="2E62A663">
        <w:trPr>
          <w:trHeight w:val="1605"/>
        </w:trPr>
        <w:tc>
          <w:tcPr>
            <w:tcW w:w="8310" w:type="dxa"/>
            <w:gridSpan w:val="2"/>
            <w:tcBorders>
              <w:top w:val="single" w:sz="6" w:space="0" w:color="auto"/>
              <w:left w:val="single" w:sz="6" w:space="0" w:color="auto"/>
              <w:bottom w:val="single" w:sz="6" w:space="0" w:color="auto"/>
              <w:right w:val="single" w:sz="6" w:space="0" w:color="auto"/>
            </w:tcBorders>
          </w:tcPr>
          <w:p w14:paraId="6BB2491B" w14:textId="72A5E49D" w:rsidR="2DB716BF" w:rsidRPr="00724141" w:rsidRDefault="2DB716BF" w:rsidP="3319704A">
            <w:pPr>
              <w:spacing w:line="360" w:lineRule="auto"/>
              <w:rPr>
                <w:rFonts w:cs="Times"/>
                <w:color w:val="000000" w:themeColor="text1"/>
              </w:rPr>
            </w:pPr>
            <w:r w:rsidRPr="2BA83410">
              <w:rPr>
                <w:rFonts w:cs="Times"/>
                <w:b/>
                <w:bCs/>
                <w:color w:val="000000" w:themeColor="text1"/>
              </w:rPr>
              <w:t xml:space="preserve">Description: </w:t>
            </w:r>
            <w:r w:rsidRPr="2BA83410">
              <w:rPr>
                <w:rFonts w:cs="Times"/>
                <w:color w:val="000000" w:themeColor="text1"/>
              </w:rPr>
              <w:t>All Rest APIs must be capable of handling concurrent communications with at least 100 or more concurrent users.</w:t>
            </w:r>
          </w:p>
          <w:p w14:paraId="0EFA4BFE" w14:textId="1F526013" w:rsidR="2DB716BF" w:rsidRPr="00724141" w:rsidRDefault="2DB716BF" w:rsidP="3319704A">
            <w:pPr>
              <w:spacing w:line="360" w:lineRule="auto"/>
              <w:rPr>
                <w:rFonts w:cs="Times"/>
                <w:color w:val="000000" w:themeColor="text1"/>
              </w:rPr>
            </w:pPr>
          </w:p>
        </w:tc>
      </w:tr>
    </w:tbl>
    <w:p w14:paraId="180FE91F" w14:textId="77777777" w:rsidR="00B65E94" w:rsidRDefault="00B65E94" w:rsidP="3319704A">
      <w:pPr>
        <w:tabs>
          <w:tab w:val="clear" w:pos="180"/>
          <w:tab w:val="clear" w:pos="360"/>
          <w:tab w:val="clear" w:pos="720"/>
        </w:tabs>
        <w:spacing w:after="160" w:line="360" w:lineRule="auto"/>
        <w:rPr>
          <w:rFonts w:cs="Times"/>
          <w:b/>
        </w:rPr>
      </w:pPr>
    </w:p>
    <w:p w14:paraId="3FB42D28" w14:textId="12D532F0" w:rsidR="004D171C" w:rsidRPr="00724141" w:rsidRDefault="004D171C" w:rsidP="00ED4EFA">
      <w:pPr>
        <w:pStyle w:val="Heading3"/>
        <w:rPr>
          <w:rFonts w:cs="Times"/>
          <w:b w:val="0"/>
          <w:szCs w:val="24"/>
        </w:rPr>
      </w:pPr>
      <w:bookmarkStart w:id="212" w:name="_Toc96000186"/>
      <w:r w:rsidRPr="2BF68912">
        <w:t>3.3.2 Reliability</w:t>
      </w:r>
      <w:bookmarkEnd w:id="212"/>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6000"/>
      </w:tblGrid>
      <w:tr w:rsidR="2DB716BF" w:rsidRPr="00724141" w14:paraId="7C119486" w14:textId="77777777" w:rsidTr="2E62A663">
        <w:trPr>
          <w:trHeight w:val="600"/>
        </w:trPr>
        <w:tc>
          <w:tcPr>
            <w:tcW w:w="2325" w:type="dxa"/>
          </w:tcPr>
          <w:p w14:paraId="32D8BC23" w14:textId="308B861B" w:rsidR="2DB716BF" w:rsidRPr="00724141" w:rsidRDefault="2DB716BF" w:rsidP="00ED4EFA">
            <w:pPr>
              <w:pStyle w:val="Heading4"/>
            </w:pPr>
            <w:bookmarkStart w:id="213" w:name="_Toc96000187"/>
            <w:r w:rsidRPr="3319704A">
              <w:t>ID: NFR 3.3.2.1</w:t>
            </w:r>
            <w:bookmarkEnd w:id="213"/>
          </w:p>
        </w:tc>
        <w:tc>
          <w:tcPr>
            <w:tcW w:w="6000" w:type="dxa"/>
          </w:tcPr>
          <w:p w14:paraId="3C633155" w14:textId="12B8C956" w:rsidR="2DB716BF" w:rsidRPr="00724141" w:rsidRDefault="2DB716BF" w:rsidP="3319704A">
            <w:pPr>
              <w:spacing w:line="360" w:lineRule="auto"/>
              <w:rPr>
                <w:rFonts w:cs="Times"/>
                <w:b/>
              </w:rPr>
            </w:pPr>
            <w:r w:rsidRPr="3319704A">
              <w:rPr>
                <w:rFonts w:cs="Times"/>
                <w:b/>
                <w:color w:val="000000" w:themeColor="text1"/>
              </w:rPr>
              <w:t>Title</w:t>
            </w:r>
            <w:r w:rsidRPr="3319704A">
              <w:rPr>
                <w:rFonts w:cs="Times"/>
                <w:color w:val="000000" w:themeColor="text1"/>
              </w:rPr>
              <w:t xml:space="preserve">: </w:t>
            </w:r>
            <w:r w:rsidR="283A9EF1" w:rsidRPr="00707DAE">
              <w:rPr>
                <w:rFonts w:cs="Times"/>
              </w:rPr>
              <w:t>Database Server Error Handling</w:t>
            </w:r>
          </w:p>
        </w:tc>
      </w:tr>
      <w:tr w:rsidR="2DB716BF" w:rsidRPr="00724141" w14:paraId="03364DC5" w14:textId="77777777" w:rsidTr="2E62A663">
        <w:trPr>
          <w:trHeight w:val="1605"/>
        </w:trPr>
        <w:tc>
          <w:tcPr>
            <w:tcW w:w="8325" w:type="dxa"/>
            <w:gridSpan w:val="2"/>
          </w:tcPr>
          <w:p w14:paraId="1A8650BA" w14:textId="3CE13BC4" w:rsidR="2DB716BF" w:rsidRPr="00707DAE" w:rsidRDefault="2DB716BF" w:rsidP="3319704A">
            <w:pPr>
              <w:spacing w:line="360" w:lineRule="auto"/>
            </w:pPr>
            <w:r w:rsidRPr="2BA83410">
              <w:rPr>
                <w:rFonts w:cs="Times"/>
                <w:b/>
                <w:bCs/>
                <w:color w:val="000000" w:themeColor="text1"/>
              </w:rPr>
              <w:t xml:space="preserve">Description: </w:t>
            </w:r>
            <w:r w:rsidR="2BA83410" w:rsidRPr="3319704A">
              <w:rPr>
                <w:rFonts w:cs="Times"/>
              </w:rPr>
              <w:t>In the case that there are any failed database reads, writes, or deletions. It should return an error message to the user.</w:t>
            </w:r>
          </w:p>
        </w:tc>
      </w:tr>
    </w:tbl>
    <w:p w14:paraId="1E1A9512" w14:textId="0CD01F47" w:rsidR="00316E91" w:rsidRDefault="00316E91" w:rsidP="2DB716BF">
      <w:pPr>
        <w:keepNext/>
        <w:spacing w:before="240" w:after="120" w:line="360" w:lineRule="auto"/>
        <w:jc w:val="both"/>
        <w:rPr>
          <w:rFonts w:cs="Times"/>
          <w:b/>
        </w:rPr>
      </w:pPr>
    </w:p>
    <w:p w14:paraId="7EEFD44F" w14:textId="7CD587D6" w:rsidR="004D171C" w:rsidRPr="00724141" w:rsidRDefault="004D171C" w:rsidP="00ED4EFA">
      <w:pPr>
        <w:pStyle w:val="Heading3"/>
        <w:rPr>
          <w:rFonts w:cs="Times"/>
          <w:b w:val="0"/>
          <w:szCs w:val="24"/>
        </w:rPr>
      </w:pPr>
      <w:bookmarkStart w:id="214" w:name="_Toc96000188"/>
      <w:r w:rsidRPr="2BF68912">
        <w:t>3.3.3 Availability</w:t>
      </w:r>
      <w:bookmarkEnd w:id="214"/>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985"/>
      </w:tblGrid>
      <w:tr w:rsidR="2DB716BF" w:rsidRPr="00724141" w14:paraId="40110470" w14:textId="77777777" w:rsidTr="2E62A663">
        <w:trPr>
          <w:trHeight w:val="600"/>
        </w:trPr>
        <w:tc>
          <w:tcPr>
            <w:tcW w:w="2325" w:type="dxa"/>
          </w:tcPr>
          <w:p w14:paraId="4E11D0DD" w14:textId="308B861B" w:rsidR="2DB716BF" w:rsidRPr="00724141" w:rsidRDefault="2DB716BF" w:rsidP="00ED4EFA">
            <w:pPr>
              <w:pStyle w:val="Heading4"/>
            </w:pPr>
            <w:bookmarkStart w:id="215" w:name="_Toc96000189"/>
            <w:r w:rsidRPr="3319704A">
              <w:t>ID: NFR 3.3.2.1</w:t>
            </w:r>
            <w:bookmarkEnd w:id="215"/>
          </w:p>
        </w:tc>
        <w:tc>
          <w:tcPr>
            <w:tcW w:w="5985" w:type="dxa"/>
          </w:tcPr>
          <w:p w14:paraId="213D99A0" w14:textId="7B689154" w:rsidR="2DB716BF" w:rsidRPr="00BE1F7D" w:rsidRDefault="2DB716BF" w:rsidP="3319704A">
            <w:pPr>
              <w:spacing w:line="360" w:lineRule="auto"/>
              <w:rPr>
                <w:rFonts w:cs="Times"/>
              </w:rPr>
            </w:pPr>
            <w:r w:rsidRPr="3319704A">
              <w:rPr>
                <w:rFonts w:cs="Times"/>
                <w:b/>
                <w:color w:val="000000" w:themeColor="text1"/>
              </w:rPr>
              <w:t>Title</w:t>
            </w:r>
            <w:r w:rsidRPr="3319704A">
              <w:rPr>
                <w:rFonts w:cs="Times"/>
                <w:color w:val="000000" w:themeColor="text1"/>
              </w:rPr>
              <w:t xml:space="preserve">: </w:t>
            </w:r>
            <w:r w:rsidR="283A9EF1" w:rsidRPr="00707DAE">
              <w:rPr>
                <w:rFonts w:cs="Times"/>
              </w:rPr>
              <w:t>Website Maintenance Time</w:t>
            </w:r>
          </w:p>
        </w:tc>
      </w:tr>
      <w:tr w:rsidR="2DB716BF" w:rsidRPr="00724141" w14:paraId="04631EC9" w14:textId="77777777" w:rsidTr="2E62A663">
        <w:trPr>
          <w:trHeight w:val="1605"/>
        </w:trPr>
        <w:tc>
          <w:tcPr>
            <w:tcW w:w="8310" w:type="dxa"/>
            <w:gridSpan w:val="2"/>
          </w:tcPr>
          <w:p w14:paraId="09E0BD63" w14:textId="07B0624D" w:rsidR="2DB716BF" w:rsidRPr="00724141" w:rsidRDefault="2DB716BF" w:rsidP="3319704A">
            <w:pPr>
              <w:spacing w:line="360" w:lineRule="auto"/>
              <w:rPr>
                <w:rFonts w:cs="Times"/>
                <w:b/>
                <w:color w:val="000000" w:themeColor="text1"/>
              </w:rPr>
            </w:pPr>
            <w:r w:rsidRPr="3319704A">
              <w:rPr>
                <w:rFonts w:cs="Times"/>
                <w:b/>
                <w:color w:val="000000" w:themeColor="text1"/>
              </w:rPr>
              <w:t xml:space="preserve">Description: </w:t>
            </w:r>
            <w:r w:rsidRPr="3319704A">
              <w:rPr>
                <w:rFonts w:cs="Times"/>
                <w:color w:val="000000" w:themeColor="text1"/>
              </w:rPr>
              <w:t xml:space="preserve">During high volume operating times, changes to the website or database will not be deployed to the server. </w:t>
            </w:r>
          </w:p>
          <w:p w14:paraId="263DB444" w14:textId="1F526013" w:rsidR="2DB716BF" w:rsidRPr="00724141" w:rsidRDefault="2DB716BF" w:rsidP="3319704A">
            <w:pPr>
              <w:spacing w:line="360" w:lineRule="auto"/>
              <w:rPr>
                <w:rFonts w:cs="Times"/>
                <w:color w:val="000000" w:themeColor="text1"/>
              </w:rPr>
            </w:pPr>
          </w:p>
        </w:tc>
      </w:tr>
    </w:tbl>
    <w:p w14:paraId="41C9670C" w14:textId="77777777" w:rsidR="004D171C" w:rsidRPr="00724141" w:rsidRDefault="004D171C" w:rsidP="2DB716BF">
      <w:pPr>
        <w:keepNext/>
        <w:spacing w:before="240" w:after="120" w:line="360" w:lineRule="auto"/>
        <w:rPr>
          <w:rFonts w:cs="Times"/>
        </w:rPr>
      </w:pPr>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985"/>
      </w:tblGrid>
      <w:tr w:rsidR="2DB716BF" w:rsidRPr="00724141" w14:paraId="1A0D654C" w14:textId="77777777" w:rsidTr="2E62A663">
        <w:trPr>
          <w:trHeight w:val="600"/>
        </w:trPr>
        <w:tc>
          <w:tcPr>
            <w:tcW w:w="2325" w:type="dxa"/>
          </w:tcPr>
          <w:p w14:paraId="2991EE7F" w14:textId="052A0647" w:rsidR="2DB716BF" w:rsidRPr="00724141" w:rsidRDefault="2DB716BF" w:rsidP="00ED4EFA">
            <w:pPr>
              <w:pStyle w:val="Heading4"/>
            </w:pPr>
            <w:bookmarkStart w:id="216" w:name="_Toc96000190"/>
            <w:r w:rsidRPr="3319704A">
              <w:t>ID: NFR 3.3.2.2</w:t>
            </w:r>
            <w:bookmarkEnd w:id="216"/>
          </w:p>
        </w:tc>
        <w:tc>
          <w:tcPr>
            <w:tcW w:w="5985" w:type="dxa"/>
          </w:tcPr>
          <w:p w14:paraId="0C6F8588" w14:textId="2FA63E3B" w:rsidR="2DB716BF" w:rsidRPr="00724141" w:rsidRDefault="2DB716BF" w:rsidP="3319704A">
            <w:pPr>
              <w:spacing w:line="360" w:lineRule="auto"/>
              <w:rPr>
                <w:rFonts w:cs="Times"/>
                <w:b/>
              </w:rPr>
            </w:pPr>
            <w:r w:rsidRPr="3319704A">
              <w:rPr>
                <w:rFonts w:cs="Times"/>
                <w:b/>
                <w:color w:val="000000" w:themeColor="text1"/>
              </w:rPr>
              <w:t>Title</w:t>
            </w:r>
            <w:r w:rsidRPr="3319704A">
              <w:rPr>
                <w:rFonts w:cs="Times"/>
                <w:color w:val="000000" w:themeColor="text1"/>
              </w:rPr>
              <w:t xml:space="preserve">: </w:t>
            </w:r>
            <w:r w:rsidR="283A9EF1" w:rsidRPr="00707DAE">
              <w:rPr>
                <w:rFonts w:cs="Times"/>
              </w:rPr>
              <w:t>Website Availability</w:t>
            </w:r>
          </w:p>
        </w:tc>
      </w:tr>
      <w:tr w:rsidR="2DB716BF" w:rsidRPr="00724141" w14:paraId="3563DA7B" w14:textId="77777777" w:rsidTr="2E62A663">
        <w:trPr>
          <w:trHeight w:val="1605"/>
        </w:trPr>
        <w:tc>
          <w:tcPr>
            <w:tcW w:w="8310" w:type="dxa"/>
            <w:gridSpan w:val="2"/>
          </w:tcPr>
          <w:p w14:paraId="626D291D" w14:textId="6928CC38" w:rsidR="2DB716BF" w:rsidRPr="00724141" w:rsidRDefault="2DB716BF" w:rsidP="3319704A">
            <w:pPr>
              <w:spacing w:line="360" w:lineRule="auto"/>
              <w:rPr>
                <w:rFonts w:cs="Times"/>
                <w:b/>
                <w:color w:val="000000" w:themeColor="text1"/>
              </w:rPr>
            </w:pPr>
            <w:r w:rsidRPr="3319704A">
              <w:rPr>
                <w:rFonts w:cs="Times"/>
                <w:b/>
                <w:color w:val="000000" w:themeColor="text1"/>
              </w:rPr>
              <w:t xml:space="preserve">Description: </w:t>
            </w:r>
            <w:r w:rsidRPr="3319704A">
              <w:rPr>
                <w:rFonts w:cs="Times"/>
                <w:color w:val="000000" w:themeColor="text1"/>
              </w:rPr>
              <w:t>The website will be up and running correctly 98% of the time</w:t>
            </w:r>
          </w:p>
          <w:p w14:paraId="17990B49" w14:textId="1F526013" w:rsidR="2DB716BF" w:rsidRPr="00724141" w:rsidRDefault="2DB716BF" w:rsidP="3319704A">
            <w:pPr>
              <w:spacing w:line="360" w:lineRule="auto"/>
              <w:rPr>
                <w:rFonts w:cs="Times"/>
                <w:color w:val="000000" w:themeColor="text1"/>
              </w:rPr>
            </w:pPr>
          </w:p>
        </w:tc>
      </w:tr>
    </w:tbl>
    <w:p w14:paraId="43E6BA64" w14:textId="6A4D3CE4" w:rsidR="4B7AD4A7" w:rsidRPr="00724141" w:rsidRDefault="4B7AD4A7" w:rsidP="2DB716BF">
      <w:pPr>
        <w:keepNext/>
        <w:spacing w:before="240" w:after="120" w:line="360" w:lineRule="auto"/>
      </w:pPr>
    </w:p>
    <w:p w14:paraId="6C5B1075" w14:textId="4E519A30" w:rsidR="004D171C" w:rsidRPr="00724141" w:rsidRDefault="004D171C" w:rsidP="00ED4EFA">
      <w:pPr>
        <w:pStyle w:val="Heading3"/>
        <w:rPr>
          <w:rFonts w:cs="Times"/>
          <w:b w:val="0"/>
          <w:szCs w:val="24"/>
        </w:rPr>
      </w:pPr>
      <w:bookmarkStart w:id="217" w:name="_Toc96000191"/>
      <w:r w:rsidRPr="2BF68912">
        <w:t>3.3.4 Security</w:t>
      </w:r>
      <w:bookmarkEnd w:id="217"/>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985"/>
      </w:tblGrid>
      <w:tr w:rsidR="2DB716BF" w:rsidRPr="00724141" w14:paraId="01762E40" w14:textId="77777777" w:rsidTr="2E62A663">
        <w:trPr>
          <w:trHeight w:val="600"/>
        </w:trPr>
        <w:tc>
          <w:tcPr>
            <w:tcW w:w="2325" w:type="dxa"/>
          </w:tcPr>
          <w:p w14:paraId="31664DAB" w14:textId="2E8EE661" w:rsidR="2DB716BF" w:rsidRPr="00ED4EFA" w:rsidRDefault="2DB716BF" w:rsidP="00ED4EFA">
            <w:pPr>
              <w:pStyle w:val="Heading4"/>
              <w:rPr>
                <w:rStyle w:val="IntenseReference"/>
                <w:b/>
                <w:bCs w:val="0"/>
                <w:smallCaps w:val="0"/>
                <w:color w:val="auto"/>
                <w:spacing w:val="0"/>
              </w:rPr>
            </w:pPr>
            <w:bookmarkStart w:id="218" w:name="_Toc96000192"/>
            <w:r w:rsidRPr="00ED4EFA">
              <w:rPr>
                <w:rStyle w:val="IntenseReference"/>
                <w:b/>
                <w:bCs w:val="0"/>
                <w:smallCaps w:val="0"/>
                <w:color w:val="auto"/>
                <w:spacing w:val="0"/>
              </w:rPr>
              <w:t>ID: NFR 3.3.4.1</w:t>
            </w:r>
            <w:bookmarkEnd w:id="218"/>
          </w:p>
        </w:tc>
        <w:tc>
          <w:tcPr>
            <w:tcW w:w="5985" w:type="dxa"/>
          </w:tcPr>
          <w:p w14:paraId="5B0E8C59" w14:textId="5C307675" w:rsidR="2DB716BF" w:rsidRPr="00BE1F7D" w:rsidRDefault="2DB716BF" w:rsidP="3319704A">
            <w:pPr>
              <w:spacing w:line="360" w:lineRule="auto"/>
              <w:rPr>
                <w:rFonts w:cs="Times"/>
              </w:rPr>
            </w:pPr>
            <w:r w:rsidRPr="06CC71E3">
              <w:rPr>
                <w:rFonts w:cs="Times"/>
                <w:b/>
                <w:color w:val="000000" w:themeColor="text1"/>
              </w:rPr>
              <w:t>Title</w:t>
            </w:r>
            <w:r w:rsidRPr="06CC71E3">
              <w:rPr>
                <w:rFonts w:cs="Times"/>
                <w:color w:val="000000" w:themeColor="text1"/>
              </w:rPr>
              <w:t xml:space="preserve">: </w:t>
            </w:r>
            <w:r w:rsidR="283A9EF1" w:rsidRPr="00707DAE">
              <w:rPr>
                <w:rFonts w:cs="Times"/>
              </w:rPr>
              <w:t xml:space="preserve">User’s </w:t>
            </w:r>
            <w:r w:rsidR="16759168" w:rsidRPr="06CC71E3">
              <w:rPr>
                <w:rFonts w:cs="Times"/>
              </w:rPr>
              <w:t>Password</w:t>
            </w:r>
            <w:r w:rsidR="283A9EF1" w:rsidRPr="00707DAE">
              <w:rPr>
                <w:rFonts w:cs="Times"/>
              </w:rPr>
              <w:t xml:space="preserve"> </w:t>
            </w:r>
            <w:r w:rsidR="16759168" w:rsidRPr="11B395EF">
              <w:rPr>
                <w:rFonts w:cs="Times"/>
              </w:rPr>
              <w:t>Hashing</w:t>
            </w:r>
          </w:p>
        </w:tc>
      </w:tr>
      <w:tr w:rsidR="2DB716BF" w:rsidRPr="00724141" w14:paraId="265EC259" w14:textId="77777777" w:rsidTr="2E62A663">
        <w:trPr>
          <w:trHeight w:val="1605"/>
        </w:trPr>
        <w:tc>
          <w:tcPr>
            <w:tcW w:w="8310" w:type="dxa"/>
            <w:gridSpan w:val="2"/>
          </w:tcPr>
          <w:p w14:paraId="5F5FF535" w14:textId="57951013" w:rsidR="2DB716BF" w:rsidRPr="00724141" w:rsidRDefault="2DB716BF" w:rsidP="3319704A">
            <w:pPr>
              <w:spacing w:line="360" w:lineRule="auto"/>
              <w:rPr>
                <w:rFonts w:cs="Times"/>
              </w:rPr>
            </w:pPr>
            <w:r w:rsidRPr="3319704A">
              <w:rPr>
                <w:rFonts w:cs="Times"/>
                <w:b/>
                <w:color w:val="000000" w:themeColor="text1"/>
              </w:rPr>
              <w:t>Description:</w:t>
            </w:r>
            <w:r w:rsidRPr="3319704A">
              <w:rPr>
                <w:rFonts w:cs="Times"/>
              </w:rPr>
              <w:t xml:space="preserve"> All passwords that are saved in the database will be hashed with SHA-2 256 algorithm to ensure we are securely saving users password.</w:t>
            </w:r>
          </w:p>
          <w:p w14:paraId="012265D2" w14:textId="1F526013" w:rsidR="2DB716BF" w:rsidRPr="00724141" w:rsidRDefault="2DB716BF" w:rsidP="3319704A">
            <w:pPr>
              <w:spacing w:line="360" w:lineRule="auto"/>
              <w:rPr>
                <w:rFonts w:cs="Times"/>
                <w:color w:val="000000" w:themeColor="text1"/>
              </w:rPr>
            </w:pPr>
          </w:p>
        </w:tc>
      </w:tr>
    </w:tbl>
    <w:p w14:paraId="269A13E2" w14:textId="0CD01F47" w:rsidR="00316E91" w:rsidRDefault="00316E91">
      <w:pPr>
        <w:tabs>
          <w:tab w:val="clear" w:pos="180"/>
          <w:tab w:val="clear" w:pos="360"/>
          <w:tab w:val="clear" w:pos="720"/>
        </w:tabs>
        <w:spacing w:after="160" w:line="259" w:lineRule="auto"/>
        <w:rPr>
          <w:rFonts w:cs="Times"/>
        </w:rPr>
      </w:pPr>
    </w:p>
    <w:p w14:paraId="6DF7EEE3" w14:textId="0CD01F47" w:rsidR="00464A38" w:rsidRDefault="00464A38">
      <w:pPr>
        <w:tabs>
          <w:tab w:val="clear" w:pos="180"/>
          <w:tab w:val="clear" w:pos="360"/>
          <w:tab w:val="clear" w:pos="720"/>
        </w:tabs>
        <w:spacing w:after="160" w:line="259" w:lineRule="auto"/>
        <w:rPr>
          <w:rFonts w:cs="Times"/>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6000"/>
      </w:tblGrid>
      <w:tr w:rsidR="00707DAE" w:rsidRPr="00724141" w14:paraId="2261DBF2" w14:textId="77777777" w:rsidTr="2E62A663">
        <w:trPr>
          <w:trHeight w:val="600"/>
        </w:trPr>
        <w:tc>
          <w:tcPr>
            <w:tcW w:w="2325" w:type="dxa"/>
          </w:tcPr>
          <w:p w14:paraId="34FB25D6" w14:textId="06CF17FF" w:rsidR="00707DAE" w:rsidRPr="00724141" w:rsidRDefault="00707DAE" w:rsidP="00ED4EFA">
            <w:pPr>
              <w:pStyle w:val="Heading4"/>
            </w:pPr>
            <w:bookmarkStart w:id="219" w:name="_Toc96000193"/>
            <w:r w:rsidRPr="3319704A">
              <w:t>ID: NFR 3.3.4.2</w:t>
            </w:r>
            <w:bookmarkEnd w:id="219"/>
          </w:p>
        </w:tc>
        <w:tc>
          <w:tcPr>
            <w:tcW w:w="6000" w:type="dxa"/>
          </w:tcPr>
          <w:p w14:paraId="4458EBFB" w14:textId="1B2F205F" w:rsidR="00707DAE" w:rsidRPr="00BE1F7D" w:rsidRDefault="00707DAE" w:rsidP="3319704A">
            <w:pPr>
              <w:spacing w:line="360" w:lineRule="auto"/>
              <w:rPr>
                <w:rFonts w:cs="Times"/>
              </w:rPr>
            </w:pPr>
            <w:r w:rsidRPr="11B395EF">
              <w:rPr>
                <w:rFonts w:cs="Times"/>
                <w:b/>
                <w:color w:val="000000" w:themeColor="text1"/>
              </w:rPr>
              <w:t>Title</w:t>
            </w:r>
            <w:r w:rsidRPr="11B395EF">
              <w:rPr>
                <w:rFonts w:cs="Times"/>
                <w:color w:val="000000" w:themeColor="text1"/>
              </w:rPr>
              <w:t xml:space="preserve">: </w:t>
            </w:r>
            <w:r>
              <w:rPr>
                <w:rFonts w:cs="Times"/>
              </w:rPr>
              <w:t xml:space="preserve">User’s </w:t>
            </w:r>
            <w:r w:rsidR="4A80B60C" w:rsidRPr="11B395EF">
              <w:rPr>
                <w:rFonts w:cs="Times"/>
              </w:rPr>
              <w:t>Personal Information</w:t>
            </w:r>
            <w:r>
              <w:rPr>
                <w:rFonts w:cs="Times"/>
              </w:rPr>
              <w:t xml:space="preserve"> </w:t>
            </w:r>
            <w:r w:rsidR="4A80B60C" w:rsidRPr="234DC37E">
              <w:rPr>
                <w:rFonts w:cs="Times"/>
              </w:rPr>
              <w:t>Security</w:t>
            </w:r>
          </w:p>
        </w:tc>
      </w:tr>
      <w:tr w:rsidR="00707DAE" w:rsidRPr="00724141" w14:paraId="24C9D9BD" w14:textId="77777777" w:rsidTr="2E62A663">
        <w:trPr>
          <w:trHeight w:val="1605"/>
        </w:trPr>
        <w:tc>
          <w:tcPr>
            <w:tcW w:w="8325" w:type="dxa"/>
            <w:gridSpan w:val="2"/>
          </w:tcPr>
          <w:p w14:paraId="1F3F8BA3" w14:textId="0AD47111" w:rsidR="00707DAE" w:rsidRPr="00724141" w:rsidRDefault="00707DAE" w:rsidP="3319704A">
            <w:pPr>
              <w:spacing w:line="360" w:lineRule="auto"/>
              <w:rPr>
                <w:rFonts w:cs="Times"/>
              </w:rPr>
            </w:pPr>
            <w:r w:rsidRPr="2BF68912">
              <w:rPr>
                <w:rFonts w:cs="Times"/>
                <w:b/>
                <w:bCs/>
                <w:color w:val="000000" w:themeColor="text1"/>
              </w:rPr>
              <w:t>Description:</w:t>
            </w:r>
            <w:r w:rsidRPr="2BF68912">
              <w:rPr>
                <w:rFonts w:cs="Times"/>
              </w:rPr>
              <w:t xml:space="preserve"> </w:t>
            </w:r>
            <w:r w:rsidR="003E7E52" w:rsidRPr="2BF68912">
              <w:rPr>
                <w:rFonts w:cs="Times"/>
              </w:rPr>
              <w:t xml:space="preserve">Personal information </w:t>
            </w:r>
            <w:r w:rsidR="00FE34F6" w:rsidRPr="2BF68912">
              <w:rPr>
                <w:rFonts w:cs="Times"/>
              </w:rPr>
              <w:t xml:space="preserve">given by the user such as </w:t>
            </w:r>
            <w:r w:rsidR="005A2C74" w:rsidRPr="2BF68912">
              <w:rPr>
                <w:rFonts w:cs="Times"/>
              </w:rPr>
              <w:t>email address</w:t>
            </w:r>
            <w:r w:rsidR="008B473B" w:rsidRPr="2BF68912">
              <w:rPr>
                <w:rFonts w:cs="Times"/>
              </w:rPr>
              <w:t xml:space="preserve">, </w:t>
            </w:r>
            <w:r w:rsidR="002309D2" w:rsidRPr="2BF68912">
              <w:rPr>
                <w:rFonts w:cs="Times"/>
              </w:rPr>
              <w:t xml:space="preserve">phone number, and shift information </w:t>
            </w:r>
            <w:r w:rsidR="0D20B536" w:rsidRPr="2BF68912">
              <w:rPr>
                <w:rFonts w:cs="Times"/>
              </w:rPr>
              <w:t>won’t be</w:t>
            </w:r>
            <w:r w:rsidR="002309D2" w:rsidRPr="2BF68912">
              <w:rPr>
                <w:rFonts w:cs="Times"/>
              </w:rPr>
              <w:t xml:space="preserve"> shared with anyone other </w:t>
            </w:r>
            <w:r w:rsidR="0D20B536" w:rsidRPr="2BF68912">
              <w:rPr>
                <w:rFonts w:cs="Times"/>
              </w:rPr>
              <w:t xml:space="preserve">than </w:t>
            </w:r>
            <w:r w:rsidR="00FC1108" w:rsidRPr="2BF68912">
              <w:rPr>
                <w:rFonts w:cs="Times"/>
              </w:rPr>
              <w:t>users within the same organization.</w:t>
            </w:r>
          </w:p>
          <w:p w14:paraId="63DCB2F2" w14:textId="77777777" w:rsidR="00707DAE" w:rsidRPr="00724141" w:rsidRDefault="00707DAE" w:rsidP="3319704A">
            <w:pPr>
              <w:spacing w:line="360" w:lineRule="auto"/>
              <w:rPr>
                <w:rFonts w:cs="Times"/>
                <w:color w:val="000000" w:themeColor="text1"/>
              </w:rPr>
            </w:pPr>
          </w:p>
        </w:tc>
      </w:tr>
    </w:tbl>
    <w:p w14:paraId="27DD64BD" w14:textId="77777777" w:rsidR="00ED4EFA" w:rsidRDefault="00ED4EFA" w:rsidP="00ED4EFA">
      <w:pPr>
        <w:pStyle w:val="Heading3"/>
      </w:pPr>
    </w:p>
    <w:p w14:paraId="25C65061" w14:textId="7169DE7D" w:rsidR="004D171C" w:rsidRPr="00724141" w:rsidRDefault="004D171C" w:rsidP="00ED4EFA">
      <w:pPr>
        <w:pStyle w:val="Heading3"/>
        <w:rPr>
          <w:rFonts w:cs="Times"/>
          <w:b w:val="0"/>
          <w:szCs w:val="24"/>
        </w:rPr>
      </w:pPr>
      <w:bookmarkStart w:id="220" w:name="_Toc96000194"/>
      <w:r w:rsidRPr="2BF68912">
        <w:t>3.3.5 Maintainability</w:t>
      </w:r>
      <w:bookmarkEnd w:id="220"/>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6000"/>
      </w:tblGrid>
      <w:tr w:rsidR="2DB716BF" w:rsidRPr="00724141" w14:paraId="10C099EC" w14:textId="77777777" w:rsidTr="2E62A663">
        <w:trPr>
          <w:trHeight w:val="600"/>
        </w:trPr>
        <w:tc>
          <w:tcPr>
            <w:tcW w:w="2325" w:type="dxa"/>
          </w:tcPr>
          <w:p w14:paraId="0B4752E4" w14:textId="614C9CAB" w:rsidR="2DB716BF" w:rsidRPr="00BE1F7D" w:rsidRDefault="2DB716BF" w:rsidP="00ED4EFA">
            <w:pPr>
              <w:pStyle w:val="Heading4"/>
            </w:pPr>
            <w:bookmarkStart w:id="221" w:name="_Toc96000195"/>
            <w:r w:rsidRPr="00BE1F7D">
              <w:t>ID: NFR 3.3.5.1</w:t>
            </w:r>
            <w:bookmarkEnd w:id="221"/>
          </w:p>
        </w:tc>
        <w:tc>
          <w:tcPr>
            <w:tcW w:w="6000" w:type="dxa"/>
          </w:tcPr>
          <w:p w14:paraId="6359B626" w14:textId="458ACF04" w:rsidR="2DB716BF" w:rsidRPr="00BE1F7D" w:rsidRDefault="2DB716BF" w:rsidP="3319704A">
            <w:pPr>
              <w:spacing w:line="360" w:lineRule="auto"/>
              <w:rPr>
                <w:rFonts w:cs="Times"/>
                <w:szCs w:val="24"/>
              </w:rPr>
            </w:pPr>
            <w:r w:rsidRPr="0989E0CF">
              <w:rPr>
                <w:rFonts w:cs="Times"/>
                <w:b/>
                <w:color w:val="000000" w:themeColor="text1"/>
              </w:rPr>
              <w:t>Title</w:t>
            </w:r>
            <w:r w:rsidRPr="0989E0CF">
              <w:rPr>
                <w:rFonts w:cs="Times"/>
                <w:color w:val="000000" w:themeColor="text1"/>
              </w:rPr>
              <w:t xml:space="preserve">: </w:t>
            </w:r>
            <w:r w:rsidR="283A9EF1" w:rsidRPr="0989E0CF">
              <w:rPr>
                <w:rFonts w:cs="Times"/>
              </w:rPr>
              <w:t xml:space="preserve">Application </w:t>
            </w:r>
            <w:r w:rsidR="283A9EF1" w:rsidRPr="62405500">
              <w:rPr>
                <w:rFonts w:cs="Times"/>
              </w:rPr>
              <w:t>Testability</w:t>
            </w:r>
          </w:p>
        </w:tc>
      </w:tr>
      <w:tr w:rsidR="2DB716BF" w:rsidRPr="00724141" w14:paraId="00F8BDBC" w14:textId="77777777" w:rsidTr="2E62A663">
        <w:trPr>
          <w:trHeight w:val="1605"/>
        </w:trPr>
        <w:tc>
          <w:tcPr>
            <w:tcW w:w="8325" w:type="dxa"/>
            <w:gridSpan w:val="2"/>
          </w:tcPr>
          <w:p w14:paraId="46831E75" w14:textId="3F9C5EFB" w:rsidR="2DB716BF" w:rsidRPr="00724141" w:rsidRDefault="2DB716BF" w:rsidP="3319704A">
            <w:pPr>
              <w:spacing w:line="360" w:lineRule="auto"/>
              <w:rPr>
                <w:rFonts w:cs="Times"/>
              </w:rPr>
            </w:pPr>
            <w:r w:rsidRPr="62405500">
              <w:rPr>
                <w:rFonts w:cs="Times"/>
                <w:b/>
                <w:color w:val="000000" w:themeColor="text1"/>
              </w:rPr>
              <w:t>Description:</w:t>
            </w:r>
            <w:r w:rsidRPr="62405500">
              <w:rPr>
                <w:rFonts w:cs="Times"/>
              </w:rPr>
              <w:t xml:space="preserve"> The application </w:t>
            </w:r>
            <w:r w:rsidRPr="35BA4D43">
              <w:rPr>
                <w:rFonts w:cs="Times"/>
              </w:rPr>
              <w:t>should</w:t>
            </w:r>
            <w:r w:rsidRPr="62405500">
              <w:rPr>
                <w:rFonts w:cs="Times"/>
              </w:rPr>
              <w:t xml:space="preserve"> be organized and structured in a way that </w:t>
            </w:r>
            <w:r w:rsidRPr="35BA4D43">
              <w:rPr>
                <w:rFonts w:cs="Times"/>
              </w:rPr>
              <w:t>accommodates</w:t>
            </w:r>
          </w:p>
          <w:p w14:paraId="01EAD413" w14:textId="238D77C9" w:rsidR="2DB716BF" w:rsidRPr="00724141" w:rsidRDefault="2DB716BF" w:rsidP="3319704A">
            <w:pPr>
              <w:spacing w:line="360" w:lineRule="auto"/>
              <w:rPr>
                <w:rFonts w:cs="Times"/>
              </w:rPr>
            </w:pPr>
            <w:r w:rsidRPr="35BA4D43">
              <w:rPr>
                <w:rFonts w:cs="Times"/>
              </w:rPr>
              <w:t>Testing of each component</w:t>
            </w:r>
            <w:r w:rsidRPr="037E4D42">
              <w:rPr>
                <w:rFonts w:cs="Times"/>
              </w:rPr>
              <w:t xml:space="preserve"> and functions </w:t>
            </w:r>
            <w:r w:rsidRPr="18297705">
              <w:rPr>
                <w:rFonts w:cs="Times"/>
              </w:rPr>
              <w:t xml:space="preserve">used </w:t>
            </w:r>
            <w:r w:rsidRPr="037E4D42">
              <w:rPr>
                <w:rFonts w:cs="Times"/>
              </w:rPr>
              <w:t xml:space="preserve">in the </w:t>
            </w:r>
            <w:r w:rsidRPr="18297705">
              <w:rPr>
                <w:rFonts w:cs="Times"/>
              </w:rPr>
              <w:t xml:space="preserve">development of this </w:t>
            </w:r>
            <w:r w:rsidRPr="037E4D42">
              <w:rPr>
                <w:rFonts w:cs="Times"/>
              </w:rPr>
              <w:t>application</w:t>
            </w:r>
            <w:r w:rsidRPr="35BA4D43">
              <w:rPr>
                <w:rFonts w:cs="Times"/>
              </w:rPr>
              <w:t xml:space="preserve">. </w:t>
            </w:r>
          </w:p>
          <w:p w14:paraId="49641DF2" w14:textId="1F526013" w:rsidR="2DB716BF" w:rsidRPr="00724141" w:rsidRDefault="2DB716BF" w:rsidP="3319704A">
            <w:pPr>
              <w:spacing w:line="360" w:lineRule="auto"/>
              <w:rPr>
                <w:rFonts w:cs="Times"/>
                <w:color w:val="000000" w:themeColor="text1"/>
              </w:rPr>
            </w:pPr>
          </w:p>
        </w:tc>
      </w:tr>
    </w:tbl>
    <w:p w14:paraId="3883173E" w14:textId="0FC7C37F" w:rsidR="004D171C" w:rsidRPr="00724141" w:rsidRDefault="004D171C" w:rsidP="2DB716BF">
      <w:pPr>
        <w:keepNext/>
        <w:spacing w:before="240" w:after="120" w:line="360" w:lineRule="auto"/>
        <w:rPr>
          <w:rFonts w:cs="Times"/>
        </w:rPr>
      </w:pPr>
    </w:p>
    <w:tbl>
      <w:tblPr>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985"/>
      </w:tblGrid>
      <w:tr w:rsidR="2DB716BF" w:rsidRPr="00724141" w14:paraId="585E9794" w14:textId="77777777" w:rsidTr="2E62A663">
        <w:trPr>
          <w:trHeight w:val="600"/>
        </w:trPr>
        <w:tc>
          <w:tcPr>
            <w:tcW w:w="2325" w:type="dxa"/>
          </w:tcPr>
          <w:p w14:paraId="64DFECFB" w14:textId="199C64BD" w:rsidR="2DB716BF" w:rsidRPr="00BE1F7D" w:rsidRDefault="2DB716BF" w:rsidP="00041CC1">
            <w:pPr>
              <w:pStyle w:val="Heading4"/>
            </w:pPr>
            <w:bookmarkStart w:id="222" w:name="_Toc96000196"/>
            <w:r w:rsidRPr="00BE1F7D">
              <w:t>ID: NFR 3.3.5.2</w:t>
            </w:r>
            <w:bookmarkEnd w:id="222"/>
          </w:p>
        </w:tc>
        <w:tc>
          <w:tcPr>
            <w:tcW w:w="5985" w:type="dxa"/>
          </w:tcPr>
          <w:p w14:paraId="7AB5AC90" w14:textId="680499F1" w:rsidR="2DB716BF" w:rsidRPr="00724141" w:rsidRDefault="2DB716BF" w:rsidP="3319704A">
            <w:pPr>
              <w:spacing w:line="360" w:lineRule="auto"/>
              <w:rPr>
                <w:rFonts w:cs="Times"/>
                <w:b/>
              </w:rPr>
            </w:pPr>
            <w:r w:rsidRPr="234DC37E">
              <w:rPr>
                <w:rFonts w:cs="Times"/>
                <w:b/>
                <w:color w:val="000000" w:themeColor="text1"/>
              </w:rPr>
              <w:t xml:space="preserve">Title: </w:t>
            </w:r>
            <w:r w:rsidRPr="234DC37E">
              <w:rPr>
                <w:rFonts w:cs="Times"/>
              </w:rPr>
              <w:t>Extensibility of the Application</w:t>
            </w:r>
          </w:p>
        </w:tc>
      </w:tr>
      <w:tr w:rsidR="2DB716BF" w:rsidRPr="00724141" w14:paraId="71BDF772" w14:textId="77777777" w:rsidTr="2E62A663">
        <w:trPr>
          <w:trHeight w:val="1605"/>
        </w:trPr>
        <w:tc>
          <w:tcPr>
            <w:tcW w:w="8310" w:type="dxa"/>
            <w:gridSpan w:val="2"/>
          </w:tcPr>
          <w:p w14:paraId="7D01977E" w14:textId="65222F84" w:rsidR="2DB716BF" w:rsidRPr="00724141" w:rsidRDefault="0A7BD033" w:rsidP="3319704A">
            <w:pPr>
              <w:spacing w:line="360" w:lineRule="auto"/>
            </w:pPr>
            <w:r w:rsidRPr="30432F68">
              <w:rPr>
                <w:rFonts w:cs="Times"/>
                <w:b/>
                <w:color w:val="000000" w:themeColor="text1"/>
              </w:rPr>
              <w:t>Description:</w:t>
            </w:r>
            <w:r w:rsidRPr="30432F68">
              <w:rPr>
                <w:rFonts w:cs="Times"/>
              </w:rPr>
              <w:t xml:space="preserve"> </w:t>
            </w:r>
            <w:r w:rsidR="30432F68" w:rsidRPr="618EC770">
              <w:rPr>
                <w:rFonts w:cs="Times"/>
              </w:rPr>
              <w:t xml:space="preserve">The application should be easy to extend. The code should be written </w:t>
            </w:r>
            <w:r w:rsidR="30432F68" w:rsidRPr="414D7ACC">
              <w:rPr>
                <w:rFonts w:cs="Times"/>
              </w:rPr>
              <w:t>and structured</w:t>
            </w:r>
            <w:r w:rsidR="30432F68" w:rsidRPr="39BDABA4">
              <w:rPr>
                <w:rFonts w:cs="Times"/>
              </w:rPr>
              <w:t xml:space="preserve"> </w:t>
            </w:r>
            <w:r w:rsidR="30432F68" w:rsidRPr="618EC770">
              <w:rPr>
                <w:rFonts w:cs="Times"/>
              </w:rPr>
              <w:t xml:space="preserve">in a way that </w:t>
            </w:r>
            <w:r w:rsidR="30432F68" w:rsidRPr="1A721B2C">
              <w:rPr>
                <w:rFonts w:cs="Times"/>
              </w:rPr>
              <w:t>accommodates</w:t>
            </w:r>
            <w:r w:rsidR="30432F68" w:rsidRPr="618EC770">
              <w:rPr>
                <w:rFonts w:cs="Times"/>
              </w:rPr>
              <w:t xml:space="preserve"> </w:t>
            </w:r>
            <w:r w:rsidR="30432F68" w:rsidRPr="2604E313">
              <w:rPr>
                <w:rFonts w:cs="Times"/>
              </w:rPr>
              <w:t xml:space="preserve">the </w:t>
            </w:r>
            <w:r w:rsidR="30432F68" w:rsidRPr="618EC770">
              <w:rPr>
                <w:rFonts w:cs="Times"/>
              </w:rPr>
              <w:t xml:space="preserve">implementation of new </w:t>
            </w:r>
            <w:r w:rsidR="30432F68" w:rsidRPr="565369DC">
              <w:rPr>
                <w:rFonts w:cs="Times"/>
              </w:rPr>
              <w:t>features.</w:t>
            </w:r>
          </w:p>
          <w:p w14:paraId="24A77C4E" w14:textId="1F526013" w:rsidR="2DB716BF" w:rsidRPr="00724141" w:rsidRDefault="2DB716BF" w:rsidP="3319704A">
            <w:pPr>
              <w:spacing w:line="360" w:lineRule="auto"/>
              <w:rPr>
                <w:rFonts w:cs="Times"/>
                <w:color w:val="000000" w:themeColor="text1"/>
              </w:rPr>
            </w:pPr>
          </w:p>
        </w:tc>
      </w:tr>
    </w:tbl>
    <w:p w14:paraId="3AD777EE" w14:textId="291BA148" w:rsidR="00316E91" w:rsidRDefault="00316E91">
      <w:pPr>
        <w:tabs>
          <w:tab w:val="clear" w:pos="180"/>
          <w:tab w:val="clear" w:pos="360"/>
          <w:tab w:val="clear" w:pos="720"/>
        </w:tabs>
        <w:spacing w:after="160" w:line="259" w:lineRule="auto"/>
        <w:rPr>
          <w:rFonts w:cs="Times"/>
          <w:b/>
        </w:rPr>
      </w:pPr>
    </w:p>
    <w:p w14:paraId="696E81E4" w14:textId="6A4381CD" w:rsidR="004D171C" w:rsidRPr="00BE1F7D" w:rsidRDefault="2DB716BF" w:rsidP="2DB716BF">
      <w:pPr>
        <w:keepNext/>
        <w:spacing w:before="240" w:after="120" w:line="360" w:lineRule="auto"/>
        <w:jc w:val="both"/>
        <w:rPr>
          <w:rFonts w:cs="Times"/>
          <w:b/>
          <w:bCs/>
          <w:szCs w:val="24"/>
        </w:rPr>
      </w:pPr>
      <w:r w:rsidRPr="2BF68912">
        <w:rPr>
          <w:rFonts w:cs="Times"/>
          <w:b/>
        </w:rPr>
        <w:t xml:space="preserve">3.3.6 Portability </w:t>
      </w: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6000"/>
      </w:tblGrid>
      <w:tr w:rsidR="2DB716BF" w:rsidRPr="00724141" w14:paraId="6D11E002" w14:textId="77777777" w:rsidTr="2E62A663">
        <w:trPr>
          <w:trHeight w:val="600"/>
        </w:trPr>
        <w:tc>
          <w:tcPr>
            <w:tcW w:w="2325" w:type="dxa"/>
          </w:tcPr>
          <w:p w14:paraId="0CDC0452" w14:textId="3A325ABA" w:rsidR="2DB716BF" w:rsidRPr="00BE1F7D" w:rsidRDefault="2DB716BF" w:rsidP="00ED4EFA">
            <w:pPr>
              <w:pStyle w:val="Heading4"/>
            </w:pPr>
            <w:bookmarkStart w:id="223" w:name="_Toc96000197"/>
            <w:r w:rsidRPr="00BE1F7D">
              <w:t>ID: NFR 3.3.6.1</w:t>
            </w:r>
            <w:bookmarkEnd w:id="223"/>
          </w:p>
        </w:tc>
        <w:tc>
          <w:tcPr>
            <w:tcW w:w="6000" w:type="dxa"/>
          </w:tcPr>
          <w:p w14:paraId="5B41F8ED" w14:textId="7BB4B5AF" w:rsidR="2DB716BF" w:rsidRPr="00BE1F7D" w:rsidRDefault="2DB716BF" w:rsidP="3319704A">
            <w:pPr>
              <w:spacing w:line="360" w:lineRule="auto"/>
              <w:rPr>
                <w:szCs w:val="24"/>
              </w:rPr>
            </w:pPr>
            <w:r w:rsidRPr="6F3AFF43">
              <w:rPr>
                <w:rFonts w:cs="Times"/>
                <w:b/>
                <w:color w:val="000000" w:themeColor="text1"/>
              </w:rPr>
              <w:t xml:space="preserve">Title: </w:t>
            </w:r>
            <w:r w:rsidR="00752BC3">
              <w:rPr>
                <w:rFonts w:cs="Times"/>
                <w:color w:val="000000" w:themeColor="text1"/>
              </w:rPr>
              <w:t>Targeted Browsers</w:t>
            </w:r>
          </w:p>
        </w:tc>
      </w:tr>
      <w:tr w:rsidR="2DB716BF" w:rsidRPr="00724141" w14:paraId="52C283D0" w14:textId="77777777" w:rsidTr="2E62A663">
        <w:trPr>
          <w:trHeight w:val="1605"/>
        </w:trPr>
        <w:tc>
          <w:tcPr>
            <w:tcW w:w="8325" w:type="dxa"/>
            <w:gridSpan w:val="2"/>
          </w:tcPr>
          <w:p w14:paraId="28DE2906" w14:textId="3F7E1A82" w:rsidR="2DB716BF" w:rsidRPr="00724141" w:rsidRDefault="2DB716BF" w:rsidP="3319704A">
            <w:pPr>
              <w:spacing w:line="360" w:lineRule="auto"/>
            </w:pPr>
            <w:r w:rsidRPr="2BA83410">
              <w:rPr>
                <w:rFonts w:cs="Times"/>
                <w:b/>
                <w:color w:val="000000" w:themeColor="text1"/>
              </w:rPr>
              <w:t xml:space="preserve">Description: </w:t>
            </w:r>
            <w:r w:rsidRPr="007028AE">
              <w:rPr>
                <w:rFonts w:cs="Times"/>
                <w:color w:val="000000" w:themeColor="text1"/>
              </w:rPr>
              <w:t>The</w:t>
            </w:r>
            <w:r w:rsidR="2BA83410" w:rsidRPr="3319704A">
              <w:rPr>
                <w:rFonts w:cs="Times"/>
              </w:rPr>
              <w:t xml:space="preserve"> website should function properly on any </w:t>
            </w:r>
            <w:r w:rsidR="00C549C4" w:rsidRPr="3319704A">
              <w:rPr>
                <w:rFonts w:cs="Times"/>
              </w:rPr>
              <w:t>modern browser (Chrome, Firefox, and Safari)</w:t>
            </w:r>
            <w:r w:rsidR="2BA83410" w:rsidRPr="3319704A">
              <w:rPr>
                <w:rFonts w:cs="Times"/>
              </w:rPr>
              <w:t xml:space="preserve"> the client is using to access our application</w:t>
            </w:r>
            <w:r w:rsidR="007028AE" w:rsidRPr="3319704A">
              <w:rPr>
                <w:rFonts w:cs="Times"/>
              </w:rPr>
              <w:t>.</w:t>
            </w:r>
          </w:p>
          <w:p w14:paraId="670A2062" w14:textId="1F526013" w:rsidR="2DB716BF" w:rsidRPr="00724141" w:rsidRDefault="2DB716BF" w:rsidP="3319704A">
            <w:pPr>
              <w:spacing w:line="360" w:lineRule="auto"/>
              <w:rPr>
                <w:rFonts w:cs="Times"/>
                <w:color w:val="000000" w:themeColor="text1"/>
              </w:rPr>
            </w:pPr>
          </w:p>
        </w:tc>
      </w:tr>
    </w:tbl>
    <w:p w14:paraId="286A8850" w14:textId="0FC7C37F" w:rsidR="004D171C" w:rsidRPr="00724141" w:rsidRDefault="004D171C" w:rsidP="2DB716BF">
      <w:pPr>
        <w:keepNext/>
        <w:spacing w:before="240" w:after="120" w:line="360" w:lineRule="auto"/>
        <w:rPr>
          <w:rFonts w:cs="Times"/>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6000"/>
      </w:tblGrid>
      <w:tr w:rsidR="2DB716BF" w:rsidRPr="00724141" w14:paraId="13DF23AA" w14:textId="77777777" w:rsidTr="2E62A663">
        <w:trPr>
          <w:trHeight w:val="600"/>
        </w:trPr>
        <w:tc>
          <w:tcPr>
            <w:tcW w:w="2325" w:type="dxa"/>
          </w:tcPr>
          <w:p w14:paraId="642CF9E2" w14:textId="5A647A57" w:rsidR="2DB716BF" w:rsidRPr="00BE1F7D" w:rsidRDefault="2DB716BF" w:rsidP="00041CC1">
            <w:pPr>
              <w:pStyle w:val="Heading4"/>
            </w:pPr>
            <w:bookmarkStart w:id="224" w:name="_Toc96000198"/>
            <w:r w:rsidRPr="00BE1F7D">
              <w:t>ID: NFR 3.3.6.2</w:t>
            </w:r>
            <w:bookmarkEnd w:id="224"/>
          </w:p>
        </w:tc>
        <w:tc>
          <w:tcPr>
            <w:tcW w:w="6000" w:type="dxa"/>
          </w:tcPr>
          <w:p w14:paraId="0B63E0C3" w14:textId="5ECEB99D" w:rsidR="2DB716BF" w:rsidRPr="00724141" w:rsidRDefault="2DB716BF" w:rsidP="3319704A">
            <w:pPr>
              <w:spacing w:line="360" w:lineRule="auto"/>
              <w:rPr>
                <w:rFonts w:cs="Times"/>
                <w:b/>
              </w:rPr>
            </w:pPr>
            <w:r w:rsidRPr="3319704A">
              <w:rPr>
                <w:rFonts w:cs="Times"/>
                <w:b/>
                <w:color w:val="000000" w:themeColor="text1"/>
              </w:rPr>
              <w:t xml:space="preserve">Title: </w:t>
            </w:r>
            <w:r w:rsidRPr="3319704A">
              <w:rPr>
                <w:rFonts w:cs="Times"/>
              </w:rPr>
              <w:t>Website Responsiveness</w:t>
            </w:r>
          </w:p>
        </w:tc>
      </w:tr>
      <w:tr w:rsidR="2DB716BF" w:rsidRPr="00724141" w14:paraId="53C06DD7" w14:textId="77777777" w:rsidTr="2E62A663">
        <w:trPr>
          <w:trHeight w:val="1605"/>
        </w:trPr>
        <w:tc>
          <w:tcPr>
            <w:tcW w:w="8325" w:type="dxa"/>
            <w:gridSpan w:val="2"/>
          </w:tcPr>
          <w:p w14:paraId="29F9B00A" w14:textId="6DC15CF4" w:rsidR="2DB716BF" w:rsidRPr="00724141" w:rsidRDefault="2DB716BF" w:rsidP="3319704A">
            <w:pPr>
              <w:spacing w:line="360" w:lineRule="auto"/>
              <w:rPr>
                <w:rFonts w:cs="Times"/>
              </w:rPr>
            </w:pPr>
            <w:r w:rsidRPr="2BA83410">
              <w:rPr>
                <w:rFonts w:cs="Times"/>
                <w:b/>
                <w:color w:val="000000" w:themeColor="text1"/>
              </w:rPr>
              <w:t>Description:</w:t>
            </w:r>
            <w:r w:rsidRPr="2BA83410">
              <w:rPr>
                <w:rFonts w:cs="Times"/>
              </w:rPr>
              <w:t xml:space="preserve"> </w:t>
            </w:r>
            <w:r w:rsidR="2BA83410" w:rsidRPr="2BA83410">
              <w:rPr>
                <w:rFonts w:cs="Times"/>
              </w:rPr>
              <w:t>The website should be totally responsive and adaptable to any view the users are using to access the application, which could include a smartphone, tablet, or web view.</w:t>
            </w:r>
          </w:p>
          <w:p w14:paraId="6A9EB8BB" w14:textId="1F526013" w:rsidR="2DB716BF" w:rsidRPr="00724141" w:rsidRDefault="2DB716BF" w:rsidP="3319704A">
            <w:pPr>
              <w:spacing w:line="360" w:lineRule="auto"/>
              <w:rPr>
                <w:rFonts w:cs="Times"/>
                <w:color w:val="000000" w:themeColor="text1"/>
              </w:rPr>
            </w:pPr>
          </w:p>
        </w:tc>
      </w:tr>
    </w:tbl>
    <w:p w14:paraId="5CA3613C" w14:textId="5899F2B1" w:rsidR="00BE1F7D" w:rsidRDefault="00BE1F7D">
      <w:pPr>
        <w:tabs>
          <w:tab w:val="clear" w:pos="180"/>
          <w:tab w:val="clear" w:pos="360"/>
          <w:tab w:val="clear" w:pos="720"/>
        </w:tabs>
        <w:spacing w:after="160" w:line="259" w:lineRule="auto"/>
        <w:rPr>
          <w:b/>
          <w:sz w:val="28"/>
        </w:rPr>
      </w:pPr>
      <w:bookmarkStart w:id="225" w:name="_Toc506458806"/>
      <w:bookmarkStart w:id="226" w:name="_Toc410319631"/>
      <w:bookmarkStart w:id="227" w:name="_Toc95823957"/>
      <w:bookmarkStart w:id="228" w:name="_Toc95824262"/>
    </w:p>
    <w:p w14:paraId="3315A0CD" w14:textId="134AB2C0" w:rsidR="004D171C" w:rsidRPr="00724141" w:rsidRDefault="004D171C" w:rsidP="00041CC1">
      <w:pPr>
        <w:pStyle w:val="Heading2"/>
        <w:rPr>
          <w:rFonts w:cs="Times"/>
          <w:b w:val="0"/>
        </w:rPr>
      </w:pPr>
      <w:bookmarkStart w:id="229" w:name="_Toc96000199"/>
      <w:r w:rsidRPr="00724141">
        <w:t>3.4 Design Constraints</w:t>
      </w:r>
      <w:bookmarkEnd w:id="225"/>
      <w:bookmarkEnd w:id="226"/>
      <w:bookmarkEnd w:id="227"/>
      <w:bookmarkEnd w:id="228"/>
      <w:bookmarkEnd w:id="229"/>
      <w:r w:rsidR="45622B45" w:rsidRPr="00724141">
        <w:rPr>
          <w:rFonts w:cs="Times"/>
          <w:b w:val="0"/>
          <w:szCs w:val="28"/>
        </w:rPr>
        <w:t xml:space="preserve"> </w:t>
      </w:r>
    </w:p>
    <w:p w14:paraId="4D230C6E" w14:textId="0823C8BC" w:rsidR="0E02BF76" w:rsidRDefault="0E02BF76" w:rsidP="00041CC1">
      <w:pPr>
        <w:pStyle w:val="Heading3"/>
        <w:rPr>
          <w:b w:val="0"/>
        </w:rPr>
      </w:pPr>
      <w:bookmarkStart w:id="230" w:name="_Toc95823958"/>
      <w:bookmarkStart w:id="231" w:name="_Toc95824263"/>
      <w:bookmarkStart w:id="232" w:name="_Toc96000200"/>
      <w:r w:rsidRPr="7DD5771F">
        <w:t>3.4.1 Deployment Constraints</w:t>
      </w:r>
      <w:bookmarkEnd w:id="230"/>
      <w:bookmarkEnd w:id="231"/>
      <w:bookmarkEnd w:id="2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1972"/>
        <w:gridCol w:w="6375"/>
      </w:tblGrid>
      <w:tr w:rsidR="2C35CB62" w14:paraId="129F25A8" w14:textId="77777777" w:rsidTr="2C35CB62">
        <w:tc>
          <w:tcPr>
            <w:tcW w:w="1972" w:type="dxa"/>
          </w:tcPr>
          <w:p w14:paraId="3EB7C942" w14:textId="5F64BF41" w:rsidR="23DF87B4" w:rsidRDefault="23DF87B4" w:rsidP="2C35CB62">
            <w:pPr>
              <w:pStyle w:val="Heading4"/>
              <w:rPr>
                <w:rFonts w:cs="Times New Roman"/>
              </w:rPr>
            </w:pPr>
            <w:bookmarkStart w:id="233" w:name="_Toc96000201"/>
            <w:r>
              <w:t xml:space="preserve">ID: </w:t>
            </w:r>
            <w:r w:rsidR="6B3EEB0D">
              <w:t>LDR 3.4.1.1</w:t>
            </w:r>
            <w:bookmarkEnd w:id="233"/>
          </w:p>
        </w:tc>
        <w:tc>
          <w:tcPr>
            <w:tcW w:w="6375" w:type="dxa"/>
          </w:tcPr>
          <w:p w14:paraId="07E2C1B9" w14:textId="4B16B310" w:rsidR="52D0B57B" w:rsidRDefault="52D0B57B" w:rsidP="2C35CB62">
            <w:pPr>
              <w:spacing w:line="360" w:lineRule="auto"/>
              <w:rPr>
                <w:rFonts w:cs="Times"/>
              </w:rPr>
            </w:pPr>
            <w:r w:rsidRPr="2C35CB62">
              <w:rPr>
                <w:rFonts w:cs="Times"/>
                <w:b/>
                <w:bCs/>
              </w:rPr>
              <w:t>Title</w:t>
            </w:r>
            <w:r w:rsidR="56877342" w:rsidRPr="2C35CB62">
              <w:rPr>
                <w:rFonts w:cs="Times"/>
                <w:b/>
                <w:bCs/>
              </w:rPr>
              <w:t xml:space="preserve">: </w:t>
            </w:r>
            <w:r w:rsidR="56877342" w:rsidRPr="2C35CB62">
              <w:rPr>
                <w:rFonts w:cs="Times"/>
              </w:rPr>
              <w:t>Rest API needs deployment</w:t>
            </w:r>
          </w:p>
        </w:tc>
      </w:tr>
      <w:tr w:rsidR="2C35CB62" w14:paraId="384406EB" w14:textId="77777777" w:rsidTr="2C35CB62">
        <w:tc>
          <w:tcPr>
            <w:tcW w:w="8347" w:type="dxa"/>
            <w:gridSpan w:val="2"/>
          </w:tcPr>
          <w:p w14:paraId="2C498989" w14:textId="19E892AD" w:rsidR="56877342" w:rsidRDefault="56877342" w:rsidP="2C35CB62">
            <w:pPr>
              <w:spacing w:line="360" w:lineRule="auto"/>
              <w:rPr>
                <w:szCs w:val="24"/>
              </w:rPr>
            </w:pPr>
            <w:r w:rsidRPr="2C35CB62">
              <w:rPr>
                <w:rFonts w:cs="Times"/>
                <w:b/>
                <w:bCs/>
              </w:rPr>
              <w:t>Description</w:t>
            </w:r>
            <w:r w:rsidRPr="2C35CB62">
              <w:rPr>
                <w:rFonts w:cs="Times"/>
              </w:rPr>
              <w:t>: As we intend to use Rest APIs as a communication mechanism for our frontend and backend, we will need to deploy all Rest APIs developed for our application on firebase.</w:t>
            </w:r>
          </w:p>
        </w:tc>
      </w:tr>
      <w:tr w:rsidR="2C35CB62" w14:paraId="0CBB39A8" w14:textId="77777777" w:rsidTr="2C35CB62">
        <w:tc>
          <w:tcPr>
            <w:tcW w:w="8347" w:type="dxa"/>
            <w:gridSpan w:val="2"/>
          </w:tcPr>
          <w:p w14:paraId="62C69A09" w14:textId="28A4E64C" w:rsidR="7654A8A6" w:rsidRDefault="7654A8A6" w:rsidP="2C35CB62">
            <w:pPr>
              <w:spacing w:line="360" w:lineRule="auto"/>
              <w:rPr>
                <w:rFonts w:cs="Times"/>
              </w:rPr>
            </w:pPr>
            <w:r w:rsidRPr="2C35CB62">
              <w:rPr>
                <w:rFonts w:cs="Times"/>
                <w:b/>
                <w:bCs/>
              </w:rPr>
              <w:t>Origin</w:t>
            </w:r>
            <w:r w:rsidRPr="2C35CB62">
              <w:rPr>
                <w:rFonts w:cs="Times"/>
              </w:rPr>
              <w:t xml:space="preserve">: Firebase </w:t>
            </w:r>
            <w:proofErr w:type="spellStart"/>
            <w:r w:rsidRPr="2C35CB62">
              <w:rPr>
                <w:rFonts w:cs="Times"/>
              </w:rPr>
              <w:t>Firestore</w:t>
            </w:r>
            <w:proofErr w:type="spellEnd"/>
            <w:r w:rsidRPr="2C35CB62">
              <w:rPr>
                <w:rFonts w:cs="Times"/>
              </w:rPr>
              <w:t xml:space="preserve"> research</w:t>
            </w:r>
          </w:p>
          <w:p w14:paraId="031C30BB" w14:textId="4124FFBD" w:rsidR="2C35CB62" w:rsidRDefault="2C35CB62" w:rsidP="2C35CB62">
            <w:pPr>
              <w:spacing w:line="360" w:lineRule="auto"/>
              <w:rPr>
                <w:rFonts w:cs="Times"/>
              </w:rPr>
            </w:pPr>
          </w:p>
        </w:tc>
      </w:tr>
    </w:tbl>
    <w:p w14:paraId="543038D2" w14:textId="07A79999" w:rsidR="00316E91" w:rsidRDefault="00316E91" w:rsidP="0B555AF5">
      <w:pPr>
        <w:rPr>
          <w:szCs w:val="24"/>
        </w:rPr>
      </w:pPr>
      <w:bookmarkStart w:id="234" w:name="_Toc506458807"/>
      <w:bookmarkStart w:id="235" w:name="_Toc410319632"/>
    </w:p>
    <w:p w14:paraId="5383E5FC" w14:textId="5900AD20" w:rsidR="0BAD1B3C" w:rsidRPr="00B65E94" w:rsidRDefault="0BAD1B3C" w:rsidP="00C805D7">
      <w:pPr>
        <w:pStyle w:val="Heading3"/>
        <w:rPr>
          <w:rFonts w:cs="Times"/>
          <w:b w:val="0"/>
        </w:rPr>
      </w:pPr>
      <w:bookmarkStart w:id="236" w:name="_Toc96000202"/>
      <w:r w:rsidRPr="00B112BA">
        <w:t>3.4.2</w:t>
      </w:r>
      <w:r w:rsidRPr="00B112BA">
        <w:rPr>
          <w:b w:val="0"/>
        </w:rPr>
        <w:t xml:space="preserve"> Database Constraints</w:t>
      </w:r>
      <w:bookmarkEnd w:id="236"/>
      <w:r w:rsidR="739CAEF9" w:rsidRPr="00B112BA">
        <w:rPr>
          <w:b w:val="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1972"/>
        <w:gridCol w:w="6375"/>
      </w:tblGrid>
      <w:tr w:rsidR="00041CC1" w14:paraId="7F939649" w14:textId="77777777" w:rsidTr="1687CEE4">
        <w:tc>
          <w:tcPr>
            <w:tcW w:w="1972" w:type="dxa"/>
          </w:tcPr>
          <w:p w14:paraId="04651ED3" w14:textId="4DEB1775" w:rsidR="00041CC1" w:rsidRDefault="00F135FC" w:rsidP="2C35CB62">
            <w:pPr>
              <w:pStyle w:val="Heading4"/>
              <w:rPr>
                <w:rFonts w:cs="Times New Roman"/>
              </w:rPr>
            </w:pPr>
            <w:bookmarkStart w:id="237" w:name="_Toc96000203"/>
            <w:bookmarkEnd w:id="234"/>
            <w:bookmarkEnd w:id="235"/>
            <w:r>
              <w:t xml:space="preserve">ID: </w:t>
            </w:r>
            <w:r w:rsidR="00041CC1" w:rsidRPr="0E02BF76">
              <w:t xml:space="preserve">LDR </w:t>
            </w:r>
            <w:r w:rsidR="00041CC1" w:rsidRPr="7DD5771F">
              <w:t>3.4.2.1</w:t>
            </w:r>
            <w:bookmarkEnd w:id="237"/>
          </w:p>
        </w:tc>
        <w:tc>
          <w:tcPr>
            <w:tcW w:w="6375" w:type="dxa"/>
          </w:tcPr>
          <w:p w14:paraId="111CFCE0" w14:textId="2FC127CF" w:rsidR="00041CC1" w:rsidRDefault="00041CC1" w:rsidP="008D0D05">
            <w:pPr>
              <w:spacing w:line="360" w:lineRule="auto"/>
              <w:rPr>
                <w:rFonts w:cs="Times"/>
              </w:rPr>
            </w:pPr>
            <w:r w:rsidRPr="1687CEE4">
              <w:rPr>
                <w:rFonts w:cs="Times"/>
                <w:b/>
              </w:rPr>
              <w:t xml:space="preserve">Title: </w:t>
            </w:r>
            <w:r w:rsidRPr="1687CEE4">
              <w:rPr>
                <w:rFonts w:cs="Times"/>
              </w:rPr>
              <w:t>Stored data limitation on database</w:t>
            </w:r>
          </w:p>
        </w:tc>
      </w:tr>
      <w:tr w:rsidR="6FB085DA" w14:paraId="0E96119F" w14:textId="77777777" w:rsidTr="1687CEE4">
        <w:tc>
          <w:tcPr>
            <w:tcW w:w="8347" w:type="dxa"/>
            <w:gridSpan w:val="2"/>
          </w:tcPr>
          <w:p w14:paraId="5709D44B" w14:textId="7D05498C" w:rsidR="6FB085DA" w:rsidRPr="00724141" w:rsidRDefault="6FB085DA" w:rsidP="008D0D05">
            <w:pPr>
              <w:spacing w:line="360" w:lineRule="auto"/>
              <w:rPr>
                <w:rFonts w:cs="Times"/>
              </w:rPr>
            </w:pPr>
            <w:r w:rsidRPr="00724141">
              <w:rPr>
                <w:rFonts w:cs="Times"/>
                <w:b/>
                <w:bCs/>
              </w:rPr>
              <w:t>Description</w:t>
            </w:r>
            <w:r w:rsidRPr="00724141">
              <w:rPr>
                <w:rFonts w:cs="Times"/>
              </w:rPr>
              <w:t xml:space="preserve">: </w:t>
            </w:r>
            <w:r w:rsidR="75BE309D" w:rsidRPr="00724141">
              <w:rPr>
                <w:rFonts w:cs="Times"/>
              </w:rPr>
              <w:t xml:space="preserve">The current Firebase plan can only store 1 GB of data because it is a free plan. As a result, if the amount of data kept on </w:t>
            </w:r>
            <w:proofErr w:type="spellStart"/>
            <w:r w:rsidR="00F102DA" w:rsidRPr="00724141">
              <w:rPr>
                <w:rFonts w:cs="Times"/>
              </w:rPr>
              <w:t>F</w:t>
            </w:r>
            <w:r w:rsidR="75BE309D" w:rsidRPr="00724141">
              <w:rPr>
                <w:rFonts w:cs="Times"/>
              </w:rPr>
              <w:t>irestore</w:t>
            </w:r>
            <w:proofErr w:type="spellEnd"/>
            <w:r w:rsidR="75BE309D" w:rsidRPr="00724141">
              <w:rPr>
                <w:rFonts w:cs="Times"/>
              </w:rPr>
              <w:t xml:space="preserve"> exceeds 1 GB, no additional data can be stored.</w:t>
            </w:r>
          </w:p>
        </w:tc>
      </w:tr>
      <w:tr w:rsidR="435DA69A" w14:paraId="4266C11F" w14:textId="77777777" w:rsidTr="1687CEE4">
        <w:tc>
          <w:tcPr>
            <w:tcW w:w="8347" w:type="dxa"/>
            <w:gridSpan w:val="2"/>
          </w:tcPr>
          <w:p w14:paraId="637EC4DE" w14:textId="28A4E64C" w:rsidR="36A45F2C" w:rsidRDefault="36A45F2C" w:rsidP="435DA69A">
            <w:pPr>
              <w:spacing w:line="360" w:lineRule="auto"/>
              <w:rPr>
                <w:rFonts w:cs="Times"/>
              </w:rPr>
            </w:pPr>
            <w:r w:rsidRPr="435DA69A">
              <w:rPr>
                <w:rFonts w:cs="Times"/>
                <w:b/>
                <w:bCs/>
              </w:rPr>
              <w:t>Origin</w:t>
            </w:r>
            <w:r w:rsidRPr="435DA69A">
              <w:rPr>
                <w:rFonts w:cs="Times"/>
              </w:rPr>
              <w:t xml:space="preserve">: Firebase </w:t>
            </w:r>
            <w:proofErr w:type="spellStart"/>
            <w:r w:rsidRPr="435DA69A">
              <w:rPr>
                <w:rFonts w:cs="Times"/>
              </w:rPr>
              <w:t>Firestore</w:t>
            </w:r>
            <w:proofErr w:type="spellEnd"/>
            <w:r w:rsidRPr="435DA69A">
              <w:rPr>
                <w:rFonts w:cs="Times"/>
              </w:rPr>
              <w:t xml:space="preserve"> research</w:t>
            </w:r>
          </w:p>
          <w:p w14:paraId="5E9FD352" w14:textId="4124FFBD" w:rsidR="435DA69A" w:rsidRDefault="435DA69A" w:rsidP="435DA69A">
            <w:pPr>
              <w:spacing w:line="360" w:lineRule="auto"/>
              <w:rPr>
                <w:rFonts w:cs="Times"/>
              </w:rPr>
            </w:pPr>
          </w:p>
        </w:tc>
      </w:tr>
    </w:tbl>
    <w:p w14:paraId="2B6A109E" w14:textId="3EDCB729" w:rsidR="00481DEF" w:rsidRDefault="00481DEF" w:rsidP="1687CEE4">
      <w:pPr>
        <w:rPr>
          <w:szCs w:val="24"/>
        </w:rPr>
      </w:pPr>
    </w:p>
    <w:p w14:paraId="1D011AAA" w14:textId="5233A4E8" w:rsidR="00531B35" w:rsidRDefault="00531B35">
      <w:pPr>
        <w:tabs>
          <w:tab w:val="clear" w:pos="180"/>
          <w:tab w:val="clear" w:pos="360"/>
          <w:tab w:val="clear" w:pos="720"/>
        </w:tabs>
        <w:spacing w:after="160" w:line="259" w:lineRule="auto"/>
        <w:rPr>
          <w:rFonts w:cs="Times"/>
        </w:rPr>
      </w:pPr>
    </w:p>
    <w:p w14:paraId="314E0E25" w14:textId="77777777" w:rsidR="00713670" w:rsidRDefault="00713670">
      <w:r>
        <w:rPr>
          <w:b/>
          <w:iCs/>
        </w:rPr>
        <w:br w:type="page"/>
      </w:r>
    </w:p>
    <w:tbl>
      <w:tblPr>
        <w:tblW w:w="8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1972"/>
        <w:gridCol w:w="6375"/>
      </w:tblGrid>
      <w:tr w:rsidR="00531B35" w14:paraId="30917FC6" w14:textId="77777777" w:rsidTr="2E62A663">
        <w:tc>
          <w:tcPr>
            <w:tcW w:w="1972" w:type="dxa"/>
          </w:tcPr>
          <w:p w14:paraId="62658D07" w14:textId="6E43923D" w:rsidR="00F135FC" w:rsidRPr="00BE1F7D" w:rsidRDefault="00963BD9" w:rsidP="00BE1F7D">
            <w:pPr>
              <w:pStyle w:val="Heading4"/>
              <w:rPr>
                <w:rFonts w:cs="Times New Roman"/>
              </w:rPr>
            </w:pPr>
            <w:bookmarkStart w:id="238" w:name="_Toc96000204"/>
            <w:r w:rsidRPr="00963BD9">
              <w:t xml:space="preserve">ID: </w:t>
            </w:r>
            <w:r w:rsidR="00531B35" w:rsidRPr="0E02BF76">
              <w:t xml:space="preserve">LDR </w:t>
            </w:r>
            <w:r w:rsidR="00531B35" w:rsidRPr="15EEA0E4">
              <w:t>3.4.2.2</w:t>
            </w:r>
            <w:bookmarkEnd w:id="238"/>
          </w:p>
        </w:tc>
        <w:tc>
          <w:tcPr>
            <w:tcW w:w="6375" w:type="dxa"/>
          </w:tcPr>
          <w:p w14:paraId="493653C6" w14:textId="5233A4E8" w:rsidR="00531B35" w:rsidRPr="00531B35" w:rsidRDefault="00F135FC" w:rsidP="008D0D05">
            <w:pPr>
              <w:spacing w:line="360" w:lineRule="auto"/>
              <w:rPr>
                <w:rFonts w:cs="Times"/>
              </w:rPr>
            </w:pPr>
            <w:r>
              <w:rPr>
                <w:rFonts w:cs="Times"/>
                <w:b/>
                <w:bCs/>
              </w:rPr>
              <w:t xml:space="preserve">Title: </w:t>
            </w:r>
            <w:r w:rsidRPr="00F135FC">
              <w:rPr>
                <w:rFonts w:cs="Times"/>
              </w:rPr>
              <w:t>Read requests limitation on database</w:t>
            </w:r>
          </w:p>
        </w:tc>
      </w:tr>
      <w:tr w:rsidR="14AA2F34" w14:paraId="685C330A" w14:textId="77777777" w:rsidTr="2E62A663">
        <w:tc>
          <w:tcPr>
            <w:tcW w:w="8347" w:type="dxa"/>
            <w:gridSpan w:val="2"/>
          </w:tcPr>
          <w:p w14:paraId="7543D683" w14:textId="2F8335D8" w:rsidR="14AA2F34" w:rsidRPr="00724141" w:rsidRDefault="14AA2F34" w:rsidP="008D0D05">
            <w:pPr>
              <w:spacing w:line="360" w:lineRule="auto"/>
              <w:rPr>
                <w:rFonts w:cs="Times"/>
              </w:rPr>
            </w:pPr>
            <w:r w:rsidRPr="00724141">
              <w:rPr>
                <w:rFonts w:cs="Times"/>
                <w:b/>
                <w:bCs/>
              </w:rPr>
              <w:t>Description</w:t>
            </w:r>
            <w:r w:rsidRPr="00724141">
              <w:rPr>
                <w:rFonts w:cs="Times"/>
              </w:rPr>
              <w:t xml:space="preserve">: </w:t>
            </w:r>
            <w:r w:rsidR="337B25D6" w:rsidRPr="00724141">
              <w:rPr>
                <w:rFonts w:cs="Times"/>
              </w:rPr>
              <w:t xml:space="preserve">Because the current Firebase plan is free, the </w:t>
            </w:r>
            <w:proofErr w:type="spellStart"/>
            <w:r w:rsidR="337B25D6" w:rsidRPr="00724141">
              <w:rPr>
                <w:rFonts w:cs="Times"/>
              </w:rPr>
              <w:t>Firestore</w:t>
            </w:r>
            <w:proofErr w:type="spellEnd"/>
            <w:r w:rsidR="337B25D6" w:rsidRPr="00724141">
              <w:rPr>
                <w:rFonts w:cs="Times"/>
              </w:rPr>
              <w:t xml:space="preserve"> database can only handle 50,000 read requests per day. As a result, if the application receives more than 50,000 read requests per day, it will be unable to access any additional data.</w:t>
            </w:r>
          </w:p>
          <w:p w14:paraId="7DB8423C" w14:textId="31251961" w:rsidR="14AA2F34" w:rsidRPr="00724141" w:rsidRDefault="14AA2F34" w:rsidP="008D0D05">
            <w:pPr>
              <w:spacing w:line="360" w:lineRule="auto"/>
              <w:rPr>
                <w:rFonts w:cs="Times"/>
                <w:szCs w:val="24"/>
              </w:rPr>
            </w:pPr>
          </w:p>
        </w:tc>
      </w:tr>
      <w:tr w:rsidR="14AA2F34" w14:paraId="7C1B1535" w14:textId="77777777" w:rsidTr="2E62A663">
        <w:tc>
          <w:tcPr>
            <w:tcW w:w="8347" w:type="dxa"/>
            <w:gridSpan w:val="2"/>
          </w:tcPr>
          <w:p w14:paraId="339BA15F" w14:textId="28A4E64C" w:rsidR="14AA2F34" w:rsidRPr="00724141" w:rsidRDefault="14AA2F34" w:rsidP="008D0D05">
            <w:pPr>
              <w:spacing w:line="360" w:lineRule="auto"/>
              <w:rPr>
                <w:rFonts w:cs="Times"/>
              </w:rPr>
            </w:pPr>
            <w:r w:rsidRPr="00724141">
              <w:rPr>
                <w:rFonts w:cs="Times"/>
                <w:b/>
                <w:bCs/>
              </w:rPr>
              <w:t>Origin</w:t>
            </w:r>
            <w:r w:rsidRPr="00724141">
              <w:rPr>
                <w:rFonts w:cs="Times"/>
              </w:rPr>
              <w:t xml:space="preserve">: Firebase </w:t>
            </w:r>
            <w:proofErr w:type="spellStart"/>
            <w:r w:rsidRPr="00724141">
              <w:rPr>
                <w:rFonts w:cs="Times"/>
              </w:rPr>
              <w:t>Firestore</w:t>
            </w:r>
            <w:proofErr w:type="spellEnd"/>
            <w:r w:rsidRPr="00724141">
              <w:rPr>
                <w:rFonts w:cs="Times"/>
              </w:rPr>
              <w:t xml:space="preserve"> research</w:t>
            </w:r>
          </w:p>
          <w:p w14:paraId="4E361CCB" w14:textId="4124FFBD" w:rsidR="14AA2F34" w:rsidRPr="00724141" w:rsidRDefault="14AA2F34" w:rsidP="008D0D05">
            <w:pPr>
              <w:spacing w:line="360" w:lineRule="auto"/>
              <w:rPr>
                <w:rFonts w:cs="Times"/>
                <w:szCs w:val="24"/>
              </w:rPr>
            </w:pPr>
          </w:p>
        </w:tc>
      </w:tr>
    </w:tbl>
    <w:p w14:paraId="4C084F98" w14:textId="77777777" w:rsidR="00BE1F7D" w:rsidRPr="008C7D32" w:rsidRDefault="00BE1F7D">
      <w:pPr>
        <w:tabs>
          <w:tab w:val="clear" w:pos="180"/>
          <w:tab w:val="clear" w:pos="360"/>
          <w:tab w:val="clear" w:pos="720"/>
        </w:tabs>
        <w:spacing w:after="160" w:line="259" w:lineRule="auto"/>
        <w:rPr>
          <w:rFonts w:cs="Times"/>
          <w:szCs w:val="24"/>
        </w:rPr>
      </w:pPr>
    </w:p>
    <w:tbl>
      <w:tblPr>
        <w:tblW w:w="8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2055"/>
        <w:gridCol w:w="6277"/>
      </w:tblGrid>
      <w:tr w:rsidR="00F135FC" w14:paraId="24727178" w14:textId="77777777" w:rsidTr="16A49941">
        <w:tc>
          <w:tcPr>
            <w:tcW w:w="2055" w:type="dxa"/>
          </w:tcPr>
          <w:p w14:paraId="6C842901" w14:textId="1231FFF1" w:rsidR="00F135FC" w:rsidRDefault="00963BD9" w:rsidP="16A49941">
            <w:pPr>
              <w:pStyle w:val="Heading4"/>
            </w:pPr>
            <w:bookmarkStart w:id="239" w:name="_Toc96000205"/>
            <w:r w:rsidRPr="00963BD9">
              <w:t xml:space="preserve">ID: </w:t>
            </w:r>
            <w:r w:rsidR="00F135FC" w:rsidRPr="0E02BF76">
              <w:t xml:space="preserve">LDR </w:t>
            </w:r>
            <w:r w:rsidR="00F135FC" w:rsidRPr="609FAB75">
              <w:t>3.4.2.3</w:t>
            </w:r>
            <w:bookmarkEnd w:id="239"/>
            <w:r w:rsidR="00F135FC" w:rsidRPr="00724141">
              <w:t xml:space="preserve"> </w:t>
            </w:r>
          </w:p>
        </w:tc>
        <w:tc>
          <w:tcPr>
            <w:tcW w:w="6277" w:type="dxa"/>
          </w:tcPr>
          <w:p w14:paraId="5D0A6F33" w14:textId="5233A4E8" w:rsidR="00F135FC" w:rsidRPr="00F135FC" w:rsidRDefault="00F135FC" w:rsidP="008D0D05">
            <w:pPr>
              <w:spacing w:line="360" w:lineRule="auto"/>
              <w:rPr>
                <w:rFonts w:cs="Times"/>
              </w:rPr>
            </w:pPr>
            <w:r w:rsidRPr="0DC58DFE">
              <w:rPr>
                <w:rFonts w:cs="Times"/>
                <w:b/>
              </w:rPr>
              <w:t>Title</w:t>
            </w:r>
            <w:r w:rsidRPr="00724141">
              <w:rPr>
                <w:rFonts w:cs="Times"/>
                <w:b/>
              </w:rPr>
              <w:t xml:space="preserve">: </w:t>
            </w:r>
            <w:r w:rsidRPr="609FAB75">
              <w:rPr>
                <w:rFonts w:cs="Times"/>
              </w:rPr>
              <w:t>Writes requests limitation on database</w:t>
            </w:r>
          </w:p>
        </w:tc>
      </w:tr>
      <w:tr w:rsidR="14AA2F34" w14:paraId="7C8EACD9" w14:textId="77777777" w:rsidTr="16A49941">
        <w:tc>
          <w:tcPr>
            <w:tcW w:w="8332" w:type="dxa"/>
            <w:gridSpan w:val="2"/>
          </w:tcPr>
          <w:p w14:paraId="2168384D" w14:textId="587F8721" w:rsidR="14AA2F34" w:rsidRPr="00724141" w:rsidRDefault="14AA2F34" w:rsidP="008D0D05">
            <w:pPr>
              <w:spacing w:line="360" w:lineRule="auto"/>
              <w:rPr>
                <w:rFonts w:cs="Times"/>
              </w:rPr>
            </w:pPr>
            <w:r w:rsidRPr="00724141">
              <w:rPr>
                <w:rFonts w:cs="Times"/>
                <w:b/>
                <w:bCs/>
              </w:rPr>
              <w:t>Description</w:t>
            </w:r>
            <w:r w:rsidRPr="00724141">
              <w:rPr>
                <w:rFonts w:cs="Times"/>
              </w:rPr>
              <w:t xml:space="preserve">: Because the current Firebase plan is free, the </w:t>
            </w:r>
            <w:proofErr w:type="spellStart"/>
            <w:r w:rsidRPr="00724141">
              <w:rPr>
                <w:rFonts w:cs="Times"/>
              </w:rPr>
              <w:t>Firestore</w:t>
            </w:r>
            <w:proofErr w:type="spellEnd"/>
            <w:r w:rsidRPr="00724141">
              <w:rPr>
                <w:rFonts w:cs="Times"/>
              </w:rPr>
              <w:t xml:space="preserve"> database can only handle </w:t>
            </w:r>
            <w:r w:rsidR="4E6D0506" w:rsidRPr="00724141">
              <w:rPr>
                <w:rFonts w:cs="Times"/>
              </w:rPr>
              <w:t>2</w:t>
            </w:r>
            <w:r w:rsidRPr="00724141">
              <w:rPr>
                <w:rFonts w:cs="Times"/>
              </w:rPr>
              <w:t xml:space="preserve">0,000 </w:t>
            </w:r>
            <w:r w:rsidRPr="37F4327C">
              <w:rPr>
                <w:rFonts w:cs="Times"/>
              </w:rPr>
              <w:t>writes</w:t>
            </w:r>
            <w:r w:rsidRPr="00724141">
              <w:rPr>
                <w:rFonts w:cs="Times"/>
              </w:rPr>
              <w:t xml:space="preserve"> requests per day. As a result, if the application receives more than </w:t>
            </w:r>
            <w:r w:rsidR="7EA7F038" w:rsidRPr="00724141">
              <w:rPr>
                <w:rFonts w:cs="Times"/>
              </w:rPr>
              <w:t>2</w:t>
            </w:r>
            <w:r w:rsidRPr="00724141">
              <w:rPr>
                <w:rFonts w:cs="Times"/>
              </w:rPr>
              <w:t xml:space="preserve">0,000 </w:t>
            </w:r>
            <w:r w:rsidR="6AB71ACB" w:rsidRPr="00724141">
              <w:rPr>
                <w:rFonts w:cs="Times"/>
              </w:rPr>
              <w:t>writes</w:t>
            </w:r>
            <w:r w:rsidRPr="00724141">
              <w:rPr>
                <w:rFonts w:cs="Times"/>
              </w:rPr>
              <w:t xml:space="preserve"> requests per day, it will be unable to a</w:t>
            </w:r>
            <w:r w:rsidR="78261C67" w:rsidRPr="00724141">
              <w:rPr>
                <w:rFonts w:cs="Times"/>
              </w:rPr>
              <w:t>dd</w:t>
            </w:r>
            <w:r w:rsidRPr="00724141">
              <w:rPr>
                <w:rFonts w:cs="Times"/>
              </w:rPr>
              <w:t xml:space="preserve"> any additional data.</w:t>
            </w:r>
          </w:p>
          <w:p w14:paraId="25F0B4DE" w14:textId="31251961" w:rsidR="14AA2F34" w:rsidRPr="00724141" w:rsidRDefault="14AA2F34" w:rsidP="008D0D05">
            <w:pPr>
              <w:spacing w:line="360" w:lineRule="auto"/>
              <w:rPr>
                <w:rFonts w:cs="Times"/>
                <w:szCs w:val="24"/>
              </w:rPr>
            </w:pPr>
          </w:p>
        </w:tc>
      </w:tr>
      <w:tr w:rsidR="14AA2F34" w14:paraId="50011389" w14:textId="77777777" w:rsidTr="16A49941">
        <w:tc>
          <w:tcPr>
            <w:tcW w:w="8332" w:type="dxa"/>
            <w:gridSpan w:val="2"/>
          </w:tcPr>
          <w:p w14:paraId="3489B94A" w14:textId="0104D0C2" w:rsidR="14AA2F34" w:rsidRPr="00724141" w:rsidRDefault="14AA2F34" w:rsidP="008D0D05">
            <w:pPr>
              <w:spacing w:line="360" w:lineRule="auto"/>
              <w:rPr>
                <w:rFonts w:cs="Times"/>
              </w:rPr>
            </w:pPr>
            <w:r w:rsidRPr="00724141">
              <w:rPr>
                <w:rFonts w:cs="Times"/>
                <w:b/>
                <w:bCs/>
              </w:rPr>
              <w:t>Origin</w:t>
            </w:r>
            <w:r w:rsidRPr="00724141">
              <w:rPr>
                <w:rFonts w:cs="Times"/>
              </w:rPr>
              <w:t xml:space="preserve">: Firebase </w:t>
            </w:r>
            <w:proofErr w:type="spellStart"/>
            <w:r w:rsidRPr="00724141">
              <w:rPr>
                <w:rFonts w:cs="Times"/>
              </w:rPr>
              <w:t>Firestore</w:t>
            </w:r>
            <w:proofErr w:type="spellEnd"/>
            <w:r w:rsidRPr="00724141">
              <w:rPr>
                <w:rFonts w:cs="Times"/>
              </w:rPr>
              <w:t xml:space="preserve"> research</w:t>
            </w:r>
          </w:p>
          <w:p w14:paraId="2414C8FB" w14:textId="4124FFBD" w:rsidR="14AA2F34" w:rsidRPr="00724141" w:rsidRDefault="14AA2F34" w:rsidP="008D0D05">
            <w:pPr>
              <w:spacing w:line="360" w:lineRule="auto"/>
              <w:rPr>
                <w:rFonts w:cs="Times"/>
                <w:szCs w:val="24"/>
              </w:rPr>
            </w:pPr>
          </w:p>
        </w:tc>
      </w:tr>
    </w:tbl>
    <w:p w14:paraId="67BDC71E" w14:textId="22250A8F" w:rsidR="4B7AD4A7" w:rsidRPr="00724141" w:rsidRDefault="4B7AD4A7" w:rsidP="4B7AD4A7">
      <w:pPr>
        <w:keepNext/>
        <w:spacing w:before="240" w:after="120" w:line="360" w:lineRule="auto"/>
        <w:jc w:val="both"/>
        <w:rPr>
          <w:rFonts w:cs="Times"/>
          <w:i/>
          <w:iCs/>
          <w:szCs w:val="24"/>
        </w:rPr>
      </w:pPr>
    </w:p>
    <w:tbl>
      <w:tblPr>
        <w:tblW w:w="8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2220"/>
        <w:gridCol w:w="6130"/>
      </w:tblGrid>
      <w:tr w:rsidR="00F135FC" w14:paraId="4E7C479E" w14:textId="77777777" w:rsidTr="2E62A663">
        <w:tc>
          <w:tcPr>
            <w:tcW w:w="2220" w:type="dxa"/>
          </w:tcPr>
          <w:p w14:paraId="61D035CF" w14:textId="476568E8" w:rsidR="00F135FC" w:rsidRPr="00BE1F7D" w:rsidRDefault="00963BD9" w:rsidP="00BE1F7D">
            <w:pPr>
              <w:pStyle w:val="Heading4"/>
            </w:pPr>
            <w:bookmarkStart w:id="240" w:name="_Toc96000206"/>
            <w:r w:rsidRPr="00963BD9">
              <w:t xml:space="preserve">ID: </w:t>
            </w:r>
            <w:r w:rsidR="00F135FC" w:rsidRPr="0E02BF76">
              <w:t xml:space="preserve">LDR </w:t>
            </w:r>
            <w:r w:rsidR="00F135FC" w:rsidRPr="609FAB75">
              <w:t>3.4.2.4</w:t>
            </w:r>
            <w:bookmarkEnd w:id="240"/>
          </w:p>
        </w:tc>
        <w:tc>
          <w:tcPr>
            <w:tcW w:w="6130" w:type="dxa"/>
          </w:tcPr>
          <w:p w14:paraId="58A1ED53" w14:textId="5233A4E8" w:rsidR="00F135FC" w:rsidRPr="00F135FC" w:rsidRDefault="00F135FC" w:rsidP="008D0D05">
            <w:pPr>
              <w:spacing w:line="360" w:lineRule="auto"/>
              <w:rPr>
                <w:rFonts w:cs="Times"/>
              </w:rPr>
            </w:pPr>
            <w:r>
              <w:rPr>
                <w:rFonts w:cs="Times"/>
                <w:b/>
                <w:bCs/>
              </w:rPr>
              <w:t xml:space="preserve">Title: </w:t>
            </w:r>
            <w:r w:rsidRPr="609FAB75">
              <w:rPr>
                <w:rFonts w:cs="Times"/>
              </w:rPr>
              <w:t>Delete requests limitation on database</w:t>
            </w:r>
          </w:p>
        </w:tc>
      </w:tr>
      <w:tr w:rsidR="06DFDB30" w14:paraId="603E7E36" w14:textId="77777777" w:rsidTr="2E62A663">
        <w:tc>
          <w:tcPr>
            <w:tcW w:w="8350" w:type="dxa"/>
            <w:gridSpan w:val="2"/>
          </w:tcPr>
          <w:p w14:paraId="4D43DDF1" w14:textId="11BD03EA" w:rsidR="06DFDB30" w:rsidRPr="00724141" w:rsidRDefault="06DFDB30" w:rsidP="008D0D05">
            <w:pPr>
              <w:spacing w:line="360" w:lineRule="auto"/>
              <w:rPr>
                <w:rFonts w:cs="Times"/>
              </w:rPr>
            </w:pPr>
            <w:r w:rsidRPr="00724141">
              <w:rPr>
                <w:rFonts w:cs="Times"/>
                <w:b/>
                <w:bCs/>
              </w:rPr>
              <w:t>Description</w:t>
            </w:r>
            <w:r w:rsidRPr="00724141">
              <w:rPr>
                <w:rFonts w:cs="Times"/>
              </w:rPr>
              <w:t xml:space="preserve">: Because the current Firebase plan is free, the </w:t>
            </w:r>
            <w:proofErr w:type="spellStart"/>
            <w:r w:rsidRPr="00724141">
              <w:rPr>
                <w:rFonts w:cs="Times"/>
              </w:rPr>
              <w:t>Firestore</w:t>
            </w:r>
            <w:proofErr w:type="spellEnd"/>
            <w:r w:rsidRPr="00724141">
              <w:rPr>
                <w:rFonts w:cs="Times"/>
              </w:rPr>
              <w:t xml:space="preserve"> database can only handle </w:t>
            </w:r>
            <w:r w:rsidR="7AC3356F" w:rsidRPr="00724141">
              <w:rPr>
                <w:rFonts w:cs="Times"/>
              </w:rPr>
              <w:t>2</w:t>
            </w:r>
            <w:r w:rsidRPr="00724141">
              <w:rPr>
                <w:rFonts w:cs="Times"/>
              </w:rPr>
              <w:t xml:space="preserve">0,000 </w:t>
            </w:r>
            <w:r w:rsidR="3C1C9DC9" w:rsidRPr="00724141">
              <w:rPr>
                <w:rFonts w:cs="Times"/>
              </w:rPr>
              <w:t>deletes</w:t>
            </w:r>
            <w:r w:rsidRPr="00724141">
              <w:rPr>
                <w:rFonts w:cs="Times"/>
              </w:rPr>
              <w:t xml:space="preserve"> requests per day. As a result, if the application receives more than 20,000 </w:t>
            </w:r>
            <w:r w:rsidR="54D39B6A" w:rsidRPr="00724141">
              <w:rPr>
                <w:rFonts w:cs="Times"/>
              </w:rPr>
              <w:t>dele</w:t>
            </w:r>
            <w:r w:rsidRPr="00724141">
              <w:rPr>
                <w:rFonts w:cs="Times"/>
              </w:rPr>
              <w:t xml:space="preserve">tes requests per day, it will be unable to </w:t>
            </w:r>
            <w:r w:rsidR="67D981FE" w:rsidRPr="00724141">
              <w:rPr>
                <w:rFonts w:cs="Times"/>
              </w:rPr>
              <w:t>delete</w:t>
            </w:r>
            <w:r w:rsidRPr="00724141">
              <w:rPr>
                <w:rFonts w:cs="Times"/>
              </w:rPr>
              <w:t xml:space="preserve"> any additional data.</w:t>
            </w:r>
          </w:p>
        </w:tc>
      </w:tr>
      <w:tr w:rsidR="06DFDB30" w14:paraId="123C17B0" w14:textId="77777777" w:rsidTr="2E62A663">
        <w:tc>
          <w:tcPr>
            <w:tcW w:w="8350" w:type="dxa"/>
            <w:gridSpan w:val="2"/>
          </w:tcPr>
          <w:p w14:paraId="4A915A4D" w14:textId="77777777" w:rsidR="06DFDB30" w:rsidRDefault="06DFDB30" w:rsidP="008D0D05">
            <w:pPr>
              <w:spacing w:line="360" w:lineRule="auto"/>
              <w:rPr>
                <w:rFonts w:cs="Times"/>
              </w:rPr>
            </w:pPr>
            <w:r w:rsidRPr="00724141">
              <w:rPr>
                <w:rFonts w:cs="Times"/>
                <w:b/>
                <w:bCs/>
              </w:rPr>
              <w:t>Origin</w:t>
            </w:r>
            <w:r w:rsidRPr="00724141">
              <w:rPr>
                <w:rFonts w:cs="Times"/>
              </w:rPr>
              <w:t xml:space="preserve">: Firebase </w:t>
            </w:r>
            <w:proofErr w:type="spellStart"/>
            <w:r w:rsidRPr="00724141">
              <w:rPr>
                <w:rFonts w:cs="Times"/>
              </w:rPr>
              <w:t>Firestore</w:t>
            </w:r>
            <w:proofErr w:type="spellEnd"/>
            <w:r w:rsidRPr="00724141">
              <w:rPr>
                <w:rFonts w:cs="Times"/>
              </w:rPr>
              <w:t xml:space="preserve"> research</w:t>
            </w:r>
          </w:p>
          <w:p w14:paraId="543D071F" w14:textId="1B4BEB5F" w:rsidR="00D71F86" w:rsidRPr="00724141" w:rsidRDefault="00D71F86" w:rsidP="008D0D05">
            <w:pPr>
              <w:spacing w:line="360" w:lineRule="auto"/>
              <w:rPr>
                <w:rFonts w:cs="Times"/>
              </w:rPr>
            </w:pPr>
          </w:p>
        </w:tc>
      </w:tr>
    </w:tbl>
    <w:p w14:paraId="36655AC6" w14:textId="2C35D77C" w:rsidR="00D12FB1" w:rsidRDefault="00D12FB1" w:rsidP="3319704A">
      <w:pPr>
        <w:spacing w:line="360" w:lineRule="auto"/>
      </w:pPr>
    </w:p>
    <w:p w14:paraId="2898700A" w14:textId="7C58C244" w:rsidR="00D12FB1" w:rsidRDefault="00D12FB1">
      <w:pPr>
        <w:tabs>
          <w:tab w:val="clear" w:pos="180"/>
          <w:tab w:val="clear" w:pos="360"/>
          <w:tab w:val="clear" w:pos="720"/>
        </w:tabs>
        <w:spacing w:after="160" w:line="259" w:lineRule="auto"/>
      </w:pPr>
    </w:p>
    <w:tbl>
      <w:tblPr>
        <w:tblW w:w="8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2355"/>
        <w:gridCol w:w="5995"/>
      </w:tblGrid>
      <w:tr w:rsidR="00963BD9" w14:paraId="55309EA6" w14:textId="77777777" w:rsidTr="6A1A9E4D">
        <w:tc>
          <w:tcPr>
            <w:tcW w:w="2355" w:type="dxa"/>
          </w:tcPr>
          <w:p w14:paraId="4507BB2A" w14:textId="6974D67B" w:rsidR="00963BD9" w:rsidRPr="00BE1F7D" w:rsidRDefault="00963BD9" w:rsidP="00BE1F7D">
            <w:pPr>
              <w:pStyle w:val="Heading4"/>
              <w:rPr>
                <w:rFonts w:cs="Times New Roman"/>
              </w:rPr>
            </w:pPr>
            <w:bookmarkStart w:id="241" w:name="_Toc96000207"/>
            <w:r>
              <w:t xml:space="preserve">ID: </w:t>
            </w:r>
            <w:r w:rsidRPr="0E02BF76">
              <w:t xml:space="preserve">LDR </w:t>
            </w:r>
            <w:r w:rsidRPr="617C711A">
              <w:t>3.4.2.5</w:t>
            </w:r>
            <w:bookmarkEnd w:id="241"/>
          </w:p>
        </w:tc>
        <w:tc>
          <w:tcPr>
            <w:tcW w:w="5995" w:type="dxa"/>
          </w:tcPr>
          <w:p w14:paraId="419136D5" w14:textId="2DCDAAF8" w:rsidR="00963BD9" w:rsidRPr="00963BD9" w:rsidRDefault="00963BD9" w:rsidP="008D0D05">
            <w:pPr>
              <w:spacing w:line="360" w:lineRule="auto"/>
              <w:rPr>
                <w:rFonts w:cs="Times"/>
              </w:rPr>
            </w:pPr>
            <w:r>
              <w:rPr>
                <w:rFonts w:cs="Times"/>
                <w:b/>
                <w:bCs/>
              </w:rPr>
              <w:t>Title:</w:t>
            </w:r>
            <w:r w:rsidRPr="00724141">
              <w:rPr>
                <w:rFonts w:cs="Times"/>
                <w:b/>
                <w:bCs/>
              </w:rPr>
              <w:t xml:space="preserve"> </w:t>
            </w:r>
            <w:r w:rsidRPr="617C711A">
              <w:rPr>
                <w:rFonts w:cs="Times"/>
              </w:rPr>
              <w:t>Connections limitation on database</w:t>
            </w:r>
          </w:p>
        </w:tc>
      </w:tr>
      <w:tr w:rsidR="06DFDB30" w14:paraId="2E4B0846" w14:textId="77777777" w:rsidTr="6A1A9E4D">
        <w:tc>
          <w:tcPr>
            <w:tcW w:w="8350" w:type="dxa"/>
            <w:gridSpan w:val="2"/>
          </w:tcPr>
          <w:p w14:paraId="49D01CC5" w14:textId="2A5016C3" w:rsidR="06DFDB30" w:rsidRPr="00724141" w:rsidRDefault="06DFDB30" w:rsidP="435DA69A">
            <w:pPr>
              <w:spacing w:line="360" w:lineRule="auto"/>
              <w:rPr>
                <w:rFonts w:cs="Times"/>
              </w:rPr>
            </w:pPr>
            <w:r w:rsidRPr="00724141">
              <w:rPr>
                <w:rFonts w:cs="Times"/>
                <w:b/>
                <w:bCs/>
              </w:rPr>
              <w:t>Description</w:t>
            </w:r>
            <w:r w:rsidRPr="00724141">
              <w:rPr>
                <w:rFonts w:cs="Times"/>
              </w:rPr>
              <w:t xml:space="preserve">: </w:t>
            </w:r>
            <w:r w:rsidR="1243F10C" w:rsidRPr="00724141">
              <w:rPr>
                <w:rFonts w:cs="Times"/>
              </w:rPr>
              <w:t xml:space="preserve">At any given time, a Firebase </w:t>
            </w:r>
            <w:proofErr w:type="spellStart"/>
            <w:r w:rsidR="1243F10C" w:rsidRPr="00724141">
              <w:rPr>
                <w:rFonts w:cs="Times"/>
              </w:rPr>
              <w:t>Firestore</w:t>
            </w:r>
            <w:proofErr w:type="spellEnd"/>
            <w:r w:rsidR="1243F10C" w:rsidRPr="00724141">
              <w:rPr>
                <w:rFonts w:cs="Times"/>
              </w:rPr>
              <w:t xml:space="preserve"> database can support 1,000,000 concurrent connections. This restricts the number of concurrent users who can access the application</w:t>
            </w:r>
          </w:p>
          <w:p w14:paraId="195C6F2D" w14:textId="0214D1D9" w:rsidR="06DFDB30" w:rsidRPr="00724141" w:rsidRDefault="06DFDB30" w:rsidP="008D0D05">
            <w:pPr>
              <w:spacing w:line="360" w:lineRule="auto"/>
              <w:rPr>
                <w:szCs w:val="24"/>
              </w:rPr>
            </w:pPr>
          </w:p>
        </w:tc>
      </w:tr>
      <w:tr w:rsidR="06DFDB30" w14:paraId="5FD0A204" w14:textId="77777777" w:rsidTr="6A1A9E4D">
        <w:tc>
          <w:tcPr>
            <w:tcW w:w="8350" w:type="dxa"/>
            <w:gridSpan w:val="2"/>
          </w:tcPr>
          <w:p w14:paraId="69FD24FC" w14:textId="1CBEE15A" w:rsidR="06DFDB30" w:rsidRPr="00724141" w:rsidRDefault="06DFDB30" w:rsidP="008D0D05">
            <w:pPr>
              <w:spacing w:line="360" w:lineRule="auto"/>
              <w:rPr>
                <w:rFonts w:cs="Times"/>
              </w:rPr>
            </w:pPr>
            <w:r w:rsidRPr="00724141">
              <w:rPr>
                <w:rFonts w:cs="Times"/>
                <w:b/>
                <w:bCs/>
              </w:rPr>
              <w:t>Origin</w:t>
            </w:r>
            <w:r w:rsidRPr="00724141">
              <w:rPr>
                <w:rFonts w:cs="Times"/>
              </w:rPr>
              <w:t xml:space="preserve">: Firebase </w:t>
            </w:r>
            <w:proofErr w:type="spellStart"/>
            <w:r w:rsidRPr="00724141">
              <w:rPr>
                <w:rFonts w:cs="Times"/>
              </w:rPr>
              <w:t>Firestore</w:t>
            </w:r>
            <w:proofErr w:type="spellEnd"/>
            <w:r w:rsidRPr="00724141">
              <w:rPr>
                <w:rFonts w:cs="Times"/>
              </w:rPr>
              <w:t xml:space="preserve"> research</w:t>
            </w:r>
          </w:p>
          <w:p w14:paraId="7618DF88" w14:textId="4124FFBD" w:rsidR="06DFDB30" w:rsidRPr="00724141" w:rsidRDefault="06DFDB30" w:rsidP="008D0D05">
            <w:pPr>
              <w:spacing w:line="360" w:lineRule="auto"/>
              <w:rPr>
                <w:rFonts w:cs="Times"/>
              </w:rPr>
            </w:pPr>
          </w:p>
        </w:tc>
      </w:tr>
    </w:tbl>
    <w:p w14:paraId="73EEAA1E" w14:textId="390C4F95" w:rsidR="004D171C" w:rsidRPr="00724141" w:rsidRDefault="004D171C" w:rsidP="008D0D05">
      <w:pPr>
        <w:keepNext/>
        <w:spacing w:before="240" w:after="120" w:line="360" w:lineRule="auto"/>
        <w:jc w:val="both"/>
        <w:outlineLvl w:val="1"/>
        <w:rPr>
          <w:rFonts w:cs="Times"/>
          <w:b/>
        </w:rPr>
      </w:pPr>
    </w:p>
    <w:p w14:paraId="3E470288" w14:textId="170BEBE0" w:rsidR="6A1A9E4D" w:rsidRPr="008C7D32" w:rsidRDefault="4E391C32" w:rsidP="008C7D32">
      <w:pPr>
        <w:pStyle w:val="Heading2"/>
        <w:rPr>
          <w:rFonts w:cs="Times"/>
        </w:rPr>
      </w:pPr>
      <w:bookmarkStart w:id="242" w:name="_Toc96000208"/>
      <w:bookmarkStart w:id="243" w:name="_Toc95823959"/>
      <w:bookmarkStart w:id="244" w:name="_Toc95824264"/>
      <w:bookmarkStart w:id="245" w:name="_Toc506458808"/>
      <w:bookmarkStart w:id="246" w:name="_Toc410319633"/>
      <w:r w:rsidRPr="00724141">
        <w:t>3.</w:t>
      </w:r>
      <w:r w:rsidR="00842E42" w:rsidRPr="6A1A9E4D">
        <w:rPr>
          <w:rFonts w:cs="Times"/>
        </w:rPr>
        <w:t>5</w:t>
      </w:r>
      <w:r w:rsidRPr="6A1A9E4D">
        <w:rPr>
          <w:rFonts w:cs="Times"/>
        </w:rPr>
        <w:t xml:space="preserve"> Logical Database Requirements</w:t>
      </w:r>
      <w:bookmarkEnd w:id="242"/>
    </w:p>
    <w:p w14:paraId="42B0E06D" w14:textId="33F8B600" w:rsidR="5156577B" w:rsidRDefault="332D1B0F" w:rsidP="5156577B">
      <w:pPr>
        <w:rPr>
          <w:szCs w:val="24"/>
        </w:rPr>
      </w:pPr>
      <w:r w:rsidRPr="332D1B0F">
        <w:rPr>
          <w:szCs w:val="24"/>
        </w:rPr>
        <w:t>The</w:t>
      </w:r>
      <w:r w:rsidR="5156577B" w:rsidRPr="5156577B">
        <w:rPr>
          <w:szCs w:val="24"/>
        </w:rPr>
        <w:t xml:space="preserve"> application will use </w:t>
      </w:r>
      <w:r w:rsidRPr="332D1B0F">
        <w:rPr>
          <w:szCs w:val="24"/>
        </w:rPr>
        <w:t xml:space="preserve">the </w:t>
      </w:r>
      <w:r w:rsidR="004B2421">
        <w:rPr>
          <w:szCs w:val="24"/>
        </w:rPr>
        <w:t>F</w:t>
      </w:r>
      <w:r w:rsidR="5156577B" w:rsidRPr="5156577B">
        <w:rPr>
          <w:szCs w:val="24"/>
        </w:rPr>
        <w:t xml:space="preserve">irebase </w:t>
      </w:r>
      <w:proofErr w:type="spellStart"/>
      <w:r w:rsidR="004B2421">
        <w:rPr>
          <w:szCs w:val="24"/>
        </w:rPr>
        <w:t>F</w:t>
      </w:r>
      <w:r w:rsidR="5156577B" w:rsidRPr="5156577B">
        <w:rPr>
          <w:szCs w:val="24"/>
        </w:rPr>
        <w:t>irestore</w:t>
      </w:r>
      <w:proofErr w:type="spellEnd"/>
      <w:r w:rsidR="5156577B" w:rsidRPr="5156577B">
        <w:rPr>
          <w:szCs w:val="24"/>
        </w:rPr>
        <w:t xml:space="preserve"> </w:t>
      </w:r>
      <w:r w:rsidR="57A6AF26" w:rsidRPr="57A6AF26">
        <w:rPr>
          <w:szCs w:val="24"/>
        </w:rPr>
        <w:t xml:space="preserve">database to store all data used in the </w:t>
      </w:r>
      <w:r w:rsidR="1112F4A1" w:rsidRPr="1112F4A1">
        <w:rPr>
          <w:szCs w:val="24"/>
        </w:rPr>
        <w:t xml:space="preserve">application, </w:t>
      </w:r>
      <w:r w:rsidR="7901CAD8" w:rsidRPr="7901CAD8">
        <w:rPr>
          <w:szCs w:val="24"/>
        </w:rPr>
        <w:t>interaction between the database</w:t>
      </w:r>
      <w:r w:rsidR="1326DF96" w:rsidRPr="1326DF96">
        <w:rPr>
          <w:szCs w:val="24"/>
        </w:rPr>
        <w:t>, client</w:t>
      </w:r>
      <w:r w:rsidR="7901CAD8" w:rsidRPr="7901CAD8">
        <w:rPr>
          <w:szCs w:val="24"/>
        </w:rPr>
        <w:t xml:space="preserve"> and backend server</w:t>
      </w:r>
      <w:r w:rsidR="1112F4A1" w:rsidRPr="1112F4A1">
        <w:rPr>
          <w:szCs w:val="24"/>
        </w:rPr>
        <w:t xml:space="preserve"> will </w:t>
      </w:r>
      <w:r w:rsidR="7901CAD8" w:rsidRPr="7901CAD8">
        <w:rPr>
          <w:szCs w:val="24"/>
        </w:rPr>
        <w:t xml:space="preserve">rely on Rest API’s </w:t>
      </w:r>
      <w:r w:rsidR="5139CB82" w:rsidRPr="5139CB82">
        <w:rPr>
          <w:szCs w:val="24"/>
        </w:rPr>
        <w:t xml:space="preserve">HTTP </w:t>
      </w:r>
      <w:r w:rsidR="7901CAD8" w:rsidRPr="7901CAD8">
        <w:rPr>
          <w:szCs w:val="24"/>
        </w:rPr>
        <w:t>requests</w:t>
      </w:r>
      <w:r w:rsidR="007B66FC" w:rsidRPr="007B66FC">
        <w:rPr>
          <w:szCs w:val="24"/>
        </w:rPr>
        <w:t xml:space="preserve"> to send, retrieve, update</w:t>
      </w:r>
      <w:r w:rsidR="6C260A57" w:rsidRPr="6C260A57">
        <w:rPr>
          <w:szCs w:val="24"/>
        </w:rPr>
        <w:t xml:space="preserve">, delete and access information stored in the database. </w:t>
      </w:r>
    </w:p>
    <w:p w14:paraId="59E4287E" w14:textId="644A4C06" w:rsidR="6C260A57" w:rsidRDefault="6C260A57" w:rsidP="6C260A57">
      <w:pPr>
        <w:rPr>
          <w:szCs w:val="24"/>
        </w:rPr>
      </w:pPr>
    </w:p>
    <w:p w14:paraId="7908FA94" w14:textId="7CA97168" w:rsidR="5528EE21" w:rsidRDefault="471216D9" w:rsidP="5528EE21">
      <w:pPr>
        <w:rPr>
          <w:szCs w:val="24"/>
        </w:rPr>
      </w:pPr>
      <w:r w:rsidRPr="471216D9">
        <w:rPr>
          <w:szCs w:val="24"/>
        </w:rPr>
        <w:t xml:space="preserve">As we intend to have two types of users withing the application, we aim to structure our database in a way that will allow data to flow consistently </w:t>
      </w:r>
      <w:r w:rsidR="11597F27" w:rsidRPr="11597F27">
        <w:rPr>
          <w:szCs w:val="24"/>
        </w:rPr>
        <w:t xml:space="preserve">and efficiently. </w:t>
      </w:r>
      <w:r w:rsidR="1BBE3D39" w:rsidRPr="1BBE3D39">
        <w:rPr>
          <w:szCs w:val="24"/>
        </w:rPr>
        <w:t xml:space="preserve">Our </w:t>
      </w:r>
      <w:proofErr w:type="spellStart"/>
      <w:r w:rsidR="004B2421">
        <w:rPr>
          <w:szCs w:val="24"/>
        </w:rPr>
        <w:t>F</w:t>
      </w:r>
      <w:r w:rsidR="1BBE3D39" w:rsidRPr="1BBE3D39">
        <w:rPr>
          <w:szCs w:val="24"/>
        </w:rPr>
        <w:t>irestore</w:t>
      </w:r>
      <w:proofErr w:type="spellEnd"/>
      <w:r w:rsidR="1BBE3D39" w:rsidRPr="1BBE3D39">
        <w:rPr>
          <w:szCs w:val="24"/>
        </w:rPr>
        <w:t xml:space="preserve"> database will be grouped into two collections</w:t>
      </w:r>
      <w:r w:rsidR="60C5CE9D" w:rsidRPr="60C5CE9D">
        <w:rPr>
          <w:szCs w:val="24"/>
        </w:rPr>
        <w:t>, a</w:t>
      </w:r>
      <w:r w:rsidR="1BBE3D39" w:rsidRPr="1BBE3D39">
        <w:rPr>
          <w:szCs w:val="24"/>
        </w:rPr>
        <w:t xml:space="preserve"> collection for a business user </w:t>
      </w:r>
      <w:r w:rsidR="01F38827" w:rsidRPr="01F38827">
        <w:rPr>
          <w:szCs w:val="24"/>
        </w:rPr>
        <w:t>and a staff user</w:t>
      </w:r>
      <w:r w:rsidR="60C5CE9D" w:rsidRPr="60C5CE9D">
        <w:rPr>
          <w:szCs w:val="24"/>
        </w:rPr>
        <w:t xml:space="preserve">. </w:t>
      </w:r>
      <w:r w:rsidR="090188CD" w:rsidRPr="090188CD">
        <w:rPr>
          <w:szCs w:val="24"/>
        </w:rPr>
        <w:t xml:space="preserve">However, documents in each collection will </w:t>
      </w:r>
      <w:r w:rsidR="53400775" w:rsidRPr="53400775">
        <w:rPr>
          <w:szCs w:val="24"/>
        </w:rPr>
        <w:t xml:space="preserve">be </w:t>
      </w:r>
      <w:r w:rsidR="2B4253C9" w:rsidRPr="2B4253C9">
        <w:rPr>
          <w:szCs w:val="24"/>
        </w:rPr>
        <w:t xml:space="preserve">implemented using </w:t>
      </w:r>
      <w:r w:rsidR="7F2ED7F4" w:rsidRPr="7F2ED7F4">
        <w:rPr>
          <w:szCs w:val="24"/>
        </w:rPr>
        <w:t>the following data structure</w:t>
      </w:r>
      <w:r w:rsidR="291E5BF2" w:rsidRPr="291E5BF2">
        <w:rPr>
          <w:szCs w:val="24"/>
        </w:rPr>
        <w:t xml:space="preserve"> </w:t>
      </w:r>
      <w:r w:rsidR="6AC2195B" w:rsidRPr="6AC2195B">
        <w:rPr>
          <w:szCs w:val="24"/>
        </w:rPr>
        <w:t>hierarchy</w:t>
      </w:r>
      <w:r w:rsidR="7FCE2E8E" w:rsidRPr="7FCE2E8E">
        <w:rPr>
          <w:szCs w:val="24"/>
        </w:rPr>
        <w:t xml:space="preserve">: </w:t>
      </w:r>
    </w:p>
    <w:p w14:paraId="73E54968" w14:textId="7F72612A" w:rsidR="3E06F4C0" w:rsidRDefault="3E06F4C0" w:rsidP="53D40255">
      <w:pPr>
        <w:pStyle w:val="ListParagraph"/>
        <w:numPr>
          <w:ilvl w:val="0"/>
          <w:numId w:val="18"/>
        </w:numPr>
        <w:rPr>
          <w:szCs w:val="24"/>
        </w:rPr>
      </w:pPr>
      <w:r w:rsidRPr="3E06F4C0">
        <w:rPr>
          <w:szCs w:val="24"/>
        </w:rPr>
        <w:t>Documents</w:t>
      </w:r>
      <w:r w:rsidR="48B702B5" w:rsidRPr="48B702B5">
        <w:rPr>
          <w:szCs w:val="24"/>
        </w:rPr>
        <w:t>.</w:t>
      </w:r>
    </w:p>
    <w:p w14:paraId="460D8476" w14:textId="59DA2CC0" w:rsidR="3E06F4C0" w:rsidRDefault="200F1591" w:rsidP="53D40255">
      <w:pPr>
        <w:pStyle w:val="ListParagraph"/>
        <w:numPr>
          <w:ilvl w:val="0"/>
          <w:numId w:val="18"/>
        </w:numPr>
        <w:rPr>
          <w:szCs w:val="24"/>
        </w:rPr>
      </w:pPr>
      <w:r w:rsidRPr="200F1591">
        <w:rPr>
          <w:szCs w:val="24"/>
        </w:rPr>
        <w:t>Multiple collections within a document.</w:t>
      </w:r>
    </w:p>
    <w:p w14:paraId="27B939A3" w14:textId="058523F3" w:rsidR="200F1591" w:rsidRDefault="200F1591" w:rsidP="53D40255">
      <w:pPr>
        <w:pStyle w:val="ListParagraph"/>
        <w:numPr>
          <w:ilvl w:val="0"/>
          <w:numId w:val="18"/>
        </w:numPr>
        <w:rPr>
          <w:szCs w:val="24"/>
        </w:rPr>
      </w:pPr>
      <w:r w:rsidRPr="200F1591">
        <w:rPr>
          <w:szCs w:val="24"/>
        </w:rPr>
        <w:t>Subcollection within documents</w:t>
      </w:r>
      <w:r w:rsidR="48B702B5" w:rsidRPr="48B702B5">
        <w:rPr>
          <w:szCs w:val="24"/>
        </w:rPr>
        <w:t>.</w:t>
      </w:r>
    </w:p>
    <w:p w14:paraId="2DEE2A95" w14:textId="07DDF19C" w:rsidR="33464271" w:rsidRDefault="33464271" w:rsidP="1E4E670A">
      <w:pPr>
        <w:rPr>
          <w:szCs w:val="24"/>
        </w:rPr>
      </w:pPr>
    </w:p>
    <w:p w14:paraId="2F5982F6" w14:textId="5EFE4015" w:rsidR="6C260A57" w:rsidRDefault="3DB0F4D0" w:rsidP="6C260A57">
      <w:pPr>
        <w:rPr>
          <w:szCs w:val="24"/>
        </w:rPr>
      </w:pPr>
      <w:r w:rsidRPr="3DB0F4D0">
        <w:rPr>
          <w:szCs w:val="24"/>
        </w:rPr>
        <w:t xml:space="preserve">Here is how data will be structured for each </w:t>
      </w:r>
      <w:r w:rsidR="7D1ABA2E" w:rsidRPr="7D1ABA2E">
        <w:rPr>
          <w:szCs w:val="24"/>
        </w:rPr>
        <w:t>collection</w:t>
      </w:r>
      <w:r w:rsidR="33464271" w:rsidRPr="33464271">
        <w:rPr>
          <w:szCs w:val="24"/>
        </w:rPr>
        <w:t>:</w:t>
      </w:r>
      <w:r w:rsidR="7D1ABA2E" w:rsidRPr="7D1ABA2E">
        <w:rPr>
          <w:szCs w:val="24"/>
        </w:rPr>
        <w:t xml:space="preserve"> </w:t>
      </w:r>
    </w:p>
    <w:p w14:paraId="777A6795" w14:textId="1D2A121D" w:rsidR="53400775" w:rsidRDefault="53400775" w:rsidP="53400775">
      <w:pPr>
        <w:rPr>
          <w:szCs w:val="24"/>
        </w:rPr>
      </w:pPr>
    </w:p>
    <w:p w14:paraId="42B00637" w14:textId="183B414B" w:rsidR="20E5B513" w:rsidRDefault="6102735F" w:rsidP="00AB5078">
      <w:pPr>
        <w:pStyle w:val="Heading3"/>
      </w:pPr>
      <w:bookmarkStart w:id="247" w:name="_Toc96000209"/>
      <w:r w:rsidRPr="1E77CE1F">
        <w:t>3.5.1 Business User Collection</w:t>
      </w:r>
      <w:bookmarkEnd w:id="247"/>
    </w:p>
    <w:p w14:paraId="29DCB424" w14:textId="509564F8" w:rsidR="48B702B5" w:rsidRDefault="50EFA994" w:rsidP="53D40255">
      <w:pPr>
        <w:pStyle w:val="ListParagraph"/>
        <w:numPr>
          <w:ilvl w:val="0"/>
          <w:numId w:val="17"/>
        </w:numPr>
        <w:rPr>
          <w:szCs w:val="24"/>
        </w:rPr>
      </w:pPr>
      <w:r w:rsidRPr="50EFA994">
        <w:rPr>
          <w:szCs w:val="24"/>
        </w:rPr>
        <w:t xml:space="preserve">Each business user will be associated with a </w:t>
      </w:r>
      <w:r w:rsidR="5D1D3589" w:rsidRPr="5D1D3589">
        <w:rPr>
          <w:szCs w:val="24"/>
        </w:rPr>
        <w:t>unique</w:t>
      </w:r>
      <w:r w:rsidRPr="50EFA994">
        <w:rPr>
          <w:szCs w:val="24"/>
        </w:rPr>
        <w:t xml:space="preserve"> id</w:t>
      </w:r>
      <w:r w:rsidR="5D1D3589" w:rsidRPr="5D1D3589">
        <w:rPr>
          <w:szCs w:val="24"/>
        </w:rPr>
        <w:t xml:space="preserve"> on the </w:t>
      </w:r>
      <w:r w:rsidR="33464271" w:rsidRPr="33464271">
        <w:rPr>
          <w:szCs w:val="24"/>
        </w:rPr>
        <w:t>database</w:t>
      </w:r>
    </w:p>
    <w:p w14:paraId="373085D6" w14:textId="4AE333A7" w:rsidR="33464271" w:rsidRDefault="39240E33" w:rsidP="53D40255">
      <w:pPr>
        <w:pStyle w:val="ListParagraph"/>
        <w:numPr>
          <w:ilvl w:val="0"/>
          <w:numId w:val="17"/>
        </w:numPr>
        <w:rPr>
          <w:szCs w:val="24"/>
        </w:rPr>
      </w:pPr>
      <w:r w:rsidRPr="39240E33">
        <w:rPr>
          <w:szCs w:val="24"/>
        </w:rPr>
        <w:t xml:space="preserve">Each business user collection will </w:t>
      </w:r>
      <w:r w:rsidR="32BCEC0B" w:rsidRPr="32BCEC0B">
        <w:rPr>
          <w:szCs w:val="24"/>
        </w:rPr>
        <w:t>have the following fields:</w:t>
      </w:r>
    </w:p>
    <w:p w14:paraId="48ECB03B" w14:textId="335FF50B" w:rsidR="32BCEC0B" w:rsidRDefault="0BBA1D94" w:rsidP="53D40255">
      <w:pPr>
        <w:pStyle w:val="ListParagraph"/>
        <w:numPr>
          <w:ilvl w:val="1"/>
          <w:numId w:val="17"/>
        </w:numPr>
        <w:rPr>
          <w:szCs w:val="24"/>
        </w:rPr>
      </w:pPr>
      <w:r w:rsidRPr="0BBA1D94">
        <w:rPr>
          <w:szCs w:val="24"/>
        </w:rPr>
        <w:t xml:space="preserve">Company email address: This will be a valid company email </w:t>
      </w:r>
      <w:r w:rsidR="7ADEFAC0" w:rsidRPr="7ADEFAC0">
        <w:rPr>
          <w:szCs w:val="24"/>
        </w:rPr>
        <w:t>address</w:t>
      </w:r>
    </w:p>
    <w:p w14:paraId="093B0641" w14:textId="22D7A51A" w:rsidR="03DD3821" w:rsidRDefault="7ADEFAC0" w:rsidP="53D40255">
      <w:pPr>
        <w:pStyle w:val="ListParagraph"/>
        <w:numPr>
          <w:ilvl w:val="1"/>
          <w:numId w:val="17"/>
        </w:numPr>
        <w:rPr>
          <w:szCs w:val="24"/>
        </w:rPr>
      </w:pPr>
      <w:r w:rsidRPr="7ADEFAC0">
        <w:rPr>
          <w:szCs w:val="24"/>
        </w:rPr>
        <w:t>Company name: This will be the name of the business</w:t>
      </w:r>
    </w:p>
    <w:p w14:paraId="0A7A0B8A" w14:textId="73EE53A0" w:rsidR="03DD3821" w:rsidRDefault="58920A21" w:rsidP="53D40255">
      <w:pPr>
        <w:pStyle w:val="ListParagraph"/>
        <w:numPr>
          <w:ilvl w:val="1"/>
          <w:numId w:val="17"/>
        </w:numPr>
      </w:pPr>
      <w:r>
        <w:t>Company phone number: This will be the phone number of a business</w:t>
      </w:r>
    </w:p>
    <w:p w14:paraId="16F24C98" w14:textId="74802603" w:rsidR="599A1213" w:rsidRDefault="179DBB67" w:rsidP="53D40255">
      <w:pPr>
        <w:pStyle w:val="ListParagraph"/>
        <w:numPr>
          <w:ilvl w:val="1"/>
          <w:numId w:val="17"/>
        </w:numPr>
        <w:rPr>
          <w:szCs w:val="24"/>
        </w:rPr>
      </w:pPr>
      <w:r w:rsidRPr="179DBB67">
        <w:rPr>
          <w:szCs w:val="24"/>
        </w:rPr>
        <w:t xml:space="preserve">Role types: This will be a nested data document </w:t>
      </w:r>
      <w:r w:rsidR="507167E2" w:rsidRPr="507167E2">
        <w:rPr>
          <w:szCs w:val="24"/>
        </w:rPr>
        <w:t>field</w:t>
      </w:r>
      <w:r w:rsidRPr="179DBB67">
        <w:rPr>
          <w:szCs w:val="24"/>
        </w:rPr>
        <w:t xml:space="preserve"> that will allow a business to create and </w:t>
      </w:r>
      <w:r w:rsidR="15F90161" w:rsidRPr="15F90161">
        <w:rPr>
          <w:szCs w:val="24"/>
        </w:rPr>
        <w:t xml:space="preserve">maintain several types of roles </w:t>
      </w:r>
      <w:r w:rsidR="77A22FFA" w:rsidRPr="77A22FFA">
        <w:rPr>
          <w:szCs w:val="24"/>
        </w:rPr>
        <w:t>within</w:t>
      </w:r>
      <w:r w:rsidR="15F90161" w:rsidRPr="15F90161">
        <w:rPr>
          <w:szCs w:val="24"/>
        </w:rPr>
        <w:t xml:space="preserve"> an organization that they can </w:t>
      </w:r>
      <w:r w:rsidR="4553F808" w:rsidRPr="4553F808">
        <w:rPr>
          <w:szCs w:val="24"/>
        </w:rPr>
        <w:t>assign to staff members</w:t>
      </w:r>
      <w:r w:rsidR="77A22FFA" w:rsidRPr="77A22FFA">
        <w:rPr>
          <w:szCs w:val="24"/>
        </w:rPr>
        <w:t xml:space="preserve">. </w:t>
      </w:r>
    </w:p>
    <w:p w14:paraId="30757D7B" w14:textId="00246BFE" w:rsidR="0EEB3291" w:rsidRDefault="6F258E4B" w:rsidP="53D40255">
      <w:pPr>
        <w:pStyle w:val="ListParagraph"/>
        <w:numPr>
          <w:ilvl w:val="1"/>
          <w:numId w:val="17"/>
        </w:numPr>
        <w:rPr>
          <w:szCs w:val="24"/>
        </w:rPr>
      </w:pPr>
      <w:r w:rsidRPr="6F258E4B">
        <w:rPr>
          <w:szCs w:val="24"/>
        </w:rPr>
        <w:t xml:space="preserve">Password: This will be </w:t>
      </w:r>
      <w:r w:rsidR="341EA760" w:rsidRPr="341EA760">
        <w:rPr>
          <w:szCs w:val="24"/>
        </w:rPr>
        <w:t>hashed created</w:t>
      </w:r>
      <w:r w:rsidRPr="6F258E4B">
        <w:rPr>
          <w:szCs w:val="24"/>
        </w:rPr>
        <w:t xml:space="preserve"> by a business account </w:t>
      </w:r>
      <w:r w:rsidR="49C51BFA" w:rsidRPr="49C51BFA">
        <w:rPr>
          <w:szCs w:val="24"/>
        </w:rPr>
        <w:t>when creating an account</w:t>
      </w:r>
    </w:p>
    <w:p w14:paraId="7B2E96B9" w14:textId="79FF134A" w:rsidR="4553F808" w:rsidRDefault="445C10CA" w:rsidP="0CD73171">
      <w:pPr>
        <w:pStyle w:val="ListParagraph"/>
        <w:numPr>
          <w:ilvl w:val="1"/>
          <w:numId w:val="17"/>
        </w:numPr>
      </w:pPr>
      <w:r>
        <w:t xml:space="preserve">Company </w:t>
      </w:r>
      <w:r w:rsidR="58920A21">
        <w:t>staff</w:t>
      </w:r>
      <w:r>
        <w:t xml:space="preserve">: </w:t>
      </w:r>
      <w:r w:rsidR="5D85C6E9">
        <w:t>This will be a</w:t>
      </w:r>
      <w:r w:rsidR="45798FEE">
        <w:t xml:space="preserve"> </w:t>
      </w:r>
      <w:r w:rsidR="5E609F3F">
        <w:t xml:space="preserve">subcollection of </w:t>
      </w:r>
      <w:r w:rsidR="12465C6F">
        <w:t xml:space="preserve">users associated with that business. </w:t>
      </w:r>
      <w:r w:rsidR="4C9E9850">
        <w:t xml:space="preserve">This hierarchy will look </w:t>
      </w:r>
      <w:r w:rsidR="0D4CCAED">
        <w:t>like</w:t>
      </w:r>
      <w:r w:rsidR="4C9E9850">
        <w:t xml:space="preserve"> this: </w:t>
      </w:r>
    </w:p>
    <w:p w14:paraId="7E59A1A9" w14:textId="26265A1C" w:rsidR="5F1F7668" w:rsidRDefault="0CD73171" w:rsidP="0CD73171">
      <w:pPr>
        <w:ind w:left="1440"/>
        <w:rPr>
          <w:szCs w:val="24"/>
        </w:rPr>
      </w:pPr>
      <w:r>
        <w:rPr>
          <w:noProof/>
        </w:rPr>
        <w:drawing>
          <wp:inline distT="0" distB="0" distL="0" distR="0" wp14:anchorId="039B47AD" wp14:editId="7AEE4419">
            <wp:extent cx="2332710" cy="6085332"/>
            <wp:effectExtent l="0" t="0" r="0" b="0"/>
            <wp:docPr id="1244494813" name="Picture 12444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32710" cy="6085332"/>
                    </a:xfrm>
                    <a:prstGeom prst="rect">
                      <a:avLst/>
                    </a:prstGeom>
                  </pic:spPr>
                </pic:pic>
              </a:graphicData>
            </a:graphic>
          </wp:inline>
        </w:drawing>
      </w:r>
    </w:p>
    <w:p w14:paraId="09B936EB" w14:textId="27710478" w:rsidR="3CFCCBF7" w:rsidRDefault="760A1E3F" w:rsidP="53D40255">
      <w:pPr>
        <w:pStyle w:val="ListParagraph"/>
        <w:numPr>
          <w:ilvl w:val="1"/>
          <w:numId w:val="17"/>
        </w:numPr>
        <w:rPr>
          <w:szCs w:val="24"/>
        </w:rPr>
      </w:pPr>
      <w:r w:rsidRPr="760A1E3F">
        <w:rPr>
          <w:szCs w:val="24"/>
        </w:rPr>
        <w:t xml:space="preserve">Announcements: This will be an array of all </w:t>
      </w:r>
      <w:r w:rsidR="64C2C877" w:rsidRPr="64C2C877">
        <w:rPr>
          <w:szCs w:val="24"/>
        </w:rPr>
        <w:t>announcements</w:t>
      </w:r>
      <w:r w:rsidRPr="760A1E3F">
        <w:rPr>
          <w:szCs w:val="24"/>
        </w:rPr>
        <w:t xml:space="preserve"> created by a </w:t>
      </w:r>
      <w:r w:rsidR="64C2C877" w:rsidRPr="64C2C877">
        <w:rPr>
          <w:szCs w:val="24"/>
        </w:rPr>
        <w:t>business</w:t>
      </w:r>
    </w:p>
    <w:p w14:paraId="608C5EAD" w14:textId="328C9E0D" w:rsidR="41132B97" w:rsidRDefault="689366DF" w:rsidP="53D40255">
      <w:pPr>
        <w:pStyle w:val="ListParagraph"/>
        <w:numPr>
          <w:ilvl w:val="1"/>
          <w:numId w:val="17"/>
        </w:numPr>
        <w:rPr>
          <w:szCs w:val="24"/>
        </w:rPr>
      </w:pPr>
      <w:r w:rsidRPr="689366DF">
        <w:rPr>
          <w:szCs w:val="24"/>
        </w:rPr>
        <w:t xml:space="preserve">Schedules: Schedules will also be a </w:t>
      </w:r>
      <w:r w:rsidR="29CAF154" w:rsidRPr="29CAF154">
        <w:rPr>
          <w:szCs w:val="24"/>
        </w:rPr>
        <w:t xml:space="preserve">list of schedules that </w:t>
      </w:r>
      <w:r w:rsidR="5149672F" w:rsidRPr="5149672F">
        <w:rPr>
          <w:szCs w:val="24"/>
        </w:rPr>
        <w:t>have</w:t>
      </w:r>
      <w:r w:rsidR="29CAF154" w:rsidRPr="29CAF154">
        <w:rPr>
          <w:szCs w:val="24"/>
        </w:rPr>
        <w:t xml:space="preserve"> been created </w:t>
      </w:r>
      <w:r w:rsidR="6AB9251E" w:rsidRPr="6AB9251E">
        <w:rPr>
          <w:szCs w:val="24"/>
        </w:rPr>
        <w:t>by a business.</w:t>
      </w:r>
    </w:p>
    <w:p w14:paraId="47294AF0" w14:textId="4C968F18" w:rsidR="34AE898B" w:rsidRDefault="659211EB" w:rsidP="53D40255">
      <w:pPr>
        <w:pStyle w:val="ListParagraph"/>
        <w:numPr>
          <w:ilvl w:val="1"/>
          <w:numId w:val="17"/>
        </w:numPr>
        <w:rPr>
          <w:szCs w:val="24"/>
        </w:rPr>
      </w:pPr>
      <w:r w:rsidRPr="659211EB">
        <w:rPr>
          <w:szCs w:val="24"/>
        </w:rPr>
        <w:t xml:space="preserve">Messages: This will also be a subcollection of messages </w:t>
      </w:r>
      <w:r w:rsidR="4201F561" w:rsidRPr="4201F561">
        <w:rPr>
          <w:szCs w:val="24"/>
        </w:rPr>
        <w:t xml:space="preserve">that will follow a similar hierarchy </w:t>
      </w:r>
      <w:r w:rsidR="2837404F" w:rsidRPr="2837404F">
        <w:rPr>
          <w:szCs w:val="24"/>
        </w:rPr>
        <w:t>shown above.</w:t>
      </w:r>
    </w:p>
    <w:p w14:paraId="05AEC330" w14:textId="16639751" w:rsidR="7D1ABA2E" w:rsidRDefault="7D1ABA2E" w:rsidP="7D1ABA2E">
      <w:pPr>
        <w:rPr>
          <w:szCs w:val="24"/>
        </w:rPr>
      </w:pPr>
    </w:p>
    <w:p w14:paraId="372A98EB" w14:textId="45734DB9" w:rsidR="7D1ABA2E" w:rsidRDefault="7D1ABA2E" w:rsidP="00AB5078">
      <w:pPr>
        <w:pStyle w:val="Heading3"/>
      </w:pPr>
      <w:bookmarkStart w:id="248" w:name="_Toc96000210"/>
      <w:r w:rsidRPr="16405630">
        <w:t>3.5.2 Staff User Collection</w:t>
      </w:r>
      <w:bookmarkEnd w:id="248"/>
    </w:p>
    <w:p w14:paraId="63B7DE92" w14:textId="43ACBCC3" w:rsidR="2837404F" w:rsidRDefault="6A30FDA8" w:rsidP="53D40255">
      <w:pPr>
        <w:pStyle w:val="ListParagraph"/>
        <w:numPr>
          <w:ilvl w:val="0"/>
          <w:numId w:val="16"/>
        </w:numPr>
        <w:rPr>
          <w:b/>
          <w:bCs/>
          <w:szCs w:val="24"/>
        </w:rPr>
      </w:pPr>
      <w:r w:rsidRPr="6A30FDA8">
        <w:rPr>
          <w:szCs w:val="24"/>
        </w:rPr>
        <w:t xml:space="preserve">Each staff user will </w:t>
      </w:r>
      <w:r w:rsidR="144D7F28" w:rsidRPr="144D7F28">
        <w:rPr>
          <w:szCs w:val="24"/>
        </w:rPr>
        <w:t>also</w:t>
      </w:r>
      <w:r w:rsidRPr="6A30FDA8">
        <w:rPr>
          <w:szCs w:val="24"/>
        </w:rPr>
        <w:t xml:space="preserve"> </w:t>
      </w:r>
      <w:r w:rsidR="7BE97D98" w:rsidRPr="7BE97D98">
        <w:rPr>
          <w:szCs w:val="24"/>
        </w:rPr>
        <w:t xml:space="preserve">be associated with a unique </w:t>
      </w:r>
      <w:r w:rsidR="5F789D86" w:rsidRPr="5F789D86">
        <w:rPr>
          <w:szCs w:val="24"/>
        </w:rPr>
        <w:t>id on the database</w:t>
      </w:r>
    </w:p>
    <w:p w14:paraId="3E765BBE" w14:textId="3A72646D" w:rsidR="553A5131" w:rsidRDefault="5F789D86" w:rsidP="53D40255">
      <w:pPr>
        <w:pStyle w:val="ListParagraph"/>
        <w:numPr>
          <w:ilvl w:val="0"/>
          <w:numId w:val="16"/>
        </w:numPr>
        <w:rPr>
          <w:b/>
          <w:bCs/>
          <w:szCs w:val="24"/>
        </w:rPr>
      </w:pPr>
      <w:r w:rsidRPr="5F789D86">
        <w:rPr>
          <w:szCs w:val="24"/>
        </w:rPr>
        <w:t xml:space="preserve">Each staff </w:t>
      </w:r>
      <w:r w:rsidR="3C0FBD02" w:rsidRPr="3C0FBD02">
        <w:rPr>
          <w:szCs w:val="24"/>
        </w:rPr>
        <w:t xml:space="preserve">user will </w:t>
      </w:r>
      <w:r w:rsidR="28223C3A" w:rsidRPr="28223C3A">
        <w:rPr>
          <w:szCs w:val="24"/>
        </w:rPr>
        <w:t xml:space="preserve">have the following </w:t>
      </w:r>
      <w:r w:rsidR="28DA568A" w:rsidRPr="28DA568A">
        <w:rPr>
          <w:szCs w:val="24"/>
        </w:rPr>
        <w:t>fields</w:t>
      </w:r>
      <w:r w:rsidR="553A5131" w:rsidRPr="553A5131">
        <w:rPr>
          <w:szCs w:val="24"/>
        </w:rPr>
        <w:t>:</w:t>
      </w:r>
    </w:p>
    <w:p w14:paraId="32ADCBC7" w14:textId="2A59A729" w:rsidR="2D1CE963" w:rsidRDefault="5A5221CB" w:rsidP="53D40255">
      <w:pPr>
        <w:pStyle w:val="ListParagraph"/>
        <w:numPr>
          <w:ilvl w:val="1"/>
          <w:numId w:val="16"/>
        </w:numPr>
        <w:rPr>
          <w:b/>
          <w:bCs/>
          <w:szCs w:val="24"/>
        </w:rPr>
      </w:pPr>
      <w:r w:rsidRPr="5A5221CB">
        <w:rPr>
          <w:szCs w:val="24"/>
        </w:rPr>
        <w:t xml:space="preserve">Staff email: This will be a valid </w:t>
      </w:r>
      <w:r w:rsidR="2D1CE963" w:rsidRPr="2D1CE963">
        <w:rPr>
          <w:szCs w:val="24"/>
        </w:rPr>
        <w:t>staff email</w:t>
      </w:r>
      <w:r w:rsidR="2B4B31DB" w:rsidRPr="2B4B31DB">
        <w:rPr>
          <w:szCs w:val="24"/>
        </w:rPr>
        <w:t xml:space="preserve"> </w:t>
      </w:r>
      <w:r w:rsidR="745091FA" w:rsidRPr="745091FA">
        <w:rPr>
          <w:szCs w:val="24"/>
        </w:rPr>
        <w:t>address</w:t>
      </w:r>
    </w:p>
    <w:p w14:paraId="3EA56A17" w14:textId="15632062" w:rsidR="70431BFF" w:rsidRDefault="19DAC21D" w:rsidP="0CD73171">
      <w:pPr>
        <w:pStyle w:val="ListParagraph"/>
        <w:numPr>
          <w:ilvl w:val="1"/>
          <w:numId w:val="16"/>
        </w:numPr>
        <w:rPr>
          <w:b/>
          <w:bCs/>
        </w:rPr>
      </w:pPr>
      <w:r>
        <w:t>Staff First name:</w:t>
      </w:r>
      <w:r w:rsidR="1D0FDCE8">
        <w:t xml:space="preserve"> </w:t>
      </w:r>
      <w:r w:rsidR="171DC691">
        <w:t>This will be the first name of the staff</w:t>
      </w:r>
    </w:p>
    <w:p w14:paraId="4990AA5B" w14:textId="51700137" w:rsidR="5F789D86" w:rsidRDefault="33E8929C" w:rsidP="0CD73171">
      <w:pPr>
        <w:pStyle w:val="ListParagraph"/>
        <w:numPr>
          <w:ilvl w:val="1"/>
          <w:numId w:val="16"/>
        </w:numPr>
        <w:rPr>
          <w:b/>
          <w:bCs/>
        </w:rPr>
      </w:pPr>
      <w:r>
        <w:t xml:space="preserve">Staff </w:t>
      </w:r>
      <w:r w:rsidR="7568CA0C">
        <w:t>Last name: This will be the last name of the staff</w:t>
      </w:r>
    </w:p>
    <w:p w14:paraId="0F96DF01" w14:textId="7871A1CC" w:rsidR="70431BFF" w:rsidRDefault="4BC32EF4" w:rsidP="53D40255">
      <w:pPr>
        <w:pStyle w:val="ListParagraph"/>
        <w:numPr>
          <w:ilvl w:val="1"/>
          <w:numId w:val="16"/>
        </w:numPr>
        <w:rPr>
          <w:rFonts w:asciiTheme="minorHAnsi" w:eastAsiaTheme="minorEastAsia" w:hAnsiTheme="minorHAnsi" w:cstheme="minorBidi"/>
          <w:b/>
          <w:szCs w:val="24"/>
        </w:rPr>
      </w:pPr>
      <w:r w:rsidRPr="4BC32EF4">
        <w:rPr>
          <w:szCs w:val="24"/>
        </w:rPr>
        <w:t>Password: This will be hashed created by a business account when creating an account</w:t>
      </w:r>
      <w:r w:rsidR="6C760A67" w:rsidRPr="6C760A67">
        <w:rPr>
          <w:szCs w:val="24"/>
        </w:rPr>
        <w:t>.</w:t>
      </w:r>
    </w:p>
    <w:p w14:paraId="38CA4DD9" w14:textId="08EAD50D" w:rsidR="70431BFF" w:rsidRDefault="7F569FDF" w:rsidP="53D40255">
      <w:pPr>
        <w:pStyle w:val="ListParagraph"/>
        <w:numPr>
          <w:ilvl w:val="1"/>
          <w:numId w:val="16"/>
        </w:numPr>
        <w:rPr>
          <w:b/>
          <w:bCs/>
          <w:szCs w:val="24"/>
        </w:rPr>
      </w:pPr>
      <w:r w:rsidRPr="7F569FDF">
        <w:rPr>
          <w:szCs w:val="24"/>
        </w:rPr>
        <w:t>Role: This will be a role type assigned to a staff by a business</w:t>
      </w:r>
    </w:p>
    <w:p w14:paraId="74D6D4B1" w14:textId="5A72CC8E" w:rsidR="70431BFF" w:rsidRDefault="5C834656" w:rsidP="0CD73171">
      <w:pPr>
        <w:pStyle w:val="ListParagraph"/>
        <w:numPr>
          <w:ilvl w:val="1"/>
          <w:numId w:val="16"/>
        </w:numPr>
        <w:rPr>
          <w:b/>
          <w:bCs/>
        </w:rPr>
      </w:pPr>
      <w:r>
        <w:t>Schedule:</w:t>
      </w:r>
      <w:r w:rsidR="4BA90D98">
        <w:t xml:space="preserve"> This will be a list of schedules assigned by a business to a user</w:t>
      </w:r>
    </w:p>
    <w:p w14:paraId="76FB689A" w14:textId="14D7DCDD" w:rsidR="0CD73171" w:rsidRDefault="0CD73171" w:rsidP="0CD73171">
      <w:pPr>
        <w:pStyle w:val="ListParagraph"/>
        <w:numPr>
          <w:ilvl w:val="1"/>
          <w:numId w:val="16"/>
        </w:numPr>
        <w:rPr>
          <w:b/>
          <w:bCs/>
        </w:rPr>
      </w:pPr>
      <w:r w:rsidRPr="0CD73171">
        <w:rPr>
          <w:szCs w:val="24"/>
        </w:rPr>
        <w:t xml:space="preserve">Availability: </w:t>
      </w:r>
    </w:p>
    <w:p w14:paraId="5FFEF8CA" w14:textId="2AB49132" w:rsidR="454A6C53" w:rsidRDefault="5C834656" w:rsidP="0CD73171">
      <w:pPr>
        <w:pStyle w:val="ListParagraph"/>
        <w:numPr>
          <w:ilvl w:val="1"/>
          <w:numId w:val="16"/>
        </w:numPr>
        <w:rPr>
          <w:b/>
          <w:bCs/>
        </w:rPr>
      </w:pPr>
      <w:r>
        <w:t>Messages: This will be a root-level collection hier</w:t>
      </w:r>
      <w:r w:rsidR="0CD73171">
        <w:t xml:space="preserve">archy that will contain all messages a staff member has sent or received. For example, in the case of a direct messaging feature, this hierarchy will look like this: </w:t>
      </w:r>
    </w:p>
    <w:p w14:paraId="6E06F14B" w14:textId="18F58042" w:rsidR="0CD73171" w:rsidRDefault="0CD73171" w:rsidP="0CD73171">
      <w:pPr>
        <w:ind w:left="720"/>
        <w:rPr>
          <w:szCs w:val="24"/>
        </w:rPr>
      </w:pPr>
      <w:r>
        <w:rPr>
          <w:noProof/>
        </w:rPr>
        <w:drawing>
          <wp:inline distT="0" distB="0" distL="0" distR="0" wp14:anchorId="5AAA0D34" wp14:editId="5FAB9E7C">
            <wp:extent cx="3008090" cy="5532120"/>
            <wp:effectExtent l="0" t="0" r="0" b="0"/>
            <wp:docPr id="848353079" name="Picture 8483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08090" cy="5532120"/>
                    </a:xfrm>
                    <a:prstGeom prst="rect">
                      <a:avLst/>
                    </a:prstGeom>
                  </pic:spPr>
                </pic:pic>
              </a:graphicData>
            </a:graphic>
          </wp:inline>
        </w:drawing>
      </w:r>
    </w:p>
    <w:p w14:paraId="74345330" w14:textId="3F6AA0F5" w:rsidR="7F2ED7F4" w:rsidRDefault="7F2ED7F4" w:rsidP="0CD73171">
      <w:pPr>
        <w:rPr>
          <w:szCs w:val="24"/>
        </w:rPr>
      </w:pPr>
    </w:p>
    <w:p w14:paraId="22583F88" w14:textId="731E6BDA" w:rsidR="6C260A57" w:rsidRDefault="6C260A57" w:rsidP="6C260A57">
      <w:pPr>
        <w:rPr>
          <w:szCs w:val="24"/>
        </w:rPr>
      </w:pPr>
    </w:p>
    <w:p w14:paraId="3FF8CF42" w14:textId="7398A56E" w:rsidR="6FB085DA" w:rsidRDefault="4E391C32" w:rsidP="00BE1F7D">
      <w:pPr>
        <w:pStyle w:val="Heading2"/>
      </w:pPr>
      <w:bookmarkStart w:id="249" w:name="_Toc96000211"/>
      <w:r w:rsidRPr="000B623B">
        <w:t>3.</w:t>
      </w:r>
      <w:r w:rsidR="000B623B" w:rsidRPr="000B623B">
        <w:t>6</w:t>
      </w:r>
      <w:r w:rsidR="6E174007" w:rsidRPr="000B623B">
        <w:t xml:space="preserve"> </w:t>
      </w:r>
      <w:r w:rsidR="5D8BAB6F" w:rsidRPr="00724141">
        <w:t>Stretch Goals</w:t>
      </w:r>
      <w:bookmarkEnd w:id="243"/>
      <w:bookmarkEnd w:id="244"/>
      <w:bookmarkEnd w:id="249"/>
      <w:r w:rsidR="5D8BAB6F" w:rsidRPr="00724141">
        <w:t xml:space="preserve"> </w:t>
      </w:r>
      <w:bookmarkEnd w:id="245"/>
      <w:bookmarkEnd w:id="246"/>
    </w:p>
    <w:p w14:paraId="1C0D359F" w14:textId="0CD01F47" w:rsidR="00496807" w:rsidRDefault="00A22496" w:rsidP="002E644A">
      <w:pPr>
        <w:pStyle w:val="CSC4996"/>
      </w:pPr>
      <w:r>
        <w:t xml:space="preserve">This section holds </w:t>
      </w:r>
      <w:r w:rsidR="00B66CCF">
        <w:t>all</w:t>
      </w:r>
      <w:r>
        <w:t xml:space="preserve"> the additional </w:t>
      </w:r>
      <w:r w:rsidR="00CD00A5">
        <w:t>goals that the team would like to reach</w:t>
      </w:r>
      <w:r w:rsidR="002E644A">
        <w:t xml:space="preserve"> later in </w:t>
      </w:r>
      <w:r w:rsidR="00B66CCF">
        <w:t>development but</w:t>
      </w:r>
      <w:r w:rsidR="002E644A">
        <w:t xml:space="preserve"> </w:t>
      </w:r>
      <w:r w:rsidR="00D47299">
        <w:t>were of lower priority to complete given the limited amount of time to develop the project</w:t>
      </w:r>
      <w:r w:rsidR="00B66CCF">
        <w:t xml:space="preserve">. </w:t>
      </w:r>
      <w:r w:rsidR="00B24870">
        <w:t xml:space="preserve">If </w:t>
      </w:r>
      <w:r w:rsidR="00D54524">
        <w:t xml:space="preserve">development goes faster than expected, or </w:t>
      </w:r>
      <w:r w:rsidR="005A790E">
        <w:t>continues longer currently expect, these will be features that will be added.</w:t>
      </w:r>
    </w:p>
    <w:p w14:paraId="1604AE54" w14:textId="1880DD1D" w:rsidR="00963BD9" w:rsidRDefault="00963BD9" w:rsidP="3319704A">
      <w:pPr>
        <w:tabs>
          <w:tab w:val="clear" w:pos="180"/>
          <w:tab w:val="clear" w:pos="360"/>
          <w:tab w:val="clear" w:pos="720"/>
        </w:tabs>
        <w:spacing w:after="160" w:line="360" w:lineRule="auto"/>
      </w:pPr>
    </w:p>
    <w:tbl>
      <w:tblPr>
        <w:tblW w:w="8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0"/>
        <w:gridCol w:w="1578"/>
        <w:gridCol w:w="4972"/>
      </w:tblGrid>
      <w:tr w:rsidR="2DB716BF" w:rsidRPr="00724141" w14:paraId="57BA2443" w14:textId="77777777" w:rsidTr="003E37CF">
        <w:trPr>
          <w:trHeight w:val="600"/>
        </w:trPr>
        <w:tc>
          <w:tcPr>
            <w:tcW w:w="1720" w:type="dxa"/>
          </w:tcPr>
          <w:p w14:paraId="0C16D29D" w14:textId="23A62A5B" w:rsidR="2DB716BF" w:rsidRPr="00BE1F7D" w:rsidRDefault="2DB716BF" w:rsidP="16A49941">
            <w:pPr>
              <w:pStyle w:val="Heading3"/>
              <w:jc w:val="left"/>
            </w:pPr>
            <w:bookmarkStart w:id="250" w:name="_Toc96000212"/>
            <w:r w:rsidRPr="00BE1F7D">
              <w:rPr>
                <w:bCs/>
              </w:rPr>
              <w:t xml:space="preserve">ID: </w:t>
            </w:r>
            <w:r w:rsidRPr="00BE1F7D">
              <w:t>SG</w:t>
            </w:r>
            <w:r w:rsidR="00F72CD6" w:rsidRPr="00BE1F7D">
              <w:t>3.5</w:t>
            </w:r>
            <w:r w:rsidR="003E1E4A" w:rsidRPr="00BE1F7D">
              <w:t>.</w:t>
            </w:r>
            <w:r w:rsidRPr="00BE1F7D">
              <w:t>1</w:t>
            </w:r>
            <w:bookmarkEnd w:id="250"/>
          </w:p>
        </w:tc>
        <w:tc>
          <w:tcPr>
            <w:tcW w:w="6550" w:type="dxa"/>
            <w:gridSpan w:val="2"/>
            <w:vAlign w:val="center"/>
          </w:tcPr>
          <w:p w14:paraId="559B2849" w14:textId="28A62F3E" w:rsidR="2DB716BF" w:rsidRPr="00724141" w:rsidRDefault="2DB716BF" w:rsidP="3319704A">
            <w:pPr>
              <w:spacing w:line="360" w:lineRule="auto"/>
              <w:rPr>
                <w:rFonts w:cs="Times"/>
              </w:rPr>
            </w:pPr>
            <w:r w:rsidRPr="16A49941">
              <w:rPr>
                <w:rFonts w:eastAsia="Calibri" w:cs="Times"/>
                <w:b/>
              </w:rPr>
              <w:t>Title</w:t>
            </w:r>
            <w:r w:rsidRPr="16A49941">
              <w:rPr>
                <w:rFonts w:eastAsia="Calibri" w:cs="Times"/>
              </w:rPr>
              <w:t>: Direct Messaging</w:t>
            </w:r>
          </w:p>
        </w:tc>
      </w:tr>
      <w:tr w:rsidR="2DB716BF" w:rsidRPr="00724141" w14:paraId="10333068" w14:textId="77777777" w:rsidTr="003E37CF">
        <w:trPr>
          <w:trHeight w:val="1015"/>
        </w:trPr>
        <w:tc>
          <w:tcPr>
            <w:tcW w:w="8270" w:type="dxa"/>
            <w:gridSpan w:val="3"/>
          </w:tcPr>
          <w:p w14:paraId="4E36E793" w14:textId="06377BF2" w:rsidR="2DB716BF" w:rsidRPr="00BE1F7D" w:rsidRDefault="2DB716BF" w:rsidP="3319704A">
            <w:pPr>
              <w:spacing w:line="360" w:lineRule="auto"/>
              <w:rPr>
                <w:rFonts w:eastAsia="Calibri" w:cs="Times"/>
              </w:rPr>
            </w:pPr>
            <w:r w:rsidRPr="7F2E8D95">
              <w:rPr>
                <w:rFonts w:eastAsia="Calibri" w:cs="Times"/>
                <w:b/>
              </w:rPr>
              <w:t xml:space="preserve">Description: </w:t>
            </w:r>
            <w:r w:rsidR="71A5CD0E" w:rsidRPr="7F2E8D95">
              <w:rPr>
                <w:rFonts w:eastAsia="Calibri" w:cs="Times"/>
              </w:rPr>
              <w:t>Users will have</w:t>
            </w:r>
            <w:r w:rsidRPr="7F2E8D95">
              <w:rPr>
                <w:rFonts w:eastAsia="Calibri" w:cs="Times"/>
              </w:rPr>
              <w:t xml:space="preserve"> the ability to message each other directly and privately. </w:t>
            </w:r>
            <w:r w:rsidR="71A5CD0E" w:rsidRPr="7F2E8D95">
              <w:rPr>
                <w:rFonts w:eastAsia="Calibri" w:cs="Times"/>
              </w:rPr>
              <w:t>This will be located on the same page as the message board.</w:t>
            </w:r>
          </w:p>
          <w:p w14:paraId="36010F90" w14:textId="0CD01F47" w:rsidR="00963BD9" w:rsidRDefault="00963BD9" w:rsidP="3319704A">
            <w:pPr>
              <w:spacing w:line="360" w:lineRule="auto"/>
              <w:rPr>
                <w:rFonts w:cs="Times"/>
              </w:rPr>
            </w:pPr>
          </w:p>
          <w:p w14:paraId="47B3BF20" w14:textId="2C5B585A" w:rsidR="00464A38" w:rsidRPr="00724141" w:rsidRDefault="00464A38" w:rsidP="3319704A">
            <w:pPr>
              <w:spacing w:line="360" w:lineRule="auto"/>
              <w:rPr>
                <w:rFonts w:cs="Times"/>
              </w:rPr>
            </w:pPr>
          </w:p>
        </w:tc>
      </w:tr>
      <w:tr w:rsidR="2DB716BF" w:rsidRPr="00724141" w14:paraId="33617BF6" w14:textId="77777777" w:rsidTr="003E37CF">
        <w:trPr>
          <w:trHeight w:val="540"/>
        </w:trPr>
        <w:tc>
          <w:tcPr>
            <w:tcW w:w="3298" w:type="dxa"/>
            <w:gridSpan w:val="2"/>
          </w:tcPr>
          <w:p w14:paraId="546B9552" w14:textId="563ECA59" w:rsidR="2DB716BF" w:rsidRPr="00724141" w:rsidRDefault="2DB716BF" w:rsidP="3319704A">
            <w:pPr>
              <w:spacing w:line="360" w:lineRule="auto"/>
              <w:rPr>
                <w:rFonts w:cs="Times"/>
              </w:rPr>
            </w:pPr>
            <w:r w:rsidRPr="00BE1F7D">
              <w:rPr>
                <w:rFonts w:eastAsia="Calibri" w:cs="Times"/>
                <w:b/>
                <w:bCs/>
                <w:szCs w:val="24"/>
              </w:rPr>
              <w:t xml:space="preserve">Inputs: </w:t>
            </w:r>
            <w:r w:rsidRPr="00BE1F7D">
              <w:rPr>
                <w:rFonts w:eastAsia="Calibri" w:cs="Times"/>
                <w:szCs w:val="24"/>
              </w:rPr>
              <w:t>User entered string for the message</w:t>
            </w:r>
          </w:p>
          <w:p w14:paraId="4F800368" w14:textId="2EF009F8" w:rsidR="2DB716BF" w:rsidRPr="00724141" w:rsidRDefault="2DB716BF" w:rsidP="3319704A">
            <w:pPr>
              <w:spacing w:line="360" w:lineRule="auto"/>
            </w:pPr>
          </w:p>
        </w:tc>
        <w:tc>
          <w:tcPr>
            <w:tcW w:w="4972" w:type="dxa"/>
          </w:tcPr>
          <w:p w14:paraId="4D6ADC86" w14:textId="1615EB8C" w:rsidR="2DB716BF" w:rsidRPr="00724141" w:rsidRDefault="2DB716BF" w:rsidP="3319704A">
            <w:pPr>
              <w:spacing w:line="360" w:lineRule="auto"/>
              <w:rPr>
                <w:rFonts w:cs="Times"/>
              </w:rPr>
            </w:pPr>
            <w:r w:rsidRPr="00BE1F7D">
              <w:rPr>
                <w:rFonts w:eastAsia="Calibri" w:cs="Times"/>
                <w:b/>
                <w:bCs/>
                <w:szCs w:val="24"/>
              </w:rPr>
              <w:t xml:space="preserve">Outputs: </w:t>
            </w:r>
            <w:r w:rsidRPr="00BE1F7D">
              <w:rPr>
                <w:rFonts w:eastAsia="Calibri" w:cs="Times"/>
                <w:szCs w:val="24"/>
              </w:rPr>
              <w:t>Messages from</w:t>
            </w:r>
            <w:r w:rsidR="009957E6" w:rsidRPr="00BE1F7D">
              <w:rPr>
                <w:rFonts w:eastAsia="Calibri" w:cs="Times"/>
                <w:szCs w:val="24"/>
              </w:rPr>
              <w:t xml:space="preserve"> other users</w:t>
            </w:r>
          </w:p>
        </w:tc>
      </w:tr>
      <w:tr w:rsidR="0CD73171" w14:paraId="31A26FC2" w14:textId="77777777" w:rsidTr="003E37CF">
        <w:trPr>
          <w:trHeight w:val="540"/>
        </w:trPr>
        <w:tc>
          <w:tcPr>
            <w:tcW w:w="8270" w:type="dxa"/>
            <w:gridSpan w:val="3"/>
          </w:tcPr>
          <w:p w14:paraId="07B60AC4" w14:textId="50E51C72" w:rsidR="2CC7D1D9" w:rsidRDefault="2CC7D1D9" w:rsidP="0CD73171">
            <w:pPr>
              <w:spacing w:line="360" w:lineRule="auto"/>
            </w:pPr>
            <w:r w:rsidRPr="0CD73171">
              <w:rPr>
                <w:rFonts w:eastAsia="Calibri" w:cs="Times"/>
                <w:b/>
                <w:bCs/>
              </w:rPr>
              <w:t xml:space="preserve">Processing: </w:t>
            </w:r>
            <w:r w:rsidR="05D36537" w:rsidRPr="0CD73171">
              <w:rPr>
                <w:rFonts w:eastAsia="Calibri" w:cs="Times"/>
              </w:rPr>
              <w:t>A direct message sent by someone in the organization will be stored. Past messages will be viewable whenever a user opens a corresponding direct message.</w:t>
            </w:r>
          </w:p>
        </w:tc>
      </w:tr>
      <w:tr w:rsidR="0CD73171" w14:paraId="5EBDDB9A" w14:textId="77777777" w:rsidTr="003E37CF">
        <w:trPr>
          <w:trHeight w:val="540"/>
        </w:trPr>
        <w:tc>
          <w:tcPr>
            <w:tcW w:w="8270" w:type="dxa"/>
            <w:gridSpan w:val="3"/>
          </w:tcPr>
          <w:p w14:paraId="6043F441" w14:textId="4259D74C" w:rsidR="4D64C656" w:rsidRDefault="4D64C656" w:rsidP="0CD73171">
            <w:pPr>
              <w:spacing w:line="360" w:lineRule="auto"/>
              <w:jc w:val="both"/>
              <w:rPr>
                <w:b/>
                <w:bCs/>
              </w:rPr>
            </w:pPr>
            <w:r w:rsidRPr="0CD73171">
              <w:rPr>
                <w:b/>
                <w:bCs/>
              </w:rPr>
              <w:t xml:space="preserve">Error Handling: </w:t>
            </w:r>
            <w:r>
              <w:t>If a message is unable to be sent due to a slow connection, a</w:t>
            </w:r>
            <w:r w:rsidR="00B2035D">
              <w:t>n</w:t>
            </w:r>
            <w:r>
              <w:t xml:space="preserve"> error message will be shown and the message will not be sent.</w:t>
            </w:r>
          </w:p>
        </w:tc>
      </w:tr>
      <w:tr w:rsidR="2DB716BF" w:rsidRPr="00724141" w14:paraId="115CCC7A" w14:textId="77777777" w:rsidTr="003E37CF">
        <w:trPr>
          <w:trHeight w:val="600"/>
        </w:trPr>
        <w:tc>
          <w:tcPr>
            <w:tcW w:w="1720" w:type="dxa"/>
          </w:tcPr>
          <w:p w14:paraId="6E481294" w14:textId="5F1B9036" w:rsidR="2DB716BF" w:rsidRPr="00135C21" w:rsidRDefault="2DB716BF" w:rsidP="3319704A">
            <w:pPr>
              <w:spacing w:line="360" w:lineRule="auto"/>
              <w:rPr>
                <w:rFonts w:cs="Times"/>
              </w:rPr>
            </w:pPr>
            <w:r w:rsidRPr="00BE1F7D">
              <w:rPr>
                <w:rFonts w:eastAsia="Calibri" w:cs="Times"/>
                <w:b/>
                <w:bCs/>
                <w:szCs w:val="24"/>
              </w:rPr>
              <w:t>Priority</w:t>
            </w:r>
            <w:r w:rsidR="00496807" w:rsidRPr="00BE1F7D">
              <w:rPr>
                <w:rFonts w:eastAsia="Calibri" w:cs="Times"/>
                <w:b/>
                <w:bCs/>
                <w:szCs w:val="24"/>
              </w:rPr>
              <w:t xml:space="preserve">: </w:t>
            </w:r>
            <w:r w:rsidR="3A86B1C9" w:rsidRPr="00BE1F7D">
              <w:rPr>
                <w:rFonts w:eastAsia="Calibri" w:cs="Times"/>
                <w:szCs w:val="24"/>
              </w:rPr>
              <w:t>Low</w:t>
            </w:r>
          </w:p>
        </w:tc>
        <w:tc>
          <w:tcPr>
            <w:tcW w:w="6550" w:type="dxa"/>
            <w:gridSpan w:val="2"/>
          </w:tcPr>
          <w:p w14:paraId="6924B898" w14:textId="7DCC8075" w:rsidR="2DB716BF" w:rsidRPr="00724141" w:rsidRDefault="2DB716BF" w:rsidP="2E62A663">
            <w:pPr>
              <w:spacing w:line="360" w:lineRule="auto"/>
              <w:rPr>
                <w:rFonts w:cs="Times"/>
              </w:rPr>
            </w:pPr>
            <w:r w:rsidRPr="2E62A663">
              <w:rPr>
                <w:rFonts w:eastAsia="Calibri" w:cs="Times"/>
                <w:b/>
              </w:rPr>
              <w:t xml:space="preserve">Dependencies: </w:t>
            </w:r>
          </w:p>
          <w:p w14:paraId="2877FEAA" w14:textId="514B3311" w:rsidR="2DB716BF" w:rsidRPr="00724141" w:rsidRDefault="009556CE" w:rsidP="2E62A663">
            <w:pPr>
              <w:spacing w:line="360" w:lineRule="auto"/>
              <w:rPr>
                <w:rFonts w:cs="Times"/>
              </w:rPr>
            </w:pPr>
            <w:r w:rsidRPr="2E62A663">
              <w:rPr>
                <w:rFonts w:eastAsia="Calibri" w:cs="Times"/>
              </w:rPr>
              <w:t xml:space="preserve">FR3.2.6: User Login, </w:t>
            </w:r>
          </w:p>
          <w:p w14:paraId="0B9EC091" w14:textId="0EF44F34" w:rsidR="2DB716BF" w:rsidRPr="00724141" w:rsidRDefault="009556CE" w:rsidP="3319704A">
            <w:pPr>
              <w:spacing w:line="360" w:lineRule="auto"/>
              <w:rPr>
                <w:rFonts w:cs="Times"/>
              </w:rPr>
            </w:pPr>
            <w:r w:rsidRPr="2E62A663">
              <w:rPr>
                <w:rFonts w:eastAsia="Calibri" w:cs="Times"/>
              </w:rPr>
              <w:t>FR3.2.26: Message Board</w:t>
            </w:r>
          </w:p>
        </w:tc>
      </w:tr>
    </w:tbl>
    <w:p w14:paraId="013D893E" w14:textId="0AC7BE98" w:rsidR="00BE1F7D" w:rsidRDefault="00BE1F7D">
      <w:pPr>
        <w:tabs>
          <w:tab w:val="clear" w:pos="180"/>
          <w:tab w:val="clear" w:pos="360"/>
          <w:tab w:val="clear" w:pos="720"/>
        </w:tabs>
        <w:spacing w:after="160" w:line="259" w:lineRule="auto"/>
        <w:rPr>
          <w:rFonts w:eastAsia="Calibri" w:cs="Times"/>
          <w:b/>
          <w:bCs/>
          <w:szCs w:val="24"/>
        </w:rPr>
      </w:pPr>
    </w:p>
    <w:p w14:paraId="17B6E805" w14:textId="77777777" w:rsidR="00587C85" w:rsidRPr="00BE1F7D" w:rsidRDefault="00587C85">
      <w:pPr>
        <w:tabs>
          <w:tab w:val="clear" w:pos="180"/>
          <w:tab w:val="clear" w:pos="360"/>
          <w:tab w:val="clear" w:pos="720"/>
        </w:tabs>
        <w:spacing w:after="160" w:line="259" w:lineRule="auto"/>
        <w:rPr>
          <w:rFonts w:eastAsia="Calibri" w:cs="Times"/>
          <w:b/>
          <w:bCs/>
          <w:szCs w:val="24"/>
        </w:rPr>
      </w:pPr>
    </w:p>
    <w:p w14:paraId="6F56A680" w14:textId="77777777" w:rsidR="00AB5078" w:rsidRDefault="00AB5078">
      <w:r>
        <w:rPr>
          <w:b/>
        </w:rPr>
        <w:br w:type="page"/>
      </w:r>
    </w:p>
    <w:tbl>
      <w:tblPr>
        <w:tblW w:w="8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6"/>
        <w:gridCol w:w="1629"/>
        <w:gridCol w:w="4955"/>
      </w:tblGrid>
      <w:tr w:rsidR="2DB716BF" w:rsidRPr="00724141" w14:paraId="7579F6F6" w14:textId="77777777" w:rsidTr="00AB5078">
        <w:trPr>
          <w:trHeight w:val="600"/>
        </w:trPr>
        <w:tc>
          <w:tcPr>
            <w:tcW w:w="1686" w:type="dxa"/>
          </w:tcPr>
          <w:p w14:paraId="05E6B881" w14:textId="4DA5DE86" w:rsidR="2DB716BF" w:rsidRPr="00724141" w:rsidRDefault="2DB716BF" w:rsidP="00BE1F7D">
            <w:pPr>
              <w:pStyle w:val="Heading3"/>
              <w:rPr>
                <w:rFonts w:cs="Times"/>
              </w:rPr>
            </w:pPr>
            <w:bookmarkStart w:id="251" w:name="_Toc96000213"/>
            <w:r w:rsidRPr="00BE1F7D">
              <w:rPr>
                <w:bCs/>
              </w:rPr>
              <w:t xml:space="preserve">ID: </w:t>
            </w:r>
            <w:r w:rsidR="00496807" w:rsidRPr="00BE1F7D">
              <w:t>SG</w:t>
            </w:r>
            <w:r w:rsidR="003E1E4A" w:rsidRPr="00BE1F7D">
              <w:t>3.5.</w:t>
            </w:r>
            <w:r w:rsidR="00496807" w:rsidRPr="00BE1F7D">
              <w:t>2</w:t>
            </w:r>
            <w:bookmarkEnd w:id="251"/>
          </w:p>
        </w:tc>
        <w:tc>
          <w:tcPr>
            <w:tcW w:w="6584" w:type="dxa"/>
            <w:gridSpan w:val="2"/>
            <w:vAlign w:val="center"/>
          </w:tcPr>
          <w:p w14:paraId="4CCED7A3" w14:textId="1555339F" w:rsidR="2DB716BF" w:rsidRPr="00724141" w:rsidRDefault="2DB716BF" w:rsidP="3319704A">
            <w:pPr>
              <w:spacing w:line="360" w:lineRule="auto"/>
              <w:rPr>
                <w:rFonts w:cs="Times"/>
              </w:rPr>
            </w:pPr>
            <w:r w:rsidRPr="16A49941">
              <w:rPr>
                <w:rFonts w:eastAsia="Calibri" w:cs="Times"/>
                <w:b/>
                <w:bCs/>
              </w:rPr>
              <w:t>Title</w:t>
            </w:r>
            <w:r w:rsidRPr="16A49941">
              <w:rPr>
                <w:rFonts w:eastAsia="Calibri" w:cs="Times"/>
              </w:rPr>
              <w:t>: View Available Shift Trades</w:t>
            </w:r>
          </w:p>
        </w:tc>
      </w:tr>
      <w:tr w:rsidR="2DB716BF" w:rsidRPr="00724141" w14:paraId="0D2AECF1" w14:textId="77777777" w:rsidTr="00AB5078">
        <w:trPr>
          <w:trHeight w:val="952"/>
        </w:trPr>
        <w:tc>
          <w:tcPr>
            <w:tcW w:w="8270" w:type="dxa"/>
            <w:gridSpan w:val="3"/>
          </w:tcPr>
          <w:p w14:paraId="2E674AEE" w14:textId="0240FFE9" w:rsidR="2DB716BF" w:rsidRPr="00BE1F7D" w:rsidRDefault="2DB716BF" w:rsidP="3319704A">
            <w:pPr>
              <w:spacing w:line="360" w:lineRule="auto"/>
              <w:rPr>
                <w:rFonts w:eastAsia="Calibri" w:cs="Times"/>
                <w:szCs w:val="24"/>
              </w:rPr>
            </w:pPr>
            <w:r w:rsidRPr="00BE1F7D">
              <w:rPr>
                <w:rFonts w:eastAsia="Calibri" w:cs="Times"/>
                <w:b/>
                <w:bCs/>
                <w:szCs w:val="24"/>
              </w:rPr>
              <w:t xml:space="preserve">Description: </w:t>
            </w:r>
            <w:r w:rsidRPr="00BE1F7D">
              <w:rPr>
                <w:rFonts w:eastAsia="Calibri" w:cs="Times"/>
                <w:szCs w:val="24"/>
              </w:rPr>
              <w:t xml:space="preserve">Both management and employees will be able to view the shifts that are up for trade.  </w:t>
            </w:r>
          </w:p>
          <w:p w14:paraId="12F22458" w14:textId="652D5E2F" w:rsidR="00963BD9" w:rsidRPr="00BE1F7D" w:rsidRDefault="00963BD9" w:rsidP="3319704A">
            <w:pPr>
              <w:spacing w:line="360" w:lineRule="auto"/>
              <w:rPr>
                <w:rFonts w:eastAsia="Calibri" w:cs="Times"/>
                <w:szCs w:val="24"/>
              </w:rPr>
            </w:pPr>
          </w:p>
          <w:p w14:paraId="1B0288B2" w14:textId="389FFC78" w:rsidR="00963BD9" w:rsidRPr="00724141" w:rsidRDefault="00963BD9" w:rsidP="3319704A">
            <w:pPr>
              <w:spacing w:line="360" w:lineRule="auto"/>
              <w:rPr>
                <w:rFonts w:cs="Times"/>
              </w:rPr>
            </w:pPr>
          </w:p>
        </w:tc>
      </w:tr>
      <w:tr w:rsidR="2DB716BF" w:rsidRPr="00724141" w14:paraId="6C844F41" w14:textId="77777777" w:rsidTr="00AB5078">
        <w:trPr>
          <w:trHeight w:val="540"/>
        </w:trPr>
        <w:tc>
          <w:tcPr>
            <w:tcW w:w="3315" w:type="dxa"/>
            <w:gridSpan w:val="2"/>
          </w:tcPr>
          <w:p w14:paraId="5BEB0E76" w14:textId="43F3FEC8" w:rsidR="2DB716BF" w:rsidRPr="00724141" w:rsidRDefault="2DB716BF" w:rsidP="3319704A">
            <w:pPr>
              <w:spacing w:line="360" w:lineRule="auto"/>
              <w:rPr>
                <w:rFonts w:cs="Times"/>
              </w:rPr>
            </w:pPr>
            <w:r w:rsidRPr="00BE1F7D">
              <w:rPr>
                <w:rFonts w:eastAsia="Calibri" w:cs="Times"/>
                <w:b/>
                <w:bCs/>
                <w:szCs w:val="24"/>
              </w:rPr>
              <w:t xml:space="preserve">Inputs: </w:t>
            </w:r>
            <w:r w:rsidRPr="00BE1F7D">
              <w:rPr>
                <w:rFonts w:eastAsia="Calibri" w:cs="Times"/>
                <w:szCs w:val="24"/>
              </w:rPr>
              <w:t>N/A</w:t>
            </w:r>
          </w:p>
        </w:tc>
        <w:tc>
          <w:tcPr>
            <w:tcW w:w="4955" w:type="dxa"/>
          </w:tcPr>
          <w:p w14:paraId="3825B44B" w14:textId="36A3483D" w:rsidR="2DB716BF" w:rsidRPr="00BE1F7D" w:rsidRDefault="227A7B86" w:rsidP="3319704A">
            <w:pPr>
              <w:spacing w:line="360" w:lineRule="auto"/>
              <w:rPr>
                <w:rFonts w:eastAsia="Calibri" w:cs="Times"/>
                <w:b/>
                <w:szCs w:val="24"/>
              </w:rPr>
            </w:pPr>
            <w:r w:rsidRPr="00BE1F7D">
              <w:rPr>
                <w:rFonts w:eastAsia="Calibri" w:cs="Times"/>
                <w:b/>
                <w:bCs/>
                <w:szCs w:val="24"/>
              </w:rPr>
              <w:t xml:space="preserve">Outputs: </w:t>
            </w:r>
            <w:r w:rsidRPr="00BE1F7D">
              <w:rPr>
                <w:rFonts w:eastAsia="Calibri" w:cs="Times"/>
                <w:szCs w:val="24"/>
              </w:rPr>
              <w:t>Available shifts to be traded from other users</w:t>
            </w:r>
          </w:p>
        </w:tc>
      </w:tr>
      <w:tr w:rsidR="6A1A9E4D" w14:paraId="46DF499A" w14:textId="77777777" w:rsidTr="00AB5078">
        <w:trPr>
          <w:trHeight w:val="540"/>
        </w:trPr>
        <w:tc>
          <w:tcPr>
            <w:tcW w:w="8270" w:type="dxa"/>
            <w:gridSpan w:val="3"/>
          </w:tcPr>
          <w:p w14:paraId="70D3E6C2" w14:textId="76B489EE"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Any shifts that are designated for trade will be stored as data and will be able to be viewed by anyone in the organization.</w:t>
            </w:r>
          </w:p>
        </w:tc>
      </w:tr>
      <w:tr w:rsidR="6A1A9E4D" w14:paraId="264FADEE" w14:textId="77777777" w:rsidTr="00AB5078">
        <w:trPr>
          <w:trHeight w:val="540"/>
        </w:trPr>
        <w:tc>
          <w:tcPr>
            <w:tcW w:w="8270" w:type="dxa"/>
            <w:gridSpan w:val="3"/>
          </w:tcPr>
          <w:p w14:paraId="455E2D6B" w14:textId="39B48546" w:rsidR="6A1A9E4D" w:rsidRDefault="4D64C656" w:rsidP="0CD73171">
            <w:pPr>
              <w:spacing w:line="360" w:lineRule="auto"/>
              <w:jc w:val="both"/>
              <w:rPr>
                <w:b/>
                <w:bCs/>
              </w:rPr>
            </w:pPr>
            <w:r w:rsidRPr="0CD73171">
              <w:rPr>
                <w:b/>
                <w:bCs/>
              </w:rPr>
              <w:t xml:space="preserve">Error Handling: </w:t>
            </w:r>
            <w:r>
              <w:t>If there are no available shift trades, then a message will be shown indicating this.</w:t>
            </w:r>
          </w:p>
        </w:tc>
      </w:tr>
      <w:tr w:rsidR="2DB716BF" w:rsidRPr="00724141" w14:paraId="48829DD3" w14:textId="77777777" w:rsidTr="00AB5078">
        <w:trPr>
          <w:trHeight w:val="600"/>
        </w:trPr>
        <w:tc>
          <w:tcPr>
            <w:tcW w:w="1686" w:type="dxa"/>
          </w:tcPr>
          <w:p w14:paraId="52D8A890" w14:textId="5CB06486" w:rsidR="2DB716BF" w:rsidRPr="00724141" w:rsidRDefault="2DB716BF" w:rsidP="3319704A">
            <w:pPr>
              <w:spacing w:line="360" w:lineRule="auto"/>
              <w:rPr>
                <w:rFonts w:cs="Times"/>
              </w:rPr>
            </w:pPr>
            <w:r w:rsidRPr="00BE1F7D">
              <w:rPr>
                <w:rFonts w:eastAsia="Calibri" w:cs="Times"/>
                <w:b/>
                <w:bCs/>
                <w:szCs w:val="24"/>
              </w:rPr>
              <w:t>Priority</w:t>
            </w:r>
            <w:r w:rsidR="00135C21" w:rsidRPr="00BE1F7D">
              <w:rPr>
                <w:rFonts w:eastAsia="Calibri" w:cs="Times"/>
                <w:b/>
                <w:bCs/>
                <w:szCs w:val="24"/>
              </w:rPr>
              <w:t xml:space="preserve">: </w:t>
            </w:r>
            <w:r w:rsidR="4FC1CCE3" w:rsidRPr="00BE1F7D">
              <w:rPr>
                <w:rFonts w:eastAsia="Calibri" w:cs="Times"/>
                <w:szCs w:val="24"/>
              </w:rPr>
              <w:t>Low</w:t>
            </w:r>
          </w:p>
        </w:tc>
        <w:tc>
          <w:tcPr>
            <w:tcW w:w="6584" w:type="dxa"/>
            <w:gridSpan w:val="2"/>
          </w:tcPr>
          <w:p w14:paraId="32A27E78" w14:textId="2E85750A" w:rsidR="2DB716BF" w:rsidRPr="00724141" w:rsidRDefault="2DB716BF" w:rsidP="2E62A663">
            <w:pPr>
              <w:spacing w:line="360" w:lineRule="auto"/>
              <w:rPr>
                <w:rFonts w:cs="Times"/>
              </w:rPr>
            </w:pPr>
            <w:r w:rsidRPr="2E62A663">
              <w:rPr>
                <w:rFonts w:eastAsia="Calibri" w:cs="Times"/>
                <w:b/>
              </w:rPr>
              <w:t xml:space="preserve">Dependencies: </w:t>
            </w:r>
          </w:p>
          <w:p w14:paraId="7FF5B8B3" w14:textId="7F71115F" w:rsidR="2DB716BF" w:rsidRPr="00724141" w:rsidRDefault="227A7B86" w:rsidP="2E62A663">
            <w:pPr>
              <w:spacing w:line="360" w:lineRule="auto"/>
              <w:rPr>
                <w:rFonts w:cs="Times"/>
              </w:rPr>
            </w:pPr>
            <w:r w:rsidRPr="2E62A663">
              <w:rPr>
                <w:rFonts w:eastAsia="Calibri" w:cs="Times"/>
              </w:rPr>
              <w:t>FR3.2.</w:t>
            </w:r>
            <w:r w:rsidR="6AECA665" w:rsidRPr="2E62A663">
              <w:rPr>
                <w:rFonts w:eastAsia="Calibri" w:cs="Times"/>
              </w:rPr>
              <w:t>6: User Login</w:t>
            </w:r>
            <w:r w:rsidR="61C5118F" w:rsidRPr="2E62A663">
              <w:rPr>
                <w:rFonts w:eastAsia="Calibri" w:cs="Times"/>
              </w:rPr>
              <w:t xml:space="preserve">, </w:t>
            </w:r>
          </w:p>
          <w:p w14:paraId="35B04595" w14:textId="404E6ADC" w:rsidR="2DB716BF" w:rsidRPr="00724141" w:rsidRDefault="08096AE9" w:rsidP="3319704A">
            <w:pPr>
              <w:spacing w:line="360" w:lineRule="auto"/>
              <w:rPr>
                <w:rFonts w:cs="Times"/>
              </w:rPr>
            </w:pPr>
            <w:r w:rsidRPr="2E62A663">
              <w:rPr>
                <w:rFonts w:eastAsia="Calibri" w:cs="Times"/>
              </w:rPr>
              <w:t>SG3</w:t>
            </w:r>
            <w:r w:rsidR="61C5118F" w:rsidRPr="2E62A663">
              <w:rPr>
                <w:rFonts w:eastAsia="Calibri" w:cs="Times"/>
              </w:rPr>
              <w:t>.5.3: Shift Trade Requests</w:t>
            </w:r>
          </w:p>
        </w:tc>
      </w:tr>
    </w:tbl>
    <w:p w14:paraId="4C3A5EAE" w14:textId="77777777" w:rsidR="00D71F86" w:rsidRDefault="00D71F86" w:rsidP="3319704A">
      <w:pPr>
        <w:spacing w:line="360" w:lineRule="auto"/>
        <w:jc w:val="both"/>
        <w:rPr>
          <w:rFonts w:eastAsia="Calibri" w:cs="Times"/>
          <w:b/>
          <w:bCs/>
          <w:szCs w:val="24"/>
        </w:rPr>
      </w:pPr>
    </w:p>
    <w:p w14:paraId="33E954BA" w14:textId="6CB08DBC" w:rsidR="00223940" w:rsidRPr="00BE1F7D" w:rsidRDefault="2DB716BF" w:rsidP="3319704A">
      <w:pPr>
        <w:spacing w:line="360" w:lineRule="auto"/>
        <w:jc w:val="both"/>
        <w:rPr>
          <w:rFonts w:eastAsia="Calibri" w:cs="Times"/>
          <w:b/>
          <w:szCs w:val="24"/>
        </w:rPr>
      </w:pPr>
      <w:r w:rsidRPr="00BE1F7D">
        <w:rPr>
          <w:rFonts w:eastAsia="Calibri" w:cs="Times"/>
          <w:b/>
          <w:bCs/>
          <w:szCs w:val="24"/>
        </w:rPr>
        <w:t xml:space="preserve"> </w:t>
      </w:r>
    </w:p>
    <w:p w14:paraId="76B3A035" w14:textId="77777777" w:rsidR="00AB5078" w:rsidRDefault="00AB5078">
      <w:r>
        <w:rPr>
          <w:b/>
        </w:rPr>
        <w:br w:type="page"/>
      </w:r>
    </w:p>
    <w:tbl>
      <w:tblPr>
        <w:tblW w:w="8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9"/>
        <w:gridCol w:w="1637"/>
        <w:gridCol w:w="4994"/>
      </w:tblGrid>
      <w:tr w:rsidR="2DB716BF" w:rsidRPr="00724141" w14:paraId="1886607D" w14:textId="77777777" w:rsidTr="00B2035D">
        <w:trPr>
          <w:trHeight w:val="600"/>
        </w:trPr>
        <w:tc>
          <w:tcPr>
            <w:tcW w:w="1729" w:type="dxa"/>
          </w:tcPr>
          <w:p w14:paraId="21224DF8" w14:textId="6A3E64F3" w:rsidR="2DB716BF" w:rsidRPr="00724141" w:rsidRDefault="2DB716BF" w:rsidP="00BE1F7D">
            <w:pPr>
              <w:pStyle w:val="Heading3"/>
              <w:rPr>
                <w:rFonts w:cs="Times"/>
              </w:rPr>
            </w:pPr>
            <w:bookmarkStart w:id="252" w:name="_Toc96000214"/>
            <w:r w:rsidRPr="00BE1F7D">
              <w:rPr>
                <w:bCs/>
              </w:rPr>
              <w:t xml:space="preserve">ID: </w:t>
            </w:r>
            <w:r w:rsidR="00496807" w:rsidRPr="00BE1F7D">
              <w:t>SG3</w:t>
            </w:r>
            <w:r w:rsidR="003E1E4A" w:rsidRPr="00BE1F7D">
              <w:t>.5.</w:t>
            </w:r>
            <w:r w:rsidR="00496807" w:rsidRPr="00BE1F7D">
              <w:t>3</w:t>
            </w:r>
            <w:bookmarkEnd w:id="252"/>
          </w:p>
        </w:tc>
        <w:tc>
          <w:tcPr>
            <w:tcW w:w="6631" w:type="dxa"/>
            <w:gridSpan w:val="2"/>
            <w:vAlign w:val="center"/>
          </w:tcPr>
          <w:p w14:paraId="6D18BA52" w14:textId="48E45D5C" w:rsidR="2DB716BF" w:rsidRPr="00724141" w:rsidRDefault="2DB716BF" w:rsidP="3319704A">
            <w:pPr>
              <w:spacing w:line="360" w:lineRule="auto"/>
              <w:rPr>
                <w:rFonts w:cs="Times"/>
              </w:rPr>
            </w:pPr>
            <w:r w:rsidRPr="16A49941">
              <w:rPr>
                <w:rFonts w:eastAsia="Calibri" w:cs="Times"/>
                <w:b/>
                <w:bCs/>
              </w:rPr>
              <w:t>Title</w:t>
            </w:r>
            <w:r w:rsidRPr="16A49941">
              <w:rPr>
                <w:rFonts w:eastAsia="Calibri" w:cs="Times"/>
              </w:rPr>
              <w:t>: Shift Trade Requests</w:t>
            </w:r>
          </w:p>
        </w:tc>
      </w:tr>
      <w:tr w:rsidR="2DB716BF" w:rsidRPr="00724141" w14:paraId="2B938261" w14:textId="77777777" w:rsidTr="00B2035D">
        <w:trPr>
          <w:trHeight w:val="871"/>
        </w:trPr>
        <w:tc>
          <w:tcPr>
            <w:tcW w:w="8360" w:type="dxa"/>
            <w:gridSpan w:val="3"/>
          </w:tcPr>
          <w:p w14:paraId="1925C3C4" w14:textId="1560AC0F" w:rsidR="2DB716BF" w:rsidRPr="00BE1F7D" w:rsidRDefault="2DB716BF" w:rsidP="3319704A">
            <w:pPr>
              <w:spacing w:line="360" w:lineRule="auto"/>
              <w:rPr>
                <w:rFonts w:eastAsia="Calibri" w:cs="Times"/>
                <w:szCs w:val="24"/>
              </w:rPr>
            </w:pPr>
            <w:r w:rsidRPr="00BE1F7D">
              <w:rPr>
                <w:rFonts w:eastAsia="Calibri" w:cs="Times"/>
                <w:b/>
                <w:bCs/>
                <w:szCs w:val="24"/>
              </w:rPr>
              <w:t xml:space="preserve">Description: </w:t>
            </w:r>
            <w:r w:rsidRPr="00BE1F7D">
              <w:rPr>
                <w:rFonts w:eastAsia="Calibri" w:cs="Times"/>
                <w:szCs w:val="24"/>
              </w:rPr>
              <w:t xml:space="preserve">Employees will be able to </w:t>
            </w:r>
            <w:r w:rsidR="001310FA" w:rsidRPr="00BE1F7D">
              <w:rPr>
                <w:rFonts w:eastAsia="Calibri" w:cs="Times"/>
                <w:szCs w:val="24"/>
              </w:rPr>
              <w:t>enter requests to trade shifts with other employees to be sent to management for approval.</w:t>
            </w:r>
          </w:p>
          <w:p w14:paraId="543A0F92" w14:textId="06064EBA" w:rsidR="00963BD9" w:rsidRPr="00BE1F7D" w:rsidRDefault="00963BD9" w:rsidP="3319704A">
            <w:pPr>
              <w:spacing w:line="360" w:lineRule="auto"/>
              <w:rPr>
                <w:rFonts w:eastAsia="Calibri" w:cs="Times"/>
                <w:szCs w:val="24"/>
              </w:rPr>
            </w:pPr>
          </w:p>
          <w:p w14:paraId="3628CCC3" w14:textId="5169D9F1" w:rsidR="00963BD9" w:rsidRPr="00724141" w:rsidRDefault="00963BD9" w:rsidP="3319704A">
            <w:pPr>
              <w:spacing w:line="360" w:lineRule="auto"/>
              <w:rPr>
                <w:rFonts w:cs="Times"/>
              </w:rPr>
            </w:pPr>
          </w:p>
        </w:tc>
      </w:tr>
      <w:tr w:rsidR="2DB716BF" w:rsidRPr="00724141" w14:paraId="5929FBB1" w14:textId="77777777" w:rsidTr="00B2035D">
        <w:trPr>
          <w:trHeight w:val="540"/>
        </w:trPr>
        <w:tc>
          <w:tcPr>
            <w:tcW w:w="3366" w:type="dxa"/>
            <w:gridSpan w:val="2"/>
          </w:tcPr>
          <w:p w14:paraId="1B74216B" w14:textId="3BF3BBB5" w:rsidR="2DB716BF" w:rsidRPr="00724141" w:rsidRDefault="2DB716BF" w:rsidP="3319704A">
            <w:pPr>
              <w:spacing w:line="360" w:lineRule="auto"/>
              <w:rPr>
                <w:b/>
              </w:rPr>
            </w:pPr>
            <w:r w:rsidRPr="00BE1F7D">
              <w:rPr>
                <w:rFonts w:eastAsia="Calibri" w:cs="Times"/>
                <w:b/>
                <w:bCs/>
                <w:szCs w:val="24"/>
              </w:rPr>
              <w:t xml:space="preserve">Inputs: </w:t>
            </w:r>
            <w:r w:rsidR="08096AE9" w:rsidRPr="00BE1F7D">
              <w:rPr>
                <w:rFonts w:eastAsia="Calibri" w:cs="Times"/>
                <w:szCs w:val="24"/>
              </w:rPr>
              <w:t>Available shifts to be traded from other users</w:t>
            </w:r>
          </w:p>
        </w:tc>
        <w:tc>
          <w:tcPr>
            <w:tcW w:w="4994" w:type="dxa"/>
          </w:tcPr>
          <w:p w14:paraId="5407728E" w14:textId="269F8F14" w:rsidR="2DB716BF" w:rsidRPr="00724141" w:rsidRDefault="2DB716BF" w:rsidP="3319704A">
            <w:pPr>
              <w:spacing w:line="360" w:lineRule="auto"/>
              <w:rPr>
                <w:rFonts w:cs="Times"/>
              </w:rPr>
            </w:pPr>
            <w:r w:rsidRPr="00BE1F7D">
              <w:rPr>
                <w:rFonts w:eastAsia="Calibri" w:cs="Times"/>
                <w:b/>
                <w:bCs/>
                <w:szCs w:val="24"/>
              </w:rPr>
              <w:t xml:space="preserve">Outputs: </w:t>
            </w:r>
            <w:r w:rsidRPr="00BE1F7D">
              <w:rPr>
                <w:rFonts w:eastAsia="Calibri" w:cs="Times"/>
                <w:szCs w:val="24"/>
              </w:rPr>
              <w:t>N/A</w:t>
            </w:r>
          </w:p>
        </w:tc>
      </w:tr>
      <w:tr w:rsidR="6A1A9E4D" w14:paraId="5696385A" w14:textId="77777777" w:rsidTr="00B2035D">
        <w:trPr>
          <w:trHeight w:val="540"/>
        </w:trPr>
        <w:tc>
          <w:tcPr>
            <w:tcW w:w="8360" w:type="dxa"/>
            <w:gridSpan w:val="3"/>
          </w:tcPr>
          <w:p w14:paraId="5D172F44" w14:textId="42A0CB60"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The times for the shifts that are being traded as well as the employees involved in the shift trade will be sent to the business account for approval. If approved, the employees will get a notification and the schedule will be automatically updated with the new data.</w:t>
            </w:r>
          </w:p>
        </w:tc>
      </w:tr>
      <w:tr w:rsidR="6A1A9E4D" w14:paraId="4301170D" w14:textId="77777777" w:rsidTr="00B2035D">
        <w:trPr>
          <w:trHeight w:val="540"/>
        </w:trPr>
        <w:tc>
          <w:tcPr>
            <w:tcW w:w="8360" w:type="dxa"/>
            <w:gridSpan w:val="3"/>
          </w:tcPr>
          <w:p w14:paraId="2CF0C8A3" w14:textId="6E6DD97F" w:rsidR="6A1A9E4D" w:rsidRDefault="4D64C656" w:rsidP="0CD73171">
            <w:pPr>
              <w:spacing w:line="360" w:lineRule="auto"/>
              <w:jc w:val="both"/>
              <w:rPr>
                <w:b/>
                <w:bCs/>
              </w:rPr>
            </w:pPr>
            <w:r w:rsidRPr="0CD73171">
              <w:rPr>
                <w:b/>
                <w:bCs/>
              </w:rPr>
              <w:t xml:space="preserve">Error Handling: </w:t>
            </w:r>
            <w:r>
              <w:t>An employee will not be able to request a shift trade if the selected shift is not available for trade. If an employee attempts to request an invalid shift trade, an error message will be shown, and the request will not be submitted.</w:t>
            </w:r>
          </w:p>
        </w:tc>
      </w:tr>
      <w:tr w:rsidR="2DB716BF" w:rsidRPr="00724141" w14:paraId="5B23CBA8" w14:textId="77777777" w:rsidTr="00B2035D">
        <w:trPr>
          <w:trHeight w:val="600"/>
        </w:trPr>
        <w:tc>
          <w:tcPr>
            <w:tcW w:w="1729" w:type="dxa"/>
          </w:tcPr>
          <w:p w14:paraId="6EE3DCDF" w14:textId="06455F51" w:rsidR="2DB716BF" w:rsidRPr="00724141" w:rsidRDefault="2DB716BF" w:rsidP="3319704A">
            <w:pPr>
              <w:spacing w:line="360" w:lineRule="auto"/>
              <w:rPr>
                <w:rFonts w:cs="Times"/>
              </w:rPr>
            </w:pPr>
            <w:r w:rsidRPr="00BE1F7D">
              <w:rPr>
                <w:rFonts w:eastAsia="Calibri" w:cs="Times"/>
                <w:b/>
                <w:bCs/>
                <w:szCs w:val="24"/>
              </w:rPr>
              <w:t xml:space="preserve">Priority: </w:t>
            </w:r>
            <w:r w:rsidRPr="00BE1F7D">
              <w:rPr>
                <w:rFonts w:eastAsia="Calibri" w:cs="Times"/>
                <w:szCs w:val="24"/>
              </w:rPr>
              <w:t>Low</w:t>
            </w:r>
          </w:p>
        </w:tc>
        <w:tc>
          <w:tcPr>
            <w:tcW w:w="6631" w:type="dxa"/>
            <w:gridSpan w:val="2"/>
          </w:tcPr>
          <w:p w14:paraId="507D2493" w14:textId="08B0352C" w:rsidR="2DB716BF" w:rsidRPr="00724141" w:rsidRDefault="2DB716BF" w:rsidP="2E62A663">
            <w:pPr>
              <w:spacing w:line="360" w:lineRule="auto"/>
              <w:rPr>
                <w:rFonts w:eastAsia="Calibri" w:cs="Times"/>
              </w:rPr>
            </w:pPr>
            <w:r w:rsidRPr="2E62A663">
              <w:rPr>
                <w:rFonts w:eastAsia="Calibri" w:cs="Times"/>
                <w:b/>
              </w:rPr>
              <w:t>Dependencies:</w:t>
            </w:r>
          </w:p>
          <w:p w14:paraId="6F82E850" w14:textId="33BAF719" w:rsidR="2DB716BF" w:rsidRPr="00724141" w:rsidRDefault="2DB716BF" w:rsidP="2E62A663">
            <w:pPr>
              <w:spacing w:line="360" w:lineRule="auto"/>
              <w:rPr>
                <w:rFonts w:cs="Times"/>
              </w:rPr>
            </w:pPr>
            <w:r w:rsidRPr="2E62A663">
              <w:rPr>
                <w:rFonts w:eastAsia="Calibri" w:cs="Times"/>
              </w:rPr>
              <w:t>FR3.2.5: Staff User Account Registration,</w:t>
            </w:r>
          </w:p>
          <w:p w14:paraId="36595FF5" w14:textId="48DAD7F2" w:rsidR="2DB716BF" w:rsidRPr="00724141" w:rsidRDefault="2DB716BF" w:rsidP="2E62A663">
            <w:pPr>
              <w:spacing w:line="360" w:lineRule="auto"/>
              <w:rPr>
                <w:rFonts w:cs="Times"/>
              </w:rPr>
            </w:pPr>
            <w:r w:rsidRPr="2E62A663">
              <w:rPr>
                <w:rFonts w:eastAsia="Calibri" w:cs="Times"/>
              </w:rPr>
              <w:t>FR3.2.6: User Login,</w:t>
            </w:r>
          </w:p>
          <w:p w14:paraId="5A43A3FD" w14:textId="442FDAF3" w:rsidR="2DB716BF" w:rsidRPr="00724141" w:rsidRDefault="2DB716BF" w:rsidP="2E62A663">
            <w:pPr>
              <w:spacing w:line="360" w:lineRule="auto"/>
              <w:rPr>
                <w:rFonts w:cs="Times"/>
              </w:rPr>
            </w:pPr>
            <w:r w:rsidRPr="2E62A663">
              <w:rPr>
                <w:rFonts w:eastAsia="Calibri" w:cs="Times"/>
              </w:rPr>
              <w:t>SG</w:t>
            </w:r>
            <w:r w:rsidR="00AF43D1" w:rsidRPr="2E62A663">
              <w:rPr>
                <w:rFonts w:eastAsia="Calibri" w:cs="Times"/>
              </w:rPr>
              <w:t>3.5.</w:t>
            </w:r>
            <w:r w:rsidRPr="2E62A663">
              <w:rPr>
                <w:rFonts w:eastAsia="Calibri" w:cs="Times"/>
              </w:rPr>
              <w:t xml:space="preserve">2: View Available Shift Trades, </w:t>
            </w:r>
          </w:p>
          <w:p w14:paraId="4C7E7E01" w14:textId="1A0187ED" w:rsidR="2DB716BF" w:rsidRPr="00724141" w:rsidRDefault="2DB716BF" w:rsidP="2E62A663">
            <w:pPr>
              <w:spacing w:line="360" w:lineRule="auto"/>
              <w:rPr>
                <w:szCs w:val="24"/>
              </w:rPr>
            </w:pPr>
            <w:r w:rsidRPr="00BE1F7D">
              <w:rPr>
                <w:rFonts w:eastAsia="Calibri" w:cs="Times"/>
                <w:szCs w:val="24"/>
              </w:rPr>
              <w:t>SG</w:t>
            </w:r>
            <w:r w:rsidR="00AF43D1" w:rsidRPr="00BE1F7D">
              <w:rPr>
                <w:rFonts w:eastAsia="Calibri" w:cs="Times"/>
                <w:szCs w:val="24"/>
              </w:rPr>
              <w:t>3.5.</w:t>
            </w:r>
            <w:r w:rsidR="2E62A663" w:rsidRPr="2E62A663">
              <w:rPr>
                <w:rFonts w:eastAsia="Calibri" w:cs="Times"/>
                <w:szCs w:val="24"/>
              </w:rPr>
              <w:t>4: Shift Trade Notification,</w:t>
            </w:r>
          </w:p>
          <w:p w14:paraId="1B68828E" w14:textId="5B78F7BC" w:rsidR="2DB716BF" w:rsidRPr="00724141" w:rsidRDefault="2DB716BF" w:rsidP="6A1A9E4D">
            <w:pPr>
              <w:spacing w:line="360" w:lineRule="auto"/>
              <w:rPr>
                <w:rFonts w:eastAsia="Calibri" w:cs="Times"/>
              </w:rPr>
            </w:pPr>
            <w:r w:rsidRPr="6A1A9E4D">
              <w:rPr>
                <w:rFonts w:eastAsia="Calibri" w:cs="Times"/>
              </w:rPr>
              <w:t>SG</w:t>
            </w:r>
            <w:r w:rsidR="686F1A7E" w:rsidRPr="6A1A9E4D">
              <w:rPr>
                <w:rFonts w:eastAsia="Calibri" w:cs="Times"/>
              </w:rPr>
              <w:t>3.</w:t>
            </w:r>
            <w:r w:rsidRPr="6A1A9E4D">
              <w:rPr>
                <w:rFonts w:eastAsia="Calibri" w:cs="Times"/>
              </w:rPr>
              <w:t>5</w:t>
            </w:r>
            <w:r w:rsidR="686F1A7E" w:rsidRPr="6A1A9E4D">
              <w:rPr>
                <w:rFonts w:eastAsia="Calibri" w:cs="Times"/>
              </w:rPr>
              <w:t>.</w:t>
            </w:r>
            <w:r w:rsidRPr="6A1A9E4D">
              <w:rPr>
                <w:rFonts w:eastAsia="Calibri" w:cs="Times"/>
              </w:rPr>
              <w:t>5: Shift Trade Approval,</w:t>
            </w:r>
          </w:p>
          <w:p w14:paraId="4FBA4896" w14:textId="6FD00FC4" w:rsidR="2DB716BF" w:rsidRPr="00724141" w:rsidRDefault="6A1A9E4D" w:rsidP="3319704A">
            <w:pPr>
              <w:spacing w:line="360" w:lineRule="auto"/>
              <w:rPr>
                <w:szCs w:val="24"/>
              </w:rPr>
            </w:pPr>
            <w:r w:rsidRPr="6A1A9E4D">
              <w:rPr>
                <w:rFonts w:eastAsia="Calibri" w:cs="Times"/>
                <w:szCs w:val="24"/>
              </w:rPr>
              <w:t>SG3.5.6: Shift Trade Schedule Update</w:t>
            </w:r>
          </w:p>
        </w:tc>
      </w:tr>
    </w:tbl>
    <w:p w14:paraId="2BCD4FB8" w14:textId="77777777" w:rsidR="000F5329" w:rsidRDefault="000F5329" w:rsidP="3319704A">
      <w:pPr>
        <w:spacing w:line="360" w:lineRule="auto"/>
        <w:jc w:val="both"/>
        <w:rPr>
          <w:rFonts w:eastAsia="Calibri" w:cs="Times"/>
          <w:b/>
          <w:bCs/>
          <w:szCs w:val="24"/>
        </w:rPr>
      </w:pPr>
    </w:p>
    <w:p w14:paraId="4D68899A" w14:textId="77777777" w:rsidR="00B2035D" w:rsidRPr="00BE1F7D" w:rsidRDefault="00B2035D" w:rsidP="3319704A">
      <w:pPr>
        <w:spacing w:line="360" w:lineRule="auto"/>
        <w:jc w:val="both"/>
        <w:rPr>
          <w:rFonts w:eastAsia="Calibri" w:cs="Times"/>
          <w:b/>
          <w:bCs/>
          <w:szCs w:val="24"/>
        </w:rPr>
      </w:pPr>
    </w:p>
    <w:p w14:paraId="3A3BCEC5" w14:textId="77777777" w:rsidR="00AB5078" w:rsidRDefault="00AB5078">
      <w:r>
        <w:rPr>
          <w:b/>
        </w:rPr>
        <w:br w:type="page"/>
      </w:r>
    </w:p>
    <w:tbl>
      <w:tblPr>
        <w:tblW w:w="8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3"/>
        <w:gridCol w:w="1595"/>
        <w:gridCol w:w="5062"/>
      </w:tblGrid>
      <w:tr w:rsidR="2DB716BF" w:rsidRPr="00724141" w14:paraId="6FA78DFB" w14:textId="77777777" w:rsidTr="00AB5078">
        <w:trPr>
          <w:trHeight w:val="600"/>
        </w:trPr>
        <w:tc>
          <w:tcPr>
            <w:tcW w:w="1703" w:type="dxa"/>
          </w:tcPr>
          <w:p w14:paraId="298D7053" w14:textId="6415FA9A" w:rsidR="2DB716BF" w:rsidRPr="00724141" w:rsidRDefault="2DB716BF" w:rsidP="00BE1F7D">
            <w:pPr>
              <w:pStyle w:val="Heading3"/>
              <w:rPr>
                <w:rFonts w:cs="Times"/>
              </w:rPr>
            </w:pPr>
            <w:bookmarkStart w:id="253" w:name="_Toc96000215"/>
            <w:r w:rsidRPr="00BE1F7D">
              <w:rPr>
                <w:bCs/>
              </w:rPr>
              <w:t xml:space="preserve">ID: </w:t>
            </w:r>
            <w:r w:rsidR="00496807" w:rsidRPr="00BE1F7D">
              <w:t>SG</w:t>
            </w:r>
            <w:r w:rsidR="003E1E4A" w:rsidRPr="00BE1F7D">
              <w:t>3.5.</w:t>
            </w:r>
            <w:r w:rsidR="00496807" w:rsidRPr="00BE1F7D">
              <w:t>4</w:t>
            </w:r>
            <w:bookmarkEnd w:id="253"/>
          </w:p>
        </w:tc>
        <w:tc>
          <w:tcPr>
            <w:tcW w:w="6657" w:type="dxa"/>
            <w:gridSpan w:val="2"/>
            <w:vAlign w:val="center"/>
          </w:tcPr>
          <w:p w14:paraId="64887CA1" w14:textId="39AF7396" w:rsidR="2DB716BF" w:rsidRPr="00724141" w:rsidRDefault="2DB716BF" w:rsidP="3319704A">
            <w:pPr>
              <w:spacing w:line="360" w:lineRule="auto"/>
              <w:rPr>
                <w:rFonts w:cs="Times"/>
              </w:rPr>
            </w:pPr>
            <w:r w:rsidRPr="16A49941">
              <w:rPr>
                <w:rFonts w:eastAsia="Calibri" w:cs="Times"/>
                <w:b/>
              </w:rPr>
              <w:t>Title</w:t>
            </w:r>
            <w:r w:rsidRPr="16A49941">
              <w:rPr>
                <w:rFonts w:eastAsia="Calibri" w:cs="Times"/>
              </w:rPr>
              <w:t xml:space="preserve">: Shift Trade Notification </w:t>
            </w:r>
          </w:p>
        </w:tc>
      </w:tr>
      <w:tr w:rsidR="2DB716BF" w:rsidRPr="00724141" w14:paraId="17381A9D" w14:textId="77777777" w:rsidTr="00AB5078">
        <w:trPr>
          <w:trHeight w:val="799"/>
        </w:trPr>
        <w:tc>
          <w:tcPr>
            <w:tcW w:w="8360" w:type="dxa"/>
            <w:gridSpan w:val="3"/>
          </w:tcPr>
          <w:p w14:paraId="1383210D" w14:textId="0CD01F47" w:rsidR="2DB716BF" w:rsidRPr="00BE1F7D" w:rsidRDefault="2DB716BF" w:rsidP="3319704A">
            <w:pPr>
              <w:spacing w:line="360" w:lineRule="auto"/>
              <w:rPr>
                <w:rFonts w:eastAsia="Calibri" w:cs="Times"/>
                <w:szCs w:val="24"/>
              </w:rPr>
            </w:pPr>
            <w:r w:rsidRPr="00BE1F7D">
              <w:rPr>
                <w:rFonts w:eastAsia="Calibri" w:cs="Times"/>
                <w:b/>
                <w:bCs/>
                <w:szCs w:val="24"/>
              </w:rPr>
              <w:t xml:space="preserve">Description: </w:t>
            </w:r>
            <w:r w:rsidRPr="00BE1F7D">
              <w:rPr>
                <w:rFonts w:eastAsia="Calibri" w:cs="Times"/>
                <w:szCs w:val="24"/>
              </w:rPr>
              <w:t>Employees will receive notification of available shift trades.</w:t>
            </w:r>
          </w:p>
          <w:p w14:paraId="1595A9BD" w14:textId="0CD01F47" w:rsidR="00464A38" w:rsidRPr="00724141" w:rsidRDefault="00464A38" w:rsidP="3319704A">
            <w:pPr>
              <w:spacing w:line="360" w:lineRule="auto"/>
              <w:rPr>
                <w:rFonts w:cs="Times"/>
              </w:rPr>
            </w:pPr>
          </w:p>
        </w:tc>
      </w:tr>
      <w:tr w:rsidR="2DB716BF" w:rsidRPr="00724141" w14:paraId="0613E45D" w14:textId="77777777" w:rsidTr="00AB5078">
        <w:trPr>
          <w:trHeight w:val="540"/>
        </w:trPr>
        <w:tc>
          <w:tcPr>
            <w:tcW w:w="3298" w:type="dxa"/>
            <w:gridSpan w:val="2"/>
          </w:tcPr>
          <w:p w14:paraId="474624C5" w14:textId="65DF1B8C" w:rsidR="2DB716BF" w:rsidRPr="00724141" w:rsidRDefault="2DB716BF" w:rsidP="3319704A">
            <w:pPr>
              <w:spacing w:line="360" w:lineRule="auto"/>
              <w:rPr>
                <w:rFonts w:cs="Times"/>
              </w:rPr>
            </w:pPr>
            <w:r w:rsidRPr="00BE1F7D">
              <w:rPr>
                <w:rFonts w:eastAsia="Calibri" w:cs="Times"/>
                <w:b/>
                <w:bCs/>
                <w:szCs w:val="24"/>
              </w:rPr>
              <w:t xml:space="preserve">Inputs: </w:t>
            </w:r>
            <w:r w:rsidRPr="00BE1F7D">
              <w:rPr>
                <w:rFonts w:eastAsia="Calibri" w:cs="Times"/>
                <w:szCs w:val="24"/>
              </w:rPr>
              <w:t>N/A</w:t>
            </w:r>
          </w:p>
        </w:tc>
        <w:tc>
          <w:tcPr>
            <w:tcW w:w="5062" w:type="dxa"/>
          </w:tcPr>
          <w:p w14:paraId="400AFF5C" w14:textId="0CD01F47" w:rsidR="2DB716BF" w:rsidRPr="00464A38" w:rsidRDefault="2DB716BF" w:rsidP="3319704A">
            <w:pPr>
              <w:spacing w:line="360" w:lineRule="auto"/>
              <w:rPr>
                <w:b/>
              </w:rPr>
            </w:pPr>
            <w:r w:rsidRPr="00BE1F7D">
              <w:rPr>
                <w:rFonts w:eastAsia="Calibri" w:cs="Times"/>
                <w:b/>
                <w:bCs/>
                <w:szCs w:val="24"/>
              </w:rPr>
              <w:t xml:space="preserve">Outputs: </w:t>
            </w:r>
            <w:r w:rsidR="1C6B88B9" w:rsidRPr="00BE1F7D">
              <w:rPr>
                <w:rFonts w:eastAsia="Calibri" w:cs="Times"/>
                <w:szCs w:val="24"/>
              </w:rPr>
              <w:t>Available shifts to be traded from other users</w:t>
            </w:r>
          </w:p>
        </w:tc>
      </w:tr>
      <w:tr w:rsidR="6A1A9E4D" w14:paraId="2803A28B" w14:textId="77777777" w:rsidTr="00AB5078">
        <w:trPr>
          <w:trHeight w:val="540"/>
        </w:trPr>
        <w:tc>
          <w:tcPr>
            <w:tcW w:w="8360" w:type="dxa"/>
            <w:gridSpan w:val="3"/>
          </w:tcPr>
          <w:p w14:paraId="7FA4C23E" w14:textId="0BA439DD"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Any available shift trades with data on the employee that wants to trade as well as the times for that shift will be made viewable by anyone in the organization.</w:t>
            </w:r>
          </w:p>
        </w:tc>
      </w:tr>
      <w:tr w:rsidR="6A1A9E4D" w14:paraId="10A6E36E" w14:textId="77777777" w:rsidTr="00AB5078">
        <w:trPr>
          <w:trHeight w:val="540"/>
        </w:trPr>
        <w:tc>
          <w:tcPr>
            <w:tcW w:w="8360" w:type="dxa"/>
            <w:gridSpan w:val="3"/>
          </w:tcPr>
          <w:p w14:paraId="4114FA1D" w14:textId="314A6DAB" w:rsidR="6A1A9E4D" w:rsidRDefault="4D64C656" w:rsidP="529ACDE4">
            <w:pPr>
              <w:spacing w:line="360" w:lineRule="auto"/>
              <w:jc w:val="both"/>
              <w:rPr>
                <w:b/>
                <w:bCs/>
              </w:rPr>
            </w:pPr>
            <w:r w:rsidRPr="0CD73171">
              <w:rPr>
                <w:b/>
                <w:bCs/>
              </w:rPr>
              <w:t xml:space="preserve">Error Handling: </w:t>
            </w:r>
            <w:r>
              <w:t>N/A</w:t>
            </w:r>
          </w:p>
          <w:p w14:paraId="2A26353D" w14:textId="01ADE4DB" w:rsidR="6A1A9E4D" w:rsidRDefault="6A1A9E4D" w:rsidP="6A1A9E4D">
            <w:pPr>
              <w:spacing w:line="360" w:lineRule="auto"/>
              <w:rPr>
                <w:b/>
                <w:bCs/>
                <w:szCs w:val="24"/>
              </w:rPr>
            </w:pPr>
          </w:p>
        </w:tc>
      </w:tr>
      <w:tr w:rsidR="2DB716BF" w:rsidRPr="00724141" w14:paraId="7B300427" w14:textId="77777777" w:rsidTr="00AB5078">
        <w:trPr>
          <w:trHeight w:val="600"/>
        </w:trPr>
        <w:tc>
          <w:tcPr>
            <w:tcW w:w="1703" w:type="dxa"/>
          </w:tcPr>
          <w:p w14:paraId="29B81CB1" w14:textId="420C9BFE" w:rsidR="2DB716BF" w:rsidRPr="00724141" w:rsidRDefault="2DB716BF" w:rsidP="3319704A">
            <w:pPr>
              <w:spacing w:line="360" w:lineRule="auto"/>
              <w:rPr>
                <w:rFonts w:cs="Times"/>
              </w:rPr>
            </w:pPr>
            <w:r w:rsidRPr="00BE1F7D">
              <w:rPr>
                <w:rFonts w:eastAsia="Calibri" w:cs="Times"/>
                <w:b/>
                <w:bCs/>
                <w:szCs w:val="24"/>
              </w:rPr>
              <w:t xml:space="preserve">Priority: </w:t>
            </w:r>
            <w:r w:rsidRPr="00BE1F7D">
              <w:rPr>
                <w:rFonts w:eastAsia="Calibri" w:cs="Times"/>
                <w:szCs w:val="24"/>
              </w:rPr>
              <w:t>Low</w:t>
            </w:r>
          </w:p>
        </w:tc>
        <w:tc>
          <w:tcPr>
            <w:tcW w:w="6657" w:type="dxa"/>
            <w:gridSpan w:val="2"/>
          </w:tcPr>
          <w:p w14:paraId="4C5D0211" w14:textId="43D09B32" w:rsidR="2DB716BF" w:rsidRPr="00724141" w:rsidRDefault="2DB716BF" w:rsidP="2E62A663">
            <w:pPr>
              <w:spacing w:line="360" w:lineRule="auto"/>
              <w:rPr>
                <w:rFonts w:cs="Times"/>
              </w:rPr>
            </w:pPr>
            <w:r w:rsidRPr="2E62A663">
              <w:rPr>
                <w:rFonts w:eastAsia="Calibri" w:cs="Times"/>
                <w:b/>
              </w:rPr>
              <w:t xml:space="preserve">Dependencies: </w:t>
            </w:r>
          </w:p>
          <w:p w14:paraId="565059A1" w14:textId="52C5D9D0" w:rsidR="2DB716BF" w:rsidRPr="00724141" w:rsidRDefault="2DB716BF" w:rsidP="2E62A663">
            <w:pPr>
              <w:spacing w:line="360" w:lineRule="auto"/>
              <w:rPr>
                <w:rFonts w:cs="Times"/>
              </w:rPr>
            </w:pPr>
            <w:r w:rsidRPr="2E62A663">
              <w:rPr>
                <w:rFonts w:eastAsia="Calibri" w:cs="Times"/>
              </w:rPr>
              <w:t>FR3.2.5: Staff User Account Registration</w:t>
            </w:r>
          </w:p>
          <w:p w14:paraId="7938A832" w14:textId="43489C3D" w:rsidR="2DB716BF" w:rsidRPr="00724141" w:rsidRDefault="2DB716BF" w:rsidP="2E62A663">
            <w:pPr>
              <w:spacing w:line="360" w:lineRule="auto"/>
              <w:rPr>
                <w:rFonts w:cs="Times"/>
              </w:rPr>
            </w:pPr>
            <w:r w:rsidRPr="2E62A663">
              <w:rPr>
                <w:rFonts w:eastAsia="Calibri" w:cs="Times"/>
              </w:rPr>
              <w:t xml:space="preserve">FR3.2.6: User Login, </w:t>
            </w:r>
          </w:p>
          <w:p w14:paraId="542C7DB4" w14:textId="1DDE7DDB" w:rsidR="2DB716BF" w:rsidRPr="00724141" w:rsidRDefault="2DB716BF" w:rsidP="2E62A663">
            <w:pPr>
              <w:spacing w:line="360" w:lineRule="auto"/>
              <w:rPr>
                <w:rFonts w:cs="Times"/>
              </w:rPr>
            </w:pPr>
            <w:r w:rsidRPr="2E62A663">
              <w:rPr>
                <w:rFonts w:eastAsia="Calibri" w:cs="Times"/>
              </w:rPr>
              <w:t xml:space="preserve">SG3.5.2: View Available Shift Trades, </w:t>
            </w:r>
          </w:p>
          <w:p w14:paraId="0ED296D2" w14:textId="6E3B1220" w:rsidR="2DB716BF" w:rsidRPr="00724141" w:rsidRDefault="2DB716BF" w:rsidP="3319704A">
            <w:pPr>
              <w:spacing w:line="360" w:lineRule="auto"/>
              <w:rPr>
                <w:rFonts w:cs="Times"/>
              </w:rPr>
            </w:pPr>
            <w:r w:rsidRPr="2E62A663">
              <w:rPr>
                <w:rFonts w:eastAsia="Calibri" w:cs="Times"/>
              </w:rPr>
              <w:t>SG3.5.3: Shift Trade Requests</w:t>
            </w:r>
          </w:p>
        </w:tc>
      </w:tr>
    </w:tbl>
    <w:p w14:paraId="14262668" w14:textId="77777777" w:rsidR="00587C85" w:rsidRDefault="00587C85"/>
    <w:p w14:paraId="1E258E28" w14:textId="7001E9D4" w:rsidR="00587C85" w:rsidRDefault="00587C85" w:rsidP="2E62A663">
      <w:pPr>
        <w:rPr>
          <w:szCs w:val="24"/>
        </w:rPr>
      </w:pPr>
    </w:p>
    <w:p w14:paraId="564F40D2" w14:textId="77777777" w:rsidR="00AB5078" w:rsidRDefault="00AB5078">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0"/>
        <w:gridCol w:w="2025"/>
        <w:gridCol w:w="4230"/>
      </w:tblGrid>
      <w:tr w:rsidR="2E62A663" w14:paraId="649B7AB4" w14:textId="77777777" w:rsidTr="00AB5078">
        <w:trPr>
          <w:trHeight w:val="600"/>
        </w:trPr>
        <w:tc>
          <w:tcPr>
            <w:tcW w:w="2100" w:type="dxa"/>
          </w:tcPr>
          <w:p w14:paraId="5F83D38D" w14:textId="237839D4" w:rsidR="2DB716BF" w:rsidRDefault="2DB716BF" w:rsidP="2E62A663">
            <w:pPr>
              <w:pStyle w:val="Heading3"/>
              <w:rPr>
                <w:rFonts w:cs="Times"/>
              </w:rPr>
            </w:pPr>
            <w:bookmarkStart w:id="254" w:name="_Toc96000216"/>
            <w:r>
              <w:t xml:space="preserve">ID: </w:t>
            </w:r>
            <w:r w:rsidR="5D110190">
              <w:t>SG</w:t>
            </w:r>
            <w:r w:rsidR="52055E88">
              <w:t>3.5.</w:t>
            </w:r>
            <w:r w:rsidR="5D110190">
              <w:t>5</w:t>
            </w:r>
            <w:bookmarkEnd w:id="254"/>
          </w:p>
        </w:tc>
        <w:tc>
          <w:tcPr>
            <w:tcW w:w="6255" w:type="dxa"/>
            <w:gridSpan w:val="2"/>
            <w:vAlign w:val="center"/>
          </w:tcPr>
          <w:p w14:paraId="26AD28C9" w14:textId="1EFD298C" w:rsidR="2DB716BF" w:rsidRDefault="2DB716BF" w:rsidP="16A49941">
            <w:pPr>
              <w:spacing w:line="360" w:lineRule="auto"/>
              <w:rPr>
                <w:rFonts w:cs="Times"/>
              </w:rPr>
            </w:pPr>
            <w:r w:rsidRPr="16A49941">
              <w:rPr>
                <w:rFonts w:eastAsia="Calibri" w:cs="Times"/>
                <w:b/>
                <w:bCs/>
              </w:rPr>
              <w:t>Title</w:t>
            </w:r>
            <w:r w:rsidRPr="16A49941">
              <w:rPr>
                <w:rFonts w:eastAsia="Calibri" w:cs="Times"/>
              </w:rPr>
              <w:t>: Shift Trade Approval</w:t>
            </w:r>
          </w:p>
        </w:tc>
      </w:tr>
      <w:tr w:rsidR="2E62A663" w14:paraId="1810D320" w14:textId="77777777" w:rsidTr="00AB5078">
        <w:trPr>
          <w:trHeight w:val="871"/>
        </w:trPr>
        <w:tc>
          <w:tcPr>
            <w:tcW w:w="8355" w:type="dxa"/>
            <w:gridSpan w:val="3"/>
          </w:tcPr>
          <w:p w14:paraId="7CBC7800" w14:textId="42E0542D" w:rsidR="2DB716BF" w:rsidRDefault="2DB716BF" w:rsidP="2E62A663">
            <w:pPr>
              <w:spacing w:line="360" w:lineRule="auto"/>
              <w:rPr>
                <w:rFonts w:eastAsia="Calibri" w:cs="Times"/>
              </w:rPr>
            </w:pPr>
            <w:r w:rsidRPr="2E62A663">
              <w:rPr>
                <w:rFonts w:eastAsia="Calibri" w:cs="Times"/>
                <w:b/>
                <w:bCs/>
              </w:rPr>
              <w:t xml:space="preserve">Description: </w:t>
            </w:r>
            <w:r w:rsidRPr="2E62A663">
              <w:rPr>
                <w:rFonts w:eastAsia="Calibri" w:cs="Times"/>
              </w:rPr>
              <w:t>The business user will be able to approve shift trades made by employees.</w:t>
            </w:r>
          </w:p>
          <w:p w14:paraId="2DC6997A" w14:textId="0CD01F47" w:rsidR="2E62A663" w:rsidRDefault="2E62A663" w:rsidP="2E62A663">
            <w:pPr>
              <w:spacing w:line="360" w:lineRule="auto"/>
              <w:rPr>
                <w:rFonts w:eastAsia="Calibri" w:cs="Times"/>
              </w:rPr>
            </w:pPr>
          </w:p>
          <w:p w14:paraId="6C171698" w14:textId="0CD01F47" w:rsidR="2E62A663" w:rsidRDefault="2E62A663" w:rsidP="2E62A663">
            <w:pPr>
              <w:spacing w:line="360" w:lineRule="auto"/>
              <w:rPr>
                <w:rFonts w:cs="Times"/>
              </w:rPr>
            </w:pPr>
          </w:p>
        </w:tc>
      </w:tr>
      <w:tr w:rsidR="2E62A663" w14:paraId="3B8CB1DC" w14:textId="77777777" w:rsidTr="00AB5078">
        <w:trPr>
          <w:trHeight w:val="540"/>
        </w:trPr>
        <w:tc>
          <w:tcPr>
            <w:tcW w:w="4125" w:type="dxa"/>
            <w:gridSpan w:val="2"/>
          </w:tcPr>
          <w:p w14:paraId="128DA31F" w14:textId="714DFCFA" w:rsidR="2DB716BF" w:rsidRDefault="2DB716BF" w:rsidP="2E62A663">
            <w:pPr>
              <w:spacing w:line="360" w:lineRule="auto"/>
              <w:rPr>
                <w:rFonts w:eastAsia="Calibri" w:cs="Times"/>
              </w:rPr>
            </w:pPr>
            <w:r w:rsidRPr="2E62A663">
              <w:rPr>
                <w:rFonts w:eastAsia="Calibri" w:cs="Times"/>
                <w:b/>
                <w:bCs/>
              </w:rPr>
              <w:t xml:space="preserve">Inputs: </w:t>
            </w:r>
            <w:r w:rsidRPr="2E62A663">
              <w:rPr>
                <w:rFonts w:eastAsia="Calibri" w:cs="Times"/>
              </w:rPr>
              <w:t>Shift trade selection to be approved</w:t>
            </w:r>
          </w:p>
        </w:tc>
        <w:tc>
          <w:tcPr>
            <w:tcW w:w="4230" w:type="dxa"/>
          </w:tcPr>
          <w:p w14:paraId="07151ADC" w14:textId="0CD01F47" w:rsidR="2DB716BF" w:rsidRDefault="2DB716BF" w:rsidP="2E62A663">
            <w:pPr>
              <w:spacing w:line="360" w:lineRule="auto"/>
              <w:rPr>
                <w:rFonts w:eastAsia="Calibri" w:cs="Times"/>
              </w:rPr>
            </w:pPr>
            <w:r w:rsidRPr="2E62A663">
              <w:rPr>
                <w:rFonts w:eastAsia="Calibri" w:cs="Times"/>
                <w:b/>
                <w:bCs/>
              </w:rPr>
              <w:t xml:space="preserve">Outputs: </w:t>
            </w:r>
            <w:r w:rsidRPr="2E62A663">
              <w:rPr>
                <w:rFonts w:eastAsia="Calibri" w:cs="Times"/>
              </w:rPr>
              <w:t>Notification of shift trade approval to affected employees.</w:t>
            </w:r>
          </w:p>
        </w:tc>
      </w:tr>
      <w:tr w:rsidR="6A1A9E4D" w14:paraId="5BABA530" w14:textId="77777777" w:rsidTr="00AB5078">
        <w:trPr>
          <w:trHeight w:val="540"/>
        </w:trPr>
        <w:tc>
          <w:tcPr>
            <w:tcW w:w="8355" w:type="dxa"/>
            <w:gridSpan w:val="3"/>
          </w:tcPr>
          <w:p w14:paraId="40F4B88E" w14:textId="3E0300F7" w:rsidR="2DB716BF" w:rsidRDefault="2DB716BF" w:rsidP="6A1A9E4D">
            <w:pPr>
              <w:spacing w:line="360" w:lineRule="auto"/>
              <w:rPr>
                <w:szCs w:val="24"/>
              </w:rPr>
            </w:pPr>
            <w:r w:rsidRPr="6A1A9E4D">
              <w:rPr>
                <w:rFonts w:eastAsia="Calibri" w:cs="Times"/>
                <w:b/>
                <w:bCs/>
              </w:rPr>
              <w:t xml:space="preserve">Processing: </w:t>
            </w:r>
            <w:r w:rsidR="6B4C69E3" w:rsidRPr="6A1A9E4D">
              <w:rPr>
                <w:rFonts w:eastAsia="Calibri" w:cs="Times"/>
              </w:rPr>
              <w:t>If a shift trade is approved, the data will be updated so that the employees are now listed to work for their new shifts. The schedule will be updated automatically once a shift trade is approved.</w:t>
            </w:r>
          </w:p>
        </w:tc>
      </w:tr>
      <w:tr w:rsidR="6A1A9E4D" w14:paraId="27E99B11" w14:textId="77777777" w:rsidTr="00AB5078">
        <w:trPr>
          <w:trHeight w:val="540"/>
        </w:trPr>
        <w:tc>
          <w:tcPr>
            <w:tcW w:w="8355" w:type="dxa"/>
            <w:gridSpan w:val="3"/>
          </w:tcPr>
          <w:p w14:paraId="0E9DED4A" w14:textId="5D384E2D" w:rsidR="6A1A9E4D" w:rsidRDefault="4D64C656" w:rsidP="0CD73171">
            <w:pPr>
              <w:spacing w:line="360" w:lineRule="auto"/>
              <w:jc w:val="both"/>
              <w:rPr>
                <w:b/>
                <w:bCs/>
              </w:rPr>
            </w:pPr>
            <w:r w:rsidRPr="0CD73171">
              <w:rPr>
                <w:b/>
                <w:bCs/>
              </w:rPr>
              <w:t xml:space="preserve">Error Handling: </w:t>
            </w:r>
            <w:r>
              <w:t>If the schedule is not able to be updated automatically, then the shift trade approval will not be processed. The approval will only succeed if the schedule can also be updated automatically.</w:t>
            </w:r>
          </w:p>
        </w:tc>
      </w:tr>
      <w:tr w:rsidR="2E62A663" w14:paraId="48087B46" w14:textId="77777777" w:rsidTr="00AB5078">
        <w:trPr>
          <w:trHeight w:val="600"/>
        </w:trPr>
        <w:tc>
          <w:tcPr>
            <w:tcW w:w="2100" w:type="dxa"/>
          </w:tcPr>
          <w:p w14:paraId="3C0270F6" w14:textId="1D7F5059" w:rsidR="2DB716BF" w:rsidRDefault="2DB716BF" w:rsidP="2E62A663">
            <w:pPr>
              <w:spacing w:line="360" w:lineRule="auto"/>
              <w:rPr>
                <w:rFonts w:eastAsia="Calibri" w:cs="Times"/>
              </w:rPr>
            </w:pPr>
            <w:r w:rsidRPr="2E62A663">
              <w:rPr>
                <w:rFonts w:eastAsia="Calibri" w:cs="Times"/>
                <w:b/>
                <w:bCs/>
              </w:rPr>
              <w:t xml:space="preserve">Priority: </w:t>
            </w:r>
            <w:r w:rsidRPr="2E62A663">
              <w:rPr>
                <w:rFonts w:eastAsia="Calibri" w:cs="Times"/>
              </w:rPr>
              <w:t>Low</w:t>
            </w:r>
          </w:p>
        </w:tc>
        <w:tc>
          <w:tcPr>
            <w:tcW w:w="6255" w:type="dxa"/>
            <w:gridSpan w:val="2"/>
          </w:tcPr>
          <w:p w14:paraId="76376787" w14:textId="08D796BD" w:rsidR="2DB716BF" w:rsidRDefault="2DB716BF" w:rsidP="2E62A663">
            <w:pPr>
              <w:spacing w:line="360" w:lineRule="auto"/>
              <w:rPr>
                <w:rFonts w:eastAsia="Calibri" w:cs="Times"/>
              </w:rPr>
            </w:pPr>
            <w:r w:rsidRPr="2E62A663">
              <w:rPr>
                <w:rFonts w:eastAsia="Calibri" w:cs="Times"/>
                <w:b/>
                <w:bCs/>
              </w:rPr>
              <w:t xml:space="preserve">Dependencies: </w:t>
            </w:r>
          </w:p>
          <w:p w14:paraId="66C430A1" w14:textId="5D4E60CB" w:rsidR="2DB716BF" w:rsidRDefault="2DB716BF" w:rsidP="2E62A663">
            <w:pPr>
              <w:spacing w:line="360" w:lineRule="auto"/>
              <w:rPr>
                <w:rFonts w:eastAsia="Calibri" w:cs="Times"/>
              </w:rPr>
            </w:pPr>
            <w:r w:rsidRPr="2E62A663">
              <w:rPr>
                <w:rFonts w:eastAsia="Calibri" w:cs="Times"/>
              </w:rPr>
              <w:t xml:space="preserve">FR3.2.4: Business User Account Registration, </w:t>
            </w:r>
          </w:p>
          <w:p w14:paraId="1CBBC491" w14:textId="75DD7788" w:rsidR="2E62A663" w:rsidRDefault="2E62A663" w:rsidP="2E62A663">
            <w:pPr>
              <w:spacing w:line="360" w:lineRule="auto"/>
              <w:rPr>
                <w:szCs w:val="24"/>
              </w:rPr>
            </w:pPr>
            <w:r w:rsidRPr="2E62A663">
              <w:rPr>
                <w:rFonts w:eastAsia="Calibri" w:cs="Times"/>
                <w:szCs w:val="24"/>
              </w:rPr>
              <w:t>FR3.2.6: User Login,</w:t>
            </w:r>
          </w:p>
          <w:p w14:paraId="01EBAB59" w14:textId="630160C5" w:rsidR="2DB716BF" w:rsidRDefault="2DB716BF" w:rsidP="6A1A9E4D">
            <w:pPr>
              <w:spacing w:line="360" w:lineRule="auto"/>
              <w:rPr>
                <w:rFonts w:eastAsia="Calibri" w:cs="Times"/>
              </w:rPr>
            </w:pPr>
            <w:r w:rsidRPr="6A1A9E4D">
              <w:rPr>
                <w:rFonts w:eastAsia="Calibri" w:cs="Times"/>
              </w:rPr>
              <w:t>SG</w:t>
            </w:r>
            <w:r w:rsidR="686F1A7E" w:rsidRPr="6A1A9E4D">
              <w:rPr>
                <w:rFonts w:eastAsia="Calibri" w:cs="Times"/>
              </w:rPr>
              <w:t>3.5.</w:t>
            </w:r>
            <w:r w:rsidRPr="6A1A9E4D">
              <w:rPr>
                <w:rFonts w:eastAsia="Calibri" w:cs="Times"/>
              </w:rPr>
              <w:t>3: Shift Trade Requests,</w:t>
            </w:r>
          </w:p>
          <w:p w14:paraId="5C598DE4" w14:textId="7FB6023B" w:rsidR="2DB716BF" w:rsidRDefault="6A1A9E4D" w:rsidP="6A1A9E4D">
            <w:pPr>
              <w:spacing w:line="360" w:lineRule="auto"/>
              <w:rPr>
                <w:szCs w:val="24"/>
              </w:rPr>
            </w:pPr>
            <w:r w:rsidRPr="6A1A9E4D">
              <w:rPr>
                <w:rFonts w:eastAsia="Calibri" w:cs="Times"/>
                <w:szCs w:val="24"/>
              </w:rPr>
              <w:t>SG3.5.6: Shift Trade Schedule Update</w:t>
            </w:r>
          </w:p>
        </w:tc>
      </w:tr>
    </w:tbl>
    <w:p w14:paraId="5283AA50" w14:textId="2AA37083" w:rsidR="00587C85" w:rsidRDefault="00587C85">
      <w:pPr>
        <w:rPr>
          <w:szCs w:val="24"/>
        </w:rPr>
      </w:pPr>
    </w:p>
    <w:p w14:paraId="7D492FBD" w14:textId="77777777" w:rsidR="00587C85" w:rsidRDefault="00587C85"/>
    <w:p w14:paraId="188E0299" w14:textId="77777777" w:rsidR="00AB5078" w:rsidRDefault="00AB5078">
      <w:r>
        <w:rPr>
          <w:b/>
        </w:rPr>
        <w:br w:type="page"/>
      </w:r>
    </w:p>
    <w:tbl>
      <w:tblPr>
        <w:tblW w:w="8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1"/>
        <w:gridCol w:w="1561"/>
        <w:gridCol w:w="5128"/>
      </w:tblGrid>
      <w:tr w:rsidR="2DB716BF" w:rsidRPr="00724141" w14:paraId="4ECCE506" w14:textId="77777777" w:rsidTr="00AB5078">
        <w:trPr>
          <w:trHeight w:val="600"/>
        </w:trPr>
        <w:tc>
          <w:tcPr>
            <w:tcW w:w="1671" w:type="dxa"/>
          </w:tcPr>
          <w:p w14:paraId="3EEEC842" w14:textId="3976AB14" w:rsidR="2DB716BF" w:rsidRPr="00724141" w:rsidRDefault="2DB716BF" w:rsidP="2E62A663">
            <w:pPr>
              <w:pStyle w:val="Heading3"/>
            </w:pPr>
            <w:bookmarkStart w:id="255" w:name="_Toc96000217"/>
            <w:r w:rsidRPr="00BE1F7D">
              <w:rPr>
                <w:bCs/>
              </w:rPr>
              <w:t xml:space="preserve">ID: </w:t>
            </w:r>
            <w:r w:rsidR="00496807" w:rsidRPr="00BE1F7D">
              <w:t>SG</w:t>
            </w:r>
            <w:r w:rsidR="003E1E4A" w:rsidRPr="00BE1F7D">
              <w:t>3.5.</w:t>
            </w:r>
            <w:r w:rsidR="52055E88">
              <w:t>6</w:t>
            </w:r>
            <w:bookmarkEnd w:id="255"/>
          </w:p>
        </w:tc>
        <w:tc>
          <w:tcPr>
            <w:tcW w:w="6689" w:type="dxa"/>
            <w:gridSpan w:val="2"/>
            <w:vAlign w:val="center"/>
          </w:tcPr>
          <w:p w14:paraId="5CE646EA" w14:textId="03FFB249" w:rsidR="2DB716BF" w:rsidRPr="00724141" w:rsidRDefault="2DB716BF" w:rsidP="3319704A">
            <w:pPr>
              <w:spacing w:line="360" w:lineRule="auto"/>
              <w:rPr>
                <w:rFonts w:cs="Times"/>
              </w:rPr>
            </w:pPr>
            <w:r w:rsidRPr="16A49941">
              <w:rPr>
                <w:rFonts w:eastAsia="Calibri" w:cs="Times"/>
                <w:b/>
                <w:bCs/>
              </w:rPr>
              <w:t>Title</w:t>
            </w:r>
            <w:r w:rsidRPr="16A49941">
              <w:rPr>
                <w:rFonts w:eastAsia="Calibri" w:cs="Times"/>
              </w:rPr>
              <w:t>: Shift Trade Schedule Update</w:t>
            </w:r>
          </w:p>
        </w:tc>
      </w:tr>
      <w:tr w:rsidR="2DB716BF" w:rsidRPr="00724141" w14:paraId="2AD94DBB" w14:textId="77777777" w:rsidTr="00AB5078">
        <w:trPr>
          <w:trHeight w:val="871"/>
        </w:trPr>
        <w:tc>
          <w:tcPr>
            <w:tcW w:w="8360" w:type="dxa"/>
            <w:gridSpan w:val="3"/>
          </w:tcPr>
          <w:p w14:paraId="22AC1257" w14:textId="42EB3040" w:rsidR="2DB716BF" w:rsidRPr="00BE1F7D" w:rsidRDefault="2DB716BF" w:rsidP="3319704A">
            <w:pPr>
              <w:spacing w:line="360" w:lineRule="auto"/>
              <w:rPr>
                <w:rFonts w:eastAsia="Calibri" w:cs="Times"/>
              </w:rPr>
            </w:pPr>
            <w:r w:rsidRPr="2E62A663">
              <w:rPr>
                <w:rFonts w:eastAsia="Calibri" w:cs="Times"/>
                <w:b/>
                <w:bCs/>
              </w:rPr>
              <w:t xml:space="preserve">Description: </w:t>
            </w:r>
            <w:r w:rsidRPr="2E62A663">
              <w:rPr>
                <w:rFonts w:eastAsia="Calibri" w:cs="Times"/>
              </w:rPr>
              <w:t>When a shift trade is approved, the schedule view</w:t>
            </w:r>
            <w:r w:rsidR="4E369FFB" w:rsidRPr="2E62A663">
              <w:rPr>
                <w:rFonts w:eastAsia="Calibri" w:cs="Times"/>
              </w:rPr>
              <w:t xml:space="preserve"> </w:t>
            </w:r>
            <w:r w:rsidRPr="2E62A663">
              <w:rPr>
                <w:rFonts w:eastAsia="Calibri" w:cs="Times"/>
              </w:rPr>
              <w:t>will</w:t>
            </w:r>
            <w:r w:rsidR="2BA7F9D5" w:rsidRPr="2E62A663">
              <w:rPr>
                <w:rFonts w:eastAsia="Calibri" w:cs="Times"/>
              </w:rPr>
              <w:t xml:space="preserve"> change to</w:t>
            </w:r>
            <w:r w:rsidRPr="2E62A663">
              <w:rPr>
                <w:rFonts w:eastAsia="Calibri" w:cs="Times"/>
              </w:rPr>
              <w:t xml:space="preserve"> reflect that. </w:t>
            </w:r>
          </w:p>
          <w:p w14:paraId="76547CDE" w14:textId="0CD01F47" w:rsidR="00464A38" w:rsidRPr="00BE1F7D" w:rsidRDefault="00464A38" w:rsidP="3319704A">
            <w:pPr>
              <w:spacing w:line="360" w:lineRule="auto"/>
              <w:rPr>
                <w:rFonts w:eastAsia="Calibri" w:cs="Times"/>
                <w:szCs w:val="24"/>
              </w:rPr>
            </w:pPr>
          </w:p>
          <w:p w14:paraId="2FA3B2B4" w14:textId="0CD01F47" w:rsidR="00464A38" w:rsidRPr="00724141" w:rsidRDefault="00464A38" w:rsidP="3319704A">
            <w:pPr>
              <w:spacing w:line="360" w:lineRule="auto"/>
              <w:rPr>
                <w:rFonts w:cs="Times"/>
              </w:rPr>
            </w:pPr>
          </w:p>
        </w:tc>
      </w:tr>
      <w:tr w:rsidR="2DB716BF" w:rsidRPr="00724141" w14:paraId="57990D18" w14:textId="77777777" w:rsidTr="00AB5078">
        <w:trPr>
          <w:trHeight w:val="540"/>
        </w:trPr>
        <w:tc>
          <w:tcPr>
            <w:tcW w:w="3232" w:type="dxa"/>
            <w:gridSpan w:val="2"/>
          </w:tcPr>
          <w:p w14:paraId="6CD7E93C" w14:textId="11835548" w:rsidR="2DB716BF" w:rsidRPr="00BE1F7D" w:rsidRDefault="2DB716BF" w:rsidP="3319704A">
            <w:pPr>
              <w:spacing w:line="360" w:lineRule="auto"/>
              <w:rPr>
                <w:b/>
                <w:szCs w:val="24"/>
              </w:rPr>
            </w:pPr>
            <w:r w:rsidRPr="2E62A663">
              <w:rPr>
                <w:rFonts w:eastAsia="Calibri" w:cs="Times"/>
                <w:b/>
                <w:bCs/>
              </w:rPr>
              <w:t xml:space="preserve">Inputs: </w:t>
            </w:r>
            <w:r w:rsidRPr="2E62A663">
              <w:rPr>
                <w:rFonts w:eastAsia="Calibri" w:cs="Times"/>
              </w:rPr>
              <w:t>Approved shift trades</w:t>
            </w:r>
          </w:p>
        </w:tc>
        <w:tc>
          <w:tcPr>
            <w:tcW w:w="5128" w:type="dxa"/>
          </w:tcPr>
          <w:p w14:paraId="1200704B" w14:textId="716C1258" w:rsidR="2DB716BF" w:rsidRPr="00BE1F7D" w:rsidRDefault="2DB716BF" w:rsidP="3319704A">
            <w:pPr>
              <w:spacing w:line="360" w:lineRule="auto"/>
              <w:rPr>
                <w:szCs w:val="24"/>
              </w:rPr>
            </w:pPr>
            <w:r w:rsidRPr="2E62A663">
              <w:rPr>
                <w:rFonts w:eastAsia="Calibri" w:cs="Times"/>
                <w:b/>
                <w:bCs/>
              </w:rPr>
              <w:t xml:space="preserve">Outputs: </w:t>
            </w:r>
            <w:r w:rsidR="23DA9099" w:rsidRPr="2E62A663">
              <w:rPr>
                <w:rFonts w:eastAsia="Calibri" w:cs="Times"/>
              </w:rPr>
              <w:t>New schedule with changes due to shift trades</w:t>
            </w:r>
          </w:p>
        </w:tc>
      </w:tr>
      <w:tr w:rsidR="0CD73171" w14:paraId="1A395B3F" w14:textId="77777777" w:rsidTr="00AB5078">
        <w:trPr>
          <w:trHeight w:val="540"/>
        </w:trPr>
        <w:tc>
          <w:tcPr>
            <w:tcW w:w="8360" w:type="dxa"/>
            <w:gridSpan w:val="3"/>
          </w:tcPr>
          <w:p w14:paraId="2F559D0A" w14:textId="6E5D91F3" w:rsidR="2CC7D1D9" w:rsidRDefault="2CC7D1D9" w:rsidP="0CD73171">
            <w:pPr>
              <w:spacing w:line="360" w:lineRule="auto"/>
            </w:pPr>
            <w:r w:rsidRPr="0CD73171">
              <w:rPr>
                <w:rFonts w:eastAsia="Calibri" w:cs="Times"/>
                <w:b/>
                <w:bCs/>
              </w:rPr>
              <w:t xml:space="preserve">Processing: </w:t>
            </w:r>
            <w:r w:rsidR="05D36537" w:rsidRPr="0CD73171">
              <w:rPr>
                <w:rFonts w:eastAsia="Calibri" w:cs="Times"/>
              </w:rPr>
              <w:t>The corresponding data behind an accepted shift trade will be used in order to automatically update the organization’s schedule. Any affected employees will have their schedule view updated in order to show the change in schedule.</w:t>
            </w:r>
          </w:p>
        </w:tc>
      </w:tr>
      <w:tr w:rsidR="0CD73171" w14:paraId="3FEFA73E" w14:textId="77777777" w:rsidTr="00AB5078">
        <w:trPr>
          <w:trHeight w:val="540"/>
        </w:trPr>
        <w:tc>
          <w:tcPr>
            <w:tcW w:w="8360" w:type="dxa"/>
            <w:gridSpan w:val="3"/>
          </w:tcPr>
          <w:p w14:paraId="37EE147A" w14:textId="55D3AA82" w:rsidR="4D64C656" w:rsidRDefault="4D64C656" w:rsidP="0CD73171">
            <w:pPr>
              <w:spacing w:line="360" w:lineRule="auto"/>
              <w:jc w:val="both"/>
              <w:rPr>
                <w:b/>
              </w:rPr>
            </w:pPr>
            <w:r w:rsidRPr="0CD73171">
              <w:rPr>
                <w:b/>
                <w:bCs/>
              </w:rPr>
              <w:t xml:space="preserve">Error Handling: </w:t>
            </w:r>
            <w:r>
              <w:t>If the schedule is not able to be updated automatically, then the shift trade approval will not be processed. The approval will only succeed if the schedule can also be updated automatically.</w:t>
            </w:r>
          </w:p>
        </w:tc>
      </w:tr>
      <w:tr w:rsidR="2DB716BF" w:rsidRPr="00724141" w14:paraId="38834744" w14:textId="77777777" w:rsidTr="00AB5078">
        <w:trPr>
          <w:trHeight w:val="600"/>
        </w:trPr>
        <w:tc>
          <w:tcPr>
            <w:tcW w:w="1671" w:type="dxa"/>
          </w:tcPr>
          <w:p w14:paraId="7FEBF7B1" w14:textId="1D7F5059" w:rsidR="2DB716BF" w:rsidRPr="00BE1F7D" w:rsidRDefault="2DB716BF" w:rsidP="3319704A">
            <w:pPr>
              <w:spacing w:line="360" w:lineRule="auto"/>
              <w:rPr>
                <w:rFonts w:eastAsia="Calibri" w:cs="Times"/>
                <w:szCs w:val="24"/>
              </w:rPr>
            </w:pPr>
            <w:r w:rsidRPr="00BE1F7D">
              <w:rPr>
                <w:rFonts w:eastAsia="Calibri" w:cs="Times"/>
                <w:b/>
                <w:bCs/>
                <w:szCs w:val="24"/>
              </w:rPr>
              <w:t xml:space="preserve">Priority: </w:t>
            </w:r>
            <w:r w:rsidRPr="00BE1F7D">
              <w:rPr>
                <w:rFonts w:eastAsia="Calibri" w:cs="Times"/>
                <w:szCs w:val="24"/>
              </w:rPr>
              <w:t>Low</w:t>
            </w:r>
          </w:p>
        </w:tc>
        <w:tc>
          <w:tcPr>
            <w:tcW w:w="6689" w:type="dxa"/>
            <w:gridSpan w:val="2"/>
          </w:tcPr>
          <w:p w14:paraId="5754BB61" w14:textId="7D47EF7C" w:rsidR="2DB716BF" w:rsidRPr="00BE1F7D" w:rsidRDefault="2DB716BF" w:rsidP="2E62A663">
            <w:pPr>
              <w:spacing w:line="360" w:lineRule="auto"/>
              <w:rPr>
                <w:szCs w:val="24"/>
              </w:rPr>
            </w:pPr>
            <w:r w:rsidRPr="2E62A663">
              <w:rPr>
                <w:rFonts w:eastAsia="Calibri" w:cs="Times"/>
                <w:b/>
              </w:rPr>
              <w:t xml:space="preserve">Dependencies: </w:t>
            </w:r>
          </w:p>
          <w:p w14:paraId="757EDEB1" w14:textId="651B3639" w:rsidR="2DB716BF" w:rsidRPr="00BE1F7D" w:rsidRDefault="2DB716BF" w:rsidP="2E62A663">
            <w:pPr>
              <w:spacing w:line="360" w:lineRule="auto"/>
              <w:rPr>
                <w:szCs w:val="24"/>
              </w:rPr>
            </w:pPr>
            <w:r w:rsidRPr="2E62A663">
              <w:rPr>
                <w:rFonts w:eastAsia="Calibri" w:cs="Times"/>
              </w:rPr>
              <w:t>F3.2.23: View Schedule</w:t>
            </w:r>
          </w:p>
          <w:p w14:paraId="7C85CCDA" w14:textId="66EC97AE" w:rsidR="2DB716BF" w:rsidRPr="00BE1F7D" w:rsidRDefault="2DB716BF" w:rsidP="2E62A663">
            <w:pPr>
              <w:spacing w:line="360" w:lineRule="auto"/>
              <w:rPr>
                <w:szCs w:val="24"/>
              </w:rPr>
            </w:pPr>
            <w:r w:rsidRPr="2E62A663">
              <w:rPr>
                <w:rFonts w:eastAsia="Calibri" w:cs="Times"/>
              </w:rPr>
              <w:t>SG3</w:t>
            </w:r>
            <w:r w:rsidR="00AF43D1" w:rsidRPr="2E62A663">
              <w:rPr>
                <w:rFonts w:eastAsia="Calibri" w:cs="Times"/>
              </w:rPr>
              <w:t>.5.</w:t>
            </w:r>
            <w:r w:rsidRPr="2E62A663">
              <w:rPr>
                <w:rFonts w:eastAsia="Calibri" w:cs="Times"/>
              </w:rPr>
              <w:t>2</w:t>
            </w:r>
            <w:r w:rsidR="61AC22FA" w:rsidRPr="2E62A663">
              <w:rPr>
                <w:rFonts w:eastAsia="Calibri" w:cs="Times"/>
              </w:rPr>
              <w:t>: Shift Trade Requests</w:t>
            </w:r>
            <w:r w:rsidRPr="2E62A663">
              <w:rPr>
                <w:rFonts w:eastAsia="Calibri" w:cs="Times"/>
              </w:rPr>
              <w:t xml:space="preserve">, </w:t>
            </w:r>
          </w:p>
          <w:p w14:paraId="78660335" w14:textId="22B76684" w:rsidR="2DB716BF" w:rsidRPr="00BE1F7D" w:rsidRDefault="2DB716BF" w:rsidP="3319704A">
            <w:pPr>
              <w:spacing w:line="360" w:lineRule="auto"/>
              <w:rPr>
                <w:szCs w:val="24"/>
              </w:rPr>
            </w:pPr>
            <w:r w:rsidRPr="2E62A663">
              <w:rPr>
                <w:rFonts w:eastAsia="Calibri" w:cs="Times"/>
              </w:rPr>
              <w:t>SG</w:t>
            </w:r>
            <w:r w:rsidR="00AF43D1" w:rsidRPr="2E62A663">
              <w:rPr>
                <w:rFonts w:eastAsia="Calibri" w:cs="Times"/>
              </w:rPr>
              <w:t>3.5.</w:t>
            </w:r>
            <w:r w:rsidRPr="2E62A663">
              <w:rPr>
                <w:rFonts w:eastAsia="Calibri" w:cs="Times"/>
              </w:rPr>
              <w:t>5: Shift Trade Approval</w:t>
            </w:r>
          </w:p>
        </w:tc>
      </w:tr>
    </w:tbl>
    <w:p w14:paraId="61B7BBD3" w14:textId="7A1210E7" w:rsidR="00002168" w:rsidRDefault="00002168" w:rsidP="3319704A">
      <w:pPr>
        <w:tabs>
          <w:tab w:val="clear" w:pos="180"/>
          <w:tab w:val="clear" w:pos="360"/>
          <w:tab w:val="clear" w:pos="720"/>
        </w:tabs>
        <w:spacing w:after="160" w:line="360" w:lineRule="auto"/>
        <w:rPr>
          <w:rFonts w:cs="Times"/>
          <w:b/>
          <w:sz w:val="32"/>
          <w:szCs w:val="32"/>
        </w:rPr>
      </w:pPr>
      <w:bookmarkStart w:id="256" w:name="_Toc506458809"/>
      <w:bookmarkStart w:id="257" w:name="_Toc410319634"/>
    </w:p>
    <w:p w14:paraId="5F5335AB" w14:textId="3538DE5F" w:rsidR="004D171C" w:rsidRPr="00724141" w:rsidRDefault="004D171C" w:rsidP="003F5B33">
      <w:pPr>
        <w:pStyle w:val="Heading1"/>
        <w:rPr>
          <w:rFonts w:cs="Times"/>
          <w:b w:val="0"/>
        </w:rPr>
      </w:pPr>
      <w:bookmarkStart w:id="258" w:name="_Toc95823960"/>
      <w:bookmarkStart w:id="259" w:name="_Toc95824265"/>
      <w:bookmarkStart w:id="260" w:name="_Toc96000218"/>
      <w:r w:rsidRPr="30E59C79">
        <w:t>4. Analysis Models</w:t>
      </w:r>
      <w:bookmarkEnd w:id="256"/>
      <w:bookmarkEnd w:id="257"/>
      <w:bookmarkEnd w:id="258"/>
      <w:bookmarkEnd w:id="259"/>
      <w:bookmarkEnd w:id="260"/>
    </w:p>
    <w:p w14:paraId="01D9070C" w14:textId="31C1C473" w:rsidR="004D171C" w:rsidRPr="00724141" w:rsidRDefault="004D171C" w:rsidP="00BE1F7D">
      <w:pPr>
        <w:pStyle w:val="Heading2"/>
      </w:pPr>
      <w:bookmarkStart w:id="261" w:name="_Toc506458811"/>
      <w:bookmarkStart w:id="262" w:name="_Toc410319635"/>
      <w:bookmarkStart w:id="263" w:name="_Toc95823961"/>
      <w:bookmarkStart w:id="264" w:name="_Toc95824266"/>
      <w:bookmarkStart w:id="265" w:name="_Toc96000219"/>
      <w:r w:rsidRPr="3B7FC482">
        <w:t>4.1 Data Flow Diagrams (DFD)</w:t>
      </w:r>
      <w:bookmarkEnd w:id="261"/>
      <w:bookmarkEnd w:id="262"/>
      <w:bookmarkEnd w:id="263"/>
      <w:bookmarkEnd w:id="264"/>
      <w:bookmarkEnd w:id="265"/>
    </w:p>
    <w:p w14:paraId="0964793B" w14:textId="61FB9C5C" w:rsidR="1BAC7B2C" w:rsidRPr="00AB5078" w:rsidRDefault="2ABCAC2F" w:rsidP="00AB5078">
      <w:pPr>
        <w:pStyle w:val="Heading3"/>
      </w:pPr>
      <w:bookmarkStart w:id="266" w:name="_Toc95823962"/>
      <w:bookmarkStart w:id="267" w:name="_Toc95824267"/>
      <w:bookmarkStart w:id="268" w:name="_Toc96000220"/>
      <w:r w:rsidRPr="00AB5078">
        <w:t>4.1.1</w:t>
      </w:r>
      <w:r w:rsidR="51DEFBF7" w:rsidRPr="00AB5078">
        <w:t xml:space="preserve"> Business Web Application Data Flow Diagrams</w:t>
      </w:r>
      <w:bookmarkEnd w:id="266"/>
      <w:bookmarkEnd w:id="267"/>
      <w:bookmarkEnd w:id="268"/>
    </w:p>
    <w:p w14:paraId="1E659FC7" w14:textId="5BA93CE6" w:rsidR="3B7FC482" w:rsidRDefault="19C9A4AF" w:rsidP="2C4F7DBB">
      <w:pPr>
        <w:spacing w:before="240" w:after="120" w:line="360" w:lineRule="auto"/>
        <w:rPr>
          <w:szCs w:val="24"/>
        </w:rPr>
      </w:pPr>
      <w:r>
        <w:rPr>
          <w:noProof/>
        </w:rPr>
        <w:drawing>
          <wp:inline distT="0" distB="0" distL="0" distR="0" wp14:anchorId="713A9F49" wp14:editId="672E6D00">
            <wp:extent cx="6693865" cy="5313256"/>
            <wp:effectExtent l="0" t="0" r="0" b="0"/>
            <wp:docPr id="831931681" name="Picture 8319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693865" cy="5313256"/>
                    </a:xfrm>
                    <a:prstGeom prst="rect">
                      <a:avLst/>
                    </a:prstGeom>
                  </pic:spPr>
                </pic:pic>
              </a:graphicData>
            </a:graphic>
          </wp:inline>
        </w:drawing>
      </w:r>
    </w:p>
    <w:p w14:paraId="2746749A" w14:textId="20FF0A57" w:rsidR="636B98FC" w:rsidRDefault="51DEFBF7" w:rsidP="00BE1F7D">
      <w:pPr>
        <w:pStyle w:val="Heading3"/>
        <w:rPr>
          <w:b w:val="0"/>
        </w:rPr>
      </w:pPr>
      <w:bookmarkStart w:id="269" w:name="_Toc95823963"/>
      <w:bookmarkStart w:id="270" w:name="_Toc95824268"/>
      <w:bookmarkStart w:id="271" w:name="_Toc96000221"/>
      <w:r w:rsidRPr="56F15968">
        <w:t>4.1.2 Staff Web Application Data Flow Diagram</w:t>
      </w:r>
      <w:bookmarkEnd w:id="269"/>
      <w:bookmarkEnd w:id="270"/>
      <w:bookmarkEnd w:id="271"/>
    </w:p>
    <w:p w14:paraId="2973274D" w14:textId="4A8710F5" w:rsidR="56F15968" w:rsidRDefault="1469C3A6" w:rsidP="2C4F7DBB">
      <w:pPr>
        <w:spacing w:before="240" w:after="120" w:line="360" w:lineRule="auto"/>
        <w:rPr>
          <w:szCs w:val="24"/>
        </w:rPr>
      </w:pPr>
      <w:r>
        <w:rPr>
          <w:noProof/>
        </w:rPr>
        <w:drawing>
          <wp:inline distT="0" distB="0" distL="0" distR="0" wp14:anchorId="6235836D" wp14:editId="75180877">
            <wp:extent cx="6693865" cy="5313254"/>
            <wp:effectExtent l="0" t="0" r="0" b="0"/>
            <wp:docPr id="447113390" name="Picture 4471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13390"/>
                    <pic:cNvPicPr/>
                  </pic:nvPicPr>
                  <pic:blipFill>
                    <a:blip r:embed="rId46">
                      <a:extLst>
                        <a:ext uri="{28A0092B-C50C-407E-A947-70E740481C1C}">
                          <a14:useLocalDpi xmlns:a14="http://schemas.microsoft.com/office/drawing/2010/main" val="0"/>
                        </a:ext>
                      </a:extLst>
                    </a:blip>
                    <a:stretch>
                      <a:fillRect/>
                    </a:stretch>
                  </pic:blipFill>
                  <pic:spPr>
                    <a:xfrm>
                      <a:off x="0" y="0"/>
                      <a:ext cx="6693865" cy="5313254"/>
                    </a:xfrm>
                    <a:prstGeom prst="rect">
                      <a:avLst/>
                    </a:prstGeom>
                  </pic:spPr>
                </pic:pic>
              </a:graphicData>
            </a:graphic>
          </wp:inline>
        </w:drawing>
      </w:r>
    </w:p>
    <w:p w14:paraId="54589DA6" w14:textId="31315178" w:rsidR="5A4CDF52" w:rsidRDefault="5A4CDF52" w:rsidP="5A4CDF52">
      <w:pPr>
        <w:spacing w:before="240" w:after="120" w:line="360" w:lineRule="auto"/>
        <w:rPr>
          <w:szCs w:val="24"/>
        </w:rPr>
      </w:pPr>
    </w:p>
    <w:p w14:paraId="2C15F40C" w14:textId="3D08E4C5" w:rsidR="56F15968" w:rsidRDefault="56F15968" w:rsidP="56F15968">
      <w:pPr>
        <w:keepNext/>
        <w:spacing w:before="240" w:after="120" w:line="360" w:lineRule="auto"/>
        <w:jc w:val="both"/>
        <w:outlineLvl w:val="1"/>
        <w:rPr>
          <w:b/>
          <w:bCs/>
          <w:szCs w:val="24"/>
        </w:rPr>
      </w:pPr>
    </w:p>
    <w:p w14:paraId="7A5EFC4D" w14:textId="77777777" w:rsidR="00306068" w:rsidRDefault="00306068" w:rsidP="3319704A">
      <w:pPr>
        <w:tabs>
          <w:tab w:val="clear" w:pos="180"/>
          <w:tab w:val="clear" w:pos="360"/>
          <w:tab w:val="clear" w:pos="720"/>
        </w:tabs>
        <w:spacing w:after="160" w:line="360" w:lineRule="auto"/>
        <w:rPr>
          <w:rFonts w:cs="Times"/>
          <w:b/>
          <w:sz w:val="32"/>
          <w:szCs w:val="32"/>
        </w:rPr>
      </w:pPr>
    </w:p>
    <w:sectPr w:rsidR="00306068" w:rsidSect="005B1719">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0AAB" w14:textId="77777777" w:rsidR="00AC784A" w:rsidRDefault="00AC784A" w:rsidP="004D171C">
      <w:r>
        <w:separator/>
      </w:r>
    </w:p>
  </w:endnote>
  <w:endnote w:type="continuationSeparator" w:id="0">
    <w:p w14:paraId="4A8D504A" w14:textId="77777777" w:rsidR="00AC784A" w:rsidRDefault="00AC784A" w:rsidP="004D171C">
      <w:r>
        <w:continuationSeparator/>
      </w:r>
    </w:p>
  </w:endnote>
  <w:endnote w:type="continuationNotice" w:id="1">
    <w:p w14:paraId="0F4A7631" w14:textId="77777777" w:rsidR="00AC784A" w:rsidRDefault="00AC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68B823" w14:paraId="6DE8F45F" w14:textId="77777777" w:rsidTr="4C68B823">
      <w:tc>
        <w:tcPr>
          <w:tcW w:w="3120" w:type="dxa"/>
        </w:tcPr>
        <w:p w14:paraId="1EBC387A" w14:textId="368EB88C" w:rsidR="4C68B823" w:rsidRDefault="4C68B823" w:rsidP="4C68B823">
          <w:pPr>
            <w:pStyle w:val="Header"/>
            <w:ind w:left="-115"/>
            <w:rPr>
              <w:szCs w:val="24"/>
            </w:rPr>
          </w:pPr>
        </w:p>
      </w:tc>
      <w:tc>
        <w:tcPr>
          <w:tcW w:w="3120" w:type="dxa"/>
        </w:tcPr>
        <w:p w14:paraId="11977FEE" w14:textId="0545868B" w:rsidR="4C68B823" w:rsidRDefault="4C68B823" w:rsidP="4C68B823">
          <w:pPr>
            <w:pStyle w:val="Header"/>
            <w:jc w:val="center"/>
            <w:rPr>
              <w:szCs w:val="24"/>
            </w:rPr>
          </w:pPr>
        </w:p>
      </w:tc>
      <w:tc>
        <w:tcPr>
          <w:tcW w:w="3120" w:type="dxa"/>
        </w:tcPr>
        <w:p w14:paraId="1CBA98B7" w14:textId="48A7032D" w:rsidR="4C68B823" w:rsidRDefault="4C68B823" w:rsidP="4C68B823">
          <w:pPr>
            <w:pStyle w:val="Header"/>
            <w:ind w:right="-115"/>
            <w:jc w:val="right"/>
            <w:rPr>
              <w:szCs w:val="24"/>
            </w:rPr>
          </w:pPr>
        </w:p>
      </w:tc>
    </w:tr>
  </w:tbl>
  <w:p w14:paraId="761569B5" w14:textId="5465EB8D" w:rsidR="00604F06" w:rsidRDefault="0060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20929"/>
      <w:docPartObj>
        <w:docPartGallery w:val="Page Numbers (Bottom of Page)"/>
        <w:docPartUnique/>
      </w:docPartObj>
    </w:sdtPr>
    <w:sdtEndPr>
      <w:rPr>
        <w:noProof/>
      </w:rPr>
    </w:sdtEndPr>
    <w:sdtContent>
      <w:p w14:paraId="1B697DA5" w14:textId="6A9DFFA8" w:rsidR="00752B7C" w:rsidRDefault="00752B7C" w:rsidP="00752B7C">
        <w:pPr>
          <w:pStyle w:val="Footer"/>
        </w:pPr>
        <w:r>
          <w:t xml:space="preserve">Software Requirement Specification                                                                                     </w:t>
        </w:r>
        <w:r w:rsidR="009E00E3">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50884"/>
      <w:docPartObj>
        <w:docPartGallery w:val="Page Numbers (Bottom of Page)"/>
        <w:docPartUnique/>
      </w:docPartObj>
    </w:sdtPr>
    <w:sdtEndPr>
      <w:rPr>
        <w:noProof/>
      </w:rPr>
    </w:sdtEndPr>
    <w:sdtContent>
      <w:p w14:paraId="193CBCD9" w14:textId="0DA9B78F" w:rsidR="00F26AC8" w:rsidRDefault="009E00E3" w:rsidP="00752B7C">
        <w:pPr>
          <w:pStyle w:val="Footer"/>
        </w:pPr>
        <w:r>
          <w:t xml:space="preserve">Software Requirement Specification                                                                                     Page </w:t>
        </w:r>
        <w:r>
          <w:fldChar w:fldCharType="begin"/>
        </w:r>
        <w:r>
          <w:instrText xml:space="preserve"> PAGE   \* MERGEFORMAT </w:instrText>
        </w:r>
        <w:r>
          <w:fldChar w:fldCharType="separate"/>
        </w:r>
        <w:r>
          <w:rPr>
            <w:noProof/>
          </w:rPr>
          <w:t>2</w:t>
        </w:r>
        <w:r>
          <w:rPr>
            <w:noProof/>
          </w:rPr>
          <w:fldChar w:fldCharType="end"/>
        </w:r>
      </w:p>
    </w:sdtContent>
  </w:sdt>
  <w:p w14:paraId="2E83994C" w14:textId="42F3ACC2" w:rsidR="009E00E3" w:rsidRDefault="009E0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FEA1" w14:textId="77777777" w:rsidR="00AC784A" w:rsidRDefault="00AC784A" w:rsidP="004D171C">
      <w:r>
        <w:separator/>
      </w:r>
    </w:p>
  </w:footnote>
  <w:footnote w:type="continuationSeparator" w:id="0">
    <w:p w14:paraId="0FF20674" w14:textId="77777777" w:rsidR="00AC784A" w:rsidRDefault="00AC784A" w:rsidP="004D171C">
      <w:r>
        <w:continuationSeparator/>
      </w:r>
    </w:p>
  </w:footnote>
  <w:footnote w:type="continuationNotice" w:id="1">
    <w:p w14:paraId="1A5CCDCC" w14:textId="77777777" w:rsidR="00AC784A" w:rsidRDefault="00AC7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085DA" w14:paraId="67CCFF2D" w14:textId="77777777" w:rsidTr="6FB085DA">
      <w:tc>
        <w:tcPr>
          <w:tcW w:w="3120" w:type="dxa"/>
        </w:tcPr>
        <w:p w14:paraId="6E7E5BDA" w14:textId="46A27888" w:rsidR="6FB085DA" w:rsidRDefault="6FB085DA" w:rsidP="6FB085DA">
          <w:pPr>
            <w:pStyle w:val="Header"/>
            <w:ind w:left="-115"/>
            <w:rPr>
              <w:szCs w:val="24"/>
            </w:rPr>
          </w:pPr>
          <w:proofErr w:type="spellStart"/>
          <w:r w:rsidRPr="6FB085DA">
            <w:rPr>
              <w:szCs w:val="24"/>
            </w:rPr>
            <w:t>eTimely</w:t>
          </w:r>
          <w:proofErr w:type="spellEnd"/>
        </w:p>
        <w:p w14:paraId="7DBDBF0E" w14:textId="3AF1CEA0" w:rsidR="6FB085DA" w:rsidRDefault="6FB085DA" w:rsidP="6FB085DA">
          <w:pPr>
            <w:pStyle w:val="Header"/>
            <w:ind w:left="-115"/>
            <w:rPr>
              <w:szCs w:val="24"/>
            </w:rPr>
          </w:pPr>
        </w:p>
      </w:tc>
      <w:tc>
        <w:tcPr>
          <w:tcW w:w="3120" w:type="dxa"/>
        </w:tcPr>
        <w:p w14:paraId="21B3D8F5" w14:textId="3BAD0DBB" w:rsidR="6FB085DA" w:rsidRDefault="6FB085DA" w:rsidP="6FB085DA">
          <w:pPr>
            <w:pStyle w:val="Header"/>
            <w:jc w:val="center"/>
            <w:rPr>
              <w:szCs w:val="24"/>
            </w:rPr>
          </w:pPr>
        </w:p>
      </w:tc>
      <w:tc>
        <w:tcPr>
          <w:tcW w:w="3120" w:type="dxa"/>
        </w:tcPr>
        <w:p w14:paraId="10B0C95B" w14:textId="1C7FCB15" w:rsidR="6FB085DA" w:rsidRDefault="6FB085DA" w:rsidP="6FB085DA">
          <w:pPr>
            <w:pStyle w:val="Header"/>
            <w:ind w:right="-115"/>
            <w:jc w:val="right"/>
            <w:rPr>
              <w:szCs w:val="24"/>
            </w:rPr>
          </w:pPr>
        </w:p>
      </w:tc>
    </w:tr>
  </w:tbl>
  <w:p w14:paraId="2B0269D1" w14:textId="4DE7CB73" w:rsidR="009B5D03" w:rsidRDefault="009B5D03" w:rsidP="00CF0ED3">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68B823" w14:paraId="38325449" w14:textId="77777777" w:rsidTr="4C68B823">
      <w:tc>
        <w:tcPr>
          <w:tcW w:w="3120" w:type="dxa"/>
        </w:tcPr>
        <w:p w14:paraId="63404BB4" w14:textId="0C9861B0" w:rsidR="4C68B823" w:rsidRDefault="4C68B823" w:rsidP="4C68B823">
          <w:pPr>
            <w:pStyle w:val="Header"/>
            <w:ind w:left="-115"/>
            <w:rPr>
              <w:szCs w:val="24"/>
            </w:rPr>
          </w:pPr>
        </w:p>
      </w:tc>
      <w:tc>
        <w:tcPr>
          <w:tcW w:w="3120" w:type="dxa"/>
        </w:tcPr>
        <w:p w14:paraId="7A218B17" w14:textId="53CD47AA" w:rsidR="4C68B823" w:rsidRDefault="4C68B823" w:rsidP="4C68B823">
          <w:pPr>
            <w:pStyle w:val="Header"/>
            <w:jc w:val="center"/>
            <w:rPr>
              <w:szCs w:val="24"/>
            </w:rPr>
          </w:pPr>
        </w:p>
      </w:tc>
      <w:tc>
        <w:tcPr>
          <w:tcW w:w="3120" w:type="dxa"/>
        </w:tcPr>
        <w:p w14:paraId="3884B47A" w14:textId="6B69FF0B" w:rsidR="4C68B823" w:rsidRDefault="4C68B823" w:rsidP="4C68B823">
          <w:pPr>
            <w:pStyle w:val="Header"/>
            <w:ind w:right="-115"/>
            <w:jc w:val="right"/>
            <w:rPr>
              <w:szCs w:val="24"/>
            </w:rPr>
          </w:pPr>
        </w:p>
      </w:tc>
    </w:tr>
  </w:tbl>
  <w:p w14:paraId="1A73106D" w14:textId="0D8360A1" w:rsidR="00604F06" w:rsidRDefault="00604F06">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n4Umqx1ru2HVwn" id="1nHeB9wQ"/>
    <int:ParagraphRange paragraphId="1542343024" textId="593485677" start="209" length="6" invalidationStart="209" invalidationLength="6" id="rXZQe4C7"/>
    <int:ParagraphRange paragraphId="772693569" textId="1319545185" start="208" length="6" invalidationStart="208" invalidationLength="6" id="Rc3RlHYx"/>
    <int:WordHash hashCode="P+1QGOWZM6dbHw" id="ze3FHWnE"/>
    <int:ParagraphRange paragraphId="1147050946" textId="2004318071" start="8" length="17" invalidationStart="8" invalidationLength="17" id="IqZWKQIS"/>
    <int:WordHash hashCode="jwfjNecsv4exWx" id="31uodYnk"/>
    <int:ParagraphRange paragraphId="400258278" textId="1261380434" start="10" length="8" invalidationStart="10" invalidationLength="8" id="Xxhwy2AE"/>
    <int:ParagraphRange paragraphId="400258278" textId="1376546465" start="10" length="8" invalidationStart="10" invalidationLength="8" id="W61mEvk9"/>
    <int:ParagraphRange paragraphId="1782969693" textId="2135793301" start="10" length="13" invalidationStart="10" invalidationLength="13" id="sUhslNDZ"/>
    <int:ParagraphRange paragraphId="1782969693" textId="43028267" start="10" length="13" invalidationStart="10" invalidationLength="13" id="Ua3hhtFG"/>
    <int:WordHash hashCode="ZB9YfiNTXL9x2r" id="cvLRRGMx"/>
    <int:ParagraphRange paragraphId="780570016" textId="606924759" start="26" length="5" invalidationStart="26" invalidationLength="5" id="XdV0GgKw"/>
    <int:ParagraphRange paragraphId="373213702" textId="2004318071" start="203" length="9" invalidationStart="203" invalidationLength="9" id="nHOiQ2dX"/>
    <int:ParagraphRange paragraphId="217934642" textId="2037888685" start="68" length="4" invalidationStart="68" invalidationLength="4" id="R1wXyXpu"/>
    <int:ParagraphRange paragraphId="1150578778" textId="1288316505" start="0" length="6" invalidationStart="0" invalidationLength="6" id="3D23HFC5"/>
    <int:ParagraphRange paragraphId="941995083" textId="798007714" start="0" length="7" invalidationStart="0" invalidationLength="7" id="llGvKP3C"/>
    <int:ParagraphRange paragraphId="1409774222" textId="1397112965" start="0" length="7" invalidationStart="0" invalidationLength="7" id="bVqiBu8L"/>
    <int:ParagraphRange paragraphId="460595563" textId="1893016978" start="0" length="6" invalidationStart="0" invalidationLength="6" id="6mCzs8Fc"/>
    <int:ParagraphRange paragraphId="1542131318" textId="1742640353" start="0" length="6" invalidationStart="0" invalidationLength="6" id="cCrmK7TC"/>
    <int:ParagraphRange paragraphId="960920906" textId="1657698434" start="0" length="7" invalidationStart="0" invalidationLength="7" id="DYGKVscL"/>
    <int:ParagraphRange paragraphId="849381147" textId="2139732735" start="0" length="6" invalidationStart="0" invalidationLength="6" id="TmN2Eqjt"/>
    <int:ParagraphRange paragraphId="1826089276" textId="1197266085" start="0" length="6" invalidationStart="0" invalidationLength="6" id="X6Y5pRj7"/>
    <int:ParagraphRange paragraphId="302018635" textId="781150613" start="0" length="7" invalidationStart="0" invalidationLength="7" id="RvzbYdbe"/>
    <int:ParagraphRange paragraphId="1074462556" textId="835155489" start="0" length="7" invalidationStart="0" invalidationLength="7" id="dEcT8sg7"/>
    <int:ParagraphRange paragraphId="1195779269" textId="451595933" start="0" length="6" invalidationStart="0" invalidationLength="6" id="Tg98xSYX"/>
    <int:ParagraphRange paragraphId="1015071097" textId="374189746" start="91" length="6" invalidationStart="91" invalidationLength="6" id="jibEPS2V"/>
    <int:ParagraphRange paragraphId="560478285" textId="1484752673" start="102" length="6" invalidationStart="102" invalidationLength="6" id="jpIDjppy"/>
    <int:ParagraphRange paragraphId="673213910" textId="454185466" start="92" length="10" invalidationStart="92" invalidationLength="10" id="hHDICuxS"/>
    <int:ParagraphRange paragraphId="1862494548" textId="1072675746" start="0" length="6" invalidationStart="0" invalidationLength="6" id="GlTUHkLs"/>
    <int:ParagraphRange paragraphId="376857833" textId="154067290" start="32" length="4" invalidationStart="32" invalidationLength="4" id="hloNiAYO"/>
    <int:ParagraphRange paragraphId="136076555" textId="739836226" start="264" length="4" invalidationStart="264" invalidationLength="4" id="bjnWIf0p"/>
    <int:ParagraphRange paragraphId="542770472" textId="1857092333" start="248" length="19" invalidationStart="248" invalidationLength="19" id="jtdN5DXw"/>
    <int:ParagraphRange paragraphId="1150578778" textId="991649787" start="0" length="6" invalidationStart="0" invalidationLength="6" id="oJa1cOGR"/>
    <int:ParagraphRange paragraphId="1191651520" textId="1057199606" start="163" length="4" invalidationStart="163" invalidationLength="4" id="reEIHO9v"/>
    <int:WordHash hashCode="LhWdy8Ym/Mc4Ng" id="iXoZHYQP"/>
    <int:ParagraphRange paragraphId="429822516" textId="1938235692" start="0" length="7" invalidationStart="0" invalidationLength="7" id="IaJ0ipje"/>
  </int:Manifest>
  <int:Observations>
    <int:Content id="1nHeB9wQ">
      <int:Rejection type="LegacyProofing"/>
    </int:Content>
    <int:Content id="rXZQe4C7">
      <int:Rejection type="LegacyProofing"/>
    </int:Content>
    <int:Content id="Rc3RlHYx">
      <int:Rejection type="LegacyProofing"/>
    </int:Content>
    <int:Content id="ze3FHWnE">
      <int:Rejection type="LegacyProofing"/>
    </int:Content>
    <int:Content id="IqZWKQIS">
      <int:Rejection type="LegacyProofing"/>
    </int:Content>
    <int:Content id="31uodYnk">
      <int:Rejection type="LegacyProofing"/>
    </int:Content>
    <int:Content id="Xxhwy2AE">
      <int:Rejection type="LegacyProofing"/>
    </int:Content>
    <int:Content id="W61mEvk9">
      <int:Rejection type="LegacyProofing"/>
    </int:Content>
    <int:Content id="sUhslNDZ">
      <int:Rejection type="LegacyProofing"/>
    </int:Content>
    <int:Content id="Ua3hhtFG">
      <int:Rejection type="LegacyProofing"/>
    </int:Content>
    <int:Content id="cvLRRGMx">
      <int:Rejection type="LegacyProofing"/>
    </int:Content>
    <int:Content id="XdV0GgKw">
      <int:Rejection type="LegacyProofing"/>
    </int:Content>
    <int:Content id="nHOiQ2dX">
      <int:Rejection type="LegacyProofing"/>
    </int:Content>
    <int:Content id="R1wXyXpu">
      <int:Rejection type="LegacyProofing"/>
    </int:Content>
    <int:Content id="3D23HFC5">
      <int:Rejection type="LegacyProofing"/>
    </int:Content>
    <int:Content id="llGvKP3C">
      <int:Rejection type="LegacyProofing"/>
    </int:Content>
    <int:Content id="bVqiBu8L">
      <int:Rejection type="LegacyProofing"/>
    </int:Content>
    <int:Content id="6mCzs8Fc">
      <int:Rejection type="LegacyProofing"/>
    </int:Content>
    <int:Content id="cCrmK7TC">
      <int:Rejection type="LegacyProofing"/>
    </int:Content>
    <int:Content id="DYGKVscL">
      <int:Rejection type="LegacyProofing"/>
    </int:Content>
    <int:Content id="TmN2Eqjt">
      <int:Rejection type="LegacyProofing"/>
    </int:Content>
    <int:Content id="X6Y5pRj7">
      <int:Rejection type="LegacyProofing"/>
    </int:Content>
    <int:Content id="RvzbYdbe">
      <int:Rejection type="LegacyProofing"/>
    </int:Content>
    <int:Content id="dEcT8sg7">
      <int:Rejection type="LegacyProofing"/>
    </int:Content>
    <int:Content id="Tg98xSYX">
      <int:Rejection type="LegacyProofing"/>
    </int:Content>
    <int:Content id="jibEPS2V">
      <int:Rejection type="LegacyProofing"/>
    </int:Content>
    <int:Content id="jpIDjppy">
      <int:Rejection type="LegacyProofing"/>
    </int:Content>
    <int:Content id="hHDICuxS">
      <int:Rejection type="LegacyProofing"/>
    </int:Content>
    <int:Content id="GlTUHkLs">
      <int:Rejection type="LegacyProofing"/>
    </int:Content>
    <int:Content id="hloNiAYO">
      <int:Rejection type="LegacyProofing"/>
    </int:Content>
    <int:Content id="bjnWIf0p">
      <int:Rejection type="LegacyProofing"/>
    </int:Content>
    <int:Content id="jtdN5DXw">
      <int:Rejection type="LegacyProofing"/>
    </int:Content>
    <int:Content id="oJa1cOGR">
      <int:Rejection type="LegacyProofing"/>
    </int:Content>
    <int:Content id="reEIHO9v">
      <int:Rejection type="LegacyProofing"/>
    </int:Content>
    <int:Content id="iXoZHYQP">
      <int:Rejection type="LegacyProofing"/>
    </int:Content>
    <int:Content id="IaJ0ipj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99"/>
    <w:multiLevelType w:val="hybridMultilevel"/>
    <w:tmpl w:val="EAB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6902"/>
    <w:multiLevelType w:val="hybridMultilevel"/>
    <w:tmpl w:val="A12E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57989"/>
    <w:multiLevelType w:val="hybridMultilevel"/>
    <w:tmpl w:val="FFFFFFFF"/>
    <w:lvl w:ilvl="0" w:tplc="B3D21BFA">
      <w:start w:val="1"/>
      <w:numFmt w:val="bullet"/>
      <w:lvlText w:val=""/>
      <w:lvlJc w:val="left"/>
      <w:pPr>
        <w:ind w:left="720" w:hanging="360"/>
      </w:pPr>
      <w:rPr>
        <w:rFonts w:ascii="Symbol" w:hAnsi="Symbol" w:hint="default"/>
      </w:rPr>
    </w:lvl>
    <w:lvl w:ilvl="1" w:tplc="BA82C2B4">
      <w:start w:val="1"/>
      <w:numFmt w:val="bullet"/>
      <w:lvlText w:val="o"/>
      <w:lvlJc w:val="left"/>
      <w:pPr>
        <w:ind w:left="1440" w:hanging="360"/>
      </w:pPr>
      <w:rPr>
        <w:rFonts w:ascii="Courier New" w:hAnsi="Courier New" w:hint="default"/>
      </w:rPr>
    </w:lvl>
    <w:lvl w:ilvl="2" w:tplc="F05EFA1E">
      <w:start w:val="1"/>
      <w:numFmt w:val="bullet"/>
      <w:lvlText w:val=""/>
      <w:lvlJc w:val="left"/>
      <w:pPr>
        <w:ind w:left="2160" w:hanging="360"/>
      </w:pPr>
      <w:rPr>
        <w:rFonts w:ascii="Wingdings" w:hAnsi="Wingdings" w:hint="default"/>
      </w:rPr>
    </w:lvl>
    <w:lvl w:ilvl="3" w:tplc="F474BA14">
      <w:start w:val="1"/>
      <w:numFmt w:val="bullet"/>
      <w:lvlText w:val=""/>
      <w:lvlJc w:val="left"/>
      <w:pPr>
        <w:ind w:left="2880" w:hanging="360"/>
      </w:pPr>
      <w:rPr>
        <w:rFonts w:ascii="Symbol" w:hAnsi="Symbol" w:hint="default"/>
      </w:rPr>
    </w:lvl>
    <w:lvl w:ilvl="4" w:tplc="1AD6C3BA">
      <w:start w:val="1"/>
      <w:numFmt w:val="bullet"/>
      <w:lvlText w:val="o"/>
      <w:lvlJc w:val="left"/>
      <w:pPr>
        <w:ind w:left="3600" w:hanging="360"/>
      </w:pPr>
      <w:rPr>
        <w:rFonts w:ascii="Courier New" w:hAnsi="Courier New" w:hint="default"/>
      </w:rPr>
    </w:lvl>
    <w:lvl w:ilvl="5" w:tplc="54BC3418">
      <w:start w:val="1"/>
      <w:numFmt w:val="bullet"/>
      <w:lvlText w:val=""/>
      <w:lvlJc w:val="left"/>
      <w:pPr>
        <w:ind w:left="4320" w:hanging="360"/>
      </w:pPr>
      <w:rPr>
        <w:rFonts w:ascii="Wingdings" w:hAnsi="Wingdings" w:hint="default"/>
      </w:rPr>
    </w:lvl>
    <w:lvl w:ilvl="6" w:tplc="F498ECDC">
      <w:start w:val="1"/>
      <w:numFmt w:val="bullet"/>
      <w:lvlText w:val=""/>
      <w:lvlJc w:val="left"/>
      <w:pPr>
        <w:ind w:left="5040" w:hanging="360"/>
      </w:pPr>
      <w:rPr>
        <w:rFonts w:ascii="Symbol" w:hAnsi="Symbol" w:hint="default"/>
      </w:rPr>
    </w:lvl>
    <w:lvl w:ilvl="7" w:tplc="70F6EDFA">
      <w:start w:val="1"/>
      <w:numFmt w:val="bullet"/>
      <w:lvlText w:val="o"/>
      <w:lvlJc w:val="left"/>
      <w:pPr>
        <w:ind w:left="5760" w:hanging="360"/>
      </w:pPr>
      <w:rPr>
        <w:rFonts w:ascii="Courier New" w:hAnsi="Courier New" w:hint="default"/>
      </w:rPr>
    </w:lvl>
    <w:lvl w:ilvl="8" w:tplc="4D62FF4E">
      <w:start w:val="1"/>
      <w:numFmt w:val="bullet"/>
      <w:lvlText w:val=""/>
      <w:lvlJc w:val="left"/>
      <w:pPr>
        <w:ind w:left="6480" w:hanging="360"/>
      </w:pPr>
      <w:rPr>
        <w:rFonts w:ascii="Wingdings" w:hAnsi="Wingdings" w:hint="default"/>
      </w:rPr>
    </w:lvl>
  </w:abstractNum>
  <w:abstractNum w:abstractNumId="3" w15:restartNumberingAfterBreak="0">
    <w:nsid w:val="1BCD2B71"/>
    <w:multiLevelType w:val="hybridMultilevel"/>
    <w:tmpl w:val="FFFFFFFF"/>
    <w:lvl w:ilvl="0" w:tplc="AD3C75D2">
      <w:start w:val="1"/>
      <w:numFmt w:val="bullet"/>
      <w:lvlText w:val=""/>
      <w:lvlJc w:val="left"/>
      <w:pPr>
        <w:ind w:left="720" w:hanging="360"/>
      </w:pPr>
      <w:rPr>
        <w:rFonts w:ascii="Symbol" w:hAnsi="Symbol" w:hint="default"/>
      </w:rPr>
    </w:lvl>
    <w:lvl w:ilvl="1" w:tplc="6F128D34">
      <w:start w:val="1"/>
      <w:numFmt w:val="bullet"/>
      <w:lvlText w:val="o"/>
      <w:lvlJc w:val="left"/>
      <w:pPr>
        <w:ind w:left="1440" w:hanging="360"/>
      </w:pPr>
      <w:rPr>
        <w:rFonts w:ascii="Courier New" w:hAnsi="Courier New" w:hint="default"/>
      </w:rPr>
    </w:lvl>
    <w:lvl w:ilvl="2" w:tplc="78885AD8">
      <w:start w:val="1"/>
      <w:numFmt w:val="bullet"/>
      <w:lvlText w:val=""/>
      <w:lvlJc w:val="left"/>
      <w:pPr>
        <w:ind w:left="2160" w:hanging="360"/>
      </w:pPr>
      <w:rPr>
        <w:rFonts w:ascii="Wingdings" w:hAnsi="Wingdings" w:hint="default"/>
      </w:rPr>
    </w:lvl>
    <w:lvl w:ilvl="3" w:tplc="66D21F74">
      <w:start w:val="1"/>
      <w:numFmt w:val="bullet"/>
      <w:lvlText w:val=""/>
      <w:lvlJc w:val="left"/>
      <w:pPr>
        <w:ind w:left="2880" w:hanging="360"/>
      </w:pPr>
      <w:rPr>
        <w:rFonts w:ascii="Symbol" w:hAnsi="Symbol" w:hint="default"/>
      </w:rPr>
    </w:lvl>
    <w:lvl w:ilvl="4" w:tplc="09542162">
      <w:start w:val="1"/>
      <w:numFmt w:val="bullet"/>
      <w:lvlText w:val="o"/>
      <w:lvlJc w:val="left"/>
      <w:pPr>
        <w:ind w:left="3600" w:hanging="360"/>
      </w:pPr>
      <w:rPr>
        <w:rFonts w:ascii="Courier New" w:hAnsi="Courier New" w:hint="default"/>
      </w:rPr>
    </w:lvl>
    <w:lvl w:ilvl="5" w:tplc="080C2140">
      <w:start w:val="1"/>
      <w:numFmt w:val="bullet"/>
      <w:lvlText w:val=""/>
      <w:lvlJc w:val="left"/>
      <w:pPr>
        <w:ind w:left="4320" w:hanging="360"/>
      </w:pPr>
      <w:rPr>
        <w:rFonts w:ascii="Wingdings" w:hAnsi="Wingdings" w:hint="default"/>
      </w:rPr>
    </w:lvl>
    <w:lvl w:ilvl="6" w:tplc="03B6C668">
      <w:start w:val="1"/>
      <w:numFmt w:val="bullet"/>
      <w:lvlText w:val=""/>
      <w:lvlJc w:val="left"/>
      <w:pPr>
        <w:ind w:left="5040" w:hanging="360"/>
      </w:pPr>
      <w:rPr>
        <w:rFonts w:ascii="Symbol" w:hAnsi="Symbol" w:hint="default"/>
      </w:rPr>
    </w:lvl>
    <w:lvl w:ilvl="7" w:tplc="32FEA38C">
      <w:start w:val="1"/>
      <w:numFmt w:val="bullet"/>
      <w:lvlText w:val="o"/>
      <w:lvlJc w:val="left"/>
      <w:pPr>
        <w:ind w:left="5760" w:hanging="360"/>
      </w:pPr>
      <w:rPr>
        <w:rFonts w:ascii="Courier New" w:hAnsi="Courier New" w:hint="default"/>
      </w:rPr>
    </w:lvl>
    <w:lvl w:ilvl="8" w:tplc="CB783BE0">
      <w:start w:val="1"/>
      <w:numFmt w:val="bullet"/>
      <w:lvlText w:val=""/>
      <w:lvlJc w:val="left"/>
      <w:pPr>
        <w:ind w:left="6480" w:hanging="360"/>
      </w:pPr>
      <w:rPr>
        <w:rFonts w:ascii="Wingdings" w:hAnsi="Wingdings" w:hint="default"/>
      </w:rPr>
    </w:lvl>
  </w:abstractNum>
  <w:abstractNum w:abstractNumId="4" w15:restartNumberingAfterBreak="0">
    <w:nsid w:val="2351226C"/>
    <w:multiLevelType w:val="hybridMultilevel"/>
    <w:tmpl w:val="FFFFFFFF"/>
    <w:lvl w:ilvl="0" w:tplc="79067884">
      <w:start w:val="1"/>
      <w:numFmt w:val="bullet"/>
      <w:lvlText w:val=""/>
      <w:lvlJc w:val="left"/>
      <w:pPr>
        <w:ind w:left="720" w:hanging="360"/>
      </w:pPr>
      <w:rPr>
        <w:rFonts w:ascii="Symbol" w:hAnsi="Symbol" w:hint="default"/>
      </w:rPr>
    </w:lvl>
    <w:lvl w:ilvl="1" w:tplc="DC7065B6">
      <w:start w:val="1"/>
      <w:numFmt w:val="bullet"/>
      <w:lvlText w:val="o"/>
      <w:lvlJc w:val="left"/>
      <w:pPr>
        <w:ind w:left="1440" w:hanging="360"/>
      </w:pPr>
      <w:rPr>
        <w:rFonts w:ascii="Courier New" w:hAnsi="Courier New" w:hint="default"/>
      </w:rPr>
    </w:lvl>
    <w:lvl w:ilvl="2" w:tplc="953A5BAA">
      <w:start w:val="1"/>
      <w:numFmt w:val="bullet"/>
      <w:lvlText w:val=""/>
      <w:lvlJc w:val="left"/>
      <w:pPr>
        <w:ind w:left="2160" w:hanging="360"/>
      </w:pPr>
      <w:rPr>
        <w:rFonts w:ascii="Wingdings" w:hAnsi="Wingdings" w:hint="default"/>
      </w:rPr>
    </w:lvl>
    <w:lvl w:ilvl="3" w:tplc="101AFAC0">
      <w:start w:val="1"/>
      <w:numFmt w:val="bullet"/>
      <w:lvlText w:val=""/>
      <w:lvlJc w:val="left"/>
      <w:pPr>
        <w:ind w:left="2880" w:hanging="360"/>
      </w:pPr>
      <w:rPr>
        <w:rFonts w:ascii="Symbol" w:hAnsi="Symbol" w:hint="default"/>
      </w:rPr>
    </w:lvl>
    <w:lvl w:ilvl="4" w:tplc="5F440AC6">
      <w:start w:val="1"/>
      <w:numFmt w:val="bullet"/>
      <w:lvlText w:val="o"/>
      <w:lvlJc w:val="left"/>
      <w:pPr>
        <w:ind w:left="3600" w:hanging="360"/>
      </w:pPr>
      <w:rPr>
        <w:rFonts w:ascii="Courier New" w:hAnsi="Courier New" w:hint="default"/>
      </w:rPr>
    </w:lvl>
    <w:lvl w:ilvl="5" w:tplc="CAA80456">
      <w:start w:val="1"/>
      <w:numFmt w:val="bullet"/>
      <w:lvlText w:val=""/>
      <w:lvlJc w:val="left"/>
      <w:pPr>
        <w:ind w:left="4320" w:hanging="360"/>
      </w:pPr>
      <w:rPr>
        <w:rFonts w:ascii="Wingdings" w:hAnsi="Wingdings" w:hint="default"/>
      </w:rPr>
    </w:lvl>
    <w:lvl w:ilvl="6" w:tplc="A5C4D3E2">
      <w:start w:val="1"/>
      <w:numFmt w:val="bullet"/>
      <w:lvlText w:val=""/>
      <w:lvlJc w:val="left"/>
      <w:pPr>
        <w:ind w:left="5040" w:hanging="360"/>
      </w:pPr>
      <w:rPr>
        <w:rFonts w:ascii="Symbol" w:hAnsi="Symbol" w:hint="default"/>
      </w:rPr>
    </w:lvl>
    <w:lvl w:ilvl="7" w:tplc="1D800910">
      <w:start w:val="1"/>
      <w:numFmt w:val="bullet"/>
      <w:lvlText w:val="o"/>
      <w:lvlJc w:val="left"/>
      <w:pPr>
        <w:ind w:left="5760" w:hanging="360"/>
      </w:pPr>
      <w:rPr>
        <w:rFonts w:ascii="Courier New" w:hAnsi="Courier New" w:hint="default"/>
      </w:rPr>
    </w:lvl>
    <w:lvl w:ilvl="8" w:tplc="1C24DCCE">
      <w:start w:val="1"/>
      <w:numFmt w:val="bullet"/>
      <w:lvlText w:val=""/>
      <w:lvlJc w:val="left"/>
      <w:pPr>
        <w:ind w:left="6480" w:hanging="360"/>
      </w:pPr>
      <w:rPr>
        <w:rFonts w:ascii="Wingdings" w:hAnsi="Wingdings" w:hint="default"/>
      </w:rPr>
    </w:lvl>
  </w:abstractNum>
  <w:abstractNum w:abstractNumId="5" w15:restartNumberingAfterBreak="0">
    <w:nsid w:val="26C1011C"/>
    <w:multiLevelType w:val="hybridMultilevel"/>
    <w:tmpl w:val="FFFFFFFF"/>
    <w:lvl w:ilvl="0" w:tplc="6EBA7144">
      <w:start w:val="1"/>
      <w:numFmt w:val="bullet"/>
      <w:lvlText w:val=""/>
      <w:lvlJc w:val="left"/>
      <w:pPr>
        <w:ind w:left="720" w:hanging="360"/>
      </w:pPr>
      <w:rPr>
        <w:rFonts w:ascii="Symbol" w:hAnsi="Symbol" w:hint="default"/>
      </w:rPr>
    </w:lvl>
    <w:lvl w:ilvl="1" w:tplc="96A4BD1E">
      <w:start w:val="1"/>
      <w:numFmt w:val="bullet"/>
      <w:lvlText w:val="o"/>
      <w:lvlJc w:val="left"/>
      <w:pPr>
        <w:ind w:left="1440" w:hanging="360"/>
      </w:pPr>
      <w:rPr>
        <w:rFonts w:ascii="Courier New" w:hAnsi="Courier New" w:hint="default"/>
      </w:rPr>
    </w:lvl>
    <w:lvl w:ilvl="2" w:tplc="98240E20">
      <w:start w:val="1"/>
      <w:numFmt w:val="bullet"/>
      <w:lvlText w:val=""/>
      <w:lvlJc w:val="left"/>
      <w:pPr>
        <w:ind w:left="2160" w:hanging="360"/>
      </w:pPr>
      <w:rPr>
        <w:rFonts w:ascii="Wingdings" w:hAnsi="Wingdings" w:hint="default"/>
      </w:rPr>
    </w:lvl>
    <w:lvl w:ilvl="3" w:tplc="2582725A">
      <w:start w:val="1"/>
      <w:numFmt w:val="bullet"/>
      <w:lvlText w:val=""/>
      <w:lvlJc w:val="left"/>
      <w:pPr>
        <w:ind w:left="2880" w:hanging="360"/>
      </w:pPr>
      <w:rPr>
        <w:rFonts w:ascii="Symbol" w:hAnsi="Symbol" w:hint="default"/>
      </w:rPr>
    </w:lvl>
    <w:lvl w:ilvl="4" w:tplc="4F307938">
      <w:start w:val="1"/>
      <w:numFmt w:val="bullet"/>
      <w:lvlText w:val="o"/>
      <w:lvlJc w:val="left"/>
      <w:pPr>
        <w:ind w:left="3600" w:hanging="360"/>
      </w:pPr>
      <w:rPr>
        <w:rFonts w:ascii="Courier New" w:hAnsi="Courier New" w:hint="default"/>
      </w:rPr>
    </w:lvl>
    <w:lvl w:ilvl="5" w:tplc="E100580E">
      <w:start w:val="1"/>
      <w:numFmt w:val="bullet"/>
      <w:lvlText w:val=""/>
      <w:lvlJc w:val="left"/>
      <w:pPr>
        <w:ind w:left="4320" w:hanging="360"/>
      </w:pPr>
      <w:rPr>
        <w:rFonts w:ascii="Wingdings" w:hAnsi="Wingdings" w:hint="default"/>
      </w:rPr>
    </w:lvl>
    <w:lvl w:ilvl="6" w:tplc="7B1A04C8">
      <w:start w:val="1"/>
      <w:numFmt w:val="bullet"/>
      <w:lvlText w:val=""/>
      <w:lvlJc w:val="left"/>
      <w:pPr>
        <w:ind w:left="5040" w:hanging="360"/>
      </w:pPr>
      <w:rPr>
        <w:rFonts w:ascii="Symbol" w:hAnsi="Symbol" w:hint="default"/>
      </w:rPr>
    </w:lvl>
    <w:lvl w:ilvl="7" w:tplc="CE040146">
      <w:start w:val="1"/>
      <w:numFmt w:val="bullet"/>
      <w:lvlText w:val="o"/>
      <w:lvlJc w:val="left"/>
      <w:pPr>
        <w:ind w:left="5760" w:hanging="360"/>
      </w:pPr>
      <w:rPr>
        <w:rFonts w:ascii="Courier New" w:hAnsi="Courier New" w:hint="default"/>
      </w:rPr>
    </w:lvl>
    <w:lvl w:ilvl="8" w:tplc="5A723584">
      <w:start w:val="1"/>
      <w:numFmt w:val="bullet"/>
      <w:lvlText w:val=""/>
      <w:lvlJc w:val="left"/>
      <w:pPr>
        <w:ind w:left="6480" w:hanging="360"/>
      </w:pPr>
      <w:rPr>
        <w:rFonts w:ascii="Wingdings" w:hAnsi="Wingdings" w:hint="default"/>
      </w:rPr>
    </w:lvl>
  </w:abstractNum>
  <w:abstractNum w:abstractNumId="6" w15:restartNumberingAfterBreak="0">
    <w:nsid w:val="2C6E3542"/>
    <w:multiLevelType w:val="hybridMultilevel"/>
    <w:tmpl w:val="FFFFFFFF"/>
    <w:lvl w:ilvl="0" w:tplc="BD32A9E6">
      <w:start w:val="1"/>
      <w:numFmt w:val="bullet"/>
      <w:lvlText w:val=""/>
      <w:lvlJc w:val="left"/>
      <w:pPr>
        <w:ind w:left="720" w:hanging="360"/>
      </w:pPr>
      <w:rPr>
        <w:rFonts w:ascii="Symbol" w:hAnsi="Symbol" w:hint="default"/>
      </w:rPr>
    </w:lvl>
    <w:lvl w:ilvl="1" w:tplc="6DB8B57A">
      <w:start w:val="1"/>
      <w:numFmt w:val="bullet"/>
      <w:lvlText w:val="o"/>
      <w:lvlJc w:val="left"/>
      <w:pPr>
        <w:ind w:left="1440" w:hanging="360"/>
      </w:pPr>
      <w:rPr>
        <w:rFonts w:ascii="Courier New" w:hAnsi="Courier New" w:hint="default"/>
      </w:rPr>
    </w:lvl>
    <w:lvl w:ilvl="2" w:tplc="98348786">
      <w:start w:val="1"/>
      <w:numFmt w:val="bullet"/>
      <w:lvlText w:val=""/>
      <w:lvlJc w:val="left"/>
      <w:pPr>
        <w:ind w:left="2160" w:hanging="360"/>
      </w:pPr>
      <w:rPr>
        <w:rFonts w:ascii="Wingdings" w:hAnsi="Wingdings" w:hint="default"/>
      </w:rPr>
    </w:lvl>
    <w:lvl w:ilvl="3" w:tplc="A34C03AA">
      <w:start w:val="1"/>
      <w:numFmt w:val="bullet"/>
      <w:lvlText w:val=""/>
      <w:lvlJc w:val="left"/>
      <w:pPr>
        <w:ind w:left="2880" w:hanging="360"/>
      </w:pPr>
      <w:rPr>
        <w:rFonts w:ascii="Symbol" w:hAnsi="Symbol" w:hint="default"/>
      </w:rPr>
    </w:lvl>
    <w:lvl w:ilvl="4" w:tplc="DB4465FC">
      <w:start w:val="1"/>
      <w:numFmt w:val="bullet"/>
      <w:lvlText w:val="o"/>
      <w:lvlJc w:val="left"/>
      <w:pPr>
        <w:ind w:left="3600" w:hanging="360"/>
      </w:pPr>
      <w:rPr>
        <w:rFonts w:ascii="Courier New" w:hAnsi="Courier New" w:hint="default"/>
      </w:rPr>
    </w:lvl>
    <w:lvl w:ilvl="5" w:tplc="DDA0C51C">
      <w:start w:val="1"/>
      <w:numFmt w:val="bullet"/>
      <w:lvlText w:val=""/>
      <w:lvlJc w:val="left"/>
      <w:pPr>
        <w:ind w:left="4320" w:hanging="360"/>
      </w:pPr>
      <w:rPr>
        <w:rFonts w:ascii="Wingdings" w:hAnsi="Wingdings" w:hint="default"/>
      </w:rPr>
    </w:lvl>
    <w:lvl w:ilvl="6" w:tplc="48C65EF2">
      <w:start w:val="1"/>
      <w:numFmt w:val="bullet"/>
      <w:lvlText w:val=""/>
      <w:lvlJc w:val="left"/>
      <w:pPr>
        <w:ind w:left="5040" w:hanging="360"/>
      </w:pPr>
      <w:rPr>
        <w:rFonts w:ascii="Symbol" w:hAnsi="Symbol" w:hint="default"/>
      </w:rPr>
    </w:lvl>
    <w:lvl w:ilvl="7" w:tplc="EAC0814E">
      <w:start w:val="1"/>
      <w:numFmt w:val="bullet"/>
      <w:lvlText w:val="o"/>
      <w:lvlJc w:val="left"/>
      <w:pPr>
        <w:ind w:left="5760" w:hanging="360"/>
      </w:pPr>
      <w:rPr>
        <w:rFonts w:ascii="Courier New" w:hAnsi="Courier New" w:hint="default"/>
      </w:rPr>
    </w:lvl>
    <w:lvl w:ilvl="8" w:tplc="EC702B6E">
      <w:start w:val="1"/>
      <w:numFmt w:val="bullet"/>
      <w:lvlText w:val=""/>
      <w:lvlJc w:val="left"/>
      <w:pPr>
        <w:ind w:left="6480" w:hanging="360"/>
      </w:pPr>
      <w:rPr>
        <w:rFonts w:ascii="Wingdings" w:hAnsi="Wingdings" w:hint="default"/>
      </w:rPr>
    </w:lvl>
  </w:abstractNum>
  <w:abstractNum w:abstractNumId="7" w15:restartNumberingAfterBreak="0">
    <w:nsid w:val="34795486"/>
    <w:multiLevelType w:val="hybridMultilevel"/>
    <w:tmpl w:val="FFFFFFFF"/>
    <w:lvl w:ilvl="0" w:tplc="AA2E2498">
      <w:start w:val="1"/>
      <w:numFmt w:val="bullet"/>
      <w:lvlText w:val=""/>
      <w:lvlJc w:val="left"/>
      <w:pPr>
        <w:ind w:left="720" w:hanging="360"/>
      </w:pPr>
      <w:rPr>
        <w:rFonts w:ascii="Symbol" w:hAnsi="Symbol" w:hint="default"/>
      </w:rPr>
    </w:lvl>
    <w:lvl w:ilvl="1" w:tplc="544C506E">
      <w:start w:val="1"/>
      <w:numFmt w:val="bullet"/>
      <w:lvlText w:val="o"/>
      <w:lvlJc w:val="left"/>
      <w:pPr>
        <w:ind w:left="1440" w:hanging="360"/>
      </w:pPr>
      <w:rPr>
        <w:rFonts w:ascii="Courier New" w:hAnsi="Courier New" w:hint="default"/>
      </w:rPr>
    </w:lvl>
    <w:lvl w:ilvl="2" w:tplc="19727294">
      <w:start w:val="1"/>
      <w:numFmt w:val="bullet"/>
      <w:lvlText w:val=""/>
      <w:lvlJc w:val="left"/>
      <w:pPr>
        <w:ind w:left="2160" w:hanging="360"/>
      </w:pPr>
      <w:rPr>
        <w:rFonts w:ascii="Wingdings" w:hAnsi="Wingdings" w:hint="default"/>
      </w:rPr>
    </w:lvl>
    <w:lvl w:ilvl="3" w:tplc="336E5224">
      <w:start w:val="1"/>
      <w:numFmt w:val="bullet"/>
      <w:lvlText w:val=""/>
      <w:lvlJc w:val="left"/>
      <w:pPr>
        <w:ind w:left="2880" w:hanging="360"/>
      </w:pPr>
      <w:rPr>
        <w:rFonts w:ascii="Symbol" w:hAnsi="Symbol" w:hint="default"/>
      </w:rPr>
    </w:lvl>
    <w:lvl w:ilvl="4" w:tplc="C3E24DF8">
      <w:start w:val="1"/>
      <w:numFmt w:val="bullet"/>
      <w:lvlText w:val="o"/>
      <w:lvlJc w:val="left"/>
      <w:pPr>
        <w:ind w:left="3600" w:hanging="360"/>
      </w:pPr>
      <w:rPr>
        <w:rFonts w:ascii="Courier New" w:hAnsi="Courier New" w:hint="default"/>
      </w:rPr>
    </w:lvl>
    <w:lvl w:ilvl="5" w:tplc="92CAE804">
      <w:start w:val="1"/>
      <w:numFmt w:val="bullet"/>
      <w:lvlText w:val=""/>
      <w:lvlJc w:val="left"/>
      <w:pPr>
        <w:ind w:left="4320" w:hanging="360"/>
      </w:pPr>
      <w:rPr>
        <w:rFonts w:ascii="Wingdings" w:hAnsi="Wingdings" w:hint="default"/>
      </w:rPr>
    </w:lvl>
    <w:lvl w:ilvl="6" w:tplc="63087F9C">
      <w:start w:val="1"/>
      <w:numFmt w:val="bullet"/>
      <w:lvlText w:val=""/>
      <w:lvlJc w:val="left"/>
      <w:pPr>
        <w:ind w:left="5040" w:hanging="360"/>
      </w:pPr>
      <w:rPr>
        <w:rFonts w:ascii="Symbol" w:hAnsi="Symbol" w:hint="default"/>
      </w:rPr>
    </w:lvl>
    <w:lvl w:ilvl="7" w:tplc="27F2F074">
      <w:start w:val="1"/>
      <w:numFmt w:val="bullet"/>
      <w:lvlText w:val="o"/>
      <w:lvlJc w:val="left"/>
      <w:pPr>
        <w:ind w:left="5760" w:hanging="360"/>
      </w:pPr>
      <w:rPr>
        <w:rFonts w:ascii="Courier New" w:hAnsi="Courier New" w:hint="default"/>
      </w:rPr>
    </w:lvl>
    <w:lvl w:ilvl="8" w:tplc="192AD628">
      <w:start w:val="1"/>
      <w:numFmt w:val="bullet"/>
      <w:lvlText w:val=""/>
      <w:lvlJc w:val="left"/>
      <w:pPr>
        <w:ind w:left="6480" w:hanging="360"/>
      </w:pPr>
      <w:rPr>
        <w:rFonts w:ascii="Wingdings" w:hAnsi="Wingdings" w:hint="default"/>
      </w:rPr>
    </w:lvl>
  </w:abstractNum>
  <w:abstractNum w:abstractNumId="8" w15:restartNumberingAfterBreak="0">
    <w:nsid w:val="35EF5D9B"/>
    <w:multiLevelType w:val="hybridMultilevel"/>
    <w:tmpl w:val="FFFFFFFF"/>
    <w:lvl w:ilvl="0" w:tplc="9DA433CC">
      <w:start w:val="1"/>
      <w:numFmt w:val="bullet"/>
      <w:lvlText w:val="·"/>
      <w:lvlJc w:val="left"/>
      <w:pPr>
        <w:ind w:left="720" w:hanging="360"/>
      </w:pPr>
      <w:rPr>
        <w:rFonts w:ascii="Symbol" w:hAnsi="Symbol" w:hint="default"/>
      </w:rPr>
    </w:lvl>
    <w:lvl w:ilvl="1" w:tplc="740C8B10">
      <w:start w:val="1"/>
      <w:numFmt w:val="bullet"/>
      <w:lvlText w:val="o"/>
      <w:lvlJc w:val="left"/>
      <w:pPr>
        <w:ind w:left="1440" w:hanging="360"/>
      </w:pPr>
      <w:rPr>
        <w:rFonts w:ascii="Courier New" w:hAnsi="Courier New" w:hint="default"/>
      </w:rPr>
    </w:lvl>
    <w:lvl w:ilvl="2" w:tplc="56E4D83A">
      <w:start w:val="1"/>
      <w:numFmt w:val="bullet"/>
      <w:lvlText w:val=""/>
      <w:lvlJc w:val="left"/>
      <w:pPr>
        <w:ind w:left="2160" w:hanging="360"/>
      </w:pPr>
      <w:rPr>
        <w:rFonts w:ascii="Wingdings" w:hAnsi="Wingdings" w:hint="default"/>
      </w:rPr>
    </w:lvl>
    <w:lvl w:ilvl="3" w:tplc="B428EF0A">
      <w:start w:val="1"/>
      <w:numFmt w:val="bullet"/>
      <w:lvlText w:val=""/>
      <w:lvlJc w:val="left"/>
      <w:pPr>
        <w:ind w:left="2880" w:hanging="360"/>
      </w:pPr>
      <w:rPr>
        <w:rFonts w:ascii="Symbol" w:hAnsi="Symbol" w:hint="default"/>
      </w:rPr>
    </w:lvl>
    <w:lvl w:ilvl="4" w:tplc="EBDE4332">
      <w:start w:val="1"/>
      <w:numFmt w:val="bullet"/>
      <w:lvlText w:val="o"/>
      <w:lvlJc w:val="left"/>
      <w:pPr>
        <w:ind w:left="3600" w:hanging="360"/>
      </w:pPr>
      <w:rPr>
        <w:rFonts w:ascii="Courier New" w:hAnsi="Courier New" w:hint="default"/>
      </w:rPr>
    </w:lvl>
    <w:lvl w:ilvl="5" w:tplc="683AE9B6">
      <w:start w:val="1"/>
      <w:numFmt w:val="bullet"/>
      <w:lvlText w:val=""/>
      <w:lvlJc w:val="left"/>
      <w:pPr>
        <w:ind w:left="4320" w:hanging="360"/>
      </w:pPr>
      <w:rPr>
        <w:rFonts w:ascii="Wingdings" w:hAnsi="Wingdings" w:hint="default"/>
      </w:rPr>
    </w:lvl>
    <w:lvl w:ilvl="6" w:tplc="7B90B884">
      <w:start w:val="1"/>
      <w:numFmt w:val="bullet"/>
      <w:lvlText w:val=""/>
      <w:lvlJc w:val="left"/>
      <w:pPr>
        <w:ind w:left="5040" w:hanging="360"/>
      </w:pPr>
      <w:rPr>
        <w:rFonts w:ascii="Symbol" w:hAnsi="Symbol" w:hint="default"/>
      </w:rPr>
    </w:lvl>
    <w:lvl w:ilvl="7" w:tplc="255CA758">
      <w:start w:val="1"/>
      <w:numFmt w:val="bullet"/>
      <w:lvlText w:val="o"/>
      <w:lvlJc w:val="left"/>
      <w:pPr>
        <w:ind w:left="5760" w:hanging="360"/>
      </w:pPr>
      <w:rPr>
        <w:rFonts w:ascii="Courier New" w:hAnsi="Courier New" w:hint="default"/>
      </w:rPr>
    </w:lvl>
    <w:lvl w:ilvl="8" w:tplc="6B4CB416">
      <w:start w:val="1"/>
      <w:numFmt w:val="bullet"/>
      <w:lvlText w:val=""/>
      <w:lvlJc w:val="left"/>
      <w:pPr>
        <w:ind w:left="6480" w:hanging="360"/>
      </w:pPr>
      <w:rPr>
        <w:rFonts w:ascii="Wingdings" w:hAnsi="Wingdings" w:hint="default"/>
      </w:rPr>
    </w:lvl>
  </w:abstractNum>
  <w:abstractNum w:abstractNumId="9" w15:restartNumberingAfterBreak="0">
    <w:nsid w:val="3E7F5ED5"/>
    <w:multiLevelType w:val="hybridMultilevel"/>
    <w:tmpl w:val="FFFFFFFF"/>
    <w:lvl w:ilvl="0" w:tplc="AE707F20">
      <w:start w:val="1"/>
      <w:numFmt w:val="bullet"/>
      <w:lvlText w:val=""/>
      <w:lvlJc w:val="left"/>
      <w:pPr>
        <w:ind w:left="720" w:hanging="360"/>
      </w:pPr>
      <w:rPr>
        <w:rFonts w:ascii="Symbol" w:hAnsi="Symbol" w:hint="default"/>
      </w:rPr>
    </w:lvl>
    <w:lvl w:ilvl="1" w:tplc="68D67830">
      <w:start w:val="1"/>
      <w:numFmt w:val="bullet"/>
      <w:lvlText w:val="o"/>
      <w:lvlJc w:val="left"/>
      <w:pPr>
        <w:ind w:left="1440" w:hanging="360"/>
      </w:pPr>
      <w:rPr>
        <w:rFonts w:ascii="Courier New" w:hAnsi="Courier New" w:hint="default"/>
      </w:rPr>
    </w:lvl>
    <w:lvl w:ilvl="2" w:tplc="626075CC">
      <w:start w:val="1"/>
      <w:numFmt w:val="bullet"/>
      <w:lvlText w:val=""/>
      <w:lvlJc w:val="left"/>
      <w:pPr>
        <w:ind w:left="2160" w:hanging="360"/>
      </w:pPr>
      <w:rPr>
        <w:rFonts w:ascii="Wingdings" w:hAnsi="Wingdings" w:hint="default"/>
      </w:rPr>
    </w:lvl>
    <w:lvl w:ilvl="3" w:tplc="72DCDA38">
      <w:start w:val="1"/>
      <w:numFmt w:val="bullet"/>
      <w:lvlText w:val=""/>
      <w:lvlJc w:val="left"/>
      <w:pPr>
        <w:ind w:left="2880" w:hanging="360"/>
      </w:pPr>
      <w:rPr>
        <w:rFonts w:ascii="Symbol" w:hAnsi="Symbol" w:hint="default"/>
      </w:rPr>
    </w:lvl>
    <w:lvl w:ilvl="4" w:tplc="46A0E1CE">
      <w:start w:val="1"/>
      <w:numFmt w:val="bullet"/>
      <w:lvlText w:val="o"/>
      <w:lvlJc w:val="left"/>
      <w:pPr>
        <w:ind w:left="3600" w:hanging="360"/>
      </w:pPr>
      <w:rPr>
        <w:rFonts w:ascii="Courier New" w:hAnsi="Courier New" w:hint="default"/>
      </w:rPr>
    </w:lvl>
    <w:lvl w:ilvl="5" w:tplc="585AE2C4">
      <w:start w:val="1"/>
      <w:numFmt w:val="bullet"/>
      <w:lvlText w:val=""/>
      <w:lvlJc w:val="left"/>
      <w:pPr>
        <w:ind w:left="4320" w:hanging="360"/>
      </w:pPr>
      <w:rPr>
        <w:rFonts w:ascii="Wingdings" w:hAnsi="Wingdings" w:hint="default"/>
      </w:rPr>
    </w:lvl>
    <w:lvl w:ilvl="6" w:tplc="0DA865C4">
      <w:start w:val="1"/>
      <w:numFmt w:val="bullet"/>
      <w:lvlText w:val=""/>
      <w:lvlJc w:val="left"/>
      <w:pPr>
        <w:ind w:left="5040" w:hanging="360"/>
      </w:pPr>
      <w:rPr>
        <w:rFonts w:ascii="Symbol" w:hAnsi="Symbol" w:hint="default"/>
      </w:rPr>
    </w:lvl>
    <w:lvl w:ilvl="7" w:tplc="A52ABD00">
      <w:start w:val="1"/>
      <w:numFmt w:val="bullet"/>
      <w:lvlText w:val="o"/>
      <w:lvlJc w:val="left"/>
      <w:pPr>
        <w:ind w:left="5760" w:hanging="360"/>
      </w:pPr>
      <w:rPr>
        <w:rFonts w:ascii="Courier New" w:hAnsi="Courier New" w:hint="default"/>
      </w:rPr>
    </w:lvl>
    <w:lvl w:ilvl="8" w:tplc="53FC4CB4">
      <w:start w:val="1"/>
      <w:numFmt w:val="bullet"/>
      <w:lvlText w:val=""/>
      <w:lvlJc w:val="left"/>
      <w:pPr>
        <w:ind w:left="6480" w:hanging="360"/>
      </w:pPr>
      <w:rPr>
        <w:rFonts w:ascii="Wingdings" w:hAnsi="Wingdings" w:hint="default"/>
      </w:rPr>
    </w:lvl>
  </w:abstractNum>
  <w:abstractNum w:abstractNumId="10" w15:restartNumberingAfterBreak="0">
    <w:nsid w:val="49D11C0B"/>
    <w:multiLevelType w:val="hybridMultilevel"/>
    <w:tmpl w:val="FFFFFFFF"/>
    <w:lvl w:ilvl="0" w:tplc="F112CA34">
      <w:start w:val="1"/>
      <w:numFmt w:val="bullet"/>
      <w:lvlText w:val=""/>
      <w:lvlJc w:val="left"/>
      <w:pPr>
        <w:ind w:left="720" w:hanging="360"/>
      </w:pPr>
      <w:rPr>
        <w:rFonts w:ascii="Symbol" w:hAnsi="Symbol" w:hint="default"/>
      </w:rPr>
    </w:lvl>
    <w:lvl w:ilvl="1" w:tplc="D0F25426">
      <w:start w:val="1"/>
      <w:numFmt w:val="bullet"/>
      <w:lvlText w:val="o"/>
      <w:lvlJc w:val="left"/>
      <w:pPr>
        <w:ind w:left="1440" w:hanging="360"/>
      </w:pPr>
      <w:rPr>
        <w:rFonts w:ascii="Courier New" w:hAnsi="Courier New" w:hint="default"/>
      </w:rPr>
    </w:lvl>
    <w:lvl w:ilvl="2" w:tplc="A848746E">
      <w:start w:val="1"/>
      <w:numFmt w:val="bullet"/>
      <w:lvlText w:val=""/>
      <w:lvlJc w:val="left"/>
      <w:pPr>
        <w:ind w:left="2160" w:hanging="360"/>
      </w:pPr>
      <w:rPr>
        <w:rFonts w:ascii="Wingdings" w:hAnsi="Wingdings" w:hint="default"/>
      </w:rPr>
    </w:lvl>
    <w:lvl w:ilvl="3" w:tplc="1DFE080A">
      <w:start w:val="1"/>
      <w:numFmt w:val="bullet"/>
      <w:lvlText w:val=""/>
      <w:lvlJc w:val="left"/>
      <w:pPr>
        <w:ind w:left="2880" w:hanging="360"/>
      </w:pPr>
      <w:rPr>
        <w:rFonts w:ascii="Symbol" w:hAnsi="Symbol" w:hint="default"/>
      </w:rPr>
    </w:lvl>
    <w:lvl w:ilvl="4" w:tplc="A558C434">
      <w:start w:val="1"/>
      <w:numFmt w:val="bullet"/>
      <w:lvlText w:val="o"/>
      <w:lvlJc w:val="left"/>
      <w:pPr>
        <w:ind w:left="3600" w:hanging="360"/>
      </w:pPr>
      <w:rPr>
        <w:rFonts w:ascii="Courier New" w:hAnsi="Courier New" w:hint="default"/>
      </w:rPr>
    </w:lvl>
    <w:lvl w:ilvl="5" w:tplc="71789AA8">
      <w:start w:val="1"/>
      <w:numFmt w:val="bullet"/>
      <w:lvlText w:val=""/>
      <w:lvlJc w:val="left"/>
      <w:pPr>
        <w:ind w:left="4320" w:hanging="360"/>
      </w:pPr>
      <w:rPr>
        <w:rFonts w:ascii="Wingdings" w:hAnsi="Wingdings" w:hint="default"/>
      </w:rPr>
    </w:lvl>
    <w:lvl w:ilvl="6" w:tplc="AA9EFBB8">
      <w:start w:val="1"/>
      <w:numFmt w:val="bullet"/>
      <w:lvlText w:val=""/>
      <w:lvlJc w:val="left"/>
      <w:pPr>
        <w:ind w:left="5040" w:hanging="360"/>
      </w:pPr>
      <w:rPr>
        <w:rFonts w:ascii="Symbol" w:hAnsi="Symbol" w:hint="default"/>
      </w:rPr>
    </w:lvl>
    <w:lvl w:ilvl="7" w:tplc="4AFE5172">
      <w:start w:val="1"/>
      <w:numFmt w:val="bullet"/>
      <w:lvlText w:val="o"/>
      <w:lvlJc w:val="left"/>
      <w:pPr>
        <w:ind w:left="5760" w:hanging="360"/>
      </w:pPr>
      <w:rPr>
        <w:rFonts w:ascii="Courier New" w:hAnsi="Courier New" w:hint="default"/>
      </w:rPr>
    </w:lvl>
    <w:lvl w:ilvl="8" w:tplc="D40E9AFC">
      <w:start w:val="1"/>
      <w:numFmt w:val="bullet"/>
      <w:lvlText w:val=""/>
      <w:lvlJc w:val="left"/>
      <w:pPr>
        <w:ind w:left="6480" w:hanging="360"/>
      </w:pPr>
      <w:rPr>
        <w:rFonts w:ascii="Wingdings" w:hAnsi="Wingdings" w:hint="default"/>
      </w:rPr>
    </w:lvl>
  </w:abstractNum>
  <w:abstractNum w:abstractNumId="11" w15:restartNumberingAfterBreak="0">
    <w:nsid w:val="512E185B"/>
    <w:multiLevelType w:val="hybridMultilevel"/>
    <w:tmpl w:val="FFFFFFFF"/>
    <w:lvl w:ilvl="0" w:tplc="2E5856F4">
      <w:start w:val="1"/>
      <w:numFmt w:val="bullet"/>
      <w:lvlText w:val=""/>
      <w:lvlJc w:val="left"/>
      <w:pPr>
        <w:ind w:left="720" w:hanging="360"/>
      </w:pPr>
      <w:rPr>
        <w:rFonts w:ascii="Symbol" w:hAnsi="Symbol" w:hint="default"/>
      </w:rPr>
    </w:lvl>
    <w:lvl w:ilvl="1" w:tplc="45182026">
      <w:start w:val="1"/>
      <w:numFmt w:val="bullet"/>
      <w:lvlText w:val="o"/>
      <w:lvlJc w:val="left"/>
      <w:pPr>
        <w:ind w:left="1440" w:hanging="360"/>
      </w:pPr>
      <w:rPr>
        <w:rFonts w:ascii="Courier New" w:hAnsi="Courier New" w:hint="default"/>
      </w:rPr>
    </w:lvl>
    <w:lvl w:ilvl="2" w:tplc="9C68EF42">
      <w:start w:val="1"/>
      <w:numFmt w:val="bullet"/>
      <w:lvlText w:val=""/>
      <w:lvlJc w:val="left"/>
      <w:pPr>
        <w:ind w:left="2160" w:hanging="360"/>
      </w:pPr>
      <w:rPr>
        <w:rFonts w:ascii="Wingdings" w:hAnsi="Wingdings" w:hint="default"/>
      </w:rPr>
    </w:lvl>
    <w:lvl w:ilvl="3" w:tplc="76728E56">
      <w:start w:val="1"/>
      <w:numFmt w:val="bullet"/>
      <w:lvlText w:val=""/>
      <w:lvlJc w:val="left"/>
      <w:pPr>
        <w:ind w:left="2880" w:hanging="360"/>
      </w:pPr>
      <w:rPr>
        <w:rFonts w:ascii="Symbol" w:hAnsi="Symbol" w:hint="default"/>
      </w:rPr>
    </w:lvl>
    <w:lvl w:ilvl="4" w:tplc="EC4E2A5E">
      <w:start w:val="1"/>
      <w:numFmt w:val="bullet"/>
      <w:lvlText w:val="o"/>
      <w:lvlJc w:val="left"/>
      <w:pPr>
        <w:ind w:left="3600" w:hanging="360"/>
      </w:pPr>
      <w:rPr>
        <w:rFonts w:ascii="Courier New" w:hAnsi="Courier New" w:hint="default"/>
      </w:rPr>
    </w:lvl>
    <w:lvl w:ilvl="5" w:tplc="C6E834CC">
      <w:start w:val="1"/>
      <w:numFmt w:val="bullet"/>
      <w:lvlText w:val=""/>
      <w:lvlJc w:val="left"/>
      <w:pPr>
        <w:ind w:left="4320" w:hanging="360"/>
      </w:pPr>
      <w:rPr>
        <w:rFonts w:ascii="Wingdings" w:hAnsi="Wingdings" w:hint="default"/>
      </w:rPr>
    </w:lvl>
    <w:lvl w:ilvl="6" w:tplc="E3E21364">
      <w:start w:val="1"/>
      <w:numFmt w:val="bullet"/>
      <w:lvlText w:val=""/>
      <w:lvlJc w:val="left"/>
      <w:pPr>
        <w:ind w:left="5040" w:hanging="360"/>
      </w:pPr>
      <w:rPr>
        <w:rFonts w:ascii="Symbol" w:hAnsi="Symbol" w:hint="default"/>
      </w:rPr>
    </w:lvl>
    <w:lvl w:ilvl="7" w:tplc="47F63606">
      <w:start w:val="1"/>
      <w:numFmt w:val="bullet"/>
      <w:lvlText w:val="o"/>
      <w:lvlJc w:val="left"/>
      <w:pPr>
        <w:ind w:left="5760" w:hanging="360"/>
      </w:pPr>
      <w:rPr>
        <w:rFonts w:ascii="Courier New" w:hAnsi="Courier New" w:hint="default"/>
      </w:rPr>
    </w:lvl>
    <w:lvl w:ilvl="8" w:tplc="E9781F54">
      <w:start w:val="1"/>
      <w:numFmt w:val="bullet"/>
      <w:lvlText w:val=""/>
      <w:lvlJc w:val="left"/>
      <w:pPr>
        <w:ind w:left="6480" w:hanging="360"/>
      </w:pPr>
      <w:rPr>
        <w:rFonts w:ascii="Wingdings" w:hAnsi="Wingdings" w:hint="default"/>
      </w:rPr>
    </w:lvl>
  </w:abstractNum>
  <w:abstractNum w:abstractNumId="12" w15:restartNumberingAfterBreak="0">
    <w:nsid w:val="5EA06B88"/>
    <w:multiLevelType w:val="hybridMultilevel"/>
    <w:tmpl w:val="F7783E5E"/>
    <w:lvl w:ilvl="0" w:tplc="F8BE48F0">
      <w:start w:val="1"/>
      <w:numFmt w:val="bullet"/>
      <w:lvlText w:val="·"/>
      <w:lvlJc w:val="left"/>
      <w:pPr>
        <w:ind w:left="720" w:hanging="360"/>
      </w:pPr>
      <w:rPr>
        <w:rFonts w:ascii="Symbol" w:hAnsi="Symbol" w:hint="default"/>
      </w:rPr>
    </w:lvl>
    <w:lvl w:ilvl="1" w:tplc="8C0AD45E">
      <w:start w:val="1"/>
      <w:numFmt w:val="bullet"/>
      <w:lvlText w:val="o"/>
      <w:lvlJc w:val="left"/>
      <w:pPr>
        <w:ind w:left="1440" w:hanging="360"/>
      </w:pPr>
      <w:rPr>
        <w:rFonts w:ascii="Courier New" w:hAnsi="Courier New" w:hint="default"/>
      </w:rPr>
    </w:lvl>
    <w:lvl w:ilvl="2" w:tplc="90966284">
      <w:start w:val="1"/>
      <w:numFmt w:val="bullet"/>
      <w:lvlText w:val=""/>
      <w:lvlJc w:val="left"/>
      <w:pPr>
        <w:ind w:left="2160" w:hanging="360"/>
      </w:pPr>
      <w:rPr>
        <w:rFonts w:ascii="Wingdings" w:hAnsi="Wingdings" w:hint="default"/>
      </w:rPr>
    </w:lvl>
    <w:lvl w:ilvl="3" w:tplc="EB9074E6">
      <w:start w:val="1"/>
      <w:numFmt w:val="bullet"/>
      <w:lvlText w:val=""/>
      <w:lvlJc w:val="left"/>
      <w:pPr>
        <w:ind w:left="2880" w:hanging="360"/>
      </w:pPr>
      <w:rPr>
        <w:rFonts w:ascii="Symbol" w:hAnsi="Symbol" w:hint="default"/>
      </w:rPr>
    </w:lvl>
    <w:lvl w:ilvl="4" w:tplc="0B4235EA">
      <w:start w:val="1"/>
      <w:numFmt w:val="bullet"/>
      <w:lvlText w:val="o"/>
      <w:lvlJc w:val="left"/>
      <w:pPr>
        <w:ind w:left="3600" w:hanging="360"/>
      </w:pPr>
      <w:rPr>
        <w:rFonts w:ascii="Courier New" w:hAnsi="Courier New" w:hint="default"/>
      </w:rPr>
    </w:lvl>
    <w:lvl w:ilvl="5" w:tplc="BDDC1A88">
      <w:start w:val="1"/>
      <w:numFmt w:val="bullet"/>
      <w:lvlText w:val=""/>
      <w:lvlJc w:val="left"/>
      <w:pPr>
        <w:ind w:left="4320" w:hanging="360"/>
      </w:pPr>
      <w:rPr>
        <w:rFonts w:ascii="Wingdings" w:hAnsi="Wingdings" w:hint="default"/>
      </w:rPr>
    </w:lvl>
    <w:lvl w:ilvl="6" w:tplc="2F9827C2">
      <w:start w:val="1"/>
      <w:numFmt w:val="bullet"/>
      <w:lvlText w:val=""/>
      <w:lvlJc w:val="left"/>
      <w:pPr>
        <w:ind w:left="5040" w:hanging="360"/>
      </w:pPr>
      <w:rPr>
        <w:rFonts w:ascii="Symbol" w:hAnsi="Symbol" w:hint="default"/>
      </w:rPr>
    </w:lvl>
    <w:lvl w:ilvl="7" w:tplc="B56EAE2A">
      <w:start w:val="1"/>
      <w:numFmt w:val="bullet"/>
      <w:lvlText w:val="o"/>
      <w:lvlJc w:val="left"/>
      <w:pPr>
        <w:ind w:left="5760" w:hanging="360"/>
      </w:pPr>
      <w:rPr>
        <w:rFonts w:ascii="Courier New" w:hAnsi="Courier New" w:hint="default"/>
      </w:rPr>
    </w:lvl>
    <w:lvl w:ilvl="8" w:tplc="338ABAFE">
      <w:start w:val="1"/>
      <w:numFmt w:val="bullet"/>
      <w:lvlText w:val=""/>
      <w:lvlJc w:val="left"/>
      <w:pPr>
        <w:ind w:left="6480" w:hanging="360"/>
      </w:pPr>
      <w:rPr>
        <w:rFonts w:ascii="Wingdings" w:hAnsi="Wingdings" w:hint="default"/>
      </w:rPr>
    </w:lvl>
  </w:abstractNum>
  <w:abstractNum w:abstractNumId="13" w15:restartNumberingAfterBreak="0">
    <w:nsid w:val="64D4654F"/>
    <w:multiLevelType w:val="hybridMultilevel"/>
    <w:tmpl w:val="83E45C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52747BD"/>
    <w:multiLevelType w:val="hybridMultilevel"/>
    <w:tmpl w:val="FFFFFFFF"/>
    <w:lvl w:ilvl="0" w:tplc="B1D6E66A">
      <w:start w:val="1"/>
      <w:numFmt w:val="bullet"/>
      <w:lvlText w:val=""/>
      <w:lvlJc w:val="left"/>
      <w:pPr>
        <w:ind w:left="720" w:hanging="360"/>
      </w:pPr>
      <w:rPr>
        <w:rFonts w:ascii="Symbol" w:hAnsi="Symbol" w:hint="default"/>
      </w:rPr>
    </w:lvl>
    <w:lvl w:ilvl="1" w:tplc="15940E6A">
      <w:start w:val="1"/>
      <w:numFmt w:val="bullet"/>
      <w:lvlText w:val="o"/>
      <w:lvlJc w:val="left"/>
      <w:pPr>
        <w:ind w:left="1440" w:hanging="360"/>
      </w:pPr>
      <w:rPr>
        <w:rFonts w:ascii="Courier New" w:hAnsi="Courier New" w:hint="default"/>
      </w:rPr>
    </w:lvl>
    <w:lvl w:ilvl="2" w:tplc="5D785256">
      <w:start w:val="1"/>
      <w:numFmt w:val="bullet"/>
      <w:lvlText w:val=""/>
      <w:lvlJc w:val="left"/>
      <w:pPr>
        <w:ind w:left="2160" w:hanging="360"/>
      </w:pPr>
      <w:rPr>
        <w:rFonts w:ascii="Wingdings" w:hAnsi="Wingdings" w:hint="default"/>
      </w:rPr>
    </w:lvl>
    <w:lvl w:ilvl="3" w:tplc="096EFA2C">
      <w:start w:val="1"/>
      <w:numFmt w:val="bullet"/>
      <w:lvlText w:val=""/>
      <w:lvlJc w:val="left"/>
      <w:pPr>
        <w:ind w:left="2880" w:hanging="360"/>
      </w:pPr>
      <w:rPr>
        <w:rFonts w:ascii="Symbol" w:hAnsi="Symbol" w:hint="default"/>
      </w:rPr>
    </w:lvl>
    <w:lvl w:ilvl="4" w:tplc="0E9CCDCA">
      <w:start w:val="1"/>
      <w:numFmt w:val="bullet"/>
      <w:lvlText w:val="o"/>
      <w:lvlJc w:val="left"/>
      <w:pPr>
        <w:ind w:left="3600" w:hanging="360"/>
      </w:pPr>
      <w:rPr>
        <w:rFonts w:ascii="Courier New" w:hAnsi="Courier New" w:hint="default"/>
      </w:rPr>
    </w:lvl>
    <w:lvl w:ilvl="5" w:tplc="480EAB18">
      <w:start w:val="1"/>
      <w:numFmt w:val="bullet"/>
      <w:lvlText w:val=""/>
      <w:lvlJc w:val="left"/>
      <w:pPr>
        <w:ind w:left="4320" w:hanging="360"/>
      </w:pPr>
      <w:rPr>
        <w:rFonts w:ascii="Wingdings" w:hAnsi="Wingdings" w:hint="default"/>
      </w:rPr>
    </w:lvl>
    <w:lvl w:ilvl="6" w:tplc="42122BE2">
      <w:start w:val="1"/>
      <w:numFmt w:val="bullet"/>
      <w:lvlText w:val=""/>
      <w:lvlJc w:val="left"/>
      <w:pPr>
        <w:ind w:left="5040" w:hanging="360"/>
      </w:pPr>
      <w:rPr>
        <w:rFonts w:ascii="Symbol" w:hAnsi="Symbol" w:hint="default"/>
      </w:rPr>
    </w:lvl>
    <w:lvl w:ilvl="7" w:tplc="C30E9D1A">
      <w:start w:val="1"/>
      <w:numFmt w:val="bullet"/>
      <w:lvlText w:val="o"/>
      <w:lvlJc w:val="left"/>
      <w:pPr>
        <w:ind w:left="5760" w:hanging="360"/>
      </w:pPr>
      <w:rPr>
        <w:rFonts w:ascii="Courier New" w:hAnsi="Courier New" w:hint="default"/>
      </w:rPr>
    </w:lvl>
    <w:lvl w:ilvl="8" w:tplc="72AA51EC">
      <w:start w:val="1"/>
      <w:numFmt w:val="bullet"/>
      <w:lvlText w:val=""/>
      <w:lvlJc w:val="left"/>
      <w:pPr>
        <w:ind w:left="6480" w:hanging="360"/>
      </w:pPr>
      <w:rPr>
        <w:rFonts w:ascii="Wingdings" w:hAnsi="Wingdings" w:hint="default"/>
      </w:rPr>
    </w:lvl>
  </w:abstractNum>
  <w:abstractNum w:abstractNumId="15" w15:restartNumberingAfterBreak="0">
    <w:nsid w:val="745A77E4"/>
    <w:multiLevelType w:val="hybridMultilevel"/>
    <w:tmpl w:val="FFFFFFFF"/>
    <w:lvl w:ilvl="0" w:tplc="778A70D4">
      <w:start w:val="1"/>
      <w:numFmt w:val="bullet"/>
      <w:lvlText w:val=""/>
      <w:lvlJc w:val="left"/>
      <w:pPr>
        <w:ind w:left="720" w:hanging="360"/>
      </w:pPr>
      <w:rPr>
        <w:rFonts w:ascii="Symbol" w:hAnsi="Symbol" w:hint="default"/>
      </w:rPr>
    </w:lvl>
    <w:lvl w:ilvl="1" w:tplc="183AA7DC">
      <w:start w:val="1"/>
      <w:numFmt w:val="bullet"/>
      <w:lvlText w:val="o"/>
      <w:lvlJc w:val="left"/>
      <w:pPr>
        <w:ind w:left="1440" w:hanging="360"/>
      </w:pPr>
      <w:rPr>
        <w:rFonts w:ascii="Courier New" w:hAnsi="Courier New" w:hint="default"/>
      </w:rPr>
    </w:lvl>
    <w:lvl w:ilvl="2" w:tplc="28F22900">
      <w:start w:val="1"/>
      <w:numFmt w:val="bullet"/>
      <w:lvlText w:val=""/>
      <w:lvlJc w:val="left"/>
      <w:pPr>
        <w:ind w:left="2160" w:hanging="360"/>
      </w:pPr>
      <w:rPr>
        <w:rFonts w:ascii="Wingdings" w:hAnsi="Wingdings" w:hint="default"/>
      </w:rPr>
    </w:lvl>
    <w:lvl w:ilvl="3" w:tplc="3BFEFAE6">
      <w:start w:val="1"/>
      <w:numFmt w:val="bullet"/>
      <w:lvlText w:val=""/>
      <w:lvlJc w:val="left"/>
      <w:pPr>
        <w:ind w:left="2880" w:hanging="360"/>
      </w:pPr>
      <w:rPr>
        <w:rFonts w:ascii="Symbol" w:hAnsi="Symbol" w:hint="default"/>
      </w:rPr>
    </w:lvl>
    <w:lvl w:ilvl="4" w:tplc="CB1A635A">
      <w:start w:val="1"/>
      <w:numFmt w:val="bullet"/>
      <w:lvlText w:val="o"/>
      <w:lvlJc w:val="left"/>
      <w:pPr>
        <w:ind w:left="3600" w:hanging="360"/>
      </w:pPr>
      <w:rPr>
        <w:rFonts w:ascii="Courier New" w:hAnsi="Courier New" w:hint="default"/>
      </w:rPr>
    </w:lvl>
    <w:lvl w:ilvl="5" w:tplc="E1589304">
      <w:start w:val="1"/>
      <w:numFmt w:val="bullet"/>
      <w:lvlText w:val=""/>
      <w:lvlJc w:val="left"/>
      <w:pPr>
        <w:ind w:left="4320" w:hanging="360"/>
      </w:pPr>
      <w:rPr>
        <w:rFonts w:ascii="Wingdings" w:hAnsi="Wingdings" w:hint="default"/>
      </w:rPr>
    </w:lvl>
    <w:lvl w:ilvl="6" w:tplc="7B0C00E6">
      <w:start w:val="1"/>
      <w:numFmt w:val="bullet"/>
      <w:lvlText w:val=""/>
      <w:lvlJc w:val="left"/>
      <w:pPr>
        <w:ind w:left="5040" w:hanging="360"/>
      </w:pPr>
      <w:rPr>
        <w:rFonts w:ascii="Symbol" w:hAnsi="Symbol" w:hint="default"/>
      </w:rPr>
    </w:lvl>
    <w:lvl w:ilvl="7" w:tplc="C2BE7CFA">
      <w:start w:val="1"/>
      <w:numFmt w:val="bullet"/>
      <w:lvlText w:val="o"/>
      <w:lvlJc w:val="left"/>
      <w:pPr>
        <w:ind w:left="5760" w:hanging="360"/>
      </w:pPr>
      <w:rPr>
        <w:rFonts w:ascii="Courier New" w:hAnsi="Courier New" w:hint="default"/>
      </w:rPr>
    </w:lvl>
    <w:lvl w:ilvl="8" w:tplc="19FA0DFE">
      <w:start w:val="1"/>
      <w:numFmt w:val="bullet"/>
      <w:lvlText w:val=""/>
      <w:lvlJc w:val="left"/>
      <w:pPr>
        <w:ind w:left="6480" w:hanging="360"/>
      </w:pPr>
      <w:rPr>
        <w:rFonts w:ascii="Wingdings" w:hAnsi="Wingdings" w:hint="default"/>
      </w:rPr>
    </w:lvl>
  </w:abstractNum>
  <w:abstractNum w:abstractNumId="16" w15:restartNumberingAfterBreak="0">
    <w:nsid w:val="7D305B9B"/>
    <w:multiLevelType w:val="hybridMultilevel"/>
    <w:tmpl w:val="FFFFFFFF"/>
    <w:lvl w:ilvl="0" w:tplc="182231C0">
      <w:start w:val="1"/>
      <w:numFmt w:val="bullet"/>
      <w:lvlText w:val=""/>
      <w:lvlJc w:val="left"/>
      <w:pPr>
        <w:ind w:left="720" w:hanging="360"/>
      </w:pPr>
      <w:rPr>
        <w:rFonts w:ascii="Symbol" w:hAnsi="Symbol" w:hint="default"/>
      </w:rPr>
    </w:lvl>
    <w:lvl w:ilvl="1" w:tplc="E7427EE2">
      <w:start w:val="1"/>
      <w:numFmt w:val="bullet"/>
      <w:lvlText w:val="o"/>
      <w:lvlJc w:val="left"/>
      <w:pPr>
        <w:ind w:left="1440" w:hanging="360"/>
      </w:pPr>
      <w:rPr>
        <w:rFonts w:ascii="Courier New" w:hAnsi="Courier New" w:hint="default"/>
      </w:rPr>
    </w:lvl>
    <w:lvl w:ilvl="2" w:tplc="04521DE2">
      <w:start w:val="1"/>
      <w:numFmt w:val="bullet"/>
      <w:lvlText w:val=""/>
      <w:lvlJc w:val="left"/>
      <w:pPr>
        <w:ind w:left="2160" w:hanging="360"/>
      </w:pPr>
      <w:rPr>
        <w:rFonts w:ascii="Wingdings" w:hAnsi="Wingdings" w:hint="default"/>
      </w:rPr>
    </w:lvl>
    <w:lvl w:ilvl="3" w:tplc="DCAC6232">
      <w:start w:val="1"/>
      <w:numFmt w:val="bullet"/>
      <w:lvlText w:val=""/>
      <w:lvlJc w:val="left"/>
      <w:pPr>
        <w:ind w:left="2880" w:hanging="360"/>
      </w:pPr>
      <w:rPr>
        <w:rFonts w:ascii="Symbol" w:hAnsi="Symbol" w:hint="default"/>
      </w:rPr>
    </w:lvl>
    <w:lvl w:ilvl="4" w:tplc="865887CA">
      <w:start w:val="1"/>
      <w:numFmt w:val="bullet"/>
      <w:lvlText w:val="o"/>
      <w:lvlJc w:val="left"/>
      <w:pPr>
        <w:ind w:left="3600" w:hanging="360"/>
      </w:pPr>
      <w:rPr>
        <w:rFonts w:ascii="Courier New" w:hAnsi="Courier New" w:hint="default"/>
      </w:rPr>
    </w:lvl>
    <w:lvl w:ilvl="5" w:tplc="EB62935E">
      <w:start w:val="1"/>
      <w:numFmt w:val="bullet"/>
      <w:lvlText w:val=""/>
      <w:lvlJc w:val="left"/>
      <w:pPr>
        <w:ind w:left="4320" w:hanging="360"/>
      </w:pPr>
      <w:rPr>
        <w:rFonts w:ascii="Wingdings" w:hAnsi="Wingdings" w:hint="default"/>
      </w:rPr>
    </w:lvl>
    <w:lvl w:ilvl="6" w:tplc="F580FB3C">
      <w:start w:val="1"/>
      <w:numFmt w:val="bullet"/>
      <w:lvlText w:val=""/>
      <w:lvlJc w:val="left"/>
      <w:pPr>
        <w:ind w:left="5040" w:hanging="360"/>
      </w:pPr>
      <w:rPr>
        <w:rFonts w:ascii="Symbol" w:hAnsi="Symbol" w:hint="default"/>
      </w:rPr>
    </w:lvl>
    <w:lvl w:ilvl="7" w:tplc="ED7AEE50">
      <w:start w:val="1"/>
      <w:numFmt w:val="bullet"/>
      <w:lvlText w:val="o"/>
      <w:lvlJc w:val="left"/>
      <w:pPr>
        <w:ind w:left="5760" w:hanging="360"/>
      </w:pPr>
      <w:rPr>
        <w:rFonts w:ascii="Courier New" w:hAnsi="Courier New" w:hint="default"/>
      </w:rPr>
    </w:lvl>
    <w:lvl w:ilvl="8" w:tplc="18ACE172">
      <w:start w:val="1"/>
      <w:numFmt w:val="bullet"/>
      <w:lvlText w:val=""/>
      <w:lvlJc w:val="left"/>
      <w:pPr>
        <w:ind w:left="6480" w:hanging="360"/>
      </w:pPr>
      <w:rPr>
        <w:rFonts w:ascii="Wingdings" w:hAnsi="Wingdings" w:hint="default"/>
      </w:rPr>
    </w:lvl>
  </w:abstractNum>
  <w:abstractNum w:abstractNumId="1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0"/>
  </w:num>
  <w:num w:numId="4">
    <w:abstractNumId w:val="1"/>
  </w:num>
  <w:num w:numId="5">
    <w:abstractNumId w:val="12"/>
  </w:num>
  <w:num w:numId="6">
    <w:abstractNumId w:val="8"/>
  </w:num>
  <w:num w:numId="7">
    <w:abstractNumId w:val="14"/>
  </w:num>
  <w:num w:numId="8">
    <w:abstractNumId w:val="5"/>
  </w:num>
  <w:num w:numId="9">
    <w:abstractNumId w:val="6"/>
  </w:num>
  <w:num w:numId="10">
    <w:abstractNumId w:val="11"/>
  </w:num>
  <w:num w:numId="11">
    <w:abstractNumId w:val="4"/>
  </w:num>
  <w:num w:numId="12">
    <w:abstractNumId w:val="7"/>
  </w:num>
  <w:num w:numId="13">
    <w:abstractNumId w:val="3"/>
  </w:num>
  <w:num w:numId="14">
    <w:abstractNumId w:val="9"/>
  </w:num>
  <w:num w:numId="15">
    <w:abstractNumId w:val="15"/>
  </w:num>
  <w:num w:numId="16">
    <w:abstractNumId w:val="1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8DE817"/>
    <w:rsid w:val="00000C7E"/>
    <w:rsid w:val="00000DBD"/>
    <w:rsid w:val="00001657"/>
    <w:rsid w:val="000020F0"/>
    <w:rsid w:val="00002168"/>
    <w:rsid w:val="00003915"/>
    <w:rsid w:val="00003950"/>
    <w:rsid w:val="00003A88"/>
    <w:rsid w:val="00003B45"/>
    <w:rsid w:val="00004AA5"/>
    <w:rsid w:val="00005287"/>
    <w:rsid w:val="00005903"/>
    <w:rsid w:val="00006C76"/>
    <w:rsid w:val="000129CD"/>
    <w:rsid w:val="00013694"/>
    <w:rsid w:val="00014015"/>
    <w:rsid w:val="00014153"/>
    <w:rsid w:val="000141E9"/>
    <w:rsid w:val="000143DB"/>
    <w:rsid w:val="00014D27"/>
    <w:rsid w:val="00015044"/>
    <w:rsid w:val="00015A55"/>
    <w:rsid w:val="00020A6A"/>
    <w:rsid w:val="00022206"/>
    <w:rsid w:val="00022D7F"/>
    <w:rsid w:val="00023413"/>
    <w:rsid w:val="00023AAE"/>
    <w:rsid w:val="000241FF"/>
    <w:rsid w:val="00024763"/>
    <w:rsid w:val="00025ED2"/>
    <w:rsid w:val="00027A7E"/>
    <w:rsid w:val="00027AB2"/>
    <w:rsid w:val="00031880"/>
    <w:rsid w:val="00033699"/>
    <w:rsid w:val="0003534F"/>
    <w:rsid w:val="00035662"/>
    <w:rsid w:val="00035E1D"/>
    <w:rsid w:val="00036899"/>
    <w:rsid w:val="00036E4E"/>
    <w:rsid w:val="0004039F"/>
    <w:rsid w:val="00040469"/>
    <w:rsid w:val="000417F4"/>
    <w:rsid w:val="00041CC1"/>
    <w:rsid w:val="000420CB"/>
    <w:rsid w:val="0004228E"/>
    <w:rsid w:val="00042CCC"/>
    <w:rsid w:val="00043A8B"/>
    <w:rsid w:val="00043D2C"/>
    <w:rsid w:val="00044EB8"/>
    <w:rsid w:val="000476CB"/>
    <w:rsid w:val="00052A9E"/>
    <w:rsid w:val="000534CD"/>
    <w:rsid w:val="00053706"/>
    <w:rsid w:val="00053761"/>
    <w:rsid w:val="00053965"/>
    <w:rsid w:val="00053AB1"/>
    <w:rsid w:val="0005561C"/>
    <w:rsid w:val="0005667C"/>
    <w:rsid w:val="000566F1"/>
    <w:rsid w:val="0005733A"/>
    <w:rsid w:val="00057AA0"/>
    <w:rsid w:val="00057D7F"/>
    <w:rsid w:val="00060671"/>
    <w:rsid w:val="00060B7D"/>
    <w:rsid w:val="00060DFF"/>
    <w:rsid w:val="0006139D"/>
    <w:rsid w:val="00061FD5"/>
    <w:rsid w:val="000628EC"/>
    <w:rsid w:val="00062D1B"/>
    <w:rsid w:val="00063C58"/>
    <w:rsid w:val="00063E33"/>
    <w:rsid w:val="0006504B"/>
    <w:rsid w:val="0006668A"/>
    <w:rsid w:val="00067B36"/>
    <w:rsid w:val="00067EF8"/>
    <w:rsid w:val="000704AE"/>
    <w:rsid w:val="000709A3"/>
    <w:rsid w:val="00070AA3"/>
    <w:rsid w:val="00071154"/>
    <w:rsid w:val="0007161D"/>
    <w:rsid w:val="00071D48"/>
    <w:rsid w:val="00071FD7"/>
    <w:rsid w:val="000728E1"/>
    <w:rsid w:val="00072D14"/>
    <w:rsid w:val="00074281"/>
    <w:rsid w:val="00074E24"/>
    <w:rsid w:val="0007564B"/>
    <w:rsid w:val="00075CDC"/>
    <w:rsid w:val="000762F7"/>
    <w:rsid w:val="00077E40"/>
    <w:rsid w:val="00080A95"/>
    <w:rsid w:val="00081E7F"/>
    <w:rsid w:val="000830A1"/>
    <w:rsid w:val="00083DFE"/>
    <w:rsid w:val="000850B6"/>
    <w:rsid w:val="00085CF9"/>
    <w:rsid w:val="00086B96"/>
    <w:rsid w:val="00087363"/>
    <w:rsid w:val="000924A2"/>
    <w:rsid w:val="000928E6"/>
    <w:rsid w:val="00092DC9"/>
    <w:rsid w:val="00093A61"/>
    <w:rsid w:val="00093BEE"/>
    <w:rsid w:val="00093C6C"/>
    <w:rsid w:val="00094B49"/>
    <w:rsid w:val="000978AE"/>
    <w:rsid w:val="00097ADD"/>
    <w:rsid w:val="00097DC7"/>
    <w:rsid w:val="000A02AF"/>
    <w:rsid w:val="000A0752"/>
    <w:rsid w:val="000A079D"/>
    <w:rsid w:val="000A0C66"/>
    <w:rsid w:val="000A14FA"/>
    <w:rsid w:val="000A1FD0"/>
    <w:rsid w:val="000A24A3"/>
    <w:rsid w:val="000A320F"/>
    <w:rsid w:val="000A3363"/>
    <w:rsid w:val="000A3BA8"/>
    <w:rsid w:val="000A4475"/>
    <w:rsid w:val="000A6879"/>
    <w:rsid w:val="000A7C51"/>
    <w:rsid w:val="000B01D0"/>
    <w:rsid w:val="000B07F1"/>
    <w:rsid w:val="000B276F"/>
    <w:rsid w:val="000B3DC3"/>
    <w:rsid w:val="000B4CA6"/>
    <w:rsid w:val="000B4DD8"/>
    <w:rsid w:val="000B4EE6"/>
    <w:rsid w:val="000B4FF6"/>
    <w:rsid w:val="000B549E"/>
    <w:rsid w:val="000B5A16"/>
    <w:rsid w:val="000B623B"/>
    <w:rsid w:val="000B7288"/>
    <w:rsid w:val="000B78E7"/>
    <w:rsid w:val="000C0459"/>
    <w:rsid w:val="000C0CC8"/>
    <w:rsid w:val="000C11C8"/>
    <w:rsid w:val="000C145A"/>
    <w:rsid w:val="000C2591"/>
    <w:rsid w:val="000C3014"/>
    <w:rsid w:val="000C387F"/>
    <w:rsid w:val="000C4798"/>
    <w:rsid w:val="000C76B4"/>
    <w:rsid w:val="000C7B66"/>
    <w:rsid w:val="000D00F2"/>
    <w:rsid w:val="000D09DE"/>
    <w:rsid w:val="000D0B2A"/>
    <w:rsid w:val="000D0D41"/>
    <w:rsid w:val="000D0D6C"/>
    <w:rsid w:val="000D2051"/>
    <w:rsid w:val="000D2FD2"/>
    <w:rsid w:val="000D3F97"/>
    <w:rsid w:val="000D4180"/>
    <w:rsid w:val="000D4459"/>
    <w:rsid w:val="000D5491"/>
    <w:rsid w:val="000D5BFD"/>
    <w:rsid w:val="000D5D01"/>
    <w:rsid w:val="000D6446"/>
    <w:rsid w:val="000D711D"/>
    <w:rsid w:val="000D7387"/>
    <w:rsid w:val="000D79F6"/>
    <w:rsid w:val="000D7B06"/>
    <w:rsid w:val="000E0A0F"/>
    <w:rsid w:val="000E0F24"/>
    <w:rsid w:val="000E1912"/>
    <w:rsid w:val="000E1920"/>
    <w:rsid w:val="000E2714"/>
    <w:rsid w:val="000E28EC"/>
    <w:rsid w:val="000E3000"/>
    <w:rsid w:val="000E37F1"/>
    <w:rsid w:val="000E3883"/>
    <w:rsid w:val="000E3CFE"/>
    <w:rsid w:val="000E4702"/>
    <w:rsid w:val="000E4B70"/>
    <w:rsid w:val="000E58AE"/>
    <w:rsid w:val="000E597E"/>
    <w:rsid w:val="000E5B3D"/>
    <w:rsid w:val="000E5CA9"/>
    <w:rsid w:val="000E6203"/>
    <w:rsid w:val="000E64B6"/>
    <w:rsid w:val="000E7390"/>
    <w:rsid w:val="000E795C"/>
    <w:rsid w:val="000F0AA0"/>
    <w:rsid w:val="000F0B4F"/>
    <w:rsid w:val="000F0CDE"/>
    <w:rsid w:val="000F0D3C"/>
    <w:rsid w:val="000F18E9"/>
    <w:rsid w:val="000F2055"/>
    <w:rsid w:val="000F250C"/>
    <w:rsid w:val="000F3D3C"/>
    <w:rsid w:val="000F5010"/>
    <w:rsid w:val="000F5329"/>
    <w:rsid w:val="000F57C2"/>
    <w:rsid w:val="000F60D0"/>
    <w:rsid w:val="000F6D58"/>
    <w:rsid w:val="000F710C"/>
    <w:rsid w:val="00101D80"/>
    <w:rsid w:val="00102D1A"/>
    <w:rsid w:val="001035AD"/>
    <w:rsid w:val="00104123"/>
    <w:rsid w:val="00104967"/>
    <w:rsid w:val="0010700D"/>
    <w:rsid w:val="00107083"/>
    <w:rsid w:val="00107CB8"/>
    <w:rsid w:val="00107EB1"/>
    <w:rsid w:val="0011013E"/>
    <w:rsid w:val="00113BA4"/>
    <w:rsid w:val="00114281"/>
    <w:rsid w:val="001156EA"/>
    <w:rsid w:val="0011605C"/>
    <w:rsid w:val="00116F89"/>
    <w:rsid w:val="001172DA"/>
    <w:rsid w:val="00121DA5"/>
    <w:rsid w:val="0012219F"/>
    <w:rsid w:val="00122358"/>
    <w:rsid w:val="00122F3F"/>
    <w:rsid w:val="001237E6"/>
    <w:rsid w:val="001241A5"/>
    <w:rsid w:val="001252ED"/>
    <w:rsid w:val="00125528"/>
    <w:rsid w:val="00126A73"/>
    <w:rsid w:val="00126A94"/>
    <w:rsid w:val="00127AD6"/>
    <w:rsid w:val="001300E0"/>
    <w:rsid w:val="00130DEF"/>
    <w:rsid w:val="001310FA"/>
    <w:rsid w:val="00131F06"/>
    <w:rsid w:val="00132086"/>
    <w:rsid w:val="001322CA"/>
    <w:rsid w:val="0013291B"/>
    <w:rsid w:val="0013316F"/>
    <w:rsid w:val="001342DB"/>
    <w:rsid w:val="001343C3"/>
    <w:rsid w:val="0013442D"/>
    <w:rsid w:val="00134B11"/>
    <w:rsid w:val="00135481"/>
    <w:rsid w:val="00135C21"/>
    <w:rsid w:val="00135C9F"/>
    <w:rsid w:val="0013668E"/>
    <w:rsid w:val="00136751"/>
    <w:rsid w:val="00136C9F"/>
    <w:rsid w:val="001371A2"/>
    <w:rsid w:val="001371CA"/>
    <w:rsid w:val="00138489"/>
    <w:rsid w:val="0014028F"/>
    <w:rsid w:val="00140858"/>
    <w:rsid w:val="00140E93"/>
    <w:rsid w:val="00142568"/>
    <w:rsid w:val="001429CB"/>
    <w:rsid w:val="00142F42"/>
    <w:rsid w:val="00143549"/>
    <w:rsid w:val="00143FD7"/>
    <w:rsid w:val="0014444F"/>
    <w:rsid w:val="0014480F"/>
    <w:rsid w:val="00145582"/>
    <w:rsid w:val="00145858"/>
    <w:rsid w:val="00145AAF"/>
    <w:rsid w:val="001462F0"/>
    <w:rsid w:val="001465CC"/>
    <w:rsid w:val="0014679F"/>
    <w:rsid w:val="00151293"/>
    <w:rsid w:val="001529EC"/>
    <w:rsid w:val="001540D3"/>
    <w:rsid w:val="00154D86"/>
    <w:rsid w:val="00155F2E"/>
    <w:rsid w:val="00156250"/>
    <w:rsid w:val="0015682C"/>
    <w:rsid w:val="001574EE"/>
    <w:rsid w:val="00157A97"/>
    <w:rsid w:val="00163E3B"/>
    <w:rsid w:val="00164552"/>
    <w:rsid w:val="00165EEA"/>
    <w:rsid w:val="001664D8"/>
    <w:rsid w:val="001673F2"/>
    <w:rsid w:val="0016757E"/>
    <w:rsid w:val="00167C0A"/>
    <w:rsid w:val="001702F4"/>
    <w:rsid w:val="00171A87"/>
    <w:rsid w:val="001725F3"/>
    <w:rsid w:val="001727F3"/>
    <w:rsid w:val="0017380D"/>
    <w:rsid w:val="00173D46"/>
    <w:rsid w:val="00173FDD"/>
    <w:rsid w:val="00174C9B"/>
    <w:rsid w:val="0017529E"/>
    <w:rsid w:val="00175638"/>
    <w:rsid w:val="00175891"/>
    <w:rsid w:val="00175A1C"/>
    <w:rsid w:val="00175ACD"/>
    <w:rsid w:val="001763CC"/>
    <w:rsid w:val="001765AB"/>
    <w:rsid w:val="00176F16"/>
    <w:rsid w:val="00177390"/>
    <w:rsid w:val="00177639"/>
    <w:rsid w:val="001813CD"/>
    <w:rsid w:val="00181602"/>
    <w:rsid w:val="00182C89"/>
    <w:rsid w:val="00183D69"/>
    <w:rsid w:val="00184471"/>
    <w:rsid w:val="00185067"/>
    <w:rsid w:val="0018720C"/>
    <w:rsid w:val="001907FC"/>
    <w:rsid w:val="00190B2C"/>
    <w:rsid w:val="00190B52"/>
    <w:rsid w:val="00191123"/>
    <w:rsid w:val="00192A39"/>
    <w:rsid w:val="00193DF7"/>
    <w:rsid w:val="001940E1"/>
    <w:rsid w:val="00194460"/>
    <w:rsid w:val="0019452F"/>
    <w:rsid w:val="001951DF"/>
    <w:rsid w:val="0019633E"/>
    <w:rsid w:val="00196C7E"/>
    <w:rsid w:val="001979CA"/>
    <w:rsid w:val="001A002D"/>
    <w:rsid w:val="001A0F9E"/>
    <w:rsid w:val="001A16E6"/>
    <w:rsid w:val="001A185C"/>
    <w:rsid w:val="001A18CE"/>
    <w:rsid w:val="001A20BA"/>
    <w:rsid w:val="001A3A4F"/>
    <w:rsid w:val="001A3F89"/>
    <w:rsid w:val="001A4135"/>
    <w:rsid w:val="001A449F"/>
    <w:rsid w:val="001A4794"/>
    <w:rsid w:val="001A642C"/>
    <w:rsid w:val="001A6696"/>
    <w:rsid w:val="001A6993"/>
    <w:rsid w:val="001A6E12"/>
    <w:rsid w:val="001A7308"/>
    <w:rsid w:val="001A7A64"/>
    <w:rsid w:val="001B02C1"/>
    <w:rsid w:val="001B0E02"/>
    <w:rsid w:val="001B14F5"/>
    <w:rsid w:val="001B19DE"/>
    <w:rsid w:val="001B2042"/>
    <w:rsid w:val="001B2C5D"/>
    <w:rsid w:val="001B2F89"/>
    <w:rsid w:val="001B377C"/>
    <w:rsid w:val="001B3B4A"/>
    <w:rsid w:val="001B41A9"/>
    <w:rsid w:val="001B4288"/>
    <w:rsid w:val="001B5B61"/>
    <w:rsid w:val="001B6EAC"/>
    <w:rsid w:val="001B7500"/>
    <w:rsid w:val="001C11C3"/>
    <w:rsid w:val="001C15EA"/>
    <w:rsid w:val="001C1AD9"/>
    <w:rsid w:val="001C24C8"/>
    <w:rsid w:val="001C2F50"/>
    <w:rsid w:val="001C3700"/>
    <w:rsid w:val="001C5024"/>
    <w:rsid w:val="001C5635"/>
    <w:rsid w:val="001C61E5"/>
    <w:rsid w:val="001C6320"/>
    <w:rsid w:val="001C691E"/>
    <w:rsid w:val="001D0D79"/>
    <w:rsid w:val="001D0E52"/>
    <w:rsid w:val="001D1A13"/>
    <w:rsid w:val="001D2FE0"/>
    <w:rsid w:val="001D38A6"/>
    <w:rsid w:val="001D3BCD"/>
    <w:rsid w:val="001D5127"/>
    <w:rsid w:val="001D78E1"/>
    <w:rsid w:val="001E0481"/>
    <w:rsid w:val="001E05BF"/>
    <w:rsid w:val="001E140F"/>
    <w:rsid w:val="001E15DE"/>
    <w:rsid w:val="001E17E4"/>
    <w:rsid w:val="001E1CA5"/>
    <w:rsid w:val="001E205F"/>
    <w:rsid w:val="001E2665"/>
    <w:rsid w:val="001E4543"/>
    <w:rsid w:val="001E47F8"/>
    <w:rsid w:val="001E49E9"/>
    <w:rsid w:val="001E666E"/>
    <w:rsid w:val="001E7937"/>
    <w:rsid w:val="001F042B"/>
    <w:rsid w:val="001F0AE6"/>
    <w:rsid w:val="001F1088"/>
    <w:rsid w:val="001F19D2"/>
    <w:rsid w:val="001F2DE1"/>
    <w:rsid w:val="001F44E4"/>
    <w:rsid w:val="001F59EB"/>
    <w:rsid w:val="001F7FA7"/>
    <w:rsid w:val="001FF701"/>
    <w:rsid w:val="0020038F"/>
    <w:rsid w:val="0020048A"/>
    <w:rsid w:val="00200E33"/>
    <w:rsid w:val="00200EDE"/>
    <w:rsid w:val="0020185B"/>
    <w:rsid w:val="0020374F"/>
    <w:rsid w:val="002059AC"/>
    <w:rsid w:val="0020769D"/>
    <w:rsid w:val="00207BB3"/>
    <w:rsid w:val="00210F57"/>
    <w:rsid w:val="00210F76"/>
    <w:rsid w:val="00211329"/>
    <w:rsid w:val="002130F7"/>
    <w:rsid w:val="00213B9A"/>
    <w:rsid w:val="00214D70"/>
    <w:rsid w:val="0021628A"/>
    <w:rsid w:val="002204FD"/>
    <w:rsid w:val="00220A74"/>
    <w:rsid w:val="00220E06"/>
    <w:rsid w:val="0022146C"/>
    <w:rsid w:val="00221CC6"/>
    <w:rsid w:val="00222BAC"/>
    <w:rsid w:val="00222C0A"/>
    <w:rsid w:val="0022358E"/>
    <w:rsid w:val="00223940"/>
    <w:rsid w:val="00225E04"/>
    <w:rsid w:val="00226081"/>
    <w:rsid w:val="00226282"/>
    <w:rsid w:val="002265CD"/>
    <w:rsid w:val="002269CA"/>
    <w:rsid w:val="00227D7B"/>
    <w:rsid w:val="00227DE1"/>
    <w:rsid w:val="0023077D"/>
    <w:rsid w:val="002309D2"/>
    <w:rsid w:val="00230A1F"/>
    <w:rsid w:val="0023112B"/>
    <w:rsid w:val="00231334"/>
    <w:rsid w:val="0023145A"/>
    <w:rsid w:val="002323E5"/>
    <w:rsid w:val="00232432"/>
    <w:rsid w:val="002325DC"/>
    <w:rsid w:val="00232F89"/>
    <w:rsid w:val="0023571E"/>
    <w:rsid w:val="00236B11"/>
    <w:rsid w:val="00237A1A"/>
    <w:rsid w:val="00237B28"/>
    <w:rsid w:val="00240482"/>
    <w:rsid w:val="002409C1"/>
    <w:rsid w:val="00240CA1"/>
    <w:rsid w:val="00240E00"/>
    <w:rsid w:val="00241388"/>
    <w:rsid w:val="002414DF"/>
    <w:rsid w:val="00241806"/>
    <w:rsid w:val="00241C02"/>
    <w:rsid w:val="0024208A"/>
    <w:rsid w:val="00242318"/>
    <w:rsid w:val="00242AE6"/>
    <w:rsid w:val="00243976"/>
    <w:rsid w:val="00247149"/>
    <w:rsid w:val="002477D0"/>
    <w:rsid w:val="00247934"/>
    <w:rsid w:val="0024794E"/>
    <w:rsid w:val="002505F6"/>
    <w:rsid w:val="00250E44"/>
    <w:rsid w:val="00252003"/>
    <w:rsid w:val="0025241A"/>
    <w:rsid w:val="0025247A"/>
    <w:rsid w:val="0025324C"/>
    <w:rsid w:val="002534A3"/>
    <w:rsid w:val="00253A08"/>
    <w:rsid w:val="00253B66"/>
    <w:rsid w:val="00253C78"/>
    <w:rsid w:val="0025534A"/>
    <w:rsid w:val="00255E2E"/>
    <w:rsid w:val="002561BA"/>
    <w:rsid w:val="002561D3"/>
    <w:rsid w:val="00260F19"/>
    <w:rsid w:val="00261857"/>
    <w:rsid w:val="00262350"/>
    <w:rsid w:val="00262B2F"/>
    <w:rsid w:val="00262C06"/>
    <w:rsid w:val="002644C2"/>
    <w:rsid w:val="00264998"/>
    <w:rsid w:val="00264A92"/>
    <w:rsid w:val="00264E5C"/>
    <w:rsid w:val="00264F5A"/>
    <w:rsid w:val="0026521D"/>
    <w:rsid w:val="0026689F"/>
    <w:rsid w:val="00267D81"/>
    <w:rsid w:val="002702AC"/>
    <w:rsid w:val="00271B0F"/>
    <w:rsid w:val="00271FF1"/>
    <w:rsid w:val="00272ABF"/>
    <w:rsid w:val="00273238"/>
    <w:rsid w:val="002734D5"/>
    <w:rsid w:val="002750E1"/>
    <w:rsid w:val="002761E1"/>
    <w:rsid w:val="0027E869"/>
    <w:rsid w:val="00281460"/>
    <w:rsid w:val="002819D0"/>
    <w:rsid w:val="00282B1C"/>
    <w:rsid w:val="00284F02"/>
    <w:rsid w:val="00285648"/>
    <w:rsid w:val="00286D34"/>
    <w:rsid w:val="0029088E"/>
    <w:rsid w:val="00291F0E"/>
    <w:rsid w:val="00293A80"/>
    <w:rsid w:val="00293AFE"/>
    <w:rsid w:val="00293C1B"/>
    <w:rsid w:val="00294972"/>
    <w:rsid w:val="00294FAA"/>
    <w:rsid w:val="00295294"/>
    <w:rsid w:val="00295402"/>
    <w:rsid w:val="002A0794"/>
    <w:rsid w:val="002A111D"/>
    <w:rsid w:val="002A185B"/>
    <w:rsid w:val="002A251D"/>
    <w:rsid w:val="002A2A20"/>
    <w:rsid w:val="002A33A5"/>
    <w:rsid w:val="002A3656"/>
    <w:rsid w:val="002A42DF"/>
    <w:rsid w:val="002A5343"/>
    <w:rsid w:val="002A5C0D"/>
    <w:rsid w:val="002A5D07"/>
    <w:rsid w:val="002A6791"/>
    <w:rsid w:val="002A6DAE"/>
    <w:rsid w:val="002A77BE"/>
    <w:rsid w:val="002B070F"/>
    <w:rsid w:val="002B4CB7"/>
    <w:rsid w:val="002B5205"/>
    <w:rsid w:val="002B53DB"/>
    <w:rsid w:val="002B566D"/>
    <w:rsid w:val="002B7179"/>
    <w:rsid w:val="002B75BB"/>
    <w:rsid w:val="002B7D6F"/>
    <w:rsid w:val="002C3C65"/>
    <w:rsid w:val="002C4533"/>
    <w:rsid w:val="002C4D64"/>
    <w:rsid w:val="002C5091"/>
    <w:rsid w:val="002C50F4"/>
    <w:rsid w:val="002C569D"/>
    <w:rsid w:val="002C5B1A"/>
    <w:rsid w:val="002C6A8F"/>
    <w:rsid w:val="002C6B95"/>
    <w:rsid w:val="002C6D64"/>
    <w:rsid w:val="002C7322"/>
    <w:rsid w:val="002D04E1"/>
    <w:rsid w:val="002D0BDA"/>
    <w:rsid w:val="002D1D32"/>
    <w:rsid w:val="002D2A7C"/>
    <w:rsid w:val="002D3BE7"/>
    <w:rsid w:val="002D3FD6"/>
    <w:rsid w:val="002D4A56"/>
    <w:rsid w:val="002D4CB0"/>
    <w:rsid w:val="002D4E1E"/>
    <w:rsid w:val="002D4FC3"/>
    <w:rsid w:val="002D64EE"/>
    <w:rsid w:val="002D678C"/>
    <w:rsid w:val="002D73DD"/>
    <w:rsid w:val="002D7E9B"/>
    <w:rsid w:val="002DCB47"/>
    <w:rsid w:val="002E15DF"/>
    <w:rsid w:val="002E16FB"/>
    <w:rsid w:val="002E177F"/>
    <w:rsid w:val="002E1F53"/>
    <w:rsid w:val="002E3117"/>
    <w:rsid w:val="002E325D"/>
    <w:rsid w:val="002E32F3"/>
    <w:rsid w:val="002E356C"/>
    <w:rsid w:val="002E3C0A"/>
    <w:rsid w:val="002E442E"/>
    <w:rsid w:val="002E4B1B"/>
    <w:rsid w:val="002E6384"/>
    <w:rsid w:val="002E6429"/>
    <w:rsid w:val="002E644A"/>
    <w:rsid w:val="002E664D"/>
    <w:rsid w:val="002E6EB7"/>
    <w:rsid w:val="002F0DA2"/>
    <w:rsid w:val="002F1112"/>
    <w:rsid w:val="002F267F"/>
    <w:rsid w:val="002F3F85"/>
    <w:rsid w:val="002F57DC"/>
    <w:rsid w:val="002F5E4D"/>
    <w:rsid w:val="002F60DA"/>
    <w:rsid w:val="002F6654"/>
    <w:rsid w:val="002F750E"/>
    <w:rsid w:val="00300508"/>
    <w:rsid w:val="00300F33"/>
    <w:rsid w:val="00300F3A"/>
    <w:rsid w:val="003014FE"/>
    <w:rsid w:val="00302593"/>
    <w:rsid w:val="003029EE"/>
    <w:rsid w:val="00303630"/>
    <w:rsid w:val="003039FF"/>
    <w:rsid w:val="00303CF8"/>
    <w:rsid w:val="0030480A"/>
    <w:rsid w:val="0030521D"/>
    <w:rsid w:val="0030527A"/>
    <w:rsid w:val="00306068"/>
    <w:rsid w:val="003103C4"/>
    <w:rsid w:val="00310C33"/>
    <w:rsid w:val="0031139F"/>
    <w:rsid w:val="00312799"/>
    <w:rsid w:val="00313184"/>
    <w:rsid w:val="00313562"/>
    <w:rsid w:val="0031389C"/>
    <w:rsid w:val="003149C8"/>
    <w:rsid w:val="00314CB4"/>
    <w:rsid w:val="003152F8"/>
    <w:rsid w:val="00316E91"/>
    <w:rsid w:val="00317310"/>
    <w:rsid w:val="00317489"/>
    <w:rsid w:val="00317BC6"/>
    <w:rsid w:val="0032010A"/>
    <w:rsid w:val="00320B47"/>
    <w:rsid w:val="00320CFF"/>
    <w:rsid w:val="003227E2"/>
    <w:rsid w:val="00322AAC"/>
    <w:rsid w:val="003239B2"/>
    <w:rsid w:val="00323A9F"/>
    <w:rsid w:val="00324F08"/>
    <w:rsid w:val="0032627D"/>
    <w:rsid w:val="00326730"/>
    <w:rsid w:val="00327218"/>
    <w:rsid w:val="0032730C"/>
    <w:rsid w:val="00327CF8"/>
    <w:rsid w:val="0033035C"/>
    <w:rsid w:val="00331495"/>
    <w:rsid w:val="00332185"/>
    <w:rsid w:val="0033316C"/>
    <w:rsid w:val="00333856"/>
    <w:rsid w:val="00333B0C"/>
    <w:rsid w:val="00333C1E"/>
    <w:rsid w:val="00334235"/>
    <w:rsid w:val="003347D3"/>
    <w:rsid w:val="003357B9"/>
    <w:rsid w:val="0033673C"/>
    <w:rsid w:val="00336FB7"/>
    <w:rsid w:val="0033711F"/>
    <w:rsid w:val="003376D5"/>
    <w:rsid w:val="003377E8"/>
    <w:rsid w:val="0033799F"/>
    <w:rsid w:val="00342FE8"/>
    <w:rsid w:val="00343011"/>
    <w:rsid w:val="00343909"/>
    <w:rsid w:val="003439D1"/>
    <w:rsid w:val="00345A92"/>
    <w:rsid w:val="00345E0C"/>
    <w:rsid w:val="00346561"/>
    <w:rsid w:val="00347796"/>
    <w:rsid w:val="00350815"/>
    <w:rsid w:val="00350F76"/>
    <w:rsid w:val="00351EB5"/>
    <w:rsid w:val="00352AAD"/>
    <w:rsid w:val="00352C78"/>
    <w:rsid w:val="00352E36"/>
    <w:rsid w:val="003531C9"/>
    <w:rsid w:val="00353D6E"/>
    <w:rsid w:val="00355025"/>
    <w:rsid w:val="00355F64"/>
    <w:rsid w:val="003568A7"/>
    <w:rsid w:val="00356B44"/>
    <w:rsid w:val="00356D08"/>
    <w:rsid w:val="0036125A"/>
    <w:rsid w:val="00362954"/>
    <w:rsid w:val="00364021"/>
    <w:rsid w:val="003640E8"/>
    <w:rsid w:val="00364D18"/>
    <w:rsid w:val="00365103"/>
    <w:rsid w:val="00365795"/>
    <w:rsid w:val="00365DB7"/>
    <w:rsid w:val="0036637A"/>
    <w:rsid w:val="00367062"/>
    <w:rsid w:val="00367E6A"/>
    <w:rsid w:val="0036DC2A"/>
    <w:rsid w:val="003707F0"/>
    <w:rsid w:val="00371B71"/>
    <w:rsid w:val="00371D92"/>
    <w:rsid w:val="003727B0"/>
    <w:rsid w:val="00372FDA"/>
    <w:rsid w:val="00374429"/>
    <w:rsid w:val="00374580"/>
    <w:rsid w:val="003747A8"/>
    <w:rsid w:val="0037606F"/>
    <w:rsid w:val="00376096"/>
    <w:rsid w:val="00377360"/>
    <w:rsid w:val="003777AF"/>
    <w:rsid w:val="00377CA8"/>
    <w:rsid w:val="00380E21"/>
    <w:rsid w:val="00381222"/>
    <w:rsid w:val="00382196"/>
    <w:rsid w:val="0038270C"/>
    <w:rsid w:val="00382C19"/>
    <w:rsid w:val="003836CA"/>
    <w:rsid w:val="00383AE5"/>
    <w:rsid w:val="00383F94"/>
    <w:rsid w:val="00385018"/>
    <w:rsid w:val="00385EA9"/>
    <w:rsid w:val="003875A5"/>
    <w:rsid w:val="00387815"/>
    <w:rsid w:val="0039006E"/>
    <w:rsid w:val="0039125C"/>
    <w:rsid w:val="003929D9"/>
    <w:rsid w:val="00392F5C"/>
    <w:rsid w:val="00393054"/>
    <w:rsid w:val="00393C43"/>
    <w:rsid w:val="0039416E"/>
    <w:rsid w:val="00394D62"/>
    <w:rsid w:val="00394F3E"/>
    <w:rsid w:val="00395B2E"/>
    <w:rsid w:val="00396C05"/>
    <w:rsid w:val="00396D7B"/>
    <w:rsid w:val="003A0871"/>
    <w:rsid w:val="003A1659"/>
    <w:rsid w:val="003A2436"/>
    <w:rsid w:val="003A30A4"/>
    <w:rsid w:val="003A3324"/>
    <w:rsid w:val="003A42D9"/>
    <w:rsid w:val="003A4610"/>
    <w:rsid w:val="003A46D9"/>
    <w:rsid w:val="003A4A32"/>
    <w:rsid w:val="003A4EB5"/>
    <w:rsid w:val="003A4F76"/>
    <w:rsid w:val="003A53CD"/>
    <w:rsid w:val="003A5648"/>
    <w:rsid w:val="003A59F1"/>
    <w:rsid w:val="003A5B80"/>
    <w:rsid w:val="003A5D5E"/>
    <w:rsid w:val="003A6730"/>
    <w:rsid w:val="003A76D1"/>
    <w:rsid w:val="003A7CFA"/>
    <w:rsid w:val="003B188B"/>
    <w:rsid w:val="003B1B22"/>
    <w:rsid w:val="003B204F"/>
    <w:rsid w:val="003B253C"/>
    <w:rsid w:val="003B3DE4"/>
    <w:rsid w:val="003B4751"/>
    <w:rsid w:val="003B48BE"/>
    <w:rsid w:val="003B633E"/>
    <w:rsid w:val="003B6902"/>
    <w:rsid w:val="003B695A"/>
    <w:rsid w:val="003B7B41"/>
    <w:rsid w:val="003C3082"/>
    <w:rsid w:val="003C3362"/>
    <w:rsid w:val="003C3DF6"/>
    <w:rsid w:val="003C4B53"/>
    <w:rsid w:val="003C60F7"/>
    <w:rsid w:val="003C683F"/>
    <w:rsid w:val="003D0C64"/>
    <w:rsid w:val="003D183F"/>
    <w:rsid w:val="003D2A6F"/>
    <w:rsid w:val="003D2ED1"/>
    <w:rsid w:val="003D3024"/>
    <w:rsid w:val="003D47E6"/>
    <w:rsid w:val="003D4B70"/>
    <w:rsid w:val="003D6531"/>
    <w:rsid w:val="003E0091"/>
    <w:rsid w:val="003E0F62"/>
    <w:rsid w:val="003E1E4A"/>
    <w:rsid w:val="003E203F"/>
    <w:rsid w:val="003E2824"/>
    <w:rsid w:val="003E35FD"/>
    <w:rsid w:val="003E37CF"/>
    <w:rsid w:val="003E3FC0"/>
    <w:rsid w:val="003E4146"/>
    <w:rsid w:val="003E52F5"/>
    <w:rsid w:val="003E6B7F"/>
    <w:rsid w:val="003E6EA9"/>
    <w:rsid w:val="003E7E52"/>
    <w:rsid w:val="003E7F53"/>
    <w:rsid w:val="003F1534"/>
    <w:rsid w:val="003F204A"/>
    <w:rsid w:val="003F261E"/>
    <w:rsid w:val="003F29EF"/>
    <w:rsid w:val="003F2E64"/>
    <w:rsid w:val="003F42F5"/>
    <w:rsid w:val="003F5544"/>
    <w:rsid w:val="003F5B33"/>
    <w:rsid w:val="003F5BD9"/>
    <w:rsid w:val="003F6179"/>
    <w:rsid w:val="003F624E"/>
    <w:rsid w:val="003F62B9"/>
    <w:rsid w:val="003F6B0C"/>
    <w:rsid w:val="00400F79"/>
    <w:rsid w:val="00401155"/>
    <w:rsid w:val="004021C0"/>
    <w:rsid w:val="004026D3"/>
    <w:rsid w:val="004026DB"/>
    <w:rsid w:val="00402796"/>
    <w:rsid w:val="00402CA4"/>
    <w:rsid w:val="00402F0C"/>
    <w:rsid w:val="00402FE5"/>
    <w:rsid w:val="00403980"/>
    <w:rsid w:val="004042EA"/>
    <w:rsid w:val="00404361"/>
    <w:rsid w:val="00405B99"/>
    <w:rsid w:val="004060B3"/>
    <w:rsid w:val="004104E6"/>
    <w:rsid w:val="004128EE"/>
    <w:rsid w:val="004143BA"/>
    <w:rsid w:val="004156F1"/>
    <w:rsid w:val="004167ED"/>
    <w:rsid w:val="004168A2"/>
    <w:rsid w:val="00417BAD"/>
    <w:rsid w:val="004207AA"/>
    <w:rsid w:val="00420C25"/>
    <w:rsid w:val="00420F3E"/>
    <w:rsid w:val="00421495"/>
    <w:rsid w:val="004223EF"/>
    <w:rsid w:val="004225C9"/>
    <w:rsid w:val="004234FF"/>
    <w:rsid w:val="004237D2"/>
    <w:rsid w:val="004239A0"/>
    <w:rsid w:val="00423D8C"/>
    <w:rsid w:val="004243EA"/>
    <w:rsid w:val="004251D8"/>
    <w:rsid w:val="004254F1"/>
    <w:rsid w:val="004279D9"/>
    <w:rsid w:val="00427B75"/>
    <w:rsid w:val="00430F3C"/>
    <w:rsid w:val="00431A7A"/>
    <w:rsid w:val="0043306E"/>
    <w:rsid w:val="0043335B"/>
    <w:rsid w:val="00434901"/>
    <w:rsid w:val="00434FFD"/>
    <w:rsid w:val="004351F5"/>
    <w:rsid w:val="0043527A"/>
    <w:rsid w:val="00435D02"/>
    <w:rsid w:val="004368E8"/>
    <w:rsid w:val="004373E2"/>
    <w:rsid w:val="00437853"/>
    <w:rsid w:val="00437C82"/>
    <w:rsid w:val="0044017E"/>
    <w:rsid w:val="00440CDA"/>
    <w:rsid w:val="004416FF"/>
    <w:rsid w:val="00443346"/>
    <w:rsid w:val="00443B70"/>
    <w:rsid w:val="00443F58"/>
    <w:rsid w:val="004442B8"/>
    <w:rsid w:val="00445D59"/>
    <w:rsid w:val="0044658E"/>
    <w:rsid w:val="00446E55"/>
    <w:rsid w:val="004476B9"/>
    <w:rsid w:val="0044790E"/>
    <w:rsid w:val="00447E41"/>
    <w:rsid w:val="004502AD"/>
    <w:rsid w:val="00450539"/>
    <w:rsid w:val="004510BF"/>
    <w:rsid w:val="00451123"/>
    <w:rsid w:val="004517B5"/>
    <w:rsid w:val="00451F46"/>
    <w:rsid w:val="0045375C"/>
    <w:rsid w:val="00453827"/>
    <w:rsid w:val="0045566A"/>
    <w:rsid w:val="00456D5D"/>
    <w:rsid w:val="0046027E"/>
    <w:rsid w:val="00460593"/>
    <w:rsid w:val="00461376"/>
    <w:rsid w:val="0046151F"/>
    <w:rsid w:val="00462581"/>
    <w:rsid w:val="00463E1E"/>
    <w:rsid w:val="00464044"/>
    <w:rsid w:val="00464A38"/>
    <w:rsid w:val="00464A9A"/>
    <w:rsid w:val="00464C92"/>
    <w:rsid w:val="00466AA2"/>
    <w:rsid w:val="00467544"/>
    <w:rsid w:val="0047195C"/>
    <w:rsid w:val="00471B0E"/>
    <w:rsid w:val="0047232F"/>
    <w:rsid w:val="00473356"/>
    <w:rsid w:val="00476533"/>
    <w:rsid w:val="00476A00"/>
    <w:rsid w:val="00481150"/>
    <w:rsid w:val="00481417"/>
    <w:rsid w:val="00481DEF"/>
    <w:rsid w:val="004827CB"/>
    <w:rsid w:val="004828F9"/>
    <w:rsid w:val="00483C54"/>
    <w:rsid w:val="0048536A"/>
    <w:rsid w:val="00485471"/>
    <w:rsid w:val="00485B00"/>
    <w:rsid w:val="00485E2B"/>
    <w:rsid w:val="00486EA4"/>
    <w:rsid w:val="004877E1"/>
    <w:rsid w:val="00490CA4"/>
    <w:rsid w:val="00490FA3"/>
    <w:rsid w:val="0049149F"/>
    <w:rsid w:val="00493BDE"/>
    <w:rsid w:val="00494F28"/>
    <w:rsid w:val="00495B46"/>
    <w:rsid w:val="004960E9"/>
    <w:rsid w:val="00496807"/>
    <w:rsid w:val="00496AFD"/>
    <w:rsid w:val="0049717C"/>
    <w:rsid w:val="00497CC7"/>
    <w:rsid w:val="004A048E"/>
    <w:rsid w:val="004A0D08"/>
    <w:rsid w:val="004A189B"/>
    <w:rsid w:val="004A1DBB"/>
    <w:rsid w:val="004A2F3D"/>
    <w:rsid w:val="004A36FC"/>
    <w:rsid w:val="004A37F5"/>
    <w:rsid w:val="004A38E9"/>
    <w:rsid w:val="004A3C11"/>
    <w:rsid w:val="004A56EC"/>
    <w:rsid w:val="004A5D4B"/>
    <w:rsid w:val="004A5D9A"/>
    <w:rsid w:val="004A66A4"/>
    <w:rsid w:val="004A742A"/>
    <w:rsid w:val="004A765B"/>
    <w:rsid w:val="004A7F6D"/>
    <w:rsid w:val="004B148C"/>
    <w:rsid w:val="004B1CD0"/>
    <w:rsid w:val="004B2421"/>
    <w:rsid w:val="004B2879"/>
    <w:rsid w:val="004B30E3"/>
    <w:rsid w:val="004B3DF3"/>
    <w:rsid w:val="004B40D1"/>
    <w:rsid w:val="004B4207"/>
    <w:rsid w:val="004B4AE9"/>
    <w:rsid w:val="004B4D6F"/>
    <w:rsid w:val="004B4D73"/>
    <w:rsid w:val="004B57D5"/>
    <w:rsid w:val="004B64B8"/>
    <w:rsid w:val="004B6BFB"/>
    <w:rsid w:val="004C02E9"/>
    <w:rsid w:val="004C1C71"/>
    <w:rsid w:val="004C2044"/>
    <w:rsid w:val="004C245F"/>
    <w:rsid w:val="004C2A25"/>
    <w:rsid w:val="004C3273"/>
    <w:rsid w:val="004C3443"/>
    <w:rsid w:val="004C3B5C"/>
    <w:rsid w:val="004C3EE9"/>
    <w:rsid w:val="004C56C7"/>
    <w:rsid w:val="004C7196"/>
    <w:rsid w:val="004C7A01"/>
    <w:rsid w:val="004D01EE"/>
    <w:rsid w:val="004D171C"/>
    <w:rsid w:val="004D17D4"/>
    <w:rsid w:val="004D1963"/>
    <w:rsid w:val="004D1964"/>
    <w:rsid w:val="004D2058"/>
    <w:rsid w:val="004D6E4D"/>
    <w:rsid w:val="004D7F49"/>
    <w:rsid w:val="004E1706"/>
    <w:rsid w:val="004E2059"/>
    <w:rsid w:val="004E2891"/>
    <w:rsid w:val="004E3588"/>
    <w:rsid w:val="004E4577"/>
    <w:rsid w:val="004E59F1"/>
    <w:rsid w:val="004E5BC2"/>
    <w:rsid w:val="004E69E0"/>
    <w:rsid w:val="004E6FBE"/>
    <w:rsid w:val="004E7BB8"/>
    <w:rsid w:val="004F1379"/>
    <w:rsid w:val="004F13F4"/>
    <w:rsid w:val="004F2277"/>
    <w:rsid w:val="004F25C4"/>
    <w:rsid w:val="004F340C"/>
    <w:rsid w:val="004F4CE3"/>
    <w:rsid w:val="004F519F"/>
    <w:rsid w:val="004F7E6F"/>
    <w:rsid w:val="005006A1"/>
    <w:rsid w:val="00501459"/>
    <w:rsid w:val="00502526"/>
    <w:rsid w:val="00503BB7"/>
    <w:rsid w:val="00504116"/>
    <w:rsid w:val="00504B4D"/>
    <w:rsid w:val="00505890"/>
    <w:rsid w:val="00505B83"/>
    <w:rsid w:val="00513D77"/>
    <w:rsid w:val="00514355"/>
    <w:rsid w:val="00514750"/>
    <w:rsid w:val="00514B2F"/>
    <w:rsid w:val="005203A4"/>
    <w:rsid w:val="00520DB8"/>
    <w:rsid w:val="00520FD6"/>
    <w:rsid w:val="00521D67"/>
    <w:rsid w:val="005241A1"/>
    <w:rsid w:val="005241BC"/>
    <w:rsid w:val="005242FC"/>
    <w:rsid w:val="00524F53"/>
    <w:rsid w:val="00525668"/>
    <w:rsid w:val="00525771"/>
    <w:rsid w:val="0052671D"/>
    <w:rsid w:val="00526BCA"/>
    <w:rsid w:val="00527F80"/>
    <w:rsid w:val="0053022C"/>
    <w:rsid w:val="005309FF"/>
    <w:rsid w:val="00531472"/>
    <w:rsid w:val="00531B35"/>
    <w:rsid w:val="00532AC7"/>
    <w:rsid w:val="00532DEC"/>
    <w:rsid w:val="00533436"/>
    <w:rsid w:val="005342FF"/>
    <w:rsid w:val="00535281"/>
    <w:rsid w:val="00536692"/>
    <w:rsid w:val="00540E99"/>
    <w:rsid w:val="005410EF"/>
    <w:rsid w:val="00542E75"/>
    <w:rsid w:val="005436D1"/>
    <w:rsid w:val="00543B78"/>
    <w:rsid w:val="00545B66"/>
    <w:rsid w:val="00547406"/>
    <w:rsid w:val="00547C6D"/>
    <w:rsid w:val="0055131A"/>
    <w:rsid w:val="0055154B"/>
    <w:rsid w:val="005529F9"/>
    <w:rsid w:val="00553D34"/>
    <w:rsid w:val="005546FF"/>
    <w:rsid w:val="0055497C"/>
    <w:rsid w:val="00554A4A"/>
    <w:rsid w:val="005560CC"/>
    <w:rsid w:val="00557572"/>
    <w:rsid w:val="0056097A"/>
    <w:rsid w:val="00561198"/>
    <w:rsid w:val="00561373"/>
    <w:rsid w:val="00561B93"/>
    <w:rsid w:val="00561D6C"/>
    <w:rsid w:val="005631EE"/>
    <w:rsid w:val="00563428"/>
    <w:rsid w:val="00563900"/>
    <w:rsid w:val="0056436F"/>
    <w:rsid w:val="00564EC0"/>
    <w:rsid w:val="00565589"/>
    <w:rsid w:val="00566456"/>
    <w:rsid w:val="0056672C"/>
    <w:rsid w:val="00566C32"/>
    <w:rsid w:val="005671A1"/>
    <w:rsid w:val="00567266"/>
    <w:rsid w:val="00567695"/>
    <w:rsid w:val="0057065F"/>
    <w:rsid w:val="00570830"/>
    <w:rsid w:val="00570CE4"/>
    <w:rsid w:val="00571193"/>
    <w:rsid w:val="00571203"/>
    <w:rsid w:val="0057146F"/>
    <w:rsid w:val="005718CF"/>
    <w:rsid w:val="0057257A"/>
    <w:rsid w:val="00574674"/>
    <w:rsid w:val="005747BC"/>
    <w:rsid w:val="005751D3"/>
    <w:rsid w:val="005759D2"/>
    <w:rsid w:val="00580018"/>
    <w:rsid w:val="0058016B"/>
    <w:rsid w:val="00580413"/>
    <w:rsid w:val="005805D5"/>
    <w:rsid w:val="00580653"/>
    <w:rsid w:val="005817E9"/>
    <w:rsid w:val="00581D6B"/>
    <w:rsid w:val="00581F7D"/>
    <w:rsid w:val="005824C5"/>
    <w:rsid w:val="00582D91"/>
    <w:rsid w:val="0058398D"/>
    <w:rsid w:val="005847E8"/>
    <w:rsid w:val="00584DE2"/>
    <w:rsid w:val="005850A8"/>
    <w:rsid w:val="00585117"/>
    <w:rsid w:val="005863AA"/>
    <w:rsid w:val="00586528"/>
    <w:rsid w:val="00587972"/>
    <w:rsid w:val="00587C85"/>
    <w:rsid w:val="005914B7"/>
    <w:rsid w:val="00591630"/>
    <w:rsid w:val="00591984"/>
    <w:rsid w:val="00591D98"/>
    <w:rsid w:val="005927E5"/>
    <w:rsid w:val="00592E7A"/>
    <w:rsid w:val="00594200"/>
    <w:rsid w:val="00594C85"/>
    <w:rsid w:val="00597D81"/>
    <w:rsid w:val="005A0BDB"/>
    <w:rsid w:val="005A198C"/>
    <w:rsid w:val="005A2057"/>
    <w:rsid w:val="005A2C74"/>
    <w:rsid w:val="005A2DE1"/>
    <w:rsid w:val="005A354D"/>
    <w:rsid w:val="005A3C9A"/>
    <w:rsid w:val="005A457C"/>
    <w:rsid w:val="005A49F5"/>
    <w:rsid w:val="005A5031"/>
    <w:rsid w:val="005A5A3F"/>
    <w:rsid w:val="005A6A1E"/>
    <w:rsid w:val="005A77A3"/>
    <w:rsid w:val="005A790E"/>
    <w:rsid w:val="005B1109"/>
    <w:rsid w:val="005B1719"/>
    <w:rsid w:val="005B18E5"/>
    <w:rsid w:val="005B2352"/>
    <w:rsid w:val="005B3BB3"/>
    <w:rsid w:val="005B3E89"/>
    <w:rsid w:val="005B40BD"/>
    <w:rsid w:val="005B5C49"/>
    <w:rsid w:val="005B6CB7"/>
    <w:rsid w:val="005B7584"/>
    <w:rsid w:val="005B7CFF"/>
    <w:rsid w:val="005C2F78"/>
    <w:rsid w:val="005C3ED3"/>
    <w:rsid w:val="005C41A6"/>
    <w:rsid w:val="005C4990"/>
    <w:rsid w:val="005C54AC"/>
    <w:rsid w:val="005C560A"/>
    <w:rsid w:val="005C5EAC"/>
    <w:rsid w:val="005C6B32"/>
    <w:rsid w:val="005C7486"/>
    <w:rsid w:val="005D0982"/>
    <w:rsid w:val="005D1362"/>
    <w:rsid w:val="005D1BF9"/>
    <w:rsid w:val="005D2127"/>
    <w:rsid w:val="005D2651"/>
    <w:rsid w:val="005D26E5"/>
    <w:rsid w:val="005D27AA"/>
    <w:rsid w:val="005D27B2"/>
    <w:rsid w:val="005D44AC"/>
    <w:rsid w:val="005D47AD"/>
    <w:rsid w:val="005D5369"/>
    <w:rsid w:val="005D5D56"/>
    <w:rsid w:val="005D5F25"/>
    <w:rsid w:val="005D7E3C"/>
    <w:rsid w:val="005E152F"/>
    <w:rsid w:val="005E3DCD"/>
    <w:rsid w:val="005E5457"/>
    <w:rsid w:val="005E688B"/>
    <w:rsid w:val="005E6FFE"/>
    <w:rsid w:val="005F0050"/>
    <w:rsid w:val="005F0316"/>
    <w:rsid w:val="005F0B9E"/>
    <w:rsid w:val="005F15C3"/>
    <w:rsid w:val="005F1921"/>
    <w:rsid w:val="005F23D9"/>
    <w:rsid w:val="005F4912"/>
    <w:rsid w:val="005F7A84"/>
    <w:rsid w:val="005F7E24"/>
    <w:rsid w:val="00604D25"/>
    <w:rsid w:val="00604F06"/>
    <w:rsid w:val="006050BB"/>
    <w:rsid w:val="00605371"/>
    <w:rsid w:val="00605C04"/>
    <w:rsid w:val="00605F14"/>
    <w:rsid w:val="006061BE"/>
    <w:rsid w:val="0060674A"/>
    <w:rsid w:val="006076BC"/>
    <w:rsid w:val="00607A35"/>
    <w:rsid w:val="00607CF1"/>
    <w:rsid w:val="00607FCD"/>
    <w:rsid w:val="0060B1DF"/>
    <w:rsid w:val="006115AA"/>
    <w:rsid w:val="006115D2"/>
    <w:rsid w:val="006129F6"/>
    <w:rsid w:val="006142C0"/>
    <w:rsid w:val="0061476B"/>
    <w:rsid w:val="0061510B"/>
    <w:rsid w:val="00616681"/>
    <w:rsid w:val="00616BAC"/>
    <w:rsid w:val="0062024E"/>
    <w:rsid w:val="0062036F"/>
    <w:rsid w:val="00620CFB"/>
    <w:rsid w:val="00621507"/>
    <w:rsid w:val="0062291B"/>
    <w:rsid w:val="00622A77"/>
    <w:rsid w:val="006232D0"/>
    <w:rsid w:val="006248A0"/>
    <w:rsid w:val="006248EF"/>
    <w:rsid w:val="00625BD0"/>
    <w:rsid w:val="00626563"/>
    <w:rsid w:val="006273E2"/>
    <w:rsid w:val="006276B2"/>
    <w:rsid w:val="00627C42"/>
    <w:rsid w:val="00630166"/>
    <w:rsid w:val="00632C62"/>
    <w:rsid w:val="00634E37"/>
    <w:rsid w:val="00635314"/>
    <w:rsid w:val="006354B8"/>
    <w:rsid w:val="00635F5D"/>
    <w:rsid w:val="00636C2C"/>
    <w:rsid w:val="00636D77"/>
    <w:rsid w:val="006372A0"/>
    <w:rsid w:val="006409B0"/>
    <w:rsid w:val="00642F28"/>
    <w:rsid w:val="00643AE6"/>
    <w:rsid w:val="00643B01"/>
    <w:rsid w:val="006503BB"/>
    <w:rsid w:val="00650687"/>
    <w:rsid w:val="00650FEF"/>
    <w:rsid w:val="00651031"/>
    <w:rsid w:val="006510E9"/>
    <w:rsid w:val="0065151D"/>
    <w:rsid w:val="0065170F"/>
    <w:rsid w:val="00652EB1"/>
    <w:rsid w:val="00653B69"/>
    <w:rsid w:val="00653E42"/>
    <w:rsid w:val="006546EA"/>
    <w:rsid w:val="0065472D"/>
    <w:rsid w:val="00654A2B"/>
    <w:rsid w:val="00655F09"/>
    <w:rsid w:val="00660241"/>
    <w:rsid w:val="0066052B"/>
    <w:rsid w:val="00660561"/>
    <w:rsid w:val="00662FBD"/>
    <w:rsid w:val="006632FC"/>
    <w:rsid w:val="00663E1E"/>
    <w:rsid w:val="006647B2"/>
    <w:rsid w:val="0066533F"/>
    <w:rsid w:val="006653B9"/>
    <w:rsid w:val="0066587C"/>
    <w:rsid w:val="0066593C"/>
    <w:rsid w:val="006663E3"/>
    <w:rsid w:val="0066757B"/>
    <w:rsid w:val="00667D74"/>
    <w:rsid w:val="00670D9B"/>
    <w:rsid w:val="006718D5"/>
    <w:rsid w:val="00671B35"/>
    <w:rsid w:val="00671B60"/>
    <w:rsid w:val="00671BA6"/>
    <w:rsid w:val="00671E21"/>
    <w:rsid w:val="00672A9F"/>
    <w:rsid w:val="00672E37"/>
    <w:rsid w:val="00673165"/>
    <w:rsid w:val="006732CD"/>
    <w:rsid w:val="006752CA"/>
    <w:rsid w:val="006752F8"/>
    <w:rsid w:val="00675CE5"/>
    <w:rsid w:val="00675D75"/>
    <w:rsid w:val="00677D0E"/>
    <w:rsid w:val="00680527"/>
    <w:rsid w:val="00681E98"/>
    <w:rsid w:val="0068213D"/>
    <w:rsid w:val="00682588"/>
    <w:rsid w:val="006830FA"/>
    <w:rsid w:val="00683528"/>
    <w:rsid w:val="006835BD"/>
    <w:rsid w:val="00684AE8"/>
    <w:rsid w:val="006866BE"/>
    <w:rsid w:val="00686C18"/>
    <w:rsid w:val="00686F1E"/>
    <w:rsid w:val="00687C71"/>
    <w:rsid w:val="0068B24D"/>
    <w:rsid w:val="006901AF"/>
    <w:rsid w:val="00690AAE"/>
    <w:rsid w:val="00690DFE"/>
    <w:rsid w:val="0069126F"/>
    <w:rsid w:val="00692FA4"/>
    <w:rsid w:val="006936E5"/>
    <w:rsid w:val="006943DB"/>
    <w:rsid w:val="00694BDF"/>
    <w:rsid w:val="00694D1B"/>
    <w:rsid w:val="00695664"/>
    <w:rsid w:val="00695868"/>
    <w:rsid w:val="00695DEF"/>
    <w:rsid w:val="00696BDC"/>
    <w:rsid w:val="00696E3A"/>
    <w:rsid w:val="00696F55"/>
    <w:rsid w:val="006974CF"/>
    <w:rsid w:val="006A06A0"/>
    <w:rsid w:val="006A143F"/>
    <w:rsid w:val="006A23E2"/>
    <w:rsid w:val="006A2B5C"/>
    <w:rsid w:val="006A2FAF"/>
    <w:rsid w:val="006A3526"/>
    <w:rsid w:val="006A3751"/>
    <w:rsid w:val="006A3A8F"/>
    <w:rsid w:val="006A41D5"/>
    <w:rsid w:val="006A4563"/>
    <w:rsid w:val="006A4C12"/>
    <w:rsid w:val="006A70CE"/>
    <w:rsid w:val="006A786F"/>
    <w:rsid w:val="006B0219"/>
    <w:rsid w:val="006B1C3B"/>
    <w:rsid w:val="006B37B2"/>
    <w:rsid w:val="006B4C31"/>
    <w:rsid w:val="006B59CB"/>
    <w:rsid w:val="006B7597"/>
    <w:rsid w:val="006B7D6F"/>
    <w:rsid w:val="006C013E"/>
    <w:rsid w:val="006C0919"/>
    <w:rsid w:val="006C09E9"/>
    <w:rsid w:val="006C207F"/>
    <w:rsid w:val="006C2306"/>
    <w:rsid w:val="006C3527"/>
    <w:rsid w:val="006C3774"/>
    <w:rsid w:val="006C3BB9"/>
    <w:rsid w:val="006C3F62"/>
    <w:rsid w:val="006C60F0"/>
    <w:rsid w:val="006C6419"/>
    <w:rsid w:val="006C6454"/>
    <w:rsid w:val="006C6F2B"/>
    <w:rsid w:val="006C72A7"/>
    <w:rsid w:val="006C7442"/>
    <w:rsid w:val="006C76F5"/>
    <w:rsid w:val="006D110D"/>
    <w:rsid w:val="006D1367"/>
    <w:rsid w:val="006D1C78"/>
    <w:rsid w:val="006D1DAE"/>
    <w:rsid w:val="006D22E1"/>
    <w:rsid w:val="006D2326"/>
    <w:rsid w:val="006D2B89"/>
    <w:rsid w:val="006D2BFF"/>
    <w:rsid w:val="006D3F92"/>
    <w:rsid w:val="006D48A0"/>
    <w:rsid w:val="006D4A3E"/>
    <w:rsid w:val="006D522C"/>
    <w:rsid w:val="006D58C0"/>
    <w:rsid w:val="006D5F5C"/>
    <w:rsid w:val="006D630E"/>
    <w:rsid w:val="006D6412"/>
    <w:rsid w:val="006D6464"/>
    <w:rsid w:val="006D684D"/>
    <w:rsid w:val="006D7634"/>
    <w:rsid w:val="006D7B7E"/>
    <w:rsid w:val="006E033A"/>
    <w:rsid w:val="006E0FF9"/>
    <w:rsid w:val="006E3603"/>
    <w:rsid w:val="006E3D99"/>
    <w:rsid w:val="006E5A59"/>
    <w:rsid w:val="006E5E59"/>
    <w:rsid w:val="006E665A"/>
    <w:rsid w:val="006E684E"/>
    <w:rsid w:val="006E6D04"/>
    <w:rsid w:val="006F09A2"/>
    <w:rsid w:val="006F1C7F"/>
    <w:rsid w:val="006F3CA0"/>
    <w:rsid w:val="006F3EE2"/>
    <w:rsid w:val="006F3F92"/>
    <w:rsid w:val="006F4A89"/>
    <w:rsid w:val="006F4ADF"/>
    <w:rsid w:val="006F5A22"/>
    <w:rsid w:val="006F6D5A"/>
    <w:rsid w:val="006F6FA0"/>
    <w:rsid w:val="006F7606"/>
    <w:rsid w:val="006F78D0"/>
    <w:rsid w:val="006F7B2F"/>
    <w:rsid w:val="0070169F"/>
    <w:rsid w:val="00701B45"/>
    <w:rsid w:val="007028AE"/>
    <w:rsid w:val="00702928"/>
    <w:rsid w:val="0070419E"/>
    <w:rsid w:val="007057DE"/>
    <w:rsid w:val="0070600B"/>
    <w:rsid w:val="00706619"/>
    <w:rsid w:val="00706825"/>
    <w:rsid w:val="007074E3"/>
    <w:rsid w:val="007077EC"/>
    <w:rsid w:val="00707DAE"/>
    <w:rsid w:val="00710F9C"/>
    <w:rsid w:val="00711503"/>
    <w:rsid w:val="007118B0"/>
    <w:rsid w:val="00713248"/>
    <w:rsid w:val="00713670"/>
    <w:rsid w:val="00713961"/>
    <w:rsid w:val="0071437E"/>
    <w:rsid w:val="007144AB"/>
    <w:rsid w:val="00715CE3"/>
    <w:rsid w:val="0072075F"/>
    <w:rsid w:val="007211AF"/>
    <w:rsid w:val="007228E0"/>
    <w:rsid w:val="00722ED0"/>
    <w:rsid w:val="00723ADB"/>
    <w:rsid w:val="00723DDF"/>
    <w:rsid w:val="00724141"/>
    <w:rsid w:val="007242A1"/>
    <w:rsid w:val="00724814"/>
    <w:rsid w:val="00725C8D"/>
    <w:rsid w:val="00725F96"/>
    <w:rsid w:val="00726884"/>
    <w:rsid w:val="00726D46"/>
    <w:rsid w:val="00727715"/>
    <w:rsid w:val="00727972"/>
    <w:rsid w:val="00727C5F"/>
    <w:rsid w:val="00727CB7"/>
    <w:rsid w:val="0073033C"/>
    <w:rsid w:val="00732BCA"/>
    <w:rsid w:val="007338B7"/>
    <w:rsid w:val="00733A3B"/>
    <w:rsid w:val="0073412D"/>
    <w:rsid w:val="007343F0"/>
    <w:rsid w:val="00735B4B"/>
    <w:rsid w:val="00736101"/>
    <w:rsid w:val="00737026"/>
    <w:rsid w:val="00737262"/>
    <w:rsid w:val="00741F07"/>
    <w:rsid w:val="0074362C"/>
    <w:rsid w:val="00743D23"/>
    <w:rsid w:val="00744543"/>
    <w:rsid w:val="007452DF"/>
    <w:rsid w:val="00745885"/>
    <w:rsid w:val="00746222"/>
    <w:rsid w:val="0074629A"/>
    <w:rsid w:val="00747C4F"/>
    <w:rsid w:val="00750DB4"/>
    <w:rsid w:val="0075116F"/>
    <w:rsid w:val="0075199E"/>
    <w:rsid w:val="007519F0"/>
    <w:rsid w:val="0075211B"/>
    <w:rsid w:val="00752B7C"/>
    <w:rsid w:val="00752BC3"/>
    <w:rsid w:val="00753122"/>
    <w:rsid w:val="00753854"/>
    <w:rsid w:val="00753BC9"/>
    <w:rsid w:val="00753BDB"/>
    <w:rsid w:val="00753F3A"/>
    <w:rsid w:val="007551E7"/>
    <w:rsid w:val="007579CE"/>
    <w:rsid w:val="00760117"/>
    <w:rsid w:val="0076238C"/>
    <w:rsid w:val="00762784"/>
    <w:rsid w:val="00762E44"/>
    <w:rsid w:val="007630C3"/>
    <w:rsid w:val="00771036"/>
    <w:rsid w:val="0077182A"/>
    <w:rsid w:val="0077192B"/>
    <w:rsid w:val="00771C64"/>
    <w:rsid w:val="00772D50"/>
    <w:rsid w:val="00773CF8"/>
    <w:rsid w:val="00774575"/>
    <w:rsid w:val="00774841"/>
    <w:rsid w:val="00775398"/>
    <w:rsid w:val="007753C1"/>
    <w:rsid w:val="00780679"/>
    <w:rsid w:val="007809C5"/>
    <w:rsid w:val="007812ED"/>
    <w:rsid w:val="00781525"/>
    <w:rsid w:val="007823A0"/>
    <w:rsid w:val="007825FA"/>
    <w:rsid w:val="00782AF5"/>
    <w:rsid w:val="00783E53"/>
    <w:rsid w:val="007845B6"/>
    <w:rsid w:val="007858C9"/>
    <w:rsid w:val="00785F4C"/>
    <w:rsid w:val="00786768"/>
    <w:rsid w:val="007908F5"/>
    <w:rsid w:val="00790F05"/>
    <w:rsid w:val="00793FCF"/>
    <w:rsid w:val="00794749"/>
    <w:rsid w:val="007956F1"/>
    <w:rsid w:val="007964A7"/>
    <w:rsid w:val="00796C9B"/>
    <w:rsid w:val="00796D3A"/>
    <w:rsid w:val="007A069E"/>
    <w:rsid w:val="007A0FF1"/>
    <w:rsid w:val="007A1541"/>
    <w:rsid w:val="007A2414"/>
    <w:rsid w:val="007A5472"/>
    <w:rsid w:val="007A5478"/>
    <w:rsid w:val="007A5EF2"/>
    <w:rsid w:val="007A5F99"/>
    <w:rsid w:val="007A61E2"/>
    <w:rsid w:val="007A6700"/>
    <w:rsid w:val="007A68E0"/>
    <w:rsid w:val="007A797B"/>
    <w:rsid w:val="007B0DEA"/>
    <w:rsid w:val="007B0F04"/>
    <w:rsid w:val="007B1E62"/>
    <w:rsid w:val="007B1F83"/>
    <w:rsid w:val="007B260A"/>
    <w:rsid w:val="007B40FA"/>
    <w:rsid w:val="007B43CD"/>
    <w:rsid w:val="007B5C06"/>
    <w:rsid w:val="007B5CF1"/>
    <w:rsid w:val="007B5F3E"/>
    <w:rsid w:val="007B66FC"/>
    <w:rsid w:val="007B72BD"/>
    <w:rsid w:val="007C0536"/>
    <w:rsid w:val="007C0DA6"/>
    <w:rsid w:val="007C10BE"/>
    <w:rsid w:val="007C10E3"/>
    <w:rsid w:val="007C17AE"/>
    <w:rsid w:val="007C1EFF"/>
    <w:rsid w:val="007C3DB4"/>
    <w:rsid w:val="007C4042"/>
    <w:rsid w:val="007C41EC"/>
    <w:rsid w:val="007C514C"/>
    <w:rsid w:val="007C62A6"/>
    <w:rsid w:val="007C66C1"/>
    <w:rsid w:val="007C6DA5"/>
    <w:rsid w:val="007C70FA"/>
    <w:rsid w:val="007C7F3E"/>
    <w:rsid w:val="007D2E83"/>
    <w:rsid w:val="007D39C0"/>
    <w:rsid w:val="007D546E"/>
    <w:rsid w:val="007D54F1"/>
    <w:rsid w:val="007D5DE2"/>
    <w:rsid w:val="007D760B"/>
    <w:rsid w:val="007E0BBD"/>
    <w:rsid w:val="007E21EC"/>
    <w:rsid w:val="007E3292"/>
    <w:rsid w:val="007E562C"/>
    <w:rsid w:val="007E5B08"/>
    <w:rsid w:val="007E6460"/>
    <w:rsid w:val="007E693D"/>
    <w:rsid w:val="007E7358"/>
    <w:rsid w:val="007E7D00"/>
    <w:rsid w:val="007E7E00"/>
    <w:rsid w:val="007F056F"/>
    <w:rsid w:val="007F0B3C"/>
    <w:rsid w:val="007F0F65"/>
    <w:rsid w:val="007F256D"/>
    <w:rsid w:val="007F2B52"/>
    <w:rsid w:val="007F3DCC"/>
    <w:rsid w:val="007F3F14"/>
    <w:rsid w:val="007F43DD"/>
    <w:rsid w:val="007F4D77"/>
    <w:rsid w:val="007F5791"/>
    <w:rsid w:val="007F75F7"/>
    <w:rsid w:val="007F7D21"/>
    <w:rsid w:val="007F7E2A"/>
    <w:rsid w:val="008000C9"/>
    <w:rsid w:val="008002CB"/>
    <w:rsid w:val="0080120C"/>
    <w:rsid w:val="008013E5"/>
    <w:rsid w:val="00802074"/>
    <w:rsid w:val="00804021"/>
    <w:rsid w:val="00804A3C"/>
    <w:rsid w:val="00805BB0"/>
    <w:rsid w:val="00806390"/>
    <w:rsid w:val="008065B8"/>
    <w:rsid w:val="00806BB1"/>
    <w:rsid w:val="00811715"/>
    <w:rsid w:val="008117E9"/>
    <w:rsid w:val="008127C2"/>
    <w:rsid w:val="00813616"/>
    <w:rsid w:val="00814B49"/>
    <w:rsid w:val="0081689D"/>
    <w:rsid w:val="008170A3"/>
    <w:rsid w:val="00817B13"/>
    <w:rsid w:val="0082060F"/>
    <w:rsid w:val="008209EF"/>
    <w:rsid w:val="00821599"/>
    <w:rsid w:val="00823B23"/>
    <w:rsid w:val="00823DD0"/>
    <w:rsid w:val="00823F63"/>
    <w:rsid w:val="008247F1"/>
    <w:rsid w:val="0082492B"/>
    <w:rsid w:val="00825688"/>
    <w:rsid w:val="00825E53"/>
    <w:rsid w:val="00825FE9"/>
    <w:rsid w:val="00826EC4"/>
    <w:rsid w:val="00827DE9"/>
    <w:rsid w:val="00827F98"/>
    <w:rsid w:val="00830517"/>
    <w:rsid w:val="008327AD"/>
    <w:rsid w:val="00832901"/>
    <w:rsid w:val="00832FA2"/>
    <w:rsid w:val="008334C6"/>
    <w:rsid w:val="008336DD"/>
    <w:rsid w:val="008339DA"/>
    <w:rsid w:val="00834179"/>
    <w:rsid w:val="00835A0E"/>
    <w:rsid w:val="00837159"/>
    <w:rsid w:val="00837216"/>
    <w:rsid w:val="00837490"/>
    <w:rsid w:val="00837500"/>
    <w:rsid w:val="00840787"/>
    <w:rsid w:val="00840CA8"/>
    <w:rsid w:val="008414DA"/>
    <w:rsid w:val="00841946"/>
    <w:rsid w:val="00842092"/>
    <w:rsid w:val="00842E42"/>
    <w:rsid w:val="00842E65"/>
    <w:rsid w:val="00844F1B"/>
    <w:rsid w:val="00845401"/>
    <w:rsid w:val="00846E7D"/>
    <w:rsid w:val="008470D3"/>
    <w:rsid w:val="00847CDF"/>
    <w:rsid w:val="00850983"/>
    <w:rsid w:val="00850EBC"/>
    <w:rsid w:val="008513E7"/>
    <w:rsid w:val="00851565"/>
    <w:rsid w:val="0085224B"/>
    <w:rsid w:val="00852949"/>
    <w:rsid w:val="00853320"/>
    <w:rsid w:val="008545B3"/>
    <w:rsid w:val="00855E9E"/>
    <w:rsid w:val="00856304"/>
    <w:rsid w:val="008571A6"/>
    <w:rsid w:val="008579E4"/>
    <w:rsid w:val="0086013F"/>
    <w:rsid w:val="00860591"/>
    <w:rsid w:val="00860707"/>
    <w:rsid w:val="008613DC"/>
    <w:rsid w:val="00861735"/>
    <w:rsid w:val="00862488"/>
    <w:rsid w:val="008631B8"/>
    <w:rsid w:val="00863372"/>
    <w:rsid w:val="00863F5B"/>
    <w:rsid w:val="00864817"/>
    <w:rsid w:val="0086559F"/>
    <w:rsid w:val="008661DF"/>
    <w:rsid w:val="00866743"/>
    <w:rsid w:val="008670F6"/>
    <w:rsid w:val="00870CF0"/>
    <w:rsid w:val="00870CF5"/>
    <w:rsid w:val="00871D84"/>
    <w:rsid w:val="008728AD"/>
    <w:rsid w:val="00872C2A"/>
    <w:rsid w:val="00872D4E"/>
    <w:rsid w:val="008736AF"/>
    <w:rsid w:val="00874ADC"/>
    <w:rsid w:val="008750F7"/>
    <w:rsid w:val="00876D53"/>
    <w:rsid w:val="0087740B"/>
    <w:rsid w:val="00877F37"/>
    <w:rsid w:val="008802AB"/>
    <w:rsid w:val="00880357"/>
    <w:rsid w:val="00880476"/>
    <w:rsid w:val="008805AF"/>
    <w:rsid w:val="0088152D"/>
    <w:rsid w:val="00882843"/>
    <w:rsid w:val="008835CC"/>
    <w:rsid w:val="008859DE"/>
    <w:rsid w:val="00886034"/>
    <w:rsid w:val="008866A0"/>
    <w:rsid w:val="008874C3"/>
    <w:rsid w:val="008878FD"/>
    <w:rsid w:val="008901CE"/>
    <w:rsid w:val="00891BE3"/>
    <w:rsid w:val="00891EA7"/>
    <w:rsid w:val="00892210"/>
    <w:rsid w:val="0089240C"/>
    <w:rsid w:val="00892DD3"/>
    <w:rsid w:val="00893B66"/>
    <w:rsid w:val="0089411A"/>
    <w:rsid w:val="00894403"/>
    <w:rsid w:val="0089443A"/>
    <w:rsid w:val="00894C39"/>
    <w:rsid w:val="00896DE1"/>
    <w:rsid w:val="00897380"/>
    <w:rsid w:val="008976F3"/>
    <w:rsid w:val="00897853"/>
    <w:rsid w:val="00897F39"/>
    <w:rsid w:val="008A0972"/>
    <w:rsid w:val="008A0A65"/>
    <w:rsid w:val="008A12C7"/>
    <w:rsid w:val="008A180D"/>
    <w:rsid w:val="008A1923"/>
    <w:rsid w:val="008A1F93"/>
    <w:rsid w:val="008A2073"/>
    <w:rsid w:val="008A2502"/>
    <w:rsid w:val="008A2A18"/>
    <w:rsid w:val="008A3657"/>
    <w:rsid w:val="008A3730"/>
    <w:rsid w:val="008A3E57"/>
    <w:rsid w:val="008A59BC"/>
    <w:rsid w:val="008A5D75"/>
    <w:rsid w:val="008A61F3"/>
    <w:rsid w:val="008A6496"/>
    <w:rsid w:val="008A7173"/>
    <w:rsid w:val="008B1CB9"/>
    <w:rsid w:val="008B2753"/>
    <w:rsid w:val="008B473B"/>
    <w:rsid w:val="008B47C9"/>
    <w:rsid w:val="008B5E7E"/>
    <w:rsid w:val="008B650C"/>
    <w:rsid w:val="008B6843"/>
    <w:rsid w:val="008C0EFB"/>
    <w:rsid w:val="008C1FCE"/>
    <w:rsid w:val="008C231C"/>
    <w:rsid w:val="008C231F"/>
    <w:rsid w:val="008C246E"/>
    <w:rsid w:val="008C2E47"/>
    <w:rsid w:val="008C2FBD"/>
    <w:rsid w:val="008C39F7"/>
    <w:rsid w:val="008C49C5"/>
    <w:rsid w:val="008C5E27"/>
    <w:rsid w:val="008C6807"/>
    <w:rsid w:val="008C7616"/>
    <w:rsid w:val="008C7D32"/>
    <w:rsid w:val="008C7E3D"/>
    <w:rsid w:val="008D0449"/>
    <w:rsid w:val="008D0D05"/>
    <w:rsid w:val="008D0F33"/>
    <w:rsid w:val="008D2166"/>
    <w:rsid w:val="008D2785"/>
    <w:rsid w:val="008D318A"/>
    <w:rsid w:val="008D3688"/>
    <w:rsid w:val="008D43B9"/>
    <w:rsid w:val="008D511B"/>
    <w:rsid w:val="008D5674"/>
    <w:rsid w:val="008D5BF6"/>
    <w:rsid w:val="008D69C9"/>
    <w:rsid w:val="008D7084"/>
    <w:rsid w:val="008DFFDC"/>
    <w:rsid w:val="008E1B2E"/>
    <w:rsid w:val="008E26AE"/>
    <w:rsid w:val="008E3412"/>
    <w:rsid w:val="008E5089"/>
    <w:rsid w:val="008E5B55"/>
    <w:rsid w:val="008F38FA"/>
    <w:rsid w:val="008F447D"/>
    <w:rsid w:val="008F48FD"/>
    <w:rsid w:val="008F5EED"/>
    <w:rsid w:val="008F5F1F"/>
    <w:rsid w:val="008F609E"/>
    <w:rsid w:val="008F66BE"/>
    <w:rsid w:val="008F6E20"/>
    <w:rsid w:val="008F6FB5"/>
    <w:rsid w:val="00900D3E"/>
    <w:rsid w:val="00900FB5"/>
    <w:rsid w:val="009010E1"/>
    <w:rsid w:val="00901CB6"/>
    <w:rsid w:val="00902861"/>
    <w:rsid w:val="009029B6"/>
    <w:rsid w:val="00903007"/>
    <w:rsid w:val="00903D0D"/>
    <w:rsid w:val="00903FC9"/>
    <w:rsid w:val="00904072"/>
    <w:rsid w:val="00904C3A"/>
    <w:rsid w:val="00904FA4"/>
    <w:rsid w:val="009052FF"/>
    <w:rsid w:val="00906736"/>
    <w:rsid w:val="00907F55"/>
    <w:rsid w:val="009107F5"/>
    <w:rsid w:val="00910A53"/>
    <w:rsid w:val="00911198"/>
    <w:rsid w:val="0091284E"/>
    <w:rsid w:val="00912B87"/>
    <w:rsid w:val="00912C83"/>
    <w:rsid w:val="00913E9C"/>
    <w:rsid w:val="009149B4"/>
    <w:rsid w:val="00914ACA"/>
    <w:rsid w:val="00915F25"/>
    <w:rsid w:val="009160F8"/>
    <w:rsid w:val="00916165"/>
    <w:rsid w:val="00921986"/>
    <w:rsid w:val="009243CE"/>
    <w:rsid w:val="00924E56"/>
    <w:rsid w:val="00926985"/>
    <w:rsid w:val="009269CA"/>
    <w:rsid w:val="00926C8A"/>
    <w:rsid w:val="00926F7A"/>
    <w:rsid w:val="00927026"/>
    <w:rsid w:val="00927788"/>
    <w:rsid w:val="00931DC8"/>
    <w:rsid w:val="00932B4B"/>
    <w:rsid w:val="00932BB6"/>
    <w:rsid w:val="009339D4"/>
    <w:rsid w:val="009363B3"/>
    <w:rsid w:val="0094030B"/>
    <w:rsid w:val="00940A85"/>
    <w:rsid w:val="00941391"/>
    <w:rsid w:val="009436D1"/>
    <w:rsid w:val="00943E3A"/>
    <w:rsid w:val="0094631B"/>
    <w:rsid w:val="00946A81"/>
    <w:rsid w:val="00947528"/>
    <w:rsid w:val="00947F60"/>
    <w:rsid w:val="00950DFC"/>
    <w:rsid w:val="00952F1D"/>
    <w:rsid w:val="00953EBC"/>
    <w:rsid w:val="009547F3"/>
    <w:rsid w:val="009555A7"/>
    <w:rsid w:val="009556CE"/>
    <w:rsid w:val="00955F64"/>
    <w:rsid w:val="009572E9"/>
    <w:rsid w:val="00960636"/>
    <w:rsid w:val="00960A6E"/>
    <w:rsid w:val="0096106B"/>
    <w:rsid w:val="009617EF"/>
    <w:rsid w:val="00961E96"/>
    <w:rsid w:val="00963234"/>
    <w:rsid w:val="00963265"/>
    <w:rsid w:val="009634C6"/>
    <w:rsid w:val="009634E5"/>
    <w:rsid w:val="00963BD9"/>
    <w:rsid w:val="00964BF7"/>
    <w:rsid w:val="00964CDA"/>
    <w:rsid w:val="0096673C"/>
    <w:rsid w:val="00966C64"/>
    <w:rsid w:val="00967B47"/>
    <w:rsid w:val="0097006E"/>
    <w:rsid w:val="009710D0"/>
    <w:rsid w:val="00973424"/>
    <w:rsid w:val="00974CFC"/>
    <w:rsid w:val="00977752"/>
    <w:rsid w:val="00977EF3"/>
    <w:rsid w:val="009810D6"/>
    <w:rsid w:val="00981483"/>
    <w:rsid w:val="009821A9"/>
    <w:rsid w:val="00983B65"/>
    <w:rsid w:val="00983E9E"/>
    <w:rsid w:val="0098524B"/>
    <w:rsid w:val="00985FA6"/>
    <w:rsid w:val="0098634D"/>
    <w:rsid w:val="009865D9"/>
    <w:rsid w:val="00986B54"/>
    <w:rsid w:val="009874CD"/>
    <w:rsid w:val="009927B5"/>
    <w:rsid w:val="009948EE"/>
    <w:rsid w:val="009949AB"/>
    <w:rsid w:val="009957E6"/>
    <w:rsid w:val="00996F21"/>
    <w:rsid w:val="0099714D"/>
    <w:rsid w:val="009A073C"/>
    <w:rsid w:val="009A0AA8"/>
    <w:rsid w:val="009A2D5F"/>
    <w:rsid w:val="009A4130"/>
    <w:rsid w:val="009A5ACE"/>
    <w:rsid w:val="009A664E"/>
    <w:rsid w:val="009A69A7"/>
    <w:rsid w:val="009A6CAD"/>
    <w:rsid w:val="009A78F7"/>
    <w:rsid w:val="009A7D29"/>
    <w:rsid w:val="009B02CD"/>
    <w:rsid w:val="009B069B"/>
    <w:rsid w:val="009B0757"/>
    <w:rsid w:val="009B22FE"/>
    <w:rsid w:val="009B2CEF"/>
    <w:rsid w:val="009B4EA2"/>
    <w:rsid w:val="009B5633"/>
    <w:rsid w:val="009B58C1"/>
    <w:rsid w:val="009B5D03"/>
    <w:rsid w:val="009B60EF"/>
    <w:rsid w:val="009B74F5"/>
    <w:rsid w:val="009C186C"/>
    <w:rsid w:val="009C1D4E"/>
    <w:rsid w:val="009C246E"/>
    <w:rsid w:val="009C32BC"/>
    <w:rsid w:val="009C45CF"/>
    <w:rsid w:val="009C4B60"/>
    <w:rsid w:val="009C4F1E"/>
    <w:rsid w:val="009C552D"/>
    <w:rsid w:val="009C59E9"/>
    <w:rsid w:val="009C6C49"/>
    <w:rsid w:val="009D006D"/>
    <w:rsid w:val="009D4868"/>
    <w:rsid w:val="009D4CEA"/>
    <w:rsid w:val="009D5860"/>
    <w:rsid w:val="009D6B60"/>
    <w:rsid w:val="009D6F24"/>
    <w:rsid w:val="009D6F3C"/>
    <w:rsid w:val="009E00E3"/>
    <w:rsid w:val="009E06C3"/>
    <w:rsid w:val="009E1E33"/>
    <w:rsid w:val="009E4DD7"/>
    <w:rsid w:val="009E6675"/>
    <w:rsid w:val="009E68BD"/>
    <w:rsid w:val="009E7EE1"/>
    <w:rsid w:val="009F051F"/>
    <w:rsid w:val="009F0CA4"/>
    <w:rsid w:val="009F126D"/>
    <w:rsid w:val="009F188C"/>
    <w:rsid w:val="009F1BD9"/>
    <w:rsid w:val="009F2680"/>
    <w:rsid w:val="009F316D"/>
    <w:rsid w:val="009F36BC"/>
    <w:rsid w:val="009F37C4"/>
    <w:rsid w:val="009F3976"/>
    <w:rsid w:val="009F47A4"/>
    <w:rsid w:val="009F5054"/>
    <w:rsid w:val="009F5183"/>
    <w:rsid w:val="009F5340"/>
    <w:rsid w:val="009F5510"/>
    <w:rsid w:val="009F5560"/>
    <w:rsid w:val="009F5805"/>
    <w:rsid w:val="009F630F"/>
    <w:rsid w:val="009F65A7"/>
    <w:rsid w:val="009F6BE2"/>
    <w:rsid w:val="009F6E0B"/>
    <w:rsid w:val="009F6E7A"/>
    <w:rsid w:val="00A006B8"/>
    <w:rsid w:val="00A01E83"/>
    <w:rsid w:val="00A0245A"/>
    <w:rsid w:val="00A03194"/>
    <w:rsid w:val="00A033D9"/>
    <w:rsid w:val="00A034EE"/>
    <w:rsid w:val="00A03DD4"/>
    <w:rsid w:val="00A043F4"/>
    <w:rsid w:val="00A055B4"/>
    <w:rsid w:val="00A06988"/>
    <w:rsid w:val="00A06A1E"/>
    <w:rsid w:val="00A06CE6"/>
    <w:rsid w:val="00A075F0"/>
    <w:rsid w:val="00A07EE8"/>
    <w:rsid w:val="00A10196"/>
    <w:rsid w:val="00A1245A"/>
    <w:rsid w:val="00A14902"/>
    <w:rsid w:val="00A149E0"/>
    <w:rsid w:val="00A1684C"/>
    <w:rsid w:val="00A17038"/>
    <w:rsid w:val="00A176A4"/>
    <w:rsid w:val="00A2019A"/>
    <w:rsid w:val="00A20B83"/>
    <w:rsid w:val="00A21436"/>
    <w:rsid w:val="00A2144D"/>
    <w:rsid w:val="00A22396"/>
    <w:rsid w:val="00A22496"/>
    <w:rsid w:val="00A228DB"/>
    <w:rsid w:val="00A23037"/>
    <w:rsid w:val="00A26DC8"/>
    <w:rsid w:val="00A27B21"/>
    <w:rsid w:val="00A3043E"/>
    <w:rsid w:val="00A318C0"/>
    <w:rsid w:val="00A32243"/>
    <w:rsid w:val="00A32A2D"/>
    <w:rsid w:val="00A32C06"/>
    <w:rsid w:val="00A32DC8"/>
    <w:rsid w:val="00A336FC"/>
    <w:rsid w:val="00A34661"/>
    <w:rsid w:val="00A34AC9"/>
    <w:rsid w:val="00A34B9A"/>
    <w:rsid w:val="00A34CDC"/>
    <w:rsid w:val="00A35BB7"/>
    <w:rsid w:val="00A36574"/>
    <w:rsid w:val="00A36E0C"/>
    <w:rsid w:val="00A37F25"/>
    <w:rsid w:val="00A4072C"/>
    <w:rsid w:val="00A40F07"/>
    <w:rsid w:val="00A410DE"/>
    <w:rsid w:val="00A41121"/>
    <w:rsid w:val="00A4171E"/>
    <w:rsid w:val="00A41A57"/>
    <w:rsid w:val="00A427F1"/>
    <w:rsid w:val="00A42815"/>
    <w:rsid w:val="00A43868"/>
    <w:rsid w:val="00A43BF2"/>
    <w:rsid w:val="00A45EFD"/>
    <w:rsid w:val="00A465C5"/>
    <w:rsid w:val="00A470A2"/>
    <w:rsid w:val="00A50CDE"/>
    <w:rsid w:val="00A53DEC"/>
    <w:rsid w:val="00A53F85"/>
    <w:rsid w:val="00A5439F"/>
    <w:rsid w:val="00A544DA"/>
    <w:rsid w:val="00A54E15"/>
    <w:rsid w:val="00A54EE7"/>
    <w:rsid w:val="00A551C8"/>
    <w:rsid w:val="00A56EB2"/>
    <w:rsid w:val="00A57697"/>
    <w:rsid w:val="00A602D1"/>
    <w:rsid w:val="00A6038D"/>
    <w:rsid w:val="00A6091F"/>
    <w:rsid w:val="00A614E9"/>
    <w:rsid w:val="00A6197F"/>
    <w:rsid w:val="00A63606"/>
    <w:rsid w:val="00A637A2"/>
    <w:rsid w:val="00A6492B"/>
    <w:rsid w:val="00A663DD"/>
    <w:rsid w:val="00A66B7D"/>
    <w:rsid w:val="00A6EAFE"/>
    <w:rsid w:val="00A7094D"/>
    <w:rsid w:val="00A728E0"/>
    <w:rsid w:val="00A72A43"/>
    <w:rsid w:val="00A73B27"/>
    <w:rsid w:val="00A746D8"/>
    <w:rsid w:val="00A74A6E"/>
    <w:rsid w:val="00A75ADA"/>
    <w:rsid w:val="00A75B05"/>
    <w:rsid w:val="00A76074"/>
    <w:rsid w:val="00A76688"/>
    <w:rsid w:val="00A76DF3"/>
    <w:rsid w:val="00A77FEB"/>
    <w:rsid w:val="00A801BA"/>
    <w:rsid w:val="00A8052C"/>
    <w:rsid w:val="00A80775"/>
    <w:rsid w:val="00A80B41"/>
    <w:rsid w:val="00A81C36"/>
    <w:rsid w:val="00A82211"/>
    <w:rsid w:val="00A84001"/>
    <w:rsid w:val="00A8423C"/>
    <w:rsid w:val="00A860C4"/>
    <w:rsid w:val="00A86866"/>
    <w:rsid w:val="00A86D3C"/>
    <w:rsid w:val="00A87CFC"/>
    <w:rsid w:val="00A8991A"/>
    <w:rsid w:val="00A90D72"/>
    <w:rsid w:val="00A90F58"/>
    <w:rsid w:val="00A92CB4"/>
    <w:rsid w:val="00A92D61"/>
    <w:rsid w:val="00A92D6B"/>
    <w:rsid w:val="00A94A06"/>
    <w:rsid w:val="00A94BA0"/>
    <w:rsid w:val="00A95315"/>
    <w:rsid w:val="00A95E28"/>
    <w:rsid w:val="00A97121"/>
    <w:rsid w:val="00A97F86"/>
    <w:rsid w:val="00AA18EB"/>
    <w:rsid w:val="00AA1DA6"/>
    <w:rsid w:val="00AA1E25"/>
    <w:rsid w:val="00AA206C"/>
    <w:rsid w:val="00AA2667"/>
    <w:rsid w:val="00AA3320"/>
    <w:rsid w:val="00AA3942"/>
    <w:rsid w:val="00AA40D6"/>
    <w:rsid w:val="00AA4B78"/>
    <w:rsid w:val="00AA52BC"/>
    <w:rsid w:val="00AA5A2A"/>
    <w:rsid w:val="00AA5A95"/>
    <w:rsid w:val="00AA62A5"/>
    <w:rsid w:val="00AA6C10"/>
    <w:rsid w:val="00AA6DDF"/>
    <w:rsid w:val="00AB08B4"/>
    <w:rsid w:val="00AB0E09"/>
    <w:rsid w:val="00AB1305"/>
    <w:rsid w:val="00AB1673"/>
    <w:rsid w:val="00AB230C"/>
    <w:rsid w:val="00AB28CF"/>
    <w:rsid w:val="00AB30C6"/>
    <w:rsid w:val="00AB5078"/>
    <w:rsid w:val="00AB54E7"/>
    <w:rsid w:val="00AB5BDE"/>
    <w:rsid w:val="00AB6688"/>
    <w:rsid w:val="00AB68E1"/>
    <w:rsid w:val="00AB7204"/>
    <w:rsid w:val="00AB7AA0"/>
    <w:rsid w:val="00AB7FA9"/>
    <w:rsid w:val="00AC0163"/>
    <w:rsid w:val="00AC049C"/>
    <w:rsid w:val="00AC07E1"/>
    <w:rsid w:val="00AC185C"/>
    <w:rsid w:val="00AC2A6A"/>
    <w:rsid w:val="00AC2F36"/>
    <w:rsid w:val="00AC4180"/>
    <w:rsid w:val="00AC4F7F"/>
    <w:rsid w:val="00AC51B3"/>
    <w:rsid w:val="00AC626A"/>
    <w:rsid w:val="00AC6359"/>
    <w:rsid w:val="00AC663E"/>
    <w:rsid w:val="00AC6A1C"/>
    <w:rsid w:val="00AC784A"/>
    <w:rsid w:val="00AD0FA6"/>
    <w:rsid w:val="00AD0FBE"/>
    <w:rsid w:val="00AD1CC3"/>
    <w:rsid w:val="00AD3806"/>
    <w:rsid w:val="00AD3955"/>
    <w:rsid w:val="00AD3DD5"/>
    <w:rsid w:val="00AD5679"/>
    <w:rsid w:val="00AD5FE7"/>
    <w:rsid w:val="00AD7994"/>
    <w:rsid w:val="00AD7AC9"/>
    <w:rsid w:val="00AE031D"/>
    <w:rsid w:val="00AE0583"/>
    <w:rsid w:val="00AE0999"/>
    <w:rsid w:val="00AE0FF1"/>
    <w:rsid w:val="00AE21BE"/>
    <w:rsid w:val="00AE38FA"/>
    <w:rsid w:val="00AE42F0"/>
    <w:rsid w:val="00AE4EF3"/>
    <w:rsid w:val="00AE6646"/>
    <w:rsid w:val="00AE6C1E"/>
    <w:rsid w:val="00AE73BF"/>
    <w:rsid w:val="00AF34EF"/>
    <w:rsid w:val="00AF3CEE"/>
    <w:rsid w:val="00AF41FF"/>
    <w:rsid w:val="00AF43D1"/>
    <w:rsid w:val="00AF45A5"/>
    <w:rsid w:val="00AF5C0F"/>
    <w:rsid w:val="00AF7893"/>
    <w:rsid w:val="00B01C10"/>
    <w:rsid w:val="00B01EA6"/>
    <w:rsid w:val="00B01F20"/>
    <w:rsid w:val="00B04053"/>
    <w:rsid w:val="00B04FAC"/>
    <w:rsid w:val="00B06775"/>
    <w:rsid w:val="00B06A39"/>
    <w:rsid w:val="00B06F21"/>
    <w:rsid w:val="00B10354"/>
    <w:rsid w:val="00B10A26"/>
    <w:rsid w:val="00B10D95"/>
    <w:rsid w:val="00B112BA"/>
    <w:rsid w:val="00B116D4"/>
    <w:rsid w:val="00B11A78"/>
    <w:rsid w:val="00B1379F"/>
    <w:rsid w:val="00B14E09"/>
    <w:rsid w:val="00B15AF2"/>
    <w:rsid w:val="00B173E7"/>
    <w:rsid w:val="00B176AA"/>
    <w:rsid w:val="00B1C156"/>
    <w:rsid w:val="00B2035D"/>
    <w:rsid w:val="00B20761"/>
    <w:rsid w:val="00B228BD"/>
    <w:rsid w:val="00B22A90"/>
    <w:rsid w:val="00B24870"/>
    <w:rsid w:val="00B24DB6"/>
    <w:rsid w:val="00B24F19"/>
    <w:rsid w:val="00B25541"/>
    <w:rsid w:val="00B26122"/>
    <w:rsid w:val="00B2633D"/>
    <w:rsid w:val="00B265A3"/>
    <w:rsid w:val="00B2670F"/>
    <w:rsid w:val="00B26D00"/>
    <w:rsid w:val="00B27165"/>
    <w:rsid w:val="00B2716D"/>
    <w:rsid w:val="00B3167A"/>
    <w:rsid w:val="00B31DC3"/>
    <w:rsid w:val="00B3289B"/>
    <w:rsid w:val="00B32967"/>
    <w:rsid w:val="00B32D28"/>
    <w:rsid w:val="00B339AC"/>
    <w:rsid w:val="00B33D2A"/>
    <w:rsid w:val="00B3470E"/>
    <w:rsid w:val="00B36CD1"/>
    <w:rsid w:val="00B36E95"/>
    <w:rsid w:val="00B40C74"/>
    <w:rsid w:val="00B41EB5"/>
    <w:rsid w:val="00B424E5"/>
    <w:rsid w:val="00B42805"/>
    <w:rsid w:val="00B42AF7"/>
    <w:rsid w:val="00B43614"/>
    <w:rsid w:val="00B4385D"/>
    <w:rsid w:val="00B4615C"/>
    <w:rsid w:val="00B461EF"/>
    <w:rsid w:val="00B46786"/>
    <w:rsid w:val="00B512DC"/>
    <w:rsid w:val="00B5139F"/>
    <w:rsid w:val="00B51D9E"/>
    <w:rsid w:val="00B52206"/>
    <w:rsid w:val="00B55475"/>
    <w:rsid w:val="00B55EEB"/>
    <w:rsid w:val="00B60171"/>
    <w:rsid w:val="00B603CC"/>
    <w:rsid w:val="00B610CB"/>
    <w:rsid w:val="00B61F29"/>
    <w:rsid w:val="00B629BA"/>
    <w:rsid w:val="00B62A92"/>
    <w:rsid w:val="00B62D03"/>
    <w:rsid w:val="00B63F9F"/>
    <w:rsid w:val="00B642A2"/>
    <w:rsid w:val="00B6514C"/>
    <w:rsid w:val="00B65E94"/>
    <w:rsid w:val="00B66CCF"/>
    <w:rsid w:val="00B67025"/>
    <w:rsid w:val="00B671C6"/>
    <w:rsid w:val="00B675D3"/>
    <w:rsid w:val="00B67D8B"/>
    <w:rsid w:val="00B706C2"/>
    <w:rsid w:val="00B7102A"/>
    <w:rsid w:val="00B71210"/>
    <w:rsid w:val="00B7175B"/>
    <w:rsid w:val="00B72F68"/>
    <w:rsid w:val="00B74139"/>
    <w:rsid w:val="00B7445F"/>
    <w:rsid w:val="00B74929"/>
    <w:rsid w:val="00B75E22"/>
    <w:rsid w:val="00B770A5"/>
    <w:rsid w:val="00B77EE7"/>
    <w:rsid w:val="00B813A7"/>
    <w:rsid w:val="00B829B0"/>
    <w:rsid w:val="00B82D67"/>
    <w:rsid w:val="00B83F1C"/>
    <w:rsid w:val="00B83FDD"/>
    <w:rsid w:val="00B866DB"/>
    <w:rsid w:val="00B868F4"/>
    <w:rsid w:val="00B9069A"/>
    <w:rsid w:val="00B937B2"/>
    <w:rsid w:val="00B939D4"/>
    <w:rsid w:val="00B94740"/>
    <w:rsid w:val="00B94E85"/>
    <w:rsid w:val="00B957CE"/>
    <w:rsid w:val="00B968EB"/>
    <w:rsid w:val="00B97077"/>
    <w:rsid w:val="00B970B6"/>
    <w:rsid w:val="00BA01CA"/>
    <w:rsid w:val="00BA055F"/>
    <w:rsid w:val="00BA1775"/>
    <w:rsid w:val="00BA298B"/>
    <w:rsid w:val="00BA2AA4"/>
    <w:rsid w:val="00BA32ED"/>
    <w:rsid w:val="00BA4985"/>
    <w:rsid w:val="00BA4CAC"/>
    <w:rsid w:val="00BA4D48"/>
    <w:rsid w:val="00BA5146"/>
    <w:rsid w:val="00BA7699"/>
    <w:rsid w:val="00BB14AF"/>
    <w:rsid w:val="00BB1C96"/>
    <w:rsid w:val="00BB2B05"/>
    <w:rsid w:val="00BB2EB9"/>
    <w:rsid w:val="00BB321E"/>
    <w:rsid w:val="00BB334F"/>
    <w:rsid w:val="00BB5666"/>
    <w:rsid w:val="00BB6A50"/>
    <w:rsid w:val="00BB6A8B"/>
    <w:rsid w:val="00BB77E0"/>
    <w:rsid w:val="00BC0C78"/>
    <w:rsid w:val="00BC0E66"/>
    <w:rsid w:val="00BC189D"/>
    <w:rsid w:val="00BC1B99"/>
    <w:rsid w:val="00BC36F3"/>
    <w:rsid w:val="00BC387C"/>
    <w:rsid w:val="00BC412D"/>
    <w:rsid w:val="00BC4523"/>
    <w:rsid w:val="00BC454B"/>
    <w:rsid w:val="00BC494C"/>
    <w:rsid w:val="00BC522F"/>
    <w:rsid w:val="00BC5F61"/>
    <w:rsid w:val="00BC5F7E"/>
    <w:rsid w:val="00BC6A5B"/>
    <w:rsid w:val="00BC7B38"/>
    <w:rsid w:val="00BD0567"/>
    <w:rsid w:val="00BD0929"/>
    <w:rsid w:val="00BD0BE9"/>
    <w:rsid w:val="00BD118E"/>
    <w:rsid w:val="00BD15CE"/>
    <w:rsid w:val="00BD1FC1"/>
    <w:rsid w:val="00BD2382"/>
    <w:rsid w:val="00BD2F09"/>
    <w:rsid w:val="00BD3B82"/>
    <w:rsid w:val="00BD3BE7"/>
    <w:rsid w:val="00BD3D8A"/>
    <w:rsid w:val="00BD43E3"/>
    <w:rsid w:val="00BD4B65"/>
    <w:rsid w:val="00BD4F35"/>
    <w:rsid w:val="00BD5996"/>
    <w:rsid w:val="00BD6273"/>
    <w:rsid w:val="00BD7571"/>
    <w:rsid w:val="00BD7948"/>
    <w:rsid w:val="00BD7D43"/>
    <w:rsid w:val="00BE048C"/>
    <w:rsid w:val="00BE0E84"/>
    <w:rsid w:val="00BE1566"/>
    <w:rsid w:val="00BE1855"/>
    <w:rsid w:val="00BE1F7D"/>
    <w:rsid w:val="00BE2D08"/>
    <w:rsid w:val="00BE39B3"/>
    <w:rsid w:val="00BE4215"/>
    <w:rsid w:val="00BE4C53"/>
    <w:rsid w:val="00BE6767"/>
    <w:rsid w:val="00BE78CC"/>
    <w:rsid w:val="00BF0608"/>
    <w:rsid w:val="00BF171E"/>
    <w:rsid w:val="00BF2903"/>
    <w:rsid w:val="00BF2A2F"/>
    <w:rsid w:val="00BF2AE7"/>
    <w:rsid w:val="00BF2B1C"/>
    <w:rsid w:val="00BF3A81"/>
    <w:rsid w:val="00BF469A"/>
    <w:rsid w:val="00BF4C5D"/>
    <w:rsid w:val="00BF5976"/>
    <w:rsid w:val="00BF662D"/>
    <w:rsid w:val="00BF6DB7"/>
    <w:rsid w:val="00C0059B"/>
    <w:rsid w:val="00C0122C"/>
    <w:rsid w:val="00C01405"/>
    <w:rsid w:val="00C01590"/>
    <w:rsid w:val="00C01EFA"/>
    <w:rsid w:val="00C01F9D"/>
    <w:rsid w:val="00C0251C"/>
    <w:rsid w:val="00C0396F"/>
    <w:rsid w:val="00C03971"/>
    <w:rsid w:val="00C03E70"/>
    <w:rsid w:val="00C04574"/>
    <w:rsid w:val="00C04594"/>
    <w:rsid w:val="00C0522A"/>
    <w:rsid w:val="00C05D9A"/>
    <w:rsid w:val="00C06CEF"/>
    <w:rsid w:val="00C07956"/>
    <w:rsid w:val="00C1069C"/>
    <w:rsid w:val="00C119EF"/>
    <w:rsid w:val="00C13573"/>
    <w:rsid w:val="00C13B43"/>
    <w:rsid w:val="00C1436B"/>
    <w:rsid w:val="00C15012"/>
    <w:rsid w:val="00C2189E"/>
    <w:rsid w:val="00C22D78"/>
    <w:rsid w:val="00C23ED1"/>
    <w:rsid w:val="00C23F10"/>
    <w:rsid w:val="00C24590"/>
    <w:rsid w:val="00C247A2"/>
    <w:rsid w:val="00C248F1"/>
    <w:rsid w:val="00C24F67"/>
    <w:rsid w:val="00C254B2"/>
    <w:rsid w:val="00C258A4"/>
    <w:rsid w:val="00C26DE3"/>
    <w:rsid w:val="00C26E31"/>
    <w:rsid w:val="00C26F00"/>
    <w:rsid w:val="00C27032"/>
    <w:rsid w:val="00C3457E"/>
    <w:rsid w:val="00C34EDF"/>
    <w:rsid w:val="00C35183"/>
    <w:rsid w:val="00C3566B"/>
    <w:rsid w:val="00C359F1"/>
    <w:rsid w:val="00C36768"/>
    <w:rsid w:val="00C4177E"/>
    <w:rsid w:val="00C41B56"/>
    <w:rsid w:val="00C421B4"/>
    <w:rsid w:val="00C42ED0"/>
    <w:rsid w:val="00C432C5"/>
    <w:rsid w:val="00C44EB3"/>
    <w:rsid w:val="00C45525"/>
    <w:rsid w:val="00C45A9C"/>
    <w:rsid w:val="00C45EAA"/>
    <w:rsid w:val="00C45F93"/>
    <w:rsid w:val="00C460A8"/>
    <w:rsid w:val="00C47F1A"/>
    <w:rsid w:val="00C5012C"/>
    <w:rsid w:val="00C50C50"/>
    <w:rsid w:val="00C516C4"/>
    <w:rsid w:val="00C51B04"/>
    <w:rsid w:val="00C529C5"/>
    <w:rsid w:val="00C52A25"/>
    <w:rsid w:val="00C5316F"/>
    <w:rsid w:val="00C531E2"/>
    <w:rsid w:val="00C549C4"/>
    <w:rsid w:val="00C56157"/>
    <w:rsid w:val="00C56BC4"/>
    <w:rsid w:val="00C578A7"/>
    <w:rsid w:val="00C6100D"/>
    <w:rsid w:val="00C610E4"/>
    <w:rsid w:val="00C61230"/>
    <w:rsid w:val="00C61BA1"/>
    <w:rsid w:val="00C62CAC"/>
    <w:rsid w:val="00C62E42"/>
    <w:rsid w:val="00C62FB7"/>
    <w:rsid w:val="00C635BA"/>
    <w:rsid w:val="00C63CCE"/>
    <w:rsid w:val="00C63E36"/>
    <w:rsid w:val="00C64B03"/>
    <w:rsid w:val="00C677BE"/>
    <w:rsid w:val="00C7006A"/>
    <w:rsid w:val="00C71509"/>
    <w:rsid w:val="00C71F9E"/>
    <w:rsid w:val="00C73744"/>
    <w:rsid w:val="00C737CB"/>
    <w:rsid w:val="00C739AD"/>
    <w:rsid w:val="00C73BCC"/>
    <w:rsid w:val="00C74CAA"/>
    <w:rsid w:val="00C74D53"/>
    <w:rsid w:val="00C76072"/>
    <w:rsid w:val="00C765FE"/>
    <w:rsid w:val="00C7694B"/>
    <w:rsid w:val="00C773E4"/>
    <w:rsid w:val="00C77BBC"/>
    <w:rsid w:val="00C77F69"/>
    <w:rsid w:val="00C805D7"/>
    <w:rsid w:val="00C807A5"/>
    <w:rsid w:val="00C80B37"/>
    <w:rsid w:val="00C80BD3"/>
    <w:rsid w:val="00C80E7F"/>
    <w:rsid w:val="00C82217"/>
    <w:rsid w:val="00C824EF"/>
    <w:rsid w:val="00C83616"/>
    <w:rsid w:val="00C83D82"/>
    <w:rsid w:val="00C84CCE"/>
    <w:rsid w:val="00C8555D"/>
    <w:rsid w:val="00C8628E"/>
    <w:rsid w:val="00C8750B"/>
    <w:rsid w:val="00C87B79"/>
    <w:rsid w:val="00C8ADBA"/>
    <w:rsid w:val="00C90C21"/>
    <w:rsid w:val="00C90CD1"/>
    <w:rsid w:val="00C90ED0"/>
    <w:rsid w:val="00C9103E"/>
    <w:rsid w:val="00C928A8"/>
    <w:rsid w:val="00C92B79"/>
    <w:rsid w:val="00C9365B"/>
    <w:rsid w:val="00C938F9"/>
    <w:rsid w:val="00C94046"/>
    <w:rsid w:val="00C956A7"/>
    <w:rsid w:val="00C95A20"/>
    <w:rsid w:val="00C95DCF"/>
    <w:rsid w:val="00C96871"/>
    <w:rsid w:val="00CA10B5"/>
    <w:rsid w:val="00CA1A6D"/>
    <w:rsid w:val="00CA26BA"/>
    <w:rsid w:val="00CA355C"/>
    <w:rsid w:val="00CA4503"/>
    <w:rsid w:val="00CA5589"/>
    <w:rsid w:val="00CA5FDB"/>
    <w:rsid w:val="00CA6533"/>
    <w:rsid w:val="00CA7B62"/>
    <w:rsid w:val="00CB01FF"/>
    <w:rsid w:val="00CB128C"/>
    <w:rsid w:val="00CB3A97"/>
    <w:rsid w:val="00CB469B"/>
    <w:rsid w:val="00CB4BBD"/>
    <w:rsid w:val="00CB55C8"/>
    <w:rsid w:val="00CB565A"/>
    <w:rsid w:val="00CB711C"/>
    <w:rsid w:val="00CB79A5"/>
    <w:rsid w:val="00CB7AA7"/>
    <w:rsid w:val="00CB7FDB"/>
    <w:rsid w:val="00CC0DA3"/>
    <w:rsid w:val="00CC1047"/>
    <w:rsid w:val="00CC21D9"/>
    <w:rsid w:val="00CC3D06"/>
    <w:rsid w:val="00CC3E2F"/>
    <w:rsid w:val="00CC3FB6"/>
    <w:rsid w:val="00CC4994"/>
    <w:rsid w:val="00CC49FD"/>
    <w:rsid w:val="00CC4C1A"/>
    <w:rsid w:val="00CC4E7D"/>
    <w:rsid w:val="00CC4FEA"/>
    <w:rsid w:val="00CC575C"/>
    <w:rsid w:val="00CC5AD4"/>
    <w:rsid w:val="00CC5CF5"/>
    <w:rsid w:val="00CC5D7A"/>
    <w:rsid w:val="00CD00A5"/>
    <w:rsid w:val="00CD1E36"/>
    <w:rsid w:val="00CD1EE3"/>
    <w:rsid w:val="00CD2820"/>
    <w:rsid w:val="00CD3B55"/>
    <w:rsid w:val="00CD4044"/>
    <w:rsid w:val="00CD6130"/>
    <w:rsid w:val="00CD6447"/>
    <w:rsid w:val="00CD66C7"/>
    <w:rsid w:val="00CD676F"/>
    <w:rsid w:val="00CD71A2"/>
    <w:rsid w:val="00CD75A8"/>
    <w:rsid w:val="00CD77CE"/>
    <w:rsid w:val="00CD7E32"/>
    <w:rsid w:val="00CD7F14"/>
    <w:rsid w:val="00CE01AD"/>
    <w:rsid w:val="00CE0DE9"/>
    <w:rsid w:val="00CE1DEE"/>
    <w:rsid w:val="00CE22C1"/>
    <w:rsid w:val="00CE322D"/>
    <w:rsid w:val="00CE350F"/>
    <w:rsid w:val="00CE3C46"/>
    <w:rsid w:val="00CE5439"/>
    <w:rsid w:val="00CE5C73"/>
    <w:rsid w:val="00CE62C2"/>
    <w:rsid w:val="00CF0735"/>
    <w:rsid w:val="00CF0AEC"/>
    <w:rsid w:val="00CF0ED3"/>
    <w:rsid w:val="00CF1113"/>
    <w:rsid w:val="00CF3573"/>
    <w:rsid w:val="00CF51DB"/>
    <w:rsid w:val="00CF59A8"/>
    <w:rsid w:val="00CF5EF6"/>
    <w:rsid w:val="00CF652A"/>
    <w:rsid w:val="00CF691D"/>
    <w:rsid w:val="00CF7608"/>
    <w:rsid w:val="00D00405"/>
    <w:rsid w:val="00D0056F"/>
    <w:rsid w:val="00D01325"/>
    <w:rsid w:val="00D021A2"/>
    <w:rsid w:val="00D0250E"/>
    <w:rsid w:val="00D02B51"/>
    <w:rsid w:val="00D037F9"/>
    <w:rsid w:val="00D03A0C"/>
    <w:rsid w:val="00D03D77"/>
    <w:rsid w:val="00D04B5C"/>
    <w:rsid w:val="00D0560A"/>
    <w:rsid w:val="00D07515"/>
    <w:rsid w:val="00D07730"/>
    <w:rsid w:val="00D07CD9"/>
    <w:rsid w:val="00D0BE44"/>
    <w:rsid w:val="00D102BC"/>
    <w:rsid w:val="00D10EB2"/>
    <w:rsid w:val="00D12F37"/>
    <w:rsid w:val="00D12FB1"/>
    <w:rsid w:val="00D14B13"/>
    <w:rsid w:val="00D155D6"/>
    <w:rsid w:val="00D1574E"/>
    <w:rsid w:val="00D15A49"/>
    <w:rsid w:val="00D15BC2"/>
    <w:rsid w:val="00D15CFF"/>
    <w:rsid w:val="00D1605C"/>
    <w:rsid w:val="00D165B3"/>
    <w:rsid w:val="00D16685"/>
    <w:rsid w:val="00D20F97"/>
    <w:rsid w:val="00D23FE2"/>
    <w:rsid w:val="00D249D1"/>
    <w:rsid w:val="00D25113"/>
    <w:rsid w:val="00D25B67"/>
    <w:rsid w:val="00D25C89"/>
    <w:rsid w:val="00D27233"/>
    <w:rsid w:val="00D278C3"/>
    <w:rsid w:val="00D3011F"/>
    <w:rsid w:val="00D30DA5"/>
    <w:rsid w:val="00D314A4"/>
    <w:rsid w:val="00D32C22"/>
    <w:rsid w:val="00D339EC"/>
    <w:rsid w:val="00D33F9D"/>
    <w:rsid w:val="00D343FB"/>
    <w:rsid w:val="00D3464C"/>
    <w:rsid w:val="00D34904"/>
    <w:rsid w:val="00D3647E"/>
    <w:rsid w:val="00D379B0"/>
    <w:rsid w:val="00D41000"/>
    <w:rsid w:val="00D41389"/>
    <w:rsid w:val="00D43612"/>
    <w:rsid w:val="00D43650"/>
    <w:rsid w:val="00D4420D"/>
    <w:rsid w:val="00D44643"/>
    <w:rsid w:val="00D4479F"/>
    <w:rsid w:val="00D45A46"/>
    <w:rsid w:val="00D45AD9"/>
    <w:rsid w:val="00D47247"/>
    <w:rsid w:val="00D47299"/>
    <w:rsid w:val="00D4757D"/>
    <w:rsid w:val="00D50324"/>
    <w:rsid w:val="00D5052A"/>
    <w:rsid w:val="00D509A2"/>
    <w:rsid w:val="00D51329"/>
    <w:rsid w:val="00D5174B"/>
    <w:rsid w:val="00D52700"/>
    <w:rsid w:val="00D52FB3"/>
    <w:rsid w:val="00D53AC8"/>
    <w:rsid w:val="00D54524"/>
    <w:rsid w:val="00D54C91"/>
    <w:rsid w:val="00D54D89"/>
    <w:rsid w:val="00D56576"/>
    <w:rsid w:val="00D5740B"/>
    <w:rsid w:val="00D578B0"/>
    <w:rsid w:val="00D604A8"/>
    <w:rsid w:val="00D6099D"/>
    <w:rsid w:val="00D60DA5"/>
    <w:rsid w:val="00D61194"/>
    <w:rsid w:val="00D61C83"/>
    <w:rsid w:val="00D61F97"/>
    <w:rsid w:val="00D62363"/>
    <w:rsid w:val="00D6407A"/>
    <w:rsid w:val="00D64609"/>
    <w:rsid w:val="00D702DB"/>
    <w:rsid w:val="00D705CE"/>
    <w:rsid w:val="00D7174D"/>
    <w:rsid w:val="00D71F86"/>
    <w:rsid w:val="00D722B5"/>
    <w:rsid w:val="00D7296D"/>
    <w:rsid w:val="00D72D8D"/>
    <w:rsid w:val="00D7364C"/>
    <w:rsid w:val="00D73C1B"/>
    <w:rsid w:val="00D74888"/>
    <w:rsid w:val="00D74AA4"/>
    <w:rsid w:val="00D766C3"/>
    <w:rsid w:val="00D76874"/>
    <w:rsid w:val="00D76974"/>
    <w:rsid w:val="00D80C5F"/>
    <w:rsid w:val="00D81139"/>
    <w:rsid w:val="00D81765"/>
    <w:rsid w:val="00D8196B"/>
    <w:rsid w:val="00D81D4A"/>
    <w:rsid w:val="00D82839"/>
    <w:rsid w:val="00D90168"/>
    <w:rsid w:val="00D907DB"/>
    <w:rsid w:val="00D907ED"/>
    <w:rsid w:val="00D90837"/>
    <w:rsid w:val="00D90AA3"/>
    <w:rsid w:val="00D91BBA"/>
    <w:rsid w:val="00D91C19"/>
    <w:rsid w:val="00D92A83"/>
    <w:rsid w:val="00D9326B"/>
    <w:rsid w:val="00D932F0"/>
    <w:rsid w:val="00D934BD"/>
    <w:rsid w:val="00D93F35"/>
    <w:rsid w:val="00D941F9"/>
    <w:rsid w:val="00D944DD"/>
    <w:rsid w:val="00D94B5D"/>
    <w:rsid w:val="00D94EED"/>
    <w:rsid w:val="00D956EE"/>
    <w:rsid w:val="00D95D92"/>
    <w:rsid w:val="00D96073"/>
    <w:rsid w:val="00D962A1"/>
    <w:rsid w:val="00D999E3"/>
    <w:rsid w:val="00DA0D0D"/>
    <w:rsid w:val="00DA1C0D"/>
    <w:rsid w:val="00DA30C7"/>
    <w:rsid w:val="00DA399B"/>
    <w:rsid w:val="00DA3AC3"/>
    <w:rsid w:val="00DA46F1"/>
    <w:rsid w:val="00DA593C"/>
    <w:rsid w:val="00DA60C7"/>
    <w:rsid w:val="00DA6B16"/>
    <w:rsid w:val="00DB04C5"/>
    <w:rsid w:val="00DB0809"/>
    <w:rsid w:val="00DB09F1"/>
    <w:rsid w:val="00DB146D"/>
    <w:rsid w:val="00DB1648"/>
    <w:rsid w:val="00DB1D8D"/>
    <w:rsid w:val="00DB2C50"/>
    <w:rsid w:val="00DB2E7E"/>
    <w:rsid w:val="00DB3950"/>
    <w:rsid w:val="00DB39C5"/>
    <w:rsid w:val="00DB3B49"/>
    <w:rsid w:val="00DB4881"/>
    <w:rsid w:val="00DB58C0"/>
    <w:rsid w:val="00DB6BDC"/>
    <w:rsid w:val="00DB74D2"/>
    <w:rsid w:val="00DB759E"/>
    <w:rsid w:val="00DB7711"/>
    <w:rsid w:val="00DB7741"/>
    <w:rsid w:val="00DC090C"/>
    <w:rsid w:val="00DC16EE"/>
    <w:rsid w:val="00DC1AD1"/>
    <w:rsid w:val="00DC1E86"/>
    <w:rsid w:val="00DC4D2C"/>
    <w:rsid w:val="00DC7CF8"/>
    <w:rsid w:val="00DD1715"/>
    <w:rsid w:val="00DD2B74"/>
    <w:rsid w:val="00DD2E43"/>
    <w:rsid w:val="00DD2F88"/>
    <w:rsid w:val="00DD5F29"/>
    <w:rsid w:val="00DD7A05"/>
    <w:rsid w:val="00DDECA2"/>
    <w:rsid w:val="00DE06AF"/>
    <w:rsid w:val="00DE222A"/>
    <w:rsid w:val="00DE2B85"/>
    <w:rsid w:val="00DE30F2"/>
    <w:rsid w:val="00DE4D10"/>
    <w:rsid w:val="00DE530F"/>
    <w:rsid w:val="00DE5640"/>
    <w:rsid w:val="00DE6F39"/>
    <w:rsid w:val="00DE771E"/>
    <w:rsid w:val="00DF06F5"/>
    <w:rsid w:val="00DF1ADF"/>
    <w:rsid w:val="00DF2B71"/>
    <w:rsid w:val="00DF523A"/>
    <w:rsid w:val="00DF5849"/>
    <w:rsid w:val="00DF5CF7"/>
    <w:rsid w:val="00DF7502"/>
    <w:rsid w:val="00E00FFB"/>
    <w:rsid w:val="00E02BFC"/>
    <w:rsid w:val="00E03265"/>
    <w:rsid w:val="00E0423D"/>
    <w:rsid w:val="00E0478E"/>
    <w:rsid w:val="00E0501D"/>
    <w:rsid w:val="00E059A8"/>
    <w:rsid w:val="00E10279"/>
    <w:rsid w:val="00E11819"/>
    <w:rsid w:val="00E119AD"/>
    <w:rsid w:val="00E11E63"/>
    <w:rsid w:val="00E12E8E"/>
    <w:rsid w:val="00E13D11"/>
    <w:rsid w:val="00E14831"/>
    <w:rsid w:val="00E14A65"/>
    <w:rsid w:val="00E14E67"/>
    <w:rsid w:val="00E14FCD"/>
    <w:rsid w:val="00E151EF"/>
    <w:rsid w:val="00E152D7"/>
    <w:rsid w:val="00E15B32"/>
    <w:rsid w:val="00E20B81"/>
    <w:rsid w:val="00E230E0"/>
    <w:rsid w:val="00E23A0A"/>
    <w:rsid w:val="00E23B54"/>
    <w:rsid w:val="00E2407D"/>
    <w:rsid w:val="00E24512"/>
    <w:rsid w:val="00E246FB"/>
    <w:rsid w:val="00E24EC4"/>
    <w:rsid w:val="00E24F8A"/>
    <w:rsid w:val="00E250F5"/>
    <w:rsid w:val="00E27333"/>
    <w:rsid w:val="00E27A66"/>
    <w:rsid w:val="00E30270"/>
    <w:rsid w:val="00E30595"/>
    <w:rsid w:val="00E30EC4"/>
    <w:rsid w:val="00E316B8"/>
    <w:rsid w:val="00E31BE0"/>
    <w:rsid w:val="00E332A3"/>
    <w:rsid w:val="00E33782"/>
    <w:rsid w:val="00E33D2C"/>
    <w:rsid w:val="00E3414E"/>
    <w:rsid w:val="00E3419E"/>
    <w:rsid w:val="00E34292"/>
    <w:rsid w:val="00E346F3"/>
    <w:rsid w:val="00E370DC"/>
    <w:rsid w:val="00E371C4"/>
    <w:rsid w:val="00E37FED"/>
    <w:rsid w:val="00E41522"/>
    <w:rsid w:val="00E42287"/>
    <w:rsid w:val="00E4483E"/>
    <w:rsid w:val="00E44F31"/>
    <w:rsid w:val="00E454FB"/>
    <w:rsid w:val="00E46684"/>
    <w:rsid w:val="00E50AE4"/>
    <w:rsid w:val="00E514D5"/>
    <w:rsid w:val="00E51B29"/>
    <w:rsid w:val="00E51B45"/>
    <w:rsid w:val="00E51DB2"/>
    <w:rsid w:val="00E5239D"/>
    <w:rsid w:val="00E52E9C"/>
    <w:rsid w:val="00E543F9"/>
    <w:rsid w:val="00E55F1C"/>
    <w:rsid w:val="00E56588"/>
    <w:rsid w:val="00E5C375"/>
    <w:rsid w:val="00E601E4"/>
    <w:rsid w:val="00E61238"/>
    <w:rsid w:val="00E62EA4"/>
    <w:rsid w:val="00E63380"/>
    <w:rsid w:val="00E63405"/>
    <w:rsid w:val="00E64FCD"/>
    <w:rsid w:val="00E67662"/>
    <w:rsid w:val="00E67A8B"/>
    <w:rsid w:val="00E70104"/>
    <w:rsid w:val="00E7045B"/>
    <w:rsid w:val="00E706B7"/>
    <w:rsid w:val="00E71137"/>
    <w:rsid w:val="00E71691"/>
    <w:rsid w:val="00E71FD4"/>
    <w:rsid w:val="00E731E9"/>
    <w:rsid w:val="00E73286"/>
    <w:rsid w:val="00E735E0"/>
    <w:rsid w:val="00E73967"/>
    <w:rsid w:val="00E74113"/>
    <w:rsid w:val="00E74CE5"/>
    <w:rsid w:val="00E74DBB"/>
    <w:rsid w:val="00E77A62"/>
    <w:rsid w:val="00E77C1F"/>
    <w:rsid w:val="00E80996"/>
    <w:rsid w:val="00E81FB5"/>
    <w:rsid w:val="00E822EB"/>
    <w:rsid w:val="00E82DCB"/>
    <w:rsid w:val="00E83402"/>
    <w:rsid w:val="00E84399"/>
    <w:rsid w:val="00E845F7"/>
    <w:rsid w:val="00E8585E"/>
    <w:rsid w:val="00E85EF3"/>
    <w:rsid w:val="00E8646B"/>
    <w:rsid w:val="00E87236"/>
    <w:rsid w:val="00E87B8A"/>
    <w:rsid w:val="00E901FE"/>
    <w:rsid w:val="00E90299"/>
    <w:rsid w:val="00E904A7"/>
    <w:rsid w:val="00E92C82"/>
    <w:rsid w:val="00E92CF1"/>
    <w:rsid w:val="00E9333C"/>
    <w:rsid w:val="00E9385B"/>
    <w:rsid w:val="00E93BA1"/>
    <w:rsid w:val="00E93F59"/>
    <w:rsid w:val="00E942B0"/>
    <w:rsid w:val="00E943F4"/>
    <w:rsid w:val="00E945EF"/>
    <w:rsid w:val="00E951CC"/>
    <w:rsid w:val="00E9538C"/>
    <w:rsid w:val="00E95511"/>
    <w:rsid w:val="00E957C2"/>
    <w:rsid w:val="00E95B49"/>
    <w:rsid w:val="00E95B77"/>
    <w:rsid w:val="00E964CB"/>
    <w:rsid w:val="00EA0C89"/>
    <w:rsid w:val="00EA2945"/>
    <w:rsid w:val="00EA2F0A"/>
    <w:rsid w:val="00EA310D"/>
    <w:rsid w:val="00EA3676"/>
    <w:rsid w:val="00EA495D"/>
    <w:rsid w:val="00EA5B80"/>
    <w:rsid w:val="00EA5F57"/>
    <w:rsid w:val="00EA5FD5"/>
    <w:rsid w:val="00EA64F5"/>
    <w:rsid w:val="00EA7671"/>
    <w:rsid w:val="00EA793E"/>
    <w:rsid w:val="00EB10D9"/>
    <w:rsid w:val="00EB11BD"/>
    <w:rsid w:val="00EB1513"/>
    <w:rsid w:val="00EB16EF"/>
    <w:rsid w:val="00EB1A38"/>
    <w:rsid w:val="00EB240C"/>
    <w:rsid w:val="00EB279F"/>
    <w:rsid w:val="00EB2F8A"/>
    <w:rsid w:val="00EB3C1C"/>
    <w:rsid w:val="00EB46EC"/>
    <w:rsid w:val="00EB54D6"/>
    <w:rsid w:val="00EB55A8"/>
    <w:rsid w:val="00EB5D34"/>
    <w:rsid w:val="00EB5DE9"/>
    <w:rsid w:val="00EC0395"/>
    <w:rsid w:val="00EC054B"/>
    <w:rsid w:val="00EC09AD"/>
    <w:rsid w:val="00EC0CB6"/>
    <w:rsid w:val="00EC205A"/>
    <w:rsid w:val="00EC2505"/>
    <w:rsid w:val="00EC257A"/>
    <w:rsid w:val="00EC25FC"/>
    <w:rsid w:val="00EC272B"/>
    <w:rsid w:val="00EC2A65"/>
    <w:rsid w:val="00EC2B4F"/>
    <w:rsid w:val="00EC2C04"/>
    <w:rsid w:val="00EC30C2"/>
    <w:rsid w:val="00EC6000"/>
    <w:rsid w:val="00EC6EDE"/>
    <w:rsid w:val="00EC7BF6"/>
    <w:rsid w:val="00ED20C8"/>
    <w:rsid w:val="00ED2756"/>
    <w:rsid w:val="00ED408C"/>
    <w:rsid w:val="00ED4B09"/>
    <w:rsid w:val="00ED4D7C"/>
    <w:rsid w:val="00ED4EFA"/>
    <w:rsid w:val="00ED4FDB"/>
    <w:rsid w:val="00ED50C3"/>
    <w:rsid w:val="00ED5263"/>
    <w:rsid w:val="00ED5449"/>
    <w:rsid w:val="00ED5934"/>
    <w:rsid w:val="00ED6330"/>
    <w:rsid w:val="00ED747A"/>
    <w:rsid w:val="00EE177E"/>
    <w:rsid w:val="00EE52B9"/>
    <w:rsid w:val="00EE586A"/>
    <w:rsid w:val="00EE5D03"/>
    <w:rsid w:val="00EE67FB"/>
    <w:rsid w:val="00EE7432"/>
    <w:rsid w:val="00EE7773"/>
    <w:rsid w:val="00EF130A"/>
    <w:rsid w:val="00EF2A48"/>
    <w:rsid w:val="00EF311B"/>
    <w:rsid w:val="00EF3FC1"/>
    <w:rsid w:val="00EF4415"/>
    <w:rsid w:val="00EF65D5"/>
    <w:rsid w:val="00EF6631"/>
    <w:rsid w:val="00F00500"/>
    <w:rsid w:val="00F00ADC"/>
    <w:rsid w:val="00F0131A"/>
    <w:rsid w:val="00F013EE"/>
    <w:rsid w:val="00F03536"/>
    <w:rsid w:val="00F037E4"/>
    <w:rsid w:val="00F03D89"/>
    <w:rsid w:val="00F056CA"/>
    <w:rsid w:val="00F05EDD"/>
    <w:rsid w:val="00F067F5"/>
    <w:rsid w:val="00F102DA"/>
    <w:rsid w:val="00F10375"/>
    <w:rsid w:val="00F113D2"/>
    <w:rsid w:val="00F11883"/>
    <w:rsid w:val="00F135FC"/>
    <w:rsid w:val="00F146FA"/>
    <w:rsid w:val="00F14D4E"/>
    <w:rsid w:val="00F152A5"/>
    <w:rsid w:val="00F15BB8"/>
    <w:rsid w:val="00F16DF2"/>
    <w:rsid w:val="00F179B1"/>
    <w:rsid w:val="00F2005B"/>
    <w:rsid w:val="00F220E8"/>
    <w:rsid w:val="00F24146"/>
    <w:rsid w:val="00F24476"/>
    <w:rsid w:val="00F24C1A"/>
    <w:rsid w:val="00F25C0B"/>
    <w:rsid w:val="00F26AC8"/>
    <w:rsid w:val="00F26D8C"/>
    <w:rsid w:val="00F27249"/>
    <w:rsid w:val="00F27B8C"/>
    <w:rsid w:val="00F30353"/>
    <w:rsid w:val="00F309D3"/>
    <w:rsid w:val="00F30B11"/>
    <w:rsid w:val="00F30FF2"/>
    <w:rsid w:val="00F310DE"/>
    <w:rsid w:val="00F311EA"/>
    <w:rsid w:val="00F3201C"/>
    <w:rsid w:val="00F329E7"/>
    <w:rsid w:val="00F33BA2"/>
    <w:rsid w:val="00F348D1"/>
    <w:rsid w:val="00F34AE5"/>
    <w:rsid w:val="00F35B8F"/>
    <w:rsid w:val="00F35ED4"/>
    <w:rsid w:val="00F36644"/>
    <w:rsid w:val="00F373FC"/>
    <w:rsid w:val="00F37827"/>
    <w:rsid w:val="00F37BCD"/>
    <w:rsid w:val="00F403B5"/>
    <w:rsid w:val="00F404C6"/>
    <w:rsid w:val="00F4092D"/>
    <w:rsid w:val="00F423AE"/>
    <w:rsid w:val="00F426D8"/>
    <w:rsid w:val="00F43128"/>
    <w:rsid w:val="00F43400"/>
    <w:rsid w:val="00F45C34"/>
    <w:rsid w:val="00F46A71"/>
    <w:rsid w:val="00F4E395"/>
    <w:rsid w:val="00F506A2"/>
    <w:rsid w:val="00F50F2D"/>
    <w:rsid w:val="00F5103F"/>
    <w:rsid w:val="00F51EA0"/>
    <w:rsid w:val="00F524A9"/>
    <w:rsid w:val="00F525D1"/>
    <w:rsid w:val="00F52E29"/>
    <w:rsid w:val="00F532A3"/>
    <w:rsid w:val="00F53318"/>
    <w:rsid w:val="00F5377A"/>
    <w:rsid w:val="00F53871"/>
    <w:rsid w:val="00F53A34"/>
    <w:rsid w:val="00F558C6"/>
    <w:rsid w:val="00F55B34"/>
    <w:rsid w:val="00F560B7"/>
    <w:rsid w:val="00F5697C"/>
    <w:rsid w:val="00F56DBF"/>
    <w:rsid w:val="00F62238"/>
    <w:rsid w:val="00F64B9D"/>
    <w:rsid w:val="00F6573C"/>
    <w:rsid w:val="00F65761"/>
    <w:rsid w:val="00F665A9"/>
    <w:rsid w:val="00F66A2B"/>
    <w:rsid w:val="00F66E3D"/>
    <w:rsid w:val="00F67159"/>
    <w:rsid w:val="00F67470"/>
    <w:rsid w:val="00F7060E"/>
    <w:rsid w:val="00F70A62"/>
    <w:rsid w:val="00F70F60"/>
    <w:rsid w:val="00F716CB"/>
    <w:rsid w:val="00F72B7C"/>
    <w:rsid w:val="00F72CD6"/>
    <w:rsid w:val="00F7305E"/>
    <w:rsid w:val="00F7379F"/>
    <w:rsid w:val="00F738A1"/>
    <w:rsid w:val="00F738C3"/>
    <w:rsid w:val="00F74148"/>
    <w:rsid w:val="00F74275"/>
    <w:rsid w:val="00F75458"/>
    <w:rsid w:val="00F75553"/>
    <w:rsid w:val="00F75C17"/>
    <w:rsid w:val="00F76100"/>
    <w:rsid w:val="00F7B28B"/>
    <w:rsid w:val="00F80651"/>
    <w:rsid w:val="00F80B50"/>
    <w:rsid w:val="00F80C56"/>
    <w:rsid w:val="00F817AE"/>
    <w:rsid w:val="00F81D92"/>
    <w:rsid w:val="00F823E2"/>
    <w:rsid w:val="00F87371"/>
    <w:rsid w:val="00F87404"/>
    <w:rsid w:val="00F877A3"/>
    <w:rsid w:val="00F9056F"/>
    <w:rsid w:val="00F909CA"/>
    <w:rsid w:val="00F90F31"/>
    <w:rsid w:val="00F92E46"/>
    <w:rsid w:val="00F93B27"/>
    <w:rsid w:val="00F9412B"/>
    <w:rsid w:val="00F950F9"/>
    <w:rsid w:val="00F95CBB"/>
    <w:rsid w:val="00F96CB0"/>
    <w:rsid w:val="00F97B87"/>
    <w:rsid w:val="00FA07B4"/>
    <w:rsid w:val="00FA1AD7"/>
    <w:rsid w:val="00FA22A9"/>
    <w:rsid w:val="00FA3914"/>
    <w:rsid w:val="00FA3C80"/>
    <w:rsid w:val="00FA513A"/>
    <w:rsid w:val="00FA5DF4"/>
    <w:rsid w:val="00FA72DC"/>
    <w:rsid w:val="00FB0086"/>
    <w:rsid w:val="00FB01DA"/>
    <w:rsid w:val="00FB09CA"/>
    <w:rsid w:val="00FB0DCD"/>
    <w:rsid w:val="00FB26D2"/>
    <w:rsid w:val="00FB2728"/>
    <w:rsid w:val="00FB2E11"/>
    <w:rsid w:val="00FB4BE4"/>
    <w:rsid w:val="00FB5AD6"/>
    <w:rsid w:val="00FB7007"/>
    <w:rsid w:val="00FB715A"/>
    <w:rsid w:val="00FB735F"/>
    <w:rsid w:val="00FC05FC"/>
    <w:rsid w:val="00FC085A"/>
    <w:rsid w:val="00FC1108"/>
    <w:rsid w:val="00FC13F4"/>
    <w:rsid w:val="00FC1C9A"/>
    <w:rsid w:val="00FC1DC7"/>
    <w:rsid w:val="00FC275F"/>
    <w:rsid w:val="00FC2F52"/>
    <w:rsid w:val="00FC4121"/>
    <w:rsid w:val="00FC4DFD"/>
    <w:rsid w:val="00FC506F"/>
    <w:rsid w:val="00FC5668"/>
    <w:rsid w:val="00FC58D8"/>
    <w:rsid w:val="00FC5E1C"/>
    <w:rsid w:val="00FC6044"/>
    <w:rsid w:val="00FC689F"/>
    <w:rsid w:val="00FC7FB4"/>
    <w:rsid w:val="00FD1745"/>
    <w:rsid w:val="00FD2A9C"/>
    <w:rsid w:val="00FD2DC2"/>
    <w:rsid w:val="00FD35E9"/>
    <w:rsid w:val="00FD3D8A"/>
    <w:rsid w:val="00FD45FF"/>
    <w:rsid w:val="00FD5D12"/>
    <w:rsid w:val="00FD66EC"/>
    <w:rsid w:val="00FD6A11"/>
    <w:rsid w:val="00FD6A1E"/>
    <w:rsid w:val="00FD6A85"/>
    <w:rsid w:val="00FD6B28"/>
    <w:rsid w:val="00FD71C2"/>
    <w:rsid w:val="00FD74E4"/>
    <w:rsid w:val="00FD7987"/>
    <w:rsid w:val="00FE017B"/>
    <w:rsid w:val="00FE18E4"/>
    <w:rsid w:val="00FE24D4"/>
    <w:rsid w:val="00FE2D93"/>
    <w:rsid w:val="00FE32B3"/>
    <w:rsid w:val="00FE34F6"/>
    <w:rsid w:val="00FE4BAC"/>
    <w:rsid w:val="00FE5F70"/>
    <w:rsid w:val="00FE67C9"/>
    <w:rsid w:val="00FE6C14"/>
    <w:rsid w:val="00FE70E4"/>
    <w:rsid w:val="00FF04FD"/>
    <w:rsid w:val="00FF0FA0"/>
    <w:rsid w:val="00FF0FB0"/>
    <w:rsid w:val="00FF1181"/>
    <w:rsid w:val="00FF126C"/>
    <w:rsid w:val="00FF304C"/>
    <w:rsid w:val="00FF3342"/>
    <w:rsid w:val="00FF457D"/>
    <w:rsid w:val="00FF4705"/>
    <w:rsid w:val="00FF4A72"/>
    <w:rsid w:val="00FF5BEC"/>
    <w:rsid w:val="00FF5E7B"/>
    <w:rsid w:val="00FF6A7F"/>
    <w:rsid w:val="01021523"/>
    <w:rsid w:val="010EEF44"/>
    <w:rsid w:val="011148EB"/>
    <w:rsid w:val="01177145"/>
    <w:rsid w:val="0117FE09"/>
    <w:rsid w:val="012439F7"/>
    <w:rsid w:val="01288065"/>
    <w:rsid w:val="012B5ACD"/>
    <w:rsid w:val="01382186"/>
    <w:rsid w:val="0144B58C"/>
    <w:rsid w:val="0146FB69"/>
    <w:rsid w:val="014847F8"/>
    <w:rsid w:val="014CFEA0"/>
    <w:rsid w:val="014F68D7"/>
    <w:rsid w:val="0154093E"/>
    <w:rsid w:val="0158564D"/>
    <w:rsid w:val="015ED225"/>
    <w:rsid w:val="01707327"/>
    <w:rsid w:val="0170B6EF"/>
    <w:rsid w:val="01796AFB"/>
    <w:rsid w:val="01808589"/>
    <w:rsid w:val="0181469D"/>
    <w:rsid w:val="0186A4BE"/>
    <w:rsid w:val="018B2C61"/>
    <w:rsid w:val="0191BAFC"/>
    <w:rsid w:val="0195CB3D"/>
    <w:rsid w:val="019E5CCC"/>
    <w:rsid w:val="01AF0F9E"/>
    <w:rsid w:val="01AFB94E"/>
    <w:rsid w:val="01C2027C"/>
    <w:rsid w:val="01C63E0F"/>
    <w:rsid w:val="01C70078"/>
    <w:rsid w:val="01E14F40"/>
    <w:rsid w:val="01F38827"/>
    <w:rsid w:val="01F85633"/>
    <w:rsid w:val="01F9F247"/>
    <w:rsid w:val="01FBBBBA"/>
    <w:rsid w:val="01FDF179"/>
    <w:rsid w:val="0212DD22"/>
    <w:rsid w:val="0215F0DF"/>
    <w:rsid w:val="0216CBB8"/>
    <w:rsid w:val="021760A0"/>
    <w:rsid w:val="0220DCD4"/>
    <w:rsid w:val="022830AE"/>
    <w:rsid w:val="022DF36B"/>
    <w:rsid w:val="023A378D"/>
    <w:rsid w:val="023CD622"/>
    <w:rsid w:val="024A57E0"/>
    <w:rsid w:val="02503EB1"/>
    <w:rsid w:val="025056DE"/>
    <w:rsid w:val="025D2316"/>
    <w:rsid w:val="02647E1B"/>
    <w:rsid w:val="0264ECB2"/>
    <w:rsid w:val="026620C3"/>
    <w:rsid w:val="02696923"/>
    <w:rsid w:val="026C7E30"/>
    <w:rsid w:val="02750DC6"/>
    <w:rsid w:val="027FEB30"/>
    <w:rsid w:val="028059E9"/>
    <w:rsid w:val="028CDAAB"/>
    <w:rsid w:val="028D208B"/>
    <w:rsid w:val="02917B17"/>
    <w:rsid w:val="0291A07D"/>
    <w:rsid w:val="02993570"/>
    <w:rsid w:val="02A7CC72"/>
    <w:rsid w:val="02B1FDB0"/>
    <w:rsid w:val="02B4FEF2"/>
    <w:rsid w:val="02BCFDF5"/>
    <w:rsid w:val="02CCB664"/>
    <w:rsid w:val="02D123AC"/>
    <w:rsid w:val="02D35BA0"/>
    <w:rsid w:val="02D3B93A"/>
    <w:rsid w:val="02DD609A"/>
    <w:rsid w:val="02E13323"/>
    <w:rsid w:val="02E7C130"/>
    <w:rsid w:val="02F2FE9E"/>
    <w:rsid w:val="03001450"/>
    <w:rsid w:val="0307422B"/>
    <w:rsid w:val="030BC39E"/>
    <w:rsid w:val="030BDC27"/>
    <w:rsid w:val="03105DFC"/>
    <w:rsid w:val="03107409"/>
    <w:rsid w:val="03197BA8"/>
    <w:rsid w:val="031E206F"/>
    <w:rsid w:val="0322115D"/>
    <w:rsid w:val="03263D36"/>
    <w:rsid w:val="032F033A"/>
    <w:rsid w:val="033A095F"/>
    <w:rsid w:val="0342C12C"/>
    <w:rsid w:val="034B9284"/>
    <w:rsid w:val="0360EE37"/>
    <w:rsid w:val="0368069F"/>
    <w:rsid w:val="036CF8E9"/>
    <w:rsid w:val="0370054C"/>
    <w:rsid w:val="0374D63C"/>
    <w:rsid w:val="037C536B"/>
    <w:rsid w:val="037E4D42"/>
    <w:rsid w:val="03806AED"/>
    <w:rsid w:val="0383668F"/>
    <w:rsid w:val="038D4FFB"/>
    <w:rsid w:val="039080E1"/>
    <w:rsid w:val="0390B709"/>
    <w:rsid w:val="0396ED1F"/>
    <w:rsid w:val="039C6640"/>
    <w:rsid w:val="03A4E9FB"/>
    <w:rsid w:val="03A7031D"/>
    <w:rsid w:val="03ADAB26"/>
    <w:rsid w:val="03AE0B73"/>
    <w:rsid w:val="03BB6FFA"/>
    <w:rsid w:val="03C5FD8D"/>
    <w:rsid w:val="03CA3720"/>
    <w:rsid w:val="03D961ED"/>
    <w:rsid w:val="03DD3821"/>
    <w:rsid w:val="03F41F44"/>
    <w:rsid w:val="03F7B194"/>
    <w:rsid w:val="0408C589"/>
    <w:rsid w:val="04189F9A"/>
    <w:rsid w:val="041A3926"/>
    <w:rsid w:val="0422730D"/>
    <w:rsid w:val="0435E38B"/>
    <w:rsid w:val="043B6420"/>
    <w:rsid w:val="044759C6"/>
    <w:rsid w:val="0450F9BA"/>
    <w:rsid w:val="0455B612"/>
    <w:rsid w:val="0458860B"/>
    <w:rsid w:val="045AFD15"/>
    <w:rsid w:val="046C445E"/>
    <w:rsid w:val="0475C205"/>
    <w:rsid w:val="0475E107"/>
    <w:rsid w:val="048DB002"/>
    <w:rsid w:val="048FBA82"/>
    <w:rsid w:val="0499083E"/>
    <w:rsid w:val="049D833C"/>
    <w:rsid w:val="04A363BC"/>
    <w:rsid w:val="04BFEC77"/>
    <w:rsid w:val="04C032BD"/>
    <w:rsid w:val="04C06DC4"/>
    <w:rsid w:val="04C7953A"/>
    <w:rsid w:val="04D04561"/>
    <w:rsid w:val="04DB3889"/>
    <w:rsid w:val="04E8D646"/>
    <w:rsid w:val="04F4079B"/>
    <w:rsid w:val="04F552AB"/>
    <w:rsid w:val="04FF8195"/>
    <w:rsid w:val="0500EF8E"/>
    <w:rsid w:val="0506E81A"/>
    <w:rsid w:val="050707E4"/>
    <w:rsid w:val="051F64A6"/>
    <w:rsid w:val="0521A587"/>
    <w:rsid w:val="05296023"/>
    <w:rsid w:val="0529FF5A"/>
    <w:rsid w:val="05375BA7"/>
    <w:rsid w:val="05383639"/>
    <w:rsid w:val="0540F205"/>
    <w:rsid w:val="05449D64"/>
    <w:rsid w:val="054BF531"/>
    <w:rsid w:val="054F62A1"/>
    <w:rsid w:val="055D5746"/>
    <w:rsid w:val="0562FEEF"/>
    <w:rsid w:val="05659F91"/>
    <w:rsid w:val="056A1672"/>
    <w:rsid w:val="0578DEE6"/>
    <w:rsid w:val="058118F3"/>
    <w:rsid w:val="0583E807"/>
    <w:rsid w:val="05849D5C"/>
    <w:rsid w:val="058E8E0D"/>
    <w:rsid w:val="058E9FF2"/>
    <w:rsid w:val="058F0CDC"/>
    <w:rsid w:val="0592E498"/>
    <w:rsid w:val="0597ECA9"/>
    <w:rsid w:val="0598C804"/>
    <w:rsid w:val="05A3CBA1"/>
    <w:rsid w:val="05AE0BA9"/>
    <w:rsid w:val="05B293C4"/>
    <w:rsid w:val="05B759C0"/>
    <w:rsid w:val="05B8351C"/>
    <w:rsid w:val="05C289B1"/>
    <w:rsid w:val="05C35C9F"/>
    <w:rsid w:val="05C4E3A3"/>
    <w:rsid w:val="05C56A43"/>
    <w:rsid w:val="05CF72F5"/>
    <w:rsid w:val="05D36537"/>
    <w:rsid w:val="05D3FB17"/>
    <w:rsid w:val="05D60872"/>
    <w:rsid w:val="05D9FAE4"/>
    <w:rsid w:val="05E09CB9"/>
    <w:rsid w:val="05E384CF"/>
    <w:rsid w:val="05E4B2DE"/>
    <w:rsid w:val="05F4BD78"/>
    <w:rsid w:val="05FD26F3"/>
    <w:rsid w:val="05FEEA25"/>
    <w:rsid w:val="0600D1A9"/>
    <w:rsid w:val="061423B8"/>
    <w:rsid w:val="06176A73"/>
    <w:rsid w:val="06181511"/>
    <w:rsid w:val="06199EA3"/>
    <w:rsid w:val="061C4BD7"/>
    <w:rsid w:val="0621B5BB"/>
    <w:rsid w:val="062FBFAE"/>
    <w:rsid w:val="063A16FA"/>
    <w:rsid w:val="06425B4B"/>
    <w:rsid w:val="0642FAFD"/>
    <w:rsid w:val="06459C3B"/>
    <w:rsid w:val="064ED91D"/>
    <w:rsid w:val="065307D0"/>
    <w:rsid w:val="06538AE2"/>
    <w:rsid w:val="06539463"/>
    <w:rsid w:val="0655CA0A"/>
    <w:rsid w:val="065F6E9E"/>
    <w:rsid w:val="06683E69"/>
    <w:rsid w:val="066C6C92"/>
    <w:rsid w:val="066FC623"/>
    <w:rsid w:val="067C3265"/>
    <w:rsid w:val="068E4B8B"/>
    <w:rsid w:val="0691EA58"/>
    <w:rsid w:val="0699C35B"/>
    <w:rsid w:val="06B2F818"/>
    <w:rsid w:val="06CC71E3"/>
    <w:rsid w:val="06D51CE2"/>
    <w:rsid w:val="06DFDB30"/>
    <w:rsid w:val="06FB3057"/>
    <w:rsid w:val="0704D377"/>
    <w:rsid w:val="070A366B"/>
    <w:rsid w:val="070C2BBC"/>
    <w:rsid w:val="070CA683"/>
    <w:rsid w:val="07107D29"/>
    <w:rsid w:val="0711999E"/>
    <w:rsid w:val="0712A1A7"/>
    <w:rsid w:val="0716DEA7"/>
    <w:rsid w:val="07199D20"/>
    <w:rsid w:val="071B8A83"/>
    <w:rsid w:val="0725DAE3"/>
    <w:rsid w:val="07280A95"/>
    <w:rsid w:val="0729E46E"/>
    <w:rsid w:val="072BDE24"/>
    <w:rsid w:val="072E9430"/>
    <w:rsid w:val="073BF142"/>
    <w:rsid w:val="074C1351"/>
    <w:rsid w:val="0754C536"/>
    <w:rsid w:val="0759B58A"/>
    <w:rsid w:val="075C7000"/>
    <w:rsid w:val="075CA9BD"/>
    <w:rsid w:val="075F8D07"/>
    <w:rsid w:val="076363D7"/>
    <w:rsid w:val="076D07E3"/>
    <w:rsid w:val="0772270D"/>
    <w:rsid w:val="0776AB9E"/>
    <w:rsid w:val="077E6847"/>
    <w:rsid w:val="078E6F80"/>
    <w:rsid w:val="07994929"/>
    <w:rsid w:val="079C5A2C"/>
    <w:rsid w:val="079CDFF2"/>
    <w:rsid w:val="07AA159E"/>
    <w:rsid w:val="07AACC01"/>
    <w:rsid w:val="07AE6A72"/>
    <w:rsid w:val="07B0EB38"/>
    <w:rsid w:val="07C034DB"/>
    <w:rsid w:val="07C3F200"/>
    <w:rsid w:val="07CB7BA3"/>
    <w:rsid w:val="07CE74C2"/>
    <w:rsid w:val="07D00AB1"/>
    <w:rsid w:val="07D2BB03"/>
    <w:rsid w:val="07DEDBEA"/>
    <w:rsid w:val="07E27435"/>
    <w:rsid w:val="07E5DACE"/>
    <w:rsid w:val="07FDDBFF"/>
    <w:rsid w:val="0806C4C1"/>
    <w:rsid w:val="08096AE9"/>
    <w:rsid w:val="0811EA22"/>
    <w:rsid w:val="08178367"/>
    <w:rsid w:val="08186A25"/>
    <w:rsid w:val="0825AF26"/>
    <w:rsid w:val="0848CEA1"/>
    <w:rsid w:val="0853AB69"/>
    <w:rsid w:val="0858C5AC"/>
    <w:rsid w:val="085F2454"/>
    <w:rsid w:val="086F132B"/>
    <w:rsid w:val="086F36AA"/>
    <w:rsid w:val="087C5C8B"/>
    <w:rsid w:val="088E9381"/>
    <w:rsid w:val="089032AB"/>
    <w:rsid w:val="089188D9"/>
    <w:rsid w:val="089D548A"/>
    <w:rsid w:val="08A3243A"/>
    <w:rsid w:val="08A9A7A9"/>
    <w:rsid w:val="08C4CEBB"/>
    <w:rsid w:val="08CFEA45"/>
    <w:rsid w:val="08D7A9A0"/>
    <w:rsid w:val="08DB37D3"/>
    <w:rsid w:val="08DB4783"/>
    <w:rsid w:val="08E2D1C5"/>
    <w:rsid w:val="08F5049E"/>
    <w:rsid w:val="08FF5A24"/>
    <w:rsid w:val="090188CD"/>
    <w:rsid w:val="090B0301"/>
    <w:rsid w:val="091A4561"/>
    <w:rsid w:val="09262FDB"/>
    <w:rsid w:val="093E8625"/>
    <w:rsid w:val="0942339C"/>
    <w:rsid w:val="094F51F9"/>
    <w:rsid w:val="09570890"/>
    <w:rsid w:val="095C0A36"/>
    <w:rsid w:val="09603132"/>
    <w:rsid w:val="09605229"/>
    <w:rsid w:val="096E5B8D"/>
    <w:rsid w:val="096FE6DE"/>
    <w:rsid w:val="0977E00F"/>
    <w:rsid w:val="097E20A2"/>
    <w:rsid w:val="097E4D3F"/>
    <w:rsid w:val="097F0B2F"/>
    <w:rsid w:val="0987CEB9"/>
    <w:rsid w:val="0989E0CF"/>
    <w:rsid w:val="098BD5B6"/>
    <w:rsid w:val="098CD771"/>
    <w:rsid w:val="09A26EE1"/>
    <w:rsid w:val="09AADA96"/>
    <w:rsid w:val="09AF8B3C"/>
    <w:rsid w:val="09B36FD2"/>
    <w:rsid w:val="09B6C714"/>
    <w:rsid w:val="09BB0FD5"/>
    <w:rsid w:val="09CA0FEA"/>
    <w:rsid w:val="09CF6CBF"/>
    <w:rsid w:val="09E2B298"/>
    <w:rsid w:val="09E4D61A"/>
    <w:rsid w:val="09FB37CD"/>
    <w:rsid w:val="0A000493"/>
    <w:rsid w:val="0A04DAC8"/>
    <w:rsid w:val="0A1E65B0"/>
    <w:rsid w:val="0A360A6D"/>
    <w:rsid w:val="0A3EA120"/>
    <w:rsid w:val="0A3FC185"/>
    <w:rsid w:val="0A48F0D8"/>
    <w:rsid w:val="0A4920A1"/>
    <w:rsid w:val="0A4AFCDB"/>
    <w:rsid w:val="0A4C79A5"/>
    <w:rsid w:val="0A526DF2"/>
    <w:rsid w:val="0A57691A"/>
    <w:rsid w:val="0A5A21A6"/>
    <w:rsid w:val="0A61A30F"/>
    <w:rsid w:val="0A65B7FA"/>
    <w:rsid w:val="0A6812CD"/>
    <w:rsid w:val="0A6C3F36"/>
    <w:rsid w:val="0A79BD3F"/>
    <w:rsid w:val="0A7BD033"/>
    <w:rsid w:val="0A914CED"/>
    <w:rsid w:val="0A93D275"/>
    <w:rsid w:val="0A954D3D"/>
    <w:rsid w:val="0AB41A4C"/>
    <w:rsid w:val="0ABFA9B9"/>
    <w:rsid w:val="0AC659FC"/>
    <w:rsid w:val="0AD0146B"/>
    <w:rsid w:val="0AD5AC64"/>
    <w:rsid w:val="0AEE60F0"/>
    <w:rsid w:val="0AF08B44"/>
    <w:rsid w:val="0AFBF1B7"/>
    <w:rsid w:val="0AFFB7CE"/>
    <w:rsid w:val="0B0404B7"/>
    <w:rsid w:val="0B04A221"/>
    <w:rsid w:val="0B07AB73"/>
    <w:rsid w:val="0B1D5776"/>
    <w:rsid w:val="0B293D05"/>
    <w:rsid w:val="0B29DF15"/>
    <w:rsid w:val="0B2C0AFB"/>
    <w:rsid w:val="0B44D23A"/>
    <w:rsid w:val="0B555AF5"/>
    <w:rsid w:val="0B5BDD9E"/>
    <w:rsid w:val="0B705359"/>
    <w:rsid w:val="0B764286"/>
    <w:rsid w:val="0B8BC786"/>
    <w:rsid w:val="0B91EBD5"/>
    <w:rsid w:val="0B94C878"/>
    <w:rsid w:val="0B989EC3"/>
    <w:rsid w:val="0B9B79D3"/>
    <w:rsid w:val="0B9E803B"/>
    <w:rsid w:val="0BA1DC3F"/>
    <w:rsid w:val="0BA63860"/>
    <w:rsid w:val="0BA81FEA"/>
    <w:rsid w:val="0BACC6B5"/>
    <w:rsid w:val="0BAD1B3C"/>
    <w:rsid w:val="0BB4C3D4"/>
    <w:rsid w:val="0BBA1D94"/>
    <w:rsid w:val="0BC5064E"/>
    <w:rsid w:val="0BC69631"/>
    <w:rsid w:val="0BCA3B89"/>
    <w:rsid w:val="0BCF38D7"/>
    <w:rsid w:val="0BD2E14A"/>
    <w:rsid w:val="0BDAC73E"/>
    <w:rsid w:val="0BE3772A"/>
    <w:rsid w:val="0BF64324"/>
    <w:rsid w:val="0BFA3EE3"/>
    <w:rsid w:val="0C19C79E"/>
    <w:rsid w:val="0C24888C"/>
    <w:rsid w:val="0C28E53B"/>
    <w:rsid w:val="0C323F9E"/>
    <w:rsid w:val="0C38FB9D"/>
    <w:rsid w:val="0C3C00AC"/>
    <w:rsid w:val="0C450EA0"/>
    <w:rsid w:val="0C4A4C4F"/>
    <w:rsid w:val="0C4DB74C"/>
    <w:rsid w:val="0C4DF712"/>
    <w:rsid w:val="0C4FB107"/>
    <w:rsid w:val="0C536423"/>
    <w:rsid w:val="0C58B319"/>
    <w:rsid w:val="0C58DB53"/>
    <w:rsid w:val="0C5E0364"/>
    <w:rsid w:val="0C6F5834"/>
    <w:rsid w:val="0C714891"/>
    <w:rsid w:val="0C800035"/>
    <w:rsid w:val="0C89EB5B"/>
    <w:rsid w:val="0C9B7242"/>
    <w:rsid w:val="0CA45B4D"/>
    <w:rsid w:val="0CA98B4A"/>
    <w:rsid w:val="0CA9F00B"/>
    <w:rsid w:val="0CBC7391"/>
    <w:rsid w:val="0CC0DDA9"/>
    <w:rsid w:val="0CC67748"/>
    <w:rsid w:val="0CC6DCAD"/>
    <w:rsid w:val="0CC93C45"/>
    <w:rsid w:val="0CCC5CE0"/>
    <w:rsid w:val="0CD73171"/>
    <w:rsid w:val="0CDB04FB"/>
    <w:rsid w:val="0CDF9332"/>
    <w:rsid w:val="0CEC78F6"/>
    <w:rsid w:val="0CF0705D"/>
    <w:rsid w:val="0D00C48E"/>
    <w:rsid w:val="0D076A44"/>
    <w:rsid w:val="0D0DFB69"/>
    <w:rsid w:val="0D20B536"/>
    <w:rsid w:val="0D21ACCF"/>
    <w:rsid w:val="0D2B00F7"/>
    <w:rsid w:val="0D2B5F66"/>
    <w:rsid w:val="0D2CBBE5"/>
    <w:rsid w:val="0D31D13F"/>
    <w:rsid w:val="0D31E18D"/>
    <w:rsid w:val="0D3E6B56"/>
    <w:rsid w:val="0D434255"/>
    <w:rsid w:val="0D457D67"/>
    <w:rsid w:val="0D481E30"/>
    <w:rsid w:val="0D48F876"/>
    <w:rsid w:val="0D4C922A"/>
    <w:rsid w:val="0D4CCAED"/>
    <w:rsid w:val="0D4D58DF"/>
    <w:rsid w:val="0D4E0745"/>
    <w:rsid w:val="0D5D2FDE"/>
    <w:rsid w:val="0D611418"/>
    <w:rsid w:val="0D65455F"/>
    <w:rsid w:val="0D66028B"/>
    <w:rsid w:val="0D669A74"/>
    <w:rsid w:val="0D71C4A2"/>
    <w:rsid w:val="0D72A934"/>
    <w:rsid w:val="0D72D29A"/>
    <w:rsid w:val="0D752EF6"/>
    <w:rsid w:val="0D75B223"/>
    <w:rsid w:val="0D7709B4"/>
    <w:rsid w:val="0D7E9D09"/>
    <w:rsid w:val="0D812D4B"/>
    <w:rsid w:val="0D84F1CD"/>
    <w:rsid w:val="0D86AFEA"/>
    <w:rsid w:val="0D8FDC7E"/>
    <w:rsid w:val="0D95E9DF"/>
    <w:rsid w:val="0D9B82D7"/>
    <w:rsid w:val="0D9F41D9"/>
    <w:rsid w:val="0DA2834C"/>
    <w:rsid w:val="0DA3136A"/>
    <w:rsid w:val="0DA3D9BC"/>
    <w:rsid w:val="0DC10369"/>
    <w:rsid w:val="0DC12C0C"/>
    <w:rsid w:val="0DC3D623"/>
    <w:rsid w:val="0DC58DFE"/>
    <w:rsid w:val="0DC6D518"/>
    <w:rsid w:val="0DC6ECC2"/>
    <w:rsid w:val="0DD21F52"/>
    <w:rsid w:val="0DD843AD"/>
    <w:rsid w:val="0DDE97B3"/>
    <w:rsid w:val="0DE349ED"/>
    <w:rsid w:val="0DEAFB1F"/>
    <w:rsid w:val="0DFD9A47"/>
    <w:rsid w:val="0E00E78C"/>
    <w:rsid w:val="0E02BF76"/>
    <w:rsid w:val="0E092EEB"/>
    <w:rsid w:val="0E0AEDCA"/>
    <w:rsid w:val="0E12ADCC"/>
    <w:rsid w:val="0E12AFC7"/>
    <w:rsid w:val="0E1430D6"/>
    <w:rsid w:val="0E1BB4E9"/>
    <w:rsid w:val="0E220EC2"/>
    <w:rsid w:val="0E2464FD"/>
    <w:rsid w:val="0E27DD06"/>
    <w:rsid w:val="0E2A87F4"/>
    <w:rsid w:val="0E3F1B2A"/>
    <w:rsid w:val="0E3FBE2E"/>
    <w:rsid w:val="0E49F57B"/>
    <w:rsid w:val="0E4C58A3"/>
    <w:rsid w:val="0E5417F9"/>
    <w:rsid w:val="0E5459B9"/>
    <w:rsid w:val="0E59E9EA"/>
    <w:rsid w:val="0E5CB77D"/>
    <w:rsid w:val="0E5F089C"/>
    <w:rsid w:val="0E681690"/>
    <w:rsid w:val="0E771A87"/>
    <w:rsid w:val="0E7EBFD1"/>
    <w:rsid w:val="0E847202"/>
    <w:rsid w:val="0E8615E3"/>
    <w:rsid w:val="0E8B7BED"/>
    <w:rsid w:val="0E9F2613"/>
    <w:rsid w:val="0E9F8F1A"/>
    <w:rsid w:val="0EA890A9"/>
    <w:rsid w:val="0EB0A8BD"/>
    <w:rsid w:val="0EB3ACC0"/>
    <w:rsid w:val="0EB45DEA"/>
    <w:rsid w:val="0EBC4DE4"/>
    <w:rsid w:val="0EC3BE3A"/>
    <w:rsid w:val="0EC4AF22"/>
    <w:rsid w:val="0EC6FDF1"/>
    <w:rsid w:val="0ECB36CA"/>
    <w:rsid w:val="0ECEF2E4"/>
    <w:rsid w:val="0EE37EB3"/>
    <w:rsid w:val="0EEB3291"/>
    <w:rsid w:val="0EF4135D"/>
    <w:rsid w:val="0EF8D9E3"/>
    <w:rsid w:val="0EFB5086"/>
    <w:rsid w:val="0F058DDF"/>
    <w:rsid w:val="0F12B9AD"/>
    <w:rsid w:val="0F13E7A3"/>
    <w:rsid w:val="0F1C0286"/>
    <w:rsid w:val="0F391AD8"/>
    <w:rsid w:val="0F430AC2"/>
    <w:rsid w:val="0F4547D5"/>
    <w:rsid w:val="0F4ABD3B"/>
    <w:rsid w:val="0F62B44A"/>
    <w:rsid w:val="0F84D02A"/>
    <w:rsid w:val="0F8BBF0F"/>
    <w:rsid w:val="0F91F3CF"/>
    <w:rsid w:val="0FA00D5B"/>
    <w:rsid w:val="0FA0D1C1"/>
    <w:rsid w:val="0FA92769"/>
    <w:rsid w:val="0FA9EA15"/>
    <w:rsid w:val="0FAD56C5"/>
    <w:rsid w:val="0FAE2A08"/>
    <w:rsid w:val="0FB056EC"/>
    <w:rsid w:val="0FBA25DA"/>
    <w:rsid w:val="0FC4328F"/>
    <w:rsid w:val="0FD07B9F"/>
    <w:rsid w:val="0FD33672"/>
    <w:rsid w:val="0FD57DB5"/>
    <w:rsid w:val="0FE66CEF"/>
    <w:rsid w:val="0FEB828C"/>
    <w:rsid w:val="0FEBAEE2"/>
    <w:rsid w:val="0FEFAAF1"/>
    <w:rsid w:val="0FFE8929"/>
    <w:rsid w:val="1001588A"/>
    <w:rsid w:val="100846A7"/>
    <w:rsid w:val="1008B2D2"/>
    <w:rsid w:val="10096CEF"/>
    <w:rsid w:val="100C21BA"/>
    <w:rsid w:val="101525E5"/>
    <w:rsid w:val="101B0B21"/>
    <w:rsid w:val="101CC05D"/>
    <w:rsid w:val="103F4A77"/>
    <w:rsid w:val="1047D4F5"/>
    <w:rsid w:val="104B957E"/>
    <w:rsid w:val="104DEF01"/>
    <w:rsid w:val="10579702"/>
    <w:rsid w:val="105C436A"/>
    <w:rsid w:val="106FA0FD"/>
    <w:rsid w:val="107E0D52"/>
    <w:rsid w:val="107E4C9A"/>
    <w:rsid w:val="1091860A"/>
    <w:rsid w:val="1091ED28"/>
    <w:rsid w:val="10930628"/>
    <w:rsid w:val="10A871E9"/>
    <w:rsid w:val="10AC262C"/>
    <w:rsid w:val="10AC3DE1"/>
    <w:rsid w:val="10B1AA0A"/>
    <w:rsid w:val="10C3B512"/>
    <w:rsid w:val="10D7439A"/>
    <w:rsid w:val="10D90F26"/>
    <w:rsid w:val="10DC8810"/>
    <w:rsid w:val="10E485E6"/>
    <w:rsid w:val="10E6D199"/>
    <w:rsid w:val="10EFFDF4"/>
    <w:rsid w:val="10F66390"/>
    <w:rsid w:val="10FB477D"/>
    <w:rsid w:val="1104BE3D"/>
    <w:rsid w:val="1109E5CF"/>
    <w:rsid w:val="110CD3FE"/>
    <w:rsid w:val="110D6B76"/>
    <w:rsid w:val="1112F4A1"/>
    <w:rsid w:val="1117666A"/>
    <w:rsid w:val="111B2C0E"/>
    <w:rsid w:val="111B317E"/>
    <w:rsid w:val="1140CA98"/>
    <w:rsid w:val="1148AF72"/>
    <w:rsid w:val="114D9E41"/>
    <w:rsid w:val="1153C494"/>
    <w:rsid w:val="1154EBA0"/>
    <w:rsid w:val="1158DC33"/>
    <w:rsid w:val="11597F27"/>
    <w:rsid w:val="115AE840"/>
    <w:rsid w:val="116209A5"/>
    <w:rsid w:val="1162CA33"/>
    <w:rsid w:val="116AE813"/>
    <w:rsid w:val="116C3EF9"/>
    <w:rsid w:val="1174F4B9"/>
    <w:rsid w:val="11954FCE"/>
    <w:rsid w:val="119A58A5"/>
    <w:rsid w:val="119E0E16"/>
    <w:rsid w:val="11A9690C"/>
    <w:rsid w:val="11B03A74"/>
    <w:rsid w:val="11B395EF"/>
    <w:rsid w:val="11C061DE"/>
    <w:rsid w:val="11C3DDC3"/>
    <w:rsid w:val="11CE8BF9"/>
    <w:rsid w:val="11D3EF7B"/>
    <w:rsid w:val="11DEA618"/>
    <w:rsid w:val="11EA4205"/>
    <w:rsid w:val="11EBCC35"/>
    <w:rsid w:val="11ED4EBE"/>
    <w:rsid w:val="11ED5128"/>
    <w:rsid w:val="11EE5EBD"/>
    <w:rsid w:val="11EF4A2C"/>
    <w:rsid w:val="11FB29CD"/>
    <w:rsid w:val="11FD914C"/>
    <w:rsid w:val="11FDD46A"/>
    <w:rsid w:val="12007F47"/>
    <w:rsid w:val="121CAD30"/>
    <w:rsid w:val="12242661"/>
    <w:rsid w:val="122F99E7"/>
    <w:rsid w:val="1232BA4D"/>
    <w:rsid w:val="12368231"/>
    <w:rsid w:val="123F0F3B"/>
    <w:rsid w:val="1243F10C"/>
    <w:rsid w:val="1245D383"/>
    <w:rsid w:val="12465C6F"/>
    <w:rsid w:val="125BB10B"/>
    <w:rsid w:val="1269832B"/>
    <w:rsid w:val="126FFBAC"/>
    <w:rsid w:val="12739D12"/>
    <w:rsid w:val="127CF3A9"/>
    <w:rsid w:val="12824CEA"/>
    <w:rsid w:val="12829749"/>
    <w:rsid w:val="12838255"/>
    <w:rsid w:val="12882074"/>
    <w:rsid w:val="128FEC47"/>
    <w:rsid w:val="1292F52F"/>
    <w:rsid w:val="129FCEF9"/>
    <w:rsid w:val="12A50F2B"/>
    <w:rsid w:val="12AB2206"/>
    <w:rsid w:val="12B5193A"/>
    <w:rsid w:val="12BA948A"/>
    <w:rsid w:val="12C783A0"/>
    <w:rsid w:val="12C8275C"/>
    <w:rsid w:val="12D8A809"/>
    <w:rsid w:val="12E78E2C"/>
    <w:rsid w:val="12ED510E"/>
    <w:rsid w:val="12EEE81A"/>
    <w:rsid w:val="12FE973D"/>
    <w:rsid w:val="12FF48E7"/>
    <w:rsid w:val="1302E0EE"/>
    <w:rsid w:val="130BFBCA"/>
    <w:rsid w:val="130CAC65"/>
    <w:rsid w:val="130CCE6F"/>
    <w:rsid w:val="130D31A5"/>
    <w:rsid w:val="1310C650"/>
    <w:rsid w:val="13189FF3"/>
    <w:rsid w:val="131D2886"/>
    <w:rsid w:val="1326DF96"/>
    <w:rsid w:val="13348C3A"/>
    <w:rsid w:val="1340015C"/>
    <w:rsid w:val="1343DC68"/>
    <w:rsid w:val="13472674"/>
    <w:rsid w:val="13702707"/>
    <w:rsid w:val="137BE42D"/>
    <w:rsid w:val="137D4AA8"/>
    <w:rsid w:val="137F8726"/>
    <w:rsid w:val="1385D165"/>
    <w:rsid w:val="1390B777"/>
    <w:rsid w:val="139358F7"/>
    <w:rsid w:val="13941DD1"/>
    <w:rsid w:val="1396CD22"/>
    <w:rsid w:val="139C7B1F"/>
    <w:rsid w:val="13A29869"/>
    <w:rsid w:val="13A5F58F"/>
    <w:rsid w:val="13A621DF"/>
    <w:rsid w:val="13ADACDA"/>
    <w:rsid w:val="13AE81BB"/>
    <w:rsid w:val="13B1E639"/>
    <w:rsid w:val="13CAE240"/>
    <w:rsid w:val="13D7E35C"/>
    <w:rsid w:val="13DAC0DC"/>
    <w:rsid w:val="13DC9AA3"/>
    <w:rsid w:val="13E7CD0E"/>
    <w:rsid w:val="13F30857"/>
    <w:rsid w:val="13F47C71"/>
    <w:rsid w:val="13F5E95C"/>
    <w:rsid w:val="13F99018"/>
    <w:rsid w:val="140F3B55"/>
    <w:rsid w:val="1417446D"/>
    <w:rsid w:val="141FFD19"/>
    <w:rsid w:val="143186C5"/>
    <w:rsid w:val="1435783C"/>
    <w:rsid w:val="143C5564"/>
    <w:rsid w:val="144C9345"/>
    <w:rsid w:val="144D7F28"/>
    <w:rsid w:val="14571BF0"/>
    <w:rsid w:val="1458546D"/>
    <w:rsid w:val="14661BDE"/>
    <w:rsid w:val="1469C3A6"/>
    <w:rsid w:val="146B9BD1"/>
    <w:rsid w:val="146F94E2"/>
    <w:rsid w:val="147492F5"/>
    <w:rsid w:val="14857F9F"/>
    <w:rsid w:val="1492A729"/>
    <w:rsid w:val="149C7600"/>
    <w:rsid w:val="149D53CC"/>
    <w:rsid w:val="149EDACB"/>
    <w:rsid w:val="14AA2F34"/>
    <w:rsid w:val="14BE726A"/>
    <w:rsid w:val="14BEAFCB"/>
    <w:rsid w:val="14C6B45F"/>
    <w:rsid w:val="14C8C3AD"/>
    <w:rsid w:val="14DECA53"/>
    <w:rsid w:val="14E4C93A"/>
    <w:rsid w:val="14E79C48"/>
    <w:rsid w:val="14E83386"/>
    <w:rsid w:val="14EEA485"/>
    <w:rsid w:val="14EF8D12"/>
    <w:rsid w:val="14F4E9A4"/>
    <w:rsid w:val="14F5DB12"/>
    <w:rsid w:val="14F8000F"/>
    <w:rsid w:val="14F82F20"/>
    <w:rsid w:val="14FA56EF"/>
    <w:rsid w:val="14FC6D4A"/>
    <w:rsid w:val="14FCEE75"/>
    <w:rsid w:val="14FFBC76"/>
    <w:rsid w:val="15034F65"/>
    <w:rsid w:val="15173698"/>
    <w:rsid w:val="1517B48E"/>
    <w:rsid w:val="151F158E"/>
    <w:rsid w:val="1525F500"/>
    <w:rsid w:val="15283582"/>
    <w:rsid w:val="152BF541"/>
    <w:rsid w:val="152C4FDF"/>
    <w:rsid w:val="152F0F26"/>
    <w:rsid w:val="1536FE2B"/>
    <w:rsid w:val="15398297"/>
    <w:rsid w:val="1544FDDA"/>
    <w:rsid w:val="1547A079"/>
    <w:rsid w:val="1553D61C"/>
    <w:rsid w:val="15624D22"/>
    <w:rsid w:val="1566B801"/>
    <w:rsid w:val="1568A43D"/>
    <w:rsid w:val="156A83A6"/>
    <w:rsid w:val="15762DE7"/>
    <w:rsid w:val="157640B7"/>
    <w:rsid w:val="157DE548"/>
    <w:rsid w:val="1584379C"/>
    <w:rsid w:val="15884B0A"/>
    <w:rsid w:val="158D9498"/>
    <w:rsid w:val="1599A029"/>
    <w:rsid w:val="159EC59D"/>
    <w:rsid w:val="15A0586E"/>
    <w:rsid w:val="15A08C75"/>
    <w:rsid w:val="15AA2091"/>
    <w:rsid w:val="15B19345"/>
    <w:rsid w:val="15B8D745"/>
    <w:rsid w:val="15C02121"/>
    <w:rsid w:val="15C9E1B0"/>
    <w:rsid w:val="15D72EA2"/>
    <w:rsid w:val="15D80CFB"/>
    <w:rsid w:val="15D9FBC4"/>
    <w:rsid w:val="15DE747F"/>
    <w:rsid w:val="15DFB85A"/>
    <w:rsid w:val="15E7F71E"/>
    <w:rsid w:val="15EC7C86"/>
    <w:rsid w:val="15EEA0E4"/>
    <w:rsid w:val="15F50DA5"/>
    <w:rsid w:val="15F59608"/>
    <w:rsid w:val="15F90161"/>
    <w:rsid w:val="15F97E4E"/>
    <w:rsid w:val="15FA235B"/>
    <w:rsid w:val="15FB238E"/>
    <w:rsid w:val="1606ABA7"/>
    <w:rsid w:val="16080FC6"/>
    <w:rsid w:val="1611930C"/>
    <w:rsid w:val="161220D6"/>
    <w:rsid w:val="16137D8E"/>
    <w:rsid w:val="1621E211"/>
    <w:rsid w:val="1627671F"/>
    <w:rsid w:val="1629B252"/>
    <w:rsid w:val="1629B8CD"/>
    <w:rsid w:val="1638C05B"/>
    <w:rsid w:val="163CFC96"/>
    <w:rsid w:val="16405630"/>
    <w:rsid w:val="1646780C"/>
    <w:rsid w:val="1648B68C"/>
    <w:rsid w:val="164E28E0"/>
    <w:rsid w:val="1662D259"/>
    <w:rsid w:val="1664B22F"/>
    <w:rsid w:val="166C21D6"/>
    <w:rsid w:val="166F7FFA"/>
    <w:rsid w:val="16759168"/>
    <w:rsid w:val="16768040"/>
    <w:rsid w:val="167958F2"/>
    <w:rsid w:val="168474E1"/>
    <w:rsid w:val="1687CEE4"/>
    <w:rsid w:val="168F5D37"/>
    <w:rsid w:val="16982208"/>
    <w:rsid w:val="1698EF73"/>
    <w:rsid w:val="1699DFF1"/>
    <w:rsid w:val="169F63AA"/>
    <w:rsid w:val="16A49941"/>
    <w:rsid w:val="16AA56A0"/>
    <w:rsid w:val="16B3A28E"/>
    <w:rsid w:val="16B7388E"/>
    <w:rsid w:val="16BAD635"/>
    <w:rsid w:val="16C6830A"/>
    <w:rsid w:val="16C9E2EE"/>
    <w:rsid w:val="16CC6BC4"/>
    <w:rsid w:val="16CE53B8"/>
    <w:rsid w:val="16D1026F"/>
    <w:rsid w:val="16F5EEF9"/>
    <w:rsid w:val="1702D575"/>
    <w:rsid w:val="1708E60A"/>
    <w:rsid w:val="171137BC"/>
    <w:rsid w:val="17160B83"/>
    <w:rsid w:val="1716F58B"/>
    <w:rsid w:val="171A0E66"/>
    <w:rsid w:val="171B47EE"/>
    <w:rsid w:val="171DC691"/>
    <w:rsid w:val="172FA160"/>
    <w:rsid w:val="17355224"/>
    <w:rsid w:val="1736714C"/>
    <w:rsid w:val="17495C1E"/>
    <w:rsid w:val="1765BDC7"/>
    <w:rsid w:val="1773365A"/>
    <w:rsid w:val="1795382A"/>
    <w:rsid w:val="179DBB67"/>
    <w:rsid w:val="179FDD9D"/>
    <w:rsid w:val="17A2F661"/>
    <w:rsid w:val="17A9DFC2"/>
    <w:rsid w:val="17AB195D"/>
    <w:rsid w:val="17AB72A3"/>
    <w:rsid w:val="17ACD382"/>
    <w:rsid w:val="17AEBEB1"/>
    <w:rsid w:val="17AF9431"/>
    <w:rsid w:val="17B115E6"/>
    <w:rsid w:val="17BD010E"/>
    <w:rsid w:val="17D2DE3A"/>
    <w:rsid w:val="17D50930"/>
    <w:rsid w:val="17DC2A92"/>
    <w:rsid w:val="17E13907"/>
    <w:rsid w:val="17E53933"/>
    <w:rsid w:val="17E74BB9"/>
    <w:rsid w:val="17E9A2C2"/>
    <w:rsid w:val="17F1CFD8"/>
    <w:rsid w:val="17FE7D3B"/>
    <w:rsid w:val="18001A29"/>
    <w:rsid w:val="1804C3B0"/>
    <w:rsid w:val="180990F4"/>
    <w:rsid w:val="180A6416"/>
    <w:rsid w:val="182687A4"/>
    <w:rsid w:val="18297705"/>
    <w:rsid w:val="1829D39B"/>
    <w:rsid w:val="182D513F"/>
    <w:rsid w:val="18418426"/>
    <w:rsid w:val="18456429"/>
    <w:rsid w:val="18524F62"/>
    <w:rsid w:val="1871B8A4"/>
    <w:rsid w:val="187F6219"/>
    <w:rsid w:val="189F0BB7"/>
    <w:rsid w:val="18A4825E"/>
    <w:rsid w:val="18A5AFD9"/>
    <w:rsid w:val="18A61435"/>
    <w:rsid w:val="18A98D7B"/>
    <w:rsid w:val="18B7A94F"/>
    <w:rsid w:val="18B9C250"/>
    <w:rsid w:val="18BF733F"/>
    <w:rsid w:val="18BFE456"/>
    <w:rsid w:val="18C05357"/>
    <w:rsid w:val="18C37B4B"/>
    <w:rsid w:val="18CE0125"/>
    <w:rsid w:val="18D778C0"/>
    <w:rsid w:val="18DC80E1"/>
    <w:rsid w:val="18E55917"/>
    <w:rsid w:val="18EAA47D"/>
    <w:rsid w:val="18EC8AB2"/>
    <w:rsid w:val="18EF1646"/>
    <w:rsid w:val="18FBD41D"/>
    <w:rsid w:val="18FD206A"/>
    <w:rsid w:val="19001E01"/>
    <w:rsid w:val="190D71BA"/>
    <w:rsid w:val="1917809D"/>
    <w:rsid w:val="191CE48C"/>
    <w:rsid w:val="1920E0C2"/>
    <w:rsid w:val="1934029D"/>
    <w:rsid w:val="193D62EF"/>
    <w:rsid w:val="1940B6D0"/>
    <w:rsid w:val="194DA854"/>
    <w:rsid w:val="194EE705"/>
    <w:rsid w:val="19558CA2"/>
    <w:rsid w:val="1957DBE3"/>
    <w:rsid w:val="1960D481"/>
    <w:rsid w:val="19758A67"/>
    <w:rsid w:val="19836AE9"/>
    <w:rsid w:val="1990F9A1"/>
    <w:rsid w:val="1999DE4E"/>
    <w:rsid w:val="199B2346"/>
    <w:rsid w:val="19A00499"/>
    <w:rsid w:val="19A0EB63"/>
    <w:rsid w:val="19A26260"/>
    <w:rsid w:val="19B871C8"/>
    <w:rsid w:val="19BFD4BF"/>
    <w:rsid w:val="19C9A4AF"/>
    <w:rsid w:val="19C9D876"/>
    <w:rsid w:val="19D1FD51"/>
    <w:rsid w:val="19DAC21D"/>
    <w:rsid w:val="19DDFBB3"/>
    <w:rsid w:val="19E19A6F"/>
    <w:rsid w:val="19ECA25F"/>
    <w:rsid w:val="19EFF0E4"/>
    <w:rsid w:val="19F383CB"/>
    <w:rsid w:val="19F5F854"/>
    <w:rsid w:val="1A02C993"/>
    <w:rsid w:val="1A0EBDFF"/>
    <w:rsid w:val="1A16B3B6"/>
    <w:rsid w:val="1A368D4D"/>
    <w:rsid w:val="1A4E41AE"/>
    <w:rsid w:val="1A4F405B"/>
    <w:rsid w:val="1A4FCA45"/>
    <w:rsid w:val="1A517867"/>
    <w:rsid w:val="1A533A13"/>
    <w:rsid w:val="1A5E4EC7"/>
    <w:rsid w:val="1A6F1B23"/>
    <w:rsid w:val="1A721B2C"/>
    <w:rsid w:val="1A7CCC08"/>
    <w:rsid w:val="1A82FCA0"/>
    <w:rsid w:val="1A8978CF"/>
    <w:rsid w:val="1A8AE432"/>
    <w:rsid w:val="1A8EB219"/>
    <w:rsid w:val="1A945708"/>
    <w:rsid w:val="1AA3A184"/>
    <w:rsid w:val="1AA3FC5C"/>
    <w:rsid w:val="1AA5E9D2"/>
    <w:rsid w:val="1AA68B49"/>
    <w:rsid w:val="1AAA24DA"/>
    <w:rsid w:val="1AB99E7A"/>
    <w:rsid w:val="1ABEED7A"/>
    <w:rsid w:val="1AC3EC23"/>
    <w:rsid w:val="1AC8E6AF"/>
    <w:rsid w:val="1ACAA5A1"/>
    <w:rsid w:val="1ACDF063"/>
    <w:rsid w:val="1AD02C6E"/>
    <w:rsid w:val="1AD63C81"/>
    <w:rsid w:val="1AE31821"/>
    <w:rsid w:val="1AE85C6D"/>
    <w:rsid w:val="1AEAA815"/>
    <w:rsid w:val="1AF5E9AC"/>
    <w:rsid w:val="1AFA33D4"/>
    <w:rsid w:val="1AFABB86"/>
    <w:rsid w:val="1AFCC12C"/>
    <w:rsid w:val="1AFDC219"/>
    <w:rsid w:val="1B002323"/>
    <w:rsid w:val="1B168681"/>
    <w:rsid w:val="1B22AC9D"/>
    <w:rsid w:val="1B2643EC"/>
    <w:rsid w:val="1B267DEB"/>
    <w:rsid w:val="1B41EF09"/>
    <w:rsid w:val="1B45D312"/>
    <w:rsid w:val="1B5210BF"/>
    <w:rsid w:val="1B54A4A6"/>
    <w:rsid w:val="1B5950FE"/>
    <w:rsid w:val="1B61225F"/>
    <w:rsid w:val="1B6E286D"/>
    <w:rsid w:val="1B6FD0DF"/>
    <w:rsid w:val="1B74E8C0"/>
    <w:rsid w:val="1B7B3A6B"/>
    <w:rsid w:val="1B827FA4"/>
    <w:rsid w:val="1B84B5D1"/>
    <w:rsid w:val="1B900983"/>
    <w:rsid w:val="1B949862"/>
    <w:rsid w:val="1B99C6EF"/>
    <w:rsid w:val="1BA1DF32"/>
    <w:rsid w:val="1BA62591"/>
    <w:rsid w:val="1BAC7B2C"/>
    <w:rsid w:val="1BAD6F43"/>
    <w:rsid w:val="1BBE3D39"/>
    <w:rsid w:val="1BC88546"/>
    <w:rsid w:val="1BCEE098"/>
    <w:rsid w:val="1BCFCF38"/>
    <w:rsid w:val="1BD01564"/>
    <w:rsid w:val="1BD76AC6"/>
    <w:rsid w:val="1BD7A8DB"/>
    <w:rsid w:val="1BD7FA4A"/>
    <w:rsid w:val="1BE09E66"/>
    <w:rsid w:val="1BE31DA2"/>
    <w:rsid w:val="1BEF6F1B"/>
    <w:rsid w:val="1BF67195"/>
    <w:rsid w:val="1C00F090"/>
    <w:rsid w:val="1C031A62"/>
    <w:rsid w:val="1C0663F4"/>
    <w:rsid w:val="1C158269"/>
    <w:rsid w:val="1C188D90"/>
    <w:rsid w:val="1C1F61F5"/>
    <w:rsid w:val="1C28045D"/>
    <w:rsid w:val="1C2B01EF"/>
    <w:rsid w:val="1C30AC15"/>
    <w:rsid w:val="1C331AD0"/>
    <w:rsid w:val="1C375D21"/>
    <w:rsid w:val="1C3C90F6"/>
    <w:rsid w:val="1C45EB0A"/>
    <w:rsid w:val="1C4BB528"/>
    <w:rsid w:val="1C54854E"/>
    <w:rsid w:val="1C67AB6D"/>
    <w:rsid w:val="1C69B615"/>
    <w:rsid w:val="1C6B88B9"/>
    <w:rsid w:val="1C74B442"/>
    <w:rsid w:val="1C7537CE"/>
    <w:rsid w:val="1C7CC1D3"/>
    <w:rsid w:val="1C7E0BA7"/>
    <w:rsid w:val="1C801D87"/>
    <w:rsid w:val="1C84FF51"/>
    <w:rsid w:val="1C93428D"/>
    <w:rsid w:val="1C93A2FE"/>
    <w:rsid w:val="1C9A3F6C"/>
    <w:rsid w:val="1CA386E1"/>
    <w:rsid w:val="1CA57983"/>
    <w:rsid w:val="1CA73691"/>
    <w:rsid w:val="1CBE86B9"/>
    <w:rsid w:val="1CBF5063"/>
    <w:rsid w:val="1CC7649E"/>
    <w:rsid w:val="1CE0A5C6"/>
    <w:rsid w:val="1CE6A5E7"/>
    <w:rsid w:val="1CE79EB2"/>
    <w:rsid w:val="1CE81276"/>
    <w:rsid w:val="1CFE3860"/>
    <w:rsid w:val="1CFEFAF1"/>
    <w:rsid w:val="1D008E88"/>
    <w:rsid w:val="1D034D1C"/>
    <w:rsid w:val="1D039334"/>
    <w:rsid w:val="1D039E6B"/>
    <w:rsid w:val="1D0BC442"/>
    <w:rsid w:val="1D0DFE17"/>
    <w:rsid w:val="1D0FDCE8"/>
    <w:rsid w:val="1D1D42BA"/>
    <w:rsid w:val="1D270206"/>
    <w:rsid w:val="1D337DA2"/>
    <w:rsid w:val="1D34EB74"/>
    <w:rsid w:val="1D38D2AD"/>
    <w:rsid w:val="1D38F4EE"/>
    <w:rsid w:val="1D3AC595"/>
    <w:rsid w:val="1D44B9F2"/>
    <w:rsid w:val="1D540B5C"/>
    <w:rsid w:val="1D5B864A"/>
    <w:rsid w:val="1D5C3E85"/>
    <w:rsid w:val="1D5EEB5C"/>
    <w:rsid w:val="1D5F8A59"/>
    <w:rsid w:val="1D66D0AE"/>
    <w:rsid w:val="1D6EAC0F"/>
    <w:rsid w:val="1D72AB75"/>
    <w:rsid w:val="1D76C5CD"/>
    <w:rsid w:val="1D7A2294"/>
    <w:rsid w:val="1D7A58D7"/>
    <w:rsid w:val="1D7F573E"/>
    <w:rsid w:val="1D807C17"/>
    <w:rsid w:val="1D850035"/>
    <w:rsid w:val="1D96A566"/>
    <w:rsid w:val="1D9C5909"/>
    <w:rsid w:val="1DA4ED43"/>
    <w:rsid w:val="1DABBB1A"/>
    <w:rsid w:val="1DAC0301"/>
    <w:rsid w:val="1DB48CC6"/>
    <w:rsid w:val="1DB4BA5E"/>
    <w:rsid w:val="1DB5AD61"/>
    <w:rsid w:val="1DB6D1A0"/>
    <w:rsid w:val="1DC11372"/>
    <w:rsid w:val="1DC14DE1"/>
    <w:rsid w:val="1DC9D240"/>
    <w:rsid w:val="1DCDE001"/>
    <w:rsid w:val="1DCFC607"/>
    <w:rsid w:val="1DD0C7C5"/>
    <w:rsid w:val="1DD523AE"/>
    <w:rsid w:val="1DDF9D18"/>
    <w:rsid w:val="1DEAB6CE"/>
    <w:rsid w:val="1DF727B9"/>
    <w:rsid w:val="1DF7B886"/>
    <w:rsid w:val="1DFD55AB"/>
    <w:rsid w:val="1E023550"/>
    <w:rsid w:val="1E05158C"/>
    <w:rsid w:val="1E10EA80"/>
    <w:rsid w:val="1E21862E"/>
    <w:rsid w:val="1E295D89"/>
    <w:rsid w:val="1E322570"/>
    <w:rsid w:val="1E35508A"/>
    <w:rsid w:val="1E35C179"/>
    <w:rsid w:val="1E3F25FE"/>
    <w:rsid w:val="1E481491"/>
    <w:rsid w:val="1E48980F"/>
    <w:rsid w:val="1E4E670A"/>
    <w:rsid w:val="1E50C28C"/>
    <w:rsid w:val="1E53459D"/>
    <w:rsid w:val="1E59331E"/>
    <w:rsid w:val="1E593B71"/>
    <w:rsid w:val="1E5DC782"/>
    <w:rsid w:val="1E65B017"/>
    <w:rsid w:val="1E6A090B"/>
    <w:rsid w:val="1E77CE1F"/>
    <w:rsid w:val="1E81757F"/>
    <w:rsid w:val="1E868AAF"/>
    <w:rsid w:val="1E87CC87"/>
    <w:rsid w:val="1E96982C"/>
    <w:rsid w:val="1EA2E192"/>
    <w:rsid w:val="1EA504ED"/>
    <w:rsid w:val="1EA7D5DC"/>
    <w:rsid w:val="1EACC068"/>
    <w:rsid w:val="1EADF5BA"/>
    <w:rsid w:val="1EB75496"/>
    <w:rsid w:val="1EB88CCF"/>
    <w:rsid w:val="1EBADBB0"/>
    <w:rsid w:val="1EC443AC"/>
    <w:rsid w:val="1EC4505F"/>
    <w:rsid w:val="1EC95486"/>
    <w:rsid w:val="1EC9803A"/>
    <w:rsid w:val="1EDBB721"/>
    <w:rsid w:val="1EE85728"/>
    <w:rsid w:val="1EF80F85"/>
    <w:rsid w:val="1EFA61D2"/>
    <w:rsid w:val="1F0448CF"/>
    <w:rsid w:val="1F0B9CA9"/>
    <w:rsid w:val="1F2A77F7"/>
    <w:rsid w:val="1F2CBEE3"/>
    <w:rsid w:val="1F328ECA"/>
    <w:rsid w:val="1F3B77E1"/>
    <w:rsid w:val="1F3DCFC2"/>
    <w:rsid w:val="1F3F4D2E"/>
    <w:rsid w:val="1F4B5FC0"/>
    <w:rsid w:val="1F5078F4"/>
    <w:rsid w:val="1F546946"/>
    <w:rsid w:val="1F623EA9"/>
    <w:rsid w:val="1F731B6A"/>
    <w:rsid w:val="1F7FB3A6"/>
    <w:rsid w:val="1F811CEF"/>
    <w:rsid w:val="1F885816"/>
    <w:rsid w:val="1F8DE897"/>
    <w:rsid w:val="1F8FFD69"/>
    <w:rsid w:val="1F942F17"/>
    <w:rsid w:val="1F9B07B9"/>
    <w:rsid w:val="1F9B1A2D"/>
    <w:rsid w:val="1F9F433F"/>
    <w:rsid w:val="1FA2810B"/>
    <w:rsid w:val="1FA57C82"/>
    <w:rsid w:val="1FA7DDC4"/>
    <w:rsid w:val="1FB59E0E"/>
    <w:rsid w:val="1FB60C6B"/>
    <w:rsid w:val="1FBDD7DC"/>
    <w:rsid w:val="1FBE7247"/>
    <w:rsid w:val="1FD78A09"/>
    <w:rsid w:val="1FDFBBF0"/>
    <w:rsid w:val="1FE73568"/>
    <w:rsid w:val="1FED41E1"/>
    <w:rsid w:val="1FF04D5A"/>
    <w:rsid w:val="2006ACC7"/>
    <w:rsid w:val="2008095E"/>
    <w:rsid w:val="2009808C"/>
    <w:rsid w:val="200AF244"/>
    <w:rsid w:val="200F1591"/>
    <w:rsid w:val="200F5515"/>
    <w:rsid w:val="2011A26C"/>
    <w:rsid w:val="201509B4"/>
    <w:rsid w:val="201DD77C"/>
    <w:rsid w:val="201F0111"/>
    <w:rsid w:val="2020E244"/>
    <w:rsid w:val="2030BA71"/>
    <w:rsid w:val="203171AF"/>
    <w:rsid w:val="204C2DBD"/>
    <w:rsid w:val="20577C8E"/>
    <w:rsid w:val="206E031B"/>
    <w:rsid w:val="2071A702"/>
    <w:rsid w:val="207CF463"/>
    <w:rsid w:val="207D0FB4"/>
    <w:rsid w:val="20868D00"/>
    <w:rsid w:val="20902140"/>
    <w:rsid w:val="2094D58A"/>
    <w:rsid w:val="20960733"/>
    <w:rsid w:val="209B5020"/>
    <w:rsid w:val="209D820B"/>
    <w:rsid w:val="209E155C"/>
    <w:rsid w:val="20A75B58"/>
    <w:rsid w:val="20B37F13"/>
    <w:rsid w:val="20B87F24"/>
    <w:rsid w:val="20BBBB77"/>
    <w:rsid w:val="20BE8CCC"/>
    <w:rsid w:val="20C2E3C1"/>
    <w:rsid w:val="20C8981D"/>
    <w:rsid w:val="20CD2805"/>
    <w:rsid w:val="20D2C044"/>
    <w:rsid w:val="20D647FC"/>
    <w:rsid w:val="20D8AA3C"/>
    <w:rsid w:val="20D92710"/>
    <w:rsid w:val="20E0BB6B"/>
    <w:rsid w:val="20E5B513"/>
    <w:rsid w:val="20E73604"/>
    <w:rsid w:val="20E9CAE1"/>
    <w:rsid w:val="20EB4D6B"/>
    <w:rsid w:val="20ECFBA9"/>
    <w:rsid w:val="20F87602"/>
    <w:rsid w:val="2103F700"/>
    <w:rsid w:val="2114A9DA"/>
    <w:rsid w:val="21232A99"/>
    <w:rsid w:val="21262BFF"/>
    <w:rsid w:val="213F62FE"/>
    <w:rsid w:val="214137BD"/>
    <w:rsid w:val="2142EA4E"/>
    <w:rsid w:val="2146D9CF"/>
    <w:rsid w:val="214AF443"/>
    <w:rsid w:val="21596BBD"/>
    <w:rsid w:val="215C16ED"/>
    <w:rsid w:val="216FBA3C"/>
    <w:rsid w:val="2177BAD7"/>
    <w:rsid w:val="217E8D1B"/>
    <w:rsid w:val="21806098"/>
    <w:rsid w:val="218B1704"/>
    <w:rsid w:val="219434C4"/>
    <w:rsid w:val="21A83E25"/>
    <w:rsid w:val="21B26A01"/>
    <w:rsid w:val="21BED5D1"/>
    <w:rsid w:val="21BF99F6"/>
    <w:rsid w:val="21C19A5D"/>
    <w:rsid w:val="21C40F15"/>
    <w:rsid w:val="21C52E62"/>
    <w:rsid w:val="21D3F973"/>
    <w:rsid w:val="21D5819B"/>
    <w:rsid w:val="21E9B89F"/>
    <w:rsid w:val="21EAEC94"/>
    <w:rsid w:val="21F4A83B"/>
    <w:rsid w:val="21F96617"/>
    <w:rsid w:val="21F9E5C9"/>
    <w:rsid w:val="21FA7329"/>
    <w:rsid w:val="21FC0BC5"/>
    <w:rsid w:val="2209AE25"/>
    <w:rsid w:val="2215C3F2"/>
    <w:rsid w:val="221B10D9"/>
    <w:rsid w:val="22253D79"/>
    <w:rsid w:val="22290E4D"/>
    <w:rsid w:val="2239260B"/>
    <w:rsid w:val="223AD5CB"/>
    <w:rsid w:val="224233A5"/>
    <w:rsid w:val="224B675F"/>
    <w:rsid w:val="2252170B"/>
    <w:rsid w:val="22567080"/>
    <w:rsid w:val="2261B9C4"/>
    <w:rsid w:val="2274A697"/>
    <w:rsid w:val="227A7B86"/>
    <w:rsid w:val="228AB202"/>
    <w:rsid w:val="228D0A2D"/>
    <w:rsid w:val="22949366"/>
    <w:rsid w:val="2298445E"/>
    <w:rsid w:val="22A6E4E7"/>
    <w:rsid w:val="22AA87AD"/>
    <w:rsid w:val="22AE883C"/>
    <w:rsid w:val="22B1689E"/>
    <w:rsid w:val="22B3D077"/>
    <w:rsid w:val="22BBA6FC"/>
    <w:rsid w:val="22D014CB"/>
    <w:rsid w:val="22E82CC2"/>
    <w:rsid w:val="22EF34AF"/>
    <w:rsid w:val="22F49DF8"/>
    <w:rsid w:val="22FC4FD2"/>
    <w:rsid w:val="22FDD887"/>
    <w:rsid w:val="230431DA"/>
    <w:rsid w:val="23047F8D"/>
    <w:rsid w:val="230B0FCF"/>
    <w:rsid w:val="231EFACE"/>
    <w:rsid w:val="232E86F3"/>
    <w:rsid w:val="234DC37E"/>
    <w:rsid w:val="23659A90"/>
    <w:rsid w:val="236A7F32"/>
    <w:rsid w:val="236B697A"/>
    <w:rsid w:val="236E9E67"/>
    <w:rsid w:val="237ACC7A"/>
    <w:rsid w:val="237B9CCC"/>
    <w:rsid w:val="237EAB50"/>
    <w:rsid w:val="23825978"/>
    <w:rsid w:val="23845C20"/>
    <w:rsid w:val="23864BC2"/>
    <w:rsid w:val="23896A1C"/>
    <w:rsid w:val="238F1D50"/>
    <w:rsid w:val="23933C9C"/>
    <w:rsid w:val="2396438A"/>
    <w:rsid w:val="239819E3"/>
    <w:rsid w:val="23A4A070"/>
    <w:rsid w:val="23A914B0"/>
    <w:rsid w:val="23A99640"/>
    <w:rsid w:val="23AACDEE"/>
    <w:rsid w:val="23AE5C98"/>
    <w:rsid w:val="23B4EAFE"/>
    <w:rsid w:val="23B6E4E0"/>
    <w:rsid w:val="23D03C9B"/>
    <w:rsid w:val="23D27C08"/>
    <w:rsid w:val="23D2CC9D"/>
    <w:rsid w:val="23DA9099"/>
    <w:rsid w:val="23DF87B4"/>
    <w:rsid w:val="23EA243F"/>
    <w:rsid w:val="240F197D"/>
    <w:rsid w:val="24126081"/>
    <w:rsid w:val="24222CA1"/>
    <w:rsid w:val="24269878"/>
    <w:rsid w:val="24311800"/>
    <w:rsid w:val="243D7519"/>
    <w:rsid w:val="2441A3C4"/>
    <w:rsid w:val="24425264"/>
    <w:rsid w:val="244A6FFD"/>
    <w:rsid w:val="244E2905"/>
    <w:rsid w:val="244E5C5C"/>
    <w:rsid w:val="244FE978"/>
    <w:rsid w:val="245297EC"/>
    <w:rsid w:val="24579A72"/>
    <w:rsid w:val="246C8F6C"/>
    <w:rsid w:val="247465A0"/>
    <w:rsid w:val="2474A4ED"/>
    <w:rsid w:val="2474D4F7"/>
    <w:rsid w:val="247DF6D4"/>
    <w:rsid w:val="24850338"/>
    <w:rsid w:val="24850F83"/>
    <w:rsid w:val="24859FA6"/>
    <w:rsid w:val="2489CC0F"/>
    <w:rsid w:val="24931A5B"/>
    <w:rsid w:val="24995943"/>
    <w:rsid w:val="249B8390"/>
    <w:rsid w:val="24B0E82C"/>
    <w:rsid w:val="24B8CE40"/>
    <w:rsid w:val="24C2B7C6"/>
    <w:rsid w:val="24C4D897"/>
    <w:rsid w:val="24C5D443"/>
    <w:rsid w:val="24D07599"/>
    <w:rsid w:val="24D4EA03"/>
    <w:rsid w:val="24DF43CC"/>
    <w:rsid w:val="24E448FF"/>
    <w:rsid w:val="24EC1AB7"/>
    <w:rsid w:val="24F5CB07"/>
    <w:rsid w:val="24F63256"/>
    <w:rsid w:val="24F7F7AC"/>
    <w:rsid w:val="24FBAFD7"/>
    <w:rsid w:val="25032976"/>
    <w:rsid w:val="250CFCD3"/>
    <w:rsid w:val="25206814"/>
    <w:rsid w:val="25236688"/>
    <w:rsid w:val="2532A3C6"/>
    <w:rsid w:val="2542E71E"/>
    <w:rsid w:val="25452DF4"/>
    <w:rsid w:val="25467CC7"/>
    <w:rsid w:val="254CCE7E"/>
    <w:rsid w:val="2553C690"/>
    <w:rsid w:val="2555B090"/>
    <w:rsid w:val="255B4036"/>
    <w:rsid w:val="25660573"/>
    <w:rsid w:val="257C2E23"/>
    <w:rsid w:val="257FA968"/>
    <w:rsid w:val="25814FE9"/>
    <w:rsid w:val="258500B4"/>
    <w:rsid w:val="258F99FE"/>
    <w:rsid w:val="2595B589"/>
    <w:rsid w:val="259B3C55"/>
    <w:rsid w:val="259B944A"/>
    <w:rsid w:val="25A354F4"/>
    <w:rsid w:val="25BB5B0C"/>
    <w:rsid w:val="25C41F64"/>
    <w:rsid w:val="25C5AE82"/>
    <w:rsid w:val="25C74FEE"/>
    <w:rsid w:val="25C98B99"/>
    <w:rsid w:val="25CB3E9A"/>
    <w:rsid w:val="25CC8D93"/>
    <w:rsid w:val="25CF9287"/>
    <w:rsid w:val="25D0FDE5"/>
    <w:rsid w:val="25D63190"/>
    <w:rsid w:val="25E468F8"/>
    <w:rsid w:val="25E9133E"/>
    <w:rsid w:val="25F5260C"/>
    <w:rsid w:val="25F58E55"/>
    <w:rsid w:val="25F77325"/>
    <w:rsid w:val="25FBC34E"/>
    <w:rsid w:val="25FD1C4A"/>
    <w:rsid w:val="2604E313"/>
    <w:rsid w:val="260872EE"/>
    <w:rsid w:val="260ED8CA"/>
    <w:rsid w:val="26169581"/>
    <w:rsid w:val="26203ADF"/>
    <w:rsid w:val="2628D57A"/>
    <w:rsid w:val="262A5B3D"/>
    <w:rsid w:val="262D440D"/>
    <w:rsid w:val="262ED074"/>
    <w:rsid w:val="263753F1"/>
    <w:rsid w:val="263C4E7D"/>
    <w:rsid w:val="264B50BA"/>
    <w:rsid w:val="264EFD74"/>
    <w:rsid w:val="26544E8F"/>
    <w:rsid w:val="265578C3"/>
    <w:rsid w:val="2657ACEB"/>
    <w:rsid w:val="265B68A7"/>
    <w:rsid w:val="26615721"/>
    <w:rsid w:val="266E171E"/>
    <w:rsid w:val="26774AE2"/>
    <w:rsid w:val="267F0EE6"/>
    <w:rsid w:val="2683561A"/>
    <w:rsid w:val="268B3DDE"/>
    <w:rsid w:val="269EE948"/>
    <w:rsid w:val="26A25F53"/>
    <w:rsid w:val="26A65E2A"/>
    <w:rsid w:val="26A694ED"/>
    <w:rsid w:val="26A6CD4B"/>
    <w:rsid w:val="26B839EC"/>
    <w:rsid w:val="26CCB4D9"/>
    <w:rsid w:val="26CF51E1"/>
    <w:rsid w:val="26D10203"/>
    <w:rsid w:val="26D39F08"/>
    <w:rsid w:val="26DA19E6"/>
    <w:rsid w:val="26DD091D"/>
    <w:rsid w:val="26E4CB03"/>
    <w:rsid w:val="26F077C0"/>
    <w:rsid w:val="26FC65F8"/>
    <w:rsid w:val="26FD8631"/>
    <w:rsid w:val="27089345"/>
    <w:rsid w:val="270B853B"/>
    <w:rsid w:val="270C4621"/>
    <w:rsid w:val="27159E82"/>
    <w:rsid w:val="2716F6EB"/>
    <w:rsid w:val="271EE4DB"/>
    <w:rsid w:val="27208B79"/>
    <w:rsid w:val="27219C42"/>
    <w:rsid w:val="27350BE3"/>
    <w:rsid w:val="2738067A"/>
    <w:rsid w:val="273CE62D"/>
    <w:rsid w:val="27446EFC"/>
    <w:rsid w:val="275393B1"/>
    <w:rsid w:val="275F0975"/>
    <w:rsid w:val="276B0DD5"/>
    <w:rsid w:val="276B299C"/>
    <w:rsid w:val="276F96CE"/>
    <w:rsid w:val="2777BBBC"/>
    <w:rsid w:val="277B5063"/>
    <w:rsid w:val="27815CA1"/>
    <w:rsid w:val="278869B3"/>
    <w:rsid w:val="27915EB6"/>
    <w:rsid w:val="27A2A593"/>
    <w:rsid w:val="27A34CE5"/>
    <w:rsid w:val="27B13533"/>
    <w:rsid w:val="27B3128A"/>
    <w:rsid w:val="27BD44E1"/>
    <w:rsid w:val="27BDE7E1"/>
    <w:rsid w:val="27BFDC61"/>
    <w:rsid w:val="27C7CCDF"/>
    <w:rsid w:val="27DCEF54"/>
    <w:rsid w:val="27F0CEAE"/>
    <w:rsid w:val="28045217"/>
    <w:rsid w:val="2809C814"/>
    <w:rsid w:val="280E9FD5"/>
    <w:rsid w:val="28137E71"/>
    <w:rsid w:val="281B2CE3"/>
    <w:rsid w:val="28223C3A"/>
    <w:rsid w:val="282E5547"/>
    <w:rsid w:val="28312B3F"/>
    <w:rsid w:val="2837404F"/>
    <w:rsid w:val="2838FA87"/>
    <w:rsid w:val="283A9EF1"/>
    <w:rsid w:val="2841E566"/>
    <w:rsid w:val="28422E8B"/>
    <w:rsid w:val="2843B883"/>
    <w:rsid w:val="2847BC70"/>
    <w:rsid w:val="2856EB98"/>
    <w:rsid w:val="285E3C8E"/>
    <w:rsid w:val="286730CB"/>
    <w:rsid w:val="2871CC10"/>
    <w:rsid w:val="2874E807"/>
    <w:rsid w:val="28754333"/>
    <w:rsid w:val="287ADB0B"/>
    <w:rsid w:val="287BB84F"/>
    <w:rsid w:val="28864F12"/>
    <w:rsid w:val="2886B193"/>
    <w:rsid w:val="288FF78F"/>
    <w:rsid w:val="28943FA2"/>
    <w:rsid w:val="2897D2AB"/>
    <w:rsid w:val="289BB631"/>
    <w:rsid w:val="289C322A"/>
    <w:rsid w:val="28A11F99"/>
    <w:rsid w:val="28A9799F"/>
    <w:rsid w:val="28B86EF0"/>
    <w:rsid w:val="28B96344"/>
    <w:rsid w:val="28BF0B71"/>
    <w:rsid w:val="28C8E684"/>
    <w:rsid w:val="28DA568A"/>
    <w:rsid w:val="28E8AE17"/>
    <w:rsid w:val="28EDB12B"/>
    <w:rsid w:val="28F7F0B0"/>
    <w:rsid w:val="29030B11"/>
    <w:rsid w:val="290B501B"/>
    <w:rsid w:val="290EDBF0"/>
    <w:rsid w:val="290F0D03"/>
    <w:rsid w:val="291A0FD2"/>
    <w:rsid w:val="291C3960"/>
    <w:rsid w:val="291E5BF2"/>
    <w:rsid w:val="2922A720"/>
    <w:rsid w:val="2922AFB2"/>
    <w:rsid w:val="29273DB8"/>
    <w:rsid w:val="2936CE9C"/>
    <w:rsid w:val="2938E948"/>
    <w:rsid w:val="2939CD91"/>
    <w:rsid w:val="29419493"/>
    <w:rsid w:val="29444F43"/>
    <w:rsid w:val="294ED260"/>
    <w:rsid w:val="294FB0CB"/>
    <w:rsid w:val="29595DC9"/>
    <w:rsid w:val="2960FA66"/>
    <w:rsid w:val="296A878D"/>
    <w:rsid w:val="297477E9"/>
    <w:rsid w:val="297989AA"/>
    <w:rsid w:val="297D2502"/>
    <w:rsid w:val="298B6589"/>
    <w:rsid w:val="2994CF7E"/>
    <w:rsid w:val="2999354C"/>
    <w:rsid w:val="29A3FC05"/>
    <w:rsid w:val="29ABA7D0"/>
    <w:rsid w:val="29C2FF2D"/>
    <w:rsid w:val="29C45FF2"/>
    <w:rsid w:val="29C931F4"/>
    <w:rsid w:val="29CA9E1C"/>
    <w:rsid w:val="29CAF154"/>
    <w:rsid w:val="29CF1C17"/>
    <w:rsid w:val="29D876D3"/>
    <w:rsid w:val="29DBE443"/>
    <w:rsid w:val="29E0F645"/>
    <w:rsid w:val="29ECD74C"/>
    <w:rsid w:val="29F59EA4"/>
    <w:rsid w:val="29FBDDEF"/>
    <w:rsid w:val="29FC07E7"/>
    <w:rsid w:val="2A01E76E"/>
    <w:rsid w:val="2A077437"/>
    <w:rsid w:val="2A0EBF82"/>
    <w:rsid w:val="2A1EB8B6"/>
    <w:rsid w:val="2A386EFD"/>
    <w:rsid w:val="2A45F0FA"/>
    <w:rsid w:val="2A48CCFC"/>
    <w:rsid w:val="2A497BAD"/>
    <w:rsid w:val="2A58B11F"/>
    <w:rsid w:val="2A5D3BF7"/>
    <w:rsid w:val="2A626F49"/>
    <w:rsid w:val="2A641B86"/>
    <w:rsid w:val="2A662C17"/>
    <w:rsid w:val="2A67FEA4"/>
    <w:rsid w:val="2A6B5FEF"/>
    <w:rsid w:val="2A6D88F3"/>
    <w:rsid w:val="2A6FC565"/>
    <w:rsid w:val="2A754690"/>
    <w:rsid w:val="2A7AAAC2"/>
    <w:rsid w:val="2A81A205"/>
    <w:rsid w:val="2A87FAF9"/>
    <w:rsid w:val="2A8A9388"/>
    <w:rsid w:val="2A8C75F7"/>
    <w:rsid w:val="2AA1E08F"/>
    <w:rsid w:val="2AA52A28"/>
    <w:rsid w:val="2AA66841"/>
    <w:rsid w:val="2AAC4047"/>
    <w:rsid w:val="2AAF290E"/>
    <w:rsid w:val="2AB9F111"/>
    <w:rsid w:val="2ABA6C61"/>
    <w:rsid w:val="2ABCAC2F"/>
    <w:rsid w:val="2AC86DB5"/>
    <w:rsid w:val="2AD0375D"/>
    <w:rsid w:val="2AD27CE8"/>
    <w:rsid w:val="2ADBC376"/>
    <w:rsid w:val="2ADD2BFA"/>
    <w:rsid w:val="2ADE9F3B"/>
    <w:rsid w:val="2AEAB24A"/>
    <w:rsid w:val="2AFF2B65"/>
    <w:rsid w:val="2B0C6BD7"/>
    <w:rsid w:val="2B1274FC"/>
    <w:rsid w:val="2B195AC6"/>
    <w:rsid w:val="2B1BED6A"/>
    <w:rsid w:val="2B1DA332"/>
    <w:rsid w:val="2B367270"/>
    <w:rsid w:val="2B38CE8F"/>
    <w:rsid w:val="2B3BD8ED"/>
    <w:rsid w:val="2B4253C9"/>
    <w:rsid w:val="2B48B4D2"/>
    <w:rsid w:val="2B4B31DB"/>
    <w:rsid w:val="2B4C4683"/>
    <w:rsid w:val="2B4E144F"/>
    <w:rsid w:val="2B545EC5"/>
    <w:rsid w:val="2B5A1897"/>
    <w:rsid w:val="2B5ECF8E"/>
    <w:rsid w:val="2B6A30E6"/>
    <w:rsid w:val="2B6F762B"/>
    <w:rsid w:val="2B6FFC89"/>
    <w:rsid w:val="2B857EB4"/>
    <w:rsid w:val="2B8731A6"/>
    <w:rsid w:val="2B8D3F05"/>
    <w:rsid w:val="2B8F3F96"/>
    <w:rsid w:val="2B8F5D1E"/>
    <w:rsid w:val="2B9F84B1"/>
    <w:rsid w:val="2BA0281D"/>
    <w:rsid w:val="2BA7F9D5"/>
    <w:rsid w:val="2BA83410"/>
    <w:rsid w:val="2BB36A1B"/>
    <w:rsid w:val="2BCBD844"/>
    <w:rsid w:val="2BCDC124"/>
    <w:rsid w:val="2BCF2721"/>
    <w:rsid w:val="2BD424D3"/>
    <w:rsid w:val="2BD5E71B"/>
    <w:rsid w:val="2BE22C0C"/>
    <w:rsid w:val="2BE51A71"/>
    <w:rsid w:val="2BF1FC62"/>
    <w:rsid w:val="2BF5CD9C"/>
    <w:rsid w:val="2BF68912"/>
    <w:rsid w:val="2BF99544"/>
    <w:rsid w:val="2BFAD93B"/>
    <w:rsid w:val="2C03FFAA"/>
    <w:rsid w:val="2C0EA1A3"/>
    <w:rsid w:val="2C151B93"/>
    <w:rsid w:val="2C2FBCCD"/>
    <w:rsid w:val="2C34D1BA"/>
    <w:rsid w:val="2C35CB62"/>
    <w:rsid w:val="2C3BC226"/>
    <w:rsid w:val="2C457BD7"/>
    <w:rsid w:val="2C467E71"/>
    <w:rsid w:val="2C4A2A29"/>
    <w:rsid w:val="2C4F7DBB"/>
    <w:rsid w:val="2C5186AD"/>
    <w:rsid w:val="2C52A6BB"/>
    <w:rsid w:val="2C548DFD"/>
    <w:rsid w:val="2C57EA79"/>
    <w:rsid w:val="2C584C1A"/>
    <w:rsid w:val="2C64D58E"/>
    <w:rsid w:val="2C669294"/>
    <w:rsid w:val="2C67D8A2"/>
    <w:rsid w:val="2C6E53C7"/>
    <w:rsid w:val="2C7299D9"/>
    <w:rsid w:val="2C748EDC"/>
    <w:rsid w:val="2C7852C1"/>
    <w:rsid w:val="2C7CC0AD"/>
    <w:rsid w:val="2C84436E"/>
    <w:rsid w:val="2C846C6B"/>
    <w:rsid w:val="2C89BF47"/>
    <w:rsid w:val="2C8B5DCF"/>
    <w:rsid w:val="2C8D2D75"/>
    <w:rsid w:val="2C8D6E64"/>
    <w:rsid w:val="2C928014"/>
    <w:rsid w:val="2C94278E"/>
    <w:rsid w:val="2C94415D"/>
    <w:rsid w:val="2C9E1D74"/>
    <w:rsid w:val="2CA75D8A"/>
    <w:rsid w:val="2CA8CFBF"/>
    <w:rsid w:val="2CBD488E"/>
    <w:rsid w:val="2CBFADBA"/>
    <w:rsid w:val="2CC5521B"/>
    <w:rsid w:val="2CC7D1D9"/>
    <w:rsid w:val="2CD06C4F"/>
    <w:rsid w:val="2CD9B420"/>
    <w:rsid w:val="2CEB8A30"/>
    <w:rsid w:val="2CF80B3D"/>
    <w:rsid w:val="2CFE16EE"/>
    <w:rsid w:val="2D09CD32"/>
    <w:rsid w:val="2D110B55"/>
    <w:rsid w:val="2D117BFE"/>
    <w:rsid w:val="2D1411CC"/>
    <w:rsid w:val="2D1CE6E3"/>
    <w:rsid w:val="2D1CE963"/>
    <w:rsid w:val="2D1F3251"/>
    <w:rsid w:val="2D2C4803"/>
    <w:rsid w:val="2D2D4AF9"/>
    <w:rsid w:val="2D3F48E6"/>
    <w:rsid w:val="2D4FFC87"/>
    <w:rsid w:val="2D5E382F"/>
    <w:rsid w:val="2D64E79A"/>
    <w:rsid w:val="2D6887DB"/>
    <w:rsid w:val="2D7E5639"/>
    <w:rsid w:val="2D8CA546"/>
    <w:rsid w:val="2D9ACE2D"/>
    <w:rsid w:val="2D9C8CD6"/>
    <w:rsid w:val="2DA2E385"/>
    <w:rsid w:val="2DAF9909"/>
    <w:rsid w:val="2DB716BF"/>
    <w:rsid w:val="2DC8FC62"/>
    <w:rsid w:val="2DD19C35"/>
    <w:rsid w:val="2DE04366"/>
    <w:rsid w:val="2DF9E7F2"/>
    <w:rsid w:val="2DFBA9AA"/>
    <w:rsid w:val="2DFBB954"/>
    <w:rsid w:val="2E05F888"/>
    <w:rsid w:val="2E0E56B0"/>
    <w:rsid w:val="2E1489A4"/>
    <w:rsid w:val="2E169529"/>
    <w:rsid w:val="2E1808AA"/>
    <w:rsid w:val="2E1F5B0E"/>
    <w:rsid w:val="2E2AC798"/>
    <w:rsid w:val="2E491E1B"/>
    <w:rsid w:val="2E4CC01B"/>
    <w:rsid w:val="2E5071AF"/>
    <w:rsid w:val="2E52FFEC"/>
    <w:rsid w:val="2E5447FF"/>
    <w:rsid w:val="2E574CD2"/>
    <w:rsid w:val="2E584EA6"/>
    <w:rsid w:val="2E58FB67"/>
    <w:rsid w:val="2E5AD0E0"/>
    <w:rsid w:val="2E5B3A63"/>
    <w:rsid w:val="2E62A663"/>
    <w:rsid w:val="2E6DADC5"/>
    <w:rsid w:val="2E777343"/>
    <w:rsid w:val="2E78F86C"/>
    <w:rsid w:val="2E830DA8"/>
    <w:rsid w:val="2E84ABF0"/>
    <w:rsid w:val="2E8633A8"/>
    <w:rsid w:val="2E8CC3D8"/>
    <w:rsid w:val="2E93DA21"/>
    <w:rsid w:val="2EA02FB6"/>
    <w:rsid w:val="2EA87637"/>
    <w:rsid w:val="2EC67B98"/>
    <w:rsid w:val="2EC71291"/>
    <w:rsid w:val="2ED38CFE"/>
    <w:rsid w:val="2EDDA7DD"/>
    <w:rsid w:val="2EE258AB"/>
    <w:rsid w:val="2EE3EB42"/>
    <w:rsid w:val="2EFC9A6C"/>
    <w:rsid w:val="2F039169"/>
    <w:rsid w:val="2F089816"/>
    <w:rsid w:val="2F1796E4"/>
    <w:rsid w:val="2F1FBA30"/>
    <w:rsid w:val="2F207E12"/>
    <w:rsid w:val="2F2202BF"/>
    <w:rsid w:val="2F29439B"/>
    <w:rsid w:val="2F39E36E"/>
    <w:rsid w:val="2F3C65FF"/>
    <w:rsid w:val="2F4E4B4D"/>
    <w:rsid w:val="2F5086BC"/>
    <w:rsid w:val="2F6732FA"/>
    <w:rsid w:val="2F69D549"/>
    <w:rsid w:val="2F70B256"/>
    <w:rsid w:val="2F78599A"/>
    <w:rsid w:val="2F844B0D"/>
    <w:rsid w:val="2F86DEB4"/>
    <w:rsid w:val="2F894216"/>
    <w:rsid w:val="2F941690"/>
    <w:rsid w:val="2FA9F2BE"/>
    <w:rsid w:val="2FACEE67"/>
    <w:rsid w:val="2FCABF25"/>
    <w:rsid w:val="2FD3C573"/>
    <w:rsid w:val="2FE6698A"/>
    <w:rsid w:val="2FEE0C28"/>
    <w:rsid w:val="30133751"/>
    <w:rsid w:val="30179081"/>
    <w:rsid w:val="3019BEC5"/>
    <w:rsid w:val="3030F360"/>
    <w:rsid w:val="3033226F"/>
    <w:rsid w:val="30421A91"/>
    <w:rsid w:val="30432F68"/>
    <w:rsid w:val="3046456A"/>
    <w:rsid w:val="3046FF30"/>
    <w:rsid w:val="30491130"/>
    <w:rsid w:val="30495543"/>
    <w:rsid w:val="304E001F"/>
    <w:rsid w:val="30536575"/>
    <w:rsid w:val="305B59CE"/>
    <w:rsid w:val="3071AAAF"/>
    <w:rsid w:val="3075E929"/>
    <w:rsid w:val="3079BCFF"/>
    <w:rsid w:val="307EB7A1"/>
    <w:rsid w:val="3082001B"/>
    <w:rsid w:val="308613B8"/>
    <w:rsid w:val="308AD395"/>
    <w:rsid w:val="308F8BFC"/>
    <w:rsid w:val="309336B9"/>
    <w:rsid w:val="30AE7281"/>
    <w:rsid w:val="30B63D80"/>
    <w:rsid w:val="30C6DEA5"/>
    <w:rsid w:val="30CD6F4C"/>
    <w:rsid w:val="30D4A361"/>
    <w:rsid w:val="30D508F4"/>
    <w:rsid w:val="30E3820A"/>
    <w:rsid w:val="30E59C79"/>
    <w:rsid w:val="30EE85A9"/>
    <w:rsid w:val="30F1BC87"/>
    <w:rsid w:val="30F70116"/>
    <w:rsid w:val="310145CA"/>
    <w:rsid w:val="3118446F"/>
    <w:rsid w:val="3118C560"/>
    <w:rsid w:val="3120731F"/>
    <w:rsid w:val="3129E714"/>
    <w:rsid w:val="3142637A"/>
    <w:rsid w:val="3152BEC1"/>
    <w:rsid w:val="3153E17F"/>
    <w:rsid w:val="3157F006"/>
    <w:rsid w:val="3166DA84"/>
    <w:rsid w:val="317514E2"/>
    <w:rsid w:val="31809CF5"/>
    <w:rsid w:val="3186A49F"/>
    <w:rsid w:val="3195A932"/>
    <w:rsid w:val="319BD062"/>
    <w:rsid w:val="31A35D93"/>
    <w:rsid w:val="31A536DD"/>
    <w:rsid w:val="31B155E4"/>
    <w:rsid w:val="31B60219"/>
    <w:rsid w:val="31B8B0C6"/>
    <w:rsid w:val="31BCBA75"/>
    <w:rsid w:val="31BE7234"/>
    <w:rsid w:val="31C3B674"/>
    <w:rsid w:val="31C88708"/>
    <w:rsid w:val="31C8C0B2"/>
    <w:rsid w:val="31D0E5D7"/>
    <w:rsid w:val="31E2B080"/>
    <w:rsid w:val="31E6D34A"/>
    <w:rsid w:val="31E76F4C"/>
    <w:rsid w:val="31F2B76B"/>
    <w:rsid w:val="31F4C118"/>
    <w:rsid w:val="31F65FE6"/>
    <w:rsid w:val="31F66CB2"/>
    <w:rsid w:val="31FB9A39"/>
    <w:rsid w:val="3201813C"/>
    <w:rsid w:val="3206B0E7"/>
    <w:rsid w:val="320A5932"/>
    <w:rsid w:val="32178A17"/>
    <w:rsid w:val="3230A762"/>
    <w:rsid w:val="3239C33E"/>
    <w:rsid w:val="323B925B"/>
    <w:rsid w:val="32412B25"/>
    <w:rsid w:val="32450FA6"/>
    <w:rsid w:val="32485177"/>
    <w:rsid w:val="32518C94"/>
    <w:rsid w:val="325AEE51"/>
    <w:rsid w:val="32665DD8"/>
    <w:rsid w:val="3274A293"/>
    <w:rsid w:val="3275E96D"/>
    <w:rsid w:val="32826FFC"/>
    <w:rsid w:val="328F0F62"/>
    <w:rsid w:val="32919C68"/>
    <w:rsid w:val="3292464D"/>
    <w:rsid w:val="32A13ACF"/>
    <w:rsid w:val="32A2ABBD"/>
    <w:rsid w:val="32B00FA5"/>
    <w:rsid w:val="32B210FF"/>
    <w:rsid w:val="32BAA4F5"/>
    <w:rsid w:val="32BAFA48"/>
    <w:rsid w:val="32BCEC0B"/>
    <w:rsid w:val="32CAE239"/>
    <w:rsid w:val="32DD6083"/>
    <w:rsid w:val="32E1F26A"/>
    <w:rsid w:val="32E37755"/>
    <w:rsid w:val="32F07BCD"/>
    <w:rsid w:val="32F3A434"/>
    <w:rsid w:val="32F5DB5C"/>
    <w:rsid w:val="330170D2"/>
    <w:rsid w:val="3303A704"/>
    <w:rsid w:val="330D697F"/>
    <w:rsid w:val="330DABE1"/>
    <w:rsid w:val="3311D10F"/>
    <w:rsid w:val="3315BF17"/>
    <w:rsid w:val="33185D4F"/>
    <w:rsid w:val="3319704A"/>
    <w:rsid w:val="3319C37A"/>
    <w:rsid w:val="3322C511"/>
    <w:rsid w:val="332D1B0F"/>
    <w:rsid w:val="332ECA2C"/>
    <w:rsid w:val="332F3BC4"/>
    <w:rsid w:val="33464271"/>
    <w:rsid w:val="334D1EE6"/>
    <w:rsid w:val="335464F3"/>
    <w:rsid w:val="335638CE"/>
    <w:rsid w:val="33592FA8"/>
    <w:rsid w:val="33596056"/>
    <w:rsid w:val="335AB5E5"/>
    <w:rsid w:val="33623DC9"/>
    <w:rsid w:val="3366D477"/>
    <w:rsid w:val="336C694E"/>
    <w:rsid w:val="336C7D16"/>
    <w:rsid w:val="336D2111"/>
    <w:rsid w:val="336E3ACF"/>
    <w:rsid w:val="337077D0"/>
    <w:rsid w:val="3370C9FC"/>
    <w:rsid w:val="3374AD5B"/>
    <w:rsid w:val="337B25D6"/>
    <w:rsid w:val="337BE9ED"/>
    <w:rsid w:val="338AADA5"/>
    <w:rsid w:val="339CCB5F"/>
    <w:rsid w:val="33A00508"/>
    <w:rsid w:val="33A7E691"/>
    <w:rsid w:val="33A86A7F"/>
    <w:rsid w:val="33B4D2B7"/>
    <w:rsid w:val="33CAAB41"/>
    <w:rsid w:val="33CC09C2"/>
    <w:rsid w:val="33CDABF7"/>
    <w:rsid w:val="33CDD946"/>
    <w:rsid w:val="33E30FD0"/>
    <w:rsid w:val="33E8929C"/>
    <w:rsid w:val="33E89D0F"/>
    <w:rsid w:val="33E9E2C1"/>
    <w:rsid w:val="33F85A83"/>
    <w:rsid w:val="3403C4CB"/>
    <w:rsid w:val="341EA760"/>
    <w:rsid w:val="3439873B"/>
    <w:rsid w:val="343A2CA2"/>
    <w:rsid w:val="3440D265"/>
    <w:rsid w:val="3447886C"/>
    <w:rsid w:val="344F94C4"/>
    <w:rsid w:val="34526954"/>
    <w:rsid w:val="34592966"/>
    <w:rsid w:val="345C4139"/>
    <w:rsid w:val="34667864"/>
    <w:rsid w:val="3467273D"/>
    <w:rsid w:val="3468D1DD"/>
    <w:rsid w:val="346A27CF"/>
    <w:rsid w:val="347C3510"/>
    <w:rsid w:val="347DF6D5"/>
    <w:rsid w:val="348013F5"/>
    <w:rsid w:val="3480592E"/>
    <w:rsid w:val="3483EF3F"/>
    <w:rsid w:val="34852031"/>
    <w:rsid w:val="348AB7D3"/>
    <w:rsid w:val="3497B4AB"/>
    <w:rsid w:val="349863D2"/>
    <w:rsid w:val="34A2DF97"/>
    <w:rsid w:val="34A48D1B"/>
    <w:rsid w:val="34AE898B"/>
    <w:rsid w:val="34B90F01"/>
    <w:rsid w:val="34C574E9"/>
    <w:rsid w:val="34C81C6B"/>
    <w:rsid w:val="34D4BAF8"/>
    <w:rsid w:val="34D646DE"/>
    <w:rsid w:val="34DA045F"/>
    <w:rsid w:val="34DB5BB2"/>
    <w:rsid w:val="34E413BF"/>
    <w:rsid w:val="34E53737"/>
    <w:rsid w:val="34F19E4B"/>
    <w:rsid w:val="34F66F48"/>
    <w:rsid w:val="34F70FE6"/>
    <w:rsid w:val="34FAF467"/>
    <w:rsid w:val="34FC413C"/>
    <w:rsid w:val="3503F95B"/>
    <w:rsid w:val="350CEBC0"/>
    <w:rsid w:val="35120C27"/>
    <w:rsid w:val="35197305"/>
    <w:rsid w:val="351E5FB9"/>
    <w:rsid w:val="352780B9"/>
    <w:rsid w:val="35278B81"/>
    <w:rsid w:val="352AD705"/>
    <w:rsid w:val="3533CAB3"/>
    <w:rsid w:val="3536D38B"/>
    <w:rsid w:val="353B07E5"/>
    <w:rsid w:val="354B5135"/>
    <w:rsid w:val="3554B4E5"/>
    <w:rsid w:val="3558C65D"/>
    <w:rsid w:val="3559DF89"/>
    <w:rsid w:val="35627B76"/>
    <w:rsid w:val="35694500"/>
    <w:rsid w:val="357DE091"/>
    <w:rsid w:val="357F0EA2"/>
    <w:rsid w:val="358333B8"/>
    <w:rsid w:val="3583446A"/>
    <w:rsid w:val="358D39EF"/>
    <w:rsid w:val="35974939"/>
    <w:rsid w:val="359C7C18"/>
    <w:rsid w:val="359FF4E7"/>
    <w:rsid w:val="35A8A638"/>
    <w:rsid w:val="35ACF5DD"/>
    <w:rsid w:val="35B1D8D6"/>
    <w:rsid w:val="35B5C3D3"/>
    <w:rsid w:val="35B65057"/>
    <w:rsid w:val="35BA4D43"/>
    <w:rsid w:val="35CC38E1"/>
    <w:rsid w:val="35CEFFA1"/>
    <w:rsid w:val="35CF09B0"/>
    <w:rsid w:val="35D11469"/>
    <w:rsid w:val="35D27191"/>
    <w:rsid w:val="35E3FDDC"/>
    <w:rsid w:val="35E65AE9"/>
    <w:rsid w:val="35EAFEE2"/>
    <w:rsid w:val="35EDE4E5"/>
    <w:rsid w:val="36096A1E"/>
    <w:rsid w:val="360ACD0A"/>
    <w:rsid w:val="361E8211"/>
    <w:rsid w:val="3622F76E"/>
    <w:rsid w:val="362AA209"/>
    <w:rsid w:val="362DBCC4"/>
    <w:rsid w:val="362FED6F"/>
    <w:rsid w:val="3630DB4C"/>
    <w:rsid w:val="3634EC74"/>
    <w:rsid w:val="36353098"/>
    <w:rsid w:val="364729A8"/>
    <w:rsid w:val="3647F84B"/>
    <w:rsid w:val="364D0F65"/>
    <w:rsid w:val="3658B849"/>
    <w:rsid w:val="365E6A35"/>
    <w:rsid w:val="36606196"/>
    <w:rsid w:val="3667A755"/>
    <w:rsid w:val="366C520E"/>
    <w:rsid w:val="3682A64B"/>
    <w:rsid w:val="36995541"/>
    <w:rsid w:val="369C3DE7"/>
    <w:rsid w:val="369CD3E3"/>
    <w:rsid w:val="369F1680"/>
    <w:rsid w:val="36A2E4D6"/>
    <w:rsid w:val="36A45F2C"/>
    <w:rsid w:val="36A8EFB8"/>
    <w:rsid w:val="36AEE33F"/>
    <w:rsid w:val="36B6FE8B"/>
    <w:rsid w:val="36B884BC"/>
    <w:rsid w:val="36BBFDDE"/>
    <w:rsid w:val="36D5ECD0"/>
    <w:rsid w:val="36DAA36C"/>
    <w:rsid w:val="36DAEBA0"/>
    <w:rsid w:val="36DF438F"/>
    <w:rsid w:val="36EF5C42"/>
    <w:rsid w:val="36EF72FD"/>
    <w:rsid w:val="36F32C8B"/>
    <w:rsid w:val="36FC5544"/>
    <w:rsid w:val="3701DCC4"/>
    <w:rsid w:val="370C7449"/>
    <w:rsid w:val="37224CAE"/>
    <w:rsid w:val="372CA241"/>
    <w:rsid w:val="373405B0"/>
    <w:rsid w:val="37415520"/>
    <w:rsid w:val="375DC72D"/>
    <w:rsid w:val="375E78ED"/>
    <w:rsid w:val="3760850E"/>
    <w:rsid w:val="37655026"/>
    <w:rsid w:val="3766ACD6"/>
    <w:rsid w:val="3769FEB8"/>
    <w:rsid w:val="376DD044"/>
    <w:rsid w:val="3777F717"/>
    <w:rsid w:val="37799F64"/>
    <w:rsid w:val="377C5C0F"/>
    <w:rsid w:val="3785D2FC"/>
    <w:rsid w:val="378BD11D"/>
    <w:rsid w:val="378C86FA"/>
    <w:rsid w:val="379AE5EC"/>
    <w:rsid w:val="379E3A45"/>
    <w:rsid w:val="37AF3C6F"/>
    <w:rsid w:val="37B1461C"/>
    <w:rsid w:val="37B2AD15"/>
    <w:rsid w:val="37BEA2AC"/>
    <w:rsid w:val="37C01A64"/>
    <w:rsid w:val="37C9F5E7"/>
    <w:rsid w:val="37CD0A43"/>
    <w:rsid w:val="37D05316"/>
    <w:rsid w:val="37D3ECC0"/>
    <w:rsid w:val="37E332E2"/>
    <w:rsid w:val="37F4327C"/>
    <w:rsid w:val="37FA1C18"/>
    <w:rsid w:val="3810D1ED"/>
    <w:rsid w:val="381CA853"/>
    <w:rsid w:val="38259C2E"/>
    <w:rsid w:val="382F572A"/>
    <w:rsid w:val="383F0B20"/>
    <w:rsid w:val="384C6CF6"/>
    <w:rsid w:val="38531E38"/>
    <w:rsid w:val="3858B7B0"/>
    <w:rsid w:val="385DC56D"/>
    <w:rsid w:val="3862E78F"/>
    <w:rsid w:val="386565D9"/>
    <w:rsid w:val="3866B127"/>
    <w:rsid w:val="386987AA"/>
    <w:rsid w:val="386E3738"/>
    <w:rsid w:val="3872800B"/>
    <w:rsid w:val="387280A3"/>
    <w:rsid w:val="38749A30"/>
    <w:rsid w:val="38750958"/>
    <w:rsid w:val="38785D16"/>
    <w:rsid w:val="387A171B"/>
    <w:rsid w:val="387ACF77"/>
    <w:rsid w:val="387D33B3"/>
    <w:rsid w:val="388048F2"/>
    <w:rsid w:val="388305F4"/>
    <w:rsid w:val="3884E5AE"/>
    <w:rsid w:val="388AA7C9"/>
    <w:rsid w:val="388D1041"/>
    <w:rsid w:val="388DE817"/>
    <w:rsid w:val="389D7598"/>
    <w:rsid w:val="389F5573"/>
    <w:rsid w:val="38B83CC3"/>
    <w:rsid w:val="38C0C0C6"/>
    <w:rsid w:val="38C1EAFA"/>
    <w:rsid w:val="38C44339"/>
    <w:rsid w:val="38CB0A92"/>
    <w:rsid w:val="38CBB7D9"/>
    <w:rsid w:val="38CDD6D1"/>
    <w:rsid w:val="38D3BD49"/>
    <w:rsid w:val="38D667E6"/>
    <w:rsid w:val="38E9B044"/>
    <w:rsid w:val="38F1810B"/>
    <w:rsid w:val="38FD9C76"/>
    <w:rsid w:val="39146551"/>
    <w:rsid w:val="391D0200"/>
    <w:rsid w:val="39240E33"/>
    <w:rsid w:val="39354031"/>
    <w:rsid w:val="393A55CE"/>
    <w:rsid w:val="393D3756"/>
    <w:rsid w:val="39476D58"/>
    <w:rsid w:val="395146C0"/>
    <w:rsid w:val="395835C9"/>
    <w:rsid w:val="395E3CFE"/>
    <w:rsid w:val="39624529"/>
    <w:rsid w:val="396F587A"/>
    <w:rsid w:val="396FF8EF"/>
    <w:rsid w:val="3973580A"/>
    <w:rsid w:val="3977762E"/>
    <w:rsid w:val="39842B99"/>
    <w:rsid w:val="39848A64"/>
    <w:rsid w:val="399B6EC3"/>
    <w:rsid w:val="39AAAFC0"/>
    <w:rsid w:val="39ABEA51"/>
    <w:rsid w:val="39BDABA4"/>
    <w:rsid w:val="39C5437B"/>
    <w:rsid w:val="39CF1A31"/>
    <w:rsid w:val="39D944D1"/>
    <w:rsid w:val="39FBFFCE"/>
    <w:rsid w:val="3A01C301"/>
    <w:rsid w:val="3A09D379"/>
    <w:rsid w:val="3A0BC408"/>
    <w:rsid w:val="3A34151E"/>
    <w:rsid w:val="3A359A56"/>
    <w:rsid w:val="3A59EF63"/>
    <w:rsid w:val="3A627837"/>
    <w:rsid w:val="3A64731A"/>
    <w:rsid w:val="3A68D3A7"/>
    <w:rsid w:val="3A6C246D"/>
    <w:rsid w:val="3A6F04B9"/>
    <w:rsid w:val="3A6F4672"/>
    <w:rsid w:val="3A7C7B3C"/>
    <w:rsid w:val="3A7FC845"/>
    <w:rsid w:val="3A86B1C9"/>
    <w:rsid w:val="3A8A03C6"/>
    <w:rsid w:val="3A916C3F"/>
    <w:rsid w:val="3AA2E003"/>
    <w:rsid w:val="3AA7CEEB"/>
    <w:rsid w:val="3AA828E1"/>
    <w:rsid w:val="3AB48171"/>
    <w:rsid w:val="3ACAB2F8"/>
    <w:rsid w:val="3ACB9218"/>
    <w:rsid w:val="3AD3F438"/>
    <w:rsid w:val="3AD86F79"/>
    <w:rsid w:val="3ADEB29E"/>
    <w:rsid w:val="3ADFEEA5"/>
    <w:rsid w:val="3AF12D78"/>
    <w:rsid w:val="3AF37907"/>
    <w:rsid w:val="3AF6D349"/>
    <w:rsid w:val="3AF7ED7B"/>
    <w:rsid w:val="3AFD6F9B"/>
    <w:rsid w:val="3B19F452"/>
    <w:rsid w:val="3B1D08ED"/>
    <w:rsid w:val="3B2E867D"/>
    <w:rsid w:val="3B3EC10C"/>
    <w:rsid w:val="3B47123E"/>
    <w:rsid w:val="3B5755DE"/>
    <w:rsid w:val="3B5C8D61"/>
    <w:rsid w:val="3B5D3AAB"/>
    <w:rsid w:val="3B5E8886"/>
    <w:rsid w:val="3B699920"/>
    <w:rsid w:val="3B6F7F46"/>
    <w:rsid w:val="3B773B15"/>
    <w:rsid w:val="3B7F4078"/>
    <w:rsid w:val="3B7F6483"/>
    <w:rsid w:val="3B7FC482"/>
    <w:rsid w:val="3B81A2C2"/>
    <w:rsid w:val="3B83FE24"/>
    <w:rsid w:val="3B8F16A7"/>
    <w:rsid w:val="3B91776E"/>
    <w:rsid w:val="3B9AC1FB"/>
    <w:rsid w:val="3B9E5D22"/>
    <w:rsid w:val="3BA79F28"/>
    <w:rsid w:val="3BA9B802"/>
    <w:rsid w:val="3BB0E1FA"/>
    <w:rsid w:val="3BB4221B"/>
    <w:rsid w:val="3BB6C3F9"/>
    <w:rsid w:val="3BB84085"/>
    <w:rsid w:val="3BBC543E"/>
    <w:rsid w:val="3BC73165"/>
    <w:rsid w:val="3BC7849D"/>
    <w:rsid w:val="3BD0B3C9"/>
    <w:rsid w:val="3BD0E3D2"/>
    <w:rsid w:val="3BD1792F"/>
    <w:rsid w:val="3BED38DA"/>
    <w:rsid w:val="3BEE7CAC"/>
    <w:rsid w:val="3BF02C01"/>
    <w:rsid w:val="3BF78FF1"/>
    <w:rsid w:val="3BF88FFF"/>
    <w:rsid w:val="3C008CE3"/>
    <w:rsid w:val="3C02F777"/>
    <w:rsid w:val="3C07553B"/>
    <w:rsid w:val="3C0D3F81"/>
    <w:rsid w:val="3C0FBD02"/>
    <w:rsid w:val="3C18C9B4"/>
    <w:rsid w:val="3C1C9DC9"/>
    <w:rsid w:val="3C1ED061"/>
    <w:rsid w:val="3C2FD2E4"/>
    <w:rsid w:val="3C3BE186"/>
    <w:rsid w:val="3C3EBBF7"/>
    <w:rsid w:val="3C4C51D1"/>
    <w:rsid w:val="3C5441E9"/>
    <w:rsid w:val="3C5AEF46"/>
    <w:rsid w:val="3C618AF6"/>
    <w:rsid w:val="3C6F6C8C"/>
    <w:rsid w:val="3C6FBF87"/>
    <w:rsid w:val="3C7F2A10"/>
    <w:rsid w:val="3C8587B1"/>
    <w:rsid w:val="3C85A586"/>
    <w:rsid w:val="3C92F226"/>
    <w:rsid w:val="3C966250"/>
    <w:rsid w:val="3CA568FC"/>
    <w:rsid w:val="3CB1B8ED"/>
    <w:rsid w:val="3CB4AB95"/>
    <w:rsid w:val="3CBC2454"/>
    <w:rsid w:val="3CC662E9"/>
    <w:rsid w:val="3CD34438"/>
    <w:rsid w:val="3CDDA508"/>
    <w:rsid w:val="3CE84BA7"/>
    <w:rsid w:val="3CFCC13F"/>
    <w:rsid w:val="3CFCCBF7"/>
    <w:rsid w:val="3D06EBE4"/>
    <w:rsid w:val="3D126083"/>
    <w:rsid w:val="3D2388CB"/>
    <w:rsid w:val="3D241910"/>
    <w:rsid w:val="3D245E3A"/>
    <w:rsid w:val="3D2CBED1"/>
    <w:rsid w:val="3D2EA5A0"/>
    <w:rsid w:val="3D48060B"/>
    <w:rsid w:val="3D480E5B"/>
    <w:rsid w:val="3D4D250D"/>
    <w:rsid w:val="3D5129D6"/>
    <w:rsid w:val="3D541265"/>
    <w:rsid w:val="3D552A49"/>
    <w:rsid w:val="3D558E39"/>
    <w:rsid w:val="3D57BF59"/>
    <w:rsid w:val="3D7D17F5"/>
    <w:rsid w:val="3D85B0C0"/>
    <w:rsid w:val="3D865F10"/>
    <w:rsid w:val="3D894468"/>
    <w:rsid w:val="3D937E27"/>
    <w:rsid w:val="3D957312"/>
    <w:rsid w:val="3D963E68"/>
    <w:rsid w:val="3D9CB8A6"/>
    <w:rsid w:val="3D9EF058"/>
    <w:rsid w:val="3DA5B024"/>
    <w:rsid w:val="3DA771F3"/>
    <w:rsid w:val="3DA924EB"/>
    <w:rsid w:val="3DAA0CBB"/>
    <w:rsid w:val="3DB0F4D0"/>
    <w:rsid w:val="3DBD6A4A"/>
    <w:rsid w:val="3DC67710"/>
    <w:rsid w:val="3DC7B195"/>
    <w:rsid w:val="3DD602D5"/>
    <w:rsid w:val="3DDDAA51"/>
    <w:rsid w:val="3DE1C294"/>
    <w:rsid w:val="3DE28D20"/>
    <w:rsid w:val="3DE5DA96"/>
    <w:rsid w:val="3DF25096"/>
    <w:rsid w:val="3DFA7B0E"/>
    <w:rsid w:val="3DFCED57"/>
    <w:rsid w:val="3E0481E4"/>
    <w:rsid w:val="3E06F4C0"/>
    <w:rsid w:val="3E0BB481"/>
    <w:rsid w:val="3E1CC619"/>
    <w:rsid w:val="3E315DD0"/>
    <w:rsid w:val="3E3E0361"/>
    <w:rsid w:val="3E40DDD2"/>
    <w:rsid w:val="3E480F33"/>
    <w:rsid w:val="3E50192E"/>
    <w:rsid w:val="3E532287"/>
    <w:rsid w:val="3E5C7B5D"/>
    <w:rsid w:val="3E5EF84C"/>
    <w:rsid w:val="3E67EC3F"/>
    <w:rsid w:val="3E759BFE"/>
    <w:rsid w:val="3E7B9032"/>
    <w:rsid w:val="3E7D7A2A"/>
    <w:rsid w:val="3E7E552C"/>
    <w:rsid w:val="3E88296C"/>
    <w:rsid w:val="3E9020A8"/>
    <w:rsid w:val="3E994866"/>
    <w:rsid w:val="3E9AFF12"/>
    <w:rsid w:val="3E9B52C5"/>
    <w:rsid w:val="3EAA80B5"/>
    <w:rsid w:val="3EAC0915"/>
    <w:rsid w:val="3EBD6CFF"/>
    <w:rsid w:val="3EBFCADF"/>
    <w:rsid w:val="3ECD2123"/>
    <w:rsid w:val="3ED6280A"/>
    <w:rsid w:val="3EE6EE46"/>
    <w:rsid w:val="3EEBC892"/>
    <w:rsid w:val="3EF9F3E5"/>
    <w:rsid w:val="3EFF255F"/>
    <w:rsid w:val="3F12B804"/>
    <w:rsid w:val="3F18AAED"/>
    <w:rsid w:val="3F1A661E"/>
    <w:rsid w:val="3F2973A1"/>
    <w:rsid w:val="3F33EC26"/>
    <w:rsid w:val="3F340570"/>
    <w:rsid w:val="3F3C0DFF"/>
    <w:rsid w:val="3F3DE322"/>
    <w:rsid w:val="3F484300"/>
    <w:rsid w:val="3F4A7701"/>
    <w:rsid w:val="3F4E4EB4"/>
    <w:rsid w:val="3F57210B"/>
    <w:rsid w:val="3F6FF7A9"/>
    <w:rsid w:val="3F766705"/>
    <w:rsid w:val="3F828AB3"/>
    <w:rsid w:val="3F8CF111"/>
    <w:rsid w:val="3F9DABCF"/>
    <w:rsid w:val="3FAB1653"/>
    <w:rsid w:val="3FB08C34"/>
    <w:rsid w:val="3FB5FA53"/>
    <w:rsid w:val="3FB904F2"/>
    <w:rsid w:val="3FBB2459"/>
    <w:rsid w:val="3FDC4E13"/>
    <w:rsid w:val="3FDEDABE"/>
    <w:rsid w:val="3FE73581"/>
    <w:rsid w:val="3FE7AB3A"/>
    <w:rsid w:val="3FF27E0D"/>
    <w:rsid w:val="3FF8D75D"/>
    <w:rsid w:val="40071371"/>
    <w:rsid w:val="400C0F71"/>
    <w:rsid w:val="400E661E"/>
    <w:rsid w:val="4031D7C1"/>
    <w:rsid w:val="4031D847"/>
    <w:rsid w:val="4031DD03"/>
    <w:rsid w:val="4033EEA6"/>
    <w:rsid w:val="4040F4CD"/>
    <w:rsid w:val="40494A56"/>
    <w:rsid w:val="404C6FC5"/>
    <w:rsid w:val="404C832A"/>
    <w:rsid w:val="404DCF3F"/>
    <w:rsid w:val="40509C47"/>
    <w:rsid w:val="4050D1B1"/>
    <w:rsid w:val="40604F31"/>
    <w:rsid w:val="406C511A"/>
    <w:rsid w:val="40769EC3"/>
    <w:rsid w:val="407C391A"/>
    <w:rsid w:val="4081AED4"/>
    <w:rsid w:val="408381BD"/>
    <w:rsid w:val="40880A0D"/>
    <w:rsid w:val="409743E3"/>
    <w:rsid w:val="409AF5C0"/>
    <w:rsid w:val="40A23921"/>
    <w:rsid w:val="40A60A7E"/>
    <w:rsid w:val="40A9A356"/>
    <w:rsid w:val="40AFA69D"/>
    <w:rsid w:val="40B4F4BD"/>
    <w:rsid w:val="40BDBE63"/>
    <w:rsid w:val="40C7A7DB"/>
    <w:rsid w:val="40C8DBD4"/>
    <w:rsid w:val="40D6E21D"/>
    <w:rsid w:val="40D96B73"/>
    <w:rsid w:val="40E952E5"/>
    <w:rsid w:val="40EE2C0F"/>
    <w:rsid w:val="410394CB"/>
    <w:rsid w:val="4103E283"/>
    <w:rsid w:val="41132B97"/>
    <w:rsid w:val="4114C3DE"/>
    <w:rsid w:val="4117FE99"/>
    <w:rsid w:val="4122345E"/>
    <w:rsid w:val="4122779D"/>
    <w:rsid w:val="412A1A6B"/>
    <w:rsid w:val="41304CAA"/>
    <w:rsid w:val="413783B4"/>
    <w:rsid w:val="41424895"/>
    <w:rsid w:val="414D7ACC"/>
    <w:rsid w:val="4155F5C1"/>
    <w:rsid w:val="415E1CAF"/>
    <w:rsid w:val="415EB4C6"/>
    <w:rsid w:val="41611207"/>
    <w:rsid w:val="416D6662"/>
    <w:rsid w:val="41725B39"/>
    <w:rsid w:val="41805D47"/>
    <w:rsid w:val="4184818F"/>
    <w:rsid w:val="4185311B"/>
    <w:rsid w:val="4186B465"/>
    <w:rsid w:val="418EB8B3"/>
    <w:rsid w:val="41925DAE"/>
    <w:rsid w:val="41963500"/>
    <w:rsid w:val="419AAE16"/>
    <w:rsid w:val="41A24A0C"/>
    <w:rsid w:val="41ADB3FB"/>
    <w:rsid w:val="41B24433"/>
    <w:rsid w:val="41B6E089"/>
    <w:rsid w:val="41C3EFD9"/>
    <w:rsid w:val="41CDA822"/>
    <w:rsid w:val="41D52AB0"/>
    <w:rsid w:val="41DBD51A"/>
    <w:rsid w:val="41DCAFB0"/>
    <w:rsid w:val="41DCEDB8"/>
    <w:rsid w:val="41DFA9AB"/>
    <w:rsid w:val="41E5C353"/>
    <w:rsid w:val="41E6B637"/>
    <w:rsid w:val="41E7FD3B"/>
    <w:rsid w:val="41F13F9C"/>
    <w:rsid w:val="41F1C8B7"/>
    <w:rsid w:val="41F320BD"/>
    <w:rsid w:val="41F37E3B"/>
    <w:rsid w:val="41F628CE"/>
    <w:rsid w:val="41FDEDDB"/>
    <w:rsid w:val="4201F561"/>
    <w:rsid w:val="42059FE4"/>
    <w:rsid w:val="42094296"/>
    <w:rsid w:val="42144E36"/>
    <w:rsid w:val="421A8646"/>
    <w:rsid w:val="421E5824"/>
    <w:rsid w:val="422F6394"/>
    <w:rsid w:val="423337D2"/>
    <w:rsid w:val="4233BC9E"/>
    <w:rsid w:val="42342740"/>
    <w:rsid w:val="423B3A1E"/>
    <w:rsid w:val="423BEA06"/>
    <w:rsid w:val="423C875A"/>
    <w:rsid w:val="42572890"/>
    <w:rsid w:val="425D2C21"/>
    <w:rsid w:val="4260A2AC"/>
    <w:rsid w:val="42614979"/>
    <w:rsid w:val="42697EA4"/>
    <w:rsid w:val="426D3DA6"/>
    <w:rsid w:val="426F1C51"/>
    <w:rsid w:val="428FC6F8"/>
    <w:rsid w:val="428FEC01"/>
    <w:rsid w:val="42940972"/>
    <w:rsid w:val="429F3932"/>
    <w:rsid w:val="42A1D8DB"/>
    <w:rsid w:val="42A5A98F"/>
    <w:rsid w:val="42A75256"/>
    <w:rsid w:val="42A80079"/>
    <w:rsid w:val="42AABBE9"/>
    <w:rsid w:val="42AFEF3E"/>
    <w:rsid w:val="42B9B35D"/>
    <w:rsid w:val="42BFE513"/>
    <w:rsid w:val="42C0D69A"/>
    <w:rsid w:val="42C62B91"/>
    <w:rsid w:val="42CD0E92"/>
    <w:rsid w:val="42D0C65A"/>
    <w:rsid w:val="42DF8FE7"/>
    <w:rsid w:val="42F2769B"/>
    <w:rsid w:val="430033DA"/>
    <w:rsid w:val="43051C6D"/>
    <w:rsid w:val="4320DD1E"/>
    <w:rsid w:val="43260092"/>
    <w:rsid w:val="4328DCF1"/>
    <w:rsid w:val="432D15AF"/>
    <w:rsid w:val="432FD6FF"/>
    <w:rsid w:val="4332617D"/>
    <w:rsid w:val="433424B7"/>
    <w:rsid w:val="433530DC"/>
    <w:rsid w:val="433E1C2D"/>
    <w:rsid w:val="434EE20B"/>
    <w:rsid w:val="435868D6"/>
    <w:rsid w:val="4359B4A3"/>
    <w:rsid w:val="435B5A6C"/>
    <w:rsid w:val="435B89E6"/>
    <w:rsid w:val="435DA69A"/>
    <w:rsid w:val="435EF37F"/>
    <w:rsid w:val="4362A1EF"/>
    <w:rsid w:val="436AC674"/>
    <w:rsid w:val="43760686"/>
    <w:rsid w:val="437A2A59"/>
    <w:rsid w:val="437E567F"/>
    <w:rsid w:val="4389A7E1"/>
    <w:rsid w:val="438C12EB"/>
    <w:rsid w:val="43AF504E"/>
    <w:rsid w:val="43BDAB20"/>
    <w:rsid w:val="43C37F44"/>
    <w:rsid w:val="43C65A14"/>
    <w:rsid w:val="43CC804D"/>
    <w:rsid w:val="43D04A11"/>
    <w:rsid w:val="43D62054"/>
    <w:rsid w:val="43E82AF5"/>
    <w:rsid w:val="43FC12C7"/>
    <w:rsid w:val="4401DFD4"/>
    <w:rsid w:val="44124185"/>
    <w:rsid w:val="44153017"/>
    <w:rsid w:val="442AD141"/>
    <w:rsid w:val="443398C7"/>
    <w:rsid w:val="4438DBCF"/>
    <w:rsid w:val="443FAA10"/>
    <w:rsid w:val="444144C1"/>
    <w:rsid w:val="444FD5D4"/>
    <w:rsid w:val="445A2005"/>
    <w:rsid w:val="445C10CA"/>
    <w:rsid w:val="445F4D8C"/>
    <w:rsid w:val="446F8C44"/>
    <w:rsid w:val="4472779E"/>
    <w:rsid w:val="4474F25B"/>
    <w:rsid w:val="4476C4AB"/>
    <w:rsid w:val="4478ADDA"/>
    <w:rsid w:val="448271FB"/>
    <w:rsid w:val="448D41C1"/>
    <w:rsid w:val="448D7DAE"/>
    <w:rsid w:val="4499E335"/>
    <w:rsid w:val="449B7F8C"/>
    <w:rsid w:val="44B60234"/>
    <w:rsid w:val="44BAFE05"/>
    <w:rsid w:val="44C3F51A"/>
    <w:rsid w:val="44C666DD"/>
    <w:rsid w:val="44C6ADE6"/>
    <w:rsid w:val="44D1AE83"/>
    <w:rsid w:val="44F173BF"/>
    <w:rsid w:val="4505AEB0"/>
    <w:rsid w:val="4507ADA8"/>
    <w:rsid w:val="4507EB71"/>
    <w:rsid w:val="450964AB"/>
    <w:rsid w:val="4516C1AA"/>
    <w:rsid w:val="451D757F"/>
    <w:rsid w:val="451E9F80"/>
    <w:rsid w:val="452126E0"/>
    <w:rsid w:val="45234893"/>
    <w:rsid w:val="45250A82"/>
    <w:rsid w:val="45299113"/>
    <w:rsid w:val="452D13B3"/>
    <w:rsid w:val="45347472"/>
    <w:rsid w:val="453B5A2D"/>
    <w:rsid w:val="454A6C53"/>
    <w:rsid w:val="454D4AE1"/>
    <w:rsid w:val="455222EB"/>
    <w:rsid w:val="4553F808"/>
    <w:rsid w:val="455446E0"/>
    <w:rsid w:val="45622B45"/>
    <w:rsid w:val="45798FEE"/>
    <w:rsid w:val="457A7040"/>
    <w:rsid w:val="457BB165"/>
    <w:rsid w:val="45892DF2"/>
    <w:rsid w:val="458B5DA8"/>
    <w:rsid w:val="458CC60D"/>
    <w:rsid w:val="45902AA4"/>
    <w:rsid w:val="4593F032"/>
    <w:rsid w:val="459740B4"/>
    <w:rsid w:val="459941BC"/>
    <w:rsid w:val="45A3B7D0"/>
    <w:rsid w:val="45A60046"/>
    <w:rsid w:val="45B036A4"/>
    <w:rsid w:val="45B1DD82"/>
    <w:rsid w:val="45BC3741"/>
    <w:rsid w:val="45C70637"/>
    <w:rsid w:val="45C77004"/>
    <w:rsid w:val="45C9B0FB"/>
    <w:rsid w:val="45CAC302"/>
    <w:rsid w:val="45CB561A"/>
    <w:rsid w:val="45CD50B6"/>
    <w:rsid w:val="45D20E5F"/>
    <w:rsid w:val="45DC6FAF"/>
    <w:rsid w:val="45E23071"/>
    <w:rsid w:val="45E660BB"/>
    <w:rsid w:val="45E94538"/>
    <w:rsid w:val="45EA4A31"/>
    <w:rsid w:val="45F5046F"/>
    <w:rsid w:val="45F7CA12"/>
    <w:rsid w:val="460241A9"/>
    <w:rsid w:val="46084EF6"/>
    <w:rsid w:val="46087E9D"/>
    <w:rsid w:val="460BC41A"/>
    <w:rsid w:val="4618AE71"/>
    <w:rsid w:val="4620287D"/>
    <w:rsid w:val="4621E1EF"/>
    <w:rsid w:val="462AB831"/>
    <w:rsid w:val="463B7ECD"/>
    <w:rsid w:val="463F25EE"/>
    <w:rsid w:val="464108BE"/>
    <w:rsid w:val="4646ECF7"/>
    <w:rsid w:val="46473372"/>
    <w:rsid w:val="464D1B18"/>
    <w:rsid w:val="46516B90"/>
    <w:rsid w:val="46544360"/>
    <w:rsid w:val="465E7C6E"/>
    <w:rsid w:val="466AAD96"/>
    <w:rsid w:val="466B439D"/>
    <w:rsid w:val="466BFAA8"/>
    <w:rsid w:val="467144FC"/>
    <w:rsid w:val="467293E9"/>
    <w:rsid w:val="467BC7BA"/>
    <w:rsid w:val="4692FB2E"/>
    <w:rsid w:val="46966ED4"/>
    <w:rsid w:val="4698DD86"/>
    <w:rsid w:val="46997719"/>
    <w:rsid w:val="469ED57B"/>
    <w:rsid w:val="469FC43C"/>
    <w:rsid w:val="46A11E87"/>
    <w:rsid w:val="46AE1BC9"/>
    <w:rsid w:val="46B7B097"/>
    <w:rsid w:val="46BCF741"/>
    <w:rsid w:val="46C56BB0"/>
    <w:rsid w:val="46C855D1"/>
    <w:rsid w:val="46C8B5D5"/>
    <w:rsid w:val="46C8D0A3"/>
    <w:rsid w:val="46D2D1DE"/>
    <w:rsid w:val="46E5E6BF"/>
    <w:rsid w:val="46EB8C0A"/>
    <w:rsid w:val="46EF75BF"/>
    <w:rsid w:val="46F729B3"/>
    <w:rsid w:val="46F7A775"/>
    <w:rsid w:val="46F8A074"/>
    <w:rsid w:val="46FF4EE6"/>
    <w:rsid w:val="4707C64B"/>
    <w:rsid w:val="470CD9C0"/>
    <w:rsid w:val="471216D9"/>
    <w:rsid w:val="471B4E5B"/>
    <w:rsid w:val="472D86C8"/>
    <w:rsid w:val="472E6A65"/>
    <w:rsid w:val="47369DAA"/>
    <w:rsid w:val="475AFF93"/>
    <w:rsid w:val="475CA3E9"/>
    <w:rsid w:val="4766410D"/>
    <w:rsid w:val="47701480"/>
    <w:rsid w:val="47934927"/>
    <w:rsid w:val="47975569"/>
    <w:rsid w:val="479DA937"/>
    <w:rsid w:val="47AAEF9F"/>
    <w:rsid w:val="47AB857F"/>
    <w:rsid w:val="47B8C041"/>
    <w:rsid w:val="47BB440E"/>
    <w:rsid w:val="47CA0F84"/>
    <w:rsid w:val="47D1B90D"/>
    <w:rsid w:val="47E467F1"/>
    <w:rsid w:val="47E5E162"/>
    <w:rsid w:val="47EB7FF2"/>
    <w:rsid w:val="47F06914"/>
    <w:rsid w:val="47F1FE10"/>
    <w:rsid w:val="47FA8B6D"/>
    <w:rsid w:val="47FB491F"/>
    <w:rsid w:val="4805DA92"/>
    <w:rsid w:val="48062A5F"/>
    <w:rsid w:val="48090934"/>
    <w:rsid w:val="481450DE"/>
    <w:rsid w:val="4822C64F"/>
    <w:rsid w:val="48231379"/>
    <w:rsid w:val="483D8660"/>
    <w:rsid w:val="483DC4D6"/>
    <w:rsid w:val="484331A3"/>
    <w:rsid w:val="484C9745"/>
    <w:rsid w:val="484E05FE"/>
    <w:rsid w:val="48528817"/>
    <w:rsid w:val="485C23D6"/>
    <w:rsid w:val="48624D48"/>
    <w:rsid w:val="48659A8C"/>
    <w:rsid w:val="486918F4"/>
    <w:rsid w:val="486C69CC"/>
    <w:rsid w:val="486FF54D"/>
    <w:rsid w:val="48737301"/>
    <w:rsid w:val="4889BE16"/>
    <w:rsid w:val="4889F514"/>
    <w:rsid w:val="488A6BD5"/>
    <w:rsid w:val="489310FE"/>
    <w:rsid w:val="4897D4F8"/>
    <w:rsid w:val="48996C23"/>
    <w:rsid w:val="48A1953D"/>
    <w:rsid w:val="48A6A258"/>
    <w:rsid w:val="48A761F0"/>
    <w:rsid w:val="48AD0F75"/>
    <w:rsid w:val="48B702B5"/>
    <w:rsid w:val="48BBB070"/>
    <w:rsid w:val="48C666F0"/>
    <w:rsid w:val="48D17E59"/>
    <w:rsid w:val="48D40887"/>
    <w:rsid w:val="48DC8C6B"/>
    <w:rsid w:val="48EC81F5"/>
    <w:rsid w:val="48F5374D"/>
    <w:rsid w:val="48F86FEA"/>
    <w:rsid w:val="48F911FA"/>
    <w:rsid w:val="4904998D"/>
    <w:rsid w:val="4906965E"/>
    <w:rsid w:val="490CDC87"/>
    <w:rsid w:val="49229731"/>
    <w:rsid w:val="4923007B"/>
    <w:rsid w:val="4924D194"/>
    <w:rsid w:val="492DED0D"/>
    <w:rsid w:val="49318292"/>
    <w:rsid w:val="4936152B"/>
    <w:rsid w:val="4939A3BA"/>
    <w:rsid w:val="4940449D"/>
    <w:rsid w:val="49457D83"/>
    <w:rsid w:val="49483BD4"/>
    <w:rsid w:val="494CC116"/>
    <w:rsid w:val="495C7BB1"/>
    <w:rsid w:val="495D2745"/>
    <w:rsid w:val="496BC70C"/>
    <w:rsid w:val="496C0A22"/>
    <w:rsid w:val="496FDFD8"/>
    <w:rsid w:val="4979EEA5"/>
    <w:rsid w:val="497A35BA"/>
    <w:rsid w:val="497A9295"/>
    <w:rsid w:val="497B8BE8"/>
    <w:rsid w:val="49B3F5B9"/>
    <w:rsid w:val="49B42507"/>
    <w:rsid w:val="49BAAC6C"/>
    <w:rsid w:val="49BB3F6B"/>
    <w:rsid w:val="49BBB9B7"/>
    <w:rsid w:val="49BC8E98"/>
    <w:rsid w:val="49C51BFA"/>
    <w:rsid w:val="49E10A75"/>
    <w:rsid w:val="49EAFD16"/>
    <w:rsid w:val="49EE4111"/>
    <w:rsid w:val="49EEA23D"/>
    <w:rsid w:val="49F8CA31"/>
    <w:rsid w:val="49FCAE03"/>
    <w:rsid w:val="4A0D40EE"/>
    <w:rsid w:val="4A174042"/>
    <w:rsid w:val="4A1C6225"/>
    <w:rsid w:val="4A20059E"/>
    <w:rsid w:val="4A21485E"/>
    <w:rsid w:val="4A2A270A"/>
    <w:rsid w:val="4A2A46C5"/>
    <w:rsid w:val="4A2A5339"/>
    <w:rsid w:val="4A2A6EE6"/>
    <w:rsid w:val="4A2D010B"/>
    <w:rsid w:val="4A2E8A54"/>
    <w:rsid w:val="4A3347F3"/>
    <w:rsid w:val="4A3AFD4A"/>
    <w:rsid w:val="4A423D26"/>
    <w:rsid w:val="4A4D3E58"/>
    <w:rsid w:val="4A4F95BD"/>
    <w:rsid w:val="4A569C54"/>
    <w:rsid w:val="4A5A72CE"/>
    <w:rsid w:val="4A5AFECB"/>
    <w:rsid w:val="4A5CE435"/>
    <w:rsid w:val="4A61D5E8"/>
    <w:rsid w:val="4A68FB83"/>
    <w:rsid w:val="4A7621AB"/>
    <w:rsid w:val="4A7C8655"/>
    <w:rsid w:val="4A802A21"/>
    <w:rsid w:val="4A80B60C"/>
    <w:rsid w:val="4A8B9956"/>
    <w:rsid w:val="4AABE825"/>
    <w:rsid w:val="4AB2272E"/>
    <w:rsid w:val="4AB3F7D2"/>
    <w:rsid w:val="4AC07F17"/>
    <w:rsid w:val="4AD3DCEA"/>
    <w:rsid w:val="4ADA7AE4"/>
    <w:rsid w:val="4ADE78E2"/>
    <w:rsid w:val="4AE4E07E"/>
    <w:rsid w:val="4B042D31"/>
    <w:rsid w:val="4B068DE9"/>
    <w:rsid w:val="4B069CA7"/>
    <w:rsid w:val="4B0AC748"/>
    <w:rsid w:val="4B1BCBF5"/>
    <w:rsid w:val="4B33AF12"/>
    <w:rsid w:val="4B3D6C41"/>
    <w:rsid w:val="4B51405F"/>
    <w:rsid w:val="4B535A18"/>
    <w:rsid w:val="4B5B3035"/>
    <w:rsid w:val="4B644EAD"/>
    <w:rsid w:val="4B7AD4A7"/>
    <w:rsid w:val="4B7E7BE9"/>
    <w:rsid w:val="4B82A535"/>
    <w:rsid w:val="4B8AFDBA"/>
    <w:rsid w:val="4BA90D98"/>
    <w:rsid w:val="4BAD4A6B"/>
    <w:rsid w:val="4BB80A31"/>
    <w:rsid w:val="4BBAF689"/>
    <w:rsid w:val="4BC32EF4"/>
    <w:rsid w:val="4BC43F31"/>
    <w:rsid w:val="4BC5571C"/>
    <w:rsid w:val="4BCEE0F4"/>
    <w:rsid w:val="4BE1F8D0"/>
    <w:rsid w:val="4BEB5AE7"/>
    <w:rsid w:val="4BF9601B"/>
    <w:rsid w:val="4BFC6C38"/>
    <w:rsid w:val="4C12FB94"/>
    <w:rsid w:val="4C1EF89A"/>
    <w:rsid w:val="4C1EF963"/>
    <w:rsid w:val="4C247D76"/>
    <w:rsid w:val="4C298D54"/>
    <w:rsid w:val="4C2FB8E4"/>
    <w:rsid w:val="4C45117E"/>
    <w:rsid w:val="4C519E2F"/>
    <w:rsid w:val="4C540207"/>
    <w:rsid w:val="4C56A206"/>
    <w:rsid w:val="4C68B823"/>
    <w:rsid w:val="4C6EF93F"/>
    <w:rsid w:val="4C8313E7"/>
    <w:rsid w:val="4C8566BA"/>
    <w:rsid w:val="4C9CF1C2"/>
    <w:rsid w:val="4C9E9850"/>
    <w:rsid w:val="4CA62193"/>
    <w:rsid w:val="4CA8FEE5"/>
    <w:rsid w:val="4CB4AE4B"/>
    <w:rsid w:val="4CD4A9E9"/>
    <w:rsid w:val="4CE7C584"/>
    <w:rsid w:val="4CE8F80B"/>
    <w:rsid w:val="4CEBC5C9"/>
    <w:rsid w:val="4CF101DB"/>
    <w:rsid w:val="4CFD58CB"/>
    <w:rsid w:val="4CFD7F62"/>
    <w:rsid w:val="4D03C56E"/>
    <w:rsid w:val="4D15C35B"/>
    <w:rsid w:val="4D2D6F20"/>
    <w:rsid w:val="4D3CA0F2"/>
    <w:rsid w:val="4D3EF5A0"/>
    <w:rsid w:val="4D406454"/>
    <w:rsid w:val="4D46A228"/>
    <w:rsid w:val="4D4A491D"/>
    <w:rsid w:val="4D64C656"/>
    <w:rsid w:val="4D8068F1"/>
    <w:rsid w:val="4D9FA794"/>
    <w:rsid w:val="4DA6F539"/>
    <w:rsid w:val="4DBDD1C4"/>
    <w:rsid w:val="4DC10987"/>
    <w:rsid w:val="4DC24647"/>
    <w:rsid w:val="4DD74378"/>
    <w:rsid w:val="4DE0C7F7"/>
    <w:rsid w:val="4DE715C4"/>
    <w:rsid w:val="4DE7B052"/>
    <w:rsid w:val="4DEAE8C3"/>
    <w:rsid w:val="4DF36116"/>
    <w:rsid w:val="4DF37C5F"/>
    <w:rsid w:val="4DF51142"/>
    <w:rsid w:val="4DFB4A2D"/>
    <w:rsid w:val="4E087E72"/>
    <w:rsid w:val="4E0B8064"/>
    <w:rsid w:val="4E14EA44"/>
    <w:rsid w:val="4E1A42A2"/>
    <w:rsid w:val="4E22DA6E"/>
    <w:rsid w:val="4E29760F"/>
    <w:rsid w:val="4E2F4201"/>
    <w:rsid w:val="4E369FFB"/>
    <w:rsid w:val="4E391C32"/>
    <w:rsid w:val="4E3B5C01"/>
    <w:rsid w:val="4E465981"/>
    <w:rsid w:val="4E536CAB"/>
    <w:rsid w:val="4E554DD6"/>
    <w:rsid w:val="4E55AB6B"/>
    <w:rsid w:val="4E69AD6C"/>
    <w:rsid w:val="4E6D0506"/>
    <w:rsid w:val="4E727288"/>
    <w:rsid w:val="4E72C3EB"/>
    <w:rsid w:val="4E7CA46D"/>
    <w:rsid w:val="4E7E200A"/>
    <w:rsid w:val="4EAC1A00"/>
    <w:rsid w:val="4EB49989"/>
    <w:rsid w:val="4EB608B1"/>
    <w:rsid w:val="4EBAA49F"/>
    <w:rsid w:val="4EC0B3D3"/>
    <w:rsid w:val="4ED794BB"/>
    <w:rsid w:val="4EE19C22"/>
    <w:rsid w:val="4EE36462"/>
    <w:rsid w:val="4EE8653F"/>
    <w:rsid w:val="4EEC37AA"/>
    <w:rsid w:val="4EF1D369"/>
    <w:rsid w:val="4EF80F97"/>
    <w:rsid w:val="4EFD8932"/>
    <w:rsid w:val="4F01B9A7"/>
    <w:rsid w:val="4F092458"/>
    <w:rsid w:val="4F2B263C"/>
    <w:rsid w:val="4F2B3A9E"/>
    <w:rsid w:val="4F2E4233"/>
    <w:rsid w:val="4F2F9027"/>
    <w:rsid w:val="4F350896"/>
    <w:rsid w:val="4F3B97C5"/>
    <w:rsid w:val="4F40F754"/>
    <w:rsid w:val="4F44DA54"/>
    <w:rsid w:val="4F578FF0"/>
    <w:rsid w:val="4F59A708"/>
    <w:rsid w:val="4F64C3F9"/>
    <w:rsid w:val="4F70705A"/>
    <w:rsid w:val="4F70AF54"/>
    <w:rsid w:val="4F725C07"/>
    <w:rsid w:val="4F7358F6"/>
    <w:rsid w:val="4F8995F6"/>
    <w:rsid w:val="4F8B1C64"/>
    <w:rsid w:val="4F8BAFBF"/>
    <w:rsid w:val="4F9B242E"/>
    <w:rsid w:val="4F9CD93D"/>
    <w:rsid w:val="4FA39698"/>
    <w:rsid w:val="4FA7BF6A"/>
    <w:rsid w:val="4FAE6117"/>
    <w:rsid w:val="4FB7114C"/>
    <w:rsid w:val="4FC1CCE3"/>
    <w:rsid w:val="4FCE4428"/>
    <w:rsid w:val="4FD8E379"/>
    <w:rsid w:val="4FD9090C"/>
    <w:rsid w:val="4FE38794"/>
    <w:rsid w:val="4FEA164F"/>
    <w:rsid w:val="4FEFC6DD"/>
    <w:rsid w:val="4FEFD032"/>
    <w:rsid w:val="4FFB7F9C"/>
    <w:rsid w:val="4FFC866C"/>
    <w:rsid w:val="4FFCD693"/>
    <w:rsid w:val="4FFDCED2"/>
    <w:rsid w:val="500316D4"/>
    <w:rsid w:val="5005B63A"/>
    <w:rsid w:val="500701BD"/>
    <w:rsid w:val="5019A9C6"/>
    <w:rsid w:val="50217D5F"/>
    <w:rsid w:val="50255A39"/>
    <w:rsid w:val="502601D4"/>
    <w:rsid w:val="5027B7FF"/>
    <w:rsid w:val="503D5645"/>
    <w:rsid w:val="504E025C"/>
    <w:rsid w:val="505CB790"/>
    <w:rsid w:val="505E90D0"/>
    <w:rsid w:val="505F8FA7"/>
    <w:rsid w:val="506616B4"/>
    <w:rsid w:val="507167E2"/>
    <w:rsid w:val="507494EC"/>
    <w:rsid w:val="507A294E"/>
    <w:rsid w:val="508145ED"/>
    <w:rsid w:val="5089B46A"/>
    <w:rsid w:val="508C2C10"/>
    <w:rsid w:val="508D0A1A"/>
    <w:rsid w:val="508E1205"/>
    <w:rsid w:val="5093813C"/>
    <w:rsid w:val="509A718F"/>
    <w:rsid w:val="50B0249E"/>
    <w:rsid w:val="50B167DC"/>
    <w:rsid w:val="50B44718"/>
    <w:rsid w:val="50B49168"/>
    <w:rsid w:val="50C3AEAC"/>
    <w:rsid w:val="50C5CB36"/>
    <w:rsid w:val="50C7B5AF"/>
    <w:rsid w:val="50C9F1A3"/>
    <w:rsid w:val="50D1AE5B"/>
    <w:rsid w:val="50D22FAB"/>
    <w:rsid w:val="50D9E7E9"/>
    <w:rsid w:val="50E46B61"/>
    <w:rsid w:val="50E4B21D"/>
    <w:rsid w:val="50EFA994"/>
    <w:rsid w:val="50F3B6CF"/>
    <w:rsid w:val="50F4EA62"/>
    <w:rsid w:val="50F9312C"/>
    <w:rsid w:val="5104AF6A"/>
    <w:rsid w:val="5106D23D"/>
    <w:rsid w:val="510DF997"/>
    <w:rsid w:val="512CFCD8"/>
    <w:rsid w:val="5134D354"/>
    <w:rsid w:val="5139CB82"/>
    <w:rsid w:val="513BCBFA"/>
    <w:rsid w:val="513DC065"/>
    <w:rsid w:val="514788B0"/>
    <w:rsid w:val="5149672F"/>
    <w:rsid w:val="514DED37"/>
    <w:rsid w:val="514E32DD"/>
    <w:rsid w:val="5156577B"/>
    <w:rsid w:val="515C4DE3"/>
    <w:rsid w:val="5164A435"/>
    <w:rsid w:val="516F23D5"/>
    <w:rsid w:val="517090EB"/>
    <w:rsid w:val="51777245"/>
    <w:rsid w:val="517EF202"/>
    <w:rsid w:val="5183367A"/>
    <w:rsid w:val="5191DFB7"/>
    <w:rsid w:val="5192E426"/>
    <w:rsid w:val="519B7DFB"/>
    <w:rsid w:val="519BCB9A"/>
    <w:rsid w:val="519D4D23"/>
    <w:rsid w:val="51AC37B9"/>
    <w:rsid w:val="51AEBACB"/>
    <w:rsid w:val="51B0B365"/>
    <w:rsid w:val="51B4E14A"/>
    <w:rsid w:val="51B6C5D0"/>
    <w:rsid w:val="51C62758"/>
    <w:rsid w:val="51C744BF"/>
    <w:rsid w:val="51C8E11F"/>
    <w:rsid w:val="51D22B19"/>
    <w:rsid w:val="51D70336"/>
    <w:rsid w:val="51DED9DF"/>
    <w:rsid w:val="51DEFBF7"/>
    <w:rsid w:val="51E1FDD0"/>
    <w:rsid w:val="51E37E56"/>
    <w:rsid w:val="51E58B9E"/>
    <w:rsid w:val="52055E88"/>
    <w:rsid w:val="520FE364"/>
    <w:rsid w:val="521D749D"/>
    <w:rsid w:val="52288E4B"/>
    <w:rsid w:val="524AEA93"/>
    <w:rsid w:val="524D2BCD"/>
    <w:rsid w:val="52538B3C"/>
    <w:rsid w:val="52564352"/>
    <w:rsid w:val="52610350"/>
    <w:rsid w:val="5268C6DE"/>
    <w:rsid w:val="527EBE39"/>
    <w:rsid w:val="5286F41C"/>
    <w:rsid w:val="529ACDE4"/>
    <w:rsid w:val="52A07FCB"/>
    <w:rsid w:val="52A60B52"/>
    <w:rsid w:val="52AB78F9"/>
    <w:rsid w:val="52BD597A"/>
    <w:rsid w:val="52BDBCBE"/>
    <w:rsid w:val="52C04C74"/>
    <w:rsid w:val="52CD1149"/>
    <w:rsid w:val="52D0B57B"/>
    <w:rsid w:val="52DBBE45"/>
    <w:rsid w:val="52EC7287"/>
    <w:rsid w:val="52F5ED59"/>
    <w:rsid w:val="52FE49DB"/>
    <w:rsid w:val="52FFE4BC"/>
    <w:rsid w:val="53066369"/>
    <w:rsid w:val="530A3C4A"/>
    <w:rsid w:val="531BA187"/>
    <w:rsid w:val="5321F911"/>
    <w:rsid w:val="53283445"/>
    <w:rsid w:val="533373F2"/>
    <w:rsid w:val="53343B31"/>
    <w:rsid w:val="5335C2FC"/>
    <w:rsid w:val="53400775"/>
    <w:rsid w:val="5348F11A"/>
    <w:rsid w:val="535499ED"/>
    <w:rsid w:val="535A14EE"/>
    <w:rsid w:val="53656585"/>
    <w:rsid w:val="5383C7F0"/>
    <w:rsid w:val="538844F2"/>
    <w:rsid w:val="538CEBEA"/>
    <w:rsid w:val="538EDB67"/>
    <w:rsid w:val="53A81A28"/>
    <w:rsid w:val="53AAF7B9"/>
    <w:rsid w:val="53B07845"/>
    <w:rsid w:val="53B71CEC"/>
    <w:rsid w:val="53B9E3D4"/>
    <w:rsid w:val="53BACF60"/>
    <w:rsid w:val="53C3C0B6"/>
    <w:rsid w:val="53C83CDC"/>
    <w:rsid w:val="53CF6C70"/>
    <w:rsid w:val="53D40255"/>
    <w:rsid w:val="53D60845"/>
    <w:rsid w:val="53D771FB"/>
    <w:rsid w:val="53DB6B05"/>
    <w:rsid w:val="53E54CC0"/>
    <w:rsid w:val="53F694A9"/>
    <w:rsid w:val="53F76E46"/>
    <w:rsid w:val="53FCB20C"/>
    <w:rsid w:val="540562C1"/>
    <w:rsid w:val="54170781"/>
    <w:rsid w:val="54203BD4"/>
    <w:rsid w:val="54208565"/>
    <w:rsid w:val="5427A312"/>
    <w:rsid w:val="542A0125"/>
    <w:rsid w:val="542EC10B"/>
    <w:rsid w:val="54499B4B"/>
    <w:rsid w:val="5450D8EC"/>
    <w:rsid w:val="54636526"/>
    <w:rsid w:val="5466FBBB"/>
    <w:rsid w:val="546AA6CD"/>
    <w:rsid w:val="546AFA98"/>
    <w:rsid w:val="547DC3E1"/>
    <w:rsid w:val="5485B3BE"/>
    <w:rsid w:val="5487B6D7"/>
    <w:rsid w:val="54A01A03"/>
    <w:rsid w:val="54AAA5F4"/>
    <w:rsid w:val="54B27553"/>
    <w:rsid w:val="54C36234"/>
    <w:rsid w:val="54C69F8D"/>
    <w:rsid w:val="54C72AE9"/>
    <w:rsid w:val="54C84F41"/>
    <w:rsid w:val="54D2D218"/>
    <w:rsid w:val="54D39B6A"/>
    <w:rsid w:val="54D53186"/>
    <w:rsid w:val="54D817CD"/>
    <w:rsid w:val="54E60C72"/>
    <w:rsid w:val="54E939C7"/>
    <w:rsid w:val="54EDD41D"/>
    <w:rsid w:val="54F73466"/>
    <w:rsid w:val="54F7444E"/>
    <w:rsid w:val="54FA12A9"/>
    <w:rsid w:val="54FC13C0"/>
    <w:rsid w:val="54FF3DA8"/>
    <w:rsid w:val="5505F984"/>
    <w:rsid w:val="55066D02"/>
    <w:rsid w:val="550A1578"/>
    <w:rsid w:val="550ED169"/>
    <w:rsid w:val="551046FE"/>
    <w:rsid w:val="55116709"/>
    <w:rsid w:val="55125258"/>
    <w:rsid w:val="551636BD"/>
    <w:rsid w:val="552555A3"/>
    <w:rsid w:val="5528EE21"/>
    <w:rsid w:val="5529F117"/>
    <w:rsid w:val="552C5073"/>
    <w:rsid w:val="553408B1"/>
    <w:rsid w:val="553A5131"/>
    <w:rsid w:val="553A79BD"/>
    <w:rsid w:val="553B9773"/>
    <w:rsid w:val="553D3CB5"/>
    <w:rsid w:val="55417C97"/>
    <w:rsid w:val="5542BF09"/>
    <w:rsid w:val="5553ABCB"/>
    <w:rsid w:val="55602A54"/>
    <w:rsid w:val="5562AE18"/>
    <w:rsid w:val="556738A1"/>
    <w:rsid w:val="556F98E7"/>
    <w:rsid w:val="55700725"/>
    <w:rsid w:val="5584358C"/>
    <w:rsid w:val="5588622C"/>
    <w:rsid w:val="558E22B9"/>
    <w:rsid w:val="55932F53"/>
    <w:rsid w:val="5597CCAC"/>
    <w:rsid w:val="5598CE8D"/>
    <w:rsid w:val="55A2B9ED"/>
    <w:rsid w:val="55A35F95"/>
    <w:rsid w:val="55A57BC9"/>
    <w:rsid w:val="55A79501"/>
    <w:rsid w:val="55ABFF15"/>
    <w:rsid w:val="55AE06F2"/>
    <w:rsid w:val="55B84D12"/>
    <w:rsid w:val="55BBACD2"/>
    <w:rsid w:val="55BBAFF6"/>
    <w:rsid w:val="55BBB7B3"/>
    <w:rsid w:val="55DC8C4E"/>
    <w:rsid w:val="55DE26D8"/>
    <w:rsid w:val="55E7203B"/>
    <w:rsid w:val="55E98573"/>
    <w:rsid w:val="55F249C3"/>
    <w:rsid w:val="55F33AAB"/>
    <w:rsid w:val="55F7B801"/>
    <w:rsid w:val="55F9907D"/>
    <w:rsid w:val="55FB8006"/>
    <w:rsid w:val="55FC81E5"/>
    <w:rsid w:val="5608BFC2"/>
    <w:rsid w:val="56104948"/>
    <w:rsid w:val="5610BB84"/>
    <w:rsid w:val="5613A265"/>
    <w:rsid w:val="5629F82F"/>
    <w:rsid w:val="562B3A4D"/>
    <w:rsid w:val="562EBCAF"/>
    <w:rsid w:val="5630A7DB"/>
    <w:rsid w:val="5649CB3C"/>
    <w:rsid w:val="565369DC"/>
    <w:rsid w:val="5671080F"/>
    <w:rsid w:val="5671FE1F"/>
    <w:rsid w:val="567DD62C"/>
    <w:rsid w:val="56819AF1"/>
    <w:rsid w:val="56874F39"/>
    <w:rsid w:val="56877342"/>
    <w:rsid w:val="569314AF"/>
    <w:rsid w:val="569CEBFF"/>
    <w:rsid w:val="56A6BB76"/>
    <w:rsid w:val="56A91EF8"/>
    <w:rsid w:val="56AA6413"/>
    <w:rsid w:val="56B2943F"/>
    <w:rsid w:val="56CC101F"/>
    <w:rsid w:val="56CF30A5"/>
    <w:rsid w:val="56D09636"/>
    <w:rsid w:val="56D9DE29"/>
    <w:rsid w:val="56DB0891"/>
    <w:rsid w:val="56DBB714"/>
    <w:rsid w:val="56DBE0B0"/>
    <w:rsid w:val="56E43C6B"/>
    <w:rsid w:val="56E767ED"/>
    <w:rsid w:val="56E88707"/>
    <w:rsid w:val="56EE18A1"/>
    <w:rsid w:val="56F15968"/>
    <w:rsid w:val="56F9FEDD"/>
    <w:rsid w:val="56FC7FAC"/>
    <w:rsid w:val="56FD0BD1"/>
    <w:rsid w:val="57039788"/>
    <w:rsid w:val="570607F7"/>
    <w:rsid w:val="5718C3EC"/>
    <w:rsid w:val="571B04D6"/>
    <w:rsid w:val="571B7691"/>
    <w:rsid w:val="571C45CE"/>
    <w:rsid w:val="572531DA"/>
    <w:rsid w:val="57260ACD"/>
    <w:rsid w:val="57318674"/>
    <w:rsid w:val="57360F4E"/>
    <w:rsid w:val="57388DD9"/>
    <w:rsid w:val="5741F97D"/>
    <w:rsid w:val="57529A97"/>
    <w:rsid w:val="57547B02"/>
    <w:rsid w:val="5756C966"/>
    <w:rsid w:val="575F4324"/>
    <w:rsid w:val="57616E29"/>
    <w:rsid w:val="5765DE84"/>
    <w:rsid w:val="57678761"/>
    <w:rsid w:val="57680EE6"/>
    <w:rsid w:val="577251D5"/>
    <w:rsid w:val="5772CA5E"/>
    <w:rsid w:val="5773F0EE"/>
    <w:rsid w:val="5778C7D0"/>
    <w:rsid w:val="578342AF"/>
    <w:rsid w:val="57844622"/>
    <w:rsid w:val="578907B5"/>
    <w:rsid w:val="57998171"/>
    <w:rsid w:val="57A1096E"/>
    <w:rsid w:val="57A146BE"/>
    <w:rsid w:val="57A6AF26"/>
    <w:rsid w:val="57BB2606"/>
    <w:rsid w:val="57BF1360"/>
    <w:rsid w:val="57CF69A5"/>
    <w:rsid w:val="57D0BE27"/>
    <w:rsid w:val="57D13199"/>
    <w:rsid w:val="57FDD0CF"/>
    <w:rsid w:val="5807EBCC"/>
    <w:rsid w:val="580BE790"/>
    <w:rsid w:val="580DB71C"/>
    <w:rsid w:val="580E419E"/>
    <w:rsid w:val="58143EC4"/>
    <w:rsid w:val="581520C5"/>
    <w:rsid w:val="58213AD5"/>
    <w:rsid w:val="58235064"/>
    <w:rsid w:val="5829C6E0"/>
    <w:rsid w:val="582EE510"/>
    <w:rsid w:val="58375705"/>
    <w:rsid w:val="584443EA"/>
    <w:rsid w:val="584952C9"/>
    <w:rsid w:val="5849F280"/>
    <w:rsid w:val="584B42CD"/>
    <w:rsid w:val="5856FC58"/>
    <w:rsid w:val="585851EA"/>
    <w:rsid w:val="586840E0"/>
    <w:rsid w:val="58686E78"/>
    <w:rsid w:val="586F528D"/>
    <w:rsid w:val="587CB174"/>
    <w:rsid w:val="587FDBD2"/>
    <w:rsid w:val="58880F29"/>
    <w:rsid w:val="5891C8BE"/>
    <w:rsid w:val="58920A21"/>
    <w:rsid w:val="58A5D805"/>
    <w:rsid w:val="58AC1101"/>
    <w:rsid w:val="58BC6241"/>
    <w:rsid w:val="58BECA36"/>
    <w:rsid w:val="58C1C1CC"/>
    <w:rsid w:val="58C2ED83"/>
    <w:rsid w:val="58DA9F2F"/>
    <w:rsid w:val="58DCC0C9"/>
    <w:rsid w:val="58E1ADD6"/>
    <w:rsid w:val="58E4AD54"/>
    <w:rsid w:val="58EC3538"/>
    <w:rsid w:val="58EE3C11"/>
    <w:rsid w:val="59014E7F"/>
    <w:rsid w:val="5909086E"/>
    <w:rsid w:val="590BF837"/>
    <w:rsid w:val="590CCD62"/>
    <w:rsid w:val="591064B4"/>
    <w:rsid w:val="5913CDAB"/>
    <w:rsid w:val="59184B07"/>
    <w:rsid w:val="5919BA84"/>
    <w:rsid w:val="5920ED6F"/>
    <w:rsid w:val="59211FB7"/>
    <w:rsid w:val="593265AA"/>
    <w:rsid w:val="593F7D89"/>
    <w:rsid w:val="59404107"/>
    <w:rsid w:val="5940A3EF"/>
    <w:rsid w:val="594BC0DD"/>
    <w:rsid w:val="594EFD3B"/>
    <w:rsid w:val="59537CF5"/>
    <w:rsid w:val="598CD566"/>
    <w:rsid w:val="598DCF6A"/>
    <w:rsid w:val="598E812A"/>
    <w:rsid w:val="598F7D49"/>
    <w:rsid w:val="59930A19"/>
    <w:rsid w:val="599A1213"/>
    <w:rsid w:val="599AF0F2"/>
    <w:rsid w:val="599B2678"/>
    <w:rsid w:val="59A86915"/>
    <w:rsid w:val="59AF00F8"/>
    <w:rsid w:val="59B16097"/>
    <w:rsid w:val="59B8EE43"/>
    <w:rsid w:val="59B9C02B"/>
    <w:rsid w:val="59BA7A53"/>
    <w:rsid w:val="59BD29D3"/>
    <w:rsid w:val="59CCF83C"/>
    <w:rsid w:val="59CDF569"/>
    <w:rsid w:val="59DFD0ED"/>
    <w:rsid w:val="59F51A2A"/>
    <w:rsid w:val="59FAB9B0"/>
    <w:rsid w:val="59FDC105"/>
    <w:rsid w:val="5A0E75D3"/>
    <w:rsid w:val="5A1A165A"/>
    <w:rsid w:val="5A299612"/>
    <w:rsid w:val="5A3ED373"/>
    <w:rsid w:val="5A4B8A73"/>
    <w:rsid w:val="5A4CDF52"/>
    <w:rsid w:val="5A514C4B"/>
    <w:rsid w:val="5A51876C"/>
    <w:rsid w:val="5A5221CB"/>
    <w:rsid w:val="5A5960B3"/>
    <w:rsid w:val="5A5EF0B5"/>
    <w:rsid w:val="5A65A0EA"/>
    <w:rsid w:val="5A76C288"/>
    <w:rsid w:val="5A7A4238"/>
    <w:rsid w:val="5A89FF4E"/>
    <w:rsid w:val="5A8D78B2"/>
    <w:rsid w:val="5A9771CE"/>
    <w:rsid w:val="5A9BD19E"/>
    <w:rsid w:val="5AB29B15"/>
    <w:rsid w:val="5AB6F37B"/>
    <w:rsid w:val="5ABB5DD1"/>
    <w:rsid w:val="5ABB89CA"/>
    <w:rsid w:val="5ABEE936"/>
    <w:rsid w:val="5AC94691"/>
    <w:rsid w:val="5ACBF968"/>
    <w:rsid w:val="5ACEA8A8"/>
    <w:rsid w:val="5ACF647C"/>
    <w:rsid w:val="5AD428FA"/>
    <w:rsid w:val="5AD9A44A"/>
    <w:rsid w:val="5AEE95E1"/>
    <w:rsid w:val="5AEF1F3B"/>
    <w:rsid w:val="5AF03EDD"/>
    <w:rsid w:val="5AF41474"/>
    <w:rsid w:val="5AF786DF"/>
    <w:rsid w:val="5B0002C3"/>
    <w:rsid w:val="5B022CAD"/>
    <w:rsid w:val="5B042A2D"/>
    <w:rsid w:val="5B0D1126"/>
    <w:rsid w:val="5B0E9815"/>
    <w:rsid w:val="5B0FC7DF"/>
    <w:rsid w:val="5B18D072"/>
    <w:rsid w:val="5B197FED"/>
    <w:rsid w:val="5B1F420C"/>
    <w:rsid w:val="5B28B35C"/>
    <w:rsid w:val="5B2B93EC"/>
    <w:rsid w:val="5B550C14"/>
    <w:rsid w:val="5B56787B"/>
    <w:rsid w:val="5B596854"/>
    <w:rsid w:val="5B5CE31C"/>
    <w:rsid w:val="5B5DBEB7"/>
    <w:rsid w:val="5B6038B2"/>
    <w:rsid w:val="5B647C3C"/>
    <w:rsid w:val="5B6E3D8A"/>
    <w:rsid w:val="5B719353"/>
    <w:rsid w:val="5B72C082"/>
    <w:rsid w:val="5B7DB890"/>
    <w:rsid w:val="5B7DE7DC"/>
    <w:rsid w:val="5B960799"/>
    <w:rsid w:val="5B976326"/>
    <w:rsid w:val="5BB0D955"/>
    <w:rsid w:val="5BBA3E4E"/>
    <w:rsid w:val="5BBB1E3C"/>
    <w:rsid w:val="5BBCD58F"/>
    <w:rsid w:val="5BC96980"/>
    <w:rsid w:val="5BCC58B7"/>
    <w:rsid w:val="5BCE8CE2"/>
    <w:rsid w:val="5BCF4E0F"/>
    <w:rsid w:val="5BD21617"/>
    <w:rsid w:val="5BDDD4DD"/>
    <w:rsid w:val="5BF49E6F"/>
    <w:rsid w:val="5BFB1209"/>
    <w:rsid w:val="5BFE60CE"/>
    <w:rsid w:val="5BFEE463"/>
    <w:rsid w:val="5C02C187"/>
    <w:rsid w:val="5C078500"/>
    <w:rsid w:val="5C098E73"/>
    <w:rsid w:val="5C09C5EA"/>
    <w:rsid w:val="5C1AA6CB"/>
    <w:rsid w:val="5C256F0D"/>
    <w:rsid w:val="5C263950"/>
    <w:rsid w:val="5C33A963"/>
    <w:rsid w:val="5C392BFD"/>
    <w:rsid w:val="5C3C2988"/>
    <w:rsid w:val="5C3C8183"/>
    <w:rsid w:val="5C3ECB1E"/>
    <w:rsid w:val="5C46D04E"/>
    <w:rsid w:val="5C66A077"/>
    <w:rsid w:val="5C74AD49"/>
    <w:rsid w:val="5C7B885B"/>
    <w:rsid w:val="5C7C9838"/>
    <w:rsid w:val="5C834656"/>
    <w:rsid w:val="5C840731"/>
    <w:rsid w:val="5C890056"/>
    <w:rsid w:val="5C93F82F"/>
    <w:rsid w:val="5C9DFD0E"/>
    <w:rsid w:val="5C9FC18A"/>
    <w:rsid w:val="5CA5028A"/>
    <w:rsid w:val="5CB05305"/>
    <w:rsid w:val="5CB532DC"/>
    <w:rsid w:val="5CB59275"/>
    <w:rsid w:val="5CBD1BBA"/>
    <w:rsid w:val="5CBF242E"/>
    <w:rsid w:val="5CCB41CA"/>
    <w:rsid w:val="5CD07FC8"/>
    <w:rsid w:val="5CD22FC2"/>
    <w:rsid w:val="5CD6E509"/>
    <w:rsid w:val="5CD9FCFF"/>
    <w:rsid w:val="5CDDA419"/>
    <w:rsid w:val="5CDEC4A0"/>
    <w:rsid w:val="5CE66177"/>
    <w:rsid w:val="5CF480A6"/>
    <w:rsid w:val="5CFAF4C7"/>
    <w:rsid w:val="5CFC482A"/>
    <w:rsid w:val="5CFEF7BE"/>
    <w:rsid w:val="5D01655F"/>
    <w:rsid w:val="5D025BCD"/>
    <w:rsid w:val="5D049618"/>
    <w:rsid w:val="5D04D775"/>
    <w:rsid w:val="5D0862CD"/>
    <w:rsid w:val="5D110190"/>
    <w:rsid w:val="5D1219A6"/>
    <w:rsid w:val="5D1D3589"/>
    <w:rsid w:val="5D24B59F"/>
    <w:rsid w:val="5D28176C"/>
    <w:rsid w:val="5D371FB4"/>
    <w:rsid w:val="5D3B2B49"/>
    <w:rsid w:val="5D427439"/>
    <w:rsid w:val="5D4C2788"/>
    <w:rsid w:val="5D4F36B0"/>
    <w:rsid w:val="5D5AD2A9"/>
    <w:rsid w:val="5D65C0A0"/>
    <w:rsid w:val="5D6DD30C"/>
    <w:rsid w:val="5D7471F9"/>
    <w:rsid w:val="5D7A5BB5"/>
    <w:rsid w:val="5D7B65E8"/>
    <w:rsid w:val="5D85C6E9"/>
    <w:rsid w:val="5D85E285"/>
    <w:rsid w:val="5D8BAB6F"/>
    <w:rsid w:val="5D91E7C5"/>
    <w:rsid w:val="5DA4EE86"/>
    <w:rsid w:val="5DB22C82"/>
    <w:rsid w:val="5DB2E5A2"/>
    <w:rsid w:val="5DBC9399"/>
    <w:rsid w:val="5DBD7DB6"/>
    <w:rsid w:val="5DBE3A74"/>
    <w:rsid w:val="5DC229BA"/>
    <w:rsid w:val="5DC3530C"/>
    <w:rsid w:val="5DC3C419"/>
    <w:rsid w:val="5DC3E2F7"/>
    <w:rsid w:val="5DC3F759"/>
    <w:rsid w:val="5DD496FF"/>
    <w:rsid w:val="5DDD65CC"/>
    <w:rsid w:val="5DE4DC8E"/>
    <w:rsid w:val="5DE995BC"/>
    <w:rsid w:val="5DEEC327"/>
    <w:rsid w:val="5DF6D03F"/>
    <w:rsid w:val="5DFF5F79"/>
    <w:rsid w:val="5E01BFEB"/>
    <w:rsid w:val="5E08D6DB"/>
    <w:rsid w:val="5E0B7FE0"/>
    <w:rsid w:val="5E0CD2D1"/>
    <w:rsid w:val="5E118D96"/>
    <w:rsid w:val="5E13303E"/>
    <w:rsid w:val="5E18EC7D"/>
    <w:rsid w:val="5E1EADF9"/>
    <w:rsid w:val="5E1F593E"/>
    <w:rsid w:val="5E324E1C"/>
    <w:rsid w:val="5E3D1427"/>
    <w:rsid w:val="5E3E2DC6"/>
    <w:rsid w:val="5E425D2F"/>
    <w:rsid w:val="5E4ABA0D"/>
    <w:rsid w:val="5E501D1A"/>
    <w:rsid w:val="5E502300"/>
    <w:rsid w:val="5E52AFB4"/>
    <w:rsid w:val="5E5D3788"/>
    <w:rsid w:val="5E609F3F"/>
    <w:rsid w:val="5E6AC9E4"/>
    <w:rsid w:val="5E6FAD54"/>
    <w:rsid w:val="5E7E89D9"/>
    <w:rsid w:val="5E7F355D"/>
    <w:rsid w:val="5E89D93C"/>
    <w:rsid w:val="5E8B0548"/>
    <w:rsid w:val="5E90CBDC"/>
    <w:rsid w:val="5E921974"/>
    <w:rsid w:val="5EA05941"/>
    <w:rsid w:val="5EA05EF3"/>
    <w:rsid w:val="5EA274B9"/>
    <w:rsid w:val="5EA2DF3E"/>
    <w:rsid w:val="5EA2F606"/>
    <w:rsid w:val="5EA36640"/>
    <w:rsid w:val="5EA47E66"/>
    <w:rsid w:val="5EA69889"/>
    <w:rsid w:val="5EA83017"/>
    <w:rsid w:val="5EAEA368"/>
    <w:rsid w:val="5EB430DD"/>
    <w:rsid w:val="5EBB2B5D"/>
    <w:rsid w:val="5EC3FAB4"/>
    <w:rsid w:val="5ECD4986"/>
    <w:rsid w:val="5ECE9ED2"/>
    <w:rsid w:val="5ED24B7E"/>
    <w:rsid w:val="5ED994C9"/>
    <w:rsid w:val="5EDC9D92"/>
    <w:rsid w:val="5EE4260B"/>
    <w:rsid w:val="5EE488CC"/>
    <w:rsid w:val="5EF7554D"/>
    <w:rsid w:val="5EF91104"/>
    <w:rsid w:val="5F00D74A"/>
    <w:rsid w:val="5F037654"/>
    <w:rsid w:val="5F04A7AD"/>
    <w:rsid w:val="5F0685AD"/>
    <w:rsid w:val="5F0B2D47"/>
    <w:rsid w:val="5F0CF183"/>
    <w:rsid w:val="5F10D615"/>
    <w:rsid w:val="5F17A1C7"/>
    <w:rsid w:val="5F1CACE0"/>
    <w:rsid w:val="5F1E1DDC"/>
    <w:rsid w:val="5F1F7668"/>
    <w:rsid w:val="5F2E695C"/>
    <w:rsid w:val="5F3A3CF4"/>
    <w:rsid w:val="5F3D93B3"/>
    <w:rsid w:val="5F3E54C7"/>
    <w:rsid w:val="5F43F761"/>
    <w:rsid w:val="5F5FB358"/>
    <w:rsid w:val="5F64B4BE"/>
    <w:rsid w:val="5F654AE7"/>
    <w:rsid w:val="5F6B70D2"/>
    <w:rsid w:val="5F6E8693"/>
    <w:rsid w:val="5F7219FB"/>
    <w:rsid w:val="5F7678F2"/>
    <w:rsid w:val="5F789D86"/>
    <w:rsid w:val="5F81C13B"/>
    <w:rsid w:val="5F81E8EB"/>
    <w:rsid w:val="5F877660"/>
    <w:rsid w:val="5F87B234"/>
    <w:rsid w:val="5F891465"/>
    <w:rsid w:val="5F93F5EC"/>
    <w:rsid w:val="5F98B9AA"/>
    <w:rsid w:val="5F9948C3"/>
    <w:rsid w:val="5F9D508F"/>
    <w:rsid w:val="5F9D6EB6"/>
    <w:rsid w:val="5FA0649D"/>
    <w:rsid w:val="5FAE5D3A"/>
    <w:rsid w:val="5FB5B9C3"/>
    <w:rsid w:val="5FB955BB"/>
    <w:rsid w:val="5FC6DFDA"/>
    <w:rsid w:val="5FCC89C7"/>
    <w:rsid w:val="5FCED10B"/>
    <w:rsid w:val="5FDA51C9"/>
    <w:rsid w:val="5FDAD932"/>
    <w:rsid w:val="5FDE64EA"/>
    <w:rsid w:val="5FE28D93"/>
    <w:rsid w:val="5FE859F2"/>
    <w:rsid w:val="5FE904DB"/>
    <w:rsid w:val="5FED3E07"/>
    <w:rsid w:val="5FF885A3"/>
    <w:rsid w:val="60054A92"/>
    <w:rsid w:val="6007F073"/>
    <w:rsid w:val="6010B020"/>
    <w:rsid w:val="60162320"/>
    <w:rsid w:val="60249B70"/>
    <w:rsid w:val="602F9120"/>
    <w:rsid w:val="603256CB"/>
    <w:rsid w:val="60338F8D"/>
    <w:rsid w:val="603A3BCB"/>
    <w:rsid w:val="603D3D4C"/>
    <w:rsid w:val="6044F69E"/>
    <w:rsid w:val="60497E28"/>
    <w:rsid w:val="604AB759"/>
    <w:rsid w:val="604B9723"/>
    <w:rsid w:val="604F6500"/>
    <w:rsid w:val="60512D0D"/>
    <w:rsid w:val="60552BC6"/>
    <w:rsid w:val="605F4433"/>
    <w:rsid w:val="60705C53"/>
    <w:rsid w:val="6077AF3D"/>
    <w:rsid w:val="6079FD51"/>
    <w:rsid w:val="607DFD99"/>
    <w:rsid w:val="608E6E99"/>
    <w:rsid w:val="6094ED52"/>
    <w:rsid w:val="609A2462"/>
    <w:rsid w:val="609FAB75"/>
    <w:rsid w:val="60A08A58"/>
    <w:rsid w:val="60A13CBD"/>
    <w:rsid w:val="60BC4939"/>
    <w:rsid w:val="60C27D4D"/>
    <w:rsid w:val="60C5CE9D"/>
    <w:rsid w:val="60D632AA"/>
    <w:rsid w:val="60E043C9"/>
    <w:rsid w:val="60E0BB5A"/>
    <w:rsid w:val="60ED9B4D"/>
    <w:rsid w:val="60F683C4"/>
    <w:rsid w:val="60F72DED"/>
    <w:rsid w:val="60FD82A7"/>
    <w:rsid w:val="60FE254F"/>
    <w:rsid w:val="6102735F"/>
    <w:rsid w:val="61289D1B"/>
    <w:rsid w:val="612AB60B"/>
    <w:rsid w:val="612BEB87"/>
    <w:rsid w:val="61370FCF"/>
    <w:rsid w:val="614A2D9B"/>
    <w:rsid w:val="6153B88A"/>
    <w:rsid w:val="6156ADFC"/>
    <w:rsid w:val="615DD69F"/>
    <w:rsid w:val="616A8471"/>
    <w:rsid w:val="616B34C7"/>
    <w:rsid w:val="616DC044"/>
    <w:rsid w:val="617C711A"/>
    <w:rsid w:val="61816BE9"/>
    <w:rsid w:val="6189FC36"/>
    <w:rsid w:val="618EC770"/>
    <w:rsid w:val="6193C2C2"/>
    <w:rsid w:val="619513F4"/>
    <w:rsid w:val="619E403F"/>
    <w:rsid w:val="61A4D3E7"/>
    <w:rsid w:val="61AA239C"/>
    <w:rsid w:val="61AC22FA"/>
    <w:rsid w:val="61AFB56B"/>
    <w:rsid w:val="61B688C7"/>
    <w:rsid w:val="61BC8617"/>
    <w:rsid w:val="61BF7689"/>
    <w:rsid w:val="61C08877"/>
    <w:rsid w:val="61C1F758"/>
    <w:rsid w:val="61C5118F"/>
    <w:rsid w:val="61C77B98"/>
    <w:rsid w:val="61D5BF5D"/>
    <w:rsid w:val="61D840B2"/>
    <w:rsid w:val="61DBE67B"/>
    <w:rsid w:val="61E78099"/>
    <w:rsid w:val="61EC8D5D"/>
    <w:rsid w:val="6212DD8E"/>
    <w:rsid w:val="6216EDD4"/>
    <w:rsid w:val="621DBB38"/>
    <w:rsid w:val="62209728"/>
    <w:rsid w:val="6224E1B3"/>
    <w:rsid w:val="62254358"/>
    <w:rsid w:val="6234FA56"/>
    <w:rsid w:val="623E3634"/>
    <w:rsid w:val="62405500"/>
    <w:rsid w:val="6245BBA9"/>
    <w:rsid w:val="6249E9D1"/>
    <w:rsid w:val="6256B283"/>
    <w:rsid w:val="62587A09"/>
    <w:rsid w:val="625A6496"/>
    <w:rsid w:val="625A8CED"/>
    <w:rsid w:val="6268677C"/>
    <w:rsid w:val="626DF871"/>
    <w:rsid w:val="627479C5"/>
    <w:rsid w:val="62779B71"/>
    <w:rsid w:val="627851ED"/>
    <w:rsid w:val="62794D1B"/>
    <w:rsid w:val="62899EB6"/>
    <w:rsid w:val="628C1345"/>
    <w:rsid w:val="6292A13E"/>
    <w:rsid w:val="6292C18E"/>
    <w:rsid w:val="629A80FD"/>
    <w:rsid w:val="629DFBBF"/>
    <w:rsid w:val="62A834E9"/>
    <w:rsid w:val="62A99121"/>
    <w:rsid w:val="62B1ED25"/>
    <w:rsid w:val="62B58092"/>
    <w:rsid w:val="62C0975E"/>
    <w:rsid w:val="62CC4A3D"/>
    <w:rsid w:val="62CC815E"/>
    <w:rsid w:val="62D15E8E"/>
    <w:rsid w:val="62D2E030"/>
    <w:rsid w:val="62E5FDFC"/>
    <w:rsid w:val="62EF561A"/>
    <w:rsid w:val="630CE0DE"/>
    <w:rsid w:val="63120D1F"/>
    <w:rsid w:val="631999F5"/>
    <w:rsid w:val="6323E012"/>
    <w:rsid w:val="6328E2D5"/>
    <w:rsid w:val="63365B83"/>
    <w:rsid w:val="63365D92"/>
    <w:rsid w:val="633CA5B1"/>
    <w:rsid w:val="63501648"/>
    <w:rsid w:val="6364C469"/>
    <w:rsid w:val="63686632"/>
    <w:rsid w:val="636B98FC"/>
    <w:rsid w:val="636C8EB7"/>
    <w:rsid w:val="636E64F3"/>
    <w:rsid w:val="637400E2"/>
    <w:rsid w:val="638AE4E4"/>
    <w:rsid w:val="638E90E4"/>
    <w:rsid w:val="63A11ECE"/>
    <w:rsid w:val="63A1E917"/>
    <w:rsid w:val="63A402FA"/>
    <w:rsid w:val="63B19E13"/>
    <w:rsid w:val="63C53849"/>
    <w:rsid w:val="63CAC670"/>
    <w:rsid w:val="63CDB851"/>
    <w:rsid w:val="63EDA33F"/>
    <w:rsid w:val="63F1BF72"/>
    <w:rsid w:val="63F2C113"/>
    <w:rsid w:val="63F2F1C5"/>
    <w:rsid w:val="640FA294"/>
    <w:rsid w:val="64105147"/>
    <w:rsid w:val="64174A87"/>
    <w:rsid w:val="6418A840"/>
    <w:rsid w:val="6425979D"/>
    <w:rsid w:val="643DF8A2"/>
    <w:rsid w:val="64495F0D"/>
    <w:rsid w:val="64502F0F"/>
    <w:rsid w:val="645243DD"/>
    <w:rsid w:val="645441D2"/>
    <w:rsid w:val="6464F198"/>
    <w:rsid w:val="6481901B"/>
    <w:rsid w:val="64878DB0"/>
    <w:rsid w:val="648A9C54"/>
    <w:rsid w:val="6499AEB6"/>
    <w:rsid w:val="649DDAA1"/>
    <w:rsid w:val="64AC1008"/>
    <w:rsid w:val="64AD4A69"/>
    <w:rsid w:val="64AF943A"/>
    <w:rsid w:val="64AFDF22"/>
    <w:rsid w:val="64B3AD1C"/>
    <w:rsid w:val="64B469E6"/>
    <w:rsid w:val="64B4D639"/>
    <w:rsid w:val="64B54F87"/>
    <w:rsid w:val="64B8FB3C"/>
    <w:rsid w:val="64B9E69A"/>
    <w:rsid w:val="64C2BCFD"/>
    <w:rsid w:val="64C2C877"/>
    <w:rsid w:val="64C73DC3"/>
    <w:rsid w:val="64D168E9"/>
    <w:rsid w:val="64D497DF"/>
    <w:rsid w:val="64DF1975"/>
    <w:rsid w:val="64E3DFD4"/>
    <w:rsid w:val="64E6EE62"/>
    <w:rsid w:val="64E9D827"/>
    <w:rsid w:val="64F2FFF6"/>
    <w:rsid w:val="64F84899"/>
    <w:rsid w:val="6504C64D"/>
    <w:rsid w:val="6510BBDD"/>
    <w:rsid w:val="6523AC09"/>
    <w:rsid w:val="65256A97"/>
    <w:rsid w:val="65336D35"/>
    <w:rsid w:val="65387D4D"/>
    <w:rsid w:val="6538FCF4"/>
    <w:rsid w:val="653C48CD"/>
    <w:rsid w:val="653D1768"/>
    <w:rsid w:val="653DBE1B"/>
    <w:rsid w:val="653F88FC"/>
    <w:rsid w:val="654231CF"/>
    <w:rsid w:val="654A25B8"/>
    <w:rsid w:val="6551DFCA"/>
    <w:rsid w:val="65555BFA"/>
    <w:rsid w:val="655E9B8F"/>
    <w:rsid w:val="655FCA7F"/>
    <w:rsid w:val="65604CAE"/>
    <w:rsid w:val="656680C2"/>
    <w:rsid w:val="657525E7"/>
    <w:rsid w:val="65804AA8"/>
    <w:rsid w:val="658538BB"/>
    <w:rsid w:val="6590E09D"/>
    <w:rsid w:val="659211EB"/>
    <w:rsid w:val="6596EB03"/>
    <w:rsid w:val="659AAE77"/>
    <w:rsid w:val="65A82F21"/>
    <w:rsid w:val="65CA6250"/>
    <w:rsid w:val="65D251D1"/>
    <w:rsid w:val="65DE3406"/>
    <w:rsid w:val="65E69A08"/>
    <w:rsid w:val="65F2F99A"/>
    <w:rsid w:val="65F40D8A"/>
    <w:rsid w:val="65F47266"/>
    <w:rsid w:val="65F98E1C"/>
    <w:rsid w:val="66084883"/>
    <w:rsid w:val="66093E0E"/>
    <w:rsid w:val="661CDBEB"/>
    <w:rsid w:val="661EC27D"/>
    <w:rsid w:val="661F5D15"/>
    <w:rsid w:val="662012E0"/>
    <w:rsid w:val="66211C4E"/>
    <w:rsid w:val="662980F6"/>
    <w:rsid w:val="6630B0A6"/>
    <w:rsid w:val="6632BF0F"/>
    <w:rsid w:val="663479E4"/>
    <w:rsid w:val="6645C04E"/>
    <w:rsid w:val="66521F41"/>
    <w:rsid w:val="665736F4"/>
    <w:rsid w:val="66586722"/>
    <w:rsid w:val="6658F4D3"/>
    <w:rsid w:val="666591AA"/>
    <w:rsid w:val="6666133D"/>
    <w:rsid w:val="6668489D"/>
    <w:rsid w:val="666E9B5A"/>
    <w:rsid w:val="666FAC71"/>
    <w:rsid w:val="66725411"/>
    <w:rsid w:val="6679A844"/>
    <w:rsid w:val="66809737"/>
    <w:rsid w:val="66874DEA"/>
    <w:rsid w:val="668C054E"/>
    <w:rsid w:val="66923BDF"/>
    <w:rsid w:val="669E87A6"/>
    <w:rsid w:val="66A6B497"/>
    <w:rsid w:val="66A70E3D"/>
    <w:rsid w:val="66A8C53A"/>
    <w:rsid w:val="66AADB4B"/>
    <w:rsid w:val="66AB6FBB"/>
    <w:rsid w:val="66C73048"/>
    <w:rsid w:val="66CF41FD"/>
    <w:rsid w:val="66D4A19E"/>
    <w:rsid w:val="66D7B701"/>
    <w:rsid w:val="66E3A5D3"/>
    <w:rsid w:val="66F65D37"/>
    <w:rsid w:val="66F9677E"/>
    <w:rsid w:val="66F96DF9"/>
    <w:rsid w:val="6702B36C"/>
    <w:rsid w:val="67079122"/>
    <w:rsid w:val="670CAD61"/>
    <w:rsid w:val="67103876"/>
    <w:rsid w:val="6712C576"/>
    <w:rsid w:val="67199618"/>
    <w:rsid w:val="671CB0B6"/>
    <w:rsid w:val="6725A889"/>
    <w:rsid w:val="672BB4F8"/>
    <w:rsid w:val="672C8587"/>
    <w:rsid w:val="67332182"/>
    <w:rsid w:val="6737A82A"/>
    <w:rsid w:val="674DA106"/>
    <w:rsid w:val="67537F41"/>
    <w:rsid w:val="675DF12D"/>
    <w:rsid w:val="675E4CB8"/>
    <w:rsid w:val="675F0B44"/>
    <w:rsid w:val="6761A562"/>
    <w:rsid w:val="6767A6E8"/>
    <w:rsid w:val="676AD262"/>
    <w:rsid w:val="676B2A03"/>
    <w:rsid w:val="676C4D76"/>
    <w:rsid w:val="676DA89D"/>
    <w:rsid w:val="677B472C"/>
    <w:rsid w:val="67845793"/>
    <w:rsid w:val="678806D8"/>
    <w:rsid w:val="67887B19"/>
    <w:rsid w:val="678912BB"/>
    <w:rsid w:val="678DF6EF"/>
    <w:rsid w:val="67942511"/>
    <w:rsid w:val="679D0326"/>
    <w:rsid w:val="67A2EE3B"/>
    <w:rsid w:val="67A7F042"/>
    <w:rsid w:val="67A8D929"/>
    <w:rsid w:val="67AB51D7"/>
    <w:rsid w:val="67AF9936"/>
    <w:rsid w:val="67B4CAD4"/>
    <w:rsid w:val="67B7BB38"/>
    <w:rsid w:val="67BFF601"/>
    <w:rsid w:val="67CFE542"/>
    <w:rsid w:val="67D1C841"/>
    <w:rsid w:val="67D981FE"/>
    <w:rsid w:val="67EACBA7"/>
    <w:rsid w:val="67EE97EA"/>
    <w:rsid w:val="67EF29E4"/>
    <w:rsid w:val="67F3BE89"/>
    <w:rsid w:val="67F4B8D0"/>
    <w:rsid w:val="67F68C34"/>
    <w:rsid w:val="67FBA4F5"/>
    <w:rsid w:val="67FC2D43"/>
    <w:rsid w:val="67FC92B3"/>
    <w:rsid w:val="67FEAF40"/>
    <w:rsid w:val="68008ABF"/>
    <w:rsid w:val="6801C9DF"/>
    <w:rsid w:val="680E676D"/>
    <w:rsid w:val="6818213E"/>
    <w:rsid w:val="68192275"/>
    <w:rsid w:val="681F0CB0"/>
    <w:rsid w:val="68226E8D"/>
    <w:rsid w:val="68244BE6"/>
    <w:rsid w:val="6839BA70"/>
    <w:rsid w:val="683E8B47"/>
    <w:rsid w:val="6845ECA7"/>
    <w:rsid w:val="68508F28"/>
    <w:rsid w:val="6853BE10"/>
    <w:rsid w:val="68559A04"/>
    <w:rsid w:val="6855CEED"/>
    <w:rsid w:val="686ACCAB"/>
    <w:rsid w:val="686F1A7E"/>
    <w:rsid w:val="68774324"/>
    <w:rsid w:val="68850F36"/>
    <w:rsid w:val="689366DF"/>
    <w:rsid w:val="689509E6"/>
    <w:rsid w:val="68B8E715"/>
    <w:rsid w:val="68BC1004"/>
    <w:rsid w:val="68D55842"/>
    <w:rsid w:val="68D7E1D7"/>
    <w:rsid w:val="68DDFEE3"/>
    <w:rsid w:val="68E0857D"/>
    <w:rsid w:val="68F206D9"/>
    <w:rsid w:val="69008B8B"/>
    <w:rsid w:val="69012F2A"/>
    <w:rsid w:val="690239AF"/>
    <w:rsid w:val="690C478A"/>
    <w:rsid w:val="691DA971"/>
    <w:rsid w:val="692AD901"/>
    <w:rsid w:val="69318205"/>
    <w:rsid w:val="694CE8CC"/>
    <w:rsid w:val="6958741E"/>
    <w:rsid w:val="69635073"/>
    <w:rsid w:val="6964A5AA"/>
    <w:rsid w:val="696F1E71"/>
    <w:rsid w:val="6977B20A"/>
    <w:rsid w:val="69859774"/>
    <w:rsid w:val="6985AC4A"/>
    <w:rsid w:val="69923618"/>
    <w:rsid w:val="6996F8F7"/>
    <w:rsid w:val="69979C21"/>
    <w:rsid w:val="699AFE5D"/>
    <w:rsid w:val="69A5D642"/>
    <w:rsid w:val="69A84A52"/>
    <w:rsid w:val="69A9796C"/>
    <w:rsid w:val="69ACBB34"/>
    <w:rsid w:val="69AD1625"/>
    <w:rsid w:val="69AD2BB1"/>
    <w:rsid w:val="69B1E676"/>
    <w:rsid w:val="69B420BD"/>
    <w:rsid w:val="69B43283"/>
    <w:rsid w:val="69C4E268"/>
    <w:rsid w:val="69D7AC16"/>
    <w:rsid w:val="69DE74E1"/>
    <w:rsid w:val="69E19D63"/>
    <w:rsid w:val="69EF1D4B"/>
    <w:rsid w:val="69EFEB9E"/>
    <w:rsid w:val="69F29AD1"/>
    <w:rsid w:val="69FA1103"/>
    <w:rsid w:val="6A0705F2"/>
    <w:rsid w:val="6A0B2DE1"/>
    <w:rsid w:val="6A0B32F0"/>
    <w:rsid w:val="6A0BD69F"/>
    <w:rsid w:val="6A10EBB6"/>
    <w:rsid w:val="6A11339E"/>
    <w:rsid w:val="6A13C36D"/>
    <w:rsid w:val="6A18464B"/>
    <w:rsid w:val="6A1A70DB"/>
    <w:rsid w:val="6A1A9E4D"/>
    <w:rsid w:val="6A1CA3F6"/>
    <w:rsid w:val="6A2E56C6"/>
    <w:rsid w:val="6A300904"/>
    <w:rsid w:val="6A30CE6E"/>
    <w:rsid w:val="6A30FDA8"/>
    <w:rsid w:val="6A3A1AE2"/>
    <w:rsid w:val="6A40F6E7"/>
    <w:rsid w:val="6A456FBC"/>
    <w:rsid w:val="6A4A3985"/>
    <w:rsid w:val="6A509B00"/>
    <w:rsid w:val="6A562AA6"/>
    <w:rsid w:val="6A5EF462"/>
    <w:rsid w:val="6A648BAA"/>
    <w:rsid w:val="6A6A4931"/>
    <w:rsid w:val="6A704A66"/>
    <w:rsid w:val="6A7FA8C3"/>
    <w:rsid w:val="6A847521"/>
    <w:rsid w:val="6A8926CA"/>
    <w:rsid w:val="6A8B27D2"/>
    <w:rsid w:val="6A8B7A12"/>
    <w:rsid w:val="6A927ABB"/>
    <w:rsid w:val="6AA3EB51"/>
    <w:rsid w:val="6AB71ACB"/>
    <w:rsid w:val="6AB9251E"/>
    <w:rsid w:val="6AC2195B"/>
    <w:rsid w:val="6AC71189"/>
    <w:rsid w:val="6AC8F50E"/>
    <w:rsid w:val="6ACBDDD1"/>
    <w:rsid w:val="6ADBD835"/>
    <w:rsid w:val="6ADCFBAB"/>
    <w:rsid w:val="6ADDD6EE"/>
    <w:rsid w:val="6AE0090B"/>
    <w:rsid w:val="6AE8EFBF"/>
    <w:rsid w:val="6AECA665"/>
    <w:rsid w:val="6AEE1ABE"/>
    <w:rsid w:val="6AF401AF"/>
    <w:rsid w:val="6AFB6CB5"/>
    <w:rsid w:val="6B1232A1"/>
    <w:rsid w:val="6B165925"/>
    <w:rsid w:val="6B1D557F"/>
    <w:rsid w:val="6B210C8D"/>
    <w:rsid w:val="6B238F4D"/>
    <w:rsid w:val="6B24C677"/>
    <w:rsid w:val="6B26FC1E"/>
    <w:rsid w:val="6B2BD266"/>
    <w:rsid w:val="6B2E402E"/>
    <w:rsid w:val="6B2EDC52"/>
    <w:rsid w:val="6B2EEF10"/>
    <w:rsid w:val="6B3EEB0D"/>
    <w:rsid w:val="6B4C69E3"/>
    <w:rsid w:val="6B4CE51D"/>
    <w:rsid w:val="6B4F6890"/>
    <w:rsid w:val="6B6562A5"/>
    <w:rsid w:val="6B723675"/>
    <w:rsid w:val="6B80A945"/>
    <w:rsid w:val="6B85A9C6"/>
    <w:rsid w:val="6B92B3C0"/>
    <w:rsid w:val="6B92D4A8"/>
    <w:rsid w:val="6B945AC7"/>
    <w:rsid w:val="6BA87C24"/>
    <w:rsid w:val="6BAD85B5"/>
    <w:rsid w:val="6BAEC236"/>
    <w:rsid w:val="6BB1C4D3"/>
    <w:rsid w:val="6BC4E6E3"/>
    <w:rsid w:val="6BC85567"/>
    <w:rsid w:val="6BCCFC1E"/>
    <w:rsid w:val="6BCF7C3A"/>
    <w:rsid w:val="6BDB5867"/>
    <w:rsid w:val="6BE39D82"/>
    <w:rsid w:val="6BE41C5B"/>
    <w:rsid w:val="6BE97FDD"/>
    <w:rsid w:val="6BEA2C9E"/>
    <w:rsid w:val="6BF8B524"/>
    <w:rsid w:val="6BF93413"/>
    <w:rsid w:val="6BFC353C"/>
    <w:rsid w:val="6BFDE8D6"/>
    <w:rsid w:val="6C020E8B"/>
    <w:rsid w:val="6C0D39C4"/>
    <w:rsid w:val="6C111D8D"/>
    <w:rsid w:val="6C1A8989"/>
    <w:rsid w:val="6C1ECE08"/>
    <w:rsid w:val="6C260A57"/>
    <w:rsid w:val="6C309807"/>
    <w:rsid w:val="6C383D30"/>
    <w:rsid w:val="6C3A7FA3"/>
    <w:rsid w:val="6C415B33"/>
    <w:rsid w:val="6C437F7D"/>
    <w:rsid w:val="6C461ECE"/>
    <w:rsid w:val="6C4FDBEF"/>
    <w:rsid w:val="6C73A1EF"/>
    <w:rsid w:val="6C750903"/>
    <w:rsid w:val="6C760A67"/>
    <w:rsid w:val="6C781A42"/>
    <w:rsid w:val="6C790C3D"/>
    <w:rsid w:val="6C9760B9"/>
    <w:rsid w:val="6CA038AB"/>
    <w:rsid w:val="6CA2D2BA"/>
    <w:rsid w:val="6CB2E875"/>
    <w:rsid w:val="6CB3C7EE"/>
    <w:rsid w:val="6CBA95F2"/>
    <w:rsid w:val="6CBF14B0"/>
    <w:rsid w:val="6CD26E07"/>
    <w:rsid w:val="6CE3A040"/>
    <w:rsid w:val="6CE6E0C3"/>
    <w:rsid w:val="6CEDDC91"/>
    <w:rsid w:val="6CEE8EFE"/>
    <w:rsid w:val="6CF3F6AF"/>
    <w:rsid w:val="6CFA4841"/>
    <w:rsid w:val="6D00C8D9"/>
    <w:rsid w:val="6D068C44"/>
    <w:rsid w:val="6D07261A"/>
    <w:rsid w:val="6D0D3EBE"/>
    <w:rsid w:val="6D10159B"/>
    <w:rsid w:val="6D1C5669"/>
    <w:rsid w:val="6D1D8921"/>
    <w:rsid w:val="6D2443EF"/>
    <w:rsid w:val="6D250F8D"/>
    <w:rsid w:val="6D36F0BB"/>
    <w:rsid w:val="6D3A9639"/>
    <w:rsid w:val="6D51DA68"/>
    <w:rsid w:val="6D553CA3"/>
    <w:rsid w:val="6D5E405C"/>
    <w:rsid w:val="6D64E78D"/>
    <w:rsid w:val="6D661CC3"/>
    <w:rsid w:val="6D76DD5D"/>
    <w:rsid w:val="6D76EB5C"/>
    <w:rsid w:val="6D7B8D89"/>
    <w:rsid w:val="6D820305"/>
    <w:rsid w:val="6D9072BF"/>
    <w:rsid w:val="6D93FCC2"/>
    <w:rsid w:val="6D95189F"/>
    <w:rsid w:val="6D9C020C"/>
    <w:rsid w:val="6D9E21AE"/>
    <w:rsid w:val="6DA63566"/>
    <w:rsid w:val="6DB1C9B9"/>
    <w:rsid w:val="6DB49AE4"/>
    <w:rsid w:val="6DB97260"/>
    <w:rsid w:val="6DBB5746"/>
    <w:rsid w:val="6DBC0510"/>
    <w:rsid w:val="6DBD77A4"/>
    <w:rsid w:val="6DC23D1A"/>
    <w:rsid w:val="6DC6FA7F"/>
    <w:rsid w:val="6DD168E6"/>
    <w:rsid w:val="6DD3A335"/>
    <w:rsid w:val="6DD56E57"/>
    <w:rsid w:val="6DD81EE9"/>
    <w:rsid w:val="6DE9FEF6"/>
    <w:rsid w:val="6DEB5C69"/>
    <w:rsid w:val="6DF8660A"/>
    <w:rsid w:val="6E09A687"/>
    <w:rsid w:val="6E13C05E"/>
    <w:rsid w:val="6E174007"/>
    <w:rsid w:val="6E20EEAD"/>
    <w:rsid w:val="6E27695F"/>
    <w:rsid w:val="6E2CDC5F"/>
    <w:rsid w:val="6E342C75"/>
    <w:rsid w:val="6E35AF89"/>
    <w:rsid w:val="6E391AEB"/>
    <w:rsid w:val="6E4678B7"/>
    <w:rsid w:val="6E5F6647"/>
    <w:rsid w:val="6E62900F"/>
    <w:rsid w:val="6E70A044"/>
    <w:rsid w:val="6E7113E0"/>
    <w:rsid w:val="6E7585D8"/>
    <w:rsid w:val="6E763C3E"/>
    <w:rsid w:val="6E7A7655"/>
    <w:rsid w:val="6E7F4CC5"/>
    <w:rsid w:val="6E86626D"/>
    <w:rsid w:val="6E8D6B29"/>
    <w:rsid w:val="6E9B7B8D"/>
    <w:rsid w:val="6EA5592B"/>
    <w:rsid w:val="6EB0249B"/>
    <w:rsid w:val="6EB296BA"/>
    <w:rsid w:val="6EB2E81A"/>
    <w:rsid w:val="6EB887BE"/>
    <w:rsid w:val="6EBF1B6F"/>
    <w:rsid w:val="6EBFE3B1"/>
    <w:rsid w:val="6EC04A5F"/>
    <w:rsid w:val="6EC1EFDA"/>
    <w:rsid w:val="6EC3AC3C"/>
    <w:rsid w:val="6ED128C9"/>
    <w:rsid w:val="6ED5AC1A"/>
    <w:rsid w:val="6ED70070"/>
    <w:rsid w:val="6ED86CC5"/>
    <w:rsid w:val="6EDF1C0B"/>
    <w:rsid w:val="6EDF438C"/>
    <w:rsid w:val="6EE61531"/>
    <w:rsid w:val="6EEA513C"/>
    <w:rsid w:val="6EEEB833"/>
    <w:rsid w:val="6EF19350"/>
    <w:rsid w:val="6EF48B5B"/>
    <w:rsid w:val="6EFC3E40"/>
    <w:rsid w:val="6F01FDED"/>
    <w:rsid w:val="6F0D2B7B"/>
    <w:rsid w:val="6F145116"/>
    <w:rsid w:val="6F193C4E"/>
    <w:rsid w:val="6F258E4B"/>
    <w:rsid w:val="6F299D9D"/>
    <w:rsid w:val="6F2ADDA1"/>
    <w:rsid w:val="6F2F606C"/>
    <w:rsid w:val="6F32BEA4"/>
    <w:rsid w:val="6F33B68A"/>
    <w:rsid w:val="6F3514CF"/>
    <w:rsid w:val="6F3AFF43"/>
    <w:rsid w:val="6F3F8D30"/>
    <w:rsid w:val="6F3FF6AB"/>
    <w:rsid w:val="6F40F489"/>
    <w:rsid w:val="6F430F3B"/>
    <w:rsid w:val="6F48D8DA"/>
    <w:rsid w:val="6F56F010"/>
    <w:rsid w:val="6F64702A"/>
    <w:rsid w:val="6F751E3A"/>
    <w:rsid w:val="6F771313"/>
    <w:rsid w:val="6F7D7D1A"/>
    <w:rsid w:val="6F812361"/>
    <w:rsid w:val="6F900A56"/>
    <w:rsid w:val="6FA00B02"/>
    <w:rsid w:val="6FA04AA3"/>
    <w:rsid w:val="6FA073B9"/>
    <w:rsid w:val="6FA5AEAB"/>
    <w:rsid w:val="6FA76DE0"/>
    <w:rsid w:val="6FA8D5D9"/>
    <w:rsid w:val="6FB085DA"/>
    <w:rsid w:val="6FB4DC57"/>
    <w:rsid w:val="6FBA9A7A"/>
    <w:rsid w:val="6FC14519"/>
    <w:rsid w:val="6FC2C886"/>
    <w:rsid w:val="6FD569B5"/>
    <w:rsid w:val="6FDE004C"/>
    <w:rsid w:val="6FDFADA3"/>
    <w:rsid w:val="6FFBDB16"/>
    <w:rsid w:val="70140BB4"/>
    <w:rsid w:val="70172E82"/>
    <w:rsid w:val="701C482E"/>
    <w:rsid w:val="701C79A5"/>
    <w:rsid w:val="7032711D"/>
    <w:rsid w:val="7033EBD0"/>
    <w:rsid w:val="704099C4"/>
    <w:rsid w:val="70431BFF"/>
    <w:rsid w:val="704495D2"/>
    <w:rsid w:val="704949F4"/>
    <w:rsid w:val="70692789"/>
    <w:rsid w:val="706F848B"/>
    <w:rsid w:val="707226CA"/>
    <w:rsid w:val="70782BE7"/>
    <w:rsid w:val="7079D672"/>
    <w:rsid w:val="707D177B"/>
    <w:rsid w:val="7088A808"/>
    <w:rsid w:val="708D72C9"/>
    <w:rsid w:val="70926E02"/>
    <w:rsid w:val="7095D5BD"/>
    <w:rsid w:val="709DE0C0"/>
    <w:rsid w:val="70A2E460"/>
    <w:rsid w:val="70A2E87A"/>
    <w:rsid w:val="70AD94FD"/>
    <w:rsid w:val="70B79EC3"/>
    <w:rsid w:val="70BC58FF"/>
    <w:rsid w:val="70C29EAF"/>
    <w:rsid w:val="70CD961E"/>
    <w:rsid w:val="70D3B32C"/>
    <w:rsid w:val="70D728E4"/>
    <w:rsid w:val="70DB663E"/>
    <w:rsid w:val="70DB6A02"/>
    <w:rsid w:val="70E7DC3C"/>
    <w:rsid w:val="70EAC69E"/>
    <w:rsid w:val="70F54CBD"/>
    <w:rsid w:val="70F5ED47"/>
    <w:rsid w:val="7104BA52"/>
    <w:rsid w:val="710A2554"/>
    <w:rsid w:val="71144D7D"/>
    <w:rsid w:val="71183E87"/>
    <w:rsid w:val="711C4985"/>
    <w:rsid w:val="711F537A"/>
    <w:rsid w:val="71225EA1"/>
    <w:rsid w:val="712FAE36"/>
    <w:rsid w:val="71304B26"/>
    <w:rsid w:val="713C980A"/>
    <w:rsid w:val="713CFD37"/>
    <w:rsid w:val="713E9927"/>
    <w:rsid w:val="713F04C9"/>
    <w:rsid w:val="71468E8A"/>
    <w:rsid w:val="714885E6"/>
    <w:rsid w:val="7154D4FF"/>
    <w:rsid w:val="716112A4"/>
    <w:rsid w:val="716CD72C"/>
    <w:rsid w:val="716D6AD6"/>
    <w:rsid w:val="717B2AC0"/>
    <w:rsid w:val="7180EA16"/>
    <w:rsid w:val="7182CB49"/>
    <w:rsid w:val="71872E79"/>
    <w:rsid w:val="718E838C"/>
    <w:rsid w:val="7197EE93"/>
    <w:rsid w:val="71A3C96C"/>
    <w:rsid w:val="71A5CD0E"/>
    <w:rsid w:val="71AE14FF"/>
    <w:rsid w:val="71BD7C70"/>
    <w:rsid w:val="71CF9993"/>
    <w:rsid w:val="71D09EB9"/>
    <w:rsid w:val="71E3C4E3"/>
    <w:rsid w:val="71E9E051"/>
    <w:rsid w:val="71EEB05F"/>
    <w:rsid w:val="71F425D7"/>
    <w:rsid w:val="72081EB8"/>
    <w:rsid w:val="7210D229"/>
    <w:rsid w:val="721AF8F6"/>
    <w:rsid w:val="7223D9B3"/>
    <w:rsid w:val="7229AAC2"/>
    <w:rsid w:val="723042FA"/>
    <w:rsid w:val="7239A676"/>
    <w:rsid w:val="723DB290"/>
    <w:rsid w:val="723F8537"/>
    <w:rsid w:val="72405D56"/>
    <w:rsid w:val="7241749C"/>
    <w:rsid w:val="72460A81"/>
    <w:rsid w:val="7247A493"/>
    <w:rsid w:val="7249ED7E"/>
    <w:rsid w:val="724CBDA4"/>
    <w:rsid w:val="7253519C"/>
    <w:rsid w:val="725A28AA"/>
    <w:rsid w:val="725C91F9"/>
    <w:rsid w:val="7261F2BF"/>
    <w:rsid w:val="726B4B11"/>
    <w:rsid w:val="727811A0"/>
    <w:rsid w:val="72791DC2"/>
    <w:rsid w:val="727C3A88"/>
    <w:rsid w:val="727CF3A3"/>
    <w:rsid w:val="727F397D"/>
    <w:rsid w:val="727F5127"/>
    <w:rsid w:val="72884845"/>
    <w:rsid w:val="729A67CA"/>
    <w:rsid w:val="729DD28C"/>
    <w:rsid w:val="729E699B"/>
    <w:rsid w:val="729F3FCE"/>
    <w:rsid w:val="72A138D9"/>
    <w:rsid w:val="72A8DF7A"/>
    <w:rsid w:val="72ADB81E"/>
    <w:rsid w:val="72BA323B"/>
    <w:rsid w:val="72BA771A"/>
    <w:rsid w:val="72C050C9"/>
    <w:rsid w:val="72C40015"/>
    <w:rsid w:val="72CECB8A"/>
    <w:rsid w:val="72D4DE7F"/>
    <w:rsid w:val="72D742DA"/>
    <w:rsid w:val="72DAA52C"/>
    <w:rsid w:val="72E7BEFB"/>
    <w:rsid w:val="72EC5B85"/>
    <w:rsid w:val="72FBAF63"/>
    <w:rsid w:val="72FCE270"/>
    <w:rsid w:val="7300DD84"/>
    <w:rsid w:val="7306EA37"/>
    <w:rsid w:val="730DD28C"/>
    <w:rsid w:val="73145496"/>
    <w:rsid w:val="7317EA82"/>
    <w:rsid w:val="73195E3F"/>
    <w:rsid w:val="731BAA8B"/>
    <w:rsid w:val="73201B90"/>
    <w:rsid w:val="73221CF0"/>
    <w:rsid w:val="732C117C"/>
    <w:rsid w:val="7341E639"/>
    <w:rsid w:val="735A1E8E"/>
    <w:rsid w:val="735C5F45"/>
    <w:rsid w:val="735D651C"/>
    <w:rsid w:val="7361D943"/>
    <w:rsid w:val="7362C16B"/>
    <w:rsid w:val="7368B89C"/>
    <w:rsid w:val="7370792D"/>
    <w:rsid w:val="7370AD7A"/>
    <w:rsid w:val="737B8DE1"/>
    <w:rsid w:val="738B0D87"/>
    <w:rsid w:val="738E3998"/>
    <w:rsid w:val="7393D1E6"/>
    <w:rsid w:val="739664FA"/>
    <w:rsid w:val="739CAEF9"/>
    <w:rsid w:val="73AABAF9"/>
    <w:rsid w:val="73B15B2A"/>
    <w:rsid w:val="73B5F625"/>
    <w:rsid w:val="73BD5791"/>
    <w:rsid w:val="73C3BE03"/>
    <w:rsid w:val="73C931E6"/>
    <w:rsid w:val="73D7AABF"/>
    <w:rsid w:val="73ED199C"/>
    <w:rsid w:val="73F55C6B"/>
    <w:rsid w:val="73F8625A"/>
    <w:rsid w:val="73FC27D5"/>
    <w:rsid w:val="73FD2652"/>
    <w:rsid w:val="73FFCF17"/>
    <w:rsid w:val="7402FE77"/>
    <w:rsid w:val="7409AB7C"/>
    <w:rsid w:val="741526C0"/>
    <w:rsid w:val="741BD860"/>
    <w:rsid w:val="7423BA53"/>
    <w:rsid w:val="742AB557"/>
    <w:rsid w:val="742B50EC"/>
    <w:rsid w:val="743837A6"/>
    <w:rsid w:val="743A65CC"/>
    <w:rsid w:val="743A98A9"/>
    <w:rsid w:val="744DC0BE"/>
    <w:rsid w:val="744F0702"/>
    <w:rsid w:val="745091FA"/>
    <w:rsid w:val="7450E3F9"/>
    <w:rsid w:val="74591831"/>
    <w:rsid w:val="745AB5ED"/>
    <w:rsid w:val="745DEDC4"/>
    <w:rsid w:val="7466AEED"/>
    <w:rsid w:val="746E657F"/>
    <w:rsid w:val="74700AD4"/>
    <w:rsid w:val="748ACD0A"/>
    <w:rsid w:val="748B55E2"/>
    <w:rsid w:val="7493E7D3"/>
    <w:rsid w:val="749BDE1C"/>
    <w:rsid w:val="749FBB30"/>
    <w:rsid w:val="74A3221C"/>
    <w:rsid w:val="74A3F14D"/>
    <w:rsid w:val="74A970E2"/>
    <w:rsid w:val="74AAB11A"/>
    <w:rsid w:val="74AE73F8"/>
    <w:rsid w:val="74B3008D"/>
    <w:rsid w:val="74BDEB55"/>
    <w:rsid w:val="74C1D154"/>
    <w:rsid w:val="74CF9076"/>
    <w:rsid w:val="74D2E54C"/>
    <w:rsid w:val="74D718E3"/>
    <w:rsid w:val="74DD9F77"/>
    <w:rsid w:val="74DFEF19"/>
    <w:rsid w:val="74ED2708"/>
    <w:rsid w:val="74EFACED"/>
    <w:rsid w:val="74FF6733"/>
    <w:rsid w:val="75033F82"/>
    <w:rsid w:val="75091325"/>
    <w:rsid w:val="750D4259"/>
    <w:rsid w:val="7511020E"/>
    <w:rsid w:val="7512FBEF"/>
    <w:rsid w:val="7513AC42"/>
    <w:rsid w:val="751C6BA0"/>
    <w:rsid w:val="75228286"/>
    <w:rsid w:val="752939BE"/>
    <w:rsid w:val="75324E6A"/>
    <w:rsid w:val="753768BB"/>
    <w:rsid w:val="75473F0E"/>
    <w:rsid w:val="75490CCB"/>
    <w:rsid w:val="754B0645"/>
    <w:rsid w:val="754C544C"/>
    <w:rsid w:val="754D43E8"/>
    <w:rsid w:val="7551A4ED"/>
    <w:rsid w:val="75550C19"/>
    <w:rsid w:val="755CE0F9"/>
    <w:rsid w:val="7562F1D9"/>
    <w:rsid w:val="756436A6"/>
    <w:rsid w:val="7568CA0C"/>
    <w:rsid w:val="756E3923"/>
    <w:rsid w:val="7571AC7E"/>
    <w:rsid w:val="7575459C"/>
    <w:rsid w:val="757889B6"/>
    <w:rsid w:val="758F8F01"/>
    <w:rsid w:val="7592CEB8"/>
    <w:rsid w:val="759432BB"/>
    <w:rsid w:val="759EA5D5"/>
    <w:rsid w:val="75A7A772"/>
    <w:rsid w:val="75A7D6E8"/>
    <w:rsid w:val="75B0743F"/>
    <w:rsid w:val="75B08584"/>
    <w:rsid w:val="75B7BC32"/>
    <w:rsid w:val="75BD3EC6"/>
    <w:rsid w:val="75BE309D"/>
    <w:rsid w:val="75C4A0EB"/>
    <w:rsid w:val="75C7C009"/>
    <w:rsid w:val="75D22515"/>
    <w:rsid w:val="75D9B93F"/>
    <w:rsid w:val="75E5DADE"/>
    <w:rsid w:val="75EFF765"/>
    <w:rsid w:val="75F05133"/>
    <w:rsid w:val="75F9A899"/>
    <w:rsid w:val="75F9EBE3"/>
    <w:rsid w:val="75FB5EF6"/>
    <w:rsid w:val="75FE855A"/>
    <w:rsid w:val="7607DC66"/>
    <w:rsid w:val="7608626F"/>
    <w:rsid w:val="760A1E3F"/>
    <w:rsid w:val="760D326D"/>
    <w:rsid w:val="761A095C"/>
    <w:rsid w:val="761C337D"/>
    <w:rsid w:val="7623F176"/>
    <w:rsid w:val="763E3384"/>
    <w:rsid w:val="7648C839"/>
    <w:rsid w:val="76499CD3"/>
    <w:rsid w:val="764D1E00"/>
    <w:rsid w:val="7654A8A6"/>
    <w:rsid w:val="76560482"/>
    <w:rsid w:val="76561032"/>
    <w:rsid w:val="76575AE6"/>
    <w:rsid w:val="765C21C0"/>
    <w:rsid w:val="7665FB6F"/>
    <w:rsid w:val="766CADB9"/>
    <w:rsid w:val="767B0910"/>
    <w:rsid w:val="76873907"/>
    <w:rsid w:val="768FADFF"/>
    <w:rsid w:val="7691B419"/>
    <w:rsid w:val="76923836"/>
    <w:rsid w:val="76949DF1"/>
    <w:rsid w:val="7696909C"/>
    <w:rsid w:val="769AF10F"/>
    <w:rsid w:val="769B6AD5"/>
    <w:rsid w:val="76A0E7FD"/>
    <w:rsid w:val="76A655FE"/>
    <w:rsid w:val="76A8DA58"/>
    <w:rsid w:val="76A96DD8"/>
    <w:rsid w:val="76C516C1"/>
    <w:rsid w:val="76CA9459"/>
    <w:rsid w:val="76D24EA6"/>
    <w:rsid w:val="76D2E34E"/>
    <w:rsid w:val="76E06059"/>
    <w:rsid w:val="76E4747C"/>
    <w:rsid w:val="76E4A124"/>
    <w:rsid w:val="76EE6C59"/>
    <w:rsid w:val="76F66C39"/>
    <w:rsid w:val="76FB5CDA"/>
    <w:rsid w:val="770787F3"/>
    <w:rsid w:val="77153FCE"/>
    <w:rsid w:val="771D3B10"/>
    <w:rsid w:val="771EFC4C"/>
    <w:rsid w:val="7722E3AF"/>
    <w:rsid w:val="772F2D1C"/>
    <w:rsid w:val="7730031C"/>
    <w:rsid w:val="773F6FA8"/>
    <w:rsid w:val="774D0706"/>
    <w:rsid w:val="775B81F7"/>
    <w:rsid w:val="775EB25A"/>
    <w:rsid w:val="7760D0B5"/>
    <w:rsid w:val="7769F058"/>
    <w:rsid w:val="776A8108"/>
    <w:rsid w:val="77732C49"/>
    <w:rsid w:val="77838F01"/>
    <w:rsid w:val="77921599"/>
    <w:rsid w:val="77977138"/>
    <w:rsid w:val="77A22FFA"/>
    <w:rsid w:val="77AA2DF4"/>
    <w:rsid w:val="77B8E0D4"/>
    <w:rsid w:val="77BEF75C"/>
    <w:rsid w:val="77E6EF5C"/>
    <w:rsid w:val="77F00523"/>
    <w:rsid w:val="77F37DA2"/>
    <w:rsid w:val="78007BC1"/>
    <w:rsid w:val="7808C32C"/>
    <w:rsid w:val="78120A88"/>
    <w:rsid w:val="78261C67"/>
    <w:rsid w:val="7826F8EE"/>
    <w:rsid w:val="7833A4DC"/>
    <w:rsid w:val="783B8BB0"/>
    <w:rsid w:val="784A187B"/>
    <w:rsid w:val="785134EC"/>
    <w:rsid w:val="78635222"/>
    <w:rsid w:val="78644157"/>
    <w:rsid w:val="78720BCE"/>
    <w:rsid w:val="78741A93"/>
    <w:rsid w:val="78933066"/>
    <w:rsid w:val="78947B5D"/>
    <w:rsid w:val="7897928E"/>
    <w:rsid w:val="789887F9"/>
    <w:rsid w:val="78989D6B"/>
    <w:rsid w:val="78A8595B"/>
    <w:rsid w:val="78AC245D"/>
    <w:rsid w:val="78B51601"/>
    <w:rsid w:val="78B5ACEB"/>
    <w:rsid w:val="78BA1C99"/>
    <w:rsid w:val="78BAC73E"/>
    <w:rsid w:val="78C03A9B"/>
    <w:rsid w:val="78C65FC5"/>
    <w:rsid w:val="78CE1B13"/>
    <w:rsid w:val="78D092D7"/>
    <w:rsid w:val="78D75AAE"/>
    <w:rsid w:val="78D7C37C"/>
    <w:rsid w:val="78D9FA78"/>
    <w:rsid w:val="78E21398"/>
    <w:rsid w:val="78E8CAB4"/>
    <w:rsid w:val="78ED5923"/>
    <w:rsid w:val="78FDCEAC"/>
    <w:rsid w:val="7900A996"/>
    <w:rsid w:val="7901CAD8"/>
    <w:rsid w:val="790D6E01"/>
    <w:rsid w:val="791B4E7D"/>
    <w:rsid w:val="79208B7D"/>
    <w:rsid w:val="79285F5F"/>
    <w:rsid w:val="79295BD5"/>
    <w:rsid w:val="792C1CDD"/>
    <w:rsid w:val="7955B747"/>
    <w:rsid w:val="7959B515"/>
    <w:rsid w:val="795F9AEF"/>
    <w:rsid w:val="7964D7B1"/>
    <w:rsid w:val="796E1815"/>
    <w:rsid w:val="796EDFA4"/>
    <w:rsid w:val="797A9EA2"/>
    <w:rsid w:val="79844A91"/>
    <w:rsid w:val="79855B06"/>
    <w:rsid w:val="798D8434"/>
    <w:rsid w:val="7995C94F"/>
    <w:rsid w:val="7996BB6D"/>
    <w:rsid w:val="79ABCF21"/>
    <w:rsid w:val="79BB2C29"/>
    <w:rsid w:val="79C2510E"/>
    <w:rsid w:val="79C659A7"/>
    <w:rsid w:val="79DB6532"/>
    <w:rsid w:val="79E64676"/>
    <w:rsid w:val="79F65645"/>
    <w:rsid w:val="79FCD38A"/>
    <w:rsid w:val="7A0FE41D"/>
    <w:rsid w:val="7A12B7B7"/>
    <w:rsid w:val="7A151B22"/>
    <w:rsid w:val="7A177D2D"/>
    <w:rsid w:val="7A203E2D"/>
    <w:rsid w:val="7A2AA864"/>
    <w:rsid w:val="7A2BE9A7"/>
    <w:rsid w:val="7A3A73C3"/>
    <w:rsid w:val="7A3A85F3"/>
    <w:rsid w:val="7A4D4E6C"/>
    <w:rsid w:val="7A571348"/>
    <w:rsid w:val="7A730212"/>
    <w:rsid w:val="7A7A6193"/>
    <w:rsid w:val="7A87986C"/>
    <w:rsid w:val="7A8C6DDB"/>
    <w:rsid w:val="7A8CB073"/>
    <w:rsid w:val="7A9251B7"/>
    <w:rsid w:val="7A99B099"/>
    <w:rsid w:val="7A9C7D75"/>
    <w:rsid w:val="7AA01DF9"/>
    <w:rsid w:val="7AA1CB39"/>
    <w:rsid w:val="7AA70A48"/>
    <w:rsid w:val="7AA76CBA"/>
    <w:rsid w:val="7ABA13C1"/>
    <w:rsid w:val="7ABFA2E7"/>
    <w:rsid w:val="7AC3356F"/>
    <w:rsid w:val="7AC6C05E"/>
    <w:rsid w:val="7AC8D8D7"/>
    <w:rsid w:val="7ADEC1E9"/>
    <w:rsid w:val="7ADEFAC0"/>
    <w:rsid w:val="7ADF3CB8"/>
    <w:rsid w:val="7ADF7C69"/>
    <w:rsid w:val="7AE89328"/>
    <w:rsid w:val="7AECB423"/>
    <w:rsid w:val="7AF97185"/>
    <w:rsid w:val="7AFBA45A"/>
    <w:rsid w:val="7B0B534B"/>
    <w:rsid w:val="7B0DFE14"/>
    <w:rsid w:val="7B0EF779"/>
    <w:rsid w:val="7B1621EA"/>
    <w:rsid w:val="7B18D555"/>
    <w:rsid w:val="7B20034E"/>
    <w:rsid w:val="7B232002"/>
    <w:rsid w:val="7B3C684C"/>
    <w:rsid w:val="7B4C118E"/>
    <w:rsid w:val="7B520279"/>
    <w:rsid w:val="7B5739CC"/>
    <w:rsid w:val="7B617B02"/>
    <w:rsid w:val="7B6AD23C"/>
    <w:rsid w:val="7B81227F"/>
    <w:rsid w:val="7B82B30B"/>
    <w:rsid w:val="7B891E2A"/>
    <w:rsid w:val="7B902246"/>
    <w:rsid w:val="7B924726"/>
    <w:rsid w:val="7B962A04"/>
    <w:rsid w:val="7B9E9D59"/>
    <w:rsid w:val="7BA6BC50"/>
    <w:rsid w:val="7BA9AC90"/>
    <w:rsid w:val="7BAABF36"/>
    <w:rsid w:val="7BAB295F"/>
    <w:rsid w:val="7BBB16E1"/>
    <w:rsid w:val="7BC39DDD"/>
    <w:rsid w:val="7BCC9B42"/>
    <w:rsid w:val="7BD6D0B0"/>
    <w:rsid w:val="7BDD8373"/>
    <w:rsid w:val="7BE97D98"/>
    <w:rsid w:val="7BEB340D"/>
    <w:rsid w:val="7BF2B7AF"/>
    <w:rsid w:val="7BF610A0"/>
    <w:rsid w:val="7C054896"/>
    <w:rsid w:val="7C0DCB1D"/>
    <w:rsid w:val="7C1F3869"/>
    <w:rsid w:val="7C1FE511"/>
    <w:rsid w:val="7C215EBC"/>
    <w:rsid w:val="7C283E3C"/>
    <w:rsid w:val="7C2944CC"/>
    <w:rsid w:val="7C2B2B9B"/>
    <w:rsid w:val="7C3941FE"/>
    <w:rsid w:val="7C41913B"/>
    <w:rsid w:val="7C435550"/>
    <w:rsid w:val="7C44F324"/>
    <w:rsid w:val="7C4DD6C9"/>
    <w:rsid w:val="7C4E1FC2"/>
    <w:rsid w:val="7C5BEDA1"/>
    <w:rsid w:val="7C6CB52B"/>
    <w:rsid w:val="7C7A2AD0"/>
    <w:rsid w:val="7C7F0254"/>
    <w:rsid w:val="7C819E9E"/>
    <w:rsid w:val="7C83C5D9"/>
    <w:rsid w:val="7C8B5FCB"/>
    <w:rsid w:val="7C8F0E3B"/>
    <w:rsid w:val="7C95B433"/>
    <w:rsid w:val="7C9C9AA2"/>
    <w:rsid w:val="7C9CF707"/>
    <w:rsid w:val="7CAA507B"/>
    <w:rsid w:val="7CB04C0C"/>
    <w:rsid w:val="7CB7781F"/>
    <w:rsid w:val="7CBE7A99"/>
    <w:rsid w:val="7CC2C200"/>
    <w:rsid w:val="7CC9D72A"/>
    <w:rsid w:val="7CDA22BC"/>
    <w:rsid w:val="7CDC2633"/>
    <w:rsid w:val="7CDE9EF3"/>
    <w:rsid w:val="7CDEBB13"/>
    <w:rsid w:val="7CEDCD7F"/>
    <w:rsid w:val="7CEF02E7"/>
    <w:rsid w:val="7D00D79A"/>
    <w:rsid w:val="7D077075"/>
    <w:rsid w:val="7D0D042B"/>
    <w:rsid w:val="7D11FBCD"/>
    <w:rsid w:val="7D1ABA2E"/>
    <w:rsid w:val="7D1F5E29"/>
    <w:rsid w:val="7D20504F"/>
    <w:rsid w:val="7D2271A3"/>
    <w:rsid w:val="7D2AC0A8"/>
    <w:rsid w:val="7D2E63F8"/>
    <w:rsid w:val="7D3309C8"/>
    <w:rsid w:val="7D41E61C"/>
    <w:rsid w:val="7D4A0541"/>
    <w:rsid w:val="7D535E9E"/>
    <w:rsid w:val="7D592D92"/>
    <w:rsid w:val="7D61690B"/>
    <w:rsid w:val="7D68A67A"/>
    <w:rsid w:val="7D6DF43E"/>
    <w:rsid w:val="7D70550A"/>
    <w:rsid w:val="7D718284"/>
    <w:rsid w:val="7D7447E2"/>
    <w:rsid w:val="7D7A659B"/>
    <w:rsid w:val="7D7CBEBF"/>
    <w:rsid w:val="7D7D8ACA"/>
    <w:rsid w:val="7D96C2F9"/>
    <w:rsid w:val="7D9731B7"/>
    <w:rsid w:val="7D99B30B"/>
    <w:rsid w:val="7D9E80EE"/>
    <w:rsid w:val="7DB1ECB0"/>
    <w:rsid w:val="7DB337A7"/>
    <w:rsid w:val="7DB5026F"/>
    <w:rsid w:val="7DB9D7C9"/>
    <w:rsid w:val="7DC2F5B1"/>
    <w:rsid w:val="7DC47F1A"/>
    <w:rsid w:val="7DC5B09B"/>
    <w:rsid w:val="7DC7C847"/>
    <w:rsid w:val="7DCE9329"/>
    <w:rsid w:val="7DD4AD32"/>
    <w:rsid w:val="7DD5771F"/>
    <w:rsid w:val="7DD9A828"/>
    <w:rsid w:val="7E04D8AC"/>
    <w:rsid w:val="7E145ADC"/>
    <w:rsid w:val="7E1466A1"/>
    <w:rsid w:val="7E223C1B"/>
    <w:rsid w:val="7E407F84"/>
    <w:rsid w:val="7E46A4AD"/>
    <w:rsid w:val="7E4ED5BA"/>
    <w:rsid w:val="7E57C516"/>
    <w:rsid w:val="7E5D0545"/>
    <w:rsid w:val="7E5F9031"/>
    <w:rsid w:val="7E705205"/>
    <w:rsid w:val="7E79E111"/>
    <w:rsid w:val="7E80E765"/>
    <w:rsid w:val="7E8A6EA1"/>
    <w:rsid w:val="7E914B45"/>
    <w:rsid w:val="7E96CD0E"/>
    <w:rsid w:val="7E9960A6"/>
    <w:rsid w:val="7E9B7A18"/>
    <w:rsid w:val="7EA7F038"/>
    <w:rsid w:val="7EB37F0C"/>
    <w:rsid w:val="7EB572EA"/>
    <w:rsid w:val="7ECF5C6C"/>
    <w:rsid w:val="7ED231CC"/>
    <w:rsid w:val="7ED86F9C"/>
    <w:rsid w:val="7EE0C32C"/>
    <w:rsid w:val="7EE205E9"/>
    <w:rsid w:val="7EE3F237"/>
    <w:rsid w:val="7EEBCBC4"/>
    <w:rsid w:val="7EF12922"/>
    <w:rsid w:val="7EF70C99"/>
    <w:rsid w:val="7EFD396C"/>
    <w:rsid w:val="7F00E594"/>
    <w:rsid w:val="7F0170B3"/>
    <w:rsid w:val="7F1536A3"/>
    <w:rsid w:val="7F1D6953"/>
    <w:rsid w:val="7F1E2366"/>
    <w:rsid w:val="7F2AD8ED"/>
    <w:rsid w:val="7F2E8D95"/>
    <w:rsid w:val="7F2ED7F4"/>
    <w:rsid w:val="7F2F2484"/>
    <w:rsid w:val="7F2F8098"/>
    <w:rsid w:val="7F3614F0"/>
    <w:rsid w:val="7F3973C6"/>
    <w:rsid w:val="7F3CE8B9"/>
    <w:rsid w:val="7F402C10"/>
    <w:rsid w:val="7F4C302D"/>
    <w:rsid w:val="7F539E03"/>
    <w:rsid w:val="7F5544F5"/>
    <w:rsid w:val="7F569FDF"/>
    <w:rsid w:val="7F678463"/>
    <w:rsid w:val="7F71028A"/>
    <w:rsid w:val="7F7495D3"/>
    <w:rsid w:val="7F85FD00"/>
    <w:rsid w:val="7F8A71E0"/>
    <w:rsid w:val="7F90DC29"/>
    <w:rsid w:val="7F989D59"/>
    <w:rsid w:val="7FA8E52A"/>
    <w:rsid w:val="7FB127C3"/>
    <w:rsid w:val="7FC33102"/>
    <w:rsid w:val="7FC5F827"/>
    <w:rsid w:val="7FC71FE7"/>
    <w:rsid w:val="7FCE2E8E"/>
    <w:rsid w:val="7FD22CB8"/>
    <w:rsid w:val="7FD56E8A"/>
    <w:rsid w:val="7FE28F30"/>
    <w:rsid w:val="7FE550BC"/>
    <w:rsid w:val="7FEB2700"/>
    <w:rsid w:val="7FF2AA44"/>
    <w:rsid w:val="7FF588F9"/>
    <w:rsid w:val="7FF5C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E817"/>
  <w15:chartTrackingRefBased/>
  <w15:docId w15:val="{2A072929-840E-4D7D-9873-9DF1BFE9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5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4D171C"/>
    <w:pPr>
      <w:keepNext/>
      <w:spacing w:before="240" w:after="120"/>
      <w:outlineLvl w:val="0"/>
    </w:pPr>
    <w:rPr>
      <w:b/>
      <w:sz w:val="32"/>
    </w:rPr>
  </w:style>
  <w:style w:type="paragraph" w:styleId="Heading2">
    <w:name w:val="heading 2"/>
    <w:basedOn w:val="Normal"/>
    <w:next w:val="Normal"/>
    <w:link w:val="Heading2Char"/>
    <w:qFormat/>
    <w:rsid w:val="004D171C"/>
    <w:pPr>
      <w:keepNext/>
      <w:spacing w:before="240" w:after="120"/>
      <w:outlineLvl w:val="1"/>
    </w:pPr>
    <w:rPr>
      <w:b/>
      <w:sz w:val="28"/>
    </w:rPr>
  </w:style>
  <w:style w:type="paragraph" w:styleId="Heading3">
    <w:name w:val="heading 3"/>
    <w:basedOn w:val="Normal"/>
    <w:next w:val="Normal"/>
    <w:link w:val="Heading3Char"/>
    <w:qFormat/>
    <w:rsid w:val="006F3CA0"/>
    <w:pPr>
      <w:keepNext/>
      <w:spacing w:before="120" w:after="60" w:line="360" w:lineRule="auto"/>
      <w:jc w:val="both"/>
      <w:outlineLvl w:val="2"/>
    </w:pPr>
    <w:rPr>
      <w:b/>
    </w:rPr>
  </w:style>
  <w:style w:type="paragraph" w:styleId="Heading4">
    <w:name w:val="heading 4"/>
    <w:basedOn w:val="Normal"/>
    <w:next w:val="Normal"/>
    <w:link w:val="Heading4Char"/>
    <w:uiPriority w:val="9"/>
    <w:unhideWhenUsed/>
    <w:qFormat/>
    <w:rsid w:val="006F3CA0"/>
    <w:pPr>
      <w:keepNext/>
      <w:keepLines/>
      <w:spacing w:before="40" w:line="360" w:lineRule="auto"/>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71C"/>
    <w:rPr>
      <w:rFonts w:ascii="Times" w:eastAsia="Times" w:hAnsi="Times" w:cs="Times New Roman"/>
      <w:b/>
      <w:sz w:val="32"/>
      <w:szCs w:val="20"/>
    </w:rPr>
  </w:style>
  <w:style w:type="character" w:customStyle="1" w:styleId="Heading2Char">
    <w:name w:val="Heading 2 Char"/>
    <w:basedOn w:val="DefaultParagraphFont"/>
    <w:link w:val="Heading2"/>
    <w:rsid w:val="004D171C"/>
    <w:rPr>
      <w:rFonts w:ascii="Times" w:eastAsia="Times" w:hAnsi="Times" w:cs="Times New Roman"/>
      <w:b/>
      <w:sz w:val="28"/>
      <w:szCs w:val="20"/>
    </w:rPr>
  </w:style>
  <w:style w:type="character" w:customStyle="1" w:styleId="Heading3Char">
    <w:name w:val="Heading 3 Char"/>
    <w:basedOn w:val="DefaultParagraphFont"/>
    <w:link w:val="Heading3"/>
    <w:rsid w:val="006F3CA0"/>
    <w:rPr>
      <w:rFonts w:ascii="Times" w:eastAsia="Times" w:hAnsi="Times" w:cs="Times New Roman"/>
      <w:b/>
      <w:sz w:val="24"/>
      <w:szCs w:val="20"/>
    </w:rPr>
  </w:style>
  <w:style w:type="character" w:customStyle="1" w:styleId="Heading4Char">
    <w:name w:val="Heading 4 Char"/>
    <w:basedOn w:val="DefaultParagraphFont"/>
    <w:link w:val="Heading4"/>
    <w:uiPriority w:val="9"/>
    <w:rsid w:val="006F3CA0"/>
    <w:rPr>
      <w:rFonts w:ascii="Times" w:eastAsiaTheme="majorEastAsia" w:hAnsi="Times" w:cstheme="majorBidi"/>
      <w:b/>
      <w:iCs/>
      <w:sz w:val="24"/>
      <w:szCs w:val="20"/>
    </w:rPr>
  </w:style>
  <w:style w:type="paragraph" w:styleId="Header">
    <w:name w:val="header"/>
    <w:basedOn w:val="Normal"/>
    <w:link w:val="HeaderChar"/>
    <w:uiPriority w:val="99"/>
    <w:rsid w:val="004D171C"/>
    <w:pPr>
      <w:tabs>
        <w:tab w:val="center" w:pos="4320"/>
        <w:tab w:val="right" w:pos="8640"/>
      </w:tabs>
    </w:pPr>
  </w:style>
  <w:style w:type="character" w:customStyle="1" w:styleId="HeaderChar">
    <w:name w:val="Header Char"/>
    <w:basedOn w:val="DefaultParagraphFont"/>
    <w:link w:val="Header"/>
    <w:uiPriority w:val="99"/>
    <w:rsid w:val="004D171C"/>
    <w:rPr>
      <w:rFonts w:ascii="Times" w:eastAsia="Times" w:hAnsi="Times" w:cs="Times New Roman"/>
      <w:sz w:val="24"/>
      <w:szCs w:val="20"/>
    </w:rPr>
  </w:style>
  <w:style w:type="paragraph" w:styleId="Footer">
    <w:name w:val="footer"/>
    <w:basedOn w:val="Normal"/>
    <w:link w:val="FooterChar"/>
    <w:uiPriority w:val="99"/>
    <w:rsid w:val="004D171C"/>
    <w:pPr>
      <w:tabs>
        <w:tab w:val="center" w:pos="4320"/>
        <w:tab w:val="right" w:pos="8640"/>
      </w:tabs>
    </w:pPr>
  </w:style>
  <w:style w:type="character" w:customStyle="1" w:styleId="FooterChar">
    <w:name w:val="Footer Char"/>
    <w:basedOn w:val="DefaultParagraphFont"/>
    <w:link w:val="Footer"/>
    <w:uiPriority w:val="99"/>
    <w:rsid w:val="004D171C"/>
    <w:rPr>
      <w:rFonts w:ascii="Times" w:eastAsia="Times" w:hAnsi="Times" w:cs="Times New Roman"/>
      <w:sz w:val="24"/>
      <w:szCs w:val="20"/>
    </w:rPr>
  </w:style>
  <w:style w:type="character" w:styleId="PageNumber">
    <w:name w:val="page number"/>
    <w:basedOn w:val="DefaultParagraphFont"/>
    <w:semiHidden/>
    <w:rsid w:val="004D171C"/>
  </w:style>
  <w:style w:type="paragraph" w:styleId="TOC1">
    <w:name w:val="toc 1"/>
    <w:basedOn w:val="Normal"/>
    <w:next w:val="Normal"/>
    <w:autoRedefine/>
    <w:uiPriority w:val="39"/>
    <w:rsid w:val="004D171C"/>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4C3B5C"/>
    <w:pPr>
      <w:tabs>
        <w:tab w:val="clear" w:pos="180"/>
        <w:tab w:val="clear" w:pos="360"/>
        <w:tab w:val="clear" w:pos="720"/>
        <w:tab w:val="right" w:pos="9350"/>
      </w:tabs>
      <w:ind w:left="240"/>
    </w:pPr>
    <w:rPr>
      <w:b/>
      <w:bCs/>
      <w:smallCaps/>
      <w:noProof/>
      <w:sz w:val="20"/>
    </w:rPr>
  </w:style>
  <w:style w:type="paragraph" w:styleId="TOC3">
    <w:name w:val="toc 3"/>
    <w:basedOn w:val="Normal"/>
    <w:next w:val="Normal"/>
    <w:autoRedefine/>
    <w:uiPriority w:val="39"/>
    <w:rsid w:val="009269CA"/>
    <w:pPr>
      <w:tabs>
        <w:tab w:val="clear" w:pos="180"/>
        <w:tab w:val="clear" w:pos="360"/>
        <w:tab w:val="clear" w:pos="720"/>
        <w:tab w:val="right" w:leader="dot" w:pos="9350"/>
      </w:tabs>
      <w:ind w:firstLine="450"/>
    </w:pPr>
    <w:rPr>
      <w:bCs/>
      <w:i/>
      <w:noProof/>
      <w:sz w:val="20"/>
    </w:rPr>
  </w:style>
  <w:style w:type="paragraph" w:styleId="Title">
    <w:name w:val="Title"/>
    <w:basedOn w:val="Normal"/>
    <w:link w:val="TitleChar"/>
    <w:qFormat/>
    <w:rsid w:val="004D171C"/>
    <w:pPr>
      <w:jc w:val="center"/>
    </w:pPr>
    <w:rPr>
      <w:b/>
      <w:sz w:val="32"/>
    </w:rPr>
  </w:style>
  <w:style w:type="character" w:customStyle="1" w:styleId="TitleChar">
    <w:name w:val="Title Char"/>
    <w:basedOn w:val="DefaultParagraphFont"/>
    <w:link w:val="Title"/>
    <w:rsid w:val="004D171C"/>
    <w:rPr>
      <w:rFonts w:ascii="Times" w:eastAsia="Times" w:hAnsi="Times" w:cs="Times New Roman"/>
      <w:b/>
      <w:sz w:val="32"/>
      <w:szCs w:val="20"/>
    </w:rPr>
  </w:style>
  <w:style w:type="paragraph" w:styleId="BodyText">
    <w:name w:val="Body Text"/>
    <w:basedOn w:val="Normal"/>
    <w:link w:val="BodyTextChar"/>
    <w:semiHidden/>
    <w:rsid w:val="004D171C"/>
    <w:rPr>
      <w:i/>
    </w:rPr>
  </w:style>
  <w:style w:type="character" w:customStyle="1" w:styleId="BodyTextChar">
    <w:name w:val="Body Text Char"/>
    <w:basedOn w:val="DefaultParagraphFont"/>
    <w:link w:val="BodyText"/>
    <w:semiHidden/>
    <w:rsid w:val="004D171C"/>
    <w:rPr>
      <w:rFonts w:ascii="Times" w:eastAsia="Times" w:hAnsi="Times" w:cs="Times New Roman"/>
      <w:i/>
      <w:sz w:val="24"/>
      <w:szCs w:val="20"/>
    </w:rPr>
  </w:style>
  <w:style w:type="paragraph" w:styleId="ListParagraph">
    <w:name w:val="List Paragraph"/>
    <w:basedOn w:val="Normal"/>
    <w:uiPriority w:val="34"/>
    <w:qFormat/>
    <w:rsid w:val="0004039F"/>
    <w:pPr>
      <w:ind w:left="720"/>
      <w:contextualSpacing/>
    </w:pPr>
  </w:style>
  <w:style w:type="table" w:styleId="TableGrid">
    <w:name w:val="Table Grid"/>
    <w:basedOn w:val="TableNormal"/>
    <w:uiPriority w:val="39"/>
    <w:rsid w:val="0004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39F"/>
    <w:rPr>
      <w:sz w:val="16"/>
      <w:szCs w:val="16"/>
    </w:rPr>
  </w:style>
  <w:style w:type="paragraph" w:styleId="CommentText">
    <w:name w:val="annotation text"/>
    <w:basedOn w:val="Normal"/>
    <w:link w:val="CommentTextChar"/>
    <w:uiPriority w:val="99"/>
    <w:unhideWhenUsed/>
    <w:rsid w:val="0004039F"/>
    <w:rPr>
      <w:sz w:val="20"/>
    </w:rPr>
  </w:style>
  <w:style w:type="character" w:customStyle="1" w:styleId="CommentTextChar">
    <w:name w:val="Comment Text Char"/>
    <w:basedOn w:val="DefaultParagraphFont"/>
    <w:link w:val="CommentText"/>
    <w:uiPriority w:val="99"/>
    <w:rsid w:val="0004039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4039F"/>
    <w:rPr>
      <w:b/>
      <w:bCs/>
    </w:rPr>
  </w:style>
  <w:style w:type="character" w:customStyle="1" w:styleId="CommentSubjectChar">
    <w:name w:val="Comment Subject Char"/>
    <w:basedOn w:val="CommentTextChar"/>
    <w:link w:val="CommentSubject"/>
    <w:uiPriority w:val="99"/>
    <w:semiHidden/>
    <w:rsid w:val="0004039F"/>
    <w:rPr>
      <w:rFonts w:ascii="Times" w:eastAsia="Times" w:hAnsi="Times" w:cs="Times New Roman"/>
      <w:b/>
      <w:bCs/>
      <w:sz w:val="20"/>
      <w:szCs w:val="20"/>
    </w:rPr>
  </w:style>
  <w:style w:type="paragraph" w:customStyle="1" w:styleId="SRS">
    <w:name w:val="SRS"/>
    <w:link w:val="SRSChar"/>
    <w:rsid w:val="007F5791"/>
    <w:pPr>
      <w:keepNext/>
      <w:spacing w:before="120" w:after="60" w:line="360" w:lineRule="auto"/>
      <w:jc w:val="both"/>
      <w:outlineLvl w:val="2"/>
    </w:pPr>
    <w:rPr>
      <w:rFonts w:ascii="Times" w:eastAsia="Times" w:hAnsi="Times" w:cs="Times New Roman"/>
      <w:sz w:val="24"/>
      <w:szCs w:val="20"/>
    </w:rPr>
  </w:style>
  <w:style w:type="character" w:customStyle="1" w:styleId="SRSChar">
    <w:name w:val="SRS Char"/>
    <w:basedOn w:val="DefaultParagraphFont"/>
    <w:link w:val="SRS"/>
    <w:rsid w:val="007F5791"/>
    <w:rPr>
      <w:rFonts w:ascii="Times" w:eastAsia="Times" w:hAnsi="Times" w:cs="Times New Roman"/>
      <w:sz w:val="24"/>
      <w:szCs w:val="20"/>
    </w:rPr>
  </w:style>
  <w:style w:type="paragraph" w:customStyle="1" w:styleId="CSC4996">
    <w:name w:val="CSC4996"/>
    <w:link w:val="CSC4996Char"/>
    <w:qFormat/>
    <w:rsid w:val="007F5791"/>
    <w:pPr>
      <w:spacing w:line="360" w:lineRule="auto"/>
      <w:jc w:val="both"/>
    </w:pPr>
    <w:rPr>
      <w:rFonts w:ascii="Times" w:eastAsia="Times" w:hAnsi="Times" w:cs="Times New Roman"/>
      <w:sz w:val="24"/>
      <w:szCs w:val="24"/>
    </w:rPr>
  </w:style>
  <w:style w:type="character" w:customStyle="1" w:styleId="CSC4996Char">
    <w:name w:val="CSC4996 Char"/>
    <w:basedOn w:val="DefaultParagraphFont"/>
    <w:link w:val="CSC4996"/>
    <w:rsid w:val="007F5791"/>
    <w:rPr>
      <w:rFonts w:ascii="Times" w:eastAsia="Times" w:hAnsi="Times" w:cs="Times New Roman"/>
      <w:sz w:val="24"/>
      <w:szCs w:val="24"/>
    </w:rPr>
  </w:style>
  <w:style w:type="character" w:styleId="PlaceholderText">
    <w:name w:val="Placeholder Text"/>
    <w:basedOn w:val="DefaultParagraphFont"/>
    <w:uiPriority w:val="99"/>
    <w:semiHidden/>
    <w:rsid w:val="00B55EEB"/>
    <w:rPr>
      <w:color w:val="808080"/>
    </w:rPr>
  </w:style>
  <w:style w:type="character" w:styleId="Mention">
    <w:name w:val="Mention"/>
    <w:basedOn w:val="DefaultParagraphFont"/>
    <w:uiPriority w:val="99"/>
    <w:unhideWhenUsed/>
    <w:rsid w:val="00B55EEB"/>
    <w:rPr>
      <w:color w:val="2B579A"/>
      <w:shd w:val="clear" w:color="auto" w:fill="E6E6E6"/>
    </w:rPr>
  </w:style>
  <w:style w:type="paragraph" w:styleId="Revision">
    <w:name w:val="Revision"/>
    <w:hidden/>
    <w:uiPriority w:val="99"/>
    <w:semiHidden/>
    <w:rsid w:val="00C677BE"/>
    <w:pPr>
      <w:spacing w:after="0" w:line="240" w:lineRule="auto"/>
    </w:pPr>
    <w:rPr>
      <w:rFonts w:ascii="Times" w:eastAsia="Times" w:hAnsi="Times" w:cs="Times New Roman"/>
      <w:sz w:val="24"/>
      <w:szCs w:val="20"/>
    </w:rPr>
  </w:style>
  <w:style w:type="paragraph" w:styleId="TOCHeading">
    <w:name w:val="TOC Heading"/>
    <w:basedOn w:val="Heading1"/>
    <w:next w:val="Normal"/>
    <w:uiPriority w:val="39"/>
    <w:unhideWhenUsed/>
    <w:qFormat/>
    <w:rsid w:val="00E85EF3"/>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Cs w:val="32"/>
    </w:rPr>
  </w:style>
  <w:style w:type="character" w:styleId="Hyperlink">
    <w:name w:val="Hyperlink"/>
    <w:basedOn w:val="DefaultParagraphFont"/>
    <w:uiPriority w:val="99"/>
    <w:unhideWhenUsed/>
    <w:rsid w:val="00E85EF3"/>
    <w:rPr>
      <w:color w:val="0563C1" w:themeColor="hyperlink"/>
      <w:u w:val="single"/>
    </w:rPr>
  </w:style>
  <w:style w:type="paragraph" w:customStyle="1" w:styleId="Heading41">
    <w:name w:val="Heading 4.1"/>
    <w:basedOn w:val="Heading4"/>
    <w:rsid w:val="00961E96"/>
    <w:rPr>
      <w:rFonts w:eastAsia="Calibri" w:cs="Times"/>
      <w:i/>
    </w:rPr>
  </w:style>
  <w:style w:type="paragraph" w:styleId="TOC4">
    <w:name w:val="toc 4"/>
    <w:basedOn w:val="Normal"/>
    <w:next w:val="Normal"/>
    <w:autoRedefine/>
    <w:uiPriority w:val="39"/>
    <w:unhideWhenUsed/>
    <w:rsid w:val="008D5BF6"/>
    <w:pPr>
      <w:tabs>
        <w:tab w:val="clear" w:pos="180"/>
        <w:tab w:val="clear" w:pos="360"/>
        <w:tab w:val="clear" w:pos="720"/>
        <w:tab w:val="right" w:pos="9346"/>
      </w:tabs>
      <w:ind w:left="9346" w:hanging="8626"/>
    </w:pPr>
    <w:rPr>
      <w:noProof/>
      <w:sz w:val="20"/>
      <w:szCs w:val="16"/>
    </w:rPr>
  </w:style>
  <w:style w:type="character" w:styleId="Strong">
    <w:name w:val="Strong"/>
    <w:basedOn w:val="DefaultParagraphFont"/>
    <w:uiPriority w:val="22"/>
    <w:qFormat/>
    <w:rsid w:val="00ED4EFA"/>
    <w:rPr>
      <w:b/>
      <w:bCs/>
    </w:rPr>
  </w:style>
  <w:style w:type="character" w:styleId="IntenseReference">
    <w:name w:val="Intense Reference"/>
    <w:basedOn w:val="DefaultParagraphFont"/>
    <w:uiPriority w:val="32"/>
    <w:qFormat/>
    <w:rsid w:val="00ED4EFA"/>
    <w:rPr>
      <w:b/>
      <w:bCs/>
      <w:smallCaps/>
      <w:color w:val="4472C4" w:themeColor="accent1"/>
      <w:spacing w:val="5"/>
    </w:rPr>
  </w:style>
  <w:style w:type="character" w:styleId="UnresolvedMention">
    <w:name w:val="Unresolved Mention"/>
    <w:basedOn w:val="DefaultParagraphFont"/>
    <w:uiPriority w:val="99"/>
    <w:semiHidden/>
    <w:unhideWhenUsed/>
    <w:rsid w:val="0071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1715">
      <w:bodyDiv w:val="1"/>
      <w:marLeft w:val="0"/>
      <w:marRight w:val="0"/>
      <w:marTop w:val="0"/>
      <w:marBottom w:val="0"/>
      <w:divBdr>
        <w:top w:val="none" w:sz="0" w:space="0" w:color="auto"/>
        <w:left w:val="none" w:sz="0" w:space="0" w:color="auto"/>
        <w:bottom w:val="none" w:sz="0" w:space="0" w:color="auto"/>
        <w:right w:val="none" w:sz="0" w:space="0" w:color="auto"/>
      </w:divBdr>
    </w:div>
    <w:div w:id="1587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docs/firestore/manage-data/structure-data"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2.png"/><Relationship Id="R9fa19673b83c4100" Type="http://schemas.microsoft.com/office/2019/09/relationships/intelligence" Target="intelligence.xml"/><Relationship Id="rId11" Type="http://schemas.openxmlformats.org/officeDocument/2006/relationships/footer" Target="footer2.xml"/><Relationship Id="rId24" Type="http://schemas.openxmlformats.org/officeDocument/2006/relationships/customXml" Target="ink/ink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loud.google.com/firestore/quota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1T02:08:29.103"/>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1T02:06:57.333"/>
    </inkml:context>
    <inkml:brush xml:id="br0">
      <inkml:brushProperty name="width" value="0.05" units="cm"/>
      <inkml:brushProperty name="height" value="0.05" units="cm"/>
      <inkml:brushProperty name="color" value="#FFFFFF"/>
    </inkml:brush>
  </inkml:definitions>
  <inkml:trace contextRef="#ctx0" brushRef="#br0">544 551 24575,'26'-1'0,"1"-1"0,30-8 0,-29 5 0,45-3 0,103 8 0,-269 25 0,54-17 0,10-1 0,-1-2 0,0-1 0,-31 1 0,13-3 0,-52 9 0,-33 2 0,216-15 0,249 4 0,-330-2 0,1 0 0,-1 1 0,1-1 0,-1 1 0,1-1 0,-1 1 0,1 0 0,-1 0 0,0 0 0,1 0 0,-1 0 0,0 1 0,0-1 0,4 4 0,-5-4 0,0 0 0,-1 0 0,1 0 0,0 1 0,0-1 0,-1 0 0,1 1 0,-1-1 0,1 0 0,-1 1 0,0-1 0,1 1 0,-1-1 0,0 1 0,0-1 0,0 1 0,0-1 0,0 1 0,-1 1 0,0 1 0,0 0 0,-1 0 0,1 0 0,-1 0 0,0 0 0,0 0 0,-1 0 0,1-1 0,-1 1 0,1-1 0,-1 0 0,-1 1 0,1-1 0,0-1 0,-5 4 0,-22 14 0,0-1 0,-2-2 0,0 0 0,-63 20 0,13-6 0,56-19 0,-1-2 0,-51 12 0,44-8 0,31-12 0,20-13 0,84-50 0,162-112 0,-213 140 0,83-45 0,-47 31 0,202-105 0,-276 145 0,23-17 0,-28 14 0,-26 12 0,3 3 0,1 2 0,-26 13 0,4 0 0,-50 28 0,59-31 0,-46 22 0,-180 73 0,-48 24 0,285-129 0,1 1 0,1 1 0,0 1 0,-24 18 0,91-63 0,-31 23 0,-2 0 0,26-22 0,-28 21 0,0 1 0,1 0 0,0 1 0,1 1 0,33-12 0,22-12 0,-51 21 0,1 2 0,0 0 0,1 2 0,1 1 0,-1 1 0,1 1 0,0 1 0,0 1 0,1 1 0,28 2 0,-53 1 0,0 0 0,0 0 0,-1 0 0,1 0 0,0 1 0,0-1 0,0 0 0,-1 1 0,1 0 0,0-1 0,-1 1 0,1 0 0,0 0 0,-1 0 0,1 0 0,-1 0 0,0 0 0,2 2 0,-2-2 0,-1 0 0,1 0 0,-1 0 0,0 0 0,1 0 0,-1 0 0,0 0 0,0 1 0,0-1 0,0 0 0,0 0 0,0 0 0,0 0 0,0 0 0,0 0 0,-1 0 0,1 0 0,0 0 0,-1 0 0,1 1 0,-1 0 0,-3 4 0,1 0 0,-1-1 0,0 1 0,-1-1 0,0 0 0,1 0 0,-11 7 0,-47 32 0,-136 71 0,151-90 0,-56 22 0,68-32 0,-56 31 0,81-38 0,24-12 0,25-13 0,143-95 0,-19 11 0,19-2 0,-140 80 0,56-22 0,-56 27 0,61-36 0,-94 46 0,-23 13 0,-24 12 0,-136 75 0,93-52 0,-61 34 0,126-64 0,-10 5 0,1 2 0,0 1 0,-37 34 0,62-52 0,-1 1 0,1-1 0,-1 0 0,1 1 0,-1-1 0,1 0 0,-1 1 0,1-1 0,0 1 0,-1-1 0,1 0 0,0 1 0,-1-1 0,1 1 0,0-1 0,0 1 0,-1 0 0,1-1 0,0 1 0,0-1 0,0 1 0,0-1 0,0 1 0,0-1 0,0 1 0,0 0 0,0-1 0,0 1 0,0-1 0,0 1 0,0-1 0,0 1 0,1-1 0,-1 1 0,0 0 0,0-1 0,1 1 0,-1-1 0,0 1 0,1-1 0,-1 0 0,0 1 0,1-1 0,-1 1 0,1-1 0,-1 0 0,1 1 0,-1-1 0,1 0 0,-1 1 0,1-1 0,-1 0 0,1 0 0,-1 0 0,1 1 0,-1-1 0,1 0 0,-1 0 0,1 0 0,0 0 0,-1 0 0,1 0 0,-1 0 0,1 0 0,-1 0 0,2-1 0,48 3 0,-43-3 0,11 0 0,0-1 0,-1-1 0,1 0 0,-1-1 0,0-1 0,19-9 0,1 1 0,6 1 0,44-7 0,-56 14 0,-1-2 0,-1-1 0,1-1 0,36-17 0,-7 1 0,-62 22 0,-14 2 0,-21 2 0,-115 47 0,-151 68 0,257-98 0,1 0 0,-74 40 0,124-57 0,0-1 0,-1 1 0,1-1 0,0 0 0,0 0 0,0 0 0,-1 0 0,6-1 0,20-10 0,0-1 0,53-29 0,17-8 0,11-1 0,39-15 0,-118 49 0,-28 6 0,-21 3 0,10 7 0,0 0 0,0 1 0,0-1 0,0 1 0,0 1 0,0 0 0,-9 3 0,-34 5 0,50-10 0,1 0 0,0 1 0,0-1 0,-1 0 0,1 0 0,0 0 0,0 0 0,0 0 0,-1 0 0,1 0 0,0 0 0,0-1 0,0 1 0,-1 0 0,1 0 0,0 0 0,0 0 0,0 0 0,-1 0 0,1 0 0,0 0 0,0 0 0,0-1 0,0 1 0,-1 0 0,1 0 0,0 0 0,0 0 0,0-1 0,0 1 0,0 0 0,0 0 0,0 0 0,-1-1 0,1 1 0,0 0 0,0 0 0,0 0 0,0-1 0,0 1 0,0 0 0,0 0 0,0 0 0,0-1 0,0 1 0,0 0 0,0 0 0,0 0 0,0-1 0,0 1 0,1 0 0,-1 0 0,0-1 0,10-15 0,-8 15 0,-1-1 0,0 1 0,0-1 0,0 1 0,1 0 0,-1 0 0,1 0 0,-1 0 0,1 0 0,-1 0 0,1 0 0,-1 0 0,1 1 0,0-1 0,0 0 0,-1 1 0,1 0 0,0-1 0,0 1 0,3 0 0,-5 0 0,0 1 0,0 0 0,0-1 0,0 1 0,0 0 0,0-1 0,0 1 0,0-1 0,0 1 0,0 0 0,0-1 0,0 1 0,-1-1 0,1 1 0,0-1 0,0 1 0,-1-1 0,1 1 0,0-1 0,-1 1 0,1-1 0,-1 1 0,1-1 0,-1 1 0,1-1 0,-1 0 0,1 1 0,-1-1 0,1 0 0,-1 1 0,1-1 0,-2 0 0,-17 15 0,8-7 0,-33 21 0,34-29 0,22-21 0,117-161 0,-75 109 0,39-46 0,-44 63 0,61-90 0,-109 145 0,0-1 0,0 1 0,0-1 0,0 1 0,0-1 0,-1 0 0,1 1 0,-1-1 0,1 0 0,-1 1 0,1-1 0,-1 0 0,0 0 0,0 1 0,0-1 0,0 0 0,0 0 0,0 1 0,-1-1 0,1 0 0,-1 1 0,1-1 0,-1 0 0,1 1 0,-1-1 0,-1-1 0,1 2 0,0 0 0,0 0 0,0 0 0,0 0 0,-1 1 0,1-1 0,0 0 0,0 1 0,-1-1 0,1 1 0,-1-1 0,1 1 0,0 0 0,-1-1 0,1 1 0,-1 0 0,1 0 0,0 0 0,-1 0 0,1 0 0,-1 1 0,1-1 0,0 0 0,-1 1 0,1-1 0,-1 1 0,1-1 0,0 1 0,0 0 0,-1-1 0,1 1 0,-2 2 0,-13 8 0,0 0 0,1 2 0,1-1 0,0 2 0,0 0 0,2 1 0,-22 32 0,-66 72 0,69-78 0,-39 39 0,-18 23 0,68-80 0,-2-1 0,0-1 0,-1-1 0,-49 32 0,8-5 0,32-26 0,-1-1 0,0-2 0,-2-1 0,0-2 0,-37 11 0,52-19 0,19-6 0,0-1 0,1 1 0,-1-1 0,0 0 0,0 1 0,0-1 0,1 0 0,-1 0 0,0 1 0,0-1 0,0 0 0,0 0 0,0 0 0,0 0 0,1 0 0,-1 0 0,0 0 0,0 0 0,0-1 0,0 1 0,0 0 0,1 0 0,-1-1 0,0 1 0,0-1 0,0 1 0,1-1 0,-1 1 0,0-1 0,1 1 0,-1-1 0,0 1 0,0-2 0,0 0 0,1 0 0,-1 0 0,1 0 0,-1-1 0,1 1 0,0 0 0,0 0 0,0 0 0,0-1 0,1 1 0,-1 0 0,1-4 0,2-5 0,0 1 0,1 0 0,0 0 0,9-16 0,-4 14 0,2 0 0,0 1 0,0 0 0,1 1 0,0 0 0,20-12 0,17-14 0,90-80 0,-92 82 0,-38 29 0,-1 0 0,0-1 0,-1 0 0,1 0 0,8-11 0,-16 17 0,0 0 0,0 0 0,0 0 0,0 0 0,0 0 0,0 0 0,0 0 0,0 0 0,0 0 0,0 0 0,-1 0 0,1 0 0,0 0 0,0 0 0,0 0 0,0 0 0,0 0 0,0 0 0,0 0 0,0 0 0,0 0 0,0 0 0,0 0 0,0 0 0,0 0 0,0 0 0,0 0 0,0-1 0,0 1 0,0 0 0,-1 0 0,1 0 0,0 0 0,0 0 0,0 0 0,0 0 0,0 0 0,0 0 0,0 0 0,0 0 0,0 0 0,0 0 0,0-1 0,0 1 0,0 0 0,0 0 0,0 0 0,0 0 0,1 0 0,-14 6 0,-13 9 0,-60 43 0,58-38 0,0 0 0,-2-2 0,-33 15 0,42-23 0,0 2 0,-23 16 0,-13 9 0,-149 80 0,174-97 0,26-15 0,0 0 0,-1-1 0,0 0 0,1 0 0,-1-1 0,-1 0 0,1 0 0,0 0 0,-16 2 0,19-9 0,9-7 0,17-14 0,-15 18 0,62-72 0,3 3 0,104-85 0,42-44 0,-194 186 0,-22 18 0,1 0 0,-1-1 0,1 1 0,-1-1 0,1 0 0,-1 0 0,0 0 0,0 0 0,0 0 0,0 0 0,-1-1 0,1 1 0,0 0 0,-1-1 0,0 0 0,0 1 0,2-5 0,-3 7 0,0 0 0,0 0 0,0 0 0,0-1 0,0 1 0,0 0 0,0 0 0,0 0 0,0-1 0,0 1 0,0 0 0,0 0 0,0 0 0,0-1 0,0 1 0,0 0 0,0 0 0,0 0 0,0-1 0,0 1 0,0 0 0,0 0 0,0 0 0,-1-1 0,1 1 0,0 0 0,0 0 0,0 0 0,0 0 0,0-1 0,-1 1 0,1 0 0,0 0 0,0 0 0,0 0 0,0 0 0,-1 0 0,1 0 0,0-1 0,0 1 0,0 0 0,-1 0 0,1 0 0,0 0 0,0 0 0,-1 0 0,1 0 0,0 0 0,-15 6 0,-10 13 0,5 0 0,0 2 0,-28 40 0,-15 15 0,-48 67 0,-16 6 0,105-123 0,15-17 0,7-10 0,11-10 0,-1 0 0,1 1 0,1 0 0,-1 1 0,2 1 0,24-14 0,-12 7 0,128-70 0,-104 65 0,-182 90 0,100-55 0,-41 28 0,3-2 0,-86 45 0,157-86 0,0 0 0,0 0 0,0 0 0,0 0 0,0 0 0,0 0 0,0 0 0,0 0 0,0 1 0,-1-1 0,1 0 0,0 0 0,0 0 0,0 0 0,0 0 0,0 0 0,0 0 0,0 0 0,-1 0 0,1 0 0,0 0 0,0 0 0,0 0 0,0 0 0,0 0 0,0 0 0,-1 0 0,1 0 0,0 0 0,0 0 0,0 0 0,0 0 0,0 0 0,0 0 0,0 0 0,-1-1 0,1 1 0,0 0 0,0 0 0,0 0 0,0 0 0,0 0 0,0 0 0,0 0 0,0 0 0,0 0 0,0-1 0,0 1 0,-1 0 0,1 0 0,0 0 0,0 0 0,0 0 0,0 0 0,0 0 0,0-1 0,0 1 0,0 0 0,0 0 0,0 0 0,0 0 0,0 0 0,0 0 0,0-1 0,0 1 0,0 0 0,1 0 0,4-14 0,11-14 0,50-53 0,191-216 0,-243 275 0,-14 22 0,0-1 0,0 1 0,0-1 0,0 1 0,0 0 0,0-1 0,0 1 0,0-1 0,0 1 0,-1 0 0,1-1 0,0 1 0,0 0 0,0-1 0,-1 1 0,1 0 0,0-1 0,0 1 0,-1 0 0,1-1 0,0 1 0,-1 0 0,1 0 0,0-1 0,-1 1 0,1 0 0,0 0 0,-1-1 0,1 1 0,0 0 0,-1 0 0,0 0 0,-2-1 0,0 1 0,0 0 0,0 0 0,0 0 0,0 0 0,0 0 0,0 1 0,0-1 0,0 1 0,0 0 0,0 0 0,-5 2 0,-9 7 0,1 1 0,0 1 0,1 0 0,0 1 0,1 0 0,-23 28 0,3-5 0,9-7 0,-39 58 0,46-46 0,16-35 0,0 0 0,0 0 0,-1-1 0,0 1 0,0-1 0,-5 7 0,5-12 0,3-11 0,5-12 0,5 7 0,0 2 0,1-1 0,1 1 0,0 1 0,0 0 0,1 1 0,1 0 0,30-19 0,28-26 0,-56 44 0,1 0 0,0 2 0,0 0 0,2 1 0,-1 1 0,1 0 0,0 2 0,1 0 0,22-5 0,-41 12 0,0-1 0,0 1 0,0 0 0,0-1 0,0 1 0,0 0 0,1 0 0,-1-1 0,0 1 0,0 0 0,0 0 0,0 0 0,0 1 0,1-1 0,-1 0 0,0 0 0,0 1 0,0-1 0,0 0 0,0 1 0,0-1 0,0 1 0,0 0 0,0-1 0,0 1 0,0 0 0,0-1 0,0 1 0,0 0 0,-1 0 0,2 1 0,-2 0 0,0 1 0,0-1 0,0 0 0,0 0 0,0 0 0,-1 1 0,1-1 0,-1 0 0,0 0 0,1 0 0,-1 0 0,0 0 0,0 0 0,-3 3 0,-6 11 0,0-1 0,-24 25 0,-42 35 0,-161 119 0,210-173 0,-11 6 0,1 3 0,-63 64 0,98-92 0,-1 0 0,1 0 0,0 1 0,0-1 0,1 1 0,-1-1 0,0 1 0,1 0 0,0 0 0,-1 0 0,1 0 0,0 0 0,1 0 0,-1 0 0,0 0 0,1 4 0,0-7 0,1 0 0,-1 1 0,1-1 0,-1 0 0,1 0 0,-1 1 0,1-1 0,-1 0 0,1 0 0,-1 0 0,1 0 0,-1 1 0,1-1 0,0 0 0,-1 0 0,1 0 0,-1 0 0,1 0 0,-1-1 0,1 1 0,0 0 0,-1 0 0,1 0 0,-1 0 0,1-1 0,-1 1 0,1 0 0,-1 0 0,1-1 0,-1 1 0,1 0 0,-1-1 0,0 1 0,1-1 0,-1 1 0,1-1 0,20-17 0,-20 18 0,230-233 0,-155 152 0,-75 80 0,0 0 0,-1 0 0,1 0 0,0 0 0,0 1 0,-1-1 0,1 0 0,0 1 0,0-1 0,0 0 0,0 1 0,0-1 0,0 1 0,0 0 0,0-1 0,0 1 0,0 0 0,0-1 0,0 1 0,0 0 0,0 0 0,0 0 0,0 0 0,0 0 0,0 0 0,0 0 0,0 0 0,0 1 0,1-1 0,-1 0 0,0 1 0,0-1 0,1 1 0,-1 1 0,-1 0 0,1 0 0,0 0 0,-1-1 0,0 1 0,1 0 0,-1 0 0,0 0 0,0 0 0,0 0 0,0 0 0,0 0 0,0 0 0,-1 0 0,1 0 0,-1 0 0,1-1 0,-1 1 0,-1 2 0,2-2 0,-1 0 0,1 0 0,-1 0 0,0 0 0,1-1 0,-1 1 0,0 0 0,0-1 0,0 1 0,-1 0 0,1-1 0,0 1 0,0-1 0,-1 0 0,1 1 0,-1-1 0,-1 1 0,2-2 0,0 1 0,0-1 0,0 0 0,0 0 0,0 0 0,0 0 0,0 0 0,0 0 0,0 0 0,1-1 0,-1 1 0,0 0 0,0 0 0,0-1 0,0 1 0,0-1 0,1 1 0,-1 0 0,0-1 0,0 0 0,1 1 0,-1-1 0,0 1 0,-1-2 0,-1-3 0,-1 0 0,1 0 0,0 0 0,0 0 0,0 0 0,1 0 0,0-1 0,0 1 0,-3-11 0,2-10 0,1 0 0,1 0 0,2-27 0,-1-37 0,0 88 0,0 0 0,0 0 0,0 0 0,0 0 0,0 0 0,-1 0 0,1 0 0,-1 0 0,1 0 0,-1 0 0,0 0 0,0 0 0,0 0 0,0 0 0,0 1 0,0-1 0,0 0 0,0 1 0,-1-1 0,1 1 0,-1 0 0,1-1 0,-1 1 0,0 0 0,1 0 0,-1 0 0,0 0 0,0 0 0,0 0 0,0 0 0,0 1 0,0-1 0,0 1 0,0-1 0,0 1 0,0 0 0,0 0 0,0 0 0,0 0 0,0 0 0,-4 1 0,0 0 0,-1 1 0,0 0 0,0 1 0,1-1 0,0 1 0,-1 0 0,1 1 0,0 0 0,0 0 0,1 0 0,-6 6 0,-7 9 0,-29 41 0,-7 7 0,47-63 0,14-18 0,15-21 0,-22 35 0,9-14 0,1 1 0,0 1 0,1 0 0,0 0 0,1 1 0,14-11 0,-19 17 0,1-1 0,0 1 0,0 1 0,0-1 0,1 1 0,0 1 0,-1-1 0,1 1 0,0 1 0,1 0 0,17-2 0,-25 4 0,0 0 0,0 0 0,0 0 0,0 0 0,1 1 0,-1-1 0,0 1 0,0-1 0,0 1 0,0 0 0,0 0 0,0-1 0,0 1 0,0 1 0,0-1 0,0 0 0,-1 0 0,1 1 0,0-1 0,-1 1 0,1 0 0,1 1 0,-1 1 0,-1 0 0,1-1 0,0 1 0,-1 0 0,0 0 0,0 0 0,0 0 0,0 0 0,-1 1 0,1 7 0,-2 4 0,0-1 0,-1 1 0,-1 0 0,0-1 0,-7 17 0,1-9-1365,-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1T02:07:02.590"/>
    </inkml:context>
    <inkml:brush xml:id="br0">
      <inkml:brushProperty name="width" value="0.05" units="cm"/>
      <inkml:brushProperty name="height" value="0.05" units="cm"/>
      <inkml:brushProperty name="color" value="#FFFFFF"/>
    </inkml:brush>
  </inkml:definitions>
  <inkml:trace contextRef="#ctx0" brushRef="#br0">1 216 24575,'19'1'0,"1"-1"0,-1-1 0,0-1 0,0 0 0,0-2 0,0 0 0,-1-1 0,21-8 0,18-17 0,-44 22 0,1 1 0,0 0 0,1 1 0,21-7 0,-36 18 0,-10 9 0,-14 12 0,-22-2 0,38-22 0,2 1 0,-1 1 0,0-1 0,1 1 0,-7 5 0,13-9 0,0 0 0,0 0 0,0 0 0,0 0 0,-1 0 0,1 0 0,0 0 0,0 0 0,0 0 0,0 0 0,0 1 0,0-1 0,0 0 0,0 0 0,0 0 0,0 0 0,0 0 0,0 0 0,0 0 0,0 0 0,0 0 0,0 1 0,0-1 0,0 0 0,0 0 0,0 0 0,0 0 0,0 0 0,0 0 0,0 0 0,0 1 0,0-1 0,0 0 0,0 0 0,0 0 0,0 0 0,0 0 0,0 0 0,0 0 0,0 0 0,0 0 0,0 1 0,0-1 0,0 0 0,0 0 0,0 0 0,0 0 0,1 0 0,-1 0 0,0 0 0,0 0 0,0 0 0,0 0 0,0 0 0,0 0 0,0 0 0,0 0 0,1 0 0,-1 0 0,0 0 0,0 0 0,0 0 0,13 2 0,13-3 0,93-48 0,-46 26 0,-73 23 0,0 0 0,1 0 0,-1 0 0,0 0 0,0 0 0,0 0 0,0 0 0,1-1 0,-1 1 0,0 0 0,0 0 0,0 0 0,0 0 0,1 0 0,-1 0 0,0 1 0,0-1 0,0 0 0,1 0 0,-1 0 0,0 0 0,0 0 0,0 0 0,0 0 0,0 0 0,1 0 0,-1 0 0,0 0 0,0 1 0,0-1 0,0 0 0,0 0 0,0 0 0,1 0 0,-1 0 0,0 1 0,0-1 0,0 0 0,0 0 0,0 0 0,0 0 0,0 1 0,0-1 0,0 0 0,0 0 0,0 0 0,0 0 0,0 1 0,-5 10 0,-13 9 0,6-10 0,0-1 0,0 0 0,-1-1 0,-1 0 0,1-1 0,-20 7 0,-36 20 0,68-34 0,1 0 0,-1 0 0,0 1 0,1-1 0,-1 0 0,1 0 0,-1 1 0,1-1 0,-1 0 0,1 1 0,-1-1 0,1 1 0,0-1 0,-1 0 0,1 1 0,0-1 0,-1 1 0,1-1 0,0 1 0,-1-1 0,1 1 0,0-1 0,0 1 0,0 0 0,-1-1 0,1 1 0,0-1 0,0 1 0,0 0 0,16 6 0,34-5 0,-45-2 0,63-2 0,-42 2 0,-23-1 0,-11 1 0,-14 2 0,0 0 0,-40 11 0,7-2 0,49-11 0,1 1 0,-1 0 0,1 0 0,-1 1 0,1 0 0,0 0 0,0 0 0,-6 3 0,12-4 0,-1-1 0,1 1 0,-1 0 0,1-1 0,-1 1 0,1-1 0,-1 0 0,1 1 0,-1-1 0,1 1 0,-1-1 0,1 0 0,0 1 0,-1-1 0,1 0 0,0 0 0,-1 0 0,1 1 0,0-1 0,-1 0 0,1 0 0,0 0 0,-1 0 0,1 0 0,0 0 0,0 0 0,0-1 0,28 4 0,12-3 0,0-2 0,0-1 0,0-2 0,-1-3 0,1-1 0,-2-1 0,1-3 0,57-26 0,-85 34 0,6-2 0,0-1 0,-1-1 0,0-1 0,0 0 0,20-17 0,-37 27 0,0 0 0,1 0 0,-1-1 0,1 1 0,-1 0 0,0 0 0,1-1 0,-1 1 0,1 0 0,-1-1 0,0 1 0,0-1 0,1 1 0,-1 0 0,0-1 0,0 1 0,1-1 0,-1 1 0,0-1 0,0 1 0,0-1 0,0 1 0,0 0 0,0-1 0,0 1 0,0-1 0,0 1 0,0-1 0,0 1 0,0-1 0,0 1 0,0-1 0,0 1 0,-1-1 0,-16-6 0,-33 5 0,45 2 0,-38 4 0,1 2 0,-1 2 0,2 2 0,-1 1 0,-53 23 0,80-28 0,-20 7 0,-60 30 0,95-43 0,-1 0 0,1 0 0,-1 0 0,1 1 0,-1-1 0,1 0 0,-1 0 0,1 0 0,-1 1 0,1-1 0,0 0 0,-1 0 0,1 1 0,-1-1 0,1 0 0,0 1 0,-1-1 0,1 1 0,0-1 0,0 0 0,-1 1 0,1-1 0,0 1 0,0-1 0,-1 1 0,1-1 0,0 1 0,0-1 0,0 1 0,0-1 0,0 1 0,0-1 0,0 1 0,0-1 0,0 1 0,0-1 0,0 1 0,0-1 0,0 1 0,22 8 0,32-5 0,-36-4 0,-1-1 0,1 0 0,-1-2 0,0 0 0,0-1 0,0 0 0,0-2 0,-1 0 0,1-1 0,-2 0 0,1-1 0,-1-1 0,17-13 0,6-3 0,-16 12 0,-2-1 0,34-30 0,-7 9 0,-39 31 0,0-1 0,0-1 0,-1 1 0,0-1 0,0-1 0,8-9 0,-14 16 0,-1-1 0,1 1 0,-1-1 0,0 1 0,1-1 0,-1 0 0,1 1 0,-1-1 0,0 1 0,1-1 0,-1 0 0,0 1 0,0-1 0,0 0 0,0 1 0,1-1 0,-1 0 0,0 1 0,0-1 0,0 0 0,0 1 0,0-1 0,0 0 0,-1 1 0,1-1 0,0 0 0,0 1 0,0-1 0,-1 1 0,1-1 0,-1-1 0,-20-5 0,-30 11 0,-176 71 0,163-44 0,46-21 0,-1 0 0,-39 12 0,32-13 0,1 1 0,-1 2 0,2 0 0,-40 27 0,63-39 0,0 1 0,0-1 0,0 1 0,0-1 0,0 1 0,0 0 0,0-1 0,0 1 0,0 0 0,1 0 0,-1 0 0,0-1 0,1 1 0,-1 0 0,0 0 0,1 0 0,-1 0 0,0 2 0,2-3 0,-1 0 0,0 1 0,0-1 0,1 1 0,-1-1 0,0 0 0,1 1 0,-1-1 0,0 0 0,1 1 0,-1-1 0,1 0 0,-1 1 0,0-1 0,1 0 0,-1 0 0,1 0 0,-1 0 0,1 1 0,-1-1 0,1 0 0,-1 0 0,1 0 0,-1 0 0,1 0 0,0 0 0,4 0 0,0 0 0,0 0 0,0 0 0,0-1 0,0 1 0,9-4 0,200-84 0,-185 74 0,-22 10 0,0 0 0,0 1 0,0 0 0,1 0 0,-1 1 0,1-1 0,0 2 0,11-2 0,-19 3 0,1 0 0,0 0 0,-1 0 0,1 0 0,0 0 0,-1 0 0,1 0 0,0 0 0,-1 1 0,1-1 0,-1 0 0,1 0 0,0 1 0,-1-1 0,1 1 0,-1-1 0,1 0 0,-1 1 0,1-1 0,-1 1 0,1-1 0,-1 1 0,0-1 0,1 1 0,-1-1 0,0 1 0,1 0 0,-1-1 0,0 1 0,0-1 0,1 1 0,-1 0 0,0-1 0,0 1 0,0 0 0,0-1 0,0 1 0,0 0 0,0-1 0,0 1 0,0 0 0,0-1 0,0 1 0,-1-1 0,1 1 0,0 0 0,0-1 0,-1 1 0,1-1 0,0 1 0,-1 0 0,1-1 0,0 1 0,-1-1 0,1 1 0,-1 0 0,-26 37 0,24-33 0,-47 45 0,29-32 0,20-17 0,1-1 0,-1 0 0,1 0 0,0 1 0,-1-1 0,1 0 0,-1 0 0,1 1 0,0-1 0,-1 0 0,1 1 0,0-1 0,-1 1 0,1-1 0,0 0 0,0 1 0,-1-1 0,1 1 0,0-1 0,0 1 0,0-1 0,-1 1 0,1-1 0,0 1 0,0-1 0,0 1 0,0-1 0,0 1 0,0-1 0,0 1 0,0-1 0,0 1 0,1 0 0,15 0 0,25-10 0,-23 2 0,0 0 0,0-1 0,19-13 0,33-14 0,-30 16 0,0-3 0,-1 0 0,64-51 0,-94 67 0,-1 0 0,0-1 0,0 0 0,-1 0 0,0 0 0,0-1 0,8-12 0,-15 19 0,1 1 0,-1 0 0,0-1 0,0 1 0,0-1 0,0 1 0,0 0 0,0-1 0,0 1 0,0 0 0,0-1 0,0 1 0,0-1 0,0 1 0,0 0 0,0-1 0,0 1 0,0-1 0,0 1 0,0 0 0,0-1 0,0 1 0,-1 0 0,1-1 0,0 1 0,0 0 0,-1-1 0,1 1 0,0 0 0,0-1 0,-1 1 0,1 0 0,0 0 0,-1-1 0,1 1 0,-20-6 0,-26 5 0,42 1 0,-9 1 0,0 0 0,-1 1 0,1 0 0,0 2 0,0-1 0,0 1 0,1 1 0,0 1 0,-1-1 0,2 2 0,-1 0 0,1 0 0,-16 13 0,-56 47 0,-80 80 0,108-94 0,-64 65 0,99-99 0,15-16 0,0 1 0,1 0 0,-1 1 0,1-1 0,0 1 0,0 0 0,1 0 0,-1 0 0,1 0 0,0 1 0,-2 5 0,5-10 0,0 0 0,1 0 0,-1 0 0,1 0 0,-1 0 0,1 0 0,0 0 0,-1 0 0,1-1 0,0 1 0,-1 0 0,1 0 0,0-1 0,0 1 0,0 0 0,0-1 0,0 1 0,0-1 0,0 1 0,0-1 0,0 0 0,0 1 0,0-1 0,0 0 0,0 0 0,0 1 0,0-1 0,0 0 0,0 0 0,0 0 0,0-1 0,0 1 0,0 0 0,0 0 0,0 0 0,0-1 0,2 0 0,45-8 0,-46 8 0,21-7 0,-1-1 0,0 0 0,-1-2 0,36-24 0,-27 16 0,41-19 0,-4 4 0,-1-2 0,-3-4 0,73-58 0,-132 95 0,0 0 0,0 0 0,-1 0 0,1-1 0,-1 0 0,1 0 0,3-6 0,-7 10 0,0 0 0,0-1 0,0 1 0,1 0 0,-1 0 0,0-1 0,0 1 0,0 0 0,0 0 0,0 0 0,0-1 0,0 1 0,0 0 0,0 0 0,0-1 0,0 1 0,0 0 0,0 0 0,0 0 0,0-1 0,0 1 0,0 0 0,0 0 0,-1-1 0,1 1 0,0 0 0,0 0 0,0 0 0,0-1 0,0 1 0,-1 0 0,1 0 0,0 0 0,0 0 0,0-1 0,0 1 0,-1 0 0,1 0 0,0 0 0,0 0 0,0 0 0,-1 0 0,1 0 0,0 0 0,0 0 0,-1 0 0,1-1 0,0 1 0,-29 5 0,-9 6 0,1 2 0,0 1 0,1 2 0,-46 28 0,52-29 0,25-13 0,0 0 0,-1 1 0,1-1 0,0 1 0,1 0 0,-1 1 0,-7 6 0,12-9 0,0-1 0,1 1 0,-1-1 0,0 1 0,0-1 0,1 1 0,-1-1 0,0 1 0,1-1 0,-1 1 0,0-1 0,1 1 0,-1-1 0,1 0 0,-1 1 0,1-1 0,-1 0 0,1 1 0,-1-1 0,1 0 0,-1 0 0,1 1 0,-1-1 0,1 0 0,-1 0 0,1 0 0,0 0 0,-1 0 0,1 0 0,-1 0 0,1 0 0,-1 0 0,1 0 0,0 0 0,-1 0 0,1 0 0,0-1 0,28 3 0,-20-2 0,0-1 0,1 0 0,-1 0 0,0-1 0,0-1 0,-1 1 0,1-1 0,16-8 0,63-45 0,-19 12 0,-55 35 0,0 0 0,-1-1 0,16-17 0,-17 16 0,0 0 0,28-17 0,-29 22 0,-21 12 0,-24 17 0,14-7 0,0-1 0,-2-1 0,1 0 0,-44 18 0,60-29 0,1-1 0,0 1 0,-1 1 0,1-1 0,1 0 0,-1 1 0,1 0 0,-6 6 0,9-9 0,0-1 0,-1 1 0,1-1 0,-1 1 0,1 0 0,0-1 0,-1 1 0,1 0 0,0-1 0,0 1 0,-1 0 0,1-1 0,0 1 0,0 0 0,0-1 0,0 1 0,0 0 0,0-1 0,0 1 0,0 0 0,0 0 0,0-1 0,1 1 0,-1 1 0,1-2 0,0 1 0,0 0 0,1-1 0,-1 1 0,0-1 0,0 0 0,0 1 0,0-1 0,1 0 0,-1 0 0,0 1 0,0-1 0,1 0 0,-1 0 0,0 0 0,0-1 0,1 1 0,-1 0 0,0 0 0,2-1 0,18-3 0,0-1 0,-1-1 0,1-1 0,-1-1 0,0 0 0,-1-1 0,0-2 0,-1 0 0,0 0 0,25-23 0,-224 186 0,180-151 0,0 0 0,-1 0 0,1 0 0,0 0 0,0 0 0,0 1 0,0-1 0,0 0 0,0 0 0,0 1 0,0-1 0,1 1 0,-1-1 0,0 1 0,1-1 0,-1 3 0,1-3 0,0-1 0,0 1 0,0 0 0,1-1 0,-1 1 0,0-1 0,1 1 0,-1-1 0,0 1 0,1-1 0,-1 1 0,0-1 0,1 0 0,-1 1 0,1-1 0,-1 1 0,1-1 0,-1 0 0,1 1 0,-1-1 0,1 0 0,0 0 0,-1 0 0,1 1 0,-1-1 0,1 0 0,-1 0 0,2 0 0,3 1 0,0-1 0,0 0 0,0 0 0,0 0 0,0 0 0,0-1 0,0 0 0,9-3 0,-3-1 0,0 0 0,0-1 0,0-1 0,-1 0 0,-1-1 0,1 1 0,-1-2 0,15-16 0,-126 125 0,93-87 0,25-18 0,22-16 0,-26 12 0,-1 0 0,-1 0 0,1-2 0,-2 1 0,1-1 0,-2 0 0,1-1 0,-2 0 0,1-1 0,9-23 0,-16 34 0,1 0 0,-1 0 0,1 0 0,0 0 0,0 0 0,-1 1 0,1-1 0,0 1 0,0-1 0,1 1 0,-1 0 0,0 0 0,3-1 0,-2 1 0,-1 0 0,1-1 0,0 1 0,-1 0 0,0-1 0,1 0 0,-1 1 0,0-1 0,0 0 0,0 0 0,0 0 0,2-4 0,-3 4 0,0 1 0,0 0 0,0 0 0,-1-1 0,1 1 0,-1-1 0,1 1 0,-1 0 0,1-1 0,-1 1 0,0-1 0,0 1 0,0-1 0,1 1 0,-2-1 0,1 0 0,0 1 0,0-1 0,0 1 0,-1 0 0,1-1 0,-1 1 0,1-1 0,-1 1 0,1-1 0,-1 1 0,0 0 0,0 0 0,0-1 0,0 1 0,0 0 0,0 0 0,-1-1 0,1 1 0,-1 1 0,1-1 0,-1 1 0,0-1 0,1 1 0,-1 0 0,1-1 0,-1 1 0,1 0 0,-1 0 0,0 0 0,1 0 0,-1 1 0,1-1 0,-1 0 0,0 1 0,1-1 0,-1 1 0,1-1 0,-1 1 0,1 0 0,0 0 0,-1-1 0,1 1 0,0 0 0,0 0 0,-1 0 0,1 1 0,0-1 0,0 0 0,-1 3 0,-91 97 0,74-85 0,0-1 0,-1-1 0,0-1 0,-1-1 0,-1 0 0,-41 15 0,30-9 0,29-15 0,0 0 0,0-1 0,0 1 0,0-1 0,0 0 0,0 0 0,-1-1 0,1 1 0,-1-1 0,1 0 0,-1 0 0,1 0 0,-1-1 0,-7 0 0,12 0 0,-1 0 0,1 0 0,-1 0 0,1 0 0,-1 0 0,1 0 0,-1 0 0,1 0 0,-1 0 0,1 0 0,-1 0 0,1-1 0,0 1 0,-1 0 0,1 0 0,-1-1 0,1 1 0,-1 0 0,1 0 0,0-1 0,-1 1 0,1-1 0,0 1 0,-1 0 0,1-1 0,0 1 0,0-1 0,-1 1 0,1-1 0,0 1 0,0 0 0,0-1 0,0 1 0,0-1 0,-1 0 0,13-16 0,24-10 0,51-29 0,-61 38 0,45-25 0,-58 35 0,-1 0 0,-1-1 0,0 0 0,18-18 0,5-5 0,-33 32 0,0-1 0,0 1 0,-1-1 0,1 1 0,0-1 0,-1 1 0,1-1 0,-1 1 0,1-1 0,0 1 0,-1-1 0,1 0 0,-1 1 0,0-1 0,1 0 0,-1 1 0,0-1 0,1 0 0,-1 0 0,0 1 0,0-1 0,1-1 0,-16 0 0,-26 12 0,13 3 0,-44 28 0,47-26 0,-1-1 0,-32 14 0,-36 17 0,71-32 0,0-1 0,0-2 0,-26 9 0,-163 54 0,121-53 0,82-19 0,0 1 0,0-2 0,0 0 0,0 0 0,0 0 0,-1-1 0,-15-4 0,25 5 0,0 0 0,0 0 0,-1 0 0,1 0 0,0 0 0,-1 0 0,1 0 0,0 0 0,0 0 0,-1-1 0,1 1 0,0 0 0,0 0 0,0 0 0,-1 0 0,1 0 0,0-1 0,0 1 0,0 0 0,-1 0 0,1 0 0,0-1 0,0 1 0,0 0 0,0 0 0,0-1 0,-1 1 0,1 0 0,0 0 0,0-1 0,0 1 0,0 0 0,0 0 0,0-1 0,0 1 0,0 0 0,0-1 0,0 1 0,0 0 0,0 0 0,0-1 0,0 1 0,0 0 0,1 0 0,-1-1 0,0 1 0,0 0 0,0-1 0,16-13 0,32-14 0,-43 25 0,25-10 0,-1 0 0,62-15 0,-59 19 0,0-1 0,50-23 0,-65 25 0,1 2 0,27-8 0,-12 4 0,-226 48 0,57-15 0,-31 11 0,238-34 0,-22 2 0,2-2 0,0-3 0,65-10 0,-89 8 0,-1-2 0,0 0 0,46-20 0,-42 16 28,0 1 1,59-12-1,-10 4-1478,-61 13-53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1T02:07:13.819"/>
    </inkml:context>
    <inkml:brush xml:id="br0">
      <inkml:brushProperty name="width" value="0.05" units="cm"/>
      <inkml:brushProperty name="height" value="0.05" units="cm"/>
      <inkml:brushProperty name="color" value="#FFFFFF"/>
    </inkml:brush>
  </inkml:definitions>
  <inkml:trace contextRef="#ctx0" brushRef="#br0">293 286 24575,'1'-6'0,"0"-1"0,1 0 0,0 0 0,0 0 0,0 1 0,1 0 0,0-1 0,0 1 0,1 0 0,0 0 0,0 1 0,0-1 0,1 1 0,0 0 0,8-8 0,0 1 0,1 1 0,0 0 0,0 1 0,1 1 0,17-9 0,19-8 0,-44 26 0,-9 9 0,-11 8 0,-6-2 0,-1-1 0,-31 16 0,35-22 0,0 1 0,1 1 0,0 0 0,1 1 0,0 1 0,-13 13 0,27-24 0,-1-1 0,1 0 0,-1 1 0,1-1 0,-1 1 0,1-1 0,0 1 0,-1 0 0,1-1 0,0 1 0,-1-1 0,1 1 0,0 0 0,0-1 0,0 1 0,-1 0 0,1-1 0,0 1 0,0 0 0,0-1 0,0 1 0,0 0 0,0 0 0,0-1 0,1 1 0,-1 0 0,0-1 0,0 1 0,0-1 0,1 1 0,-1 0 0,21 10 0,36-7 0,-54-4 0,13-1 0,0 0 0,-1-1 0,1-1 0,-1 0 0,1-1 0,-1-1 0,0-1 0,17-8 0,-30 12 0,-8 2 0,-24 7 0,-39 15 0,30-2 0,1 2 0,1 1 0,-60 50 0,94-71 0,1 0 0,-1 0 0,1 0 0,-1 1 0,1-1 0,0 1 0,0 0 0,0 0 0,0-1 0,1 1 0,-3 5 0,4-8 0,0 1 0,0-1 0,0 1 0,0-1 0,0 1 0,0 0 0,0-1 0,0 1 0,0-1 0,0 1 0,0-1 0,0 1 0,0-1 0,0 1 0,1 0 0,-1-1 0,0 1 0,0-1 0,1 1 0,-1-1 0,0 0 0,1 1 0,-1-1 0,0 1 0,2 0 0,23 5 0,-13-7 0,-1 0 0,1-1 0,-1-1 0,1 0 0,-1 0 0,0-2 0,-1 1 0,1-1 0,16-11 0,40-15 0,-53 25 0,0-1 0,-1 0 0,1-1 0,-2 0 0,15-12 0,42-25 0,-51 31 0,-18 14 0,0 0 0,1 0 0,-1-1 0,0 1 0,0 0 0,0 0 0,0-1 0,0 1 0,1 0 0,-1-1 0,0 1 0,0 0 0,0 0 0,0-1 0,0 1 0,0 0 0,0-1 0,0 1 0,0 0 0,0 0 0,0-1 0,0 1 0,0 0 0,0-1 0,-1 1 0,1 0 0,0 0 0,0-1 0,0 1 0,0 0 0,0 0 0,-1-1 0,1 1 0,0 0 0,0 0 0,-2-1 0,0 0 0,0 0 0,0 1 0,0-1 0,0 1 0,0-1 0,0 1 0,0 0 0,-1 0 0,1 0 0,0 0 0,0 0 0,0 0 0,0 1 0,0-1 0,-3 2 0,-19 5 0,-1 2 0,1 1 0,-23 14 0,-35 14 0,7-8 0,142-25 0,-49-9 0,-1 0 0,0-1 0,0-1 0,0-1 0,0-1 0,-1 0 0,-1-1 0,23-16 0,46-23 0,66-30 0,-199 117 0,-104 44 0,64-33 0,63-37 0,0 1 0,1 2 0,1 0 0,-31 27 0,54-42 0,1-1 0,-1 0 0,1 1 0,-1-1 0,1 1 0,-1-1 0,1 0 0,-1 1 0,1-1 0,-1 1 0,1-1 0,0 1 0,-1 0 0,1-1 0,0 1 0,0-1 0,-1 1 0,1 0 0,0-1 0,0 1 0,0-1 0,0 1 0,0 0 0,0-1 0,0 1 0,0 0 0,0-1 0,0 1 0,0 0 0,0-1 0,0 1 0,0 0 0,1-1 0,-1 1 0,0-1 0,1 2 0,1-1 0,0 1 0,-1-1 0,1 0 0,0 0 0,0 0 0,0 0 0,0-1 0,0 1 0,1-1 0,-1 1 0,3 0 0,66 2 0,-67-3 0,5 0 0,171-8 0,-151 5 0,-1-2 0,0-1 0,0-1 0,36-15 0,-48 16 0,85-34 0,143-79 0,-226 108 0,-6 5 0,0-1 0,-1 0 0,0 0 0,-1-1 0,15-14 0,-24 21 0,-1 1 0,0 0 0,0 0 0,0 0 0,0 0 0,0-1 0,0 1 0,0 0 0,0 0 0,0 0 0,0 0 0,0-1 0,0 1 0,0 0 0,0 0 0,0 0 0,0 0 0,0-1 0,0 1 0,0 0 0,0 0 0,0 0 0,0 0 0,0-1 0,0 1 0,0 0 0,0 0 0,-1 0 0,1 0 0,0 0 0,0-1 0,0 1 0,0 0 0,0 0 0,0 0 0,-1 0 0,1 0 0,0 0 0,0 0 0,0-1 0,0 1 0,0 0 0,-1 0 0,1 0 0,0 0 0,0 0 0,-1 0 0,-13-3 0,-16 1 0,13 4 0,-1 0 0,0 1 0,1 1 0,-1 1 0,1 0 0,0 2 0,-19 9 0,-56 18 0,61-24 0,0 1 0,0 1 0,1 1 0,-43 28 0,31-20 0,32-17 0,1 0 0,-1 1 0,1 1 0,0 0 0,0 0 0,-13 12 0,21-18 0,1 1 0,-1-1 0,1 0 0,-1 1 0,1-1 0,0 1 0,-1-1 0,1 0 0,-1 1 0,1-1 0,0 1 0,-1-1 0,1 1 0,0 0 0,0-1 0,-1 1 0,1-1 0,0 1 0,0-1 0,0 1 0,0 0 0,0-1 0,0 1 0,0 0 0,0-1 0,0 1 0,0-1 0,0 1 0,0 0 0,0-1 0,0 1 0,1-1 0,-1 1 0,0-1 0,0 1 0,1 0 0,24 6 0,32-11 0,-40 0 0,0-2 0,0 1 0,-1-2 0,0 0 0,0-1 0,-1-1 0,0 0 0,0-1 0,17-16 0,0 4 0,-27 19 0,0 0 0,-1 0 0,1 0 0,-1 0 0,0-1 0,6-5 0,-10 9 0,0 0 0,0 0 0,0-1 0,0 1 0,0 0 0,0 0 0,1 0 0,-1 0 0,0 0 0,0-1 0,0 1 0,0 0 0,0 0 0,0 0 0,0 0 0,0 0 0,0-1 0,0 1 0,0 0 0,0 0 0,0 0 0,0 0 0,0 0 0,0-1 0,0 1 0,0 0 0,0 0 0,0 0 0,-1 0 0,1 0 0,0-1 0,0 1 0,0 0 0,0 0 0,0 0 0,0 0 0,0 0 0,0 0 0,-1 0 0,1-1 0,0 1 0,0 0 0,0 0 0,0 0 0,0 0 0,-1 0 0,1 0 0,0 0 0,0 0 0,0 0 0,-14-2 0,-12 4 0,-5 8 0,-52 25 0,53-21 0,-50 15 0,47-18 0,1 1 0,0 1 0,1 2 0,-46 28 0,76-43 0,0 1 0,1-1 0,-1 1 0,0-1 0,1 0 0,-1 1 0,0-1 0,1 1 0,-1 0 0,1-1 0,-1 1 0,0-1 0,1 1 0,-1 0 0,1-1 0,0 1 0,-1 0 0,1 0 0,0-1 0,-1 1 0,1 0 0,0 1 0,12 5 0,28-5 0,3-13 0,0-2 0,-1-2 0,-1-1 0,60-34 0,-50 25 0,24-14 0,39-17 0,-111 54 0,0 1 0,0-1 0,0 0 0,0 0 0,0 0 0,-1-1 0,1 1 0,2-4 0,-3-3 0,-22 8 0,-17 10 0,1 2 0,0 1 0,-44 21 0,38-14 0,-75 21 0,76-28 0,-39 18 0,-7 2 0,-71 33 0,68-25 0,85-38 0,-2 0 0,0 1 0,0 0 0,0 0 0,0 1 0,1 0 0,-1 0 0,1 0 0,-10 10 0,16-14 0,0 1 0,-1-1 0,1 1 0,0-1 0,0 1 0,0-1 0,-1 0 0,1 1 0,0-1 0,0 1 0,0-1 0,0 1 0,0-1 0,0 1 0,0-1 0,0 1 0,0-1 0,0 1 0,1-1 0,-1 1 0,0-1 0,0 1 0,0-1 0,0 0 0,1 1 0,-1-1 0,0 1 0,1-1 0,-1 0 0,0 1 0,0-1 0,1 0 0,-1 1 0,1-1 0,-1 0 0,0 0 0,1 1 0,-1-1 0,1 0 0,-1 0 0,1 0 0,-1 1 0,0-1 0,1 0 0,-1 0 0,1 0 0,-1 0 0,1 0 0,-1 0 0,1 0 0,0 0 0,30 4 0,-30-4 0,29-2 0,0-1 0,0-1 0,0-2 0,0-1 0,-1-1 0,36-15 0,-10 4 0,67-25 0,117-62 0,-199 90 0,-33 15 0,0-1 0,0-1 0,0 1 0,-1-1 0,1 0 0,-1 0 0,0-1 0,0 0 0,0 0 0,0 0 0,-1-1 0,1 0 0,-1 0 0,0 0 0,4-7 0,-9 11 0,0 1 0,0-1 0,0 1 0,0-1 0,0 0 0,0 1 0,0-1 0,0 1 0,0-1 0,0 1 0,-1-1 0,1 0 0,0 1 0,0-1 0,0 1 0,-1-1 0,1 1 0,0-1 0,-1 1 0,1-1 0,-1 1 0,1 0 0,0-1 0,-1 1 0,1-1 0,-1 1 0,1 0 0,-1-1 0,1 1 0,-1 0 0,1 0 0,-1-1 0,1 1 0,-1 0 0,0 0 0,1 0 0,-1 0 0,1 0 0,-1 0 0,1 0 0,-1 0 0,0 0 0,1 0 0,-2 0 0,-28-1 0,3 4 0,1 2 0,0 1 0,-27 9 0,-37 10 0,23-9 0,-86 33 0,84-26 0,-81 20 0,225-58 0,-52 5 0,0-1 0,24-17 0,-25 15 0,45-21 0,129-58 0,-113 57 0,-43 17 0,44-13 0,-15 6 0,-111 24 0,-17 17 0,-77 33 0,-46 12 0,165-56 0,1 1 0,-1 1 0,-17 10 0,-41 16 0,19-19 0,37-10 0,0 0 0,1 2 0,0 0 0,0 1 0,-29 15 0,46-22 0,1 1 0,-1-1 0,0 0 0,0 1 0,0-1 0,1 1 0,-1-1 0,0 1 0,1-1 0,-1 1 0,0-1 0,1 1 0,-1 0 0,1-1 0,-1 1 0,1 0 0,-1-1 0,1 1 0,-1 0 0,1 0 0,0 0 0,-1-1 0,1 1 0,0 0 0,-1 1 0,20 3 0,33-10 0,-20-3 0,-1-1 0,0-2 0,42-19 0,-49 19 0,161-81 0,-145 73 0,67-43 0,-37 20 0,-69 42 0,0 0 0,0-1 0,0 1 0,0 0 0,0-1 0,0 1 0,-1-1 0,1 1 0,0-1 0,0 0 0,0 1 0,-1-1 0,1 0 0,0 1 0,-1-1 0,1 0 0,-1 0 0,1 0 0,-1 1 0,1-1 0,0-2 0,-18 0 0,-32 9 0,4 7 0,-61 24 0,-1 2 0,28-17 0,-68 24 0,17-9 0,98-30 0,1 1 0,0 2 0,0 1 0,-50 25 0,71-27 0,24-11 0,22-11 0,28-18 0,-41 20 0,1 0 0,-1-1 0,-1-1 0,0-2 0,25-21 0,-37 28 0,0 0 0,0 1 0,1 0 0,18-8 0,30-20 0,-54 31 0,1 0 0,0 1 0,-1-1 0,1 1 0,1 1 0,-1-1 0,0 1 0,0 0 0,1 0 0,-1 1 0,1 0 0,0 0 0,9 0 0,3 2 0,1 1 0,-1 0 0,23 7 0,-19-4 0,-1-1 0,24 1 0,35-8 0,-61 1 0,0 1 0,0 1 0,0 1 0,0 0 0,32 7 0,-52-8 0,0 0 0,1 0 0,-1 0 0,0 0 0,1 0 0,-1 0 0,0 0 0,1 0 0,-1 0 0,0 0 0,1 1 0,-1-1 0,0 0 0,0 0 0,1 0 0,-1 0 0,0 1 0,0-1 0,1 0 0,-1 0 0,0 0 0,0 1 0,1-1 0,-1 0 0,0 0 0,0 1 0,0-1 0,0 0 0,1 1 0,-1-1 0,0 0 0,0 1 0,0-1 0,0 0 0,0 1 0,0-1 0,0 1 0,-12 7 0,-32 6 0,35-11 0,-38 9 0,31-8 0,1 0 0,0 0 0,0 2 0,-23 12 0,20-10 0,0 0 0,0-1 0,-36 8 0,35-11 0,1 2 0,-1 0 0,-27 14 0,45-20 0,1 0 0,-1 0 0,1 0 0,-1 0 0,1 0 0,-1 0 0,1 0 0,-1 1 0,1-1 0,-1 0 0,1 0 0,0 1 0,-1-1 0,1 0 0,-1 1 0,1-1 0,0 0 0,-1 1 0,1-1 0,0 0 0,-1 1 0,1-1 0,0 1 0,0-1 0,-1 1 0,1-1 0,0 1 0,0-1 0,0 1 0,0-1 0,0 1 0,0-1 0,0 1 0,0-1 0,0 1 0,0-1 0,0 1 0,0-1 0,0 1 0,22 8 0,32-5 0,-31-5 0,0-1 0,0-2 0,0 0 0,0-1 0,27-11 0,12-12 0,11-4 0,-25 15 0,-1-3 0,57-32 0,-2 1 0,-101 50 0,1 1 0,-1-1 0,0 1 0,1-1 0,-1 0 0,0 0 0,0 0 0,0 1 0,1-1 0,-1 0 0,0 0 0,-1-1 0,1 1 0,0 0 0,0 0 0,0 0 0,-1-1 0,1 1 0,0-2 0,-6-1 0,-13 10 0,4 3 0,0 1 0,1 0 0,-17 17 0,-19 14 0,48-40 0,0-1 0,-1 1 0,1 0 0,-1 0 0,1-1 0,0 1 0,0 0 0,0 0 0,-1 0 0,1 1 0,0-1 0,0 0 0,0 0 0,0 0 0,1 1 0,-1-1 0,0 0 0,1 1 0,-1-1 0,0 1 0,1-1 0,0 1 0,-1-1 0,1 1 0,0-1 0,0 3 0,1-3 0,0 0 0,0 0 0,1 1 0,-1-1 0,0 0 0,1 0 0,-1-1 0,1 1 0,-1 0 0,1 0 0,-1-1 0,1 1 0,0-1 0,-1 1 0,1-1 0,0 0 0,0 1 0,2-1 0,10 1 0,1-1 0,-1 0 0,0 0 0,24-5 0,-25 2 0,0 0 0,0 0 0,0-2 0,-1 1 0,1-2 0,-1 0 0,0 0 0,-1-1 0,1 0 0,-2-1 0,19-16 0,-29 24 0,0 0 0,1-1 0,-1 1 0,1 0 0,-1-1 0,0 1 0,1 0 0,-1-1 0,0 1 0,0-1 0,1 1 0,-1 0 0,0-1 0,0 1 0,1-1 0,-1 1 0,0-1 0,0 1 0,0-1 0,0 1 0,0-1 0,0 1 0,0-1 0,0 1 0,0-1 0,0 1 0,0-1 0,0 1 0,0-1 0,0 1 0,0-1 0,-1 1 0,1-1 0,-18-6 0,-31 5 0,43 2 0,-6 0 0,0 1 0,0 0 0,0 0 0,0 1 0,1 1 0,-1 0 0,1 1 0,0 0 0,0 1 0,0 0 0,0 0 0,1 1 0,-10 8 0,0-4 0,18-9 0,-1 0 0,0 1 0,0-1 0,0 0 0,1 1 0,-1 0 0,1 0 0,-1 0 0,1 0 0,0 0 0,-1 0 0,1 0 0,-2 4 0,4-5 0,0-1 0,0 1 0,0 0 0,1-1 0,-1 1 0,0 0 0,0-1 0,0 1 0,1 0 0,-1-1 0,0 1 0,1-1 0,-1 1 0,1-1 0,-1 1 0,1-1 0,-1 1 0,1-1 0,-1 1 0,1-1 0,-1 1 0,1-1 0,-1 0 0,1 1 0,0-1 0,-1 0 0,1 0 0,0 1 0,-1-1 0,1 0 0,0 0 0,-1 0 0,1 0 0,0 0 0,-1 0 0,1 0 0,0 0 0,-1 0 0,1 0 0,1-1 0,31 0 0,-15-3 0,1-1 0,-1-1 0,-1-1 0,1 0 0,-1-1 0,0-1 0,-1 0 0,27-21 0,-32 22 0,-20 14 0,-20 14 0,-26 16 0,37-25 0,0 1 0,-22 20 0,22-17 0,0-1 0,-36 20 0,34-23 0,1 1 0,1 1 0,-18 16 0,20-9 0,16-7 0,2-12 0,0 0 0,0 0 0,0 0 0,1 0 0,-1 0 0,0-1 0,0 1 0,1-1 0,-1 0 0,0 1 0,1-1 0,-1 0 0,0-1 0,1 1 0,-1 0 0,3-1 0,9-1 0,0-1 0,-1 0 0,1-1 0,-1-1 0,23-11 0,64-39 0,-74 39 0,-2 3 0,46-31 0,-61 32 0,-18 9 0,-21 11 0,-7 8 0,20-9 0,0 1 0,0 0 0,1 1 0,0 1 0,-16 12 0,32-22 0,-1 1 0,1-1 0,-1 0 0,0 1 0,1-1 0,-1 1 0,1-1 0,-1 0 0,1 1 0,-1-1 0,1 1 0,-1 0 0,1-1 0,-1 1 0,1-1 0,0 1 0,-1 0 0,1-1 0,0 1 0,0 0 0,-1-1 0,1 1 0,0 0 0,0-1 0,0 1 0,0 0 0,0-1 0,0 1 0,0 0 0,0-1 0,0 2 0,21 1 0,32-15 0,-37 4 0,0 0 0,-1-2 0,0 0 0,19-17 0,6-3 0,-40 30 0,1 0 0,-1 0 0,0 0 0,1 0 0,-1-1 0,0 1 0,1 0 0,-1 0 0,1 0 0,-1-1 0,0 1 0,1 0 0,-1 0 0,0-1 0,1 1 0,-1 0 0,0-1 0,0 1 0,1 0 0,-1-1 0,0 1 0,0 0 0,0-1 0,0 1 0,1-1 0,-1 1 0,0 0 0,0-1 0,0 1 0,0-1 0,0 1 0,0-1 0,0 1 0,0 0 0,0-1 0,0 1 0,0-1 0,-17-2 0,-27 11 0,-29 30 0,43-22 0,-43 18 0,56-27 0,1 0 0,0 2 0,0-1 0,-22 18 0,39-24 0,10-3 0,11-4 0,5-6 0,1-2 0,-2-1 0,0-1 0,43-34 0,14-7 0,15-16 0,-58 41 0,87-78 0,-91 78 0,-24 11 0,-12 20 0,0-1 0,1 1 0,-1-1 0,0 1 0,0-1 0,0 1 0,0-1 0,-1 1 0,1-1 0,0 1 0,0-1 0,0 1 0,0-1 0,0 1 0,-1-1 0,1 1 0,0-1 0,0 1 0,-1-1 0,1 1 0,0 0 0,-1-1 0,1 1 0,0 0 0,-1-1 0,1 1 0,-1 0 0,1-1 0,-1 1 0,1 0 0,-1 0 0,1-1 0,-2 1 0,-1-1 0,0 1 0,0-1 0,0 1 0,0 0 0,0 0 0,0 0 0,0 1 0,-1-1 0,1 1 0,0-1 0,0 1 0,-5 2 0,-38 17 0,42-18 0,-36 20 0,-70 51 0,15-8 0,64-43 0,-33 28 0,3-1 0,10-11 0,-46 47 0,93-81 0,-38 40 0,39-41 0,0 1 0,0-1 0,0 1 0,1 0 0,-1 0 0,1 0 0,0 0 0,0 0 0,1 0 0,-2 7 0,3-10 0,0 0 0,0 0 0,0 0 0,0 0 0,0 0 0,1 0 0,-1 0 0,0 0 0,1 0 0,-1-1 0,0 1 0,1 0 0,-1 0 0,1 0 0,0 0 0,-1-1 0,1 1 0,0 0 0,-1 0 0,1-1 0,0 1 0,0-1 0,-1 1 0,1-1 0,0 1 0,0-1 0,0 1 0,0-1 0,0 0 0,0 1 0,0-1 0,0 0 0,0 0 0,0 0 0,0 0 0,0 0 0,0 0 0,0 0 0,0 0 0,0 0 0,1 0 0,42-7 0,-14-4 0,0-1 0,-1-2 0,45-27 0,35-17 0,-81 44 0,-2-1 0,27-19 0,8-5 0,113-67 0,-173 105 0,0 1 0,0 0 0,0-1 0,-1 1 0,1-1 0,0 1 0,-1-1 0,1 1 0,0-1 0,-1 1 0,1-1 0,-1 0 0,1 1 0,-1-1 0,1 0 0,-1 1 0,1-1 0,-1 0 0,1 0 0,-1 0 0,0-1 0,-14 1 0,-28 11 0,29-3 0,0 0 0,1 0 0,0 2 0,0-1 0,-12 14 0,-20 13 0,-8 11 0,42-36 0,0 0 0,-1 0 0,-17 11 0,-21 9 0,2 3 0,-86 76 0,132-109 0,0 1 0,0 0 0,0-1 0,0 1 0,0 0 0,1 0 0,-1 0 0,0-1 0,1 1 0,-1 0 0,0 0 0,1 0 0,-1 0 0,1 0 0,0 0 0,-1 0 0,1 0 0,0 0 0,-1 1 0,1-1 0,0 0 0,0 0 0,0 0 0,0 0 0,0 0 0,0 0 0,1 0 0,-1 0 0,1 3 0,0-4 0,0 1 0,0-1 0,0 1 0,0-1 0,0 0 0,0 1 0,0-1 0,1 0 0,-1 0 0,0 1 0,0-1 0,0 0 0,0 0 0,1-1 0,-1 1 0,0 0 0,0 0 0,0 0 0,0-1 0,0 1 0,1-1 0,-1 1 0,0-1 0,0 1 0,0-1 0,0 1 0,0-1 0,-1 0 0,2-1 0,119-68 0,55-38 0,-35 23 0,-26 16 0,-111 67 0,0-1 0,0 0 0,0 0 0,0 0 0,0-1 0,4-6 0,-7 10 0,-1-1 0,0 1 0,0 0 0,0 0 0,1-1 0,-1 1 0,0 0 0,0-1 0,0 1 0,0 0 0,0-1 0,0 1 0,0-1 0,0 1 0,0 0 0,0-1 0,0 1 0,0 0 0,0-1 0,0 1 0,0 0 0,0-1 0,0 1 0,0 0 0,0-1 0,0 1 0,-1 0 0,1-1 0,0 1 0,0 0 0,0-1 0,-1 1 0,1 0 0,-1-1 0,-24-4 0,18 6 0,-1 1 0,1 0 0,0 0 0,0 0 0,0 1 0,1 0 0,-1 0 0,1 0 0,-1 1 0,1 0 0,0 1 0,1-1 0,-1 1 0,1 0 0,-6 7 0,-30 22 0,34-28-195,0 0 0,1 0 0,0 1 0,0 0 0,0 0 0,-6 10 0,4-4-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CB94-5B17-4C9C-9E06-89A0007A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585</Words>
  <Characters>60336</Characters>
  <Application>Microsoft Office Word</Application>
  <DocSecurity>4</DocSecurity>
  <Lines>502</Lines>
  <Paragraphs>141</Paragraphs>
  <ScaleCrop>false</ScaleCrop>
  <Company/>
  <LinksUpToDate>false</LinksUpToDate>
  <CharactersWithSpaces>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Obi</dc:creator>
  <cp:keywords/>
  <dc:description/>
  <cp:lastModifiedBy>Chris Gumieny</cp:lastModifiedBy>
  <cp:revision>664</cp:revision>
  <dcterms:created xsi:type="dcterms:W3CDTF">2022-02-05T04:21:00Z</dcterms:created>
  <dcterms:modified xsi:type="dcterms:W3CDTF">2022-02-22T05:46:00Z</dcterms:modified>
</cp:coreProperties>
</file>